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320" w:rsidRPr="006171BE" w:rsidRDefault="006171BE" w:rsidP="006171BE">
      <w:pPr>
        <w:jc w:val="center"/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65D1B442" wp14:editId="38FD366C">
            <wp:simplePos x="0" y="0"/>
            <wp:positionH relativeFrom="column">
              <wp:posOffset>335280</wp:posOffset>
            </wp:positionH>
            <wp:positionV relativeFrom="paragraph">
              <wp:posOffset>28575</wp:posOffset>
            </wp:positionV>
            <wp:extent cx="4848225" cy="4724400"/>
            <wp:effectExtent l="0" t="0" r="9525" b="0"/>
            <wp:wrapSquare wrapText="bothSides"/>
            <wp:docPr id="1" name="図 1" descr="T:\国際\2505　多文化共生推進等基本計画\多文化共生マーク\ﾏｰｸ加工\マーク加工2.26\シンボルマークデー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国際\2505　多文化共生推進等基本計画\多文化共生マーク\ﾏｰｸ加工\マーク加工2.26\シンボルマークデータ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480">
        <w:rPr>
          <w:rFonts w:ascii="HG丸ｺﾞｼｯｸM-PRO" w:eastAsia="HG丸ｺﾞｼｯｸM-PRO" w:hAnsi="HG丸ｺﾞｼｯｸM-PRO"/>
          <w:b/>
          <w:color w:val="548DD4" w:themeColor="text2" w:themeTint="99"/>
          <w:sz w:val="40"/>
        </w:rPr>
        <w:ruby>
          <w:rubyPr>
            <w:rubyAlign w:val="distributeSpace"/>
            <w:hps w:val="18"/>
            <w:hpsRaise w:val="38"/>
            <w:hpsBaseText w:val="40"/>
            <w:lid w:val="ja-JP"/>
          </w:rubyPr>
          <w:rt>
            <w:r w:rsidR="00B60480" w:rsidRPr="00B60480">
              <w:rPr>
                <w:rFonts w:ascii="HG丸ｺﾞｼｯｸM-PRO" w:eastAsia="HG丸ｺﾞｼｯｸM-PRO" w:hAnsi="HG丸ｺﾞｼｯｸM-PRO"/>
                <w:b/>
                <w:color w:val="548DD4" w:themeColor="text2" w:themeTint="99"/>
                <w:sz w:val="18"/>
              </w:rPr>
              <w:t>ぎふし</w:t>
            </w:r>
          </w:rt>
          <w:rubyBase>
            <w:r w:rsidR="00B60480">
              <w:rPr>
                <w:rFonts w:ascii="HG丸ｺﾞｼｯｸM-PRO" w:eastAsia="HG丸ｺﾞｼｯｸM-PRO" w:hAnsi="HG丸ｺﾞｼｯｸM-PRO"/>
                <w:b/>
                <w:color w:val="548DD4" w:themeColor="text2" w:themeTint="99"/>
                <w:sz w:val="40"/>
              </w:rPr>
              <w:t>岐阜市</w:t>
            </w:r>
          </w:rubyBase>
        </w:ruby>
      </w:r>
      <w:r w:rsidR="00B60480">
        <w:rPr>
          <w:rFonts w:ascii="HG丸ｺﾞｼｯｸM-PRO" w:eastAsia="HG丸ｺﾞｼｯｸM-PRO" w:hAnsi="HG丸ｺﾞｼｯｸM-PRO"/>
          <w:b/>
          <w:color w:val="548DD4" w:themeColor="text2" w:themeTint="99"/>
          <w:sz w:val="40"/>
        </w:rPr>
        <w:ruby>
          <w:rubyPr>
            <w:rubyAlign w:val="distributeSpace"/>
            <w:hps w:val="18"/>
            <w:hpsRaise w:val="38"/>
            <w:hpsBaseText w:val="40"/>
            <w:lid w:val="ja-JP"/>
          </w:rubyPr>
          <w:rt>
            <w:r w:rsidR="00B60480" w:rsidRPr="00B60480">
              <w:rPr>
                <w:rFonts w:ascii="HG丸ｺﾞｼｯｸM-PRO" w:eastAsia="HG丸ｺﾞｼｯｸM-PRO" w:hAnsi="HG丸ｺﾞｼｯｸM-PRO"/>
                <w:b/>
                <w:color w:val="548DD4" w:themeColor="text2" w:themeTint="99"/>
                <w:sz w:val="18"/>
              </w:rPr>
              <w:t>たぶんか</w:t>
            </w:r>
          </w:rt>
          <w:rubyBase>
            <w:r w:rsidR="00B60480">
              <w:rPr>
                <w:rFonts w:ascii="HG丸ｺﾞｼｯｸM-PRO" w:eastAsia="HG丸ｺﾞｼｯｸM-PRO" w:hAnsi="HG丸ｺﾞｼｯｸM-PRO"/>
                <w:b/>
                <w:color w:val="548DD4" w:themeColor="text2" w:themeTint="99"/>
                <w:sz w:val="40"/>
              </w:rPr>
              <w:t>多文化</w:t>
            </w:r>
          </w:rubyBase>
        </w:ruby>
      </w:r>
      <w:r w:rsidR="00B60480">
        <w:rPr>
          <w:rFonts w:ascii="HG丸ｺﾞｼｯｸM-PRO" w:eastAsia="HG丸ｺﾞｼｯｸM-PRO" w:hAnsi="HG丸ｺﾞｼｯｸM-PRO"/>
          <w:b/>
          <w:color w:val="548DD4" w:themeColor="text2" w:themeTint="99"/>
          <w:sz w:val="40"/>
        </w:rPr>
        <w:ruby>
          <w:rubyPr>
            <w:rubyAlign w:val="distributeSpace"/>
            <w:hps w:val="18"/>
            <w:hpsRaise w:val="38"/>
            <w:hpsBaseText w:val="40"/>
            <w:lid w:val="ja-JP"/>
          </w:rubyPr>
          <w:rt>
            <w:r w:rsidR="00B60480" w:rsidRPr="00B60480">
              <w:rPr>
                <w:rFonts w:ascii="HG丸ｺﾞｼｯｸM-PRO" w:eastAsia="HG丸ｺﾞｼｯｸM-PRO" w:hAnsi="HG丸ｺﾞｼｯｸM-PRO"/>
                <w:b/>
                <w:color w:val="548DD4" w:themeColor="text2" w:themeTint="99"/>
                <w:sz w:val="18"/>
              </w:rPr>
              <w:t>きょうせい</w:t>
            </w:r>
          </w:rt>
          <w:rubyBase>
            <w:r w:rsidR="00B60480">
              <w:rPr>
                <w:rFonts w:ascii="HG丸ｺﾞｼｯｸM-PRO" w:eastAsia="HG丸ｺﾞｼｯｸM-PRO" w:hAnsi="HG丸ｺﾞｼｯｸM-PRO"/>
                <w:b/>
                <w:color w:val="548DD4" w:themeColor="text2" w:themeTint="99"/>
                <w:sz w:val="40"/>
              </w:rPr>
              <w:t>共生</w:t>
            </w:r>
          </w:rubyBase>
        </w:ruby>
      </w:r>
      <w:r w:rsidR="00802320" w:rsidRPr="00802320">
        <w:rPr>
          <w:rFonts w:ascii="HG丸ｺﾞｼｯｸM-PRO" w:eastAsia="HG丸ｺﾞｼｯｸM-PRO" w:hAnsi="HG丸ｺﾞｼｯｸM-PRO" w:hint="eastAsia"/>
          <w:b/>
          <w:color w:val="548DD4" w:themeColor="text2" w:themeTint="99"/>
          <w:sz w:val="40"/>
        </w:rPr>
        <w:t>シンボルマーク</w:t>
      </w:r>
    </w:p>
    <w:p w:rsidR="00802320" w:rsidRDefault="00802320" w:rsidP="00802320">
      <w:pPr>
        <w:jc w:val="center"/>
        <w:rPr>
          <w:rFonts w:ascii="HG丸ｺﾞｼｯｸM-PRO" w:eastAsia="HG丸ｺﾞｼｯｸM-PRO" w:hAnsi="HG丸ｺﾞｼｯｸM-PRO"/>
          <w:b/>
          <w:color w:val="548DD4" w:themeColor="text2" w:themeTint="99"/>
          <w:sz w:val="40"/>
        </w:rPr>
      </w:pPr>
      <w:r w:rsidRPr="00802320">
        <w:rPr>
          <w:rFonts w:ascii="HG丸ｺﾞｼｯｸM-PRO" w:eastAsia="HG丸ｺﾞｼｯｸM-PRO" w:hAnsi="HG丸ｺﾞｼｯｸM-PRO" w:hint="eastAsia"/>
          <w:b/>
          <w:color w:val="548DD4" w:themeColor="text2" w:themeTint="99"/>
          <w:sz w:val="40"/>
        </w:rPr>
        <w:t>デザインマニュアル</w:t>
      </w:r>
    </w:p>
    <w:p w:rsidR="0026408A" w:rsidRPr="0026408A" w:rsidRDefault="00B60480" w:rsidP="0026408A">
      <w:pPr>
        <w:jc w:val="center"/>
        <w:rPr>
          <w:rFonts w:ascii="Algerian" w:eastAsia="HGS創英ﾌﾟﾚｾﾞﾝｽEB" w:hAnsi="Algerian"/>
          <w:b/>
          <w:color w:val="548DD4" w:themeColor="text2" w:themeTint="99"/>
          <w:sz w:val="40"/>
        </w:rPr>
      </w:pPr>
      <w:r w:rsidRPr="00B60480">
        <w:rPr>
          <w:rFonts w:ascii="Algerian" w:eastAsia="HGS創英ﾌﾟﾚｾﾞﾝｽEB" w:hAnsi="Algerian"/>
          <w:b/>
          <w:color w:val="548DD4" w:themeColor="text2" w:themeTint="99"/>
          <w:sz w:val="40"/>
        </w:rPr>
        <w:t xml:space="preserve">Symbol Mark Design Manual </w:t>
      </w:r>
    </w:p>
    <w:p w:rsidR="00802320" w:rsidRPr="009504BD" w:rsidRDefault="00802320" w:rsidP="009504BD">
      <w:pPr>
        <w:jc w:val="center"/>
        <w:rPr>
          <w:rFonts w:ascii="HG丸ｺﾞｼｯｸM-PRO" w:eastAsia="HG丸ｺﾞｼｯｸM-PRO" w:hAnsi="HG丸ｺﾞｼｯｸM-PRO"/>
          <w:b/>
          <w:color w:val="548DD4" w:themeColor="text2" w:themeTint="99"/>
        </w:rPr>
      </w:pPr>
    </w:p>
    <w:p w:rsidR="00802320" w:rsidRDefault="00802320"/>
    <w:p w:rsidR="0026408A" w:rsidRDefault="0026408A"/>
    <w:p w:rsidR="0026408A" w:rsidRDefault="00A74031">
      <w:pPr>
        <w:widowControl/>
        <w:jc w:val="left"/>
      </w:pPr>
      <w:r>
        <w:rPr>
          <w:noProof/>
        </w:rPr>
        <w:drawing>
          <wp:anchor distT="0" distB="0" distL="114300" distR="114300" simplePos="0" relativeHeight="251955200" behindDoc="0" locked="0" layoutInCell="1" allowOverlap="1" wp14:anchorId="36CF6185" wp14:editId="4CDCFC63">
            <wp:simplePos x="0" y="0"/>
            <wp:positionH relativeFrom="column">
              <wp:posOffset>2778438</wp:posOffset>
            </wp:positionH>
            <wp:positionV relativeFrom="paragraph">
              <wp:posOffset>833755</wp:posOffset>
            </wp:positionV>
            <wp:extent cx="709295" cy="704850"/>
            <wp:effectExtent l="0" t="0" r="0" b="0"/>
            <wp:wrapNone/>
            <wp:docPr id="20" name="図 20" descr="T:\国際\2505　多文化共生推進等基本計画\多文化共生マーク\ﾏｰｸ加工\青紫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図 187" descr="T:\国際\2505　多文化共生推進等基本計画\多文化共生マーク\ﾏｰｸ加工\青紫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4960" behindDoc="0" locked="0" layoutInCell="1" allowOverlap="1" wp14:anchorId="65946ABB" wp14:editId="09CF7CC0">
            <wp:simplePos x="0" y="0"/>
            <wp:positionH relativeFrom="column">
              <wp:posOffset>3525520</wp:posOffset>
            </wp:positionH>
            <wp:positionV relativeFrom="paragraph">
              <wp:posOffset>826135</wp:posOffset>
            </wp:positionV>
            <wp:extent cx="718820" cy="723265"/>
            <wp:effectExtent l="0" t="0" r="5080" b="63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図 19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2912" behindDoc="0" locked="0" layoutInCell="1" allowOverlap="1" wp14:anchorId="77F18C0B" wp14:editId="089667FA">
            <wp:simplePos x="0" y="0"/>
            <wp:positionH relativeFrom="column">
              <wp:posOffset>4263390</wp:posOffset>
            </wp:positionH>
            <wp:positionV relativeFrom="paragraph">
              <wp:posOffset>831850</wp:posOffset>
            </wp:positionV>
            <wp:extent cx="695960" cy="700405"/>
            <wp:effectExtent l="0" t="0" r="8890" b="4445"/>
            <wp:wrapNone/>
            <wp:docPr id="3" name="図 3" descr="T:\国際\2505　多文化共生推進等基本計画\多文化共生マーク\ﾏｰｸ加工\濃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図 190" descr="T:\国際\2505　多文化共生推進等基本計画\多文化共生マーク\ﾏｰｸ加工\濃緑.jp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3152" behindDoc="0" locked="0" layoutInCell="1" allowOverlap="1" wp14:anchorId="0D1F9D8B" wp14:editId="10EB880F">
            <wp:simplePos x="0" y="0"/>
            <wp:positionH relativeFrom="column">
              <wp:posOffset>5004435</wp:posOffset>
            </wp:positionH>
            <wp:positionV relativeFrom="paragraph">
              <wp:posOffset>809625</wp:posOffset>
            </wp:positionV>
            <wp:extent cx="708025" cy="695960"/>
            <wp:effectExtent l="0" t="0" r="0" b="889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図 180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5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9056" behindDoc="0" locked="0" layoutInCell="1" allowOverlap="1" wp14:anchorId="0ED9B552" wp14:editId="510DD1AC">
            <wp:simplePos x="0" y="0"/>
            <wp:positionH relativeFrom="column">
              <wp:posOffset>2000885</wp:posOffset>
            </wp:positionH>
            <wp:positionV relativeFrom="paragraph">
              <wp:posOffset>815340</wp:posOffset>
            </wp:positionV>
            <wp:extent cx="727710" cy="723265"/>
            <wp:effectExtent l="0" t="0" r="0" b="635"/>
            <wp:wrapNone/>
            <wp:docPr id="6" name="図 6" descr="T:\国際\2505　多文化共生推進等基本計画\多文化共生マーク\ﾏｰｸ加工\ﾋﾟﾝ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図 185" descr="T:\国際\2505　多文化共生推進等基本計画\多文化共生マーク\ﾏｰｸ加工\ﾋﾟﾝｸ.jpg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7008" behindDoc="0" locked="0" layoutInCell="1" allowOverlap="1" wp14:anchorId="1A3186E2" wp14:editId="791045F1">
            <wp:simplePos x="0" y="0"/>
            <wp:positionH relativeFrom="column">
              <wp:posOffset>1252220</wp:posOffset>
            </wp:positionH>
            <wp:positionV relativeFrom="paragraph">
              <wp:posOffset>829310</wp:posOffset>
            </wp:positionV>
            <wp:extent cx="681355" cy="690245"/>
            <wp:effectExtent l="0" t="0" r="4445" b="0"/>
            <wp:wrapNone/>
            <wp:docPr id="5" name="図 5" descr="T:\国際\2505　多文化共生推進等基本計画\多文化共生マーク\ﾏｰｸ加工\ｵﾚﾝｼﾞ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図 184" descr="T:\国際\2505　多文化共生推進等基本計画\多文化共生マーク\ﾏｰｸ加工\ｵﾚﾝｼﾞ③.jpg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1104" behindDoc="0" locked="0" layoutInCell="1" allowOverlap="1" wp14:anchorId="00583773" wp14:editId="5353E4DB">
            <wp:simplePos x="0" y="0"/>
            <wp:positionH relativeFrom="column">
              <wp:posOffset>500693</wp:posOffset>
            </wp:positionH>
            <wp:positionV relativeFrom="paragraph">
              <wp:posOffset>810895</wp:posOffset>
            </wp:positionV>
            <wp:extent cx="691515" cy="695960"/>
            <wp:effectExtent l="0" t="0" r="0" b="8890"/>
            <wp:wrapNone/>
            <wp:docPr id="7" name="図 7" descr="T:\国際\2505　多文化共生推進等基本計画\多文化共生マーク\ﾏｰｸ加工\茶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図 189" descr="T:\国際\2505　多文化共生推進等基本計画\多文化共生マーク\ﾏｰｸ加工\茶色.jpg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770">
        <w:rPr>
          <w:noProof/>
        </w:rPr>
        <w:drawing>
          <wp:anchor distT="0" distB="0" distL="114300" distR="114300" simplePos="0" relativeHeight="251940864" behindDoc="0" locked="0" layoutInCell="1" allowOverlap="1" wp14:anchorId="4655BC0E" wp14:editId="621C51CE">
            <wp:simplePos x="0" y="0"/>
            <wp:positionH relativeFrom="column">
              <wp:posOffset>-246380</wp:posOffset>
            </wp:positionH>
            <wp:positionV relativeFrom="paragraph">
              <wp:posOffset>821368</wp:posOffset>
            </wp:positionV>
            <wp:extent cx="709295" cy="69215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図 179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408A">
        <w:br w:type="page"/>
      </w:r>
    </w:p>
    <w:p w:rsidR="00DF1645" w:rsidRDefault="00DF1645" w:rsidP="00DF1645">
      <w:pPr>
        <w:ind w:leftChars="-270" w:left="-567" w:rightChars="-338" w:right="-710"/>
        <w:rPr>
          <w:rFonts w:ascii="HG丸ｺﾞｼｯｸM-PRO" w:eastAsia="HG丸ｺﾞｼｯｸM-PRO" w:hAnsi="HG丸ｺﾞｼｯｸM-PRO"/>
          <w:b/>
          <w:color w:val="548DD4" w:themeColor="text2" w:themeTint="99"/>
          <w:sz w:val="28"/>
          <w:u w:val="single"/>
        </w:rPr>
      </w:pPr>
      <w:r>
        <w:rPr>
          <w:rFonts w:ascii="HG丸ｺﾞｼｯｸM-PRO" w:eastAsia="HG丸ｺﾞｼｯｸM-PRO" w:hAnsi="HG丸ｺﾞｼｯｸM-PRO" w:hint="eastAsia"/>
          <w:b/>
          <w:color w:val="548DD4" w:themeColor="text2" w:themeTint="99"/>
          <w:sz w:val="28"/>
          <w:u w:val="single"/>
        </w:rPr>
        <w:lastRenderedPageBreak/>
        <w:t>０１</w:t>
      </w:r>
      <w:r w:rsidRPr="00737C04">
        <w:rPr>
          <w:rFonts w:ascii="HG丸ｺﾞｼｯｸM-PRO" w:eastAsia="HG丸ｺﾞｼｯｸM-PRO" w:hAnsi="HG丸ｺﾞｼｯｸM-PRO" w:hint="eastAsia"/>
          <w:b/>
          <w:color w:val="548DD4" w:themeColor="text2" w:themeTint="99"/>
          <w:sz w:val="28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color w:val="548DD4" w:themeColor="text2" w:themeTint="99"/>
          <w:sz w:val="28"/>
          <w:u w:val="single"/>
        </w:rPr>
        <w:t>シンボルマークの使用にあたっ</w:t>
      </w:r>
      <w:r w:rsidR="00784C0B">
        <w:rPr>
          <w:rFonts w:ascii="HG丸ｺﾞｼｯｸM-PRO" w:eastAsia="HG丸ｺﾞｼｯｸM-PRO" w:hAnsi="HG丸ｺﾞｼｯｸM-PRO" w:hint="eastAsia"/>
          <w:b/>
          <w:color w:val="548DD4" w:themeColor="text2" w:themeTint="99"/>
          <w:sz w:val="28"/>
          <w:u w:val="single"/>
        </w:rPr>
        <w:t xml:space="preserve">て　　</w:t>
      </w:r>
      <w:r>
        <w:rPr>
          <w:rFonts w:ascii="HG丸ｺﾞｼｯｸM-PRO" w:eastAsia="HG丸ｺﾞｼｯｸM-PRO" w:hAnsi="HG丸ｺﾞｼｯｸM-PRO" w:hint="eastAsia"/>
          <w:b/>
          <w:color w:val="548DD4" w:themeColor="text2" w:themeTint="99"/>
          <w:sz w:val="28"/>
          <w:u w:val="single"/>
        </w:rPr>
        <w:t xml:space="preserve">　　　　　</w:t>
      </w:r>
      <w:r w:rsidRPr="00737C04">
        <w:rPr>
          <w:rFonts w:ascii="HG丸ｺﾞｼｯｸM-PRO" w:eastAsia="HG丸ｺﾞｼｯｸM-PRO" w:hAnsi="HG丸ｺﾞｼｯｸM-PRO" w:hint="eastAsia"/>
          <w:b/>
          <w:color w:val="548DD4" w:themeColor="text2" w:themeTint="99"/>
          <w:sz w:val="28"/>
          <w:u w:val="single"/>
        </w:rPr>
        <w:t xml:space="preserve">　　　　　</w:t>
      </w:r>
      <w:r>
        <w:rPr>
          <w:rFonts w:ascii="HG丸ｺﾞｼｯｸM-PRO" w:eastAsia="HG丸ｺﾞｼｯｸM-PRO" w:hAnsi="HG丸ｺﾞｼｯｸM-PRO" w:hint="eastAsia"/>
          <w:b/>
          <w:color w:val="548DD4" w:themeColor="text2" w:themeTint="99"/>
          <w:sz w:val="28"/>
          <w:u w:val="single"/>
        </w:rPr>
        <w:t xml:space="preserve">　　　　   </w:t>
      </w:r>
    </w:p>
    <w:p w:rsidR="007D0AF1" w:rsidRDefault="007D0AF1" w:rsidP="00DF1645">
      <w:pPr>
        <w:ind w:rightChars="-338" w:right="-710" w:firstLineChars="100" w:firstLine="240"/>
        <w:rPr>
          <w:rFonts w:ascii="HG丸ｺﾞｼｯｸM-PRO" w:eastAsia="HG丸ｺﾞｼｯｸM-PRO" w:hAnsi="HG丸ｺﾞｼｯｸM-PRO"/>
          <w:sz w:val="24"/>
        </w:rPr>
      </w:pPr>
    </w:p>
    <w:p w:rsidR="007D0AF1" w:rsidRPr="00DF1645" w:rsidRDefault="00DF1645" w:rsidP="007D0AF1">
      <w:pPr>
        <w:ind w:rightChars="-338" w:right="-710" w:firstLineChars="100" w:firstLine="240"/>
        <w:rPr>
          <w:rFonts w:ascii="HG丸ｺﾞｼｯｸM-PRO" w:eastAsia="HG丸ｺﾞｼｯｸM-PRO" w:hAnsi="HG丸ｺﾞｼｯｸM-PRO"/>
          <w:sz w:val="24"/>
        </w:rPr>
      </w:pPr>
      <w:r w:rsidRPr="00DF1645">
        <w:rPr>
          <w:rFonts w:ascii="HG丸ｺﾞｼｯｸM-PRO" w:eastAsia="HG丸ｺﾞｼｯｸM-PRO" w:hAnsi="HG丸ｺﾞｼｯｸM-PRO" w:hint="eastAsia"/>
          <w:sz w:val="24"/>
        </w:rPr>
        <w:t>【はじめに】</w:t>
      </w:r>
    </w:p>
    <w:p w:rsidR="007125D4" w:rsidRPr="00DF1645" w:rsidRDefault="00DF1645" w:rsidP="00784C0B">
      <w:pPr>
        <w:ind w:rightChars="-338" w:right="-710"/>
        <w:rPr>
          <w:rFonts w:ascii="HG丸ｺﾞｼｯｸM-PRO" w:eastAsia="HG丸ｺﾞｼｯｸM-PRO" w:hAnsi="HG丸ｺﾞｼｯｸM-PRO"/>
        </w:rPr>
      </w:pPr>
      <w:r w:rsidRPr="00DF1645">
        <w:rPr>
          <w:rFonts w:ascii="HG丸ｺﾞｼｯｸM-PRO" w:eastAsia="HG丸ｺﾞｼｯｸM-PRO" w:hAnsi="HG丸ｺﾞｼｯｸM-PRO" w:hint="eastAsia"/>
        </w:rPr>
        <w:t xml:space="preserve">　　　</w:t>
      </w:r>
      <w:r w:rsidR="004E1F14">
        <w:rPr>
          <w:rFonts w:ascii="HG丸ｺﾞｼｯｸM-PRO" w:eastAsia="HG丸ｺﾞｼｯｸM-PRO" w:hAnsi="HG丸ｺﾞｼｯｸM-PRO" w:hint="eastAsia"/>
        </w:rPr>
        <w:t xml:space="preserve">　</w:t>
      </w:r>
      <w:r w:rsidRPr="00DF1645">
        <w:rPr>
          <w:rFonts w:ascii="HG丸ｺﾞｼｯｸM-PRO" w:eastAsia="HG丸ｺﾞｼｯｸM-PRO" w:hAnsi="HG丸ｺﾞｼｯｸM-PRO" w:hint="eastAsia"/>
        </w:rPr>
        <w:t>岐阜市には、約８，５００人（約７０か国）の外国人市民が生活しています。</w:t>
      </w:r>
    </w:p>
    <w:p w:rsidR="00784C0B" w:rsidRDefault="00DF1645" w:rsidP="00784C0B">
      <w:pPr>
        <w:ind w:rightChars="-338" w:right="-710"/>
        <w:rPr>
          <w:rFonts w:ascii="HG丸ｺﾞｼｯｸM-PRO" w:eastAsia="HG丸ｺﾞｼｯｸM-PRO" w:hAnsi="HG丸ｺﾞｼｯｸM-PRO"/>
        </w:rPr>
      </w:pPr>
      <w:r w:rsidRPr="00DF1645">
        <w:rPr>
          <w:rFonts w:ascii="HG丸ｺﾞｼｯｸM-PRO" w:eastAsia="HG丸ｺﾞｼｯｸM-PRO" w:hAnsi="HG丸ｺﾞｼｯｸM-PRO" w:hint="eastAsia"/>
        </w:rPr>
        <w:t xml:space="preserve">　　　</w:t>
      </w:r>
      <w:r w:rsidR="004E1F14">
        <w:rPr>
          <w:rFonts w:ascii="HG丸ｺﾞｼｯｸM-PRO" w:eastAsia="HG丸ｺﾞｼｯｸM-PRO" w:hAnsi="HG丸ｺﾞｼｯｸM-PRO" w:hint="eastAsia"/>
        </w:rPr>
        <w:t xml:space="preserve">　</w:t>
      </w:r>
      <w:r w:rsidRPr="00DF1645">
        <w:rPr>
          <w:rFonts w:ascii="HG丸ｺﾞｼｯｸM-PRO" w:eastAsia="HG丸ｺﾞｼｯｸM-PRO" w:hAnsi="HG丸ｺﾞｼｯｸM-PRO" w:hint="eastAsia"/>
        </w:rPr>
        <w:t>本市では、「誰もが互いに多様性を理解し合い、ともに新たな魅力を創造するまちを</w:t>
      </w:r>
    </w:p>
    <w:p w:rsidR="00784C0B" w:rsidRDefault="00DF1645" w:rsidP="00784C0B">
      <w:pPr>
        <w:ind w:leftChars="300" w:left="630" w:rightChars="-338" w:right="-710"/>
        <w:rPr>
          <w:rFonts w:ascii="HG丸ｺﾞｼｯｸM-PRO" w:eastAsia="HG丸ｺﾞｼｯｸM-PRO" w:hAnsi="HG丸ｺﾞｼｯｸM-PRO"/>
        </w:rPr>
      </w:pPr>
      <w:r w:rsidRPr="00DF1645">
        <w:rPr>
          <w:rFonts w:ascii="HG丸ｺﾞｼｯｸM-PRO" w:eastAsia="HG丸ｺﾞｼｯｸM-PRO" w:hAnsi="HG丸ｺﾞｼｯｸM-PRO" w:hint="eastAsia"/>
        </w:rPr>
        <w:t>めざして」を基本理念とする「岐阜市多文化共生</w:t>
      </w:r>
      <w:r>
        <w:rPr>
          <w:rFonts w:ascii="HG丸ｺﾞｼｯｸM-PRO" w:eastAsia="HG丸ｺﾞｼｯｸM-PRO" w:hAnsi="HG丸ｺﾞｼｯｸM-PRO" w:hint="eastAsia"/>
        </w:rPr>
        <w:t>推進基本計画」を平成２７年３月に策定し、日本人市民と外国人市民とが、お互いの良さを理解し合い、魅力あるまちを創造する</w:t>
      </w:r>
    </w:p>
    <w:p w:rsidR="00DF1645" w:rsidRDefault="00DF1645" w:rsidP="00784C0B">
      <w:pPr>
        <w:ind w:rightChars="-338" w:right="-710" w:firstLineChars="250" w:firstLine="52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「多文化共生推進のまち」を目指しています。</w:t>
      </w:r>
    </w:p>
    <w:p w:rsidR="00784C0B" w:rsidRDefault="00DF1645" w:rsidP="004E1F14">
      <w:pPr>
        <w:ind w:leftChars="300" w:left="630" w:rightChars="-338" w:right="-710"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本市の多文化共生を進めていくためのシンボルとして、市民の皆</w:t>
      </w:r>
      <w:r w:rsidR="00784C0B">
        <w:rPr>
          <w:rFonts w:ascii="HG丸ｺﾞｼｯｸM-PRO" w:eastAsia="HG丸ｺﾞｼｯｸM-PRO" w:hAnsi="HG丸ｺﾞｼｯｸM-PRO" w:hint="eastAsia"/>
        </w:rPr>
        <w:t>さま</w:t>
      </w:r>
      <w:r>
        <w:rPr>
          <w:rFonts w:ascii="HG丸ｺﾞｼｯｸM-PRO" w:eastAsia="HG丸ｺﾞｼｯｸM-PRO" w:hAnsi="HG丸ｺﾞｼｯｸM-PRO" w:hint="eastAsia"/>
        </w:rPr>
        <w:t>から作品を募集し、</w:t>
      </w:r>
    </w:p>
    <w:p w:rsidR="00DF1645" w:rsidRDefault="00DF1645" w:rsidP="00784C0B">
      <w:pPr>
        <w:ind w:leftChars="300" w:left="630" w:rightChars="-338" w:right="-7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応募作品をもとに「岐阜市多文化共生シンボルマーク」を決定しました。</w:t>
      </w:r>
    </w:p>
    <w:p w:rsidR="002746AF" w:rsidRDefault="007D0AF1" w:rsidP="004E1F14">
      <w:pPr>
        <w:ind w:leftChars="300" w:left="630" w:rightChars="-338" w:right="-710"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今後、本市の多文化共生を進めていくうえで、このシンボルマーク</w:t>
      </w:r>
      <w:r w:rsidR="002746AF">
        <w:rPr>
          <w:rFonts w:ascii="HG丸ｺﾞｼｯｸM-PRO" w:eastAsia="HG丸ｺﾞｼｯｸM-PRO" w:hAnsi="HG丸ｺﾞｼｯｸM-PRO" w:hint="eastAsia"/>
        </w:rPr>
        <w:t>を</w:t>
      </w:r>
      <w:r>
        <w:rPr>
          <w:rFonts w:ascii="HG丸ｺﾞｼｯｸM-PRO" w:eastAsia="HG丸ｺﾞｼｯｸM-PRO" w:hAnsi="HG丸ｺﾞｼｯｸM-PRO" w:hint="eastAsia"/>
        </w:rPr>
        <w:t>より多くの機会に</w:t>
      </w:r>
    </w:p>
    <w:p w:rsidR="007D0AF1" w:rsidRDefault="007D0AF1" w:rsidP="009504BD">
      <w:pPr>
        <w:ind w:leftChars="300" w:left="630" w:rightChars="-338" w:right="-7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使用していただくために、このマニュアルを有効に活用していただくよう</w:t>
      </w:r>
      <w:r w:rsidR="00784C0B">
        <w:rPr>
          <w:rFonts w:ascii="HG丸ｺﾞｼｯｸM-PRO" w:eastAsia="HG丸ｺﾞｼｯｸM-PRO" w:hAnsi="HG丸ｺﾞｼｯｸM-PRO" w:hint="eastAsia"/>
        </w:rPr>
        <w:t>皆さま</w:t>
      </w:r>
      <w:r>
        <w:rPr>
          <w:rFonts w:ascii="HG丸ｺﾞｼｯｸM-PRO" w:eastAsia="HG丸ｺﾞｼｯｸM-PRO" w:hAnsi="HG丸ｺﾞｼｯｸM-PRO" w:hint="eastAsia"/>
        </w:rPr>
        <w:t>のご協力をお願いいたします。</w:t>
      </w:r>
    </w:p>
    <w:p w:rsidR="007D0AF1" w:rsidRPr="002746AF" w:rsidRDefault="007D0AF1" w:rsidP="00784C0B">
      <w:pPr>
        <w:ind w:rightChars="-338" w:right="-710"/>
        <w:rPr>
          <w:rFonts w:ascii="HG丸ｺﾞｼｯｸM-PRO" w:eastAsia="HG丸ｺﾞｼｯｸM-PRO" w:hAnsi="HG丸ｺﾞｼｯｸM-PRO"/>
        </w:rPr>
      </w:pPr>
    </w:p>
    <w:p w:rsidR="007D0AF1" w:rsidRPr="00784C0B" w:rsidRDefault="007D0AF1" w:rsidP="00784C0B">
      <w:pPr>
        <w:ind w:rightChars="-338" w:right="-71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784C0B">
        <w:rPr>
          <w:rFonts w:ascii="HG丸ｺﾞｼｯｸM-PRO" w:eastAsia="HG丸ｺﾞｼｯｸM-PRO" w:hAnsi="HG丸ｺﾞｼｯｸM-PRO" w:hint="eastAsia"/>
          <w:sz w:val="24"/>
        </w:rPr>
        <w:t>【シンボルマークの取り扱い】</w:t>
      </w:r>
    </w:p>
    <w:p w:rsidR="007D0AF1" w:rsidRDefault="007D0AF1" w:rsidP="00784C0B">
      <w:pPr>
        <w:ind w:rightChars="-338" w:right="-710"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１　権利の帰属</w:t>
      </w:r>
    </w:p>
    <w:p w:rsidR="007D0AF1" w:rsidRDefault="007D0AF1" w:rsidP="00784C0B">
      <w:pPr>
        <w:ind w:rightChars="-338" w:right="-7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</w:t>
      </w:r>
      <w:r w:rsidR="009504BD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岐阜市多文化共生シンボルマークの一切の権利は、岐阜市に帰属します。</w:t>
      </w:r>
    </w:p>
    <w:p w:rsidR="007D0AF1" w:rsidRDefault="007D0AF1" w:rsidP="00784C0B">
      <w:pPr>
        <w:ind w:rightChars="-338" w:right="-710"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２　シンボルマークの使用について</w:t>
      </w:r>
    </w:p>
    <w:p w:rsidR="00784C0B" w:rsidRDefault="007D0AF1" w:rsidP="00784C0B">
      <w:pPr>
        <w:ind w:rightChars="-338" w:right="-710"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9504BD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このデザインマニュアルは、シンボルマークを様々なものに積極的に活用していただく</w:t>
      </w:r>
    </w:p>
    <w:p w:rsidR="007D0AF1" w:rsidRDefault="007D0AF1" w:rsidP="00784C0B">
      <w:pPr>
        <w:ind w:rightChars="-338" w:right="-710" w:firstLineChars="400" w:firstLine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ための手引きであり、その表現方法や注意事項をまとめたものです。</w:t>
      </w:r>
    </w:p>
    <w:p w:rsidR="009504BD" w:rsidRDefault="007D0AF1" w:rsidP="009504BD">
      <w:pPr>
        <w:ind w:leftChars="100" w:left="210" w:rightChars="-338" w:right="-710" w:firstLineChars="400" w:firstLine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使用の際の注意事項は、</w:t>
      </w:r>
      <w:r w:rsidRPr="007D0AF1">
        <w:rPr>
          <w:rFonts w:ascii="HG丸ｺﾞｼｯｸM-PRO" w:eastAsia="HG丸ｺﾞｼｯｸM-PRO" w:hAnsi="HG丸ｺﾞｼｯｸM-PRO" w:hint="eastAsia"/>
        </w:rPr>
        <w:t>シンボルマークの視認性を確保するため、またデザインの</w:t>
      </w:r>
    </w:p>
    <w:p w:rsidR="009504BD" w:rsidRDefault="007D0AF1" w:rsidP="009504BD">
      <w:pPr>
        <w:ind w:rightChars="-338" w:right="-710" w:firstLineChars="400" w:firstLine="840"/>
        <w:rPr>
          <w:rFonts w:ascii="HG丸ｺﾞｼｯｸM-PRO" w:eastAsia="HG丸ｺﾞｼｯｸM-PRO" w:hAnsi="HG丸ｺﾞｼｯｸM-PRO"/>
        </w:rPr>
      </w:pPr>
      <w:r w:rsidRPr="007D0AF1">
        <w:rPr>
          <w:rFonts w:ascii="HG丸ｺﾞｼｯｸM-PRO" w:eastAsia="HG丸ｺﾞｼｯｸM-PRO" w:hAnsi="HG丸ｺﾞｼｯｸM-PRO" w:hint="eastAsia"/>
        </w:rPr>
        <w:t>一貫性を損なわ</w:t>
      </w:r>
      <w:r>
        <w:rPr>
          <w:rFonts w:ascii="HG丸ｺﾞｼｯｸM-PRO" w:eastAsia="HG丸ｺﾞｼｯｸM-PRO" w:hAnsi="HG丸ｺﾞｼｯｸM-PRO" w:hint="eastAsia"/>
        </w:rPr>
        <w:t>ないようにするために基本となることですので、このデザインマニュアル</w:t>
      </w:r>
    </w:p>
    <w:p w:rsidR="007D0AF1" w:rsidRDefault="007D0AF1" w:rsidP="009504BD">
      <w:pPr>
        <w:ind w:rightChars="-338" w:right="-710" w:firstLineChars="400" w:firstLine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に沿って正しく使用してください。</w:t>
      </w:r>
    </w:p>
    <w:p w:rsidR="009504BD" w:rsidRDefault="007D0AF1" w:rsidP="009504BD">
      <w:pPr>
        <w:ind w:leftChars="400" w:left="840" w:rightChars="-338" w:right="-710"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なお、岐阜市多文化共生シンボルマークは、市役所はもちろん、市民の皆さまや各種</w:t>
      </w:r>
    </w:p>
    <w:p w:rsidR="009504BD" w:rsidRDefault="007D0AF1" w:rsidP="009504BD">
      <w:pPr>
        <w:ind w:leftChars="400" w:left="840" w:rightChars="-338" w:right="-7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団体、企業等どなたでも使用することができま</w:t>
      </w:r>
      <w:r w:rsidR="00E86B6F">
        <w:rPr>
          <w:rFonts w:ascii="HG丸ｺﾞｼｯｸM-PRO" w:eastAsia="HG丸ｺﾞｼｯｸM-PRO" w:hAnsi="HG丸ｺﾞｼｯｸM-PRO" w:hint="eastAsia"/>
        </w:rPr>
        <w:t>すが、営利を目的として</w:t>
      </w:r>
      <w:r w:rsidR="00784C0B">
        <w:rPr>
          <w:rFonts w:ascii="HG丸ｺﾞｼｯｸM-PRO" w:eastAsia="HG丸ｺﾞｼｯｸM-PRO" w:hAnsi="HG丸ｺﾞｼｯｸM-PRO" w:hint="eastAsia"/>
        </w:rPr>
        <w:t>使用される場合</w:t>
      </w:r>
    </w:p>
    <w:p w:rsidR="001670C6" w:rsidRDefault="00E86B6F" w:rsidP="009504BD">
      <w:pPr>
        <w:ind w:leftChars="400" w:left="840" w:rightChars="-338" w:right="-7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及び</w:t>
      </w:r>
      <w:r w:rsidR="001670C6">
        <w:rPr>
          <w:rFonts w:ascii="HG丸ｺﾞｼｯｸM-PRO" w:eastAsia="HG丸ｺﾞｼｯｸM-PRO" w:hAnsi="HG丸ｺﾞｼｯｸM-PRO" w:hint="eastAsia"/>
        </w:rPr>
        <w:t>看板、チラシなど広告・宣伝物</w:t>
      </w:r>
      <w:r>
        <w:rPr>
          <w:rFonts w:ascii="HG丸ｺﾞｼｯｸM-PRO" w:eastAsia="HG丸ｺﾞｼｯｸM-PRO" w:hAnsi="HG丸ｺﾞｼｯｸM-PRO" w:hint="eastAsia"/>
        </w:rPr>
        <w:t>で使用される場合</w:t>
      </w:r>
      <w:r w:rsidR="00784C0B">
        <w:rPr>
          <w:rFonts w:ascii="HG丸ｺﾞｼｯｸM-PRO" w:eastAsia="HG丸ｺﾞｼｯｸM-PRO" w:hAnsi="HG丸ｺﾞｼｯｸM-PRO" w:hint="eastAsia"/>
        </w:rPr>
        <w:t>は、申請が必要です。</w:t>
      </w:r>
    </w:p>
    <w:p w:rsidR="007D0AF1" w:rsidRDefault="00784C0B" w:rsidP="009504BD">
      <w:pPr>
        <w:ind w:leftChars="400" w:left="840" w:rightChars="-338" w:right="-710"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また、次の場合は使用することができませんのでご注意ください。</w:t>
      </w:r>
    </w:p>
    <w:p w:rsidR="00784C0B" w:rsidRDefault="00784C0B" w:rsidP="00784C0B">
      <w:pPr>
        <w:ind w:leftChars="400" w:left="840" w:rightChars="-338" w:right="-7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①　岐阜市の信用や品位を損なうような使用をする場合</w:t>
      </w:r>
    </w:p>
    <w:p w:rsidR="00784C0B" w:rsidRDefault="00784C0B" w:rsidP="00784C0B">
      <w:pPr>
        <w:ind w:leftChars="400" w:left="840" w:rightChars="-338" w:right="-7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②　自己の商標や意匠にするなど、独占的に使用する場合</w:t>
      </w:r>
    </w:p>
    <w:p w:rsidR="00784C0B" w:rsidRDefault="00784C0B" w:rsidP="00784C0B">
      <w:pPr>
        <w:ind w:leftChars="400" w:left="840" w:rightChars="-338" w:right="-7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③  岐阜市の事業以外で、「岐阜市」「岐阜市役所」などの自治体を表す文字と</w:t>
      </w:r>
    </w:p>
    <w:p w:rsidR="00784C0B" w:rsidRDefault="00784C0B" w:rsidP="00784C0B">
      <w:pPr>
        <w:ind w:leftChars="400" w:left="840" w:rightChars="-338" w:right="-7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併用して使用する場合</w:t>
      </w:r>
    </w:p>
    <w:p w:rsidR="00E93EF9" w:rsidRDefault="00784C0B" w:rsidP="00E93EF9">
      <w:pPr>
        <w:ind w:leftChars="400" w:left="840" w:rightChars="-338" w:right="-71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</w:rPr>
        <w:t xml:space="preserve">　　④　その他、著しく不適当と認められる場合</w:t>
      </w:r>
    </w:p>
    <w:p w:rsidR="00F37BC5" w:rsidRPr="00C344D1" w:rsidRDefault="00C344D1" w:rsidP="00E93EF9">
      <w:pPr>
        <w:ind w:leftChars="400" w:left="840" w:rightChars="-338" w:right="-710"/>
        <w:rPr>
          <w:rFonts w:ascii="HG丸ｺﾞｼｯｸM-PRO" w:eastAsia="HG丸ｺﾞｼｯｸM-PRO" w:hAnsi="HG丸ｺﾞｼｯｸM-PRO"/>
          <w:b/>
          <w:color w:val="548DD4" w:themeColor="text2" w:themeTint="99"/>
          <w:sz w:val="24"/>
        </w:rPr>
      </w:pPr>
      <w:r w:rsidRPr="00C344D1">
        <w:rPr>
          <w:rFonts w:ascii="HG丸ｺﾞｼｯｸM-PRO" w:eastAsia="HG丸ｺﾞｼｯｸM-PRO" w:hAnsi="HG丸ｺﾞｼｯｸM-PRO" w:hint="eastAsia"/>
          <w:b/>
          <w:color w:val="548DD4" w:themeColor="text2" w:themeTint="99"/>
          <w:sz w:val="24"/>
        </w:rPr>
        <w:t>※シンボルマークは、岐阜市市民参画部国際課のホームページから</w:t>
      </w:r>
    </w:p>
    <w:p w:rsidR="00C344D1" w:rsidRPr="00C344D1" w:rsidRDefault="00C344D1" w:rsidP="00E93EF9">
      <w:pPr>
        <w:ind w:leftChars="400" w:left="840" w:rightChars="-338" w:right="-710"/>
        <w:rPr>
          <w:rFonts w:ascii="HG丸ｺﾞｼｯｸM-PRO" w:eastAsia="HG丸ｺﾞｼｯｸM-PRO" w:hAnsi="HG丸ｺﾞｼｯｸM-PRO"/>
          <w:b/>
          <w:color w:val="548DD4" w:themeColor="text2" w:themeTint="99"/>
          <w:sz w:val="24"/>
        </w:rPr>
      </w:pPr>
      <w:r w:rsidRPr="00C344D1">
        <w:rPr>
          <w:rFonts w:ascii="HG丸ｺﾞｼｯｸM-PRO" w:eastAsia="HG丸ｺﾞｼｯｸM-PRO" w:hAnsi="HG丸ｺﾞｼｯｸM-PRO"/>
          <w:b/>
          <w:noProof/>
          <w:color w:val="548DD4" w:themeColor="text2" w:themeTint="99"/>
        </w:rPr>
        <w:drawing>
          <wp:anchor distT="0" distB="0" distL="114300" distR="114300" simplePos="0" relativeHeight="251933696" behindDoc="0" locked="0" layoutInCell="1" allowOverlap="1" wp14:anchorId="37BEAB64" wp14:editId="28C1F8D7">
            <wp:simplePos x="0" y="0"/>
            <wp:positionH relativeFrom="column">
              <wp:posOffset>2195195</wp:posOffset>
            </wp:positionH>
            <wp:positionV relativeFrom="paragraph">
              <wp:posOffset>232410</wp:posOffset>
            </wp:positionV>
            <wp:extent cx="1222375" cy="1189990"/>
            <wp:effectExtent l="0" t="0" r="0" b="0"/>
            <wp:wrapSquare wrapText="bothSides"/>
            <wp:docPr id="29" name="図 29" descr="T:\国際\2505　多文化共生推進等基本計画\多文化共生マーク\ﾏｰｸ加工\マーク加工2.26\シンボルマークデー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国際\2505　多文化共生推進等基本計画\多文化共生マーク\ﾏｰｸ加工\マーク加工2.26\シンボルマークデータ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44D1">
        <w:rPr>
          <w:rFonts w:ascii="HG丸ｺﾞｼｯｸM-PRO" w:eastAsia="HG丸ｺﾞｼｯｸM-PRO" w:hAnsi="HG丸ｺﾞｼｯｸM-PRO"/>
          <w:b/>
          <w:noProof/>
          <w:color w:val="548DD4" w:themeColor="text2" w:themeTint="99"/>
        </w:rPr>
        <w:drawing>
          <wp:anchor distT="0" distB="0" distL="114300" distR="114300" simplePos="0" relativeHeight="251936768" behindDoc="0" locked="0" layoutInCell="1" allowOverlap="1" wp14:anchorId="3C7F2085" wp14:editId="740F520C">
            <wp:simplePos x="0" y="0"/>
            <wp:positionH relativeFrom="column">
              <wp:posOffset>3377565</wp:posOffset>
            </wp:positionH>
            <wp:positionV relativeFrom="paragraph">
              <wp:posOffset>307975</wp:posOffset>
            </wp:positionV>
            <wp:extent cx="998855" cy="998855"/>
            <wp:effectExtent l="0" t="0" r="0" b="0"/>
            <wp:wrapSquare wrapText="bothSides"/>
            <wp:docPr id="31" name="図 31" descr="T:\国際\2505　多文化共生推進等基本計画\多文化共生マーク\ﾏｰｸ加工\マーク加工2.26\シンボルマークデータ（モノクロ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国際\2505　多文化共生推進等基本計画\多文化共生マーク\ﾏｰｸ加工\マーク加工2.26\シンボルマークデータ（モノクロ）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44D1">
        <w:rPr>
          <w:rFonts w:ascii="HG丸ｺﾞｼｯｸM-PRO" w:eastAsia="HG丸ｺﾞｼｯｸM-PRO" w:hAnsi="HG丸ｺﾞｼｯｸM-PRO"/>
          <w:b/>
          <w:noProof/>
          <w:color w:val="548DD4" w:themeColor="text2" w:themeTint="99"/>
        </w:rPr>
        <w:drawing>
          <wp:anchor distT="0" distB="0" distL="114300" distR="114300" simplePos="0" relativeHeight="251935744" behindDoc="0" locked="0" layoutInCell="1" allowOverlap="1" wp14:anchorId="7AF3CA6F" wp14:editId="75A9F3D1">
            <wp:simplePos x="0" y="0"/>
            <wp:positionH relativeFrom="column">
              <wp:posOffset>4376420</wp:posOffset>
            </wp:positionH>
            <wp:positionV relativeFrom="paragraph">
              <wp:posOffset>220345</wp:posOffset>
            </wp:positionV>
            <wp:extent cx="1222375" cy="1189990"/>
            <wp:effectExtent l="0" t="0" r="0" b="0"/>
            <wp:wrapSquare wrapText="bothSides"/>
            <wp:docPr id="30" name="図 30" descr="T:\国際\2505　多文化共生推進等基本計画\多文化共生マーク\ﾏｰｸ加工\マーク加工2.26\シンボルマークデー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国際\2505　多文化共生推進等基本計画\多文化共生マーク\ﾏｰｸ加工\マーク加工2.26\シンボルマークデータ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44D1">
        <w:rPr>
          <w:rFonts w:ascii="HG丸ｺﾞｼｯｸM-PRO" w:eastAsia="HG丸ｺﾞｼｯｸM-PRO" w:hAnsi="HG丸ｺﾞｼｯｸM-PRO"/>
          <w:b/>
          <w:noProof/>
          <w:color w:val="548DD4" w:themeColor="text2" w:themeTint="99"/>
        </w:rPr>
        <w:drawing>
          <wp:anchor distT="0" distB="0" distL="114300" distR="114300" simplePos="0" relativeHeight="251931648" behindDoc="0" locked="0" layoutInCell="1" allowOverlap="1" wp14:anchorId="7BA0C531" wp14:editId="61B9E1BC">
            <wp:simplePos x="0" y="0"/>
            <wp:positionH relativeFrom="column">
              <wp:posOffset>-71120</wp:posOffset>
            </wp:positionH>
            <wp:positionV relativeFrom="paragraph">
              <wp:posOffset>237490</wp:posOffset>
            </wp:positionV>
            <wp:extent cx="1222375" cy="1189990"/>
            <wp:effectExtent l="0" t="0" r="0" b="0"/>
            <wp:wrapSquare wrapText="bothSides"/>
            <wp:docPr id="17" name="図 17" descr="T:\国際\2505　多文化共生推進等基本計画\多文化共生マーク\ﾏｰｸ加工\マーク加工2.26\シンボルマークデー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国際\2505　多文化共生推進等基本計画\多文化共生マーク\ﾏｰｸ加工\マーク加工2.26\シンボルマークデータ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44D1">
        <w:rPr>
          <w:rFonts w:ascii="HG丸ｺﾞｼｯｸM-PRO" w:eastAsia="HG丸ｺﾞｼｯｸM-PRO" w:hAnsi="HG丸ｺﾞｼｯｸM-PRO"/>
          <w:b/>
          <w:noProof/>
          <w:color w:val="548DD4" w:themeColor="text2" w:themeTint="99"/>
        </w:rPr>
        <w:drawing>
          <wp:anchor distT="0" distB="0" distL="114300" distR="114300" simplePos="0" relativeHeight="251938816" behindDoc="0" locked="0" layoutInCell="1" allowOverlap="1" wp14:anchorId="1E54438C" wp14:editId="21B0184B">
            <wp:simplePos x="0" y="0"/>
            <wp:positionH relativeFrom="column">
              <wp:posOffset>1155065</wp:posOffset>
            </wp:positionH>
            <wp:positionV relativeFrom="paragraph">
              <wp:posOffset>304165</wp:posOffset>
            </wp:positionV>
            <wp:extent cx="998855" cy="998855"/>
            <wp:effectExtent l="0" t="0" r="0" b="0"/>
            <wp:wrapSquare wrapText="bothSides"/>
            <wp:docPr id="32" name="図 32" descr="T:\国際\2505　多文化共生推進等基本計画\多文化共生マーク\ﾏｰｸ加工\マーク加工2.26\シンボルマークデータ（モノクロ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国際\2505　多文化共生推進等基本計画\多文化共生マーク\ﾏｰｸ加工\マーク加工2.26\シンボルマークデータ（モノクロ）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44D1">
        <w:rPr>
          <w:rFonts w:ascii="HG丸ｺﾞｼｯｸM-PRO" w:eastAsia="HG丸ｺﾞｼｯｸM-PRO" w:hAnsi="HG丸ｺﾞｼｯｸM-PRO" w:hint="eastAsia"/>
          <w:b/>
          <w:color w:val="548DD4" w:themeColor="text2" w:themeTint="99"/>
          <w:sz w:val="24"/>
        </w:rPr>
        <w:t xml:space="preserve">　ダウンロードできます。</w:t>
      </w:r>
    </w:p>
    <w:p w:rsidR="00F37BC5" w:rsidRPr="00737C04" w:rsidRDefault="00996716" w:rsidP="006A7D7B">
      <w:pPr>
        <w:ind w:leftChars="-270" w:left="-567" w:rightChars="-338" w:right="-710"/>
        <w:rPr>
          <w:b/>
        </w:rPr>
      </w:pPr>
      <w:r>
        <w:rPr>
          <w:rFonts w:ascii="HG丸ｺﾞｼｯｸM-PRO" w:eastAsia="HG丸ｺﾞｼｯｸM-PRO" w:hAnsi="HG丸ｺﾞｼｯｸM-PRO" w:hint="eastAsia"/>
          <w:b/>
          <w:color w:val="548DD4" w:themeColor="text2" w:themeTint="99"/>
          <w:sz w:val="28"/>
          <w:u w:val="single"/>
        </w:rPr>
        <w:lastRenderedPageBreak/>
        <w:t>０２</w:t>
      </w:r>
      <w:r w:rsidR="00737C04" w:rsidRPr="00737C04">
        <w:rPr>
          <w:rFonts w:ascii="HG丸ｺﾞｼｯｸM-PRO" w:eastAsia="HG丸ｺﾞｼｯｸM-PRO" w:hAnsi="HG丸ｺﾞｼｯｸM-PRO" w:hint="eastAsia"/>
          <w:b/>
          <w:color w:val="548DD4" w:themeColor="text2" w:themeTint="99"/>
          <w:sz w:val="28"/>
          <w:u w:val="single"/>
        </w:rPr>
        <w:t xml:space="preserve">　デザインコンセプト　　　　　　　　　　　　　　　　　　</w:t>
      </w:r>
      <w:r w:rsidR="006A7D7B">
        <w:rPr>
          <w:rFonts w:ascii="HG丸ｺﾞｼｯｸM-PRO" w:eastAsia="HG丸ｺﾞｼｯｸM-PRO" w:hAnsi="HG丸ｺﾞｼｯｸM-PRO" w:hint="eastAsia"/>
          <w:b/>
          <w:color w:val="548DD4" w:themeColor="text2" w:themeTint="99"/>
          <w:sz w:val="28"/>
          <w:u w:val="single"/>
        </w:rPr>
        <w:t xml:space="preserve">　　　　　</w:t>
      </w:r>
      <w:r w:rsidR="00737C04" w:rsidRPr="00737C04">
        <w:rPr>
          <w:rFonts w:ascii="HG丸ｺﾞｼｯｸM-PRO" w:eastAsia="HG丸ｺﾞｼｯｸM-PRO" w:hAnsi="HG丸ｺﾞｼｯｸM-PRO" w:hint="eastAsia"/>
          <w:b/>
          <w:color w:val="548DD4" w:themeColor="text2" w:themeTint="99"/>
          <w:sz w:val="28"/>
          <w:u w:val="single"/>
        </w:rPr>
        <w:t xml:space="preserve">　</w:t>
      </w:r>
      <w:r w:rsidR="00737C04" w:rsidRPr="00737C04">
        <w:rPr>
          <w:rFonts w:hint="eastAsia"/>
          <w:b/>
          <w:color w:val="548DD4" w:themeColor="text2" w:themeTint="99"/>
        </w:rPr>
        <w:t xml:space="preserve">　　　　　</w:t>
      </w:r>
      <w:r w:rsidR="00737C04" w:rsidRPr="00737C04">
        <w:rPr>
          <w:rFonts w:hint="eastAsia"/>
          <w:b/>
        </w:rPr>
        <w:t xml:space="preserve">　</w:t>
      </w:r>
    </w:p>
    <w:p w:rsidR="00D07730" w:rsidRDefault="00D07730"/>
    <w:p w:rsidR="00737C04" w:rsidRDefault="006A7D7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6FE9C8" wp14:editId="63687BD7">
                <wp:simplePos x="0" y="0"/>
                <wp:positionH relativeFrom="column">
                  <wp:posOffset>2205325</wp:posOffset>
                </wp:positionH>
                <wp:positionV relativeFrom="paragraph">
                  <wp:posOffset>158972</wp:posOffset>
                </wp:positionV>
                <wp:extent cx="3625702" cy="80772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702" cy="807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C0B" w:rsidRDefault="00784C0B" w:rsidP="006A7D7B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D0773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【枠】</w:t>
                            </w:r>
                          </w:p>
                          <w:p w:rsidR="00784C0B" w:rsidRPr="006A7D7B" w:rsidRDefault="00784C0B" w:rsidP="006A7D7B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:rsidR="00784C0B" w:rsidRPr="00D07730" w:rsidRDefault="00784C0B" w:rsidP="006A7D7B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D0773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岐阜市の市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　</w:t>
                            </w:r>
                            <w:r w:rsidRPr="00D0773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イメージ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173.65pt;margin-top:12.5pt;width:285.5pt;height:63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bZlnwIAAHUFAAAOAAAAZHJzL2Uyb0RvYy54bWysVEtu2zAQ3RfoHQjuG8nOt0bkwE2QokCQ&#10;BE2KrGmKtIVSHJakLbnLGAh6iF6h6Lrn0UU6pCTHcLtJ0Y005LwZzufNnJ7VpSJLYV0BOqODvZQS&#10;oTnkhZ5l9NP95ZsTSpxnOmcKtMjoSjh6Nn796rQyIzGEOahcWIJOtBtVJqNz780oSRyfi5K5PTBC&#10;o1KCLZnHo50luWUVei9VMkzTo6QCmxsLXDiHtxetko6jfykF9zdSOuGJyijG5uPXxu80fJPxKRvN&#10;LDPzgndhsH+IomSFxkc3ri6YZ2Rhiz9clQW34ED6PQ5lAlIWXMQcMJtBupPN3ZwZEXPB4jizKZP7&#10;f2759fLWkiLH3g0o0azEHjXrp+bxR/P4q1l/I836e7NeN48/8UwQgwWrjBuh3Z1BS1+/gxqN+3uH&#10;l6EOtbRl+GOGBPVY+tWm3KL2hOPl/tHw8DgdUsJRd5IeHw9jP5Jna2Odfy+gJEHIqMV2xiqz5ZXz&#10;GAlCe0h4TMNloVRsqdKkyujR/mEaDTYatFA6YEUkR+cmZNRGHiW/UiJglP4oJBYnJhAuIi3FubJk&#10;yZBQjHOhfcw9+kV0QEkM4iWGHf45qpcYt3n0L4P2G+Oy0GBj9jth55/7kGWLx0Ju5R1EX0/rrtNT&#10;yFfYaAvt7DjDLwvsxhVz/pZZHBbsLS4Af4MfqQCrDp1EyRzs17/dBzxyGLWUVDh8GXVfFswKStQH&#10;jex+Ozg4CNMaDweHgRjEbmum2xq9KM8B24EExuiiGPBe9aK0UD7gnpiEV1HFNMe3M+p78dy3KwH3&#10;DBeTSQThfBrmr/Sd4cF16E7g2n39wKzpCOmRytfQjykb7fCyxQZLDZOFB1lE0oYCt1XtCo+zHbnc&#10;7aGwPLbPEfW8Lce/AQAA//8DAFBLAwQUAAYACAAAACEAzER9quEAAAAKAQAADwAAAGRycy9kb3du&#10;cmV2LnhtbEyPwU7DMAyG70i8Q2QkbixdRqGUptNUaUKa4LCxC7e0ydqKxClNtpU9PeYER9uffn9/&#10;sZycZSczht6jhPksAWaw8brHVsL+fX2XAQtRoVbWo5HwbQIsy+urQuXan3FrTrvYMgrBkCsJXYxD&#10;znloOuNUmPnBIN0OfnQq0ji2XI/qTOHOcpEkD9ypHulDpwZTdab53B2dhE21flPbWrjsYquX18Nq&#10;+Np/pFLe3kyrZ2DRTPEPhl99UoeSnGp/RB2YlbC4f1wQKkGk1ImAp3lGi5rIVAjgZcH/Vyh/AAAA&#10;//8DAFBLAQItABQABgAIAAAAIQC2gziS/gAAAOEBAAATAAAAAAAAAAAAAAAAAAAAAABbQ29udGVu&#10;dF9UeXBlc10ueG1sUEsBAi0AFAAGAAgAAAAhADj9If/WAAAAlAEAAAsAAAAAAAAAAAAAAAAALwEA&#10;AF9yZWxzLy5yZWxzUEsBAi0AFAAGAAgAAAAhACsFtmWfAgAAdQUAAA4AAAAAAAAAAAAAAAAALgIA&#10;AGRycy9lMm9Eb2MueG1sUEsBAi0AFAAGAAgAAAAhAMxEfarhAAAACgEAAA8AAAAAAAAAAAAAAAAA&#10;+QQAAGRycy9kb3ducmV2LnhtbFBLBQYAAAAABAAEAPMAAAAHBgAAAAA=&#10;" filled="f" stroked="f" strokeweight=".5pt">
                <v:textbox>
                  <w:txbxContent>
                    <w:p w:rsidR="00784C0B" w:rsidRDefault="00784C0B" w:rsidP="006A7D7B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D07730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【枠】</w:t>
                      </w:r>
                    </w:p>
                    <w:p w:rsidR="00784C0B" w:rsidRPr="006A7D7B" w:rsidRDefault="00784C0B" w:rsidP="006A7D7B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:rsidR="00784C0B" w:rsidRPr="00D07730" w:rsidRDefault="00784C0B" w:rsidP="006A7D7B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D0773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岐阜市の市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　</w:t>
                      </w:r>
                      <w:r w:rsidRPr="00D0773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イメージしてい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737C04" w:rsidRPr="00737C04" w:rsidRDefault="006A7D7B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63CD4F" wp14:editId="21C82040">
                <wp:simplePos x="0" y="0"/>
                <wp:positionH relativeFrom="column">
                  <wp:posOffset>2411210</wp:posOffset>
                </wp:positionH>
                <wp:positionV relativeFrom="paragraph">
                  <wp:posOffset>212065</wp:posOffset>
                </wp:positionV>
                <wp:extent cx="3087585" cy="3810"/>
                <wp:effectExtent l="0" t="0" r="17780" b="34290"/>
                <wp:wrapNone/>
                <wp:docPr id="44" name="直線コネク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7585" cy="381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4" o:spid="_x0000_s1026" style="position:absolute;left:0;text-align:lef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85pt,16.7pt" to="432.9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FtrAwIAALkDAAAOAAAAZHJzL2Uyb0RvYy54bWysU72OEzEQ7pF4B8s92U3uwoVVNldcdDT8&#10;ROKgn/N6s5b8J4/JJm2oeQF4CIpDouRhUtxrMPbmogM6xBaWPeP5PN83384vt0azjQyonK35eFRy&#10;Jq1wjbLrmr+/uX424wwj2Aa0s7LmO4n8cvH0ybz3lZy4zulGBkYgFqve17yL0VdFgaKTBnDkvLSU&#10;bF0wEOkY1kUToCd0o4tJWT4vehcaH5yQiBRdDkm+yPhtK0V827YoI9M1p95iXkNeb9NaLOZQrQP4&#10;ToljG/APXRhQlh49QS0hAvsY1F9QRong0LVxJJwpXNsqITMHYjMu/2DzrgMvMxcSB/1JJvx/sOLN&#10;ZhWYamp+fs6ZBUMzuv/6/f7Hl8P+7vDp82H/7bD/yShJSvUeKyq4sqtwPKFfhUR72wbDWq38BzJB&#10;FoKosW3WeXfSWW4jExQ8K2cX09mUM0G5s9k4j6EYUBKaDxhfSmdY2tRcK5tUgAo2rzDSy3T14UoK&#10;W3ettM6T1Jb11MHkoqRhCyBDtRoibY0nimjXnIFek1NFDBkSnVZNKk9AuMMrHdgGyCzkscb1N9Qy&#10;ZxowUoJ45G8o7KCRw9UXUwoPTkKIr10zhMflQ5z6HaBz6789mXgsAbuhJKcSElVom1qS2cNH2kn/&#10;QfG0u3XNLg+iSCfyRy47ejkZ8PGZ9o//uMUvAAAA//8DAFBLAwQUAAYACAAAACEAw/iQ/OAAAAAJ&#10;AQAADwAAAGRycy9kb3ducmV2LnhtbEyPTUvDQBCG74L/YRmhN7uJ/UgbsyliFYQSxOqlt212TILZ&#10;2ZDdpvHfO57a23w8vPNMthltKwbsfeNIQTyNQCCVzjRUKfj6fL1fgfBBk9GtI1Twix42+e1NplPj&#10;zvSBwz5UgkPIp1pBHUKXSunLGq32U9ch8e7b9VYHbvtKml6fOdy28iGKltLqhvhCrTt8rrH82Z+s&#10;giEu6P3t5eC2O11Ui7gwhzIJSk3uxqdHEAHHcIHhX5/VIWenozuR8aJVMEvWCaNczOYgGFgtF2sQ&#10;Rx7MI5B5Jq8/yP8AAAD//wMAUEsBAi0AFAAGAAgAAAAhALaDOJL+AAAA4QEAABMAAAAAAAAAAAAA&#10;AAAAAAAAAFtDb250ZW50X1R5cGVzXS54bWxQSwECLQAUAAYACAAAACEAOP0h/9YAAACUAQAACwAA&#10;AAAAAAAAAAAAAAAvAQAAX3JlbHMvLnJlbHNQSwECLQAUAAYACAAAACEAlqxbawMCAAC5AwAADgAA&#10;AAAAAAAAAAAAAAAuAgAAZHJzL2Uyb0RvYy54bWxQSwECLQAUAAYACAAAACEAw/iQ/OAAAAAJAQAA&#10;DwAAAAAAAAAAAAAAAABdBAAAZHJzL2Rvd25yZXYueG1sUEsFBgAAAAAEAAQA8wAAAGoFAAAAAA==&#10;" strokeweight="1pt"/>
            </w:pict>
          </mc:Fallback>
        </mc:AlternateContent>
      </w:r>
      <w:r w:rsidR="00D07730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589F4D8" wp14:editId="6882C1C8">
                <wp:simplePos x="0" y="0"/>
                <wp:positionH relativeFrom="column">
                  <wp:posOffset>1748125</wp:posOffset>
                </wp:positionH>
                <wp:positionV relativeFrom="paragraph">
                  <wp:posOffset>206818</wp:posOffset>
                </wp:positionV>
                <wp:extent cx="659219" cy="646135"/>
                <wp:effectExtent l="0" t="0" r="26670" b="20955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219" cy="646135"/>
                          <a:chOff x="0" y="63797"/>
                          <a:chExt cx="659676" cy="646157"/>
                        </a:xfrm>
                      </wpg:grpSpPr>
                      <wps:wsp>
                        <wps:cNvPr id="10" name="直線コネクタ 10"/>
                        <wps:cNvCnPr/>
                        <wps:spPr>
                          <a:xfrm flipH="1">
                            <a:off x="53124" y="63797"/>
                            <a:ext cx="606552" cy="58359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円/楕円 18"/>
                        <wps:cNvSpPr/>
                        <wps:spPr>
                          <a:xfrm>
                            <a:off x="0" y="637954"/>
                            <a:ext cx="72000" cy="72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8" o:spid="_x0000_s1026" style="position:absolute;left:0;text-align:left;margin-left:137.65pt;margin-top:16.3pt;width:51.9pt;height:50.9pt;z-index:251676672;mso-width-relative:margin;mso-height-relative:margin" coordorigin=",637" coordsize="6596,6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d/zfAMAAMEIAAAOAAAAZHJzL2Uyb0RvYy54bWy8Vs1u1DAQviPxDpbvNJvtJtuNmqKqQEGq&#10;SkVBPbuOsxvh2Mb2NluOrdQTHAEJzpw4gAQSFyQeZlV4DcbOz1ZtKRVIXLK2Z8Yz/uabmV29PSs5&#10;OmDaFFKkOFzqYcQElVkhxil+8vjerRWMjCUiI1wKluJDZvDttZs3ViuVsL6cSJ4xjeASYZJKpXhi&#10;rUqCwNAJK4lZkooJEOZSl8TCVo+DTJMKbi950O/14qCSOlNaUmYMnN6phXjN35/njNqHeW6YRTzF&#10;EJv1X+2/++4brK2SZKyJmhS0CYP8RRQlKQQ47a66QyxBU11cuKosqJZG5naJyjKQeV5Q5t8Arwl7&#10;516zqeVU+beMk2qsOpgA2nM4/fW1dPtgR6MiS3EfMiVICTmaH32aH3+YH3+bH785ffEagQRgqtQ4&#10;Ae1NrXbVjm4OxvXOvXyW69L9wpvQzAN82AHMZhZROIyjUT8cYURBFA/icDmqE0AnkKWFVbw8HA1b&#10;yd2FbTyMF7aR1whax4GLrwunUkAns0DM/BtiuxOimE+EcRg0iIVAqBqxn+++/Pz6dn70eX78cn70&#10;cX70HYHQY+QNNkSDmEkMgNfChXJeqPtQNp46DXDRctgfYOQQWsDQAdiLo6hfgxCtLEej2HnpQCCJ&#10;0sZuMlkit0gxL4SLmyTkYMvYWrVVccdcoAr894c9Hy6A2EboV/aQs1rtEcuBJZDCOlZfn2yDa3RA&#10;oLKyp2ETBxeg6UzygvPOqOdj+K1Ro+vMmK/Z6xp22t6jFLYzLAsh9WVe7awNNa/1Ab4zb3XLfZkd&#10;+nx5AdDIkf9/8KmrwNOTk+DH+1fwg8Km+DyPusprs9Sy/1zZOeZEg7qCWuoMoV0CYV3p1csricM4&#10;UNNcwZ1rUKV/Gf6OKi5bZkIyVrMngsBq+sGxa/yOWJ7Vl7PpDxT8n2zi9ppsQlrWs8coeq+A2twi&#10;xu4QDcMGkgID1D6ET84llKNsVhhNpH5+2bnTh44GUowqGF4pNs+mRDOM+AMBvW4UDgZu2vnNIIJ8&#10;Y6TPSvbPSsS03JBQxSGMakX90ulb3i5zLcs9mLPrziuIiKDgO8XU6nazYeuhCpOasvV1rwYTThG7&#10;JXYVbfuG6z2PZ3tEq6ZBWaDntmz764U+Ves6vgi5PrUyL3wTW1RpU72+SIGSfk566jQz3Q3is3uv&#10;v/jnsfYLAAD//wMAUEsDBBQABgAIAAAAIQCJL7S+4QAAAAoBAAAPAAAAZHJzL2Rvd25yZXYueG1s&#10;TI/LTsMwEEX3SPyDNUjsqPPoA0KcqqqAVYVEi4TYTeNpEjW2o9hN0r9nWMFydI/uPZOvJ9OKgXrf&#10;OKsgnkUgyJZON7ZS8Hl4fXgE4QNaja2zpOBKHtbF7U2OmXaj/aBhHyrBJdZnqKAOocuk9GVNBv3M&#10;dWQ5O7neYOCzr6TuceRy08okipbSYGN5ocaOtjWV5/3FKHgbcdyk8cuwO5+21+/D4v1rF5NS93fT&#10;5hlEoCn8wfCrz+pQsNPRXaz2olWQrBYpowrSZAmCgXT1FIM4MpnO5yCLXP5/ofgBAAD//wMAUEsB&#10;Ai0AFAAGAAgAAAAhALaDOJL+AAAA4QEAABMAAAAAAAAAAAAAAAAAAAAAAFtDb250ZW50X1R5cGVz&#10;XS54bWxQSwECLQAUAAYACAAAACEAOP0h/9YAAACUAQAACwAAAAAAAAAAAAAAAAAvAQAAX3JlbHMv&#10;LnJlbHNQSwECLQAUAAYACAAAACEAS53f83wDAADBCAAADgAAAAAAAAAAAAAAAAAuAgAAZHJzL2Uy&#10;b0RvYy54bWxQSwECLQAUAAYACAAAACEAiS+0vuEAAAAKAQAADwAAAAAAAAAAAAAAAADWBQAAZHJz&#10;L2Rvd25yZXYueG1sUEsFBgAAAAAEAAQA8wAAAOQGAAAAAA==&#10;">
                <v:line id="直線コネクタ 10" o:spid="_x0000_s1027" style="position:absolute;flip:x;visibility:visible;mso-wrap-style:square" from="531,637" to="6596,6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DKzMYAAADbAAAADwAAAGRycy9kb3ducmV2LnhtbESPQUsDMRCF74L/IYzQi9hse6hlbVpE&#10;kSpUaFe9D5txd2kyWZK03fbXdw6Ctxnem/e+WawG79SRYuoCG5iMC1DEdbAdNwa+v94e5qBSRrbo&#10;ApOBMyVYLW9vFljacOIdHavcKAnhVKKBNue+1DrVLXlM49ATi/Yboscsa2y0jXiScO/0tChm2mPH&#10;0tBiTy8t1fvq4A1s9v3j58/UxfPrx7qqthen79cTY0Z3w/MTqExD/jf/Xb9bwRd6+UUG0M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AyszGAAAA2wAAAA8AAAAAAAAA&#10;AAAAAAAAoQIAAGRycy9kb3ducmV2LnhtbFBLBQYAAAAABAAEAPkAAACUAwAAAAA=&#10;" strokecolor="black [3040]" strokeweight="1pt"/>
                <v:oval id="円/楕円 18" o:spid="_x0000_s1028" style="position:absolute;top:6379;width:72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9UJMIA&#10;AADbAAAADwAAAGRycy9kb3ducmV2LnhtbESPQW/CMAyF75P2HyJP2m2kcBhTR0CAhFSx0wq7m8Y0&#10;hcapmlC6fz8fkHaz9Z7f+7xYjb5VA/WxCWxgOslAEVfBNlwbOB52bx+gYkK22AYmA78UYbV8flpg&#10;bsOdv2koU60khGOOBlxKXa51rBx5jJPQEYt2Dr3HJGtfa9vjXcJ9q2dZ9q49NiwNDjvaOqqu5c0b&#10;CLuvk527w7X4uRTcnMrNsD87Y15fxvUnqERj+jc/rgsr+AIrv8gAe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b1QkwgAAANsAAAAPAAAAAAAAAAAAAAAAAJgCAABkcnMvZG93&#10;bnJldi54bWxQSwUGAAAAAAQABAD1AAAAhwMAAAAA&#10;" fillcolor="black [3200]" strokecolor="black [1600]" strokeweight="2pt"/>
              </v:group>
            </w:pict>
          </mc:Fallback>
        </mc:AlternateContent>
      </w:r>
    </w:p>
    <w:p w:rsidR="00737C04" w:rsidRDefault="006A7D7B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B510226" wp14:editId="6DCC6C9B">
                <wp:simplePos x="0" y="0"/>
                <wp:positionH relativeFrom="column">
                  <wp:posOffset>3437255</wp:posOffset>
                </wp:positionH>
                <wp:positionV relativeFrom="paragraph">
                  <wp:posOffset>29655</wp:posOffset>
                </wp:positionV>
                <wp:extent cx="359410" cy="358775"/>
                <wp:effectExtent l="0" t="0" r="2540" b="3175"/>
                <wp:wrapNone/>
                <wp:docPr id="12" name="グループ化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410" cy="358775"/>
                          <a:chOff x="1536" y="2143"/>
                          <a:chExt cx="1320" cy="1320"/>
                        </a:xfrm>
                      </wpg:grpSpPr>
                      <wps:wsp>
                        <wps:cNvPr id="1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656" y="2143"/>
                            <a:ext cx="480" cy="132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256" y="2143"/>
                            <a:ext cx="480" cy="132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" name="Rectangle 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956" y="1843"/>
                            <a:ext cx="480" cy="132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" name="Rectangle 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956" y="2443"/>
                            <a:ext cx="480" cy="132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2" o:spid="_x0000_s1026" style="position:absolute;left:0;text-align:left;margin-left:270.65pt;margin-top:2.35pt;width:28.3pt;height:28.25pt;z-index:251674624" coordorigin="1536,2143" coordsize="13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WdcQMAALsQAAAOAAAAZHJzL2Uyb0RvYy54bWzsWM1u3DYQvhfoOxC8r/Wz0q4kWA4SO2sU&#10;cJOgTh6AK1ESUYlUSa5lp+ilvuacPEQufYC+jdH3yJCU/LOOkSCFAxRdH2RSQ45mvplvONz9J+dd&#10;i86oVEzwHAd7PkaUF6JkvM7xm9erWYKR0oSXpBWc5viCKvzk4Mcf9oc+o6FoRFtSiUAJV9nQ57jR&#10;us88TxUN7YjaEz3lIKyE7IiGqay9UpIBtHetF/r+whuELHspCqoUvD1yQnxg9VcVLfTLqlJUozbH&#10;YJu2T2mfa/P0DvZJVkvSN6wYzSDfYEVHGIePXqs6IpqgjWT3VHWskEKJSu8VovNEVbGCWh/Am8Df&#10;8uZYik1vfamzoe6vYQJot3D6ZrXFi7NXErESYhdixEkHMbr686+ry49Xl39fXX745917BBKAaejr&#10;DFYfy/60fyWdrzA8EcWvCsTettzMa7cYrYefRQmayUYLC9N5JTujAgBA5zYaF9fRoOcaFfByHqdR&#10;ADErQDSPk+UydtEqGgip2RXE8wVGIA2DaD7Jno+7g3k47rUjYyHJ3GetqaNpxi/IPHUDrvp34J42&#10;pKc2ZsrANYE7n8D9BVKS8LqlyJpsvg7LJkiVwxNxcdjAKvpUSjE0lJRgVWBcBNtvbTATBdH4IsDB&#10;It6GaoI5Sh7CiWS9VPqYig6ZQY4l2G7DR85OlHaQTktMNJVoWblibWsnsl4fthKdEaDeauXDn3Vg&#10;a1nLzWIuzDan0b0B8+AbRmYMtVT6PQ3CyH8WprPVIlnOolUUz9Kln8z8IH2WLvwojY5WfxgDgyhr&#10;WFlSfsI4nWgdRF8X2bHAOEJaYqMhx2kcxtb3h500Ln7eyY5pqHIt63KcXC8imQnsc16C2yTThLVu&#10;7N013yYuYDD9t6jYNDCRd/m7FuUFZIEUECSIJtRjGDRCvsVogNqWY/XbhkiKUfsTh0xaRmEaQzG0&#10;kyRJYYu8LVjfEhBegKIca4zc8FC78rnpJasb+E5gYeHiKZC7YjYtTF46m8aMBYJ9L6ZF95kWmcS7&#10;QxxIwkdiWhjumLZj2v+CaVBCXMNwc6bZI/oxmeZqXBy5KmoK59hCBOnIuyCZmoHdCaf2PtsY7k64&#10;//QJB53cNu8Wj33CfZl3YbTj3c3Fdcc7aHW/W2dpb3RwQ7Y98nibN1fw23Pbid785nDwCQAA//8D&#10;AFBLAwQUAAYACAAAACEADqadv+AAAAAIAQAADwAAAGRycy9kb3ducmV2LnhtbEyPQWvCQBSE74X+&#10;h+UVequbVaM1zUZE2p5EqBZKb8/kmQSzb0N2TeK/7/bUHocZZr5J16NpRE+dqy1rUJMIBHFui5pL&#10;DZ/Ht6dnEM4jF9hYJg03crDO7u9STAo78Af1B1+KUMIuQQ2V920ipcsrMugmtiUO3tl2Bn2QXSmL&#10;DodQbho5jaKFNFhzWKiwpW1F+eVwNRreBxw2M/Xa7y7n7e37GO+/doq0fnwYNy8gPI3+Lwy/+AEd&#10;ssB0slcunGg0xHM1C1EN8yWI4Mer5QrEScNCTUFmqfx/IPsBAAD//wMAUEsBAi0AFAAGAAgAAAAh&#10;ALaDOJL+AAAA4QEAABMAAAAAAAAAAAAAAAAAAAAAAFtDb250ZW50X1R5cGVzXS54bWxQSwECLQAU&#10;AAYACAAAACEAOP0h/9YAAACUAQAACwAAAAAAAAAAAAAAAAAvAQAAX3JlbHMvLnJlbHNQSwECLQAU&#10;AAYACAAAACEAzLm1nXEDAAC7EAAADgAAAAAAAAAAAAAAAAAuAgAAZHJzL2Uyb0RvYy54bWxQSwEC&#10;LQAUAAYACAAAACEADqadv+AAAAAIAQAADwAAAAAAAAAAAAAAAADLBQAAZHJzL2Rvd25yZXYueG1s&#10;UEsFBgAAAAAEAAQA8wAAANgGAAAAAA==&#10;">
                <v:rect id="Rectangle 3" o:spid="_x0000_s1027" style="position:absolute;left:1656;top:2143;width:480;height: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dyNL8A&#10;AADbAAAADwAAAGRycy9kb3ducmV2LnhtbERPS2vCQBC+F/oflin0VjdaEImuwQhChVwaH+chO2aD&#10;2dklu9X033cLgrf5+J6zKkbbixsNoXOsYDrJQBA3TnfcKjgedh8LECEia+wdk4JfClCsX19WmGt3&#10;52+61bEVKYRDjgpMjD6XMjSGLIaJ88SJu7jBYkxwaKUe8J7CbS9nWTaXFjtODQY9bQ011/rHKiBE&#10;PJR270++Cle5x3NZmZlS72/jZgki0hif4of7S6f5n/D/SzpAr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d3I0vwAAANsAAAAPAAAAAAAAAAAAAAAAAJgCAABkcnMvZG93bnJl&#10;di54bWxQSwUGAAAAAAQABAD1AAAAhAMAAAAA&#10;" fillcolor="red" stroked="f">
                  <v:textbox inset="5.85pt,.7pt,5.85pt,.7pt"/>
                </v:rect>
                <v:rect id="Rectangle 4" o:spid="_x0000_s1028" style="position:absolute;left:2256;top:2143;width:480;height: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7qQL8A&#10;AADbAAAADwAAAGRycy9kb3ducmV2LnhtbERPS2vCQBC+F/oflin0VjdKEYmuwQhChVwaH+chO2aD&#10;2dklu9X033cLgrf5+J6zKkbbixsNoXOsYDrJQBA3TnfcKjgedh8LECEia+wdk4JfClCsX19WmGt3&#10;52+61bEVKYRDjgpMjD6XMjSGLIaJ88SJu7jBYkxwaKUe8J7CbS9nWTaXFjtODQY9bQ011/rHKiBE&#10;PJR270++Cle5x3NZmZlS72/jZgki0hif4of7S6f5n/D/SzpAr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nupAvwAAANsAAAAPAAAAAAAAAAAAAAAAAJgCAABkcnMvZG93bnJl&#10;di54bWxQSwUGAAAAAAQABAD1AAAAhAMAAAAA&#10;" fillcolor="red" stroked="f">
                  <v:textbox inset="5.85pt,.7pt,5.85pt,.7pt"/>
                </v:rect>
                <v:rect id="Rectangle 5" o:spid="_x0000_s1029" style="position:absolute;left:1956;top:1843;width:480;height:132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WX/8QA&#10;AADbAAAADwAAAGRycy9kb3ducmV2LnhtbESPT4vCMBDF74LfIYzgTdMKiluNou4qi+BBVzwPzfQP&#10;NpPaRO1++82C4G2G9+a938yXranEgxpXWlYQDyMQxKnVJecKzj/bwRSE88gaK8uk4JccLBfdzhwT&#10;bZ98pMfJ5yKEsEtQQeF9nUjp0oIMuqGtiYOW2cagD2uTS93gM4SbSo6iaCINlhwaCqxpU1B6Pd2N&#10;gq8s3o8DRJ0fP1bZene5HT7jiVL9XruagfDU+rf5df2tA/4Y/n8JA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Vl//EAAAA2wAAAA8AAAAAAAAAAAAAAAAAmAIAAGRycy9k&#10;b3ducmV2LnhtbFBLBQYAAAAABAAEAPUAAACJAwAAAAA=&#10;" fillcolor="red" stroked="f">
                  <v:textbox inset="5.85pt,.7pt,5.85pt,.7pt"/>
                </v:rect>
                <v:rect id="Rectangle 6" o:spid="_x0000_s1030" style="position:absolute;left:1956;top:2443;width:480;height:132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cJiMUA&#10;AADbAAAADwAAAGRycy9kb3ducmV2LnhtbESPW2vCQBCF3wv9D8sIvtVNBEMbsxHrjVLog7b4PGQn&#10;F8zOxuyq8d+7hULfZjhnzvkmWwymFVfqXWNZQTyJQBAXVjdcKfj53r68gnAeWWNrmRTcycEif37K&#10;MNX2xnu6HnwlQgi7FBXU3neplK6oyaCb2I44aKXtDfqw9pXUPd5CuGnlNIoSabDh0FBjR6uaitPh&#10;YhRsyvhzFiC6av+2LN93x/PXOk6UGo+G5RyEp8H/m/+uP3TAT+D3lzCAz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BwmIxQAAANsAAAAPAAAAAAAAAAAAAAAAAJgCAABkcnMv&#10;ZG93bnJldi54bWxQSwUGAAAAAAQABAD1AAAAigMAAAAA&#10;" fillcolor="red" stroked="f">
                  <v:textbox inset="5.85pt,.7pt,5.85pt,.7pt"/>
                </v:rect>
              </v:group>
            </w:pict>
          </mc:Fallback>
        </mc:AlternateContent>
      </w:r>
    </w:p>
    <w:p w:rsidR="00737C04" w:rsidRDefault="00E77586">
      <w:r>
        <w:rPr>
          <w:noProof/>
        </w:rPr>
        <w:drawing>
          <wp:anchor distT="0" distB="0" distL="114300" distR="114300" simplePos="0" relativeHeight="251668480" behindDoc="0" locked="0" layoutInCell="1" allowOverlap="1" wp14:anchorId="566F5970" wp14:editId="08C70385">
            <wp:simplePos x="0" y="0"/>
            <wp:positionH relativeFrom="column">
              <wp:posOffset>757555</wp:posOffset>
            </wp:positionH>
            <wp:positionV relativeFrom="paragraph">
              <wp:posOffset>153035</wp:posOffset>
            </wp:positionV>
            <wp:extent cx="3912235" cy="3809365"/>
            <wp:effectExtent l="0" t="0" r="0" b="635"/>
            <wp:wrapSquare wrapText="bothSides"/>
            <wp:docPr id="9" name="図 9" descr="T:\国際\2505　多文化共生推進等基本計画\多文化共生マーク\ﾏｰｸ加工\マーク加工2.26\シンボルマークデー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国際\2505　多文化共生推進等基本計画\多文化共生マーク\ﾏｰｸ加工\マーク加工2.26\シンボルマークデータ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35" cy="380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7C04" w:rsidRDefault="00737C04"/>
    <w:p w:rsidR="00737C04" w:rsidRDefault="00D07730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5DEB306" wp14:editId="5B86BF60">
                <wp:simplePos x="0" y="0"/>
                <wp:positionH relativeFrom="column">
                  <wp:posOffset>3683000</wp:posOffset>
                </wp:positionH>
                <wp:positionV relativeFrom="paragraph">
                  <wp:posOffset>166532</wp:posOffset>
                </wp:positionV>
                <wp:extent cx="330944" cy="804544"/>
                <wp:effectExtent l="171450" t="0" r="374015" b="0"/>
                <wp:wrapNone/>
                <wp:docPr id="40" name="グループ化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54531">
                          <a:off x="0" y="0"/>
                          <a:ext cx="330944" cy="804544"/>
                          <a:chOff x="0" y="-46725"/>
                          <a:chExt cx="331280" cy="805814"/>
                        </a:xfrm>
                      </wpg:grpSpPr>
                      <wps:wsp>
                        <wps:cNvPr id="41" name="直線コネクタ 41"/>
                        <wps:cNvCnPr/>
                        <wps:spPr>
                          <a:xfrm rot="18819064" flipH="1">
                            <a:off x="-71627" y="356182"/>
                            <a:ext cx="805814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2" name="円/楕円 42"/>
                        <wps:cNvSpPr/>
                        <wps:spPr>
                          <a:xfrm>
                            <a:off x="0" y="637954"/>
                            <a:ext cx="72000" cy="7200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0" o:spid="_x0000_s1026" style="position:absolute;left:0;text-align:left;margin-left:290pt;margin-top:13.1pt;width:26.05pt;height:63.35pt;rotation:2244096fd;z-index:251681792;mso-width-relative:margin;mso-height-relative:margin" coordorigin=",-467" coordsize="3312,8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imrQMAALMIAAAOAAAAZHJzL2Uyb0RvYy54bWy8Vktv3DYQvhfofyB4t/VYaR+CdwPDrt0C&#10;bmLADnKmJeoBUCRLcq11jzaQU3tsAiTnnHJIgBTopUB/zCLJ38iQlNbepAiCFI0PMsnhDGe++WZm&#10;9+6tWoYuqdKN4HMc7YYYUZ6LouHVHD88P9qZYqQN4QVhgtM5vqIa31t8/91eJzMai1qwgioERrjO&#10;OjnHtTEyCwKd17QleldIykFYCtUSA1tVBYUiHVhvWRCH4TjohCqkEjnVGk4PvRAvnP2ypLl5UJaa&#10;GsTmGHwz7qvc98J+g8UeySpFZN3kvRvkK7xoScPh0Y2pQ2IIWqrmE1NtkyuhRWl2c9EGoiybnLoY&#10;IJoo/CiaYyWW0sVSZV0lNzABtB/h9NVm8/uXpwo1xRwnAA8nLeRoff16ffNyffP3+ubp29+eIJAA&#10;TJ2sMrh9rOSZPFX9QeV3NvJVqVqkBCAch2mSjiKHB0SIVg7uqw3cdGVQDoejUThLEoxyEE3DJIW1&#10;S0deQ85utXaS8SROB9EPG+UonoLLXjmdRk458H4s9gLr7sa7TgK79C2A+r8BeFYTSV1etIVkADAa&#10;AHz//M/3fz1bX79Z3/y+vn61vv4HJZHH0Ckc8B5AnWnAchu9aDqNZuEYcClZI3+EoroL5M4kGscT&#10;jACyUTqOprHHZYB0GjokHCouaxtASCaVNsdUtMgu5pg13MZAMnJ5og0AD1eHK/aYi6OGMZcQxlEH&#10;fsST0AJOoExLRgwsWwnE0bzCiLAK6j83ypnUgjWFVbeG9JU+YApdEihBqNxCdOfgLkaMaAMCoIX7&#10;84o1Kai/Okvh2EeniflZFP44Codz8Nebdq5vPWnjOCS69ipOZC2BBuPWJeo6Qx+2JYdPg11diOLK&#10;ZQcY5Ehjmf8t2BMP7Hn7+HHw7sUf8A8lLr32faDZpuwGdweuk2yrysajySztS2ngxQR6ZV8sfunR&#10;sDVr8Rjy3lODMmCe/iw7tuD+0gz7R7dUPbXiNPmW1LIMGqrjf6OQ74UAupb5UQOEPAG+nxIF4wUO&#10;YWSaB/ApmYDSEv0Ko1qoX//t3N6HpgVSjDoYV1B2vyyJolBGP3FoZ7MosQ3cuE2SQpIxUnclF3cl&#10;fNkeCChH6FjgnVva+4YNy1KJ9hFM1n37KogIz+FtX+D95sD4MQqzOaf7++4azDRJzAk/k/nQtyy1&#10;zlePiJI9uQxw8r4YWugn7cff9Q1of2lE2bjedFuarrf3lem6PExGV9r9FLej9+7e3b/9rbH4AAAA&#10;//8DAFBLAwQUAAYACAAAACEA5U328d4AAAAKAQAADwAAAGRycy9kb3ducmV2LnhtbEyPTUvEMBCG&#10;74L/IYzgzU0a2Vpr02VRBMGDWKvnbDO2xXyUJtut/97xpMdhnnnneavd6ixbcI5j8AqyjQCGvgtm&#10;9L2C9u3xqgAWk/ZG2+BRwTdG2NXnZ5UuTTj5V1ya1DMK8bHUCoaUppLz2A3odNyECT3tPsPsdKJx&#10;7rmZ9YnCneVSiJw7PXr6MOgJ7wfsvpqjI40PWzzYp/f2ptm3z4vtMileMqUuL9b9HbCEa/qD4Vef&#10;bqAmp0M4ehOZVbAtBHVJCmQugRGQX8sM2IHIrbwFXlf8f4X6BwAA//8DAFBLAQItABQABgAIAAAA&#10;IQC2gziS/gAAAOEBAAATAAAAAAAAAAAAAAAAAAAAAABbQ29udGVudF9UeXBlc10ueG1sUEsBAi0A&#10;FAAGAAgAAAAhADj9If/WAAAAlAEAAAsAAAAAAAAAAAAAAAAALwEAAF9yZWxzLy5yZWxzUEsBAi0A&#10;FAAGAAgAAAAhAJfMGKatAwAAswgAAA4AAAAAAAAAAAAAAAAALgIAAGRycy9lMm9Eb2MueG1sUEsB&#10;Ai0AFAAGAAgAAAAhAOVN9vHeAAAACgEAAA8AAAAAAAAAAAAAAAAABwYAAGRycy9kb3ducmV2Lnht&#10;bFBLBQYAAAAABAAEAPMAAAASBwAAAAA=&#10;">
                <v:line id="直線コネクタ 41" o:spid="_x0000_s1027" style="position:absolute;rotation:3037524fd;flip:x;visibility:visible;mso-wrap-style:square" from="-717,3562" to="7340,3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rMjsUAAADbAAAADwAAAGRycy9kb3ducmV2LnhtbESPQWvCQBSE74X+h+UVeim6sYgN0U0o&#10;hUJ68BBte35kn9lg9m3IbmPqr3cFweMwM98wm2KynRhp8K1jBYt5AoK4drrlRsH3/nOWgvABWWPn&#10;mBT8k4cif3zYYKbdiSsad6EREcI+QwUmhD6T0teGLPq564mjd3CDxRDl0Eg94CnCbSdfk2QlLbYc&#10;Fwz29GGoPu7+rILyd9X96Ldtei7rlxFb01fV9kup56fpfQ0i0BTu4Vu71AqWC7h+iT9A5h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ZrMjsUAAADbAAAADwAAAAAAAAAA&#10;AAAAAAChAgAAZHJzL2Rvd25yZXYueG1sUEsFBgAAAAAEAAQA+QAAAJMDAAAAAA==&#10;" strokeweight="1pt"/>
                <v:oval id="円/楕円 42" o:spid="_x0000_s1028" style="position:absolute;top:6379;width:72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dcy8QA&#10;AADbAAAADwAAAGRycy9kb3ducmV2LnhtbESPQYvCMBSE74L/ITxhL6Lpiqh0jaLCigc96O5hvb02&#10;z7bavJQmq/XfG0HwOMzMN8x03phSXKl2hWUFn/0IBHFqdcGZgt+f794EhPPIGkvLpOBODuazdmuK&#10;sbY33tP14DMRIOxiVJB7X8VSujQng65vK+LgnWxt0AdZZ1LXeAtwU8pBFI2kwYLDQo4VrXJKL4d/&#10;Eyh87CbbFZ2Pu+EpWWtKln/dsVIfnWbxBcJT49/hV3ujFQwH8PwSf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3XMvEAAAA2wAAAA8AAAAAAAAAAAAAAAAAmAIAAGRycy9k&#10;b3ducmV2LnhtbFBLBQYAAAAABAAEAPUAAACJAwAAAAA=&#10;" fillcolor="windowText" strokeweight="2pt"/>
              </v:group>
            </w:pict>
          </mc:Fallback>
        </mc:AlternateContent>
      </w:r>
    </w:p>
    <w:p w:rsidR="00737C04" w:rsidRDefault="006A7D7B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68A9AE" wp14:editId="59424FF3">
                <wp:simplePos x="0" y="0"/>
                <wp:positionH relativeFrom="column">
                  <wp:posOffset>4145008</wp:posOffset>
                </wp:positionH>
                <wp:positionV relativeFrom="paragraph">
                  <wp:posOffset>78468</wp:posOffset>
                </wp:positionV>
                <wp:extent cx="2093595" cy="1175657"/>
                <wp:effectExtent l="0" t="0" r="0" b="5715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3595" cy="11756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4C0B" w:rsidRPr="00D07730" w:rsidRDefault="00784C0B" w:rsidP="00D0773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【地球</w:t>
                            </w:r>
                            <w:r w:rsidRPr="00D0773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】</w:t>
                            </w:r>
                          </w:p>
                          <w:p w:rsidR="00784C0B" w:rsidRPr="006A7D7B" w:rsidRDefault="00784C0B" w:rsidP="006A7D7B">
                            <w:pPr>
                              <w:snapToGrid w:val="0"/>
                              <w:ind w:firstLineChars="100" w:firstLine="14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:rsidR="00784C0B" w:rsidRDefault="00784C0B" w:rsidP="00D07730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様々な色で構成された</w:t>
                            </w:r>
                          </w:p>
                          <w:p w:rsidR="00784C0B" w:rsidRDefault="00784C0B" w:rsidP="00D07730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地球により、</w:t>
                            </w:r>
                          </w:p>
                          <w:p w:rsidR="00784C0B" w:rsidRPr="00D07730" w:rsidRDefault="00784C0B" w:rsidP="00D07730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多様性を表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9" o:spid="_x0000_s1027" type="#_x0000_t202" style="position:absolute;left:0;text-align:left;margin-left:326.4pt;margin-top:6.2pt;width:164.85pt;height:92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O5WWQIAAHoEAAAOAAAAZHJzL2Uyb0RvYy54bWysVEtu2zAQ3RfoHQjua/knuxYsB24CFwWM&#10;JIBTZE1TlCVA4rAkbcldxkDQQ/QKRdc9jy7SIWU7RtpV0Q01wxnO570ZTa/qsiA7oU0OMqa9TpcS&#10;ITkkudzE9PPD4t17SoxlMmEFSBHTvTD0avb2zbRSkehDBkUiNMEg0kSVimlmrYqCwPBMlMx0QAmJ&#10;xhR0ySyqehMkmlUYvSyCfrc7CirQidLAhTF4e9Ma6czHT1PB7V2aGmFJEVOszfpT+3PtzmA2ZdFG&#10;M5Xl/FgG+4cqSpZLTHoOdcMsI1ud/xGqzLkGA6ntcCgDSNOcC98DdtPrvupmlTElfC8IjlFnmMz/&#10;C8tvd/ea5ElMBxNKJCuRo+bw3Dz9aJ5+NYdvpDl8bw6H5ukn6gR9ELBKmQjfrRS+tPUHqJH4073B&#10;S4dDnerSfbFDgnaEfn+GW9SWcLzsdyeDcBJSwtHW643DUTh2cYKX50ob+1FASZwQU418epjZbmls&#10;63pycdkkLPKi8JwWklQxHQ3Crn9wtmDwQjpf4afjGMa11JbuJFuva4/Jua01JHvsVkM7QEbxRY4V&#10;LZmx90zjxGCDuAX2Do+0AMwMR4mSDPTXv907fyQSrZRUOIExNV+2TAtKik8SKZ70hkM3sl4ZhuM+&#10;KvrSsr60yG15DTjkPdw3xb3o/G1xElMN5SMuy9xlRROTHHPH1J7Ea9vuBS4bF/O5d8IhVcwu5Upx&#10;F9rh5vB+qB+ZVkdSLPJ5C6dZZdErblrflp351kKae+Iczi2qSLhTcMA99cdldBt0qXuvl1/G7DcA&#10;AAD//wMAUEsDBBQABgAIAAAAIQD1qZfk4QAAAAoBAAAPAAAAZHJzL2Rvd25yZXYueG1sTI/NTsMw&#10;EITvSLyDtUjcqINFSprGqapIFRKCQ0sv3Jx4m0T1T4jdNvD0LKdynJ3RzLfFarKGnXEMvXcSHmcJ&#10;MHSN171rJew/Ng8ZsBCV08p4hxK+McCqvL0pVK79xW3xvIstoxIXciWhi3HIOQ9Nh1aFmR/QkXfw&#10;o1WR5NhyPaoLlVvDRZLMuVW9o4VODVh12Bx3Jyvhtdq8q20tbPZjqpe3w3r42n+mUt7fTeslsIhT&#10;vIbhD5/QoSSm2p+cDsxImKeC0CMZ4gkYBRaZSIHVdFg8p8DLgv9/ofwFAAD//wMAUEsBAi0AFAAG&#10;AAgAAAAhALaDOJL+AAAA4QEAABMAAAAAAAAAAAAAAAAAAAAAAFtDb250ZW50X1R5cGVzXS54bWxQ&#10;SwECLQAUAAYACAAAACEAOP0h/9YAAACUAQAACwAAAAAAAAAAAAAAAAAvAQAAX3JlbHMvLnJlbHNQ&#10;SwECLQAUAAYACAAAACEAH8zuVlkCAAB6BAAADgAAAAAAAAAAAAAAAAAuAgAAZHJzL2Uyb0RvYy54&#10;bWxQSwECLQAUAAYACAAAACEA9amX5OEAAAAKAQAADwAAAAAAAAAAAAAAAACzBAAAZHJzL2Rvd25y&#10;ZXYueG1sUEsFBgAAAAAEAAQA8wAAAMEFAAAAAA==&#10;" filled="f" stroked="f" strokeweight=".5pt">
                <v:textbox>
                  <w:txbxContent>
                    <w:p w:rsidR="00784C0B" w:rsidRPr="00D07730" w:rsidRDefault="00784C0B" w:rsidP="00D0773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【地球</w:t>
                      </w:r>
                      <w:r w:rsidRPr="00D07730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】</w:t>
                      </w:r>
                    </w:p>
                    <w:p w:rsidR="00784C0B" w:rsidRPr="006A7D7B" w:rsidRDefault="00784C0B" w:rsidP="006A7D7B">
                      <w:pPr>
                        <w:snapToGrid w:val="0"/>
                        <w:ind w:firstLineChars="100" w:firstLine="14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:rsidR="00784C0B" w:rsidRDefault="00784C0B" w:rsidP="00D07730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様々な色で構成された</w:t>
                      </w:r>
                    </w:p>
                    <w:p w:rsidR="00784C0B" w:rsidRDefault="00784C0B" w:rsidP="00D07730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地球により、</w:t>
                      </w:r>
                    </w:p>
                    <w:p w:rsidR="00784C0B" w:rsidRPr="00D07730" w:rsidRDefault="00784C0B" w:rsidP="00D07730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多様性を表してい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6A7D7B" w:rsidRDefault="006A7D7B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021204" wp14:editId="4A79FD24">
                <wp:simplePos x="0" y="0"/>
                <wp:positionH relativeFrom="column">
                  <wp:posOffset>4370639</wp:posOffset>
                </wp:positionH>
                <wp:positionV relativeFrom="paragraph">
                  <wp:posOffset>111125</wp:posOffset>
                </wp:positionV>
                <wp:extent cx="1650670" cy="3810"/>
                <wp:effectExtent l="0" t="0" r="26035" b="34290"/>
                <wp:wrapNone/>
                <wp:docPr id="43" name="直線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0670" cy="381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3" o:spid="_x0000_s1026" style="position:absolute;left:0;text-align:lef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15pt,8.75pt" to="474.1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Vg4gEAANcDAAAOAAAAZHJzL2Uyb0RvYy54bWysU0uOEzEQ3SNxB8t70t0ZyIxa6cxiRrBB&#10;EPHbe9zltIV/sk26sw1rLgCHYDFILDlMFnMNyu5MMwKEEGJj2a56r94rl5fng1ZkCz5IaxpazUpK&#10;wHDbSrNp6OtXjx+cURIiMy1T1kBDdxDo+er+vWXvapjbzqoWPEESE+reNbSL0dVFEXgHmoWZdWAw&#10;KKzXLOLRb4rWsx7ZtSrmZbkoeutb5y2HEPD2cgzSVeYXAnh8LkSASFRDUVvMq8/rVVqL1ZLVG89c&#10;J/lRBvsHFZpJg0UnqksWGXnn5S9UWnJvgxVxxq0urBCSQ/aAbqryJzcvO+Yge8HmBDe1Kfw/Wv5s&#10;u/ZEtg19eEKJYRrf6ObTl5uvHw/768P7D4f958P+G8Egdqp3oUbAhVn74ym4tU+2B+E1EUq6NzgE&#10;uRFojQy5z7upzzBEwvGyWjwqF6f4HBxjJ2dVfoZiZElszof4BKwmadNQJU3qAqvZ9mmIWBlTb1PS&#10;tTKkR9L5aTkSJZmjsLyLOwVj2gsQaDUJyHR5yOBCebJlOB7t2yqZRHJlMDNBhFRqApV/Bh1zEwzy&#10;4P0tcMrOFa2JE1BLY/3vqsbhVqoY81H2Ha9pe2XbXX6mHMDpyc6Ok57G8+45w3/8x9V3AAAA//8D&#10;AFBLAwQUAAYACAAAACEAHdNEjOAAAAAJAQAADwAAAGRycy9kb3ducmV2LnhtbEyP0U7DMAxF35H4&#10;h8hIvKAt3WBbKE0nhDYJIVS0jQ9IG9NWNE7VZFv395gneLTv0fVxth5dJ044hNaThtk0AYFUedtS&#10;reHzsJ0oECEasqbzhBouGGCdX19lJrX+TDs87WMtuIRCajQ0MfaplKFq0Jkw9T0SZ19+cCbyONTS&#10;DubM5a6T8yRZSmda4guN6fGlwep7f3QayuTutfgoV2/vl00hN1uFO7cotL69GZ+fQEQc4x8Mv/qs&#10;Djk7lf5INohOw1Kpe0Y5WC1AMPD4oOYgSl6oGcg8k/8/yH8AAAD//wMAUEsBAi0AFAAGAAgAAAAh&#10;ALaDOJL+AAAA4QEAABMAAAAAAAAAAAAAAAAAAAAAAFtDb250ZW50X1R5cGVzXS54bWxQSwECLQAU&#10;AAYACAAAACEAOP0h/9YAAACUAQAACwAAAAAAAAAAAAAAAAAvAQAAX3JlbHMvLnJlbHNQSwECLQAU&#10;AAYACAAAACEAgxU1YOIBAADXAwAADgAAAAAAAAAAAAAAAAAuAgAAZHJzL2Uyb0RvYy54bWxQSwEC&#10;LQAUAAYACAAAACEAHdNEjOAAAAAJAQAADwAAAAAAAAAAAAAAAAA8BAAAZHJzL2Rvd25yZXYueG1s&#10;UEsFBgAAAAAEAAQA8wAAAEkFAAAAAA==&#10;" strokecolor="black [3040]" strokeweight="1pt"/>
            </w:pict>
          </mc:Fallback>
        </mc:AlternateContent>
      </w:r>
    </w:p>
    <w:p w:rsidR="006A7D7B" w:rsidRDefault="006A7D7B"/>
    <w:p w:rsidR="006A7D7B" w:rsidRDefault="006A7D7B"/>
    <w:p w:rsidR="006A7D7B" w:rsidRDefault="006A7D7B"/>
    <w:p w:rsidR="006A7D7B" w:rsidRDefault="006A7D7B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4F1382D" wp14:editId="7504F7FA">
                <wp:simplePos x="0" y="0"/>
                <wp:positionH relativeFrom="column">
                  <wp:posOffset>1090930</wp:posOffset>
                </wp:positionH>
                <wp:positionV relativeFrom="paragraph">
                  <wp:posOffset>304165</wp:posOffset>
                </wp:positionV>
                <wp:extent cx="1085215" cy="1139825"/>
                <wp:effectExtent l="76200" t="0" r="19685" b="0"/>
                <wp:wrapNone/>
                <wp:docPr id="45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9660101" flipH="1">
                          <a:off x="0" y="0"/>
                          <a:ext cx="1085215" cy="1139825"/>
                          <a:chOff x="-259519" y="-432170"/>
                          <a:chExt cx="1086763" cy="1142124"/>
                        </a:xfrm>
                      </wpg:grpSpPr>
                      <wps:wsp>
                        <wps:cNvPr id="46" name="直線コネクタ 46"/>
                        <wps:cNvCnPr/>
                        <wps:spPr>
                          <a:xfrm rot="19660101" flipH="1">
                            <a:off x="-259519" y="-432170"/>
                            <a:ext cx="1086763" cy="854948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7" name="円/楕円 47"/>
                        <wps:cNvSpPr/>
                        <wps:spPr>
                          <a:xfrm>
                            <a:off x="0" y="637954"/>
                            <a:ext cx="72000" cy="7200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5" o:spid="_x0000_s1026" style="position:absolute;left:0;text-align:left;margin-left:85.9pt;margin-top:23.95pt;width:85.45pt;height:89.75pt;rotation:2118887fd;flip:x;z-index:251686912;mso-width-relative:margin;mso-height-relative:margin" coordorigin="-2595,-4321" coordsize="10867,11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4EKowMAANEIAAAOAAAAZHJzL2Uyb0RvYy54bWy8VktvJDUQviPxHyzfk57udM+jlckqSkhA&#10;CruRErRnx+1+SG7b2J70hGMi7QmO7Epw5sQBJJC4IPFjRsv+Dcp29zw2gGARm0PHrrLLVV/VVzWH&#10;T5YtR7dMm0aKOY73RxgxQWXRiGqOP7s+25tiZCwRBeFSsDm+YwY/Ofrwg8NO5SyRteQF0wiMCJN3&#10;ao5ra1UeRYbWrCVmXyomQFlK3RILW11FhSYdWG95lIxG46iTulBaUmYMSE+DEh95+2XJqH1WloZZ&#10;xOcYfLP+q/33xn2jo0OSV5qouqG9G+QdvGhJI+DRtalTYgla6OaRqbahWhpZ2n0q20iWZUOZjwGi&#10;iUdvRXOu5UL5WKq8q9QaJoD2LZze2Sx9enupUVPMcZphJEgLOVrd/7h6+H718Ovq4dXrL18i0ABM&#10;napyOH2u1ZW61L2gCjsX+bLULdISEI5n4zEEE2NU8kZ9DAIPDQSLlh75uzXybGkRBWE8mmZJDB5Q&#10;0MXxwWya+EdJTmtIoLu3l2SzLJ5hBCf20oMknvTZo/VHGyvjyfhgsJImcZI616PgHSxcEGufOwU1&#10;Zzawmv8G61VNFPPZMg6oAdbxAOubb39+88s3q/ufVg9fre5/WN3/htJxQNZfOBE9rCY3gPC/wfQv&#10;sdnCd4PMNEtn6XQHGJIrbew5ky1yiznmjXCxkJzcXhgbMByOOLGQZw3nICc5F6iDpCWTERCMEiBx&#10;yYmFZaugrIyoMCK8gu5ArfYmjeRN4a672+bOnHCNbgkQFHhdyO4anMaIE2NBAZXi/8LFmhQsHJ1l&#10;IHYhgAViP5VFEMejQQ45D6Z9+needHGcElOHK17Vg8GFM8h83+jDdkUS0uFWN7K481mCSvLF43jx&#10;PqpoMlTR6xcvot+/+xr+oXSyVT1rUg7uDjVP8h3ijQ8ms8yzAgLteTOBTupyB8wKy23OPCoNxoHV&#10;5m+rYwfuf5rh8OjO1VBaSZa+z9JyFeRL6/8sodApAXSj6FkDBXkB9X5JNAwfEMJAtc/gU3IJ1JL9&#10;CqNa6i/+TO7OQ/MCLUYdDDOg3ecLohnQ6BMBbW0WpymYtX6TZpBkjPS25mZbIxbtiQQ6QgMH7/zS&#10;nbd8WJZats9h7h67V0FFBIW3A8H7zYkNQxYmN2XHx/4YTDxF7IW4UtQZd1RzVLxePida9X3HQk0+&#10;lUMrfdR+wll3U8jjhZVl43vThpq+x/fM9N0e5qbvAP2Md4N5e+/Pb36JHP0BAAD//wMAUEsDBBQA&#10;BgAIAAAAIQCGj/gN4gAAAAoBAAAPAAAAZHJzL2Rvd25yZXYueG1sTI9BT4NAFITvJv6HzTPxZpci&#10;FkWWptH00MRL0aTx9sq+ApXdJey2RX69z5MeJzOZ+SZfjqYTZxp866yC+SwCQbZyurW1go/39d0j&#10;CB/QauycJQXf5GFZXF/lmGl3sVs6l6EWXGJ9hgqaEPpMSl81ZNDPXE+WvYMbDAaWQy31gBcuN52M&#10;o2ghDbaWFxrs6aWh6qs8GQXHaTOtd6+Lz41/KOstvh0Pq92k1O3NuHoGEWgMf2H4xWd0KJhp705W&#10;e9GxTueMHhQk6RMIDtwncQpiryCO0wRkkcv/F4ofAAAA//8DAFBLAQItABQABgAIAAAAIQC2gziS&#10;/gAAAOEBAAATAAAAAAAAAAAAAAAAAAAAAABbQ29udGVudF9UeXBlc10ueG1sUEsBAi0AFAAGAAgA&#10;AAAhADj9If/WAAAAlAEAAAsAAAAAAAAAAAAAAAAALwEAAF9yZWxzLy5yZWxzUEsBAi0AFAAGAAgA&#10;AAAhAGH7gQqjAwAA0QgAAA4AAAAAAAAAAAAAAAAALgIAAGRycy9lMm9Eb2MueG1sUEsBAi0AFAAG&#10;AAgAAAAhAIaP+A3iAAAACgEAAA8AAAAAAAAAAAAAAAAA/QUAAGRycy9kb3ducmV2LnhtbFBLBQYA&#10;AAAABAAEAPMAAAAMBwAAAAA=&#10;">
                <v:line id="直線コネクタ 46" o:spid="_x0000_s1027" style="position:absolute;rotation:2118887fd;flip:x;visibility:visible;mso-wrap-style:square" from="-2595,-4321" to="8272,4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OmY8QAAADbAAAADwAAAGRycy9kb3ducmV2LnhtbESP3WoCMRSE7wt9h3AK3hTNuorIapTi&#10;b9He+PMAh83p7rabkyWJur69KQi9HGbmG2Y6b00truR8ZVlBv5eAIM6trrhQcD6tu2MQPiBrrC2T&#10;gjt5mM9eX6aYaXvjA12PoRARwj5DBWUITSalz0sy6Hu2IY7et3UGQ5SukNrhLcJNLdMkGUmDFceF&#10;EhtalJT/Hi9Gwbvef8llP9WSi5Xb7X+2y006UKrz1n5MQARqw3/42f7UCoYj+PsSf4C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A6ZjxAAAANsAAAAPAAAAAAAAAAAA&#10;AAAAAKECAABkcnMvZG93bnJldi54bWxQSwUGAAAAAAQABAD5AAAAkgMAAAAA&#10;" strokeweight="1pt"/>
                <v:oval id="円/楕円 47" o:spid="_x0000_s1028" style="position:absolute;top:6379;width:72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D/U8YA&#10;AADbAAAADwAAAGRycy9kb3ducmV2LnhtbESPQWvCQBSE74X+h+UVegm6aQlVUlexQsWDPRg96O0l&#10;+0xSs29Ddmviv+8WCh6HmfmGmS0G04grda62rOBlHIMgLqyuuVRw2H+OpiCcR9bYWCYFN3KwmD8+&#10;zDDVtucdXTNfigBhl6KCyvs2ldIVFRl0Y9sSB+9sO4M+yK6UusM+wE0jX+P4TRqsOSxU2NKqouKS&#10;/ZhA4VOUb1f0ffpKzvlaU/5xjCZKPT8Ny3cQngZ/D/+3N1pBMoG/L+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D/U8YAAADbAAAADwAAAAAAAAAAAAAAAACYAgAAZHJz&#10;L2Rvd25yZXYueG1sUEsFBgAAAAAEAAQA9QAAAIsDAAAAAA==&#10;" fillcolor="windowText" strokeweight="2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AA25A8" wp14:editId="4C739731">
                <wp:simplePos x="0" y="0"/>
                <wp:positionH relativeFrom="column">
                  <wp:posOffset>-426720</wp:posOffset>
                </wp:positionH>
                <wp:positionV relativeFrom="paragraph">
                  <wp:posOffset>324485</wp:posOffset>
                </wp:positionV>
                <wp:extent cx="1431290" cy="5080"/>
                <wp:effectExtent l="0" t="0" r="16510" b="33020"/>
                <wp:wrapNone/>
                <wp:docPr id="49" name="直線コネクタ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1290" cy="508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9" o:spid="_x0000_s1026" style="position:absolute;left:0;text-align:lef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6pt,25.55pt" to="79.1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ukHAQIAALkDAAAOAAAAZHJzL2Uyb0RvYy54bWysU82O0zAQviPxDpbvNGnZhW3UdA9bLRd+&#10;KrFwn3WcxJL/5DFNey1nXgAeggNIHHmYHvY1GDvdaoEbIgfLnvF8nu+bL4vLrdFsIwMqZ2s+nZSc&#10;SStco2xX83c3108uOMMItgHtrKz5TiK/XD5+tBh8JWeud7qRgRGIxWrwNe9j9FVRoOilAZw4Ly0l&#10;WxcMRDqGrmgCDIRudDEry2fF4ELjgxMSkaKrMcmXGb9tpYhv2hZlZLrm1FvMa8jrbVqL5QKqLoDv&#10;lTi2Af/QhQFl6dET1AoisA9B/QVllAgOXRsnwpnCta0SMnMgNtPyDzZve/AycyFx0J9kwv8HK15v&#10;1oGppuZnc84sGJrR3Zfvdz8+H/bfDh8/HfZfD/ufjJKk1OCxooIruw7HE/p1SLS3bTCs1cq/JxNk&#10;IYga22addyed5TYyQcHp2dPpbE7jEJQ7Ly/yGIoRJaH5gPGFdIalTc21skkFqGDzEiO9TFfvr6Sw&#10;dddK6zxJbdlA+LPnZUIHMlSrIdLWeKKItuMMdEdOFTFkSHRaNak8AeEOr3RgGyCzkMcaN9xQy5xp&#10;wEgJ4pG/sbCHRo5X5+cUHp2EEF+5ZgxPy/s49TtC59Z/ezLxWAH2Y0lOJSSq0Da1JLOHj7ST/qPi&#10;aXfrml0eRJFO5I9cdvRyMuDDM+0f/nHLXwAAAP//AwBQSwMEFAAGAAgAAAAhAI21mSfeAAAACQEA&#10;AA8AAABkcnMvZG93bnJldi54bWxMj01Lw0AQhu+C/2EZwVu72ULaGrMp4gcIEorVS2/T7JgEs7Mh&#10;u03jv3dz0uO88/DOM/lusp0YafCtYw1qmYAgrpxpudbw+fGy2ILwAdlg55g0/JCHXXF9lWNm3IXf&#10;aTyEWsQS9hlqaELoMyl91ZBFv3Q9cdx9ucFiiONQSzPgJZbbTq6SZC0tthwvNNjTY0PV9+FsNYyq&#10;5P3r89E9vWFZp6o0x2oTtL69mR7uQQSawh8Ms35UhyI6ndyZjRedhsV6s4qohlQpEDOQbmNwmoM7&#10;kEUu/39Q/AIAAP//AwBQSwECLQAUAAYACAAAACEAtoM4kv4AAADhAQAAEwAAAAAAAAAAAAAAAAAA&#10;AAAAW0NvbnRlbnRfVHlwZXNdLnhtbFBLAQItABQABgAIAAAAIQA4/SH/1gAAAJQBAAALAAAAAAAA&#10;AAAAAAAAAC8BAABfcmVscy8ucmVsc1BLAQItABQABgAIAAAAIQAlvukHAQIAALkDAAAOAAAAAAAA&#10;AAAAAAAAAC4CAABkcnMvZTJvRG9jLnhtbFBLAQItABQABgAIAAAAIQCNtZkn3gAAAAkBAAAPAAAA&#10;AAAAAAAAAAAAAFsEAABkcnMvZG93bnJldi54bWxQSwUGAAAAAAQABADzAAAAZgUAAAAA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7C01A1" wp14:editId="75573442">
                <wp:simplePos x="0" y="0"/>
                <wp:positionH relativeFrom="column">
                  <wp:posOffset>-601345</wp:posOffset>
                </wp:positionH>
                <wp:positionV relativeFrom="paragraph">
                  <wp:posOffset>69850</wp:posOffset>
                </wp:positionV>
                <wp:extent cx="1828800" cy="82931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29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4C0B" w:rsidRDefault="00784C0B" w:rsidP="006A7D7B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【矢印</w:t>
                            </w:r>
                            <w:r w:rsidRPr="00D0773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】</w:t>
                            </w:r>
                          </w:p>
                          <w:p w:rsidR="00784C0B" w:rsidRPr="006A7D7B" w:rsidRDefault="00784C0B" w:rsidP="006A7D7B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:rsidR="00784C0B" w:rsidRDefault="00784C0B" w:rsidP="006A7D7B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双方向の矢印で</w:t>
                            </w:r>
                          </w:p>
                          <w:p w:rsidR="00784C0B" w:rsidRPr="006A7D7B" w:rsidRDefault="00784C0B" w:rsidP="006A7D7B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交流を表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8" o:spid="_x0000_s1028" type="#_x0000_t202" style="position:absolute;left:0;text-align:left;margin-left:-47.35pt;margin-top:5.5pt;width:2in;height:65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/mHWAIAAHkEAAAOAAAAZHJzL2Uyb0RvYy54bWysVEtu2zAQ3RfoHQjua9mOkzpG5MBNkKJA&#10;kARwiqxpirIFSByWpCOlyxgIeoheoei659FF+kjZTpB2VXRDzXA+nHlvRienTVWye2VdQTrlg16f&#10;M6UlZYVepvzz7cW7MWfOC52JkrRK+YNy/HT69s1JbSZqSCsqM2UZkmg3qU3KV96bSZI4uVKVcD0y&#10;SsOYk62Eh2qXSWZFjexVmQz7/aOkJpsZS1I5h9vzzsinMX+eK+mv89wpz8qUozYfTxvPRTiT6YmY&#10;LK0wq0JuyxD/UEUlCo1H96nOhRdsbYs/UlWFtOQo9z1JVUJ5XkgVe0A3g/6rbuYrYVTsBeA4s4fJ&#10;/b+08ur+xrIiS/kITGlRgaN289Q+/mgff7Wbb6zdfG83m/bxJ3QGHwBWGzdB3Nwg0jcfqAHxu3uH&#10;y4BDk9sqfNEhgx3QP+zhVo1nMgSNh+NxHyYJ23h4fDCIfCTP0cY6/1FRxYKQcgs6I8ri/tJ5VALX&#10;nUt4TNNFUZaR0lKzOuVHB4f9GLC3IKLUwVfF4dimCR11lQfJN4smQjLcdbWg7AHNWurmxxl5UaCi&#10;S+H8jbAYGDSBJfDXOPKS8DJtJc5WZL/+7T74g0dYOasxgCl3X9bCKs7KTxoMHw9GozCxURkdvh9C&#10;sS8ti5cWva7OCDM+wLoZGcXg78udmFuq7rArs/AqTEJLvJ1yvxPPfLcW2DWpZrPohBk1wl/quZEh&#10;dcAt4H3b3AlrtqR40HlFu1EVk1fcdL4dO7O1p7yIxAWcO1TBYlAw35HP7S6GBXqpR6/nP8b0NwAA&#10;AP//AwBQSwMEFAAGAAgAAAAhAPorIeDhAAAACgEAAA8AAABkcnMvZG93bnJldi54bWxMj0FPwkAQ&#10;he8m/ofNmHiDbQERSreENCEmRg8gF2/b7tA2dGdrd4Hqr3c46W1e3pc376Xrwbbigr1vHCmIxxEI&#10;pNKZhioFh4/taAHCB01Gt45QwTd6WGf3d6lOjLvSDi/7UAkOIZ9oBXUIXSKlL2u02o9dh8Te0fVW&#10;B5Z9JU2vrxxuWzmJorm0uiH+UOsO8xrL0/5sFbzm23e9KyZ28dPmL2/HTfd1+HxS6vFh2KxABBzC&#10;Hwy3+lwdMu5UuDMZL1oFo+XsmVE2Yt50A5bTKYiCj1k8B5ml8v+E7BcAAP//AwBQSwECLQAUAAYA&#10;CAAAACEAtoM4kv4AAADhAQAAEwAAAAAAAAAAAAAAAAAAAAAAW0NvbnRlbnRfVHlwZXNdLnhtbFBL&#10;AQItABQABgAIAAAAIQA4/SH/1gAAAJQBAAALAAAAAAAAAAAAAAAAAC8BAABfcmVscy8ucmVsc1BL&#10;AQItABQABgAIAAAAIQAuu/mHWAIAAHkEAAAOAAAAAAAAAAAAAAAAAC4CAABkcnMvZTJvRG9jLnht&#10;bFBLAQItABQABgAIAAAAIQD6KyHg4QAAAAoBAAAPAAAAAAAAAAAAAAAAALIEAABkcnMvZG93bnJl&#10;di54bWxQSwUGAAAAAAQABADzAAAAwAUAAAAA&#10;" filled="f" stroked="f" strokeweight=".5pt">
                <v:textbox>
                  <w:txbxContent>
                    <w:p w:rsidR="00784C0B" w:rsidRDefault="00784C0B" w:rsidP="006A7D7B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【矢印</w:t>
                      </w:r>
                      <w:r w:rsidRPr="00D07730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】</w:t>
                      </w:r>
                    </w:p>
                    <w:p w:rsidR="00784C0B" w:rsidRPr="006A7D7B" w:rsidRDefault="00784C0B" w:rsidP="006A7D7B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:rsidR="00784C0B" w:rsidRDefault="00784C0B" w:rsidP="006A7D7B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双方向の矢印で</w:t>
                      </w:r>
                    </w:p>
                    <w:p w:rsidR="00784C0B" w:rsidRPr="006A7D7B" w:rsidRDefault="00784C0B" w:rsidP="006A7D7B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交流を表してい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6A7D7B" w:rsidRDefault="006A7D7B"/>
    <w:p w:rsidR="006A7D7B" w:rsidRDefault="006A7D7B"/>
    <w:p w:rsidR="006A7D7B" w:rsidRDefault="006A7D7B"/>
    <w:p w:rsidR="006A7D7B" w:rsidRDefault="006A7D7B"/>
    <w:p w:rsidR="006A7D7B" w:rsidRDefault="006A7D7B"/>
    <w:p w:rsidR="006A7D7B" w:rsidRDefault="006A7D7B"/>
    <w:p w:rsidR="006A7D7B" w:rsidRDefault="006A7D7B"/>
    <w:p w:rsidR="006A7D7B" w:rsidRDefault="00227E3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7CBFB7" wp14:editId="25D38D00">
                <wp:simplePos x="0" y="0"/>
                <wp:positionH relativeFrom="column">
                  <wp:posOffset>-125095</wp:posOffset>
                </wp:positionH>
                <wp:positionV relativeFrom="paragraph">
                  <wp:posOffset>212090</wp:posOffset>
                </wp:positionV>
                <wp:extent cx="6163079" cy="1935678"/>
                <wp:effectExtent l="0" t="0" r="9525" b="762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3079" cy="19356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C0B" w:rsidRDefault="00784C0B" w:rsidP="00046A3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497D" w:themeColor="text2"/>
                                <w:sz w:val="28"/>
                                <w:szCs w:val="26"/>
                              </w:rPr>
                            </w:pPr>
                            <w:r w:rsidRPr="00227E3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97D" w:themeColor="text2"/>
                                <w:sz w:val="28"/>
                                <w:szCs w:val="26"/>
                              </w:rPr>
                              <w:t>このシンボルマークには、様々な色で塗られた地球を、</w:t>
                            </w:r>
                          </w:p>
                          <w:p w:rsidR="00784C0B" w:rsidRDefault="00784C0B" w:rsidP="00046A3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497D" w:themeColor="text2"/>
                                <w:sz w:val="28"/>
                                <w:szCs w:val="26"/>
                              </w:rPr>
                            </w:pPr>
                            <w:r w:rsidRPr="00227E3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97D" w:themeColor="text2"/>
                                <w:sz w:val="28"/>
                                <w:szCs w:val="26"/>
                              </w:rPr>
                              <w:t>岐阜市をイメージした枠で囲むことで、</w:t>
                            </w:r>
                          </w:p>
                          <w:p w:rsidR="00784C0B" w:rsidRDefault="00784C0B" w:rsidP="00046A3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497D" w:themeColor="text2"/>
                                <w:sz w:val="28"/>
                                <w:szCs w:val="26"/>
                              </w:rPr>
                            </w:pPr>
                            <w:r w:rsidRPr="00227E3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97D" w:themeColor="text2"/>
                                <w:sz w:val="28"/>
                                <w:szCs w:val="26"/>
                              </w:rPr>
                              <w:t>多様性を活かし、日本人市民と外国人市民がともに新たな魅力を創造し、</w:t>
                            </w:r>
                          </w:p>
                          <w:p w:rsidR="00784C0B" w:rsidRPr="00227E3F" w:rsidRDefault="00784C0B" w:rsidP="00046A3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497D" w:themeColor="text2"/>
                                <w:sz w:val="28"/>
                                <w:szCs w:val="26"/>
                              </w:rPr>
                            </w:pPr>
                            <w:r w:rsidRPr="00227E3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97D" w:themeColor="text2"/>
                                <w:sz w:val="28"/>
                                <w:szCs w:val="26"/>
                              </w:rPr>
                              <w:t>岐阜市のまちを作っていくという想いが込められています。</w:t>
                            </w:r>
                          </w:p>
                          <w:p w:rsidR="00784C0B" w:rsidRPr="00046A37" w:rsidRDefault="00784C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0" o:spid="_x0000_s1029" type="#_x0000_t202" style="position:absolute;left:0;text-align:left;margin-left:-9.85pt;margin-top:16.7pt;width:485.3pt;height:152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tpQsAIAAKUFAAAOAAAAZHJzL2Uyb0RvYy54bWysVMFu2zAMvQ/YPwi6r06aNm2DOkXWosOA&#10;oi3WDj0rstQYk0VNUmJnxwQY9hH7hWHnfY9/ZJRsJ1nXS4ddbFJ8JMUnkqdnVaHIQliXg05pf69H&#10;idAcslw/pvTj/eWbY0qcZzpjCrRI6VI4ejZ+/eq0NCOxDzNQmbAEg2g3Kk1KZ96bUZI4PhMFc3tg&#10;hEajBFswj6p9TDLLSoxeqGS/1xsmJdjMWODCOTy9aIx0HONLKbi/kdIJT1RK8W4+fm38TsM3GZ+y&#10;0aNlZpbz9hrsH25RsFxj0k2oC+YZmdv8r1BFzi04kH6PQ5GAlDkXsQaspt97Us3djBkRa0FynNnQ&#10;5P5fWH69uLUkz1J6iPRoVuAb1euv9epHvfpVr7+Rev29Xq/r1U/UCWKQsNK4EfrdGfT01Vuo8OG7&#10;c4eHgYdK2iL8sUKCdoy93NAtKk84Hg77w0Hv6IQSjrb+yeBweHQc4iRbd2OdfyegIEFIqcX3jDSz&#10;xZXzDbSDhGwOVJ5d5kpFJfSQOFeWLBi+vvLxkhj8D5TSpMSrDLC04KQhuDeRlQ4nInZRmy6U3pQY&#10;Jb9UImCU/iAkshgrfSY341zoTf6IDiiJqV7i2OK3t3qJc1MHesTMoP3Gucg12Fh9HLstZdmnjjLZ&#10;4PFtduoOoq+mVWyfQdcBU8iW2BgWmllzhl/m+HhXzPlbZnG4sBdwYfgb/EgFSD60EiUzsF+eOw94&#10;7Hm0UlLisKbUfZ4zKyhR7zVOw0n/4CBMd1QODo/2UbG7lumuRc+Lc8CO6ONqMjyKAe9VJ0oLxQPu&#10;lUnIiiamOeZOqe/Ec9+sENxLXEwmEYTzbJi/0neGh9CB5dCa99UDs6btX4+tfw3dWLPRkzZusMFT&#10;w2TuQeaxxwPPDast/7gL4pS0eyssm109orbbdfwbAAD//wMAUEsDBBQABgAIAAAAIQCY/0FU4gAA&#10;AAoBAAAPAAAAZHJzL2Rvd25yZXYueG1sTI9NT8MwDIbvSPyHyEhc0JZuZWwtTSeEgEncWPkQt6wx&#10;bUXjVE3Wln+Pd4Kj7UevnzfbTrYVA/a+caRgMY9AIJXONFQpeC0eZxsQPmgyunWECn7QwzY/P8t0&#10;atxILzjsQyU4hHyqFdQhdKmUvqzRaj93HRLfvlxvdeCxr6Tp9cjhtpXLKLqRVjfEH2rd4X2N5ff+&#10;aBV8XlUfz356ehvjVdw97IZi/W4KpS4vprtbEAGn8AfDSZ/VIWengzuS8aJVMFska0YVxPE1CAaS&#10;VZSAOJwWmyXIPJP/K+S/AAAA//8DAFBLAQItABQABgAIAAAAIQC2gziS/gAAAOEBAAATAAAAAAAA&#10;AAAAAAAAAAAAAABbQ29udGVudF9UeXBlc10ueG1sUEsBAi0AFAAGAAgAAAAhADj9If/WAAAAlAEA&#10;AAsAAAAAAAAAAAAAAAAALwEAAF9yZWxzLy5yZWxzUEsBAi0AFAAGAAgAAAAhAFru2lCwAgAApQUA&#10;AA4AAAAAAAAAAAAAAAAALgIAAGRycy9lMm9Eb2MueG1sUEsBAi0AFAAGAAgAAAAhAJj/QVTiAAAA&#10;CgEAAA8AAAAAAAAAAAAAAAAACgUAAGRycy9kb3ducmV2LnhtbFBLBQYAAAAABAAEAPMAAAAZBgAA&#10;AAA=&#10;" fillcolor="white [3201]" stroked="f" strokeweight=".5pt">
                <v:textbox>
                  <w:txbxContent>
                    <w:p w:rsidR="00784C0B" w:rsidRDefault="00784C0B" w:rsidP="00046A37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1F497D" w:themeColor="text2"/>
                          <w:sz w:val="28"/>
                          <w:szCs w:val="26"/>
                        </w:rPr>
                      </w:pPr>
                      <w:r w:rsidRPr="00227E3F">
                        <w:rPr>
                          <w:rFonts w:ascii="HG丸ｺﾞｼｯｸM-PRO" w:eastAsia="HG丸ｺﾞｼｯｸM-PRO" w:hAnsi="HG丸ｺﾞｼｯｸM-PRO" w:hint="eastAsia"/>
                          <w:b/>
                          <w:color w:val="1F497D" w:themeColor="text2"/>
                          <w:sz w:val="28"/>
                          <w:szCs w:val="26"/>
                        </w:rPr>
                        <w:t>このシンボルマークには、様々な色で塗られた地球を、</w:t>
                      </w:r>
                    </w:p>
                    <w:p w:rsidR="00784C0B" w:rsidRDefault="00784C0B" w:rsidP="00046A37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1F497D" w:themeColor="text2"/>
                          <w:sz w:val="28"/>
                          <w:szCs w:val="26"/>
                        </w:rPr>
                      </w:pPr>
                      <w:r w:rsidRPr="00227E3F">
                        <w:rPr>
                          <w:rFonts w:ascii="HG丸ｺﾞｼｯｸM-PRO" w:eastAsia="HG丸ｺﾞｼｯｸM-PRO" w:hAnsi="HG丸ｺﾞｼｯｸM-PRO" w:hint="eastAsia"/>
                          <w:b/>
                          <w:color w:val="1F497D" w:themeColor="text2"/>
                          <w:sz w:val="28"/>
                          <w:szCs w:val="26"/>
                        </w:rPr>
                        <w:t>岐阜市をイメージした枠で囲むことで、</w:t>
                      </w:r>
                    </w:p>
                    <w:p w:rsidR="00784C0B" w:rsidRDefault="00784C0B" w:rsidP="00046A37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1F497D" w:themeColor="text2"/>
                          <w:sz w:val="28"/>
                          <w:szCs w:val="26"/>
                        </w:rPr>
                      </w:pPr>
                      <w:r w:rsidRPr="00227E3F">
                        <w:rPr>
                          <w:rFonts w:ascii="HG丸ｺﾞｼｯｸM-PRO" w:eastAsia="HG丸ｺﾞｼｯｸM-PRO" w:hAnsi="HG丸ｺﾞｼｯｸM-PRO" w:hint="eastAsia"/>
                          <w:b/>
                          <w:color w:val="1F497D" w:themeColor="text2"/>
                          <w:sz w:val="28"/>
                          <w:szCs w:val="26"/>
                        </w:rPr>
                        <w:t>多様性を活かし、日本人市民と外国人市民がともに新たな魅力を創造し、</w:t>
                      </w:r>
                    </w:p>
                    <w:p w:rsidR="00784C0B" w:rsidRPr="00227E3F" w:rsidRDefault="00784C0B" w:rsidP="00046A37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1F497D" w:themeColor="text2"/>
                          <w:sz w:val="28"/>
                          <w:szCs w:val="26"/>
                        </w:rPr>
                      </w:pPr>
                      <w:r w:rsidRPr="00227E3F">
                        <w:rPr>
                          <w:rFonts w:ascii="HG丸ｺﾞｼｯｸM-PRO" w:eastAsia="HG丸ｺﾞｼｯｸM-PRO" w:hAnsi="HG丸ｺﾞｼｯｸM-PRO" w:hint="eastAsia"/>
                          <w:b/>
                          <w:color w:val="1F497D" w:themeColor="text2"/>
                          <w:sz w:val="28"/>
                          <w:szCs w:val="26"/>
                        </w:rPr>
                        <w:t>岐阜市のまちを作っていくという想いが込められています。</w:t>
                      </w:r>
                    </w:p>
                    <w:p w:rsidR="00784C0B" w:rsidRPr="00046A37" w:rsidRDefault="00784C0B"/>
                  </w:txbxContent>
                </v:textbox>
              </v:shape>
            </w:pict>
          </mc:Fallback>
        </mc:AlternateContent>
      </w:r>
    </w:p>
    <w:p w:rsidR="006A7D7B" w:rsidRDefault="006A7D7B"/>
    <w:p w:rsidR="00046A37" w:rsidRDefault="00046A37">
      <w:r>
        <w:rPr>
          <w:rFonts w:hint="eastAsia"/>
        </w:rPr>
        <w:t xml:space="preserve">　</w:t>
      </w:r>
    </w:p>
    <w:p w:rsidR="00046A37" w:rsidRDefault="00046A37"/>
    <w:p w:rsidR="00046A37" w:rsidRDefault="00046A37"/>
    <w:p w:rsidR="00046A37" w:rsidRDefault="00046A37"/>
    <w:p w:rsidR="00046A37" w:rsidRDefault="00046A37"/>
    <w:p w:rsidR="00046A37" w:rsidRDefault="00046A37"/>
    <w:p w:rsidR="00046A37" w:rsidRDefault="00046A37"/>
    <w:p w:rsidR="00046A37" w:rsidRDefault="00227E3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2B0F0B" wp14:editId="56ECFC21">
                <wp:simplePos x="0" y="0"/>
                <wp:positionH relativeFrom="column">
                  <wp:posOffset>198755</wp:posOffset>
                </wp:positionH>
                <wp:positionV relativeFrom="paragraph">
                  <wp:posOffset>84455</wp:posOffset>
                </wp:positionV>
                <wp:extent cx="5103628" cy="1136886"/>
                <wp:effectExtent l="0" t="0" r="20955" b="25400"/>
                <wp:wrapNone/>
                <wp:docPr id="52" name="フレーム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3628" cy="1136886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レーム 52" o:spid="_x0000_s1026" style="position:absolute;left:0;text-align:left;margin-left:15.65pt;margin-top:6.65pt;width:401.85pt;height:89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03628,1136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2dzdgIAABkFAAAOAAAAZHJzL2Uyb0RvYy54bWysVM1OGzEQvlfqO1i+l80GSGnEBkUgqkoI&#10;okLF2XhtsqrX446dbNJrnoF7H6CP0LfJi3Ts3SyU5lT14p3xzDd/+41Pz1a1YUuFvgJb8PxgwJmy&#10;EsrKPhb8y93luxPOfBC2FAasKvhaeX42efvmtHFjNYQ5mFIhoyDWjxtX8HkIbpxlXs5VLfwBOGXJ&#10;qAFrEUjFx6xE0VD02mTDwWCUNYClQ5DKe7q9aI18kuJrrWS40dqrwEzBqbaQTkznQzyzyakYP6Jw&#10;80p2ZYh/qKIWlaWkfagLEQRbYPVXqLqSCB50OJBQZ6B1JVXqgbrJB6+6uZ0Lp1IvNBzv+jH5/xdW&#10;Xi9nyKqy4MdDzqyo6R9tN0/bzc/t5td284PRNc2ocX5Mrrduhp3mSYwNrzTW8UutsFWa67qfq1oF&#10;JunyOB8cjobEBEm2PD8cnZyMYtTsGe7Qh48KahaFgmukStJAxfLKh9Z350PAWE9bQZLC2qhYhLGf&#10;laZuKOcwoROP1LlBthTEACGlsiHvcifvCNOVMT0w3wc0PajzjTCV+NUDB/uAf2bsESkr2NCD68oC&#10;7gtQft2Vq1v/Xfdtz7H9ByjX9BMRWnZ7Jy8rmuKV8GEmkOhMxKcVDTd0aANNwaGTOJsDft93H/2J&#10;ZWTlrKH1KLj/thCoODOfLPHvQ350FPcpKUfH74ek4EvLw0uLXdTnQPPP6TFwMonRP5idqBHqe9rk&#10;acxKJmEl5S64DLhTzkO7tvQWSDWdJjfaISfClb11MgaPU40kuVvdC3QdlQKx8Bp2qyTGrwjV+kak&#10;hekigK4S257n2s2b9i8Rtnsr4oK/1JPX84s2+Q0AAP//AwBQSwMEFAAGAAgAAAAhAOGVTj7eAAAA&#10;CQEAAA8AAABkcnMvZG93bnJldi54bWxMT01PwkAQvZPwHzZD4g22sEqwdksMifHgwdgK56U7tI3d&#10;2dpdoPrrHU96mryPvHkv246uExccQutJw3KRgECqvG2p1vBePs03IEI0ZE3nCTV8YYBtPp1kJrX+&#10;Sm94KWItOIRCajQ0MfaplKFq0Jmw8D0Sayc/OBMZDrW0g7lyuOvkKknW0pmW+ENjetw1WH0UZ6fh&#10;83msDrt9ocpk/3rq14fvl/a21PpmNj4+gIg4xj8z/Nbn6pBzp6M/kw2i06CWip3MK76sb9Qdbzsy&#10;cb9SIPNM/l+Q/wAAAP//AwBQSwECLQAUAAYACAAAACEAtoM4kv4AAADhAQAAEwAAAAAAAAAAAAAA&#10;AAAAAAAAW0NvbnRlbnRfVHlwZXNdLnhtbFBLAQItABQABgAIAAAAIQA4/SH/1gAAAJQBAAALAAAA&#10;AAAAAAAAAAAAAC8BAABfcmVscy8ucmVsc1BLAQItABQABgAIAAAAIQA3y2dzdgIAABkFAAAOAAAA&#10;AAAAAAAAAAAAAC4CAABkcnMvZTJvRG9jLnhtbFBLAQItABQABgAIAAAAIQDhlU4+3gAAAAkBAAAP&#10;AAAAAAAAAAAAAAAAANAEAABkcnMvZG93bnJldi54bWxQSwUGAAAAAAQABADzAAAA2wUAAAAA&#10;" path="m,l5103628,r,1136886l,1136886,,xm142111,142111r,852664l4961517,994775r,-852664l142111,142111xe" fillcolor="white [3201]" strokecolor="#4f81bd [3204]" strokeweight="2pt">
                <v:path arrowok="t" o:connecttype="custom" o:connectlocs="0,0;5103628,0;5103628,1136886;0,1136886;0,0;142111,142111;142111,994775;4961517,994775;4961517,142111;142111,142111" o:connectangles="0,0,0,0,0,0,0,0,0,0"/>
              </v:shape>
            </w:pict>
          </mc:Fallback>
        </mc:AlternateContent>
      </w:r>
    </w:p>
    <w:p w:rsidR="00046A37" w:rsidRDefault="0012758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C4964D" wp14:editId="7EC6F1EB">
                <wp:simplePos x="0" y="0"/>
                <wp:positionH relativeFrom="column">
                  <wp:posOffset>339725</wp:posOffset>
                </wp:positionH>
                <wp:positionV relativeFrom="paragraph">
                  <wp:posOffset>36195</wp:posOffset>
                </wp:positionV>
                <wp:extent cx="4859079" cy="796925"/>
                <wp:effectExtent l="0" t="0" r="0" b="317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9079" cy="796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C0B" w:rsidRDefault="00981A4E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基本デザインとして配色を定めていますが、地球の中、矢印、枠を</w:t>
                            </w:r>
                          </w:p>
                          <w:p w:rsidR="00784C0B" w:rsidRPr="00127588" w:rsidRDefault="00784C0B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12758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使用する人が好きな色に配色することができるシンボルマークです。</w:t>
                            </w:r>
                          </w:p>
                          <w:p w:rsidR="00784C0B" w:rsidRPr="00127588" w:rsidRDefault="00784C0B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12758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それぞれの個性で、シンボルマークを作成することが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3" o:spid="_x0000_s1030" type="#_x0000_t202" style="position:absolute;left:0;text-align:left;margin-left:26.75pt;margin-top:2.85pt;width:382.6pt;height:6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+vBpAIAAHwFAAAOAAAAZHJzL2Uyb0RvYy54bWysVM1u2zAMvg/YOwi6r07SpG2COkXWosOA&#10;oi3WDj0rstQYk0VNUmJnxwQY9hB7hWHnPY9fZJRsp0G3S4ddbEr8SJEff07PqkKRlbAuB53S/kGP&#10;EqE5ZLl+TOnH+8s3J5Q4z3TGFGiR0rVw9Gz6+tVpaSZiAAtQmbAEnWg3KU1KF96bSZI4vhAFcwdg&#10;hEalBFswj0f7mGSWlei9UMmg1ztKSrCZscCFc3h70SjpNPqXUnB/I6UTnqiUYmw+fm38zsM3mZ6y&#10;yaNlZpHzNgz2D1EULNf46M7VBfOMLG3+h6si5xYcSH/AoUhAypyLmANm0+89y+ZuwYyIuSA5zuxo&#10;cv/PLb9e3VqSZykdHVKiWYE1qrdf682PevOr3n4j9fZ7vd3Wm594JohBwkrjJmh3Z9DSV2+hwsJ3&#10;9w4vAw+VtEX4Y4YE9Uj9eke3qDzheDk8GY17x2NKOOqOx0fjwSi4SZ6sjXX+nYCCBCGlFssZWWar&#10;K+cbaAcJj2m4zJWKJVWalCk9Ohz1osFOg86VDlgRm6N1EzJqIo+SXysRMEp/EBLJiQmEi9iW4lxZ&#10;smLYUIxzoX3MPfpFdEBJDOIlhi3+KaqXGDd5dC+D9jvjItdgY/bPws4+dSHLBo+c7+UdRF/Nq9gV&#10;w66wc8jWWG8LzQg5wy9zLMoVc/6WWZwZLDHuAX+DH6kAyYdWomQB9svf7gMeWxm1lJQ4gyl1n5fM&#10;CkrUe41NPu4Ph2Fo42E4Oh7gwe5r5vsavSzOAavSx41jeBQD3qtOlBaKB1wXs/Aqqpjm+HZKfSee&#10;+2Yz4LrhYjaLIBxTw/yVvjM8uA5FCi13Xz0wa9q+9NjR19BNK5s8a88GGyw1zJYeZB57N/DcsNry&#10;jyMeu79dR2GH7J8j6mlpTn8DAAD//wMAUEsDBBQABgAIAAAAIQDoe3KK3wAAAAgBAAAPAAAAZHJz&#10;L2Rvd25yZXYueG1sTI9BT4NAEIXvJv0Pm2nizS7QoARZmoakMTF6aO3F2wJTIO7OIrtt0V/veNLT&#10;zOS9vPlesZmtERec/OBIQbyKQCA1rh2oU3B8291lIHzQ1GrjCBV8oYdNubgpdN66K+3xcgid4BDy&#10;uVbQhzDmUvqmR6v9yo1IrJ3cZHXgc+pkO+krh1sjkyi6l1YPxB96PWLVY/NxOFsFz9XuVe/rxGbf&#10;pnp6OW3Hz+N7qtTtct4+ggg4hz8z/OIzOpTMVLsztV4YBek6ZSfPBxAsZ3HGS82+dZyALAv5v0D5&#10;AwAA//8DAFBLAQItABQABgAIAAAAIQC2gziS/gAAAOEBAAATAAAAAAAAAAAAAAAAAAAAAABbQ29u&#10;dGVudF9UeXBlc10ueG1sUEsBAi0AFAAGAAgAAAAhADj9If/WAAAAlAEAAAsAAAAAAAAAAAAAAAAA&#10;LwEAAF9yZWxzLy5yZWxzUEsBAi0AFAAGAAgAAAAhAGU/68GkAgAAfAUAAA4AAAAAAAAAAAAAAAAA&#10;LgIAAGRycy9lMm9Eb2MueG1sUEsBAi0AFAAGAAgAAAAhAOh7corfAAAACAEAAA8AAAAAAAAAAAAA&#10;AAAA/gQAAGRycy9kb3ducmV2LnhtbFBLBQYAAAAABAAEAPMAAAAKBgAAAAA=&#10;" filled="f" stroked="f" strokeweight=".5pt">
                <v:textbox>
                  <w:txbxContent>
                    <w:p w:rsidR="00784C0B" w:rsidRDefault="00981A4E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基本デザインとして配色を定めていますが、地球の中、矢印、枠を</w:t>
                      </w:r>
                    </w:p>
                    <w:p w:rsidR="00784C0B" w:rsidRPr="00127588" w:rsidRDefault="00784C0B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12758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使用する人が好きな色に配色することができるシンボルマークです。</w:t>
                      </w:r>
                    </w:p>
                    <w:p w:rsidR="00784C0B" w:rsidRPr="00127588" w:rsidRDefault="00784C0B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12758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それぞれの個性で、シンボルマークを作成することができ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046A37" w:rsidRDefault="00046A37"/>
    <w:p w:rsidR="00F37BC5" w:rsidRDefault="00F37BC5"/>
    <w:p w:rsidR="00F37BC5" w:rsidRDefault="00F37BC5"/>
    <w:p w:rsidR="00127588" w:rsidRDefault="00996716" w:rsidP="009B2776">
      <w:pPr>
        <w:ind w:leftChars="-270" w:left="-567" w:rightChars="-338" w:right="-710"/>
      </w:pPr>
      <w:r>
        <w:rPr>
          <w:rFonts w:ascii="HG丸ｺﾞｼｯｸM-PRO" w:eastAsia="HG丸ｺﾞｼｯｸM-PRO" w:hAnsi="HG丸ｺﾞｼｯｸM-PRO" w:hint="eastAsia"/>
          <w:b/>
          <w:color w:val="548DD4" w:themeColor="text2" w:themeTint="99"/>
          <w:sz w:val="28"/>
          <w:u w:val="single"/>
        </w:rPr>
        <w:lastRenderedPageBreak/>
        <w:t>０３</w:t>
      </w:r>
      <w:r w:rsidR="009B2776" w:rsidRPr="00737C04">
        <w:rPr>
          <w:rFonts w:ascii="HG丸ｺﾞｼｯｸM-PRO" w:eastAsia="HG丸ｺﾞｼｯｸM-PRO" w:hAnsi="HG丸ｺﾞｼｯｸM-PRO" w:hint="eastAsia"/>
          <w:b/>
          <w:color w:val="548DD4" w:themeColor="text2" w:themeTint="99"/>
          <w:sz w:val="28"/>
          <w:u w:val="single"/>
        </w:rPr>
        <w:t xml:space="preserve">　</w:t>
      </w:r>
      <w:r w:rsidR="009B2776">
        <w:rPr>
          <w:rFonts w:ascii="HG丸ｺﾞｼｯｸM-PRO" w:eastAsia="HG丸ｺﾞｼｯｸM-PRO" w:hAnsi="HG丸ｺﾞｼｯｸM-PRO" w:hint="eastAsia"/>
          <w:b/>
          <w:color w:val="548DD4" w:themeColor="text2" w:themeTint="99"/>
          <w:sz w:val="28"/>
          <w:u w:val="single"/>
        </w:rPr>
        <w:t>基本デザイン</w:t>
      </w:r>
      <w:r w:rsidR="005E13B1">
        <w:rPr>
          <w:rFonts w:ascii="HG丸ｺﾞｼｯｸM-PRO" w:eastAsia="HG丸ｺﾞｼｯｸM-PRO" w:hAnsi="HG丸ｺﾞｼｯｸM-PRO" w:hint="eastAsia"/>
          <w:b/>
          <w:color w:val="548DD4" w:themeColor="text2" w:themeTint="99"/>
          <w:sz w:val="28"/>
          <w:u w:val="single"/>
        </w:rPr>
        <w:t xml:space="preserve">（各パーツの構成）　　　　　　　</w:t>
      </w:r>
      <w:r w:rsidR="009B2776" w:rsidRPr="00737C04">
        <w:rPr>
          <w:rFonts w:ascii="HG丸ｺﾞｼｯｸM-PRO" w:eastAsia="HG丸ｺﾞｼｯｸM-PRO" w:hAnsi="HG丸ｺﾞｼｯｸM-PRO" w:hint="eastAsia"/>
          <w:b/>
          <w:color w:val="548DD4" w:themeColor="text2" w:themeTint="99"/>
          <w:sz w:val="28"/>
          <w:u w:val="single"/>
        </w:rPr>
        <w:t xml:space="preserve">　　　　　</w:t>
      </w:r>
      <w:r w:rsidR="009B2776">
        <w:rPr>
          <w:rFonts w:ascii="HG丸ｺﾞｼｯｸM-PRO" w:eastAsia="HG丸ｺﾞｼｯｸM-PRO" w:hAnsi="HG丸ｺﾞｼｯｸM-PRO" w:hint="eastAsia"/>
          <w:b/>
          <w:color w:val="548DD4" w:themeColor="text2" w:themeTint="99"/>
          <w:sz w:val="28"/>
          <w:u w:val="single"/>
        </w:rPr>
        <w:t xml:space="preserve">　　　　　</w:t>
      </w:r>
    </w:p>
    <w:p w:rsidR="00F37BC5" w:rsidRDefault="005E13B1" w:rsidP="00DB514B">
      <w:pPr>
        <w:ind w:firstLineChars="150" w:firstLine="36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FB519A3" wp14:editId="01A5353F">
                <wp:simplePos x="0" y="0"/>
                <wp:positionH relativeFrom="column">
                  <wp:posOffset>2418344</wp:posOffset>
                </wp:positionH>
                <wp:positionV relativeFrom="paragraph">
                  <wp:posOffset>470535</wp:posOffset>
                </wp:positionV>
                <wp:extent cx="482720" cy="273050"/>
                <wp:effectExtent l="0" t="0" r="0" b="0"/>
                <wp:wrapNone/>
                <wp:docPr id="93" name="テキスト ボック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72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4C0B" w:rsidRPr="00F01EF7" w:rsidRDefault="00784C0B" w:rsidP="005E13B1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3" o:spid="_x0000_s1031" type="#_x0000_t202" style="position:absolute;left:0;text-align:left;margin-left:190.4pt;margin-top:37.05pt;width:38pt;height:21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2DGVQIAAHgEAAAOAAAAZHJzL2Uyb0RvYy54bWysVEtu2zAQ3RfoHQjua9mOnY8ROXATuCgQ&#10;JAGSImuaomIBEoclaUvpMgaCHqJXKLrueXSRPlJ2kqZdFd1Q8+Nw5r0ZHZ80VcnWyrqCdMoHvT5n&#10;SkvKCn2X8k8383eHnDkvdCZK0irl98rxk+nbN8e1maghLanMlGVIot2kNilfem8mSeLkUlXC9cgo&#10;DWdOthIeqr1LMitqZK/KZNjv7yc12cxYkso5WM86J5/G/HmupL/Mc6c8K1OO2nw8bTwX4Uymx2Jy&#10;Z4VZFnJbhviHKipRaDz6lOpMeMFWtvgjVVVIS45y35NUJZTnhVSxB3Qz6L/q5nopjIq9ABxnnmBy&#10;/y+tvFhfWVZkKT/a40yLChy1m8f24Xv78LPdfGXt5lu72bQPP6AzxACw2rgJ7l0b3PTNe2pA/M7u&#10;YAw4NLmtwhcdMvgB/f0T3KrxTMI4OhweDOGRcA0P9vrjSEfyfNlY5z8oqlgQUm7BZgRZrM+dRyEI&#10;3YWEtzTNi7KMjJaa1Snf30PK3zy4UepgUXE2tmlCQ13hQfLNoomIjHdNLSi7R6+WuvFxRs4LVHQu&#10;nL8SFvOCJrAD/hJHXhJepq3E2ZLsl7/ZQzxohJezGvOXcvd5JazirPyoQfDRYDQKAxuV0TgCZV96&#10;Fi89elWdEkZ8gG0zMoq4bH25E3NL1S1WZRZehUtoibdT7nfiqe+2Aqsm1WwWgzCiRvhzfW1kSB1w&#10;C3jfNLfCmi0pHmxe0G5SxeQVN11sx8Fs5SkvInEB5w5VsBgUjHfkc7uKYX9e6jHq+Ycx/QUAAP//&#10;AwBQSwMEFAAGAAgAAAAhAEwzaxXiAAAACgEAAA8AAABkcnMvZG93bnJldi54bWxMj01PwzAMhu9I&#10;/IfIk7ixtGMfVWk6TZUmJASHjV24pY3XVmuc0mRb4ddjTuNo+9Hr583Wo+3EBQffOlIQTyMQSJUz&#10;LdUKDh/bxwSED5qM7hyhgm/0sM7v7zKdGnelHV72oRYcQj7VCpoQ+lRKXzVotZ+6HolvRzdYHXgc&#10;amkGfeVw28lZFC2l1S3xh0b3WDRYnfZnq+C12L7rXTmzyU9XvLwdN/3X4XOh1MNk3DyDCDiGGwx/&#10;+qwOOTuV7kzGi07BUxKxelCwmscgGJgvlrwomYxXMcg8k/8r5L8AAAD//wMAUEsBAi0AFAAGAAgA&#10;AAAhALaDOJL+AAAA4QEAABMAAAAAAAAAAAAAAAAAAAAAAFtDb250ZW50X1R5cGVzXS54bWxQSwEC&#10;LQAUAAYACAAAACEAOP0h/9YAAACUAQAACwAAAAAAAAAAAAAAAAAvAQAAX3JlbHMvLnJlbHNQSwEC&#10;LQAUAAYACAAAACEAohNgxlUCAAB4BAAADgAAAAAAAAAAAAAAAAAuAgAAZHJzL2Uyb0RvYy54bWxQ&#10;SwECLQAUAAYACAAAACEATDNrFeIAAAAKAQAADwAAAAAAAAAAAAAAAACvBAAAZHJzL2Rvd25yZXYu&#10;eG1sUEsFBgAAAAAEAAQA8wAAAL4FAAAAAA==&#10;" filled="f" stroked="f" strokeweight=".5pt">
                <v:textbox>
                  <w:txbxContent>
                    <w:p w:rsidR="00784C0B" w:rsidRPr="00F01EF7" w:rsidRDefault="00784C0B" w:rsidP="005E13B1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9F859C0" wp14:editId="0797E682">
                <wp:simplePos x="0" y="0"/>
                <wp:positionH relativeFrom="column">
                  <wp:posOffset>4466590</wp:posOffset>
                </wp:positionH>
                <wp:positionV relativeFrom="paragraph">
                  <wp:posOffset>550545</wp:posOffset>
                </wp:positionV>
                <wp:extent cx="0" cy="3162935"/>
                <wp:effectExtent l="0" t="0" r="19050" b="18415"/>
                <wp:wrapNone/>
                <wp:docPr id="71" name="直線コネクタ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293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71" o:spid="_x0000_s1026" style="position:absolute;left:0;text-align:lef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1.7pt,43.35pt" to="351.7pt,2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s2d3QEAAIMDAAAOAAAAZHJzL2Uyb0RvYy54bWysU8uO0zAU3SPxD5b3NElHHZio6SymGjY8&#10;KgEfcOvYiSW/ZHuadlvW/AB8BAuQWPIxXcxvcO2EMsAOkYVznyf3HN8sr/dakR33QVrT0GpWUsIN&#10;s600XUPfvb198oySEMG0oKzhDT3wQK9Xjx8tB1fzue2tarknCGJCPbiG9jG6uigC67mGMLOOG0wK&#10;6zVEdH1XtB4GRNeqmJflZTFY3zpvGQ8Bo+sxSVcZXwjO4mshAo9ENRRni/n0+dyms1gtoe48uF6y&#10;aQz4hyk0SIMfPUOtIQK58/IvKC2Zt8GKOGNWF1YIyXjmgGyq8g82b3pwPHNBcYI7yxT+Hyx7tdt4&#10;ItuGPq0oMaDxju4/fb3/9vF0/HJ6/+F0/Hw6fieYRKUGF2psuDEbP3nBbXyivRdepzcSIvus7uGs&#10;Lt9HwsYgw+hFdTm/ulgkvOJXo/MhPudWk2Q0VEmTiEMNuxchjqU/S1LY2FupFMahVoYMuHlX5QLv&#10;lwHukFAQ0dQOWQXTUQKqw+Vk0WfIYJVsU3vqzovGb5QnO8AV2XZVrlF3+qVtx9iixGca91yeh/8N&#10;KY23htCPTTk1NSmTvsTzNk5skpKjdsna2vaQJS2Shzed0aetTKv00Ef74b+z+gEAAP//AwBQSwME&#10;FAAGAAgAAAAhAM7bQQvdAAAACgEAAA8AAABkcnMvZG93bnJldi54bWxMj01PwzAMhu9I/IfISNxY&#10;wihdVepOiI8TJwbTrl6btdUap0qytvv3BHEYR9uPXj9vsZ5NL0btfGcZ4X6hQGiubN1xg/D99X6X&#10;gfCBuKbeskY4aw/r8vqqoLy2E3/qcRMaEUPY54TQhjDkUvqq1Yb8wg6a4+1gnaEQR9fI2tEUw00v&#10;l0ql0lDH8UNLg35pdXXcnAzCuNymKrzuJM3n5G23nZxy8gPx9mZ+fgIR9BwuMPzqR3Uoo9Penrj2&#10;okdYqYckoghZugIRgb/FHuExSzKQZSH/Vyh/AAAA//8DAFBLAQItABQABgAIAAAAIQC2gziS/gAA&#10;AOEBAAATAAAAAAAAAAAAAAAAAAAAAABbQ29udGVudF9UeXBlc10ueG1sUEsBAi0AFAAGAAgAAAAh&#10;ADj9If/WAAAAlAEAAAsAAAAAAAAAAAAAAAAALwEAAF9yZWxzLy5yZWxzUEsBAi0AFAAGAAgAAAAh&#10;AF66zZ3dAQAAgwMAAA4AAAAAAAAAAAAAAAAALgIAAGRycy9lMm9Eb2MueG1sUEsBAi0AFAAGAAgA&#10;AAAhAM7bQQvdAAAACgEAAA8AAAAAAAAAAAAAAAAANwQAAGRycy9kb3ducmV2LnhtbFBLBQYAAAAA&#10;BAAEAPMAAABBBQAAAAA=&#10;" strokecolor="#7f7f7f [1612]" strokeweight="1.5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972BA4D" wp14:editId="71621B33">
                <wp:simplePos x="0" y="0"/>
                <wp:positionH relativeFrom="column">
                  <wp:posOffset>3311525</wp:posOffset>
                </wp:positionH>
                <wp:positionV relativeFrom="paragraph">
                  <wp:posOffset>1481191</wp:posOffset>
                </wp:positionV>
                <wp:extent cx="361950" cy="273050"/>
                <wp:effectExtent l="0" t="0" r="0" b="0"/>
                <wp:wrapNone/>
                <wp:docPr id="92" name="テキスト ボック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4C0B" w:rsidRPr="00F01EF7" w:rsidRDefault="00784C0B" w:rsidP="005E13B1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2" o:spid="_x0000_s1032" type="#_x0000_t202" style="position:absolute;left:0;text-align:left;margin-left:260.75pt;margin-top:116.65pt;width:28.5pt;height:21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F+wVAIAAHgEAAAOAAAAZHJzL2Uyb0RvYy54bWysVEtu2zAQ3RfoHQjuG9lO4jRG5MBN4KKA&#10;kQRwiqxpiooFSByWpC25yxgoeoheoei659FF+kjZSZp2VXRDz0+PnPdmfHbeVCVbK+sK0invH/Q4&#10;U1pSVuj7lH+8nb55y5nzQmeiJK1SvlGOn49fvzqrzUgNaEllpiwDiHaj2qR86b0ZJYmTS1UJd0BG&#10;aSRzspXwcO19kllRA70qk0GvN0xqspmxJJVziF52ST6O+HmupL/Oc6c8K1OOt/l42nguwpmMz8To&#10;3gqzLOTuGeIfXlGJQuPSR6hL4QVb2eIPqKqQlhzl/kBSlVCeF1LFHtBNv/eim/lSGBV7ATnOPNLk&#10;/h+svFrfWFZkKT8dcKZFBY3a7Zf24Xv78LPdfmXt9lu73bYPP+Az1ICw2rgRvpsbfOmbd9RA+H3c&#10;IRh4aHJbhV90yJAH9ZtHulXjmUTwcNg/PUZGIjU4OezBBnry9LGxzr9XVLFgpNxCzUiyWM+c70r3&#10;JeEuTdOiLKOipWZ1yoeHgPwtA/BSh4iKs7GDCQ11Dw+WbxZNZGS4b2pB2Qa9WurGxxk5LfCimXD+&#10;RljMC5rADvhrHHlJuJl2FmdLsp//Fg/1kBFZzmrMX8rdp5WwirPyg4bAp/2jozCw0Tk6PhnAsc8z&#10;i+cZvaouCCPex7YZGc1Q78u9mVuq7rAqk3ArUkJL3J1yvzcvfLcVWDWpJpNYhBE1ws/03MgAHXgL&#10;fN82d8KanSgeal7RflLF6IU2XW2nwWTlKS+icIHnjlUIHhyMd5R+t4phf577serpD2P8CwAA//8D&#10;AFBLAwQUAAYACAAAACEAjnRT/eIAAAALAQAADwAAAGRycy9kb3ducmV2LnhtbEyPwU6DQBCG7ya+&#10;w2ZMvNmlEFqCLE1D0pgYPbT24m1gp0Bkd5HdtujTO570OP98+eebYjObQVxo8r2zCpaLCATZxune&#10;tgqOb7uHDIQPaDUOzpKCL/KwKW9vCsy1u9o9XQ6hFVxifY4KuhDGXErfdGTQL9xIlncnNxkMPE6t&#10;1BNeudwMMo6ilTTYW77Q4UhVR83H4WwUPFe7V9zXscm+h+rp5bQdP4/vqVL3d/P2EUSgOfzB8KvP&#10;6lCyU+3OVnsxKEjjZcqogjhJEhBMpOuMk5qT9SoBWRby/w/lDwAAAP//AwBQSwECLQAUAAYACAAA&#10;ACEAtoM4kv4AAADhAQAAEwAAAAAAAAAAAAAAAAAAAAAAW0NvbnRlbnRfVHlwZXNdLnhtbFBLAQIt&#10;ABQABgAIAAAAIQA4/SH/1gAAAJQBAAALAAAAAAAAAAAAAAAAAC8BAABfcmVscy8ucmVsc1BLAQIt&#10;ABQABgAIAAAAIQCknF+wVAIAAHgEAAAOAAAAAAAAAAAAAAAAAC4CAABkcnMvZTJvRG9jLnhtbFBL&#10;AQItABQABgAIAAAAIQCOdFP94gAAAAsBAAAPAAAAAAAAAAAAAAAAAK4EAABkcnMvZG93bnJldi54&#10;bWxQSwUGAAAAAAQABADzAAAAvQUAAAAA&#10;" filled="f" stroked="f" strokeweight=".5pt">
                <v:textbox>
                  <w:txbxContent>
                    <w:p w:rsidR="00784C0B" w:rsidRPr="00F01EF7" w:rsidRDefault="00784C0B" w:rsidP="005E13B1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BBA5DB3" wp14:editId="17A984B4">
                <wp:simplePos x="0" y="0"/>
                <wp:positionH relativeFrom="column">
                  <wp:posOffset>2603500</wp:posOffset>
                </wp:positionH>
                <wp:positionV relativeFrom="paragraph">
                  <wp:posOffset>1457589</wp:posOffset>
                </wp:positionV>
                <wp:extent cx="1109980" cy="0"/>
                <wp:effectExtent l="0" t="0" r="13970" b="19050"/>
                <wp:wrapNone/>
                <wp:docPr id="62" name="直線コネクタ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998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62" o:spid="_x0000_s1026" style="position:absolute;left:0;text-align:lef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pt,114.75pt" to="292.4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VnZ3QEAAIMDAAAOAAAAZHJzL2Uyb0RvYy54bWysU82O0zAQviPxDpbvNEmlXW2jpnvYarnw&#10;Uwl4gKljJ5b8J9vbtNdy5gXgITiAxJGH6WFfg7GTLRXcED248/vNfDOT5e1eK7LjPkhrGlrNSkq4&#10;YbaVpmvoh/f3L24oCRFMC8oa3tADD/R29fzZcnA1n9veqpZ7giAm1INraB+jq4sisJ5rCDPruEGn&#10;sF5DRNV3RethQHStinlZXheD9a3zlvEQ0LoenXSV8YXgLL4VIvBIVEOxt5hfn99teovVEurOg+sl&#10;m9qAf+hCgzRY9Ay1hgjkwcu/oLRk3gYr4oxZXVghJOOZA7Kpyj/YvOvB8cwFhxPceUzh/8GyN7uN&#10;J7Jt6PWcEgMad/T45fvjj8+n47fTx0+n49fT8SdBJ05qcKHGhDuz8ZMW3MYn2nvhdfpHQmSfp3s4&#10;T5fvI2ForKpysbjBJbAnX/E70fkQX3KrSRIaqqRJxKGG3asQsRiGPoUks7H3Uqm8PGXIgOCL8ipB&#10;A96QUBBR1A5ZBdNRAqrD42TRZ8hglWxTegLKh8bvlCc7wBPZdlWOUQ/6tW1H21WJv0QfeziHj9ol&#10;UmpvDaEfk3KRKUmZVInna5zYpEmOs0vS1raHPNIiabjpjD5dZTqlSx3ly29n9QsAAP//AwBQSwME&#10;FAAGAAgAAAAhANcwx0jdAAAACwEAAA8AAABkcnMvZG93bnJldi54bWxMj01PwzAMhu9I/IfISNxY&#10;sqqbRmk6IT5OnNiYdvWa0FY0TpVkbffvMRISHG2/ev085XZ2vRhtiJ0nDcuFAmGp9qajRsPH/vVu&#10;AyImJIO9J6vhYiNsq+urEgvjJ3q34y41gksoFqihTWkopIx1ax3GhR8s8e3TB4eJx9BIE3DictfL&#10;TKm1dNgRf2hxsE+trb92Z6dhzA5rlZ6PEudL/nI8TEEF+ab17c38+AAi2Tn9heEHn9GhYqaTP5OJ&#10;oteQLxW7JA1Zdr8CwYnVJmeZ0+9GVqX871B9AwAA//8DAFBLAQItABQABgAIAAAAIQC2gziS/gAA&#10;AOEBAAATAAAAAAAAAAAAAAAAAAAAAABbQ29udGVudF9UeXBlc10ueG1sUEsBAi0AFAAGAAgAAAAh&#10;ADj9If/WAAAAlAEAAAsAAAAAAAAAAAAAAAAALwEAAF9yZWxzLy5yZWxzUEsBAi0AFAAGAAgAAAAh&#10;APO9WdndAQAAgwMAAA4AAAAAAAAAAAAAAAAALgIAAGRycy9lMm9Eb2MueG1sUEsBAi0AFAAGAAgA&#10;AAAhANcwx0jdAAAACwEAAA8AAAAAAAAAAAAAAAAANwQAAGRycy9kb3ducmV2LnhtbFBLBQYAAAAA&#10;BAAEAPMAAABBBQAAAAA=&#10;" strokecolor="#7f7f7f [1612]" strokeweight="1.5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D54BDB6" wp14:editId="16FEE488">
                <wp:simplePos x="0" y="0"/>
                <wp:positionH relativeFrom="column">
                  <wp:posOffset>4466326</wp:posOffset>
                </wp:positionH>
                <wp:positionV relativeFrom="paragraph">
                  <wp:posOffset>2894330</wp:posOffset>
                </wp:positionV>
                <wp:extent cx="361950" cy="273050"/>
                <wp:effectExtent l="0" t="0" r="0" b="0"/>
                <wp:wrapNone/>
                <wp:docPr id="91" name="テキスト ボック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4C0B" w:rsidRPr="00F01EF7" w:rsidRDefault="00784C0B" w:rsidP="005E13B1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1" o:spid="_x0000_s1033" type="#_x0000_t202" style="position:absolute;left:0;text-align:left;margin-left:351.7pt;margin-top:227.9pt;width:28.5pt;height:21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mKIVAIAAHgEAAAOAAAAZHJzL2Uyb0RvYy54bWysVEtu2zAQ3RfoHQjuG9lOYjdG5MBNkKJA&#10;kARIiqxpiooFSByWpC2lSxsoeoheoei659FF+kjZjpt2VXRDzY/DmfdmdHrWVCVbKusK0invH/Q4&#10;U1pSVujHlH+8v3zzljPnhc5ESVql/Ek5fjZ5/eq0NmM1oDmVmbIMSbQb1yblc+/NOEmcnKtKuAMy&#10;SsOZk62Eh2ofk8yKGtmrMhn0esOkJpsZS1I5B+tF5+STmD/PlfQ3ee6UZ2XKUZuPp43nLJzJ5FSM&#10;H60w80JuyhD/UEUlCo1Hd6kuhBdsYYs/UlWFtOQo9weSqoTyvJAq9oBu+r0X3dzNhVGxF4DjzA4m&#10;9//SyuvlrWVFlvKTPmdaVOCoXX9pV9/b1c92/ZW162/tet2ufkBniAFgtXFj3LszuOmbd9SA+K3d&#10;wRhwaHJbhS86ZPAD+qcd3KrxTMJ4OOyfHMMj4RqMDnuQkT15vmys8+8VVSwIKbdgM4IsllfOd6Hb&#10;kPCWpsuiLCOjpWZ1yoeHSPmbB8lLHSwqzsYmTWioKzxIvpk1EZHRtqkZZU/o1VI3Ps7IywIVXQnn&#10;b4XFvKAJ7IC/wZGXhJdpI3E2J/v5b/YQDxrh5azG/KXcfVoIqzgrP2gQfNI/OgoDG5Wj49EAit33&#10;zPY9elGdE0YcHKK6KIZ4X27F3FL1gFWZhlfhElri7ZT7rXjuu63Aqkk1ncYgjKgR/krfGRlSB9wC&#10;3vfNg7BmQ4oHm9e0nVQxfsFNF9txMF14yotIXMC5QxWEBwXjHanfrGLYn309Rj3/MCa/AAAA//8D&#10;AFBLAwQUAAYACAAAACEAETgURuEAAAALAQAADwAAAGRycy9kb3ducmV2LnhtbEyPTU/CQBCG7yb+&#10;h82YeJNdkUIp3RLShJgYOYBcvE27S9u4H7W7QPXXO570OO88eT/y9WgNu+ghdN5JeJwIYNrVXnWu&#10;kXB82z6kwEJEp9B4pyV86QDr4vYmx0z5q9vryyE2jExcyFBCG2OfcR7qVlsME99rR7+THyxGOoeG&#10;qwGvZG4Nnwox5xY7Rwkt9rpsdf1xOFsJL+V2h/tqatNvUz6/njb95/E9kfL+btysgEU9xj8YfutT&#10;dSioU+XPTgVmJCzE04xQCbMkoQ1ELOaClIqUZZoCL3L+f0PxAwAA//8DAFBLAQItABQABgAIAAAA&#10;IQC2gziS/gAAAOEBAAATAAAAAAAAAAAAAAAAAAAAAABbQ29udGVudF9UeXBlc10ueG1sUEsBAi0A&#10;FAAGAAgAAAAhADj9If/WAAAAlAEAAAsAAAAAAAAAAAAAAAAALwEAAF9yZWxzLy5yZWxzUEsBAi0A&#10;FAAGAAgAAAAhAJBKYohUAgAAeAQAAA4AAAAAAAAAAAAAAAAALgIAAGRycy9lMm9Eb2MueG1sUEsB&#10;Ai0AFAAGAAgAAAAhABE4FEbhAAAACwEAAA8AAAAAAAAAAAAAAAAArgQAAGRycy9kb3ducmV2Lnht&#10;bFBLBQYAAAAABAAEAPMAAAC8BQAAAAA=&#10;" filled="f" stroked="f" strokeweight=".5pt">
                <v:textbox>
                  <w:txbxContent>
                    <w:p w:rsidR="00784C0B" w:rsidRPr="00F01EF7" w:rsidRDefault="00784C0B" w:rsidP="005E13B1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B920115" wp14:editId="3B406E00">
                <wp:simplePos x="0" y="0"/>
                <wp:positionH relativeFrom="column">
                  <wp:posOffset>559004</wp:posOffset>
                </wp:positionH>
                <wp:positionV relativeFrom="paragraph">
                  <wp:posOffset>2877113</wp:posOffset>
                </wp:positionV>
                <wp:extent cx="361950" cy="273050"/>
                <wp:effectExtent l="0" t="0" r="0" b="0"/>
                <wp:wrapNone/>
                <wp:docPr id="90" name="テキスト ボック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4C0B" w:rsidRPr="00F01EF7" w:rsidRDefault="00784C0B" w:rsidP="005E13B1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0" o:spid="_x0000_s1034" type="#_x0000_t202" style="position:absolute;left:0;text-align:left;margin-left:44pt;margin-top:226.55pt;width:28.5pt;height:21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Sk+VAIAAHgEAAAOAAAAZHJzL2Uyb0RvYy54bWysVMtOGzEU3VfqP1jel0kCBBIxQSmIqhIC&#10;JKhYOx4PGWnG17WdzNAlkVA/or9Qdd3vmR/psScJKe2q6sa5rzn2PefenJw2VcmWyrqCdMr7ez3O&#10;lJaUFfoh5Z/uLt4dc+a80JkoSauUPyrHTydv35zUZqwGNKcyU5YBRLtxbVI+996Mk8TJuaqE2yOj&#10;NJI52Up4uPYhyayogV6VyaDXGyY12cxYkso5RM+7JJ9E/DxX0l/nuVOelSnH23w8bTxn4UwmJ2L8&#10;YIWZF3L9DPEPr6hEoXHpFupceMEWtvgDqiqkJUe535NUJZTnhVSxB3TT773q5nYujIq9gBxntjS5&#10;/wcrr5Y3lhVZykegR4sKGrWr5/bpe/v0s119Ze3qW7tatU8/4DPUgLDauDG+uzX40jfvqYHwm7hD&#10;MPDQ5LYKv+iQIQ/sxy3dqvFMIrg/7I8OkZFIDY72e7CBnrx8bKzzHxRVLBgpt1AzkiyWl853pZuS&#10;cJemi6Iso6KlZnXKh/uA/C0D8FKHiIqzsYYJDXUPD5ZvZk1k5HjT1IyyR/RqqRsfZ+RFgRddCudv&#10;hMW8oAnsgL/GkZeEm2ltcTYn++Vv8VAPGZHlrMb8pdx9XgirOCs/agg86h8cANZH5+DwaADH7mZm&#10;uxm9qM4II97HthkZzVDvy42ZW6rusSrTcCtSQkvcnXK/Mc98txVYNamm01iEETXCX+pbIwN04C3w&#10;fdfcC2vWonioeUWbSRXjV9p0tZ0G04WnvIjCBZ47ViF4cDDeUfr1Kob92fVj1csfxuQXAAAA//8D&#10;AFBLAwQUAAYACAAAACEA1dnBxuEAAAAKAQAADwAAAGRycy9kb3ducmV2LnhtbEyPwU7DMBBE70j8&#10;g7VI3KiT0lQhxKmqSBUSgkNLL9w28TaJiNchdtvA1+OeynFnRzNv8tVkenGi0XWWFcSzCARxbXXH&#10;jYL9x+YhBeE8ssbeMin4IQer4vYmx0zbM2/ptPONCCHsMlTQej9kUrq6JYNuZgfi8DvY0aAP59hI&#10;PeI5hJtezqNoKQ12HBpaHKhsqf7aHY2C13LzjttqbtLfvnx5O6yH7/1notT93bR+BuFp8lczXPAD&#10;OhSBqbJH1k70CtI0TPEKFsljDOJiWCRBqYLytIxBFrn8P6H4AwAA//8DAFBLAQItABQABgAIAAAA&#10;IQC2gziS/gAAAOEBAAATAAAAAAAAAAAAAAAAAAAAAABbQ29udGVudF9UeXBlc10ueG1sUEsBAi0A&#10;FAAGAAgAAAAhADj9If/WAAAAlAEAAAsAAAAAAAAAAAAAAAAALwEAAF9yZWxzLy5yZWxzUEsBAi0A&#10;FAAGAAgAAAAhAJUNKT5UAgAAeAQAAA4AAAAAAAAAAAAAAAAALgIAAGRycy9lMm9Eb2MueG1sUEsB&#10;Ai0AFAAGAAgAAAAhANXZwcbhAAAACgEAAA8AAAAAAAAAAAAAAAAArgQAAGRycy9kb3ducmV2Lnht&#10;bFBLBQYAAAAABAAEAPMAAAC8BQAAAAA=&#10;" filled="f" stroked="f" strokeweight=".5pt">
                <v:textbox>
                  <w:txbxContent>
                    <w:p w:rsidR="00784C0B" w:rsidRPr="00F01EF7" w:rsidRDefault="00784C0B" w:rsidP="005E13B1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1C8DB01" wp14:editId="01868983">
                <wp:simplePos x="0" y="0"/>
                <wp:positionH relativeFrom="column">
                  <wp:posOffset>5532755</wp:posOffset>
                </wp:positionH>
                <wp:positionV relativeFrom="paragraph">
                  <wp:posOffset>3126740</wp:posOffset>
                </wp:positionV>
                <wp:extent cx="361950" cy="273050"/>
                <wp:effectExtent l="0" t="0" r="0" b="0"/>
                <wp:wrapNone/>
                <wp:docPr id="89" name="テキスト ボック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4C0B" w:rsidRPr="00F01EF7" w:rsidRDefault="00784C0B" w:rsidP="005E13B1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9" o:spid="_x0000_s1035" type="#_x0000_t202" style="position:absolute;left:0;text-align:left;margin-left:435.65pt;margin-top:246.2pt;width:28.5pt;height:21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yTtUgIAAHgEAAAOAAAAZHJzL2Uyb0RvYy54bWysVEtu2zAQ3RfoHQjuG9nOX4gcuAlSFDCS&#10;AEmRNU1RsQCJw5J0JHcZA0EP0SsUXfc8ukgfKdtJ066Kbuj56ZHz3oxPTtu6Yg/KupJ0xoc7A86U&#10;lpSX+j7jn24v3h1x5rzQuahIq4wvleOn47dvThqTqhHNqcqVZQDRLm1MxufemzRJnJyrWrgdMkoj&#10;WZCthYdr75PcigbodZWMBoODpCGbG0tSOYfoeZ/k44hfFEr6q6JwyrMq43ibj6eN5yycyfhEpPdW&#10;mHkp188Q//CKWpQal26hzoUXbGHLP6DqUlpyVPgdSXVCRVFKFXtAN8PBq25u5sKo2AvIcWZLk/t/&#10;sPLy4dqyMs/40TFnWtTQqFs9dY/fu8ef3eor61bfutWqe/wBn6EGhDXGpfjuxuBL376nFsJv4g7B&#10;wENb2Dr8okOGPKhfbulWrWcSwd2D4fE+MhKp0eHuADbQk+ePjXX+g6KaBSPjFmpGksXD1Pm+dFMS&#10;7tJ0UVZVVLTSrMn4wS4gf8sAvNIhouJsrGFCQ/3Dg+XbWRsZ2TY7o3yJXi314+OMvCjxoqlw/lpY&#10;zAuawA74KxxFRbiZ1hZnc7Jf/hYP9ZARWc4azF/G3eeFsIqz6qOGwMfDvb0wsNHZ2z8cwbEvM7OX&#10;Gb2ozwgjPsS2GRnNUO+rjVlYqu+wKpNwK1JCS9ydcb8xz3y/FVg1qSaTWIQRNcJP9Y2RATrwFvi+&#10;be+ENWtRPNS8pM2kivSVNn1tr8Fk4akoo3CB555VCB4cjHeUfr2KYX9e+rHq+Q9j/AsAAP//AwBQ&#10;SwMEFAAGAAgAAAAhAK9N7+3jAAAACwEAAA8AAABkcnMvZG93bnJldi54bWxMj01Pg0AQhu8m/ofN&#10;mHizSykopQxNQ9KYGD209uJtYadAuh/Iblv017ue9DgzT9553mI9acUuNLreGoT5LAJGprGyNy3C&#10;4X37kAFzXhgplDWE8EUO1uXtTSFyaa9mR5e9b1kIMS4XCJ33Q865azrSws3sQCbcjnbUwodxbLkc&#10;xTWEa8XjKHrkWvQmfOjEQFVHzWl/1ggv1fZN7OpYZ9+qen49bobPw0eKeH83bVbAPE3+D4Zf/aAO&#10;ZXCq7dlIxxRC9jRfBBQhWcYJsEAs4yxsaoR0kSbAy4L/71D+AAAA//8DAFBLAQItABQABgAIAAAA&#10;IQC2gziS/gAAAOEBAAATAAAAAAAAAAAAAAAAAAAAAABbQ29udGVudF9UeXBlc10ueG1sUEsBAi0A&#10;FAAGAAgAAAAhADj9If/WAAAAlAEAAAsAAAAAAAAAAAAAAAAALwEAAF9yZWxzLy5yZWxzUEsBAi0A&#10;FAAGAAgAAAAhADPTJO1SAgAAeAQAAA4AAAAAAAAAAAAAAAAALgIAAGRycy9lMm9Eb2MueG1sUEsB&#10;Ai0AFAAGAAgAAAAhAK9N7+3jAAAACwEAAA8AAAAAAAAAAAAAAAAArAQAAGRycy9kb3ducmV2Lnht&#10;bFBLBQYAAAAABAAEAPMAAAC8BQAAAAA=&#10;" filled="f" stroked="f" strokeweight=".5pt">
                <v:textbox>
                  <w:txbxContent>
                    <w:p w:rsidR="00784C0B" w:rsidRPr="00F01EF7" w:rsidRDefault="00784C0B" w:rsidP="005E13B1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8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1561965" wp14:editId="7F18F102">
                <wp:simplePos x="0" y="0"/>
                <wp:positionH relativeFrom="column">
                  <wp:posOffset>2602865</wp:posOffset>
                </wp:positionH>
                <wp:positionV relativeFrom="paragraph">
                  <wp:posOffset>1801495</wp:posOffset>
                </wp:positionV>
                <wp:extent cx="3295015" cy="0"/>
                <wp:effectExtent l="0" t="0" r="19685" b="19050"/>
                <wp:wrapNone/>
                <wp:docPr id="63" name="直線コネクタ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501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63" o:spid="_x0000_s1026" style="position:absolute;left:0;text-align:lef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95pt,141.85pt" to="464.4pt,1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Bo+4AEAAIMDAAAOAAAAZHJzL2Uyb0RvYy54bWysU0tu2zAQ3RfoHQjua8kOHDSC5SxipJt+&#10;DLQ9wJgiJQL8gWQse+uue4H2EF20QJc5jBe5RoeU4hrNLqgX9HzfzJsZLa53WpEt90FaU9PppKSE&#10;G2Ybadqafv50++o1JSGCaUBZw2u654FeL1++WPSu4jPbWdVwTxDEhKp3Ne1idFVRBNZxDWFiHTfo&#10;FNZriKj6tmg89IiuVTEry8uit75x3jIeAlpXg5MuM74QnMUPQgQeiaop9hbz6/O7SW+xXEDVenCd&#10;ZGMb8IwuNEiDRU9QK4hA7rx8AqUl8zZYESfM6sIKIRnPHJDNtPyHzccOHM9ccDjBncYU/h8se79d&#10;eyKbml5eUGJA444evv96+P3tePh5/PL1ePhxPNwTdOKkehcqTLgxaz9qwa19or0TXqd/JER2ebr7&#10;03T5LhKGxovZ1byczilhj77ib6LzIb7hVpMk1FRJk4hDBdu3IWIxDH0MSWZjb6VSeXnKkB4v76qc&#10;434Z4A0JBRFF7ZBVMC0loFo8ThZ9hgxWySalJ6B8aPxGebIFPJFNO80x6k6/s81gm5f4S/Sxh1P4&#10;oJ0jpfZWELohKRcZk5RJlXi+xpFNmuQwuyRtbLPPIy2ShpvO6ONVplM611E+/3aWfwAAAP//AwBQ&#10;SwMEFAAGAAgAAAAhAJKQKejdAAAACwEAAA8AAABkcnMvZG93bnJldi54bWxMj01PwzAMhu9I/IfI&#10;SNxYQplGW5pOiI8TJwbTrlnrtdUap0qytvv3GAmJHW0/ev28xXq2vRjRh86RhvuFAoFUubqjRsP3&#10;1/tdCiJEQ7XpHaGGMwZYl9dXhclrN9EnjpvYCA6hkBsNbYxDLmWoWrQmLNyAxLeD89ZEHn0ja28m&#10;Dre9TJRaSWs64g+tGfClxeq4OVkNY7Jdqfi6k2Y+L99228krLz+0vr2Zn59ARJzjPwy/+qwOJTvt&#10;3YnqIHoNS5VljGpI0odHEExkScpl9n8bWRbyskP5AwAA//8DAFBLAQItABQABgAIAAAAIQC2gziS&#10;/gAAAOEBAAATAAAAAAAAAAAAAAAAAAAAAABbQ29udGVudF9UeXBlc10ueG1sUEsBAi0AFAAGAAgA&#10;AAAhADj9If/WAAAAlAEAAAsAAAAAAAAAAAAAAAAALwEAAF9yZWxzLy5yZWxzUEsBAi0AFAAGAAgA&#10;AAAhAFFQGj7gAQAAgwMAAA4AAAAAAAAAAAAAAAAALgIAAGRycy9lMm9Eb2MueG1sUEsBAi0AFAAG&#10;AAgAAAAhAJKQKejdAAAACwEAAA8AAAAAAAAAAAAAAAAAOgQAAGRycy9kb3ducmV2LnhtbFBLBQYA&#10;AAAABAAEAPMAAABEBQAAAAA=&#10;" strokecolor="#7f7f7f [1612]" strokeweight="1.5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AE2E3B4" wp14:editId="6D46704A">
                <wp:simplePos x="0" y="0"/>
                <wp:positionH relativeFrom="column">
                  <wp:posOffset>1136015</wp:posOffset>
                </wp:positionH>
                <wp:positionV relativeFrom="paragraph">
                  <wp:posOffset>5181229</wp:posOffset>
                </wp:positionV>
                <wp:extent cx="361950" cy="273050"/>
                <wp:effectExtent l="0" t="0" r="0" b="0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4C0B" w:rsidRPr="00F01EF7" w:rsidRDefault="00784C0B" w:rsidP="005E13B1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8" o:spid="_x0000_s1036" type="#_x0000_t202" style="position:absolute;left:0;text-align:left;margin-left:89.45pt;margin-top:407.95pt;width:28.5pt;height:21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QfVAIAAHkEAAAOAAAAZHJzL2Uyb0RvYy54bWysVM1OGzEQvlfqO1i+l00CBIjYoBSUqhIC&#10;JKg4O14vWWnX49pOdtMjkVAfoq9Q9dzn2RfpZ28SKO2p6sU7f/48M9/Mnp41VcmWyrqCdMr7ez3O&#10;lJaUFfoh5Z/upu+OOXNe6EyUpFXKV8rxs/HbN6e1GakBzanMlGUA0W5Um5TPvTejJHFyrirh9sgo&#10;DWdOthIeqn1IMitqoFdlMuj1hklNNjOWpHIO1ovOyccRP8+V9Nd57pRnZcqRm4+njecsnMn4VIwe&#10;rDDzQm7SEP+QRSUKjUd3UBfCC7awxR9QVSEtOcr9nqQqoTwvpIo1oJp+71U1t3NhVKwFzXFm1yb3&#10;/2Dl1fLGsiJL+TGY0qICR+36qX383j7+bNdfWbv+1q7X7eMP6AwxaFht3Aj3bg1u+uY9NSB+a3cw&#10;hj40ua3CFxUy+NH61a7dqvFMwrg/7J8cwiPhGhzt9yADPXm+bKzzHxRVLAgpt2AzNlksL53vQrch&#10;4S1N06IsI6OlZnXKh/uA/M0D8FIHi4qzsYEJBXWJB8k3syZ2pB/zCaYZZSsUa6mbH2fktEBKl8L5&#10;G2ExMKgCS+CvceQl4WnaSJzNyX75mz3Eg0d4OasxgCl3nxfCKs7KjxoMn/QPDsLERuXg8GgAxb70&#10;zF569KI6J8x4H+tmZBRDvC+3Ym6puseuTMKrcAkt8XbK/VY8991aYNekmkxiEGbUCH+pb40M0KFx&#10;oeF3zb2wZsOKB51XtB1VMXpFThfbkTBZeMqLyNxzV8F4UDDfkfvNLoYFeqnHqOc/xvgXAAAA//8D&#10;AFBLAwQUAAYACAAAACEA6oLBPt8AAAALAQAADwAAAGRycy9kb3ducmV2LnhtbExPQU7DMBC8I/EH&#10;a5G4UadBgTSNU1WRKiQEh5ZeuDnxNomI1yF228Dr2Z7KbWZnNDuTrybbixOOvnOkYD6LQCDVznTU&#10;KNh/bB5SED5oMrp3hAp+0MOquL3JdWbcmbZ42oVGcAj5TCtoQxgyKX3dotV+5gYk1g5utDowHRtp&#10;Rn3mcNvLOIqepNUd8YdWD1i2WH/tjlbBa7l519sqtulvX768HdbD9/4zUer+blovQQScwtUMl/pc&#10;HQruVLkjGS965s/pgq0K0nnCgB3x4wVUfElYkkUu/28o/gAAAP//AwBQSwECLQAUAAYACAAAACEA&#10;toM4kv4AAADhAQAAEwAAAAAAAAAAAAAAAAAAAAAAW0NvbnRlbnRfVHlwZXNdLnhtbFBLAQItABQA&#10;BgAIAAAAIQA4/SH/1gAAAJQBAAALAAAAAAAAAAAAAAAAAC8BAABfcmVscy8ucmVsc1BLAQItABQA&#10;BgAIAAAAIQCWOCQfVAIAAHkEAAAOAAAAAAAAAAAAAAAAAC4CAABkcnMvZTJvRG9jLnhtbFBLAQIt&#10;ABQABgAIAAAAIQDqgsE+3wAAAAsBAAAPAAAAAAAAAAAAAAAAAK4EAABkcnMvZG93bnJldi54bWxQ&#10;SwUGAAAAAAQABADzAAAAugUAAAAA&#10;" filled="f" stroked="f" strokeweight=".5pt">
                <v:textbox>
                  <w:txbxContent>
                    <w:p w:rsidR="00784C0B" w:rsidRPr="00F01EF7" w:rsidRDefault="00784C0B" w:rsidP="005E13B1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24EC97C" wp14:editId="63946499">
                <wp:simplePos x="0" y="0"/>
                <wp:positionH relativeFrom="column">
                  <wp:posOffset>4042410</wp:posOffset>
                </wp:positionH>
                <wp:positionV relativeFrom="paragraph">
                  <wp:posOffset>4912995</wp:posOffset>
                </wp:positionV>
                <wp:extent cx="361950" cy="273050"/>
                <wp:effectExtent l="0" t="0" r="0" b="0"/>
                <wp:wrapNone/>
                <wp:docPr id="87" name="テキスト ボック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4C0B" w:rsidRPr="00F01EF7" w:rsidRDefault="00784C0B" w:rsidP="005E13B1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7" o:spid="_x0000_s1037" type="#_x0000_t202" style="position:absolute;left:0;text-align:left;margin-left:318.3pt;margin-top:386.85pt;width:28.5pt;height:21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eUaUwIAAHkEAAAOAAAAZHJzL2Uyb0RvYy54bWysVEtu2zAQ3RfoHQjuG9nOX4gcuAlSFAiS&#10;AE6RNU1RsQCJw5J0pHQZA0EP0SsUXfc8ukgfKdtx066Kbuj56ZHz3oxPTtu6Yg/KupJ0xoc7A86U&#10;lpSX+j7jn24v3h1x5rzQuahIq4w/KsdPx2/fnDQmVSOaU5UrywCiXdqYjM+9N2mSODlXtXA7ZJRG&#10;siBbCw/X3ie5FQ3Q6yoZDQYHSUM2N5akcg7R8z7JxxG/KJT010XhlGdVxvE2H08bz1k4k/GJSO+t&#10;MPNSrp4h/uEVtSg1Lt1AnQsv2MKWf0DVpbTkqPA7kuqEiqKUKvaAboaDV91M58Ko2AvIcWZDk/t/&#10;sPLq4cayMs/40SFnWtTQqFs+d0/fu6ef3fIr65bfuuWye/oBn6EGhDXGpfhuavClb99TC+HXcYdg&#10;4KEtbB1+0SFDHtQ/buhWrWcSwd2D4fE+MhKp0eHuADbQk5ePjXX+g6KaBSPjFmpGksXDpfN96bok&#10;3KXpoqyqqGilWZPxg11A/pYBeKVDRMXZWMGEhvqHB8u3szYyMtx0NaP8Ec1a6ufHGXlR4kmXwvkb&#10;YTEw6AJL4K9xFBXhalpZnM3JfvlbPNRDR2Q5azCAGXefF8IqzqqPGgofD/f2wsRGZ2//cATHbmdm&#10;2xm9qM8IMz7EuhkZzVDvq7VZWKrvsCuTcCtSQkvcnXG/Ns98vxbYNakmk1iEGTXCX+qpkQE6EBcI&#10;v23vhDUrVTzkvKL1qIr0lTh9bS/CZOGpKKNygeieVSgeHMx31H61i2GBtv1Y9fKPMf4FAAD//wMA&#10;UEsDBBQABgAIAAAAIQAk+awc4gAAAAsBAAAPAAAAZHJzL2Rvd25yZXYueG1sTI/LTsMwEEX3SPyD&#10;NUjsqNNGOCHEqapIFRKCRUs37Caxm0T4EWK3DXw9wwqWM3N059xyPVvDznoKg3cSlosEmHatV4Pr&#10;JBzetnc5sBDRKTTeaQlfOsC6ur4qsVD+4nb6vI8doxAXCpTQxzgWnIe21xbDwo/a0e3oJ4uRxqnj&#10;asILhVvDV0kiuMXB0YceR133uv3Yn6yE53r7irtmZfNvUz+9HDfj5+H9Xsrbm3nzCCzqOf7B8KtP&#10;6lCRU+NPTgVmJIhUCEIlZFmaASNCPKS0aSTkS5EBr0r+v0P1AwAA//8DAFBLAQItABQABgAIAAAA&#10;IQC2gziS/gAAAOEBAAATAAAAAAAAAAAAAAAAAAAAAABbQ29udGVudF9UeXBlc10ueG1sUEsBAi0A&#10;FAAGAAgAAAAhADj9If/WAAAAlAEAAAsAAAAAAAAAAAAAAAAALwEAAF9yZWxzLy5yZWxzUEsBAi0A&#10;FAAGAAgAAAAhAOfF5RpTAgAAeQQAAA4AAAAAAAAAAAAAAAAALgIAAGRycy9lMm9Eb2MueG1sUEsB&#10;Ai0AFAAGAAgAAAAhACT5rBziAAAACwEAAA8AAAAAAAAAAAAAAAAArQQAAGRycy9kb3ducmV2Lnht&#10;bFBLBQYAAAAABAAEAPMAAAC8BQAAAAA=&#10;" filled="f" stroked="f" strokeweight=".5pt">
                <v:textbox>
                  <w:txbxContent>
                    <w:p w:rsidR="00784C0B" w:rsidRPr="00F01EF7" w:rsidRDefault="00784C0B" w:rsidP="005E13B1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EE43785" wp14:editId="2432BF69">
                <wp:simplePos x="0" y="0"/>
                <wp:positionH relativeFrom="column">
                  <wp:posOffset>4285615</wp:posOffset>
                </wp:positionH>
                <wp:positionV relativeFrom="paragraph">
                  <wp:posOffset>5112014</wp:posOffset>
                </wp:positionV>
                <wp:extent cx="361950" cy="273050"/>
                <wp:effectExtent l="0" t="0" r="0" b="0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4C0B" w:rsidRPr="00F01EF7" w:rsidRDefault="00784C0B" w:rsidP="005E13B1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6" o:spid="_x0000_s1038" type="#_x0000_t202" style="position:absolute;left:0;text-align:left;margin-left:337.45pt;margin-top:402.5pt;width:28.5pt;height:21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spXVQIAAHkEAAAOAAAAZHJzL2Uyb0RvYy54bWysVMtOGzEU3VfqP1jeN5OEECBiglIQVaUI&#10;kKBi7Xg8ZKQZX9d2mEmXREL9iP5C1XW/Z36kx54EKO2q6sa5rzn2PefeHJ80VcnulXUF6ZQPen3O&#10;lJaUFfou5Z9uzt8dcua80JkoSauUr5XjJ9O3b45rM1FDWlKZKcsAot2kNilfem8mSeLkUlXC9cgo&#10;jWROthIerr1LMitqoFdlMuz3x0lNNjOWpHIO0bMuyacRP8+V9Jd57pRnZcrxNh9PG89FOJPpsZjc&#10;WWGWhdw+Q/zDKypRaFz6BHUmvGArW/wBVRXSkqPc9yRVCeV5IVXsAd0M+q+6uV4Ko2IvIMeZJ5rc&#10;/4OVF/dXlhVZyg/HnGlRQaN289g+fG8ffrabr6zdfGs3m/bhB3yGGhBWGzfBd9cGX/rmPTUQfhd3&#10;CAYemtxW4RcdMuRB/fqJbtV4JhHcGw+O9pGRSA0P9vqwgZ48f2ys8x8UVSwYKbdQM5Is7ufOd6W7&#10;knCXpvOiLKOipWZ1ysd7gPwtA/BSh4iKs7GFCQ11Dw+WbxZNZGQw3HW1oGyNZi118+OMPC/wpLlw&#10;/kpYDAy6wBL4Sxx5SbiathZnS7Jf/hYP9dARWc5qDGDK3eeVsIqz8qOGwkeD0ShMbHRG+wdDOPZl&#10;ZvEyo1fVKWHGB1g3I6MZ6n25M3NL1S12ZRZuRUpoibtT7nfmqe/WArsm1WwWizCjRvi5vjYyQAfi&#10;AuE3za2wZquKh5wXtBtVMXklTlfbiTBbecqLqFwgumMVigcH8x213+5iWKCXfqx6/seY/gIAAP//&#10;AwBQSwMEFAAGAAgAAAAhAKG5RJbhAAAACwEAAA8AAABkcnMvZG93bnJldi54bWxMj8tOwzAQRfdI&#10;/IM1SOyo3dJHCHGqKlKFhGDR0g27SewmEfE4xG4b+HqGFSznztF9ZOvRdeJsh9B60jCdKBCWKm9a&#10;qjUc3rZ3CYgQkQx2nqyGLxtgnV9fZZgaf6GdPe9jLdiEQooamhj7VMpQNdZhmPjeEv+OfnAY+Rxq&#10;aQa8sLnr5EyppXTYEic02NuisdXH/uQ0PBfbV9yVM5d8d8XTy3HTfx7eF1rf3oybRxDRjvEPht/6&#10;XB1y7lT6E5kgOg3L1fyBUQ2JWvAoJlb3U1ZKVuaJApln8v+G/AcAAP//AwBQSwECLQAUAAYACAAA&#10;ACEAtoM4kv4AAADhAQAAEwAAAAAAAAAAAAAAAAAAAAAAW0NvbnRlbnRfVHlwZXNdLnhtbFBLAQIt&#10;ABQABgAIAAAAIQA4/SH/1gAAAJQBAAALAAAAAAAAAAAAAAAAAC8BAABfcmVscy8ucmVsc1BLAQIt&#10;ABQABgAIAAAAIQDMTspXVQIAAHkEAAAOAAAAAAAAAAAAAAAAAC4CAABkcnMvZTJvRG9jLnhtbFBL&#10;AQItABQABgAIAAAAIQChuUSW4QAAAAsBAAAPAAAAAAAAAAAAAAAAAK8EAABkcnMvZG93bnJldi54&#10;bWxQSwUGAAAAAAQABADzAAAAvQUAAAAA&#10;" filled="f" stroked="f" strokeweight=".5pt">
                <v:textbox>
                  <w:txbxContent>
                    <w:p w:rsidR="00784C0B" w:rsidRPr="00F01EF7" w:rsidRDefault="00784C0B" w:rsidP="005E13B1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01EF7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9E5EDAB" wp14:editId="14DBA0C0">
                <wp:simplePos x="0" y="0"/>
                <wp:positionH relativeFrom="column">
                  <wp:posOffset>4179199</wp:posOffset>
                </wp:positionH>
                <wp:positionV relativeFrom="paragraph">
                  <wp:posOffset>5420995</wp:posOffset>
                </wp:positionV>
                <wp:extent cx="361950" cy="273050"/>
                <wp:effectExtent l="0" t="0" r="0" b="0"/>
                <wp:wrapNone/>
                <wp:docPr id="84" name="テキスト ボック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4C0B" w:rsidRPr="00F01EF7" w:rsidRDefault="00784C0B" w:rsidP="00F01EF7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4" o:spid="_x0000_s1039" type="#_x0000_t202" style="position:absolute;left:0;text-align:left;margin-left:329.05pt;margin-top:426.85pt;width:28.5pt;height:21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eiKVAIAAHkEAAAOAAAAZHJzL2Uyb0RvYy54bWysVEtu2zAQ3RfoHQjuG/mXn2E5cBOkKBAk&#10;AZwia5qibAEShyXpSOkyBoIeolcouu55dJE+UnaSpl0V3dDz0yPnvRlPTpqqZHfKuoJ0yvt7Pc6U&#10;lpQVepnyTzfn7444c17oTJSkVcrvleMn07dvJrUZqwGtqMyUZQDRblyblK+8N+MkcXKlKuH2yCiN&#10;ZE62Eh6uXSaZFTXQqzIZ9HoHSU02M5akcg7Rsy7JpxE/z5X0V3nulGdlyvE2H08bz0U4k+lEjJdW&#10;mFUht88Q//CKShQalz5BnQkv2NoWf0BVhbTkKPd7kqqE8ryQKvaAbvq9V93MV8Ko2AvIceaJJvf/&#10;YOXl3bVlRZbyoxFnWlTQqN08tg/f24ef7eYrazff2s2mffgBn6EGhNXGjfHd3OBL37ynBsLv4g7B&#10;wEOT2yr8okOGPKi/f6JbNZ5JBIcH/eN9ZCRSg8NhDzbQk+ePjXX+g6KKBSPlFmpGksXdhfNd6a4k&#10;3KXpvCjLqGipWZ3ygyEgf8sAvNQhouJsbGFCQ93Dg+WbRRMZ6Q93XS0ou0ezlrr5cUaeF3jShXD+&#10;WlgMDLrAEvgrHHlJuJq2Fmcrsl/+Fg/10BFZzmoMYMrd57WwirPyo4bCx/3RKExsdEb7hwM49mVm&#10;8TKj19UpYcb7WDcjoxnqfbkzc0vVLXZlFm5FSmiJu1Pud+ap79YCuybVbBaLMKNG+As9NzJAB+IC&#10;4TfNrbBmq4qHnJe0G1UxfiVOV9uJMFt7youoXCC6YxWKBwfzHbXf7mJYoJd+rHr+x5j+AgAA//8D&#10;AFBLAwQUAAYACAAAACEAd4Qf/+IAAAALAQAADwAAAGRycy9kb3ducmV2LnhtbEyPy07DMBBF90j8&#10;gzVI7KiTojyaxqmqSBUSgkVLN+yceJpE+BFitw18PcMKlnPn6M6ZcjMbzS44+cFZAfEiAoa2dWqw&#10;nYDj2+4hB+aDtEpqZ1HAF3rYVLc3pSyUu9o9Xg6hY1RifSEF9CGMBee+7dFIv3AjWtqd3GRkoHHq&#10;uJrklcqN5ssoSrmRg6ULvRyx7rH9OJyNgOd69yr3zdLk37p+ejltx8/jeyLE/d28XQMLOIc/GH71&#10;SR0qcmrc2SrPtIA0yWNCBeTJYwaMiCxOKGkoWaUZ8Krk/3+ofgAAAP//AwBQSwECLQAUAAYACAAA&#10;ACEAtoM4kv4AAADhAQAAEwAAAAAAAAAAAAAAAAAAAAAAW0NvbnRlbnRfVHlwZXNdLnhtbFBLAQIt&#10;ABQABgAIAAAAIQA4/SH/1gAAAJQBAAALAAAAAAAAAAAAAAAAAC8BAABfcmVscy8ucmVsc1BLAQIt&#10;ABQABgAIAAAAIQAkTeiKVAIAAHkEAAAOAAAAAAAAAAAAAAAAAC4CAABkcnMvZTJvRG9jLnhtbFBL&#10;AQItABQABgAIAAAAIQB3hB//4gAAAAsBAAAPAAAAAAAAAAAAAAAAAK4EAABkcnMvZG93bnJldi54&#10;bWxQSwUGAAAAAAQABADzAAAAvQUAAAAA&#10;" filled="f" stroked="f" strokeweight=".5pt">
                <v:textbox>
                  <w:txbxContent>
                    <w:p w:rsidR="00784C0B" w:rsidRPr="00F01EF7" w:rsidRDefault="00784C0B" w:rsidP="00F01EF7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01EF7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8B2A13E" wp14:editId="07E0A9E8">
                <wp:simplePos x="0" y="0"/>
                <wp:positionH relativeFrom="column">
                  <wp:posOffset>4181739</wp:posOffset>
                </wp:positionH>
                <wp:positionV relativeFrom="paragraph">
                  <wp:posOffset>5247005</wp:posOffset>
                </wp:positionV>
                <wp:extent cx="361950" cy="273050"/>
                <wp:effectExtent l="0" t="0" r="0" b="0"/>
                <wp:wrapNone/>
                <wp:docPr id="85" name="テキスト ボック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4C0B" w:rsidRPr="00F01EF7" w:rsidRDefault="00784C0B" w:rsidP="00F01EF7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5" o:spid="_x0000_s1040" type="#_x0000_t202" style="position:absolute;left:0;text-align:left;margin-left:329.25pt;margin-top:413.15pt;width:28.5pt;height:21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xskVQIAAHkEAAAOAAAAZHJzL2Uyb0RvYy54bWysVEtu2zAQ3RfoHQjua9mOnY8ROXATuCgQ&#10;JAGSImuaomIBEoclaUvpMgaCHqJXKLrueXSRPlJ2kqZdFd3Q89Mj570ZH580VcnWyrqCdMoHvT5n&#10;SkvKCn2X8k8383eHnDkvdCZK0irl98rxk+nbN8e1maghLanMlGUA0W5Sm5QvvTeTJHFyqSrhemSU&#10;RjInWwkP194lmRU10KsyGfb7+0lNNjOWpHIO0bMuyacRP8+V9Jd57pRnZcrxNh9PG89FOJPpsZjc&#10;WWGWhdw+Q/zDKypRaFz6BHUmvGArW/wBVRXSkqPc9yRVCeV5IVXsAd0M+q+6uV4Ko2IvIMeZJ5rc&#10;/4OVF+sry4os5YdjzrSooFG7eWwfvrcPP9vNV9ZuvrWbTfvwAz5DDQirjZvgu2uDL33znhoIv4s7&#10;BAMPTW6r8IsOGfKg/v6JbtV4JhHc2x8cjZGRSA0P9vqwgZ48f2ys8x8UVSwYKbdQM5Is1ufOd6W7&#10;knCXpnlRllHRUrM65ft7gPwtA/BSh4iKs7GFCQ11Dw+WbxZNZGQw2nW1oOwezVrq5scZOS/wpHPh&#10;/JWwGBh0gSXwlzjyknA1bS3OlmS//C0e6qEjspzVGMCUu88rYRVn5UcNhY8Go1GY2OiMxgdDOPZl&#10;ZvEyo1fVKWHGB1g3I6MZ6n25M3NL1S12ZRZuRUpoibtT7nfmqe/WArsm1WwWizCjRvhzfW1kgA7E&#10;BcJvmlthzVYVDzkvaDeqYvJKnK62E2G28pQXUblAdMcqFA8O5jtqv93FsEAv/Vj1/I8x/QUAAP//&#10;AwBQSwMEFAAGAAgAAAAhAOuI2I7iAAAACwEAAA8AAABkcnMvZG93bnJldi54bWxMj8FOg0AQhu8m&#10;vsNmTLzZpTQgIkvTkDQmRg+tvXhb2CkQ2Vlkty369I4nPc4/X/75pljPdhBnnHzvSMFyEYFAapzp&#10;qVVweNveZSB80GT04AgVfKGHdXl9VejcuAvt8LwPreAS8rlW0IUw5lL6pkOr/cKNSLw7usnqwOPU&#10;SjPpC5fbQcZRlEqre+ILnR6x6rD52J+sgudq+6p3dWyz76F6ejluxs/De6LU7c28eQQRcA5/MPzq&#10;szqU7FS7ExkvBgVpkiWMKsjidAWCiftlwknNSfqwAlkW8v8P5Q8AAAD//wMAUEsBAi0AFAAGAAgA&#10;AAAhALaDOJL+AAAA4QEAABMAAAAAAAAAAAAAAAAAAAAAAFtDb250ZW50X1R5cGVzXS54bWxQSwEC&#10;LQAUAAYACAAAACEAOP0h/9YAAACUAQAACwAAAAAAAAAAAAAAAAAvAQAAX3JlbHMvLnJlbHNQSwEC&#10;LQAUAAYACAAAACEAcQMbJFUCAAB5BAAADgAAAAAAAAAAAAAAAAAuAgAAZHJzL2Uyb0RvYy54bWxQ&#10;SwECLQAUAAYACAAAACEA64jYjuIAAAALAQAADwAAAAAAAAAAAAAAAACvBAAAZHJzL2Rvd25yZXYu&#10;eG1sUEsFBgAAAAAEAAQA8wAAAL4FAAAAAA==&#10;" filled="f" stroked="f" strokeweight=".5pt">
                <v:textbox>
                  <w:txbxContent>
                    <w:p w:rsidR="00784C0B" w:rsidRPr="00F01EF7" w:rsidRDefault="00784C0B" w:rsidP="00F01EF7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01EF7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0E2EFB7" wp14:editId="2D130F6E">
                <wp:simplePos x="0" y="0"/>
                <wp:positionH relativeFrom="column">
                  <wp:posOffset>131445</wp:posOffset>
                </wp:positionH>
                <wp:positionV relativeFrom="paragraph">
                  <wp:posOffset>6132418</wp:posOffset>
                </wp:positionV>
                <wp:extent cx="361950" cy="273050"/>
                <wp:effectExtent l="0" t="0" r="0" b="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C0B" w:rsidRPr="00F01EF7" w:rsidRDefault="00784C0B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F01EF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9" o:spid="_x0000_s1041" type="#_x0000_t202" style="position:absolute;left:0;text-align:left;margin-left:10.35pt;margin-top:482.85pt;width:28.5pt;height:21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47hnwIAAHwFAAAOAAAAZHJzL2Uyb0RvYy54bWysVM1uEzEQviPxDpbvdJP0j0bdVKFVEVLV&#10;VrSoZ8drNytsj7Gd7IZjIyEegldAnHmefRHG3t00FC5FXOzxzDfj+T8+qbUiS+F8CSanw50BJcJw&#10;KEpzn9MPt+evXlPiAzMFU2BETlfC05PJyxfHlR2LEcxBFcIRNGL8uLI5nYdgx1nm+Vxo5nfACoNC&#10;CU6zgE93nxWOVWhdq2w0GBxkFbjCOuDCe+SetUI6SfalFDxcSelFICqn6FtIp0vnLJ7Z5JiN7x2z&#10;85J3brB/8EKz0uCnG1NnLDCycOUfpnTJHXiQYYeDzkDKkosUA0YzHDyJ5mbOrEixYHK83aTJ/z+z&#10;/HJ57UhZ5PTwiBLDNNaoWX9pHr43Dz+b9VfSrL8163Xz8APfBDGYsMr6MerdWNQM9RuosfA93yMz&#10;5qGWTscbIyQox9SvNukWdSAcmbsHw6N9lHAUjQ53B0ij9exR2Tof3grQJBI5dVjNlGS2vPChhfaQ&#10;+JeB81KpVFFlSJXTg100+ZsEjSsTOSL1RmcmBtQ6nqiwUiJilHkvJOYm+R8ZqSvFqXJkybCfGOfC&#10;hBR6sovoiJLoxHMUO/yjV89RbuPofwYTNsq6NOBS9E/cLj72LssWjznfijuSoZ7VqSmG+31hZ1Cs&#10;sN4O2hHylp+XWJUL5sM1czgzWEjcA+EKD6kAsw8dRckc3Oe/8SMeWxmllFQ4gzn1nxbMCUrUO4NN&#10;fjTc24tDmx57+4cjfLhtyWxbYhb6FLAsQ9w4licy4oPqSelA3+G6mMZfUcQMx79zGnryNLSbAdcN&#10;F9NpAuGYWhYuzI3l0XSsUuy52/qOOds1ZsCOvoR+Wtn4SX+22KhpYLoIIMvUvDHRbVa7AuCIp/bv&#10;1lHcIdvvhHpcmpNfAAAA//8DAFBLAwQUAAYACAAAACEAT1QjE+AAAAAKAQAADwAAAGRycy9kb3du&#10;cmV2LnhtbEyPwU7DMAyG70i8Q2Qkbiyh0tZSmk5TpQkJwWFjF25uk7UVjVOabCs8PeYEJ9vyp9+f&#10;i/XsBnG2U+g9abhfKBCWGm96ajUc3rZ3GYgQkQwOnqyGLxtgXV5fFZgbf6GdPe9jKziEQo4auhjH&#10;XMrQdNZhWPjREu+OfnIYeZxaaSa8cLgbZKLUSjrsiS90ONqqs83H/uQ0PFfbV9zVicu+h+rp5bgZ&#10;Pw/vS61vb+bNI4ho5/gHw68+q0PJTrU/kQli0JColEkND6slNwykKdeaQaWyFGRZyP8vlD8AAAD/&#10;/wMAUEsBAi0AFAAGAAgAAAAhALaDOJL+AAAA4QEAABMAAAAAAAAAAAAAAAAAAAAAAFtDb250ZW50&#10;X1R5cGVzXS54bWxQSwECLQAUAAYACAAAACEAOP0h/9YAAACUAQAACwAAAAAAAAAAAAAAAAAvAQAA&#10;X3JlbHMvLnJlbHNQSwECLQAUAAYACAAAACEAJI+O4Z8CAAB8BQAADgAAAAAAAAAAAAAAAAAuAgAA&#10;ZHJzL2Uyb0RvYy54bWxQSwECLQAUAAYACAAAACEAT1QjE+AAAAAKAQAADwAAAAAAAAAAAAAAAAD5&#10;BAAAZHJzL2Rvd25yZXYueG1sUEsFBgAAAAAEAAQA8wAAAAYGAAAAAA==&#10;" filled="f" stroked="f" strokeweight=".5pt">
                <v:textbox>
                  <w:txbxContent>
                    <w:p w:rsidR="00784C0B" w:rsidRPr="00F01EF7" w:rsidRDefault="00784C0B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F01EF7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F01EF7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F43C188" wp14:editId="75645EB0">
                <wp:simplePos x="0" y="0"/>
                <wp:positionH relativeFrom="column">
                  <wp:posOffset>1261745</wp:posOffset>
                </wp:positionH>
                <wp:positionV relativeFrom="paragraph">
                  <wp:posOffset>6136228</wp:posOffset>
                </wp:positionV>
                <wp:extent cx="361950" cy="273050"/>
                <wp:effectExtent l="0" t="0" r="0" b="0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4C0B" w:rsidRPr="00F01EF7" w:rsidRDefault="00784C0B" w:rsidP="00F01EF7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0" o:spid="_x0000_s1042" type="#_x0000_t202" style="position:absolute;left:0;text-align:left;margin-left:99.35pt;margin-top:483.15pt;width:28.5pt;height:21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aCsVAIAAHkEAAAOAAAAZHJzL2Uyb0RvYy54bWysVMtOGzEU3VfqP1jeN5OEECBiglIQVaUI&#10;kKBi7Xg8ZKQZX9d2mEmXREL9iP5C1XW/Z36kx54EKO2q6sa5rzn2PefeHJ80VcnulXUF6ZQPen3O&#10;lJaUFfou5Z9uzt8dcua80JkoSauUr5XjJ9O3b45rM1FDWlKZKcsAot2kNilfem8mSeLkUlXC9cgo&#10;jWROthIerr1LMitqoFdlMuz3x0lNNjOWpHIO0bMuyacRP8+V9Jd57pRnZcrxNh9PG89FOJPpsZjc&#10;WWGWhdw+Q/zDKypRaFz6BHUmvGArW/wBVRXSkqPc9yRVCeV5IVXsAd0M+q+6uV4Ko2IvIMeZJ5rc&#10;/4OVF/dXlhVZyg9BjxYVNGo3j+3D9/bhZ7v5ytrNt3azaR9+wGeoAWG1cRN8d23wpW/eUwPhd3GH&#10;YOChyW0VftEhQx7Y6ye6VeOZRHBvPDjaR0YiNTzY68MGevL8sbHOf1BUsWCk3ELNSLK4nzvfle5K&#10;wl2azouyjIqWmtUpH+8B8rcMwEsdIirOxhYmNNQ9PFi+WTSRkcF419WCsjWatdTNjzPyvMCT5sL5&#10;K2ExMOgCS+AvceQl4WraWpwtyX75WzzUQ0dkOasxgCl3n1fCKs7KjxoKHw1GI8D66Iz2D4Zw7MvM&#10;4mVGr6pTwowPsG5GRjPU+3Jn5paqW+zKLNyKlNASd6fc78xT360Fdk2q2SwWYUaN8HN9bWSADsQF&#10;wm+aW2HNVhUPOS9oN6pi8kqcrrYTYbbylBdRuUB0xyoUDw7mO2q/3cWwQC/9WPX8jzH9BQAA//8D&#10;AFBLAwQUAAYACAAAACEACx+cxOIAAAAMAQAADwAAAGRycy9kb3ducmV2LnhtbEyPwU7DMBBE70j8&#10;g7VI3KjTVAlJiFNVkSokBIeWXrg5sZtEtdchdtvA17Oc4Dg7T7Mz5Xq2hl305AeHApaLCJjG1qkB&#10;OwGH9+1DBswHiUoah1rAl/awrm5vSlkod8WdvuxDxygEfSEF9CGMBee+7bWVfuFGjeQd3WRlIDl1&#10;XE3ySuHW8DiKUm7lgPShl6Oue92e9mcr4KXevsldE9vs29TPr8fN+Hn4SIS4v5s3T8CCnsMfDL/1&#10;qTpU1KlxZ1SeGdJ59kiogDxNV8CIiJOELg1ZUZSvgFcl/z+i+gEAAP//AwBQSwECLQAUAAYACAAA&#10;ACEAtoM4kv4AAADhAQAAEwAAAAAAAAAAAAAAAAAAAAAAW0NvbnRlbnRfVHlwZXNdLnhtbFBLAQIt&#10;ABQABgAIAAAAIQA4/SH/1gAAAJQBAAALAAAAAAAAAAAAAAAAAC8BAABfcmVscy8ucmVsc1BLAQIt&#10;ABQABgAIAAAAIQALWaCsVAIAAHkEAAAOAAAAAAAAAAAAAAAAAC4CAABkcnMvZTJvRG9jLnhtbFBL&#10;AQItABQABgAIAAAAIQALH5zE4gAAAAwBAAAPAAAAAAAAAAAAAAAAAK4EAABkcnMvZG93bnJldi54&#10;bWxQSwUGAAAAAAQABADzAAAAvQUAAAAA&#10;" filled="f" stroked="f" strokeweight=".5pt">
                <v:textbox>
                  <w:txbxContent>
                    <w:p w:rsidR="00784C0B" w:rsidRPr="00F01EF7" w:rsidRDefault="00784C0B" w:rsidP="00F01EF7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48</w:t>
                      </w:r>
                    </w:p>
                  </w:txbxContent>
                </v:textbox>
              </v:shape>
            </w:pict>
          </mc:Fallback>
        </mc:AlternateContent>
      </w:r>
      <w:r w:rsidR="00F01EF7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6916F70" wp14:editId="346CEBF0">
                <wp:simplePos x="0" y="0"/>
                <wp:positionH relativeFrom="column">
                  <wp:posOffset>2492375</wp:posOffset>
                </wp:positionH>
                <wp:positionV relativeFrom="paragraph">
                  <wp:posOffset>6129432</wp:posOffset>
                </wp:positionV>
                <wp:extent cx="361950" cy="273050"/>
                <wp:effectExtent l="0" t="0" r="0" b="0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4C0B" w:rsidRPr="00F01EF7" w:rsidRDefault="00784C0B" w:rsidP="00F01EF7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F01EF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1" o:spid="_x0000_s1043" type="#_x0000_t202" style="position:absolute;left:0;text-align:left;margin-left:196.25pt;margin-top:482.65pt;width:28.5pt;height:21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GGQVQIAAHkEAAAOAAAAZHJzL2Uyb0RvYy54bWysVM1OGzEQvlfqO1i+l00CBIjYoBREVQkB&#10;Uqg4O14vWWnX49pOdumRSKgP0Veoeu7z7Iv0szcJKe2p6sU7fx7PfN/Mnp41VcmWyrqCdMr7ez3O&#10;lJaUFfoh5Z/uLt8dc+a80JkoSauUPyrHz8Zv35zWZqQGNKcyU5YhiXaj2qR87r0ZJYmTc1UJt0dG&#10;aThzspXwUO1DkllRI3tVJoNeb5jUZDNjSSrnYL3onHwc8+e5kv4mz53yrEw5avPxtPGchTMZn4rR&#10;gxVmXsh1GeIfqqhEofHoNtWF8IItbPFHqqqQlhzlfk9SlVCeF1LFHtBNv/eqm+lcGBV7ATjObGFy&#10;/y+tvF7eWlZkKT/uc6ZFBY7a1XP79L19+tmuvrJ29a1drdqnH9AZYgBYbdwI96YGN33znhoQv7E7&#10;GAMOTW6r8EWHDH5A/7iFWzWeSRj3h/2TQ3gkXIOj/R5kZE9eLhvr/AdFFQtCyi3YjCCL5ZXzXegm&#10;JLyl6bIoy8hoqVmd8uE+Uv7mQfJSB4uKs7FOExrqCg+Sb2ZNRKR/tOlqRtkjmrXUzY8z8rJASVfC&#10;+VthMTDoAkvgb3DkJeFpWkuczcl++Zs9xINHeDmrMYApd58XwirOyo8aDJ/0Dw7CxEbl4PBoAMXu&#10;ema7Hr2ozgkzDhJRXRRDvC83Ym6puseuTMKrcAkt8XbK/UY8991aYNekmkxiEGbUCH+lp0aG1AG4&#10;APhdcy+sWbPiQec1bUZVjF6R08V2JEwWnvIiMheA7lAF40HBfEfu17sYFmhXj1Evf4zxLwAAAP//&#10;AwBQSwMEFAAGAAgAAAAhAEF9TnbjAAAADAEAAA8AAABkcnMvZG93bnJldi54bWxMj8FOwzAMhu9I&#10;vENkJG4soV2ntjSdpkoTEoLDxi7c3CZrK5qkNNlWeHrMaRxtf/r9/cV6NgM768n3zkp4XAhg2jZO&#10;9baVcHjfPqTAfECrcHBWS/jWHtbl7U2BuXIXu9PnfWgZhVifo4QuhDHn3DedNugXbtSWbkc3GQw0&#10;Ti1XE14o3Aw8EmLFDfaWPnQ46qrTzef+ZCS8VNs33NWRSX+G6vn1uBm/Dh+JlPd38+YJWNBzuMLw&#10;p0/qUJJT7U5WeTZIiLMoIVRCtkpiYEQslxltakKFSGPgZcH/lyh/AQAA//8DAFBLAQItABQABgAI&#10;AAAAIQC2gziS/gAAAOEBAAATAAAAAAAAAAAAAAAAAAAAAABbQ29udGVudF9UeXBlc10ueG1sUEsB&#10;Ai0AFAAGAAgAAAAhADj9If/WAAAAlAEAAAsAAAAAAAAAAAAAAAAALwEAAF9yZWxzLy5yZWxzUEsB&#10;Ai0AFAAGAAgAAAAhAJ+wYZBVAgAAeQQAAA4AAAAAAAAAAAAAAAAALgIAAGRycy9lMm9Eb2MueG1s&#10;UEsBAi0AFAAGAAgAAAAhAEF9TnbjAAAADAEAAA8AAAAAAAAAAAAAAAAArwQAAGRycy9kb3ducmV2&#10;LnhtbFBLBQYAAAAABAAEAPMAAAC/BQAAAAA=&#10;" filled="f" stroked="f" strokeweight=".5pt">
                <v:textbox>
                  <w:txbxContent>
                    <w:p w:rsidR="00784C0B" w:rsidRPr="00F01EF7" w:rsidRDefault="00784C0B" w:rsidP="00F01EF7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F01EF7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F01EF7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1A41E45" wp14:editId="202A0CDE">
                <wp:simplePos x="0" y="0"/>
                <wp:positionH relativeFrom="column">
                  <wp:posOffset>2939415</wp:posOffset>
                </wp:positionH>
                <wp:positionV relativeFrom="paragraph">
                  <wp:posOffset>5650865</wp:posOffset>
                </wp:positionV>
                <wp:extent cx="0" cy="699770"/>
                <wp:effectExtent l="0" t="0" r="19050" b="24130"/>
                <wp:wrapNone/>
                <wp:docPr id="58" name="直線コネクタ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977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58" o:spid="_x0000_s1026" style="position:absolute;left:0;text-align:lef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1.45pt,444.95pt" to="231.45pt,5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cUW4AEAAIIDAAAOAAAAZHJzL2Uyb0RvYy54bWysU81uEzEQviP1HSzfyW4qpSWrbHpo1F6g&#10;RAIeYOK1dy35T7abTa7pmReAh+AAEkceJoe+BmPvEiK4IXJwZsaeb+b7ZnZxs9OKbLkP0pqaTicl&#10;Jdww20jT1vTD+7uXrygJEUwDyhpe0z0P9GZ58WLRu4pf2s6qhnuCICZUvatpF6OriiKwjmsIE+u4&#10;wUthvYaIrm+LxkOP6FoVl2V5VfTWN85bxkPA6Gq4pMuMLwRn8a0QgUeiaoq9xXz6fG7SWSwXULUe&#10;XCfZ2Ab8QxcapMGiJ6gVRCCPXv4FpSXzNlgRJ8zqwgohGc8ckM20/IPNuw4cz1xQnOBOMoX/B8se&#10;tmtPZFPTGU7KgMYZPX/+9vz90/Hw9fj08Xj4cjz8IHiJSvUuVJhwa9Z+9IJb+0R7J7xO/0iI7LK6&#10;+5O6fBcJG4IMo1fz+fV1Fr74ned8iPfcapKMmippEm+oYPs6RKyFT389SWFj76RSeXbKkB4Xb17O&#10;cLwMcIWEgoimdkgqmJYSUC3uJos+QwarZJPSE1DeM36rPNkCbsimneY36lG/sc0Qm5X4S+yxh9Pz&#10;wTtHSu2tIHRDUi4yJimTKvG8jCObJOQgXbI2ttlnRYvk4aAz+riUaZPOfbTPP53lTwAAAP//AwBQ&#10;SwMEFAAGAAgAAAAhAGmhg5TcAAAADAEAAA8AAABkcnMvZG93bnJldi54bWxMj8tOwzAQRfdI/IM1&#10;SOyo3aiK0hCnQjxWrChU3U5jk0TE48h2k/TvGcQCdvM4unOm2i1uEJMNsfekYb1SICw13vTUavh4&#10;f7krQMSEZHDwZDVcbIRdfX1VYWn8TG922qdWcAjFEjV0KY2llLHprMO48qMl3n364DBxG1ppAs4c&#10;7gaZKZVLhz3xhQ5H+9jZ5mt/dhqm7JCr9HSUuFw2z8fDHFSQr1rf3iwP9yCSXdIfDD/6rA41O538&#10;mUwUg4ZNnm0Z1VAUWy6Y+J2cGFVKrUHWlfz/RP0NAAD//wMAUEsBAi0AFAAGAAgAAAAhALaDOJL+&#10;AAAA4QEAABMAAAAAAAAAAAAAAAAAAAAAAFtDb250ZW50X1R5cGVzXS54bWxQSwECLQAUAAYACAAA&#10;ACEAOP0h/9YAAACUAQAACwAAAAAAAAAAAAAAAAAvAQAAX3JlbHMvLnJlbHNQSwECLQAUAAYACAAA&#10;ACEAVk3FFuABAACCAwAADgAAAAAAAAAAAAAAAAAuAgAAZHJzL2Uyb0RvYy54bWxQSwECLQAUAAYA&#10;CAAAACEAaaGDlNwAAAAMAQAADwAAAAAAAAAAAAAAAAA6BAAAZHJzL2Rvd25yZXYueG1sUEsFBgAA&#10;AAAEAAQA8wAAAEMFAAAAAA==&#10;" strokecolor="#7f7f7f [1612]" strokeweight="1.5pt"/>
            </w:pict>
          </mc:Fallback>
        </mc:AlternateContent>
      </w:r>
      <w:r w:rsidR="00F01EF7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3C6549" wp14:editId="100663AF">
                <wp:simplePos x="0" y="0"/>
                <wp:positionH relativeFrom="column">
                  <wp:posOffset>2369185</wp:posOffset>
                </wp:positionH>
                <wp:positionV relativeFrom="paragraph">
                  <wp:posOffset>5644515</wp:posOffset>
                </wp:positionV>
                <wp:extent cx="0" cy="706120"/>
                <wp:effectExtent l="0" t="0" r="19050" b="17780"/>
                <wp:wrapNone/>
                <wp:docPr id="57" name="直線コネクタ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612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57" o:spid="_x0000_s1026" style="position:absolute;left:0;text-align:lef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6.55pt,444.45pt" to="186.55pt,5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MPq4AEAAIIDAAAOAAAAZHJzL2Uyb0RvYy54bWysU81uEzEQviPxDpbvZDeR0sIqmx4atZcC&#10;kaAPMPHau5b8J9vNJtdw5gXgITiAxLEPk0Nfo2PvEiK4IXJwZsaeb+b7ZnZxtdOKbLkP0pqaTicl&#10;Jdww20jT1vT+482r15SECKYBZQ2v6Z4HerV8+WLRu4rPbGdVwz1BEBOq3tW0i9FVRRFYxzWEiXXc&#10;4KWwXkNE17dF46FHdK2KWVleFL31jfOW8RAwuhou6TLjC8FZfC9E4JGommJvMZ8+n5t0FssFVK0H&#10;10k2tgH/0IUGabDoCWoFEciDl39Bacm8DVbECbO6sEJIxjMHZDMt/2DzoQPHMxcUJ7iTTOH/wbJ3&#10;27Unsqnp/JISAxpn9PT1x9PPL8fD9+Onz8fDt+PhkeAlKtW7UGHCtVn70Qtu7RPtnfA6/SMhssvq&#10;7k/q8l0kbAgyjF6WF9NZFr74ned8iLfcapKMmippEm+oYHsXItbCp7+epLCxN1KpPDtlSI+L96ac&#10;43gZ4AoJBRFN7ZBUMC0loFrcTRZ9hgxWySalJ6C8Z/xaebIF3JBNO81v1IN+a5shNi/xl9hjD6fn&#10;g3eOlNpbQeiGpFxkTFImVeJ5GUc2SchBumRtbLPPihbJw0Fn9HEp0yad+2iffzrLZwAAAP//AwBQ&#10;SwMEFAAGAAgAAAAhAB6jcpvdAAAADAEAAA8AAABkcnMvZG93bnJldi54bWxMj01PwzAMhu9I/IfI&#10;SNxY0g2NUppOiI8TJwbTrl5j2oomqZKs7f49RhzY0faj189bbmbbi5FC7LzTkC0UCHK1N51rNHx+&#10;vN7kIGJCZ7D3jjScKMKmurwosTB+cu80blMjOMTFAjW0KQ2FlLFuyWJc+IEc3758sJh4DI00AScO&#10;t71cKrWWFjvHH1oc6Kml+nt7tBrG5W6t0vNe4ny6fdnvpqCCfNP6+mp+fACRaE7/MPzqszpU7HTw&#10;R2ei6DWs7lYZoxryPL8HwcTf5sCoUioDWZXyvET1AwAA//8DAFBLAQItABQABgAIAAAAIQC2gziS&#10;/gAAAOEBAAATAAAAAAAAAAAAAAAAAAAAAABbQ29udGVudF9UeXBlc10ueG1sUEsBAi0AFAAGAAgA&#10;AAAhADj9If/WAAAAlAEAAAsAAAAAAAAAAAAAAAAALwEAAF9yZWxzLy5yZWxzUEsBAi0AFAAGAAgA&#10;AAAhAEy8w+rgAQAAggMAAA4AAAAAAAAAAAAAAAAALgIAAGRycy9lMm9Eb2MueG1sUEsBAi0AFAAG&#10;AAgAAAAhAB6jcpvdAAAADAEAAA8AAAAAAAAAAAAAAAAAOgQAAGRycy9kb3ducmV2LnhtbFBLBQYA&#10;AAAABAAEAPMAAABEBQAAAAA=&#10;" strokecolor="#7f7f7f [1612]" strokeweight="1.5pt"/>
            </w:pict>
          </mc:Fallback>
        </mc:AlternateContent>
      </w:r>
      <w:r w:rsidR="00F01EF7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02AF2F6" wp14:editId="6AB79EA8">
                <wp:simplePos x="0" y="0"/>
                <wp:positionH relativeFrom="column">
                  <wp:posOffset>3632200</wp:posOffset>
                </wp:positionH>
                <wp:positionV relativeFrom="paragraph">
                  <wp:posOffset>6150198</wp:posOffset>
                </wp:positionV>
                <wp:extent cx="361950" cy="273050"/>
                <wp:effectExtent l="0" t="0" r="0" b="0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4C0B" w:rsidRPr="00F01EF7" w:rsidRDefault="00784C0B" w:rsidP="00F01EF7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2" o:spid="_x0000_s1044" type="#_x0000_t202" style="position:absolute;left:0;text-align:left;margin-left:286pt;margin-top:484.25pt;width:28.5pt;height:21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zcqVQIAAHkEAAAOAAAAZHJzL2Uyb0RvYy54bWysVMtOGzEU3VfqP1jeN5OEACFiglIQVSUE&#10;SKFi7Xg8ZKQZX9d2mKFLIqF+RH+h6rrfMz/SY08CKe2q6sa5rzn2PefeHJ80VcnulXUF6ZQPen3O&#10;lJaUFfou5Z9uzt+NOXNe6EyUpFXKH5TjJ9O3b45rM1FDWlKZKcsAot2kNilfem8mSeLkUlXC9cgo&#10;jWROthIerr1LMitqoFdlMuz3D5KabGYsSeUcomddkk8jfp4r6a/y3CnPypTjbT6eNp6LcCbTYzG5&#10;s8IsC7l5hviHV1Si0Lj0GepMeMFWtvgDqiqkJUe570mqEsrzQqrYA7oZ9F91M18Ko2IvIMeZZ5rc&#10;/4OVl/fXlhVZysdDzrSooFG7fmofv7ePP9v1V9auv7Xrdfv4Az5DDQirjZvgu7nBl755Tw2E38Yd&#10;goGHJrdV+EWHDHlQ//BMt2o8kwjuHQyO9pGRSA0P9/qwgZ68fGys8x8UVSwYKbdQM5Is7i+c70q3&#10;JeEuTedFWUZFS83qlB/sAfK3DMBLHSIqzsYGJjTUPTxYvlk0kZHBeNvVgrIHNGupmx9n5HmBJ10I&#10;56+FxcCgCyyBv8KRl4SraWNxtiT75W/xUA8dkeWsxgCm3H1eCas4Kz9qKHw0GI3CxEZntH84hGN3&#10;M4vdjF5Vp4QZH2DdjIxmqPfl1swtVbfYlVm4FSmhJe5Oud+ap75bC+yaVLNZLMKMGuEv9NzIAB2I&#10;C4TfNLfCmo0qHnJe0nZUxeSVOF1tJ8Js5SkvonKB6I5VKB4czHfUfrOLYYF2/Vj18o8x/QUAAP//&#10;AwBQSwMEFAAGAAgAAAAhANVTogbjAAAADAEAAA8AAABkcnMvZG93bnJldi54bWxMj01Pg0AQhu8m&#10;/Q+baeLNLpCAFFmahqQxMXpo7cXbwG6BuB/Iblv01zue7HFmnrzzvOVmNppd1OQHZwXEqwiYsq2T&#10;g+0EHN93DzkwH9BK1M4qAd/Kw6Za3JVYSHe1e3U5hI5RiPUFCuhDGAvOfdsrg37lRmXpdnKTwUDj&#10;1HE54ZXCjeZJFGXc4GDpQ4+jqnvVfh7ORsBLvXvDfZOY/EfXz6+n7fh1/EiFuF/O2ydgQc3hH4Y/&#10;fVKHipwad7bSMy0gfUyoSxCwzvIUGBFZsqZNQ2gUxynwquS3JapfAAAA//8DAFBLAQItABQABgAI&#10;AAAAIQC2gziS/gAAAOEBAAATAAAAAAAAAAAAAAAAAAAAAABbQ29udGVudF9UeXBlc10ueG1sUEsB&#10;Ai0AFAAGAAgAAAAhADj9If/WAAAAlAEAAAsAAAAAAAAAAAAAAAAALwEAAF9yZWxzLy5yZWxzUEsB&#10;Ai0AFAAGAAgAAAAhAODDNypVAgAAeQQAAA4AAAAAAAAAAAAAAAAALgIAAGRycy9lMm9Eb2MueG1s&#10;UEsBAi0AFAAGAAgAAAAhANVTogbjAAAADAEAAA8AAAAAAAAAAAAAAAAArwQAAGRycy9kb3ducmV2&#10;LnhtbFBLBQYAAAAABAAEAPMAAAC/BQAAAAA=&#10;" filled="f" stroked="f" strokeweight=".5pt">
                <v:textbox>
                  <w:txbxContent>
                    <w:p w:rsidR="00784C0B" w:rsidRPr="00F01EF7" w:rsidRDefault="00784C0B" w:rsidP="00F01EF7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48</w:t>
                      </w:r>
                    </w:p>
                  </w:txbxContent>
                </v:textbox>
              </v:shape>
            </w:pict>
          </mc:Fallback>
        </mc:AlternateContent>
      </w:r>
      <w:r w:rsidR="00F01EF7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14E8453" wp14:editId="5C373034">
                <wp:simplePos x="0" y="0"/>
                <wp:positionH relativeFrom="column">
                  <wp:posOffset>4772025</wp:posOffset>
                </wp:positionH>
                <wp:positionV relativeFrom="paragraph">
                  <wp:posOffset>6151468</wp:posOffset>
                </wp:positionV>
                <wp:extent cx="361950" cy="273050"/>
                <wp:effectExtent l="0" t="0" r="0" b="0"/>
                <wp:wrapNone/>
                <wp:docPr id="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4C0B" w:rsidRPr="00F01EF7" w:rsidRDefault="00784C0B" w:rsidP="00F01EF7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F01EF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3" o:spid="_x0000_s1045" type="#_x0000_t202" style="position:absolute;left:0;text-align:left;margin-left:375.75pt;margin-top:484.35pt;width:28.5pt;height:21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vYWVQIAAHkEAAAOAAAAZHJzL2Uyb0RvYy54bWysVMtOGzEU3VfqP1jeN5MHBIiYoBSUqhIC&#10;JKhYOx4PGWnG17WdzNAlkVA/or9Qdd3vmR/psScBSruqunHua459z7k3xydNVbK1sq4gnfJBr8+Z&#10;0pKyQt+l/NPN/N0hZ84LnYmStEr5vXL8ZPr2zXFtJmpISyozZRlAtJvUJuVL780kSZxcqkq4Hhml&#10;kczJVsLDtXdJZkUN9KpMhv3+OKnJZsaSVM4hetYl+TTi57mS/jLPnfKsTDne5uNp47kIZzI9FpM7&#10;K8yykNtniH94RSUKjUufoM6EF2xliz+gqkJacpT7nqQqoTwvpIo9oJtB/1U310thVOwF5DjzRJP7&#10;f7DyYn1lWZGl/HDEmRYVNGo3j+3D9/bhZ7v5ytrNt3azaR9+wGeoAWG1cRN8d23wpW/eUwPhd3GH&#10;YOChyW0VftEhQx7U3z/RrRrPJIKj8eBoHxmJ1PBg1IcN9OT5Y2Od/6CoYsFIuYWakWSxPne+K92V&#10;hLs0zYuyjIqWmtUpH48A+VsG4KUOERVnYwsTGuoeHizfLJrIyOBo19WCsns0a6mbH2fkvMCTzoXz&#10;V8JiYNAFlsBf4shLwtW0tThbkv3yt3ioh47IclZjAFPuPq+EVZyVHzUUPhrs7YWJjc7e/sEQjn2Z&#10;WbzM6FV1SpjxAdbNyGiGel/uzNxSdYtdmYVbkRJa4u6U+5156ru1wK5JNZvFIsyoEf5cXxsZoANx&#10;gfCb5lZYs1XFQ84L2o2qmLwSp6vtRJitPOVFVC4Q3bEKxYOD+Y7ab3cxLNBLP1Y9/2NMfwEAAP//&#10;AwBQSwMEFAAGAAgAAAAhAIV6B0riAAAADAEAAA8AAABkcnMvZG93bnJldi54bWxMj8FOwzAMhu9I&#10;vENkJG4s6aSuoTSdpkoTEoLDxi7c3CZrK5qkNNlWeHrMiR1tf/r9/cV6tgM7myn03ilIFgKYcY3X&#10;vWsVHN63DxJYiOg0Dt4ZBd8mwLq8vSkw1/7idua8jy2jEBdyVNDFOOach6YzFsPCj8bR7egni5HG&#10;qeV6wguF24EvhVhxi72jDx2OpupM87k/WQUv1fYNd/XSyp+hen49bsavw0eq1P3dvHkCFs0c/2H4&#10;0yd1KMmp9ienAxsUZGmSEqrgcSUzYERIIWlTEyqSJANeFvy6RPkLAAD//wMAUEsBAi0AFAAGAAgA&#10;AAAhALaDOJL+AAAA4QEAABMAAAAAAAAAAAAAAAAAAAAAAFtDb250ZW50X1R5cGVzXS54bWxQSwEC&#10;LQAUAAYACAAAACEAOP0h/9YAAACUAQAACwAAAAAAAAAAAAAAAAAvAQAAX3JlbHMvLnJlbHNQSwEC&#10;LQAUAAYACAAAACEAdCr2FlUCAAB5BAAADgAAAAAAAAAAAAAAAAAuAgAAZHJzL2Uyb0RvYy54bWxQ&#10;SwECLQAUAAYACAAAACEAhXoHSuIAAAAMAQAADwAAAAAAAAAAAAAAAACvBAAAZHJzL2Rvd25yZXYu&#10;eG1sUEsFBgAAAAAEAAQA8wAAAL4FAAAAAA==&#10;" filled="f" stroked="f" strokeweight=".5pt">
                <v:textbox>
                  <w:txbxContent>
                    <w:p w:rsidR="00784C0B" w:rsidRPr="00F01EF7" w:rsidRDefault="00784C0B" w:rsidP="00F01EF7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F01EF7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F01EF7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4122BE" wp14:editId="79DEA36B">
                <wp:simplePos x="0" y="0"/>
                <wp:positionH relativeFrom="column">
                  <wp:posOffset>4673460</wp:posOffset>
                </wp:positionH>
                <wp:positionV relativeFrom="paragraph">
                  <wp:posOffset>5591587</wp:posOffset>
                </wp:positionV>
                <wp:extent cx="0" cy="777752"/>
                <wp:effectExtent l="0" t="0" r="19050" b="22860"/>
                <wp:wrapNone/>
                <wp:docPr id="60" name="直線コネクタ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752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60" o:spid="_x0000_s1026" style="position:absolute;left:0;text-align:lef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8pt,440.3pt" to="368pt,5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hfE3AEAAIIDAAAOAAAAZHJzL2Uyb0RvYy54bWysU0tu2zAQ3RfoHQjuY8kGnLaC5SxipJt+&#10;DLQ5wJgiJQL8gWQse+uue4H2EF20QJc5jBe5RoaU6ibprggX1Mxw5nHe42hxsdOKbLkP0pqaTicl&#10;Jdww20jT1vT689XZa0pCBNOAsobXdM8DvVi+fLHoXcVntrOq4Z4giAlV72raxeiqogis4xrCxDpu&#10;8FBYryGi69ui8dAjulbFrCzPi976xnnLeAgYXQ2HdJnxheAsfhQi8EhUTbG3mHef903ai+UCqtaD&#10;6yQb24D/6EKDNHjpCWoFEciNl/9Aacm8DVbECbO6sEJIxjMHZDMtn7D51IHjmQuKE9xJpvB8sOzD&#10;du2JbGp6jvIY0PhGd99/3f3+djz8PH75ejz8OB5uCR6iUr0LFRZcmrUfveDWPtHeCa/TFwmRXVZ3&#10;f1KX7yJhQ5Bh9BWu+SzBFX/rnA/xLbeaJKOmSprEGyrYvgtxSP2TksLGXkmlMA6VMqTHwXtTzrF/&#10;BjhCQkFEUzskFUxLCagWZ5NFnyGDVbJJ5ak6zxm/VJ5sASdk005zjrrR720zxOYlrrHdU3pu/hFS&#10;am8FoRuK8tFYpEy6iedhHNkkIQfpkrWxzT4rWiQPHzqjj0OZJumhj/bDX2d5DwAA//8DAFBLAwQU&#10;AAYACAAAACEAxj5j590AAAAMAQAADwAAAGRycy9kb3ducmV2LnhtbEyPTU/DMAyG70j8h8hI3Fiy&#10;DZWqNJ0QHydODKZdvcZrqzVJlWRt9+8x4gBH249eP2+5mW0vRgqx807DcqFAkKu96Vyj4evz7S4H&#10;ERM6g713pOFCETbV9VWJhfGT+6BxmxrBIS4WqKFNaSikjHVLFuPCD+T4dvTBYuIxNNIEnDjc9nKl&#10;VCYtdo4/tDjQc0v1aXu2GsbVLlPpZS9xvty/7ndTUEG+a317Mz89gkg0pz8YfvRZHSp2OvizM1H0&#10;Gh7WGXdJGvJcZSCY+N0cGFVqvQRZlfJ/ieobAAD//wMAUEsBAi0AFAAGAAgAAAAhALaDOJL+AAAA&#10;4QEAABMAAAAAAAAAAAAAAAAAAAAAAFtDb250ZW50X1R5cGVzXS54bWxQSwECLQAUAAYACAAAACEA&#10;OP0h/9YAAACUAQAACwAAAAAAAAAAAAAAAAAvAQAAX3JlbHMvLnJlbHNQSwECLQAUAAYACAAAACEA&#10;aToXxNwBAACCAwAADgAAAAAAAAAAAAAAAAAuAgAAZHJzL2Uyb0RvYy54bWxQSwECLQAUAAYACAAA&#10;ACEAxj5j590AAAAMAQAADwAAAAAAAAAAAAAAAAA2BAAAZHJzL2Rvd25yZXYueG1sUEsFBgAAAAAE&#10;AAQA8wAAAEAFAAAAAA==&#10;" strokecolor="#7f7f7f [1612]" strokeweight="1.5pt"/>
            </w:pict>
          </mc:Fallback>
        </mc:AlternateContent>
      </w:r>
      <w:r w:rsidR="00F01EF7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303C40" wp14:editId="6E84512B">
                <wp:simplePos x="0" y="0"/>
                <wp:positionH relativeFrom="column">
                  <wp:posOffset>5237480</wp:posOffset>
                </wp:positionH>
                <wp:positionV relativeFrom="paragraph">
                  <wp:posOffset>5259070</wp:posOffset>
                </wp:positionV>
                <wp:extent cx="0" cy="1122045"/>
                <wp:effectExtent l="0" t="0" r="19050" b="20955"/>
                <wp:wrapNone/>
                <wp:docPr id="61" name="直線コネクタ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204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61" o:spid="_x0000_s1026" style="position:absolute;left:0;text-align:lef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2.4pt,414.1pt" to="412.4pt,5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VCv3AEAAIMDAAAOAAAAZHJzL2Uyb0RvYy54bWysU8uO0zAU3SPxD5b3NElFRxA1ncVUw4ZH&#10;JeADbh07seSXbE/TbsuaH4CPYAESy/mYLuY3uHZCmRl2iCyc+zy55/hmebnXiuy4D9KahlazkhJu&#10;mG2l6Rr68cP1sxeUhAimBWUNb+iBB3q5evpkObiaz21vVcs9QRAT6sE1tI/R1UURWM81hJl13GBS&#10;WK8houu7ovUwILpWxbwsL4rB+tZ5y3gIGF2PSbrK+EJwFt8JEXgkqqE4W8ynz+c2ncVqCXXnwfWS&#10;TWPAP0yhQRr86BlqDRHIjZd/QWnJvA1WxBmzurBCSMYzB2RTlY/YvO/B8cwFxQnuLFP4f7Ds7W7j&#10;iWwbelFRYkDjHd19/XH388vp+P306fPp+O10vCWYRKUGF2psuDIbP3nBbXyivRdepzcSIvus7uGs&#10;Lt9HwsYgw2hVzefl80XCK/40Oh/iK241SUZDlTSJONSwex3iWPq7JIWNvZZKYRxqZciAqC/LBd4v&#10;A9whoSCiqR2yCqajBFSHy8miz5DBKtmm9tSdF41fKU92gCuy7apco270G9uOsUWJzzTuuTwP/wAp&#10;jbeG0I9NOTU1KZO+xPM2TmySkqN2ydra9pAlLZKHN53Rp61Mq3TfR/v+v7P6BQAA//8DAFBLAwQU&#10;AAYACAAAACEA2HvX6NwAAAAMAQAADwAAAGRycy9kb3ducmV2LnhtbEyPy07DMBBF90j8gzVI7KhN&#10;FFUhxKkQjxUrSqtup/GQRMR2ZLtJ+vdMxQJ28zi6c6baLHYQE4XYe6fhfqVAkGu86V2rYff5dleA&#10;iAmdwcE70nCmCJv6+qrC0vjZfdC0Ta3gEBdL1NClNJZSxqYji3HlR3K8+/LBYuI2tNIEnDncDjJT&#10;ai0t9o4vdDjSc0fN9/ZkNUzZfq3Sy0Hics5fD/s5qCDftb69WZ4eQSRa0h8MF31Wh5qdjv7kTBSD&#10;hiLLWT1diiIDwcTv5MioUvkDyLqS/5+ofwAAAP//AwBQSwECLQAUAAYACAAAACEAtoM4kv4AAADh&#10;AQAAEwAAAAAAAAAAAAAAAAAAAAAAW0NvbnRlbnRfVHlwZXNdLnhtbFBLAQItABQABgAIAAAAIQA4&#10;/SH/1gAAAJQBAAALAAAAAAAAAAAAAAAAAC8BAABfcmVscy8ucmVsc1BLAQItABQABgAIAAAAIQDi&#10;KVCv3AEAAIMDAAAOAAAAAAAAAAAAAAAAAC4CAABkcnMvZTJvRG9jLnhtbFBLAQItABQABgAIAAAA&#10;IQDYe9fo3AAAAAwBAAAPAAAAAAAAAAAAAAAAADYEAABkcnMvZG93bnJldi54bWxQSwUGAAAAAAQA&#10;BADzAAAAPwUAAAAA&#10;" strokecolor="#7f7f7f [1612]" strokeweight="1.5pt"/>
            </w:pict>
          </mc:Fallback>
        </mc:AlternateContent>
      </w:r>
      <w:r w:rsidR="00F01EF7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2ACA71" wp14:editId="35A53994">
                <wp:simplePos x="0" y="0"/>
                <wp:positionH relativeFrom="column">
                  <wp:posOffset>647700</wp:posOffset>
                </wp:positionH>
                <wp:positionV relativeFrom="paragraph">
                  <wp:posOffset>5591175</wp:posOffset>
                </wp:positionV>
                <wp:extent cx="0" cy="783590"/>
                <wp:effectExtent l="0" t="0" r="19050" b="16510"/>
                <wp:wrapNone/>
                <wp:docPr id="56" name="直線コネク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359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56" o:spid="_x0000_s1026" style="position:absolute;left:0;text-align:lef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pt,440.25pt" to="51pt,5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xs24AEAAIIDAAAOAAAAZHJzL2Uyb0RvYy54bWysU0tu2zAQ3RfoHQjua8kpnCaC5SxipJt+&#10;DDQ9wJgiJQL8gWQse+uue4H2EF20QJY5jBe5RoeU6hrJrqgX9MyQ82bem9H8aqsV2XAfpDU1nU5K&#10;SrhhtpGmrenn25tXF5SECKYBZQ2v6Y4HerV4+WLeu4qf2c6qhnuCICZUvatpF6OriiKwjmsIE+u4&#10;wUthvYaIrm+LxkOP6FoVZ2V5XvTWN85bxkPA6HK4pIuMLwRn8aMQgUeiaoq9xXz6fK7TWSzmULUe&#10;XCfZ2Ab8QxcapMGiR6glRCB3Xj6D0pJ5G6yIE2Z1YYWQjGcOyGZaPmHzqQPHMxcUJ7ijTOH/wbIP&#10;m5Unsqnp7JwSAxpn9Pj91+P9t8P+5+HL18P+x2H/QPASlepdqDDh2qz86AW38on2Vnid/pEQ2WZ1&#10;d0d1+TYSNgQZRt9cvJ5dZuGLv3nOh/iWW02SUVMlTeINFWzehYi18OmfJyls7I1UKs9OGdLj4l2W&#10;MxwvA1whoSCiqR2SCqalBFSLu8miz5DBKtmk9ASU94xfK082gBuybqf5jbrT720zxGYl/hJ77OH4&#10;fPBOkVJ7SwjdkJSLjEnKpEo8L+PIJgk5SJestW12WdEieTjojD4uZdqkUx/t009n8RsAAP//AwBQ&#10;SwMEFAAGAAgAAAAhAOgd1BrcAAAADAEAAA8AAABkcnMvZG93bnJldi54bWxMj81OwzAQhO9IvIO1&#10;SNyoTYAqhDgV4ufEiULV6zZekoh4Hdlukr49Dhe47eyOZr8pN7PtxUg+dI41XK8UCOLamY4bDZ8f&#10;r1c5iBCRDfaOScOJAmyq87MSC+MmfqdxGxuRQjgUqKGNcSikDHVLFsPKDcTp9uW8xZikb6TxOKVw&#10;28tMqbW02HH60OJATy3V39uj1TBmu7WKz3uJ8+n2Zb+bvPLyTevLi/nxAUSkOf6ZYcFP6FAlpoM7&#10;sgmiT1plqUvUkOfqDsTi+N0clkHd3IOsSvm/RPUDAAD//wMAUEsBAi0AFAAGAAgAAAAhALaDOJL+&#10;AAAA4QEAABMAAAAAAAAAAAAAAAAAAAAAAFtDb250ZW50X1R5cGVzXS54bWxQSwECLQAUAAYACAAA&#10;ACEAOP0h/9YAAACUAQAACwAAAAAAAAAAAAAAAAAvAQAAX3JlbHMvLnJlbHNQSwECLQAUAAYACAAA&#10;ACEAPNsbNuABAACCAwAADgAAAAAAAAAAAAAAAAAuAgAAZHJzL2Uyb0RvYy54bWxQSwECLQAUAAYA&#10;CAAAACEA6B3UGtwAAAAMAQAADwAAAAAAAAAAAAAAAAA6BAAAZHJzL2Rvd25yZXYueG1sUEsFBgAA&#10;AAAEAAQA8wAAAEMFAAAAAA==&#10;" strokecolor="#7f7f7f [1612]" strokeweight="1.5pt"/>
            </w:pict>
          </mc:Fallback>
        </mc:AlternateContent>
      </w:r>
      <w:r w:rsidR="00F01EF7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9EA528" wp14:editId="4732A076">
                <wp:simplePos x="0" y="0"/>
                <wp:positionH relativeFrom="column">
                  <wp:posOffset>77470</wp:posOffset>
                </wp:positionH>
                <wp:positionV relativeFrom="paragraph">
                  <wp:posOffset>5259070</wp:posOffset>
                </wp:positionV>
                <wp:extent cx="0" cy="1109980"/>
                <wp:effectExtent l="0" t="0" r="19050" b="13970"/>
                <wp:wrapNone/>
                <wp:docPr id="55" name="直線コネクタ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99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55" o:spid="_x0000_s1026" style="position:absolute;left:0;text-align:lef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.1pt,414.1pt" to="6.1pt,5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hGlAAIAACcEAAAOAAAAZHJzL2Uyb0RvYy54bWysUzmO2zAU7QPkDgT7WNIADsaC5SlmMGmy&#10;GFkOQFOkRYQbSI5lt06dCySHSJEAU+YwLuYa+SRlKUsTBFFBkX95/7/Hz+XVXkm0Y84LoxtczUqM&#10;mKamFXrb4Hdvb59cYuQD0S2RRrMGH5jHV6vHj5a9rdmF6YxsmUMAon3d2wZ3Idi6KDztmCJ+ZizT&#10;4OTGKRLg6LZF60gP6EoWF2X5tOiNa60zlHkP1pvsxKuEzzmj4RXnngUkGwy9hbS6tG7iWqyWpN46&#10;YjtBhzbIP3ShiNBQdIS6IYGgOyf+gFKCOuMNDzNqVGE4F5QlDsCmKn9j86YjliUuII63o0z+/8HS&#10;l7u1Q6Jt8HyOkSYK7ujh87eH+0+n49fTh4+n45fT8TsCJyjVW19DwrVeu+Hk7dpF2nvuVPwDIbRP&#10;6h5Gddk+IJqNFKxVVS4Wl0n5Ykq0zodnzCgUNw2WQkfipCa75z5AMQg9h0Sz1KgHqEU5L1OYN1K0&#10;t0LK6EzDw66lQzsC177ZVilG3qkXps22eQlfpAS4Y3g+TUjgkxqMkXYmmnbhIFnu4TXjIB1QywVG&#10;oFyjfV8NFaSGyJjCocMxaeg8TvrU7JQ0xMY0lgb5bxPH6FTR6DAmKqGNy3r9WjXsz63yHH9mnblG&#10;2hvTHtK1JzlgGpNaw8uJ4/7zOaVP73v1AwAA//8DAFBLAwQUAAYACAAAACEA7rFe+dsAAAAKAQAA&#10;DwAAAGRycy9kb3ducmV2LnhtbEyPT0/DMAzF70h8h8hI3FhCQVNVmk4Tf06cGJt29ZrQVmucKsna&#10;7tvjnuBkP/vp+edyM7tejDbEzpOGx5UCYan2pqNGw/774yEHEROSwd6T1XC1ETbV7U2JhfETfdlx&#10;lxrBIRQL1NCmNBRSxrq1DuPKD5Z49+ODw8QyNNIEnDjc9TJTai0ddsQXWhzsa2vr8+7iNIzZYa3S&#10;21HifH1+Px6moIL81Pr+bt6+gEh2Tn9mWPAZHSpmOvkLmSh61lnGTg15lnOzGJbBiatSTwpkVcr/&#10;L1S/AAAA//8DAFBLAQItABQABgAIAAAAIQC2gziS/gAAAOEBAAATAAAAAAAAAAAAAAAAAAAAAABb&#10;Q29udGVudF9UeXBlc10ueG1sUEsBAi0AFAAGAAgAAAAhADj9If/WAAAAlAEAAAsAAAAAAAAAAAAA&#10;AAAALwEAAF9yZWxzLy5yZWxzUEsBAi0AFAAGAAgAAAAhADo2EaUAAgAAJwQAAA4AAAAAAAAAAAAA&#10;AAAALgIAAGRycy9lMm9Eb2MueG1sUEsBAi0AFAAGAAgAAAAhAO6xXvnbAAAACgEAAA8AAAAAAAAA&#10;AAAAAAAAWgQAAGRycy9kb3ducmV2LnhtbFBLBQYAAAAABAAEAPMAAABiBQAAAAA=&#10;" strokecolor="#7f7f7f [1612]" strokeweight="1.5pt"/>
            </w:pict>
          </mc:Fallback>
        </mc:AlternateContent>
      </w:r>
      <w:r w:rsidR="007645D6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C4299CB" wp14:editId="2212F32A">
                <wp:simplePos x="0" y="0"/>
                <wp:positionH relativeFrom="column">
                  <wp:posOffset>557942</wp:posOffset>
                </wp:positionH>
                <wp:positionV relativeFrom="paragraph">
                  <wp:posOffset>2901315</wp:posOffset>
                </wp:positionV>
                <wp:extent cx="0" cy="925195"/>
                <wp:effectExtent l="0" t="0" r="19050" b="27305"/>
                <wp:wrapNone/>
                <wp:docPr id="72" name="直線コネクタ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519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72" o:spid="_x0000_s1026" style="position:absolute;left:0;text-align:lef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.95pt,228.45pt" to="43.95pt,3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Bld3QEAAIIDAAAOAAAAZHJzL2Uyb0RvYy54bWysU8uO0zAU3SPNP1je06SVCjRqOoupZjY8&#10;KsF8wK1jJ5b8ku1p2m1Z8wPwESxAYjkf08X8xlw7oQywQ2Th3OfJPcc3y8u9VmTHfZDW1HQ6KSnh&#10;htlGmramtx+un7+iJEQwDShreE0PPNDL1cWzZe8qPrOdVQ33BEFMqHpX0y5GVxVFYB3XECbWcYNJ&#10;Yb2GiK5vi8ZDj+haFbOyfFH01jfOW8ZDwOh6SNJVxheCs/hOiMAjUTXF2WI+fT636SxWS6haD66T&#10;bBwD/mEKDdLgR89Qa4hA7rz8C0pL5m2wIk6Y1YUVQjKeOSCbafkHm/cdOJ65oDjBnWUK/w+Wvd1t&#10;PJFNTV/OKDGg8Y4evnx/+PH5dPx2+vjpdPx6Ot4TTKJSvQsVNlyZjR+94DY+0d4Lr9MbCZF9Vvdw&#10;VpfvI2FDkGF0MZtPF/MEV/zqcz7EG241SUZNlTSJN1Swex3iUPqzJIWNvZZKYRwqZUiPi7co53i9&#10;DHCFhIKIpnZIKpiWElAt7iaLPkMGq2ST2lN33jN+pTzZAW7Itp3mGnWn39hmiM1LfMZxz+V5+N+Q&#10;0nhrCN3QlFNjkzLpSzwv48gmCTlIl6ytbQ5Z0SJ5eNEZfVzKtElPfbSf/jqrRwAAAP//AwBQSwME&#10;FAAGAAgAAAAhAEEDWt/cAAAACQEAAA8AAABkcnMvZG93bnJldi54bWxMj8tOwzAQRfdI/IM1SOyo&#10;TVRCCZlUiMeKFYWqWzeeJlHjcWS7Sfr3GDawm8fRnTPlera9GMmHzjHC7UKBIK6d6bhB+Pp8u1mB&#10;CFGz0b1jQjhTgHV1eVHqwriJP2jcxEakEA6FRmhjHAopQ92S1WHhBuK0OzhvdUytb6TxekrhtpeZ&#10;Urm0uuN0odUDPbdUHzcnizBm21zFl53U83n5uttOXnn5jnh9NT89gog0xz8YfvSTOlTJae9ObILo&#10;EVb3D4lEWN7lqUjA72CPkKssB1mV8v8H1TcAAAD//wMAUEsBAi0AFAAGAAgAAAAhALaDOJL+AAAA&#10;4QEAABMAAAAAAAAAAAAAAAAAAAAAAFtDb250ZW50X1R5cGVzXS54bWxQSwECLQAUAAYACAAAACEA&#10;OP0h/9YAAACUAQAACwAAAAAAAAAAAAAAAAAvAQAAX3JlbHMvLnJlbHNQSwECLQAUAAYACAAAACEA&#10;IcgZXd0BAACCAwAADgAAAAAAAAAAAAAAAAAuAgAAZHJzL2Uyb0RvYy54bWxQSwECLQAUAAYACAAA&#10;ACEAQQNa39wAAAAJAQAADwAAAAAAAAAAAAAAAAA3BAAAZHJzL2Rvd25yZXYueG1sUEsFBgAAAAAE&#10;AAQA8wAAAEAFAAAAAA==&#10;" strokecolor="#7f7f7f [1612]" strokeweight="1.5pt"/>
            </w:pict>
          </mc:Fallback>
        </mc:AlternateContent>
      </w:r>
      <w:r w:rsidR="007645D6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C0753D2" wp14:editId="502776A8">
                <wp:simplePos x="0" y="0"/>
                <wp:positionH relativeFrom="column">
                  <wp:posOffset>853852</wp:posOffset>
                </wp:positionH>
                <wp:positionV relativeFrom="paragraph">
                  <wp:posOffset>549910</wp:posOffset>
                </wp:positionV>
                <wp:extent cx="0" cy="3206115"/>
                <wp:effectExtent l="0" t="0" r="19050" b="13335"/>
                <wp:wrapNone/>
                <wp:docPr id="68" name="直線コネクタ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611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68" o:spid="_x0000_s1026" style="position:absolute;left:0;text-align:lef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.25pt,43.3pt" to="67.25pt,2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3+H3QEAAIMDAAAOAAAAZHJzL2Uyb0RvYy54bWysU82O0zAQviPxDpbvNElRK4ia7mGr5cJP&#10;JeABpo6dWPKfbG/TXsuZF4CH4AASx32YHvY1GDuhLHBD5ODMj+fLfDNfVlcHrcie+yCtaWg1Kynh&#10;htlWmq6h79/dPHlGSYhgWlDW8IYeeaBX68ePVoOr+dz2VrXcEwQxoR5cQ/sYXV0UgfVcQ5hZxw0m&#10;hfUaIrq+K1oPA6JrVczLclkM1rfOW8ZDwOhmTNJ1xheCs/hGiMAjUQ3F3mI+fT536SzWK6g7D66X&#10;bGoD/qELDdLgRy9QG4hAbr38C0pL5m2wIs6Y1YUVQjKeOSCbqvyDzdseHM9ccDjBXcYU/h8se73f&#10;eiLbhi5xUwY07uj+87f775/Op6/nDx/Ppy/n0x3BJE5qcKHGgmuz9ZMX3NYn2gfhdXojIXLI0z1e&#10;pssPkbAxyDD6dF4uq2qR8Ipfhc6H+IJbTZLRUCVNIg417F+GOF79eSWFjb2RSmEcamXIgMp7Xi5w&#10;vwxQQ0JBRFM7ZBVMRwmoDsXJos+QwSrZpvJUnYXGr5Une0CJ7Loq31G3+pVtx9iixGdq93I9N/8b&#10;UmpvA6Efi3JqKlImfYlnNU5s0iTH2SVrZ9tjHmmRPNx0Rp9UmaT00Ef74b+z/gEAAP//AwBQSwME&#10;FAAGAAgAAAAhAKI3XKjdAAAACgEAAA8AAABkcnMvZG93bnJldi54bWxMj01PwzAMhu9I/IfISNxY&#10;srFWozSdEB8nTgymXb3Wa6s1TpVkbffvybiw42s/ev04X0+mEwM531rWMJ8pEMSlrVquNfx8fzys&#10;QPiAXGFnmTScycO6uL3JMavsyF80bEItYgn7DDU0IfSZlL5syKCf2Z447g7WGQwxulpWDsdYbjq5&#10;UCqVBluOFxrs6bWh8rg5GQ3DYpuq8LaTOJ2X77vt6JSTn1rf300vzyACTeEfhot+VIciOu3tiSsv&#10;upgfl0lENazSFMQF+BvsNSRP8wRkkcvrF4pfAAAA//8DAFBLAQItABQABgAIAAAAIQC2gziS/gAA&#10;AOEBAAATAAAAAAAAAAAAAAAAAAAAAABbQ29udGVudF9UeXBlc10ueG1sUEsBAi0AFAAGAAgAAAAh&#10;ADj9If/WAAAAlAEAAAsAAAAAAAAAAAAAAAAALwEAAF9yZWxzLy5yZWxzUEsBAi0AFAAGAAgAAAAh&#10;ANtPf4fdAQAAgwMAAA4AAAAAAAAAAAAAAAAALgIAAGRycy9lMm9Eb2MueG1sUEsBAi0AFAAGAAgA&#10;AAAhAKI3XKjdAAAACgEAAA8AAAAAAAAAAAAAAAAANwQAAGRycy9kb3ducmV2LnhtbFBLBQYAAAAA&#10;BAAEAPMAAABBBQAAAAA=&#10;" strokecolor="#7f7f7f [1612]" strokeweight="1.5pt"/>
            </w:pict>
          </mc:Fallback>
        </mc:AlternateContent>
      </w:r>
      <w:r w:rsidR="007645D6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4FFDCEE" wp14:editId="36CB5E65">
                <wp:simplePos x="0" y="0"/>
                <wp:positionH relativeFrom="column">
                  <wp:posOffset>3482975</wp:posOffset>
                </wp:positionH>
                <wp:positionV relativeFrom="paragraph">
                  <wp:posOffset>4419600</wp:posOffset>
                </wp:positionV>
                <wp:extent cx="0" cy="1780540"/>
                <wp:effectExtent l="0" t="890270" r="900430" b="0"/>
                <wp:wrapNone/>
                <wp:docPr id="67" name="直線コネクタ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178054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67" o:spid="_x0000_s1026" style="position:absolute;left:0;text-align:left;rotation:-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25pt,348pt" to="274.25pt,4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TqP6gEAAJIDAAAOAAAAZHJzL2Uyb0RvYy54bWysU0tu2zAQ3RfIHQjuY0lB7aSC5SxipJt+&#10;DDQ9wJgiJQL8gWQse+uue4H2EF20QJY5jBe5RoeUa6TtrqgWBOf3OO/NaH691YpsuA/SmoZWk5IS&#10;bphtpeka+vHu9vyKkhDBtKCs4Q3d8UCvF2cv5oOr+YXtrWq5JwhiQj24hvYxurooAuu5hjCxjhsM&#10;Cus1RDR9V7QeBkTXqrgoy1kxWN86bxkPAb3LMUgXGV8IzuJ7IQKPRDUUe4v59Plcp7NYzKHuPLhe&#10;smMb8A9daJAGHz1BLSECuffyLygtmbfBijhhVhdWCMl45oBsqvIPNh96cDxzQXGCO8kU/h8se7dZ&#10;eSLbhs4uKTGgcUZPX388PXw57L8fPn0+7L8d9o8Eg6jU4EKNBTdm5Y9WcCufaG+F18RblLea4Vjw&#10;y2ogP7LNYu9OYvNtJGx0MvRWl1fl9GUeRDHiJDznQ3zNrSbp0lAlTdIBati8CRHfxtRfKclt7K1U&#10;Ks9SGTIg6qtyiuNmgCslFES8aockg+koAdXhrrLoM2SwSrapPAHlveM3ypMN4MasuyrnqHv91raj&#10;b5rZjT2c0nNHvyGl9pYQ+rEoh5KE2Lgy6SWel/PIJgk7Splua9vussJFsnDwuey4pGmzntt4f/4r&#10;LX4CAAD//wMAUEsDBBQABgAIAAAAIQAlaWWK4QAAAAsBAAAPAAAAZHJzL2Rvd25yZXYueG1sTI9N&#10;S8QwEIbvgv8hjOBFdhN3pYbadBHFg6ywuB/I3rLNbFtsJqVJP/z3RhD0ODMP7zxvtppswwbsfO1I&#10;we1cAEMqnKmpVLDfvcwkMB80Gd04QgVf6GGVX15kOjVupHcctqFkMYR8qhVUIbQp576o0Go/dy1S&#10;vJ1dZ3WIY1dy0+kxhtuGL4RIuNU1xQ+VbvGpwuJz21sFx+dJvB3Ww3j42Ey7sj8f+/XNq1LXV9Pj&#10;A7CAU/iD4Uc/qkMenU6uJ+NZo+BOyGVEFchlsgAWiUTKe2Cn3w3PM/6/Q/4NAAD//wMAUEsBAi0A&#10;FAAGAAgAAAAhALaDOJL+AAAA4QEAABMAAAAAAAAAAAAAAAAAAAAAAFtDb250ZW50X1R5cGVzXS54&#10;bWxQSwECLQAUAAYACAAAACEAOP0h/9YAAACUAQAACwAAAAAAAAAAAAAAAAAvAQAAX3JlbHMvLnJl&#10;bHNQSwECLQAUAAYACAAAACEAGQU6j+oBAACSAwAADgAAAAAAAAAAAAAAAAAuAgAAZHJzL2Uyb0Rv&#10;Yy54bWxQSwECLQAUAAYACAAAACEAJWlliuEAAAALAQAADwAAAAAAAAAAAAAAAABEBAAAZHJzL2Rv&#10;d25yZXYueG1sUEsFBgAAAAAEAAQA8wAAAFIFAAAAAA==&#10;" strokecolor="#7f7f7f [1612]" strokeweight="1.5pt"/>
            </w:pict>
          </mc:Fallback>
        </mc:AlternateContent>
      </w:r>
      <w:r w:rsidR="007645D6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2F10A8E" wp14:editId="642EB676">
                <wp:simplePos x="0" y="0"/>
                <wp:positionH relativeFrom="column">
                  <wp:posOffset>2600960</wp:posOffset>
                </wp:positionH>
                <wp:positionV relativeFrom="paragraph">
                  <wp:posOffset>4910043</wp:posOffset>
                </wp:positionV>
                <wp:extent cx="3312795" cy="0"/>
                <wp:effectExtent l="0" t="0" r="20955" b="19050"/>
                <wp:wrapNone/>
                <wp:docPr id="64" name="直線コネクタ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279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64" o:spid="_x0000_s1026" style="position:absolute;left:0;text-align:lef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8pt,386.6pt" to="465.65pt,3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Ar84AEAAIMDAAAOAAAAZHJzL2Uyb0RvYy54bWysU0uOEzEQ3SNxB8t70p0MGZhWOrOYaNjw&#10;iQQcoOK2uy35J9uTTrZhzQXgECwYiSWHyWKuQdndEyLYIbJw6vuqXlX14nqnFdlyH6Q1NZ1OSkq4&#10;YbaRpq3pxw+3z15SEiKYBpQ1vKZ7Huj18umTRe8qPrOdVQ33BEFMqHpX0y5GVxVFYB3XECbWcYNO&#10;Yb2GiKpvi8ZDj+haFbOyvCx66xvnLeMhoHU1OOky4wvBWXwnROCRqJpibzG/Pr+b9BbLBVStB9dJ&#10;NrYB/9CFBmmw6AlqBRHInZd/QWnJvA1WxAmzurBCSMYzB2QzLf9g874DxzMXHE5wpzGF/wfL3m7X&#10;nsimppfPKTGgcUcPX+8ffnw5Hr4fP30+Hr4dDz8JOnFSvQsVJtyYtR+14NY+0d4Jr9M/EiK7PN39&#10;abp8FwlD48XFdPbiak4Je/QVvxOdD/EVt5okoaZKmkQcKti+DhGLYehjSDIbeyuVystThvR4eVfl&#10;HPfLAG9IKIgoaoesgmkpAdXicbLoM2SwSjYpPQHlQ+M3ypMt4Ils2mmOUXf6jW0G27zEX6KPPZzC&#10;B+0cKbW3gtANSbnImKRMqsTzNY5s0iSH2SVpY5t9HmmRNNx0Rh+vMp3SuY7y+bez/AUAAP//AwBQ&#10;SwMEFAAGAAgAAAAhAIiSJXneAAAACwEAAA8AAABkcnMvZG93bnJldi54bWxMj01PwzAMhu9I/IfI&#10;SNxYsnbqWGk6IT5OnBhMu3qtaSsap0qytvv3BAmJHW0/ev28xXY2vRjJ+c6yhuVCgSCubN1xo+Hz&#10;4/XuHoQPyDX2lknDmTxsy+urAvPaTvxO4y40Ioawz1FDG8KQS+mrlgz6hR2I4+3LOoMhjq6RtcMp&#10;hpteJkpl0mDH8UOLAz21VH3vTkbDmOwzFZ4PEufz6uWwn5xy8k3r25v58QFEoDn8w/CrH9WhjE5H&#10;e+Lai17DSm2yiGpYr9MERCQ26TIFcfzbyLKQlx3KHwAAAP//AwBQSwECLQAUAAYACAAAACEAtoM4&#10;kv4AAADhAQAAEwAAAAAAAAAAAAAAAAAAAAAAW0NvbnRlbnRfVHlwZXNdLnhtbFBLAQItABQABgAI&#10;AAAAIQA4/SH/1gAAAJQBAAALAAAAAAAAAAAAAAAAAC8BAABfcmVscy8ucmVsc1BLAQItABQABgAI&#10;AAAAIQBwJAr84AEAAIMDAAAOAAAAAAAAAAAAAAAAAC4CAABkcnMvZTJvRG9jLnhtbFBLAQItABQA&#10;BgAIAAAAIQCIkiV53gAAAAsBAAAPAAAAAAAAAAAAAAAAADoEAABkcnMvZG93bnJldi54bWxQSwUG&#10;AAAAAAQABADzAAAARQUAAAAA&#10;" strokecolor="#7f7f7f [1612]" strokeweight="1.5pt"/>
            </w:pict>
          </mc:Fallback>
        </mc:AlternateContent>
      </w:r>
      <w:r w:rsidR="007645D6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F1AB4A4" wp14:editId="6E90E75E">
                <wp:simplePos x="0" y="0"/>
                <wp:positionH relativeFrom="column">
                  <wp:posOffset>3495040</wp:posOffset>
                </wp:positionH>
                <wp:positionV relativeFrom="paragraph">
                  <wp:posOffset>4787042</wp:posOffset>
                </wp:positionV>
                <wp:extent cx="0" cy="1780540"/>
                <wp:effectExtent l="0" t="890270" r="900430" b="0"/>
                <wp:wrapNone/>
                <wp:docPr id="66" name="直線コネクタ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178054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66" o:spid="_x0000_s1026" style="position:absolute;left:0;text-align:left;rotation:-90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5.2pt,376.95pt" to="275.2pt,5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agK6gEAAJIDAAAOAAAAZHJzL2Uyb0RvYy54bWysU0tu2zAQ3RfIHQjuY0lB7KaC5SxiJJt+&#10;DLQ9wJgiJQL8gWQse+uue4H2EF20QJc9jBe5RoeUYyTtrqgWBOf3OO/NaH691YpsuA/SmoZWk5IS&#10;bphtpeka+vHD7fkVJSGCaUFZwxu644FeL85ezAdX8wvbW9VyTxDEhHpwDe1jdHVRBNZzDWFiHTcY&#10;FNZriGj6rmg9DIiuVXFRlrNisL513jIeAnqXY5AuMr4QnMV3QgQeiWoo9hbz6fO5TmexmEPdeXC9&#10;ZMc24B+60CANPnqCWkIEcu/lX1BaMm+DFXHCrC6sEJLxzAHZVOUfbN734HjmguIEd5Ip/D9Y9naz&#10;8kS2DZ3NKDGgcUYPX388/Pxy2H8/fPp82H877H8RDKJSgws1FtyYlT9awa18or0VXhNvUd5qhmPB&#10;L6uB/Mg2i707ic23kbDRydBbvbwqp5d5EMWIk/CcD/GOW03SpaFKmqQD1LB5HSK+jamPKclt7K1U&#10;Ks9SGTIg6qtyiuNmgCslFES8aockg+koAdXhrrLoM2SwSrapPAHlveM3ypMN4MasuyrnqHv9xraj&#10;b5rZjT2c0nNHz5BSe0sI/ViUQ0lCbFyZ9BLPy3lkk4QdpUy3tW13WeEiWTj4XHZc0rRZT228P/2V&#10;Fr8BAAD//wMAUEsDBBQABgAIAAAAIQBl6FgQ4QAAAAsBAAAPAAAAZHJzL2Rvd25yZXYueG1sTI9R&#10;S8MwEMffBb9DuIEv4pKOUbau6RDFB5kgbg7ZW9bc2mJzKU3axm9vBEEf7+7H/37/fBtMy0bsXWNJ&#10;QjIXwJBKqxuqJLwfnu5WwJxXpFVrCSV8oYNtcX2Vq0zbid5w3PuKxRBymZJQe99lnLuyRqPc3HZI&#10;8XaxvVE+jn3Fda+mGG5avhAi5UY1FD/UqsOHGsvP/WAknB6DeDnuxun48RoO1XA5DbvbZylvZuF+&#10;A8xj8H8w/OhHdSii09kOpB1rJSwTsYiohNV6mQCLRLoWKbDz74YXOf/fofgGAAD//wMAUEsBAi0A&#10;FAAGAAgAAAAhALaDOJL+AAAA4QEAABMAAAAAAAAAAAAAAAAAAAAAAFtDb250ZW50X1R5cGVzXS54&#10;bWxQSwECLQAUAAYACAAAACEAOP0h/9YAAACUAQAACwAAAAAAAAAAAAAAAAAvAQAAX3JlbHMvLnJl&#10;bHNQSwECLQAUAAYACAAAACEAJKmoCuoBAACSAwAADgAAAAAAAAAAAAAAAAAuAgAAZHJzL2Uyb0Rv&#10;Yy54bWxQSwECLQAUAAYACAAAACEAZehYEOEAAAALAQAADwAAAAAAAAAAAAAAAABEBAAAZHJzL2Rv&#10;d25yZXYueG1sUEsFBgAAAAAEAAQA8wAAAFIFAAAAAA==&#10;" strokecolor="#7f7f7f [1612]" strokeweight="1.5pt"/>
            </w:pict>
          </mc:Fallback>
        </mc:AlternateContent>
      </w:r>
      <w:r w:rsidR="007645D6">
        <w:rPr>
          <w:noProof/>
        </w:rPr>
        <w:drawing>
          <wp:anchor distT="0" distB="0" distL="114300" distR="114300" simplePos="0" relativeHeight="251695104" behindDoc="0" locked="0" layoutInCell="1" allowOverlap="1" wp14:anchorId="480901A6" wp14:editId="1C912AED">
            <wp:simplePos x="0" y="0"/>
            <wp:positionH relativeFrom="column">
              <wp:posOffset>-451485</wp:posOffset>
            </wp:positionH>
            <wp:positionV relativeFrom="paragraph">
              <wp:posOffset>549910</wp:posOffset>
            </wp:positionV>
            <wp:extent cx="6350000" cy="6195060"/>
            <wp:effectExtent l="0" t="0" r="0" b="0"/>
            <wp:wrapSquare wrapText="bothSides"/>
            <wp:docPr id="54" name="図 54" descr="T:\国際\2505　多文化共生推進等基本計画\多文化共生マーク\ﾏｰｸ加工\マーク加工2.26\シンボルマークデー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:\国際\2505　多文化共生推進等基本計画\多文化共生マーク\ﾏｰｸ加工\マーク加工2.26\シンボルマークデータ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619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510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82895FA" wp14:editId="180E3D10">
                <wp:simplePos x="0" y="0"/>
                <wp:positionH relativeFrom="column">
                  <wp:posOffset>1371600</wp:posOffset>
                </wp:positionH>
                <wp:positionV relativeFrom="paragraph">
                  <wp:posOffset>5317490</wp:posOffset>
                </wp:positionV>
                <wp:extent cx="497840" cy="0"/>
                <wp:effectExtent l="0" t="0" r="16510" b="19050"/>
                <wp:wrapNone/>
                <wp:docPr id="77" name="直線コネクタ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84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77" o:spid="_x0000_s1026" style="position:absolute;left:0;text-align:lef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418.7pt" to="147.2pt,4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VY73wEAAIIDAAAOAAAAZHJzL2Uyb0RvYy54bWysU0tu2zAQ3RfoHQjua8lBUieC5SxipJt+&#10;DLQ9wJgiJQL8gWQse+uue4H2EF20QJY9jBe5RoeU4hjprqgX9HzfzJsZza+3WpEN90FaU9PppKSE&#10;G2Ybadqafv50++qSkhDBNKCs4TXd8UCvFy9fzHtX8TPbWdVwTxDEhKp3Ne1idFVRBNZxDWFiHTfo&#10;FNZriKj6tmg89IiuVXFWlq+L3vrGect4CGhdDk66yPhCcBY/CBF4JKqm2FvMr8/vOr3FYg5V68F1&#10;ko1twD90oUEaLHqEWkIEcuflX1BaMm+DFXHCrC6sEJLxzAHZTMtnbD524HjmgsMJ7jim8P9g2fvN&#10;yhPZ1HQ2o8SAxh09fP/1cP/tsP95+PL1sP9x2P8m6MRJ9S5UmHBjVn7Uglv5RHsrvE7/SIhs83R3&#10;x+nybSQMjedXs8tz3AF7dBVPec6H+IZbTZJQUyVN4g0VbN6GiLUw9DEkmY29lUrl3SlDejy8q/Ii&#10;QQOekFAQUdQOSQXTUgKqxdtk0WfIYJVsUnoCynfGb5QnG8ALWbfTHKPu9DvbDLaLEn+JPfZwDB+0&#10;U6TU3hJCNyTlImOSMqkSz8c4skmDHEaXpLVtdnmiRdJw0Rl9PMp0Sac6yqefzuIPAAAA//8DAFBL&#10;AwQUAAYACAAAACEAfGSttd4AAAALAQAADwAAAGRycy9kb3ducmV2LnhtbEyPzU7DMBCE70i8g7VI&#10;3KjdEIWSxqkQPydOFKpet4mbRMTryHaT9O1ZJCR6290ZzX5TbGbbi9H40DnSsFwoEIYqV3fUaPj6&#10;fLtbgQgRqcbekdFwNgE25fVVgXntJvow4zY2gkMo5KihjXHIpQxVayyGhRsMsXZ03mLk1Tey9jhx&#10;uO1lolQmLXbEH1oczHNrqu/tyWoYk12m4ste4nxOX/e7ySsv37W+vZmf1iCimeO/GX7xGR1KZjq4&#10;E9VB9BqSZcZdoobV/UMKgh3JY8rD4e8iy0Jedih/AAAA//8DAFBLAQItABQABgAIAAAAIQC2gziS&#10;/gAAAOEBAAATAAAAAAAAAAAAAAAAAAAAAABbQ29udGVudF9UeXBlc10ueG1sUEsBAi0AFAAGAAgA&#10;AAAhADj9If/WAAAAlAEAAAsAAAAAAAAAAAAAAAAALwEAAF9yZWxzLy5yZWxzUEsBAi0AFAAGAAgA&#10;AAAhALzBVjvfAQAAggMAAA4AAAAAAAAAAAAAAAAALgIAAGRycy9lMm9Eb2MueG1sUEsBAi0AFAAG&#10;AAgAAAAhAHxkrbXeAAAACwEAAA8AAAAAAAAAAAAAAAAAOQQAAGRycy9kb3ducmV2LnhtbFBLBQYA&#10;AAAABAAEAPMAAABEBQAAAAA=&#10;" strokecolor="#7f7f7f [1612]" strokeweight="1.5pt"/>
            </w:pict>
          </mc:Fallback>
        </mc:AlternateContent>
      </w:r>
      <w:r w:rsidR="001E0510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5494CDA" wp14:editId="18163053">
                <wp:simplePos x="0" y="0"/>
                <wp:positionH relativeFrom="column">
                  <wp:posOffset>1365250</wp:posOffset>
                </wp:positionH>
                <wp:positionV relativeFrom="paragraph">
                  <wp:posOffset>5394325</wp:posOffset>
                </wp:positionV>
                <wp:extent cx="497840" cy="0"/>
                <wp:effectExtent l="0" t="0" r="16510" b="19050"/>
                <wp:wrapNone/>
                <wp:docPr id="74" name="直線コネクタ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84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74" o:spid="_x0000_s1026" style="position:absolute;left:0;text-align:lef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5pt,424.75pt" to="146.7pt,4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TEn3wEAAIIDAAAOAAAAZHJzL2Uyb0RvYy54bWysU0tu2zAQ3RfoHQjua8mB0ySC5SxipJt+&#10;DLQ9wJgiJQL8gWQse+uue4H2EF20QJY9jBe5RoeU4hjprqgX9HzfzJsZza+3WpEN90FaU9PppKSE&#10;G2Ybadqafv50++qSkhDBNKCs4TXd8UCvFy9fzHtX8TPbWdVwTxDEhKp3Ne1idFVRBNZxDWFiHTfo&#10;FNZriKj6tmg89IiuVXFWlq+L3vrGect4CGhdDk66yPhCcBY/CBF4JKqm2FvMr8/vOr3FYg5V68F1&#10;ko1twD90oUEaLHqEWkIEcuflX1BaMm+DFXHCrC6sEJLxzAHZTMtnbD524HjmgsMJ7jim8P9g2fvN&#10;yhPZ1PRiRokBjTt6+P7r4f7bYf/z8OXrYf/jsP9N0ImT6l2oMOHGrPyoBbfyifZWeJ3+kRDZ5unu&#10;jtPl20gYGmdXF5cz3AF7dBVPec6H+IZbTZJQUyVN4g0VbN6GiLUw9DEkmY29lUrl3SlDejy8q/I8&#10;QQOekFAQUdQOSQXTUgKqxdtk0WfIYJVsUnoCynfGb5QnG8ALWbfTHKPu9DvbDLbzEn+JPfZwDB+0&#10;U6TU3hJCNyTlImOSMqkSz8c4skmDHEaXpLVtdnmiRdJw0Rl9PMp0Sac6yqefzuIPAAAA//8DAFBL&#10;AwQUAAYACAAAACEAUOQyxd4AAAALAQAADwAAAGRycy9kb3ducmV2LnhtbEyPzU7DMBCE70i8g7VI&#10;3KjdkFZtiFMhfk6cKFS9bpNtEjVeR7abpG+PkZDKcXZGs9/km8l0YiDnW8sa5jMFgri0Vcu1hu+v&#10;94cVCB+QK+wsk4YLedgUtzc5ZpUd+ZOGbahFLGGfoYYmhD6T0pcNGfQz2xNH72idwRClq2XlcIzl&#10;ppOJUktpsOX4ocGeXhoqT9uz0TAku6UKr3uJ0yV92+9Gp5z80Pr+bnp+AhFoCtcw/OJHdCgi08Ge&#10;ufKi05DMF3FL0LBK1wsQMZGsH1MQh7+LLHL5f0PxAwAA//8DAFBLAQItABQABgAIAAAAIQC2gziS&#10;/gAAAOEBAAATAAAAAAAAAAAAAAAAAAAAAABbQ29udGVudF9UeXBlc10ueG1sUEsBAi0AFAAGAAgA&#10;AAAhADj9If/WAAAAlAEAAAsAAAAAAAAAAAAAAAAALwEAAF9yZWxzLy5yZWxzUEsBAi0AFAAGAAgA&#10;AAAhALVdMSffAQAAggMAAA4AAAAAAAAAAAAAAAAALgIAAGRycy9lMm9Eb2MueG1sUEsBAi0AFAAG&#10;AAgAAAAhAFDkMsXeAAAACwEAAA8AAAAAAAAAAAAAAAAAOQQAAGRycy9kb3ducmV2LnhtbFBLBQYA&#10;AAAABAAEAPMAAABEBQAAAAA=&#10;" strokecolor="#7f7f7f [1612]" strokeweight="1.5pt"/>
            </w:pict>
          </mc:Fallback>
        </mc:AlternateContent>
      </w:r>
      <w:r w:rsidR="007A0C1B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6488DA3" wp14:editId="486E6382">
                <wp:simplePos x="0" y="0"/>
                <wp:positionH relativeFrom="column">
                  <wp:posOffset>3111855</wp:posOffset>
                </wp:positionH>
                <wp:positionV relativeFrom="paragraph">
                  <wp:posOffset>5502522</wp:posOffset>
                </wp:positionV>
                <wp:extent cx="1258405" cy="0"/>
                <wp:effectExtent l="0" t="0" r="18415" b="19050"/>
                <wp:wrapNone/>
                <wp:docPr id="78" name="直線コネクタ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840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78" o:spid="_x0000_s1026" style="position:absolute;left:0;text-align:lef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05pt,433.25pt" to="344.15pt,4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WGc3wEAAIMDAAAOAAAAZHJzL2Uyb0RvYy54bWysU0uOEzEQ3SPNHSzvJ92JCAytdGYx0bDh&#10;E4mZA1Tcdrcl/2R70sk2rLkAHIIFSCw5TBZzDcrunhDBDpGFU99X9aqqF9c7rciW+yCtqel0UlLC&#10;DbONNG1N7+9uL68oCRFMA8oaXtM9D/R6efFs0buKz2xnVcM9QRATqt7VtIvRVUURWMc1hIl13KBT&#10;WK8hourbovHQI7pWxawsXxS99Y3zlvEQ0LoanHSZ8YXgLL4XIvBIVE2xt5hfn99NeovlAqrWg+sk&#10;G9uAf+hCgzRY9AS1ggjkwcu/oLRk3gYr4oRZXVghJOOZA7KZln+w+dCB45kLDie405jC/4Nl77Zr&#10;T2RT05e4KQMad/T45fvjj8/Hw7fjx0/Hw9fj4SdBJ06qd6HChBuz9qMW3Non2jvhdfpHQmSXp7s/&#10;TZfvImFonM7mV8/LOSXsyVf8TnQ+xNfcapKEmippEnGoYPsmRCyGoU8hyWzsrVQqL08Z0iP4q3KO&#10;+2WANyQURBS1Q1bBtJSAavE4WfQZMlglm5SegPKh8RvlyRbwRDbtNMeoB/3WNoNtXuIv0cceTuGD&#10;do6U2ltB6IakXGRMUiZV4vkaRzZpksPskrSxzT6PtEgabjqjj1eZTulcR/n821n+AgAA//8DAFBL&#10;AwQUAAYACAAAACEAX62Jot0AAAALAQAADwAAAGRycy9kb3ducmV2LnhtbEyPTU/DMAyG70j8h8hI&#10;3FiyMaJSmk6IjxMnBtOuXmvaisapkqzt/j1BQmJH249eP2+xmW0vRvKhc2xguVAgiCtXd9wY+Px4&#10;vclAhIhcY++YDJwowKa8vCgwr93E7zRuYyNSCIccDbQxDrmUoWrJYli4gTjdvpy3GNPoG1l7nFK4&#10;7eVKKS0tdpw+tDjQU0vV9/ZoDYyrnVbxeS9xPq1f9rvJKy/fjLm+mh8fQESa4z8Mv/pJHcrkdHBH&#10;roPoDazv1TKhBjKt70AkQmfZLYjD30aWhTzvUP4AAAD//wMAUEsBAi0AFAAGAAgAAAAhALaDOJL+&#10;AAAA4QEAABMAAAAAAAAAAAAAAAAAAAAAAFtDb250ZW50X1R5cGVzXS54bWxQSwECLQAUAAYACAAA&#10;ACEAOP0h/9YAAACUAQAACwAAAAAAAAAAAAAAAAAvAQAAX3JlbHMvLnJlbHNQSwECLQAUAAYACAAA&#10;ACEAoBVhnN8BAACDAwAADgAAAAAAAAAAAAAAAAAuAgAAZHJzL2Uyb0RvYy54bWxQSwECLQAUAAYA&#10;CAAAACEAX62Jot0AAAALAQAADwAAAAAAAAAAAAAAAAA5BAAAZHJzL2Rvd25yZXYueG1sUEsFBgAA&#10;AAAEAAQA8wAAAEMFAAAAAA==&#10;" strokecolor="#7f7f7f [1612]" strokeweight="1.5pt"/>
            </w:pict>
          </mc:Fallback>
        </mc:AlternateContent>
      </w:r>
      <w:r w:rsidR="007A0C1B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DEC3C08" wp14:editId="7AC7D585">
                <wp:simplePos x="0" y="0"/>
                <wp:positionH relativeFrom="column">
                  <wp:posOffset>4759960</wp:posOffset>
                </wp:positionH>
                <wp:positionV relativeFrom="paragraph">
                  <wp:posOffset>2898775</wp:posOffset>
                </wp:positionV>
                <wp:extent cx="0" cy="925195"/>
                <wp:effectExtent l="0" t="0" r="19050" b="27305"/>
                <wp:wrapNone/>
                <wp:docPr id="73" name="直線コネクタ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519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73" o:spid="_x0000_s1026" style="position:absolute;left:0;text-align:lef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4.8pt,228.25pt" to="374.8pt,3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MRW3QEAAIIDAAAOAAAAZHJzL2Uyb0RvYy54bWysU8uO0zAU3SPNP1je06RFBRo1ncVUMxse&#10;lZj5gFvHTiz5JdvTtNuy5gfgI1iAxJKP6WJ+g2snlAF2iCyc+zy55/hmebnXiuy4D9Kamk4nJSXc&#10;MNtI09b07vb66UtKQgTTgLKG1/TAA71cXTxZ9q7iM9tZ1XBPEMSEqnc17WJ0VVEE1nENYWIdN5gU&#10;1muI6Pq2aDz0iK5VMSvL50VvfeO8ZTwEjK6HJF1lfCE4i2+FCDwSVVOcLebT53ObzmK1hKr14DrJ&#10;xjHgH6bQIA1+9Ay1hgjk3su/oLRk3gYr4oRZXVghJOOZA7KZln+wedeB45kLihPcWabw/2DZm93G&#10;E9nU9MUzSgxovKOHT18fvn08Hb+c3n84HT+fjt8JJlGp3oUKG67Mxo9ecBufaO+F1+mNhMg+q3s4&#10;q8v3kbAhyDC6mM2ni3mCK371OR/iDbeaJKOmSprEGyrYvQpxKP1ZksLGXkulMA6VMqTHxVuUc7xe&#10;BrhCQkFEUzskFUxLCagWd5NFnyGDVbJJ7ak77xm/Up7sADdk205zjbrXr20zxOYlPuO45/I8/G9I&#10;abw1hG5oyqmxSZn0JZ6XcWSThBykS9bWNoesaJE8vOiMPi5l2qTHPtqPf53VDwAAAP//AwBQSwME&#10;FAAGAAgAAAAhAGMQhMbdAAAACwEAAA8AAABkcnMvZG93bnJldi54bWxMj01PwzAMhu9I/IfISNxY&#10;QtUVKHUnxMeJE4NpV68JbUXjVEnWdv+eIA5wtP3o9fNWm8UOYjI+9I4RrlcKhOHG6Z5bhI/3l6tb&#10;ECESaxocG4STCbCpz88qKrWb+c1M29iKFMKhJIQuxrGUMjSdsRRWbjScbp/OW4pp9K3UnuYUbgeZ&#10;KVVISz2nDx2N5rEzzdf2aBGmbFeo+LSXtJzy5/1u9srLV8TLi+XhHkQ0S/yD4Uc/qUOdnA7uyDqI&#10;AeEmvysSipCvizWIRPxuDgiFyjKQdSX/d6i/AQAA//8DAFBLAQItABQABgAIAAAAIQC2gziS/gAA&#10;AOEBAAATAAAAAAAAAAAAAAAAAAAAAABbQ29udGVudF9UeXBlc10ueG1sUEsBAi0AFAAGAAgAAAAh&#10;ADj9If/WAAAAlAEAAAsAAAAAAAAAAAAAAAAALwEAAF9yZWxzLy5yZWxzUEsBAi0AFAAGAAgAAAAh&#10;ACa8xFbdAQAAggMAAA4AAAAAAAAAAAAAAAAALgIAAGRycy9lMm9Eb2MueG1sUEsBAi0AFAAGAAgA&#10;AAAhAGMQhMbdAAAACwEAAA8AAAAAAAAAAAAAAAAANwQAAGRycy9kb3ducmV2LnhtbFBLBQYAAAAA&#10;BAAEAPMAAABBBQAAAAA=&#10;" strokecolor="#7f7f7f [1612]" strokeweight="1.5pt"/>
            </w:pict>
          </mc:Fallback>
        </mc:AlternateContent>
      </w:r>
      <w:r w:rsidR="007413DB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F574E9E" wp14:editId="336FF49E">
                <wp:simplePos x="0" y="0"/>
                <wp:positionH relativeFrom="column">
                  <wp:posOffset>3482975</wp:posOffset>
                </wp:positionH>
                <wp:positionV relativeFrom="paragraph">
                  <wp:posOffset>4366260</wp:posOffset>
                </wp:positionV>
                <wp:extent cx="0" cy="1780540"/>
                <wp:effectExtent l="0" t="890270" r="900430" b="0"/>
                <wp:wrapNone/>
                <wp:docPr id="65" name="直線コネクタ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178054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65" o:spid="_x0000_s1026" style="position:absolute;left:0;text-align:left;rotation:-90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4.25pt,343.8pt" to="274.25pt,4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25f6gEAAJIDAAAOAAAAZHJzL2Uyb0RvYy54bWysU0tu2zAQ3RfIHQjuY0lB7KaC5SxiJJt+&#10;DLQ9wJgiJQL8gWQse+uue4H2EF20QJc9jBe5RoeUYyTtrqgWBOf3OO/NaH691YpsuA/SmoZWk5IS&#10;bphtpeka+vHD7fkVJSGCaUFZwxu644FeL85ezAdX8wvbW9VyTxDEhHpwDe1jdHVRBNZzDWFiHTcY&#10;FNZriGj6rmg9DIiuVXFRlrNisL513jIeAnqXY5AuMr4QnMV3QgQeiWoo9hbz6fO5TmexmEPdeXC9&#10;ZMc24B+60CANPnqCWkIEcu/lX1BaMm+DFXHCrC6sEJLxzAHZVOUfbN734HjmguIEd5Ip/D9Y9naz&#10;8kS2DZ1NKTGgcUYPX388/Pxy2H8/fPp82H877H8RDKJSgws1FtyYlT9awa18or0VXhNvUd5qhmPB&#10;L6uB/Mg2i707ic23kbDRydBbvbwqp5d5EMWIk/CcD/GOW03SpaFKmqQD1LB5HSK+jamPKclt7K1U&#10;Ks9SGTIg6qtyiuNmgCslFES8aockg+koAdXhrrLoM2SwSrapPAHlveM3ypMN4MasuyrnqHv9xraj&#10;b5rZjT2c0nNHz5BSe0sI/ViUQ0lCbFyZ9BLPy3lkk4QdpUy3tW13WeEiWTj4XHZc0rRZT228P/2V&#10;Fr8BAAD//wMAUEsDBBQABgAIAAAAIQDDufvI4QAAAAsBAAAPAAAAZHJzL2Rvd25yZXYueG1sTI9R&#10;S8MwEMffBb9DOMEXcYlTtlCbDlF8kAnDzSF7y5pbW2yS0qRt/PaeIOjj3f343++fr5Jt2Yh9aLxT&#10;cDMTwNCV3jSuUvC+e76WwELUzujWO1TwhQFWxflZrjPjJ/eG4zZWjEJcyLSCOsYu4zyUNVodZr5D&#10;R7eT762ONPYVN72eKNy2fC7EglvdOPpQ6w4fayw/t4NVcHhK4nW/Hqf9xybtquF0GNZXL0pdXqSH&#10;e2ARU/yD4Uef1KEgp6MfnAmsVXAn5C2hCuR8SR2IWEi5BHb83fAi5/87FN8AAAD//wMAUEsBAi0A&#10;FAAGAAgAAAAhALaDOJL+AAAA4QEAABMAAAAAAAAAAAAAAAAAAAAAAFtDb250ZW50X1R5cGVzXS54&#10;bWxQSwECLQAUAAYACAAAACEAOP0h/9YAAACUAQAACwAAAAAAAAAAAAAAAAAvAQAAX3JlbHMvLnJl&#10;bHNQSwECLQAUAAYACAAAACEAIltuX+oBAACSAwAADgAAAAAAAAAAAAAAAAAuAgAAZHJzL2Uyb0Rv&#10;Yy54bWxQSwECLQAUAAYACAAAACEAw7n7yOEAAAALAQAADwAAAAAAAAAAAAAAAABEBAAAZHJzL2Rv&#10;d25yZXYueG1sUEsFBgAAAAAEAAQA8wAAAFIFAAAAAA==&#10;" strokecolor="#7f7f7f [1612]" strokeweight="1.5pt"/>
            </w:pict>
          </mc:Fallback>
        </mc:AlternateContent>
      </w:r>
      <w:r w:rsidR="007413DB">
        <w:rPr>
          <w:rFonts w:ascii="HG丸ｺﾞｼｯｸM-PRO" w:eastAsia="HG丸ｺﾞｼｯｸM-PRO" w:hAnsi="HG丸ｺﾞｼｯｸM-PRO" w:hint="eastAsia"/>
          <w:sz w:val="24"/>
        </w:rPr>
        <w:t>各</w:t>
      </w:r>
      <w:r>
        <w:rPr>
          <w:rFonts w:ascii="HG丸ｺﾞｼｯｸM-PRO" w:eastAsia="HG丸ｺﾞｼｯｸM-PRO" w:hAnsi="HG丸ｺﾞｼｯｸM-PRO" w:hint="eastAsia"/>
          <w:sz w:val="24"/>
        </w:rPr>
        <w:t>パーツ</w:t>
      </w:r>
      <w:r w:rsidR="007413DB">
        <w:rPr>
          <w:rFonts w:ascii="HG丸ｺﾞｼｯｸM-PRO" w:eastAsia="HG丸ｺﾞｼｯｸM-PRO" w:hAnsi="HG丸ｺﾞｼｯｸM-PRO" w:hint="eastAsia"/>
          <w:sz w:val="24"/>
        </w:rPr>
        <w:t>の比率は、下記のとおり構成されています。</w:t>
      </w:r>
    </w:p>
    <w:p w:rsidR="005E13B1" w:rsidRDefault="005E13B1" w:rsidP="007413DB">
      <w:pPr>
        <w:rPr>
          <w:rFonts w:ascii="HG丸ｺﾞｼｯｸM-PRO" w:eastAsia="HG丸ｺﾞｼｯｸM-PRO" w:hAnsi="HG丸ｺﾞｼｯｸM-PRO"/>
          <w:sz w:val="24"/>
        </w:rPr>
      </w:pPr>
    </w:p>
    <w:p w:rsidR="005E13B1" w:rsidRDefault="005E13B1" w:rsidP="007413DB">
      <w:pPr>
        <w:rPr>
          <w:rFonts w:ascii="HG丸ｺﾞｼｯｸM-PRO" w:eastAsia="HG丸ｺﾞｼｯｸM-PRO" w:hAnsi="HG丸ｺﾞｼｯｸM-PRO"/>
          <w:sz w:val="24"/>
        </w:rPr>
      </w:pPr>
    </w:p>
    <w:p w:rsidR="005E13B1" w:rsidRDefault="005E13B1" w:rsidP="007413DB">
      <w:pPr>
        <w:rPr>
          <w:rFonts w:ascii="HG丸ｺﾞｼｯｸM-PRO" w:eastAsia="HG丸ｺﾞｼｯｸM-PRO" w:hAnsi="HG丸ｺﾞｼｯｸM-PRO"/>
          <w:sz w:val="24"/>
        </w:rPr>
      </w:pPr>
    </w:p>
    <w:p w:rsidR="005E13B1" w:rsidRDefault="005E13B1" w:rsidP="007413DB">
      <w:pPr>
        <w:rPr>
          <w:rFonts w:ascii="HG丸ｺﾞｼｯｸM-PRO" w:eastAsia="HG丸ｺﾞｼｯｸM-PRO" w:hAnsi="HG丸ｺﾞｼｯｸM-PRO"/>
          <w:sz w:val="24"/>
        </w:rPr>
      </w:pPr>
    </w:p>
    <w:p w:rsidR="005E13B1" w:rsidRDefault="005E13B1" w:rsidP="007413DB">
      <w:pPr>
        <w:rPr>
          <w:rFonts w:ascii="HG丸ｺﾞｼｯｸM-PRO" w:eastAsia="HG丸ｺﾞｼｯｸM-PRO" w:hAnsi="HG丸ｺﾞｼｯｸM-PRO"/>
          <w:sz w:val="24"/>
        </w:rPr>
      </w:pPr>
    </w:p>
    <w:p w:rsidR="005E13B1" w:rsidRDefault="005E13B1" w:rsidP="007413DB">
      <w:pPr>
        <w:rPr>
          <w:rFonts w:ascii="HG丸ｺﾞｼｯｸM-PRO" w:eastAsia="HG丸ｺﾞｼｯｸM-PRO" w:hAnsi="HG丸ｺﾞｼｯｸM-PRO"/>
          <w:sz w:val="24"/>
        </w:rPr>
      </w:pPr>
    </w:p>
    <w:p w:rsidR="00C975F9" w:rsidRDefault="00996716" w:rsidP="00C975F9">
      <w:pPr>
        <w:ind w:leftChars="-270" w:left="-567" w:rightChars="-338" w:right="-710"/>
      </w:pPr>
      <w:r>
        <w:rPr>
          <w:rFonts w:ascii="HG丸ｺﾞｼｯｸM-PRO" w:eastAsia="HG丸ｺﾞｼｯｸM-PRO" w:hAnsi="HG丸ｺﾞｼｯｸM-PRO" w:hint="eastAsia"/>
          <w:b/>
          <w:color w:val="548DD4" w:themeColor="text2" w:themeTint="99"/>
          <w:sz w:val="28"/>
          <w:u w:val="single"/>
        </w:rPr>
        <w:t>０４</w:t>
      </w:r>
      <w:r w:rsidR="00C975F9" w:rsidRPr="00737C04">
        <w:rPr>
          <w:rFonts w:ascii="HG丸ｺﾞｼｯｸM-PRO" w:eastAsia="HG丸ｺﾞｼｯｸM-PRO" w:hAnsi="HG丸ｺﾞｼｯｸM-PRO" w:hint="eastAsia"/>
          <w:b/>
          <w:color w:val="548DD4" w:themeColor="text2" w:themeTint="99"/>
          <w:sz w:val="28"/>
          <w:u w:val="single"/>
        </w:rPr>
        <w:t xml:space="preserve">　</w:t>
      </w:r>
      <w:r w:rsidR="00C975F9">
        <w:rPr>
          <w:rFonts w:ascii="HG丸ｺﾞｼｯｸM-PRO" w:eastAsia="HG丸ｺﾞｼｯｸM-PRO" w:hAnsi="HG丸ｺﾞｼｯｸM-PRO" w:hint="eastAsia"/>
          <w:b/>
          <w:color w:val="548DD4" w:themeColor="text2" w:themeTint="99"/>
          <w:sz w:val="28"/>
          <w:u w:val="single"/>
        </w:rPr>
        <w:t>基本デザイン（配色）</w:t>
      </w:r>
      <w:r w:rsidR="00002B55">
        <w:rPr>
          <w:rFonts w:ascii="HG丸ｺﾞｼｯｸM-PRO" w:eastAsia="HG丸ｺﾞｼｯｸM-PRO" w:hAnsi="HG丸ｺﾞｼｯｸM-PRO" w:hint="eastAsia"/>
          <w:b/>
          <w:color w:val="548DD4" w:themeColor="text2" w:themeTint="99"/>
          <w:sz w:val="28"/>
          <w:u w:val="single"/>
        </w:rPr>
        <w:t>※カラー</w:t>
      </w:r>
      <w:r w:rsidR="00C975F9">
        <w:rPr>
          <w:rFonts w:ascii="HG丸ｺﾞｼｯｸM-PRO" w:eastAsia="HG丸ｺﾞｼｯｸM-PRO" w:hAnsi="HG丸ｺﾞｼｯｸM-PRO" w:hint="eastAsia"/>
          <w:b/>
          <w:color w:val="548DD4" w:themeColor="text2" w:themeTint="99"/>
          <w:sz w:val="28"/>
          <w:u w:val="single"/>
        </w:rPr>
        <w:t xml:space="preserve">　　　　　　　</w:t>
      </w:r>
      <w:r w:rsidR="00C975F9" w:rsidRPr="00737C04">
        <w:rPr>
          <w:rFonts w:ascii="HG丸ｺﾞｼｯｸM-PRO" w:eastAsia="HG丸ｺﾞｼｯｸM-PRO" w:hAnsi="HG丸ｺﾞｼｯｸM-PRO" w:hint="eastAsia"/>
          <w:b/>
          <w:color w:val="548DD4" w:themeColor="text2" w:themeTint="99"/>
          <w:sz w:val="28"/>
          <w:u w:val="single"/>
        </w:rPr>
        <w:t xml:space="preserve">　　　　　</w:t>
      </w:r>
      <w:r w:rsidR="00C975F9">
        <w:rPr>
          <w:rFonts w:ascii="HG丸ｺﾞｼｯｸM-PRO" w:eastAsia="HG丸ｺﾞｼｯｸM-PRO" w:hAnsi="HG丸ｺﾞｼｯｸM-PRO" w:hint="eastAsia"/>
          <w:b/>
          <w:color w:val="548DD4" w:themeColor="text2" w:themeTint="99"/>
          <w:sz w:val="28"/>
          <w:u w:val="single"/>
        </w:rPr>
        <w:t xml:space="preserve">　　　　         　</w:t>
      </w:r>
    </w:p>
    <w:p w:rsidR="005E13B1" w:rsidRPr="00C975F9" w:rsidRDefault="009208D4" w:rsidP="007413DB">
      <w:pPr>
        <w:rPr>
          <w:rFonts w:ascii="HG丸ｺﾞｼｯｸM-PRO" w:eastAsia="HG丸ｺﾞｼｯｸM-PRO" w:hAnsi="HG丸ｺﾞｼｯｸM-PRO"/>
          <w:sz w:val="24"/>
        </w:rPr>
      </w:pPr>
      <w:r w:rsidRPr="000C734C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73D632B" wp14:editId="49123652">
                <wp:simplePos x="0" y="0"/>
                <wp:positionH relativeFrom="column">
                  <wp:posOffset>1082675</wp:posOffset>
                </wp:positionH>
                <wp:positionV relativeFrom="paragraph">
                  <wp:posOffset>2118995</wp:posOffset>
                </wp:positionV>
                <wp:extent cx="344805" cy="284480"/>
                <wp:effectExtent l="0" t="0" r="0" b="1270"/>
                <wp:wrapNone/>
                <wp:docPr id="97" name="テキスト ボック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4C0B" w:rsidRPr="000C734C" w:rsidRDefault="00784C0B" w:rsidP="000C734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C734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97" o:spid="_x0000_s1046" type="#_x0000_t202" style="position:absolute;left:0;text-align:left;margin-left:85.25pt;margin-top:166.85pt;width:27.15pt;height:22.4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4hUVQIAAHkEAAAOAAAAZHJzL2Uyb0RvYy54bWysVEtu2zAQ3RfoHQjua9mOnTiC5cBN4KKA&#10;kQRwiqxpirQESByWpC25yxgoeoheoei659FFOqT8Q9pV0Q01Pw5n3pvR+KYuC7IRxuagEtrrdCkR&#10;ikOaq1VCPz3N3o0osY6plBWgREK3wtKbyds340rHog8ZFKkwBJMoG1c6oZlzOo4iyzNRMtsBLRQ6&#10;JZiSOVTNKkoNqzB7WUT9bvcyqsCk2gAX1qL1rnXSScgvpeDuQUorHCkSirW5cJpwLv0ZTcYsXhmm&#10;s5zvy2D/UEXJcoWPHlPdMcfI2uR/pCpzbsCCdB0OZQRS5lyEHrCbXvdVN4uMaRF6QXCsPsJk/19a&#10;fr95NCRPE3p9RYliJXLU7L42Lz+al1/N7htpdt+b3a55+Yk6wRgErNI2xnsLjTdd/R5qJP5gt2j0&#10;ONTSlP6LHRL0I/TbI9yidoSj8WIwGHWHlHB09Ude8Vmi02VtrPsgoCReSKhBNgPIbDO3rg09hPi3&#10;FMzyogiMFopUCb28GHbDhaMHkxfKx4owG/s0vqG2cC+5elkHRPqhHm9aQrrFZg2082M1n+VY0pxZ&#10;98gMDgz2h0vgHvCQBeDTsJcoycB8+ZvdxyOP6KWkwgFMqP28ZkZQUnxUyPB1bzDwExuUwfAKqyHm&#10;3LM896h1eQs44z1cN82D6ONdcRClgfIZd2XqX0UXUxzfTqg7iLeuXQvcNS6m0xCEM6qZm6uF5j61&#10;B84D/lQ/M6P3rDik8x4Oo8riV+S0sS0907UDmQfmTqgi417B+Q7c73fRL9C5HqJOf4zJbwAAAP//&#10;AwBQSwMEFAAGAAgAAAAhAGnFn0viAAAACwEAAA8AAABkcnMvZG93bnJldi54bWxMj09Pg0AQxe8m&#10;fofNmHiziyBCKEvTkDQmRg+tvXgb2C2Q7h9kty366R1P9fje/PLmvXI1G83OavKDswIeFxEwZVsn&#10;B9sJ2H9sHnJgPqCVqJ1VAr6Vh1V1e1NiId3FbtV5FzpGIdYXKKAPYSw4922vDPqFG5Wl28FNBgPJ&#10;qeNywguFG83jKHrmBgdLH3ocVd2r9rg7GQGv9eYdt01s8h9dv7wd1uPX/jMV4v5uXi+BBTWHKwx/&#10;9ak6VNSpcScrPdOksyglVECSJBkwIuL4icY05GR5Crwq+f8N1S8AAAD//wMAUEsBAi0AFAAGAAgA&#10;AAAhALaDOJL+AAAA4QEAABMAAAAAAAAAAAAAAAAAAAAAAFtDb250ZW50X1R5cGVzXS54bWxQSwEC&#10;LQAUAAYACAAAACEAOP0h/9YAAACUAQAACwAAAAAAAAAAAAAAAAAvAQAAX3JlbHMvLnJlbHNQSwEC&#10;LQAUAAYACAAAACEAHv+IVFUCAAB5BAAADgAAAAAAAAAAAAAAAAAuAgAAZHJzL2Uyb0RvYy54bWxQ&#10;SwECLQAUAAYACAAAACEAacWfS+IAAAALAQAADwAAAAAAAAAAAAAAAACvBAAAZHJzL2Rvd25yZXYu&#10;eG1sUEsFBgAAAAAEAAQA8wAAAL4FAAAAAA==&#10;" filled="f" stroked="f" strokeweight=".5pt">
                <v:textbox>
                  <w:txbxContent>
                    <w:p w:rsidR="00784C0B" w:rsidRPr="000C734C" w:rsidRDefault="00784C0B" w:rsidP="000C734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C734C">
                        <w:rPr>
                          <w:rFonts w:ascii="HG丸ｺﾞｼｯｸM-PRO" w:eastAsia="HG丸ｺﾞｼｯｸM-PRO" w:hAnsi="HG丸ｺﾞｼｯｸM-PRO" w:hint="eastAsia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83EA143" wp14:editId="35BD40E3">
                <wp:simplePos x="0" y="0"/>
                <wp:positionH relativeFrom="column">
                  <wp:posOffset>591185</wp:posOffset>
                </wp:positionH>
                <wp:positionV relativeFrom="paragraph">
                  <wp:posOffset>1953895</wp:posOffset>
                </wp:positionV>
                <wp:extent cx="344805" cy="284480"/>
                <wp:effectExtent l="0" t="0" r="0" b="1270"/>
                <wp:wrapNone/>
                <wp:docPr id="105" name="テキスト ボック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4C0B" w:rsidRPr="000C734C" w:rsidRDefault="00784C0B" w:rsidP="000C734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05" o:spid="_x0000_s1047" type="#_x0000_t202" style="position:absolute;left:0;text-align:left;margin-left:46.55pt;margin-top:153.85pt;width:27.15pt;height:22.4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l5EVAIAAHsEAAAOAAAAZHJzL2Uyb0RvYy54bWysVM2O0zAQviPxDpbvNGm3XUrUdFV2VYRU&#10;7a7URXt2HaeJ5HiM7TYpx62EeAheAXHmefIijJ22Wy2cEBdnxvPn+b6ZTK6aSpKtMLYEldJ+L6ZE&#10;KA5ZqdYp/fQwfzOmxDqmMiZBiZTuhKVX09evJrVOxAAKkJkwBJMom9Q6pYVzOokiywtRMdsDLRQa&#10;czAVc6iadZQZVmP2SkaDOL6MajCZNsCFtXh70xnpNOTPc8HdXZ5b4YhMKb7NhdOEc+XPaDphydow&#10;XZT88Az2D6+oWKmw6CnVDXOMbEz5R6qq5AYs5K7HoYogz0suQg/YTT9+0c2yYFqEXhAcq08w2f+X&#10;lt9u7w0pM+QuHlGiWIUktfuv7dOP9ulXu/9G2v33dr9vn36iTrwTQlZrm2DkUmOsa95Dg+HHe4uX&#10;HokmN5X/Yo8E7Qj+7gS4aBzheHkxHI59WY6mwdgrPkv0HKyNdR8EVMQLKTXIZ4CZbRfWda5HF19L&#10;wbyUMnAqFalTenkxikPAyYLJpfK+IkzHIY1vqHu4l1yzagImg1NXK8h22KyBboKs5vMSn7Rg1t0z&#10;gyOD/eEauDs8cglYGg4SJQWYL3+79/7IJFopqXEEU2o/b5gRlMiPCjl+1x8O/cwGZTh6O0DFnFtW&#10;5xa1qa4Bp7yPC6d5EL2/k0cxN1A94rbMfFU0McWxdkrdUbx23WLgtnExmwUnnFLN3EItNfepPXAe&#10;8IfmkRl9YMUhnbdwHFaWvCCn8+3omW0c5GVgzgPdoYqMewUnPHB/2Ea/Qud68Hr+Z0x/AwAA//8D&#10;AFBLAwQUAAYACAAAACEABSQETeIAAAAKAQAADwAAAGRycy9kb3ducmV2LnhtbEyPTU/CQBCG7yb+&#10;h82YeJMthVoo3RLShJgYOYBcvE27Q9u4H7W7QPXXu5z0ODNP3nnefD1qxS40uM4aAdNJBIxMbWVn&#10;GgHH9+3TApjzaCQqa0jANzlYF/d3OWbSXs2eLgffsBBiXIYCWu/7jHNXt6TRTWxPJtxOdtDowzg0&#10;XA54DeFa8TiKnrnGzoQPLfZUtlR/Hs5awGu53eG+ivXiR5Uvb6dN/3X8SIR4fBg3K2CeRv8Hw00/&#10;qEMRnCp7NtIxJWA5mwZSwCxKU2A3YJ7OgVVhk8QJ8CLn/ysUvwAAAP//AwBQSwECLQAUAAYACAAA&#10;ACEAtoM4kv4AAADhAQAAEwAAAAAAAAAAAAAAAAAAAAAAW0NvbnRlbnRfVHlwZXNdLnhtbFBLAQIt&#10;ABQABgAIAAAAIQA4/SH/1gAAAJQBAAALAAAAAAAAAAAAAAAAAC8BAABfcmVscy8ucmVsc1BLAQIt&#10;ABQABgAIAAAAIQDovl5EVAIAAHsEAAAOAAAAAAAAAAAAAAAAAC4CAABkcnMvZTJvRG9jLnhtbFBL&#10;AQItABQABgAIAAAAIQAFJARN4gAAAAoBAAAPAAAAAAAAAAAAAAAAAK4EAABkcnMvZG93bnJldi54&#10;bWxQSwUGAAAAAAQABADzAAAAvQUAAAAA&#10;" filled="f" stroked="f" strokeweight=".5pt">
                <v:textbox>
                  <w:txbxContent>
                    <w:p w:rsidR="00784C0B" w:rsidRPr="000C734C" w:rsidRDefault="00784C0B" w:rsidP="000C734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207B992" wp14:editId="3D66FF17">
                <wp:simplePos x="0" y="0"/>
                <wp:positionH relativeFrom="column">
                  <wp:posOffset>1549400</wp:posOffset>
                </wp:positionH>
                <wp:positionV relativeFrom="paragraph">
                  <wp:posOffset>1963420</wp:posOffset>
                </wp:positionV>
                <wp:extent cx="344805" cy="284480"/>
                <wp:effectExtent l="0" t="0" r="0" b="1270"/>
                <wp:wrapNone/>
                <wp:docPr id="99" name="テキスト ボック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4C0B" w:rsidRPr="000C734C" w:rsidRDefault="00784C0B" w:rsidP="000C734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99" o:spid="_x0000_s1048" type="#_x0000_t202" style="position:absolute;left:0;text-align:left;margin-left:122pt;margin-top:154.6pt;width:27.15pt;height:22.4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WYcVwIAAHkEAAAOAAAAZHJzL2Uyb0RvYy54bWysVM1u2zAMvg/YOwi6L3bSpEuMOEXWIsOA&#10;oC2QDj0rshwbsEVNUmJnxwYo9hB7hWHnPY9fZJQcp0G307CLTIoUf76P9PSqLguyE9rkIGPa74WU&#10;CMkhyeUmpp8fFu/GlBjLZMIKkCKme2Ho1eztm2mlIjGADIpEaIJBpIkqFdPMWhUFgeGZKJnpgRIS&#10;jSnokllU9SZINKswelkEgzC8DCrQidLAhTF4e9Ma6czHT1PB7V2aGmFJEVOszfpT+3PtzmA2ZdFG&#10;M5Xl/FgG+4cqSpZLTHoKdcMsI1ud/xGqzLkGA6ntcSgDSNOcC98DdtMPX3WzypgSvhcEx6gTTOb/&#10;heW3u3tN8iSmkwklkpXIUXN4bp5+NE+/msM30hy+N4dD8/QTdYI+CFilTITvVgpf2voD1Eh8d2/w&#10;0uFQp7p0X+yQoB2h35/gFrUlHC8vhsNxOKKEo2kwdoqLErw8VtrYjwJK4oSYamTTg8x2S2Nb187F&#10;5ZKwyIvCM1pIUsX08mIU+gcnCwYvpPMVfjaOYVxDbeFOsvW69ogMBl1Xa0j22KyGdn6M4oscS1oy&#10;Y++ZxoHB/nAJ7B0eaQGYGo4SJRnor3+7d/7II1opqXAAY2q+bJkWlBSfJDI86Q+HbmK9Mhy9H6Ci&#10;zy3rc4vclteAM97HdVPci87fFp2YaigfcVfmLiuamOSYO6a2E69tuxa4a1zM594JZ1Qxu5QrxV1o&#10;B5wD/KF+ZFodWbFI5y10o8qiV+S0vi09862FNPfMOaBbVJFxp+B8e+6Pu+gW6Fz3Xi9/jNlvAAAA&#10;//8DAFBLAwQUAAYACAAAACEA88eKq+IAAAALAQAADwAAAGRycy9kb3ducmV2LnhtbEyPwU7DMBBE&#10;70j8g7VI3KhD2qI0xKmqSBUSgkNLL9w2sZtE2OsQu23g61lOcNyZ0eybYj05K85mDL0nBfezBISh&#10;xuueWgWHt+1dBiJEJI3Wk1HwZQKsy+urAnPtL7Qz531sBZdQyFFBF+OQSxmazjgMMz8YYu/oR4eR&#10;z7GVesQLlzsr0yR5kA574g8dDqbqTPOxPzkFz9X2FXd16rJvWz29HDfD5+F9qdTtzbR5BBHNFP/C&#10;8IvP6FAyU+1PpIOwCtLFgrdEBfNklYLgRLrK5iBqVpZsybKQ/zeUPwAAAP//AwBQSwECLQAUAAYA&#10;CAAAACEAtoM4kv4AAADhAQAAEwAAAAAAAAAAAAAAAAAAAAAAW0NvbnRlbnRfVHlwZXNdLnhtbFBL&#10;AQItABQABgAIAAAAIQA4/SH/1gAAAJQBAAALAAAAAAAAAAAAAAAAAC8BAABfcmVscy8ucmVsc1BL&#10;AQItABQABgAIAAAAIQBEiWYcVwIAAHkEAAAOAAAAAAAAAAAAAAAAAC4CAABkcnMvZTJvRG9jLnht&#10;bFBLAQItABQABgAIAAAAIQDzx4qr4gAAAAsBAAAPAAAAAAAAAAAAAAAAALEEAABkcnMvZG93bnJl&#10;di54bWxQSwUGAAAAAAQABADzAAAAwAUAAAAA&#10;" filled="f" stroked="f" strokeweight=".5pt">
                <v:textbox>
                  <w:txbxContent>
                    <w:p w:rsidR="00784C0B" w:rsidRPr="000C734C" w:rsidRDefault="00784C0B" w:rsidP="000C734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A24DDEC" wp14:editId="2362994D">
                <wp:simplePos x="0" y="0"/>
                <wp:positionH relativeFrom="column">
                  <wp:posOffset>1238250</wp:posOffset>
                </wp:positionH>
                <wp:positionV relativeFrom="paragraph">
                  <wp:posOffset>1842135</wp:posOffset>
                </wp:positionV>
                <wp:extent cx="344805" cy="284480"/>
                <wp:effectExtent l="0" t="0" r="0" b="1270"/>
                <wp:wrapNone/>
                <wp:docPr id="101" name="テキスト ボック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4C0B" w:rsidRPr="000C734C" w:rsidRDefault="00784C0B" w:rsidP="000C734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01" o:spid="_x0000_s1049" type="#_x0000_t202" style="position:absolute;left:0;text-align:left;margin-left:97.5pt;margin-top:145.05pt;width:27.15pt;height:22.4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3DUVQIAAHsEAAAOAAAAZHJzL2Uyb0RvYy54bWysVM2O0zAQviPxDpbvNOnfUqKmq7KrIqRq&#10;d6Uu2rPrOE2kxGNst0k5thLiIXgFxJnnyYswdpputXBCXJwZz49nvm8m0+u6LMhOaJODjGm/F1Ii&#10;JIckl5uYfnpcvJlQYiyTCStAipjuhaHXs9evppWKxAAyKBKhCSaRJqpUTDNrVRQEhmeiZKYHSkg0&#10;pqBLZlHVmyDRrMLsZREMwvAqqEAnSgMXxuDtbWukM58/TQW392lqhCVFTLE260/tz7U7g9mURRvN&#10;VJbzUxnsH6ooWS7x0XOqW2YZ2er8j1RlzjUYSG2PQxlAmuZc+B6wm374optVxpTwvSA4Rp1hMv8v&#10;Lb/bPWiSJ8hd2KdEshJJao5fm8OP5vCrOX4jzfF7czw2h5+oE+eEkFXKRBi5Uhhr6/dQY3h3b/DS&#10;IVGnunRf7JGgHcHfnwEXtSUcL4ej0SQcU8LRNJg4xWUJnoOVNvaDgJI4IaYa+fQws93S2Na1c3Fv&#10;SVjkReE5LSSpYno1HIc+4GzB5IV0vsJPxymNa6gt3Em2Xtcek8Gw62oNyR6b1dBOkFF8kWNJS2bs&#10;A9M4MtgfroG9xyMtAJ+Gk0RJBvrL3+6dPzKJVkoqHMGYms9bpgUlxUeJHL/rj0ZuZr0yGr8doKIv&#10;LetLi9yWN4BTjixidV50/rboxFRD+YTbMnevoolJjm/H1HbijW0XA7eNi/ncO+GUKmaXcqW4S+2A&#10;c4A/1k9MqxMrFum8g25YWfSCnNa3pWe+tZDmnjkHdIsqMu4UnHDP/Wkb3Qpd6t7r+Z8x+w0AAP//&#10;AwBQSwMEFAAGAAgAAAAhAIhCkFPiAAAACwEAAA8AAABkcnMvZG93bnJldi54bWxMj0FLw0AUhO+C&#10;/2F5gje7adJKE7MpJVAE0UNrL95esq9JMLsbs9s2+ut9nupxmGHmm3w9mV6cafSdswrmswgE2drp&#10;zjYKDu/bhxUIH9Bq7J0lBd/kYV3c3uSYaXexOzrvQyO4xPoMFbQhDJmUvm7JoJ+5gSx7RzcaDCzH&#10;RuoRL1xuehlH0aM02FleaHGgsqX6c38yCl7K7Rvuqtisfvry+fW4Gb4OH0ul7u+mzROIQFO4huEP&#10;n9GhYKbKnaz2omedLvlLUBCn0RwEJ+JFmoCoFCTJIgVZ5PL/h+IXAAD//wMAUEsBAi0AFAAGAAgA&#10;AAAhALaDOJL+AAAA4QEAABMAAAAAAAAAAAAAAAAAAAAAAFtDb250ZW50X1R5cGVzXS54bWxQSwEC&#10;LQAUAAYACAAAACEAOP0h/9YAAACUAQAACwAAAAAAAAAAAAAAAAAvAQAAX3JlbHMvLnJlbHNQSwEC&#10;LQAUAAYACAAAACEAgtdw1FUCAAB7BAAADgAAAAAAAAAAAAAAAAAuAgAAZHJzL2Uyb0RvYy54bWxQ&#10;SwECLQAUAAYACAAAACEAiEKQU+IAAAALAQAADwAAAAAAAAAAAAAAAACvBAAAZHJzL2Rvd25yZXYu&#10;eG1sUEsFBgAAAAAEAAQA8wAAAL4FAAAAAA==&#10;" filled="f" stroked="f" strokeweight=".5pt">
                <v:textbox>
                  <w:txbxContent>
                    <w:p w:rsidR="00784C0B" w:rsidRPr="000C734C" w:rsidRDefault="00784C0B" w:rsidP="000C734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3572DAA" wp14:editId="127F92D3">
                <wp:simplePos x="0" y="0"/>
                <wp:positionH relativeFrom="column">
                  <wp:posOffset>893445</wp:posOffset>
                </wp:positionH>
                <wp:positionV relativeFrom="paragraph">
                  <wp:posOffset>1851025</wp:posOffset>
                </wp:positionV>
                <wp:extent cx="344805" cy="284480"/>
                <wp:effectExtent l="0" t="0" r="0" b="1270"/>
                <wp:wrapNone/>
                <wp:docPr id="103" name="テキスト ボック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4C0B" w:rsidRPr="000C734C" w:rsidRDefault="00784C0B" w:rsidP="000C734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03" o:spid="_x0000_s1050" type="#_x0000_t202" style="position:absolute;left:0;text-align:left;margin-left:70.35pt;margin-top:145.75pt;width:27.15pt;height:22.4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FUOVQIAAHsEAAAOAAAAZHJzL2Uyb0RvYy54bWysVM2O0zAQviPxDpbvNOnfUqKmq7KrIqRq&#10;d6Uu2rPrOE2kxGNst0k5thLiIXgFxJnnyYswdpputXBCXJz583jm+2Yyva7LguyENjnImPZ7ISVC&#10;ckhyuYnpp8fFmwklxjKZsAKkiOleGHo9e/1qWqlIDCCDIhGaYBJpokrFNLNWRUFgeCZKZnqghERn&#10;CrpkFlW9CRLNKsxeFsEgDK+CCnSiNHBhDFpvWyed+fxpKri9T1MjLCliirVZf2p/rt0ZzKYs2mim&#10;spyfymD/UEXJcomPnlPdMsvIVud/pCpzrsFAanscygDSNOfC94Dd9MMX3awypoTvBcEx6gyT+X9p&#10;+d3uQZM8Qe7CISWSlUhSc/zaHH40h1/N8Rtpjt+b47E5/ESduCCErFImwpsrhXdt/R5qvN7ZDRod&#10;EnWqS/fFHgn6Efz9GXBRW8LROByNJuGYEo6uwcQpLkvwfFlpYz8IKIkTYqqRTw8z2y2NbUO7EPeW&#10;hEVeFJ7TQpIqplfDcegvnD2YvJAuVvjpOKVxDbWFO8nW69pjMhh1Xa0h2WOzGtoJMoovcixpyYx9&#10;YBpHBvvDNbD3eKQF4NNwkijJQH/5m93FI5PopaTCEYyp+bxlWlBSfJTI8bv+aORm1iuj8dsBKvrS&#10;s770yG15AzjlfVw4xb3o4m3RiamG8gm3Ze5eRReTHN+Oqe3EG9suBm4bF/O5D8IpVcwu5Upxl9oB&#10;5wB/rJ+YVidWLNJ5B92wsugFOW1sS898ayHNPXMO6BZVZNwpOOGe+9M2uhW61H3U8z9j9hsAAP//&#10;AwBQSwMEFAAGAAgAAAAhACa3KFTiAAAACwEAAA8AAABkcnMvZG93bnJldi54bWxMj8FuwjAQRO+V&#10;+g/WVuqtOCQNhRAHoUioUlUOUC7cnNgkUe11GhtI+/VdTu1xtE+zb/LVaA276MF3DgVMJxEwjbVT&#10;HTYCDh+bpzkwHyQqaRxqAd/aw6q4v8tlptwVd/qyDw2jEvSZFNCG0Gec+7rVVvqJ6zXS7eQGKwPF&#10;oeFqkFcqt4bHUTTjVnZIH1rZ67LV9ef+bAW8lZut3FWxnf+Y8vX9tO6/DsdUiMeHcb0EFvQY/mC4&#10;6ZM6FORUuTMqzwzl5+iFUAHxYpoCuxGLlNZVApJklgAvcv5/Q/ELAAD//wMAUEsBAi0AFAAGAAgA&#10;AAAhALaDOJL+AAAA4QEAABMAAAAAAAAAAAAAAAAAAAAAAFtDb250ZW50X1R5cGVzXS54bWxQSwEC&#10;LQAUAAYACAAAACEAOP0h/9YAAACUAQAACwAAAAAAAAAAAAAAAAAvAQAAX3JlbHMvLnJlbHNQSwEC&#10;LQAUAAYACAAAACEA9kRVDlUCAAB7BAAADgAAAAAAAAAAAAAAAAAuAgAAZHJzL2Uyb0RvYy54bWxQ&#10;SwECLQAUAAYACAAAACEAJrcoVOIAAAALAQAADwAAAAAAAAAAAAAAAACvBAAAZHJzL2Rvd25yZXYu&#10;eG1sUEsFBgAAAAAEAAQA8wAAAL4FAAAAAA==&#10;" filled="f" stroked="f" strokeweight=".5pt">
                <v:textbox>
                  <w:txbxContent>
                    <w:p w:rsidR="00784C0B" w:rsidRPr="000C734C" w:rsidRDefault="00784C0B" w:rsidP="000C734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75311D3" wp14:editId="78DFB320">
                <wp:simplePos x="0" y="0"/>
                <wp:positionH relativeFrom="column">
                  <wp:posOffset>418465</wp:posOffset>
                </wp:positionH>
                <wp:positionV relativeFrom="paragraph">
                  <wp:posOffset>1661795</wp:posOffset>
                </wp:positionV>
                <wp:extent cx="344805" cy="284480"/>
                <wp:effectExtent l="0" t="0" r="0" b="1270"/>
                <wp:wrapNone/>
                <wp:docPr id="113" name="テキスト ボック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4C0B" w:rsidRPr="000C734C" w:rsidRDefault="00784C0B" w:rsidP="000C734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13" o:spid="_x0000_s1051" type="#_x0000_t202" style="position:absolute;left:0;text-align:left;margin-left:32.95pt;margin-top:130.85pt;width:27.15pt;height:22.4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4zmVgIAAHsEAAAOAAAAZHJzL2Uyb0RvYy54bWysVM2O0zAQviPxDpbvNOnfUqKmq7KrIqRq&#10;d6Uu2rPrOE2kxGNst0k5thLiIXgFxJnnyYswdpputXBCXJz583jm+2Yyva7LguyENjnImPZ7ISVC&#10;ckhyuYnpp8fFmwklxjKZsAKkiOleGHo9e/1qWqlIDCCDIhGaYBJpokrFNLNWRUFgeCZKZnqghERn&#10;CrpkFlW9CRLNKsxeFsEgDK+CCnSiNHBhDFpvWyed+fxpKri9T1MjLCliirVZf2p/rt0ZzKYs2mim&#10;spyfymD/UEXJcomPnlPdMsvIVud/pCpzrsFAanscygDSNOfC94Dd9MMX3awypoTvBcEx6gyT+X9p&#10;+d3uQZM8Qe76Q0okK5Gk5vi1OfxoDr+a4zfSHL83x2Nz+Ik6cUEIWaVMhDdXCu/a+j3UeL2zGzQ6&#10;JOpUl+6LPRL0I/j7M+CitoSjcTgaTcIxJRxdg4lTXJbg+bLSxn4QUBInxFQjnx5mtlsa24Z2Ie4t&#10;CYu8KDynhSRVTK+G49BfOHsweSFdrPDTcUrjGmoLd5Kt17XHZDDuulpDssdmNbQTZBRf5FjSkhn7&#10;wDSODPaHa2Dv8UgLwKfhJFGSgf7yN7uLRybRS0mFIxhT83nLtKCk+CiR43f90cjNrFdG47cDVPSl&#10;Z33pkdvyBnDK+7hwinvRxduiE1MN5RNuy9y9ii4mOb4dU9uJN7ZdDNw2LuZzH4RTqphdypXiLrUD&#10;zgH+WD8xrU6sWKTzDrphZdELctrYlp751kKae+Yc0C2qyLhTcMI996dtdCt0qfuo53/G7DcAAAD/&#10;/wMAUEsDBBQABgAIAAAAIQA0o6Pa4QAAAAoBAAAPAAAAZHJzL2Rvd25yZXYueG1sTI/BTsMwEETv&#10;SPyDtUjcqN2ghJLGqapIFRKCQ0sv3Daxm0S11yF228DX457guJqnmbfFarKGnfXoe0cS5jMBTFPj&#10;VE+thP3H5mEBzAckhcaRlvCtPazK25sCc+UutNXnXWhZLCGfo4QuhCHn3DedtuhnbtAUs4MbLYZ4&#10;ji1XI15iuTU8ESLjFnuKCx0Ouup0c9ydrITXavOO2zqxix9Tvbwd1sPX/jOV8v5uWi+BBT2FPxiu&#10;+lEdyuhUuxMpz4yELH2OpIQkmz8BuwKJSIDVEh5FlgIvC/7/hfIXAAD//wMAUEsBAi0AFAAGAAgA&#10;AAAhALaDOJL+AAAA4QEAABMAAAAAAAAAAAAAAAAAAAAAAFtDb250ZW50X1R5cGVzXS54bWxQSwEC&#10;LQAUAAYACAAAACEAOP0h/9YAAACUAQAACwAAAAAAAAAAAAAAAAAvAQAAX3JlbHMvLnJlbHNQSwEC&#10;LQAUAAYACAAAACEAHc+M5lYCAAB7BAAADgAAAAAAAAAAAAAAAAAuAgAAZHJzL2Uyb0RvYy54bWxQ&#10;SwECLQAUAAYACAAAACEANKOj2uEAAAAKAQAADwAAAAAAAAAAAAAAAACwBAAAZHJzL2Rvd25yZXYu&#10;eG1sUEsFBgAAAAAEAAQA8wAAAL4FAAAAAA==&#10;" filled="f" stroked="f" strokeweight=".5pt">
                <v:textbox>
                  <w:txbxContent>
                    <w:p w:rsidR="00784C0B" w:rsidRPr="000C734C" w:rsidRDefault="00784C0B" w:rsidP="000C734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56886AA" wp14:editId="0603056C">
                <wp:simplePos x="0" y="0"/>
                <wp:positionH relativeFrom="column">
                  <wp:posOffset>1737995</wp:posOffset>
                </wp:positionH>
                <wp:positionV relativeFrom="paragraph">
                  <wp:posOffset>1626235</wp:posOffset>
                </wp:positionV>
                <wp:extent cx="344805" cy="284480"/>
                <wp:effectExtent l="0" t="0" r="0" b="1270"/>
                <wp:wrapNone/>
                <wp:docPr id="107" name="テキスト ボック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4C0B" w:rsidRPr="000C734C" w:rsidRDefault="00784C0B" w:rsidP="000C734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07" o:spid="_x0000_s1052" type="#_x0000_t202" style="position:absolute;left:0;text-align:left;margin-left:136.85pt;margin-top:128.05pt;width:27.15pt;height:22.4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XueVwIAAHsEAAAOAAAAZHJzL2Uyb0RvYy54bWysVEtu2zAQ3RfoHQjua8mO7biC5cBN4KKA&#10;kQRwiqxpirIESByWpC25yxgIeoheoei659FFOqQsx0i7Krqh5sfhzHszml7VZUF2QpscZEz7vZAS&#10;ITkkudzE9PPD4t2EEmOZTFgBUsR0Lwy9mr19M61UJAaQQZEITTCJNFGlYppZq6IgMDwTJTM9UEKi&#10;MwVdMouq3gSJZhVmL4tgEIbjoAKdKA1cGIPWm9ZJZz5/mgpu79LUCEuKmGJt1p/an2t3BrMpizaa&#10;qSznxzLYP1RRslzio6dUN8wystX5H6nKnGswkNoehzKANM258D1gN/3wVTerjCnhe0FwjDrBZP5f&#10;Wn67u9ckT5C78JISyUokqTk8N08/mqdfzeEbaQ7fm8OhefqJOnFBCFmlTIQ3Vwrv2voD1Hi9sxs0&#10;OiTqVJfuiz0S9CP4+xPgoraEo/FiOJyEI0o4ugYTp7gswctlpY39KKAkToipRj49zGy3NLYN7ULc&#10;WxIWeVF4TgtJqpiOL0ahv3DyYPJCuljhp+OYxjXUFu4kW69rj8lg3HW1hmSPzWpoJ8govsixpCUz&#10;9p5pHBnsD9fA3uGRFoBPw1GiJAP99W92F49MopeSCkcwpubLlmlBSfFJIsfv+8Ohm1mvDEeXA1T0&#10;uWd97pHb8hpwyvu4cIp70cXbohNTDeUjbsvcvYouJjm+HVPbide2XQzcNi7mcx+EU6qYXcqV4i61&#10;A84B/lA/Mq2OrFik8xa6YWXRK3La2Jae+dZCmnvmHNAtqsi4U3DCPffHbXQrdK77qJd/xuw3AAAA&#10;//8DAFBLAwQUAAYACAAAACEAyqzoGuIAAAALAQAADwAAAGRycy9kb3ducmV2LnhtbEyPwW7CMBBE&#10;75X6D9ZW6q3YBAFpiINQJFSpag9QLr05sUki7HUaG0j79d2e6G1G+zQ7k69HZ9nFDKHzKGE6EcAM&#10;1l532Eg4fGyfUmAhKtTKejQSvk2AdXF/l6tM+yvuzGUfG0YhGDIloY2xzzgPdWucChPfG6Tb0Q9O&#10;RbJDw/WgrhTuLE+EWHCnOqQPrepN2Zr6tD87Ca/l9l3tqsSlP7Z8eTtu+q/D51zKx4dxswIWzRhv&#10;MPzVp+pQUKfKn1EHZiUky9mSUBLzxRQYEbMkpXUVCSGegRc5/7+h+AUAAP//AwBQSwECLQAUAAYA&#10;CAAAACEAtoM4kv4AAADhAQAAEwAAAAAAAAAAAAAAAAAAAAAAW0NvbnRlbnRfVHlwZXNdLnhtbFBL&#10;AQItABQABgAIAAAAIQA4/SH/1gAAAJQBAAALAAAAAAAAAAAAAAAAAC8BAABfcmVscy8ucmVsc1BL&#10;AQItABQABgAIAAAAIQCcLXueVwIAAHsEAAAOAAAAAAAAAAAAAAAAAC4CAABkcnMvZTJvRG9jLnht&#10;bFBLAQItABQABgAIAAAAIQDKrOga4gAAAAsBAAAPAAAAAAAAAAAAAAAAALEEAABkcnMvZG93bnJl&#10;di54bWxQSwUGAAAAAAQABADzAAAAwAUAAAAA&#10;" filled="f" stroked="f" strokeweight=".5pt">
                <v:textbox>
                  <w:txbxContent>
                    <w:p w:rsidR="00784C0B" w:rsidRPr="000C734C" w:rsidRDefault="00784C0B" w:rsidP="000C734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13419A7" wp14:editId="56C90A30">
                <wp:simplePos x="0" y="0"/>
                <wp:positionH relativeFrom="column">
                  <wp:posOffset>1272540</wp:posOffset>
                </wp:positionH>
                <wp:positionV relativeFrom="paragraph">
                  <wp:posOffset>1591310</wp:posOffset>
                </wp:positionV>
                <wp:extent cx="344805" cy="284480"/>
                <wp:effectExtent l="0" t="0" r="0" b="1270"/>
                <wp:wrapNone/>
                <wp:docPr id="109" name="テキスト ボック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4C0B" w:rsidRPr="000C734C" w:rsidRDefault="00784C0B" w:rsidP="000C734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09" o:spid="_x0000_s1053" type="#_x0000_t202" style="position:absolute;left:0;text-align:left;margin-left:100.2pt;margin-top:125.3pt;width:27.15pt;height:22.4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10vVwIAAHsEAAAOAAAAZHJzL2Uyb0RvYy54bWysVEtu2zAQ3RfoHQjua8mOnTiC5cBN4KKA&#10;kQRwiqxpirIESByWpC25Sxsoeoheoei659FFOqQsx0i7Krqh5sfhzHszmtzUZUG2QpscZEz7vZAS&#10;ITkkuVzH9NPT/N2YEmOZTFgBUsR0Jwy9mb59M6lUJAaQQZEITTCJNFGlYppZq6IgMDwTJTM9UEKi&#10;MwVdMouqXgeJZhVmL4tgEIaXQQU6URq4MAatd62TTn3+NBXcPqSpEZYUMcXarD+1P1fuDKYTFq01&#10;U1nOj2Wwf6iiZLnER0+p7phlZKPzP1KVOddgILU9DmUAaZpz4XvAbvrhq26WGVPC94LgGHWCyfy/&#10;tPx++6hJniB34TUlkpVIUnP42ux/NPtfzeEbaQ7fm8Oh2f9EnbgghKxSJsKbS4V3bf0earze2Q0a&#10;HRJ1qkv3xR4J+hH83QlwUVvC0XgxHI7DESUcXYOxU1yW4OWy0sZ+EFASJ8RUI58eZrZdGNuGdiHu&#10;LQnzvCg8p4UkVUwvL0ahv3DyYPJCuljhp+OYxjXUFu4kW69qj8ngqutqBckOm9XQTpBRfJ5jSQtm&#10;7CPTODLYH66BfcAjLQCfhqNESQb6y9/sLh6ZRC8lFY5gTM3nDdOCkuKjRI6v+8Ohm1mvDEdXA1T0&#10;uWd17pGb8hZwyvu4cIp70cXbohNTDeUzbsvMvYouJjm+HVPbibe2XQzcNi5mMx+EU6qYXcil4i61&#10;A84B/lQ/M62OrFik8x66YWXRK3La2Jae2cZCmnvmHNAtqsi4U3DCPffHbXQrdK77qJd/xvQ3AAAA&#10;//8DAFBLAwQUAAYACAAAACEAFEkRyeEAAAALAQAADwAAAGRycy9kb3ducmV2LnhtbEyPwU7DMAyG&#10;70i8Q2QkbiylasfWNZ2mShMSgsPGLtzcNmsrEqc02VZ4esxp3H7Lvz5/zteTNeKsR987UvA4i0Bo&#10;ql3TU6vg8L59WIDwAalB40gr+NYe1sXtTY5Z4y600+d9aAVDyGeooAthyKT0dact+pkbNPHu6EaL&#10;gcexlc2IF4ZbI+MomkuLPfGFDgdddrr+3J+sgpdy+4a7KraLH1M+vx43w9fhI1Xq/m7arEAEPYVr&#10;Gf70WR0KdqrciRovjAKmJ1zlkEZzENyI0+QJRMVhmSYgi1z+/6H4BQAA//8DAFBLAQItABQABgAI&#10;AAAAIQC2gziS/gAAAOEBAAATAAAAAAAAAAAAAAAAAAAAAABbQ29udGVudF9UeXBlc10ueG1sUEsB&#10;Ai0AFAAGAAgAAAAhADj9If/WAAAAlAEAAAsAAAAAAAAAAAAAAAAALwEAAF9yZWxzLy5yZWxzUEsB&#10;Ai0AFAAGAAgAAAAhABcDXS9XAgAAewQAAA4AAAAAAAAAAAAAAAAALgIAAGRycy9lMm9Eb2MueG1s&#10;UEsBAi0AFAAGAAgAAAAhABRJEcnhAAAACwEAAA8AAAAAAAAAAAAAAAAAsQQAAGRycy9kb3ducmV2&#10;LnhtbFBLBQYAAAAABAAEAPMAAAC/BQAAAAA=&#10;" filled="f" stroked="f" strokeweight=".5pt">
                <v:textbox>
                  <w:txbxContent>
                    <w:p w:rsidR="00784C0B" w:rsidRPr="000C734C" w:rsidRDefault="00784C0B" w:rsidP="000C734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5E24616" wp14:editId="34A79C60">
                <wp:simplePos x="0" y="0"/>
                <wp:positionH relativeFrom="column">
                  <wp:posOffset>868045</wp:posOffset>
                </wp:positionH>
                <wp:positionV relativeFrom="paragraph">
                  <wp:posOffset>1599565</wp:posOffset>
                </wp:positionV>
                <wp:extent cx="344805" cy="284480"/>
                <wp:effectExtent l="0" t="0" r="0" b="1270"/>
                <wp:wrapNone/>
                <wp:docPr id="110" name="テキスト ボック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4C0B" w:rsidRPr="000C734C" w:rsidRDefault="00784C0B" w:rsidP="000C734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10" o:spid="_x0000_s1054" type="#_x0000_t202" style="position:absolute;left:0;text-align:left;margin-left:68.35pt;margin-top:125.95pt;width:27.15pt;height:22.4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SMfVgIAAHsEAAAOAAAAZHJzL2Uyb0RvYy54bWysVMFu2zAMvQ/YPwi6L3bSpMuMOEXWIsOA&#10;oC2QDj0rspQYsEVNUmJnxwYY9hH7hWHnfY9/ZJQcp0G307CLTIrUk/ge6clVXRZkJ4zNQaW034sp&#10;EYpDlqt1Sj89zN+MKbGOqYwVoERK98LSq+nrV5NKJ2IAGygyYQiCKJtUOqUb53QSRZZvRMlsD7RQ&#10;GJRgSubQNesoM6xC9LKIBnF8GVVgMm2AC2tx96YN0mnAl1JwdyelFY4UKcW3ubCasK78Gk0nLFkb&#10;pjc5Pz6D/cMrSpYrvPQEdcMcI1uT/wFV5tyABel6HMoIpMy5CDVgNf34RTXLDdMi1ILkWH2iyf4/&#10;WH67uzckz1C7PvKjWIkiNYevzdOP5ulXc/hGmsP35nBonn6iT3wSUlZpm+DJpcazrn4PNR7v9i1u&#10;eiZqaUr/xRoJxhF8fyJc1I5w3LwYDsfxiBKOocHYOx4lej6sjXUfBJTEGyk1qGegme0W1rWpXYq/&#10;S8E8L4qgaaFIldLLi1EcDpwiCF4onytCdxxhfEHtw73l6lUdOBmMu6pWkO2xWANtB1nN5zk+acGs&#10;u2cGWwbrwzFwd7jIAvBqOFqUbMB8+du+z0clMUpJhS2YUvt5y4ygpPioUON3/eHQ92xwhqO3A3TM&#10;eWR1HlHb8hqwy/s4cJoH0+e7ojOlgfIRp2Xmb8UQUxzvTqnrzGvXDgZOGxezWUjCLtXMLdRScw/t&#10;ifOEP9SPzOijKg7lvIWuWVnyQpw2t5VntnUg86CcJ7plFRX3DnZ40P44jX6Ezv2Q9fzPmP4GAAD/&#10;/wMAUEsDBBQABgAIAAAAIQB6izlq4QAAAAsBAAAPAAAAZHJzL2Rvd25yZXYueG1sTI/BTsMwEETv&#10;SPyDtUjcqJOglibEqapIFRKCQ0sv3DbxNomI7RC7beDr2Z7KcXZGs2/y1WR6caLRd84qiGcRCLK1&#10;051tFOw/Ng9LED6g1dg7Swp+yMOquL3JMdPubLd02oVGcIn1GSpoQxgyKX3dkkE/cwNZ9g5uNBhY&#10;jo3UI5653PQyiaKFNNhZ/tDiQGVL9dfuaBS8lpt33FaJWf725cvbYT187z/nSt3fTetnEIGmcA3D&#10;BZ/RoWCmyh2t9qJn/bh44qiCZB6nIC6JNOZ1FV9StmSRy/8bij8AAAD//wMAUEsBAi0AFAAGAAgA&#10;AAAhALaDOJL+AAAA4QEAABMAAAAAAAAAAAAAAAAAAAAAAFtDb250ZW50X1R5cGVzXS54bWxQSwEC&#10;LQAUAAYACAAAACEAOP0h/9YAAACUAQAACwAAAAAAAAAAAAAAAAAvAQAAX3JlbHMvLnJlbHNQSwEC&#10;LQAUAAYACAAAACEADvEjH1YCAAB7BAAADgAAAAAAAAAAAAAAAAAuAgAAZHJzL2Uyb0RvYy54bWxQ&#10;SwECLQAUAAYACAAAACEAeos5auEAAAALAQAADwAAAAAAAAAAAAAAAACwBAAAZHJzL2Rvd25yZXYu&#10;eG1sUEsFBgAAAAAEAAQA8wAAAL4FAAAAAA==&#10;" filled="f" stroked="f" strokeweight=".5pt">
                <v:textbox>
                  <w:txbxContent>
                    <w:p w:rsidR="00784C0B" w:rsidRPr="000C734C" w:rsidRDefault="00784C0B" w:rsidP="000C734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1A5F446" wp14:editId="4698E5D7">
                <wp:simplePos x="0" y="0"/>
                <wp:positionH relativeFrom="column">
                  <wp:posOffset>417830</wp:posOffset>
                </wp:positionH>
                <wp:positionV relativeFrom="paragraph">
                  <wp:posOffset>1307465</wp:posOffset>
                </wp:positionV>
                <wp:extent cx="344805" cy="284480"/>
                <wp:effectExtent l="0" t="0" r="0" b="1270"/>
                <wp:wrapNone/>
                <wp:docPr id="106" name="テキスト ボック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4C0B" w:rsidRPr="000C734C" w:rsidRDefault="00784C0B" w:rsidP="000C734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06" o:spid="_x0000_s1055" type="#_x0000_t202" style="position:absolute;left:0;text-align:left;margin-left:32.9pt;margin-top:102.95pt;width:27.15pt;height:22.4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2KLVwIAAHsEAAAOAAAAZHJzL2Uyb0RvYy54bWysVEtu2zAQ3RfoHQjua8mO7TqC5cBN4KKA&#10;kQRwiqxpirIESByWpC25yxgIeoheoei659FFOqQsx0i7Krqh5sfhzHszml7VZUF2QpscZEz7vZAS&#10;ITkkudzE9PPD4t2EEmOZTFgBUsR0Lwy9mr19M61UJAaQQZEITTCJNFGlYppZq6IgMDwTJTM9UEKi&#10;MwVdMouq3gSJZhVmL4tgEIbjoAKdKA1cGIPWm9ZJZz5/mgpu79LUCEuKmGJt1p/an2t3BrMpizaa&#10;qSznxzLYP1RRslzio6dUN8wystX5H6nKnGswkNoehzKANM258D1gN/3wVTerjCnhe0FwjDrBZP5f&#10;Wn67u9ckT5C7cEyJZCWS1Byem6cfzdOv5vCNNIfvzeHQPP1EnbgghKxSJsKbK4V3bf0Barze2Q0a&#10;HRJ1qkv3xR4J+hH8/QlwUVvC0XgxHE7CESUcXYOJU1yW4OWy0sZ+FFASJ8RUI58eZrZbGtuGdiHu&#10;LQmLvCg8p4UkVUzHF6PQXzh5MHkhXazw03FM4xpqC3eSrde1x2Rw2XW1hmSPzWpoJ8govsixpCUz&#10;9p5pHBnsD9fA3uGRFoBPw1GiJAP99W92F49MopeSCkcwpubLlmlBSfFJIseX/eHQzaxXhqP3A1T0&#10;uWd97pHb8hpwyvu4cIp70cXbohNTDeUjbsvcvYouJjm+HVPbide2XQzcNi7mcx+EU6qYXcqV4i61&#10;A84B/lA/Mq2OrFik8xa6YWXRK3La2Jae+dZCmnvmHNAtqsi4U3DCPffHbXQrdK77qJd/xuw3AAAA&#10;//8DAFBLAwQUAAYACAAAACEAA1a7guEAAAAKAQAADwAAAGRycy9kb3ducmV2LnhtbEyPwU7DMBBE&#10;70j8g7VI3KjdSCklxKmqSBUSgkNLL9w28TaJiNchdtvA1+Oe6HFnRzNv8tVke3Gi0XeONcxnCgRx&#10;7UzHjYb9x+ZhCcIHZIO9Y9LwQx5Wxe1NjplxZ97SaRcaEUPYZ6ihDWHIpPR1Sxb9zA3E8Xdwo8UQ&#10;z7GRZsRzDLe9TJRaSIsdx4YWBypbqr92R6vhtdy847ZK7PK3L1/eDuvhe/+Zan1/N62fQQSawr8Z&#10;LvgRHYrIVLkjGy96DYs0kgcNiUqfQFwMiZqDqKKSqkeQRS6vJxR/AAAA//8DAFBLAQItABQABgAI&#10;AAAAIQC2gziS/gAAAOEBAAATAAAAAAAAAAAAAAAAAAAAAABbQ29udGVudF9UeXBlc10ueG1sUEsB&#10;Ai0AFAAGAAgAAAAhADj9If/WAAAAlAEAAAsAAAAAAAAAAAAAAAAALwEAAF9yZWxzLy5yZWxzUEsB&#10;Ai0AFAAGAAgAAAAhAPr3YotXAgAAewQAAA4AAAAAAAAAAAAAAAAALgIAAGRycy9lMm9Eb2MueG1s&#10;UEsBAi0AFAAGAAgAAAAhAANWu4LhAAAACgEAAA8AAAAAAAAAAAAAAAAAsQQAAGRycy9kb3ducmV2&#10;LnhtbFBLBQYAAAAABAAEAPMAAAC/BQAAAAA=&#10;" filled="f" stroked="f" strokeweight=".5pt">
                <v:textbox>
                  <w:txbxContent>
                    <w:p w:rsidR="00784C0B" w:rsidRPr="000C734C" w:rsidRDefault="00784C0B" w:rsidP="000C734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19D4ED0" wp14:editId="6AE55ACD">
                <wp:simplePos x="0" y="0"/>
                <wp:positionH relativeFrom="column">
                  <wp:posOffset>868045</wp:posOffset>
                </wp:positionH>
                <wp:positionV relativeFrom="paragraph">
                  <wp:posOffset>1366520</wp:posOffset>
                </wp:positionV>
                <wp:extent cx="344805" cy="284480"/>
                <wp:effectExtent l="0" t="0" r="0" b="1270"/>
                <wp:wrapNone/>
                <wp:docPr id="108" name="テキスト ボック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4C0B" w:rsidRPr="000C734C" w:rsidRDefault="00784C0B" w:rsidP="000C734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08" o:spid="_x0000_s1056" type="#_x0000_t202" style="position:absolute;left:0;text-align:left;margin-left:68.35pt;margin-top:107.6pt;width:27.15pt;height:22.4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uPmUwIAAHsEAAAOAAAAZHJzL2Uyb0RvYy54bWysVM2O0zAQviPxDpbvNOnfUqKmq7KrIqRq&#10;d6Uu2rPr2G2kxGNst0k5biXEQ/AKiDPPkxdh7PRPCyfExZk/j2e+bybj67osyFYYm4NKabcTUyIU&#10;hyxXq5R+epy9GVFiHVMZK0CJlO6EpdeT16/GlU5ED9ZQZMIQTKJsUumUrp3TSRRZvhYlsx3QQqFT&#10;gimZQ9WsosywCrOXRdSL46uoApNpA1xYi9bb1kknIb+Ugrt7Ka1wpEgp1ubCacK59Gc0GbNkZZhe&#10;5/xQBvuHKkqWK3z0lOqWOUY2Jv8jVZlzAxak63AoI5Ay5yL0gN104xfdLNZMi9ALgmP1CSb7/9Ly&#10;u+2DIXmG3MVIlWIlktTsvzbPP5rnX83+G2n235v9vnn+iTrxQQhZpW2CNxca77r6PdR4/Wi3aPRI&#10;1NKU/os9EvQj+LsT4KJ2hKOxPxiM4iElHF29kVd8luh8WRvrPggoiRdSapDPADPbzq1rQ48h/i0F&#10;s7woAqeFIlVKr/rDOFw4eTB5oXysCNNxSOMbagv3kquXdcCkH+rxpiVkO2zWQDtBVvNZjiXNmXUP&#10;zODIYH+4Bu4eD1kAPg0HiZI1mC9/s/t4ZBK9lFQ4gim1nzfMCEqKjwo5ftcdDPzMBmUwfNtDxVx6&#10;lpcetSlvAKe8iwuneRB9vCuOojRQPuG2TP2r6GKK49spdUfxxrWLgdvGxXQagnBKNXNztdDcp/bA&#10;ecAf6ydm9IEVh3TewXFYWfKCnDa2pWe6cSDzwNwZVWTcKzjhgfvDNvoVutRD1PmfMfkNAAD//wMA&#10;UEsDBBQABgAIAAAAIQB6VRPU4QAAAAsBAAAPAAAAZHJzL2Rvd25yZXYueG1sTI/NTsMwEITvSLyD&#10;tUjcqJ2ghhLiVFWkCgmVQ0sv3Jx4m0T4J8RuG/r0bE9wnNlPszPFcrKGnXAMvXcSkpkAhq7xunet&#10;hP3H+mEBLETltDLeoYQfDLAsb28KlWt/dls87WLLKMSFXEnoYhxyzkPToVVh5gd0dDv40apIcmy5&#10;HtWZwq3hqRAZt6p39KFTA1YdNl+7o5XwVq3f1bZO7eJiqtfNYTV87z/nUt7fTasXYBGn+AfDtT5V&#10;h5I61f7odGCG9GP2RKiENJmnwK7Ec0LranIyIYCXBf+/ofwFAAD//wMAUEsBAi0AFAAGAAgAAAAh&#10;ALaDOJL+AAAA4QEAABMAAAAAAAAAAAAAAAAAAAAAAFtDb250ZW50X1R5cGVzXS54bWxQSwECLQAU&#10;AAYACAAAACEAOP0h/9YAAACUAQAACwAAAAAAAAAAAAAAAAAvAQAAX3JlbHMvLnJlbHNQSwECLQAU&#10;AAYACAAAACEA03bj5lMCAAB7BAAADgAAAAAAAAAAAAAAAAAuAgAAZHJzL2Uyb0RvYy54bWxQSwEC&#10;LQAUAAYACAAAACEAelUT1OEAAAALAQAADwAAAAAAAAAAAAAAAACtBAAAZHJzL2Rvd25yZXYueG1s&#10;UEsFBgAAAAAEAAQA8wAAALsFAAAAAA==&#10;" filled="f" stroked="f" strokeweight=".5pt">
                <v:textbox>
                  <w:txbxContent>
                    <w:p w:rsidR="00784C0B" w:rsidRPr="000C734C" w:rsidRDefault="00784C0B" w:rsidP="000C734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974819E" wp14:editId="059D7879">
                <wp:simplePos x="0" y="0"/>
                <wp:positionH relativeFrom="column">
                  <wp:posOffset>1282065</wp:posOffset>
                </wp:positionH>
                <wp:positionV relativeFrom="paragraph">
                  <wp:posOffset>1365885</wp:posOffset>
                </wp:positionV>
                <wp:extent cx="344805" cy="284480"/>
                <wp:effectExtent l="0" t="0" r="0" b="1270"/>
                <wp:wrapNone/>
                <wp:docPr id="111" name="テキスト ボック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4C0B" w:rsidRPr="000C734C" w:rsidRDefault="00784C0B" w:rsidP="000C734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11" o:spid="_x0000_s1057" type="#_x0000_t202" style="position:absolute;left:0;text-align:left;margin-left:100.95pt;margin-top:107.55pt;width:27.15pt;height:22.4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2dYVAIAAHsEAAAOAAAAZHJzL2Uyb0RvYy54bWysVM2O0zAQviPxDpbvNP1dStR0VXZVhFTt&#10;rtRFe3Ydp4kUe4ztNinHVkI8BK+AOPM8eRHGTtutFk6IizPj+fHM981kcl3LkmyFsQWohPY6XUqE&#10;4pAWap3QT4/zN2NKrGMqZSUokdCdsPR6+vrVpNKx6EMOZSoMwSTKxpVOaO6cjqPI8lxIZjughUJj&#10;BkYyh6pZR6lhFWaXZdTvdq+iCkyqDXBhLd7etkY6DfmzTHB3n2VWOFImFGtz4TThXPkzmk5YvDZM&#10;5wU/lsH+oQrJCoWPnlPdMsfIxhR/pJIFN2Ahcx0OMoIsK7gIPWA3ve6LbpY50yL0guBYfYbJ/r+0&#10;/G77YEiRIne9HiWKSSSpOXxt9j+a/a/m8I00h+/N4dDsf6JOvBNCVmkbY+RSY6yr30ON4ad7i5ce&#10;iToz0n+xR4J2BH93BlzUjnC8HAyH4+6IEo6m/tgrPkv0HKyNdR8ESOKFhBrkM8DMtgvrWteTi39L&#10;wbwoy8BpqUiV0KvBqBsCzhZMXirvK8J0HNP4htrCveTqVR0wGZy7WkG6w2YNtBNkNZ8XWNKCWffA&#10;DI4M9odr4O7xyErAp+EoUZKD+fK3e++PTKKVkgpHMKH284YZQUn5USHH73rDoZ/ZoAxHb/uomEvL&#10;6tKiNvIGcMqRRawuiN7flScxMyCfcFtm/lU0McXx7YS6k3jj2sXAbeNiNgtOOKWauYVaau5Te+A8&#10;4I/1EzP6yIpDOu/gNKwsfkFO69vSM9s4yIrAnAe6RRUZ9wpOeOD+uI1+hS714PX8z5j+BgAA//8D&#10;AFBLAwQUAAYACAAAACEAXjt8ouEAAAALAQAADwAAAGRycy9kb3ducmV2LnhtbEyPwWrDMAyG74O9&#10;g9Fgt9WJIaXJ4pQSKIOxHdr1spsTq0mYLWex22Z7+rmn9fYLffz6VK5na9gZJz84kpAuEmBIrdMD&#10;dRIOH9unFTAfFGllHKGEH/Swru7vSlVod6EdnvehY7GEfKEk9CGMBee+7dEqv3AjUtwd3WRViOPU&#10;cT2pSyy3hoskWXKrBooXejVi3WP7tT9ZCa/19l3tGmFXv6Z+eTtuxu/DZybl48O8eQYWcA7/MFz1&#10;ozpU0alxJ9KeGQkiSfOIxpBmKbBIiGwpgDXXkOfAq5Lf/lD9AQAA//8DAFBLAQItABQABgAIAAAA&#10;IQC2gziS/gAAAOEBAAATAAAAAAAAAAAAAAAAAAAAAABbQ29udGVudF9UeXBlc10ueG1sUEsBAi0A&#10;FAAGAAgAAAAhADj9If/WAAAAlAEAAAsAAAAAAAAAAAAAAAAALwEAAF9yZWxzLy5yZWxzUEsBAi0A&#10;FAAGAAgAAAAhALavZ1hUAgAAewQAAA4AAAAAAAAAAAAAAAAALgIAAGRycy9lMm9Eb2MueG1sUEsB&#10;Ai0AFAAGAAgAAAAhAF47fKLhAAAACwEAAA8AAAAAAAAAAAAAAAAArgQAAGRycy9kb3ducmV2Lnht&#10;bFBLBQYAAAAABAAEAPMAAAC8BQAAAAA=&#10;" filled="f" stroked="f" strokeweight=".5pt">
                <v:textbox>
                  <w:txbxContent>
                    <w:p w:rsidR="00784C0B" w:rsidRPr="000C734C" w:rsidRDefault="00784C0B" w:rsidP="000C734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2741D9C" wp14:editId="4BA0DB90">
                <wp:simplePos x="0" y="0"/>
                <wp:positionH relativeFrom="column">
                  <wp:posOffset>599440</wp:posOffset>
                </wp:positionH>
                <wp:positionV relativeFrom="paragraph">
                  <wp:posOffset>988060</wp:posOffset>
                </wp:positionV>
                <wp:extent cx="344805" cy="284480"/>
                <wp:effectExtent l="0" t="0" r="0" b="1270"/>
                <wp:wrapNone/>
                <wp:docPr id="98" name="テキスト ボック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4C0B" w:rsidRPr="000C734C" w:rsidRDefault="00784C0B" w:rsidP="000C734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98" o:spid="_x0000_s1058" type="#_x0000_t202" style="position:absolute;left:0;text-align:left;margin-left:47.2pt;margin-top:77.8pt;width:27.15pt;height:22.4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Yc1VgIAAHkEAAAOAAAAZHJzL2Uyb0RvYy54bWysVEtu2zAQ3RfoHQjua8m/1BEsB24CFwWM&#10;JIBTZE1TlCVA4rAkbcldxkDQQ/QKRdc9jy7SIWU5RtpV0Q01wxnO570ZTa/qsiA7oU0OMqb9XkiJ&#10;kBySXG5i+vlh8W5CibFMJqwAKWK6F4Zezd6+mVYqEgPIoEiEJhhEmqhSMc2sVVEQGJ6JkpkeKCHR&#10;mIIumUVVb4JEswqjl0UwCMOLoAKdKA1cGIO3N62Rznz8NBXc3qWpEZYUMcXarD+1P9fuDGZTFm00&#10;U1nOj2Wwf6iiZLnEpKdQN8wystX5H6HKnGswkNoehzKANM258D1gN/3wVTerjCnhe0FwjDrBZP5f&#10;WH67u9ckT2J6iUxJViJHzeG5efrRPP1qDt9Ic/jeHA7N00/UCfogYJUyEb5bKXxp6w9QI/HdvcFL&#10;h0Od6tJ9sUOCdoR+f4Jb1JZwvByORpNwTAlH02DiFBcleHmstLEfBZTECTHVyKYHme2WxraunYvL&#10;JWGRF4VntJCkiunFcBz6BycLBi+k8xV+No5hXENt4U6y9br2iAwHXVdrSPbYrIZ2foziixxLWjJj&#10;75nGgcH+cAnsHR5pAZgajhIlGeivf7t3/sgjWimpcABjar5smRaUFJ8kMnzZH43cxHplNH4/QEWf&#10;W9bnFrktrwFnvI/rprgXnb8tOjHVUD7irsxdVjQxyTF3TG0nXtt2LXDXuJjPvRPOqGJ2KVeKu9AO&#10;OAf4Q/3ItDqyYpHOW+hGlUWvyGl9W3rmWwtp7plzQLeoIuNOwfn23B930S3Que69Xv4Ys98AAAD/&#10;/wMAUEsDBBQABgAIAAAAIQDx1HNg4QAAAAoBAAAPAAAAZHJzL2Rvd25yZXYueG1sTI/BTsMwDIbv&#10;SLxDZCRuLGVqR+maTlOlCQnBYWMXbm7jtdUapzTZVnh6shMcbX/6/8/5ajK9ONPoOssKHmcRCOLa&#10;6o4bBfuPzUMKwnlkjb1lUvBNDlbF7U2OmbYX3tJ55xsRQthlqKD1fsikdHVLBt3MDsThdrCjQR/G&#10;sZF6xEsIN72cR9FCGuw4NLQ4UNlSfdydjILXcvOO22pu0p++fHk7rIev/Wei1P3dtF6C8DT5Pxiu&#10;+kEdiuBU2RNrJ3oFz3EcyLBPkgWIKxCnTyAqBaE3Blnk8v8LxS8AAAD//wMAUEsBAi0AFAAGAAgA&#10;AAAhALaDOJL+AAAA4QEAABMAAAAAAAAAAAAAAAAAAAAAAFtDb250ZW50X1R5cGVzXS54bWxQSwEC&#10;LQAUAAYACAAAACEAOP0h/9YAAACUAQAACwAAAAAAAAAAAAAAAAAvAQAAX3JlbHMvLnJlbHNQSwEC&#10;LQAUAAYACAAAACEAsPGHNVYCAAB5BAAADgAAAAAAAAAAAAAAAAAuAgAAZHJzL2Uyb0RvYy54bWxQ&#10;SwECLQAUAAYACAAAACEA8dRzYOEAAAAKAQAADwAAAAAAAAAAAAAAAACwBAAAZHJzL2Rvd25yZXYu&#10;eG1sUEsFBgAAAAAEAAQA8wAAAL4FAAAAAA==&#10;" filled="f" stroked="f" strokeweight=".5pt">
                <v:textbox>
                  <w:txbxContent>
                    <w:p w:rsidR="00784C0B" w:rsidRPr="000C734C" w:rsidRDefault="00784C0B" w:rsidP="000C734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194DB4F" wp14:editId="76AE5244">
                <wp:simplePos x="0" y="0"/>
                <wp:positionH relativeFrom="column">
                  <wp:posOffset>909320</wp:posOffset>
                </wp:positionH>
                <wp:positionV relativeFrom="paragraph">
                  <wp:posOffset>1118235</wp:posOffset>
                </wp:positionV>
                <wp:extent cx="344805" cy="284480"/>
                <wp:effectExtent l="0" t="0" r="0" b="1270"/>
                <wp:wrapNone/>
                <wp:docPr id="100" name="テキスト ボック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4C0B" w:rsidRPr="000C734C" w:rsidRDefault="00784C0B" w:rsidP="000C734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00" o:spid="_x0000_s1059" type="#_x0000_t202" style="position:absolute;left:0;text-align:left;margin-left:71.6pt;margin-top:88.05pt;width:27.15pt;height:22.4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7NaVgIAAHsEAAAOAAAAZHJzL2Uyb0RvYy54bWysVM2O0zAQviPxDpbvNOnfUqKmq7KrIqRq&#10;d6Uu2rPrOE2kxGNst0k5thLiIXgFxJnnyYswdpputXBCXJwZz/iz5/tmMr2uy4LshDY5yJj2eyEl&#10;QnJIcrmJ6afHxZsJJcYymbACpIjpXhh6PXv9alqpSAwggyIRmiCINFGlYppZq6IgMDwTJTM9UEJi&#10;MAVdMouu3gSJZhWil0UwCMOroAKdKA1cGIO7t22Qzjx+mgpu79PUCEuKmOLbrF+1X9duDWZTFm00&#10;U1nOT89g//CKkuUSLz1D3TLLyFbnf0CVOddgILU9DmUAaZpz4WvAavrhi2pWGVPC14LkGHWmyfw/&#10;WH63e9AkT1C7EPmRrESRmuPX5vCjOfxqjt9Ic/zeHI/N4Sf6xCUhZZUyEZ5cKTxr6/dQ4/Fu3+Cm&#10;Y6JOdem+WCPBOILvz4SL2hKOm8PRaBKOKeEYGkyc41CC58NKG/tBQEmcEVONenqa2W5pbJvapbi7&#10;JCzyovCaFpJUMb0ajkN/4BxB8EK6XOG74wTjCmof7ixbr2vPyXDYVbWGZI/Famg7yCi+yPFJS2bs&#10;A9PYMlgfjoG9xyUtAK+Gk0VJBvrL3/ZdPiqJUUoqbMGYms9bpgUlxUeJGr/rj0auZ70zGr8doKMv&#10;I+vLiNyWN4Bd3seBU9ybLt8WnZlqKJ9wWubuVgwxyfHumNrOvLHtYOC0cTGf+yTsUsXsUq4Ud9CO&#10;OEf4Y/3EtDqpYlHOO+ialUUvxGlzW3nmWwtp7pVzRLesouLOwQ732p+m0Y3Qpe+znv8Zs98AAAD/&#10;/wMAUEsDBBQABgAIAAAAIQDu8L8z4gAAAAsBAAAPAAAAZHJzL2Rvd25yZXYueG1sTI/LTsMwEEX3&#10;SPyDNUjsqFNDX2mcqopUISG6aOmGnRNPk6h+hNhtA1/PdAW7uZqjO2ey1WANu2AfWu8kjEcJMHSV&#10;162rJRw+Nk9zYCEqp5XxDiV8Y4BVfn+XqVT7q9vhZR9rRiUupEpCE2OXch6qBq0KI9+ho93R91ZF&#10;in3Nda+uVG4NF0ky5Va1ji40qsOiweq0P1sJb8Vmq3alsPMfU7y+H9fd1+FzIuXjw7BeAos4xD8Y&#10;bvqkDjk5lf7sdGCG8suzIJSG2XQM7EYsZhNgpQQhkgXwPOP/f8h/AQAA//8DAFBLAQItABQABgAI&#10;AAAAIQC2gziS/gAAAOEBAAATAAAAAAAAAAAAAAAAAAAAAABbQ29udGVudF9UeXBlc10ueG1sUEsB&#10;Ai0AFAAGAAgAAAAhADj9If/WAAAAlAEAAAsAAAAAAAAAAAAAAAAALwEAAF9yZWxzLy5yZWxzUEsB&#10;Ai0AFAAGAAgAAAAhAPi3s1pWAgAAewQAAA4AAAAAAAAAAAAAAAAALgIAAGRycy9lMm9Eb2MueG1s&#10;UEsBAi0AFAAGAAgAAAAhAO7wvzPiAAAACwEAAA8AAAAAAAAAAAAAAAAAsAQAAGRycy9kb3ducmV2&#10;LnhtbFBLBQYAAAAABAAEAPMAAAC/BQAAAAA=&#10;" filled="f" stroked="f" strokeweight=".5pt">
                <v:textbox>
                  <w:txbxContent>
                    <w:p w:rsidR="00784C0B" w:rsidRPr="000C734C" w:rsidRDefault="00784C0B" w:rsidP="000C734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3C2CA95" wp14:editId="72E289F9">
                <wp:simplePos x="0" y="0"/>
                <wp:positionH relativeFrom="column">
                  <wp:posOffset>1246505</wp:posOffset>
                </wp:positionH>
                <wp:positionV relativeFrom="paragraph">
                  <wp:posOffset>1108075</wp:posOffset>
                </wp:positionV>
                <wp:extent cx="344805" cy="284480"/>
                <wp:effectExtent l="0" t="0" r="0" b="1270"/>
                <wp:wrapNone/>
                <wp:docPr id="102" name="テキスト ボック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4C0B" w:rsidRPr="000C734C" w:rsidRDefault="00784C0B" w:rsidP="000C734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02" o:spid="_x0000_s1060" type="#_x0000_t202" style="position:absolute;left:0;text-align:left;margin-left:98.15pt;margin-top:87.25pt;width:27.15pt;height:22.4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JaAVQIAAHsEAAAOAAAAZHJzL2Uyb0RvYy54bWysVM2O0zAQviPxDpbvNOnfUqKmq7KrIqRq&#10;d6Uu2rPrOE2kxGNst0k5thLiIXgFxJnnyYswdpputXBCXJz583jm+2Yyva7LguyENjnImPZ7ISVC&#10;ckhyuYnpp8fFmwklxjKZsAKkiOleGHo9e/1qWqlIDCCDIhGaYBJpokrFNLNWRUFgeCZKZnqghERn&#10;CrpkFlW9CRLNKsxeFsEgDK+CCnSiNHBhDFpvWyed+fxpKri9T1MjLCliirVZf2p/rt0ZzKYs2mim&#10;spyfymD/UEXJcomPnlPdMsvIVud/pCpzrsFAanscygDSNOfC94Dd9MMX3awypoTvBcEx6gyT+X9p&#10;+d3uQZM8Qe7CASWSlUhSc/zaHH40h1/N8Rtpjt+b47E5/ESduCCErFImwpsrhXdt/R5qvN7ZDRod&#10;EnWqS/fFHgn6Efz9GXBRW8LROByNJuGYEo6uwcQpLkvwfFlpYz8IKIkTYqqRTw8z2y2NbUO7EPeW&#10;hEVeFJ7TQpIqplfDcegvnD2YvJAuVvjpOKVxDbWFO8nW69pjMhx1Xa0h2WOzGtoJMoovcixpyYx9&#10;YBpHBvvDNbD3eKQF4NNwkijJQH/5m93FI5PopaTCEYyp+bxlWlBSfJTI8bv+aORm1iuj8dsBKvrS&#10;s770yG15AzjlfVw4xb3o4m3RiamG8gm3Ze5eRReTHN+Oqe3EG9suBm4bF/O5D8IpVcwu5Upxl9oB&#10;5wB/rJ+YVidWLNJ5B92wsugFOW1sS898ayHNPXMO6BZVZNwpOOGe+9M2uhW61H3U8z9j9hsAAP//&#10;AwBQSwMEFAAGAAgAAAAhAFEO89ziAAAACwEAAA8AAABkcnMvZG93bnJldi54bWxMj8FOwzAQRO9I&#10;/IO1SNyo05SENsSpqkgVEoJDSy/cnHibRMTrELtt4OtZTnCb0T7NzuTryfbijKPvHCmYzyIQSLUz&#10;HTUKDm/buyUIHzQZ3TtCBV/oYV1cX+U6M+5COzzvQyM4hHymFbQhDJmUvm7Raj9zAxLfjm60OrAd&#10;G2lGfeFw28s4ilJpdUf8odUDli3WH/uTVfBcbl/1rort8rsvn16Om+Hz8J4odXszbR5BBJzCHwy/&#10;9bk6FNypcicyXvTsV+mCURYP9wkIJuIkSkFULOarBcgil/83FD8AAAD//wMAUEsBAi0AFAAGAAgA&#10;AAAhALaDOJL+AAAA4QEAABMAAAAAAAAAAAAAAAAAAAAAAFtDb250ZW50X1R5cGVzXS54bWxQSwEC&#10;LQAUAAYACAAAACEAOP0h/9YAAACUAQAACwAAAAAAAAAAAAAAAAAvAQAAX3JlbHMvLnJlbHNQSwEC&#10;LQAUAAYACAAAACEAjCSWgFUCAAB7BAAADgAAAAAAAAAAAAAAAAAuAgAAZHJzL2Uyb0RvYy54bWxQ&#10;SwECLQAUAAYACAAAACEAUQ7z3OIAAAALAQAADwAAAAAAAAAAAAAAAACvBAAAZHJzL2Rvd25yZXYu&#10;eG1sUEsFBgAAAAAEAAQA8wAAAL4FAAAAAA==&#10;" filled="f" stroked="f" strokeweight=".5pt">
                <v:textbox>
                  <w:txbxContent>
                    <w:p w:rsidR="00784C0B" w:rsidRPr="000C734C" w:rsidRDefault="00784C0B" w:rsidP="000C734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7808" behindDoc="0" locked="0" layoutInCell="1" allowOverlap="1" wp14:anchorId="4A623D56" wp14:editId="35D7E34F">
            <wp:simplePos x="0" y="0"/>
            <wp:positionH relativeFrom="column">
              <wp:posOffset>-295275</wp:posOffset>
            </wp:positionH>
            <wp:positionV relativeFrom="paragraph">
              <wp:posOffset>235585</wp:posOffset>
            </wp:positionV>
            <wp:extent cx="3157220" cy="3078480"/>
            <wp:effectExtent l="0" t="0" r="5080" b="7620"/>
            <wp:wrapSquare wrapText="bothSides"/>
            <wp:docPr id="94" name="図 94" descr="T:\国際\2505　多文化共生推進等基本計画\多文化共生マーク\ﾏｰｸ加工\マーク加工2.26\シンボルマークデー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:\国際\2505　多文化共生推進等基本計画\多文化共生マーク\ﾏｰｸ加工\マーク加工2.26\シンボルマークデータ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2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3A372A6" wp14:editId="207214C9">
                <wp:simplePos x="0" y="0"/>
                <wp:positionH relativeFrom="column">
                  <wp:posOffset>1565910</wp:posOffset>
                </wp:positionH>
                <wp:positionV relativeFrom="paragraph">
                  <wp:posOffset>988695</wp:posOffset>
                </wp:positionV>
                <wp:extent cx="344805" cy="284480"/>
                <wp:effectExtent l="0" t="0" r="0" b="1270"/>
                <wp:wrapNone/>
                <wp:docPr id="104" name="テキスト ボック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4C0B" w:rsidRPr="000C734C" w:rsidRDefault="00784C0B" w:rsidP="000C734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04" o:spid="_x0000_s1061" type="#_x0000_t202" style="position:absolute;left:0;text-align:left;margin-left:123.3pt;margin-top:77.85pt;width:27.15pt;height:22.4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0EpVQIAAHsEAAAOAAAAZHJzL2Uyb0RvYy54bWysVM2O0zAQviPxDpbvNOnfUqKmq7KrIqRq&#10;d6Uu2rPrOE2kxGNst0k5thLiIXgFxJnnyYswdpputXBCXJz583jm+2Yyva7LguyENjnImPZ7ISVC&#10;ckhyuYnpp8fFmwklxjKZsAKkiOleGHo9e/1qWqlIDCCDIhGaYBJpokrFNLNWRUFgeCZKZnqghERn&#10;CrpkFlW9CRLNKsxeFsEgDK+CCnSiNHBhDFpvWyed+fxpKri9T1MjLCliirVZf2p/rt0ZzKYs2mim&#10;spyfymD/UEXJcomPnlPdMsvIVud/pCpzrsFAanscygDSNOfC94Dd9MMX3awypoTvBcEx6gyT+X9p&#10;+d3uQZM8Qe7CESWSlUhSc/zaHH40h1/N8Rtpjt+b47E5/ESduCCErFImwpsrhXdt/R5qvN7ZDRod&#10;EnWqS/fFHgn6Efz9GXBRW8LROByNJuGYEo6uwcQpLkvwfFlpYz8IKIkTYqqRTw8z2y2NbUO7EPeW&#10;hEVeFJ7TQpIqplfDcegvnD2YvJAuVvjpOKVxDbWFO8nW69pjMhx3Xa0h2WOzGtoJMoovcixpyYx9&#10;YBpHBvvDNbD3eKQF4NNwkijJQH/5m93FI5PopaTCEYyp+bxlWlBSfJTI8bv+aORm1iuj8dsBKvrS&#10;s770yG15AzjlfVw4xb3o4m3RiamG8gm3Ze5eRReTHN+Oqe3EG9suBm4bF/O5D8IpVcwu5Upxl9oB&#10;5wB/rJ+YVidWLNJ5B92wsugFOW1sS898ayHNPXMO6BZVZNwpOOGe+9M2uhW61H3U8z9j9hsAAP//&#10;AwBQSwMEFAAGAAgAAAAhAEKOb8rhAAAACwEAAA8AAABkcnMvZG93bnJldi54bWxMj8tOwzAQRfdI&#10;/IM1SOyoTSChDXGqKlKFhOiipZvunHiaRPgRYrcNfD3DCpajc3XvmWI5WcPOOIbeOwn3MwEMXeN1&#10;71oJ+/f13RxYiMppZbxDCV8YYFleXxUq1/7itnjexZZRiQu5ktDFOOSch6ZDq8LMD+iIHf1oVaRz&#10;bLke1YXKreGJEBm3qne00KkBqw6bj93JSnit1hu1rRM7/zbVy9txNXzuD6mUtzfT6hlYxCn+heFX&#10;n9ShJKfan5wOzEhIHrOMogTS9AkYJR6EWACrCQmRAi8L/v+H8gcAAP//AwBQSwECLQAUAAYACAAA&#10;ACEAtoM4kv4AAADhAQAAEwAAAAAAAAAAAAAAAAAAAAAAW0NvbnRlbnRfVHlwZXNdLnhtbFBLAQIt&#10;ABQABgAIAAAAIQA4/SH/1gAAAJQBAAALAAAAAAAAAAAAAAAAAC8BAABfcmVscy8ucmVsc1BLAQIt&#10;ABQABgAIAAAAIQDsG0EpVQIAAHsEAAAOAAAAAAAAAAAAAAAAAC4CAABkcnMvZTJvRG9jLnhtbFBL&#10;AQItABQABgAIAAAAIQBCjm/K4QAAAAsBAAAPAAAAAAAAAAAAAAAAAK8EAABkcnMvZG93bnJldi54&#10;bWxQSwUGAAAAAAQABADzAAAAvQUAAAAA&#10;" filled="f" stroked="f" strokeweight=".5pt">
                <v:textbox>
                  <w:txbxContent>
                    <w:p w:rsidR="00784C0B" w:rsidRPr="000C734C" w:rsidRDefault="00784C0B" w:rsidP="000C734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A801A21" wp14:editId="2F773D27">
                <wp:simplePos x="0" y="0"/>
                <wp:positionH relativeFrom="column">
                  <wp:posOffset>1085850</wp:posOffset>
                </wp:positionH>
                <wp:positionV relativeFrom="paragraph">
                  <wp:posOffset>828040</wp:posOffset>
                </wp:positionV>
                <wp:extent cx="344805" cy="284480"/>
                <wp:effectExtent l="0" t="0" r="0" b="1270"/>
                <wp:wrapNone/>
                <wp:docPr id="96" name="テキスト ボック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C0B" w:rsidRPr="000C734C" w:rsidRDefault="00784C0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C734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96" o:spid="_x0000_s1062" type="#_x0000_t202" style="position:absolute;left:0;text-align:left;margin-left:85.5pt;margin-top:65.2pt;width:27.15pt;height:22.4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ecRnwIAAHwFAAAOAAAAZHJzL2Uyb0RvYy54bWysVM1uEzEQviPxDpbvdJM0LW3UTRVaFSFV&#10;tKJFPTteu1lhe4ztZDccGwnxELwC4szz7Isw9u6mUeFSxGV3fr4Zz//Jaa0VWQnnSzA5He4NKBGG&#10;Q1Ga+5x+vL14dUSJD8wUTIEROV0LT0+nL1+cVHYiRrAAVQhH0Inxk8rmdBGCnWSZ5wuhmd8DKwwq&#10;JTjNArLuPiscq9C7VtloMDjMKnCFdcCF9yg9b5V0mvxLKXi4ktKLQFROMbaQvi595/GbTU/Y5N4x&#10;uyh5Fwb7hyg0Kw0+unV1zgIjS1f+4UqX3IEHGfY46AykLLlIOWA2w8GTbG4WzIqUCxbH222Z/P9z&#10;y9+vrh0pi5weH1JimMYeNZuvzcOP5uFXs/lGms33ZrNpHn4iTxCDBausn6DdjUXLUL+BGhvfyz0K&#10;Yx1q6XT8Y4YE9Vj69bbcog6Eo3B/PD4aHFDCUTU6ikz0kj0aW+fDWwGaRCKnDruZisxWlz600B4S&#10;3zJwUSqVOqoMqXJ6uH8wSAZbDTpXJmJFmo3OTUyoDTxRYa1ExCjzQUisTYo/CtJUijPlyIrhPDHO&#10;hQkp9eQX0RElMYjnGHb4x6ieY9zm0b8MJmyNdWnApeyfhF186kOWLR5rvpN3JEM9r9NQ7G8bPodi&#10;jf120K6Qt/yixK5cMh+umcOdwRbjHQhX+JEKsPrQUZQswH35mzzicZRRS0mFO5hT/3nJnKBEvTM4&#10;5MfD8TgubWLGB69HyLhdzXxXY5b6DLAtQ7w4licy4oPqSelA3+G5mMVXUcUMx7dzGnryLLSXAc8N&#10;F7NZAuGaWhYuzY3l0XXsUpy52/qOOdsNZsCJfg/9trLJk/lssdHSwGwZQJZpeGOh26p2DcAVT+Pf&#10;naN4Q3b5hHo8mtPfAAAA//8DAFBLAwQUAAYACAAAACEA11JAVeEAAAALAQAADwAAAGRycy9kb3du&#10;cmV2LnhtbEyPwU7DMBBE70j8g7VI3KhTl0AV4lRVpAoJwaGlF26beJtExHaI3Tbw9WxPcNvRjGbf&#10;5KvJ9uJEY+i80zCfJSDI1d50rtGwf9/cLUGEiM5g7x1p+KYAq+L6KsfM+LPb0mkXG8ElLmSooY1x&#10;yKQMdUsWw8wP5Ng7+NFiZDk20ox45nLbS5UkD9Ji5/hDiwOVLdWfu6PV8FJu3nBbKbv86cvn18N6&#10;+Np/pFrf3kzrJxCRpvgXhgs+o0PBTJU/OhNEz/pxzlsiH4vkHgQnlEoXIKqLlSqQRS7/byh+AQAA&#10;//8DAFBLAQItABQABgAIAAAAIQC2gziS/gAAAOEBAAATAAAAAAAAAAAAAAAAAAAAAABbQ29udGVu&#10;dF9UeXBlc10ueG1sUEsBAi0AFAAGAAgAAAAhADj9If/WAAAAlAEAAAsAAAAAAAAAAAAAAAAALwEA&#10;AF9yZWxzLy5yZWxzUEsBAi0AFAAGAAgAAAAhAFlZ5xGfAgAAfAUAAA4AAAAAAAAAAAAAAAAALgIA&#10;AGRycy9lMm9Eb2MueG1sUEsBAi0AFAAGAAgAAAAhANdSQFXhAAAACwEAAA8AAAAAAAAAAAAAAAAA&#10;+QQAAGRycy9kb3ducmV2LnhtbFBLBQYAAAAABAAEAPMAAAAHBgAAAAA=&#10;" filled="f" stroked="f" strokeweight=".5pt">
                <v:textbox>
                  <w:txbxContent>
                    <w:p w:rsidR="00784C0B" w:rsidRPr="000C734C" w:rsidRDefault="00784C0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C734C">
                        <w:rPr>
                          <w:rFonts w:ascii="HG丸ｺﾞｼｯｸM-PRO" w:eastAsia="HG丸ｺﾞｼｯｸM-PRO" w:hAnsi="HG丸ｺﾞｼｯｸM-PRO" w:hint="eastAsia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0846C38" wp14:editId="2338862C">
                <wp:simplePos x="0" y="0"/>
                <wp:positionH relativeFrom="column">
                  <wp:posOffset>1737995</wp:posOffset>
                </wp:positionH>
                <wp:positionV relativeFrom="paragraph">
                  <wp:posOffset>1317625</wp:posOffset>
                </wp:positionV>
                <wp:extent cx="344805" cy="284480"/>
                <wp:effectExtent l="0" t="0" r="0" b="1270"/>
                <wp:wrapNone/>
                <wp:docPr id="112" name="テキスト ボック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4C0B" w:rsidRPr="000C734C" w:rsidRDefault="00784C0B" w:rsidP="000C734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12" o:spid="_x0000_s1063" type="#_x0000_t202" style="position:absolute;left:0;text-align:left;margin-left:136.85pt;margin-top:103.75pt;width:27.15pt;height:22.4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aEZVgIAAHsEAAAOAAAAZHJzL2Uyb0RvYy54bWysVEtu2zAQ3RfoHQjua8m/xBUsB24CFwWM&#10;JIBTZE1TlCVA4rAkbcldxkDQQ/QKRdc9jy7SIWU5RtpV0Q01Pw5n3pvR9KouC7IT2uQgY9rvhZQI&#10;ySHJ5Samnx8W7yaUGMtkwgqQIqZ7YejV7O2baaUiMYAMikRogkmkiSoV08xaFQWB4ZkomemBEhKd&#10;KeiSWVT1Jkg0qzB7WQSDMLwIKtCJ0sCFMWi9aZ105vOnqeD2Lk2NsKSIKdZm/an9uXZnMJuyaKOZ&#10;ynJ+LIP9QxUlyyU+ekp1wywjW53/karMuQYDqe1xKANI05wL3wN20w9fdbPKmBK+FwTHqBNM5v+l&#10;5be7e03yBLnrDyiRrESSmsNz8/SjefrVHL6R5vC9ORyap5+oExeEkFXKRHhzpfCurT9Ajdc7u0Gj&#10;Q6JOdem+2CNBP4K/PwEuaks4Goej0SQcU8LRNZg4xWUJXi4rbexHASVxQkw18ulhZrulsW1oF+Le&#10;krDIi8JzWkhSxfRiOA79hZMHkxfSxQo/Hcc0rqG2cCfZel17TIaXXVdrSPbYrIZ2goziixxLWjJj&#10;75nGkcH+cA3sHR5pAfg0HCVKMtBf/2Z38cgkeimpcARjar5smRaUFJ8kcvy+Pxq5mfXKaHw5QEWf&#10;e9bnHrktrwGnvI8Lp7gXXbwtOjHVUD7itszdq+hikuPbMbWdeG3bxcBt42I+90E4pYrZpVwp7lI7&#10;4BzgD/Uj0+rIikU6b6EbVha9IqeNbemZby2kuWfOAd2iiow7BSfcc3/cRrdC57qPevlnzH4DAAD/&#10;/wMAUEsDBBQABgAIAAAAIQDGqj974gAAAAsBAAAPAAAAZHJzL2Rvd25yZXYueG1sTI/NTsMwEITv&#10;SLyDtUjcqIOjkCjEqapIFRKCQ0sv3Daxm0T4J8RuG3h6lhPcdndGs99U68UadtZzGL2TcL9KgGnX&#10;eTW6XsLhbXtXAAsRnULjnZbwpQOs6+urCkvlL26nz/vYMwpxoUQJQ4xTyXnoBm0xrPykHWlHP1uM&#10;tM49VzNeKNwaLpLkgVscHX0YcNLNoLuP/clKeG62r7hrhS2+TfP0ctxMn4f3TMrbm2XzCCzqJf6Z&#10;4Ref0KEmptafnArMSBB5mpOVhiTPgJEjFQW1a+mSiRR4XfH/HeofAAAA//8DAFBLAQItABQABgAI&#10;AAAAIQC2gziS/gAAAOEBAAATAAAAAAAAAAAAAAAAAAAAAABbQ29udGVudF9UeXBlc10ueG1sUEsB&#10;Ai0AFAAGAAgAAAAhADj9If/WAAAAlAEAAAsAAAAAAAAAAAAAAAAALwEAAF9yZWxzLy5yZWxzUEsB&#10;Ai0AFAAGAAgAAAAhANjNoRlWAgAAewQAAA4AAAAAAAAAAAAAAAAALgIAAGRycy9lMm9Eb2MueG1s&#10;UEsBAi0AFAAGAAgAAAAhAMaqP3viAAAACwEAAA8AAAAAAAAAAAAAAAAAsAQAAGRycy9kb3ducmV2&#10;LnhtbFBLBQYAAAAABAAEAPMAAAC/BQAAAAA=&#10;" filled="f" stroked="f" strokeweight=".5pt">
                <v:textbox>
                  <w:txbxContent>
                    <w:p w:rsidR="00784C0B" w:rsidRPr="000C734C" w:rsidRDefault="00784C0B" w:rsidP="000C734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⑨</w:t>
                      </w:r>
                    </w:p>
                  </w:txbxContent>
                </v:textbox>
              </v:shape>
            </w:pict>
          </mc:Fallback>
        </mc:AlternateContent>
      </w:r>
      <w:r w:rsidR="00C975F9">
        <w:rPr>
          <w:rFonts w:ascii="HG丸ｺﾞｼｯｸM-PRO" w:eastAsia="HG丸ｺﾞｼｯｸM-PRO" w:hAnsi="HG丸ｺﾞｼｯｸM-PRO" w:hint="eastAsia"/>
          <w:sz w:val="24"/>
        </w:rPr>
        <w:t xml:space="preserve">  </w:t>
      </w:r>
      <w:r w:rsidR="00DB514B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C975F9">
        <w:rPr>
          <w:rFonts w:ascii="HG丸ｺﾞｼｯｸM-PRO" w:eastAsia="HG丸ｺﾞｼｯｸM-PRO" w:hAnsi="HG丸ｺﾞｼｯｸM-PRO" w:hint="eastAsia"/>
          <w:sz w:val="24"/>
        </w:rPr>
        <w:t>基本デザインの配色は、下記のとおりです。</w:t>
      </w:r>
    </w:p>
    <w:p w:rsidR="000C734C" w:rsidRDefault="000C734C" w:rsidP="00C975F9">
      <w:pPr>
        <w:rPr>
          <w:rFonts w:ascii="HG丸ｺﾞｼｯｸM-PRO" w:eastAsia="HG丸ｺﾞｼｯｸM-PRO" w:hAnsi="HG丸ｺﾞｼｯｸM-PRO"/>
          <w:sz w:val="24"/>
        </w:rPr>
      </w:pPr>
    </w:p>
    <w:p w:rsidR="009208D4" w:rsidRDefault="009208D4" w:rsidP="00C975F9">
      <w:pPr>
        <w:rPr>
          <w:rFonts w:ascii="HG丸ｺﾞｼｯｸM-PRO" w:eastAsia="HG丸ｺﾞｼｯｸM-PRO" w:hAnsi="HG丸ｺﾞｼｯｸM-PRO"/>
          <w:sz w:val="24"/>
        </w:rPr>
      </w:pPr>
    </w:p>
    <w:p w:rsidR="000C734C" w:rsidRDefault="00C975F9" w:rsidP="00C975F9">
      <w:pPr>
        <w:rPr>
          <w:rFonts w:ascii="HG丸ｺﾞｼｯｸM-PRO" w:eastAsia="HG丸ｺﾞｼｯｸM-PRO" w:hAnsi="HG丸ｺﾞｼｯｸM-PRO"/>
        </w:rPr>
      </w:pPr>
      <w:r w:rsidRPr="000C734C">
        <w:rPr>
          <w:rFonts w:ascii="HG丸ｺﾞｼｯｸM-PRO" w:eastAsia="HG丸ｺﾞｼｯｸM-PRO" w:hAnsi="HG丸ｺﾞｼｯｸM-PRO" w:hint="eastAsia"/>
        </w:rPr>
        <w:t>【周りの枠、矢印、地球の枠】</w:t>
      </w:r>
    </w:p>
    <w:p w:rsidR="000C734C" w:rsidRPr="00201C9E" w:rsidRDefault="000C734C" w:rsidP="00201C9E">
      <w:pPr>
        <w:ind w:rightChars="-540" w:right="-1134"/>
        <w:rPr>
          <w:rFonts w:ascii="HG丸ｺﾞｼｯｸM-PRO" w:eastAsia="HG丸ｺﾞｼｯｸM-PRO" w:hAnsi="HG丸ｺﾞｼｯｸM-PRO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B1B7EFA" wp14:editId="78E30AAB">
                <wp:simplePos x="0" y="0"/>
                <wp:positionH relativeFrom="column">
                  <wp:posOffset>86935</wp:posOffset>
                </wp:positionH>
                <wp:positionV relativeFrom="paragraph">
                  <wp:posOffset>24765</wp:posOffset>
                </wp:positionV>
                <wp:extent cx="638355" cy="439947"/>
                <wp:effectExtent l="0" t="0" r="9525" b="0"/>
                <wp:wrapNone/>
                <wp:docPr id="95" name="正方形/長方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355" cy="439947"/>
                        </a:xfrm>
                        <a:prstGeom prst="rect">
                          <a:avLst/>
                        </a:prstGeom>
                        <a:solidFill>
                          <a:srgbClr val="558E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95" o:spid="_x0000_s1026" style="position:absolute;left:0;text-align:left;margin-left:6.85pt;margin-top:1.95pt;width:50.25pt;height:34.6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TjLrQIAAJAFAAAOAAAAZHJzL2Uyb0RvYy54bWysVM1uEzEQviPxDpbvdJM0aZuomypqKUKq&#10;2ooW9ex47awlr8fYTjbhPegDwJkz4sDjUIm3YOzdbEtbcUDswTvjmfnmxzNzeLSuNFkJ5xWYnPZ3&#10;epQIw6FQZpHT99enrw4o8YGZgmkwIqcb4enR9OWLw9pOxABK0IVwBEGMn9Q2p2UIdpJlnpeiYn4H&#10;rDAolOAqFpB1i6xwrEb0SmeDXm8vq8EV1gEX3uPtSSOk04QvpeDhQkovAtE5xdhCOl065/HMpods&#10;snDMloq3YbB/iKJiyqDTDuqEBUaWTj2BqhR34EGGHQ5VBlIqLlIOmE2/9yibq5JZkXLB4njblcn/&#10;P1h+vrp0RBU5HY8oMazCN7r7+uXu9vvPH5+zX5++NRRBKZaqtn6CFlf20rWcRzLmvZauin/MiKxT&#10;eTddecU6EI6Xe7sHuyP0wlE03B2Ph/sRM7s3ts6HNwIqEomcOny9VFS2OvOhUd2qRF8etCpOldaJ&#10;cYv5sXZkxfClR6OD1ycpYkT/Q02bqGwgmjWI8SaLiTWpJCpstIh62rwTEquDwQ9SJKkvReeHcS5M&#10;6DeikhWidd/Dr82ts0iZJsCILNF/h90CxJ5/it1E2epHU5HaujPu/S2wxrizSJ7BhM64UgbccwAa&#10;s2o9N/rbIjWliVWaQ7HB3nHQDJW3/FThu50xHy6ZwynCecPNEC7wkBrqnEJLUVKC+/jcfdTH5kYp&#10;JTVOZU79hyVzghL91mDbj/vDYRzjxAxH+wNk3EPJ/KHELKtjwHbo4w6yPJFRP+gtKR1UN7hAZtEr&#10;ipjh6DunPLgtcxyabYEriIvZLKnh6FoWzsyV5RE8VjX25fX6hjnbNm/Arj+H7QSzyaMebnSjpYHZ&#10;MoBUqcHv69rWG8c+NU67ouJeecgnrftFOv0NAAD//wMAUEsDBBQABgAIAAAAIQDPoPeJ3QAAAAcB&#10;AAAPAAAAZHJzL2Rvd25yZXYueG1sTI7BbsIwEETvlfoP1lbqpSoOSQVtGgchpEr0gkQK9yVekrTx&#10;OrINhL+vObXH0YzevGIxml6cyfnOsoLpJAFBXFvdcaNg9/Xx/ArCB2SNvWVScCUPi/L+rsBc2wtv&#10;6VyFRkQI+xwVtCEMuZS+bsmgn9iBOHZH6wyGGF0jtcNLhJtepkkykwY7jg8tDrRqqf6pTkbBkfff&#10;q/Ws29vNDq/VevvkPpcbpR4fxuU7iEBj+BvDTT+qQxmdDvbE2os+5mwelwqyNxC3evqSgjgomGcp&#10;yLKQ//3LXwAAAP//AwBQSwECLQAUAAYACAAAACEAtoM4kv4AAADhAQAAEwAAAAAAAAAAAAAAAAAA&#10;AAAAW0NvbnRlbnRfVHlwZXNdLnhtbFBLAQItABQABgAIAAAAIQA4/SH/1gAAAJQBAAALAAAAAAAA&#10;AAAAAAAAAC8BAABfcmVscy8ucmVsc1BLAQItABQABgAIAAAAIQAt7TjLrQIAAJAFAAAOAAAAAAAA&#10;AAAAAAAAAC4CAABkcnMvZTJvRG9jLnhtbFBLAQItABQABgAIAAAAIQDPoPeJ3QAAAAcBAAAPAAAA&#10;AAAAAAAAAAAAAAcFAABkcnMvZG93bnJldi54bWxQSwUGAAAAAAQABADzAAAAEQYAAAAA&#10;" fillcolor="#558ed5" stroked="f" strokeweight="2pt"/>
            </w:pict>
          </mc:Fallback>
        </mc:AlternateContent>
      </w:r>
      <w:r>
        <w:rPr>
          <w:rFonts w:hint="eastAsia"/>
        </w:rPr>
        <w:t xml:space="preserve">           </w:t>
      </w:r>
      <w:r w:rsidRPr="000C734C">
        <w:rPr>
          <w:rFonts w:ascii="HG丸ｺﾞｼｯｸM-PRO" w:eastAsia="HG丸ｺﾞｼｯｸM-PRO" w:hAnsi="HG丸ｺﾞｼｯｸM-PRO" w:hint="eastAsia"/>
        </w:rPr>
        <w:t xml:space="preserve"> CMYK表現</w:t>
      </w:r>
      <w:r w:rsidR="00201C9E" w:rsidRPr="00C975F9">
        <w:rPr>
          <w:rFonts w:ascii="HG丸ｺﾞｼｯｸM-PRO" w:eastAsia="HG丸ｺﾞｼｯｸM-PRO" w:hAnsi="HG丸ｺﾞｼｯｸM-PRO" w:hint="eastAsia"/>
        </w:rPr>
        <w:t>C60/M33/Y0/K16</w:t>
      </w:r>
    </w:p>
    <w:p w:rsidR="000C734C" w:rsidRDefault="00201C9E" w:rsidP="00201C9E">
      <w:pPr>
        <w:ind w:rightChars="-338" w:right="-7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            </w:t>
      </w:r>
      <w:r w:rsidRPr="00002B55">
        <w:rPr>
          <w:rFonts w:ascii="HG丸ｺﾞｼｯｸM-PRO" w:eastAsia="HG丸ｺﾞｼｯｸM-PRO" w:hAnsi="HG丸ｺﾞｼｯｸM-PRO" w:hint="eastAsia"/>
          <w:spacing w:val="22"/>
          <w:kern w:val="0"/>
          <w:fitText w:val="1050" w:id="1131240960"/>
        </w:rPr>
        <w:t>RGB表</w:t>
      </w:r>
      <w:r w:rsidRPr="00002B55">
        <w:rPr>
          <w:rFonts w:ascii="HG丸ｺﾞｼｯｸM-PRO" w:eastAsia="HG丸ｺﾞｼｯｸM-PRO" w:hAnsi="HG丸ｺﾞｼｯｸM-PRO" w:hint="eastAsia"/>
          <w:spacing w:val="-14"/>
          <w:kern w:val="0"/>
          <w:fitText w:val="1050" w:id="1131240960"/>
        </w:rPr>
        <w:t>現</w:t>
      </w:r>
      <w:r w:rsidR="000D3B3A">
        <w:rPr>
          <w:rFonts w:ascii="HG丸ｺﾞｼｯｸM-PRO" w:eastAsia="HG丸ｺﾞｼｯｸM-PRO" w:hAnsi="HG丸ｺﾞｼｯｸM-PRO" w:hint="eastAsia"/>
        </w:rPr>
        <w:t xml:space="preserve"> </w:t>
      </w:r>
      <w:r w:rsidRPr="00C975F9">
        <w:rPr>
          <w:rFonts w:ascii="HG丸ｺﾞｼｯｸM-PRO" w:eastAsia="HG丸ｺﾞｼｯｸM-PRO" w:hAnsi="HG丸ｺﾞｼｯｸM-PRO" w:hint="eastAsia"/>
        </w:rPr>
        <w:t>R85/G142/B213</w:t>
      </w:r>
    </w:p>
    <w:p w:rsidR="000C734C" w:rsidRPr="000C734C" w:rsidRDefault="000C734C" w:rsidP="00201C9E">
      <w:pPr>
        <w:rPr>
          <w:rFonts w:ascii="HG丸ｺﾞｼｯｸM-PRO" w:eastAsia="HG丸ｺﾞｼｯｸM-PRO" w:hAnsi="HG丸ｺﾞｼｯｸM-PRO"/>
        </w:rPr>
      </w:pPr>
    </w:p>
    <w:p w:rsidR="00C975F9" w:rsidRPr="00C975F9" w:rsidRDefault="00201C9E" w:rsidP="00201C9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地球①】</w:t>
      </w:r>
    </w:p>
    <w:p w:rsidR="00C975F9" w:rsidRDefault="00201C9E" w:rsidP="00201C9E">
      <w:pPr>
        <w:ind w:rightChars="-338" w:right="-7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1924EB6" wp14:editId="64E241CE">
                <wp:simplePos x="0" y="0"/>
                <wp:positionH relativeFrom="column">
                  <wp:posOffset>90805</wp:posOffset>
                </wp:positionH>
                <wp:positionV relativeFrom="paragraph">
                  <wp:posOffset>3175</wp:posOffset>
                </wp:positionV>
                <wp:extent cx="638175" cy="439420"/>
                <wp:effectExtent l="0" t="0" r="9525" b="0"/>
                <wp:wrapNone/>
                <wp:docPr id="114" name="正方形/長方形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39420"/>
                        </a:xfrm>
                        <a:prstGeom prst="rect">
                          <a:avLst/>
                        </a:prstGeom>
                        <a:solidFill>
                          <a:srgbClr val="FFEDAC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14" o:spid="_x0000_s1026" style="position:absolute;left:0;text-align:left;margin-left:7.15pt;margin-top:.25pt;width:50.25pt;height:34.6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HVvdwIAAL4EAAAOAAAAZHJzL2Uyb0RvYy54bWysVM1uEzEQviPxDpbvdJN0+xd1U0UJQUgV&#10;rdSinh2vN7uS7TFjJ5vyHvAAcOaMOPA4VOItGHs3bSmcEBfvjGc8P998s6dnW6PZRqFvwBZ8uDfg&#10;TFkJZWNXBX97vXhxzJkPwpZCg1UFv1Wen02ePztt3ViNoAZdKmQUxPpx6wpeh+DGWeZlrYzwe+CU&#10;JWMFaEQgFVdZiaKl6EZno8HgMGsBS4cglfd0O++MfJLiV5WS4aKqvApMF5xqC+nEdC7jmU1OxXiF&#10;wtWN7MsQ/1CFEY2lpPeh5iIItsbmj1CmkQgeqrAnwWRQVY1UqQfqZjh40s1VLZxKvRA43t3D5P9f&#10;WPlmc4msKWl2w5wzKwwN6e7L57uP3358/5T9/PC1k1g0E1it82N6c+Uusdc8ibHzbYUmfqkntk0A&#10;394DrLaBSbo83D8eHh1wJsmU75/kozSA7OGxQx9eKTAsCgVHml+CVWzOfaCE5Lpzibk86KZcNFon&#10;BVfLmUa2ETTrxeLlfDqLFdOT39y0ZW3BRwf5gPggBXGu0iKQaByh4O2KM6FXRGYZMOW2EDNQpC73&#10;XPi6y5HC9im0jXaVGNeXGqHqwInSEspbQhqho6B3ctFQj+fCh0uBxDmqhvYoXNBRaaASoZc4qwHf&#10;/+0++hMVyMpZSxym8t+tBSrO9GtLJDkZ5nkkfVLygyOCm+Fjy/Kxxa7NDAi6IW2sk0mM/kHvxArB&#10;3NC6TWNWMgkrKXcHVK/MQrdbtLBSTafJjYjuRDi3V07G4Dscr7c3Al0/6EAMeQM7vovxk3l3vvGl&#10;hek6QNUkMjzgSmOOCi1JGni/0HELH+vJ6+G3M/kFAAD//wMAUEsDBBQABgAIAAAAIQDRzbgS3AAA&#10;AAYBAAAPAAAAZHJzL2Rvd25yZXYueG1sTI9BT8JAFITvJv6HzTPxJtsKtFC6JcTEgydrNZHj0n20&#10;jd23TXeB+u99nOQ4mcnMN/l2sr044+g7RwriWQQCqXamo0bB1+fr0wqED5qM7h2hgl/0sC3u73Kd&#10;GXehDzxXoRFcQj7TCtoQhkxKX7dotZ+5AYm9oxutDizHRppRX7jc9vI5ihJpdUe80OoBX1qsf6qT&#10;VbCLo/f5sUvKt/WqLMt9lS6/KVXq8WHabUAEnMJ/GK74jA4FMx3ciYwXPevFnJMKliCubrzgIwcF&#10;yToFWeTyFr/4AwAA//8DAFBLAQItABQABgAIAAAAIQC2gziS/gAAAOEBAAATAAAAAAAAAAAAAAAA&#10;AAAAAABbQ29udGVudF9UeXBlc10ueG1sUEsBAi0AFAAGAAgAAAAhADj9If/WAAAAlAEAAAsAAAAA&#10;AAAAAAAAAAAALwEAAF9yZWxzLy5yZWxzUEsBAi0AFAAGAAgAAAAhAFSAdW93AgAAvgQAAA4AAAAA&#10;AAAAAAAAAAAALgIAAGRycy9lMm9Eb2MueG1sUEsBAi0AFAAGAAgAAAAhANHNuBLcAAAABgEAAA8A&#10;AAAAAAAAAAAAAAAA0QQAAGRycy9kb3ducmV2LnhtbFBLBQYAAAAABAAEAPMAAADaBQAAAAA=&#10;" fillcolor="#ffedac" stroked="f" strokeweight="2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>CMYK表現</w:t>
      </w:r>
      <w:r w:rsidRPr="00C975F9">
        <w:rPr>
          <w:rFonts w:ascii="HG丸ｺﾞｼｯｸM-PRO" w:eastAsia="HG丸ｺﾞｼｯｸM-PRO" w:hAnsi="HG丸ｺﾞｼｯｸM-PRO" w:hint="eastAsia"/>
        </w:rPr>
        <w:t>C0/M6/Y32/K1</w:t>
      </w:r>
    </w:p>
    <w:p w:rsidR="000C734C" w:rsidRDefault="00201C9E" w:rsidP="00201C9E">
      <w:pPr>
        <w:ind w:rightChars="-338" w:right="-7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</w:t>
      </w:r>
      <w:r w:rsidRPr="00201C9E">
        <w:rPr>
          <w:rFonts w:ascii="HG丸ｺﾞｼｯｸM-PRO" w:eastAsia="HG丸ｺﾞｼｯｸM-PRO" w:hAnsi="HG丸ｺﾞｼｯｸM-PRO" w:hint="eastAsia"/>
          <w:spacing w:val="22"/>
          <w:kern w:val="0"/>
          <w:fitText w:val="1050" w:id="1131241472"/>
        </w:rPr>
        <w:t>RGB表</w:t>
      </w:r>
      <w:r w:rsidRPr="00201C9E">
        <w:rPr>
          <w:rFonts w:ascii="HG丸ｺﾞｼｯｸM-PRO" w:eastAsia="HG丸ｺﾞｼｯｸM-PRO" w:hAnsi="HG丸ｺﾞｼｯｸM-PRO" w:hint="eastAsia"/>
          <w:spacing w:val="-14"/>
          <w:kern w:val="0"/>
          <w:fitText w:val="1050" w:id="1131241472"/>
        </w:rPr>
        <w:t>現</w:t>
      </w:r>
      <w:r>
        <w:rPr>
          <w:rFonts w:ascii="HG丸ｺﾞｼｯｸM-PRO" w:eastAsia="HG丸ｺﾞｼｯｸM-PRO" w:hAnsi="HG丸ｺﾞｼｯｸM-PRO" w:hint="eastAsia"/>
          <w:kern w:val="0"/>
        </w:rPr>
        <w:t xml:space="preserve"> </w:t>
      </w:r>
      <w:r w:rsidRPr="00C975F9">
        <w:rPr>
          <w:rFonts w:ascii="HG丸ｺﾞｼｯｸM-PRO" w:eastAsia="HG丸ｺﾞｼｯｸM-PRO" w:hAnsi="HG丸ｺﾞｼｯｸM-PRO" w:hint="eastAsia"/>
        </w:rPr>
        <w:t>R253/G237/B172</w:t>
      </w:r>
    </w:p>
    <w:p w:rsidR="000C734C" w:rsidRDefault="000C734C" w:rsidP="00C975F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</w:t>
      </w:r>
    </w:p>
    <w:p w:rsidR="000C734C" w:rsidRPr="000C734C" w:rsidRDefault="00201C9E" w:rsidP="00C975F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地球②】</w:t>
      </w:r>
    </w:p>
    <w:p w:rsidR="000C734C" w:rsidRPr="00201C9E" w:rsidRDefault="00201C9E" w:rsidP="00201C9E">
      <w:pPr>
        <w:ind w:rightChars="-405" w:right="-850" w:firstLineChars="600" w:firstLine="126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CMYK表現</w:t>
      </w:r>
      <w:r w:rsidRPr="00C975F9">
        <w:rPr>
          <w:rFonts w:ascii="HG丸ｺﾞｼｯｸM-PRO" w:eastAsia="HG丸ｺﾞｼｯｸM-PRO" w:hAnsi="HG丸ｺﾞｼｯｸM-PRO" w:hint="eastAsia"/>
        </w:rPr>
        <w:t>C0/M50/Y25/K0</w:t>
      </w:r>
      <w:r w:rsidRPr="00201C9E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70363B0" wp14:editId="381432CD">
                <wp:simplePos x="0" y="0"/>
                <wp:positionH relativeFrom="column">
                  <wp:posOffset>87630</wp:posOffset>
                </wp:positionH>
                <wp:positionV relativeFrom="paragraph">
                  <wp:posOffset>51399</wp:posOffset>
                </wp:positionV>
                <wp:extent cx="638175" cy="439420"/>
                <wp:effectExtent l="0" t="0" r="9525" b="0"/>
                <wp:wrapNone/>
                <wp:docPr id="117" name="正方形/長方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39420"/>
                        </a:xfrm>
                        <a:prstGeom prst="rect">
                          <a:avLst/>
                        </a:prstGeom>
                        <a:solidFill>
                          <a:srgbClr val="FF80C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17" o:spid="_x0000_s1026" style="position:absolute;left:0;text-align:left;margin-left:6.9pt;margin-top:4.05pt;width:50.25pt;height:34.6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2/6eQIAAL4EAAAOAAAAZHJzL2Uyb0RvYy54bWysVM1uEzEQviPxDpbvdJM0/YuyqaJUQUhV&#10;G6lFPU+83uxKtsfYTjblPeAB4MwZceBxqMRbMPZu2lA4IS7eGc94fr75ZsfnW63YRjpfo8l5/6DH&#10;mTQCi9qscv72dv7qlDMfwBSg0Mic30vPzycvX4wbO5IDrFAV0jEKYvyosTmvQrCjLPOikhr8AVpp&#10;yFii0xBIdauscNBQdK2yQa93nDXoCutQSO/p9qI18kmKX5ZShOuy9DIwlXOqLaTTpXMZz2wyhtHK&#10;ga1q0ZUB/1CFhtpQ0sdQFxCArV39RyhdC4cey3AgUGdYlrWQqQfqpt971s1NBVamXggcbx9h8v8v&#10;rLjaLByrC5pd/4QzA5qG9PDl88PHbz++f8p+fvjaSiyaCazG+hG9ubEL12mexNj5tnQ6fqkntk0A&#10;3z8CLLeBCbo8PjztnxxxJsg0PDwbDtIAsqfH1vnwWqJmUci5o/klWGFz6QMlJNedS8zlUdXFvFYq&#10;KW61nCnHNkCzns9Pe7Nd9N/clGFNzgdHwx7xQQBxrlQQSNSWUPBmxRmoFZFZBJdyG4wZElFi7gvw&#10;VZsjhY2gUFXKxBJkYlxXaoSqBSdKSyzuCWmHLQW9FfOaol2CDwtwxDmqhvYoXNNRKqQSsZM4q9C9&#10;/9t99CcqkJWzhjhM5b9bg5OcqTeGSHLWHw4j6ZMyPDohuJnbtyz3LWatZ0jQ9WljrUhi9A9qJ5YO&#10;9R2t2zRmJRMYQblboDplFtrdooUVcjpNbkR0C+HS3FgRg0ecIo632ztwtht0IIZc4Y7vMHo279Y3&#10;vjQ4XQcs60SGJ1xpBlGhJUnT6BY6buG+nryefjuTXwAAAP//AwBQSwMEFAAGAAgAAAAhAGkvRxnb&#10;AAAABwEAAA8AAABkcnMvZG93bnJldi54bWxMzs1OwzAQBOA7Eu9gLRI36oRUNIQ4FULigtQD5Ucc&#10;t/HWibDXUewm4e1xT3AczWr2q7eLs2KiMfSeFeSrDARx63XPRsH72/NNCSJEZI3WMyn4oQDb5vKi&#10;xkr7mV9p2kcj0giHChV0MQ6VlKHtyGFY+YE4dUc/OowpjkbqEec07qy8zbI76bDn9KHDgZ46ar/3&#10;J6cgfu7K/GPHX9i76bjGF2Ps/azU9dXy+AAi0hL/juHMT3RokungT6yDsCkXSR4VlDmIc52vCxAH&#10;BZtNAbKp5X9/8wsAAP//AwBQSwECLQAUAAYACAAAACEAtoM4kv4AAADhAQAAEwAAAAAAAAAAAAAA&#10;AAAAAAAAW0NvbnRlbnRfVHlwZXNdLnhtbFBLAQItABQABgAIAAAAIQA4/SH/1gAAAJQBAAALAAAA&#10;AAAAAAAAAAAAAC8BAABfcmVscy8ucmVsc1BLAQItABQABgAIAAAAIQCVA2/6eQIAAL4EAAAOAAAA&#10;AAAAAAAAAAAAAC4CAABkcnMvZTJvRG9jLnhtbFBLAQItABQABgAIAAAAIQBpL0cZ2wAAAAcBAAAP&#10;AAAAAAAAAAAAAAAAANMEAABkcnMvZG93bnJldi54bWxQSwUGAAAAAAQABADzAAAA2wUAAAAA&#10;" fillcolor="#ff80c0" stroked="f" strokeweight="2pt"/>
            </w:pict>
          </mc:Fallback>
        </mc:AlternateContent>
      </w:r>
    </w:p>
    <w:p w:rsidR="000C734C" w:rsidRPr="00201C9E" w:rsidRDefault="00201C9E" w:rsidP="00201C9E">
      <w:pPr>
        <w:ind w:rightChars="-405" w:right="-850" w:firstLineChars="500" w:firstLine="1270"/>
        <w:rPr>
          <w:rFonts w:ascii="HG丸ｺﾞｼｯｸM-PRO" w:eastAsia="HG丸ｺﾞｼｯｸM-PRO" w:hAnsi="HG丸ｺﾞｼｯｸM-PRO"/>
        </w:rPr>
      </w:pPr>
      <w:r w:rsidRPr="00201C9E">
        <w:rPr>
          <w:rFonts w:ascii="HG丸ｺﾞｼｯｸM-PRO" w:eastAsia="HG丸ｺﾞｼｯｸM-PRO" w:hAnsi="HG丸ｺﾞｼｯｸM-PRO" w:hint="eastAsia"/>
          <w:spacing w:val="22"/>
          <w:kern w:val="0"/>
          <w:fitText w:val="1050" w:id="1131241729"/>
        </w:rPr>
        <w:t>RGB表</w:t>
      </w:r>
      <w:r w:rsidRPr="00201C9E">
        <w:rPr>
          <w:rFonts w:ascii="HG丸ｺﾞｼｯｸM-PRO" w:eastAsia="HG丸ｺﾞｼｯｸM-PRO" w:hAnsi="HG丸ｺﾞｼｯｸM-PRO" w:hint="eastAsia"/>
          <w:spacing w:val="-14"/>
          <w:kern w:val="0"/>
          <w:fitText w:val="1050" w:id="1131241729"/>
        </w:rPr>
        <w:t>現</w:t>
      </w:r>
      <w:r>
        <w:rPr>
          <w:rFonts w:ascii="HG丸ｺﾞｼｯｸM-PRO" w:eastAsia="HG丸ｺﾞｼｯｸM-PRO" w:hAnsi="HG丸ｺﾞｼｯｸM-PRO" w:hint="eastAsia"/>
          <w:kern w:val="0"/>
        </w:rPr>
        <w:t xml:space="preserve"> </w:t>
      </w:r>
      <w:r w:rsidRPr="00C975F9">
        <w:rPr>
          <w:rFonts w:ascii="HG丸ｺﾞｼｯｸM-PRO" w:eastAsia="HG丸ｺﾞｼｯｸM-PRO" w:hAnsi="HG丸ｺﾞｼｯｸM-PRO" w:hint="eastAsia"/>
        </w:rPr>
        <w:t>R255/G128/B192</w:t>
      </w:r>
    </w:p>
    <w:p w:rsidR="000C734C" w:rsidRDefault="000C734C" w:rsidP="00C975F9">
      <w:pPr>
        <w:rPr>
          <w:rFonts w:ascii="HG丸ｺﾞｼｯｸM-PRO" w:eastAsia="HG丸ｺﾞｼｯｸM-PRO" w:hAnsi="HG丸ｺﾞｼｯｸM-PRO"/>
        </w:rPr>
      </w:pPr>
    </w:p>
    <w:p w:rsidR="000C734C" w:rsidRDefault="00201C9E" w:rsidP="00C975F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地球③】</w:t>
      </w:r>
      <w:r w:rsidR="009208D4">
        <w:rPr>
          <w:rFonts w:ascii="HG丸ｺﾞｼｯｸM-PRO" w:eastAsia="HG丸ｺﾞｼｯｸM-PRO" w:hAnsi="HG丸ｺﾞｼｯｸM-PRO" w:hint="eastAsia"/>
        </w:rPr>
        <w:t xml:space="preserve">                                   【地球④】</w:t>
      </w:r>
    </w:p>
    <w:p w:rsidR="00201C9E" w:rsidRPr="009208D4" w:rsidRDefault="009208D4" w:rsidP="009208D4">
      <w:pPr>
        <w:tabs>
          <w:tab w:val="left" w:pos="5954"/>
        </w:tabs>
        <w:ind w:rightChars="-405" w:right="-850" w:firstLineChars="590" w:firstLine="1239"/>
        <w:rPr>
          <w:rFonts w:ascii="HG丸ｺﾞｼｯｸM-PRO" w:eastAsia="HG丸ｺﾞｼｯｸM-PRO" w:hAnsi="HG丸ｺﾞｼｯｸM-PRO"/>
        </w:rPr>
      </w:pPr>
      <w:r w:rsidRPr="009208D4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9EDB078" wp14:editId="2E97EF2B">
                <wp:simplePos x="0" y="0"/>
                <wp:positionH relativeFrom="column">
                  <wp:posOffset>3070860</wp:posOffset>
                </wp:positionH>
                <wp:positionV relativeFrom="paragraph">
                  <wp:posOffset>48835</wp:posOffset>
                </wp:positionV>
                <wp:extent cx="638175" cy="439420"/>
                <wp:effectExtent l="0" t="0" r="9525" b="0"/>
                <wp:wrapNone/>
                <wp:docPr id="120" name="正方形/長方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39420"/>
                        </a:xfrm>
                        <a:prstGeom prst="rect">
                          <a:avLst/>
                        </a:prstGeom>
                        <a:solidFill>
                          <a:srgbClr val="FFFF8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20" o:spid="_x0000_s1026" style="position:absolute;left:0;text-align:left;margin-left:241.8pt;margin-top:3.85pt;width:50.25pt;height:34.6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YbMdwIAAL4EAAAOAAAAZHJzL2Uyb0RvYy54bWysVM1uEzEQviPxDpbvdJM0/Yu6qaJWQUhV&#10;G6lFPU+8dnYl22NsJ5vyHvAAcOaMOPA4VOItGHu3PxROiBycGc94fr75Zo9PtkazjfShQVvy4c6A&#10;M2kFVo1dlfzt9fzVIWchgq1Ao5Ulv5WBn0xfvjhu3USOsEZdSc8oiA2T1pW8jtFNiiKIWhoIO+ik&#10;JaNCbyCS6ldF5aGl6EYXo8Fgv2jRV86jkCHQ7Vln5NMcXykp4qVSQUamS061xXz6fC7TWUyPYbLy&#10;4OpG9GXAP1RhoLGU9CHUGURga9/8Eco0wmNAFXcEmgKVaoTMPVA3w8Gzbq5qcDL3QuAE9wBT+H9h&#10;xcVm4VlT0exGhI8FQ0O6+/L57uO3H98/FT8/fO0klswEVuvChN5cuYXvtUBi6nyrvEn/1BPbZoBv&#10;HwCW28gEXe7vHg4P9jgTZBrvHo27mMXjY+dDfC3RsCSU3NP8MqywOQ+REpLrvUvKFVA31bzROit+&#10;tTzVnm2AZj2n32GumJ785qYta0s+2hsPqF8BxDmlIZJoHKEQ7Ioz0Csis4g+57aYMmSipNxnEOou&#10;Rw6bQKEU2qYSZGZcX2qCqgMnSUusbglpjx0FgxPzhqKdQ4gL8MQ5qob2KF7SoTRSidhLnNXo3//t&#10;PvkTFcjKWUscpvLfrcFLzvQbSyQ5Go7HifRZGe8dpAn7p5blU4tdm1Mk6Ia0sU5kMflHfS8qj+aG&#10;1m2WspIJrKDcHVC9chq73aKFFXI2y25EdAfx3F45kYInnBKO19sb8K4fdCSGXOA932HybN6db3pp&#10;cbaOqJpMhkdcaQZJoSXJ0+gXOm3hUz17PX52pr8AAAD//wMAUEsDBBQABgAIAAAAIQD+58BT3QAA&#10;AAgBAAAPAAAAZHJzL2Rvd25yZXYueG1sTI/BTsMwEETvSPyDtUjcqFMoSRriVAWpcARKL9yceIkj&#10;4nUUu2ng61lOcBzNaOZNuZldLyYcQ+dJwXKRgEBqvOmoVXB4213lIELUZHTvCRV8YYBNdX5W6sL4&#10;E73itI+t4BIKhVZgYxwKKUNj0emw8AMSex9+dDqyHFtpRn3ictfL6yRJpdMd8YLVAz5YbD73R6fg&#10;faLnbT3unnA+4Ev2/RjtPa2VuryYt3cgIs7xLwy/+IwOFTPV/kgmiF7BKr9JOaogy0Cwf5uvliBq&#10;1ukaZFXK/weqHwAAAP//AwBQSwECLQAUAAYACAAAACEAtoM4kv4AAADhAQAAEwAAAAAAAAAAAAAA&#10;AAAAAAAAW0NvbnRlbnRfVHlwZXNdLnhtbFBLAQItABQABgAIAAAAIQA4/SH/1gAAAJQBAAALAAAA&#10;AAAAAAAAAAAAAC8BAABfcmVscy8ucmVsc1BLAQItABQABgAIAAAAIQA3GYbMdwIAAL4EAAAOAAAA&#10;AAAAAAAAAAAAAC4CAABkcnMvZTJvRG9jLnhtbFBLAQItABQABgAIAAAAIQD+58BT3QAAAAgBAAAP&#10;AAAAAAAAAAAAAAAAANEEAABkcnMvZG93bnJldi54bWxQSwUGAAAAAAQABADzAAAA2wUAAAAA&#10;" fillcolor="#ffff80" stroked="f" strokeweight="2pt"/>
            </w:pict>
          </mc:Fallback>
        </mc:AlternateContent>
      </w:r>
      <w:r w:rsidR="00201C9E" w:rsidRPr="009208D4">
        <w:rPr>
          <w:rFonts w:ascii="HG丸ｺﾞｼｯｸM-PRO" w:eastAsia="HG丸ｺﾞｼｯｸM-PRO" w:hAnsi="HG丸ｺﾞｼｯｸM-PRO" w:hint="eastAsia"/>
        </w:rPr>
        <w:t>CMYK表現</w:t>
      </w:r>
      <w:r w:rsidRPr="00C975F9">
        <w:rPr>
          <w:rFonts w:ascii="HG丸ｺﾞｼｯｸM-PRO" w:eastAsia="HG丸ｺﾞｼｯｸM-PRO" w:hAnsi="HG丸ｺﾞｼｯｸM-PRO" w:hint="eastAsia"/>
        </w:rPr>
        <w:t>C34/M0/Y67/K0</w:t>
      </w:r>
      <w:r>
        <w:rPr>
          <w:rFonts w:ascii="HG丸ｺﾞｼｯｸM-PRO" w:eastAsia="HG丸ｺﾞｼｯｸM-PRO" w:hAnsi="HG丸ｺﾞｼｯｸM-PRO" w:hint="eastAsia"/>
        </w:rPr>
        <w:t xml:space="preserve">　　　　　　　 </w:t>
      </w:r>
      <w:r w:rsidRPr="009208D4">
        <w:rPr>
          <w:rFonts w:ascii="HG丸ｺﾞｼｯｸM-PRO" w:eastAsia="HG丸ｺﾞｼｯｸM-PRO" w:hAnsi="HG丸ｺﾞｼｯｸM-PRO" w:hint="eastAsia"/>
        </w:rPr>
        <w:t>CMYK表現</w:t>
      </w:r>
      <w:r w:rsidRPr="00C975F9">
        <w:rPr>
          <w:rFonts w:ascii="HG丸ｺﾞｼｯｸM-PRO" w:eastAsia="HG丸ｺﾞｼｯｸM-PRO" w:hAnsi="HG丸ｺﾞｼｯｸM-PRO" w:hint="eastAsia"/>
        </w:rPr>
        <w:t>C0/M0/Y50/K0</w:t>
      </w:r>
      <w:r w:rsidR="00201C9E" w:rsidRPr="009208D4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5BF1CF7" wp14:editId="5FC6E920">
                <wp:simplePos x="0" y="0"/>
                <wp:positionH relativeFrom="column">
                  <wp:posOffset>87630</wp:posOffset>
                </wp:positionH>
                <wp:positionV relativeFrom="paragraph">
                  <wp:posOffset>51399</wp:posOffset>
                </wp:positionV>
                <wp:extent cx="638175" cy="439420"/>
                <wp:effectExtent l="0" t="0" r="9525" b="0"/>
                <wp:wrapNone/>
                <wp:docPr id="119" name="正方形/長方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39420"/>
                        </a:xfrm>
                        <a:prstGeom prst="rect">
                          <a:avLst/>
                        </a:prstGeom>
                        <a:solidFill>
                          <a:srgbClr val="A9FF53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19" o:spid="_x0000_s1026" style="position:absolute;left:0;text-align:left;margin-left:6.9pt;margin-top:4.05pt;width:50.25pt;height:34.6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5kfeAIAAL4EAAAOAAAAZHJzL2Uyb0RvYy54bWysVM1uEzEQviPxDpbvdJM0aZsomypqFYRU&#10;tZVa1LPjtbMreT1m7GRT3gMeAM6cEQceh0q8BWPvpg2FE+LinfGM5+ebb3Z6uq0N2yj0Fdic9w96&#10;nCkroajsKudvbxevTjjzQdhCGLAq5/fK89PZyxfTxk3UAEowhUJGQayfNC7nZQhukmVelqoW/gCc&#10;smTUgLUIpOIqK1A0FL022aDXO8oawMIhSOU93Z63Rj5L8bVWMlxp7VVgJudUW0gnpnMZz2w2FZMV&#10;CldWsitD/EMVtagsJX0MdS6CYGus/ghVVxLBgw4HEuoMtK6kSj1QN/3es25uSuFU6oXA8e4RJv//&#10;wsrLzTWyqqDZ9cecWVHTkB6+fH74+O3H90/Zzw9fW4lFM4HVOD+hNzfuGjvNkxg732qs45d6YtsE&#10;8P0jwGobmKTLo8OT/vGIM0mm4eF4OEgDyJ4eO/ThtYKaRSHnSPNLsIrNhQ+UkFx3LjGXB1MVi8qY&#10;pOBqeWaQbQTNej5eLEaHsWJ68pubsazJ+WA07BEfpCDOaSMCibUjFLxdcSbMisgsA6bcFmIGitTm&#10;Phe+bHOksF0KY6NdJcZ1pUaoWnCitITinpBGaCnonVxU1OOF8OFaIHGOqqE9Cld0aANUInQSZyXg&#10;+7/dR3+iAlk5a4jDVP67tUDFmXljiSTj/nAYSZ+U4eiY4Ga4b1nuW+y6PgOCrk8b62QSo38wO1Ej&#10;1He0bvOYlUzCSsrdAtUpZ6HdLVpYqebz5EZEdyJc2BsnY/AdjrfbO4GuG3QghlzCju9i8mzerW98&#10;aWG+DqCrRIYnXGnMUaElSQPvFjpu4b6evJ5+O7NfAAAA//8DAFBLAwQUAAYACAAAACEA0QXzMNsA&#10;AAAHAQAADwAAAGRycy9kb3ducmV2LnhtbEzOQW+CQBAF4HuT/ofNNOmtLohRQ1mMknhqeig16XVk&#10;R6Cys4Rdhf77ric9vrzJmy/bTKYTVxpca1lBPItAEFdWt1wrOHzv39YgnEfW2FkmBX/kYJM/P2WY&#10;ajvyF11LX4swwi5FBY33fSqlqxoy6Ga2Jw7dyQ4GfYhDLfWAYxg3nZxH0VIabDl8aLCnoqHqXF6M&#10;Ai8PNP7Kz5+Pk9sV23IZLYr5WanXl2n7DsLT5O/HcOMHOuTBdLQX1k50ISdB7hWsYxC3Ol4kII4K&#10;VqsEZJ7JR3/+DwAA//8DAFBLAQItABQABgAIAAAAIQC2gziS/gAAAOEBAAATAAAAAAAAAAAAAAAA&#10;AAAAAABbQ29udGVudF9UeXBlc10ueG1sUEsBAi0AFAAGAAgAAAAhADj9If/WAAAAlAEAAAsAAAAA&#10;AAAAAAAAAAAALwEAAF9yZWxzLy5yZWxzUEsBAi0AFAAGAAgAAAAhACGnmR94AgAAvgQAAA4AAAAA&#10;AAAAAAAAAAAALgIAAGRycy9lMm9Eb2MueG1sUEsBAi0AFAAGAAgAAAAhANEF8zDbAAAABwEAAA8A&#10;AAAAAAAAAAAAAAAA0gQAAGRycy9kb3ducmV2LnhtbFBLBQYAAAAABAAEAPMAAADaBQAAAAA=&#10;" fillcolor="#a9ff53" stroked="f" strokeweight="2pt"/>
            </w:pict>
          </mc:Fallback>
        </mc:AlternateContent>
      </w:r>
    </w:p>
    <w:p w:rsidR="009208D4" w:rsidRDefault="00201C9E" w:rsidP="009208D4">
      <w:pPr>
        <w:ind w:rightChars="-405" w:right="-850" w:firstLineChars="500" w:firstLine="1270"/>
        <w:rPr>
          <w:rFonts w:ascii="HG丸ｺﾞｼｯｸM-PRO" w:eastAsia="HG丸ｺﾞｼｯｸM-PRO" w:hAnsi="HG丸ｺﾞｼｯｸM-PRO"/>
        </w:rPr>
      </w:pPr>
      <w:r w:rsidRPr="009208D4">
        <w:rPr>
          <w:rFonts w:ascii="HG丸ｺﾞｼｯｸM-PRO" w:eastAsia="HG丸ｺﾞｼｯｸM-PRO" w:hAnsi="HG丸ｺﾞｼｯｸM-PRO" w:hint="eastAsia"/>
          <w:spacing w:val="22"/>
          <w:kern w:val="0"/>
          <w:fitText w:val="1050" w:id="1131242752"/>
        </w:rPr>
        <w:t>RGB表</w:t>
      </w:r>
      <w:r w:rsidRPr="009208D4">
        <w:rPr>
          <w:rFonts w:ascii="HG丸ｺﾞｼｯｸM-PRO" w:eastAsia="HG丸ｺﾞｼｯｸM-PRO" w:hAnsi="HG丸ｺﾞｼｯｸM-PRO" w:hint="eastAsia"/>
          <w:spacing w:val="-14"/>
          <w:kern w:val="0"/>
          <w:fitText w:val="1050" w:id="1131242752"/>
        </w:rPr>
        <w:t>現</w:t>
      </w:r>
      <w:r w:rsidRPr="009208D4">
        <w:rPr>
          <w:rFonts w:ascii="HG丸ｺﾞｼｯｸM-PRO" w:eastAsia="HG丸ｺﾞｼｯｸM-PRO" w:hAnsi="HG丸ｺﾞｼｯｸM-PRO" w:hint="eastAsia"/>
          <w:kern w:val="0"/>
        </w:rPr>
        <w:t xml:space="preserve"> </w:t>
      </w:r>
      <w:r w:rsidR="009208D4" w:rsidRPr="00C975F9">
        <w:rPr>
          <w:rFonts w:ascii="HG丸ｺﾞｼｯｸM-PRO" w:eastAsia="HG丸ｺﾞｼｯｸM-PRO" w:hAnsi="HG丸ｺﾞｼｯｸM-PRO" w:hint="eastAsia"/>
        </w:rPr>
        <w:t>R169/G255/B83</w:t>
      </w:r>
      <w:r w:rsidR="009208D4">
        <w:rPr>
          <w:rFonts w:ascii="HG丸ｺﾞｼｯｸM-PRO" w:eastAsia="HG丸ｺﾞｼｯｸM-PRO" w:hAnsi="HG丸ｺﾞｼｯｸM-PRO" w:hint="eastAsia"/>
        </w:rPr>
        <w:t xml:space="preserve">　　　　　　　 </w:t>
      </w:r>
      <w:r w:rsidR="009208D4" w:rsidRPr="009208D4">
        <w:rPr>
          <w:rFonts w:ascii="HG丸ｺﾞｼｯｸM-PRO" w:eastAsia="HG丸ｺﾞｼｯｸM-PRO" w:hAnsi="HG丸ｺﾞｼｯｸM-PRO" w:hint="eastAsia"/>
          <w:spacing w:val="22"/>
          <w:kern w:val="0"/>
          <w:fitText w:val="1050" w:id="1131244800"/>
        </w:rPr>
        <w:t>RGB表</w:t>
      </w:r>
      <w:r w:rsidR="009208D4" w:rsidRPr="009208D4">
        <w:rPr>
          <w:rFonts w:ascii="HG丸ｺﾞｼｯｸM-PRO" w:eastAsia="HG丸ｺﾞｼｯｸM-PRO" w:hAnsi="HG丸ｺﾞｼｯｸM-PRO" w:hint="eastAsia"/>
          <w:spacing w:val="-14"/>
          <w:kern w:val="0"/>
          <w:fitText w:val="1050" w:id="1131244800"/>
        </w:rPr>
        <w:t>現</w:t>
      </w:r>
      <w:r w:rsidR="009208D4" w:rsidRPr="009208D4">
        <w:rPr>
          <w:rFonts w:ascii="HG丸ｺﾞｼｯｸM-PRO" w:eastAsia="HG丸ｺﾞｼｯｸM-PRO" w:hAnsi="HG丸ｺﾞｼｯｸM-PRO" w:hint="eastAsia"/>
          <w:kern w:val="0"/>
        </w:rPr>
        <w:t xml:space="preserve"> </w:t>
      </w:r>
      <w:r w:rsidR="009208D4" w:rsidRPr="00C975F9">
        <w:rPr>
          <w:rFonts w:ascii="HG丸ｺﾞｼｯｸM-PRO" w:eastAsia="HG丸ｺﾞｼｯｸM-PRO" w:hAnsi="HG丸ｺﾞｼｯｸM-PRO" w:hint="eastAsia"/>
        </w:rPr>
        <w:t>R255/G255/B128</w:t>
      </w:r>
    </w:p>
    <w:p w:rsidR="00201C9E" w:rsidRPr="009208D4" w:rsidRDefault="00201C9E" w:rsidP="009208D4">
      <w:pPr>
        <w:ind w:rightChars="-405" w:right="-850" w:firstLineChars="500" w:firstLine="1050"/>
        <w:rPr>
          <w:rFonts w:ascii="HG丸ｺﾞｼｯｸM-PRO" w:eastAsia="HG丸ｺﾞｼｯｸM-PRO" w:hAnsi="HG丸ｺﾞｼｯｸM-PRO"/>
        </w:rPr>
      </w:pPr>
    </w:p>
    <w:p w:rsidR="009208D4" w:rsidRDefault="009208D4" w:rsidP="009208D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地球⑤】                                   【地球</w:t>
      </w:r>
      <w:r w:rsidR="000D3B3A">
        <w:rPr>
          <w:rFonts w:ascii="HG丸ｺﾞｼｯｸM-PRO" w:eastAsia="HG丸ｺﾞｼｯｸM-PRO" w:hAnsi="HG丸ｺﾞｼｯｸM-PRO" w:hint="eastAsia"/>
        </w:rPr>
        <w:t>⑥</w:t>
      </w:r>
      <w:r>
        <w:rPr>
          <w:rFonts w:ascii="HG丸ｺﾞｼｯｸM-PRO" w:eastAsia="HG丸ｺﾞｼｯｸM-PRO" w:hAnsi="HG丸ｺﾞｼｯｸM-PRO" w:hint="eastAsia"/>
        </w:rPr>
        <w:t>】</w:t>
      </w:r>
    </w:p>
    <w:p w:rsidR="009208D4" w:rsidRPr="009208D4" w:rsidRDefault="009208D4" w:rsidP="009208D4">
      <w:pPr>
        <w:tabs>
          <w:tab w:val="left" w:pos="5954"/>
        </w:tabs>
        <w:ind w:rightChars="-405" w:right="-850" w:firstLineChars="590" w:firstLine="1239"/>
        <w:rPr>
          <w:rFonts w:ascii="HG丸ｺﾞｼｯｸM-PRO" w:eastAsia="HG丸ｺﾞｼｯｸM-PRO" w:hAnsi="HG丸ｺﾞｼｯｸM-PRO"/>
        </w:rPr>
      </w:pPr>
      <w:r w:rsidRPr="009208D4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CEA4FB5" wp14:editId="7400BFD9">
                <wp:simplePos x="0" y="0"/>
                <wp:positionH relativeFrom="column">
                  <wp:posOffset>3070860</wp:posOffset>
                </wp:positionH>
                <wp:positionV relativeFrom="paragraph">
                  <wp:posOffset>48835</wp:posOffset>
                </wp:positionV>
                <wp:extent cx="638175" cy="439420"/>
                <wp:effectExtent l="0" t="0" r="9525" b="0"/>
                <wp:wrapNone/>
                <wp:docPr id="122" name="正方形/長方形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39420"/>
                        </a:xfrm>
                        <a:prstGeom prst="rect">
                          <a:avLst/>
                        </a:prstGeom>
                        <a:solidFill>
                          <a:srgbClr val="CBFEC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22" o:spid="_x0000_s1026" style="position:absolute;left:0;text-align:left;margin-left:241.8pt;margin-top:3.85pt;width:50.25pt;height:34.6pt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x/UeQIAAL4EAAAOAAAAZHJzL2Uyb0RvYy54bWysVM1uEzEQviPxDpbvdJM0/YuyqUJKEFLV&#10;VmpRzxOvnV3Ja5uxk015D3gAOHNGHHgcKvEWjL2btBROiIt3xjOen2++2fHpptZsLdFX1uS8v9fj&#10;TBphi8osc/72Zv7imDMfwBSgrZE5v5Oen06ePxs3biQHtrS6kMgoiPGjxuW8DMGNssyLUtbg96yT&#10;hozKYg2BVFxmBUJD0WudDXq9w6yxWDi0QnpPt2etkU9SfKWkCJdKeRmYzjnVFtKJ6VzEM5uMYbRE&#10;cGUlujLgH6qooTKUdBfqDAKwFVZ/hKorgdZbFfaErTOrVCVk6oG66feedHNdgpOpFwLHux1M/v+F&#10;FRfrK2RVQbMbDDgzUNOQ7r98vv/47cf3T9nPD19biUUzgdU4P6I31+4KO82TGDvfKKzjl3pimwTw&#10;3Q5guQlM0OXh/nH/6IAzQabh/slwkAaQPTx26MNraWsWhZwjzS/BCutzHyghuW5dYi5vdVXMK62T&#10;gsvFTCNbA8169nL+araN/pubNqzJ+eBg2CM+CCDOKQ2BxNoRCt4sOQO9JDKLgCm3sTFDIkrMfQa+&#10;bHOksBEUqkqbWIJMjOtKjVC14ERpYYs7QhptS0HvxLyiaOfgwxUgcY6qoT0Kl3QobalE20mclRbf&#10;/+0++hMVyMpZQxym8t+tACVn+o0hkpz0h8NI+qQMD44IboaPLYvHFrOqZ5ag69PGOpHE6B/0VlRo&#10;61tat2nMSiYwgnK3QHXKLLS7RQsr5HSa3IjoDsK5uXYiBo84RRxvNreArht0IIZc2C3fYfRk3q1v&#10;fGnsdBWsqhIZHnClGUSFliRNo1vouIWP9eT18NuZ/AIAAP//AwBQSwMEFAAGAAgAAAAhABATpHHe&#10;AAAACAEAAA8AAABkcnMvZG93bnJldi54bWxMj81OwzAQhO9IvIO1SNyoU9o6P8SpUEUvHJBaEGc3&#10;3iZR43WI3Ta8PcsJjqMZzXxTrifXiwuOofOkYT5LQCDV3nbUaPh43z5kIEI0ZE3vCTV8Y4B1dXtT&#10;msL6K+3wso+N4BIKhdHQxjgUUoa6RWfCzA9I7B396ExkOTbSjubK5a6Xj0mipDMd8UJrBty0WJ/2&#10;Z6chz/HzbZuf1Oo1dIu4eVHHXfql9f3d9PwEIuIU/8Lwi8/oUDHTwZ/JBtFrWGYLxVENaQqC/VW2&#10;nIM4sFY5yKqU/w9UPwAAAP//AwBQSwECLQAUAAYACAAAACEAtoM4kv4AAADhAQAAEwAAAAAAAAAA&#10;AAAAAAAAAAAAW0NvbnRlbnRfVHlwZXNdLnhtbFBLAQItABQABgAIAAAAIQA4/SH/1gAAAJQBAAAL&#10;AAAAAAAAAAAAAAAAAC8BAABfcmVscy8ucmVsc1BLAQItABQABgAIAAAAIQBygx/UeQIAAL4EAAAO&#10;AAAAAAAAAAAAAAAAAC4CAABkcnMvZTJvRG9jLnhtbFBLAQItABQABgAIAAAAIQAQE6Rx3gAAAAgB&#10;AAAPAAAAAAAAAAAAAAAAANMEAABkcnMvZG93bnJldi54bWxQSwUGAAAAAAQABADzAAAA3gUAAAAA&#10;" fillcolor="#cbfec0" stroked="f" strokeweight="2pt"/>
            </w:pict>
          </mc:Fallback>
        </mc:AlternateContent>
      </w:r>
      <w:r w:rsidRPr="009208D4">
        <w:rPr>
          <w:rFonts w:ascii="HG丸ｺﾞｼｯｸM-PRO" w:eastAsia="HG丸ｺﾞｼｯｸM-PRO" w:hAnsi="HG丸ｺﾞｼｯｸM-PRO" w:hint="eastAsia"/>
        </w:rPr>
        <w:t>CMYK表現</w:t>
      </w:r>
      <w:r w:rsidRPr="00C975F9">
        <w:rPr>
          <w:rFonts w:ascii="HG丸ｺﾞｼｯｸM-PRO" w:eastAsia="HG丸ｺﾞｼｯｸM-PRO" w:hAnsi="HG丸ｺﾞｼｯｸM-PRO" w:hint="eastAsia"/>
        </w:rPr>
        <w:t>C91/M27/Y0/K0</w:t>
      </w:r>
      <w:r>
        <w:rPr>
          <w:rFonts w:ascii="HG丸ｺﾞｼｯｸM-PRO" w:eastAsia="HG丸ｺﾞｼｯｸM-PRO" w:hAnsi="HG丸ｺﾞｼｯｸM-PRO" w:hint="eastAsia"/>
        </w:rPr>
        <w:t xml:space="preserve">　　　　　　　 </w:t>
      </w:r>
      <w:r w:rsidRPr="009208D4">
        <w:rPr>
          <w:rFonts w:ascii="HG丸ｺﾞｼｯｸM-PRO" w:eastAsia="HG丸ｺﾞｼｯｸM-PRO" w:hAnsi="HG丸ｺﾞｼｯｸM-PRO" w:hint="eastAsia"/>
        </w:rPr>
        <w:t>CMYK表現</w:t>
      </w:r>
      <w:r w:rsidR="000D3B3A" w:rsidRPr="00C975F9">
        <w:rPr>
          <w:rFonts w:ascii="HG丸ｺﾞｼｯｸM-PRO" w:eastAsia="HG丸ｺﾞｼｯｸM-PRO" w:hAnsi="HG丸ｺﾞｼｯｸM-PRO" w:hint="eastAsia"/>
        </w:rPr>
        <w:t>C20/M0/Y24/K0</w:t>
      </w:r>
      <w:r w:rsidRPr="009208D4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BCCD3A7" wp14:editId="5BE09631">
                <wp:simplePos x="0" y="0"/>
                <wp:positionH relativeFrom="column">
                  <wp:posOffset>87630</wp:posOffset>
                </wp:positionH>
                <wp:positionV relativeFrom="paragraph">
                  <wp:posOffset>51399</wp:posOffset>
                </wp:positionV>
                <wp:extent cx="638175" cy="439420"/>
                <wp:effectExtent l="0" t="0" r="9525" b="0"/>
                <wp:wrapNone/>
                <wp:docPr id="123" name="正方形/長方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39420"/>
                        </a:xfrm>
                        <a:prstGeom prst="rect">
                          <a:avLst/>
                        </a:prstGeom>
                        <a:solidFill>
                          <a:srgbClr val="17BA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23" o:spid="_x0000_s1026" style="position:absolute;left:0;text-align:left;margin-left:6.9pt;margin-top:4.05pt;width:50.25pt;height:34.6pt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NDCdwIAAL4EAAAOAAAAZHJzL2Uyb0RvYy54bWysVM1uEzEQviPxDpbvdJM0/Yu6qUKrIKSK&#10;VmpRz47Xzq5ke8zYyaa8BzwAnDkjDjwOlXgLxt5NWwonxMU74xnPzzff7PHJxhq2VhgacCUf7gw4&#10;U05C1bhlyd9ez18cchaicJUw4FTJb1XgJ9Pnz45bP1EjqMFUChkFcWHS+pLXMfpJUQRZKyvCDnjl&#10;yKgBrYik4rKoULQU3ZpiNBjsFy1g5RGkCoFuzzojn+b4WisZL7QOKjJTcqot5hPzuUhnMT0WkyUK&#10;XzeyL0P8QxVWNI6S3oc6E1GwFTZ/hLKNRAig444EW4DWjVS5B+pmOHjSzVUtvMq9EDjB38MU/l9Y&#10;+WZ9iaypaHajXc6csDSkuy+f7z5++/H9U/Hzw9dOYslMYLU+TOjNlb/EXgskps43Gm36Uk9skwG+&#10;vQdYbSKTdLm/ezg82ONMkmm8ezQe5QEUD489hvhKgWVJKDnS/DKsYn0eIiUk161LyhXANNW8MSYr&#10;uFycGmRrQbMeHryczeepYnrym5txrC35aG88ID5IQZzTRkQSrScUgltyJsySyCwj5twOUgaK1OU+&#10;E6HucuSwfQrjkl1lxvWlJqg6cJK0gOqWkEboKBi8nDfU47kI8VIgcY6qoT2KF3RoA1Qi9BJnNeD7&#10;v90nf6ICWTlricNU/ruVQMWZee2IJEfD8TiRPivjvQOCm+Fjy+Kxxa3sKSToaGO9zGLyj2YragR7&#10;Q+s2S1nJJJyk3B1QvXIau92ihZVqNstuRHQv4rm78jIF3+J4vbkR6PtBR2LIG9jyXUyezLvzTS8d&#10;zFYRdJPJ8IArjTkptCR54P1Cpy18rGevh9/O9BcAAAD//wMAUEsDBBQABgAIAAAAIQD9MvLx2QAA&#10;AAcBAAAPAAAAZHJzL2Rvd25yZXYueG1sTM7BTsMwEATQOxL/YC1Sb9RJg2gJcaq2KlckAty38ZKE&#10;2uvIdtvw97gnOI5mNfuq9WSNOJMPg2MF+TwDQdw6PXCn4OP95X4FIkRkjcYxKfihAOv69qbCUrsL&#10;v9G5iZ1IIxxKVNDHOJZShrYni2HuRuLUfTlvMaboO6k9XtK4NXKRZY/S4sDpQ48j7Xpqj83JKvDf&#10;RyzMa0aL4LxBaraf+6etUrO7afMMItIU/47hyk90qJPp4E6sgzApF0keFaxyENc6fyhAHBQslwXI&#10;upL//fUvAAAA//8DAFBLAQItABQABgAIAAAAIQC2gziS/gAAAOEBAAATAAAAAAAAAAAAAAAAAAAA&#10;AABbQ29udGVudF9UeXBlc10ueG1sUEsBAi0AFAAGAAgAAAAhADj9If/WAAAAlAEAAAsAAAAAAAAA&#10;AAAAAAAALwEAAF9yZWxzLy5yZWxzUEsBAi0AFAAGAAgAAAAhAMAE0MJ3AgAAvgQAAA4AAAAAAAAA&#10;AAAAAAAALgIAAGRycy9lMm9Eb2MueG1sUEsBAi0AFAAGAAgAAAAhAP0y8vHZAAAABwEAAA8AAAAA&#10;AAAAAAAAAAAA0QQAAGRycy9kb3ducmV2LnhtbFBLBQYAAAAABAAEAPMAAADXBQAAAAA=&#10;" fillcolor="#17baff" stroked="f" strokeweight="2pt"/>
            </w:pict>
          </mc:Fallback>
        </mc:AlternateContent>
      </w:r>
    </w:p>
    <w:p w:rsidR="009208D4" w:rsidRDefault="009208D4" w:rsidP="009208D4">
      <w:pPr>
        <w:ind w:rightChars="-405" w:right="-850" w:firstLineChars="500" w:firstLine="1270"/>
        <w:rPr>
          <w:rFonts w:ascii="HG丸ｺﾞｼｯｸM-PRO" w:eastAsia="HG丸ｺﾞｼｯｸM-PRO" w:hAnsi="HG丸ｺﾞｼｯｸM-PRO"/>
        </w:rPr>
      </w:pPr>
      <w:r w:rsidRPr="009208D4">
        <w:rPr>
          <w:rFonts w:ascii="HG丸ｺﾞｼｯｸM-PRO" w:eastAsia="HG丸ｺﾞｼｯｸM-PRO" w:hAnsi="HG丸ｺﾞｼｯｸM-PRO" w:hint="eastAsia"/>
          <w:spacing w:val="22"/>
          <w:kern w:val="0"/>
          <w:fitText w:val="1050" w:id="1131245056"/>
        </w:rPr>
        <w:t>RGB表</w:t>
      </w:r>
      <w:r w:rsidRPr="009208D4">
        <w:rPr>
          <w:rFonts w:ascii="HG丸ｺﾞｼｯｸM-PRO" w:eastAsia="HG丸ｺﾞｼｯｸM-PRO" w:hAnsi="HG丸ｺﾞｼｯｸM-PRO" w:hint="eastAsia"/>
          <w:spacing w:val="-14"/>
          <w:kern w:val="0"/>
          <w:fitText w:val="1050" w:id="1131245056"/>
        </w:rPr>
        <w:t>現</w:t>
      </w:r>
      <w:r>
        <w:rPr>
          <w:rFonts w:ascii="HG丸ｺﾞｼｯｸM-PRO" w:eastAsia="HG丸ｺﾞｼｯｸM-PRO" w:hAnsi="HG丸ｺﾞｼｯｸM-PRO" w:hint="eastAsia"/>
        </w:rPr>
        <w:t xml:space="preserve"> </w:t>
      </w:r>
      <w:r w:rsidRPr="00C975F9">
        <w:rPr>
          <w:rFonts w:ascii="HG丸ｺﾞｼｯｸM-PRO" w:eastAsia="HG丸ｺﾞｼｯｸM-PRO" w:hAnsi="HG丸ｺﾞｼｯｸM-PRO" w:hint="eastAsia"/>
        </w:rPr>
        <w:t>R23/G186/B255</w:t>
      </w:r>
      <w:r>
        <w:rPr>
          <w:rFonts w:ascii="HG丸ｺﾞｼｯｸM-PRO" w:eastAsia="HG丸ｺﾞｼｯｸM-PRO" w:hAnsi="HG丸ｺﾞｼｯｸM-PRO" w:hint="eastAsia"/>
        </w:rPr>
        <w:t xml:space="preserve">　    　　　　 </w:t>
      </w:r>
      <w:r w:rsidRPr="000D3B3A">
        <w:rPr>
          <w:rFonts w:ascii="HG丸ｺﾞｼｯｸM-PRO" w:eastAsia="HG丸ｺﾞｼｯｸM-PRO" w:hAnsi="HG丸ｺﾞｼｯｸM-PRO" w:hint="eastAsia"/>
          <w:spacing w:val="22"/>
          <w:kern w:val="0"/>
          <w:fitText w:val="1050" w:id="1131245057"/>
        </w:rPr>
        <w:t>RGB表</w:t>
      </w:r>
      <w:r w:rsidRPr="000D3B3A">
        <w:rPr>
          <w:rFonts w:ascii="HG丸ｺﾞｼｯｸM-PRO" w:eastAsia="HG丸ｺﾞｼｯｸM-PRO" w:hAnsi="HG丸ｺﾞｼｯｸM-PRO" w:hint="eastAsia"/>
          <w:spacing w:val="-14"/>
          <w:kern w:val="0"/>
          <w:fitText w:val="1050" w:id="1131245057"/>
        </w:rPr>
        <w:t>現</w:t>
      </w:r>
      <w:r w:rsidRPr="009208D4">
        <w:rPr>
          <w:rFonts w:ascii="HG丸ｺﾞｼｯｸM-PRO" w:eastAsia="HG丸ｺﾞｼｯｸM-PRO" w:hAnsi="HG丸ｺﾞｼｯｸM-PRO" w:hint="eastAsia"/>
          <w:kern w:val="0"/>
        </w:rPr>
        <w:t xml:space="preserve"> </w:t>
      </w:r>
      <w:r w:rsidR="000D3B3A" w:rsidRPr="00C975F9">
        <w:rPr>
          <w:rFonts w:ascii="HG丸ｺﾞｼｯｸM-PRO" w:eastAsia="HG丸ｺﾞｼｯｸM-PRO" w:hAnsi="HG丸ｺﾞｼｯｸM-PRO" w:hint="eastAsia"/>
        </w:rPr>
        <w:t>R203/G254/B192</w:t>
      </w:r>
    </w:p>
    <w:p w:rsidR="009208D4" w:rsidRPr="009208D4" w:rsidRDefault="009208D4" w:rsidP="009208D4">
      <w:pPr>
        <w:ind w:rightChars="-405" w:right="-850"/>
        <w:rPr>
          <w:rFonts w:ascii="HG丸ｺﾞｼｯｸM-PRO" w:eastAsia="HG丸ｺﾞｼｯｸM-PRO" w:hAnsi="HG丸ｺﾞｼｯｸM-PRO"/>
        </w:rPr>
      </w:pPr>
    </w:p>
    <w:p w:rsidR="000D3B3A" w:rsidRDefault="000D3B3A" w:rsidP="000D3B3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地球⑦】                                   【地球⑧】</w:t>
      </w:r>
    </w:p>
    <w:p w:rsidR="000D3B3A" w:rsidRPr="009208D4" w:rsidRDefault="000D3B3A" w:rsidP="000D3B3A">
      <w:pPr>
        <w:tabs>
          <w:tab w:val="left" w:pos="5954"/>
        </w:tabs>
        <w:ind w:rightChars="-405" w:right="-850" w:firstLineChars="590" w:firstLine="1239"/>
        <w:rPr>
          <w:rFonts w:ascii="HG丸ｺﾞｼｯｸM-PRO" w:eastAsia="HG丸ｺﾞｼｯｸM-PRO" w:hAnsi="HG丸ｺﾞｼｯｸM-PRO"/>
        </w:rPr>
      </w:pPr>
      <w:r w:rsidRPr="009208D4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1EEBE8D" wp14:editId="4F10FE83">
                <wp:simplePos x="0" y="0"/>
                <wp:positionH relativeFrom="column">
                  <wp:posOffset>3070860</wp:posOffset>
                </wp:positionH>
                <wp:positionV relativeFrom="paragraph">
                  <wp:posOffset>48835</wp:posOffset>
                </wp:positionV>
                <wp:extent cx="638175" cy="439420"/>
                <wp:effectExtent l="0" t="0" r="9525" b="0"/>
                <wp:wrapNone/>
                <wp:docPr id="124" name="正方形/長方形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39420"/>
                        </a:xfrm>
                        <a:prstGeom prst="rect">
                          <a:avLst/>
                        </a:prstGeom>
                        <a:solidFill>
                          <a:srgbClr val="99D9E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24" o:spid="_x0000_s1026" style="position:absolute;left:0;text-align:left;margin-left:241.8pt;margin-top:3.85pt;width:50.25pt;height:34.6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xfpeAIAAL4EAAAOAAAAZHJzL2Uyb0RvYy54bWysVM1uEzEQviPxDpbvdJN0+5OomypqKEKq&#10;2kot6nnitbMreT3GdrIp7wEPUM6cEQceh0q8BWPvpi2FE+LinfGM5+ebb/boeNNotpbO12gKPtwZ&#10;cCaNwLI2y4K/uz59dciZD2BK0GhkwW+l58fTly+OWjuRI6xQl9IxCmL8pLUFr0KwkyzzopIN+B20&#10;0pBRoWsgkOqWWemgpeiNzkaDwX7WoiutQyG9p9t5Z+TTFF8pKcKFUl4GpgtOtYV0unQu4plNj2Cy&#10;dGCrWvRlwD9U0UBtKOlDqDkEYCtX/xGqqYVDjyrsCGwyVKoWMvVA3QwHz7q5qsDK1AuB4+0DTP7/&#10;hRXn60vH6pJmN8o5M9DQkO6/fL7/9O3H97vs58evncSimcBqrZ/Qmyt76XrNkxg73yjXxC/1xDYJ&#10;4NsHgOUmMEGX+7uHw4M9zgSZ8t1xPkoDyB4fW+fDG4kNi0LBHc0vwQrrMx8oIbluXWIuj7ouT2ut&#10;k+KWixPt2Bpo1uPxfPx6FiumJ7+5acPago/28gHxQQBxTmkIJDaWUPBmyRnoJZFZBJdyG4wZKFKX&#10;ew6+6nKksH0KbaJdJsb1pUaoOnCitMDylpB22FHQW3FaU49n4MMlOOIcVUN7FC7oUBqpROwlzip0&#10;H/52H/2JCmTlrCUOU/nvV+AkZ/qtIZKMh3keSZ+UfO+A4GbuqWXx1GJWzQkSdEPaWCuSGP2D3orK&#10;YXND6zaLWckERlDuDqheOQndbtHCCjmbJTciuoVwZq6siMG3OF5vbsDZftCBGHKOW77D5Nm8O9/4&#10;0uBsFVDViQyPuNKYo0JLkgbeL3Tcwqd68nr87Ux/AQAA//8DAFBLAwQUAAYACAAAACEAClFKAt0A&#10;AAAIAQAADwAAAGRycy9kb3ducmV2LnhtbEyPzU7DMBCE70i8g7VI3KgTSNMQ4lQIgcSRloqWmxtv&#10;fkS8jmI3DW/PcoLjaEYz3xTr2fZiwtF3jhTEiwgEUuVMR42C3fvLTQbCB01G945QwTd6WJeXF4XO&#10;jTvTBqdtaASXkM+1gjaEIZfSVy1a7RduQGKvdqPVgeXYSDPqM5fbXt5GUSqt7ogXWj3gU4vV1/Zk&#10;FXwsP7E2U0JxbXb757fD9DqjVOr6an58ABFwDn9h+MVndCiZ6ehOZLzoFSTZXcpRBasVCPaXWRKD&#10;OLJO70GWhfx/oPwBAAD//wMAUEsBAi0AFAAGAAgAAAAhALaDOJL+AAAA4QEAABMAAAAAAAAAAAAA&#10;AAAAAAAAAFtDb250ZW50X1R5cGVzXS54bWxQSwECLQAUAAYACAAAACEAOP0h/9YAAACUAQAACwAA&#10;AAAAAAAAAAAAAAAvAQAAX3JlbHMvLnJlbHNQSwECLQAUAAYACAAAACEAd/sX6XgCAAC+BAAADgAA&#10;AAAAAAAAAAAAAAAuAgAAZHJzL2Uyb0RvYy54bWxQSwECLQAUAAYACAAAACEAClFKAt0AAAAIAQAA&#10;DwAAAAAAAAAAAAAAAADSBAAAZHJzL2Rvd25yZXYueG1sUEsFBgAAAAAEAAQA8wAAANwFAAAAAA==&#10;" fillcolor="#99d9ea" stroked="f" strokeweight="2pt"/>
            </w:pict>
          </mc:Fallback>
        </mc:AlternateContent>
      </w:r>
      <w:r w:rsidRPr="009208D4">
        <w:rPr>
          <w:rFonts w:ascii="HG丸ｺﾞｼｯｸM-PRO" w:eastAsia="HG丸ｺﾞｼｯｸM-PRO" w:hAnsi="HG丸ｺﾞｼｯｸM-PRO" w:hint="eastAsia"/>
        </w:rPr>
        <w:t>CMYK表現</w:t>
      </w:r>
      <w:r w:rsidRPr="00C975F9">
        <w:rPr>
          <w:rFonts w:ascii="HG丸ｺﾞｼｯｸM-PRO" w:eastAsia="HG丸ｺﾞｼｯｸM-PRO" w:hAnsi="HG丸ｺﾞｼｯｸM-PRO" w:hint="eastAsia"/>
        </w:rPr>
        <w:t>C0/M32/Y21/K0</w:t>
      </w:r>
      <w:r>
        <w:rPr>
          <w:rFonts w:ascii="HG丸ｺﾞｼｯｸM-PRO" w:eastAsia="HG丸ｺﾞｼｯｸM-PRO" w:hAnsi="HG丸ｺﾞｼｯｸM-PRO" w:hint="eastAsia"/>
        </w:rPr>
        <w:t xml:space="preserve">　　　　　　　 </w:t>
      </w:r>
      <w:r w:rsidRPr="009208D4">
        <w:rPr>
          <w:rFonts w:ascii="HG丸ｺﾞｼｯｸM-PRO" w:eastAsia="HG丸ｺﾞｼｯｸM-PRO" w:hAnsi="HG丸ｺﾞｼｯｸM-PRO" w:hint="eastAsia"/>
        </w:rPr>
        <w:t>CMYK表現</w:t>
      </w:r>
      <w:r w:rsidRPr="00C975F9">
        <w:rPr>
          <w:rFonts w:ascii="HG丸ｺﾞｼｯｸM-PRO" w:eastAsia="HG丸ｺﾞｼｯｸM-PRO" w:hAnsi="HG丸ｺﾞｼｯｸM-PRO" w:hint="eastAsia"/>
        </w:rPr>
        <w:t>C35/M7/Y0/K8</w:t>
      </w:r>
      <w:r w:rsidRPr="009208D4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A00D8E1" wp14:editId="6D8D2227">
                <wp:simplePos x="0" y="0"/>
                <wp:positionH relativeFrom="column">
                  <wp:posOffset>87630</wp:posOffset>
                </wp:positionH>
                <wp:positionV relativeFrom="paragraph">
                  <wp:posOffset>51399</wp:posOffset>
                </wp:positionV>
                <wp:extent cx="638175" cy="439420"/>
                <wp:effectExtent l="0" t="0" r="9525" b="0"/>
                <wp:wrapNone/>
                <wp:docPr id="125" name="正方形/長方形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39420"/>
                        </a:xfrm>
                        <a:prstGeom prst="rect">
                          <a:avLst/>
                        </a:prstGeom>
                        <a:solidFill>
                          <a:srgbClr val="FFAEC9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25" o:spid="_x0000_s1026" style="position:absolute;left:0;text-align:left;margin-left:6.9pt;margin-top:4.05pt;width:50.25pt;height:34.6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tf1dwIAAL4EAAAOAAAAZHJzL2Uyb0RvYy54bWysVM1uEzEQviPxDpbvdJM0/Yu6qaKUIKSq&#10;rdSinideb3Yl/zF2sinvAQ9QzpwRBx6HSrwFY++mCYUT4uKd8Yzn55tv9vRsrRVbSfS1NTnv7/U4&#10;k0bYojaLnL+7nb065swHMAUoa2TO76XnZ+OXL04bN5IDW1lVSGQUxPhR43JeheBGWeZFJTX4Peuk&#10;IWNpUUMgFRdZgdBQdK2yQa93mDUWC4dWSO/p9rw18nGKX5ZShKuy9DIwlXOqLaQT0zmPZzY+hdEC&#10;wVW16MqAf6hCQ20o6VOocwjAllj/EUrXAq23ZdgTVme2LGshUw/UTb/3rJubCpxMvRA43j3B5P9f&#10;WHG5ukZWFzS7wQFnBjQN6fHL58dP3358f8h+fvzaSiyaCazG+RG9uXHX2GmexNj5ukQdv9QTWyeA&#10;758AluvABF0e7h/3jyiNINNw/2Q4SAPIto8d+vBGWs2ikHOk+SVYYXXhAyUk141LzOWtqotZrVRS&#10;cDGfKmQroFnPZpPX05NYMT35zU0Z1uR8cDDsER8EEOdKBYFE7QgFbxacgVoQmUXAlNvYmIEitbnP&#10;wVdtjhS2S6FMtMvEuK7UCFULTpTmtrgnpNG2FPROzGrq8QJ8uAYkzlE1tEfhio5SWSrRdhJnlcUP&#10;f7uP/kQFsnLWEIep/PdLQMmZemuIJCf94TCSPinDgyOCm+GuZb5rMUs9tQRdnzbWiSRG/6A2YolW&#10;39G6TWJWMoERlLsFqlOmod0tWlghJ5PkRkR3EC7MjRMx+AbH2/UdoOsGHYghl3bDdxg9m3frG18a&#10;O1kGW9aJDFtcacxRoSVJA+8WOm7hrp68tr+d8S8AAAD//wMAUEsDBBQABgAIAAAAIQA5cUbb3AAA&#10;AAcBAAAPAAAAZHJzL2Rvd25yZXYueG1sTM7BTsMwEATQOxL/YC0SN2qHUFqFOBVUAqkXBAVxduMl&#10;joh3o9ht0n497gmOo1nNvnI1+U4ccAgtk4ZspkAg1WxbajR8fjzfLEGEaMiajgk1HDHAqrq8KE1h&#10;eaR3PGxjI9IIhcJocDH2hZShduhNmHGPlLpvHryJKQ6NtIMZ07jv5K1S99KbltIHZ3pcO6x/tnuv&#10;4c3x6zo8zdUw582oXjicvo611tdX0+MDiIhT/DuGMz/RoUqmHe/JBtGlnCd51LDMQJzr7C4HsdOw&#10;WOQgq1L+91e/AAAA//8DAFBLAQItABQABgAIAAAAIQC2gziS/gAAAOEBAAATAAAAAAAAAAAAAAAA&#10;AAAAAABbQ29udGVudF9UeXBlc10ueG1sUEsBAi0AFAAGAAgAAAAhADj9If/WAAAAlAEAAAsAAAAA&#10;AAAAAAAAAAAALwEAAF9yZWxzLy5yZWxzUEsBAi0AFAAGAAgAAAAhAI7O1/V3AgAAvgQAAA4AAAAA&#10;AAAAAAAAAAAALgIAAGRycy9lMm9Eb2MueG1sUEsBAi0AFAAGAAgAAAAhADlxRtvcAAAABwEAAA8A&#10;AAAAAAAAAAAAAAAA0QQAAGRycy9kb3ducmV2LnhtbFBLBQYAAAAABAAEAPMAAADaBQAAAAA=&#10;" fillcolor="#ffaec9" stroked="f" strokeweight="2pt"/>
            </w:pict>
          </mc:Fallback>
        </mc:AlternateContent>
      </w:r>
    </w:p>
    <w:p w:rsidR="000D3B3A" w:rsidRPr="000D3B3A" w:rsidRDefault="000D3B3A" w:rsidP="000D3B3A">
      <w:pPr>
        <w:ind w:rightChars="-405" w:right="-850" w:firstLineChars="500" w:firstLine="1270"/>
        <w:rPr>
          <w:rFonts w:ascii="HG丸ｺﾞｼｯｸM-PRO" w:eastAsia="HG丸ｺﾞｼｯｸM-PRO" w:hAnsi="HG丸ｺﾞｼｯｸM-PRO"/>
        </w:rPr>
      </w:pPr>
      <w:r w:rsidRPr="000D3B3A">
        <w:rPr>
          <w:rFonts w:ascii="HG丸ｺﾞｼｯｸM-PRO" w:eastAsia="HG丸ｺﾞｼｯｸM-PRO" w:hAnsi="HG丸ｺﾞｼｯｸM-PRO" w:hint="eastAsia"/>
          <w:spacing w:val="22"/>
          <w:kern w:val="0"/>
          <w:fitText w:val="1050" w:id="1131246080"/>
        </w:rPr>
        <w:t>RGB表</w:t>
      </w:r>
      <w:r w:rsidRPr="000D3B3A">
        <w:rPr>
          <w:rFonts w:ascii="HG丸ｺﾞｼｯｸM-PRO" w:eastAsia="HG丸ｺﾞｼｯｸM-PRO" w:hAnsi="HG丸ｺﾞｼｯｸM-PRO" w:hint="eastAsia"/>
          <w:spacing w:val="-14"/>
          <w:kern w:val="0"/>
          <w:fitText w:val="1050" w:id="1131246080"/>
        </w:rPr>
        <w:t>現</w:t>
      </w:r>
      <w:r>
        <w:rPr>
          <w:rFonts w:ascii="HG丸ｺﾞｼｯｸM-PRO" w:eastAsia="HG丸ｺﾞｼｯｸM-PRO" w:hAnsi="HG丸ｺﾞｼｯｸM-PRO" w:hint="eastAsia"/>
        </w:rPr>
        <w:t xml:space="preserve"> </w:t>
      </w:r>
      <w:r w:rsidRPr="00C975F9">
        <w:rPr>
          <w:rFonts w:ascii="HG丸ｺﾞｼｯｸM-PRO" w:eastAsia="HG丸ｺﾞｼｯｸM-PRO" w:hAnsi="HG丸ｺﾞｼｯｸM-PRO" w:hint="eastAsia"/>
        </w:rPr>
        <w:t>R255/G174/B201</w:t>
      </w:r>
      <w:r>
        <w:rPr>
          <w:rFonts w:ascii="HG丸ｺﾞｼｯｸM-PRO" w:eastAsia="HG丸ｺﾞｼｯｸM-PRO" w:hAnsi="HG丸ｺﾞｼｯｸM-PRO" w:hint="eastAsia"/>
        </w:rPr>
        <w:t xml:space="preserve">　    　　　  </w:t>
      </w:r>
      <w:r w:rsidRPr="000D3B3A">
        <w:rPr>
          <w:rFonts w:ascii="HG丸ｺﾞｼｯｸM-PRO" w:eastAsia="HG丸ｺﾞｼｯｸM-PRO" w:hAnsi="HG丸ｺﾞｼｯｸM-PRO" w:hint="eastAsia"/>
          <w:spacing w:val="22"/>
          <w:kern w:val="0"/>
          <w:fitText w:val="1050" w:id="1131246081"/>
        </w:rPr>
        <w:t>RGB表</w:t>
      </w:r>
      <w:r w:rsidRPr="000D3B3A">
        <w:rPr>
          <w:rFonts w:ascii="HG丸ｺﾞｼｯｸM-PRO" w:eastAsia="HG丸ｺﾞｼｯｸM-PRO" w:hAnsi="HG丸ｺﾞｼｯｸM-PRO" w:hint="eastAsia"/>
          <w:spacing w:val="-14"/>
          <w:kern w:val="0"/>
          <w:fitText w:val="1050" w:id="1131246081"/>
        </w:rPr>
        <w:t>現</w:t>
      </w:r>
      <w:r w:rsidRPr="009208D4">
        <w:rPr>
          <w:rFonts w:ascii="HG丸ｺﾞｼｯｸM-PRO" w:eastAsia="HG丸ｺﾞｼｯｸM-PRO" w:hAnsi="HG丸ｺﾞｼｯｸM-PRO" w:hint="eastAsia"/>
          <w:kern w:val="0"/>
        </w:rPr>
        <w:t xml:space="preserve"> </w:t>
      </w:r>
      <w:r w:rsidRPr="00C975F9">
        <w:rPr>
          <w:rFonts w:ascii="HG丸ｺﾞｼｯｸM-PRO" w:eastAsia="HG丸ｺﾞｼｯｸM-PRO" w:hAnsi="HG丸ｺﾞｼｯｸM-PRO" w:hint="eastAsia"/>
        </w:rPr>
        <w:t>R153/G217/B234</w:t>
      </w:r>
    </w:p>
    <w:p w:rsidR="000D3B3A" w:rsidRPr="009208D4" w:rsidRDefault="000D3B3A" w:rsidP="000D3B3A">
      <w:pPr>
        <w:ind w:rightChars="-405" w:right="-850"/>
        <w:rPr>
          <w:rFonts w:ascii="HG丸ｺﾞｼｯｸM-PRO" w:eastAsia="HG丸ｺﾞｼｯｸM-PRO" w:hAnsi="HG丸ｺﾞｼｯｸM-PRO"/>
        </w:rPr>
      </w:pPr>
    </w:p>
    <w:p w:rsidR="000D3B3A" w:rsidRDefault="000D3B3A" w:rsidP="000D3B3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【地球⑨】                                   </w:t>
      </w:r>
    </w:p>
    <w:p w:rsidR="000D3B3A" w:rsidRPr="000D3B3A" w:rsidRDefault="000D3B3A" w:rsidP="000D3B3A">
      <w:pPr>
        <w:tabs>
          <w:tab w:val="left" w:pos="5954"/>
        </w:tabs>
        <w:ind w:rightChars="-405" w:right="-850" w:firstLineChars="590" w:firstLine="1239"/>
        <w:rPr>
          <w:rFonts w:ascii="HG丸ｺﾞｼｯｸM-PRO" w:eastAsia="HG丸ｺﾞｼｯｸM-PRO" w:hAnsi="HG丸ｺﾞｼｯｸM-PRO"/>
        </w:rPr>
      </w:pPr>
      <w:r w:rsidRPr="009208D4">
        <w:rPr>
          <w:rFonts w:ascii="HG丸ｺﾞｼｯｸM-PRO" w:eastAsia="HG丸ｺﾞｼｯｸM-PRO" w:hAnsi="HG丸ｺﾞｼｯｸM-PRO" w:hint="eastAsia"/>
        </w:rPr>
        <w:t>CMYK表現</w:t>
      </w:r>
      <w:r w:rsidRPr="00C975F9">
        <w:rPr>
          <w:rFonts w:ascii="HG丸ｺﾞｼｯｸM-PRO" w:eastAsia="HG丸ｺﾞｼｯｸM-PRO" w:hAnsi="HG丸ｺﾞｼｯｸM-PRO" w:hint="eastAsia"/>
        </w:rPr>
        <w:t>C0/M2/Y33/K0</w:t>
      </w:r>
      <w:r w:rsidRPr="000D3B3A">
        <w:rPr>
          <w:rFonts w:ascii="HG丸ｺﾞｼｯｸM-PRO" w:eastAsia="HG丸ｺﾞｼｯｸM-PRO" w:hAnsi="HG丸ｺﾞｼｯｸM-PRO" w:hint="eastAsia"/>
        </w:rPr>
        <w:t xml:space="preserve">　　</w:t>
      </w:r>
      <w:r w:rsidRPr="000D3B3A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C76A360" wp14:editId="1E667943">
                <wp:simplePos x="0" y="0"/>
                <wp:positionH relativeFrom="column">
                  <wp:posOffset>87630</wp:posOffset>
                </wp:positionH>
                <wp:positionV relativeFrom="paragraph">
                  <wp:posOffset>51399</wp:posOffset>
                </wp:positionV>
                <wp:extent cx="638175" cy="439420"/>
                <wp:effectExtent l="0" t="0" r="9525" b="0"/>
                <wp:wrapNone/>
                <wp:docPr id="129" name="正方形/長方形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39420"/>
                        </a:xfrm>
                        <a:prstGeom prst="rect">
                          <a:avLst/>
                        </a:prstGeom>
                        <a:solidFill>
                          <a:srgbClr val="FFFBA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29" o:spid="_x0000_s1026" style="position:absolute;left:0;text-align:left;margin-left:6.9pt;margin-top:4.05pt;width:50.25pt;height:34.6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oLadwIAAL4EAAAOAAAAZHJzL2Uyb0RvYy54bWysVM1uEzEQviPxDpbvdJM0/Yu6qUKrIKSK&#10;VmpRz47Xzq5ke8zYyaa8BzwAnDkjDjwOlXgLxt5NWwonxMU74xnPzzff7PHJxhq2VhgacCUf7gw4&#10;U05C1bhlyd9ez18cchaicJUw4FTJb1XgJ9Pnz45bP1EjqMFUChkFcWHS+pLXMfpJUQRZKyvCDnjl&#10;yKgBrYik4rKoULQU3ZpiNBjsFy1g5RGkCoFuzzojn+b4WisZL7QOKjJTcqot5hPzuUhnMT0WkyUK&#10;XzeyL0P8QxVWNI6S3oc6E1GwFTZ/hLKNRAig444EW4DWjVS5B+pmOHjSzVUtvMq9EDjB38MU/l9Y&#10;+WZ9iaypaHajI86csDSkuy+f7z5++/H9U/Hzw9dOYslMYLU+TOjNlb/EXgskps43Gm36Uk9skwG+&#10;vQdYbSKTdLm/ezg82ONMkmm8ezQe5QEUD489hvhKgWVJKDnS/DKsYn0eIiUk161LyhXANNW8MSYr&#10;uFycGmRrQbOez+cvZ7NUMT35zc041pZ8tDceEB+kIM5pIyKJ1hMKwS05E2ZJZJYRc24HKQNF6nKf&#10;iVB3OXLYPoVxya4y4/pSE1QdOElaQHVLSCN0FAxezhvq8VyEeCmQOEfV0B7FCzq0ASoReomzGvD9&#10;3+6TP1GBrJy1xGEq/91KoOLMvHZEkqPheJxIn5Xx3gHBzfCxZfHY4lb2FAi6IW2sl1lM/tFsRY1g&#10;b2jdZikrmYSTlLsDqldOY7dbtLBSzWbZjYjuRTx3V16m4Fscrzc3An0/6EgMeQNbvovJk3l3vuml&#10;g9kqgm4yGR5wpTEnhZYkD7xf6LSFj/Xs9fDbmf4CAAD//wMAUEsDBBQABgAIAAAAIQDKSC+v3AAA&#10;AAcBAAAPAAAAZHJzL2Rvd25yZXYueG1sTM5PS8NAEAXwu+B3WEbwZjd/xLYxmyKCR1FbCfQ2zY7Z&#10;0OxsyG6b+O3dnuzx8YY3v3Iz216cafSdYwXpIgFB3Djdcavge/f2sALhA7LG3jEp+CUPm+r2psRC&#10;u4m/6LwNrYgj7AtUYEIYCil9Y8iiX7iBOHY/brQYYhxbqUec4rjtZZYkT9Jix/GDwYFeDTXH7ckq&#10;2NXv2Z7S43r6NGHdfextW9eZUvd388sziEBz+D+GCz/SoYqmgzux9qKPOY/yoGCVgrjU6WMO4qBg&#10;ucxBVqW89ld/AAAA//8DAFBLAQItABQABgAIAAAAIQC2gziS/gAAAOEBAAATAAAAAAAAAAAAAAAA&#10;AAAAAABbQ29udGVudF9UeXBlc10ueG1sUEsBAi0AFAAGAAgAAAAhADj9If/WAAAAlAEAAAsAAAAA&#10;AAAAAAAAAAAALwEAAF9yZWxzLy5yZWxzUEsBAi0AFAAGAAgAAAAhAHSmgtp3AgAAvgQAAA4AAAAA&#10;AAAAAAAAAAAALgIAAGRycy9lMm9Eb2MueG1sUEsBAi0AFAAGAAgAAAAhAMpIL6/cAAAABwEAAA8A&#10;AAAAAAAAAAAAAAAA0QQAAGRycy9kb3ducmV2LnhtbFBLBQYAAAAABAAEAPMAAADaBQAAAAA=&#10;" fillcolor="#fffbaa" stroked="f" strokeweight="2pt"/>
            </w:pict>
          </mc:Fallback>
        </mc:AlternateContent>
      </w:r>
    </w:p>
    <w:p w:rsidR="00C975F9" w:rsidRPr="00C975F9" w:rsidRDefault="000D3B3A" w:rsidP="000D3B3A">
      <w:pPr>
        <w:ind w:rightChars="-405" w:right="-850" w:firstLineChars="500" w:firstLine="1270"/>
        <w:rPr>
          <w:rFonts w:ascii="HG丸ｺﾞｼｯｸM-PRO" w:eastAsia="HG丸ｺﾞｼｯｸM-PRO" w:hAnsi="HG丸ｺﾞｼｯｸM-PRO"/>
        </w:rPr>
      </w:pPr>
      <w:r w:rsidRPr="000D3B3A">
        <w:rPr>
          <w:rFonts w:ascii="HG丸ｺﾞｼｯｸM-PRO" w:eastAsia="HG丸ｺﾞｼｯｸM-PRO" w:hAnsi="HG丸ｺﾞｼｯｸM-PRO" w:hint="eastAsia"/>
          <w:spacing w:val="22"/>
          <w:kern w:val="0"/>
          <w:fitText w:val="1050" w:id="1131247104"/>
        </w:rPr>
        <w:t>RGB表</w:t>
      </w:r>
      <w:r w:rsidRPr="000D3B3A">
        <w:rPr>
          <w:rFonts w:ascii="HG丸ｺﾞｼｯｸM-PRO" w:eastAsia="HG丸ｺﾞｼｯｸM-PRO" w:hAnsi="HG丸ｺﾞｼｯｸM-PRO" w:hint="eastAsia"/>
          <w:spacing w:val="-14"/>
          <w:kern w:val="0"/>
          <w:fitText w:val="1050" w:id="1131247104"/>
        </w:rPr>
        <w:t>現</w:t>
      </w:r>
      <w:r>
        <w:rPr>
          <w:rFonts w:ascii="HG丸ｺﾞｼｯｸM-PRO" w:eastAsia="HG丸ｺﾞｼｯｸM-PRO" w:hAnsi="HG丸ｺﾞｼｯｸM-PRO" w:hint="eastAsia"/>
        </w:rPr>
        <w:t xml:space="preserve"> </w:t>
      </w:r>
      <w:r w:rsidRPr="00C975F9">
        <w:rPr>
          <w:rFonts w:ascii="HG丸ｺﾞｼｯｸM-PRO" w:eastAsia="HG丸ｺﾞｼｯｸM-PRO" w:hAnsi="HG丸ｺﾞｼｯｸM-PRO" w:hint="eastAsia"/>
        </w:rPr>
        <w:t>R255/G251/B170</w:t>
      </w:r>
      <w:r w:rsidRPr="000D3B3A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    　　</w:t>
      </w:r>
    </w:p>
    <w:p w:rsidR="00C975F9" w:rsidRPr="00C975F9" w:rsidRDefault="00C975F9" w:rsidP="007413DB"/>
    <w:p w:rsidR="00C975F9" w:rsidRDefault="00C975F9" w:rsidP="007413DB"/>
    <w:p w:rsidR="00C975F9" w:rsidRDefault="00C975F9" w:rsidP="007413DB"/>
    <w:p w:rsidR="00002B55" w:rsidRDefault="00002B55" w:rsidP="007413DB"/>
    <w:p w:rsidR="00002B55" w:rsidRDefault="00996716" w:rsidP="00002B55">
      <w:pPr>
        <w:ind w:leftChars="-270" w:left="-567" w:rightChars="-338" w:right="-710"/>
      </w:pPr>
      <w:r>
        <w:rPr>
          <w:rFonts w:ascii="HG丸ｺﾞｼｯｸM-PRO" w:eastAsia="HG丸ｺﾞｼｯｸM-PRO" w:hAnsi="HG丸ｺﾞｼｯｸM-PRO" w:hint="eastAsia"/>
          <w:b/>
          <w:color w:val="548DD4" w:themeColor="text2" w:themeTint="99"/>
          <w:sz w:val="28"/>
          <w:u w:val="single"/>
        </w:rPr>
        <w:t>０４</w:t>
      </w:r>
      <w:r w:rsidR="00002B55" w:rsidRPr="00737C04">
        <w:rPr>
          <w:rFonts w:ascii="HG丸ｺﾞｼｯｸM-PRO" w:eastAsia="HG丸ｺﾞｼｯｸM-PRO" w:hAnsi="HG丸ｺﾞｼｯｸM-PRO" w:hint="eastAsia"/>
          <w:b/>
          <w:color w:val="548DD4" w:themeColor="text2" w:themeTint="99"/>
          <w:sz w:val="28"/>
          <w:u w:val="single"/>
        </w:rPr>
        <w:t xml:space="preserve">　</w:t>
      </w:r>
      <w:r w:rsidR="00002B55">
        <w:rPr>
          <w:rFonts w:ascii="HG丸ｺﾞｼｯｸM-PRO" w:eastAsia="HG丸ｺﾞｼｯｸM-PRO" w:hAnsi="HG丸ｺﾞｼｯｸM-PRO" w:hint="eastAsia"/>
          <w:b/>
          <w:color w:val="548DD4" w:themeColor="text2" w:themeTint="99"/>
          <w:sz w:val="28"/>
          <w:u w:val="single"/>
        </w:rPr>
        <w:t xml:space="preserve">基本デザイン（配色）※モノクロ　　　　　　　</w:t>
      </w:r>
      <w:r w:rsidR="00002B55" w:rsidRPr="00737C04">
        <w:rPr>
          <w:rFonts w:ascii="HG丸ｺﾞｼｯｸM-PRO" w:eastAsia="HG丸ｺﾞｼｯｸM-PRO" w:hAnsi="HG丸ｺﾞｼｯｸM-PRO" w:hint="eastAsia"/>
          <w:b/>
          <w:color w:val="548DD4" w:themeColor="text2" w:themeTint="99"/>
          <w:sz w:val="28"/>
          <w:u w:val="single"/>
        </w:rPr>
        <w:t xml:space="preserve">　　　　　</w:t>
      </w:r>
      <w:r w:rsidR="00002B55">
        <w:rPr>
          <w:rFonts w:ascii="HG丸ｺﾞｼｯｸM-PRO" w:eastAsia="HG丸ｺﾞｼｯｸM-PRO" w:hAnsi="HG丸ｺﾞｼｯｸM-PRO" w:hint="eastAsia"/>
          <w:b/>
          <w:color w:val="548DD4" w:themeColor="text2" w:themeTint="99"/>
          <w:sz w:val="28"/>
          <w:u w:val="single"/>
        </w:rPr>
        <w:t xml:space="preserve">　　　　         　</w:t>
      </w:r>
    </w:p>
    <w:p w:rsidR="00C975F9" w:rsidRPr="00002B55" w:rsidRDefault="00002B55" w:rsidP="00DB514B">
      <w:pPr>
        <w:ind w:firstLineChars="150" w:firstLine="360"/>
        <w:rPr>
          <w:rFonts w:ascii="HG丸ｺﾞｼｯｸM-PRO" w:eastAsia="HG丸ｺﾞｼｯｸM-PRO" w:hAnsi="HG丸ｺﾞｼｯｸM-PRO"/>
          <w:sz w:val="24"/>
        </w:rPr>
      </w:pPr>
      <w:r w:rsidRPr="00002B55">
        <w:rPr>
          <w:rFonts w:ascii="HG丸ｺﾞｼｯｸM-PRO" w:eastAsia="HG丸ｺﾞｼｯｸM-PRO" w:hAnsi="HG丸ｺﾞｼｯｸM-PRO" w:hint="eastAsia"/>
          <w:sz w:val="24"/>
        </w:rPr>
        <w:t>モノクロ</w:t>
      </w:r>
      <w:r>
        <w:rPr>
          <w:rFonts w:ascii="HG丸ｺﾞｼｯｸM-PRO" w:eastAsia="HG丸ｺﾞｼｯｸM-PRO" w:hAnsi="HG丸ｺﾞｼｯｸM-PRO" w:hint="eastAsia"/>
          <w:sz w:val="24"/>
        </w:rPr>
        <w:t>（白黒）で利用するときは、下記の配色としてください。</w:t>
      </w:r>
    </w:p>
    <w:p w:rsidR="00C975F9" w:rsidRPr="00002B55" w:rsidRDefault="00C975F9" w:rsidP="007413DB"/>
    <w:p w:rsidR="00C975F9" w:rsidRDefault="00002B55" w:rsidP="007413DB">
      <w:r>
        <w:rPr>
          <w:rFonts w:hint="eastAsia"/>
          <w:noProof/>
        </w:rPr>
        <w:drawing>
          <wp:anchor distT="0" distB="0" distL="114300" distR="114300" simplePos="0" relativeHeight="251825152" behindDoc="0" locked="0" layoutInCell="1" allowOverlap="1" wp14:anchorId="639D54D1" wp14:editId="25CBB610">
            <wp:simplePos x="0" y="0"/>
            <wp:positionH relativeFrom="column">
              <wp:posOffset>-95250</wp:posOffset>
            </wp:positionH>
            <wp:positionV relativeFrom="paragraph">
              <wp:posOffset>9525</wp:posOffset>
            </wp:positionV>
            <wp:extent cx="2564765" cy="2564765"/>
            <wp:effectExtent l="0" t="0" r="6985" b="6985"/>
            <wp:wrapSquare wrapText="bothSides"/>
            <wp:docPr id="130" name="図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2B55" w:rsidRDefault="00002B55" w:rsidP="00002B5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B1FF1E5" wp14:editId="638F877A">
                <wp:simplePos x="0" y="0"/>
                <wp:positionH relativeFrom="column">
                  <wp:posOffset>-1565085</wp:posOffset>
                </wp:positionH>
                <wp:positionV relativeFrom="paragraph">
                  <wp:posOffset>175260</wp:posOffset>
                </wp:positionV>
                <wp:extent cx="344805" cy="284480"/>
                <wp:effectExtent l="0" t="0" r="0" b="1270"/>
                <wp:wrapNone/>
                <wp:docPr id="134" name="テキスト ボックス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4C0B" w:rsidRPr="000C734C" w:rsidRDefault="00784C0B" w:rsidP="00002B5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C734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34" o:spid="_x0000_s1064" type="#_x0000_t202" style="position:absolute;left:0;text-align:left;margin-left:-123.25pt;margin-top:13.8pt;width:27.15pt;height:22.4pt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qBFVgIAAHsEAAAOAAAAZHJzL2Uyb0RvYy54bWysVM2O0zAQviPxDpbvNOnfUqKmq7KrIqRq&#10;d6Uu2rPrOE2kxGNst0k5thLiIXgFxJnnyYswdpputXBCXJz583jm+2Yyva7LguyENjnImPZ7ISVC&#10;ckhyuYnpp8fFmwklxjKZsAKkiOleGHo9e/1qWqlIDCCDIhGaYBJpokrFNLNWRUFgeCZKZnqghERn&#10;CrpkFlW9CRLNKsxeFsEgDK+CCnSiNHBhDFpvWyed+fxpKri9T1MjLCliirVZf2p/rt0ZzKYs2mim&#10;spyfymD/UEXJcomPnlPdMsvIVud/pCpzrsFAanscygDSNOfC94Dd9MMX3awypoTvBcEx6gyT+X9p&#10;+d3uQZM8Qe6GI0okK5Gk5vi1OfxoDr+a4zfSHL83x2Nz+Ik6cUEIWaVMhDdXCu/a+j3UeL2zGzQ6&#10;JOpUl+6LPRL0I/j7M+CitoSjcTgaTcIxJRxdg4lTXJbg+bLSxn4QUBInxFQjnx5mtlsa24Z2Ie4t&#10;CYu8KDynhSRVTK+G49BfOHsweSFdrPDTcUrjGmoLd5Kt17XHZDjpulpDssdmNbQTZBRf5FjSkhn7&#10;wDSODPaHa2Dv8UgLwKfhJFGSgf7yN7uLRybRS0mFIxhT83nLtKCk+CiR43f90cjNrFdG47cDVPSl&#10;Z33pkdvyBnDK+7hwinvRxduiE1MN5RNuy9y9ii4mOb4dU9uJN7ZdDNw2LuZzH4RTqphdypXiLrUD&#10;zgH+WD8xrU6sWKTzDrphZdELctrYlp751kKae+Yc0C2qyLhTcMI996dtdCt0qfuo53/G7DcAAAD/&#10;/wMAUEsDBBQABgAIAAAAIQD++QZU4wAAAAsBAAAPAAAAZHJzL2Rvd25yZXYueG1sTI/LTsMwEEX3&#10;SPyDNUjsUqdWm5YQp6oiVUgIFi3dsJvE0yTCjxC7beDrMStYju7RvWeKzWQ0u9Doe2clzGcpMLKN&#10;U71tJRzfdskamA9oFWpnScIXediUtzcF5spd7Z4uh9CyWGJ9jhK6EIacc990ZNDP3EA2Zic3Ggzx&#10;HFuuRrzGcqO5SNOMG+xtXOhwoKqj5uNwNhKeq90r7mth1t+6eno5bYfP4/tSyvu7afsILNAU/mD4&#10;1Y/qUEan2p2t8kxLSMQiW0ZWglhlwCKRzB+EAFZLWIkF8LLg/38ofwAAAP//AwBQSwECLQAUAAYA&#10;CAAAACEAtoM4kv4AAADhAQAAEwAAAAAAAAAAAAAAAAAAAAAAW0NvbnRlbnRfVHlwZXNdLnhtbFBL&#10;AQItABQABgAIAAAAIQA4/SH/1gAAAJQBAAALAAAAAAAAAAAAAAAAAC8BAABfcmVscy8ucmVsc1BL&#10;AQItABQABgAIAAAAIQDsqqBFVgIAAHsEAAAOAAAAAAAAAAAAAAAAAC4CAABkcnMvZTJvRG9jLnht&#10;bFBLAQItABQABgAIAAAAIQD++QZU4wAAAAsBAAAPAAAAAAAAAAAAAAAAALAEAABkcnMvZG93bnJl&#10;di54bWxQSwUGAAAAAAQABADzAAAAwAUAAAAA&#10;" filled="f" stroked="f" strokeweight=".5pt">
                <v:textbox>
                  <w:txbxContent>
                    <w:p w:rsidR="00784C0B" w:rsidRPr="000C734C" w:rsidRDefault="00784C0B" w:rsidP="00002B5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C734C">
                        <w:rPr>
                          <w:rFonts w:ascii="HG丸ｺﾞｼｯｸM-PRO" w:eastAsia="HG丸ｺﾞｼｯｸM-PRO" w:hAnsi="HG丸ｺﾞｼｯｸM-PRO" w:hint="eastAsia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Pr="000C734C">
        <w:rPr>
          <w:rFonts w:ascii="HG丸ｺﾞｼｯｸM-PRO" w:eastAsia="HG丸ｺﾞｼｯｸM-PRO" w:hAnsi="HG丸ｺﾞｼｯｸM-PRO" w:hint="eastAsia"/>
        </w:rPr>
        <w:t>【周りの枠、矢印、地球の枠】</w:t>
      </w:r>
    </w:p>
    <w:p w:rsidR="00002B55" w:rsidRPr="00201C9E" w:rsidRDefault="00002B55" w:rsidP="00002B55">
      <w:pPr>
        <w:ind w:rightChars="-540" w:right="-1134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2823E35" wp14:editId="59993B10">
                <wp:simplePos x="0" y="0"/>
                <wp:positionH relativeFrom="column">
                  <wp:posOffset>-1104900</wp:posOffset>
                </wp:positionH>
                <wp:positionV relativeFrom="paragraph">
                  <wp:posOffset>115570</wp:posOffset>
                </wp:positionV>
                <wp:extent cx="344805" cy="284480"/>
                <wp:effectExtent l="0" t="0" r="0" b="1270"/>
                <wp:wrapNone/>
                <wp:docPr id="140" name="テキスト ボックス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4C0B" w:rsidRPr="00002B55" w:rsidRDefault="00784C0B" w:rsidP="00002B5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40" o:spid="_x0000_s1065" type="#_x0000_t202" style="position:absolute;left:0;text-align:left;margin-left:-87pt;margin-top:9.1pt;width:27.15pt;height:22.4pt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83BVgIAAHsEAAAOAAAAZHJzL2Uyb0RvYy54bWysVEtu2zAQ3RfoHQjua8m/1BEsB24CFwWM&#10;JIBTZE1TlCVA4rAkbcldxkDQQ/QKRdc9jy7SIWU5RtpV0Q01wxk+ct6b0fSqLguyE9rkIGPa74WU&#10;CMkhyeUmpp8fFu8mlBjLZMIKkCKme2Ho1eztm2mlIjGADIpEaIIg0kSVimlmrYqCwPBMlMz0QAmJ&#10;wRR0ySy6ehMkmlWIXhbBIAwvggp0ojRwYQzu3rRBOvP4aSq4vUtTIywpYopvs37Vfl27NZhNWbTR&#10;TGU5Pz6D/cMrSpZLvPQEdcMsI1ud/wFV5lyDgdT2OJQBpGnOha8Bq+mHr6pZZUwJXwuSY9SJJvP/&#10;YPnt7l6TPEHtRsiPZCWK1Byem6cfzdOv5vCNNIfvzeHQPP1En7gkpKxSJsKTK4Vnbf0Bajze7Rvc&#10;dEzUqS7dF2skGEfw/YlwUVvCcXM4Gk3CMSUcQ4OJcxxK8HJYaWM/CiiJM2KqUU9PM9stjW1TuxR3&#10;l4RFXhRe00KSKqYXw3HoD5wiCF5Ilyt8dxxhXEHtw51l63XtORledlWtIdljsRraDjKKL3J80pIZ&#10;e880tgzWh2Ng73BJC8Cr4WhRkoH++rd9l49KYpSSClswpubLlmlBSfFJosaX/ZHTxHpnNH4/QEef&#10;R9bnEbktrwG7vI8Dp7g3Xb4tOjPVUD7itMzdrRhikuPdMbWdeW3bwcBp42I+90nYpYrZpVwp7qAd&#10;cY7wh/qRaXVUxaKct9A1K4teidPmtvLMtxbS3CvniG5ZRcWdgx3utT9Ooxuhc99nvfwzZr8BAAD/&#10;/wMAUEsDBBQABgAIAAAAIQABx9W34wAAAAsBAAAPAAAAZHJzL2Rvd25yZXYueG1sTI9PT4NAFMTv&#10;Jn6HzTPxRhdQW0pZmoakMTH20NqLtwe7BeL+QXbbop/e50mPk5nM/KZYT0azixp976yAZBYDU7Zx&#10;sretgOPbNsqA+YBWonZWCfhSHtbl7U2BuXRXu1eXQ2gZlVifo4AuhCHn3DedMuhnblCWvJMbDQaS&#10;Y8vliFcqN5qncTznBntLCx0OqupU83E4GwEv1XaH+zo12beunl9Pm+Hz+P4kxP3dtFkBC2oKf2H4&#10;xSd0KImpdmcrPdMComTxSGcCOVkKjBJRkiwXwGoB84cYeFnw/x/KHwAAAP//AwBQSwECLQAUAAYA&#10;CAAAACEAtoM4kv4AAADhAQAAEwAAAAAAAAAAAAAAAAAAAAAAW0NvbnRlbnRfVHlwZXNdLnhtbFBL&#10;AQItABQABgAIAAAAIQA4/SH/1gAAAJQBAAALAAAAAAAAAAAAAAAAAC8BAABfcmVscy8ucmVsc1BL&#10;AQItABQABgAIAAAAIQCqv83BVgIAAHsEAAAOAAAAAAAAAAAAAAAAAC4CAABkcnMvZTJvRG9jLnht&#10;bFBLAQItABQABgAIAAAAIQABx9W34wAAAAsBAAAPAAAAAAAAAAAAAAAAALAEAABkcnMvZG93bnJl&#10;di54bWxQSwUGAAAAAAQABADzAAAAwAUAAAAA&#10;" filled="f" stroked="f" strokeweight=".5pt">
                <v:textbox>
                  <w:txbxContent>
                    <w:p w:rsidR="00784C0B" w:rsidRPr="00002B55" w:rsidRDefault="00784C0B" w:rsidP="00002B55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2DE4506" wp14:editId="540AFEB9">
                <wp:simplePos x="0" y="0"/>
                <wp:positionH relativeFrom="column">
                  <wp:posOffset>-2052320</wp:posOffset>
                </wp:positionH>
                <wp:positionV relativeFrom="paragraph">
                  <wp:posOffset>106870</wp:posOffset>
                </wp:positionV>
                <wp:extent cx="344805" cy="284480"/>
                <wp:effectExtent l="0" t="0" r="0" b="1270"/>
                <wp:wrapNone/>
                <wp:docPr id="136" name="テキスト ボック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4C0B" w:rsidRPr="00002B55" w:rsidRDefault="00784C0B" w:rsidP="00002B5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</w:pPr>
                            <w:r w:rsidRPr="00002B55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36" o:spid="_x0000_s1066" type="#_x0000_t202" style="position:absolute;left:0;text-align:left;margin-left:-161.6pt;margin-top:8.4pt;width:27.15pt;height:22.4pt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67oUwIAAHsEAAAOAAAAZHJzL2Uyb0RvYy54bWysVM2O0zAQviPxDpbvNOkvJWq6KrsqQqp2&#10;V+qiPbuO00RKPMZ2m5RjKyEegldAnHmevAhjp39aOCEuzvx5PPN9M5nc1GVBtkKbHGRMu52QEiE5&#10;JLlcx/TT0/zNmBJjmUxYAVLEdCcMvZm+fjWpVCR6kEGRCE0wiTRRpWKaWauiIDA8EyUzHVBCojMF&#10;XTKLql4HiWYVZi+LoBeGo6ACnSgNXBiD1rvWSac+f5oKbh/S1AhLiphibdaf2p8rdwbTCYvWmqks&#10;58cy2D9UUbJc4qPnVHfMMrLR+R+pypxrMJDaDocygDTNufA9YDfd8EU3y4wp4XtBcIw6w2T+X1p+&#10;v33UJE+Qu/6IEslKJKk5fG32P5r9r+bwjTSH783h0Ox/ok5cEEJWKRPhzaXCu7Z+DzVeP9kNGh0S&#10;dapL98UeCfoR/N0ZcFFbwtHYHwzG4ZASjq7e2CkuS3C5rLSxHwSUxAkx1cinh5ltF8a2oacQ95aE&#10;eV4UntNCkiqmo/4w9BfOHkxeSBcr/HQc07iG2sKdZOtV7TEZ+HqcaQXJDpvV0E6QUXyeY0kLZuwj&#10;0zgy2B+ugX3AIy0An4ajREkG+svf7C4emUQvJRWOYEzN5w3TgpLio0SO33UHWACxXhkM3/ZQ0dee&#10;1bVHbspbwCnv4sIp7kUXb4uTmGoon3FbZu5VdDHJ8e2Y2pN4a9vFwG3jYjbzQTilitmFXCruUjvg&#10;HOBP9TPT6siKRTrv4TSsLHpBThvb0jPbWEhzz9wFVWTcKTjhnvvjNroVutZ91OWfMf0NAAD//wMA&#10;UEsDBBQABgAIAAAAIQBb9DdX4gAAAAsBAAAPAAAAZHJzL2Rvd25yZXYueG1sTI9NS8NAFEX3gv9h&#10;eIK7dNIUhxgzKSVQBNFFazfuJpnXJDgfMTNto7/e58ouH/dw37nleraGnXEKg3cSlosUGLrW68F1&#10;Eg7v2yQHFqJyWhnvUMI3BlhXtzelKrS/uB2e97FjVOJCoST0MY4F56Ht0aqw8CM6yo5+sirSOXVc&#10;T+pC5dbwLE0Ft2pw9KFXI9Y9tp/7k5XwUm/f1K7JbP5j6ufX42b8Onw8SHl/N2+egEWc4z8Mf/qk&#10;DhU5Nf7kdGBGQrLKVhmxlAjaQESSifwRWCNBLAXwquTXG6pfAAAA//8DAFBLAQItABQABgAIAAAA&#10;IQC2gziS/gAAAOEBAAATAAAAAAAAAAAAAAAAAAAAAABbQ29udGVudF9UeXBlc10ueG1sUEsBAi0A&#10;FAAGAAgAAAAhADj9If/WAAAAlAEAAAsAAAAAAAAAAAAAAAAALwEAAF9yZWxzLy5yZWxzUEsBAi0A&#10;FAAGAAgAAAAhAAVDruhTAgAAewQAAA4AAAAAAAAAAAAAAAAALgIAAGRycy9lMm9Eb2MueG1sUEsB&#10;Ai0AFAAGAAgAAAAhAFv0N1fiAAAACwEAAA8AAAAAAAAAAAAAAAAArQQAAGRycy9kb3ducmV2Lnht&#10;bFBLBQYAAAAABAAEAPMAAAC8BQAAAAA=&#10;" filled="f" stroked="f" strokeweight=".5pt">
                <v:textbox>
                  <w:txbxContent>
                    <w:p w:rsidR="00784C0B" w:rsidRPr="00002B55" w:rsidRDefault="00784C0B" w:rsidP="00002B55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</w:pPr>
                      <w:r w:rsidRPr="00002B55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4DAEFAD" wp14:editId="1E298BFA">
                <wp:simplePos x="0" y="0"/>
                <wp:positionH relativeFrom="column">
                  <wp:posOffset>86935</wp:posOffset>
                </wp:positionH>
                <wp:positionV relativeFrom="paragraph">
                  <wp:posOffset>24765</wp:posOffset>
                </wp:positionV>
                <wp:extent cx="638355" cy="439947"/>
                <wp:effectExtent l="0" t="0" r="9525" b="0"/>
                <wp:wrapNone/>
                <wp:docPr id="131" name="正方形/長方形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355" cy="439947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31" o:spid="_x0000_s1026" style="position:absolute;left:0;text-align:left;margin-left:6.85pt;margin-top:1.95pt;width:50.25pt;height:34.65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RO9cgIAAL4EAAAOAAAAZHJzL2Uyb0RvYy54bWysVM1uEzEQviPxDpbvdPPbn1U3VdSqCKlq&#10;I7Wo54nXzq7ktc3Yyaa8BzwAnDkjDjwOlXgLxt5NWwonRA7OjGc8P998s8cn20azjURfW1Pw4d6A&#10;M2mELWuzKvjbm/NXh5z5AKYEbY0s+J30/GT28sVx63I5spXVpURGQYzPW1fwKgSXZ5kXlWzA71kn&#10;DRmVxQYCqbjKSoSWojc6Gw0G+1lrsXRohfSebs86I5+l+EpJEa6U8jIwXXCqLaQT07mMZzY7hnyF&#10;4Kpa9GXAP1TRQG0o6UOoMwjA1lj/EaqpBVpvVdgTtsmsUrWQqQfqZjh41s11BU6mXggc7x5g8v8v&#10;rLjcLJDVJc1uPOTMQENDuv/y+f7jtx/fP2U/P3ztJBbNBFbrfE5vrt0Ce82TGDvfKmziP/XEtgng&#10;uweA5TYwQZf748PxdMqZINNkfHQ0OYgxs8fHDn14LW3DolBwpPklWGFz4UPnunOJubzVdXlea50U&#10;XC1PNbINxFmnXx/9NzdtWFvw0XQyID4IIM4pDYHExhEK3qw4A70iMouAKbexMQMlhzzmPgNfdTlS&#10;2D6FNtEuE+P6UiNUHThRWtryjpBG21HQO3FeU7QL8GEBSJyjamiPwhUdSlsq0fYSZ5XF93+7j/5E&#10;BbJy1hKHqfx3a0DJmX5jiCRHw8kkkj4pk+nBiBR8alk+tZh1c2oJOqIBVZfE6B/0TlRom1tat3nM&#10;SiYwgnJ3QPXKaeh2ixZWyPk8uRHRHYQLc+1EDL7D8WZ7C+j6QQdiyKXd8R3yZ/PufONLY+frYFWd&#10;yPCIK5EoKrQkiU79QsctfKonr8fPzuwXAAAA//8DAFBLAwQUAAYACAAAACEA7Qmv3NwAAAAHAQAA&#10;DwAAAGRycy9kb3ducmV2LnhtbEyOyW7CMBRF95X4B+tV6q44Q8UQ4iAEYldRMYi1E78MNH6OYgfS&#10;v69Ztcure3XuSdejbtkde9sYEhBOA2BIhVENVQIu5/37Aph1kpRsDaGAH7SwziYvqUyUedAR7ydX&#10;MQ8hm0gBtXNdwrktatTSTk2H5LvS9Fo6H/uKq14+PFy3PAqCGdeyIf9Qyw63NRbfp0ELOMwO+fnz&#10;NlzL/fVrU+r8tjuGOyHeXsfNCpjD0f2N4anv1SHzTrkZSFnW+hzP/VJAvAT2rMOPCFguYB5HwLOU&#10;//fPfgEAAP//AwBQSwECLQAUAAYACAAAACEAtoM4kv4AAADhAQAAEwAAAAAAAAAAAAAAAAAAAAAA&#10;W0NvbnRlbnRfVHlwZXNdLnhtbFBLAQItABQABgAIAAAAIQA4/SH/1gAAAJQBAAALAAAAAAAAAAAA&#10;AAAAAC8BAABfcmVscy8ucmVsc1BLAQItABQABgAIAAAAIQAaGRO9cgIAAL4EAAAOAAAAAAAAAAAA&#10;AAAAAC4CAABkcnMvZTJvRG9jLnhtbFBLAQItABQABgAIAAAAIQDtCa/c3AAAAAcBAAAPAAAAAAAA&#10;AAAAAAAAAMwEAABkcnMvZG93bnJldi54bWxQSwUGAAAAAAQABADzAAAA1QUAAAAA&#10;" fillcolor="black" stroked="f" strokeweight="2pt"/>
            </w:pict>
          </mc:Fallback>
        </mc:AlternateContent>
      </w:r>
      <w:r>
        <w:rPr>
          <w:rFonts w:hint="eastAsia"/>
        </w:rPr>
        <w:t xml:space="preserve">           </w:t>
      </w:r>
      <w:r w:rsidRPr="000C734C">
        <w:rPr>
          <w:rFonts w:ascii="HG丸ｺﾞｼｯｸM-PRO" w:eastAsia="HG丸ｺﾞｼｯｸM-PRO" w:hAnsi="HG丸ｺﾞｼｯｸM-PRO" w:hint="eastAsia"/>
        </w:rPr>
        <w:t xml:space="preserve"> CMYK表現</w:t>
      </w:r>
      <w:r w:rsidR="00275D88">
        <w:rPr>
          <w:rFonts w:ascii="HG丸ｺﾞｼｯｸM-PRO" w:eastAsia="HG丸ｺﾞｼｯｸM-PRO" w:hAnsi="HG丸ｺﾞｼｯｸM-PRO" w:hint="eastAsia"/>
        </w:rPr>
        <w:t>C0/M0/Y0/K100</w:t>
      </w:r>
    </w:p>
    <w:p w:rsidR="00002B55" w:rsidRDefault="00002B55" w:rsidP="00002B55">
      <w:pPr>
        <w:ind w:rightChars="-338" w:right="-7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            </w:t>
      </w:r>
      <w:r w:rsidRPr="00002B55">
        <w:rPr>
          <w:rFonts w:ascii="HG丸ｺﾞｼｯｸM-PRO" w:eastAsia="HG丸ｺﾞｼｯｸM-PRO" w:hAnsi="HG丸ｺﾞｼｯｸM-PRO" w:hint="eastAsia"/>
          <w:spacing w:val="22"/>
          <w:kern w:val="0"/>
          <w:fitText w:val="1050" w:id="1131250944"/>
        </w:rPr>
        <w:t>RGB表</w:t>
      </w:r>
      <w:r w:rsidRPr="00002B55">
        <w:rPr>
          <w:rFonts w:ascii="HG丸ｺﾞｼｯｸM-PRO" w:eastAsia="HG丸ｺﾞｼｯｸM-PRO" w:hAnsi="HG丸ｺﾞｼｯｸM-PRO" w:hint="eastAsia"/>
          <w:spacing w:val="-14"/>
          <w:kern w:val="0"/>
          <w:fitText w:val="1050" w:id="1131250944"/>
        </w:rPr>
        <w:t>現</w:t>
      </w:r>
      <w:r>
        <w:rPr>
          <w:rFonts w:ascii="HG丸ｺﾞｼｯｸM-PRO" w:eastAsia="HG丸ｺﾞｼｯｸM-PRO" w:hAnsi="HG丸ｺﾞｼｯｸM-PRO" w:hint="eastAsia"/>
        </w:rPr>
        <w:t xml:space="preserve"> </w:t>
      </w:r>
      <w:r w:rsidR="00B166E5">
        <w:rPr>
          <w:rFonts w:ascii="HG丸ｺﾞｼｯｸM-PRO" w:eastAsia="HG丸ｺﾞｼｯｸM-PRO" w:hAnsi="HG丸ｺﾞｼｯｸM-PRO" w:hint="eastAsia"/>
        </w:rPr>
        <w:t>R0/G0/B0</w:t>
      </w:r>
    </w:p>
    <w:p w:rsidR="00002B55" w:rsidRPr="000C734C" w:rsidRDefault="00002B55" w:rsidP="00002B5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53C875D" wp14:editId="6E21C363">
                <wp:simplePos x="0" y="0"/>
                <wp:positionH relativeFrom="column">
                  <wp:posOffset>-1368425</wp:posOffset>
                </wp:positionH>
                <wp:positionV relativeFrom="paragraph">
                  <wp:posOffset>12065</wp:posOffset>
                </wp:positionV>
                <wp:extent cx="344805" cy="284480"/>
                <wp:effectExtent l="0" t="0" r="0" b="1270"/>
                <wp:wrapNone/>
                <wp:docPr id="141" name="テキスト ボック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4C0B" w:rsidRPr="00002B55" w:rsidRDefault="00784C0B" w:rsidP="00002B5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41" o:spid="_x0000_s1067" type="#_x0000_t202" style="position:absolute;left:0;text-align:left;margin-left:-107.75pt;margin-top:.95pt;width:27.15pt;height:22.4p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ze/VAIAAHsEAAAOAAAAZHJzL2Uyb0RvYy54bWysVM2O0zAQviPxDpbvNGk3XUrUdFV2VYRU&#10;7a7URXt2HaeJlHiM7TYpx1ZCPASvgDjzPHkRxk7/tHBCXJwZz49nvm8m45umKslGaFOATGi/F1Ii&#10;JIe0kKuEfnqavRlRYiyTKStBioRuhaE3k9evxrWKxQByKFOhCSaRJq5VQnNrVRwEhueiYqYHSkg0&#10;ZqArZlHVqyDVrMbsVRkMwvA6qEGnSgMXxuDtXWekE58/ywS3D1lmhCVlQrE260/tz6U7g8mYxSvN&#10;VF7wQxnsH6qoWCHx0VOqO2YZWevij1RVwTUYyGyPQxVAlhVc+B6wm374optFzpTwvSA4Rp1gMv8v&#10;Lb/fPGpSpMhd1KdEsgpJavdf292Pdver3X8j7f57u9+3u5+oE+eEkNXKxBi5UBhrm/fQYPjx3uCl&#10;Q6LJdOW+2CNBO4K/PQEuGks4Xl5F0SgcUsLRNBg5xWUJzsFKG/tBQEWckFCNfHqY2WZubOd6dHFv&#10;SZgVZek5LSWpE3p9NQx9wMmCyUvpfIWfjkMa11BXuJNss2w8Judul5BusVkN3QQZxWcFljRnxj4y&#10;jSOD/eEa2Ac8shLwaThIlOSgv/zt3vkjk2ilpMYRTKj5vGZaUFJ+lMjxu34UuZn1SjR8O0BFX1qW&#10;lxa5rm4BpxxZxOq86PxteRQzDdUzbsvUvYomJjm+nVB7FG9ttxi4bVxMp94Jp1QxO5cLxV1qB5wD&#10;/Kl5ZlodWLFI5z0ch5XFL8jpfDt6pmsLWeGZc0B3qCLjTsEJ99wfttGt0KXuvc7/jMlvAAAA//8D&#10;AFBLAwQUAAYACAAAACEAuzMYW+IAAAAKAQAADwAAAGRycy9kb3ducmV2LnhtbEyPTU+DQBRF9yb+&#10;h8kzcUcHiGClDE1D0pgYXbR2425gXoF0PpCZtuiv97nS5cs9ufe8cj0bzS44+cFZAckiBoa2dWqw&#10;nYDD+zZaAvNBWiW1syjgCz2sq9ubUhbKXe0OL/vQMSqxvpAC+hDGgnPf9mikX7gRLWVHNxkZ6Jw6&#10;riZ5pXKjeRrHOTdysLTQyxHrHtvT/mwEvNTbN7lrUrP81vXz63Ezfh4+MiHu7+bNCljAOfzB8KtP&#10;6lCRU+POVnmmBURpkmXEUvIEjIAoyZMUWCPgIX8EXpX8/wvVDwAAAP//AwBQSwECLQAUAAYACAAA&#10;ACEAtoM4kv4AAADhAQAAEwAAAAAAAAAAAAAAAAAAAAAAW0NvbnRlbnRfVHlwZXNdLnhtbFBLAQIt&#10;ABQABgAIAAAAIQA4/SH/1gAAAJQBAAALAAAAAAAAAAAAAAAAAC8BAABfcmVscy8ucmVsc1BLAQIt&#10;ABQABgAIAAAAIQDskze/VAIAAHsEAAAOAAAAAAAAAAAAAAAAAC4CAABkcnMvZTJvRG9jLnhtbFBL&#10;AQItABQABgAIAAAAIQC7Mxhb4gAAAAoBAAAPAAAAAAAAAAAAAAAAAK4EAABkcnMvZG93bnJldi54&#10;bWxQSwUGAAAAAAQABADzAAAAvQUAAAAA&#10;" filled="f" stroked="f" strokeweight=".5pt">
                <v:textbox>
                  <w:txbxContent>
                    <w:p w:rsidR="00784C0B" w:rsidRPr="00002B55" w:rsidRDefault="00784C0B" w:rsidP="00002B55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28C625D" wp14:editId="7EA6413B">
                <wp:simplePos x="0" y="0"/>
                <wp:positionH relativeFrom="column">
                  <wp:posOffset>-1768475</wp:posOffset>
                </wp:positionH>
                <wp:positionV relativeFrom="paragraph">
                  <wp:posOffset>3365</wp:posOffset>
                </wp:positionV>
                <wp:extent cx="344805" cy="284480"/>
                <wp:effectExtent l="0" t="0" r="0" b="1270"/>
                <wp:wrapNone/>
                <wp:docPr id="137" name="テキスト ボックス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4C0B" w:rsidRPr="00002B55" w:rsidRDefault="00784C0B" w:rsidP="00002B5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</w:pPr>
                            <w:r w:rsidRPr="00002B55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37" o:spid="_x0000_s1068" type="#_x0000_t202" style="position:absolute;left:0;text-align:left;margin-left:-139.25pt;margin-top:.25pt;width:27.15pt;height:22.4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uzXVgIAAHsEAAAOAAAAZHJzL2Uyb0RvYy54bWysVEtu2zAQ3RfoHQjua8m/xBUsB24CFwWM&#10;JIBTZE1TlCVA4rAkbcldxkDQQ/QKRdc9jy7SIWU5RtpV0Q01Pw5n3pvR9KouC7IT2uQgY9rvhZQI&#10;ySHJ5Samnx8W7yaUGMtkwgqQIqZ7YejV7O2baaUiMYAMikRogkmkiSoV08xaFQWB4ZkomemBEhKd&#10;KeiSWVT1Jkg0qzB7WQSDMLwIKtCJ0sCFMWi9aZ105vOnqeD2Lk2NsKSIKdZm/an9uXZnMJuyaKOZ&#10;ynJ+LIP9QxUlyyU+ekp1wywjW53/karMuQYDqe1xKANI05wL3wN20w9fdbPKmBK+FwTHqBNM5v+l&#10;5be7e03yBLkbXlIiWYkkNYfn5ulH8/SrOXwjzeF7czg0Tz9RJy4IIauUifDmSuFdW3+AGq93doNG&#10;h0Sd6tJ9sUeCfgR/fwJc1JZwNA5Ho0k4poSjazBxissSvFxW2tiPAkrihJhq5NPDzHZLY9vQLsS9&#10;JWGRF4XntJCkiunFcBz6CycPJi+kixV+Oo5pXENt4U6y9br2mIwGXVdrSPbYrIZ2goziixxLWjJj&#10;75nGkcH+cA3sHR5pAfg0HCVKMtBf/2Z38cgkeimpcARjar5smRaUFJ8kcvy+Pxq5mfXKaHw5QEWf&#10;e9bnHrktrwGnvI8Lp7gXXbwtOjHVUD7itszdq+hikuPbMbWdeG3bxcBt42I+90E4pYrZpVwp7lI7&#10;4BzgD/Uj0+rIikU6b6EbVha9IqeNbemZby2kuWfOAd2iiow7BSfcc3/cRrdC57qPevlnzH4DAAD/&#10;/wMAUEsDBBQABgAIAAAAIQDznIZ14QAAAAkBAAAPAAAAZHJzL2Rvd25yZXYueG1sTI9PS8NAEMXv&#10;gt9hGcFbunFtNMRMSgkUQfTQ2ou3SXabBPdPzG7b6Kd3PdXLg+E93vtNuZqNZic1+cFZhLtFCkzZ&#10;1snBdgj7902SA/OBrCTtrEL4Vh5W1fVVSYV0Z7tVp13oWCyxviCEPoSx4Ny3vTLkF25UNnoHNxkK&#10;8Zw6Lic6x3KjuUjTB25osHGhp1HVvWo/d0eD8FJv3mjbCJP/6Pr59bAev/YfGeLtzbx+AhbUHC5h&#10;+MOP6FBFpsYdrfRMIyTiMc9iFiFq9BMhlgJYg7DM7oFXJf//QfULAAD//wMAUEsBAi0AFAAGAAgA&#10;AAAhALaDOJL+AAAA4QEAABMAAAAAAAAAAAAAAAAAAAAAAFtDb250ZW50X1R5cGVzXS54bWxQSwEC&#10;LQAUAAYACAAAACEAOP0h/9YAAACUAQAACwAAAAAAAAAAAAAAAAAvAQAAX3JlbHMvLnJlbHNQSwEC&#10;LQAUAAYACAAAACEA32Ls11YCAAB7BAAADgAAAAAAAAAAAAAAAAAuAgAAZHJzL2Uyb0RvYy54bWxQ&#10;SwECLQAUAAYACAAAACEA85yGdeEAAAAJAQAADwAAAAAAAAAAAAAAAACwBAAAZHJzL2Rvd25yZXYu&#10;eG1sUEsFBgAAAAAEAAQA8wAAAL4FAAAAAA==&#10;" filled="f" stroked="f" strokeweight=".5pt">
                <v:textbox>
                  <w:txbxContent>
                    <w:p w:rsidR="00784C0B" w:rsidRPr="00002B55" w:rsidRDefault="00784C0B" w:rsidP="00002B55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</w:pPr>
                      <w:r w:rsidRPr="00002B55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</w:p>
    <w:p w:rsidR="00002B55" w:rsidRPr="00C975F9" w:rsidRDefault="00002B55" w:rsidP="00002B5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B257A70" wp14:editId="77D6EB3B">
                <wp:simplePos x="0" y="0"/>
                <wp:positionH relativeFrom="column">
                  <wp:posOffset>-1771650</wp:posOffset>
                </wp:positionH>
                <wp:positionV relativeFrom="paragraph">
                  <wp:posOffset>9525</wp:posOffset>
                </wp:positionV>
                <wp:extent cx="344805" cy="284480"/>
                <wp:effectExtent l="0" t="0" r="0" b="1270"/>
                <wp:wrapNone/>
                <wp:docPr id="142" name="テキスト ボックス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4C0B" w:rsidRPr="00002B55" w:rsidRDefault="00784C0B" w:rsidP="00002B5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42" o:spid="_x0000_s1069" type="#_x0000_t202" style="position:absolute;left:0;text-align:left;margin-left:-139.5pt;margin-top:.75pt;width:27.15pt;height:22.4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C0dVgIAAHsEAAAOAAAAZHJzL2Uyb0RvYy54bWysVM2O2jAQvlfqO1i+lwQIWxoRVnRXVJXQ&#10;7kpstWfjOBAp8bi2IaFHkKo+RF+h6rnPkxfp2CEs2vZU9eLMn8cz3zeTyXVdFmQntMlBJrTfCykR&#10;kkOay3VCPz3O34wpMZbJlBUgRUL3wtDr6etXk0rFYgAbKFKhCSaRJq5UQjfWqjgIDN+IkpkeKCHR&#10;mYEumUVVr4NUswqzl0UwCMOroAKdKg1cGIPW29ZJpz5/lglu77PMCEuKhGJt1p/anyt3BtMJi9ea&#10;qU3OT2Wwf6iiZLnER8+pbpllZKvzP1KVOddgILM9DmUAWZZz4XvAbvrhi26WG6aE7wXBMeoMk/l/&#10;afnd7kGTPEXuogElkpVIUnP82hx+NIdfzfEbaY7fm+OxOfxEnbgghKxSJsabS4V3bf0earze2Q0a&#10;HRJ1pkv3xR4J+hH8/RlwUVvC0TiMonE4ooSjazB2issSPF9W2tgPAkrihIRq5NPDzHYLY9vQLsS9&#10;JWGeF4XntJCkSujVcBT6C2cPJi+kixV+Ok5pXENt4U6y9ar2mETDrqsVpHtsVkM7QUbxeY4lLZix&#10;D0zjyGB/uAb2Ho+sAHwaThIlG9Bf/mZ38cgkeimpcAQTaj5vmRaUFB8lcvyuH0VuZr0Sjd4OUNGX&#10;ntWlR27LG8Ap7+PCKe5FF2+LTsw0lE+4LTP3KrqY5Ph2Qm0n3th2MXDbuJjNfBBOqWJ2IZeKu9QO&#10;OAf4Y/3EtDqxYpHOO+iGlcUvyGljW3pmWwtZ7plzQLeoIuNOwQn33J+20a3Qpe6jnv8Z098AAAD/&#10;/wMAUEsDBBQABgAIAAAAIQCph4S94gAAAAoBAAAPAAAAZHJzL2Rvd25yZXYueG1sTI/LTsMwFET3&#10;SPyDdZHYpQ6mL0KcqopUISFYtHTDzolvkwg/Quy2oV/fywqWoxnNnMlXozXshEPovJPwMEmBoau9&#10;7lwjYf+xSZbAQlROK+MdSvjBAKvi9iZXmfZnt8XTLjaMSlzIlIQ2xj7jPNQtWhUmvkdH3sEPVkWS&#10;Q8P1oM5Ubg0XaTrnVnWOFlrVY9li/bU7Wgmv5eZdbSthlxdTvrwd1v33/nMm5f3duH4GFnGMf2H4&#10;xSd0KIip8kenAzMSErF4ojORnBkwCiRCTBfAKgnT+SPwIuf/LxRXAAAA//8DAFBLAQItABQABgAI&#10;AAAAIQC2gziS/gAAAOEBAAATAAAAAAAAAAAAAAAAAAAAAABbQ29udGVudF9UeXBlc10ueG1sUEsB&#10;Ai0AFAAGAAgAAAAhADj9If/WAAAAlAEAAAsAAAAAAAAAAAAAAAAALwEAAF9yZWxzLy5yZWxzUEsB&#10;Ai0AFAAGAAgAAAAhAPw0LR1WAgAAewQAAA4AAAAAAAAAAAAAAAAALgIAAGRycy9lMm9Eb2MueG1s&#10;UEsBAi0AFAAGAAgAAAAhAKmHhL3iAAAACgEAAA8AAAAAAAAAAAAAAAAAsAQAAGRycy9kb3ducmV2&#10;LnhtbFBLBQYAAAAABAAEAPMAAAC/BQAAAAA=&#10;" filled="f" stroked="f" strokeweight=".5pt">
                <v:textbox>
                  <w:txbxContent>
                    <w:p w:rsidR="00784C0B" w:rsidRPr="00002B55" w:rsidRDefault="00784C0B" w:rsidP="00002B55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F40F166" wp14:editId="0979A57B">
                <wp:simplePos x="0" y="0"/>
                <wp:positionH relativeFrom="column">
                  <wp:posOffset>-1364615</wp:posOffset>
                </wp:positionH>
                <wp:positionV relativeFrom="paragraph">
                  <wp:posOffset>10985</wp:posOffset>
                </wp:positionV>
                <wp:extent cx="344805" cy="284480"/>
                <wp:effectExtent l="0" t="0" r="0" b="1270"/>
                <wp:wrapNone/>
                <wp:docPr id="138" name="テキスト ボックス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4C0B" w:rsidRPr="00002B55" w:rsidRDefault="00784C0B" w:rsidP="00002B5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</w:pPr>
                            <w:r w:rsidRPr="00002B55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38" o:spid="_x0000_s1070" type="#_x0000_t202" style="position:absolute;left:0;text-align:left;margin-left:-107.45pt;margin-top:.85pt;width:27.15pt;height:22.4pt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htvVQIAAHsEAAAOAAAAZHJzL2Uyb0RvYy54bWysVM2O2jAQvlfqO1i+lwQIWxoRVnRXVJXQ&#10;7kpstWfjOBAp8bi2IaFHkKo+RF+h6rnPkxfp2CEs2vZU9eLMn8cz3zeTyXVdFmQntMlBJrTfCykR&#10;kkOay3VCPz3O34wpMZbJlBUgRUL3wtDr6etXk0rFYgAbKFKhCSaRJq5UQjfWqjgIDN+IkpkeKCHR&#10;mYEumUVVr4NUswqzl0UwCMOroAKdKg1cGIPW29ZJpz5/lglu77PMCEuKhGJt1p/anyt3BtMJi9ea&#10;qU3OT2Wwf6iiZLnER8+pbpllZKvzP1KVOddgILM9DmUAWZZz4XvAbvrhi26WG6aE7wXBMeoMk/l/&#10;afnd7kGTPEXuhkiVZCWS1By/NocfzeFXc/xGmuP35nhsDj9RJy4IIauUifHmUuFdW7+HGq93doNG&#10;h0Sd6dJ9sUeCfgR/fwZc1JZwNA6jaByOKOHoGoyd4rIEz5eVNvaDgJI4IaEa+fQws93C2Da0C3Fv&#10;SZjnReE5LSSpEno1HIX+wtmDyQvpYoWfjlMa11BbuJNsvao9JlHUdbWCdI/NamgnyCg+z7GkBTP2&#10;gWkcGewP18De45EVgE/DSaJkA/rL3+wuHplELyUVjmBCzect04KS4qNEjt/1o8jNrFei0dsBKvrS&#10;s7r0yG15AzjlfVw4xb3o4m3RiZmG8gm3ZeZeRReTHN9OqO3EG9suBm4bF7OZD8IpVcwu5FJxl9oB&#10;5wB/rJ+YVidWLNJ5B92wsvgFOW1sS89sayHLPXMO6BZVZNwpOOGe+9M2uhW61H3U8z9j+hsAAP//&#10;AwBQSwMEFAAGAAgAAAAhADl8OqbiAAAACgEAAA8AAABkcnMvZG93bnJldi54bWxMj01Pg0AURfcm&#10;/ofJM3FHB0iLLWVoGpLGxOiitRt3D+YViPOBzLRFf73jqi5f7sm95xWbSSt2odH11ghIZjEwMo2V&#10;vWkFHN930RKY82gkKmtIwDc52JT3dwXm0l7Nni4H37JQYlyOAjrvh5xz13Sk0c3sQCZkJztq9OEc&#10;Wy5HvIZyrXgaxxnX2Juw0OFAVUfN5+GsBbxUuzfc16le/qjq+fW0Hb6OHwshHh+m7RqYp8nfYPjT&#10;D+pQBqfano10TAmI0mS+CmxInoAFIEqyOANWC5hnC+Blwf+/UP4CAAD//wMAUEsBAi0AFAAGAAgA&#10;AAAhALaDOJL+AAAA4QEAABMAAAAAAAAAAAAAAAAAAAAAAFtDb250ZW50X1R5cGVzXS54bWxQSwEC&#10;LQAUAAYACAAAACEAOP0h/9YAAACUAQAACwAAAAAAAAAAAAAAAAAvAQAAX3JlbHMvLnJlbHNQSwEC&#10;LQAUAAYACAAAACEAjxobb1UCAAB7BAAADgAAAAAAAAAAAAAAAAAuAgAAZHJzL2Uyb0RvYy54bWxQ&#10;SwECLQAUAAYACAAAACEAOXw6puIAAAAKAQAADwAAAAAAAAAAAAAAAACvBAAAZHJzL2Rvd25yZXYu&#10;eG1sUEsFBgAAAAAEAAQA8wAAAL4FAAAAAA==&#10;" filled="f" stroked="f" strokeweight=".5pt">
                <v:textbox>
                  <w:txbxContent>
                    <w:p w:rsidR="00784C0B" w:rsidRPr="00002B55" w:rsidRDefault="00784C0B" w:rsidP="00002B55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</w:pPr>
                      <w:r w:rsidRPr="00002B55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>【地球①】</w:t>
      </w:r>
    </w:p>
    <w:p w:rsidR="00002B55" w:rsidRDefault="00002B55" w:rsidP="00002B55">
      <w:pPr>
        <w:ind w:rightChars="-338" w:right="-7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1811B80" wp14:editId="1108C68F">
                <wp:simplePos x="0" y="0"/>
                <wp:positionH relativeFrom="column">
                  <wp:posOffset>-2057400</wp:posOffset>
                </wp:positionH>
                <wp:positionV relativeFrom="paragraph">
                  <wp:posOffset>137160</wp:posOffset>
                </wp:positionV>
                <wp:extent cx="344805" cy="284480"/>
                <wp:effectExtent l="0" t="0" r="0" b="1270"/>
                <wp:wrapNone/>
                <wp:docPr id="143" name="テキスト ボックス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4C0B" w:rsidRPr="00002B55" w:rsidRDefault="00784C0B" w:rsidP="00002B5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43" o:spid="_x0000_s1071" type="#_x0000_t202" style="position:absolute;left:0;text-align:left;margin-left:-162pt;margin-top:10.8pt;width:27.15pt;height:22.4pt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LPBVgIAAHsEAAAOAAAAZHJzL2Uyb0RvYy54bWysVM2O2jAQvlfqO1i+lwQIWxoRVnRXVJXQ&#10;7kpstWfjOBAp8bi2IaFHkKo+RF+h6rnPkxfp2CEs2vZU9eLMn8cz3zeTyXVdFmQntMlBJrTfCykR&#10;kkOay3VCPz3O34wpMZbJlBUgRUL3wtDr6etXk0rFYgAbKFKhCSaRJq5UQjfWqjgIDN+IkpkeKCHR&#10;mYEumUVVr4NUswqzl0UwCMOroAKdKg1cGIPW29ZJpz5/lglu77PMCEuKhGJt1p/anyt3BtMJi9ea&#10;qU3OT2Wwf6iiZLnER8+pbpllZKvzP1KVOddgILM9DmUAWZZz4XvAbvrhi26WG6aE7wXBMeoMk/l/&#10;afnd7kGTPEXuoiElkpVIUnP82hx+NIdfzfEbaY7fm+OxOfxEnbgghKxSJsabS4V3bf0earze2Q0a&#10;HRJ1pkv3xR4J+hH8/RlwUVvC0TiMonE4ooSjazB2issSPF9W2tgPAkrihIRq5NPDzHYLY9vQLsS9&#10;JWGeF4XntJCkSujVcBT6C2cPJi+kixV+Ok5pXENt4U6y9ar2mESjrqsVpHtsVkM7QUbxeY4lLZix&#10;D0zjyGB/uAb2Ho+sAHwaThIlG9Bf/mZ38cgkeimpcAQTaj5vmRaUFB8lcvyuH0VuZr0Sjd4OUNGX&#10;ntWlR27LG8Ap7+PCKe5FF2+LTsw0lE+4LTP3KrqY5Ph2Qm0n3th2MXDbuJjNfBBOqWJ2IZeKu9QO&#10;OAf4Y/3EtDqxYpHOO+iGlcUvyGljW3pmWwtZ7plzQLeoIuNOwQn33J+20a3Qpe6jnv8Z098AAAD/&#10;/wMAUEsDBBQABgAIAAAAIQBhgl4o4wAAAAsBAAAPAAAAZHJzL2Rvd25yZXYueG1sTI8xT8MwFIR3&#10;JP6D9ZDYUqemmBLyUlWRKiREh5YubC+xm0TEdojdNvDrMROMpzvdfZevJtOzsx595yzCfJYC07Z2&#10;qrMNwuFtkyyB+UBWUe+sRvjSHlbF9VVOmXIXu9PnfWhYLLE+I4Q2hCHj3NetNuRnbtA2ekc3GgpR&#10;jg1XI11iuem5SFPJDXU2LrQ06LLV9cf+ZBBeys2WdpUwy+++fH49rofPw/s94u3NtH4CFvQU/sLw&#10;ix/RoYhMlTtZ5VmPkNyJRTwTEMRcAouJRMjHB2AVgpQL4EXO/38ofgAAAP//AwBQSwECLQAUAAYA&#10;CAAAACEAtoM4kv4AAADhAQAAEwAAAAAAAAAAAAAAAAAAAAAAW0NvbnRlbnRfVHlwZXNdLnhtbFBL&#10;AQItABQABgAIAAAAIQA4/SH/1gAAAJQBAAALAAAAAAAAAAAAAAAAAC8BAABfcmVscy8ucmVsc1BL&#10;AQItABQABgAIAAAAIQBY0LPBVgIAAHsEAAAOAAAAAAAAAAAAAAAAAC4CAABkcnMvZTJvRG9jLnht&#10;bFBLAQItABQABgAIAAAAIQBhgl4o4wAAAAsBAAAPAAAAAAAAAAAAAAAAALAEAABkcnMvZG93bnJl&#10;di54bWxQSwUGAAAAAAQABADzAAAAwAUAAAAA&#10;" filled="f" stroked="f" strokeweight=".5pt">
                <v:textbox>
                  <w:txbxContent>
                    <w:p w:rsidR="00784C0B" w:rsidRPr="00002B55" w:rsidRDefault="00784C0B" w:rsidP="00002B55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EEFAD9A" wp14:editId="6BE3A703">
                <wp:simplePos x="0" y="0"/>
                <wp:positionH relativeFrom="column">
                  <wp:posOffset>-1103185</wp:posOffset>
                </wp:positionH>
                <wp:positionV relativeFrom="paragraph">
                  <wp:posOffset>128270</wp:posOffset>
                </wp:positionV>
                <wp:extent cx="344805" cy="284480"/>
                <wp:effectExtent l="0" t="0" r="0" b="1270"/>
                <wp:wrapNone/>
                <wp:docPr id="139" name="テキスト ボックス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4C0B" w:rsidRPr="00002B55" w:rsidRDefault="00784C0B" w:rsidP="00002B5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</w:pPr>
                            <w:r w:rsidRPr="00002B55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39" o:spid="_x0000_s1072" type="#_x0000_t202" style="position:absolute;left:0;text-align:left;margin-left:-86.85pt;margin-top:10.1pt;width:27.15pt;height:22.4pt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1lQVgIAAHsEAAAOAAAAZHJzL2Uyb0RvYy54bWysVEtu2zAQ3RfoHQjua8nfOoLlwE3gooCR&#10;BHCKrGmKsgRIHJakLblLGwh6iF6h6Lrn0UU6pGzHSLsquqHmx+HMezOaXNdlQbZCmxxkTLudkBIh&#10;OSS5XMf08+P83ZgSY5lMWAFSxHQnDL2evn0zqVQkepBBkQhNMIk0UaVimlmroiAwPBMlMx1QQqIz&#10;BV0yi6peB4lmFWYvi6AXhqOgAp0oDVwYg9bb1kmnPn+aCm7v09QIS4qYYm3Wn9qfK3cG0wmL1pqp&#10;LOfHMtg/VFGyXOKj51S3zDKy0fkfqcqcazCQ2g6HMoA0zbnwPWA33fBVN8uMKeF7QXCMOsNk/l9a&#10;frd90CRPkLv+FSWSlUhSc3hu9j+a/a/m8I00h+/N4dDsf6JOXBBCVikT4c2lwru2/gA1Xj/ZDRod&#10;EnWqS/fFHgn6EfzdGXBRW8LR2B8MxuGQEo6u3tgpLkvwcllpYz8KKIkTYqqRTw8z2y6MbUNPIe4t&#10;CfO8KDynhSRVTEf9YegvnD2YvJAuVvjpOKZxDbWFO8nWq9pjMhidulpBssNmNbQTZBSf51jSghn7&#10;wDSODPaHa2Dv8UgLwKfhKFGSgf76N7uLRybRS0mFIxhT82XDtKCk+CSR46vuYOBm1iuD4fseKvrS&#10;s7r0yE15AzjlXVw4xb3o4m1xElMN5RNuy8y9ii4mOb4dU3sSb2y7GLhtXMxmPginVDG7kEvFXWoH&#10;nAP8sX5iWh1ZsUjnHZyGlUWvyGljW3pmGwtp7plzQLeoIuNOwQn33B+30a3Qpe6jXv4Z098AAAD/&#10;/wMAUEsDBBQABgAIAAAAIQCkgJWc4wAAAAsBAAAPAAAAZHJzL2Rvd25yZXYueG1sTI/LTsMwEEX3&#10;SPyDNUjsUjuBPgiZVFWkCgnBoqUbdk48TSL8CLHbBr4es4Ll6B7de6ZYT0azM42+dxYhnQlgZBun&#10;etsiHN62yQqYD9IqqZ0lhC/ysC6vrwqZK3exOzrvQ8tiifW5ROhCGHLOfdORkX7mBrIxO7rRyBDP&#10;seVqlJdYbjTPhFhwI3sbFzo5UNVR87E/GYTnavsqd3VmVt+6eno5bobPw/sc8fZm2jwCCzSFPxh+&#10;9aM6lNGpdierPNMISbq8W0YWIRMZsEgkafpwD6xGWMwF8LLg/38ofwAAAP//AwBQSwECLQAUAAYA&#10;CAAAACEAtoM4kv4AAADhAQAAEwAAAAAAAAAAAAAAAAAAAAAAW0NvbnRlbnRfVHlwZXNdLnhtbFBL&#10;AQItABQABgAIAAAAIQA4/SH/1gAAAJQBAAALAAAAAAAAAAAAAAAAAC8BAABfcmVscy8ucmVsc1BL&#10;AQItABQABgAIAAAAIQBVO1lQVgIAAHsEAAAOAAAAAAAAAAAAAAAAAC4CAABkcnMvZTJvRG9jLnht&#10;bFBLAQItABQABgAIAAAAIQCkgJWc4wAAAAsBAAAPAAAAAAAAAAAAAAAAALAEAABkcnMvZG93bnJl&#10;di54bWxQSwUGAAAAAAQABADzAAAAwAUAAAAA&#10;" filled="f" stroked="f" strokeweight=".5pt">
                <v:textbox>
                  <w:txbxContent>
                    <w:p w:rsidR="00784C0B" w:rsidRPr="00002B55" w:rsidRDefault="00784C0B" w:rsidP="00002B55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</w:pPr>
                      <w:r w:rsidRPr="00002B55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 xml:space="preserve">　　　　　　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78B1587" wp14:editId="4DC5A40C">
                <wp:simplePos x="0" y="0"/>
                <wp:positionH relativeFrom="column">
                  <wp:posOffset>90805</wp:posOffset>
                </wp:positionH>
                <wp:positionV relativeFrom="paragraph">
                  <wp:posOffset>3175</wp:posOffset>
                </wp:positionV>
                <wp:extent cx="638175" cy="439420"/>
                <wp:effectExtent l="0" t="0" r="9525" b="0"/>
                <wp:wrapNone/>
                <wp:docPr id="132" name="正方形/長方形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39420"/>
                        </a:xfrm>
                        <a:prstGeom prst="rect">
                          <a:avLst/>
                        </a:prstGeom>
                        <a:solidFill>
                          <a:srgbClr val="C3C3C3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32" o:spid="_x0000_s1026" style="position:absolute;left:0;text-align:left;margin-left:7.15pt;margin-top:.25pt;width:50.25pt;height:34.6pt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JeedQIAAL4EAAAOAAAAZHJzL2Uyb0RvYy54bWysVM1uEzEQviPxDpbvdPPXv6ibKkpUhFS1&#10;kVrU88Trza5ke4ztZFPeAx4AzpwRBx6HSrwFY++mDYUTQpGcGc94fr75Zs/Ot1qxjXS+RpPz/kGP&#10;M2kEFrVZ5fzt7cWrE858AFOAQiNzfi89P5+8fHHW2LEcYIWqkI5REOPHjc15FYIdZ5kXldTgD9BK&#10;Q8YSnYZAqltlhYOGomuVDXq9o6xBV1iHQnpPt/PWyCcpfllKEa7L0svAVM6ptpBOl85lPLPJGYxX&#10;DmxVi64M+IcqNNSGkj6GmkMAtnb1H6F0LRx6LMOBQJ1hWdZCph6om37vWTc3FViZeiFwvH2Eyf+/&#10;sOJqs3CsLmh2wwFnBjQN6eHL54eP3358/5T9/PC1lVg0E1iN9WN6c2MXrtM8ibHzbel0/Kee2DYB&#10;fP8IsNwGJujyaHjSPz7kTJBpNDwdDdIAsqfH1vnwWqJmUci5o/klWGFz6QMlJNedS8zlUdXFRa1U&#10;UtxqOVOObYBmPRvGX6yYnvzmpgxrcj44HPWIDwKIc6WCQKK2hII3K85ArYjMIriU22DMQJHa3HPw&#10;VZsjhe1SKBPtMjGuKzVC1YITpSUW94S0w5aC3oqLmnq8BB8W4IhzVA3tUbimo1RIJWIncVahe/+3&#10;++hPVCArZw1xmMp/twYnOVNvDJHktD8aRdInZXR4THAzt29Z7lvMWs+QoOvTxlqRxOgf1E4sHeo7&#10;WrdpzEomMIJyt0B1yiy0u0ULK+R0mtyI6BbCpbmxIgbf4Xi7vQNnu0EHYsgV7vgO42fzbn3jS4PT&#10;dcCyTmR4wpXGHBVakjTwbqHjFu7ryevpszP5BQAA//8DAFBLAwQUAAYACAAAACEAMtCAd9wAAAAG&#10;AQAADwAAAGRycy9kb3ducmV2LnhtbEyPQU/CQBSE7yb+h80z8SZbpALWbokxMRyUpKAHuD3aZ9vY&#10;fdt0l1L/vY+THiczmfkmXY22VQP1vnFsYDqJQBEXrmy4MvD58Xq3BOUDcomtYzLwQx5W2fVViknp&#10;zrylYRcqJSXsEzRQh9AlWvuiJot+4jpi8b5cbzGI7Ctd9niWctvq+yiaa4sNy0KNHb3UVHzvTtbA&#10;wG+HhjZ5vng/xGve4trt85kxtzfj8xOoQGP4C8MFX9AhE6ajO3HpVSs6nknSwAOoizuN5cjRwPxx&#10;ATpL9X/87BcAAP//AwBQSwECLQAUAAYACAAAACEAtoM4kv4AAADhAQAAEwAAAAAAAAAAAAAAAAAA&#10;AAAAW0NvbnRlbnRfVHlwZXNdLnhtbFBLAQItABQABgAIAAAAIQA4/SH/1gAAAJQBAAALAAAAAAAA&#10;AAAAAAAAAC8BAABfcmVscy8ucmVsc1BLAQItABQABgAIAAAAIQCE5JeedQIAAL4EAAAOAAAAAAAA&#10;AAAAAAAAAC4CAABkcnMvZTJvRG9jLnhtbFBLAQItABQABgAIAAAAIQAy0IB33AAAAAYBAAAPAAAA&#10;AAAAAAAAAAAAAM8EAABkcnMvZG93bnJldi54bWxQSwUGAAAAAAQABADzAAAA2AUAAAAA&#10;" fillcolor="#c3c3c3" stroked="f" strokeweight="2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>CMYK表現</w:t>
      </w:r>
      <w:r w:rsidR="00B166E5">
        <w:rPr>
          <w:rFonts w:ascii="HG丸ｺﾞｼｯｸM-PRO" w:eastAsia="HG丸ｺﾞｼｯｸM-PRO" w:hAnsi="HG丸ｺﾞｼｯｸM-PRO" w:hint="eastAsia"/>
        </w:rPr>
        <w:t>C0/M0/Y0/K24</w:t>
      </w:r>
    </w:p>
    <w:p w:rsidR="00002B55" w:rsidRDefault="00002B55" w:rsidP="00002B55">
      <w:pPr>
        <w:ind w:rightChars="-338" w:right="-7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2334F8E" wp14:editId="757FC357">
                <wp:simplePos x="0" y="0"/>
                <wp:positionH relativeFrom="column">
                  <wp:posOffset>-1565085</wp:posOffset>
                </wp:positionH>
                <wp:positionV relativeFrom="paragraph">
                  <wp:posOffset>50165</wp:posOffset>
                </wp:positionV>
                <wp:extent cx="344805" cy="284480"/>
                <wp:effectExtent l="0" t="0" r="0" b="1270"/>
                <wp:wrapNone/>
                <wp:docPr id="135" name="テキスト ボック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4C0B" w:rsidRPr="000C734C" w:rsidRDefault="00784C0B" w:rsidP="00002B5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C734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35" o:spid="_x0000_s1073" type="#_x0000_t202" style="position:absolute;left:0;text-align:left;margin-left:-123.25pt;margin-top:3.95pt;width:27.15pt;height:22.4pt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yd8VgIAAHsEAAAOAAAAZHJzL2Uyb0RvYy54bWysVEtu2zAQ3RfoHQjua8m/xBUsB24CFwWM&#10;JIBTZE1TlCVA4rAkbcldxkDQQ/QKRdc9jy7SIWU5RtpV0Q01w/lx3pvR9KouC7IT2uQgY9rvhZQI&#10;ySHJ5Samnx8W7yaUGMtkwgqQIqZ7YejV7O2baaUiMYAMikRogkmkiSoV08xaFQWB4ZkomemBEhKN&#10;KeiSWVT1Jkg0qzB7WQSDMLwIKtCJ0sCFMXh70xrpzOdPU8HtXZoaYUkRU3yb9af259qdwWzKoo1m&#10;Ksv58RnsH15Rslxi0VOqG2YZ2er8j1RlzjUYSG2PQxlAmuZc+B6wm374qptVxpTwvSA4Rp1gMv8v&#10;Lb/d3WuSJ8jdcEyJZCWS1Byem6cfzdOv5vCNNIfvzeHQPP1EnTgnhKxSJsLIlcJYW3+AGsO7e4OX&#10;Dok61aX7Yo8E7Qj+/gS4qC3heDkcjSYhluVoGkyc4rIEL8FKG/tRQEmcEFONfHqY2W5pbOvaubha&#10;EhZ5UXhOC0mqmF4Mx6EPOFkweSGdr/DTcUzjGmof7iRbr2uPyeiy62oNyR6b1dBOkFF8keOTlszY&#10;e6ZxZLA/XAN7h0daAJaGo0RJBvrr3+6dPzKJVkoqHMGYmi9bpgUlxSeJHL/vj0ZuZr0yGl8OUNHn&#10;lvW5RW7La8Ap7+PCKe5F52+LTkw1lI+4LXNXFU1McqwdU9uJ17ZdDNw2LuZz74RTqphdypXiLrUD&#10;zgH+UD8yrY6sWKTzFrphZdErclrflp751kKae+Yc0C2qyLhTcMI998dtdCt0rnuvl3/G7DcAAAD/&#10;/wMAUEsDBBQABgAIAAAAIQCBHc4r4gAAAAoBAAAPAAAAZHJzL2Rvd25yZXYueG1sTI/LTsMwEEX3&#10;SPyDNUjsUqcW6SPEqapIFRKCRUs37CbxNInwI8RuG/h6zAqWo3t075liMxnNLjT63lkJ81kKjGzj&#10;VG9bCce3XbIC5gNahdpZkvBFHjbl7U2BuXJXu6fLIbQsllifo4QuhCHn3DcdGfQzN5CN2cmNBkM8&#10;x5arEa+x3Ggu0nTBDfY2LnQ4UNVR83E4GwnP1e4V97Uwq29dPb2ctsPn8T2T8v5u2j4CCzSFPxh+&#10;9aM6lNGpdmerPNMSEvGwyCIrYbkGFoFkvhYCWC0hE0vgZcH/v1D+AAAA//8DAFBLAQItABQABgAI&#10;AAAAIQC2gziS/gAAAOEBAAATAAAAAAAAAAAAAAAAAAAAAABbQ29udGVudF9UeXBlc10ueG1sUEsB&#10;Ai0AFAAGAAgAAAAhADj9If/WAAAAlAEAAAsAAAAAAAAAAAAAAAAALwEAAF9yZWxzLy5yZWxzUEsB&#10;Ai0AFAAGAAgAAAAhABSTJ3xWAgAAewQAAA4AAAAAAAAAAAAAAAAALgIAAGRycy9lMm9Eb2MueG1s&#10;UEsBAi0AFAAGAAgAAAAhAIEdziviAAAACgEAAA8AAAAAAAAAAAAAAAAAsAQAAGRycy9kb3ducmV2&#10;LnhtbFBLBQYAAAAABAAEAPMAAAC/BQAAAAA=&#10;" filled="f" stroked="f" strokeweight=".5pt">
                <v:textbox>
                  <w:txbxContent>
                    <w:p w:rsidR="00784C0B" w:rsidRPr="000C734C" w:rsidRDefault="00784C0B" w:rsidP="00002B5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C734C">
                        <w:rPr>
                          <w:rFonts w:ascii="HG丸ｺﾞｼｯｸM-PRO" w:eastAsia="HG丸ｺﾞｼｯｸM-PRO" w:hAnsi="HG丸ｺﾞｼｯｸM-PRO" w:hint="eastAsia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 xml:space="preserve">　　　　　　</w:t>
      </w:r>
      <w:r w:rsidRPr="00002B55">
        <w:rPr>
          <w:rFonts w:ascii="HG丸ｺﾞｼｯｸM-PRO" w:eastAsia="HG丸ｺﾞｼｯｸM-PRO" w:hAnsi="HG丸ｺﾞｼｯｸM-PRO" w:hint="eastAsia"/>
          <w:spacing w:val="22"/>
          <w:kern w:val="0"/>
          <w:fitText w:val="1050" w:id="1131250945"/>
        </w:rPr>
        <w:t>RGB表</w:t>
      </w:r>
      <w:r w:rsidRPr="00002B55">
        <w:rPr>
          <w:rFonts w:ascii="HG丸ｺﾞｼｯｸM-PRO" w:eastAsia="HG丸ｺﾞｼｯｸM-PRO" w:hAnsi="HG丸ｺﾞｼｯｸM-PRO" w:hint="eastAsia"/>
          <w:spacing w:val="-14"/>
          <w:kern w:val="0"/>
          <w:fitText w:val="1050" w:id="1131250945"/>
        </w:rPr>
        <w:t>現</w:t>
      </w:r>
      <w:r>
        <w:rPr>
          <w:rFonts w:ascii="HG丸ｺﾞｼｯｸM-PRO" w:eastAsia="HG丸ｺﾞｼｯｸM-PRO" w:hAnsi="HG丸ｺﾞｼｯｸM-PRO" w:hint="eastAsia"/>
          <w:kern w:val="0"/>
        </w:rPr>
        <w:t xml:space="preserve"> </w:t>
      </w:r>
      <w:r w:rsidR="00B166E5">
        <w:rPr>
          <w:rFonts w:ascii="HG丸ｺﾞｼｯｸM-PRO" w:eastAsia="HG丸ｺﾞｼｯｸM-PRO" w:hAnsi="HG丸ｺﾞｼｯｸM-PRO" w:hint="eastAsia"/>
        </w:rPr>
        <w:t>R195/G195/B195</w:t>
      </w:r>
    </w:p>
    <w:p w:rsidR="00002B55" w:rsidRDefault="00002B55" w:rsidP="00002B5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</w:t>
      </w:r>
    </w:p>
    <w:p w:rsidR="00002B55" w:rsidRPr="000C734C" w:rsidRDefault="00002B55" w:rsidP="00002B5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地球②】</w:t>
      </w:r>
    </w:p>
    <w:p w:rsidR="00002B55" w:rsidRPr="00201C9E" w:rsidRDefault="00002B55" w:rsidP="00002B55">
      <w:pPr>
        <w:ind w:rightChars="-405" w:right="-850" w:firstLineChars="600" w:firstLine="126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CMYK表現</w:t>
      </w:r>
      <w:r w:rsidR="00B166E5">
        <w:rPr>
          <w:rFonts w:ascii="HG丸ｺﾞｼｯｸM-PRO" w:eastAsia="HG丸ｺﾞｼｯｸM-PRO" w:hAnsi="HG丸ｺﾞｼｯｸM-PRO" w:hint="eastAsia"/>
        </w:rPr>
        <w:t>C0/M0/Y0/K76</w:t>
      </w:r>
      <w:r w:rsidRPr="00201C9E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443D78C" wp14:editId="69B109B2">
                <wp:simplePos x="0" y="0"/>
                <wp:positionH relativeFrom="column">
                  <wp:posOffset>87630</wp:posOffset>
                </wp:positionH>
                <wp:positionV relativeFrom="paragraph">
                  <wp:posOffset>51399</wp:posOffset>
                </wp:positionV>
                <wp:extent cx="638175" cy="439420"/>
                <wp:effectExtent l="0" t="0" r="9525" b="0"/>
                <wp:wrapNone/>
                <wp:docPr id="133" name="正方形/長方形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39420"/>
                        </a:xfrm>
                        <a:prstGeom prst="rect">
                          <a:avLst/>
                        </a:prstGeom>
                        <a:solidFill>
                          <a:srgbClr val="3D3D3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33" o:spid="_x0000_s1026" style="position:absolute;left:0;text-align:left;margin-left:6.9pt;margin-top:4.05pt;width:50.25pt;height:34.6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MH2dQIAAL4EAAAOAAAAZHJzL2Uyb0RvYy54bWysVM1uEzEQviPxDpbvdPPXv6ibKkpUhFS1&#10;kVrUs+P1ZleyPWbsZFPeAx4AzpwRBx6HSrwFY++mDYUTQpGcGc94fr75Zs/Ot0azjUJfg815/6DH&#10;mbISitqucv729uLVCWc+CFsIDVbl/F55fj55+eKscWM1gAp0oZBREOvHjct5FYIbZ5mXlTLCH4BT&#10;lowloBGBVFxlBYqGohudDXq9o6wBLByCVN7T7bw18kmKX5ZKhuuy9CownXOqLaQT07mMZzY5E+MV&#10;ClfVsitD/EMVRtSWkj6Gmosg2BrrP0KZWiJ4KMOBBJNBWdZSpR6om37vWTc3lXAq9ULgePcIk/9/&#10;YeXVZoGsLmh2wyFnVhga0sOXzw8fv/34/in7+eFrK7FoJrAa58f05sYtsNM8ibHzbYkm/lNPbJsA&#10;vn8EWG0Dk3R5NDzpHx9yJsk0Gp6OBmkA2dNjhz68VmBYFHKONL8Eq9hc+kAJyXXnEnN50HVxUWud&#10;FFwtZxrZRtCsh/P4ixXTk9/ctGVNzgeHox7xQQriXKlFINE4QsHbFWdCr4jMMmDKbSFmoEht7rnw&#10;VZsjhe1SaBvtKjGuKzVC1YITpSUU94Q0QktB7+RFTT1eCh8WAolzVA3tUbimo9RAJUIncVYBvv/b&#10;ffQnKpCVs4Y4TOW/WwtUnOk3lkhy2h+NIumTMjo8JrgZ7luW+xa7NjMg6Pq0sU4mMfoHvRNLBHNH&#10;6zaNWckkrKTcLVCdMgvtbtHCSjWdJjciuhPh0t44GYPvcLzd3gl03aADMeQKdnwX42fzbn3jSwvT&#10;dYCyTmR4wpXGHBVakjTwbqHjFu7ryevpszP5BQAA//8DAFBLAwQUAAYACAAAACEAfFxC+NoAAAAH&#10;AQAADwAAAGRycy9kb3ducmV2LnhtbEzOQU+EMBAF4LuJ/6EZE29uQVQ2yLAxRg8eXT3IrUtHitAp&#10;0rLgv7d70uPLm7z5yt1qB3GkyXeOEdJNAoK4cbrjFuH97flqC8IHxVoNjgnhhzzsqvOzUhXaLfxK&#10;x31oRRxhXygEE8JYSOkbQ1b5jRuJY/fpJqtCjFMr9aSWOG4HeZ0kd9KqjuMHo0Z6NNT0+9kihJ4+&#10;nr6W71zfjqZe++5lrqlGvLxYH+5BBFrD3zGc+JEOVTQd3MzaiyHmLMoDwjYFcarTmwzEASHPM5BV&#10;Kf/7q18AAAD//wMAUEsBAi0AFAAGAAgAAAAhALaDOJL+AAAA4QEAABMAAAAAAAAAAAAAAAAAAAAA&#10;AFtDb250ZW50X1R5cGVzXS54bWxQSwECLQAUAAYACAAAACEAOP0h/9YAAACUAQAACwAAAAAAAAAA&#10;AAAAAAAvAQAAX3JlbHMvLnJlbHNQSwECLQAUAAYACAAAACEAHCjB9nUCAAC+BAAADgAAAAAAAAAA&#10;AAAAAAAuAgAAZHJzL2Uyb0RvYy54bWxQSwECLQAUAAYACAAAACEAfFxC+NoAAAAHAQAADwAAAAAA&#10;AAAAAAAAAADPBAAAZHJzL2Rvd25yZXYueG1sUEsFBgAAAAAEAAQA8wAAANYFAAAAAA==&#10;" fillcolor="#3d3d3d" stroked="f" strokeweight="2pt"/>
            </w:pict>
          </mc:Fallback>
        </mc:AlternateContent>
      </w:r>
    </w:p>
    <w:p w:rsidR="00002B55" w:rsidRPr="00201C9E" w:rsidRDefault="00002B55" w:rsidP="00002B55">
      <w:pPr>
        <w:ind w:rightChars="-405" w:right="-850" w:firstLineChars="500" w:firstLine="1270"/>
        <w:rPr>
          <w:rFonts w:ascii="HG丸ｺﾞｼｯｸM-PRO" w:eastAsia="HG丸ｺﾞｼｯｸM-PRO" w:hAnsi="HG丸ｺﾞｼｯｸM-PRO"/>
        </w:rPr>
      </w:pPr>
      <w:r w:rsidRPr="00002B55">
        <w:rPr>
          <w:rFonts w:ascii="HG丸ｺﾞｼｯｸM-PRO" w:eastAsia="HG丸ｺﾞｼｯｸM-PRO" w:hAnsi="HG丸ｺﾞｼｯｸM-PRO" w:hint="eastAsia"/>
          <w:spacing w:val="22"/>
          <w:kern w:val="0"/>
          <w:fitText w:val="1050" w:id="1131250946"/>
        </w:rPr>
        <w:t>RGB表</w:t>
      </w:r>
      <w:r w:rsidRPr="00002B55">
        <w:rPr>
          <w:rFonts w:ascii="HG丸ｺﾞｼｯｸM-PRO" w:eastAsia="HG丸ｺﾞｼｯｸM-PRO" w:hAnsi="HG丸ｺﾞｼｯｸM-PRO" w:hint="eastAsia"/>
          <w:spacing w:val="-14"/>
          <w:kern w:val="0"/>
          <w:fitText w:val="1050" w:id="1131250946"/>
        </w:rPr>
        <w:t>現</w:t>
      </w:r>
      <w:r>
        <w:rPr>
          <w:rFonts w:ascii="HG丸ｺﾞｼｯｸM-PRO" w:eastAsia="HG丸ｺﾞｼｯｸM-PRO" w:hAnsi="HG丸ｺﾞｼｯｸM-PRO" w:hint="eastAsia"/>
          <w:kern w:val="0"/>
        </w:rPr>
        <w:t xml:space="preserve"> </w:t>
      </w:r>
      <w:r w:rsidR="00B166E5">
        <w:rPr>
          <w:rFonts w:ascii="HG丸ｺﾞｼｯｸM-PRO" w:eastAsia="HG丸ｺﾞｼｯｸM-PRO" w:hAnsi="HG丸ｺﾞｼｯｸM-PRO" w:hint="eastAsia"/>
        </w:rPr>
        <w:t>R61/G61/B61</w:t>
      </w:r>
    </w:p>
    <w:p w:rsidR="00B166E5" w:rsidRDefault="00B166E5" w:rsidP="00002B55">
      <w:pPr>
        <w:rPr>
          <w:rFonts w:ascii="HG丸ｺﾞｼｯｸM-PRO" w:eastAsia="HG丸ｺﾞｼｯｸM-PRO" w:hAnsi="HG丸ｺﾞｼｯｸM-PRO"/>
        </w:rPr>
      </w:pPr>
    </w:p>
    <w:p w:rsidR="00B166E5" w:rsidRPr="000C734C" w:rsidRDefault="00B166E5" w:rsidP="00B166E5">
      <w:pPr>
        <w:ind w:firstLineChars="1950" w:firstLine="409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地球③】</w:t>
      </w:r>
    </w:p>
    <w:p w:rsidR="00B166E5" w:rsidRPr="00201C9E" w:rsidRDefault="00B166E5" w:rsidP="00B166E5">
      <w:pPr>
        <w:ind w:rightChars="-405" w:right="-850" w:firstLineChars="2550" w:firstLine="5355"/>
        <w:rPr>
          <w:rFonts w:ascii="HG丸ｺﾞｼｯｸM-PRO" w:eastAsia="HG丸ｺﾞｼｯｸM-PRO" w:hAnsi="HG丸ｺﾞｼｯｸM-PRO"/>
        </w:rPr>
      </w:pPr>
      <w:r w:rsidRPr="00201C9E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0033056" wp14:editId="45624369">
                <wp:simplePos x="0" y="0"/>
                <wp:positionH relativeFrom="column">
                  <wp:posOffset>2686875</wp:posOffset>
                </wp:positionH>
                <wp:positionV relativeFrom="paragraph">
                  <wp:posOffset>25400</wp:posOffset>
                </wp:positionV>
                <wp:extent cx="638175" cy="439420"/>
                <wp:effectExtent l="0" t="0" r="9525" b="0"/>
                <wp:wrapNone/>
                <wp:docPr id="144" name="正方形/長方形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3942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44" o:spid="_x0000_s1026" style="position:absolute;left:0;text-align:left;margin-left:211.55pt;margin-top:2pt;width:50.25pt;height:34.6p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uO0dQIAAL4EAAAOAAAAZHJzL2Uyb0RvYy54bWysVM1uEzEQviPxDpbvdJM0/Yu6qaJWQUhV&#10;W6lFPTteO7uS7TFjJ5vyHvAAcOaMOPA4VOItGHs3bSmcEIrkzHjG8/PNN3t8srGGrRWGBlzJhzsD&#10;zpSTUDVuWfK3N/NXh5yFKFwlDDhV8jsV+Mn05Yvj1k/UCGowlUJGQVyYtL7kdYx+UhRB1sqKsANe&#10;OTJqQCsiqbgsKhQtRbemGA0G+0ULWHkEqUKg27POyKc5vtZKxkutg4rMlJxqi/nEfC7SWUyPxWSJ&#10;wteN7MsQ/1CFFY2jpA+hzkQUbIXNH6FsIxEC6LgjwRagdSNV7oG6GQ6edXNdC69yLwRO8A8whf8X&#10;Vl6sr5A1Fc1uPObMCUtDuv/y+f7jtx/fPxU/P3ztJJbMBFbrw4TeXPsr7LVAYup8o9Gmf+qJbTLA&#10;dw8Aq01kki73dw+HB3ucSTKNd4/GozyA4vGxxxBfK7AsCSVHml+GVazPQ6SE5Lp1SbkCmKaaN8Zk&#10;BZeLU4NsLWjWB/P0SxXTk9/cjGNtyUd74wHxQQrinDYikmg9oRDckjNhlkRmGTHndpAyUKQu95kI&#10;dZcjh+1TGJfsKjOuLzVB1YGTpAVUd4Q0QkfB4OW8oR7PRYhXAolzVA3tUbykQxugEqGXOKsB3//t&#10;PvkTFcjKWUscpvLfrQQqzswbRyQ5oqEl0mdlvHdAcDN8alk8tbiVPQWCbkgb62UWk380W1Ej2Fta&#10;t1nKSibhJOXugOqV09jtFi2sVLNZdiOiexHP3bWXKfgWx5vNrUDfDzoSQy5gy3cxeTbvzje9dDBb&#10;RdBNJsMjrjTmpNCS5IH3C5228KmevR4/O9NfAAAA//8DAFBLAwQUAAYACAAAACEAxh51/90AAAAI&#10;AQAADwAAAGRycy9kb3ducmV2LnhtbEyPzU7DMBCE70i8g7VI3KjzR2lDnKoCQaXeKBx63MQmjojX&#10;Uey24e1ZTnDb0Yxmv6k2sxvE2Uyh96QgXSQgDLVe99Qp+Hh/uVuBCBFJ4+DJKPg2ATb19VWFpfYX&#10;ejPnQ+wEl1AoUYGNcSylDK01DsPCj4bY+/STw8hy6qSe8MLlbpBZkiylw574g8XRPFnTfh1OTkFT&#10;UEiL/eszbufVbne0Pm3WhVK3N/P2EUQ0c/wLwy8+o0PNTI0/kQ5iUFBkecpRPngS+/dZvgTRKHjI&#10;M5B1Jf8PqH8AAAD//wMAUEsBAi0AFAAGAAgAAAAhALaDOJL+AAAA4QEAABMAAAAAAAAAAAAAAAAA&#10;AAAAAFtDb250ZW50X1R5cGVzXS54bWxQSwECLQAUAAYACAAAACEAOP0h/9YAAACUAQAACwAAAAAA&#10;AAAAAAAAAAAvAQAAX3JlbHMvLnJlbHNQSwECLQAUAAYACAAAACEAwfrjtHUCAAC+BAAADgAAAAAA&#10;AAAAAAAAAAAuAgAAZHJzL2Uyb0RvYy54bWxQSwECLQAUAAYACAAAACEAxh51/90AAAAIAQAADwAA&#10;AAAAAAAAAAAAAADPBAAAZHJzL2Rvd25yZXYueG1sUEsFBgAAAAAEAAQA8wAAANkFAAAAAA==&#10;" fillcolor="#7f7f7f" stroked="f" strokeweight="2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 xml:space="preserve">CMYK表現C0/M0/Y0/K50 </w:t>
      </w:r>
    </w:p>
    <w:p w:rsidR="00B166E5" w:rsidRPr="00201C9E" w:rsidRDefault="00B166E5" w:rsidP="00B166E5">
      <w:pPr>
        <w:ind w:rightChars="-405" w:right="-850" w:firstLineChars="2120" w:firstLine="5385"/>
        <w:rPr>
          <w:rFonts w:ascii="HG丸ｺﾞｼｯｸM-PRO" w:eastAsia="HG丸ｺﾞｼｯｸM-PRO" w:hAnsi="HG丸ｺﾞｼｯｸM-PRO"/>
        </w:rPr>
      </w:pPr>
      <w:r w:rsidRPr="00B166E5">
        <w:rPr>
          <w:rFonts w:ascii="HG丸ｺﾞｼｯｸM-PRO" w:eastAsia="HG丸ｺﾞｼｯｸM-PRO" w:hAnsi="HG丸ｺﾞｼｯｸM-PRO" w:hint="eastAsia"/>
          <w:spacing w:val="22"/>
          <w:kern w:val="0"/>
          <w:fitText w:val="1050" w:id="1131252480"/>
        </w:rPr>
        <w:t>RGB表</w:t>
      </w:r>
      <w:r w:rsidRPr="00B166E5">
        <w:rPr>
          <w:rFonts w:ascii="HG丸ｺﾞｼｯｸM-PRO" w:eastAsia="HG丸ｺﾞｼｯｸM-PRO" w:hAnsi="HG丸ｺﾞｼｯｸM-PRO" w:hint="eastAsia"/>
          <w:spacing w:val="-14"/>
          <w:kern w:val="0"/>
          <w:fitText w:val="1050" w:id="1131252480"/>
        </w:rPr>
        <w:t>現</w:t>
      </w:r>
      <w:r>
        <w:rPr>
          <w:rFonts w:ascii="HG丸ｺﾞｼｯｸM-PRO" w:eastAsia="HG丸ｺﾞｼｯｸM-PRO" w:hAnsi="HG丸ｺﾞｼｯｸM-PRO" w:hint="eastAsia"/>
          <w:kern w:val="0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R127/G127/B127</w:t>
      </w:r>
    </w:p>
    <w:p w:rsidR="00002B55" w:rsidRDefault="00002B55" w:rsidP="007413DB">
      <w:pPr>
        <w:rPr>
          <w:noProof/>
        </w:rPr>
      </w:pPr>
    </w:p>
    <w:p w:rsidR="00DC34E2" w:rsidRDefault="00DC34E2" w:rsidP="007413DB">
      <w:pPr>
        <w:rPr>
          <w:noProof/>
        </w:rPr>
      </w:pPr>
    </w:p>
    <w:p w:rsidR="00DC34E2" w:rsidRDefault="00DC34E2" w:rsidP="007413DB">
      <w:pPr>
        <w:rPr>
          <w:noProof/>
        </w:rPr>
      </w:pPr>
    </w:p>
    <w:p w:rsidR="00DC34E2" w:rsidRDefault="00DC34E2" w:rsidP="007413DB">
      <w:pPr>
        <w:rPr>
          <w:noProof/>
        </w:rPr>
      </w:pPr>
    </w:p>
    <w:p w:rsidR="00DC34E2" w:rsidRDefault="00DC34E2" w:rsidP="007413DB">
      <w:pPr>
        <w:rPr>
          <w:noProof/>
        </w:rPr>
      </w:pPr>
    </w:p>
    <w:p w:rsidR="00DC34E2" w:rsidRDefault="00DC34E2" w:rsidP="007413DB">
      <w:pPr>
        <w:rPr>
          <w:noProof/>
        </w:rPr>
      </w:pPr>
      <w:bookmarkStart w:id="0" w:name="_GoBack"/>
      <w:bookmarkEnd w:id="0"/>
    </w:p>
    <w:p w:rsidR="00DC34E2" w:rsidRDefault="00DC34E2" w:rsidP="007413DB">
      <w:pPr>
        <w:rPr>
          <w:noProof/>
        </w:rPr>
      </w:pPr>
    </w:p>
    <w:p w:rsidR="00DC34E2" w:rsidRDefault="00DC34E2" w:rsidP="007413DB">
      <w:pPr>
        <w:rPr>
          <w:noProof/>
        </w:rPr>
      </w:pPr>
    </w:p>
    <w:p w:rsidR="00DC34E2" w:rsidRDefault="00DC34E2" w:rsidP="007413DB">
      <w:pPr>
        <w:rPr>
          <w:noProof/>
        </w:rPr>
      </w:pPr>
    </w:p>
    <w:p w:rsidR="00DC34E2" w:rsidRDefault="00DC34E2" w:rsidP="007413DB">
      <w:pPr>
        <w:rPr>
          <w:noProof/>
        </w:rPr>
      </w:pPr>
    </w:p>
    <w:p w:rsidR="00DC34E2" w:rsidRDefault="00DC34E2" w:rsidP="007413DB">
      <w:pPr>
        <w:rPr>
          <w:noProof/>
        </w:rPr>
      </w:pPr>
    </w:p>
    <w:p w:rsidR="00DC34E2" w:rsidRDefault="00DC34E2" w:rsidP="007413DB">
      <w:pPr>
        <w:rPr>
          <w:noProof/>
        </w:rPr>
      </w:pPr>
    </w:p>
    <w:p w:rsidR="00DC34E2" w:rsidRDefault="00DC34E2" w:rsidP="007413DB">
      <w:pPr>
        <w:rPr>
          <w:noProof/>
        </w:rPr>
      </w:pPr>
    </w:p>
    <w:p w:rsidR="00DC34E2" w:rsidRDefault="00DC34E2" w:rsidP="007413DB">
      <w:pPr>
        <w:rPr>
          <w:noProof/>
        </w:rPr>
      </w:pPr>
    </w:p>
    <w:p w:rsidR="00DC34E2" w:rsidRDefault="00DC34E2" w:rsidP="007413DB">
      <w:pPr>
        <w:rPr>
          <w:noProof/>
        </w:rPr>
      </w:pPr>
    </w:p>
    <w:p w:rsidR="00DC34E2" w:rsidRDefault="00DC34E2" w:rsidP="007413DB">
      <w:pPr>
        <w:rPr>
          <w:noProof/>
        </w:rPr>
      </w:pPr>
    </w:p>
    <w:p w:rsidR="00DC34E2" w:rsidRDefault="00996716" w:rsidP="00DC34E2">
      <w:pPr>
        <w:ind w:leftChars="-270" w:left="-567" w:rightChars="-338" w:right="-710"/>
        <w:rPr>
          <w:rFonts w:ascii="HG丸ｺﾞｼｯｸM-PRO" w:eastAsia="HG丸ｺﾞｼｯｸM-PRO" w:hAnsi="HG丸ｺﾞｼｯｸM-PRO"/>
          <w:b/>
          <w:color w:val="548DD4" w:themeColor="text2" w:themeTint="99"/>
          <w:sz w:val="28"/>
          <w:u w:val="single"/>
        </w:rPr>
      </w:pPr>
      <w:r>
        <w:rPr>
          <w:rFonts w:ascii="HG丸ｺﾞｼｯｸM-PRO" w:eastAsia="HG丸ｺﾞｼｯｸM-PRO" w:hAnsi="HG丸ｺﾞｼｯｸM-PRO" w:hint="eastAsia"/>
          <w:b/>
          <w:color w:val="548DD4" w:themeColor="text2" w:themeTint="99"/>
          <w:sz w:val="28"/>
          <w:u w:val="single"/>
        </w:rPr>
        <w:t>０５</w:t>
      </w:r>
      <w:r w:rsidR="00DC34E2" w:rsidRPr="00737C04">
        <w:rPr>
          <w:rFonts w:ascii="HG丸ｺﾞｼｯｸM-PRO" w:eastAsia="HG丸ｺﾞｼｯｸM-PRO" w:hAnsi="HG丸ｺﾞｼｯｸM-PRO" w:hint="eastAsia"/>
          <w:b/>
          <w:color w:val="548DD4" w:themeColor="text2" w:themeTint="99"/>
          <w:sz w:val="28"/>
          <w:u w:val="single"/>
        </w:rPr>
        <w:t xml:space="preserve">　</w:t>
      </w:r>
      <w:r w:rsidR="00DC34E2">
        <w:rPr>
          <w:rFonts w:ascii="HG丸ｺﾞｼｯｸM-PRO" w:eastAsia="HG丸ｺﾞｼｯｸM-PRO" w:hAnsi="HG丸ｺﾞｼｯｸM-PRO" w:hint="eastAsia"/>
          <w:b/>
          <w:color w:val="548DD4" w:themeColor="text2" w:themeTint="99"/>
          <w:sz w:val="28"/>
          <w:u w:val="single"/>
        </w:rPr>
        <w:t xml:space="preserve">使用上の禁止例　　　　　　　　　　　　　　　</w:t>
      </w:r>
      <w:r w:rsidR="00DC34E2" w:rsidRPr="00737C04">
        <w:rPr>
          <w:rFonts w:ascii="HG丸ｺﾞｼｯｸM-PRO" w:eastAsia="HG丸ｺﾞｼｯｸM-PRO" w:hAnsi="HG丸ｺﾞｼｯｸM-PRO" w:hint="eastAsia"/>
          <w:b/>
          <w:color w:val="548DD4" w:themeColor="text2" w:themeTint="99"/>
          <w:sz w:val="28"/>
          <w:u w:val="single"/>
        </w:rPr>
        <w:t xml:space="preserve">　　　　　</w:t>
      </w:r>
      <w:r w:rsidR="00DC34E2">
        <w:rPr>
          <w:rFonts w:ascii="HG丸ｺﾞｼｯｸM-PRO" w:eastAsia="HG丸ｺﾞｼｯｸM-PRO" w:hAnsi="HG丸ｺﾞｼｯｸM-PRO" w:hint="eastAsia"/>
          <w:b/>
          <w:color w:val="548DD4" w:themeColor="text2" w:themeTint="99"/>
          <w:sz w:val="28"/>
          <w:u w:val="single"/>
        </w:rPr>
        <w:t xml:space="preserve">　　　　   </w:t>
      </w:r>
    </w:p>
    <w:p w:rsidR="00DB514B" w:rsidRDefault="00DB514B" w:rsidP="00DB514B">
      <w:pPr>
        <w:ind w:rightChars="-338" w:right="-710"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下図はこのマニュアルに定めるシンボルマークの誤った使用例の一部です。</w:t>
      </w:r>
    </w:p>
    <w:p w:rsidR="00DB514B" w:rsidRDefault="00DB514B" w:rsidP="009504BD">
      <w:pPr>
        <w:ind w:rightChars="-338" w:right="-710" w:firstLineChars="118" w:firstLine="283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シンボルマークの視認性を確保するため、またデザインの一貫性を損なわないようにするため、禁止例に当てはまらないよう注意してください。</w:t>
      </w:r>
    </w:p>
    <w:p w:rsidR="00DB514B" w:rsidRDefault="00DB514B" w:rsidP="00DB514B">
      <w:pPr>
        <w:ind w:rightChars="-338" w:right="-710"/>
        <w:rPr>
          <w:rFonts w:ascii="HG丸ｺﾞｼｯｸM-PRO" w:eastAsia="HG丸ｺﾞｼｯｸM-PRO" w:hAnsi="HG丸ｺﾞｼｯｸM-PRO"/>
          <w:sz w:val="24"/>
        </w:rPr>
      </w:pPr>
    </w:p>
    <w:p w:rsidR="00DB514B" w:rsidRDefault="00DB514B" w:rsidP="00DB514B">
      <w:pPr>
        <w:ind w:rightChars="-338" w:right="-710"/>
        <w:rPr>
          <w:rFonts w:ascii="HG丸ｺﾞｼｯｸM-PRO" w:eastAsia="HG丸ｺﾞｼｯｸM-PRO" w:hAnsi="HG丸ｺﾞｼｯｸM-PRO"/>
          <w:sz w:val="24"/>
        </w:rPr>
      </w:pPr>
    </w:p>
    <w:p w:rsidR="00511ECC" w:rsidRDefault="00511ECC" w:rsidP="00DB514B">
      <w:pPr>
        <w:ind w:rightChars="-338" w:right="-710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813E87D" wp14:editId="4ECAD0A9">
                <wp:simplePos x="0" y="0"/>
                <wp:positionH relativeFrom="column">
                  <wp:posOffset>4107180</wp:posOffset>
                </wp:positionH>
                <wp:positionV relativeFrom="paragraph">
                  <wp:posOffset>144145</wp:posOffset>
                </wp:positionV>
                <wp:extent cx="1186815" cy="937260"/>
                <wp:effectExtent l="38100" t="38100" r="32385" b="34290"/>
                <wp:wrapNone/>
                <wp:docPr id="158" name="直線コネクタ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6815" cy="93726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58" o:spid="_x0000_s1026" style="position:absolute;left:0;text-align:left;flip:x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4pt,11.35pt" to="416.85pt,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Ez44QEAAHEDAAAOAAAAZHJzL2Uyb0RvYy54bWysU82O0zAQviPxDpbvNEnRdkvUdA9bFQ4I&#10;KgEPMHXsxJL/ZJumvZYzLwAPwQEkjjxMD/sajN1stQs3RA7WjGf8zXzfTBY3e63IjvsgrWloNSkp&#10;4YbZVpquoR/er5/NKQkRTAvKGt7QAw/0Zvn0yWJwNZ/a3qqWe4IgJtSDa2gfo6uLIrCeawgT67jB&#10;oLBeQ0TXd0XrYUB0rYppWc6KwfrWect4CHi7OgfpMuMLwVl8K0TgkaiGYm8xnz6f23QWywXUnQfX&#10;Sza2Af/QhQZpsOgFagURyEcv/4LSknkbrIgTZnVhhZCMZw7Ipir/YPOuB8czFxQnuItM4f/Bsje7&#10;jSeyxdld4agMaBzS3dcfdz+/nI7fT58+n47fTsdfJEVRq8GFGp/cmo0fveA2PhHfC6+JUNK9Qqgs&#10;BZIj+6z04aI030fC8LKq5rN5dUUJw9iL59fTWR5FccZJeM6H+JJbTZLRUCVNUgJq2L0OEWtj6n1K&#10;ujZ2LZXK01SGDA29nuF6ID7gUgkFEU3tkGYwHSWgOtxWFn2GDFbJNj1PQMF321vlyQ5wY9brEr9E&#10;HMs9Sku1VxD6c14OjWnKJBied29sNal21ilZW9sesnxF8nCuGX3cwbQ4D320H/4py98AAAD//wMA&#10;UEsDBBQABgAIAAAAIQBT22Dx3wAAAAoBAAAPAAAAZHJzL2Rvd25yZXYueG1sTI9BTsMwEEX3SNzB&#10;GiR21CZBaZTGqSiCDahFhB7AiYckIrZD7LTm9gwr2M1onv68X26jGdkJZz84K+F2JYChbZ0ebCfh&#10;+P50kwPzQVmtRmdRwjd62FaXF6UqtDvbNzzVoWMUYn2hJPQhTAXnvu3RKL9yE1q6fbjZqEDr3HE9&#10;qzOFm5EnQmTcqMHSh15N+NBj+1kvRoII9RBDfnjc7xb/vFcv8fWr2Ul5fRXvN8ACxvAHw68+qUNF&#10;To1brPZslJDdZaQeJCTJGhgBeZrS0BC5FinwquT/K1Q/AAAA//8DAFBLAQItABQABgAIAAAAIQC2&#10;gziS/gAAAOEBAAATAAAAAAAAAAAAAAAAAAAAAABbQ29udGVudF9UeXBlc10ueG1sUEsBAi0AFAAG&#10;AAgAAAAhADj9If/WAAAAlAEAAAsAAAAAAAAAAAAAAAAALwEAAF9yZWxzLy5yZWxzUEsBAi0AFAAG&#10;AAgAAAAhAPt4TPjhAQAAcQMAAA4AAAAAAAAAAAAAAAAALgIAAGRycy9lMm9Eb2MueG1sUEsBAi0A&#10;FAAGAAgAAAAhAFPbYPHfAAAACgEAAA8AAAAAAAAAAAAAAAAAOwQAAGRycy9kb3ducmV2LnhtbFBL&#10;BQYAAAAABAAEAPMAAABHBQAAAAA=&#10;" strokecolor="red" strokeweight="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7CE266A" wp14:editId="0AA457D9">
                <wp:simplePos x="0" y="0"/>
                <wp:positionH relativeFrom="column">
                  <wp:posOffset>2445385</wp:posOffset>
                </wp:positionH>
                <wp:positionV relativeFrom="paragraph">
                  <wp:posOffset>83820</wp:posOffset>
                </wp:positionV>
                <wp:extent cx="1186815" cy="937260"/>
                <wp:effectExtent l="38100" t="38100" r="32385" b="34290"/>
                <wp:wrapNone/>
                <wp:docPr id="157" name="直線コネクタ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6815" cy="93726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57" o:spid="_x0000_s1026" style="position:absolute;left:0;text-align:left;flip:x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55pt,6.6pt" to="286pt,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O0r4AEAAHEDAAAOAAAAZHJzL2Uyb0RvYy54bWysU02u0zAQ3iNxB8t7mqTotSVq+havKiwQ&#10;VAIOMHXsxJL/ZJum3ZY1F4BDsACJJYfp4l2DsRuqB+wQWVgznvE3830zWd4etCJ77oO0pqHVpKSE&#10;G2ZbabqGvnu7ebKgJEQwLShreEOPPNDb1eNHy8HVfGp7q1ruCYKYUA+uoX2Mri6KwHquIUys4waD&#10;wnoNEV3fFa2HAdG1KqZlOSsG61vnLeMh4O36EqSrjC8EZ/G1EIFHohqKvcV8+nzu0lmsllB3Hlwv&#10;2dgG/EMXGqTBoleoNUQg7738C0pL5m2wIk6Y1YUVQjKeOSCbqvyDzZseHM9cUJzgrjKF/wfLXu23&#10;nsgWZ3czp8SAxiHdf/52//3T+fT1/OHj+fTlfPpBUhS1Glyo8cmd2frRC27rE/GD8JoIJd0LhMpS&#10;IDlyyEofr0rzQyQML6tqMVtUN5QwjD17Op/O8iiKC07Ccz7E59xqkoyGKmmSElDD/mWIWBtTf6Wk&#10;a2M3Uqk8TWXI0ND5DNcD8QGXSiiIaGqHNIPpKAHV4bay6DNksEq26XkCCr7b3SlP9oAbs9mU+CXi&#10;WO63tFR7DaG/5OXQmKZMguF598ZWk2oXnZK1s+0xy1ckD+ea0ccdTIvz0Ef74Z+y+gkAAP//AwBQ&#10;SwMEFAAGAAgAAAAhAJ8+1NfeAAAACgEAAA8AAABkcnMvZG93bnJldi54bWxMj8FOwzAQRO9I/IO1&#10;SNyo3VQtURqnogguoIIIfIATb5OIeB1ipw1/z3KC4848zc7ku9n14oRj6DxpWC4UCKTa244aDR/v&#10;jzcpiBANWdN7Qg3fGGBXXF7kJrP+TG94KmMjOIRCZjS0MQ6ZlKFu0Zmw8AMSe0c/OhP5HBtpR3Pm&#10;cNfLRKmNdKYj/tCaAe9brD/LyWlQsezmmL48HPZTeDqY5/n1q9prfX01321BRJzjHwy/9bk6FNyp&#10;8hPZIHoNq3S9ZJSNVQKCgfVtwuMqFjYqBVnk8v+E4gcAAP//AwBQSwECLQAUAAYACAAAACEAtoM4&#10;kv4AAADhAQAAEwAAAAAAAAAAAAAAAAAAAAAAW0NvbnRlbnRfVHlwZXNdLnhtbFBLAQItABQABgAI&#10;AAAAIQA4/SH/1gAAAJQBAAALAAAAAAAAAAAAAAAAAC8BAABfcmVscy8ucmVsc1BLAQItABQABgAI&#10;AAAAIQAHAO0r4AEAAHEDAAAOAAAAAAAAAAAAAAAAAC4CAABkcnMvZTJvRG9jLnhtbFBLAQItABQA&#10;BgAIAAAAIQCfPtTX3gAAAAoBAAAPAAAAAAAAAAAAAAAAADoEAABkcnMvZG93bnJldi54bWxQSwUG&#10;AAAAAAQABADzAAAARQUAAAAA&#10;" strokecolor="red" strokeweight="6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5DCAE12B" wp14:editId="4B2D1772">
                <wp:simplePos x="0" y="0"/>
                <wp:positionH relativeFrom="column">
                  <wp:posOffset>-236855</wp:posOffset>
                </wp:positionH>
                <wp:positionV relativeFrom="paragraph">
                  <wp:posOffset>50800</wp:posOffset>
                </wp:positionV>
                <wp:extent cx="2244090" cy="1329690"/>
                <wp:effectExtent l="0" t="0" r="3810" b="3810"/>
                <wp:wrapNone/>
                <wp:docPr id="150" name="グループ化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4090" cy="1329690"/>
                          <a:chOff x="0" y="0"/>
                          <a:chExt cx="2244436" cy="1330036"/>
                        </a:xfrm>
                      </wpg:grpSpPr>
                      <pic:pic xmlns:pic="http://schemas.openxmlformats.org/drawingml/2006/picture">
                        <pic:nvPicPr>
                          <pic:cNvPr id="146" name="図 146" descr="T:\国際\2505　多文化共生推進等基本計画\多文化共生マーク\ﾏｰｸ加工\マーク加工2.26\シンボルマークデータ.jp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436" cy="1330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7" name="直線コネクタ 147"/>
                        <wps:cNvCnPr/>
                        <wps:spPr>
                          <a:xfrm flipH="1">
                            <a:off x="380010" y="166255"/>
                            <a:ext cx="1187450" cy="937895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50" o:spid="_x0000_s1026" style="position:absolute;left:0;text-align:left;margin-left:-18.65pt;margin-top:4pt;width:176.7pt;height:104.7pt;z-index:251853824" coordsize="22444,133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jYUJYBAAARgkAAA4AAABkcnMvZTJvRG9jLnhtbJxW3W8bRRB/R+J/&#10;ON277fPFn6c4VXA+QCo0asubX9Z7e/bRu93T7jqOhZAiW1UB8fFSFSmpKA8gVQJEoUhBQOgfc3JM&#10;n/IvMLN3dpyPlqiRYu/szszO/OY3s169sRdH1i6TKhS8ZZeLjm0xToUf8l7L/vDuVqFhW0oT7pNI&#10;cNayR0zZN9befmt1mHjMFX0R+Uxa4IQrb5i07L7WiVcqKdpnMVFFkTAOh4GQMdEgyl7Jl2QI3uOo&#10;5DpOrTQU0k+koEwp2N3IDu014z8IGNW3gkAxbUUtG2LT5lOazy5+ltZWideTJOmHNA+DvEEUMQk5&#10;XLpwtUE0sQYyvOQqDqkUSgS6SEVcEkEQUmZygGzKzoVstqUYJCaXnjfsJQuYANoLOL2xW/rB7o60&#10;Qh9qVwV8OImhSOn4WTr5MZ38nU6+mX7xyMIjAGqY9DzQ35bJnWRH5hu9TMLc9wIZ4zdkZe0ZiEcL&#10;iNmetihsum6l4jThJgpn5RW3WQPBFIH2oVKX7Gh/c8myslKbW644DghgWZpfXML4FuEkIfXgP8cM&#10;Vpcw+39ugZUeSGbnTuJr+YiJvDdIClDehOiwG0ahHhmqQiExKL67E9IdmQlL8FcgtQz+6eFzq4yi&#10;zxQFrt71OtPD45cHhx236lTT/f3p9wcnjx5AZab3f509fHLy1dOX+7/Nfv5s+uTPk8c//fv009nD&#10;vzoXlNLJt1jQ8S+d03++Pj1+dnr8x/Tz76ZHP3QWJ5nsFt1aJx0fpZPn6eSx4UFumU4eGBcvih8l&#10;PYQe08EMsnwI4n1T0HvK4qLdJ7zH1lUCHQiFNoU6r15C8RwY3ShMtsIoQg7hOocdELjA9isql3XS&#10;hqCDmHGdjQbJIqiA4KofJsq2pMfiLgOmy/f8smlWIOVNpfE6pKdp14/dxrrjNN13Cu2q0y5UnPpm&#10;Yb1ZqRfqzma94lQa5Xa5/QlalyveQDHIl0QbSZjHCruXor2yN/MplnW9mR7WLjEzKqM0BGSoPQ8R&#10;WI6QYKxK0tuAqmkapSXTtI/bASCX74Py4sDAfIYsgq6ge63u8H3hQ6+TgRYGjOt272t7EDggld5m&#10;IrZwAVhDpMY92QWos9zmKhg1F1hxk0vEz21AErhj4seI8yUkgJMIXgs1JwhI1wMd34qr5uydPkkY&#10;RIlulzuyPu/I2eHvs6ODdAwd8SW0UDp+AQ1aR1LnJm2eD0Rl0MVEEE8rgJq9i/zHnXwurjQcGPW2&#10;hQOwVnOrVfSTURAnZLncqFdwFuOEbK7UG02jsBhzlyCOQo7BE+8VEEfcGrbseg2eS6OmRBT68z5T&#10;stdtRzIj39aWA3+mV4FBZ2rzUmCyWSnMSo8ihvdG/DYL4A3B4LMb8PVmC7eEUuhJN/drtNEsI2xu&#10;mIf2OsNc32BlXvbFrdcwZnMLc7PgemEch1zIq8LWe9nYgkgzfWDgUt647Ap/ZApvDoCRRsU81rA6&#10;92tgWTZaZz9/1v4D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2vjizuAAAAAJAQAA&#10;DwAAAGRycy9kb3ducmV2LnhtbEyPQWvCQBSE74X+h+UJvelmTasS8yIibU9SqBZKb2vyTILZtyG7&#10;JvHfd3uqx2GGmW/SzWga0VPnassIahaBIM5tUXOJ8HV8m65AOK+50I1lQriRg032+JDqpLADf1J/&#10;8KUIJewSjVB53yZSurwio93MtsTBO9vOaB9kV8qi00MoN42cR9FCGl1zWKh0S7uK8svhahDeBz1s&#10;Y/Xa7y/n3e3n+PLxvVeE+DQZt2sQnkb/H4Y//IAOWWA62SsXTjQI03gZhyjCKlwKfqwWCsQJYa6W&#10;zyCzVN4/yH4BAAD//wMAUEsDBAoAAAAAAAAAIQBld2MMZ6oAAGeqAAAVAAAAZHJzL21lZGlhL2lt&#10;YWdlMS5qcGVn/9j/4AAQSkZJRgABAQEAYABgAAD/4QBaRXhpZgAATU0AKgAAAAgABQMBAAUAAAAB&#10;AAAASgMDAAEAAAABAAAAAFEQAAEAAAABAQAAAFERAAQAAAABAAAOw1ESAAQAAAABAAAOwwAAAAAA&#10;AYagAACxj//bAEMAAgEBAgEBAgICAgICAgIDBQMDAwMDBgQEAwUHBgcHBwYHBwgJCwkICAoIBwcK&#10;DQoKCwwMDAwHCQ4PDQwOCwwMDP/bAEMBAgICAwMDBgMDBgwIBwgMDAwMDAwMDAwMDAwMDAwMDAwM&#10;DAwMDAwMDAwMDAwMDAwMDAwMDAwMDAwMDAwMDAwMDP/AABEIAfAB/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rK8aeOdH+HPh241bXtTsdI021GZLm6lE&#10;ca+gyepPYDkngVnfGL4uaL8DPh1qXifxBcfZ9O02PcQvMk7nhI0Hd2bAA98nABI/Iv8Aag/as8T/&#10;ALU/jZ9S1q4aDTbd2GnaXEx+z2KH0H8TkY3OeT7ABR9ZwxwrWzabk3y047y8+y8/y/A+ez7iCll0&#10;FG3NN7L9X5fmfaHxY/4LKeEvDl5Na+EfDupeJGjbaLu6lFjbv/tIMNIR/vKhryu6/wCC0njZ5iYf&#10;CXhWOPsrtO7D8Q4/lXJ/s5/8EsfHXxr0m31bWriHwbo10qyQtdwmW8nQ8hlhBXaCP77KeQQCOa+h&#10;NE/4IveA4I/+Jl4q8XXTY62xt7cZ+jRv719lWpcIZe/Y1Pfkt/il+K937j5mnU4kxi9rD3IvbZfn&#10;r955H/w+h8ef9Cr4R/K4/wDjlH/D6Hx5/wBCr4R/K4/+OV7X/wAOZvhf/wBB7x7/AOBtp/8AI1H/&#10;AA5m+F//AEHvHv8A4G2n/wAjVj/afB//AD5f3P8AzNfqPEv/AD8/Ff5Hin/D6Hx5/wBCr4R/K4/+&#10;OUf8PofHn/Qq+EfyuP8A45Xtf/Dmb4X/APQe8e/+Btp/8jUf8OZvhf8A9B7x7/4G2n/yNR/afB//&#10;AD5f3P8AzD6jxL/z8/Ff5Hin/D6Hx5/0KvhH8rj/AOOUf8PofHn/AEKvhH8rj/45Xtf/AA5m+F//&#10;AEHvHv8A4G2n/wAjUf8ADmb4X/8AQe8e/wDgbaf/ACNR/afB/wDz5f3P/MPqPEv/AD8/Ff5Hin/D&#10;6Hx5/wBCr4R/K4/+OUf8PofHn/Qq+EfyuP8A45Xtf/Dmb4X/APQe8e/+Btp/8jUf8OZvhf8A9B7x&#10;7/4G2n/yNR/afB//AD5f3P8AzD6jxL/z8/Ff5Hin/D6Hx5/0KvhH8rj/AOOUf8PofHn/AEKvhH8r&#10;j/45Xtf/AA5m+F//AEHvHv8A4G2n/wAjUf8ADmb4X/8AQe8e/wDgbaf/ACNR/afB/wDz5f3P/MPq&#10;PEv/AD8/Ff5Hin/D6Hx5/wBCr4R/K4/+OVc0j/gtP4thnzf+DfDtzHx8tvcTQN37sX9u1ev/APDm&#10;b4X/APQe8e/+Btp/8jVh+LP+CLHhS6t5P7D8ZeIbGbH7s38EN2oPHXYIj69PX25ccw4Nm+WVK3na&#10;X6O4pYPiWOqnf5x/VHYfA/8A4KxfDv4o6jDp+uxXngu/mwFe+dZbEse3nrjb9XRV9+1fT9pdxX9r&#10;HPbyRzQzKHjkjYMrqeQQRwQR3FfkJ+07+wh46/ZeVr7U7eHVvD7OETVrAloVJ6CRSA0ZPuNpJwGJ&#10;rsf2Bv299S/Z38S2nh3xFdzXngW9k2Mr5dtIZj/rY+/l55ZBxyWA3ZDYZtwThMRhnjsjnzL+W97+&#10;j3T8nqa5fxRiKNf6rmseV/zWt962t5o/U6io7O9h1GzhuLeWOe3uEEkckbBlkUjIYEcEEc5FSV+W&#10;7aM++CiiigAooooAK8x/aC/bA8B/s0Wf/FS6wv8AaLLvi0uzAnvpgeh8vICg84ZyqnHXNeY/8FDf&#10;26R+zR4fj8PeG5IJvG2rRb1ZlEi6VAcjzmU8Fzg7FPHBYjAAb82/C3hLxZ+0P8SPsem2+peJfEms&#10;StLIS5kllbq0kjscADuzEAetff8ADPBf1yl9ex8uSluujaXW70S8+vlufH55xP8AVqn1XCR5qn3p&#10;PtZbvy/4Y+xvHH/Bay4N5InhvwNCtuv3JtTviXfr1jjUAdv4zXL/APD6Hx5/0KvhH8rj/wCOV0Xw&#10;s/4Iu3t9p0dx4y8XR2NxIoLWWl2/nGMnsZXIGR0wEIz3Pf0a2/4IyfDRIFE3iDx1JJ/EyXVqin6A&#10;25/nXuTxHBuH/dqHNbqlJ/i3+Wh5caPE1b33Ll8vdX4JfmeL/wDD6Hx5/wBCr4R/K4/+OUf8PofH&#10;n/Qq+EfyuP8A45Xtf/Dmb4X/APQe8e/+Btp/8jUf8OZvhf8A9B7x7/4G2n/yNUf2nwf/AM+X9z/z&#10;K+o8S/8APz8V/keKf8PofHn/AEKvhH8rj/45R/w+h8ef9Cr4R/K4/wDjle1/8OZvhf8A9B7x7/4G&#10;2n/yNR/w5m+F/wD0HvHv/gbaf/I1H9p8H/8APl/c/wDMPqPEv/Pz8V/keKf8PofHn/Qq+EfyuP8A&#10;45R/w+h8ef8AQq+EfyuP/jle1/8ADmb4X/8AQe8e/wDgbaf/ACNR/wAOZvhf/wBB7x7/AOBtp/8A&#10;I1H9p8H/APPl/c/8w+o8S/8APz8V/keKf8PofHn/AEKvhH8rj/45R/w+h8ef9Cr4R/K4/wDjle1/&#10;8OZvhf8A9B7x7/4G2n/yNR/w5m+F/wD0HvHv/gbaf/I1H9p8H/8APl/c/wDMPqPEv/Pz8V/keKf8&#10;PofHn/Qq+EfyuP8A45R/w+h8ef8AQq+EfyuP/jle1/8ADmb4X/8AQe8e/wDgbaf/ACNR/wAOZvhf&#10;/wBB7x7/AOBtp/8AI1H9p8H/APPl/c/8w+o8S/8APz8V/keKf8PofHn/AEKvhH8rj/45XS+Cv+C1&#10;l4t3GviLwLbSW54eXTb5kdenISRSD343D6+voc//AARl+GbQsI/EHjpZMfKWu7VlB9x9nGfzFee/&#10;E/8A4It3FtYST+DvGK3U6KStnq1t5fme3nRkgHHHKYz3HaoYng2u/ZuHLfq1Jfin+ehMqHE1L31L&#10;m8vdf4NH1R+z1+2b4B/aYtwnh3VvJ1QKWk0q+AgvUA6kJkhwO5QsB3Ir1SvxB8c+APFn7PHxD/s/&#10;WLTUPDviDS5FniZX2OhByssUinBGRwykjI65Ffo1/wAE6v27D+0ZojeGPFE0S+NNLi3rLgIurQDr&#10;IAOBIv8AEo4Iww/iC+LxNwWsJR+vZfLnpbvq0n1TW68+nnuepkfE7xNX6pjI8tT7k32s9n+f4H1J&#10;RRRX5+fYBRRRQAUUUUAFFFFABRRRQAUUUUAFFFFABRRRQAUUUUAFFFFABRRRQB+c3/BYr46XGvfE&#10;zSvANrNt03QYEv71FP8ArLqUHYGH+xEQR/12b2pf+CUX7IVn8RNVuPiJ4jtFutN0a4+z6RbSrujn&#10;uVALTMD1WPKhe24k9UrwP9t/XX8Q/tcfEK4kLFo9anthn0hPlD9EFfp5+wt4Sh8Gfsi+AbWGMRi4&#10;0mK/bH8TXGZyT9TJX7DneIllPDdDDYfSVRJNrzXNL73p6M/NcrorMc7q162qg20vR2j92/qesUUU&#10;V+PH6UFFFFABRRRQAUUUUAFFFFABRRRQAUUUUAVtZ0a08Q6VcWN/awXlleRtDPBMgkjmRhgqyngg&#10;jsa/I39vX9l0fsu/G6axsFk/4RvWE+26S7tuKJnDwk9SY24yeSpQnkmv17r43/4LQeFIb74IeFda&#10;8tWuNN1s2av3WOaCRmH4tAn5V9twHmlTDZnGgn7lTRrzto/W+no2fLcXYCFfAyq296Gqfl1X3fij&#10;e/4JK/HW4+J3wDuvDeoTedfeC50tomJ+Y2kgLQ5/3SsiD0VVFfVVfm3/AMEX9Zkg+PvijTxu8u68&#10;PtcMO2Y7mFR/6NNfpJXHxrg4YbN6saaspWl96u/xudPC+KlXy2m57q6+56fhYKKKK+VPoAqj4m8Q&#10;2vhHw3qGrX0nlWWl20l3cP8A3I41LsfwANXq8b/4KB66/h79jbx7cRlg0lgtscek00cR/RzXVgcP&#10;9YxNOh/NJL72kc+LrexoTq/ypv7lc/KX4r/EfWPj78W9V8Q3yyXGqeILzekKZbYCQscKdyFUKg9g&#10;K/Vn9ij9k7Tf2WfhTbWvkwyeJtTjSbWLzAZnkIz5Kt/zzToB3OW6mvza/YI8JQ+Nv2wfAdjPGJY4&#10;9QN4VPQm3jecfrGK/Yqv0zxGzCVGNHLKHuw5btLsnaK9FZ/h2PheCsGqrqY+rrK9k333b9XdfiFF&#10;FFflJ+hBRRRQAUUUUAFFFFABRRRQAUUUUAFFFFAHkv7Y/wCyzpf7Uvwnu9Nmhhj16xjefR73ADwT&#10;gcIW/wCebnCsOnQ9VBr8mfAPjXW/gH8WbDWbNWs9b8M324xScYdGKyROB/CRuRh6E1+4Ffj/AP8A&#10;BQ7wpD4N/bK8dWtvGscVxdx32B3aeGOZz+LyNX6r4cZhKr7XLK3vQ5eZJ+qUl6O609e5+f8AG2Dj&#10;T9njqekr2bX3p+qsfrZ4K8WWvjzwdpOuWLbrLWLOK9gPqkiB1/QitSvEv+Ccusya9+xZ4Fnk3Fo7&#10;ae3GfSK6miH6IK9tr82zDDLD4qrh19iUo/c2j7fB1/bYeFZ/ain96uFFFFcZ0hRRRQAUUUUAFFFF&#10;ABRRRQAUUUUAFFFFABRRRQAUV4/+1d+2n4T/AGUNDU6kzapr90m6z0e2kCzSjn53PPlx5GNxBJ5w&#10;Gwcfnr8a/wDgpV8U/i/eXCW+tyeFdKkJCWejnyGVf9qb/WscdfmAP90V9VkfB+PzOPtYJRh/NLr6&#10;Ld/l5nz+a8SYPAy9nN80+y6er2X5+R+tVFfhfqXxC1/WbgzXmuaxdSnJLzXkkjHPJ5Jqv/wleqf9&#10;BLUP/Ah/8a+sXhfO2uJX/gH/ANsfPf6+x6UX/wCBf8A7T9rr/k6f4jf9jJf/APpQ9frP+yt/ybB8&#10;N/8AsVtM/wDSSKvxWmnkuJWkkdpJHO5mY5LH1Jr9qf2Vv+TYPhv/ANitpn/pJFXR4i0fZYDDUr35&#10;Xb7opGHBdT2mMr1O6v8AezvaKKK/IT9ICiiigAooooAKKKKACiiigAooooAKKKKACvk//gsb/wAm&#10;r6X/ANjJbf8ApPc19YV8k/8ABZg4/Zg0H/sabf8A9JLyvoeE9c3w/wDiR43EP/Itrf4TwT/gjN/y&#10;c/r3/YrXH/pXZ1+mNfg7ZajcadKZLeea3dhtLRuVJHpkVa/4SvVP+glqH/gQ/wDjX6nxFwPLNMY8&#10;Wq3LdJW5b7ed0fAZLxUsBhlh3T5tW73tv8mfuxRX4T/8JXqn/QS1D/wIf/Gj/hK9U/6CWof+BD/4&#10;14f/ABC6X/QT/wCSf/bHrf6+x/58f+Tf/an7sV4Z/wAFKP8AkyXxz/1ytP8A0sgr8mv+Er1T/oJa&#10;h/4EP/jUdz4h1C9gaOa+vJo2+8jzMyn8Ca6sB4byw2Jp4j6xfkkpW5d7NO3xHPjONo16E6Psbcya&#10;vzbXVux7d/wTG/5Ph8Ef9v8A/wCkFzX63V+Rn/BNSxh1P9trwPFcRRzx77yTY67l3LY3DKceoYAj&#10;3Ar9c68HxM/5GdP/AK9r/wBKketwN/uE/wDG/wD0mIUUUV+dn2gUUUUAFFFFABRRRQAUUUUAFFFF&#10;ABRRRQAV+TP/AAVE/wCT2fFn/XKx/wDSOGv1mr8jf+Cl1pFYftt+No4I44Y91k+1F2rlrG3Zjgdy&#10;xJPqSa/Q/DT/AJGc/wDr2/8A0qJ8Zxx/uEP8a/KR98f8Exv+THvBH/b/AP8Apfc171X4R2viHULK&#10;BYob68hjXoiTMqjv0Bqxa+NtasZ1kh1fVIZF6Ol06sPxBr38w8OZYnFVcSsRbnlKVuXa7btfm8zy&#10;MHxtGhQhQdG/Kkr83ZW7H7qUV+Pnwm/b9+K3wgu4zZ+LL7VbNGy1nq7G+hkH93Lkuo/3GU199fsf&#10;f8FE/DP7T0qaPfQp4b8W4+Wxlm3Q32ByYHOMnuUI3AdNwBI+NzrgnMMvg62k4Ldx6eq3+667s+my&#10;vinB4ySpaxk+j6+j/wCGZ9E0UUV8efSBRRRQAUUUUAFFFFABRRRQAUUUUAFecftXftCWf7MnwU1T&#10;xRcRx3F1HtttPtXbaLq5fOxfoMM7Y52o2Oa9Hr85P+Cy/wAUptZ+LXh3wjG7Cz0OwN9KoPytPOxA&#10;yO+1I1we3mNX0HC+UrMcxp4efw7y9F0+ei+Z4+fZg8Fgp1ofFsvV/wCW/wAj5c1LUfFH7R3xaaaX&#10;7Vr3ijxPeAAKMvNIxwFA6KqjAA4VVXsBX6Efsw/8Eo/CPw80a21Dx5FH4q8QSKHktS5Gn2Z/uqow&#10;ZSOhL/KeyjqeF/4I1/Am2ks9f+Il9b77pZTpGmM4/wBUAqvO6+53IoYdAHHc194V9hxpxTXp13lm&#10;BfJCFk3HRt22VtkttPyPm+F8gpTpLHYtc0papPX5vu3uY/hr4faD4Mhjj0fQ9I0qOEbUWzs44Agx&#10;jA2gY4OK2KKK/MZTlJ80ndn3UYqKtFWCiiipKCiiigAooooAKKKKACiiigAooooAKKKKACiiigAo&#10;oooAKKKKACiiigAooooAKKKKACiiigAooooAKKKKACiiigAooooAKKKKACiiigAooooAKo614a03&#10;xJD5eo6fY38eMbbmBZVx9GBq9RVRk4u6E0mrM+b/ANof/gmL8O/jJpk82i6fD4N17aWhuNNjEdq7&#10;Y4EkA+Tbnum1vc9K/Nf4sfCjxN+zX8UptD1mOTTda0mRZ4J7eQhXGcxzwuMEqcZBGCCCDgggftxX&#10;yz/wVh+A9r8Rv2e5PFUMK/214NdZ1kVfmltXZUlQn0XKyc9NjY+8a/Q+DeLMRSxMMFi5OdObsr6u&#10;Lei1fR7NdN/X4zibh2jUoSxWHjyzjq7aJpb6d+tzqf8Agnv+1o37UXwjZdUkj/4Srw6yW2pBePtK&#10;kfu7gDoN+1gQOAyNwAQK99r8m/8AgmH8T5fhz+1xodvvcWfiVJNJuFB4beu6M49pUT6Amv1krxuN&#10;Mnhl+YuFFWhNcyXa+jXya08rHpcMZlLGYJSqayi7Pzts/u/EKKKK+TPogooooAKKKKACiiigAooo&#10;oAK/Jz/gqVdSXH7a3ihWbcsMFkiD+6PskTfzY/nX6x1+TH/BUT/k9rxb/wBcrH/0jgr9C8Nf+RpP&#10;/A//AEqJ8bxx/uEf8a/KR9y/8EutOjsf2JvCckY+a8lvppPdheTJ/JBX0FXgv/BMb/kx7wR/2/8A&#10;/pfc171XyvEDbzTE3/5+T/8ASmfQZPpgKH+CP5IKKKK8c9IKKKKACiiigAooooAKKKKACiiigAoo&#10;ooAKKbNMlvC0kjLHHGCzMxwqgdSTXz/8c/8Agpd8MPgv51rBqjeKtXiJX7JpGJkRh/fmJEY54O0s&#10;w/u12YLL8TjJ+zw0HJ+S/Pt8zmxWMoYaHPXkorz/AE7n0FUOo6lb6RZvcXdxDa28Yy8szhEUe5PA&#10;r88rj/gpP8Zf2lvE0mg/DXw9puiztG0wEZS5uYo8hSzTT7YVUFlGSg5I5pkf7AvxG+Nd8mofE74h&#10;XEzZEi26zSX8keeq/OVji4z9wMK9fHZLhMqSlnuLp4fS/Lfnm15Rjr81c8ijnVXGO2WUJVfP4Y/e&#10;z668e/t4fCP4c+Yt/wCOdGuJo+DFp7tfvn0/chgD9SMV4z4w/wCCzPgPSpnj0Xw54m1jbwJJhFax&#10;v9DuZsdOqg+1UfBv/BNn4Y+F2DXlnq3iBsf8v98yqD6gQiPvzg59816p4T+CXg/wKE/sfwvoOnyI&#10;ABLDYxrKcHIy+NxIPck18xieO+DsJpRp1sQ+7tCPy+196PQp5PxBX1nKnSXleT/yPB3/AOCu/jTx&#10;tIyeEfhX9obOBmee/J+oijT8s1X/AOG0P2ovEcjfZvh7a6f5uQqtoc8PlY6/66Xjp/F+HavqgDAo&#10;rx6ni9gYaYTKoL/HOU/0R0x4Qxkta+Nk/wDDFR/zPlX/AIXt+13rQ/0fRbSz8v73+iWUe/P/AF0f&#10;tjt60f8AC3v2wovmawtWVeSPI0w5/Js/lX1VRWP/ABGafTLcP/4C/wDMr/Ul9cZV/wDAl/kfKv8A&#10;w1R+1dpP76bwja3KdNn9lK/6Rybv6VJbf8FKfjj4JTd4n+FcckERw0q6Ze2YbHX5yXToDyBj8ufq&#10;aitKfjDQk/8AaMrpNf3ZSi/v1/IT4NxEf4WNqJ+aUvw0PnPw3/wWr0eSQR654B1SxZTtc2eoJcEH&#10;v8rpH+Wfxr1rwH/wVG+Dvjfy1m1680CeTpFqli8ePq8e+Mfi1dJr3hjTfFNr5GqafY6lDjHl3UCz&#10;Lj0wwIrzPxt+w58L/HLySTeFbPT52BAk012swmfRIyI/zU16eH8RuE8TpisJVoPvCSml681nb0Vz&#10;nnkOe0daVeFT/FFx/wDSbn0f4K+Kvhj4k24l8P8AiLRNcQjdmxvY7jH1CkkfQ9K36/Prxb/wSy02&#10;1mW88H+L9X0m8t/nhF6izfP7SR+WyfXax/nWB4h+M/7Rn7D9pbz61rln4m8PNcLaxTX0w1CCaQqz&#10;BQz7LkfKjdcDAr6fL8PkmbyVPJcfCU3tCadOb8lf4n6I4MRmOPwS5sxw0oxX2otSj6u23zP0kor4&#10;x+C3/BYvw34guIrPx1oN34ambA+3WZN3a8jO5kwJEHptElfWPw/+J3h34raGupeG9a03W7FsZltJ&#10;1k2E9mA5VvZgD7VjmWR47AO2KpuK77r71p+J24HNcJi1fDzT8tn9z1N2iiivJPQCiiigAooooAKK&#10;KKACiiigAooooAKKKKACuD/alsY9S/Zn+IUMgyreG9Q/Ai2kIP4EA13lcT+0p/ybn4//AOxb1H/0&#10;lkrqwLtiabX8y/NHPi9aE15P8j8jf2T7h7b9qL4cNGxVj4n01SR6G6jBH4gkV+1Ffip+yt/yc/8A&#10;Df8A7GnTP/SuKv2rr9E8Tv8AeqP+F/mfF8Cf7vV9V+QUUUV+Yn3gUUUUAFFFFABRRRQAUUUUAFfk&#10;x/wVE/5Pa8W/9crH/wBI4K/WevyY/wCCon/J7Xi3/rlY/wDpHBX6F4a/8jSf/Xt/+lRPjeOP9wj/&#10;AI1+Uj7t/wCCY3/Jj3gj/t//APS+5r3qvBf+CY3/ACY94I/7f/8A0vua96r5PP8A/kaYn/r5P/0p&#10;n0OT/wC4UP8ABH/0lBRRRXknohRRRQAUUUUAFFFFABRRRQAUUV5r+0Z+1j4M/Zg0EXXiTUM30yFr&#10;TTLbEl5d9eVTI2rkEb2IXjGc8VvhsLVxFRUaEXKT2S1ZlWr06MHUqtRS6s9InnS2heSRljjjUszM&#10;cKoHJJPpXy/+0j/wVP8AA/wgafTfC+3xpryZT/RZNthA3+1Nzvx6RhgehZTXzH8ZP2k/iR+2yref&#10;MfBPw5kleNIo95jvCg3FSwAa5kHAwNsSsybim4McvwN4f034ZRxNodmLXUEALanI3m3275DlJMAQ&#10;4ZWwYlRtrlWZxzX2tDh/BZeubNJc9T/n3F6L/HL9F+KO3hvhnP8Ail82UU1Sw+zrVE0n35I7yfyt&#10;fRuLG/FDxn8VP2ltaX/hYmvah4a0WYxyf2Rb27IIomBZWFpvUNxggzOGIdSCVOar+FvAHh/wZA32&#10;LSLe4umIIvNQP2qeP5NrKoIESgsdysI/MQhcPwSdSiunEZ5iJw9jRtTp/wAsNF87avzuz+g+F/BX&#10;h7KmsRioPFV9Lzq+8r/3YfClfa/M13LHwP8AFC/DX9urR7q4a6i0/wAa2CWwmnQGS4kkjEZI55DX&#10;sBUNnJHJGcivuyvzr+K/hhvFHguOaxWO31rw/K99bzo7JNcofLDRDtuXYJE5U8SD5mdAPrz9kX9p&#10;Wz/aK+G1vNJNHH4k02NYdVtuFO/oJlA/gfGenynK84yfzLxcyOpjsDhs/wAOr+ziqVXys/ck/J3a&#10;b7tI/EMVlsuH+I8ZktZcsKs3VovpKMtWl5x2t5N2PWKKKK/ns9gKKKKACiiigAooooAKKKKACvkv&#10;/gqR4sm1XT/BvgexVri+1a+/tD7Oo+diN0EOP95pZQPdDX09458c6V8NfCl9rmt3a2WmafGZZ5Ty&#10;cdlUZG5icBVHJJA71+dniX4ral8S/iVrHxQ1Jbqzkmkks/Dcaq+2CWNUUFZFKbWt4pFk3qcmd4m2&#10;kF8fvHgPwlicdnCzbl9yjdR7SqSTSXpGLcpdtGz8v8VOJ8LleUTp1pWury7qKa/GTtGK6t2Ri+Kt&#10;dgt9WvtKtZbbXvDlpesth9rty263SZ2URswE0CybizLGyFi3zcgYraBdx+Db631fwj4g13wnrsWd&#10;2JW8nCxhiVnixJ88gZRE0bAArukbLEY9Ff3pWyPC1afJJdLN6XelrtWs2/NH+eeWeIGc4Gs6lGpe&#10;N78sruK1vaOvNFeSkvvPrz4F/wDBV/X/AABc2+jfFbR21C3OUi1vTVTzJFVihcqp8qZdwI3xED5T&#10;wxr7W+Fnxj8L/Gvw4ureFdasdasjgM0D/PCT/DIhwyN7MAa/H/w74nk8PmaM2tjqFjd7FubO9gEs&#10;NwqsGx2aNuq+ZGySKHYK67jna8Da5e/DvXR4m+HuvzeFNeswN+nz3XyXSCPfIY5HURtHuRv3E/zc&#10;xhWmcnb+QcUeFtKXNWwa5H3S935x3j6q8UtWkf0pwP45YfF8uGzB8s9rSe/+Geid+0rNvRN7v9jK&#10;K+S/2WP+Co+h/EW7i8OfEKGLwj4njbyDcSZjsbmQHBDbuYHz/C525B+YHC19aBtwyOQehr8OzLKs&#10;VgKvssVDlfTs/NPZn9EYHMMPjKftMPK66915NdAooorzzsCiiigAooooAKKKKACiiigArif2lP8A&#10;k3Px/wD9i3qP/pLJXbVxP7Sn/Jufj/8A7FvUf/SWSurA/wC80/8AEvzRz4r+BP0f5H5Ffsrf8nP/&#10;AA3/AOxp0z/0rir9q6/FT9lb/k5/4b/9jTpn/pXFX7V1+i+J3+9UP8L/ADPi+A/4FX1X5BRRRX5g&#10;feBRRRQAUUUUAFFFFABRRRQAV+TH/BUT/k9rxb/1ysf/AEjgr9Z6/Jj/AIKif8nteLf+uVj/AOkc&#10;FfoXhr/yNJ/9e3/6VE+N44/3CP8AjX5SPu3/AIJjf8mPeCP+3/8A9L7mveq8F/4Jjf8AJj3gj/t/&#10;/wDS+5r3qvk8/wD+Rpif+vk//SmfQ5P/ALhQ/wAEf/SUFFFFeSeiFFFFABRRRQAUUUUAFFFfFP7d&#10;3/BQi4h1K4+HPwvna71y4LW+o6tbMCLTg7ooGzjeBnfJ0jAODkEp6mU5TiMwr+woLzbe0V3b7HDj&#10;8wpYSn7Spu9Elq2+iS6s7D9s/wD4KQ6b8E7ifwr4LWHxF42kb7O5QebbaZITja23/WTZ4EY6H7x4&#10;2n5Bi+G+pah4xvvEHxJluPEHiq8Bd7W5n3CylONv2gAYZkXP7gELGQitnDwiz8PPBGmfDvw2rRRt&#10;e+JL4N9v1GZf9QpJHk24ySAw5eU4d92wBV3+Zp19p9aw+XU3hcr3ekqn2pf4f5Y+n/Bf63wD4O1s&#10;dOGccWR03hh+i7Op3f8Ad2/m6xU+palNq169xMVMkmBhEWNEAGFVVUBVVQAAqgKoAAAAAqCiivDP&#10;6Xp04U4KnTSUUrJLRJLZJdEgooooNCSzvJtOu4ri3lkguIHEkckbFXjYHIYEcgg8giuZ8S22pfCX&#10;W2+JHg26h0S9sZkj1GzAEdtOZDj92vCsshUloBgrgvGNgIh6aLyIYZrq8kkt9NsU8+9uEjDm2hDB&#10;S2CVBOWCqpYbmZVBywrB+Fnwxuv2rfFjaxqsc+l+CdJdorOzjly8zcEruwMseDJLgE8KoVQoj9Cj&#10;mmEynB182zWoqeEhG1TmV1NPRQUftSleyS1187P+bPpEZ1k1PA0sBVhzY2/NTknZ0lfWTe9pWso/&#10;aavo4pn1L+zj+3B4T+PVta2M80eg+JnAR9PuZBtuH4GYHOA4J6Jw45GCBuPtNfI3xW/Y28IfEWNp&#10;dOt18LXyIRHJZRmSFsKAivGzfN0wXDBzuLMXPB5zRfit8dP2Vrb7LfWkfjjwzZglbg77wRQqQpYS&#10;riaJeAAJ1wARhcEZ/B8JlXCfGLliODsWqVa+uGrtQl/3Dd3zLsrytfWUdj8GyXxAnCKpZjHmS+3H&#10;f/t6P6r7j7cor5x+Hn/BTrwD4otlGuwap4XuuriSI3luPTa8Q3t+Ma9vw9c8JftEeBfHSp/Zfi7w&#10;/dSSAkQ/bUjmwP8ApmxDj8RXzebcCcQZbJrGYSokuqi5R/8AAo3j+J99guIssxaToV4u/S9n9zs/&#10;wOyopsM8dwm6N1kX1U5FOAya+WlTnGXJJNPt1PYUk1dbBRWB4m+K3hfwUP8AiceItD0v2u76KEk4&#10;zgBmBJx2HNeWeNf+CiPwv8IwS/Z9XutcuYzjydPtHbcfZ5AkZHuGNe/lvCGd5g7YPCVJ+ag7fOTV&#10;l82ebis6wGGV69aMfVq/3bnuVcf8YPjx4V+BGhfbvEuqRWm5C8FomJLu76j91FkFuRjccKD1Zetf&#10;Mt5+2h8Wv2jbmTT/AIYeC5rC1dhEb4J9pkiP+1M4WCLPowJHZu9dd8F/+CaP9q6ufEnxY1m68Saz&#10;dN50tily7oWOP9fOTvkPYhdoBH3mHFfZVuC8o4bp/XONsZGlbVUKbU60/Ky0inprqtdZR3PmqnFV&#10;fGv2WSUnL/p5JOMF5936aejPAfjN8etf/a+1PUL6887TfBXhnZcf2bavvky7eWjvx95mO0ysPLjD&#10;YGXdUl4HWdbl1qWHcscNvaxCC2t4gRDaxAkhEBJOMliSSWZmZmLMzMfpr9sv9kqT9n/Uk+Jnw3t4&#10;7Kxs8rq2leX5sESP8jMI2yHt3VikkRyoDHjYSE+adY021TT9P1DT53uNP1KIsu9CHtJVOJLd2wFZ&#10;0+Vsr95JImIQsUX+zPB/iDh7NMppV8hSVG1orrBpXlCS1tNbtttyve7Vm/488eMsz2nVVXGTcoJ+&#10;/wBm27Rnfqn8KVkoNW3lpn0UUV+yH81hRRRQBpXOrQ+J7OOz1xHulUxpHqAzJe2USJ5aohLBXjAC&#10;YjfgCPCNFuZj9Bfsvft4+Iv2T9TtPC/jK4XxZ4FcqllqVnN9oayTarDymOCyqrqWgkCyR7gMKRsP&#10;zXWnoPieTRLS+tJLWz1HT9Si8u4s7tWaJ2APlyjaVZZIyxKupBGWU5R3VvkeIuE8LmVFwcE/LbXu&#10;n9mX4Prvc/WuAfFLG5JWjSxMnKn33cV2/vR2unqlrHaz/Y/wR450j4k+FbPW9B1C21TSdQTzILmB&#10;tyOOh9wQcgg4IIIIBGK1q/J79lz9qXXv2OfEi31ibjWvAOqzqmo6c7DfbyEduyTBQSrcLKqHoVYR&#10;/qD8LviloXxm8EWXiHw5qEOo6XfJuSRD8yN3R16q69Cp5Br+XuJ+FsRlFdqV3Tbsn+j7P8HuvL+3&#10;OGeKMJnOFjXoSV2r6bNd15d+qejOgooor5Y+mCiiigAooooAKKKKACuJ/aU/5Nz8f/8AYt6j/wCk&#10;sldtXE/tKf8AJufj/wD7FvUf/SWSurA/7zT/AMS/NHPiv4E/R/kfkV+yt/yc/wDDf/sadM/9K4q/&#10;auvxU/ZW/wCTn/hv/wBjTpn/AKVxV+1dfovid/vVD/C/zPi+A/4FX1X5BRRRX5gfeBRRRQAUUUUA&#10;FFFFABRRRQAV+TH/AAVE/wCT2vFv/XKx/wDSOCv1nr8mP+Con/J7Xi3/AK5WP/pHBX6F4a/8jSf/&#10;AF7f/pUT43jj/cI/41+Uj7t/4Jjf8mPeCP8At/8A/S+5r3qvBf8AgmN/yY94I/7f/wD0vua96r5P&#10;P/8AkaYn/r5P/wBKZ9Dk/wDuFD/BH/0lBRRRXknohRRRQAUUUUAFFFeA/wDBQP8Aa6j/AGX/AIUt&#10;Dps0Z8XeIFaDTE4Y2q9HuWHomcKDwWI4IDV2YDA1sZiI4agryk7L/N+S3Zz4zFU8NRlXqu0Y/wBf&#10;ezy//gpj+3h/wryxufh74Ovduv3SbNXvoW506Jh/qUI6TMCMn+BT/eOV+aPhr4Js/A/hSzaDy5rz&#10;VbSC7urocsyyIsqwrx8qpuAIH3nUkkgIE9K+Dn7AzeKvgPr2r+KPNuPG3i6ye5sftD5ksJCfNjMj&#10;Mf8AWSuELsTlVcrwd4Plvwg8SLqHgz+w72OS117wxNJbzQyJteS3Lkgkbc74pC6MXbO14FUYU4/R&#10;KdTA/wBmVsFlM+Z0ZpVWvtab/wCFS0XTR77vfwgzHC1uMqNbOIL34yVG+0Kl04+XM43Se/M1aztb&#10;paKKK+bP7pCiiigAoooN1a2EM91eyLFa2cMlzLl9hkWNC/lqcHDvt2rkY3MucDJqqcJTkoR1b0Ry&#10;47GUcHhqmLxDtCnFyk+yim2/kkc/4/0O6+KHjbw38OdHWNb28db/AFW7CeZ9njaMSKCVLZjigzM2&#10;3BLSlWBaNcfU3hjw3ZeDPDdjo+mxtDp2mxCC2jZgxVcknJAALFiWY4GWZj1NeJfsQaBda+fFHj7W&#10;Ga51bxJdPAs0gyzKXEs8gyP45NgDKQR5Tjo1e91/Ln0muNPbZjS4QwU/3OESdS20q0ld378idl2c&#10;pJ7H+ZvE3EWIzzMq2a4l+9Vk3b+WP2ILyjG3r11Ciiiv5YPnzm/GHwb8J/EG7a41vw9peoXEsnmz&#10;TNGYp5zxndLGVkOcf3vXGK898QfsJeBNYeaS1/tvSnYjy47a8DwoOc5EqO57Y+cY969mor9GyLxe&#10;4zydKGAzKrGK2jKXPFekZ80flbz3G5X1lr6q58s/ET9g+38JeFdX1i18TTNFpdlNeCCWxDNJ5aM+&#10;3eHGM4xnacdfaof2R/2DB+1J8PLzxA3iptEWz1N9PNuNN+0mQLFFJu3+amM+bjG04255zgfQ3xr/&#10;AOSNeLv+wLef+iHo/wCCSv8AyblrX/YyT/8ApLa1/RnD/jZxpieAcfnVbG3xFKvShGXs6WkZJuSs&#10;qfK792m10Z7fCuV4XGZlGhiY80XFu12tV6NMoeHP+CR/g6ykVtU8S+ItQ28lbcQ2ysc98q5xjjgg&#10;+9ep+Cv2EPhT4Fljlt/CNjfTx4zJqLvehyO5SRjH+SivXqK/Gs28ZuN8yVsTmVVL+41T/wDTagfs&#10;WG4YyrD606Efmub/ANKuRWNjDplnHb20MVvbwrtjiiQIiD0AHAH0qWiivzSpUlOTnN3b1berbfVn&#10;upJKyIdQsINW0+4tLqGO4tbqJoZopF3JKjAqysDwQQSCD1Br81/ij8Grj4EfHbXvhuzSf2H4qeK7&#10;0J3c7fOy/wBjJLOikhmmtWdztUSvJg7Vr9Lq+Yf+CpPwdXxl8FrXxVax/wDEw8IzhpHX7zW0rKjj&#10;1O1/LYeg3nua/o36NPHlXJeJFlNWdqOLaiu0aq1pyt5v3H3ur6I+C8ReHaOaZTP2kb8qd+7g1aSv&#10;001T6NaHw7RWh4ikjv5bXUoYfJh1a2S6C5jAEnKTbUjAEaeckuxCAQmzqME59f6v4esq1KNWPVX/&#10;AOB8tmf5j5lgamCxdTCVfihJp+dnuvJ7ryCiiitjhCiiigC5ousyaLcswjhuIJkMNxbTqWhuozgl&#10;HAIOMgEEEMrBWUqyqw9J/Zp/af1H9h79oDXNNHnX/hEanLYapZJN5wIjkZBNE5VA0igHB2pvXIIX&#10;jbwng5otGmm8QXX2U2fh8x3IiubY3EN/PvHlWpUjYfMIYsHIHlRykBioRvpz9hb9j/T/AIofs6+J&#10;tS8aWck0njuYG0mkH+kW8cW7bcxseVdpHc8/eVB1ViD+Q+KnEWUZVg3XzVXp+7CSS1bk1a3dxjeW&#10;mttj+nPAbKc1rU5zw8mk3eF9lyp8z9JPlj2dtb9PvDwf4w0zx/4Xsda0a8h1DS9ShWe2uITlZUP8&#10;j2IPIIIOCK0q/PT9kH4w6x+wn+0Re/CfxxdH/hGNWnBsbtyRDbyOf3VwhP3YpfuuOiuOSNr5/Quv&#10;59zjK1g6sXSlz0qiUoSW0ovVP17/APBP6tyvMfrdJuS5ZxdpR7Nfp2CiiivHPTCiiigAooooAK4n&#10;9pT/AJNz8f8A/Yt6j/6SyV21cT+0p/ybn4//AOxb1H/0lkrqwP8AvNP/ABL80c+K/gT9H+R+RX7K&#10;3/Jz/wAN/wDsadM/9K4q/auvxU/ZW/5Of+G//Y06Z/6VxV+1dfovid/vVD/C/wAz4vgP+BV9V+QU&#10;UUV+YH3gUUUUAFFFFABRRRQAUUUUAFfkx/wVE/5Pa8W/9crH/wBI4K/WevyY/wCCon/J7Xi3/rlY&#10;/wDpHBX6F4a/8jSf/Xt/+lRPjeOP9wj/AI1+Uj7t/wCCY3/Jj3gj/t//APS+5r3qvBf+CY3/ACY9&#10;4I/7f/8A0vua96r5PP8A/kaYn/r5P/0pn0OT/wC4UP8ABH/0lBRRRXknohRRRQAUUUUAYvxG8fab&#10;8LPAmreItYmFvpuj2z3U79yFH3R6sxwoHckDvX58/s/+F9U/bj/aI1X4q+MowdD0q4VNOsHHmQu6&#10;cxQAHgxxKQz/AN92GQQz47b/AIKgfGbUPi18RtA+CXhOQTXV1cwzartfCmZuYYnPZUU+a+eBlD/C&#10;a9u+Ffw20/4Q/D7SvDmlj/RNLgEQkK7Wnfq8jDJwzsWYjOATgcV7maZg+H8l9rT0xOKTUX1hT6yX&#10;Zy0s/mtj4HPMb9axXsY/BTevnP8A+1/M6Cvlr9tH9lrVIvEn/CzPAayJrlr8+pWUEYb7UoXaZVTG&#10;HJX5ZIyCJFJyCSwb6lor8r4b4jxWS4xYvDaraUXtKL3i/wDPozy6kOZW26prdNbNPo0fAPgXx3Yf&#10;FWGWTTYVs7+3gM91pxl5j243tBuO6SPktjl0UNuyE8xtKvav2l/2DtK+LeqSeIvC9zH4Z8VAiYsi&#10;lbW9lBzvfbzHJ0JkQHJGSpYlq+edX8deIPhd4h/sn4raDrFteTOWGtwIJJ7kZUNIwZhFdYCt8yPG&#10;xZ2Z3c8V+6YGpl+d0/b5NP3rXlSk7Tj3tf4l5r89D+kOA/Hp4aEcv4pu0tFXim7rp7SKu795Rvft&#10;vJ7lFSWIttc0w32k6hY6zZIgeSWzcs1v9wfvY2CyRfM4QF1UMwO0sOajrjqU505OFRNNdHoz+m8t&#10;zTB5hh1isDVjUpy2lFpr7117rddQrlfjpqs2k/DZLWE3Am8RXYtAsbqVnih2SyIyD5s+Y1qVPAOG&#10;AyQdvVVmWWlr4z/a18F6OzWvk+HLSK8klhj3RyuFe+XzBt+ZsyRQsWBHyBclQDXfleIo4SVTMcT/&#10;AA8PCdWXpCLfWyPyLx+zx4HhWWFg7SxE40/+3fik/ujZ/wCI+kfAHguP4ceBdH8Pw7duj2iW7lZP&#10;MR5fvSup6bXlMjgD+/1PU61FFf5bZ1m1fM8wr5linepWnKcn5ybb/Fn8Iyld3CiiivNJCiiigDA+&#10;LNj/AGh8I/GEe7Zt0DUJc4z9y1lfH47cfjTP+CTcPlfs3as2f9Z4inYe3+j2w/pVr4kf8kr8Zf8A&#10;Yt6p/wCkU1Q/8Eof+TatQ/7D9x/6Jt6/ozhmjBeEOYVUveeMpp+ihFr8W/vPsuB4r+1IS62n+Uf8&#10;z6aooor8TP2oKKKKACs3xn4UtPHfhDVNDvl3WWsWktlPgZISRChI9wDkehxWlRXTg8ZVwmIp4rDv&#10;lnCSlF9nF3T+TRFSnGcXCeqas/mfkrb6Zqel+Gta8M3rT/aPBmrTSS2iQl1hMpS3uJWfPyKslvbJ&#10;yMEyjkHAOTXtn7Y/gb/hDf209cs1hvvsvjfTxcQW9ou6a6nkj/doBtO7fewKSAMkEgEHmvE6/wBt&#10;PD7PIZtktDHU/hqwhUS7KpFStsn8Tluj/NrxmyV4DPnL+ZWb7uD5f/SVAKKKu6b4dvtXtZri3tpG&#10;tLeSOKe5YbLe2aQkJ5krYSPdtbBYgfKfQ19pUqRhHmm0l3eh+U0MPVrTVKjFyk9kk238kUq0dM0N&#10;Xto7/UpJdN0XzGjkvjAZAzIFLRxDIEk2HTCBh99SxRMuE0S9tU1qCy0/TX8YateI0MFjBHN5PmOi&#10;7f8AVlZZXQl/lTau5EO+RCVP05+z9/wTc1jx5qdv4k+K1x9ngz5sGg2uyL5Sxco/lgJAhJJ8qIA/&#10;OeUORX51xp4k5Vw/hXXxVVRXTrKT7QjvJ+bXKtLtq5+1cCeDOY5tWjUxsXGN17vXp8b2in2T599E&#10;7M4H9mz9m7UP2w/F9rdTWNxoHwv8OykQxb8vdscb1EmB5s8m0ebKAAoCqoRVjRf0U0+wg0mwt7W1&#10;hjt7W1jWGGKNdqRIoCqqgcAAAAAdAKZo2jWfh3Srex0+1t7KytIxFBBBGI44UHAVVHAA9BVmv88P&#10;EXxExnFONU53hQhfkhe++8pPrOXV9Nl1b/uvhnhnDZNhlRopc1km0rKy2SXSK6I8P/bq/ZYj/aR+&#10;F7S6fDGvirQVefTpPum5XGXt2Po+Btz0cDkAtmH/AIJhftW3Hxn+Hdx4P8QTO3irwfGse6Y/vb20&#10;B2q7Z5LxnCMT6oTksa92r4f/AGr/AA/f/sV/tZ6F8WvDtvJ/YuuXJOo28fyo0x/4+IT2/fJmRSf4&#10;w5x8or9D8JeIf7Uwc+FMZL3knPDt7prWVO/Zq7S6e92VvK4jwrwOJjm9Fe67RqJdU9FL1X+Xmfoh&#10;RWb4P8W6f488K6brWlXC3Wm6tbJdW0y9JI3UMpx2ODyDyDxWlXvSi4txkrNHqxkpK62CiiipGFFF&#10;FABXE/tKf8m5+P8A/sW9R/8ASWSu2rif2lP+Tc/H/wD2Leo/+ksldWB/3mn/AIl+aOfFfwJ+j/I/&#10;Ir9lb/k5/wCG/wD2NOmf+lcVftXX4qfsrf8AJz/w3/7GnTP/AErir9q6/RfE7/eqH+F/mfF8B/wK&#10;vqvyCiiivzA+8CiiigAooooAKKKKACiiigAr8mP+Con/ACe14t/65WP/AKRwV+s9fkx/wVE/5Pa8&#10;W/8AXKx/9I4K/QvDX/kaT/69v/0qJ8bxx/uEf8a/KR92/wDBMb/kx7wR/wBv/wD6X3Ne9V4L/wAE&#10;xv8Akx7wR/2//wDpfc171Xyef/8AI0xP/Xyf/pTPocn/ANwof4I/+koKKKK8k9EKKKKACsH4n/EG&#10;x+FHw71rxJqTbbHRbOS7lGeX2qSFH+0xwo9yK3q+Nf8AgsT8WLjSPhn4c8D2Ds1z4ovDcXMacs8M&#10;JXYhH+1K6ke8VetkeWvH46nheknr6LV/gmefmuN+qYSeI6paer0X4nm//BPXwhefFD4geLvixr/7&#10;7UNQu5YLViuR5sh8yd1zyoUFEXHGGcdq+tq5f4K/DC3+DPws0Tw1b7SdLtlSd1bcJZz80rg+jSFi&#10;PQEDnFdRX57xvnizXOKuIh/Di+WC6KEdFb13+Z+dUabpwUZb9fXqFFFFfJmoVn+KfCumeN9Cm0vW&#10;NPs9U0+4/wBZb3MQkjY84OD0YZOGHIPIINaFFaUa1SlNVKUnGS1TTs0/JoD5d+J3/BNDTZdT/tX4&#10;f67deF9RifzILeeSSSCNuMbJQfNjxycnzDXkfirwp8VvglbsvijwfHr2k28aoNQso9xhiV8l/Ng4&#10;VmyV33MbNgj0XH39RX6RlvilmVOCo5lCOJgv59Jr0mtfm02dOW47GZbV+sZXXnQn3hJxTt3WzXk1&#10;Y/Oyw+OfhPWRu8/UNHkPmOYbyHzo4wOUjWWIEyMeQWaKNcgHgE7en/YwjtfF3xs8eeIrNo4oCGht&#10;LVn3SCCWZpF2hsviNIFUtngMATzX0p+1N8H/AAZr3wm8Va5q3h3R7jUNP0y6u47zyRDctKkTMmZU&#10;w5+YDgkjJ6cmvjf4Gfst6f8AFv4Zrq11qmpaXfSX8kSMkCTQiBQmGCkqzPuMgxuUfKvqcfoEp5Px&#10;JwvjqNKVTCRrL2MpP3+Xm1fKk05JrSV7aM+hzniHinjCph8rxDVeVJTlGyjTbukm5aqOiWmierWt&#10;z7Ior5sh+D/xa8D8aD8QGvrKx/49ba8uZSDnrthkWSJfujPzc8elTH4r/HbwhGsd/wCF9P16e8YM&#10;jQ2yXEuWIwqpZyBQecbSmRnoMcfynmP0XMwd5ZNmeHrropOVKT06Ramr301kl3Z8fjuF83wf+84W&#10;pHzcG1t/Mro+jaK+eLn9uDWvB0XleJfh3qdjcMQvmPcvaheRn93JCS3AbjcOe/FX7D/goJ4Sktd1&#10;1pPiKGfj5IooZF9/mMin9Pyr4/HfRt8QcOuaGCVSNr3hUpv5Jc6k36J36anguUU7X/T87HvFFeR6&#10;f+294AvIt0l7qFo3Hyy2Tk/+Obh+tan/AA178NfILf8ACVQ7gAdn9n3m49OP9Tj9e1fM1vBfjqlF&#10;yllVbTtBt/JK7fotX0BWavdfev8AM7D4kf8AJK/GX/Yt6p/6RTVD/wAEof8Ak2rUP+w/cf8Aom3r&#10;zn4h/tZeANb+HXiSxtPEHmXeoaReWsCfYblfMkkt5EVcmMAZZgMkgc81N+wD+1r8Pfgj8CZNH8Ta&#10;/wD2XqT6pNc+T9guZsoyxhW3Rxsv8J4zniv2rIOB+I6fhTjcuqZfXVeWLjJU3SqKbioQXMo8vM43&#10;TV0rXR9VwdjMPRzCE604xSU9W0lqo9z7aorxGX/gox8HI42ZfFzSEdFXSr3J/OECsvUf+Cm/wnsi&#10;/l6lq15tGR5OmyDf7Dft/XFfleH8JONK8eaGV11605Rf3SSZ+sT4kyqO+Ih8pJ/kz6Cor5Z1f/gr&#10;R8P7Xctnofiy8ZehaCCJG/HzSf8Ax2uXvf8AgrXNq919l8P/AA8urydvueZqBZjzgfu0iJPUfxd8&#10;e9fRYH6P3HuJSksA4RfWc6cbeqc+b8Dhq8ZZPT09sm/JSf5I+zqK+HtT/bc+Pfim5+y6b4Fs9C+0&#10;KHhkuNNmjbac4YSTuIyODztxWBfx/tCfE/zv7a8eLoPlhh5cV79l8zbn5R9ijKnPQEnB7nvX2GW/&#10;Rhz6a5sxxlCiu3M5y37Ril90vuPKxHiFgIaUoTk/NKK+9v8AQ7D/AIKt2D+FvFnw78XWe1b6zlmi&#10;LHggxPFLD79TJ9OPWvmbWLLw3oWu3cUniZbvT4LuaCJ7KzM11PEozFOELLEFclQVM29PmyDgBur+&#10;L37Kd14R+Huq+KLrxFda3fWKwzXXmW5XG+ZYjly7M3zSJgnHcYr6u/Yl/Zc+GetfAvwv4qbwtp2q&#10;arqVpuuZ9QBu1MysyPtjkJRcOrYwoI9e9f1llPEmG8NuEMPh6laWIUG6SlCEYtyfNON1KTsoptXu&#10;772Z+RZ1wbheN819piIKPLeaTk7WfLGXwpN3aW1mu58ffD3w/rnxKvEg8AeAL/WrhGh3X9+Ddx28&#10;yclgMJbIjnkx3AlAAC7iNxb3f4bf8Ev/ABR48ms7v4keJVsbODcY9K0wrI8CsxZkU48mDLEnEaup&#10;JJ6mvt60s4dPtY4beKOGGJQqRxqFVAOwA4AqSvxXib6RWeY9uGWwVFfzN+0n8nJcsdOii99H1P0b&#10;h7wnyXK4pKCfkkop9dbe9L5y6I4n4Nfs6+DfgHprW/hfRbaxkkULNdtmW6uOn35WyxGRnaCFB6AV&#10;21FFfg+Y5li8fXeKxtSVSpLeUm2/vfTstkfpWHw9KhBUqMVGK6JWQUUUVwmwVw37SXweh+PHwV17&#10;wzIkZub23L2TvgeTcp80TZP3RuABI/hLDvXc0V3ZXmNfAYyljsM7TpyUk/NO/wDw5jicPCvSlRqK&#10;8ZJp+jPmv/gkN8bJNc+G+s/D3VGaPU/CNw09rFJw4tpHO9Mdf3c27Pp5qivsSvzx+I7n9kP/AIKY&#10;aF4ktnNvofjaVZL3HEYW5cxXAb12yATfUrX6HV/W/EE6OKdHN8L/AA8VBVF5N/EvVPfzZ8HkE5wp&#10;TwVb4qMnH1X2X923oFFFFfPHvBRRRQAVxP7Sn/Jufj//ALFvUf8A0lkrtq4n9pT/AJNz8f8A/Yt6&#10;j/6SyV1YH/eaf+JfmjnxX8Cfo/yPyK/ZW/5Of+G//Y06Z/6VxV+1dfip+yt/yc/8N/8AsadM/wDS&#10;uKv2rr9F8Tv96of4X+Z8XwH/AAKvqvyCiiivzA+8CiiigAooooAKKKKACiiigAr8p/8Agq3oraV+&#10;2VrE7ZxqVhZ3K59BCsX84zX6sV8O/wDBZT4G3Gs+HvD/AMQLG38xdHB0zU2UfMkTtugc/wCyJC6n&#10;3lWvtOAcZDD5vFT0504/N2a+9q3qz5fi/CyrZdJx+y1L5bP7k7np3/BJ7xVFr/7Hmm2ccgaTQ9Qu&#10;7ORe6FpDOB+UwP419KV+W/8AwTC/avtfgH8Ubrw/r1ytv4b8WFEadzhLK6XiORj/AAowJVj2+QnA&#10;U1+pCsHUMpyp5BHeufjTLKmEzSpKS92o3JPvfV/c/wBO5twvjoYjAQinrBcrXpt96Ciiivkz6IKK&#10;KKACvz1+Leo/8NJf8FTbezXNxpPgMpGxADKn2TMrblPGDdPsPqMZ9K/Qa6uo7K2kmlYRxQqXdj0V&#10;QMk1+df/AATfT/hPfiz8SvGk4P2i8nUKWHLfaZpZpOfYxpn6ivosqrvBZZj8zj8VOnyxfaVR8qa8&#10;0fI8VVn+5w6+1Jt/9uq/5s+vKKKK/BT50KKKKACiiigAooooA8k/br1NtK/ZR8XSKyqzxQQgE/eD&#10;3MSED/gLE/hXkn7Mcf2f4A+GIzD5UiQzFznPmbrmZ1bpx8rKO/Suz/4KY6w2l/s1eSN23UtWtrY4&#10;6cLJLz/36/Ssj4WWkNj8LfC8cJyv9jWbN8pXDm3QuMH0YsPwr9oyGPsuEIL/AJ+V5S+6Cifpng/Q&#10;U+IqlVr4KL+Tc4/pc3qKKK88/pwdHI0MisrMrKcgg4INUdd8P2Hijd/adjZ6juzn7VCs2c9fvA+g&#10;/KrlFaU606bvBtejsc9fB0K38aCl6pP8zD1L4YeFtVfdL4V8Lr8xb9zo9tCMn2RBx7dBWHqH7Nvg&#10;fU1YSeHbNdzbj5TPDz7bGGB7Diu4oruhnGYQ+CvNekpf5njy4SyOXxYKk/8AuHD/AORPKvGX7L/g&#10;XSfA3iC8t9D8u5sdIvbqB/tlwdkkdvI6NgyYOGUHB4OOa479mn4FeFfiB8MY9Q1jS/tl41zLGZPt&#10;M0fygjAwrgfpXtnxKnEHwv8AFTHvod+vHvayj+tcH+x3C0XwUtmOP3l1Mw/76x/Sv0Hh/NMZUymr&#10;VqVZOXtEk3Jt25dr3P5m8aMrwWBzalSwVGNOLpJtQioq/PJXsktelzVsv2YvAunyFo/D8LFhj95c&#10;TSD8mcj8a2dO+DvhLSzH5fhjw+3ljA87T4ps/Xepz+Oa6SirljsRP4qkn82fj0Zyj8LsZtn4K0PT&#10;L1riz0PRbGZtuWtNPht+gwOEUD/9Z9TWxPqFxdW8UMk80kUGfLRnLLHnAOB26Dp6D0qGiueUnJ3l&#10;qP2k7NXeoUUUVJByXx40P/hIfg34kt9u7y7CS5x/1xHm5/DZmvW/+CZet/2r+yLolvuz/Zl3d22P&#10;TM7y/wDtX9a8/wDGdtNf+Ctctbdtst9pt1aDChuJYXjI5z1DEe1an/BI/V/tXwA12zLbntNekcD+&#10;6rwQY/VWr4/xSoyq8GV7bU6tOX33j+qPuOAaijmkV1lGS/J/ofVVFFFfx+fuAUUUUAFFFFABRRRQ&#10;B8r/APBWL4Z/8JL8D9L8TQxs1x4XvwsrAfct7jCMf+/qwD8T+P0x+yx8Uv8AhdH7PHhHxI0nmXGo&#10;aci3TZ63EeYpv/IiPXJ/tR+Ex43/AGc/G2m+WZJJtHuZIkA+9LGhkj/8fVa87/4I8+Mf7d/Zj1DS&#10;3b95oetTRqvpHIkcgP4s0n5V/TnAeMeO4KVOXxYWs4r/AAVFzf8ApTf3HwmMp/V8+bW1aF/+3ou3&#10;5H1hRRRXQeuFFFFABXmX7Z3iaPwj+yj8QbyaRY1bQ7m1Vj/fmQwp+JaRQPc16bXwD/wVr/a0s9dS&#10;P4Y6DdJcC1uFuNemjO5RInMdsD3Kn5n9CqDOQwHvcM5ZUx2Y0qUFomnJ9knd/wCS82eRnmOhhcFO&#10;pJ6tNLzb2/z9D5f/AGOdIbW/2rfh3Cm7cniGzuOB2imWQ/ohr9nq/NT/AIJBfA248X/Gu88bXEH/&#10;ABK/CsDwwSMOHu5kKAL2O2JnJ9CyetfpXX0niRjIVcxjRh9iNn6t3t91jxOCcNKngpVZfalp6LT8&#10;7hRRRX56fZBRRRQAUUUUAFFFFABRRRQAVmeM/B2m/ELwpqGh6xax32l6pA1vcwP0kRhg+4PcEcgg&#10;EcitOiqjKUZKUXZomUVJcstj8gf2yP2MNf8A2VPGcxaG4vvCd5MRpmqAblIPIilI+7KB64DYJXuB&#10;0v7MH/BTDxt+zzpdvo19FH4s8N2q7IbS7mMdxaqOixTYYhR2VlYAcDaK/UvxL4Y03xnodxpmrWFn&#10;qenXibJ7a6iWWKVfRlYEGvkb40f8EdPCfi2+uL7wdrl54XklO4WU8f2y0U+iksJEH1Z8dhjiv1TL&#10;+Msvx+GWDz2F7fas2n56axfmvw2Pz/GcM4zB13icpl8r6ry10a9fxLfh3/gst8Ob+Ff7S0Hxdp0x&#10;GW8uCC4iHH97zVY/981qf8PgPhP/AM+/i7/wXx//AB2vn2//AOCMfxIjnxa+I/BM0ePvS3F1G2fo&#10;IG9u9Qf8OZvih/0HvAX/AIG3f/yNVSynhCTuq9v+3n+qEsw4kWjpX+S/Rn0T/wAPgPhP/wA+/i7/&#10;AMF8f/x2vpPwL4wtPiH4I0fxBp4mWx1yxg1C2Eq7ZBHLGsi7hk4O1hkZPNfiN8RvA138MfH+teHL&#10;+S3mvtCvprC4e3YtE8kTlGKlgCVJBxkA47Cv2R/ZW/5Ng+G//YraZ/6SRV5PGXDeBy7DUq2Dv776&#10;u+lrroejwzneLxtepSxNvdXRW1vYT9qfxO3g39mzx5qUbbZrbQrzymz92RoWVD/30RXyp/wTC0Fd&#10;M/Z6vLwx4m1LWZpN/wDeRY4kUfgyuf8AgX5+/f8ABRa+bT/2LvHcilgWtYYuPR7mFD/6FXlH/BPy&#10;yW0/ZM8LyKFBumvJWx3Iu5k5/wC+RXyGcSdPg+tJfbrQi/RLm/M5+IpOWYRh2hf75W/Q9mooor8U&#10;PJCiiigAooooAKKKKAPl/wD4KpXez4OeHoNxxJrIk29jtglGfw3frW1otoLDR7SBcbYYUjGOnCgV&#10;y3/BVq62eA/CUO7/AFl/M+MddsYH/s3613N/b/ZL6aHaq+VIyYHQYOK/bsLpwnl67yqv/wAnsfrn&#10;grrmeMfaEPzZDRRRXkn9GBRRRQAUUUUAYPxV/wCSVeKf+wNe/wDpPJXF/sh/8kP0/wD67z/+jDXa&#10;fFX/AJJV4p/7A17/AOk8lcX+yH/yQ/T/APrvP/6MNfovDf8AyJan/Xxf+kn8q+O3/I6o/wDXlf8A&#10;pcj06iiitz8NCiiigAooooAueH7f7Xr1jFt8zzLiNNuPvZYDFct/wR7uGbwb43i/hS9tXH1KSA/+&#10;giun0PUv7G1uzvPL8z7LOk2zdt37WBxnnGcda4n/AII5z7rT4hR45V9ObP1F0P6V8z4gRb4MzJ/9&#10;ef8A06j7Dgqa/tahHref/pH/AAD7Yooor+NT94CiiigAooooAKKKKAGzQpcRNHIiyRyAqyt0YHqD&#10;Xx//AMEfLmbwl8TPih4Ukfctq0LgHqGhlmiY499y5+gr7Cr45/4J6z/Y/wDgov8AGGzjysbDVWCj&#10;p8mpxAf+hV+/eDNfmyzNsI9uWlNf9uyd/wA0fF8TR5cfgqq/mkvvife1eA/Gv/gpB8PfgJ8TdT8J&#10;65D4ibVNJ8rzza2aSRHzIklXDGQE/K65465r36vyU/4KewtF+294zY4/eLYsP/AG3H9K/U+Dclw2&#10;Z42WHxV+VQb0dtU4r9WebxNmdfA4WNaha7klqr6Wb/Q+w/8Ah8B8J/8An38Xf+C+P/47VPWP+Cx/&#10;wxsYf9F0nxlfSEcAWcEaj6lps/kDXyr8Cv8Agmb48/aD+FWl+L9F1bwja6bq/neTFe3Vwk6+XM8L&#10;bgkDL96MkYY8EdOldhb/APBGX4mNMom8QeBUjz8zJd3TMPoPs4z+dfX1cj4To1HTq1neLaacnutG&#10;tEfN0824hqwU6dPRq6duj26kf7Q//BW3xd8T9Hn0nwlp6eDbG4Vo5bpZ/tF9Ip4+V9qrFkZ+6Cw7&#10;MK8J/Z5/Zx8UftQePk0fw/avINyvf38oPkWMZPMkjevXCj5mIOO+Psf4Uf8ABGDS9OuYbnxp4suN&#10;SVSGey0uD7PG2OxlcliD7Kp9xX2H8OPhh4f+EXhiHRvDOkWWjabDyIbaPbuboWY9XY4GWYknHWli&#10;uLspyrDvD5HC8n1s7erb1k+3Tz6FUOHcwzCsq2aysl0ur+iS0Xn1M34D/BLRf2evhhpvhbQoytpY&#10;rmSZx+8u5m+/K5/vMfyAAHAArsKKK/KK1adWo6tR3lJ3bfVs/QKdONOCpwVktEvIKKKKzNAooooA&#10;KKKKACiiigAooooAKKKKACiiigAooooA/Fv9rr/k6f4jf9jJf/8ApQ9frP8Asrf8mwfDf/sVtM/9&#10;JIq/Jj9rr/k6f4jf9jJf/wDpQ9frP+yt/wAmwfDf/sVtM/8ASSKv1jjz/kVYP5f+ko/POEf+Rhif&#10;n/6Uzjv+Cj0Buf2KvHSjtBbv/wB83cJ/pXxH+zj+y38Zvij8H9L1jwn8QF0TQJ2mS2sm1y+tvI2z&#10;OH/dxxlFy4ZuDzuyeSa++v21dEbxB+yZ8QrdVLMuiXFwABn/AFS+Z/7JXhv/AASu1wat+y39n3ZO&#10;mavc2xHpkRy/+1K+AzTiLF5PwhVxeCUXKNaN+aKkrSjbZ+aWp7eKyuhjs7hRxF+V03s7aqV/1PL/&#10;APhhj9oj/oqsP/hTan/8ao/4YY/aI/6KrD/4U2p//Gq+4qK/Hf8AiNGf/wAlH/wTE9r/AFFyv+9/&#10;4Ez4d/4YY/aI/wCiqw/+FNqf/wAao/4YY/aI/wCiqw/+FNqf/wAar7ioo/4jRn/8lH/wTEP9Rcr/&#10;AL3/AIEz4d/4YY/aI/6KrD/4U2p//GqP+GGP2iP+iqw/+FNqf/xqvuKij/iNGf8A8lH/AMExD/UX&#10;K/73/gTPh3/hhj9oj/oqsP8A4U2p/wDxqj/hhj9oj/oqsP8A4U2p/wDxqvuKij/iNGf/AMlH/wAE&#10;xD/UXK/73/gTPy5/a/8AgL8SvgxpuhyePPFi+JoNQlmWzVdUurz7OyhNxxMi7chhyuc457Vt6n+z&#10;t8XLXUbiOXx55skcjK7jWr07yCQTkpnn3r2v/gr/AGe/4a+D7j/nnqcsef8Aeiz/AOy1pref2iou&#10;OvnjzM+uea/pHhHifFZhwzg8wxEYc83VulBJe7NpWWy0Wvd6n5nn1F5XmFWhgpyily7Sd7ON3drf&#10;U+ev+Gffix/0PH/lZvP/AIij/hn34sf9Dx/5Wbz/AOIr6Gor2v7XqfyQ/wDAEeN/bGP/AOf8/wDw&#10;KX+Z88/8M+/Fj/oeP/Kzef8AxFH/AAz78WP+h4/8rN5/8RX0NRR/a9T+SH/gCD+2Mf8A8/5/+BS/&#10;zPnn/hn34sf9Dx/5Wbz/AOIo/wCGffix/wBDx/5Wbz/4ivoaij+16n8kP/AEH9sY/wD5/wA//Apf&#10;5nzR4w+CPxO0Twlql5f+MmurG2tJZLmEatdv50YQl12suDlcjB4OazfhJ8GfiB4r8B2eoaD4oGl6&#10;ZcNJ5Vv/AGlcw7CHZW+VFKjJBPBr6F+Mn/JJPE3/AGC7n/0U1c/+yX/yQXRf964/9HyVWYZ9iMPl&#10;UsRSjFPnS+FW1T6dz7fw9yShxDnCwuaylOPJJ/E76cttddNWef8A/DPHxY/6Hj/ys3n/AMRR/wAM&#10;8fFj/oeP/Kzef/EV9EUV8b/r1mXaH/gCP3r/AIgrwz/LP/wN/wCR87/8M8fFj/oeP/Kzef8AxFH/&#10;AAzx8WP+h4/8rN5/8RX0RRR/r1mXaH/gCD/iCvDP8s//AAN/5Hzv/wAM8fFj/oeP/Kzef/EUf8M8&#10;fFj/AKHj/wArN5/8RX0RRR/r1mXaH/gCD/iCvDP8s/8AwN/5Hzzbfs4fFy8uI4YfGjSzSsERE1e9&#10;ZnY8AABOSfSub/ZH+EnxF+KI8QHwD4sk8Lix+z/biup3Nj9q3eb5f+pU7tu1/vdN/HU19beHrz+z&#10;9fsbj/nhcRydPRga86/4JQ2Xl+E/GVx/z1u7aP8A75SQ/wDs9d2I4uxr4fxuLnGDlB0kk4Jx96dn&#10;dbPTbs9T8j8SODctyLG4WllqlHnU225NvSyVu279Sp/wyZ+0R/0Vmb/wqNT/APjdH/DJn7RH/RWZ&#10;v/Co1P8A+N19gUV+S/8AERcw/wCfNH/wVD/I+H9jL/n5L/wJnx//AMMmftEf9FZm/wDCo1P/AON0&#10;f8MmftEf9FZm/wDCo1P/AON19gUUf8RFzD/nzR/8FQ/yD2Mv+fkv/AmfH/8AwyZ+0R/0Vmb/AMKj&#10;U/8A43R/wyZ+0R/0Vmb/AMKjU/8A43X2BRR/xEXMP+fNH/wVD/IPYy/5+S/8CZ8f/wDDJn7RH/RW&#10;Zv8AwqNT/wDjdH/DJn7RH/RWZv8AwqNT/wDjdfYFFH/ERcw/580f/BUP8g9jL/n5L/wJnx//AMMm&#10;ftEf9FZm/wDCo1P/AON1Z/4JY+H9T8Oftw/ECx1i8/tDVdN0q/tL67815ftNwt/bK8m9wGbcysdz&#10;AE5yea+t6+aP+CU//FW/tM/FrxJH+8ilLYkHQ/aLp5B+flk/hX3nCnEuIzPK8xliIU4qEYJckFH4&#10;pNa232NsBSf1+gnJt83Vt7Jt7n3nX5M/8FRP+T2fFn/XKx/9I4a/WavyZ/4Kif8AJ7Piz/rlY/8A&#10;pHDX0Hhr/wAjSf8A17f/AKVE97jj/cI/41+Uj7s/4Jjf8mPeCP8At/8A/S+5r3qvBf8AgmN/yY94&#10;I/7f/wD0vua96r5PP/8AkaYn/r5P/wBKZ9Dk/wDuFD/BH/0lBRRRXknohRRRQAUUUUAFFFFABRRR&#10;QAUUUUAFFFFABRRRQAUUUUAFFFFAH4t/tdf8nT/Eb/sZL/8A9KHr9Z/2Vv8Ak2D4b/8AYraZ/wCk&#10;kVfkx+11/wAnT/Eb/sZL/wD9KHr9Z/2Vv+TYPhv/ANitpn/pJFX6xx5/yKsH8v8A0lH55wj/AMjD&#10;E/P/ANKZ1/ijQYfFXhrUdLuP+PfUraS1k/3XUqf0NfCH/BJDWZtJPxA8L3jeXcafdW9wsXo/72KX&#10;8ikY/Gvv2vz5+G0bfs4/8FUPFGhT4i0/xjJceQx4QC4xdxY+jqYh7k/WvzmphXj+G80y6KvJ01US&#10;86UuZ28/zPp8wl7DMcJintzOD/7fVkfa1FFFfySfoAUUUUAFFFFABRRRQB8p/wDBXS0D/ADw/P8A&#10;xR+II4xx/etrg9f+A1k+Ab3+0vAui3Gc/aLCCTOd2cxqevfrXef8FQNA/tj9k7ULjbu/snULS6z/&#10;AHcv5Of/ACLj8a8z+DOvf8JJ8I/DNxu3eXpdva5/64xrDj8NmK/sHwvrurwZh1b+HUqR+9836n4b&#10;x9S5c1lLuov8Gv0Omooor68+JCiiigAooooA5j41TLB8IfEzN30ydePUxkD+dYv7J8TR/APQmPSQ&#10;3DD6faJR/Q1q/Hb/AJI54k/68Jf5Vn/sr/8AJvvhv/cuf/Sqapzr/kRS/wCvkf8A0ln7B4J/8lCv&#10;8E//AG09Aooor81P68CiiigAooooAq67fLpmiXlyzBVt4HlJPQBVJ/pWP/wSusDH8F/EF1j5Ztba&#10;IH12wQn/ANnp3xZ1WPRvhT4ommWNlbR7yABwCA0kDxqfqGYEHsQK3v8AgmxoX9kfsy29xtx/ampX&#10;N1n1wVh/9pfpXqZlL2fCOKb+3Upx+73j+bfGatzZ1hqKXw0nL/wKVv8A209+ooor8TPykKKKKACi&#10;iigAooooAwvij4obwP8ADPxFrUbiOTSdMubyMk4y8cTOoHuSAB7kV5h/wRh8H/2b8E/FWuMu19W1&#10;hbVTj7yQQqQfpumcfgag/wCCiHxBXwT+zVqNmuPtXiK4i06L5vmQbvNkbHcbI2U/749q9p/4J9/D&#10;V/hb+yP4Pspk2XWoWx1ScEYObhjKoI9QjIv/AAGv2bhei8LwpUqy3xFVJecYK9//AAK6PQyOn7TM&#10;ovpCLfzdl+Vz2avyZ/4Kif8AJ7Piz/rlY/8ApHDX6zV+TP8AwVE/5PZ8Wf8AXKx/9I4a+08Nf+Rp&#10;P/r2/wD0qJ3ccf7hH/Gvykfdn/BMb/kx7wR/2/8A/pfc171Xgv8AwTG/5Me8Ef8Ab/8A+l9zXvVf&#10;J5//AMjTE/8AXyf/AKUz6HJ/9wof4I/+koKKKK8k9EKKKKACiiigAooooAKKKKACiiigAooooAKK&#10;KKACqeveIdP8LaXJfapfWem2UIzJcXUywxJ9WYgD8a+dP25v+Chem/syxyeHdBjg1fxtNEGMb82+&#10;lqwyrzYOWcjlYwQcEEkAgN+bfxP+Mfi/4/eKVvvEmsalr2oStthjc5SPP8MUSgKgPoiivuOH+B8V&#10;mFNYis/Z03s2rtrulpp5t+iZ8rnHFWHwc3Rprnn17L1ffyX4H6u6z+3t8HdCn8ubx9ocjA4zbs9y&#10;v5xqw/Wqf/DxT4L/APQ96f8A+Atz/wDG6/Nnwj+wt8XPHFpDPp/gPXBDPgo12iWe4E4B/fMnHv0x&#10;z0rov+HY3xx/6Ej/AMrFh/8AH6+hlwbw9TfLVxln/jgvwaPGjxNnM1zQw11/hm/1PO/2kfE1j41/&#10;aC8baxpdwt3puqa5eXVrOoKiaJ5nZWAIB5BB5ANfrr+yt/ybB8N/+xW0z/0kir8zv+HY3xx/6Ej/&#10;AMrFh/8AH6/UD4AeGL7wT8B/BOi6pB9l1LSNBsbK7h3q/lTR28aOu5SVOGUjIJBxwTWXH2MwdTBY&#10;ejhasZ8rtpJN2StrYvhDDYmGKrVcRTceZdU11vpc66vhX/grn4Uu/APxB+HfxP0pfLvNPnFnJKB9&#10;2WGT7Rb5+v778FFfdVec/tZ/BGP9oT4AeIvDO1Te3FuZ9PZv+Wd1H88XPYFhtJ/us1fD8N5hHBZj&#10;TrVPhvaX+GWj+69/kfVZ3g5YrBTpQ+Ldeq1X+RJ4N8V2fjvwjpmtafJ5ljq1rHdwN6o6hhn3weR2&#10;NaVfKv8AwSv+MMniL4X6n4J1FmTU/CNwWhjk+V/s0jE7cHnKS7wfQOg4xX1VX808bcOTyLO8Rlkt&#10;oS9194PWL/8AAWr+d0fTZLmMcdgqeKW8lr5NaNfeFFFFfKnqBRRRQAUUV5n8Vv2wvhz8G/Mj1jxN&#10;YtexkqbKzb7Vchh/CUjzsP8Av7R716WV5Pjsxq+wwFGVWXaMXJ/Oy0Xm9DnxOMoYeHtK81Fd20vz&#10;If22fDLeLf2UvHNqq7jDprXuPa3ZZyfw8vNfMP7J2qrqv7P+iLHDtXTZbmykkCYEknnNMRnuwSeP&#10;3AK9sVsfE/8A4KfN8T9Pv/DPgfwHqWrSavbyWoa8JeV1dSjAW8O4ng/89Pwrwv8AZe8HfFL4o2er&#10;eEfBV/b6bZWU/wBqvxctFA1tJIBGWDFTMCREAQnTaM84z/XHhzw1jsg4Zr0s/wCTDRVRVbznFJRc&#10;VBuVm1HZWu9b20Z+O8XYzD5njofUG6jceXSL3Tvpe1+ux9SQ20lwsjRxySLChkkKqTsUYG4+g5HJ&#10;9a5vVfiz4X0SN2uvEWhxtG21oxextKp46oCW7+lUrL/gln4k8cXEd744+JE97eZzIscUt6xz1xNM&#10;6n80rv8Awp/wSx+GeghWv28Qa4/8Qub0RJn2ESoR+JNeRmHi/wABYHSePdaXalTk/wDyaSUX8nfy&#10;OPD8D5rV3p8q7ykl+Cu0eT67+1j4D0i1WS31mTVHZAxitbKdWU4ztPmoi5HTg4z3xzWHqX7b/hGK&#10;2VrOx8STzbcss1tDEobA4DCZiRnIzgcc47V9a+Gv2KfhV4UA+y+B9El2/wDP4jXv/o4vXZ6F8K/C&#10;/hfb/ZvhvQdO242/ZdPihxjpjao9TXxmK+klwpTaWFwVeov78qcP/SXI9qj4b4p/xakF6cz/ADsf&#10;AOnftwi+vJVh8F31/Go48nUdrj0JAhfHfj9avH9pTxnrZxpPwx1xjJ88fyT3GU6/wwrn6jiv0NRF&#10;jQKqhVUYAA4Apa8Of0osCnenk334iT/D2djuh4apK0sR/wCSL83Jn5qfEz4vfETUvAOrW+qfD3Vd&#10;K0+4t2inu5rC5jSBW4yWZQB17mqfwV+Lnj7Q/hrp9hofgTUdc0yzMqRXkFjcSq+6VnYbkUqSGYjj&#10;0Ffbn7dsjR/sleNipwfskY/AzRg14t+yFGqfs1+FSo5eO6J9z9snH9BX3E/HLDVeBKvE1TK4uMMS&#10;qXsvauzfIpc/NyXXxWtb5nhYvDYrhvMU8DXkpcl+ZJJ2crNdex5037Qvj7SrZW1D4Wa+jMcBzb3E&#10;Kn2AaI/zqprP7a1xpUDed8P9Usnjba7XGpEKp6YINuMHPvX0xRX5L/xM5lMvjyGPyxMl/wC4jpj4&#10;kcSwd4YyXzUH+DifNuift0eHpwv9paRrVp/e+zCK4xx23Mmefp/StvRP2yPA+sXjJLcanpcQYhZL&#10;yzPI7EiEyEfTnofbPuWqWUOuQLFewxXkajaEnQSKB6YOfQflXOal8EPBur27xz+FfDx8xi7OmnxR&#10;yEnr86qG/WvXw/0iOC6rSxWWV6S68lSM2n5KXLf716Hq4fxc4npP3q8Z/wCKnFf+k2OZ8P8Axx8G&#10;eKLpo7PxRov39qvd3AsVbkjP7/ZgHHfHbpXTafdR6vpq3lpJHdWbHas8TB42PPAYcdj+Vcjrn7Fv&#10;w91ez8uHSbjTZOczW17KXOfaRnXj/drktW/4J96XHqDXGh+KtX0oxKWhE9ulzJv7DejRbRjPIU/S&#10;vqsv8UvDjMLKOOq4du2lWk3v0bp3irdW3bs2fS4HxyzSD/2vDU57fC5QfnrLmRt/tW6zb6V8Bdcj&#10;mX99qHkW9udxUq/nxuceuY0kGD2Jr3T9jTw/J4Y/Zd8F2kvVrA3a8fwzyPcD9Ja+If2jvA3j74ba&#10;HpOmeJPFDeItN1q6aa2hF3LcOJbdRGpcSDKkJPhQCRhmA5Br1fwD+3p4u+CfhfSdL8WeA1bSLWCO&#10;xsru1L2qyRxDy8qzB45iNhHyFRkH0r9RzbhyrmvC9ClkNWGIhUqOqpRklzJRcVy81r26q+jPieKu&#10;K/7czSWZypypxUIQ195LeVm0rau7W17X72+06K8b+Gf7efw1+JckcP8AbLaBeSEKINZQWoz3Pm5a&#10;EDPq4JBzgc49gtLyHULWOa3ljmhlUMkkbBlcHuCOCK/Dc0yPMMtn7PH0ZU35p2fo9n8mzx4zjJXi&#10;7ryJKKKK8koKKKKACiis3xn4ss/AnhHU9a1B/LstJtZLuY5GSqKWIGerHGAO5IHetKNGdapGlSV5&#10;SaSXdvRID5V/bNjb9oH9rr4f/DGzZpIreSP7cEGGha4ZXlz67LaNJAe28/j+iltbR2VtHDDGscMK&#10;hERRhUUDAAHoK+Ff+CVnw/vfi18XPGnxh16NWnluJLSyO35BPN88xT0CRlEGONshHavu6v3riKnD&#10;BU8Pk1J3WHgk/OctZv7z6fhXD/uZ4t/8vHp/hWi/UK/Jf/gqDIsn7bfi8KeUjsQfY/YoD/UV+tFf&#10;nb+3X+wp8VPjJ+1T4p8SeG/C39paLqX2T7Pcf2lZw+Zss4I2+WSVWGHRhyBnGemDXqeHuLoYfMZ1&#10;MRNQXI1eTSV+aOl2Rxlh61bBRhRi5PmWiTbtaXY9I/YL/bP+GPwm/ZP8KeH/ABF4ss9M1jT/ALX9&#10;otngmZo995PIvKoRyrqeD3r2KH/gof8ABieVUXx5poZjgbre4UfiTHgfU1+fP/Dsb44/9CR/5WLD&#10;/wCP1W1T/gm58bNIt/Mm8C3LrzxBqFnO3/fKSk/pX02M4b4dxWInXljFzTk5NKdPdu+mh4WHzzOa&#10;FGNFYZ2iktYT2SsfqX8PPjt4M+LJK+GvFGh61Io3NDa3iSTKOuSmdw/EV1lfhz4y+HPin4P65HDr&#10;uja14dv423RG6t5LdiQfvIxAzjsVNfTn7IH/AAVO8QfDnU7XRPiJdXXiHw7JiJdQceZfaf2DM3WZ&#10;PXdl+4JxtPk5p4eVYUvrGXVPare3X5NaP8PK56OX8ZwlU9jjYcj79PmnqvxP0qoqpoOvWfijRLTU&#10;tOuob2wvolnt7iFw0c0bDKspHUEGrdfm0otOzPt001dBRRRSGFFFFABRRRQAUUUUAFFFFABXmX7X&#10;vx/h/Zr+AuteJd0Z1AL9k0yJxkTXcgIjGO4XDOR3VGr02vgP/gtX46nbVvA/hlJNtskVxqcyD+Ny&#10;RHGT9AsmP94173DOWxx+Z0sPP4b3foldr52t8zyM+x0sJgalaG9rL1en4bnx74U8M+JP2ivi1b6d&#10;ambWPEvia8JMkz5aWRss8jt2UDcxPYA+lfqx+yj+xL4S/Zb8OwNa2sOqeJpE/wBL1meIGZmI+ZYs&#10;/wCrj9hyf4iTXzL/AMEXvhVDe614u8aXEaPJYpHpVmxGShf95MR6HAjGR2Zh3r9AK+s4+z+rLEvL&#10;KD5acErpaXbV7eiVtO/yPnuEMnpqh9eqq85N2v0V9/Vvr2CiiivzU+4CiiigAooooA/PX9qPRL79&#10;hH9t6x+ImlwyHwn4ykeS9ijHykuR9qhPbO7bMnT5sDopr7S0nVrXXtKtb6ynjurO9hS4t5oz8s0b&#10;qGVh7EEEfWsz9rf9ny1/aX+BureG5FjXUCv2rTJ3H/HvdoCYznsGyUY/3Xavl7/gmz+0Hcact58I&#10;/FSzWOv6BNMunR3A2uUUky2x7742DMOuVJHAQZ5vETIXn+QxzfDxvicIuWpbeVLVqXnyO9/Lmb6H&#10;i5XiP7MzJ4SelKs7x7KfVfPp8kfXlFFYPxK+JWi/CPwbea94gvo9P02xXLyNyzE9EVRyzE8ADk1/&#10;NeFwtbE1o4fDxcpyaSSV229kl1bPu6lSFODqVHZLVt7JG8TivnP9oH/gpT4J+Eb3Gn6HnxfrkeU2&#10;WkgWzgf/AG5sENj0jDdCCVNfN37QP7X/AIr/AGqptStdNvP+EP8AAFqrbo5Jgk+ohdo2tg7ppG3r&#10;+5T5FDguQqmQeXWHiC38C3ci+F1ks2jkPlarKgXUnAKFWDBmFudyEgQkMBIyNJKOa/rbw7+jl7VR&#10;xef+9Lf2adoLynNXbf8Adj820z8E4+8bsDlCdHDP3ulknJ+ai2kl5y36Js7r40/tD/FT4uxNH4s1&#10;1vCekXOM6NZKbeaSNvLJDQA+awKOrr9odUcZKE15zNZ+HNHtvL03Trq8ulkb/T9SkDB1DqY2S2Ub&#10;IyQGDLI864fAIK7jRor+tcl4Py3LKEcPh6ajGPSKUY/+Arfz5m79T+S+IvFjPM0qScZ+zjLTfmnb&#10;/G9U/OKj+d9K/wDF2palpsljJeTLp0lybv7DEfKs0l+b5lhXEaEB2A2qAAxAwOK9y/Yq8d/8Iz+3&#10;NdxtJY+T49sHuGW0f/RoJp4kvTGnzH/VuJIcEkqcqfmBr57rodI8eyeBPEfgPxZBHE0vhO+WCaGG&#10;N1MsSzm4UyOflLS+bPGApGFhGQPvN4PiVwvSzbIMRl0YpKpCcNkknOOktna0lGztvY9/wZ4mq4fP&#10;n9YqOTlyyu2224O9tdX7spv5H6v0VFYX8OqWMN1aypcW9wiyxSp92RGGQw9iCDUtf4r1aU6U3TqK&#10;0otprs1uj/RaMk1dBRRRWYwooooA8j/bw/5NI8a/9esf/o+OvGf2Rf8Ak2nwn/1yuv8A0tuK9k/b&#10;2mWH9kbxozdDbQr+JuIgP5147+yRE0f7M/hBmHEkN0y+4+3XI/mDX7lT/wCTMYn/ALD4/wDpqB+P&#10;8ff8jJf9el/6Wz0Siiiv5tPgwooooAKKKcnl7182aK3jz88spwkQ7sx54HU+1aUaU6s1Spq8pNJL&#10;u3okNJt2R80/tB6p/wAJJ+2H4b05VtVXwrZxXssdzJut55EV73DfMP8AWR+THtBBJwPvVY0/V7vS&#10;RP8AZbq4tftURhm8qQp5sZIJRsHlSQDg8ZA9K4v4e69/wsD4i+NvFzRrHHq1wbe1glV2MUbyiUbG&#10;zjMaRRRncSSsvfqOsr/U55XHKMBgskh/zDUacHb+ZRTk9lq3q3Za6n9p/R3yGNPh+vj60brEVGld&#10;aOFNcq6a+9zmRrvw78P+KMfbNJt43/dqZrEC0mVF4IG0eWWYdXdHbIB9c1/C3hvxl8HtQeb4c+Mb&#10;mOFlWWTT750tllfaxcbXZreTYAQHco7bhtQE7Rv0V20c8xUIexqNVIPeM1zRa7Wf6H2XE3gxwvm9&#10;6kaPsKr+3S9x384r3X5+7d6631PSPhf/AMFGhpWuN4f+KWg3XhbVrdxFLdQ20ojjPA/fQNmWPjJJ&#10;XfknhVFfTHh/xFp/izRbfUtLvbXUbC7QPDcW0qyxyD2ZSRkHgjqCCDggiviLVmh8SaIum6ta22rW&#10;MSMsEV0pZrTO8/uXBDxfM5chGCswG4MOKwfD0vir9mC9m8RfD/WZtR0FZUfUNGvSPMICbiZIVOJY&#10;1AdfPi2uoUlliDAH5zNOCcozdOWW/wCzV39lu9OT7J7xb+7okz+ZeNvCnPOG4vEyX1jDL/l5BWlF&#10;d5w1svNNpbt30P0Horzn9m/9pnQf2k/DEl1phNnqlioN/pkrhprbOBvBwN8ZbgOAOcBgpIB9Gr8W&#10;zPK8Vl+JlhMZBwnHdP8ANd0+jWjPzaMlJKUdUwr5Z/4KFfFm+8R3ej/CbwyrXmseJLiFr6KFvmYF&#10;x5FuecDc4DkMBgJGejGvoD4x/FfTPgj8OdQ8SasSbWxAWOJW2vdTNnZCnX5mIPY4AZjwprxr/gmR&#10;8FdU+LHxL1z43eLoTJcXk8qaRvXCtI2VllQdkjX90g6AFgPuiv0Xw5ymNDn4ixkfco6U0/tVHtby&#10;ju+zs+jCOHniascJT3lu+0er/RH1f+zd8FLT9nr4K6D4TtWWZtNgzczqMfaJ3JeV/XBcnGeigDtX&#10;cUUV016061SVao7yk22/N6s/TaNKNKCpwVklZeiCiiisjQKKKKAMjxx4B0X4l+HZ9I8QaXY6xptw&#10;P3lvdRCRCexGejDsRgjsa/L7/goD+wxJ+y14hg1jQjcXfgvWJTHC0p3SadNyfIdu4IBKMeSFIPIy&#10;36sVwf7T3wqt/jV8AvFXh24hWWS+0+RrUsP9XcIN8LD6SKv1GR3r6jhfiCtluLj737uTSkuln19V&#10;v+B4OfZPSx2Hlp76V4vr6ejPjf8A4JE/tSXFl4gn+GOsXTSWd4j3ehmRv9RKuXlgX2ZcyAdAUfu1&#10;foJX4g/A3xxP8NfjJ4X163fy5NJ1S3uCT0ZRINyn2K5B9ia/b6vZ8RMrhhsfHEU1ZVU2/wDEt387&#10;r53Z5nBePlXwjoz1dN2Xo9vu1+QUUUV+fH2IUUUUAFFFFABRRRQAUUUUAFfmr/wWdP8AxkZ4b/7F&#10;uLj/ALermv0qr81f+Czn/Jxvhz/sW4v/AEqua+38Pf8AkcR/wy/I+V4y/wCRbL1X5nuP/BGWJR+z&#10;Lr8m0b28TzqT6gWlpj+Z/Ovrmvkj/gjN/wAmwa9/2NNx/wCklnX1vXlcW/8AI4xH+L9Eehw7/wAi&#10;2j6BRRRXzp7QUUUUAFFFFABXxb/wU5/ZYvrW6t/jF4KWW017QWjm1YWw/eMkeNl2o/vR4AfsUAJ4&#10;U5+0qZc28d5byQzRpLDKpR0ddyup4IIPUH0r08ozSpgMSsRT1WzT2lF7p+pw5ll8MZQdGenVPqmt&#10;mj58/ZU/ai0r9oz4TLrTTWtjqmlxhNati4VbSQKSZOekThWZSeAARklTXxJ+038e5v2rvihfahPN&#10;qUPw78MzLBZwQgqbl2DbOSNqSzeXIwZwdkaNgOy7X6/9vD9l3Vv2OPFV94o8D3lxp/gvxlFNpV1B&#10;DJj7J5ysZLVh/FE6qxQ9tuDghS3iN7FLafDXwxDDABpbrcXAuVKOtzduyicEhdyMiJboYnJwFWQA&#10;LMM/ovhr4ZZJhs4qZ1gHeNb4E7J0lZucY+d/dVtVC+6u3+M+KXHWZZfkkqFSL9pCybSupNtKMn2i&#10;lrro5WWjaRV8Qa/J4gvFkaKC1ggQQ21rbqVgtIhkiNASTgZJJJLMzMzFmZmNGiiv6cp0404KEFZL&#10;ZH8O4jEVcRVlWrScpSd23q231CiiitDEKuWkDavoeqaZuOLiA3MKvdeTEs0ILhip4kcx+dGi8HdP&#10;wcnaadWtE1m48O61Z6haMkd1YzpcQs8ayKrowZSVYFWGQOGBB6EEVy4zD+2oSpdWtPXp+Nj1cjzJ&#10;5fj6OMX2JJu27X2lr3V18z9Bv+CeXxWX4n/sx6LFJKZL/wAN50e4DNyFjx5OB1x5LRjPqrele4V+&#10;fH7D/wAV7b4D/tIf2TIz2vhP4hwxmyLszLBIXYQgsyqX2SedbM4UBmBb7ozX6D1/kL9ILg6pkXF9&#10;erGLVLEt1Y+sn+8j6xnfTomu5/qBwPnNPMcppVIS5uVJXXVWvFrycbO4UUUV+Hn14UUUjusaFmIV&#10;VGSSeAKqEJTkoQV29Elu2F7as8c/4KB/8mgeMv8Arlbf+lUNeU/so/8AJsHgf/r1u/8A04Xdd/8A&#10;t++P9Buf2WfF+mx61pMmoSxW+y1W8jMz4uos4TO44we3Y+leX/sreL9Jg/Zz8F2cmqacl5Hb3SPA&#10;1ygkRjf3TAFc5BKsDj0IPev6Bjk+P/4g7iKHsJ87xyfLyyvb2UNbWvbz2Px3jmpCeZe40/3S2/xs&#10;9Pop3lMII5NreXKMo+Plf6Hv1H502v5ir4erRm6VaLjJbpppr5M+GlFp2YUUUViIK84/aw8eDwD8&#10;C9YkVlFzqoGl26kBsmYMHOM5GIlkO4A4bb0yK9Hr5f8Aj/4i/wCF3ftD23hvc134Z8EGSS/EMhaN&#10;33ILjDqDt3ssNuH+ZQ2GyQa/dfo9cFrPeK6eLxMX9Xwf76o+l4u9OLfeU0nbrGMl3OrB4Otiq0MN&#10;h4uVSbUYpdZSdkvvI/AGkjwx8LdB01W/eMj6ldLtQhZ59vRhljiBLcFWxtdXGAck6FTalqEurajc&#10;XU2wzXUjSyFEWNSzEk4VQAoyegAA7VDX9t4vEyxFedee8m39/wDkf6Z8K5DSyXKMPlVLalBRv3f2&#10;n85XfzCiiiuc98KktbqSyuY5oZJIZoWDxyIxVkYHIII5BB71HRQKUU1ZnO+L9P1D4deIo/iN4HDa&#10;TqmkES6ra20RW3COwjMyqvyrC7OqSRcANICnytsi+4fg78ZdI+Mvwus/FVjNHb2csDSXizSBfsEi&#10;LmZZGOAAmCdxwCuG4Br5N8Ox/aNctYWs7jUo7qQW8tnA5WS9jf5HgBAJ/eKxTgH73Q9K8u+G+j+O&#10;PF3iDVvg14Ovv7R0/V9YbzTCf3Miwko0zOM4hKqjMec7ExnofSzDh+lxPgowxM1CpQa/eP8A59P4&#10;k31atdX6+rZ/DXjNwbhuG84p1sujajirtQX2Zpq6iukZXTWlk9ForHsWoDU/+ClX7Udr4d0mSa2+&#10;H/hljJPcopXMIbDzHP8Ay0lI2RgjhecD58/o34W8Maf4K8N2OkaVaxWOm6bAltbQRjCxRqMKB+A6&#10;nk1w/wCy7+zTof7Lnwwt9A0lVnupMTajfsm2S/nxyx9FHRV6KPUkk+j18/nWY0Kip4HALlw9FcsF&#10;37yfnJ6/8Fs+fyPKnhKbqVtak9/LtFeS/FhRRRXgnvBRRRQAUUUUAFBGRRRQB+DuoosWoTqo2qsj&#10;AD0Ga/eKvwf1X/kKXP8A11b+Zr94K/WPFDbC/wDb/wD7YfnnAe9f/t3/ANuCiiivyc/QwooooAKK&#10;KKACiiigAooooAK/NX/gs5/ycb4c/wCxbi/9Krmv0qr81f8Ags5/ycb4c/7FuL/0qua+38Pf+RxH&#10;/DL8j5XjL/kWy9V+Z7n/AMEZv+TYNe/7Gm4/9JLOvrevkj/gjN/ybBr3/Y03H/pJZ19b15XFn/I4&#10;xH+L9Eehw7/yLaPoFFFFfOntBRRRQAUUUUAFFFFAHNfFT4P+G/jb4bTR/FWkwaxpscwuEglZlVZA&#10;jIGBUg5Cu2PTOeoBr84/2sP2Rta/Yw127vrCG48RfDDXJVWVHb57NsnYrtg+XMm4iOcDB3FWBV3j&#10;f9Qap+IPD9j4r0O603UrS3vtPvomhuLedA8cyMMFWB6g19Jw9xNicrqpxblT6xv+K7SW6aPAz7h3&#10;C5pQlSrRV2mr2vdPSzXVPZpn4vanYQwJHcWdx9s0+6ybefbsY4xlHXJ2SLkblycZBBZWV2qV9P8A&#10;7U37B3ib9lu+1XxR8PVl13wRfRldV0eUNM0EGdxSVAQZYVIDLIpEkZAYFWUSV84SWun6roMeoaTe&#10;PNtyL2ymULcWBLEIcjiWIgqPMAXD5VkTMZk/qXhvizDZnRjKMr3sk/PtJfZl+D6bpH8PeIHhbjMk&#10;qzr4aLlSV211gvJ3vKPnulfm2cnn0UUV9efkYUUUUAa2maL/AMJ5oLaHBCzazHM13pTK0aeY+z97&#10;AcgMzSCOPywGJ8xAioTMWH3n+wn+1bD+0P8ADtdP1S4X/hLtBiWO+R2+e9jHC3IHU54D46OewZc/&#10;ntXTXmo6l8ObLRPiDpOpXHh/xJ55WJ3uN82tHfKJblIwnESgJE/mFlmcyYLESKv4R43eFeC4uyp4&#10;erLknzXpy6wqWa26wktJxWv2+l4/0x4GeI1fA1v7MqpyUU2uzgnezdtHFtuMpOzT5Lp8ql+qGua7&#10;Y+GNIuNQ1K8tdPsbVd81xcyrFFCvqzMQAPrXzD8W/wDgql4U8M3Mlj4R0u+8VX27y1nb/RbQk8Da&#10;SDI/PbYoPZq8z8KfAv4p/t03Ntr/AMQNdutD8L5Etpa+UU8xSPvQW/CqCMDzXJYgggOK+oPg9+zj&#10;4P8AgXp8cfh/R7eG6Rdr38yiW8myMHdKRkA/3VwvJwBX8WYXw54M4TSXEU3mGMW9KnJxpQa3Up6S&#10;k09PwlA/rqni84zb3sFH6vRe05K8pLuo7L5/JnznH4t/ag/aCk8+1jPgvSrgDaphTT1UdmHmBrkg&#10;jnI4PUU6P/gm54y+ILed46+JlxezRnKqnn6ju7ffmdCvHfaa+wqK9mPitjMFF0sgwlDBw2Xs6cea&#10;3nJqzd9b8qu9zqjwRhKnvY6rUrPrzSaXyStb7z5b07/glN4Nit8XfiLxNNL/AHoTBEv5GNv51NL/&#10;AMEqfAxiby9e8WK+DtLTW7AHtkeUM/mK+nqK5P8AiL3F7d/rr/8AAYf/ACJ1f6k5Jt7BffL/ADPk&#10;HUP+CWNxoczXnhnx9eWN5H/qhLZlG/GWOQEduinPtWPqXwE/aL+FMTyafrdt4rg/1sgS6W7kYZ3E&#10;f6SiyZ7EIc9ga+1qK6n4t5xiYexzilRxcOqq0oy0e60SWq02fzOHE+H2U1F+6Uqf+GT/AClc+HNB&#10;/bfufC2qf2X4/wDCmpaJfxhjI9vCyMM/cBgmIZV65be3spxg+2+CvHOj/EbQ/wC0tD1C31KzyFd4&#10;jzExzhXU4ZGO0kKwBIGcY5r2Dxl4F0X4iaM2n69pdhq9k27EV3AsqoSMFlyPlb/aXBGBg8V8u/FL&#10;/gn1rHw41ibxN8ItcvNPvIUY/wBlyXBV3U/ejjlPDKRxsl4IByxzivAx3Bfh9xX7mGi8qxb2abnQ&#10;k+zTa5PlyxX956HxOb8C47CJ1KH72HkrSX/buz+WpN+0/wDtCQ/Bzwk9lps8n/CWaooWwWI4NmhJ&#10;DXBI53AjCDuxznCFW8p8BeAk+GfhD+zrm3mj8QXE5m1ZpkAaB1yqW6gjcDHmQucgM74wRGrNzvwN&#10;Vbn4lazJ4hk1BPiRHcKLCLUUKt5o3CQLu5F2DsESsABhtn73yhXbV+98O8F4TgrJocP4L3pytOtV&#10;tb2sntb+5HaK8u/M3+y/R54LwmLqy4jxE4ylRbjCCd3CTWs5ro2tIL1e6TCiiiuo/r0KKKKACnQw&#10;vczLHGrSSSMFVVGWYnoAPWliWEBpLm6tbC1hXfPdXDFYbdB1ZiAT3AAUFmJCqGYgHG8I6F4q/a08&#10;VzeDvhzYSroqyk3+tXcAhbyjuUGVgW8mMqW/cozNIS24uAqp6WX5ZUxN6jajTj8Unsl+r8j834+8&#10;TMu4YpqlP97iZr3KUd35yf2Y+b1etk7O0U2va18SvFkfgH4cQvqmu6sGt73ULZgUjjPEkcUg4WID&#10;IkmzhgSinyyxm++/2Nf2MdD/AGTPBxWPydS8UahGBqWqFMFhwfJizysQIHHViMnsF0P2T/2Q/Df7&#10;J/gxrHS1+36xeAHUdVmjCzXbD+EDnZGD0QE+pJPNesV5ueZ9TnT+oZdeNFbvrN95eXZff0S/lOtU&#10;x2Z4+Wc51Pnry2X2acekYLol/nq222UUUV8mdgUUUUAFFFFABRRRQAUUUUAfg/qv/IUuf+urfzNf&#10;vBX4P6r/AMhS5/66t/M1+8FfrHihthf+3/8A2w/POA98R/27/wC3BRRRX5OfoYUUUUAFFFFABRRR&#10;QAUUUUAFfmr/AMFnP+TjfDn/AGLcX/pVc1+lVfmr/wAFnP8Ak43w5/2LcX/pVc19v4e/8jiP+GX5&#10;HyvGX/Itl6r8z3P/AIIzf8mwa9/2NNx/6SWdfW9fJH/BGb/k2DXv+xpuP/SSzr63ryuLP+RxiP8A&#10;F+iPQ4d/5FtH0CiiivnT2gooooAKKKKACiiigAooooACMivkb9rH/gmPa+Odck8X/DO6j8KeKo3+&#10;0NaxuYLa6lHO+Nl5gkJ7j5SeynLH65or0cszbE4Cr7bDSs+q6Ndmuq/pHFjsvoYyn7OvG66d0+6f&#10;Q/HDxjY3Og+KJPD/AI70dvBfii38mD7SbXyLJ41ypkmhiQ9VwRNACreXzG7SNKMDVNHutGkjW4ha&#10;MTKXicENHOgZk3xuMq6blYBlJU4ODX68fHH9njwj+0V4XOl+KtJhvo0B+z3C/Jc2bH+KOQcr245U&#10;4GQRxXwz8bv+CaHxA+BkN5d+AbxvGnhqQtLNpU0StdL8rKGMJ+WRwrsFki2yjcSoU81+8cK+J9Cp&#10;FUMV7suzfu/9uy6f4ZeiZ/NvHngbDEyeLy73ZattLR/4orr/AHo+rTPmOitS5vNF1W4uIZkuPCet&#10;Qs4lsLtJHtC48wlEcgywnPlxrHKHH3mecdKg1Lw7faRaw3FxbSLaXEkkUFyo329y0ZAfy5Vykm3c&#10;uSpI+Yeor9fwmZ4fEW5HZ9no/l3+V0fzLnnCeZ5VJ/W6b5f5lrHtv09HZ+RLo2k28umajqV/LJb6&#10;bpcas5RDuupWOI7dGwVV3wzZbokUrAOU2N9H/sZ/sxyfGfVv+Fo/EGKK+juHH9j6W8IW3ZY/kR2i&#10;A2rBGFCxQgBcIMjYFD+LeFfhY3xM+KvgT4frG1ub5U1PVm8yIsUlTz8q6j7osliKo5YrJLKOC5Uf&#10;pNp9hDpWn29paxRwWtpEkEMSDakUaKFVVHYBQAB2Ar+YfHrxIr5fCOX5fK1Wqn7y3jTvZuL7za0f&#10;RLo7M/sPwE8O6NHBLHYuOr5XJO+srXjFp/yReq/mbvpoTsxdizEszHJJ70lFFfxS23qz+qgooooA&#10;KKKKACiiigAooooA8P8A2xf2P7L9obQZNU0xYbPxlYxZtrgnYL5VHEEh+gAVj904BIXOPmHwB8Qb&#10;z4gWF1BrCtH4l0PEN+rwus10oYr58vYSKxWOQnaSxRjvd5GH6HV8R/t5+B7X4K/tEeHfHFvAy6Z4&#10;m3pqcUIUs7ptSYqCCqs8UilSQf3is/Xp/QnhPxPUzKlLhnHPmaTlRk900runf+Vq7Xaz8rfPxzGf&#10;C+b0uI8JpTbUa8VtKEnbmt/MnqvO3nfHoq02iXX9t/2akDzX3n/Zlhh/etJJu27V253EtwNuc9s1&#10;k674v8P+DopG1rV47eaPcBZWsf2q8ZhvGCgIWPDKAwldG2sGVX6V93h8LWrz9nRi5Pslc/rfOuJ8&#10;pynDfXMxxEKcLXTbWv8AhSu5eSimy5Wf428daL8MI5E1eSW61VfMjGkWz+XcwyD5VadmUrEu7J24&#10;aQ7MbVV1kF34Y+B/ih+1deNb/D/QX8K+GmZo5dYuJirFcuCHutoZjtcoyWyKGXAdT1r67/Zd/wCC&#10;aHgn9n24ttW1T/irPE0OHS6u4gttaP6ww8gEdmcswIyNvSvUrYfA5b72ZT5p/wDPuDu/+3pbR+Wv&#10;Y/nbibxtzDNIvC8LUnSpvR16i1t/chr8pO/pFnzX8Cv2FPiB+1tNaat40mn8G+B1la5tLBFZZJA+&#10;MmGFySuVAHmyksVCY3gDH6A/Cr4S+Hvgn4MtdA8M6Zb6XptqMhIx80rYALu3V3OBlmJPA7AV0dFf&#10;KZxxBicfanK0KcfhhHSK/wA35v5WPy3C5fGlUliasnUqz1lOTblJ9bt/13uFFFFeGegFFFFABRRR&#10;QAUUUUAFFFFABRRRQB+D+q/8hS5/66t/M1+8Ffg/qv8AyFLn/rq38zX7wV+seKG2F/7f/wDbD884&#10;D3xH/bv/ALcFFFFfk5+hhRRRQAUUUUAFFFFABRRRQAV+av8AwWc/5ON8Of8AYtxf+lVzX6VV+av/&#10;AAWc/wCTjfDn/Ytxf+lVzX2/h7/yOI/4ZfkfK8Zf8i2XqvzPc/8AgjN/ybBr3/Y03H/pJZ19b18k&#10;f8EZv+TYNe/7Gm4/9JLOvrevK4s/5HGI/wAX6I9Dh3/kW0fQKKKK+dPaCiiigAooooAKKKKACiii&#10;gAooooAKKKKAPOfjf+yb4A/aHhZvFHh20ur7bsTUIcwXkfGB+9XBYDsrbl9q+Rfir/wSX8WfD97q&#10;8+GXiZdUtJipl0nUysMk6qwdUYkeTPhgDiRUUEV+gFFe/lfE2Y4C0aFS8f5Zax+57fKx4+Y5Dgca&#10;n7eCu+q0fz7/ADufkz4O8W+NP2Q/j5N4u8e+A9S866t3s9pgFhAmQihoGRDDhVTaEQBcHA28EfUn&#10;w5/4KE/DP4geXHNq1x4eu3IUQ6rD5Sk45PmqWjC+7Mp9q+vr2yh1K0kt7iGO4gmXa8ciBkcehB4I&#10;rxH4p/8ABOX4R/FV2mm8MRaHeOSTcaM/2M89f3a/uj9ShNLP48P8STjVzmhOnVSUVOlLor2XLK6s&#10;m30b8zly/B5nlMHTy6pGUL35Zrr/AIlrfTyRoeH/ABTpfi2zNxpOp6dqtsDjzrK5S4jP/AkJH61e&#10;r5x8Wf8ABGaHTrz7Z4N+IGpabPEcxLf2oZwf+u0TIR+CVhXP7Mn7WHwsaSPRfFMPiaIDCudSiumI&#10;6Af6coIwOwOBjg18RiPCPLa/vZZmcfSrFwt/28rp/JHtU+LsdS0xmDl6wal+Gj/E+q6K+Rrj4tft&#10;TfD2ErqXw9fWCvV10d7o/wDkrIB3H5exqAf8FE/H2gD/AInXwruk8viTi5tcE9Pvxtj6HrXkVPBX&#10;iC/+zyo1V3hUVv8AyZROiPHeWr+NGcP8UH+lz7Aor47uv+CrV5pe1bz4cTQs3K79YMeR7A29LP8A&#10;8FZo3uUjtPAM9xvwAG1gKxY9gBA2e1ckvBnjBO0cJdd1UpW/GaNVx5kdta1v+3Z//In2HRXyCP8A&#10;gpZ4p1VWTT/hbePMvJ/0qabA9wsAP45p1v8AtW/tBePZP+Kf+FU0NvKMJK2i3kgUnp+9Zlj6EdR7&#10;9K6Y+CvEl/3yp013lUjZfdd/gZvjzKmv3fPJ9lB/rY+vKR3EaMzEKqgsSegA6mvk238G/tgfEBW/&#10;0ddDtJ8ffOnW+z6dZhwf09RV+y/4JUfEv4pSRzfEL4niQDB8tZLjVGQf3R5rRqvpxkDtmvUw/g7R&#10;pa5nmdKPdU1Ko/8A238mYT4yrVNMJg6kv8VoL8bnsXjn9q34dfDqKQ6p4u0fzYyVaC1m+1zBsZwU&#10;i3MufUgDnqK+S/2xv2tNJ/aq0TTPC/hPw7rV1cWuoLdx3UsQ8+XEciGOOKMuSrFw2SQfkHyjPH1J&#10;8PP+CRPwt8JSxzavJr3ieZeWS6uvIgJ9lhCt+Bc19DeAPhP4Z+FWn/ZfDegaRocJADCytUhMn+8Q&#10;MsfckmvsMhyfhjh7EwxuCVTEV4aqUnyRTatoo6vRvSVzycwlnOaUpYfEuFKnLdJczfXVvT7j86/h&#10;b+xF8c/jdZpb6greBdBmiEU73pNvNcphNytEuZpMlFbZIVTdkjBr6d+Bn/BK/wCGvwn8m61iCbxp&#10;qsfJk1JQtqp/2bcfKR7SF6+l6K9bHcXY/ERdOk1Sg+kFy39Xu/PXXsaU8louoq+KlKtUslzVG5Oy&#10;2SvpZdOxHZWUOm2cVvbwx29vCoSOKNAqRqOAABwAPQVJRRXy++rPYCiiigAooooAKKKKACiiigAo&#10;oooAKKKKACiiigD8H9V/5Clz/wBdW/ma/eCvwf1X/kKXP/XVv5mv3gr9Y8UNsL/2/wD+2H55wHvi&#10;P+3f/bgooor8nP0MKKKKACiiigAooooAKKKKACvzV/4LOf8AJxvhz/sW4v8A0qua/SqvzV/4LOf8&#10;nG+HP+xbi/8ASq5r7fw9/wCRxH/DL8j5XjL/AJFsvVfme5/8EZv+TYNe/wCxpuP/AEks6+t6+SP+&#10;CM3/ACbBr3/Y03H/AKSWdfW9eVxZ/wAjjEf4v0R6HDv/ACLaPoFFFFfOntBRRRQAUUUUAFFFFABR&#10;RRQAUUUUAFFFFABRRRQAUVFfX0OmWklxczRW9vCpaSSVwiIB1JJ4A+tfLX7TH/BUHw38L7Wez8KL&#10;Hr2oq/km5P8Ax7xtgE7RkGQgEHqF5HJyAd8NhauIqKjQi5SeyRjWr06MHUqtRS6s+qqK/MP9l39r&#10;jXvih+2x4V1rxb4hNppcaXj3bXl0kdpbotpcOWyQqxoMD0Hy199f8Nc/Cj/op3w9/wDCjs//AI5X&#10;r5hw1mODqRpVKbcnFStFOVrtqzaVr6dG15nk4fiTLqsXP2sYq7S5mo3sk7pNp21PQqK89/4a5+FH&#10;/RTvh7/4Udn/APHKP+GufhR/0U74e/8AhR2f/wAcrh/snHf8+Z/+Av8AyNv7eyz/AKCKf/gcf8z0&#10;KivPf+GufhR/0U74e/8AhR2f/wAco/4a5+FH/RTvh7/4Udn/APHKP7Jx3/Pmf/gL/wAg/t7LP+gi&#10;n/4HH/M9Corz3/hrn4Uf9FO+Hv8A4Udn/wDHKP8Ahrn4Uf8ARTvh7/4Udn/8co/snHf8+Z/+Av8A&#10;yD+3ss/6CKf/AIHH/M9Corz3/hrn4Uf9FO+Hv/hR2f8A8co/4a5+FH/RTvh7/wCFHZ//AByj+ycd&#10;/wA+Z/8AgL/yD+3ss/6CKf8A4HH/ADPQqK89/wCGufhR/wBFO+Hv/hR2f/xyj/hrn4Uf9FO+Hv8A&#10;4Udn/wDHKP7Jx3/Pmf8A4C/8g/t7LP8AoIp/+Bx/zPQqK4fQ/wBpr4b+J9UisdN+IXgfUL2fPl29&#10;trtrNLJgFjhVck4AJOB0BNdrb3Md3AssMiSxyDKujblYeoNctbD1aMuWtFxfZpr8zuw2MoYiPPh5&#10;qa2vFpq/a6H0UUVidAUUUUAFFFFABRRRQAUUUUAFFFFABRRRQAUUUUAfg/qv/IUuf+urfzNfvBX4&#10;P6r/AMhS5/66t/M1+8FfrHihthf+3/8A2w/POA98R/27/wC3BRRRX5OfoYUUUUAFFFFABRRRQAUU&#10;UUAFfmr/AMFnP+TjfDn/AGLcX/pVc1+lVfmr/wAFnP8Ak43w5/2LcX/pVc19v4e/8jiP+GX5HyvG&#10;X/Itl6r8z3P/AIIzf8mwa9/2NNx/6SWdfW9fI/8AwRmYH9mLXlz8w8UXBI/7dLSvrivK4t/5HGI/&#10;xfoj0OHf+RbR9Aooor509oKKKKACiiigAooooAKKKKACiiigAooooAC20ZPAHU14P8ff+ChngH4J&#10;6dOsN7/b2qRzvaeRaBmiimUlWWSQAgYKsMDJ4Ne8HmviP4xftgfAzwN8VvEWj618IdAv9W0/UZor&#10;u6fRrORrqUOd0hYxkksfmJJzzzzXpZXg1iavI4TnbVqCu7de9t1rZ+mpw4/EujT5lKMel5uyv+F+&#10;ul0fMP7SX7dvjP8AaHvpI7i+m0/Sc/urC3IjhUEHO5eSzDjDFsjBPcBfE5ZWnlaSRmd3JZmY5LE9&#10;STX3N/w3X+zz/wBEX8O/+CKy/wDjVH/Ddf7PP/RF/Dv/AIIrL/41X6xlmcLL6fs8LllWPd8ru/V2&#10;uz89x2WvGT58Rjqb8uZWXor6Hw1b3ElpMskUjxyL0ZG2sPxqz/wkOof8/wBef9/m/wAa+3P+G6/2&#10;ef8Aoi/h3/wRWX/xqj/huv8AZ5/6Iv4d/wDBFZf/ABquupxNUqPmqZbVb84X/wDbTnp5HCCtDHQS&#10;8pW/U+I/+Eh1D/n+vP8Av83+NH/CQ6h/z/Xn/f5v8a+3P+G6/wBnn/oi/h3/AMEVl/8AGqP+G6/2&#10;ef8Aoi/h3/wRWX/xqsv9YP8AqV1P/AP/ALUv+x/+o+H/AIH/AME+I/8AhIdQ/wCf68/7/N/jR/wk&#10;Oof8/wBef9/m/wAa+3P+G6/2ef8Aoi/h3/wRWX/xqj/huv8AZ5/6Iv4d/wDBFZf/ABqj/WD/AKld&#10;T/wD/wC1D+x/+o+H/gf/AAT4j/4SHUP+f68/7/N/jR/wkOof8/15/wB/m/xr7c/4br/Z5/6Iv4d/&#10;8EVl/wDGqP8Ahuv9nn/oi/h3/wAEVl/8ao/1g/6ldT/wD/7UP7H/AOo+H/gf/BPiP/hIdQ/5/rz/&#10;AL/N/jR/wkOof8/15/3+b/Gvtz/huv8AZ5/6Iv4d/wDBFZf/ABqj/huv9nn/AKIv4d/8EVl/8ao/&#10;1g/6ldT/AMA/+1D+x/8AqPh/4H/wT4j/AOEh1D/n+vP+/wA3+NH/AAkOof8AP9ef9/m/xr7c/wCG&#10;6/2ef+iL+Hf/AARWX/xqj/huv9nn/oi/h3/wRWX/AMao/wBYP+pXU/8AAP8A7UP7H/6j4f8Agf8A&#10;wT4ntNX1S/u4oIby8eWZxGi+e3zMTgDrX7BfsO7/APhknwF5jbpP7KTc27dk5bnPf6189fDr9oj4&#10;Q/FrVI7Hw3+z3per3Uv3Eh0CxGRkjOWjAwMHJzgd6+x/BNu1l4T0+3/si30FLeBYo9OgZGjs0UAL&#10;GuwBAFAAAXgYwK+D4sz2ljeWhToeycHqmkn89vusfW8O5TUwvNVnV9opLRp3X9edzUooor4s+oCi&#10;iigAooooAKKKKACiiigAooooAKKKKACiiigD8H9V/wCQpc/9dW/ma/eCvwe1Q7tSuCP+erfzNfvD&#10;X6x4obYX/t//ANsPzzgPev8A9u/+3BRRRX5OfoYUUUUAFFFFABRRRQAUUUUAFfnr/wAFqvCksHjv&#10;wRrnlt5N1YT2JkA4DRyBwD+EpI+h9K/QqvEf+CgX7O0v7Rv7O2oWNhGZNc0V/wC1NNRRlp5I1YNC&#10;P99GYAf3tvpX0fCeYQwWa0q1TSN7P0atf5PU8XiLByxWX1KUN918nc8D/wCCK3xBgfRPGvhV2C3M&#10;c8OrQqT/AKxGXypCB/slYs/74r7qr8T/ANnr44at+zb8XtM8UaYpabT3MdzauSq3ULcSRN9R0yDh&#10;gpxkV+v3wO+PHhr9ofwLb6/4Zv47u2kAWeEnbPZyY5jlTqrD8iOQSCDXv+IGS1aGNeOir06lte0r&#10;Ws/W118+x4/B2aU6uFWEk/fhfTur3v8ALZnZUUUV+en2QUUUUAFFFFABRRRQAUUUUAFFFFABRRRQ&#10;AV+f/wC0X/wSt+IHxW+N/ibxJpOreEY7HWr+S7iW6u50lAY5wVWBgCOnDHpnPOB+gFFeplGcYnLa&#10;zxGFa5mraq+jaf6Hn5lltHHUlRr7Xvp31/zPzL/4c2fFL/oM+Bf/AAOuf/kej/hzZ8Uv+gz4F/8A&#10;A65/+R6/TSivpP8AiIWcd4/+Ani/6m5b2f3n5l/8ObPil/0GfAv/AIHXP/yPR/w5s+KX/QZ8C/8A&#10;gdc//I9fppRR/wARCzjvH/wEP9Tct7P7z8y/+HNnxS/6DPgX/wADrn/5Ho/4c2fFL/oM+Bf/AAOu&#10;f/kev00oo/4iFnHeP/gIf6m5b2f3n5l/8ObPil/0GfAv/gdc/wDyPR/w5s+KX/QZ8C/+B1z/API9&#10;fppRR/xELOO8f/AQ/wBTct7P7z8y/wDhzZ8Uv+gz4F/8Drn/AOR6P+HNnxS/6DPgX/wOuf8A5Hr9&#10;NKKP+IhZx3j/AOAh/qblvZ/efmX/AMObPil/0GfAv/gdc/8AyPXm/wC0x+wp4q/ZS8HWOreJL/Qb&#10;pdTvRaW66dcSyYOx3YsHiT0XGCe9fr5XjP7aX7KEn7Wng/RdJXVYNJXS777W0kkDTbgUK8BWXPXp&#10;kZGeQcEdeB8Qse8RD63Jezuua0dbf1+Bz4vg3Cexl9WT57O13pc/IvQPD154m1KG1s4WlkuJUgXA&#10;ON7nao+rHgAck8AE8V9lfsx/8EmNU8R3EGqePpG0vTtqSJZo3+lSnOSGXGEAwOWJJDHKLjJ+x/gT&#10;+yl4N/Z806NdF02OS/VcPfTqGmOeu3jCAnPCgdec16TWGecfY3GJ08N+6h5P3n89Lei79dy8r4Qw&#10;2GaqV3zy9NOvTW/Tz087HM/Cz4OeG/gv4f8A7N8OabHY27M0kjl2lmmZmLEvIxLNyTgE4UYAAAAH&#10;TUUV8JKTbuz62MVFcsdgooopFBRRRQAUUUUAFFFFABRRRQAUUUUAFFFFABXM/Gjx7B8LvhH4k8RX&#10;D7I9H02e6HOCzKhKqPdmwB7kV0ksqwxs7sqIgLMzHAUDua/OP/gpv+3TY/Ftf+EA8H3i3WgWsyy6&#10;pqETHy9QlQ/LEh6NErYYt0ZgpHCgt73DuS1cyxkaMF7qacn0S/zeyR5OdZpTwOGlUk/eatFd3/wO&#10;p8ofDTwtL44+I2g6LDH502rajb2aIP4jJIqY/Wv3Nr8z/wDgkt+zhP8AEH4wP46voXXRfCJItmK/&#10;Lc3rqQqj1EasXOOQxj9TX6YV9R4kZhCtjYYaDv7NO/rK2n3JfeeBwRg5UsLOvL7b09F1+9sKKKK/&#10;OT7UKKKKACiiigAooooAKKKKACiiigD4j/4KB/8ABNm48eatf+Ovh/bo2qXGZtT0VFC/bH/img7e&#10;YerIfvHJB3HDfDfg3x74u+AXjWS60fUNX8Ma5ZuYplXdDIpHVJY2GCPVXBHtX7gVwfxg/Zh8A/Hk&#10;bvFXhjTdUuFTy1u9phukXsBKhV8D0zj2r9EyHjuWHo/U8xh7Snayel0uzT0kvW3zPjM24TjWq/Wc&#10;FLknv5X7prVM/Pzwn/wWA+Kug20cV9beFdc2gB5bmxeKV/f91IiAn/dx7Vu/8PofHn/Qq+EfyuP/&#10;AI5Xu2rf8Ed/hTqM+6G/8ZaeuSdkF/Cy89v3kLHj69+9VP8AhzN8L/8AoPePf/A20/8AkavVlm/C&#10;E3zSoW/7da/J2PPjlvEcfdVX/wAmT/NXPFP+H0Pjz/oVfCP5XH/xyvv74N+NLj4kfCDwr4iuoYbe&#10;617R7TUZoos+XG80KSMq5JOAWIGSTivxl+Onga0+GPxo8WeHLCS4msdC1e6sLd7hg0rxxSsilioA&#10;LEAZwAM9hX7A/srf8mwfDf8A7FbTP/SSKuLjnKcvw2EoV8FTUed+eqtdbs6eFMxxlfEVaWKm5cq/&#10;G9jvaKKK/Mz7oKKKKACiiigAooooAKKKKACiiigAooooAK8T/by/ad1b9lD4Qab4i0bT9O1K6vNY&#10;i05or3f5ao0M8hYbGBzmIDrjBNe2V8m/8FkYRL+y3pDHP7vxNbsP/Aa6H9a9rh3D0q+Z0aNZXjKV&#10;mu55edVqlHA1atJ2klozw/8A4fQ+PP8AoVfCP5XH/wAco/4fQ+PP+hV8I/lcf/HK8r/YA/Zm0H9q&#10;v4yal4d8RXer2dlZ6NLqKPp0sccpkWeCMAmRHG3ErcYzkDnqD9f/APDmb4X/APQe8e/+Btp/8jV+&#10;n5pHhbL6/wBWxNH3rJ6Jvf5nweXyz/GUfb0Kvu7atLb5Hin/AA+h8ef9Cr4R/K4/+OUf8PofHn/Q&#10;q+EfyuP/AI5Xtf8Aw5m+F/8A0HvHv/gbaf8AyNR/w5m+F/8A0HvHv/gbaf8AyNXnf2nwf/z5f3P/&#10;ADO76jxJ/wA/PxX+R4p/w+h8ef8AQq+EfyuP/jlH/D6Hx5/0KvhH8rj/AOOV7X/w5m+F/wD0HvHv&#10;/gbaf/I1eb/tc/8ABMfwF8A/2d/Eni7R9W8XXOpaOkDQx3l1bvA2+4ijO4LArH5XJGGHOPpW2Gxf&#10;CNetChTo+9JpLR7t2XUyr4fiKlTlVnV0im3qtlr2Ol/ZH/4Kc+Lv2hv2hfD/AIP1LQPDtjY6x9o8&#10;2e2E3mp5VtLMNu5yOTGByOhNfbVfkj/wTG/5Ph8Ef9v/AP6QXNfrdXy/HmW4bBZhClhYKMXBOy78&#10;0lf8Ee/wjjq+KwcqmIlzPmav5Wj/AJhRRRXxJ9QFFFFABRRRQAUUUUAFFFFABRRRQAUUUUAFfEv7&#10;XP8AwU58W/s8/tDeIPB+meH/AA7fWOj/AGbyproTea/mW0UxztcDgyEcDoBX21X5K/8ABUCERftu&#10;eMGGf3iWLH/wCgH9K+24Dy3DY3MJ0sXBSjyN2ffmj+jZ8vxbja+FwcamHlyvmSv5WZ6R/wAPofHn&#10;/Qq+EfyuP/jlV9S/4LN/ESe322vh3wbbyHI3vDcyY+g84c/XI9q6f9jz/gmb4D/aD/Zy8O+L9a1b&#10;xda6lq/2nzorK6t0gXy7qaFdoeBm+7GCcseSenSvTU/4I0fC9HUnXPHjAHJBvbXB/wDJavqcTjOE&#10;sPXnQqUfeg2no3qnZ9T5+jhuIq1KNWFXSSTWq2av2Pij43ftxfEz4/2E1jr3iKWPSZjltOsY1tbd&#10;h/dYL80i+zs1a/7JP7CPiz9qLWYbjyJ9E8Jo2bjV54iFkAPKQKceY/XkfKvc5wD9+/DX/gmr8Ifh&#10;rcrcL4b/ALcuo2ysurztdAf9s+Ij+KGvdra3js7eOGGNIoYlCIiLtVFHAAA6AelcWO4+w2HoPD5N&#10;R5PNpJLzUVe78380zqwnCNetV9tmdTm8k27+Tb2XkvvRhfC34YaL8G/Aem+G/D9otnpelxCOJOrO&#10;erO5/idjkk9ya6CiivzCpUlUk5zd29W31Z95CEYRUIqyWwUUUVBQUUUUAFFFFABRRRQAUUUUAFFF&#10;FABRRRQAUUUUAfi/+2Fbva/tV/EVZF2sfEV64Hs0zMP0Ir9XP2RdQj1L9lj4cyR/dXw3YRH6pboh&#10;/VTX5x/8FRPhvL4A/a71q62sLXxJDDqtuxHB3L5cgz/10jc/Qivrn/gk38cbX4hfs7r4WlmzrHg2&#10;VoXjb7z20js8Tj1AJZPbYM9Rn9c4vpvFcP4bFUtVHlv5Jxt+Dsj854bmsPnFfD1NG+a3nZ3/AC1P&#10;qeiiivyM/RgooooAKKKKACiiigAooooAKKKKACiiigAr5K/4LJ3scH7MWiwsf3k/iSDaPYW9ySf5&#10;fnX1rX50/wDBY7442/ibx9oPgaxnEi+HUa91HacqLiUL5aH/AGljBb6TCvquC8LOvnFLlWkW5PyS&#10;X+dl8z5/ijERpZbU5vtaL1b/AMrsx/8AgjLA7ftM+IJNp8tfDE6lvQm6tCP5H8q/S6vg3/gix8Np&#10;Ui8aeL5VZYZDDpFsccMR+9l/LMP5mvvKujj2tGpnNRR+yor52v8AqY8I0pQyyDl1bf4hRRRXxp9M&#10;FeH/APBSC3e6/Yp8dLGu5hBbOR7LdwMf0Br3CuN/aF+HjfFn4G+LPDcf/HxrGlz28HtKUJj/APHw&#10;td+V1o0cbRrS2jOLfyaZx5hSdXC1Kcd5RkvvTPy8/wCCa+oR6b+214Gkk+60t3EPq9nOg/VhX661&#10;+Hnwl8e3Pwf+LGgeIo45BceH9Rhu2ixhnEbgvGQfUAqfrX7YeDPF+n/EDwlpuuaTcLdabq1sl1bS&#10;r/GjqGH0PPI7HIr7/wATcLNYqlivsuPL802/1PkOBcRF4epQ6qV/k0l+hp0UUV+Yn3YUUUUAFFFF&#10;ABRRRQAUUUUAFFFFABRRRQAV+Sf/AAU6vY739trxl5Z3CEWUZPuLODP5Hj8K/V7xP4lsfBvhy+1b&#10;U7iOz0/TLd7q5mc4WKNFLMx+gBr8T/jf8SpvjP8AGHxH4nkWRW1zUJbmONuWjjLfu0/4Cm1fwr9M&#10;8M8LN4yribe6o8vzbT/JHwvHWIisNTodXK/ySa/U/Ub/AIJmQPb/ALEHgdXUqxW9bB9DfXBH5gg1&#10;7xXB/swfDiT4R/s9+D/DsylbrTdMiW5U/wAMzDfKPwdmFd5Xweb1o1sdWrQ2lOTXo5Nn12W05U8J&#10;Spy3UYr7kgooorzzsCiiigAooooAKKKKACiiigAooooAKKKKACiiigAooooAKKKKAPnz/gon+ydJ&#10;+038IUm0eGNvFXhtnudPBwpu0I/eW+fVsKVzxuUDIBJr8zPg18YvEn7NnxRttf0WR7LVdNdoZ7ed&#10;GCTpnDwTJwSpxgjgggEYIBH7bV80/tk/8E4PD/7SlxLr2izQeG/FzDMlwIs22ont5yryG/6aLk46&#10;huMfoXCPFVHDUnluYq9GV7Pe19012f4P10+N4i4fq16ixuC0qLdbXts0+6/H89f9nb/go78Ovjrp&#10;UMd5qlt4T17aBNYapOsKM/8A0ymbCSDPQcN/sive7S8hv7dZreWOaF/uvGwZW+hHFfjd8Wv2LPid&#10;8F7qZdY8JapJaQsR9usYjd2rDs2+PO0HsH2n2FebR3V94fuZI0kurGbgOoZo29RkcGvcreHuAxb9&#10;tl2ItF9NJr5NNfjdnl0+MsZhl7PG0byXXWL+6z/Cx+71FfhP/wAJXqn/AEEtQ/8AAh/8aP8AhK9U&#10;/wCglqH/AIEP/jWP/ELpf9BP/kn/ANsaf6+x/wCfH/k3/wBqfuxRX4T/APCV6p/0EtQ/8CH/AMaP&#10;+Er1T/oJah/4EP8A40f8Qul/0E/+Sf8A2wf6+x/58f8Ak3/2p+7FFfhP/wAJXqn/AEEtQ/8AAh/8&#10;aP8AhK9U/wCglqH/AIEP/jR/xC6X/QT/AOSf/bB/r7H/AJ8f+Tf/AGp+7FFfhP8A8JXqn/QS1D/w&#10;If8Axo/4SvVP+glqH/gQ/wDjR/xC6X/QT/5J/wDbB/r7H/nx/wCTf/an7sUV+E//AAleqf8AQS1D&#10;/wACH/xo/wCEr1T/AKCWof8AgQ/+NH/ELpf9BP8A5J/9sH+vsf8Anx/5N/8Aan7sVR8QeKNN8JWD&#10;XWq6jY6ZaoCWmu51hjUDrlmIFfhr/wAJXqn/AEEtQ/8AAh/8ajtrLUPFF+fJhvNRunwDsRppG7Dp&#10;k+gpx8L7O88Tp/g/+2FLjy6tChr/AIv/ALU/SD9rH/gqr4Z+HmkXWk/D24g8SeIpFMYv0Xdp9jn+&#10;MN/y2YdguU9WONp+APAfgbxN+0h8WbfS9PWfVvEXiK6aSWaZi2WYlpJpW5wo5Zj6Dv0r074If8E3&#10;vih8ZdQgabQ5vC2kyYMl9rCG32r/ALMJ/eMSOnyhT3YZzX6K/sr/ALHvhX9lHww1vo8f27WbpQL7&#10;V7hALi677R18uMHogPYEljzXXUzLKOG8NKjgGqlaXW99f7zWiS/lWv5nNTwOZZ3XjVxi5KS+X3J6&#10;tvu9PyOm/Z++C+nfs+/CLRfCem7Xj0yACafbtN1O3zSSkf7TEnGTgYHQCuyoor8frVp1qkqtR3lJ&#10;tt92z9IpU404KnBWSVkvJBRRRWZoFFFFAH5k/wDBUT9kK6+FHxIuvHWjWu7wv4ln8y6ES8afeNy4&#10;YdkkOWB6biy8fLnF/YT/AOCg97+zC/8Awj2vQ3OreC7mUyBIjuuNMdvvNECQGQnlkJHPzAg5DfqF&#10;4k8N6f4x0G70vVbO21DTr6Mw3FtcRiSOZD1BB4NfAH7UP/BIrVtGvrrWPhnMuqafIxk/sW5lEdzb&#10;g9RFKxCyKOwYqwGBlzzX6tkXEuAzDBLKs56WSk9nbbXpJd9n18/z/NsjxeDxTzDLPVpbrvp1T7br&#10;p5fa/wALP2j/AAL8adPhuPDXijR9SaZQ32dbhUuo88APC2JFOeOVFdtX4d+N/g54s+G17Jb6/wCG&#10;9c0eSPJP2uykjUgdSGIwR7gkVkQeJNRtYVjjv72ONBhVWdlVR7DNaT8NKNV8+FxPu9LxUvxUkn9x&#10;nHjirTXLXoe96tfg0/zP3bor8J/+Er1T/oJah/4EP/jR/wAJXqn/AEEtQ/8AAh/8an/iF0v+gn/y&#10;T/7Yr/X2P/Pj/wAm/wDtT92KK/Cf/hK9U/6CWof+BD/40f8ACV6p/wBBLUP/AAIf/Gj/AIhdL/oJ&#10;/wDJP/tg/wBfY/8APj/yb/7U/diivwn/AOEr1T/oJah/4EP/AI0f8JXqn/QS1D/wIf8Axo/4hdL/&#10;AKCf/JP/ALYP9fY/8+P/ACb/AO1P3Yor8J/+Er1T/oJah/4EP/jR/wAJXqn/AEEtQ/8AAh/8aP8A&#10;iF0v+gn/AMk/+2D/AF9j/wA+P/Jv/tT92KK/Cf8A4SvVP+glqH/gQ/8AjR/wleqf9BLUP/Ah/wDG&#10;j/iF0v8AoJ/8k/8Atg/19j/z4/8AJv8A7U/diuN+J37Qvgn4NWEk/ibxRo+leWpbyZLhWuHx1CxL&#10;l2PsqmvxXl8TalPE0cmoXzxuCrK07EMD1BGa1PBXwk8U/Ei9jt/D/h3WtYmkwQLOykmGPUlRgD3P&#10;FVDwzo03z4nE+71tFL8XJpfcTLjmpP3aFD3vW/4JL8z6B/bu/wCCid1+0nA/hfwzDc6X4NjkDzNN&#10;8tzqrKcqXAJCxg8hMkkgFucKsn/BMb9kK5+NHxOt/GWsWv8AxSfhe4Eq+Yvy6jdr8yRr6qh2ux6c&#10;KuDuOOr/AGYv+CRmueJb621X4kzDQ9LRg/8AZFvKJLy6H913UlYlPsWbGR8h5r9BfCfhLTPAnhyz&#10;0fRrG103S7CMRW9tboEjiUegHr1J6kkk8mozviTAZbgnleTat6OS1Svu79ZPutF02SVZVkmLxuKW&#10;PzPpqk+tttOiXbqaNFFFflB+h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//ZUEsBAi0AFAAGAAgAAAAhAIoVP5gMAQAAFQIAABMA&#10;AAAAAAAAAAAAAAAAAAAAAFtDb250ZW50X1R5cGVzXS54bWxQSwECLQAUAAYACAAAACEAOP0h/9YA&#10;AACUAQAACwAAAAAAAAAAAAAAAAA9AQAAX3JlbHMvLnJlbHNQSwECLQAUAAYACAAAACEAiONhQlgE&#10;AABGCQAADgAAAAAAAAAAAAAAAAA8AgAAZHJzL2Uyb0RvYy54bWxQSwECLQAUAAYACAAAACEAWGCz&#10;G7oAAAAiAQAAGQAAAAAAAAAAAAAAAADABgAAZHJzL19yZWxzL2Uyb0RvYy54bWwucmVsc1BLAQIt&#10;ABQABgAIAAAAIQDa+OLO4AAAAAkBAAAPAAAAAAAAAAAAAAAAALEHAABkcnMvZG93bnJldi54bWxQ&#10;SwECLQAKAAAAAAAAACEAZXdjDGeqAABnqgAAFQAAAAAAAAAAAAAAAAC+CAAAZHJzL21lZGlhL2lt&#10;YWdlMS5qcGVnUEsFBgAAAAAGAAYAfQEAAFi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46" o:spid="_x0000_s1027" type="#_x0000_t75" style="position:absolute;width:22444;height:13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B+n3BAAAA3AAAAA8AAABkcnMvZG93bnJldi54bWxET9uKwjAQfRf8hzDCvmmqrCJdo3hhF0Uf&#10;XHc/YGjGtthMYhO1/r0RBN/mcK4zmTWmEleqfWlZQb+XgCDOrC45V/D/990dg/ABWWNlmRTcycNs&#10;2m5NMNX2xr90PYRcxBD2KSooQnCplD4ryKDvWUccuaOtDYYI61zqGm8x3FRykCQjabDk2FCgo2VB&#10;2elwMQoG1Xn5s5KLy37reLhxzh/dZqfUR6eZf4EI1IS3+OVe6zj/cwTPZ+IFcvo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+B+n3BAAAA3AAAAA8AAAAAAAAAAAAAAAAAnwIA&#10;AGRycy9kb3ducmV2LnhtbFBLBQYAAAAABAAEAPcAAACNAwAAAAA=&#10;">
                  <v:imagedata r:id="rId20" o:title="シンボルマークデータ"/>
                  <v:path arrowok="t"/>
                </v:shape>
                <v:line id="直線コネクタ 147" o:spid="_x0000_s1028" style="position:absolute;flip:x;visibility:visible;mso-wrap-style:square" from="3800,1662" to="15674,11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CmrccAAADcAAAADwAAAGRycy9kb3ducmV2LnhtbESPQWvCQBCF70L/wzKFXqRuIqIhdQ2t&#10;EPRQkKYF8TZkxyQ0Oxuym5j++26h4G2G9+Z9b7bZZFoxUu8aywriRQSCuLS64UrB12f+nIBwHllj&#10;a5kU/JCDbPcw22Kq7Y0/aCx8JUIIuxQV1N53qZSurMmgW9iOOGhX2xv0Ye0rqXu8hXDTymUUraXB&#10;hgOhxo72NZXfxWAC9/2QD4e4epuG+Sa256S7nsaLUk+P0+sLCE+Tv5v/r4861F9t4O+ZMIHc/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sKatxwAAANwAAAAPAAAAAAAA&#10;AAAAAAAAAKECAABkcnMvZG93bnJldi54bWxQSwUGAAAAAAQABAD5AAAAlQMAAAAA&#10;" strokecolor="red" strokeweight="6pt"/>
              </v:group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BE94EAD" wp14:editId="607C09A7">
                <wp:simplePos x="0" y="0"/>
                <wp:positionH relativeFrom="column">
                  <wp:posOffset>-117475</wp:posOffset>
                </wp:positionH>
                <wp:positionV relativeFrom="paragraph">
                  <wp:posOffset>1273810</wp:posOffset>
                </wp:positionV>
                <wp:extent cx="2006600" cy="367665"/>
                <wp:effectExtent l="0" t="0" r="0" b="0"/>
                <wp:wrapNone/>
                <wp:docPr id="148" name="テキスト ボックス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367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C0B" w:rsidRPr="007F5942" w:rsidRDefault="00784C0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</w:rPr>
                            </w:pPr>
                            <w:r w:rsidRPr="007F594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</w:rPr>
                              <w:t>変形しない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48" o:spid="_x0000_s1074" type="#_x0000_t202" style="position:absolute;left:0;text-align:left;margin-left:-9.25pt;margin-top:100.3pt;width:158pt;height:28.9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E2WrAIAAKcFAAAOAAAAZHJzL2Uyb0RvYy54bWysVM1uEzEQviPxDpbvdJM2TSHqpgqtipCq&#10;tqJFPTteu7HweoztZDccGwnxELwC4szz7Isw9m5+KL0Ucdkde76Z8Xzzc3xSl5oshPMKTE77ez1K&#10;hOFQKHOf04+3569eU+IDMwXTYEROl8LTk/HLF8eVHYl9mIEuhCPoxPhRZXM6C8GOsszzmSiZ3wMr&#10;DColuJIFPLr7rHCsQu+lzvZ7vWFWgSusAy68x9uzVknHyb+UgocrKb0IROcU3xbS16XvNH6z8TEb&#10;3TtmZ4p3z2D/8IqSKYNBN67OWGBk7tRfrkrFHXiQYY9DmYGUiouUA2bT7z3K5mbGrEi5IDnebmjy&#10;/88tv1xcO6IKrN0AS2VYiUVqVl+bhx/Nw69m9Y00q+/NatU8/MQziSCkrLJ+hJY3Fm1D/RZqNF/f&#10;e7yMTNTSlfGPORLUI/nLDeGiDoTjZazgsIcqjrqD4dFweBjdZFtr63x4J6AkUcipw4ImntniwocW&#10;uobEYB60Ks6V1ukQm0icakcWDMuvQ3ojOv8DpQ2pcjo8OOwlxwaieetZm+hGpDbqwsXM2wyTFJZa&#10;RIw2H4REGlOiT8RmnAuziZ/QESUx1HMMO/z2Vc8xbvNAixQZTNgYl8qAS9mnudtSVnxaUyZbPNZm&#10;J+8ohnpap/7ZdsYUiiU2hoN22rzl5wqrd8F8uGYOxwsLjisjXOFHakD2oZMomYH78tR9xGPXo5aS&#10;Csc1p/7znDlBiX5vcB7e9AeDON/pMDg82seD29VMdzVmXp4CtkQfl5PlSYz4oNeidFDe4WaZxKio&#10;YoZj7JyGtXga2iWCm4mLySSBcKItCxfmxvLoOtIce/O2vmPOdg0csPUvYT3YbPSoj1tstDQwmQeQ&#10;KjV5JLpltSsAboM0Jt3miutm95xQ2/06/g0AAP//AwBQSwMEFAAGAAgAAAAhANUCpQDhAAAACwEA&#10;AA8AAABkcnMvZG93bnJldi54bWxMj81OwzAQhO9IfQdrkbig1mmr0DbEqRDiR+qNBqi4ufGSRI3X&#10;Uewm4e3ZnuC2uzOa+TbdjrYRPXa+dqRgPotAIBXO1FQqeM+fp2sQPmgyunGECn7QwzabXKU6MW6g&#10;N+z3oRQcQj7RCqoQ2kRKX1RotZ+5Fom1b9dZHXjtSmk6PXC4beQiiu6k1TVxQ6VbfKywOO3PVsHX&#10;bXnY+fHlY1jGy/bptc9XnyZX6uZ6fLgHEXAMf2a44DM6ZMx0dGcyXjQKpvN1zFYFlxoQ7FhsVnw5&#10;8hCzJLNU/v8h+wUAAP//AwBQSwECLQAUAAYACAAAACEAtoM4kv4AAADhAQAAEwAAAAAAAAAAAAAA&#10;AAAAAAAAW0NvbnRlbnRfVHlwZXNdLnhtbFBLAQItABQABgAIAAAAIQA4/SH/1gAAAJQBAAALAAAA&#10;AAAAAAAAAAAAAC8BAABfcmVscy8ucmVsc1BLAQItABQABgAIAAAAIQAeAE2WrAIAAKcFAAAOAAAA&#10;AAAAAAAAAAAAAC4CAABkcnMvZTJvRG9jLnhtbFBLAQItABQABgAIAAAAIQDVAqUA4QAAAAsBAAAP&#10;AAAAAAAAAAAAAAAAAAYFAABkcnMvZG93bnJldi54bWxQSwUGAAAAAAQABADzAAAAFAYAAAAA&#10;" fillcolor="white [3201]" stroked="f" strokeweight=".5pt">
                <v:textbox>
                  <w:txbxContent>
                    <w:p w:rsidR="00784C0B" w:rsidRPr="007F5942" w:rsidRDefault="00784C0B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</w:rPr>
                      </w:pPr>
                      <w:r w:rsidRPr="007F594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</w:rPr>
                        <w:t>変形しないで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18B3E76" wp14:editId="25E7F2D6">
                <wp:simplePos x="0" y="0"/>
                <wp:positionH relativeFrom="column">
                  <wp:posOffset>2486025</wp:posOffset>
                </wp:positionH>
                <wp:positionV relativeFrom="paragraph">
                  <wp:posOffset>-635</wp:posOffset>
                </wp:positionV>
                <wp:extent cx="1223645" cy="1223645"/>
                <wp:effectExtent l="266700" t="266700" r="262255" b="262255"/>
                <wp:wrapNone/>
                <wp:docPr id="151" name="正方形/長方形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56668">
                          <a:off x="0" y="0"/>
                          <a:ext cx="1223645" cy="122364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1" o:spid="_x0000_s1026" style="position:absolute;left:0;text-align:left;margin-left:195.75pt;margin-top:-.05pt;width:96.35pt;height:96.35pt;rotation:-2887223fd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OaAugIAAKMFAAAOAAAAZHJzL2Uyb0RvYy54bWysVMFu1DAQvSPxD5bvNMmyu7SrZqtVq0VI&#10;ValoUc9ex9lEcjzG9m52+Q/4ADhzRhz4HCrxF4ztJC2l4oDIIfJ4Zt7MPM/M8cmukWQrjK1B5TQ7&#10;SCkRikNRq3VO314vnx1SYh1TBZOgRE73wtKT+dMnx62eiRFUIAthCIIoO2t1Tivn9CxJLK9Ew+wB&#10;aKFQWYJpmEPRrJPCsBbRG5mM0nSatGAKbYALa/H2LCrpPOCXpeDudVla4YjMKebmwt+E/8r/k/kx&#10;m60N01XNuzTYP2TRsFph0AHqjDlGNqb+A6qpuQELpTvg0CRQljUXoQasJksfVHNVMS1CLUiO1QNN&#10;9v/B8ovtpSF1gW83yShRrMFHuv3y+fbjtx/fPyU/P3yNJ+LVSFar7Qx9rvSl6SSLR1/5rjQNMYAM&#10;Z4dHk+l0ehgIwRLJLvC9H/gWO0c4Xmaj0fPpeEIJR10vIGwS0TyqNta9FNAQf8ipwQcNsGx7bl00&#10;7U28uQVZF8tayiCY9epUGrJl+PhL/NLw3oj+m5lU3liBd4uI/ibxlcbawsntpfB2Ur0RJRKG6Y9C&#10;JqFVxRCHcS6Uy6KqYoWI4Scpfp5AH903t/cIUgD0yCXGH7A7gN4ygvTYEaaz964idPrgnP4tseg8&#10;eITIoNzg3NQKzGMAEqvqIkf7nqRIjWdpBcUe2yl0AU6b1XxZ47udM+sumcHBwktcFu41/koJbU6h&#10;O1FSgXn/2L23x35HLSUtDmpO7bsNM4IS+UrhJBxl47Gf7CCMJy9GKJj7mtV9jdo0p4DtgL2O2YWj&#10;t3eyP5YGmhvcKQsfFVVMcYydU+5ML5y6uEBwK3GxWAQznGbN3Lm60tyDe1Z9X17vbpjRXfM67PsL&#10;6IeazR70cLT1ngoWGwdlHRr8jteOb9wEoXG6reVXzX05WN3t1vkvAAAA//8DAFBLAwQUAAYACAAA&#10;ACEAbAPtW+IAAAAJAQAADwAAAGRycy9kb3ducmV2LnhtbEyPy07DMBBF90j8gzVI7FongURpiFOh&#10;ogoJFhUFBOzcePIQsR3FzoO/77CC5ege3Xsm3y66YxMOrrVGQLgOgKEprWpNLeDtdb9KgTkvjZKd&#10;NSjgBx1si8uLXGbKzuYFp6OvGZUYl0kBjfd9xrkrG9TSrW2PhrLKDlp6Ooeaq0HOVK47HgVBwrVs&#10;DS00ssddg+X3cdQChufxM64f53Q6JIevh/179bT7qIS4vlru74B5XPwfDL/6pA4FOZ3saJRjnYCb&#10;TRgTKmAVAqM8Tm8jYCcCN1ECvMj5/w+KMwAAAP//AwBQSwECLQAUAAYACAAAACEAtoM4kv4AAADh&#10;AQAAEwAAAAAAAAAAAAAAAAAAAAAAW0NvbnRlbnRfVHlwZXNdLnhtbFBLAQItABQABgAIAAAAIQA4&#10;/SH/1gAAAJQBAAALAAAAAAAAAAAAAAAAAC8BAABfcmVscy8ucmVsc1BLAQItABQABgAIAAAAIQBI&#10;COaAugIAAKMFAAAOAAAAAAAAAAAAAAAAAC4CAABkcnMvZTJvRG9jLnhtbFBLAQItABQABgAIAAAA&#10;IQBsA+1b4gAAAAkBAAAPAAAAAAAAAAAAAAAAABQFAABkcnMvZG93bnJldi54bWxQSwUGAAAAAAQA&#10;BADzAAAAIwYAAAAA&#10;" fillcolor="yellow" stroked="f" strokeweight="2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858944" behindDoc="0" locked="0" layoutInCell="1" allowOverlap="1" wp14:anchorId="4E5BB789" wp14:editId="2F9CDAA9">
            <wp:simplePos x="0" y="0"/>
            <wp:positionH relativeFrom="column">
              <wp:posOffset>2553970</wp:posOffset>
            </wp:positionH>
            <wp:positionV relativeFrom="paragraph">
              <wp:posOffset>85725</wp:posOffset>
            </wp:positionV>
            <wp:extent cx="1080135" cy="1068070"/>
            <wp:effectExtent l="0" t="0" r="5715" b="0"/>
            <wp:wrapSquare wrapText="bothSides"/>
            <wp:docPr id="152" name="図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860992" behindDoc="0" locked="0" layoutInCell="1" allowOverlap="1" wp14:anchorId="2F7D61B5" wp14:editId="781A2E33">
            <wp:simplePos x="0" y="0"/>
            <wp:positionH relativeFrom="column">
              <wp:posOffset>4211320</wp:posOffset>
            </wp:positionH>
            <wp:positionV relativeFrom="paragraph">
              <wp:posOffset>83185</wp:posOffset>
            </wp:positionV>
            <wp:extent cx="1080135" cy="1068070"/>
            <wp:effectExtent l="0" t="0" r="5715" b="0"/>
            <wp:wrapSquare wrapText="bothSides"/>
            <wp:docPr id="153" name="図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F6B4561" wp14:editId="71514E76">
                <wp:simplePos x="0" y="0"/>
                <wp:positionH relativeFrom="column">
                  <wp:posOffset>5295900</wp:posOffset>
                </wp:positionH>
                <wp:positionV relativeFrom="paragraph">
                  <wp:posOffset>50800</wp:posOffset>
                </wp:positionV>
                <wp:extent cx="237490" cy="320040"/>
                <wp:effectExtent l="19050" t="38100" r="29210" b="60960"/>
                <wp:wrapNone/>
                <wp:docPr id="154" name="星 5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32004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星 5 154" o:spid="_x0000_s1026" style="position:absolute;left:0;text-align:left;margin-left:417pt;margin-top:4pt;width:18.7pt;height:25.2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7490,32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SS0egIAADkFAAAOAAAAZHJzL2Uyb0RvYy54bWysVMFOGzEQvVfqP1i+l01CUkrEBkVBVJUQ&#10;oELF2Xjt7Eq2xx072aRf0lv/rt/RsXezIEA9VM1h4/HMvPG8efbZ+c4atlUYGnAlHx+NOFNOQtW4&#10;dcm/3V9++MRZiMJVwoBTJd+rwM8X79+dtX6uJlCDqRQyAnFh3vqS1zH6eVEEWSsrwhF45cipAa2I&#10;ZOK6qFC0hG5NMRmNPhYtYOURpAqBdi86J19kfK2VjDdaBxWZKTmdLeYv5u9j+haLMzFfo/B1I/tj&#10;iH84hRWNo6ID1IWIgm2weQVlG4kQQMcjCbYArRupcg/UzXj0opu7WniVeyFygh9oCv8PVl5vb5E1&#10;Fc1uNuXMCUtD+v3zF5uxtEH0tD7MKerO32JvBVqmXncabfqnLtguU7ofKFW7yCRtTo5PpqdEvCTX&#10;MQ1smikvnpI9hvhZgWVpUXLSCs4yk2J7FSJVpNhDDBnpNF39vIp7o9IRjPuqNLWRKubsLCC1Msi2&#10;gkYvpFQujjtXLSrVbc9G9EtNUpEhI1sZMCHrxpgBuwdI4nyN3cH08SlVZf0NyaO/HaxLHjJyZXBx&#10;SLaNA3wLwFBXfeUu/kBSR01i6RGqPQ0ZoVN/8PKyIbKvRIi3AknuNB+6wvGGPtpAW3LoV5zVgD/e&#10;2k/xpELyctbS9aHJfd8IVJyZL470eTqe0qhZzMZ0djIhA597Hp973MaugMY0psfCy7xM8dEclhrB&#10;PtBNX6aq5BJOUu2Sy4gHYxW7a01vhVTLZQ6jO+ZFvHJ3XibwxGrS0v3uQaDvFRdJqtdwuGpi/kJ3&#10;XWzKdLDcRNBNFuUTrz3fdD+zcPq3JD0Az+0c9fTiLf4AAAD//wMAUEsDBBQABgAIAAAAIQAQsm9B&#10;3wAAAAgBAAAPAAAAZHJzL2Rvd25yZXYueG1sTI8xT8MwEIV3JP6DdUhs1GkJkIY4VUWVAYmFwkA3&#10;J77GEfE5ip028Os5JpjuTu/p3feKzex6ccIxdJ4ULBcJCKTGm45aBe9v1U0GIkRNRveeUMEXBtiU&#10;lxeFzo0/0yue9rEVHEIh1wpsjEMuZWgsOh0WfkBi7ehHpyOfYyvNqM8c7nq5SpJ76XRH/MHqAZ8s&#10;Np/7ySl4+bbVaj3V8nC02+pj/bw7VONOqeurefsIIuIc/8zwi8/oUDJT7ScyQfQKstuUu0ReeLCe&#10;PSxTELWCuywFWRbyf4HyBwAA//8DAFBLAQItABQABgAIAAAAIQC2gziS/gAAAOEBAAATAAAAAAAA&#10;AAAAAAAAAAAAAABbQ29udGVudF9UeXBlc10ueG1sUEsBAi0AFAAGAAgAAAAhADj9If/WAAAAlAEA&#10;AAsAAAAAAAAAAAAAAAAALwEAAF9yZWxzLy5yZWxzUEsBAi0AFAAGAAgAAAAhABrxJLR6AgAAOQUA&#10;AA4AAAAAAAAAAAAAAAAALgIAAGRycy9lMm9Eb2MueG1sUEsBAi0AFAAGAAgAAAAhABCyb0HfAAAA&#10;CAEAAA8AAAAAAAAAAAAAAAAA1AQAAGRycy9kb3ducmV2LnhtbFBLBQYAAAAABAAEAPMAAADgBQAA&#10;AAA=&#10;" path="m,122244r90714,1l118745,r28031,122245l237490,122244r-73389,75551l192133,320039,118745,244487,45357,320039,73389,197795,,122244xe" fillcolor="#4f81bd [3204]" strokecolor="#243f60 [1604]" strokeweight="2pt">
                <v:path arrowok="t" o:connecttype="custom" o:connectlocs="0,122244;90714,122245;118745,0;146776,122245;237490,122244;164101,197795;192133,320039;118745,244487;45357,320039;73389,197795;0,122244" o:connectangles="0,0,0,0,0,0,0,0,0,0,0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73BF5DC" wp14:editId="3253CF77">
                <wp:simplePos x="0" y="0"/>
                <wp:positionH relativeFrom="column">
                  <wp:posOffset>4106545</wp:posOffset>
                </wp:positionH>
                <wp:positionV relativeFrom="paragraph">
                  <wp:posOffset>1082675</wp:posOffset>
                </wp:positionV>
                <wp:extent cx="165735" cy="201295"/>
                <wp:effectExtent l="0" t="0" r="24765" b="27305"/>
                <wp:wrapNone/>
                <wp:docPr id="155" name="円/楕円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2012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55" o:spid="_x0000_s1026" style="position:absolute;left:0;text-align:left;margin-left:323.35pt;margin-top:85.25pt;width:13.05pt;height:15.8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lO5gQIAAEAFAAAOAAAAZHJzL2Uyb0RvYy54bWysVFFu2zAM/R+wOwj6X51kTbsGcYqgRYcB&#10;RRusHfqtyFIsQBI1SYmTHaA32BF2tO0co2THKZZiH8P8IZMi+ShSj5pebo0mG+GDAlvS4cmAEmE5&#10;VMquSvrl8ebdB0pCZLZiGqwo6U4Eejl7+2bauIkYQQ26Ep4giA2TxpW0jtFNiiLwWhgWTsAJi0YJ&#10;3rCIql8VlWcNohtdjAaDs6IBXzkPXISAu9etkc4yvpSCx3spg4hElxTPFvPq87pMazGbssnKM1cr&#10;3h2D/cMpDFMWk/ZQ1ywysvbqCMoo7iGAjCccTAFSKi5yDVjNcPBHNQ81cyLXgs0Jrm9T+H+w/G6z&#10;8ERVeHfjMSWWGbykn8/Pxa8f3/FH0i72qHFhgq4PbuE7LaCYCt5Kb9IfSyHb3Ndd31exjYTj5vBs&#10;fP4e0TmasMzRRcYsDsHOh/hRgCFJKKnQWrmQKmcTtrkNEXOi994LlXSe9gRZijstkrO2n4XEajDn&#10;KEdnHokr7cmGIQMY58LGYWuqWSXa7fEAv1QmJukjspYBE7JUWvfYHUDi6DF2C9P5p1CRadgHD/52&#10;sDa4j8iZwcY+2CgL/jUAjVV1mVv/fZPa1qQuLaHa4V17aIcgOH6jsN23LMQF88h6nA+c5HiPi9TQ&#10;lBQ6iZIa/LfX9pM/khGtlDQ4RSUNX9fMC0r0J4s0vRienqaxy8rp+HyEin9pWb602LW5ArymIb4Z&#10;jmcx+Ue9F6UH84QDP09Z0cQsx9wl5dHvlavYTjc+GVzM59kNR82xeGsfHE/gqauJS4/bJ+Zdx7mI&#10;ZL2D/cQd8a71TZEW5usIUmVSHvra9RvHNBOne1LSO/BSz16Hh2/2GwAA//8DAFBLAwQUAAYACAAA&#10;ACEA1pIi5eEAAAALAQAADwAAAGRycy9kb3ducmV2LnhtbEyPwU7DMBBE70j8g7VIXBC1icBBIU5F&#10;kcoFDqWAgJsbL0lEvA6x2wa+nuUEx9U8zb4p55PvxQ7H2AUycDZTIJDq4DpqDDw9Lk8vQcRkydk+&#10;EBr4wgjz6vCgtIULe3rA3To1gksoFtZAm9JQSBnrFr2NszAgcfYeRm8Tn2Mj3Wj3XO57mSmlpbcd&#10;8YfWDnjTYv2x3noDb3q5IL26O6H7IdaL51v7/fryaczx0XR9BSLhlP5g+NVndajYaRO25KLoDehz&#10;nTPKQa4uQDCh84zHbAxkKstAVqX8v6H6AQAA//8DAFBLAQItABQABgAIAAAAIQC2gziS/gAAAOEB&#10;AAATAAAAAAAAAAAAAAAAAAAAAABbQ29udGVudF9UeXBlc10ueG1sUEsBAi0AFAAGAAgAAAAhADj9&#10;If/WAAAAlAEAAAsAAAAAAAAAAAAAAAAALwEAAF9yZWxzLy5yZWxzUEsBAi0AFAAGAAgAAAAhAB5O&#10;U7mBAgAAQAUAAA4AAAAAAAAAAAAAAAAALgIAAGRycy9lMm9Eb2MueG1sUEsBAi0AFAAGAAgAAAAh&#10;ANaSIuXhAAAACwEAAA8AAAAAAAAAAAAAAAAA2wQAAGRycy9kb3ducmV2LnhtbFBLBQYAAAAABAAE&#10;APMAAADpBQAAAAA=&#10;" fillcolor="#4f81bd [3204]" strokecolor="#243f60 [1604]" strokeweight="2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44ADA33" wp14:editId="56A1CBCA">
                <wp:simplePos x="0" y="0"/>
                <wp:positionH relativeFrom="column">
                  <wp:posOffset>3201670</wp:posOffset>
                </wp:positionH>
                <wp:positionV relativeFrom="paragraph">
                  <wp:posOffset>1296035</wp:posOffset>
                </wp:positionV>
                <wp:extent cx="2327275" cy="593725"/>
                <wp:effectExtent l="0" t="0" r="0" b="0"/>
                <wp:wrapNone/>
                <wp:docPr id="156" name="テキスト ボックス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7275" cy="593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4C0B" w:rsidRDefault="00784C0B" w:rsidP="007F594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</w:rPr>
                              <w:t>他の図形と組み合わせて</w:t>
                            </w:r>
                          </w:p>
                          <w:p w:rsidR="00784C0B" w:rsidRPr="007F5942" w:rsidRDefault="00784C0B" w:rsidP="007F594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</w:rPr>
                              <w:t>使用しない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6" o:spid="_x0000_s1075" type="#_x0000_t202" style="position:absolute;left:0;text-align:left;margin-left:252.1pt;margin-top:102.05pt;width:183.25pt;height:46.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wWhWQIAAHwEAAAOAAAAZHJzL2Uyb0RvYy54bWysVM2O2jAQvlfqO1i+l0AgUBBhRXdFVQnt&#10;rsRWezaOQyIlHtc2JPS4SKs+RF+h6rnPkxfp2AEWbXuqenHmz+OZ75vJ9KouC7IT2uQgY9rrdCkR&#10;kkOSy01MPz8s3r2nxFgmE1aAFDHdC0OvZm/fTCs1ESFkUCRCE0wizaRSMc2sVZMgMDwTJTMdUEKi&#10;MwVdMouq3gSJZhVmL4sg7HaHQQU6URq4MAatN62Tznz+NBXc3qWpEZYUMcXarD+1P9fuDGZTNtlo&#10;prKcH8tg/1BFyXKJj55T3TDLyFbnf6Qqc67BQGo7HMoA0jTnwveA3fS6r7pZZUwJ3wuCY9QZJvP/&#10;0vLb3b0meYLcRUNKJCuRpObw3Dz9aJ5+NYdvpDl8bw6H5ukn6sQFIWSVMhO8uVJ419YfoMbrJ7tB&#10;o0OiTnXpvtgjQT+Cvz8DLmpLOBrDfjgKRxElHH3RuD8KI5cmeLmttLEfBZTECTHVSKjHme2Wxrah&#10;pxD3mIRFXhSe1EKSKqbDftT1F84eTF5IFyv8eBzTuI7ayp1k63XtQRmMT22tIdljtxraETKKL3Is&#10;acmMvWcaZwYbxD2wd3ikBeDTcJQoyUB//ZvdxSOV6KWkwhmMqfmyZVpQUnySSPK4Nxi4ofXKIBqF&#10;qOhLz/rSI7flNeCY93DjFPeii7fFSUw1lI+4LnP3KrqY5Ph2TO1JvLbtZuC6cTGf+yAcU8XsUq4U&#10;d6kdcA7wh/qRaXVkxSKft3CaVjZ5RU4b29Iz31pIc8+cA7pFFRl3Co645/64jm6HLnUf9fLTmP0G&#10;AAD//wMAUEsDBBQABgAIAAAAIQBfCFFN4wAAAAsBAAAPAAAAZHJzL2Rvd25yZXYueG1sTI/LTsMw&#10;EEX3SPyDNUjsqN2obUKIU1WRKiQEi5Zu2DnxNInwI8RuG/h6hlVZzszRnXOL9WQNO+MYeu8kzGcC&#10;GLrG6961Eg7v24cMWIjKaWW8QwnfGGBd3t4UKtf+4nZ43seWUYgLuZLQxTjknIemQ6vCzA/o6Hb0&#10;o1WRxrHlelQXCreGJ0KsuFW9ow+dGrDqsPncn6yEl2r7pnZ1YrMfUz2/HjfD1+FjKeX93bR5AhZx&#10;ilcY/vRJHUpyqv3J6cCMhKVYJIRKSMRiDoyILBUpsJo2j+kKeFnw/x3KXwAAAP//AwBQSwECLQAU&#10;AAYACAAAACEAtoM4kv4AAADhAQAAEwAAAAAAAAAAAAAAAAAAAAAAW0NvbnRlbnRfVHlwZXNdLnht&#10;bFBLAQItABQABgAIAAAAIQA4/SH/1gAAAJQBAAALAAAAAAAAAAAAAAAAAC8BAABfcmVscy8ucmVs&#10;c1BLAQItABQABgAIAAAAIQCv3wWhWQIAAHwEAAAOAAAAAAAAAAAAAAAAAC4CAABkcnMvZTJvRG9j&#10;LnhtbFBLAQItABQABgAIAAAAIQBfCFFN4wAAAAsBAAAPAAAAAAAAAAAAAAAAALMEAABkcnMvZG93&#10;bnJldi54bWxQSwUGAAAAAAQABADzAAAAwwUAAAAA&#10;" filled="f" stroked="f" strokeweight=".5pt">
                <v:textbox>
                  <w:txbxContent>
                    <w:p w:rsidR="00784C0B" w:rsidRDefault="00784C0B" w:rsidP="007F5942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</w:rPr>
                        <w:t>他の図形と組み合わせて</w:t>
                      </w:r>
                    </w:p>
                    <w:p w:rsidR="00784C0B" w:rsidRPr="007F5942" w:rsidRDefault="00784C0B" w:rsidP="007F5942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</w:rPr>
                        <w:t>使用しないで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511ECC" w:rsidRDefault="00511ECC" w:rsidP="00DB514B">
      <w:pPr>
        <w:ind w:rightChars="-338" w:right="-710"/>
        <w:rPr>
          <w:rFonts w:ascii="HG丸ｺﾞｼｯｸM-PRO" w:eastAsia="HG丸ｺﾞｼｯｸM-PRO" w:hAnsi="HG丸ｺﾞｼｯｸM-PRO"/>
          <w:sz w:val="24"/>
        </w:rPr>
      </w:pPr>
    </w:p>
    <w:p w:rsidR="00511ECC" w:rsidRDefault="00511ECC" w:rsidP="00DB514B">
      <w:pPr>
        <w:ind w:rightChars="-338" w:right="-710"/>
        <w:rPr>
          <w:rFonts w:ascii="HG丸ｺﾞｼｯｸM-PRO" w:eastAsia="HG丸ｺﾞｼｯｸM-PRO" w:hAnsi="HG丸ｺﾞｼｯｸM-PRO"/>
          <w:sz w:val="24"/>
        </w:rPr>
      </w:pPr>
    </w:p>
    <w:p w:rsidR="00511ECC" w:rsidRDefault="00511ECC" w:rsidP="00DB514B">
      <w:pPr>
        <w:ind w:rightChars="-338" w:right="-710"/>
        <w:rPr>
          <w:rFonts w:ascii="HG丸ｺﾞｼｯｸM-PRO" w:eastAsia="HG丸ｺﾞｼｯｸM-PRO" w:hAnsi="HG丸ｺﾞｼｯｸM-PRO"/>
          <w:sz w:val="24"/>
        </w:rPr>
      </w:pPr>
    </w:p>
    <w:p w:rsidR="00511ECC" w:rsidRDefault="00511ECC" w:rsidP="00DB514B">
      <w:pPr>
        <w:ind w:rightChars="-338" w:right="-710"/>
        <w:rPr>
          <w:rFonts w:ascii="HG丸ｺﾞｼｯｸM-PRO" w:eastAsia="HG丸ｺﾞｼｯｸM-PRO" w:hAnsi="HG丸ｺﾞｼｯｸM-PRO"/>
          <w:sz w:val="24"/>
        </w:rPr>
      </w:pPr>
    </w:p>
    <w:p w:rsidR="00511ECC" w:rsidRDefault="00511ECC" w:rsidP="00DB514B">
      <w:pPr>
        <w:ind w:rightChars="-338" w:right="-710"/>
        <w:rPr>
          <w:rFonts w:ascii="HG丸ｺﾞｼｯｸM-PRO" w:eastAsia="HG丸ｺﾞｼｯｸM-PRO" w:hAnsi="HG丸ｺﾞｼｯｸM-PRO"/>
          <w:sz w:val="24"/>
        </w:rPr>
      </w:pPr>
    </w:p>
    <w:p w:rsidR="00511ECC" w:rsidRDefault="00511ECC" w:rsidP="00DB514B">
      <w:pPr>
        <w:ind w:rightChars="-338" w:right="-710"/>
        <w:rPr>
          <w:rFonts w:ascii="HG丸ｺﾞｼｯｸM-PRO" w:eastAsia="HG丸ｺﾞｼｯｸM-PRO" w:hAnsi="HG丸ｺﾞｼｯｸM-PRO"/>
          <w:sz w:val="24"/>
        </w:rPr>
      </w:pPr>
    </w:p>
    <w:p w:rsidR="00511ECC" w:rsidRDefault="00511ECC" w:rsidP="00DB514B">
      <w:pPr>
        <w:ind w:rightChars="-338" w:right="-710"/>
        <w:rPr>
          <w:rFonts w:ascii="HG丸ｺﾞｼｯｸM-PRO" w:eastAsia="HG丸ｺﾞｼｯｸM-PRO" w:hAnsi="HG丸ｺﾞｼｯｸM-PRO"/>
          <w:sz w:val="24"/>
        </w:rPr>
      </w:pPr>
    </w:p>
    <w:p w:rsidR="00511ECC" w:rsidRDefault="00511ECC" w:rsidP="00DB514B">
      <w:pPr>
        <w:ind w:rightChars="-338" w:right="-710"/>
        <w:rPr>
          <w:rFonts w:ascii="HG丸ｺﾞｼｯｸM-PRO" w:eastAsia="HG丸ｺﾞｼｯｸM-PRO" w:hAnsi="HG丸ｺﾞｼｯｸM-PRO"/>
          <w:sz w:val="24"/>
        </w:rPr>
      </w:pPr>
    </w:p>
    <w:p w:rsidR="00511ECC" w:rsidRDefault="00EA55F0" w:rsidP="00DB514B">
      <w:pPr>
        <w:ind w:rightChars="-338" w:right="-710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5F9876C" wp14:editId="70CCFA85">
                <wp:simplePos x="0" y="0"/>
                <wp:positionH relativeFrom="column">
                  <wp:posOffset>3913060</wp:posOffset>
                </wp:positionH>
                <wp:positionV relativeFrom="paragraph">
                  <wp:posOffset>111125</wp:posOffset>
                </wp:positionV>
                <wp:extent cx="1186815" cy="937260"/>
                <wp:effectExtent l="38100" t="38100" r="32385" b="34290"/>
                <wp:wrapNone/>
                <wp:docPr id="169" name="直線コネクタ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6815" cy="93726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69" o:spid="_x0000_s1026" style="position:absolute;left:0;text-align:left;flip:x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1pt,8.75pt" to="401.55pt,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ein4QEAAHEDAAAOAAAAZHJzL2Uyb0RvYy54bWysU82O0zAQviPxDpbvNEkR2W7UdA9bFQ4I&#10;KgEP4Dp2Ysl/8pimvZYzLwAPwQEkjjxMD/sajN1S7S43RA7WjGf8zXzfTOY3O6PJVgRQzra0mpSU&#10;CMtdp2zf0g/vV89mlEBktmPaWdHSvQB6s3j6ZD76Rkzd4HQnAkEQC83oWzrE6JuiAD4Iw2DivLAY&#10;lC4YFtENfdEFNiK60cW0LOtidKHzwXEBgLfLU5AuMr6Ugse3UoKIRLcUe4v5DPncpLNYzFnTB+YH&#10;xc9tsH/owjBlsegFaskiIx+D+gvKKB4cOBkn3JnCSam4yByQTVU+YvNuYF5kLigO+ItM8P9g+Zvt&#10;OhDV4ezqa0osMziku68/7n5+OR6+Hz99Ph6+HQ+/SIqiVqOHBp/c2nU4e+DXIRHfyWCI1Mq/Qqgs&#10;BZIju6z0/qK02EXC8bKqZvWsekEJx9j186tpnUdRnHASng8QXwpnSDJaqpVNSrCGbV9DxNqY+icl&#10;XVu3UlrnaWpLxpZe1bgeiM9wqaRmEU3jkSbYnhKme9xWHkOGBKdVl54nIAj95lYHsmW4MatViV8i&#10;juUepKXaSwbDKS+HzmnaJhiRd+/calLtpFOyNq7bZ/mK5OFcM/p5B9Pi3PfRvv+nLH4DAAD//wMA&#10;UEsDBBQABgAIAAAAIQCWtvw43gAAAAoBAAAPAAAAZHJzL2Rvd25yZXYueG1sTI/BTsMwDIbvSLxD&#10;ZCRuLOnQSlWaTgzBBbQhCg/gNqataJLSpFt5e8wJjvb/6ffnYrvYQRxpCr13GpKVAkGu8aZ3rYb3&#10;t8erDESI6AwO3pGGbwqwLc/PCsyNP7lXOlaxFVziQo4auhjHXMrQdGQxrPxIjrMPP1mMPE6tNBOe&#10;uNwOcq1UKi32ji90ONJ9R81nNVsNKlb9ErPDw343h6c9Pi8vX/VO68uL5e4WRKQl/sHwq8/qULJT&#10;7Wdnghg0pEm6ZpSDmw0IBjJ1nYCoeZFuEpBlIf+/UP4AAAD//wMAUEsBAi0AFAAGAAgAAAAhALaD&#10;OJL+AAAA4QEAABMAAAAAAAAAAAAAAAAAAAAAAFtDb250ZW50X1R5cGVzXS54bWxQSwECLQAUAAYA&#10;CAAAACEAOP0h/9YAAACUAQAACwAAAAAAAAAAAAAAAAAvAQAAX3JlbHMvLnJlbHNQSwECLQAUAAYA&#10;CAAAACEA6d3op+EBAABxAwAADgAAAAAAAAAAAAAAAAAuAgAAZHJzL2Uyb0RvYy54bWxQSwECLQAU&#10;AAYACAAAACEAlrb8ON4AAAAKAQAADwAAAAAAAAAAAAAAAAA7BAAAZHJzL2Rvd25yZXYueG1sUEsF&#10;BgAAAAAEAAQA8wAAAEYFAAAAAA==&#10;" strokecolor="red" strokeweight="6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</w:rPr>
        <w:drawing>
          <wp:anchor distT="0" distB="0" distL="114300" distR="114300" simplePos="0" relativeHeight="251882496" behindDoc="0" locked="0" layoutInCell="1" allowOverlap="1" wp14:anchorId="02B3BAAE" wp14:editId="440D4A27">
            <wp:simplePos x="0" y="0"/>
            <wp:positionH relativeFrom="column">
              <wp:posOffset>3958590</wp:posOffset>
            </wp:positionH>
            <wp:positionV relativeFrom="paragraph">
              <wp:posOffset>53975</wp:posOffset>
            </wp:positionV>
            <wp:extent cx="1080135" cy="1105535"/>
            <wp:effectExtent l="0" t="0" r="5715" b="0"/>
            <wp:wrapSquare wrapText="bothSides"/>
            <wp:docPr id="165" name="図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1ECC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44D715F" wp14:editId="0A0343E0">
                <wp:simplePos x="0" y="0"/>
                <wp:positionH relativeFrom="column">
                  <wp:posOffset>1612265</wp:posOffset>
                </wp:positionH>
                <wp:positionV relativeFrom="paragraph">
                  <wp:posOffset>149860</wp:posOffset>
                </wp:positionV>
                <wp:extent cx="1186815" cy="937260"/>
                <wp:effectExtent l="38100" t="38100" r="32385" b="34290"/>
                <wp:wrapNone/>
                <wp:docPr id="163" name="直線コネクタ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6815" cy="93726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63" o:spid="_x0000_s1026" style="position:absolute;left:0;text-align:left;flip:x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95pt,11.8pt" to="220.4pt,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dY64QEAAHEDAAAOAAAAZHJzL2Uyb0RvYy54bWysU82O0zAQviPxDpbvNElXZEvUdA9bFQ4I&#10;KgEPMHXsxJL/ZJumvZYzLwAPwQEkjjxMD/sajN1utQs3RA7WjGf8zXzfTOY3O63IlvsgrWlpNSkp&#10;4YbZTpq+pR/er57NKAkRTAfKGt7SPQ/0ZvH0yXx0DZ/awaqOe4IgJjSja+kQo2uKIrCBawgT67jB&#10;oLBeQ0TX90XnYUR0rYppWdbFaH3nvGU8BLxdnoJ0kfGF4Cy+FSLwSFRLsbeYT5/PTTqLxRya3oMb&#10;JDu3Af/QhQZpsOgFagkRyEcv/4LSknkbrIgTZnVhhZCMZw7Ipir/YPNuAMczFxQnuItM4f/Bsjfb&#10;tSeyw9nVV5QY0Diku68/7n5+OR6+Hz99Ph6+HQ+/SIqiVqMLDT65NWt/9oJb+0R8J7wmQkn3CqGy&#10;FEiO7LLS+4vSfBcJw8uqmtWz6jklDGMvrq6ndR5FccJJeM6H+JJbTZLRUiVNUgIa2L4OEWtj6n1K&#10;ujZ2JZXK01SGjC29rnE9EB9wqYSCiKZ2SDOYnhJQPW4riz5DBqtkl54noOD7za3yZAu4MatViV8i&#10;juUepaXaSwjDKS+HzmnKJBied+/calLtpFOyNrbbZ/mK5OFcM/p5B9PiPPTRfvinLH4DAAD//wMA&#10;UEsDBBQABgAIAAAAIQBU1Qd83wAAAAoBAAAPAAAAZHJzL2Rvd25yZXYueG1sTI/BTsMwDIbvSLxD&#10;ZCRuLF03xihNJ4bgAhpoHQ+QNqataJzSpFt4e8wJbrb86ff355toe3HE0XeOFMxnCQik2pmOGgXv&#10;h6erNQgfNBndO0IF3+hhU5yf5Toz7kR7PJahERxCPtMK2hCGTEpft2i1n7kBiW8fbrQ68Do20oz6&#10;xOG2l2mSrKTVHfGHVg/40GL9WU5WQRLKLob16+NuO/nnnX6Jb1/VVqnLi3h/ByJgDH8w/OqzOhTs&#10;VLmJjBe9gvR6ccsoD4sVCAaWy4S7VEzezFOQRS7/Vyh+AAAA//8DAFBLAQItABQABgAIAAAAIQC2&#10;gziS/gAAAOEBAAATAAAAAAAAAAAAAAAAAAAAAABbQ29udGVudF9UeXBlc10ueG1sUEsBAi0AFAAG&#10;AAgAAAAhADj9If/WAAAAlAEAAAsAAAAAAAAAAAAAAAAALwEAAF9yZWxzLy5yZWxzUEsBAi0AFAAG&#10;AAgAAAAhAEGN1jrhAQAAcQMAAA4AAAAAAAAAAAAAAAAALgIAAGRycy9lMm9Eb2MueG1sUEsBAi0A&#10;FAAGAAgAAAAhAFTVB3zfAAAACgEAAA8AAAAAAAAAAAAAAAAAOwQAAGRycy9kb3ducmV2LnhtbFBL&#10;BQYAAAAABAAEAPMAAABHBQAAAAA=&#10;" strokecolor="red" strokeweight="6pt"/>
            </w:pict>
          </mc:Fallback>
        </mc:AlternateContent>
      </w:r>
      <w:r w:rsidR="00511ECC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1CD3EF0" wp14:editId="69F46C4E">
                <wp:simplePos x="0" y="0"/>
                <wp:positionH relativeFrom="column">
                  <wp:posOffset>245110</wp:posOffset>
                </wp:positionH>
                <wp:positionV relativeFrom="paragraph">
                  <wp:posOffset>147955</wp:posOffset>
                </wp:positionV>
                <wp:extent cx="1186815" cy="937260"/>
                <wp:effectExtent l="38100" t="38100" r="32385" b="34290"/>
                <wp:wrapNone/>
                <wp:docPr id="164" name="直線コネクタ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6815" cy="93726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64" o:spid="_x0000_s1026" style="position:absolute;left:0;text-align:left;flip:x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3pt,11.65pt" to="112.7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3CD4QEAAHEDAAAOAAAAZHJzL2Uyb0RvYy54bWysU82O0zAQviPxDpbvNE2BbDdquoetCgcE&#10;lWAfwHXsxJL/5DFNey1nXgAeggNIHHmYHvY1GLuhWuCGyMGa8Yy/me+byeJmbzTZiQDK2YaWkykl&#10;wnLXKts19O7d+smcEojMtkw7Kxp6EEBvlo8fLQZfi5nrnW5FIAhioR58Q/sYfV0UwHthGEycFxaD&#10;0gXDIrqhK9rABkQ3uphNp1UxuND64LgAwNvVOUiXGV9KweMbKUFEohuKvcV8hnxu01ksF6zuAvO9&#10;4mMb7B+6MExZLHqBWrHIyPug/oIyigcHTsYJd6ZwUiouMgdkU07/YPO2Z15kLigO+ItM8P9g+evd&#10;JhDV4uyqZ5RYZnBI95+/3X//dDp+PX34eDp+OR1/kBRFrQYPNT65tZsweuA3IRHfy2CI1Mq/RKgs&#10;BZIj+6z04aK02EfC8bIs59W8fE4Jx9j106tZlUdRnHESng8QXwhnSDIaqpVNSrCa7V5BxNqY+isl&#10;XVu3VlrnaWpLhoZeVbgeiM9wqaRmEU3jkSbYjhKmO9xWHkOGBKdVm54nIAjd9lYHsmO4Mev1FL9E&#10;HMv9lpZqrxj057wcGtO0TTAi797YalLtrFOytq49ZPmK5OFcM/q4g2lxHvpoP/xTlj8BAAD//wMA&#10;UEsDBBQABgAIAAAAIQAx8c6T3gAAAAkBAAAPAAAAZHJzL2Rvd25yZXYueG1sTI/RToQwEEXfTfyH&#10;Zkx8c1shuyJSNq7RF81qRD9ggApEOkVaduvfOz7p4+Se3Hum2EY7ioOZ/eBIw+VKgTDUuHagTsP7&#10;28NFBsIHpBZHR0bDt/GwLU9PCsxbd6RXc6hCJ7iEfI4a+hCmXErf9MaiX7nJEGcfbrYY+Jw72c54&#10;5HI7ykSpjbQ4EC/0OJm73jSf1WI1qFANMWTP9/vd4h/3+BRfvuqd1udn8fYGRDAx/MHwq8/qULJT&#10;7RZqvRg1pNmGSQ1JmoLgPEnWaxA1g1fqGmRZyP8flD8AAAD//wMAUEsBAi0AFAAGAAgAAAAhALaD&#10;OJL+AAAA4QEAABMAAAAAAAAAAAAAAAAAAAAAAFtDb250ZW50X1R5cGVzXS54bWxQSwECLQAUAAYA&#10;CAAAACEAOP0h/9YAAACUAQAACwAAAAAAAAAAAAAAAAAvAQAAX3JlbHMvLnJlbHNQSwECLQAUAAYA&#10;CAAAACEAt+Nwg+EBAABxAwAADgAAAAAAAAAAAAAAAAAuAgAAZHJzL2Uyb0RvYy54bWxQSwECLQAU&#10;AAYACAAAACEAMfHOk94AAAAJAQAADwAAAAAAAAAAAAAAAAA7BAAAZHJzL2Rvd25yZXYueG1sUEsF&#10;BgAAAAAEAAQA8wAAAEYFAAAAAA==&#10;" strokecolor="red" strokeweight="6pt"/>
            </w:pict>
          </mc:Fallback>
        </mc:AlternateContent>
      </w:r>
      <w:r w:rsidR="00511ECC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877376" behindDoc="0" locked="0" layoutInCell="1" allowOverlap="1" wp14:anchorId="59EE6969" wp14:editId="2A4EBB49">
            <wp:simplePos x="0" y="0"/>
            <wp:positionH relativeFrom="column">
              <wp:posOffset>1684020</wp:posOffset>
            </wp:positionH>
            <wp:positionV relativeFrom="paragraph">
              <wp:posOffset>91440</wp:posOffset>
            </wp:positionV>
            <wp:extent cx="1080135" cy="1068070"/>
            <wp:effectExtent l="0" t="0" r="5715" b="0"/>
            <wp:wrapSquare wrapText="bothSides"/>
            <wp:docPr id="162" name="図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080135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1ECC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871232" behindDoc="0" locked="0" layoutInCell="1" allowOverlap="1" wp14:anchorId="6FD9B7E8" wp14:editId="0E712BEE">
            <wp:simplePos x="0" y="0"/>
            <wp:positionH relativeFrom="column">
              <wp:posOffset>342900</wp:posOffset>
            </wp:positionH>
            <wp:positionV relativeFrom="paragraph">
              <wp:posOffset>92075</wp:posOffset>
            </wp:positionV>
            <wp:extent cx="1080135" cy="1068070"/>
            <wp:effectExtent l="0" t="0" r="5715" b="0"/>
            <wp:wrapSquare wrapText="bothSides"/>
            <wp:docPr id="159" name="図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80135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1ECC" w:rsidRDefault="00511ECC" w:rsidP="00DB514B">
      <w:pPr>
        <w:ind w:rightChars="-338" w:right="-710"/>
        <w:rPr>
          <w:rFonts w:ascii="HG丸ｺﾞｼｯｸM-PRO" w:eastAsia="HG丸ｺﾞｼｯｸM-PRO" w:hAnsi="HG丸ｺﾞｼｯｸM-PRO"/>
          <w:sz w:val="24"/>
        </w:rPr>
      </w:pPr>
    </w:p>
    <w:p w:rsidR="00511ECC" w:rsidRDefault="00511ECC" w:rsidP="00DB514B">
      <w:pPr>
        <w:ind w:rightChars="-338" w:right="-710"/>
        <w:rPr>
          <w:rFonts w:ascii="HG丸ｺﾞｼｯｸM-PRO" w:eastAsia="HG丸ｺﾞｼｯｸM-PRO" w:hAnsi="HG丸ｺﾞｼｯｸM-PRO"/>
          <w:sz w:val="24"/>
        </w:rPr>
      </w:pPr>
    </w:p>
    <w:p w:rsidR="00511ECC" w:rsidRDefault="00511ECC" w:rsidP="00DB514B">
      <w:pPr>
        <w:ind w:rightChars="-338" w:right="-710"/>
        <w:rPr>
          <w:rFonts w:ascii="HG丸ｺﾞｼｯｸM-PRO" w:eastAsia="HG丸ｺﾞｼｯｸM-PRO" w:hAnsi="HG丸ｺﾞｼｯｸM-PRO"/>
          <w:sz w:val="24"/>
        </w:rPr>
      </w:pPr>
    </w:p>
    <w:p w:rsidR="00511ECC" w:rsidRDefault="00511ECC" w:rsidP="00DB514B">
      <w:pPr>
        <w:ind w:rightChars="-338" w:right="-710"/>
        <w:rPr>
          <w:rFonts w:ascii="HG丸ｺﾞｼｯｸM-PRO" w:eastAsia="HG丸ｺﾞｼｯｸM-PRO" w:hAnsi="HG丸ｺﾞｼｯｸM-PRO"/>
          <w:sz w:val="24"/>
        </w:rPr>
      </w:pPr>
    </w:p>
    <w:p w:rsidR="00511ECC" w:rsidRDefault="00EA55F0" w:rsidP="00DB514B">
      <w:pPr>
        <w:ind w:rightChars="-338" w:right="-71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CE282B3" wp14:editId="28BCF747">
                <wp:simplePos x="0" y="0"/>
                <wp:positionH relativeFrom="column">
                  <wp:posOffset>3491230</wp:posOffset>
                </wp:positionH>
                <wp:positionV relativeFrom="paragraph">
                  <wp:posOffset>62420</wp:posOffset>
                </wp:positionV>
                <wp:extent cx="2196935" cy="581891"/>
                <wp:effectExtent l="0" t="0" r="0" b="8890"/>
                <wp:wrapNone/>
                <wp:docPr id="161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6935" cy="5818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4C0B" w:rsidRDefault="00784C0B" w:rsidP="00511EC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</w:rPr>
                              <w:t>周りの枠の中は</w:t>
                            </w:r>
                          </w:p>
                          <w:p w:rsidR="00784C0B" w:rsidRPr="007F5942" w:rsidRDefault="00784C0B" w:rsidP="00511EC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</w:rPr>
                              <w:t>塗りつぶさない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1" o:spid="_x0000_s1076" type="#_x0000_t202" style="position:absolute;left:0;text-align:left;margin-left:274.9pt;margin-top:4.9pt;width:173pt;height:45.8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X4YdwIAALUEAAAOAAAAZHJzL2Uyb0RvYy54bWysVE1uEzEU3iNxB8t7OknahCbqpAqtgpCq&#10;tlKLunY8nmakGT9jO5kJy0ZCHIIrINacZy7CZ0/SlsIKkYXz/n++996cnDZVydbKuoJ0yvsHPc6U&#10;lpQV+j7lH2/nb445c17oTJSkVco3yvHT6etXJ7WZqAEtqcyUZQii3aQ2KV96byZJ4uRSVcIdkFEa&#10;ypxsJTxYe59kVtSIXpXJoNcbJTXZzFiSyjlIzzsln8b4ea6kv8pzpzwrU47afHxtfBfhTaYnYnJv&#10;hVkWcleG+IcqKlFoJH0MdS68YCtb/BGqKqQlR7k/kFQllOeFVLEHdNPvvejmZimMir0AHGceYXL/&#10;L6y8XF9bVmSY3ajPmRYVhtRuv7QP39uHn+32K2u339rttn34AZ4FI0BWGzeB542Br2/eUQP3vdxB&#10;GJBocluFf/TIoAf4m0fAVeOZhHDQH4/Gh0POJHTD4/7xOIZJnryNdf69oooFIuUWA404i/WF86gE&#10;pnuTkMxRWWTzoiwjs3FnpWVrgdljZTKqOSuF8xCmfB5/oWiE+M2t1KxO+ehw2IuZNIV4nV2pQ1wV&#10;92qXP0DRtRwo3yyaiCacdzgtKNsAJkvd7jkj5wV6uUAh18Ji2YAMDshf4clLQmraUZwtyX7+mzzY&#10;Yweg5azG8qbcfVoJq9DfB43tGPePjsK2R+Zo+HYAxj7XLJ5r9Ko6I2CE+aO6SAZ7X+7J3FJ1hzub&#10;haxQCS2RO+V+T5757qRwp1LNZtEI+22Ev9A3RobQAbgwqdvmTlizG6fHIlzSfs3F5MVUO9vgqWm2&#10;8pQXceQB6A5VDC8wuI04xt0dh+N7zkerp6/N9BcAAAD//wMAUEsDBBQABgAIAAAAIQCbCgn14AAA&#10;AAkBAAAPAAAAZHJzL2Rvd25yZXYueG1sTI9BS8NAEIXvgv9hGcGb3VRaaWM2RUTRgqEaBa/b7JhE&#10;s7Nhd9vE/vpOT3qaGd7jzfey1Wg7sUcfWkcKppMEBFLlTEu1go/3x6sFiBA1Gd05QgW/GGCVn59l&#10;OjVuoDfcl7EWHEIh1QqaGPtUylA1aHWYuB6JtS/nrY58+loarwcOt528TpIbaXVL/KHRPd43WP2U&#10;O6vgcyif/Ga9/n7tn4vD5lAWL/hQKHV5Md7dgog4xj8znPAZHXJm2rodmSA6BfPZktGjgtNgfbGc&#10;87JlYzKdgcwz+b9BfgQAAP//AwBQSwECLQAUAAYACAAAACEAtoM4kv4AAADhAQAAEwAAAAAAAAAA&#10;AAAAAAAAAAAAW0NvbnRlbnRfVHlwZXNdLnhtbFBLAQItABQABgAIAAAAIQA4/SH/1gAAAJQBAAAL&#10;AAAAAAAAAAAAAAAAAC8BAABfcmVscy8ucmVsc1BLAQItABQABgAIAAAAIQB8NX4YdwIAALUEAAAO&#10;AAAAAAAAAAAAAAAAAC4CAABkcnMvZTJvRG9jLnhtbFBLAQItABQABgAIAAAAIQCbCgn14AAAAAkB&#10;AAAPAAAAAAAAAAAAAAAAANEEAABkcnMvZG93bnJldi54bWxQSwUGAAAAAAQABADzAAAA3gUAAAAA&#10;" fillcolor="window" stroked="f" strokeweight=".5pt">
                <v:textbox>
                  <w:txbxContent>
                    <w:p w:rsidR="00784C0B" w:rsidRDefault="00784C0B" w:rsidP="00511ECC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</w:rPr>
                        <w:t>周りの枠の中は</w:t>
                      </w:r>
                    </w:p>
                    <w:p w:rsidR="00784C0B" w:rsidRPr="007F5942" w:rsidRDefault="00784C0B" w:rsidP="00511ECC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</w:rPr>
                        <w:t>塗りつぶさないで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11ECC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7E57FCB" wp14:editId="4A6465F6">
                <wp:simplePos x="0" y="0"/>
                <wp:positionH relativeFrom="column">
                  <wp:posOffset>520</wp:posOffset>
                </wp:positionH>
                <wp:positionV relativeFrom="paragraph">
                  <wp:posOffset>99250</wp:posOffset>
                </wp:positionV>
                <wp:extent cx="3051958" cy="367665"/>
                <wp:effectExtent l="0" t="0" r="0" b="0"/>
                <wp:wrapNone/>
                <wp:docPr id="160" name="テキスト ボックス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958" cy="3676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4C0B" w:rsidRPr="007F5942" w:rsidRDefault="00784C0B" w:rsidP="00511EC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</w:rPr>
                              <w:t>左右及び上下に反転させない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60" o:spid="_x0000_s1077" type="#_x0000_t202" style="position:absolute;left:0;text-align:left;margin-left:.05pt;margin-top:7.8pt;width:240.3pt;height:28.95pt;z-index:25187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XRldQIAALUEAAAOAAAAZHJzL2Uyb0RvYy54bWysVM1uEzEQviPxDpbvdJO2SWnUTRVaBSFV&#10;baUU9ex4vc1Kux5jO9kNx0ZCPASvgDjzPPsifPYmaSmcEDk48+cZzzff7Nl5U5VspawrSKe8f9Dj&#10;TGlJWaEfUv7xbvrmLWfOC52JkrRK+Vo5fj5+/eqsNiN1SAsqM2UZkmg3qk3KF96bUZI4uVCVcAdk&#10;lIYzJ1sJD9U+JJkVNbJXZXLY6w2TmmxmLEnlHKyXnZOPY/48V9Lf5LlTnpUpx9t8PG085+FMxmdi&#10;9GCFWRRy+wzxD6+oRKFRdJ/qUnjBlrb4I1VVSEuOcn8gqUoozwupYg/opt970c1sIYyKvQAcZ/Yw&#10;uf+XVl6vbi0rMsxuCHy0qDCkdvOlffzePv5sN19Zu/nWbjbt4w/oLAQBstq4EW7ODO765h01uL6z&#10;OxgDEk1uq/CPHhn8SL7eA64azySMR71B/3QAikj4joYnw+EgpEmebhvr/HtFFQtCyi0GGnEWqyvn&#10;u9BdSCjmqCyyaVGWUVm7i9KylcDsQZmMas5K4TyMKZ/G37bab9dKzeqUD48GvVhJU8jXlSp1yKsi&#10;r7b1AxRdy0HyzbyJaA72eMwpWwMmSx33nJHTAr1c4SG3woJsQAYL5G9w5CWhNG0lzhZkP//NHuLB&#10;AXg5q0HelLtPS2EV+vugwY7T/vFxYHtUjgcnh1Dsc8/8uUcvqwsCRn2sqpFRDPG+3Im5peoeezYJ&#10;VeESWqJ2yv1OvPDdSmFPpZpMYhD4bYS/0jMjQ+oAXJjUXXMvrNmO04MI17SjuRi9mGoXG25qmiw9&#10;5UUceQC6QxVUCQp2I5Jmu8dh+Z7rMerpazP+BQAA//8DAFBLAwQUAAYACAAAACEAA/afed8AAAAG&#10;AQAADwAAAGRycy9kb3ducmV2LnhtbEyOW0vDQBSE3wX/w3IE3+zGSy/EbIqIooWGahR83WaPSTR7&#10;Nuxum9hf7+mTvgwMM8x82XK0ndijD60jBZeTBARS5UxLtYL3t8eLBYgQNRndOUIFPxhgmZ+eZDo1&#10;bqBX3JexFjxCIdUKmhj7VMpQNWh1mLgeibNP562ObH0tjdcDj9tOXiXJTFrdEj80usf7BqvvcmcV&#10;fAzlk9+sVl8v/XNx2BzKYo0PhVLnZ+PdLYiIY/wrwxGf0SFnpq3bkQmiO3oRWaczEJzeLJI5iK2C&#10;+fUUZJ7J//j5LwAAAP//AwBQSwECLQAUAAYACAAAACEAtoM4kv4AAADhAQAAEwAAAAAAAAAAAAAA&#10;AAAAAAAAW0NvbnRlbnRfVHlwZXNdLnhtbFBLAQItABQABgAIAAAAIQA4/SH/1gAAAJQBAAALAAAA&#10;AAAAAAAAAAAAAC8BAABfcmVscy8ucmVsc1BLAQItABQABgAIAAAAIQBjJXRldQIAALUEAAAOAAAA&#10;AAAAAAAAAAAAAC4CAABkcnMvZTJvRG9jLnhtbFBLAQItABQABgAIAAAAIQAD9p953wAAAAYBAAAP&#10;AAAAAAAAAAAAAAAAAM8EAABkcnMvZG93bnJldi54bWxQSwUGAAAAAAQABADzAAAA2wUAAAAA&#10;" fillcolor="window" stroked="f" strokeweight=".5pt">
                <v:textbox>
                  <w:txbxContent>
                    <w:p w:rsidR="00784C0B" w:rsidRPr="007F5942" w:rsidRDefault="00784C0B" w:rsidP="00511ECC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</w:rPr>
                        <w:t>左右及び上下に反転させないで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DB514B" w:rsidRDefault="00DB514B" w:rsidP="00DB514B">
      <w:pPr>
        <w:ind w:rightChars="-338" w:right="-710"/>
        <w:rPr>
          <w:rFonts w:ascii="HG丸ｺﾞｼｯｸM-PRO" w:eastAsia="HG丸ｺﾞｼｯｸM-PRO" w:hAnsi="HG丸ｺﾞｼｯｸM-PRO"/>
          <w:sz w:val="24"/>
        </w:rPr>
      </w:pPr>
    </w:p>
    <w:p w:rsidR="00511ECC" w:rsidRDefault="00511ECC" w:rsidP="00DB514B">
      <w:pPr>
        <w:ind w:rightChars="-338" w:right="-710"/>
        <w:rPr>
          <w:rFonts w:ascii="HG丸ｺﾞｼｯｸM-PRO" w:eastAsia="HG丸ｺﾞｼｯｸM-PRO" w:hAnsi="HG丸ｺﾞｼｯｸM-PRO"/>
          <w:sz w:val="24"/>
        </w:rPr>
      </w:pPr>
    </w:p>
    <w:p w:rsidR="00511ECC" w:rsidRDefault="002B1A50" w:rsidP="00DB514B">
      <w:pPr>
        <w:ind w:rightChars="-338" w:right="-71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884544" behindDoc="0" locked="0" layoutInCell="1" allowOverlap="1" wp14:anchorId="5E1F0DE9" wp14:editId="68659D67">
            <wp:simplePos x="0" y="0"/>
            <wp:positionH relativeFrom="column">
              <wp:posOffset>2560320</wp:posOffset>
            </wp:positionH>
            <wp:positionV relativeFrom="paragraph">
              <wp:posOffset>151130</wp:posOffset>
            </wp:positionV>
            <wp:extent cx="1134745" cy="1085850"/>
            <wp:effectExtent l="0" t="0" r="8255" b="0"/>
            <wp:wrapSquare wrapText="bothSides"/>
            <wp:docPr id="167" name="図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4BAC7CB" wp14:editId="0C8F697A">
                <wp:simplePos x="0" y="0"/>
                <wp:positionH relativeFrom="column">
                  <wp:posOffset>-1216025</wp:posOffset>
                </wp:positionH>
                <wp:positionV relativeFrom="paragraph">
                  <wp:posOffset>149860</wp:posOffset>
                </wp:positionV>
                <wp:extent cx="1186815" cy="937260"/>
                <wp:effectExtent l="38100" t="38100" r="32385" b="34290"/>
                <wp:wrapNone/>
                <wp:docPr id="174" name="直線コネクタ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6815" cy="93726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74" o:spid="_x0000_s1026" style="position:absolute;left:0;text-align:left;flip:x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5.75pt,11.8pt" to="-2.3pt,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mef4AEAAHEDAAAOAAAAZHJzL2Uyb0RvYy54bWysU02u0zAQ3iNxB8t7mqRAW6Kmb/GqwgJB&#10;JeAAU8dOLPlPtmnabVlzATgEC5BYcpgu3jUYu6F6wA6RhTXjGX8z3zeT5c1BK7LnPkhrGlpNSkq4&#10;YbaVpmvou7ebRwtKQgTTgrKGN/TIA71ZPXywHFzNp7a3quWeIIgJ9eAa2sfo6qIIrOcawsQ6bjAo&#10;rNcQ0fVd0XoYEF2rYlqWs2KwvnXeMh4C3q4vQbrK+EJwFl8LEXgkqqHYW8ynz+cuncVqCXXnwfWS&#10;jW3AP3ShQRoseoVaQwTy3su/oLRk3gYr4oRZXVghJOOZA7Kpyj/YvOnB8cwFxQnuKlP4f7Ds1X7r&#10;iWxxdvMnlBjQOKS7z9/uvn86n76eP3w8n76cTz9IiqJWgws1Prk1Wz96wW19In4QXhOhpHuBUFkK&#10;JEcOWenjVWl+iIThZVUtZovqKSUMY88ez6ezPIrigpPwnA/xObeaJKOhSpqkBNSwfxki1sbUXynp&#10;2tiNVCpPUxkyNHQ+w/VAfMClEgoimtohzWA6SkB1uK0s+gwZrJJtep6Agu92t8qTPeDGbDYlfok4&#10;lvstLdVeQ+gveTk0pimTYHjevbHVpNpFp2TtbHvM8hXJw7lm9HEH0+Lc99G+/6esfgIAAP//AwBQ&#10;SwMEFAAGAAgAAAAhAES3dM3fAAAACgEAAA8AAABkcnMvZG93bnJldi54bWxMj8FOg0AQhu8mvsNm&#10;TLzRBdS2IktjjV5sqin6AAs7ApGdRXZp8e0dT3qaTObLP9+fb2bbiyOOvnOkIFnEIJBqZzpqFLy/&#10;PUVrED5oMrp3hAq+0cOmOD/LdWbciQ54LEMjOIR8phW0IQyZlL5u0Wq/cAMS3z7caHXgdWykGfWJ&#10;w20v0zheSqs74g+tHvChxfqznKyCOJTdHNYvj/vt5J/3eje/flVbpS4v5vs7EAHn8AfDrz6rQ8FO&#10;lZvIeNEriJLb5IZZBenVEgQT0TXPislVkoIscvm/QvEDAAD//wMAUEsBAi0AFAAGAAgAAAAhALaD&#10;OJL+AAAA4QEAABMAAAAAAAAAAAAAAAAAAAAAAFtDb250ZW50X1R5cGVzXS54bWxQSwECLQAUAAYA&#10;CAAAACEAOP0h/9YAAACUAQAACwAAAAAAAAAAAAAAAAAvAQAAX3JlbHMvLnJlbHNQSwECLQAUAAYA&#10;CAAAACEAdh5nn+ABAABxAwAADgAAAAAAAAAAAAAAAAAuAgAAZHJzL2Uyb0RvYy54bWxQSwECLQAU&#10;AAYACAAAACEARLd0zd8AAAAKAQAADwAAAAAAAAAAAAAAAAA6BAAAZHJzL2Rvd25yZXYueG1sUEsF&#10;BgAAAAAEAAQA8wAAAEYFAAAAAA==&#10;" strokecolor="red" strokeweight="6pt"/>
            </w:pict>
          </mc:Fallback>
        </mc:AlternateContent>
      </w:r>
      <w:r w:rsidR="00EA55F0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883520" behindDoc="0" locked="0" layoutInCell="1" allowOverlap="1" wp14:anchorId="74CE1FAB" wp14:editId="22A1E5B9">
            <wp:simplePos x="0" y="0"/>
            <wp:positionH relativeFrom="column">
              <wp:posOffset>309245</wp:posOffset>
            </wp:positionH>
            <wp:positionV relativeFrom="paragraph">
              <wp:posOffset>151130</wp:posOffset>
            </wp:positionV>
            <wp:extent cx="1033145" cy="1033145"/>
            <wp:effectExtent l="0" t="0" r="0" b="0"/>
            <wp:wrapSquare wrapText="bothSides"/>
            <wp:docPr id="166" name="図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1ECC" w:rsidRDefault="002B1A50" w:rsidP="00DB514B">
      <w:pPr>
        <w:ind w:rightChars="-338" w:right="-710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FAE4FBD" wp14:editId="1D35D41D">
                <wp:simplePos x="0" y="0"/>
                <wp:positionH relativeFrom="column">
                  <wp:posOffset>1045210</wp:posOffset>
                </wp:positionH>
                <wp:positionV relativeFrom="paragraph">
                  <wp:posOffset>12700</wp:posOffset>
                </wp:positionV>
                <wp:extent cx="1186815" cy="937260"/>
                <wp:effectExtent l="38100" t="38100" r="32385" b="34290"/>
                <wp:wrapNone/>
                <wp:docPr id="177" name="直線コネクタ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6815" cy="93726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77" o:spid="_x0000_s1026" style="position:absolute;left:0;text-align:left;flip:x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3pt,1pt" to="175.75pt,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8IT4AEAAHEDAAAOAAAAZHJzL2Uyb0RvYy54bWysU02u0zAQ3iNxB8t7mqSItkRN3+JVhQWC&#10;SsABpo6dWPKfbNO027LmAnAIFiC9JYfp4l2DsRuqB+wQWVgznvE3830zWd4ctCJ77oO0pqHVpKSE&#10;G2ZbabqGvn+3ebKgJEQwLShreEOPPNCb1eNHy8HVfGp7q1ruCYKYUA+uoX2Mri6KwHquIUys4waD&#10;wnoNEV3fFa2HAdG1KqZlOSsG61vnLeMh4O36EqSrjC8EZ/GNEIFHohqKvcV8+nzu0lmsllB3Hlwv&#10;2dgG/EMXGqTBoleoNUQgH7z8C0pL5m2wIk6Y1YUVQjKeOSCbqvyDzdseHM9cUJzgrjKF/wfLXu+3&#10;nsgWZzefU2JA45Duv3y/v/t8Pn07f/x0Pn09n36QFEWtBhdqfHJrtn70gtv6RPwgvCZCSfcSobIU&#10;SI4cstLHq9L8EAnDy6pazBbVM0oYxp4/nU9neRTFBSfhOR/iC241SUZDlTRJCahh/ypErI2pv1LS&#10;tbEbqVSepjJkaOh8huuB+IBLJRRENLVDmsF0lIDqcFtZ9BkyWCXb9DwBBd/tbpUne8CN2WxK/BJx&#10;LPdbWqq9htBf8nJoTFMmwfC8e2OrSbWLTsna2faY5SuSh3PN6OMOpsV56KP98E9Z/QQAAP//AwBQ&#10;SwMEFAAGAAgAAAAhAIxHvNjdAAAACQEAAA8AAABkcnMvZG93bnJldi54bWxMj01OwzAQhfdI3MEa&#10;JHbUaWmjNsSpKIINqCBSDjCJTRIRj0PstOb2TFewfPqe3k++jbYXRzP6zpGC+SwBYah2uqNGwcfh&#10;6WYNwgckjb0jo+DHeNgWlxc5Ztqd6N0cy9AIDiGfoYI2hCGT0tetsehnbjDE7NONFgPLsZF6xBOH&#10;214ukiSVFjvihhYH89Ca+qucrIIklF0M69fH/W7yz3t8iW/f1U6p66t4fwcimBj+zHCez9Oh4E2V&#10;m0h70bNOlylbFSz4EvPb1XwFomKw3KQgi1z+f1D8AgAA//8DAFBLAQItABQABgAIAAAAIQC2gziS&#10;/gAAAOEBAAATAAAAAAAAAAAAAAAAAAAAAABbQ29udGVudF9UeXBlc10ueG1sUEsBAi0AFAAGAAgA&#10;AAAhADj9If/WAAAAlAEAAAsAAAAAAAAAAAAAAAAALwEAAF9yZWxzLy5yZWxzUEsBAi0AFAAGAAgA&#10;AAAhAIX7whPgAQAAcQMAAA4AAAAAAAAAAAAAAAAALgIAAGRycy9lMm9Eb2MueG1sUEsBAi0AFAAG&#10;AAgAAAAhAIxHvNjdAAAACQEAAA8AAAAAAAAAAAAAAAAAOgQAAGRycy9kb3ducmV2LnhtbFBLBQYA&#10;AAAABAAEAPMAAABEBQAAAAA=&#10;" strokecolor="red" strokeweight="6pt"/>
            </w:pict>
          </mc:Fallback>
        </mc:AlternateContent>
      </w:r>
    </w:p>
    <w:p w:rsidR="00511ECC" w:rsidRDefault="00511ECC" w:rsidP="00DB514B">
      <w:pPr>
        <w:ind w:rightChars="-338" w:right="-710"/>
        <w:rPr>
          <w:rFonts w:ascii="HG丸ｺﾞｼｯｸM-PRO" w:eastAsia="HG丸ｺﾞｼｯｸM-PRO" w:hAnsi="HG丸ｺﾞｼｯｸM-PRO"/>
          <w:sz w:val="24"/>
        </w:rPr>
      </w:pPr>
    </w:p>
    <w:p w:rsidR="00511ECC" w:rsidRDefault="00511ECC" w:rsidP="00DB514B">
      <w:pPr>
        <w:ind w:rightChars="-338" w:right="-710"/>
        <w:rPr>
          <w:rFonts w:ascii="HG丸ｺﾞｼｯｸM-PRO" w:eastAsia="HG丸ｺﾞｼｯｸM-PRO" w:hAnsi="HG丸ｺﾞｼｯｸM-PRO"/>
          <w:sz w:val="24"/>
        </w:rPr>
      </w:pPr>
    </w:p>
    <w:p w:rsidR="00511ECC" w:rsidRDefault="00511ECC" w:rsidP="00DB514B">
      <w:pPr>
        <w:ind w:rightChars="-338" w:right="-710"/>
        <w:rPr>
          <w:rFonts w:ascii="HG丸ｺﾞｼｯｸM-PRO" w:eastAsia="HG丸ｺﾞｼｯｸM-PRO" w:hAnsi="HG丸ｺﾞｼｯｸM-PRO"/>
          <w:sz w:val="24"/>
        </w:rPr>
      </w:pPr>
    </w:p>
    <w:p w:rsidR="00511ECC" w:rsidRDefault="003C5339" w:rsidP="00DB514B">
      <w:pPr>
        <w:ind w:rightChars="-338" w:right="-71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92EA4E0" wp14:editId="2D77E956">
                <wp:simplePos x="0" y="0"/>
                <wp:positionH relativeFrom="column">
                  <wp:posOffset>1025525</wp:posOffset>
                </wp:positionH>
                <wp:positionV relativeFrom="paragraph">
                  <wp:posOffset>73025</wp:posOffset>
                </wp:positionV>
                <wp:extent cx="2657475" cy="581660"/>
                <wp:effectExtent l="0" t="0" r="0" b="0"/>
                <wp:wrapNone/>
                <wp:docPr id="178" name="テキスト ボックス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581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4C0B" w:rsidRDefault="00784C0B" w:rsidP="003C533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</w:rPr>
                              <w:t>シンボルマークが識別しにくい</w:t>
                            </w:r>
                          </w:p>
                          <w:p w:rsidR="00784C0B" w:rsidRPr="007F5942" w:rsidRDefault="00784C0B" w:rsidP="003C533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</w:rPr>
                              <w:t>背景で表示しない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8" o:spid="_x0000_s1078" type="#_x0000_t202" style="position:absolute;left:0;text-align:left;margin-left:80.75pt;margin-top:5.75pt;width:209.25pt;height:45.8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q4WgIAAHwEAAAOAAAAZHJzL2Uyb0RvYy54bWysVEtu2zAQ3RfoHQjuG9muP6kROXATpChg&#10;JAGSImuaomIBEocl6Ujp0gaKHqJXKLrueXSRPlK2E6RdFd1QM5wPZ96b0clpU5XsQVlXkE55/6jH&#10;mdKSskLfp/zT7cWbY86cFzoTJWmV8kfl+Ons9auT2kzVgFZUZsoyJNFuWpuUr7w30yRxcqUq4Y7I&#10;KA1jTrYSHqq9TzIramSvymTQ642TmmxmLEnlHG7POyOfxfx5rqS/ynOnPCtTjtp8PG08l+FMZidi&#10;em+FWRVyV4b4hyoqUWg8ekh1Lrxga1v8kaoqpCVHuT+SVCWU54VUsQd00++96OZmJYyKvQAcZw4w&#10;uf+XVl4+XFtWZOBuAqq0qEBSu/3abn60m1/t9htrt9/b7bbd/ITOghMgq42bIvLGINY376lB+P7e&#10;4TIg0eS2Cl/0yGAH+I8HwFXjmcTlYDyaDCcjziRso+P+eBwZSZ6ijXX+g6KKBSHlFoRGnMXDwnlU&#10;Ate9S3hM00VRlpHUUrM65eO3o14MOFgQUergq+J47NKEjrrKg+SbZRNBGQ32bS0pe0S3lroRckZe&#10;FChpIZy/FhYzgwaxB/4KR14SnqadxNmK7Je/3Qd/UAkrZzVmMOXu81pYxVn5UYPkd/3hMAxtVIaj&#10;yQCKfW5ZPrfodXVGGPM+Ns7IKAZ/X+7F3FJ1h3WZh1dhElri7ZT7vXjmu83Aukk1n0cnjKkRfqFv&#10;jAypA3AB8NvmTlizY8WDz0vaT6uYviCn8+3oma895UVkLgDdoQoag4IRj4Tu1jHs0HM9ej39NGa/&#10;AQAA//8DAFBLAwQUAAYACAAAACEAJWmQbt4AAAAKAQAADwAAAGRycy9kb3ducmV2LnhtbExPTU/D&#10;MAy9I/EfIiNxY0mHOlWl6TRVmpAQHDZ24eY2XlvRJKXJtsKvxzvByX720/so1rMdxJmm0HunIVko&#10;EOQab3rXaji8bx8yECGiMzh4Rxq+KcC6vL0pMDf+4nZ03sdWsIgLOWroYhxzKUPTkcWw8CM5/h39&#10;ZDEynFppJrywuB3kUqmVtNg7duhwpKqj5nN/shpequ0b7uqlzX6G6vn1uBm/Dh+p1vd38+YJRKQ5&#10;/pHhGp+jQ8mZan9yJoiB8SpJmcrLdTIhzRSXq/mgHhOQZSH/Vyh/AQAA//8DAFBLAQItABQABgAI&#10;AAAAIQC2gziS/gAAAOEBAAATAAAAAAAAAAAAAAAAAAAAAABbQ29udGVudF9UeXBlc10ueG1sUEsB&#10;Ai0AFAAGAAgAAAAhADj9If/WAAAAlAEAAAsAAAAAAAAAAAAAAAAALwEAAF9yZWxzLy5yZWxzUEsB&#10;Ai0AFAAGAAgAAAAhAJhwmrhaAgAAfAQAAA4AAAAAAAAAAAAAAAAALgIAAGRycy9lMm9Eb2MueG1s&#10;UEsBAi0AFAAGAAgAAAAhACVpkG7eAAAACgEAAA8AAAAAAAAAAAAAAAAAtAQAAGRycy9kb3ducmV2&#10;LnhtbFBLBQYAAAAABAAEAPMAAAC/BQAAAAA=&#10;" filled="f" stroked="f" strokeweight=".5pt">
                <v:textbox>
                  <w:txbxContent>
                    <w:p w:rsidR="00784C0B" w:rsidRDefault="00784C0B" w:rsidP="003C5339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</w:rPr>
                        <w:t>シンボルマークが識別しにくい</w:t>
                      </w:r>
                    </w:p>
                    <w:p w:rsidR="00784C0B" w:rsidRPr="007F5942" w:rsidRDefault="00784C0B" w:rsidP="003C5339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</w:rPr>
                        <w:t>背景で表示しないで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2B1A50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66EA3B9" wp14:editId="1D8BD9C9">
                <wp:simplePos x="0" y="0"/>
                <wp:positionH relativeFrom="column">
                  <wp:posOffset>-1341534</wp:posOffset>
                </wp:positionH>
                <wp:positionV relativeFrom="paragraph">
                  <wp:posOffset>33655</wp:posOffset>
                </wp:positionV>
                <wp:extent cx="2196465" cy="581660"/>
                <wp:effectExtent l="0" t="0" r="0" b="8890"/>
                <wp:wrapNone/>
                <wp:docPr id="170" name="テキスト ボックス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6465" cy="581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4C0B" w:rsidRDefault="00784C0B" w:rsidP="002B1A5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</w:rPr>
                              <w:t>各パーツの比率は</w:t>
                            </w:r>
                          </w:p>
                          <w:p w:rsidR="00784C0B" w:rsidRPr="007F5942" w:rsidRDefault="00784C0B" w:rsidP="002B1A5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</w:rPr>
                              <w:t>かえない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0" o:spid="_x0000_s1079" type="#_x0000_t202" style="position:absolute;left:0;text-align:left;margin-left:-105.65pt;margin-top:2.65pt;width:172.95pt;height:45.8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+6QdwIAALUEAAAOAAAAZHJzL2Uyb0RvYy54bWysVE1uEzEU3iNxB8t7OkmapG3USRVaBSFV&#10;tFKLunY8nmakGT9jO5kJy0ZCHIIrINacZy7CZ0/SlsIKkYXz/n++996cnjVVydbKuoJ0yvsHPc6U&#10;lpQV+j7lH2/nb445c17oTJSkVco3yvGz6etXp7WZqAEtqcyUZQii3aQ2KV96byZJ4uRSVcIdkFEa&#10;ypxsJTxYe59kVtSIXpXJoNcbJzXZzFiSyjlILzoln8b4ea6kv8pzpzwrU47afHxtfBfhTaanYnJv&#10;hVkWcleG+IcqKlFoJH0MdSG8YCtb/BGqKqQlR7k/kFQllOeFVLEHdNPvvejmZimMir0AHGceYXL/&#10;L6z8sL62rMgwuyPgo0WFIbXbL+3D9/bhZ7v9ytrtt3a7bR9+gGfBCJDVxk3geWPg65u31MB9L3cQ&#10;BiSa3FbhHz0y6BF88wi4ajyTEA76J+PheMSZhG503B+PY/jkydtY598pqlggUm4x0IizWF86j0pg&#10;ujcJyRyVRTYvyjIyG3deWrYWmD1WJqOas1I4D2HK5/EXikaI39xKzeqUjw9HvZhJU4jX2ZU6xFVx&#10;r3b5AxRdy4HyzaKJaI4O93gsKNsAJkvd7jkj5wV6uUQh18Ji2YAMDshf4clLQmraUZwtyX7+mzzY&#10;Yweg5azG8qbcfVoJq9Dfe43tOOkPh2HbIzMcHQ3A2OeaxXONXlXnBIz6OFUjIxnsfbknc0vVHe5s&#10;FrJCJbRE7pT7PXnuu5PCnUo1m0Uj7LcR/lLfGBlCB+DCpG6bO2HNbpwei/CB9msuJi+m2tkGT02z&#10;lae8iCMPQHeoYniBwW3EMe7uOBzfcz5aPX1tpr8AAAD//wMAUEsDBBQABgAIAAAAIQDrIO204gAA&#10;AAkBAAAPAAAAZHJzL2Rvd25yZXYueG1sTI/BSsNAEIbvgu+wjOCt3aTV0MZsioiihYbaKHjdZsck&#10;mp0Nu9sm9undnvQ0DPPxz/dnq1F37IjWtYYExNMIGFJlVEu1gPe3p8kCmPOSlOwMoYAfdLDKLy8y&#10;mSoz0A6Ppa9ZCCGXSgGN933Kuasa1NJNTY8Ubp/GaunDamuurBxCuO74LIoSrmVL4UMje3xosPou&#10;D1rAx1A+2+16/fXavxSn7aksNvhYCHF9Nd7fAfM4+j8YzvpBHfLgtDcHUo51AiazOJ4HVsBtGGdg&#10;fpMA2wtYJkvgecb/N8h/AQAA//8DAFBLAQItABQABgAIAAAAIQC2gziS/gAAAOEBAAATAAAAAAAA&#10;AAAAAAAAAAAAAABbQ29udGVudF9UeXBlc10ueG1sUEsBAi0AFAAGAAgAAAAhADj9If/WAAAAlAEA&#10;AAsAAAAAAAAAAAAAAAAALwEAAF9yZWxzLy5yZWxzUEsBAi0AFAAGAAgAAAAhAOcD7pB3AgAAtQQA&#10;AA4AAAAAAAAAAAAAAAAALgIAAGRycy9lMm9Eb2MueG1sUEsBAi0AFAAGAAgAAAAhAOsg7bTiAAAA&#10;CQEAAA8AAAAAAAAAAAAAAAAA0QQAAGRycy9kb3ducmV2LnhtbFBLBQYAAAAABAAEAPMAAADgBQAA&#10;AAA=&#10;" fillcolor="window" stroked="f" strokeweight=".5pt">
                <v:textbox>
                  <w:txbxContent>
                    <w:p w:rsidR="00784C0B" w:rsidRDefault="00784C0B" w:rsidP="002B1A50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</w:rPr>
                        <w:t>各パーツの比率は</w:t>
                      </w:r>
                    </w:p>
                    <w:p w:rsidR="00784C0B" w:rsidRPr="007F5942" w:rsidRDefault="00784C0B" w:rsidP="002B1A50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</w:rPr>
                        <w:t>かえないで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511ECC" w:rsidRDefault="00511ECC" w:rsidP="00DB514B">
      <w:pPr>
        <w:ind w:rightChars="-338" w:right="-710"/>
        <w:rPr>
          <w:rFonts w:ascii="HG丸ｺﾞｼｯｸM-PRO" w:eastAsia="HG丸ｺﾞｼｯｸM-PRO" w:hAnsi="HG丸ｺﾞｼｯｸM-PRO"/>
          <w:sz w:val="24"/>
        </w:rPr>
      </w:pPr>
    </w:p>
    <w:p w:rsidR="00511ECC" w:rsidRDefault="00511ECC" w:rsidP="00DB514B">
      <w:pPr>
        <w:ind w:rightChars="-338" w:right="-710"/>
        <w:rPr>
          <w:rFonts w:ascii="HG丸ｺﾞｼｯｸM-PRO" w:eastAsia="HG丸ｺﾞｼｯｸM-PRO" w:hAnsi="HG丸ｺﾞｼｯｸM-PRO"/>
          <w:sz w:val="24"/>
        </w:rPr>
      </w:pPr>
    </w:p>
    <w:p w:rsidR="00511ECC" w:rsidRDefault="002B1A50" w:rsidP="00DB514B">
      <w:pPr>
        <w:ind w:rightChars="-338" w:right="-71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D200DBC" wp14:editId="51BBE6EC">
                <wp:simplePos x="0" y="0"/>
                <wp:positionH relativeFrom="column">
                  <wp:posOffset>255270</wp:posOffset>
                </wp:positionH>
                <wp:positionV relativeFrom="paragraph">
                  <wp:posOffset>730250</wp:posOffset>
                </wp:positionV>
                <wp:extent cx="714375" cy="371475"/>
                <wp:effectExtent l="0" t="0" r="0" b="0"/>
                <wp:wrapNone/>
                <wp:docPr id="173" name="テキスト ボックス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C0B" w:rsidRPr="002B1A50" w:rsidRDefault="00784C0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B1A5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0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3" o:spid="_x0000_s1080" type="#_x0000_t202" style="position:absolute;left:0;text-align:left;margin-left:20.1pt;margin-top:57.5pt;width:56.25pt;height:29.2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VXwnwIAAH4FAAAOAAAAZHJzL2Uyb0RvYy54bWysVM1uEzEQviPxDpbvdPPbQNRNFVoVIVVt&#10;RYt6drx2s8LrMbaT3XBsJMRD8AqIM8+zL8LYu5tGgUsRl935+WY8/yenVaHIWliXg05p/6hHidAc&#10;slw/pPTj3cWr15Q4z3TGFGiR0o1w9HT28sVJaaZiAEtQmbAEnWg3LU1Kl96baZI4vhQFc0dghEal&#10;BFswj6x9SDLLSvReqGTQ6x0nJdjMWODCOZSeN0o6i/6lFNxfS+mEJyqlGJuPXxu/i/BNZids+mCZ&#10;Wea8DYP9QxQFyzU+unN1zjwjK5v/4arIuQUH0h9xKBKQMuci5oDZ9HsH2dwumRExFyyOM7syuf/n&#10;ll+tbyzJM+zdZEiJZgU2qd5+rR9/1I+/6u03Um+/19tt/fgTeRJAWLLSuCla3hq09dVbqNC8kzsU&#10;hkpU0hbhjzkS1GPxN7uCi8oTjsJJfzScjCnhqBoigzR6T56MjXX+nYCCBCKlFvsZy8zWl8430A4S&#10;3tJwkSsVe6o0KVN6PBz3osFOg86VDlgRp6N1ExJqAo+U3ygRMEp/EBKrE+MPgjiX4kxZsmY4UYxz&#10;oX1MPfpFdEBJDOI5hi3+KarnGDd5dC+D9jvjItdgY/YHYWefupBlg8ea7+UdSF8tqjgW41HX2AVk&#10;G+y3hWaJnOEXOXblkjl/wyxuDbYYL4G/xo9UgNWHlqJkCfbL3+QBj8OMWkpK3MKUus8rZgUl6r3G&#10;MX/TH43C2kZmNJ4MkLH7msW+Rq+KM8C29PHmGB7JgPeqI6WF4h4Pxjy8iiqmOb6dUt+RZ765DXhw&#10;uJjPIwgX1TB/qW8ND65Dl8LM3VX3zJp2MD1O9BV0+8qmB/PZYIOlhvnKg8zj8IZCN1VtG4BLHse/&#10;PUjhiuzzEfV0Nme/AQAA//8DAFBLAwQUAAYACAAAACEAT7taEeEAAAAKAQAADwAAAGRycy9kb3du&#10;cmV2LnhtbEyPQU/DMAyF70j8h8hI3Fi6QtlUmk5TpQkJwWFjF25uk7UViVOabCv8erwT3Gy/p+fv&#10;FavJWXEyY+g9KZjPEhCGGq97ahXs3zd3SxAhImm0noyCbxNgVV5fFZhrf6atOe1iKziEQo4KuhiH&#10;XMrQdMZhmPnBEGsHPzqMvI6t1COeOdxZmSbJo3TYE3/ocDBVZ5rP3dEpeKk2b7itU7f8sdXz62E9&#10;fO0/MqVub6b1E4hopvhnhgs+o0PJTLU/kg7CKnhIUnbyfZ5xp4shSxcgah4W9xnIspD/K5S/AAAA&#10;//8DAFBLAQItABQABgAIAAAAIQC2gziS/gAAAOEBAAATAAAAAAAAAAAAAAAAAAAAAABbQ29udGVu&#10;dF9UeXBlc10ueG1sUEsBAi0AFAAGAAgAAAAhADj9If/WAAAAlAEAAAsAAAAAAAAAAAAAAAAALwEA&#10;AF9yZWxzLy5yZWxzUEsBAi0AFAAGAAgAAAAhADx1VfCfAgAAfgUAAA4AAAAAAAAAAAAAAAAALgIA&#10;AGRycy9lMm9Eb2MueG1sUEsBAi0AFAAGAAgAAAAhAE+7WhHhAAAACgEAAA8AAAAAAAAAAAAAAAAA&#10;+QQAAGRycy9kb3ducmV2LnhtbFBLBQYAAAAABAAEAPMAAAAHBgAAAAA=&#10;" filled="f" stroked="f" strokeweight=".5pt">
                <v:textbox>
                  <w:txbxContent>
                    <w:p w:rsidR="00784C0B" w:rsidRPr="002B1A50" w:rsidRDefault="00784C0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B1A50">
                        <w:rPr>
                          <w:rFonts w:ascii="HG丸ｺﾞｼｯｸM-PRO" w:eastAsia="HG丸ｺﾞｼｯｸM-PRO" w:hAnsi="HG丸ｺﾞｼｯｸM-PRO" w:hint="eastAsia"/>
                        </w:rPr>
                        <w:t>10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096CEB7" wp14:editId="24851A4C">
                <wp:simplePos x="0" y="0"/>
                <wp:positionH relativeFrom="column">
                  <wp:posOffset>401955</wp:posOffset>
                </wp:positionH>
                <wp:positionV relativeFrom="paragraph">
                  <wp:posOffset>339725</wp:posOffset>
                </wp:positionV>
                <wp:extent cx="0" cy="476250"/>
                <wp:effectExtent l="0" t="0" r="19050" b="19050"/>
                <wp:wrapNone/>
                <wp:docPr id="171" name="直線コネクタ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71" o:spid="_x0000_s1026" style="position:absolute;left:0;text-align:lef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65pt,26.75pt" to="31.65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rgVAQIAACgEAAAOAAAAZHJzL2Uyb0RvYy54bWysU0uOEzEQ3SNxB8t70p2ImYFWOrOY0bDh&#10;E/E5gONPYuGfbE+6sw1rLgCHYAESSw6TxVyDst3pMLBBiF64XeWqV/Wey/PLXiu05T5Ia1o8ndQY&#10;cUMtk2bd4ndvbx49wShEYhhR1vAW73jAl4uHD+ada/jMbqxi3CMAMaHpXIs3MbqmqgLdcE3CxDpu&#10;4FBYr0kE068r5kkH6FpVs7o+rzrrmfOW8hDAe10O8SLjC8FpfCVE4BGpFkNvMa8+r6u0Vos5adae&#10;uI2kQxvkH7rQRBooOkJdk0jQrZd/QGlJvQ1WxAm1urJCSMozB2AzrX9j82ZDHM9cQJzgRpnC/4Ol&#10;L7dLjySDu7uYYmSIhku6+/zt7vunw/7r4cPHw/7LYf8DpVPQqnOhgZQrs/SDFdzSJ+K98Dr9gRLq&#10;s767UV/eR0SLk4L38cX57CxLX53ynA/xGbcapU2LlTSJOWnI9nmIUAtCjyHJrQzqoOenNQAlO1gl&#10;2Y1UKhtpeviV8mhL4N5X62mOUbf6hWXFd1bDlxgBbh62FF6sExKcKQPOxLrwzLu4U7z08JoL0A6Y&#10;lQIjUKnB3mfNMgpEphQBHY5JQ+f3mz0lDbEpjedJ/tvEMTpXtCaOiVoa64te96vG/tiqKPFH1oVr&#10;or2ybJdvPcsB45jVGp5Omvdf7Zx+euCLnwAAAP//AwBQSwMEFAAGAAgAAAAhABMWmJfbAAAACAEA&#10;AA8AAABkcnMvZG93bnJldi54bWxMj8tOwzAQRfdI/IM1SOyoQ0KiKsSpEI8VKwpVt9N4mkSN7ch2&#10;k/TvGdjA8uoe3TlTbRYziIl86J1VcL9KQJBtnO5tq+Dr8+1uDSJEtBoHZ0nBhQJs6uurCkvtZvtB&#10;0za2gkdsKFFBF+NYShmajgyGlRvJcnd03mDk6FupPc48bgaZJkkhDfaWL3Q40nNHzWl7NgqmdFck&#10;8WUvcbk8vO53s0+8fFfq9mZ5egQRaYl/MPzoszrU7HRwZ6uDGBQUWcakgjzLQXD/mw/MpescZF3J&#10;/w/U3wAAAP//AwBQSwECLQAUAAYACAAAACEAtoM4kv4AAADhAQAAEwAAAAAAAAAAAAAAAAAAAAAA&#10;W0NvbnRlbnRfVHlwZXNdLnhtbFBLAQItABQABgAIAAAAIQA4/SH/1gAAAJQBAAALAAAAAAAAAAAA&#10;AAAAAC8BAABfcmVscy8ucmVsc1BLAQItABQABgAIAAAAIQDGBrgVAQIAACgEAAAOAAAAAAAAAAAA&#10;AAAAAC4CAABkcnMvZTJvRG9jLnhtbFBLAQItABQABgAIAAAAIQATFpiX2wAAAAgBAAAPAAAAAAAA&#10;AAAAAAAAAFsEAABkcnMvZG93bnJldi54bWxQSwUGAAAAAAQABADzAAAAYwUAAAAA&#10;" strokecolor="#7f7f7f [1612]" strokeweight="1.5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14EAAF4" wp14:editId="62012835">
                <wp:simplePos x="0" y="0"/>
                <wp:positionH relativeFrom="column">
                  <wp:posOffset>868680</wp:posOffset>
                </wp:positionH>
                <wp:positionV relativeFrom="paragraph">
                  <wp:posOffset>135890</wp:posOffset>
                </wp:positionV>
                <wp:extent cx="2438400" cy="575310"/>
                <wp:effectExtent l="0" t="0" r="0" b="0"/>
                <wp:wrapNone/>
                <wp:docPr id="176" name="テキスト ボックス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5753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4C0B" w:rsidRDefault="00784C0B" w:rsidP="002B1A50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2B1A5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最少使用サイズ＝左右10mm</w:t>
                            </w:r>
                          </w:p>
                          <w:p w:rsidR="00784C0B" w:rsidRPr="002B1A50" w:rsidRDefault="00784C0B" w:rsidP="002B1A50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※上下も同様10ｍ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6" o:spid="_x0000_s1081" type="#_x0000_t202" style="position:absolute;left:0;text-align:left;margin-left:68.4pt;margin-top:10.7pt;width:192pt;height:45.3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NuadwIAALUEAAAOAAAAZHJzL2Uyb0RvYy54bWysVE1uEzEU3iNxB8t7OkmatCXqpAqtgpCq&#10;tlKKunY8nmakGT9jO5kJy0ZCHIIrINacZy7CZ0/SlsIKkYXz/n++996cnjVVydbKuoJ0yvsHPc6U&#10;lpQV+j7lH29nb044c17oTJSkVco3yvGzyetXp7UZqwEtqcyUZQii3bg2KV96b8ZJ4uRSVcIdkFEa&#10;ypxsJTxYe59kVtSIXpXJoNc7SmqymbEklXOQXnRKPonx81xJf53nTnlWphy1+fja+C7Cm0xOxfje&#10;CrMs5K4M8Q9VVKLQSPoY6kJ4wVa2+CNUVUhLjnJ/IKlKKM8LqWIP6Kbfe9HNfCmMir0AHGceYXL/&#10;L6y8Wt9YVmSY3fERZ1pUGFK7/dI+fG8ffrbbr6zdfmu32/bhB3gWjABZbdwYnnMDX9+8owbue7mD&#10;MCDR5LYK/+iRQQ/wN4+Aq8YzCeFgeHgy7EEloRsdjw77cSLJk7exzr9XVLFApNxioBFnsb50HpXA&#10;dG8Skjkqi2xWlGVkNu68tGwtMHusTEY1Z6VwHsKUz+IvFI0Qv7mVmtUpPzoc9WImTSFeZ1fqEFfF&#10;vdrlD1B0LQfKN4smojka7fFYULYBTJa63XNGzgr0colCboTFsqF9HJC/xpOXhNS0ozhbkv38N3mw&#10;xw5Ay1mN5U25+7QSVqG/Dxrb8bY/HIZtj8xwdDwAY59rFs81elWdEzDq41SNjGSw9+WezC1Vd7iz&#10;acgKldASuVPu9+S5704KdyrVdBqNsN9G+Es9NzKEDsCFSd02d8Ka3Tg9FuGK9msuxi+m2tkGT03T&#10;lae8iCMPQHeoYniBwW3EMe7uOBzfcz5aPX1tJr8AAAD//wMAUEsDBBQABgAIAAAAIQBuU2TK4AAA&#10;AAoBAAAPAAAAZHJzL2Rvd25yZXYueG1sTI9BS8QwEIXvgv8hjODNTVt1kdp0EVF0wbJaBa/ZZmyr&#10;zaQk2W3dX+940uOb93jzvWI120Hs0YfekYJ0kYBAapzpqVXw9np/dgUiRE1GD45QwTcGWJXHR4XO&#10;jZvoBfd1bAWXUMi1gi7GMZcyNB1aHRZuRGLvw3mrI0vfSuP1xOV2kFmSLKXVPfGHTo9422HzVe+s&#10;gvepfvCb9frzeXysDptDXT3hXaXU6cl8cw0i4hz/wvCLz+hQMtPW7cgEMbA+XzJ6VJClFyA4cJkl&#10;fNiyk2YJyLKQ/yeUPwAAAP//AwBQSwECLQAUAAYACAAAACEAtoM4kv4AAADhAQAAEwAAAAAAAAAA&#10;AAAAAAAAAAAAW0NvbnRlbnRfVHlwZXNdLnhtbFBLAQItABQABgAIAAAAIQA4/SH/1gAAAJQBAAAL&#10;AAAAAAAAAAAAAAAAAC8BAABfcmVscy8ucmVsc1BLAQItABQABgAIAAAAIQDRyNuadwIAALUEAAAO&#10;AAAAAAAAAAAAAAAAAC4CAABkcnMvZTJvRG9jLnhtbFBLAQItABQABgAIAAAAIQBuU2TK4AAAAAoB&#10;AAAPAAAAAAAAAAAAAAAAANEEAABkcnMvZG93bnJldi54bWxQSwUGAAAAAAQABADzAAAA3gUAAAAA&#10;" fillcolor="window" stroked="f" strokeweight=".5pt">
                <v:textbox>
                  <w:txbxContent>
                    <w:p w:rsidR="00784C0B" w:rsidRDefault="00784C0B" w:rsidP="002B1A50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2B1A5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最少使用サイズ＝左右10mm</w:t>
                      </w:r>
                    </w:p>
                    <w:p w:rsidR="00784C0B" w:rsidRPr="002B1A50" w:rsidRDefault="00784C0B" w:rsidP="002B1A50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※上下も同様10ｍ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886592" behindDoc="0" locked="0" layoutInCell="1" allowOverlap="1" wp14:anchorId="617063BA" wp14:editId="2FAEB4AE">
            <wp:simplePos x="0" y="0"/>
            <wp:positionH relativeFrom="column">
              <wp:posOffset>399415</wp:posOffset>
            </wp:positionH>
            <wp:positionV relativeFrom="paragraph">
              <wp:posOffset>48260</wp:posOffset>
            </wp:positionV>
            <wp:extent cx="399415" cy="395605"/>
            <wp:effectExtent l="0" t="0" r="635" b="4445"/>
            <wp:wrapSquare wrapText="bothSides"/>
            <wp:docPr id="168" name="図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1ECC" w:rsidRDefault="002B1A50" w:rsidP="00DB514B">
      <w:pPr>
        <w:ind w:rightChars="-338" w:right="-71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C565672" wp14:editId="773F2814">
                <wp:simplePos x="0" y="0"/>
                <wp:positionH relativeFrom="column">
                  <wp:posOffset>786765</wp:posOffset>
                </wp:positionH>
                <wp:positionV relativeFrom="paragraph">
                  <wp:posOffset>130175</wp:posOffset>
                </wp:positionV>
                <wp:extent cx="0" cy="476250"/>
                <wp:effectExtent l="0" t="0" r="19050" b="19050"/>
                <wp:wrapNone/>
                <wp:docPr id="172" name="直線コネクタ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72" o:spid="_x0000_s1026" style="position:absolute;left:0;text-align:lef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95pt,10.25pt" to="61.95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JWS6AEAAJIDAAAOAAAAZHJzL2Uyb0RvYy54bWysU82O0zAQviPxDpbvNNmK3YWo6R62Khd+&#10;KgEPMOs4iSX/yeNt2ms58wLwEBxA4sjD9LCvwdgJpYIbwgdnZuz5Zr7Pk8XNzmi2lQGVszW/mJWc&#10;SStco2xX8/fv1k+ecYYRbAPaWVnzvUR+s3z8aDH4Ss5d73QjAyMQi9Xga97H6KuiQNFLAzhzXlo6&#10;bF0wEMkNXdEEGAjd6GJellfF4ELjgxMSkaKr8ZAvM37bShHftC3KyHTNqbeY95D3u7QXywVUXQDf&#10;KzG1Af/QhQFlqegJagUR2H1Qf0EZJYJD18aZcKZwbauEzByIzUX5B5u3PXiZuZA46E8y4f+DFa+3&#10;m8BUQ293PefMgqFHevj87eH7p+Ph6/HDx+Phy/Hwg6VT0mrwWFHKrd2EyUO/CYn4rg0mfYkS22V9&#10;9yd95S4yMQYFRZ9eX80vs/TF7zwfML6QzrBk1Fwrm5hDBduXGKkWXf11JYWtWyut8+tpywZq/3lJ&#10;mEwADVGrIZJpPNFC23EGuqPpFDFkSHRaNSk9AeEeb3VgW6ABoblq3MCZBowUrPk6r5yk780r14z3&#10;LktaSQ5qaswfzXPc1OwKsB8zcskpQ9tUV+bhnLglWUchk3Xnmn3Wt0gePXxGn4Y0Tda5T/b5r7T8&#10;CQAA//8DAFBLAwQUAAYACAAAACEAmv6Hb9sAAAAJAQAADwAAAGRycy9kb3ducmV2LnhtbEyPwU7D&#10;MAyG70i8Q2QkbiylULaWphOaxAmBxOAB3MY0ZY1TNenavT0ZFzj+9qffn8vtYntxpNF3jhXcrhIQ&#10;xI3THbcKPj+ebzYgfEDW2DsmBSfysK0uL0ostJv5nY770IpYwr5ABSaEoZDSN4Ys+pUbiOPuy40W&#10;Q4xjK/WIcyy3vUyT5EFa7DheMDjQzlBz2E9WAeJpvXvr8VC/fs9mun8Jw5TnSl1fLU+PIAIt4Q+G&#10;s35Uhyo61W5i7UUfc3qXR1RBmmQgzsDvoFaQZxnIqpT/P6h+AAAA//8DAFBLAQItABQABgAIAAAA&#10;IQC2gziS/gAAAOEBAAATAAAAAAAAAAAAAAAAAAAAAABbQ29udGVudF9UeXBlc10ueG1sUEsBAi0A&#10;FAAGAAgAAAAhADj9If/WAAAAlAEAAAsAAAAAAAAAAAAAAAAALwEAAF9yZWxzLy5yZWxzUEsBAi0A&#10;FAAGAAgAAAAhAPmclZLoAQAAkgMAAA4AAAAAAAAAAAAAAAAALgIAAGRycy9lMm9Eb2MueG1sUEsB&#10;Ai0AFAAGAAgAAAAhAJr+h2/bAAAACQEAAA8AAAAAAAAAAAAAAAAAQgQAAGRycy9kb3ducmV2Lnht&#10;bFBLBQYAAAAABAAEAPMAAABKBQAAAAA=&#10;" strokecolor="#7f7f7f" strokeweight="1.5pt"/>
            </w:pict>
          </mc:Fallback>
        </mc:AlternateContent>
      </w:r>
    </w:p>
    <w:p w:rsidR="00511ECC" w:rsidRDefault="00511ECC" w:rsidP="00DB514B">
      <w:pPr>
        <w:ind w:rightChars="-338" w:right="-710"/>
        <w:rPr>
          <w:rFonts w:ascii="HG丸ｺﾞｼｯｸM-PRO" w:eastAsia="HG丸ｺﾞｼｯｸM-PRO" w:hAnsi="HG丸ｺﾞｼｯｸM-PRO"/>
          <w:sz w:val="24"/>
        </w:rPr>
      </w:pPr>
    </w:p>
    <w:p w:rsidR="00511ECC" w:rsidRDefault="002B1A50" w:rsidP="00DB514B">
      <w:pPr>
        <w:ind w:rightChars="-338" w:right="-71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C9FFF29" wp14:editId="710C6D0E">
                <wp:simplePos x="0" y="0"/>
                <wp:positionH relativeFrom="column">
                  <wp:posOffset>882015</wp:posOffset>
                </wp:positionH>
                <wp:positionV relativeFrom="paragraph">
                  <wp:posOffset>10160</wp:posOffset>
                </wp:positionV>
                <wp:extent cx="2943225" cy="438150"/>
                <wp:effectExtent l="0" t="0" r="9525" b="0"/>
                <wp:wrapNone/>
                <wp:docPr id="175" name="テキスト ボックス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4C0B" w:rsidRPr="007F5942" w:rsidRDefault="00784C0B" w:rsidP="002B1A5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</w:rPr>
                              <w:t>これより小さく使用しない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5" o:spid="_x0000_s1082" type="#_x0000_t202" style="position:absolute;left:0;text-align:left;margin-left:69.45pt;margin-top:.8pt;width:231.75pt;height:34.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VP9dwIAALUEAAAOAAAAZHJzL2Uyb0RvYy54bWysVEtu2zAQ3RfoHQjuG9mOnY8ROXATuCgQ&#10;JAGSImuaomIBEoclaUvuMgaCHqJXKLrueXSRPlJ2kqZdFfWC5nw4n/dmdHLaVCVbKesK0inv7/U4&#10;U1pSVuj7lH+6nb074sx5oTNRklYpXyvHTydv35zUZqwGtKAyU5YhiHbj2qR84b0ZJ4mTC1UJt0dG&#10;aRhzspXwEO19kllRI3pVJoNe7yCpyWbGklTOQXveGfkkxs9zJf1VnjvlWZly1ObjaeM5D2cyORHj&#10;eyvMopDbMsQ/VFGJQiPpU6hz4QVb2uKPUFUhLTnK/Z6kKqE8L6SKPaCbfu9VNzcLYVTsBeA48wST&#10;+39h5eXq2rIiA3eHI860qEBSu3lsH763Dz/bzVfWbr61m0378AMyC06ArDZujJc3Bm99854aPN/p&#10;HZQBiSa3VfhHjwx2gL9+Alw1nkkoB8fD/cEAeSVsw/2j/igykjy/Ntb5D4oqFi4ptyA04ixWF86j&#10;ErjuXEIyR2WRzYqyjMLanZWWrQS4x8hkVHNWCuehTPks/kLRCPHbs1KzOuUH+6glRNEU4nV+pQ4a&#10;Fedqmz9A0bUcbr6ZNxHN0cEOjzlla8BkqZs9Z+SsQC8XKORaWAwbkMEC+SsceUlITdsbZwuyX/6m&#10;D/6YAVg5qzG8KXefl8Iq9PdRYzqO+8NhmPYoDEeHAwj2pWX+0qKX1RkBoz5W1ch4Df6+3F1zS9Ud&#10;9mwassIktETulPvd9cx3K4U9lWo6jU6YbyP8hb4xMoQOwAWmbps7Yc2WTo9BuKTdmIvxK1Y7346E&#10;6dJTXkTKA9AdqiAvCNiNSON2j8PyvZSj1/PXZvILAAD//wMAUEsDBBQABgAIAAAAIQB+/l9y4AAA&#10;AAgBAAAPAAAAZHJzL2Rvd25yZXYueG1sTI/BTsMwEETvSPyDtUjcqE1BoYQ4FUIgqNSoEJC4usmS&#10;BOJ1ZLtN6NeznOC2oxnNvsmWk+3FHn3oHGk4nykQSJWrO2o0vL0+nC1AhGioNr0j1PCNAZb58VFm&#10;0tqN9IL7MjaCSyikRkMb45BKGaoWrQkzNyCx9+G8NZGlb2TtzcjltpdzpRJpTUf8oTUD3rVYfZU7&#10;q+F9LB/9ZrX6fB6eisPmUBZrvC+0Pj2Zbm9ARJziXxh+8Rkdcmbauh3VQfSsLxbXHOUjAcF+ouaX&#10;ILYarlQCMs/k/wH5DwAAAP//AwBQSwECLQAUAAYACAAAACEAtoM4kv4AAADhAQAAEwAAAAAAAAAA&#10;AAAAAAAAAAAAW0NvbnRlbnRfVHlwZXNdLnhtbFBLAQItABQABgAIAAAAIQA4/SH/1gAAAJQBAAAL&#10;AAAAAAAAAAAAAAAAAC8BAABfcmVscy8ucmVsc1BLAQItABQABgAIAAAAIQCcIVP9dwIAALUEAAAO&#10;AAAAAAAAAAAAAAAAAC4CAABkcnMvZTJvRG9jLnhtbFBLAQItABQABgAIAAAAIQB+/l9y4AAAAAgB&#10;AAAPAAAAAAAAAAAAAAAAANEEAABkcnMvZG93bnJldi54bWxQSwUGAAAAAAQABADzAAAA3gUAAAAA&#10;" fillcolor="window" stroked="f" strokeweight=".5pt">
                <v:textbox>
                  <w:txbxContent>
                    <w:p w:rsidR="00784C0B" w:rsidRPr="007F5942" w:rsidRDefault="00784C0B" w:rsidP="002B1A50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</w:rPr>
                        <w:t>これより小さく使用しないで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3C5339" w:rsidRDefault="00996716" w:rsidP="003C5339">
      <w:pPr>
        <w:ind w:leftChars="-270" w:left="-567" w:rightChars="-338" w:right="-710"/>
        <w:rPr>
          <w:rFonts w:ascii="HG丸ｺﾞｼｯｸM-PRO" w:eastAsia="HG丸ｺﾞｼｯｸM-PRO" w:hAnsi="HG丸ｺﾞｼｯｸM-PRO"/>
          <w:b/>
          <w:color w:val="548DD4" w:themeColor="text2" w:themeTint="99"/>
          <w:sz w:val="28"/>
          <w:u w:val="single"/>
        </w:rPr>
      </w:pPr>
      <w:r>
        <w:rPr>
          <w:rFonts w:ascii="HG丸ｺﾞｼｯｸM-PRO" w:eastAsia="HG丸ｺﾞｼｯｸM-PRO" w:hAnsi="HG丸ｺﾞｼｯｸM-PRO" w:hint="eastAsia"/>
          <w:b/>
          <w:color w:val="548DD4" w:themeColor="text2" w:themeTint="99"/>
          <w:sz w:val="28"/>
          <w:u w:val="single"/>
        </w:rPr>
        <w:t>０６</w:t>
      </w:r>
      <w:r w:rsidR="003C5339" w:rsidRPr="00737C04">
        <w:rPr>
          <w:rFonts w:ascii="HG丸ｺﾞｼｯｸM-PRO" w:eastAsia="HG丸ｺﾞｼｯｸM-PRO" w:hAnsi="HG丸ｺﾞｼｯｸM-PRO" w:hint="eastAsia"/>
          <w:b/>
          <w:color w:val="548DD4" w:themeColor="text2" w:themeTint="99"/>
          <w:sz w:val="28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color w:val="548DD4" w:themeColor="text2" w:themeTint="99"/>
          <w:sz w:val="28"/>
          <w:u w:val="single"/>
        </w:rPr>
        <w:t>カラーバリエーション</w:t>
      </w:r>
      <w:r w:rsidR="003C5339">
        <w:rPr>
          <w:rFonts w:ascii="HG丸ｺﾞｼｯｸM-PRO" w:eastAsia="HG丸ｺﾞｼｯｸM-PRO" w:hAnsi="HG丸ｺﾞｼｯｸM-PRO" w:hint="eastAsia"/>
          <w:b/>
          <w:color w:val="548DD4" w:themeColor="text2" w:themeTint="99"/>
          <w:sz w:val="28"/>
          <w:u w:val="single"/>
        </w:rPr>
        <w:t xml:space="preserve">　　　　　　　　　　　　　　　</w:t>
      </w:r>
      <w:r w:rsidR="003C5339" w:rsidRPr="00737C04">
        <w:rPr>
          <w:rFonts w:ascii="HG丸ｺﾞｼｯｸM-PRO" w:eastAsia="HG丸ｺﾞｼｯｸM-PRO" w:hAnsi="HG丸ｺﾞｼｯｸM-PRO" w:hint="eastAsia"/>
          <w:b/>
          <w:color w:val="548DD4" w:themeColor="text2" w:themeTint="99"/>
          <w:sz w:val="28"/>
          <w:u w:val="single"/>
        </w:rPr>
        <w:t xml:space="preserve">　　　　　</w:t>
      </w:r>
      <w:r w:rsidR="003C5339">
        <w:rPr>
          <w:rFonts w:ascii="HG丸ｺﾞｼｯｸM-PRO" w:eastAsia="HG丸ｺﾞｼｯｸM-PRO" w:hAnsi="HG丸ｺﾞｼｯｸM-PRO" w:hint="eastAsia"/>
          <w:b/>
          <w:color w:val="548DD4" w:themeColor="text2" w:themeTint="99"/>
          <w:sz w:val="28"/>
          <w:u w:val="single"/>
        </w:rPr>
        <w:t xml:space="preserve">　　　　   </w:t>
      </w:r>
    </w:p>
    <w:p w:rsidR="0077059E" w:rsidRDefault="00996716" w:rsidP="0077059E">
      <w:pPr>
        <w:ind w:leftChars="100" w:left="210" w:rightChars="-338" w:right="-71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岐阜市多文化共生シンボルマークは、基本デザインとして配色を定めていますが、</w:t>
      </w:r>
    </w:p>
    <w:p w:rsidR="003C5339" w:rsidRDefault="00996716" w:rsidP="009504BD">
      <w:pPr>
        <w:ind w:rightChars="-338" w:right="-71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地球の中、矢印、枠を使用する人が好きな色に配色することができます。</w:t>
      </w:r>
    </w:p>
    <w:p w:rsidR="00996716" w:rsidRPr="00996716" w:rsidRDefault="00996716" w:rsidP="003C5339">
      <w:pPr>
        <w:ind w:rightChars="-338" w:right="-710"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下記はカラーバリエーションの参考です。</w:t>
      </w:r>
    </w:p>
    <w:p w:rsidR="00511ECC" w:rsidRPr="00996716" w:rsidRDefault="00996716" w:rsidP="00996716">
      <w:pPr>
        <w:ind w:leftChars="100" w:left="210" w:rightChars="-338" w:right="-71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それぞれの個性で、オリジナルのシンボルマークを作成してください。</w:t>
      </w:r>
    </w:p>
    <w:p w:rsidR="00511ECC" w:rsidRDefault="0077059E" w:rsidP="00DB514B">
      <w:pPr>
        <w:ind w:rightChars="-338" w:right="-71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47D5B0DD" wp14:editId="6BEEF7DB">
                <wp:simplePos x="0" y="0"/>
                <wp:positionH relativeFrom="column">
                  <wp:posOffset>-157480</wp:posOffset>
                </wp:positionH>
                <wp:positionV relativeFrom="paragraph">
                  <wp:posOffset>144780</wp:posOffset>
                </wp:positionV>
                <wp:extent cx="5917565" cy="5908675"/>
                <wp:effectExtent l="0" t="0" r="6985" b="0"/>
                <wp:wrapSquare wrapText="bothSides"/>
                <wp:docPr id="196" name="グループ化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7565" cy="5908675"/>
                          <a:chOff x="0" y="0"/>
                          <a:chExt cx="5917721" cy="5909094"/>
                        </a:xfrm>
                      </wpg:grpSpPr>
                      <pic:pic xmlns:pic="http://schemas.openxmlformats.org/drawingml/2006/picture">
                        <pic:nvPicPr>
                          <pic:cNvPr id="185" name="図 185" descr="T:\国際\2505　多文化共生推進等基本計画\多文化共生マーク\ﾏｰｸ加工\ﾋﾟﾝｸ.jpg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11615" y="2984739"/>
                            <a:ext cx="1371600" cy="1362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95" name="グループ化 195"/>
                        <wpg:cNvGrpSpPr/>
                        <wpg:grpSpPr>
                          <a:xfrm>
                            <a:off x="0" y="0"/>
                            <a:ext cx="5917721" cy="5909094"/>
                            <a:chOff x="0" y="0"/>
                            <a:chExt cx="5917721" cy="5909094"/>
                          </a:xfrm>
                        </wpg:grpSpPr>
                        <pic:pic xmlns:pic="http://schemas.openxmlformats.org/drawingml/2006/picture">
                          <pic:nvPicPr>
                            <pic:cNvPr id="179" name="図 17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385" y="0"/>
                              <a:ext cx="1466491" cy="1431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80" name="図 18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04513" y="4468483"/>
                              <a:ext cx="1431985" cy="14061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81" name="図 18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457864"/>
                              <a:ext cx="1466491" cy="1449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82" name="図 18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19245" y="0"/>
                              <a:ext cx="1397480" cy="13802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83" name="図 183" descr="T:\国際\2505　多文化共生推進等基本計画\多文化共生マーク\ﾏｰｸ加工\ｵﾚﾝｼﾞ②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45125" y="1457864"/>
                              <a:ext cx="1397479" cy="13802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84" name="図 184" descr="T:\国際\2505　多文化共生推進等基本計画\多文化共生マーク\ﾏｰｸ加工\ｵﾚﾝｼﾞ③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95887" y="17252"/>
                              <a:ext cx="1337094" cy="13543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86" name="図 186" descr="T:\国際\2505　多文化共生推進等基本計画\多文化共生マーク\ﾏｰｸ加工\黄色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78634" y="2984739"/>
                              <a:ext cx="1406106" cy="14061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87" name="図 187" descr="T:\国際\2505　多文化共生推進等基本計画\多文化共生マーク\ﾏｰｸ加工\青紫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70008" y="1483743"/>
                              <a:ext cx="1388852" cy="13802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88" name="図 188" descr="T:\国際\2505　多文化共生推進等基本計画\多文化共生マーク\ﾏｰｸ加工\青紫②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62377" y="2967486"/>
                              <a:ext cx="1380227" cy="1380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89" name="図 189" descr="T:\国際\2505　多文化共生推進等基本計画\多文化共生マーク\ﾏｰｸ加工\茶色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9396" y="4502988"/>
                              <a:ext cx="1397480" cy="14061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90" name="図 190" descr="T:\国際\2505　多文化共生推進等基本計画\多文化共生マーク\ﾏｰｸ加工\濃緑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72000" y="4520241"/>
                              <a:ext cx="1345721" cy="13543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91" name="図 19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68483" y="1440611"/>
                              <a:ext cx="1380227" cy="13802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92" name="図 19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42604" y="0"/>
                              <a:ext cx="1397479" cy="14061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93" name="図 19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385" y="2984739"/>
                              <a:ext cx="1440611" cy="14406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94" name="図 19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88257" y="4494362"/>
                              <a:ext cx="1423358" cy="13629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196" o:spid="_x0000_s1026" style="position:absolute;left:0;text-align:left;margin-left:-12.4pt;margin-top:11.4pt;width:465.95pt;height:465.25pt;z-index:251929600" coordsize="59177,5909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8Nos64GAAD7PAAADgAAAGRycy9lMm9Eb2MueG1s7Ftb&#10;bxtFFH5H4j+s9j3x7O7szWpSlaStkApEUN7yslmv7aXei2bXcaoKqWpAUKhARVWRGtoCAqlSQZRy&#10;KaJN+C9ETton/wXOmV076wuKXYHRlnmwvbM3z5w53znfOXPmxMmtoCVteizxo3BJVhaJLHmhG9X8&#10;sLEkv33+zIIlS0nqhDWnFYXeknzRS+STyy+/dKITVz01akatmsckeEmYVDvxktxM07haqSRu0wuc&#10;ZDGKvRAu1iMWOCk0WaNSY04H3h60KiohRqUTsVrMItdLEji7ml2Ul/n763XPTd+o1xMvlVpLMvQt&#10;5d+Mf2/gd2X5hFNtMCdu+m7eDec5ehE4fgh/OnjVqpM6Upv5Y68KfJdFSVRPF90oqET1uu96fAww&#10;GoWMjOYsi9oxH0uj2mnEAzGBaEfk9NyvdV/fXGOSX4O5sw1ZCp0AJmn/yoP97fv720/2tz/vXrsp&#10;4SUQVCduVOH+syx+K15j+YlG1sKxb9VZgL8wKmmLi/jiQMTeViq5cFK3FVM3dFly4ZpuE8sw9WwS&#10;3CbM1NhzbvN04UlTVQZP2sSm+GSl/8cV7N+gO7HvVuGTywyOxmR2vG7BU2mbeXL+kmCqdwQOu9CO&#10;F2B6Yyf1N/yWn17kqgoTiZ0KN9d8d41ljYL4LRBKJv7uzk+Sgs2al7igq+er692d3We3dtZVnej7&#10;ly93v7l1cPMDmJnu+z8e3rh78Mm9Z5cfHn5/tXv394Mvvnt678PDG4/XR27a376DE3rlh/Xe3qe9&#10;3Qe93d+6H33ZffQttD/u7d3t7d2GU4vvxA0UKnYU+5b11EFJnovcC4kURitNJ2x4p5IYsAVaw6dg&#10;+PYKNoeGudHy4zN+q4Xagce5QGFsI3o8YU4yjKxGbjvwwjQDPfNaINsoTJp+nMgSq3rBhgc6zF6t&#10;oYKAwUlBjWPmhylHJWjfuSTFf0c95Li8pFqnCLHVVxZWdLKyQIl5euGUTc0Fk5w2KaGWsqKsvItP&#10;K7TaTjwYvtNajf2863B2rPMTQZibqwze3ExImw43RpnuQoe4Dve7COqMEsK+Jsx9E4QM98FxyrzU&#10;beJhHQSZn4ebBxe41I8EjXOQAEyljc5rUQ2k4bTTiAtjBKZUVxRDAW0DQKq2RU3NzgCJokLIKpqp&#10;GASMJ0JW0QzVNoeBB+rBkvSsFwUSHsA0QK/5XzmbIPZsnP1bcARhhMrAx9UKh07AgPAMHwv2Pj+E&#10;wWTmh8N7YIkGlmsAnXHLxa3LP2W5Jtkfp/p/t1ymPWS5oAlTO2wSymRBVGFBuKme2oIYRENvNe7s&#10;FWoY1M5dtkI1BcwL9xd9lz0ny4EjgU+JuABY2yIX4Dy1vIjSBKJmQxT4W3DLIDbAFKWGRS1txCdz&#10;MAHouE+mxFAId3QDMiyQtTaZZYM1KiKL89fyIosKZM2GLDCsyGKpbloG90VZSMB57rC3oraqmcJb&#10;YZIFuDxCZCikK0auwJiKmFLLzf/QqooIMpvyqSJIjSi2SiczQA2CRWsQO1pEVXkqSfip4zAFzr+I&#10;KWjOKRu0+0tv7xbPBj3p7d358/pX5c8JQWJTIBqSb2jEp0Q00E81Q/RkX4m4xrg/ywkJXE+d5QXG&#10;VsQ1NP8jXH9dflybAtezsV9Ft3XLArEhBzZVnTO1AgPWNBNXVXJU61SjlmDA0zDgwdJZtnYDzfmg&#10;+tnj955efVh+JMMqsfDQs3hoBQNYDaAKSJ68asOTQsh8eLyLGSLBvKdahwXzWPTQ0JwTlm9/dvjz&#10;/fJjGVmhiJ9nYNuAZUIImECOVEsz6Wi2V7MsC5y1YNuz1lSAUItYhuY8sfxCBM8KZm8EnmfAs0YM&#10;SB1nLFu1DUiAcc9b5NkYMMMNR9GzyDRP5ZuHKw0saM4Hz0+v/fpC8GxFlEdldWhTp8IU1dawMhJ8&#10;M9UJUG0eERexXMxw56Q7K3nqF1r1S5/+1eooHBB8ylPjYA/XOGBzPlg++GP78NH18vNsRRQqzYhl&#10;WPWFZA4oGgezSlTKl/+LYMZb+gVLGibAhGOexjFjkVeBaEOz1CWAWHojOO8s+ah+lVIWw6IbHIPW&#10;GOcV+aipoDVcXWGXvLpCweUFEU7OEE5SSlWoB+ReK9+wdFSaX1yGFWWAU2+2sYfLK6BZbn8lapZm&#10;pIJHNet/s3qSubB89WTgz0Td0jF1S7h6XCSCvMYSY9OS7ibDBTThrWbwVhqxLFXPkp+U2hT2i6Ft&#10;LcRYVNU0HRd8cbmDbyfj1nfe0DraLgqbzHCDGOyw5Tvx8t3AuIW32OZ3He1ZXv4LAAD//wMAUEsD&#10;BAoAAAAAAAAAIQA+KGsB93cAAPd3AAAWAAAAZHJzL21lZGlhL2ltYWdlMTIuanBlZ//Y/+AAEEpG&#10;SUYAAQEBANwA3AAA/9sAQwACAQECAQECAgICAgICAgMFAwMDAwMGBAQDBQcGBwcHBgcHCAkLCQgI&#10;CggHBwoNCgoLDAwMDAcJDg8NDA4LDAwM/9sAQwECAgIDAwMGAwMGDAgHCAwMDAwMDAwMDAwMDAwM&#10;DAwMDAwMDAwMDAwMDAwMDAwMDAwMDAwMDAwMDAwMDAwMDAwM/8AAEQgBRgFE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pu+gBS&#10;M0w8H+lUfF3i3TfAvhm+1rWL2207SdLge6u7q4kEcdvGgJZmY8AACvxV/wCCgv8AwXo8cfGvxZe+&#10;FfgzcX3hTwushto9UtsjVdWPTejDmFT/AAhfnxgkgnA6sLg6leVofefP59xJhMppqeId5PaK3f8A&#10;wPM/abW/G+i+GmxqOrabp5Pa5ukh/wDQiKoD4y+D/wDoavDn/gzh/wDiq/AH4f8A/BKX9qX9piL+&#10;3Lrwz4ij+3t5puvE2om2nnzzvKzN5nPByyjPvXYf8Q+/7Sx/5cfDH/g+X/4mu7+zaC0nWV/68z5S&#10;PGmb1ffo5dNx6PX/ACP3P/4XL4P/AOhq8N/+DKH/AOKo/wCFy+D/APoavDf/AIMof/iq/DH/AIh9&#10;/wBpb/ny8L/+D5f/AImj/iH3/aW/58vC/wD4Pl/+Jo/s/Df8/l/XzK/1uzz/AKFsvvf/AMifud/w&#10;uXwf/wBDV4b/APBlD/8AFUf8Ll8H/wDQ1eG//BlD/wDFV+GP/EPv+0t/z5eF/wDwfL/8TR/xD7/t&#10;Lf8APl4X/wDB8v8A8TR/Z+G/5/L+vmH+t2ef9C2X3v8A+RP3O/4XL4P/AOhq8N/+DKH/AOKo/wCF&#10;y+D/APoavDf/AIMof/iq/DH/AIh9/wBpb/ny8L/+D5f/AImk/wCIfb9pb/nx8L/+D5f/AImj+z8N&#10;/wA/l/XzD/W7PP8AoWy+9/8AyJ+5/wDwuTwh/wBDV4b/APBlD/8AFU1fi/4SldVXxR4dZmOABqUJ&#10;JP8A31X4Zf8AEPv+0sP+XHwv/wCD5f8A4moNR/4IDftMabaNMml+H7hk5CQ66hc/TIH86P7Pw3/P&#10;5f18xf64Z31y2X3v/wCRP3zs7+C/t1lt5o5onGVeNgyt9CKlr+cb+2/2ov8Aglp4ytbi6k8c+C4W&#10;k3LHcSvcaNqHYgjLQSH/AMeGe1frT/wSs/4K5aL+3no7eHNegtfD/wASNMg8yazST9xqqD701vnk&#10;Y6tGclc5BI6Y4nLZ04+0g1KPkerkvG2Gxtf6niIOlV6Rl19H38j7SopN1LXmn2oUUUhbFAAzbaY0&#10;qr8xYAdye1eMfty/tyeD/wBhL4OTeKvFEjXFzM32fTNKgkVbrVJ8E7EB6KMZZyMKPUkA/iT8bP8A&#10;goJ+0d/wUr+Icmg6DN4nazvCRB4Z8KCdYRH1/feX80gA6tIdoxnAruwuAqVve2j3Z8nxBxfhMsmq&#10;FnUqvaMd/n2/M/oBvfil4X0y5aG68RaFbzL1SW/iRh+Bao/+Fy+D/wDoavDf/gyh/wDiq/Bzwx/w&#10;Qq/ac8aWa3Vx4fsdNeVA5TUdbjWUZ7EAtzz6+tan/EPv+0t/z4+F/wDwfL/8TXV/Z+G2dZf18zwY&#10;8Y51LWOXSt6v/wCRP3P/AOFy+D/+hq8N/wDgyh/+Ko/4XL4P/wChq8N/+DKH/wCKr8MP+Ifb9pb/&#10;AJ8fC/8A4Pl/+Jpf+Iff9pb/AJ8vC/8A4Pl/+Jo/s/Df8/l/XzH/AK3Z5/0LZfe//kT9zv8Ahcvg&#10;/wD6Grw3/wCDKH/4qj/hcvg//oavDf8A4Mof/iq/DH/iH3/aW/58vC//AIPl/wDiaP8AiH3/AGlv&#10;+fLwv/4Pl/8AiaP7Pw3/AD+X9fMP9bs8/wChbL73/wDIn7nf8Ll8H/8AQ1eG/wDwZQ//ABVH/C5f&#10;B/8A0NXhv/wZQ/8AxVfhj/xD7/tLf8+Xhf8A8Hy//E0f8Q+/7S3/AD5eF/8AwfL/APE0f2fhv+fy&#10;/r5h/rdnn/Qtl97/APkT9zj8ZPB+P+Rq8N/+DKH/AOKqbTPid4b1u68iy8QaJeTN0SC+ikY/gGzX&#10;4V/8Q+37Sx/5cvC//g+X/wCJrF8X/wDBDr9p/wCHdlJe2/h2HU2hXfs0nWY5JvwBZST7Cj+zsM9F&#10;WX9fMUuMc6iuaeXSt6v/AORP6CAy/hThX8+f7NH/AAVU+P3/AAT5+Ii+HfGEniLXNI0+VY77w34o&#10;aYXFvGOCIXlBkhOOnVO+09/3A/ZO/au8I/tlfBnTfG3g+8+0afe5juLeQgXFhOuN0Mqj7rDI9iCC&#10;Mgg1yYvAVKFpPVdz6Hh/izCZq3SgnCpHeL3+Xc9OoooriPqQooooAKKKKACiiigApv8ADRuzSBqA&#10;Py4/4OSv2t7zwb4G8L/CTSLp4G8UK2q61sbBa2jcLDGf9l5A5I/6ZD1q5/wQR/4Jq6H4Y+FOn/Gr&#10;xdptvqXiLxDmXw9FcJuXS7YMVE4U8ebIVJDc4XGMbjXyb/wcR6rNff8ABQ+5t5GzHY6BYxxD0BDO&#10;f1Y1+237NHhq28Ifs7+BdLs1WO1sdAsYYlAwAogTFe1Xk6ODhCH2tz8tyrDxzLifE4jE+8qNoxT2&#10;XS/4P7ztyiinKMGl6UV4p+pBRRRQAUUUUAFFFFAAabtyOlOooA5n4rfCfw58bPAmoeGfFmj2euaH&#10;qkZiubS6Tcjg9x3DDqGGCDyDX8+P7YfwK8Q/8Em/2/bdvDV9cRx6Tdxa/wCG7sn5prUucRv2bG14&#10;mzwwByOcV/RmRk1+Qf8AwdE6DbxeJvg7qiooup7bVbWRscuiNasg/Au//fRr1sorNVvZPaXQ/PfE&#10;TL6csv8Ar8VapSaaa33R+pfwA+Llr8efgn4V8ZWGBZ+J9Lt9RjUHOzzEDFfwJI/CuyXgV8pf8ES9&#10;Tm1X/gmH8LZJm3Otvewj2VNQuUUfgqgfhX1YORXm14clRxXRs+0yvESr4OlXlvKKb+aFNMkYKmTz&#10;T8f5zWf4llaDw7fyL95beRgfoprNa6HZOVotn8+//BTr44eIP+ChH/BRm78O6HI11Z2Wpr4V8O2u&#10;8+UNsnlvKcf35NzFscKAOwr9p/2F/wBhvwf+wx8HLPw34dsoJNSljWTV9VaPFxqdxj5mY9QueFUc&#10;AY9zX4q/8EYtNi8ef8FVvBM2oKskhutR1EkjP71LWeUH/voZr+hla9rNajpqOHhskfmfAGFji54j&#10;N66vUlNpN9F5ffb0QADNKuaWivFP04KKKKACiiigAooooAD0pp6U6igD5l/4KYf8E7vDP7dvwT1C&#10;2extLXxvpVvJNoOrBdssUoBIhdhy0TkAEHOM5AyK/Kv/AIIX/tPax+zD+3NH4B1aSW20XxtM+i6h&#10;ZynAtr6Mt5MnswdTGfUP7Cv3skr+dv4/WS+Av+C02pRacqwpb/EuAxgDhd95GT/6Ea9rLajqUp0J&#10;7Wuj8t43w8cDjsLmuHXLPnUXbqvP5XXmf0TUU3PHNKvSvFP1IWiiigAooooAaX4rF+IPxG0P4VeD&#10;r/xB4k1Wx0TRdMiM11eXkwiihUdyT/LqTwK1ri4jtbaSSR1jjiBdmY4VQOpJ9K/AX/gqT+3t4s/4&#10;KLftOp4D8Gm/ufB+m6o2k6FpdoT/AMTq58zy/tLgfeLkDZn7inOAS2ezBYN1522S3Z83xNxFTynD&#10;qduacnaMe7/yR9lftI/8HKXgfwLq9xp3w58H6h428liv9o3l1/Z9m/8AtIux5HH1CZ9a8Qn/AODn&#10;P4jGVvL+G/g1Y8/KrXdyxA+uRn8q91/Ym/4N3vAvgrwnYat8Y2m8W+JLhFll0m3upLfTrJjyELRl&#10;ZJWHGTkLnIwRX1ppv/BLj9njSbQQxfB3wHIq8gzaXHM3/fT5P613SqYCn7qi5edz5WjgeLcYvb1K&#10;8aKe0bXt66P8z8Af24f2w9W/bm+PFx4+1rSdO0W+uLOCzNtZO7RBYlwDliTk1/Sh8Ez/AMWc8I/9&#10;gWz/APRCV5r/AMOyv2fMf8kb+Hf/AIJIP/ia9s03T4dJ0+3tbWGO3trZFiiiQbVjRRhVA7AAAVzY&#10;7GQrRjCmrKJ7HC3DeLy3EV8Ti6qqSq2d0raq9/zLFFFFecfbBRRRQAUUUUAFFFFABRRRQA1zX4y/&#10;8HO3xAmv/jr8NfCzW8K22l6FPqqTAnzHe5uDEykdMAWqkf7xr9mm6ivOfi/+yL8L/wBoPxBb6r44&#10;8B+FfFWpWduLWC51PT47iSKIMzBAzAkLuZjj1Y11YLEKhVVSSufP8T5RVzPL5YOjJRcmtX2Tufir&#10;+x//AMF2fG37Hn7O3h34c6R4J8L6tp/h1ZxFdXc86zS+bcSzncFIHDSkcdgK9L/4icviR/0TnwX/&#10;AOBNz/8AFV+mf/Dsr9nv/ojfw7/8EkH/AMTR/wAOyv2e/wDojfw7/wDBJB/8TXoSx2Dk+Z0vxPk6&#10;HDXElGnGlTxqSirL3ei+R+Zn/ETl8SP+ic+C/wDwJuf/AIqoNS/4OZPiNqenT27fDrwWq3EbRki5&#10;ucgEY/vV+nX/AA7K/Z7/AOiN/Dv/AMEkH/xNH/Dsr9nv/ojfw7/8EkH/AMTU/XMF/wA+vxNHw/xO&#10;1Z45f+A/8A/Fn/gha811/wAFQfAckLRxu8Wps25Cw2/YZywGCOcZAPY44PSv6FxXlnw0/Yc+D/wY&#10;8ZWviLwn8NfBvh7XLJXWC/sNLiguIQ6lH2soBGVYg+oJr1PpXLj8WsRUU4q2h73CeQ1cpwbw9aSk&#10;3Ju687D6KKK4T6oKKKKACiiigAooooAKKKKAI7hmEbbSqvg4JGQD9K/mU/aZ+OeoXv7f3izx9NZ2&#10;Z1LT/GUmofZ03LBI9tc8DklgreWO5Iz1r+m113CvFdX/AOCcXwG1/Vrq/vfhH4Aury9me4uJpdGh&#10;Z5ZGJZmY7eSSSSfWvQy/GQw7bkr3Vj4/i/h3EZvTpQoVFDkd9e/Q/MT/AIicviR/0TnwV/4E3P8A&#10;8VXqPwM/4Ob9F1jV4bT4hfDm70O3kZVbUNHv/tixg9S0LojAD/ZZifSvt6f/AIJi/s93Vu0bfBz4&#10;egNwSujQo34EAEfhXz1+1d/wb6fB34u+HLqbwBay/DvxJ5bNA9vPLcWEz4+USQyM21c45jK464Nd&#10;Ma2AnpKDXmeHUyvi3Dr2tLExqW+y0lf8P1R9k/Ar9ofwb+0v4BtvE3gfX9P8Q6NcnaJraT5onHVJ&#10;EPzI47qwBrsw2a/nP+Afx0+KH/BG/wDbIvNL1a3uo1064W21/RhITa6vanBEkZIwSVIZJAAex4LC&#10;v6E/hx8QtL+K3gPR/Euh3SXuka5aR3tnOvSSN1DA/XnkdQa5Mdg/YNOLvF7M+g4X4mWaU5U60eSt&#10;T0lH9V5fkb1FIG4orhPrD5//AOCpfxQuvg3/AME/Pilr1lL5F5Do7WkMn9x7iRLcH/yLX5gf8G2/&#10;wFs/iJ+1H4o8aX0KXH/CC6ZGLTcM+Xc3TOgce4jjlH41+h3/AAXF+b/glz8Uf9zTv/Tla18h/wDB&#10;rVynxw/7gX/uRr2cM+XAVJLe/wDkfmedQVbizB0anwqLa9VzP9EfrYBTqMUV4x+mBRRRQAUUUUAF&#10;FFFABRRRQAUUgORTTLigB9NLcV5T+0X+3B8Kv2UtOM3jrxrouizsCY7IzebeTY/uwJmQ/XGBnkiv&#10;iP40f8HFuklZrX4V/DnVvEZyETVtcuF03T4snart1+XdgfM8Y967MNl+IxDUaMG7+R4+O4gwGEfJ&#10;WqLm7LV/crs/TINTZJliU7mVQOeT0r8JfjJ/wWP/AGhPHsUyN8QvC3hFWWTFr4bsfPkjZTjZ5zK6&#10;nd2ZXZSBndjBr538f/H3XPiNLeHxJ4++KnjKS4hzFLfa61rHBMR0MB88NGrY4V0yB/D2+0y/wzz3&#10;FrmhRaXnp+djxanFdSX+7YaTXeVo/g7v8D+jbxJ8fPA/g1/L1bxh4Y02TONtzqkMbD8C2a5PUv29&#10;Pgto3/Hz8UvA8fzbedXh6/8AfVfzd6jcaffRWuNJhFxDu82aW4mmNxnGMhmIGMHpjr9Kvad4qsbA&#10;nPhfwzcZGMS28jD6/wCsFfT0/BPN5RvKUU+1/wDJMw/1gzZ7UYL1k2/yR/RhY/8ABQX4IalN5cHx&#10;U8DySYzj+14en510fh39qn4Z+LGRdN8feD7xpPurFq8BZuccDdmv5sr3xnYXsO3/AIRLwrDyDujt&#10;pQ3/AKMNZtpeaWmrfaLjQdPmjwQIYpJYFBIwDlX3cdcZxmnPwTzdK6lF/P8A4CF/b2bLelB/9vNf&#10;oz+pay1K31KBZreeK4jbo8bBlb8RU3FfzA+GfijeeCLKWbQdY8deHdYMhaK40rxLJa28SYG1fLEZ&#10;kLA5OfNGcgADGT738L/+CrXx4+FXlrpfxgu9et1uBDHb+KtOE7eXhf3jv+8IGSRjex+X3FfP47wr&#10;z7DK/snL0s/yb/I3jxVXg/8AaMNK3eLUvw0Z/QGDmhepr8nvgb/wcUeJtJgUfEr4awatp8e3ztZ8&#10;LXe4QAlwDJA+7YTsYgM6EhSQuK+1f2Zv+CrvwM/aomis/D/jWxsNamGV0vVz9hunPogfCyH2RmOK&#10;+IxmU4vCycK9Nxa8j1cFxNl2Jl7ONTll/LL3X9z/AEufR1FRrPvUFcENyCD1p+7ivOPeFooBzRQA&#10;UUUUAFFFFABRRRQAdKa3WnUhGWoA/Kr/AIOa/gRYTfD3wD8SoYUj1K31JvD11KB800UkUk8QP+6Y&#10;pP8AvuvbP+Deb4oXXxB/4J62tjdSecfCWu3ejxnusYWK4VfwE+OOwFc7/wAHKSj/AIYL0E/9TnZ/&#10;+kl7VL/g2Z/5Mg8Yf9jzdf8ApBYV7MnzZcr9GfmlGmqPGUuTTnp3fnt/kfozRQvSivGWx+lnyb/w&#10;XE/5Rc/FL/c07/05WtfIf/BrT9z44f8AcC/9yNfXn/BcT/lFz8Uv9zTv/Tla18h/8GtP3Pjh/wBw&#10;L/3I17FH/kXz9f8AI/Nsz/5LHCf9e3+Uz9bqKKK8c/SQooooAKKKKACjNFN+6aAHUE4qjruv2Xhv&#10;R7rUNRurexsbONpp7ieQRxwooyWZjwABzk1+bf7S3/BW3xt+0x451L4dfsx6fFNb27fZ9V8cXibb&#10;azUnaWgDDGOThyGY4yiHhq6MPhalaVoI8vMs2oYKK9pdyl8MUryk/Jfrsj64/bC/4KN/Cv8AYj0v&#10;f4y19W1d032+i6eBcajcDsRHkbVP95yo96+FfG/7ZH7Tn/BQaR18HhfgZ8ObheLqUF9VvoyeCrbQ&#10;4yOfk8sY/jORmz+zz+wf4d+FGryeKPE9xP48+IN+5nvNa1Y+eFkOP9Uj52kYxvbLem0cV7vX0+Dy&#10;mnT1mrvzPLjl+YZh72Om6VN/Yg/ef+KW/wAl958m+Kf+CXfg/Tvg/wCMLq4m1jxl49vdIuGtdW1W&#10;6ZpFvBEzIVUMFwz4GX3EDpznPwP4tv59d0Dw7fSSM0badFZGDZsW0ktlFuyAZOSyRxyFsLlpSMHG&#10;T+1QO05r83P2/wD9mKb4DeOtU1q3tw3w98ZXguFuNrSDw7qLYLkqmCI5MMOjAqcYLRqa++4Nzell&#10;eaQr1l7j91vtfr8n+B4udZPQyypTxuGhy07OM7dL7SfXfRvzPlrvRVrWNDu9AnSO7haHzU8yJuqT&#10;JkrvRhwy5UgMpIJBqrX9P06sKkVOm7p7Pc0jJSSa6hRRRWhQUUUUAFA4oqxpWlz61qEVrbJ5k0xw&#10;oyFA7kkngAAEkkgAAk1NSpGEXObslrr+Ym0tWang1pNMtta1Xybea30/SrmORZzxm4ia2TaOcuGm&#10;DD3XPGK/RL4L/wDBMz4e+N/2SvBen+KvD4tvFP8AZqXkurWjNa38UkxabazDiTbvC/OrYCjBHNfN&#10;/wCw5+y0/wC0r4+sbNY1k+Hfg++S/wBav1DrH4jvkz5cC5OWjQFwGAUhJHJ2tIK/UoDaMKqqo6AD&#10;AH4V/IfibxRHMc0bwr92GifdLr83t5WPt/DbhHD5zWr5nmNJTw/L7OCkvi1vKS8k0kmvOx8q+GtM&#10;/ag/YCkF18PfGbfFnwLZtufw3rf7y8SPpiNm5GB/zzcc5+Q4zX1Z+xx/wWY+Gf7T+rw+GNd+1fDn&#10;x8sgtZtE1zEQlnzgpDKcBjuGNrBXzxt6Zaa8r/aP/Y48CftR6NJD4l0mOPUtoFvq1oBHfWpHQh8f&#10;MP8AZYEe2ea/O1Wp1dKy+a3+Z9Nm3hlisEnW4eq3X/Pqo7xflGW8fJO6P0WifemadX5O/DL9rj44&#10;f8Erri303x5HcfFj4LRusEGsQ5bU9FQ8BW3HOAAflfKnja6nK1+lnwG/aD8H/tL/AA4s/FXgvWrX&#10;XNFvh8s0J+aJuMo6n5kcZGVYAisa2HdNcy1j3R8bhcy9pVlhcRB0q0fihJWa810kuzWh21FAOTRX&#10;OekFFFFABRRRQAUd6KO9AH56f8HKXP7BWg/9jpZ/+kl7VH/g2Y/5Mg8Yf9jzdf8ApvsKvf8ABylx&#10;+wVoP/Y6Wf8A6SXtUf8Ag2Y/5Mg8Yf8AY83X/pvsK9hf8i7/ALePzeX/ACWa/wCvR+jC9KKF6UV4&#10;5+kHyd/wXE/5Rc/FL/c07/05WtfIf/BrT9z44f8AcC/9yNfXn/BcT/lFz8Uv9zTv/Tla18h/8GtP&#10;3Pjh/wBwL/3I17FH/kXz9f8AI/Nsz/5LHCf9e3+Uz9bqKKK8c/SQooooAKCcUUjc0ALmuZ+K3xY8&#10;PfBbwDqXibxVq1noeh6TGZrm7uZNqRgdAPVj0AHJJAGTWh408aaZ8O/Cuo63rV9b6bpWk273V3cz&#10;uFjhjQFmYk+gFfjH8Xv2tF/4LC/tt2/hG5v77Sfg/wCG4ZdQ0/SQxik11oWVTJJg8M25iP7iKQMM&#10;Sa7cDg5V526Hg55nccEoUadpVajtCL7935I7D4r/ABy8ff8ABYzx3c2trdav4B/Z/wBJn2JFECl1&#10;4lZDkFugOeOOUj9GYYr374Z/C7QPg94Os9B8N6Xa6XplmgVY4kAMh7u7dXc9Sxyfw4rU0Dw/Y+FN&#10;EtdN020t7HT7ONYoLeFAkcSDoAB0xVyvs6GHhSjyxNcpyVYaTxFeXPWlvJ/lFdIoKKKK6D3Q614f&#10;+3H+0TpPwe+Hkfh+TQYfGXiLxpnT9L8PMnnC8ZsLvdACSgYgYGCWICkEEj2TxDr1n4U8PX2qahOt&#10;rYabbyXd1Mw+WGKNS7ufYKCfwr51/wCCcfw3vP2mfjB4i/aG8WW7SJeTyab4RtZh8tlbxnYZUXpk&#10;AFM85YynljkfL8YcSUMjyypj8RryrRfzSeyXr+R8hxbmsqFJYOjbnqX/AO3Y9X69F5nz7r//AASl&#10;+M3w2+EOn6gbbS/GirG09z4Zinb7TphYgt9nfOGchV3BDyRjD8GvnPWfCen/ANtPZW91caHqAYq+&#10;l+IF+xT2z71URmZgsTYycu/lA7GJVSQtfvfiuL+L37OfgX496a1r4w8LaPryMu0SXEA86Pt8kq4d&#10;Dx1Vga/I+BfpV5xlE3Tx8Oam23aOyT6crdtO6a87n59h6NfCLlws9P5Zar5Pdfl5H4Yap4U1LRZm&#10;S6sbiPZGJi2wshjJIDhhwVOOGBwexrPAzX6o+MP+CLHww1BZm8Nax4w8ItOculrf+fCR1C7ZASQD&#10;6sa8i+On/BGfXLXwfqOsyfFy+1G28O6dcXcUF7phdysaGQoGEoC524zg9a/pjJfpc8MYpRhXTjJt&#10;K1mtX5Wa38zslnWJpxvUo3t/LL/OzPgsCr2neFtT1cr9l0+9uPMRpV8uFm3Iv3mGByBg5I6Yr7F/&#10;4Jxf8EoNe/an+BVv4/s/ipe+E7XWJp7GeyttPMkjLFJtOZPNAIOM428e9fVvgP8A4ICfDGxWH/hL&#10;vFPjbxh5LbxDJeC1twScsAqgkAkk8EHk81txF9LThnLas8Ootzg7Nat3S2sl38z3sDhs3x1KNbDY&#10;a0ZK6cpJK3fS7Pyd07w5p8d7aR3F9/at1Myk6Xo2bq7kXcQUDqrRqxGCMF8buRkFa+vfhD/wRw+M&#10;Xx++GOoXV1Dp/wAJ9LnthJZaReeZLf6s65MYujkMgO45yBgn/VjAx+pfwJ/Y6+GP7NFksPgjwXou&#10;hOoANykPm3Un+9NIWkb8Wr0w8c1/L/H/ANK/N83fscshyQv16rf4U/xbfyPfw/AdXEr/AIVqt4v7&#10;ENF85bv8F5H5r/8ABO/41fYtKv8A4O+JtBtfBnjz4dj7NcaakQhW/iU4NxGP42PDMQTu3hwSCcfT&#10;w614r/wWJ/Z/vvBEnh39orwPCtv4q+Hs8Y1pYxj+09PLBSHA6hclT/sSHn5RXpXwq+I+n/F74caL&#10;4n0t99hrlol3F824ruHKk+qnKn0INfU5Bn1DO8up5nQ05tJL+WS3X6ryP1nw3zmrDn4fxjvUoJOD&#10;256T0T9Y7P5HQUmKWivVP1YhvrC31O0lt7qCC6t7hDHLDPGskcqkYKsrAhgRwQQQc18leMfgV46/&#10;4J3ePZvin8ALi8n0XPm+IfBLs0lrdxA/M0SjJOFzxjemCVJB2D66bpQfpXRRxEqfmnun1PkeKuD8&#10;FnlBRre7Vj8E18UX+q7p6M9b/Yh/bm8G/t0fCiHxJ4XulivYFWPVdJlcfatKnIyUcdSvXawGGA9c&#10;ge0q26vxI/bH8QXX/BOf9r7wP8SPhPHLY6x4qF3PruhW2Ta6lFCYmfdEBwJFkkJI6NGWGDnP6x/s&#10;cftceFf20/gjpvjTwrcZhulEd5ZSMPP024H34ZAOhB6HoQQR1rTE4bliqsPhf4ep+C4LMKlPG1cn&#10;xzX1ii7O20lZPmXyauuh6rRRRXGe4FFFFABR3oo70Afnp/wco/8AJhOg/wDY52f/AKSXtUf+DZj/&#10;AJMg8Yf9jzdf+m+wq9/wcpc/sFaD/wBjpZ/+kl7VH/g2Y/5Mg8Yf9jzdf+m+wr2F/wAi7/t4/N5f&#10;8lmv+vR+jC9KKF6UV45+kHyd/wAFxP8AlFz8Uv8Ac07/ANOVrXyH/wAGtP3Pjh/3Av8A3I19ef8A&#10;BcT/AJRc/FL/AHNO/wDTla18h/8ABrT9z44f9wL/ANyNexR/5F8/X/I/Nsz/AOSxwn/Xt/lM/W6i&#10;iivHP0kKKKKACmu22gtivmf/AIKsftoL+xr+yxqV/psm/wAZeJSdI8O2yHMj3MgwZQByRGp3cdTt&#10;Herp05Tkox3Zy47GU8LQliKztGKuz5P/AOCnP7QGp/t8ftK2/wCzr4EvpIfB/hmdbzx1qtu3ysyM&#10;P9HDZwdh4295D/sGvOP2yfgHN+zvaeBfij8M9Hhjl+Fsf2O90+FcfadNbO/PdiN77jgnErMc4Neq&#10;fsMfs1/8M6fBa3j1JRN4s8Qkanr12+Gle4f5vLL9SI846kFtx717NLEs6GN1Vo3GGUjIYHsa/lbj&#10;Lx0xOD4rpvKnfC4ZuLj0qN6Tb/KL6b9T8JxmMrYuvLF1nabd1/dtqkvT8Xc4r4NfGDQ/jx8O9P8A&#10;E3h28W702/Tt9+3kAG6Jx/C65wR9DyCDXUV8p/Ej9k3xp+yj49uvH3wLVb7T7xml1nwVOT9nueuW&#10;gAI5wThRhlI+UsCEHf8A7P8A+3v4F+Ocg0y5um8I+Lom8q50HV28m4SQZ3LG7BRJgjp8rd9o5x/Y&#10;HCPGuV8R4KONy6opJ7r7UX2kuj/B9D9PyDi6jioxoYxqFXz2l5p/pue20d6VlKHBBH1pK+uv1PtN&#10;1dHzT/wU88bXy/Cfw98PtGkk/t34o6xFo9vEmMywh4/M5/35IV6jO/0Br69+D/wx0/4NfC7QPCul&#10;xrHY6DZR2cWP4to+Zj7s2WPuTXx74fsf+F//APBWyxhk/e6Z8I9C+07dmAlzKAQSD1OZlIPX5V9B&#10;X3PX8o+P2eTniqGVRekVzy9XovuX5n5FmGIeKzGviHsnyL0jv98rhRRRX86mIVyXx95+BPjX/sA3&#10;3/pPJXW1y/xu/wCSKeMv+wDf/wDpNJXp5LT9pmFCntecV98kZ1VeDXked/8ABBv/AJR26D/2FdQ/&#10;9HtX2ZXx3/wQqUf8O7fDWOP+Jhf/APo9q+xK7+PtOIsYv+nkj9q4RVsmwy/uL8goPIooNfIn0Rj+&#10;OvB9h8Q/BWraBqkMdzputWc1jdROMrJFKhRgfqCa/Nr/AIJmahffCrUfiP8ABPWppG1D4ba3KLMS&#10;Nkm1ldvu89N43/KMZlz/ABV+nWPWvzl/a30gfs6/8FhPBviqHbb6b8XNDbSNR52xyTxhUXcfrFbH&#10;Hcp71+9eB+cOOKxGUzfu1I80f8UP84t/cfP5hiHl2a4LN46KM/Zz84VNNfSVmfSP+NFB4PtQTX9B&#10;an9BJqwHpWd4r8Vab4G8M3+taxe2+n6VpcJuLq6nbbHAg7k/kAOpJAGSRXm37RP7bXw9/ZltWXxB&#10;rMdxrDLmHR7HE99Mew2A/ICf4nIFeQ+Af2afip/wU38RWOvfE63vvhv8IrdluLTw3FIyXmtEfdeT&#10;OCAeu5lHH3FGd1eXxBxBluQ4GWZ5zWVKlHq3rJ9oreTfRI/POJOPqGFk8vype3xT2jHWMf705bJL&#10;tuzY/YO8Laj+3B+1/q3x61axktfBPhOGTRPB8Fyp3XWQ6vNtPT5Xcntul2jJUmk+IVve/wDBHT9s&#10;21+Jnhy1uP8AhSvxJuFsfEumwqWi0mcndvRf4cfM6e3mJ02ivvHwZ4J0r4eeFtP0PQ7G20vSdLgW&#10;3tbW3QJHCijAAA/n1J5PNY/xt+Duh/Hz4W614R8RWq3Wla3bNby/L80RI+WRDzh1bDA9iBX8SYH6&#10;S2Nlxx/a1VOOAklSdLdKmnpO3/PxP3m16bH5ti+CZzy5y574zmdT2neo91/hfw27HvnhjxNYeMfD&#10;1jq2l3UF9p2pQJc2txC26OaNgCrKe4INaFfnZ/wRa+OmsfCPxb4t/Zi8eXLHxF4CuJLnQJZiQb7T&#10;yQxVM9VXcsigZ+WQjotfojur+74ypTiqtCSlCSTi1s01dNeqPPynMPrmHVVq0tVJdpLRr5MdRQDm&#10;ig9IKO9FHegD89P+DlLj9grQf+x0s/8A0kvao/8ABsx/yZB4w/7Hm6/9N9hV7/g5R/5MJ0H/ALHO&#10;z/8ASS9qj/wbMf8AJkHjD/sebr/032Fewv8AkXf9vH5vL/ks1/16P0YXpRQvSivHP0g+Tv8AguJ/&#10;yi5+KX+5p3/pyta+Q/8Ag1p+78cP+4F/7ka+vP8AguEhf/glz8UNoJPl6d09P7Sta+P/APg1tnSO&#10;b43RMw8xhobBe5A/tAE/qPzr2KP/ACL5+v8Akfmuaf8AJY4T/A/ymfrlRTVOadXjn6UFFFFADW4F&#10;fk78bPFi/t5/8FYdQuGZrzwN8B4fsVvGeYJdS3nc3HGfNUn/ALdlGCM1+if7Z/xwj/Zx/ZZ8deNG&#10;kWOTQtImmtye85XbEPfMjLX55f8ABL74YN4D/ZZ0/VryPdrHjS4l1y8mY7pJfMOI9xPP3FBxnqxP&#10;c18F4ocTPIuF8Ri6b/eVLU4eTktX8o3+dj8548x7/d4GOz96Xy0ivv1+R9FZJzu79aKKK/zx5m3d&#10;n59cTH8+K8s/aD/Y0+H/AO0tblvEmiRrqq58nVrL/R76JveRfvj/AGXDDrjBOa9Uor18k4gzHJ8Q&#10;sXllaVKa6xdr+T6NeTE0mrS1Pj9/gD+0N+y8xbwH4xs/iT4YhB8vRtfJF5AnJwjk8+21wMsfk71P&#10;pv8AwU+t/AuprpvxV+H/AIu+H+ouxAm+ym5sXAyCwb5WxuGPkEg96+ua4v8AaK1ax0P4D+MLzUra&#10;G8sbXSLmaSGZA6NtjYqSDxwcGv6a4H+krnMsTRy7NKEa3tJRgpJ8sryaSbWqe+uiPRwedY/Bq2Hq&#10;tLtL3l+Oq+TPnL/gk/8AGLwh4m+K3xo8Y6l4h0XTdX8b+Ix/Zthe3qQ3QtFaWRFjVyCykTImBk/u&#10;R6V99xTLOu5GV19VOa/L39lH9hvwH8UP2XPDWp+JtDW41PWI57pL2G4kgmCGV0XJVgG27DgEEe1d&#10;bafsAz/D6bd8P/ih8QPCkMS7obdr3z4w/YkJ5a46/wAJPIr+hOMvAPFcQ4t5vQxHK5paNJpWVkk7&#10;r9T5zDcVQoL2VaOu7euret/xP0Xor8/rLw5+1F4HSNNF+Muka15jAyDWdPDKnPI3GOVsY9MVpp+0&#10;X+154Ynjtm8PfC/xSuSGnikNuXAB5zJNEB0z9z271+SY76OPFFC/s+WX3r81Y9alxTgp7tr7v8z7&#10;url/jewX4KeMt3T+wb//ANJpK+RZP28P2jvD5ZdQ+CeiXhztH2PWFYAjr91nznt/WuX+JH/BRn42&#10;eKvh3r2m3XwFu7K11DTri3nuftMx+zo0TKz48v8AhBJ/CuLLfBLivCY+hXqUU4xnFtqWyTTfTsbV&#10;OIsClyuWr8j6o/4IV/8AKO7wz/1/3/8A6UNX2FX5Ef8ABOv9t346fBn9lbQ/D/gr4B6h448P2s1w&#10;1vq8U0qrOWkYsMKhHykkde1e9J+3v+1x4iQf2d+zTb2RYBh9sv2XA9MMU5qeKPCPiLMc6xOLoQio&#10;Tm2m5JaN/efqXD/H2UYbLKFCpKXNGKTSi3rY+/aDyK/P9/jX+3x4wkaO0+Gvwz8MwOOJrm6jldf/&#10;ACab2/g7fhUL/An9uX4kbo9d+MXgzwrbydtItFMifisCn/x8/WuPC+AufT/j1KcPm3+SOyt4nZbH&#10;+FTqS+Sj+bR+gUkiQpuZgqjqScV+dP8AwXl+IfhfT/A3w78QaP4j0G68beA/FcN0mnRX8T3awsjO&#10;zNGGLBRJFD1GPmq//wAOfPGHxSdZPid+0F4+8Rq/E1tZSNDFKO4+d2A/FDXLftgf8Egfg/8As+fs&#10;W+PNb8OaZq154k0XTvtdvqWo37zTDZIpI2LtjGVyMhBwa/TOC/Bv+xMxpZlWxXNKH2YxsndWerd7&#10;a9kfH8ScfVcwwc8LRoKKfVy1VtU7Jb6dyHxR/wAFZPCesam2lfDXwp4z+JGtTH9zFZae0MJ553H5&#10;pOOvCEf7Qqaw+DX7WX7X2F1W+0j4H+E7jPmxWxMmqSxN1X5SXzjI+/GCDznpX05/wTlbTr/9in4c&#10;3+n6dp+nfbtFgacWsCRCaRF2F22gZY7cknkk17hX89+I30nsyy7McTlGSYONKVKcoOdR88rxbV1H&#10;SK7q9z9cwuBzXOsJTr5rjpOE4p8lNezjZq9m17z+9Hzb+y9/wS1+Fv7NF8msf2fL4v8AFn3n1vXD&#10;9pmDd2jQ/Ih/2gC3X5sHFfSB5PvTqK/kjibjDOeIcS8XnGIlWn/eei8ktkvJI+ny3KcHgKXscHTU&#10;I+S38292/UKax5p1Br5o9E+Hf+Crvhm+/Z++Ifw3/aR8M2zDVPAOqQ2WtmEYa5sZGIUP2xlnjyf+&#10;ewH0/Sb4d+O9O+J3gPRvEek3CXWl69ZRX9rKpyHjkQOp/IivC/jx8JrL46fBvxN4R1CNJLXxBp8t&#10;n8/RHZTsb/gLYPHPFeR/8EBvjHdeL/2RNT8C6vJINd+F+tz6LPDL/rIoSS8eR2AbzU+sZr/R/wCj&#10;XxfLOeE3l9eV6mDko69actY/c7r7j8rzPDrL8+cY6QxMeb/t+OkvvVn8j7sFFIvApa/oE9AKO9FI&#10;3SgD89f+DlLn9grQf+x0s/8A0kvao/8ABsx/yZB4w/7Hm6/9N9hVv/g5WnSP9g/w6rHDSeNLMKPX&#10;/Q701V/4NmUK/sP+MOo3eOLrHv8A6BYV7H/Mu/7ePzd/8lkv+vZ+i69KKAcUV45+kHkH7fHwXm/a&#10;E/Y3+Ing+1Uveazo0y2qgbi0yfvIwB3y6LX41/8ABB39qWz/AGYv20Ljw54kmXS9N8eQDRpXnOxL&#10;e8STMO/PTLb056F6/fGT7tfjV/wWr/4JH614P8e6t8Y/hjpc99oepSSaj4g06zUtPptwW3yXMajk&#10;xMSWbHKHJ6Hj1strQcJYeo9Jbep+d8aZfiadejnWCjzSo/Eu8f6vf1P2WQ5QGlzX4efsT/8ABwn4&#10;2+APhiz8M/EfRZfH2k6eggt79bnyNUhQdA7MCs2Bx821uBljX1fp/wDwctfBO7tVa48MfEa1k6NG&#10;bK1bH4ifFY1MrxEZWSv5o9LA8d5PXpqUqqg+qldNH6KZoBr88m/4OUPgaR/yAPiJ/wCAFv8A/H6+&#10;5Pgn8WNP+O/wf8NeNNJjuodL8U6bBqlolyoWZIpkDqHAJAbBGcEjNctbDVaSvUVj3svzvA46ThhK&#10;qm1q7HxT/wAHDHjK8b9lzwf4C0+48m6+Ifiu1sXXP+tijy2CPQStCf8AgNbvhbQLfwn4Z07SrOMQ&#10;2ml2sVnBGDkRxxoEVR9FAH4V5n/wV6vv+E8/4KK/s5+D5V+0WdmbjWZ4TjBwwIP5RH8q9aQ5Ffy3&#10;9JfMWo5flyelpza821Ffgmfk/E9b2ubVpfy2j9yu/wAWLRRRX8onhhRRRQAV47/wUB8Sf8Ip+xn8&#10;RLv7vmaS1nn/AK7usH/tTH417FXzr/wVZ1NrD9hjxhEpwL2WwhbnqBewP/NBX3XhjhliOLMvpPrV&#10;h+dzOtK1OT8n+RH+yx4bXwt+zV4BtV27ZPD9leces8CTn9ZDXfVi/DjSk0L4eaDYxx+XHZ6dbwIn&#10;9wLEqgfhitqv9q8DHlw8I+S/I/LcRb2stOrCjFFFdZiGcVi/Eh1j+G/iRmwF/sm86/8AXB62q5/4&#10;tf8AJKvE/wD2CLv/ANEvXJjl/s1T/C/yN8LpWh6r8z0D/gitEV/4J7eES24ZuLwj3HnvX1ft5r5Z&#10;/wCCMn/KPTwX/v3X/o96+p6/Fpbn6bQ/hx9F+QmKXFFFFjQTbmvO/wBrjw2vi39lv4h6cyNIbnw7&#10;fBVAyWYQOyj8wK9FrP8AFdguqeF9StpAGS4tZY2BGeChB/nSew+Xm0Pl7/gjT4jbxJ/wT48FM7Bm&#10;snu7PAP3RHcyAD8sH6EV9S18U/8ABBe/a7/YbmjZmP2XxLexrnsCkDcf99Gvtav8gvGzDwocd5pS&#10;hsqsvxs3+LP6l4HrOrkOFm/5F+GgUUUV+Wn1QUEZoooATbx/9avjT9hqQfAX/gtR8YPBsLeTp3xA&#10;0hdfjgBwjTZWVm92zJKf+BNX2ZXxP+0NI/wv/wCC1/7PXiKHEMXirTp9EuMDHnH9+gyf+28P/fI9&#10;a/qb6JubSo8T18vb92tRlp/eg1Jfhc+A4/p8lDDYxb06sfuleL/NH6bLwKXdTVG1a+IPjt/wXu+D&#10;/wCz38Y/EngnWdF8cT6t4YvpNPupLWygaF5EOCUJmBI+oFf39RozqO1NXPKzDNMJgYKpi5qCeib7&#10;n3FmmvJtr88Ln/g5V+BsVuzL4d+I0rKMhFsLYFj6ZNxj86+fv2rP+Dk7WPG3hi80j4U+EbjwvLdI&#10;0f8AbOrTJNdQgjGY4UyiuOxZnGe1ddPLMTJ25bHg4rjnJaNNzVZSfZXbZN/wcnftY6X4x8U+FPhL&#10;pN5HdT+G5m1jWfKcMsE7xlIYm9HCM7EdhIPWvsf/AIIWfA68+B//AAT18N/2hDLb3viq6n1945EK&#10;sqTbVi4PPMUcZ/GvzV/4Jf8A/BLjxh+3v8W4viD8Q4dSXwALtr2/v79n8/xJMGyY4yfmZWbO+ToA&#10;CAc9P3n0+wh0qxhtbeKOC3t0EUUaLtWNAAAoA6AAdK6cfUhSoxwsHe2rPD4RwuJx+Y1c/wAVHlUl&#10;ywXl3+5L1JguRRTgc0V45+lBTJlDrgjPsRwafQRmgD5e/aL/AOCPfwF/aZ1i41TWvBqaVrV23mS3&#10;+i3DWMsrerKv7tifVkNeLP8A8G13wFkkZv7e+JybiTtGq2mB7c2ua/QgJzQVrqhjK8FaM2eHiOGc&#10;qrzdSrh4NvyP5t/+Cqf7Ivhn9iT9rS88CeErrWLzR7fTbW7WTU545rgvKhLZZERceny1/QR+yf4H&#10;s/hn+zD8PfD9hJPJZ6P4dsbWFpmDSMq26AbiAAT9AK/En/g4Y/5SOap/2BNP/wDRZr9z/goM/Brw&#10;j/2BbP8A9EpXoZlOUsNScnv/AMA+L4JwtKjnWYU6UbKLSSXRXZ+Y/wDwVO+Mfh/4Jf8ABY34c+IP&#10;Fl82n6DpfgmTzJ1gknMbyjUI0+VFZjlyg4HHXinj/gqz8C/+hwuP/BNe/wDxquo/4KO+DNG1P/gs&#10;58Cm8RaTpmtaPr2gz6e9pqFrHcW8zA3IXcjgq2GlUjI4IBr6PH7Hnwj/AOiWfDn/AMJqy/8Ajdfy&#10;P9IjPOGMFmODjnmHr1Julo6U4RVuZ6NShJ3+Zvh+CcbnONxdXD1owUajVpJt6qL6NaHyR/w9Z+Bf&#10;/Q4XH/gmvf8A41R/w9Z+Bf8A0OFx/wCCa9/+NV9cf8MefCP/AKJZ8Of/AAmrL/43R/wx58I/+iWf&#10;Dn/wmrL/AON1/O/+uPh7/wBAeL/8HUv/AJWd/wDxCTNP+gqn/wCAy/zPkf8A4es/Av8A6HC4/wDB&#10;Ne//ABqj/h6z8C/+hwuP/BNe/wDxqvrj/hjz4R/9Es+HP/hNWX/xuj/hjz4R/wDRLPhz/wCE1Zf/&#10;ABuj/XDw9/6A8X/4Opf/ACsP+ISZp/0FU/8AwGX+Z8j/APD1n4F/9Dhcf+Ca9/8AjVeF/wDBRb9v&#10;T4Y/Hn9ma98N+E/EE2patdX1tL5LadcwDy0fcx3SRqvGB3zX6Wf8MefCP/olnw5/8Jqy/wDjdfJ/&#10;/BZ/9mnwF4D/AGH9R1jw34H8I+H9QsdWsj9q03R7e0m2NIUK740DbTuHGcHAr77wt4o4Ir8W5fRw&#10;OFxMarqxUXOrTcU+jklTTa9Gjyc+8M8ywOX1sXPEQkoRbaUWm0u2p5zbf8FG/g3aW8cK+KZdsahB&#10;jSrzGBx/zyqT/h5J8Hf+hpm/8FV3/wDGq+3vhd+yh8I/Efwy8O6hJ8LvhzI99pdtcM58N2ZLl4lY&#10;kny++etbv/DGvwh/6JX8OP8AwmrL/wCN1/qFS4sxEIKCitEl/Wp+N1eG3Kbk57s+BP8Ah5J8Hf8A&#10;oaZv/BVd/wDxqj/h5J8Hf+hpm/8ABVd//Gq++/8AhjX4Q/8ARK/hx/4TVl/8bo/4Y1+EP/RK/hx/&#10;4TVl/wDG60/1wxP8q/r5mf8Aqy/5z4E/4eSfB3/oaZv/AAVXf/xqsf4hf8FDvhJr3gDXbG18TTSX&#10;N5p1xbwp/Zd0u53iZVGTHgZJHJr9E/8AhjX4Q/8ARK/hx/4TVl/8brzz9rf9k74W+Hv2X/H99p/w&#10;18AWN7aaDdywXEHh60jlhcRMQyssYKkdiOazq8WYipB05RVmrff8yocOuElNT21PmX/gmj/wU/8A&#10;gr+zt+x14Z8J+LvFlxpmvac05uLddIvLgIGmZl+eOJlOQQeDXvX/AA+v/Zv/AOh7uv8AwQah/wDG&#10;K+Vf2I/gv4O8T/sv+E77UvCfhnUL24t3aW4udLgmllPmOPmZlJPA7mvVv+Gefh//ANCN4P8A/BNb&#10;f/EVth+FJV6cayqfFrsYyz+rRfsrLSy/rU9U/wCH1/7N/wD0Pd1/4INQ/wDjFH/D6/8AZv8A+h7u&#10;v/BBqH/xivK/+Gefh/8A9CN4P/8ABNbf/EUf8M8/D/8A6Ebwf/4Jrb/4it/9TZf8/PwJ/wBZav8A&#10;Kv6+Z6p/w+v/AGb/APoe7r/wQah/8YoP/Ba79m8j/ke7r/wQ6h/8Yryv/hnn4f8A/QjeD/8AwTW3&#10;/wARU+lfs+fDqLVLZrjwH4NeBZVMinRrf5lyMj7npUVOD5Qg5upsr7GlLiOtKajGKu3/AF1PGP8A&#10;gkL/AMFEPhP+yv8Asz6x4b8d+JJtH1afxJcX8EK6bdXQaB7e2VW3RRsoyyONpOeM45FfVn/D6f8A&#10;Zx/6Hq6/8EOof/GK+Wf+CSvwI8I+Nf2XrvUtf8K+G9cvJ9euQk+oaZDdSLGscKhAzqTtBDHHAyTx&#10;ya+of+GYfhr/ANE88Df+CG1/+N1/l/4r5bwLPi7HzzGhiZVvaPmcKtNRbsvhTptperZ+tZD4g53g&#10;cvpYSgqfLFWV4ybt52kvyJf+H0/7OP8A0PV1/wCCHUP/AIxR/wAPp/2cf+h6uv8AwQ6h/wDGKi/4&#10;Zh+Gv/RPPA3/AIIbX/43R/wzD8Nf+ieeBv8AwQ2v/wAbr89/snw4/wCgfGf+DqX/AMqPX/4ilxB2&#10;pf8AgMv/AJMl/wCH0/7OP/Q9XX/gh1D/AOMUf8Pp/wBnH/oerr/wQ6h/8YqL/hmH4a/9E88Df+CG&#10;1/8AjdH/AAzD8Nf+ieeBv/BDa/8Axuj+yfDj/oHxn/g6l/8AKg/4ilxB2pf+Ay/+TJf+H037OP8A&#10;0PV1/wCCHUP/AIxXzr+0N+2l8Pf2s/8AgoZ+ytN8Pdck1oaD4ujivi9hcWvk+fd2QQfvUXdkI/TO&#10;Mc9RX0If2Yfhrj/knngb/wAENr/8brwj4tfCrwvoX/BSX9lzR/DPhzQtDm/4SGTUroadYRWpnSOS&#10;3kTf5ajdt8mTGemWx1Nfr3gblXBseLKVXJqWJhWjCo06lSnKFuRppqNOLej013szz8y45zjNKUcH&#10;ilT5XOHwxknpOL0vJr8D9g04r+cn9ubwTZ+O/wDgrt408PXj3CWWvePUsbhomCyKk1xGjlSQQCAx&#10;xkH6Gv6Nl/rX88P7WYx/wWy1r/spNp/6Vw1/bGSu05vyO/xMipYbDxls6i/I/RX/AIhqvgKR/wAj&#10;B8UP/BpZ/wDyJXpXwQ/4IZ/s8/BDV4dQj8LXvie+t3EkUuv3pu1QjkHywFiPPPKGvr8Lx1o281wy&#10;x2IkrObPqqPC2UUpKdPDwTXkQ2Gnw6ZZQ29tDFb28KhI4olCpGo4AAHAA9BVijFFcp9AlZWQUUUU&#10;AFFFBoAKD0pnehufyoA/Ar/g4Y/5SO6p/wBgTT//AEWa/dD4JnHwZ8I/9gWz/wDRCV+F/wDwcLf8&#10;pG9T/wCwHp//AKLNfud8Ejn4N+Ef+wLZ/wDohK9jMP8AdqPp/kfm3CP/ACPcx/xL85Hwf/wXSsP+&#10;FdfFb9nf4mx7Y/7A8VCwuZj/AMs45Gjfk/RJPyr63hdZE3LyrcivKf8Agtr8B2+O3/BPXxfHbxtJ&#10;qXhVovEFnt6hoCfM/OF5R9SPSnfsO/GoftB/so+B/FTSebeX2lxR3rZ5NzEPLlJ+rqxx6Gv4z+lt&#10;kcq2VZfm8F/DlOnJ9lJKUfyZ+h8K1FQzvFYZ/wDL2MJr5e6/0v6o9Xooor+Ez9KCiiigAr5b/wCC&#10;z+ni+/4JxeP22lmtn02VQB3/ALRtlP6Ma+pK8T/4KP8AhpfFv7CvxSsypkb+wZ7hFA6vFiVf/HkF&#10;foHhTjvqfGOWYhu1q1Pfzkl+p8/xXR9tk2Kp94S/Jnbfskar/bn7Knwyvc7vtnhPS58+u6ziP9a9&#10;CrwP/gl74obxd+wD8Lbpm3PBoqWJ5zj7O7wD9IxXvWePav8AZDqfydDWKY6im53DNKelBVha8v8A&#10;22LgW37IvxIdskL4dvOn/XJq9G1HW7LSU3Xd5bWq+s0qoP1NeJ/ts/Fbwtffsl/Ei1g8S6DNdSaB&#10;dxpEmoRNIzeWRtChsk+1EdWROSUWz5I/YNgMX7JXgzP8Vo7DHp5r167Xi37EHi/SbH9lHwTDNqmn&#10;wyx2LK6PcorKfNfgjPHWvabE/wBqNi1/0g4ziL5+PXiv1/Ka0PqlO7W3c/NcXTk6z5U3/wAMgook&#10;VonZWVlZThgRyDRXpqaexycrW6Cs3xhqR0bwhq14Ax+xWU9wdoyQEjZifwAJ/CtLtXE/tKeIZvCn&#10;7PnjTUIVYtb6Ncg7eweMoT+TVz4yfLQnLyf5GuHV6sfVGb/wSUsPsX7E+hyDH+mX97McH0nZOf8A&#10;vn9RX0xXin/BO3w/H4d/Yw8BxxrtNxYm6cYxhnkZjXtdf4r+KWMWK4tzCsutWS+52/Q/UcOrUory&#10;X5BRRRXwJqFFFFABXgPwW0n/AIW5/wAFyvDa4SS3+HPhOW53LyBJIkg5/wBr/Scf8BHtXvjuqIWZ&#10;1jVRksx2qo9Sewry7/ghj4bk+Mnxq+OXxwu42MOtauNC0dmXafs8Xztx/ufZxkdw1f0x9GrKXPMM&#10;XmklpTpqCfnN/nZHqZJh/b5jQpL+a79I6/nY/SVRgfjX88P7Wn/KbLWf+yk2n/pXDX9D4/rX88H7&#10;Wn/KbHWf+yk2n/pXDX9mZP8AHP8Aws+s8Sf93w3/AF8R/RAOlFNzxQXBrxz9IHUU1Tkf406gAooo&#10;oAaZMVwf7Rf7Svg79lf4Y33i7xtrFvpGk2KnG85luZMfLFEg5d2xgAfU4AJruriVYIXkdgqICzMe&#10;gA9a/nu/4KPftTeKv+Cm/wC3FH4V8LtdajoVnqx0HwppyEiOYs4ja5I9ZCu4sfuoBnGDXbgcJ7ed&#10;nolq2fLcVcRf2Vhk6a5qk3aK8+78kez/ALUP/ByH8QPGWtXNn8LdA0vwnoyNtivtRjF5qE49SufL&#10;jB/u4Y/7XavE1/4Kqftca6WuLfxV4rkjY5H2fRlMY+mIsV+qf7An/BHH4Z/sh+DbC71zRdL8ZePZ&#10;I1e81XULcTx2znkpbxtlUUHjdjcccnnFfXtjo9rpsey3treGPsscYUD8AK7ZY7DU3y06d0urPmKP&#10;C+e41e3x2McJPXljsvLRpX9PvP5gvjt4h+LP7S/j6bxR420/xRrmuTQpbvdS6XIrFEGFGFQDge1f&#10;0W/sI6xqniH9iz4V32uGY6xc+FtOkvDNHsk8026bty4GDntivVjbqT91fypwXacfpXLjMf7eKgo2&#10;SPe4b4TeU16ld1nUdS17r8dyh4o8O2vjDw3qGlX0az2OpW8lpcRnpJG6lWH4gmvzL/4JW6lffsz/&#10;ABq+Kn7OPiGZvtHhLVJNV0B5PlN1ZyEbio9CDFJgd3fniv1Cbivzo/4LIfDDWP2c/jT4C/aj8I2r&#10;TS+E5Y9J8VW0S8Xdk7FFd8eztHk9C0R6qK+D484Tp8TcO4rJJpc1SN4X6VI6xf36ejPWzWpLBV6O&#10;bQ/5cv3rdactJfdo/kfXKtmlrD+G/j/S/ir4C0bxLotwl1pOuWcd7azKc7kdQwz7jOCOxBFblf5K&#10;47B1sJiJ4XERcZwbjJPdNaNP0Z+t0a0KtNVKbumk0+6fUCcUFqjurmOzgaWWRYo41LO7ttVQOpJP&#10;Svj/APaB/wCCvHhzw54ql8H/AAn0G/8Aix42ZmiVNNUtp1sw6s8qg71HUlPlwCS69/q+DPD3PuKc&#10;T9WyXDupbeW0I+cpPRem55ubZ5gstgp4udr7LeTfZJat+h9hGTAz/COc9q+f/wBrz9tX4N/D74b+&#10;JPDvijx1oMV9qmm3Fp9gt5DeXJMkbKMxxBivJ6tge9fMuqfs8/tD/tfzNcfFn4lSeCNAlG5fDnhr&#10;5c/7MjKQvTuzS85GFzXonwl/4Jy/CH4RJHJB4Ss9Z1BTuN9rH+mzFuDkB/kUg8gqoPPWv674J+iv&#10;h8vr0sfnuNbqU5RkoUVomnfWct9bbJfM8qMeI85pShgsKqNKSa5qzs2mt1CN397R87/8E4/+Clni&#10;b4Q/s1Wfw98H/CfxZ8TNc0q9uGiksdwt44pH3IpKI7AjJOMY5619AxfEb9u340nOmeAfAvw1s5CG&#10;jlv5klnCn+8GkkO4e8an2qr/AMEl7+P4M/tv/tC/C8LHb2V5fR+I9JhQbY4YmdyY0HfCTwrn/pia&#10;/Q/GB2r9l8Q/FjMsjzKWXYShHZNSld3uu2iPyPhnw/pYrDueMrSUoylBxjZWcW4tXs30PgGP9gL9&#10;q74lH/irP2jE0O3mxvi0W0bdH9Coi/Rqmh/4IdXXiWNV8ZftCfFnxIvRgt0YgfwlkmxX3uRQozX5&#10;HivGbims7xrKHlGEf1TZ9pR8O8jh8dNyf96Un+qR8KaT/wAG+nwcskUXXiL4iajtGCZtTiXd7nZC&#10;vSuY/av/AOCLvwR+Df7MvjbxPpdn4mbVNB0a4vLZ5tXd1MqISCy4wRnkiv0Vrxz/AIKEf8mRfFL/&#10;ALFy7/8AQDUZD4kcS18zw9Kri5uMqkE1pqnJJrYM04OyWlga04YeN1CTTts0mfn9+w7/AMEuPhP8&#10;a/2WPB/irxFYaxcaxrVq81w8OpSxJ/rHUAKDgcLXpGqf8EU/g7eM32Wfxhp24jHk6sWx/wB9q1eh&#10;f8Ex/wDkxD4c/wDYOf8A9HyV71Xr8X+IHEOGzrFYehipRhGckkrWST22PxrC5dhXQg3TXwrp5I+L&#10;7f8A4Is+GPDO6Twz8TvihoN0zFhJFqEW1e44SNG6453dqz7n/gmB8WPB8EzeF/2gtauppmJZNYsm&#10;lHJ/vtJKfxAFfcFGK4sH4x8W0GrYpy8nGL/G1xSyPBS3gvxPg2++Bv7WfwyKta3HgHx9a2g+WKT/&#10;AEaa5+p/dnt/fHWvEf20Pj/8WND+BmreG/iB8KdQ8GyaxJHZrq8FwZdPd9wkMSkB1JMaPwJSe/QE&#10;H9X8fpXxR/wU2u/+Fq/tIfA34YKFmtbrVzrmoQ53I8cWAA4HIG0TDP8Atmv2Pw68aOIc7zKGVYqM&#10;ZRkm5NXVklfa7V+h5OO4bwySlRupNpLZ6tpLpe3zHfswft+/B6b4c+G/DJ8TQ+HdQ0fTrewkt9Yh&#10;axXfFEqsfMb92MsD1YEk9K+ktL1e11vT47qzuLe7tZQCksMgkRhgHggkdx+dee/Ez9mf4f8Axji2&#10;+JfB+h6o23aJntxHcKM5wsqbZF/BhXhuo/8ABOTWfhNfNqfwX+I/iDwXdqQ/9n3szXOnz4wdrjH3&#10;c5JDI47Yr57jD6MuAzGtVxuW4mVOrNuTUrSi23d7Wa1fn8z6zGcG5lh1zQSqL+7o/wDwF6fcz68z&#10;zRmvkTSf26vH37NupQ6T8dfBN1Bp7SCGLxVokZmspG64dR8ucHPykNwfkPUfT/w++JOhfFfwtb61&#10;4b1ax1jS7n7lxbSh1B4JVu6sMjKnBFfyrxn4X8QcMS5sxo3p9Jx96L9X0fk0j5lxak4STUlumrNe&#10;qf8AwxuUE0UhNfnkYtuyJPDv+Chvxub4I/sw63JafPrniLGiaXCvzPJLN8rMB1O2Peeh+baO9fZf&#10;/BNX9mT/AIZJ/Y18F+EZk26stmL7VOny3c/7yVc99pbbnvtr4R+C3glv+Cj3/BTXT0jU3Hwv+BxF&#10;1dykbodR1IN8qjt/rAB3+WFjxvAH6yhdvT8q/wBC/C3hN8PcN0sNVjatV/eVPmvdT9I9OjbP0DgX&#10;Lrynj5LT4Y+fWT+/T5D88V/OT/wUU8LeM9M/4KS/EzxBo+i68bix8WzXljdw2Ekiq8cgaN1O0g4I&#10;B7jiv6NV4ppjUnO1c/Sv0zB4x4eTkle+h9FxPw4s4owouo4csua6V+h/PU//AAU//a/Rct4m8abV&#10;5JOir/8AGq6X4W/8F8/2ifhBr0cfiK50vxVbR7fOstY07yJGUdcPHsZW68nIz2Nfve1vHKu1o1IP&#10;UEda8u/aI/Yt+GP7T/habSfGfg3RdVSZSI7kW6xXdsx/jjmXDqw9jg9CCOK7o5lQl7s6St5HzVTg&#10;3NqK9phcfNyWylez/F/keWf8E9v+CsPw+/b5sDp9nnw142tY/MuNBvJg0kijrJA/AlQd8AMO4FfU&#10;+6v52f29f2M/GH/BJr9qjSdS8M6zff2ZJKNS8Ma4g2zAoRuhk7b0zgjkOrA45IH7ff8ABP8A/azt&#10;f20v2W/DfjqFY4by7iNtqcCHi3vIsLKo9ifmHswrnx2EhBKtR1i/wPT4V4ixGJq1MtzJctenv2ku&#10;/wDWjPagc0U3OO9FeafcHlf7cPjSf4ffsefEzWrdmjuNP8N30qMv3lbyWwRX47/8G6XwxtfHf7dl&#10;9rV1GJpPCmg3F9Bu52yyOkO764kb8zX63f8ABSj/AJMF+L3/AGK19/6Kavy7/wCDZP8A5Ox8ef8A&#10;Yq/+3cFexg3bB1Wj814kiqnEmAhLbV/Pf9D9sgOlOpq8LTq8c/SgooooAK534sfDTSfjJ8ONb8K6&#10;9areaP4gs5bG7hYfejdSp/EZyD2IFdFTW6002ndE1KcZxcJK6ejPyu/Yi8ba3/wT/wD2m9W/Zj+I&#10;VwzaRc3D3ngXVX4ju4pHLCHP+3yQO0gdedwr7f8AF3i7TfAfhfUNa1i8h0/S9Kge5uriU4SGNRkk&#10;n6Vyv/BT/wDYBtf25fg3CumTrpPj7wnIdQ8OamvyNHMMHyWYchHKrz/CwVu1fmd8Vv2u/iF+2jpf&#10;gf8AZv8AFmnaj4W8Yx659i8a3G0I13Bb8qwXsdoZ2HKsyIw+U4r+cvE76PVPiriHD5zl8lTjVkli&#10;V1SSv7SPRtpWfnZ9z5/A8SVsgpSyypFzv/Afdt2VNvyb07o9G8X/ABL8ff8ABW7xXdWWjXl94H+A&#10;Om3Rt550/d33iNl649Vx2PyLn5tzcD6R+CX7PnhH9nTwmmj+ENGtdKttoE0q5e4uyMfNLIfmck84&#10;JwOwAwB0HgnwVpfw58JafoWi2cVhpOlwrb21vGPljReB7k9yTySSTzWl3r98yXJ8Bk2Ap5XlNNU6&#10;MFZJbv8AvSfWT3bZ+3cJ8D0MB/t+P/e4uWspvW392C+zFbK2rHCkPJpaMc16B+gHyr8aNcb9mD/g&#10;qL8HfiNu8rRfHKt4V1Z+AsTErGrN2A/fRNk8nyn9K/TMfNXwF/wUV+Btx8cv2Xdah02NpNe8OEa7&#10;pgQ/OZbcFmVfVmj3gAckkAda+kP+Cef7T1r+1p+yd4V8VrOsmqC3Fjq8WctBeQ/JID/vYDj1Vx3y&#10;K/E/G7JJVcNh84pr4b05/feLf4r7j8DxGH/sziTFYF6RrWrQ9XpNL0av8z3ADijGKaGxS7q/m9ns&#10;C14t/wAFF7g2v7DHxUkAyV8OXXX/AHK9nL4rxP8A4KPvu/YR+Kw/6ly6/wDQK93hmL/tfC2/5+Q/&#10;9KR5edP/AIT6/wDgl/6Szxn/AIJn2/2f9g74af8ATTTGb6Zmlr3SvDv+CbDf8YIfDH/sEn/0dLXu&#10;Oa9vjpW4gxjf/PyX5n4Jhf8Ad6f+GP5IKKAc0V8mbiEZ6V8I/CG/b9o3/gpj8SvHuWm0XwFaL4Z0&#10;hudol+5IwOMHOLg4PP75fSvpH9uX9ou3/Zh/Zq8R+JGdf7Ukgax0mMnmW8lUrHx3CnLkeiHp1ryb&#10;9gD4GzfAz9m7SYNSj/4qDX2bWdVd+ZDLNhlRjjOVj2g9fm3Hoa/p7wB4dlFVs4qr4vcj6LWTXzsv&#10;vOrKML9bzOlS6U/fl200ivm3f5HtdFFFf00frRBqmmW2uaZcWN7bw3dndoYp4JkEkcqnqGU8EdOt&#10;fKXxO/Y58S/sy+Jrj4gfAO4ks5o1Muq+E5nMlpqaZJYRKe+3kITkY+Rgdq19aUdK48dgaGLoyw+J&#10;gpQkrNNJpp9GmePnGQ4bMafLWXvdJLdfP9NjgP2Vv2ptA/as+HQ1jSRJZ6jYlYNX02X/AFunTkH5&#10;Se6ttYq3GQDwCCBx37d37SeofCzwxpvgzwbDJqXxH+IEn9maPawAPLAHOxpiOx5wpOPm56KcePft&#10;d63J+wR+1HovxV8P2jTaP48hurHxBpMEnlreXKKGWXGMZZmViRnlHJwXGfqr/gk1+w74k8S+O7r9&#10;o74wQ/8AFaeJof8AiQaTLHhdEtGGFfafuOUwFHBVWJPzMcfy3h/APA5fxW81lb6nG04U/wC/f4ev&#10;ux387pdD8go5Pia2YSyxfHF+9JLRR/m+atZd/Q+i/wDgm5+xXZ/sLfsyaV4TzDca9dMdQ128Tn7T&#10;eOBuwepVAAi+y56k19AU0JjHtTq/ap1HOTlLdn7Xg8LTw1COHoq0YqyCiiipOgOlB4ooIyKAPhD/&#10;AIOH/hnZ+M/+Ce15rUsate+Etasr62fHzKJH+zuufQrLkj1UeleVf8GwfjC4vvgl8UNBkeRrXTNb&#10;tb6JSflVriBkfH1+zrXv3/BeQf8AGsnx1/186d/6WQ181f8ABrt/yJfxi/6/dK/9Auq9im75dLyf&#10;+R+a4yPJxlQcftU3fz0l/kj9Wd3tRQOe9FeOfpR4j/wUo/5MF+Lv/YrXv/opq/Lv/g2S/wCTsfHn&#10;/Yqf+3cFfqJ/wUo/5MF+Lv8A2K17/wCimr8u/wDg2S/5Ox8ef9ip/wC3cFevg/8AcqvyPzfiD/kp&#10;8D6P9T9sh9ynU0fcp1eQfpAUUUUAFNY06igCMrmviX/gph/wS9u/2gfEUPxa+F+pS+G/jH4djja2&#10;kRgsOqpEGxG/YSENgM2QQArDGCPt49KjY/LitaNaVKXNA4cwy+jjKXsay801o01s0+jXQ/MP9kL9&#10;taD47TXnhPxZp7eEfifoDtb6not0hhaZ14aSFW5x6r1X3XBr3rOfStL/AIKF/wDBLLw7+2L5XizQ&#10;LxvBfxW0dQ+meILQmPzWTlEnC8sAejj5l7ZHB+Rfhd+2l4i/Z+8fn4X/ALRWnv4W8W2reXZ68yf8&#10;S/WkBwJN6jaM8fOPlOedh4PVKjGsuejv1XX5H1vC3iBVwMo5ZxDLyhW+zLsp/wAsvPZn1VQ1R2t3&#10;HfW8c0Ekc0MihkkjYMjqehBHBB9RUlcO25+1RmpxUou6ewmNw5VWU9iMgj0Ir5K+FXxH/wCHU37a&#10;t9b6luh+CXxauPNilUHyfD99nvxjaOQQP+WbKeShr62r51/4KOfGnwb4R+C83g/XtH/4TDXvGX+i&#10;6N4fgybh5+QlxlfmQIx4I+ZidoBBbEVsvo5jQnl+JjzU6is1+T8mnqj808Usvw7yz+1JVFTq4d80&#10;JPZt6ODS1antbvqfbnxd/aR8D/Aj4f8A/CUeLPFGj6RorRiSG4kuFb7YCMgQqMmUkcgIDxz05r4N&#10;+NX/AAXpvtfguofhL4Dkksoy8f8AwkXiadbSz3BS3yR5G5ioLBS+84IEZr84fEYbwo1vpuuX3/CY&#10;appVr9kiE95JcWGjZB/dQgNiRkJBznyw2RtcAMed1PVbnWbkzXU0lxL/AHnbO0dcD0Ht0FfSeHX0&#10;RctUFjM5k6l9UpLp091Pt3b9D8JrcSZxmEU1/s8LbLWb+b0j8lc+lvHX/BT742/Eww/2x8YtQ8P2&#10;V2XWe28K6SqT2uMAEMxhJDZOCsxxjkDivItU+OF/46sJovF3if4peIHuFKTeZ4qzHKp6hlkhfIPH&#10;U159RX9OZX4NcKYCnyYfDJell+SR5NTK6dX/AHmUqj/vSk/1O80n4wy+BdMih8JeIPid4fa3G2Hy&#10;vFAEUQ5OAscCY6k8GvSvBf8AwUD+LPw/WT+yfi7qOsWtoEMVt4n0oSS3bHO4B1MxwuOrSrncMd8f&#10;PNFVmng7wtj4cmIw6frZ/mmc8uH8Ha1NOPpJr9T9Efg//wAFnNW0bT4z8SPA8l1piyGB/EPht/Ot&#10;1cZH7yJvuk7WblwxUZCEc19k/DT9pPwN8Xfh5J4r0HxRo95oNrEZry4Nwsf2AAFm88NgxkAEkNjj&#10;nkV+F+k6zdaDfLdWVxNa3EedskbbTgjBHuCOCDwQa0YE07xLpF5atdyeH9SuIm3zxMy2Wp7drJDP&#10;FGPlJKnDgFSxTcq/NJX828f/AESMrqXxeTtxSd3GK1te793VN+lvQ4a+BxmGi50X7Va6PSXya0fp&#10;Y+97vxBJ/wAFNf2sLTWFhuP+FNfC+6JsfOjYReIb4EEkjjKnAyOoQAHBkIr62LF2LN8zMcknvXzz&#10;/wAE9/2l/DfxU+GNv4Qs9Ls/CniHwjbJDdaLD8sUiY/4+YCSS6ufmYkswLZJIIY/Q1bZNlOHyzCQ&#10;wOGjyxgrJdv+C+t92fecH4WhDBfWKcuaVTWT89uW3Tl2sFFFFeofWBXB/tC/tG+Gf2Z/ANxr3iO6&#10;C7fktbKJx9q1CXtHGp/VuijJPYHhf2lf26ND+DOqr4V8OWsvjX4iX7i2s9E04GZopWA2mYrnHUfI&#10;uWOMEKMsPR/2Iv8AgkbrHjDx3a/F39pC4j8SeMm2zaZ4d3ZsNGUYKCRR8rMvZBlQeTubkcOMx1Oh&#10;G7ep8vjs7qVqjwWVpSqdZfZh6vq+yXzOS/Yd/wCCffif9uL4gWPxu+P1jJb+H4AJPCHgx98cUMJO&#10;5ZpV4O0/KwB5kPzNhQFP6ewIIowqgKqgAAdAKSOIIiquFUDGB0FSAYFfG4jEzrS5pfJdj0Mryqng&#10;qbUW5TlrKT3k+7/RdAooornPUCiiigAooooA+O/+C8n/ACjJ8df9fGnf+lkVfM//AAa7/wDIlfGP&#10;/r90r/0C6r6Y/wCC8n/KMnx1/wBfGnf+lkVfM/8Awa7/APIlfGP/AK/dK/8AQLqvYo/8i6fr/kfm&#10;2Yf8ljhv+vb/ACkfq2vf60UL3+tFeOfpJ4h/wUo/5MF+Lv8A2K17/wCimr8u/wDg2S/5Ox8ef9ip&#10;/wC3cFfqJ/wUo/5MF+Lv/YrXv/opq/Lv/g2S/wCTsfHn/Yqf+3cFevg/9yq/I/N+IP8Akp8D6P8A&#10;U/bIfcp1NH3KdXkH6QFFFFABRRRQAUY4oooAa0eRXnv7SH7K3gX9rL4fzeG/Heg2etWEgJid123F&#10;m5GPMikHzI3uD9c16JRVRk4vmjuZVqNOrB06qTi909j8pfHv7Ev7QH/BNW7uLr4WPcfGP4UROZTo&#10;F23/ABM9MjOWbywvPGTzECCTuMXWuk/Z6/4KD/D34+zrpf26Twv4rVvLm0PWV+z3AcDLBGPyvjB4&#10;yG4+7X6ZbRXz7+1x/wAEw/g/+2OHuvFHhiC08QFcJrmmYtb9fTc6jEgHo4bHOMZrs+sU6n8da91+&#10;q6mGV4zN8jf/AAkVeal/z6qXcf8At2W8fxR5trmt23hzQ73UryRYLLT7eS6uJW+7HGil2Y+wUE/h&#10;X46fF79oXV/il4/17x9dPdwa14sd7fTG5VNO0pd8PlxAjq5XaWRuNkoOTIxH3t8ff+CTn7SXwP8A&#10;hvr/AIf+F/xIk+IvgfWLKawfRdWYR6hawSKyskTOSvKswOx0Bzynevz6+K3wW8QfCnWNO0vx14V8&#10;UfDm5tbeCzdtU06WSxcRx7ZJ45FXPzMAxRFcbnc7hwK/QPDmnlNHM1WzGouVaq6dr9Lo8Hjrjarm&#10;+Jw8MbRlQp0k209Yuo9E1JaNJbXtqzzyita28HXGprO2n3Wmal5AjylteRmaRn2gLHExEkhBYZCK&#10;cYJPAJqnf6JeaVJNHdWd1bvbSGGZZYmQxSA4KsCOGBBBB5BFf1nhc0weKV8PVjL0a/LoePSxFKqr&#10;05JrydyrRRRXfvqbBRRRQAUU+C3kuWYRxvIVG4hQTgeprWl8A6nZWZuL6OHS4QsTj+0LiO1kkjk5&#10;WRI5GDyJjncisAMeorkxOYYbDx5q9SMV5tIzqVqdNc05JL1SOn+FvxR1bwNrGk+KtJaOPWvAJjuI&#10;1jgI/tCwMuJ4Ziv3gN4wTg7XYbshAP1z8D+MLP4g+DNK1zT5BJY6vaR3kDZ6q6hh/Ovx38DeHrjU&#10;9dvNN0Gz1DxnrF3a3VhBp+jadNeid5IzErErtOBv8xSof5o1yuCa+8f2WP2EP2vvil8I9B8HXF9a&#10;/B/wnpdv5B1C7Xdq0sW8sAqKS6kAgAAxkBQCw5B/mbjrFZZHM5V8DNOMld225utu99zz8nzhYbHV&#10;Vg4OrCaTtFaKa032V1u/I9q+On7Uvgb9nTSZLjxRrtraXAXMdjGfNvJz2CxD5vxOFHcivLfB2nft&#10;Cf8ABSeZbX4f6BdfCf4Z3D7ZvE+qEx317Ex6wgEH7vaIdesvIA+r/wBlv/giX8IP2f8AWLfXtet7&#10;z4k+LIWEp1LxC3nxrJ/eWDlMg8gtuI4IORmvsO2tY7SBIYY1ihjUKqIu1VA6AAdK/NcXnV9KP3s+&#10;nlgcyzD/AH6Xsqf8kHq/8Uv0X3nz3+w5/wAEzPhr+w1oavoFi2reKbiPbe+ItRVZL65J5baekSH+&#10;6vXAyWPNfRATilUYpa8CpUlN80ndn0GEwdHDUlRoRUYrogAwKKKKg6QooooAKKKKACiiigD47/4L&#10;yf8AKMnx1/18ad/6WRV8z/8ABrv/AMiV8Y/+v3Sv/QLqvpj/AILyf8oyfHX/AF8ad/6WRV8z/wDB&#10;rv8A8iV8Y/8Ar90r/wBAuq9ij/yLp+v+R+bZh/yWOG/69v8AKR+ra9/rRQvf60V45+kniH/BSj/k&#10;wX4u/wDYrXv/AKKavy7/AODZL/k7Hx5/2Kn/ALdwV+on/BSj/kwX4u/9ite/+imr8u/+DZL/AJOx&#10;8ef9ip/7dwV6+D/3Kr8j834g/wCSnwPo/wBT9sh9ynU0fcp1eQfpAUUUUAFFFFABRRRQAUUUUAFF&#10;FBOKACs3xJ4U03xjpMlhq2n2Wp2MwxJb3UCzROPdWBBrQL4FVNW1210Gya4vLiO2hjGS8jbQKOa2&#10;pMoxatLY+afi1/wRt/Zz+MPmNffDnTdLupMn7Ro88unyA+uI2CMf95SK8D8a/wDBuh4Sks2tfCXx&#10;S8faDp6v5sdjdvHeW6vzg7cIOM9cZr6F8Ff8FPvh78Yv2mLT4aeCNUs/EOpKks1/PDvaK2RGjXAf&#10;GxiWkAwGJBUggV9LB9w6V1UcyxNJ2hNpr+rnzv8AYmTY684U4uzteOmvXWNj8k/F/wDwbxfE5NY+&#10;2aX8VvCetPsWFf7Y0IEpGM4HSRe/YCuN8b/8G/8A+0N4otreP/hJPgz+5ct/o1qdOJz6tDZAsPY8&#10;Cv2gB/zmgmvao8W5vStyV5aeb/zMf9T8Cvgc16Tl+rZ+Kvhb/g3x/aE0HXXvE8QfB2FTGUEcrT6h&#10;EM4/5Zz2jDPHXkj8a6+w/wCDe34v+INRt7jVviN8OtGaGRJxJpOgKrxupBG3ZHF0x9D6V+vefpQe&#10;R/8AXqq3GOcVHedeV/V/5h/qfgftSm/+35foz8y/C3/BuhbvqbX3iP4yeKrm6mQxT/2ZaJaeahwS&#10;pbcTgkDggjgV7d8JP+CEX7OPws8ua48J3niy8jOTca5qMlwG+sSFIj+KE+9fYw4//XRXj18zxdZ3&#10;qVG/mdVDhbK6T5lRTfeV5fnc5n4Z/Bfwj8GtJWx8J+G9F8O2eApj0+zSAMB0ztAJ/GunAxSFv85o&#10;3/5zXC23qz3adOFOPLBJLy0HUU0NmnUFhRRRQAUUUUAFFFFABRRRQAUUUUAfHf8AwXk/5Rk+Ov8A&#10;r407/wBLIq+Z/wDg13/5Er4x/wDX7pX/AKBdV9Mf8F5P+UZPjr/r407/ANLIq+Z/+DXf/kSvjH/1&#10;+6V/6BdV7FH/AJF0/X/I/Nsw/wCSxw3/AF7f5SP1bXv9aKF7/WivHP0k8Q/4KUf8mC/F3/sVr3/0&#10;U1fl3/wbJf8AJ2Pjz/sVP/buCv1J/wCCjNjJqH7CPxaghVpJZPC98FUd/wBy1fld/wAGz2qQ2X7X&#10;3jK3dv3l34WZYh6lbmFj+gr2MGv9iq/I/N+IdOJ8A32f6n7dD7lOpvSnV45+kBRRRQAUUUUAFFFF&#10;ABRRRQAU2Q4FOprnFAHiP7WX7Xl5+zp4Ka+0f4fePvHWoSyGCG10LQ57tt+CctsU4Xg/McDpzkgH&#10;8f8A9sf46/thftga2/2r4b/GDw5oAKPFpWneG9QjVWEe1t0iwqzKWLnaeMMAQSoavob/AIKYf8Fn&#10;vjH+yV+1rrngnwqvhGTRtPjjkiN9pjzTZbdnLCRR29K8D/4iNf2hf+ff4f8A/gmk/wDj1evluCq8&#10;irqClfVXf6H5FxVxFgMRWngq2IqQUXZqMVq/W92fPnw0/Zr/AGjvg74sttc8L/DT4waJq1qytHcW&#10;3he/VvldXUEeVhgGRG2sCMqDjivaT8ff29v+gf8AHL/wjZ//AJGra/4iNf2hf+ff4f8A/gmk/wDj&#10;1H/ERr+0L/z7/D//AME0n/x6vTqUa9R806UW/P8A4Y+Qw2IybDx5KGMrxW9krK/yZi/8L+/b2/58&#10;fjl/4Rs//wAjUf8AC/v29v8Anx+OX/hGz/8AyNW1/wARGv7Qv/Pv8P8A/wAE0n/x6j/iI1/aF/59&#10;/h//AOCaT/49Wf1Of/PiH9fI6P7Ty3/oPxH9f9vGL/wv79vb/nx+OX/hGz//ACNR/wAL+/b2/wCf&#10;H45f+EbP/wDI1bX/ABEa/tC/8+/w/wD/AATSf/HqP+IjX9oX/n3+H/8A4JpP/j1H1Of/AD4h/XyD&#10;+08t/wCg/Ef1/wBvGL/wv79vb/nx+OX/AIRs/wD8jUv/AAv79vb/AJ8fjl/4Rs//AMjVs/8AERt+&#10;0N/zw+H/AP4JpP8A49Uj/wDBxR+0UllHcNZ+A1t5HaNJTokux2UKWAPnYJAZSR23D1FH1Of/AD4h&#10;/XyD+1Mt/wCg/Ef1/wBvGF/wv79vb/nx+OX/AIRs/wD8jVZ0T40/t8a7rNpYx2vxphkvJkgWS48J&#10;ywwxlmChndrbCqM8seAOa29D/wCDhX9pLxVrFvp+maX4J1C+uW2w29toU0ksp64VVmJPH8q/RX9h&#10;bxX+1f8AGO0tde+Kcngbwrol1Czx6bbaRINQyThS5aQqnGTtG7gjJU5A48U40I/vKML9lv8Akexk&#10;+Ho5lVUMLi8RLvukvV8x9V/D37SngjS1vPOF0LdPN80HzA2Oc55z9a26htIpIbdVkkMzqMM5AXcf&#10;oKmrw4q0Uj9sWwUUUVQBRRRQAUUUUAFFFFABRRQRmgD47/4Lyn/jWT46/wCvjTv/AEsir5n/AODX&#10;b/kS/jH/ANfulf8AoF1X0d/wXy1GHT/+CZ3jJZGw11e6dFGP7zfa4j/IE/hXzv8A8GvFrIvgH4wT&#10;Ff3b6hpiK3qyx3JI/Jl/OvYpf8i6fr/kfm2Ya8ZYdL/n2/ykfqqvf60UmPaivHP0kx/iD4OtfiJ4&#10;G1jQb5d1nrVlLZTY/uSIUP8AOv53f2dviHrn/BKT/gpAreILOZE8J6rLpOsQjk3FhIdrSp/ezGVl&#10;T1wBxk1/R0RgV8Of8Fcf+CSdn+3Rokfizwm9no/xI0e3ZFZ02xa7EBlYJWH3XH8DnOM4PGCvpZdi&#10;YQbp1PhlofD8aZJiMVTp43BfxqLul3XVeuh9j/Dr4j6L8WPA+meIvDuoWuraLq8C3FpdW77kmQ9M&#10;e/Yg8g8VvA1/ON8Kf2pv2iv+CUvje78Ng654bjjkJn0HW7ZpdPmJ/wCWkat8vzY+/ERn1OK+jtI/&#10;4Ob/AImW9oq33w98E3cq8eZHNcxZ+o3H9K1qZPV5r0rSRxYPxIy/k5MepU6i0aab1P2qZsUgfdX4&#10;w/8AETt8QCf+SZ+D/wDwMuP8a/YbwD4hk8X+BtF1aSNYZdUsYLt0XlUMkasQM9hmuLEYOrQt7Rbn&#10;0+TcSYHNHJYKTly2vdNb7b+htUUUVynvBRRRQAUUUUAFIVyaWigDxX4vf8E7vgz8e/GM/iDxl4D0&#10;rxDrFwAHubuSV2A9FG/CjvhQBkk9Sa5n/h0N+zb/ANEl8M/lL/8AF19IUVpGtUSsmzz6mVYKcnOd&#10;KLb6tI+bT/wSH/ZtB/5JL4Z/KX/4ugf8Eiv2bf8Aokvhn/yL/wDF19IOK+Bf+Crv/BX7xP8A8E9P&#10;jh4f8KaH4R0LxBbaxoaaq899cSxyI5nmi2gLxjEQOfc1vR9vWnyU27+p5maU8oy7DvFYqlFRVl8K&#10;e7stEj2v/h0N+zd/0SXwz+Uv/wAXR/w6G/Zu/wCiS+Gfyl/+Lr88P+Inr4gf9Ez8H/8AgZcf40f8&#10;RPXxA/6Jn4P/APAy4/xru/s/Hf0z5f8A1t4U/lX/AIL/AOAfof8A8Ohv2bv+iS+Gfyl/+Lo/4dDf&#10;s3f9El8M/lL/APF1+eH/ABE9fED/AKJn4P8A/Ay4/wAaP+Inr4gf9Ez8H/8AgZcf40f2fjv6Yf62&#10;8Kfyr/wX/wAA/Q5v+CQ/7Nwb/kkvhn8pf/i68D/be/4IjeE/jNc+CfD3w18P6H4B0G2vp73XL+0g&#10;DXDgxhFRSxLHJC8E7VwTgnrzX/BO/wD4Ln+MP20/2tPDnw71TwR4c0Wx1qK7kku7W5meWPybaSYY&#10;DHHJQDnsa/S8jj1rir/WaE0pyaa13PdwOHyTOcJKWGppwbs/d5Xo07bJnzz+xv8A8Ex/hh+xj4ZF&#10;roOkJqGpzIFutSv1Wa5uDgA5bA4JUHaAFzyFHSvoSx0+HTLKK2t4o7e3t0EcUUaBUjQDAVQOAAAA&#10;AOlTUVxttu7d2fTYXCUcNTVKhFRiuiQgXBpaKKDoCiiigAooooAKKKKAELYpC+KSUkD8K/ID4pf8&#10;HJXjz4f/ABN8R6DD8OfCdxDomqXNhHK93OGkWKVowxGcZIXNdGHwtSu2qfQ8XOOIMFlcYzxkrKWi&#10;0b29D9gQc02R8N+FfjBL/wAHO/xCKNt+Gng5W7E3lyQD9M14/wDtAf8ABdP4/ftK6RNoGlXNj4Qt&#10;dSUwvF4ct5Eu5QeCqylmkXPT5CD712xyeu371kvU+ZxHiRk8YN0nKcuiUWr/AHntn/BxD+3ro/xQ&#10;1TSfg34XvodQt/Dt8NS1+5gbdGLoIyR24YcNsEjFsZAYgdVIH19/wQY/Zkvv2dP2G7W+1i1e11jx&#10;5fPr0kcn344GREgU+mUTfg95DXxf/wAEtv8Agh14k+KHi/TviB8Z9NuNG8M2sou7fQb+Ii81l85B&#10;nVuY4s8kMNz9MAEmv2itrWO0t0ihjWOOJQiIowqgDAAFVjq1OnSWFpO/dmHC2X4zF5hPPswjyOSt&#10;CPVLv936skGaKcKK8g/RwpD1paMZoA534gfCnw38VtJNj4k0HR9fsyD+6v7RLhR9AwOPwryq4/4J&#10;l/s+3czySfB7wA0jnJJ0iLk/lXu+OKYflrSNScdItnLWwOGqvmq04yfmk/zR/PJ/wW/+Dnhb4F/t&#10;26hoPg7w/pfhvRY9IsplstPgEMKu6Es20cZJ5Nfvr8Ez/wAWZ8Jf9gWz/wDRCV+LX/ByT8N7rw3+&#10;2joPiJoSLLxN4eiEUv8AC8lu7I6/UK0Z/wCBiv1e/wCCc/xvsf2gP2Kvh14ispo5mk0aC0u1DZMN&#10;zAgilRvcOh+owehr1sfeWFpTPzvhKMKGf4/D2UbtNLbS72XzR7hRRnNGa8U/TgoozRmi4BRRmjNF&#10;wCijNGaLgFFGaM8UAIx5r8hP+DoXQLGDxJ8INUW1hXUrq31O0muQv7ySGNrZo0J/uq0shA7F29a/&#10;Xosa/FH/AIOX/jNYeMv2jPAvg6zmSabwbpU9xe7Gz5Mt28ZCEeoSBG+jivSylN4lW8z4jxCqQjkl&#10;SMt5NJet0fUX/BIP9g/4N/GP/gnh8PPEnir4Z+D9e17UkvzdX97pyTTz7NQuY13MRk4RVX6KBX0o&#10;v/BMD9noj/kjnw//APBRH/hWb/wSa+HVz8K/+CdPwp0i8ha3uTpH26SNvvIbmWS5wff97yK+i1PF&#10;YYjEVPaytJ7vqerk2U4RYCj7SjG/JG94rsvI8I/4dffs8/8ARHPh/wD+CiP/AAqj4k/4Jkfs+23h&#10;2/kj+D/gFZI7eRlYaTHlSFOD0r6Gqrq9p9v0u4g/57RtHz7jFZLEVb/E/vPQqZTgnF2ow2/lX+R/&#10;Pr/wQsUJ/wAFTvA6qNqrFqoAHb/QLiv6FCNwr+c39izxZH+xX/wVb0P+3/8AiX2/h/xPdaNeNIdo&#10;gjlMluWJ9AHB+lf0XpLvRWHzKwyCO9elnSbqRl0aR8T4aVIrBVqH2ozd193+Q+ikDcUua8c/SAoo&#10;zRmi4BRRmjNFwCijNGaLgFFBNIpyKAGyDc1fzmftWeBdHh/4K+694fXTbNdEuPiHBby2QjHkyRyX&#10;UfmKV6Ybc2R3ya/os1XVYdG0+4vLmWOC3tYmllkdtqxooyxJPQADNfzsfDzUW/bF/wCCv9hqmkxt&#10;cw+JPHw1KIg5BgjuPN3/AE2R5+le1k917SXSx+Z+JHLOOEw61lKorLy2/VH7cD/gmB+z1/0Rv4f/&#10;APgpj/wrsvhj+yT8MfgtdrceE/APhPw/cLjEtlpsUci46YbGR+Fej4oIzXkutUejbPv6eW4SD5oU&#10;op+UV/kMUcfyp9AGKKzO0KKKKACiiigAppGRTqKAPk//AIK8/sDf8N1/s0SWukRwDxt4WZ9Q0N3H&#10;+vbbiS23dhIoGO25Vz6j8nv+CbH/AAUz8Vf8Ex/iTq3hbxPo+pah4Ru7vZq2izEw3el3Cna0sStw&#10;H4wyHAYAcgjNf0HuM8V8t/t2f8ElPhf+3UZNU1Szm8PeMggSPXtNO2aQAcLNGfklA9SNwxgMBwfU&#10;weNhGDoV1eL/AAPhOJOGcTVxMc1yqXLXjo10kvPz6a6M3PhF/wAFW/2fvjLosF1Y/FHwnpUswGbT&#10;Wr6PTLiNjj5SsxXJ5/hJrvF/bP8Ag+P+aqfDn/wpLP8A+OV+T3j3/g2U+KVhqki+GfHngPVLLd8j&#10;al9qsZce6xxTD078+1YH/ENJ8ev+hm+FP/g0v/8A5CrT6pgnqqv4HBHiLiaC5auBTfdPT82fsF/w&#10;2j8H/wDoqnw5/wDCks//AI5R/wANo/B//oqnw5/8KSz/APjlfj7/AMQ0nx5/6Gb4Uf8Ag0v/AP5C&#10;o/4hpPjz/wBDN8KP/Bpf/wDyFR9Twf8Az9/Av/WbiL/oX/ifsF/w2j8H/wDoqnw5/wDCks//AI5R&#10;/wANo/B//oqnw5/8KSz/APjlfj7/AMQ0nx5/6Gb4Uf8Ag0v/AP5Co/4hpPjz/wBDN8KP/Bpf/wDy&#10;FR9Twf8Az9/AP9ZuIv8AoX/ifsF/w2j8H/8Aoqnw5/8ACks//jlH/DaPwf8A+iqfDn/wpLP/AOOV&#10;+Pv/ABDSfHn/AKGb4Uf+DS//APkKj/iGk+PX/QzfCn/waX//AMhUfU8H/wA/fwD/AFm4i/6F/wCJ&#10;+wX/AA2j8H/+iqfDn/wpLP8A+OVW1D9uL4MaRZtNdfFr4awRL1ZvE1kB/wCjP0r8hv8AiGk+PX/Q&#10;zfCn/wAGl/8A/IVOi/4No/jwzru8UfClVzyRqd+SB/4B0fU8H/z9/AX+s3EX/Qv/ABPsr9t3/gvx&#10;8MPgn4UvLH4a31v8QvF0iNHbvbbhptm/TfJKR84HUKmdxwMgHNfnX/wTy/Y88af8FS/2wLjxV4uk&#10;v7/w7DqS6r4p1i4Qst1828WqN03PjaFHCJzjAAP1p+zn/wAGzdtpOuWt98UvHMWqWsTb5dL0GJ4U&#10;mA/hM8mHwf8AZQH371+nHwe+C3hf4A+ALHwx4P0Wx0HQ9PQJDa2y4Uf7TE8sx7sxJJ5JNVLFUMNB&#10;ww2rfU56OQ5vnWKhiM7tClB3UF1fnq/zv6HQaXpdvoum29nawx29raxrDFFGNqxIoACgegAFWQc0&#10;tFeKfp6SSsgpsnK06igZ+OP/AAcB/wDBOLUtG8bzfHHwfp8lxpOqCOPxLb2sRZrOdRtF2QP4HAUO&#10;ezDJ+8TW1/wTG/4L46X4T8FaZ4D+NUl7G2mIttYeKFVrgPCBhVulAL7lAx5i53DGQCMn9bNU06DV&#10;7KW1uoYrm2uEMcsUqBkkU8EEHgg+lfnX+17/AMG6/wAP/jHrV1rXw31eT4eahdFpJbBomutNdyc5&#10;RCwaIH+6pKjso6V7FDF0alJUMT02fY/N814dzHBY+WZ5G1eXxQez/T8n5n114W/4KBfA7xnYpcaf&#10;8XvhzMjqH2P4gtYZEB6bkdw6/wDAgK1V/bR+D+f+SqfDn/wpLP8A+OV+Q2of8G0HxwiumW08WfC+&#10;eD+F5b++jY/VRasB+Zqv/wAQ0vx6/wChm+FP/g0v/wD5Co+p4PpV/AI8ScSJWlgNfU/YL/htH4P/&#10;APRVPhz/AOFJZ/8Axyj/AIbR+D//AEVT4c/+FJZ//HK/H3/iGk+PX/QzfCn/AMGl/wD/ACFR/wAQ&#10;0nx5/wChm+FH/g0v/wD5Co+p4P8A5+/gP/WbiL/oX/ifsF/w2j8H/wDoqnw5/wDCks//AI5R/wAN&#10;o/B//oqnw5/8KSz/APjlfj7/AMQ0nx5/6Gb4Uf8Ag0v/AP5Co/4hpPjz/wBDN8KP/Bpf/wDyFR9T&#10;wf8Az9/AP9ZuIv8AoX/ifsF/w2j8H/8Aoqnw5/8ACks//jlH/DaPwf8A+iqfDn/wpLP/AOOV+Pv/&#10;ABDSfHn/AKGb4Uf+DS//APkKj/iGk+PP/QzfCj/waX//AMhUfU8H/wA/fwD/AFm4i/6F/wCJ+wJ/&#10;bR+D+P8Akqnw4/8ACks//jlYXjL/AIKKfArwBp0lzqfxc+HqLGu8xwa5b3UzD/ZijZnb8FNfk3/x&#10;DSfHn/oZvhR/4NL/AP8AkKrmj/8ABs78ari+VdQ8YfDG0tWI3SW95ezuB3wptUB/76H4UfU8Hu6v&#10;4CfEnEjVo4Cz9dDoP+CrH/Bc2H48+D9Q+G/wj+3Wvh/UA1vq2vSgwzajEeDDAnDLGwyGZuWBxgDO&#10;fUv+Dfr/AIJw6h8OopPjZ40017LUtStWtfDdlcwlZreB+JLog8qXX5V77Cx6MK9S/Yr/AOCAXw1/&#10;Zv1618QeNLyT4jeIbNlltkuYfI061kByHEIY+YQcY8wkD0zzX3zDEsESoiqqKNqqBgAD0qcTjKUK&#10;XsMNt1fc0yXhzH4jHLNs7knOPwwW0f0/PXVktFFFeSfogUUUUAFFFFABRRRQAUUUUABGaTbxRRQA&#10;hXJpwGDRRQAUUUUAFFFFABRRRQAUHpRRQAgXBpccUUUAFFFFABRRRQAMM0m3miigBcYooooAKKKK&#10;ACiiigAooooAKQLgUUUABXNAXBoooAWiiigAooooAKKKKAP/2VBLAwQKAAAAAAAAACEA7jLB49tj&#10;AADbYwAAFQAAAGRycy9tZWRpYS9pbWFnZTEzLnBuZ4lQTkcNChoKAAAADUlIRFIAAAG5AAABuAgC&#10;AAAAV2oO2gAAAAFzUkdCAK7OHOkAAAAJcEhZcwAADsQAAA7DAdpqmNwAAGOASURBVHhe7Z0L/FdF&#10;mf9FUUQxQy3FVNbWvBTeNhJJV6QSJFeR8vqvFHUT6CJQKdBFYE0B/RdCF0EztPqLWoZUrtdCzUJc&#10;VgVdEaMQdcWURF0SUZT/26Ydx/M9lzlzbnPOeX6v+r0Q5sw885k5n/Pc5pkumzZt2kx+BAFBQBAQ&#10;BGIR2FzwEQQEAUFAEEhEQLgyESJpIAgIAoLAZsKVsgkEAUFAEEhGQLgyGSNpIQgIAoKAcKXsAUFA&#10;EBAEkhEQrkzGSFoIAoKAICBcKXtAEBAEBIFkBIQrkzGSFoKAICAICFfKHhAEBAFBIBkB4cpkjKSF&#10;ICAICALClbIHBAFBQBBIRkC4MhkjaSEICAKCgHCl7AFBQBAQBJIREK5MxkhaCAKCgCAgXCl7QBAQ&#10;BASBZASEK5MxkhaCgCAgCAhXyh4QBAQBQSAZAeHKZIykhSAgCAgCwpWyBwQBQUAQSEagSxvu23n0&#10;0UefeeaZO++8EzyWLFnywgsvJAPT7hYDBgwAgIMOOmiXXXY59NBD2wmGbJu0697sbdNkroQc58+f&#10;f8stt7Dp0666tNcIQJdHH3304MGDjz/++K233rrxyMi2yWWJG7ht0Csb9rN27doxY8a8853vzGXJ&#10;pRMTgVNOOWXZsmUN2zBqOrJtitvqzdg2mzVp369fv37KlCnCksVtetXzyJEjV69e3ZidI9um6A3T&#10;jG3THK6cO3cuan85qy6jYIxPnDgRlqk7Y8q2KXMz13rbNIEreWNR8stcchlLIUDwZ+XKlTWlS9k2&#10;VW3jmm6b2nMlxiDQV7XqMi4ej4ULF9aOLmXbVLt167ht6s2VDzzwgNjd1W56RsewmjNnTo3oUrZN&#10;5XumjtumxjlD995778CBA1955RWbhVcZDL179/6Hv/3werc2bTAGLjJPH3zwQSAF2xdffPHGG298&#10;/PHHbeClDY6/WnhCZNtYLqh9szZsmzfRqJE6YIqKm8xGo6TN+PHj62gkerIuZAhNnz593333TXxz&#10;+Pz4j7Nsm3L2VcO2jQKtllyJVz7RR4lDpBmB2nI2d+IoqI3o4/GMyZfJ51CPbJvEVc69QQO2jcak&#10;llzJAZL4lxZjsEkJgLnvYLcOVR5iPPJ4NrxNJJJt47buGZ+q+7apMVdedtll8a8r6mTG1ZXHYxCY&#10;N29efLY/h6Y8BFC2TbWLUtNtY4JWM72Sb1SMmxKXGTp/tXuiDaMTR46xx1kFGniFg2wbH5ajdtsm&#10;AFrNuBKdMUap5Nvlw55ogwz4JWO0S6xdr0CQbePJctRr29SYK3FBxtS5wZXmyYZoiRgLFiyIWQ5/&#10;VEvZNl5tyLpsm07Q6qRX4giLUioJ5ni1IVoiTIwTkEQFT0CQbePJQmgxarFtOkGrTS46CdI9e/YM&#10;zTzHGCSfyybdMjFJUBqkReDggw8mfT30KRbFJjEz7Yip2su2SQVXaY093zahONTmDgkqsEYd0cEb&#10;JURZ2i4PDBTjCrz22murkkqPK9um8iUIFcDzbVNvrqTCeegEYEnKKfq5IdogFWGcqLzFW2+9tXIE&#10;ZNtUvgShAni+berNlVwFETqBESNGtOFiAz93vJLq9NNPDxWPk9dcc1St5LJtqsU/ZnSft02NuRKP&#10;WFQRh8TDGN7ulcYIRlGSqM9VFFWVM3fZNuXg7DaKt9smajr18FdGRQ/IiE48GO62kPKUPQIQ5ZFH&#10;Hhnanlsz7fvJvaVsm9whzbFDb7dNvbkySqnk05Tj4klXzggMHTo09Fn7km7OQ8c8KNumCFRz7NPP&#10;bVNvrly1alXoBA488MAcV066ckYgKjeoWn+lbBvnBS3nQT+3Tb25MuqVS6wSVs6SyyhRC1EtV8q2&#10;8Xxn+rlt6s2VUcaUpFV68jJELYSfNrhsG9k2DgjUI7YTlYUueqXDkhfxCH56DwlItk0Ra51jn35u&#10;m3rrlVHSxxdSzHFRpatEBGqU5SrbJnE1S2tQo21TD72ytJWTgQQBQUAQCEVAuFI2hiAgCAgCyQgI&#10;VyZjJC0EAUFAEBCulD0gCAgCgkAyAsKVyRhJC0FAEBAEhCtlDwgCgoAgkIyAcGUyRtJCEBAEBAHh&#10;StkDgoAgIAgkIyBcmYyRtBAEBAFBoOy7yR599FEqGnALCtBT3PCFF16wWQMqbIeeV+OuNZvHpU0J&#10;CHTv3j10jaJKW5YgUtS2+ctf/rLDDjuUIIAMEY/Aq6++uv322ztvmwEDBtA/FWw5X3vooYcWjXZJ&#10;XAk5cvMJVbLhyhynJFyZI5gZu+rSpUvGHkp7XLZNaVAnDpTXtoEuqWY7ePBgLkoo6NxksVyJ2jh5&#10;8uSrrrrKUn9MRDbQQDZ9WsSKa5/Xpi9OQt2zbJsSQLYcoohtc8opp3BPZO73LRfFlejVl1566bRp&#10;0wpiSbUSsuktd2QJzYrY9AWJLdumIGAdui1u23C9a763YRfClVwMPXbs2BLqvMqmd9idBT1S3KbP&#10;XWDZNrlD6txhodsGY3zcuHHjx4/PxSrPmStRJ8844wy40hm7VA/Kpk8FV6GNC930+Uou2yZfPLP0&#10;VsK2Ifgzb9687LVu8+RKFMkhQ4ZEXZ6XBdCoZ2XTF4GqW58lbHo3wTqfkm2TF5LZ+yln21Cx9Oab&#10;b84YK88tvxKKPPjgg8skyuzrJD0IAoJAGxAgajJw4ECCzFkmm49eSSIbokSV7A/Ip6L7vXv3Rivm&#10;B1dCRr7PMn95VhAQBOqFAMSHTgbbQDsvvvjijTfeaH+t09y5c4mSu803B65E0P79+ydGcqDI4cOH&#10;cyOwMKPbUslTgoAgEIoAWdvkbs+ePTsxfRvNbMGCBW4UlJUrYXeIMt70xlkwevTovKJRsl0EAUFA&#10;EAhFgKjyhAkT4tVMlLaFCxc6hHqycuWwYcPQgWNWDo13+vTpHl7yJ7tNEBAEmoeAyuyGMWOmhl6J&#10;dpk2kShTbGfWrFnxREkuKA4CIcrm7UiZkSDgJwIwICYsSUIxt3Xi6Iwn09CpueuV8Peee+4Z5aZE&#10;4jlz5ji7Uf1cBpFKEBAE6oIAjkGs3ih7HILCEif10n467nrl1KlTY+I5WeJN9tJLS0FAEBAEQhGA&#10;BzG0o7RLVD1KVaSCzlGvhCVRKqOShKZMmYIanEoOaSwICAKCQO4IUOGMAzJRTPXAAw/Yq5aOeiVF&#10;MaKGx+4Wosx9yaVDQUAQcECA8qnElqMe5EC2fZ8ueiUs2bNnz1CuRONdtmyZBHPsF0BaCgKCQNEI&#10;xBwphK8sq7e56JWotVFKZb5FkIpGUPoXBASBNiAAL0VN077QjwtXUuE8dGDUSWrGtQF6maMgIAjU&#10;CAGKpfMTKvCtt95qOREXruQ4UWjvI0aMSJveaSmlNBMEBAFBIAsCp59+eujj5Fomns9WD6bmSrKW&#10;olKWopg7ywzlWUFAEBAEsiNAvZ4oTS5K+QsM6sKVoXJzvtI++p595tKDICAICAL2CECUUVeKcqGs&#10;TT+puTJKqYS2bcaTNoKAICAIVIIARc5Cx7Us6ZaaK1etWhU63oEHHljJ/GVQQUAQEARsEIjKDbL0&#10;V6bOryQJPtS8p0S7qJY2C9byNiScaQT4ngc+6XfddVc8Prh6qBJttlEVo9XfmH9uOc4y/U4E2Gyc&#10;Nuz8e7bNypUrExFLzZX77bdfaEHNVKeFEsWSBnVHQPEgW4WPNv4galkTcLSsnJ9x7vjNORNB3a1u&#10;3brhouLP4knPCGkzHmf7de/ePXQuNlcwpeZKiDnUvF+7dm1MEaRmYC2zCEWA1AgIURX0V39OLE9d&#10;PpIk/2KCKbUU6pRQZPlL4MOIvXr1CrW4S+VKm8F8AEtkyI6AUhL5wWQuTVvMLnagB3XR04ABA6BO&#10;/iAHc3NH2MMOo1Q9G/rKTa+0GcxD7EQkSwRQGKHFRYsW8TuL2ggrqTQ3fvfr188c3cZY7nRxLl++&#10;XGsKCAmPW84o0AxNE9kQCeqMSi5x61me8gcB4Up/1qI5kmRUHhXxKZsX4xetjf9cPGFxCQD1OL0H&#10;nimCSFl8AvCmok5+O9zNUsI0ZQgHBIQrHUCTR8IRQEfjXhCO/FseZlAaomIWFUvhP9ddvc43fPca&#10;t5eONaEdoxpbZtUxEVieE3KkeVgWpPFt7iKPRkC4UjZDVgQgDijyuuuuw8S26Uv5+JTa9dSMp2we&#10;8a1Nn4l9tFfBzGSKkROu5CDvySefLIF131bTUh7hSkugpFkQAdQralJBkYkuSIxoaJETB2iO/OGe&#10;sfc0DE0sd02diSonVjmkyTkQ8WzWaxsIV9ZrvaqXFlKAH1Ek40kBNQrDUymPK6atqF7usiTQKif6&#10;ZryizScEiCBNKRxT1uJkGke4MhN87XkYZpw9e/ZVV10Vf6hLued4+VvFj1HbAN7ko0KVw/jrnYll&#10;cXvK6NGjxafp8wslXOnz6nghG4EaWDL+bdf60cOTH/ZCaM+E6DulrybNmANI6OAUcoU3pZarZwv4&#10;pjjClR4uihcikfcza9YsWDLK1u7atetxxx137LHHokWWk9DjBS7ZhDh8+uF8e7is9KGHHlq/fn1o&#10;Z9jmw4cPhzQl3ygb2Dk/LVyZM6AN6A4vGxRJ3CZUA9piiy1ef/11NU2qBoit7bDiJ157os57hxmj&#10;3Bpo6zg0UDMdhpBHckcgC1emrsmWu/TSYY4IwIy4I/v/7Yc/dBIlvsg5c+YcdthhelDngy45il3H&#10;rjRu2Nq7r9593rx5oXW20EBPPfVUXtGpU6da1v6qIxptkFm4siGrzHs4duxYSgNw5XFn6Jb3GZNw&#10;4cKFe1z5P/MO+OY222wjXJll4Qn46MfVQfKLjr/oLzf/BSV9/PjxnUfL8YFMmDCB1YE3OYiZZWh5&#10;tioEhCurQj63cVFwJk2aRK28Sy+9tFNJxF+GZ2316tXPf/G3U7b6tBrVfJnl1XVYCTMd1SyvddI/&#10;nPTrKb+GMVHeCfJ09oxXhLuq+Z4lpnA6SCWPFIqAcGWh8BbbOSY2/Ih9N3ny5E6WJFxDAeYDbthi&#10;4aAfnP6nvqYoZhF7DvwVK2UTezfP+XRGb47Y+ojvD//+6wtfX7ZsGep8Z0Ac9wirhh0gVnmNdodw&#10;ZY0W622iEuBW71uAJdEZMQNRbd74xkOXvfsLodMzT5tYHmqsK0zFyG3Wb6eqW9Qgp+172n/N+S+U&#10;+ssuu6wz71J957DNxWVczCrl3KtwZc6AltAdWX68Y6NGjQpoJbDk9OnTYclHTvzp6Oc/FiPJxDdO&#10;0JYjxiB1JUoQuzFDkDNkfmASjzkOeuegH4784XbLtiP+EzhIjmVAzIfVxIsijOn5DhGu9HyB3iYe&#10;QVW8XcOGDQt4uyA+nJKw5IIjvnvyI2+FHWLmZr7hZBfVCYWqZeVbpRMM+D6dfdDZlhIR/9nygS3n&#10;zp0bMNthSbwoyuNczjUblgJLMxMB4cp67AccZAMHDuRiuEAoBl/YxIkTYUmckpYsqSZMsRw9c9xn&#10;9UDBDymvvvpqLYhD4uS3T/n2u1a+C6s8EC5XmQzomLIcfqxzUArhSj/X5S2pUDoIm0KUgbphsOSY&#10;MWNgyQeO+0kgdGMzJSI/OubAW7pusHcVJ21mUX4bsoXMhSDP3E0GrHLWDp9J4JYq1oLlJj02sfKT&#10;27jylDMCwpXO0JXxICoGplmnokF0lTftT5/55YinD3eTAyXU1ImwAd36adtT06ZN02YyWUH2Bngn&#10;UITLrxlzDeuIZRBgTPyhOFtwZbYNXp/nK1zp6eqgX2Bxo2IEAjjog7xdJEs6s6SeMEVx9J8x7UW1&#10;TNwKO43YifQD3WzcuHGJjyQ2IPLz75P+newirAQzuwhGJkTOl1ISFRIxLKeBcGU5OKcbRcVGA7c4&#10;oMVwCTuZQPExbvuRiIabVRdRLYnw2j/ewpZApJVKItrEavIC4bhdjvvd9N/xFQw4QLHEscchTYn5&#10;5AW1cz/Clc7QFfJg6LuBukGY+93few52y3dUrD9TtRSjLwbeNQPWmEXtTOjyWhQY849z/8gJgkDY&#10;h3XBJBcFMy+c3foRrnTDLf+nomwuKjJgoBHmzn/IzTaDfEeOHKl7Rm/iKoUiBqp7n4R0SGjVs8hX&#10;qQyAc/7R56sDP+bfq48oPhlJw6xqLwlXVoX828YltNrpy8ffz7HirS78Q15Gd+hU0Y9MLYa3USzx&#10;TqCoeWEWFiLjp9B9gxOTAz8LFiwInPZRsT77KzYLFbJtnQtXVrziqJNk1ZESFMgRQa1AuaAmUNHy&#10;ESMiO1qPghjkugtdmrDftPVNZp4QIZ1zDj2n6HWh//OOPA8PNSdWzbFU0A8lVzyYJSyBOUSXTZs2&#10;pRoyS7HMVAO1oTH7HmIK+KHQ8lAno45yFwTLe398LIdGdOdEGM5651kFjVWvbhf3XkxoRctMhI2i&#10;GCVPYea9M9H3A19T/AAcmpS666nWIgt9iV6ZCuo8G6scugBRokSgTpZMlMyK2JFZQ4zSYTdsdkOe&#10;s61nX0/1e8okSojJ1MFLmxNqLMfJWSMzqYg0L/aP2OOlrYJwZWlQv20glDjsbjN3kveQWryUvXA4&#10;hJN9DqSmE341KzuQSPj/Xvl/2Xuubw8rDlyBNqflx32MHkeFyqpm9PPxP8ckN9cIFyr2OHU3qhKp&#10;VeMKV5a93LiZCBTgozT9TVSy4DXQtXjLlulv48HRAZuOSMKVL1zZTt/lPTvfYwa+UegAJ8spnVzW&#10;lCJvfFADIXKyF2BMiY/ngnBMJ8KVRSP8tv6pD0TmBxau+bcc2HjHt56sRJ0MTJ6AO7FX0wWGqLyH&#10;5pUJpeJVxWB8G/hCmIc+FVESaalCnOCYnIwkRE4g3rTHVQEqKXFf6AIJVxYK79s6J5M5sKHZ7vi/&#10;ONZdnhBJIym6NFNVCAGTp7Jx6MakR5vw77uN3o01Mj9mmN54J8h59Gp6lN5gmcxkL/UZNo9geiVw&#10;A4QRrixpEXEqEfI2DSX4CLt77t5fL0kC62GgSwy9/fffXz+h/GJEe/pOedtdFNZd1qMhDkqI0gw3&#10;77zzzlCSJxplAEQCPuwfsw4pXh38BpJOVNBuE64sCNi3umUHw5KBQj4cxIaPxr38L4UP7zQAfPHS&#10;Sy8FHkVnQcF8eJ+Hnbr0+qGuJ3f9xoPf6GSZXXfd1eekHM5E/nXBX/HhmOCyTCiY4r7MfcMJV+YO&#10;6ds6ZMtClOY5Yv6ZozKUwPDBQRk6+WFLv06MftWqVepfu3TpopuperRfvPOLjSlKhNH9vWe+x3xD&#10;T1ujuPFPt71wW7G7JFvvFN3AkxNIJ0JsuSoyG67Bp4Ur88UzSJRsWTMDTuWdUJ23wFGzdX3GE/+X&#10;RBkzRn/AAQfstdfbLuRRZ3sufPRCapRlG63KpwlY4VVAUw58ybbbbrvdd99dS0bAhLyFu1+5u0pZ&#10;k8am1jq0bnqZEVvoMgm2dP8uXJkOL/vWaJRsVjM0qTIo5+zxFftOSm459qUfwAvmoNh3KFwPPfQQ&#10;unDg7lZ1hp2Qce2i5HhdSQniCEdnJIT5PvbYY0uXLqVkicaBr52ZaFnyolgOp9KJTLHRKzvPzlr2&#10;Js06ERCuLGRXqKCkSZSkEBMl8NZBCQqTN/8Z2qLWKFWM/qj+5/zmF6v53yHvP53qimZRIgUcIeNe&#10;vXrBmJQsKwTKXDulihIJ9upG9cB5ajzInJj65Cc/uWLFiocffhj13wybMM2PT/p4rrLk3xkVNxA7&#10;QJeBfZj/qK3pUc6D57/U6ntueosUUXrroASCq9+7GGvUPEcEUb5j836d6Oy694sc+ws9WkcKC4wz&#10;YsSINbP94k0u9SWvnjvFQl14rA733nTt2jUw2T59+gTuvUFxK6dqRsZN+YEzPmDeO4Lnh+0XuG43&#10;4xA1fTzLeXDhypwXvZMoOWdNgp7PRAkEm1+wv+m2gzv23nVoDDSbv2M5jBmV/IzjjEu7KMCxYtqK&#10;nPFN0x22NpOCIgPXuuk+IHcOWQe8seYIu+22m/nZw4uC7kk2eBopqmkboEuVTm+qnNWIVfWowpVV&#10;r8D/jq8c6ma6BruTPZrqNtryJ0Pg2/TH4ZrE4rYR44nnb8WYDdwIZD7I9Pv164cxywfjnrH32PSZ&#10;vQ0JQCzEkiVLMJyjCpfBkui/VCpZvHhx/Ijom2iXug3nCzk2k13IEnoQuuwEWbiyhI2XPEQnUWKQ&#10;Ysl6TpQzdrgD61tzCrx27qgfJs/WaPHqVkuuu+46NLj4iorYgPxAnfBmvkY64XjAX7RoEb8TL1pA&#10;2+Vu9J12ShHBv+mmm8zbNfj45XjTTiqo0zbGxxo4rMnhyMBx8rR91rq9cGX1y9dJlOxIblusXrIk&#10;CZ79/Ls0v2CpYWM+cl+6kqZqhA8P6gldzp49O5GtVHulbHbr1g2DXZ3V23hd8jFKPI94OSBlRtmw&#10;YQO/o+zrwLwZS7kFiNskQRL89759+5rneZCWMFctLHFmEqBL/obvd+AGtLSA1Le9cGXFa8fby7tk&#10;mt51IUqyKYl9a/hQOvbYYXBGNN9/SJeYQErGztM+jocRXoAl16zJFG4KWOL4c7naO60wVbX/xNRP&#10;mFU4+SLiQDej/FUJVv64wpXlY/7WiFBkIFqKv8/nbHMt+nXvf5ito72NDtZ3PO5EzFH68BuidJdZ&#10;Age9Dy3ywAMPxFu6cWOyrmq5e2644QZdOp7IMgo4Rwwtn6282eeu+lygFicx/cBlPpULWYIAwpUl&#10;gBw+BMbgYYcddv/99+t/JpnZq7pBMdAMvPsLHFhUDdA1OPjxp6XdCoLyI8f1wl7mR1Fn4DqEjIPC&#10;XHhCBwwYAEXyBxIkM3YY+jjhct407ZNloTlcWMRABfV55qwzzYqc6mRE4HLdgob2p1vhysrWglMu&#10;Zv2uQYMGbT3lj5VJk2bg2bveg99AK5W8+aSdp+kgU1ucmzCmcjVy8Fy7IBM7Vc5NmJ0YEY35T8gx&#10;o32dOKhucMcdd+hQCTLgtayRasksth24reneBTroMnAcyx6NOrYUrqxm1fABmeFRhLjrrru+1ePM&#10;aqRJOap5GRnsg0X5+9vWpuyjwOaXXHamfqvJo+5MFC9w7OiuCfKYXot6qZYcae/evXtgcrgp8F1W&#10;AmYlg2bhSjnj6LhkhC8CRElHTz/9tGN35T6GUmkeheYSV6+IslwwUoxGMiZY6QfA0PMSRObcQs8s&#10;cf7KNMxTYNG+psKVLmsetcPqUgULotd+NwyxzlPeLqC04xmw0j4+MDSPEnoOgLk5t912W5PxO7/6&#10;ns+lEvGEK1PDrop0aa7ZcsstdRfLly9P3V3pDxD+njFjhh6W4yuUxihdiroOiGoJYlr6adOm1WUm&#10;ZjyNUxJmVAdvUuAOqLpMqkw5hSvToU0wJHAVxJe//GXdBcnYMFG6HktvjeWoQzq8MH6e4jCTVX0L&#10;PqBaapFA8qs3frX0NXQZkHPx+jEcr7gpTWDJKLLM6ncZuxHPCFemWEZ1G4Rpy1B5gWxK/YnmDfff&#10;KDPfGYjST6XS5Erf8lrISTI/MLVQLS9/8HIzxVVdYcJhTb371VXMMUf7U7wnDW0qXJliYXHrmAf4&#10;0C9O2P7cp+Zsab45HPJL0WPpTTmoo98Z1IrRo0eXLkITBjTNcLbEjx79keezMreljn2T88RJLS05&#10;ROl/SeMKcRautAWfV8IsQ8Aply8f8F31sPnmwEQTXvX3ighTqUS5uP/u9bbzl3YGAuvWrQtUAvYZ&#10;nl888wvT3DG366ZNmyi2pIUnaCm35kYtpXCl1SZXFopuilVIAQL9nxtv3t2sDMjH2U+vJalCZo1e&#10;852xQkEaGQhwxlz/l/kF8hAkTmfpUCRbd/Xqt4Xy9thjD847abFpnO+pKg8BcRNJuNIKN3LQTDfl&#10;nDlz1s17l/mkmXbHVgvccGs1RvGNzHqOHHF7+dnexY/Z2BHQynVshL1x8Z0X+znVL137JTPGjXu9&#10;U07zGkilFsSX1/NzpkVLJVyZjDDRbdOE4bTGXiuPCjy227J/NrMU8Wx6aImb6o+pFiVDIC06EKC2&#10;G3Sp/5oKnh6ChPWtj/wjHn4DjO5OOYmJm45L/Eh+fuyrRVi4MgF/HN7mwQYOIBP7Dn2GOl0oa/qf&#10;+DhTRrfa1TVH5+oxMxLqZ6qQP3DZSELNYN0M3c23e3GRB3eQDm2jBWMPRc1r/fr1JvXzsZcUogBW&#10;wpUJL0Vgt2GtEPgOfYa/N/cidtmQIUO488vmrSuhjalUol+4FfQtQc4aDYGTmhJHSmCSnLwiF4iS&#10;/DbTPc23PP7oN6qlmZ7Fzjczt2q0LgWJKlwZBywxQXO3oVH2WLh/zAMBSxzHJdfveEKX5tVjYoDn&#10;8jpxhsfUxebPn59Lt7l0EiDKKOvbHIt0y8DH3rTfc5Gq1p0IV0YuH0wX8PX8S7cvJi42X28zJq4O&#10;RFYeFscA17EpbLHWXiGQuHxpG5hmeOg9wGk7zKU9t5KZwuAairG+zREDV8Djpvf/bEUuiNl0IlwZ&#10;jhJxQGwQM9PCTBKKQRZLPHC5KLsW7ZJ8HZv1KKiNqVRC5X6e1Slo7oV2i75mRsM5HlPocImdY3r/&#10;46n/aBIcRElRO/vCa3zszXrpqAtymEfBLlwZvv2wvs0jOrhyAklC8XQJsZpX19MVhXUrjIzfeuut&#10;WuChQ+Mu/k58G6WBiQBmuGlGmN+k8oG6/vHruc7EzBDC/5iKKJEZDZQf/QHAZSmWuHBl5GZGnTQP&#10;+ZIM1Gf1sam2/pq527FHTbrk44x2OeS+r6TqJ5fGhONN3jff7Vz6b3kn5rfH/CaVDAslPPgem6kO&#10;xJ1QJ+01Si0wt4mY+cKQb5nXJZWMm/1woleGYEWJKrMST1SSUDzKii7Nk3BQMOlHu15xVMnuS9N1&#10;hTxyrtH+9bBpaX57+CaR0mjzVL5tuNg2UP4KO5rqGPy4DbTzzjubX3pRLcUGD9lIsGSgZjis57bh&#10;ePCKk+4InJSgcwrZj3r272fJ3XpO9ZQZnx08OOuVtqmGbkNjyg6ZX8SSIzwz7525Rf8tAqnjqowQ&#10;n+os+Jv7lnSoat0LWSaS17OiVwaRRPXTIR0+ztlrhn96528Q7dGJeIwHHZN6ufkF+5cQ8EGHNfP+&#10;zByXvPaQ9MMVkhoE7lwqBxCur/johI/ioDQdLAxNcIY78ixDkTGicmzc3C3QccsPPgpXvm234Jcx&#10;v59Y31GZ56neB9ydndcxM9B+++3X/7Z/TdVV2sa8SHqLExIt7lbbtILFt/e51m+n5KZeWU5GOt5J&#10;Nk/g7ge+x+iS3brldnGxqVryarS8BJFw5dt2vlm/j+IraUM6Me9/1wXvgy7N+lc0hhHwjT5x1naU&#10;lcyXa3Rv5qtrvtIFDZdXtyZXFnTfd16i0g9bxcwcIh6dY+eBrkhL2nHIjngnA6k86IBcxslPjkOz&#10;Y6l+oDsk4Nlm1VK48q2thaJnxvvMagK57D/cl2ft8U2CjGYJLHpmULb+s59/19iXfpDLQGYnpklo&#10;moq5D9TmDskcMte0INUSlnzPsPcQ7A64REkMItiN3W3WOc9rOQiIa/cR7MynPa+ea9ePcOXfl0wF&#10;qfX6cbIl/jij80rT7Y9PuwciNj2Y9IaxTFLRS1/ePUfGxFlpOrNqpFc6w1vVg4W6LFFUOYoDS3YG&#10;WLBUOGzDT0ETh39NS9y8rKmgEb3tVrjy70tjbgLsKRzkha7ZxzZ9FnOps9gPKolizFwC5aazEu1D&#10;6mUUt6YF6ZXcTgFLkjjRedaQEbFRqNRreX7Ree6EN3UBLVSK1uYPCVe+uYUCxgWbw/6UjvMWZIiv&#10;HfIDtntnbBrGJFD+2Ke2JHc9S+kN0xgMGP7OYsuDoQiY8HL0PrvLkhq9+CUJ4HSyJJmPqHunnXaa&#10;c/pkqkWEi03VobWp6cKVb24b7ss2j367JZ+n2n+6MSb5JYN+FsqYFO/ALdCrVy/S16dt8yuH/sVZ&#10;6QCa2yOU/jWTt50PupDKTmL5k72epORKZ6qmYsmzzz47cA+Em8z2TzGc+TFoZyVg4crNYEnz040z&#10;O5c8IfuNSEvFmIFzPqoHxMM/gH5B8GfY0q+nUjPNN1aclalWxKGxySYOXEkaEGUv+DTCRJ3lKlSt&#10;oPJZUuNghjoh8RYW1BCu3Ax/uV544i3Zk88dXjP1COUvOeeDYRVaMw3nIylNvEvbXPKhUx/7ZuIo&#10;qKI68wYP7NOPbZ/4iDTIgsCBBx6oH1+yZIllV1zU88FRH/xDzz+QC2GWvdCP85Ejsfy8886jdLll&#10;n0U0Y1vqzy3fb0yxIkbxuU/hys3MMhkEW8pXKgP7Y6cHPnTBET/B6iH+aNap1mombxQG2t0f/csO&#10;3/nnmKC5GQEXZ2UJL2GgslT8iJxNhCKxtQnlYTd0ViBXn20CgCeddNLatWtLkD9xCPM2eUyxtuVa&#10;tp0rsZVMc8ncDYlbp9AGRH44HPnb859CpwhlOt4u9itv2n3H/BWHJtnsgZIcpmpjvsaFit3mzgNl&#10;pTiD2InGv93yb4eNPey5PZ/jbGJU/g0nazF4SQM64IADMp7pznc5qBKiP96YYqFacL4jetVb27nS&#10;NCWIR3PTt1fLgzB9155IPib6BScozLvPtJyq2AcWXPfu3V/92vsG3v0FqqDzr6ZeKVnoJSwrGemh&#10;qiUx8TNnnUka+UPdHyK94dJLLzXvT9aCKUUSU/ecc87htsXsB7pznzIOU/NO+baZ4V1C78CMQZlU&#10;r9CVTttP7gvp0CEsw3S0KUGEMcdDjQ7y2Dyy5uD/4JYx08ca+hQ1tdasWfP666+rf0VJqVdy5TEn&#10;v1fP67e//a0NMj60ufLKK3Wc8LOf/eyOO+7ISpHPECObutKDIpglh7bd4OKTbL4y5G/Uy2TJQl+t&#10;1isxIsySQv4TJfsbb+aXD/gutjnWGWpIp0NTvQN//vOfNVFuscWbNbueffmu9x6wwe0NkadsENhr&#10;r7023/ytF+qKK66gtkUMUUKRKI/4Ig855JBaECUgBO5HMX39NhDVuk2r9UrzI0O2rc3VYx4u9oo9&#10;b6ccN2kc8fqLkhxuxfuJSc7v55/Y2cPpKJHqolf26NEDX8eiRYtI+w+1twIIgz9eP6qI8ttDK9tm&#10;P5C+hpdctUQpxmSJ+mDb9FZymyx6ZXu5EuMIg0IvOR9255q+Ja931HBdhzwJYyretIxRwphEEvbZ&#10;Zx/+gDH1+9u8iLd6y5V9+/aFGQkGLl++nC+TfY0MxY/k3JRz0qboDXn55ZfriCjZGpMmTSp6xLz6&#10;F650QRIvuz4XQdjk83sXVRXNRbjMz3z66sNQdtJ2g4IAdaJ18ps4UoWKpyd6JWoj2iK8AJiQo43m&#10;aGKOlc2luBBl0Ue20y50xvYbNmzQp8LZM6iWuiRdxp6Lfly4MjXC7HtMCf0YLuqCqgqlliynB068&#10;vK/+8uNeIMGI845mKQ3LcRR78kOwCN2TWG0JBPrhQT350Sr/7bffbiltlmY77bQTsT4gwtULdNBi&#10;WmZkdCB64oknnn76aSUJpdKKqwCUZbIZn+VMBAukbRecCXW5cV64MvXSYzXoM61YRpyWSd2F3w/s&#10;/6UeeisTPfj9+gOUvDusul7715yPqSkChTfVSRWMd/7MT15Hg95/SBf2tBIY9fbHP/5xXmArQgQZ&#10;lVC1atUqCJG/sXH1hsqAPqX8v+wi/nD31nfPGzVP1w/nK5VjlfK8QMiln8cee4zkJ9WVClLl0m3R&#10;nQhXpkbYvKUE++jw9Z9J3YXHD+C41FwDr115/5ahwn6k52Nu3rf4qUOjytkPzfXu3Vs35j/N/FD+&#10;HJXGlIor+/TpY54m4M/6DMyLL76o/om/cTigHTpNpWXzkVCu3sf+4bFAs0cufUTbpyQqkE/u8U5x&#10;F41imrxE6nk+k7j7a2GGC1emW3L0CE5V62dY5hIqsKUTMVtrIuN4Y1Uf6DvnXvNHy/7e++JtaFjK&#10;PQdKefGL5egeNlP8Di0S/uIPrx75aqKQb9zyhgafB6mclvhITRtcfPHF2k0RWvbFw3kJV6ZbFLKF&#10;9b067GZOxaR73vvWv9rwHVO1Ofb8m5xFfv+Gu1VwQ3k8c1TQnEUq6EFFi/gTtt9+ez4w6ErPHvSs&#10;w1gHPHOA/hLTyUUXXeTQSS0eWbp0qfY2EB0tujx2LpgIV6aDkVQhXYufjAeOXad73vvW31r6BdNl&#10;tvfJ385XZEWg9KmSZpTXjz84xI7yFSyxN+1aVZ5W5S5wpsWo4QZ3eesSdooDNSwIrmcN72gNms9M&#10;LaJYXnAlAYTABTKJG7eSBvj1zRBe8yLgoHrubSfojwEHLbbqd06ZUH+4+1JtvGPR6wgSiSbmEXXz&#10;n5zFU6EV/XjAQ6priEGIT+z7hPMoaR8csecIbZzCIETD0/ZQi/aBaDglC/j2eC45Kn9oSNPmiHbq&#10;XHRSbUKDhnU5GUpOpfkxvP28FZ6vroN4n/nR4ZqVSH5+vvdJDp1U+Ah6qxkHn71ydoXCOAw9sf9E&#10;E39eDYdOavHIbbfdpr/K3CYQuNLZwyl06dIlVCobrkx9HjzqPJNzAkrJgM6fP1+P2HnRTcnCFDSc&#10;uRY1On9WEBrld2tiXpf3wg0lSn7oB803y623op+KSpgNLd/VKUxqrozqty57wrzDxFzpotepzP7N&#10;PfFItyPKHFrGAoH2cCVHkvSKo0p7TgJR4lnqE6m5MqpfTsj6/56o8xhKTryrjawW3mPYc3ohLDeB&#10;/wtXLwk546QF9pw+MgKLN9x8iTovU8vYf76PR62FZaAlNVea2cXmTEy3fb4zzLE38yp6PomVXxeR&#10;49RCX07hyiIQTuzTtL1IEkhsX+sG1ASpixlOWZlQqC1fk9RcGWWDkz7SeWeIb5vABMtcY9/kzCKP&#10;OCuzoJfLs+2xwYHLdPrbF7jKBee0nUSpvRw0sOkqNVeShxF1mMnU2mzGLrmNPgWsxpXATsn4t2c4&#10;kyv9VyAyrguJFlp/4hVzPlmfUYzEx03/W6Cx6XWN6Sc1V0KUUTdNex4IM1eRRLC6V6uMWlQzsBPl&#10;MEncWNIgCwKt0isBynRZesuV3LwSuqbqsJbNcqfmSjqNCh+jV/rs3A1wpQ06dWxDSTEttqUjpo7T&#10;9Fnmpbss1eI5FHbzeWqhspkXoztUTS1hvur+vtCBLJVKnnXhypjeJ0yYUMLM3YYwV9FcXbfevH1K&#10;/JU+LI3p1tfl930QrAgZzOM6fuqVFGCMuinAPnHQhSvZB1FmOE4BfY9dEauSpU9zFS217izDVfVs&#10;A7jS9PHVotJX51qbaSjNThti7iZXelibCpGilEoMrygq61xTF66kF0pORHHBqFGj/MwfMlfR/4Or&#10;zlRrvpmWBxKcxyroQZMra+pGaJXLkoJs+tvA9vMqnIUwMXr9uHHj7D/GjlwJGUfFkdF1Ec43Nw2Q&#10;aRIBna4L3lfQe155tyby9286pHJ52ilAq7jSZ9Xy1FNPjTnaSDFm+/3pyJXxqiWsBF169XlpiQFu&#10;HtqpqVJpv3d9bmlmIPimNxSBm+nU8scMpxJSTLSZgpv2SqVjbEdhDToxrAxeVJn3x9Frrp84K4t4&#10;W6RPEwFTr+Qqi8aDY6Zz+3DcGUWNcmIxsRNIIG2GtbteqVTLGOWFzyk3cniSoG6un2Wafh33dwMC&#10;O3WEvVPmVqWj+2aDo6LBPDEaJeqkw2VqmbiSDcHh+Rg9VjlWIfjK1fIWBnYsKwI0g5t8m0XbwDdt&#10;tQqtSXQFbk+JqrGrNwlE6RDdzcSVyhJPZGgIHnsc30GFjGkO3cjyQr6RhcijEWh8zhAzRWfSnwc0&#10;pPLpkhG5yBqW1DfxRu1ArOG01rfqKitX0gUDUxI58d3AdwBjUsMd0sQwV1e1lPNj5jGgCzf1dGMA&#10;zLapNuXsJYdRorKgHbry+ZHyTzqiAKGHKUWSHxLOE+PJkBWU6gZj6jskooaZOnWq26EdfZ20wwRI&#10;7LJ5inxPfZcx2U5XnHSHzVN1bHNHlyvIb1WS8/08ZMQP6ziLbZb/aODAgUpy1mvCAn8Pg0XBu9Wd&#10;W5lTOOmkml3j4bBt7rvvPh1L4Tq24cOH23SiUbJprNu4aVoQJUZwqti3KVVuXEmnaIvojInUngqU&#10;+MY2t2TQg3nHDnhdMuhnOcrgVVc/+fMFfF2FKytflHfc+w7z89wGrqQQgbn3LNW3qAtwcl9BVAdL&#10;kaKGzsEG111DQyh6Hqb1SXQ4950nHcYjUNPjRlmW1ds0KRX1zkiUIJMnV9IdoR5urXNznWZZp/hn&#10;zWRgs75/cSNKz4KARqANuehM1vSPl2lcxu80GIkKm6ecckr2DZkzVyrICIqhYPoTbm5nmTIPFfzs&#10;+1V68BYBU6/04fOAPLhNc7yLO3+uVGuJSx46hzR9eGPbY4M3/nYXb5lCBDPf9GrTpFDXyMxZuXKl&#10;ZXzJcu2K4ko1PMY4EqNjjhkzpkLSNC0CyaSx3BnSLAsCzsHWLINW+6z5ZlWSJoUAkCOuydWrV48f&#10;Pz73JSiWK7WOyTF1SHPZsmX8Ad8BWqc/Fnq1O0xGbyQCZml0f5x3hUKdeCYl99FVIV1KjxPjxopd&#10;u3YtRjf0kjtLKsnL4EqNEamUKJhgiqbJ3Mj4sfzJqJO2xwY3t2N9NegG1Po1F6IlXGlO2d4Gj3q1&#10;bZhB2aw333wzMe4SdK9SuTL3D4tlh6ZFUNA3x1KSopuZPvVmcGULk2+K3iQl9F+JDV70vFrBlUWD&#10;KP0LAoJA4xEQrmz8EssEBQFBIAcE8jzjmIM4EV3sueeeoRlblmccox4vTmDpWRBoOQIZ303Lx8sE&#10;WfTKMtGWsQQBQaCuCAhX1nXlRG5BQBAoEwHhyjLRlrEEAUGgrgi0wl9JjTxd8I58eMuql3Vc0pkz&#10;Z+qS1Mz0iX2fqOMsnr7qaYr7Kck5iXHiRb+u4yyO2fVJLfYfvr+xjlNIK/P7PtdVP2LpcMwYikgr&#10;YZb2rdMr7bNks8Ba1bNtu5a6Kpxl3E4Eug5569uQ8fCIn/C2jiv9XAaRqmEIfKTnY3pG9T0U0LBF&#10;yTidVnClqW018kRB6GvZwqN1GV+GHB83zZeWcGXjT8e1givNzdpsG9zPeqs5cpB05S0Cja+60Aqu&#10;NGuh+1CF1NvtLoLlhYCpZLXkSLtpxzRyyq3gSm9vAsnrzRQbPHckM3ZoKlnNLteigWp8ldhWcGV7&#10;bPDtt98+dO9mfPPl8SwItIQrG3+rVSu4UjJpsrzq8qwDAo03SDsxefHFF/Vfig3usGe8eMTM9mq2&#10;v9Lco+aNbF4sg7UQDaj128IkBIntWG9wjxsGbpg79dRTPRY2k2imuVff7CiTaBpwR3FLcoYefPBB&#10;vXe5ASHTPvby4VbY4DAI1wRr/PUpQC9XRIRqAgKmkmU6kZswt7A57HbGa/q14nUTrqzxQpuLZ34A&#10;azylMNF9u6O5YfDaT6e+Sr39HM2Wpv7RSKJksq3QK5nngQceqJd2+fLlbhvC/6daEnL1fyFMCRsZ&#10;6AgsgXBlvfZknLTmt05s8Oasq68zMQNrbfiALVq0SC+FqZf4uj4ucrVFrzT9lffee68LVHV4pj0R&#10;f89XQ2xwzxfIQby2cCUkosORhFmHDRvmAJY8Igg4INDIAmUBHMwYgKmXOMDl7SNt4UoWoCXhHb3V&#10;2qbaePWOmWm8jbfBdzr1f3TcH42kqd+GFnFlG9KGbr75Zk0Zza6o5BUzdgrT+MRsc8qmU6upQXDm&#10;2yKu3GefffQCNzgUbn7V9358b885panimXrlxpt3b+o01bzMYGlTDfB2ceWhhx6qt6ykWDb77a12&#10;dh/uvlQ7QJpqkJoIm5qHqZFUuwq5j94ivTKQNqRvv8od02o7NF9OMcMrWQtTqWxDcqXY4JVsswIH&#10;Nb3OhML1zY4FDllF13J0pwrU3zZmq5yVPYY9Z1pppvVW+ULkK0CL9EqAO/roozV88+fPzxdKT3rr&#10;3bu3lqS+pYY8AdNNDFOvbLwNfsstt2iUjjzyyAYXCmkXVw4dOlSvq7nGbq+En0+JXln5uph6ZQPq&#10;JMXjaeocgwcPrhz84gRoF1fy3dPJbnz8+/fvXxyyVfUs/sqqkNfjrlq1Sv+52Xol5YVMneP444+v&#10;HPziBGgXV0KUphl+4403FodsVT034JijWWG7jonc7Ynt4PQ3I/4NTq7kdW4XVzJh0wy/9dZbq2K0&#10;4sadN2+e7rymcfC6X8Bgwt5svdI0wJutVLaRK029klyHRh4Ml3T04j5FNj23R680DXBTC7FBqXZt&#10;WqdXEvow0xoaGeFpgBleuxdJC2wmorPZnpqzZX3nEi/5moP/Q38VCH83OFtI4dBl06ZN/q/lnnvu&#10;GXqnmJvwU6dOnTBhgpo1hsOgQYP8RyCVhHffffe1116rHpk7d+4Op+yQ6vF8G7/j3ndolxaJeNq+&#10;5rBHlIuAM3P6n3CBhaZz8z0ws6OQmdN1OmEFL+fzvU/KdyKWve2w6nodM0Skn5692PLB2jX7yZ8v&#10;mDx5shL7lFNOYac5TCHfV9tBAPtH2siVvIr77befwoiXau3atXPmzLGHzP+WTzzxBN8DJeeUKVP+&#10;afw/FSezokK+ZOpjdtddd/Fb/2dx49r3zBIrlQfaJYMHPlVnlvn9+/UH2Pdj2fKJ+V8dNWqUZpAL&#10;jviJ5YO1a3bi5X11Fjpv0PDhwx2mIFzpAFrcI7kDanZIbZ6VK1fmLHGl3fXs2VPfVYniPGre31/d&#10;LEJtdedWqIS8G+S3K72vGeXlFXWiunKQGV2VHyj1/k2HOGN1+8WfvPTSS/WH6oTtz3XuyucHuw55&#10;kpdIS4jC4ZaFnvurXRxobdQrQXPs2LF6Q/M9POQQ93ejuLVx7hkb8OCDD1aP8+bPWDYjVVeoinAi&#10;bLhkyRL4kQhYC0thooqikA4YMECRKf/5m7VWRZu+c+YHtBOcnIQ+q49NBX5dGv9qw3d4iZS0pC0v&#10;WLDATXLhyjjclFaijmOrtzER5ajX1c1fyXCMPnDgQDUurwR6pZlqkyiP5w0oC9K9e3ct5Pr16+/e&#10;+u4omQ954RCYEYRZC5Ym3wpMSlPTQ0M9+s+BfzLFmzZtmqabcePGmakLgVkE1FtufdG0nrvmq1TO&#10;fv36QZ38PNLtiFBIz/qn17SzddmyZV0XvM/z3eIm3rEz+2jDYvr06WPGjHHrh40a+iWGf206VDtK&#10;WQZFB5fK0yuhJ7KxeAdytN2cuRJ8zQ8ai92tWzebtalLm8svv1yz3gMPPPDsQc9qySFHmJEfmEXp&#10;j86T0q5ANiu3YLNfVTZy165dnfvkwSuvvPKqq65SPeAIe/c2bzGsW7c77PFn7VTdsGGDqotjRpAc&#10;ulVzZ+JcxcWLraiTIDgOENUbDR769jqHnv1/ZMWetw8ZMkRPE1XDuZxSly5d8povMvBZ5Zwlfqci&#10;jjAUzpWojQTL2Po2+mNa1LJwJTa4NiJQGc4777y0o/vcPhAK55VW5MhvN81RlUWAFxQh8rNixYqC&#10;EMidK2Pk/PCgngCiglEqNO/mc2ALQZ177LHHxRdfrIZrcBD83NtO0GfecGFlCY3myJXmKhOXnzhx&#10;Yr7niArkSr7k8BH2VBEsqXDJwpVI1atXL63/Y4OvXr26oJe//G45Jqjzorbddtu//vWv9jKww3jP&#10;iXWofB0oYPHiUhNfyuTKKFi2efcqFcvicDe/HT4wfFdQEXos3N8e+Vq0DER1sFqy1EIviCsVkiNH&#10;joQxnXXewHIUxZXk96G1ZbHvbPZNFq6kfzPC04xESzyVeDnwdfDZt/9EKVsScuR3RvPZZtUS2/jA&#10;lZ1CYsjDmOie/LYvfqoNQ8zDNXO3S5y7/w2+99hXdFyUDQNXZpG5UK5EMIxxXN7jx4/PbpXnz5Vo&#10;aryxOhc6C46Jz2bkSja9jhczFp5453BeoqiFNsB5pCjS8hiSCuyqMMW6dd751PzkysAKvveADewf&#10;AmLwpuWN82DOQUBIs77KJoWFcPRrHYj8c6zdLHu7aK5UsrHPMRwzns3PmSsBkffWwWBxgzsjVzIo&#10;0XCtIxDL23tvq7wQN2lzfwrh+SZdd911NuEyHI68q8QN+f3www/nLkyOHdaCKwPzxWaHMc8///zX&#10;XnstEQqUTeyYk08+ebdl/5zY2KsGd3S5QmfaMwuiOhn1tXK4EgzxtpNJnSVWnud5cKWmlUaUueyh&#10;0aNH637wLtXiEh6+RgRzZ86cyekj4mY2RIm+fMEFFxxzzDE9evTwnChzWdbyO3n52d5EOTRRbrnl&#10;lvxnVHo2KsWsWbP41B118V5XPvH1jQP/UL7AbiPOnj1bP8gEMxKlmwxuT+GSAnCdX+HQSW56JR9V&#10;RLFMWlZOHM7zqiQ7nXriMIHsjxDh0TbFZZddll1XzS5SaA8cxVFaZLyzDDxV5sQ111zz05/+VHVF&#10;UlTfvn0LEiz3buuoVwLCq1st0WWrMPr2uPJ/+MsJr/5E+UbidQjCaCNGjEDZ9PmCXIplmOWxiYXm&#10;FTZJu4VU2A22gXYIY+KdD60XEdqts98gH65UNcYTIzkgy7cIl00WTTgtrIntzeQhtvjZZ5+d+EjJ&#10;DdAf+Z7Hu4AVP/L7tH1PU+J9YuondCgc2M8666ySxXYe7lvf+pZOSWFnv2Pzfs5dlfng7Qtn6qAH&#10;/pw/feaX5ugzdrgDxqRkKr9jVApW8PTTT++79sQyJbccy0wVgta9Or6BdQWwvCaJZhaaGWaWAwXl&#10;YIOz8HxO44kSY4TgPd4NSjk4SGm5lm7NcE5rUyIQ7XHrMK+n1PEbbG3llwztli0Lm3Ay5y83/+Wa&#10;MddooqSxibN93DYv4bP0U9NavybI5gklBcXo5z928yH/941vPMTRaaXahBqwvPAYENjmP3vxEq5I&#10;zAJjvs8ijBk5RAvOt/+MvaGY830iPAu28TEcxVf2eqgWLAeuZGnj7Qu2BXOYNGmSn94Npe1qRLTr&#10;OuPiZXkcjyS1gnAOQJeh30n0X9wFGEH/Pe+/v33Kt4/YOuS8nTrRrMRgZ+y2225ZRJJn4xFQOe26&#10;TcwRvZMf6TN376+/fO5/sHxkcYee4GS9sAmIOF9437+u6/+QD+DjGdfqMNsv5uBptdIqtkEnixED&#10;xQ7WsnQY5saVuKjjb61BnYTpq/JrWC6b+ZFkx0NSlg/m3gxXBkdueEkoqtaZIMkHU6nnWz6w5Q9H&#10;/vC4XY6LEQACra9qmTuwRXdoEiXLdPqfkr3DtJl3wDe3uvAPkCZfvs6Mbl5mYhHESz/zo8Mf7vU2&#10;i77o6QT6h6950/Vf+qZUBqRFRSChEhdBTOkjHJ3aQ2UJZia9krXUxT47x0NiWBJ10lKUCpuxTQOq&#10;ZfkBcXTJ2267jRcj1NzG1ibj4V0r3/Xvk/79pH+wrWJrWoKqsqT8FISAaYBb1n14i3qePhzznFgQ&#10;ChFHTTrNL3XZCfUiq2JM8zXnZUHIgmDMsVteGfySMfY47J8qaScTV6L7xLgpneNNOeJl3xVKu96j&#10;KqXD/tmMLWHJ++67D12yU0Pnw8gXEkUSW/v8o89PO5D50tbLZZl2ppW3Nz9Fnc5KS/HGvfwvT3/2&#10;dtRM8hY6X3JebBgTHfOp/X5r2WEuzSBoc2fGm7e5jJhXJ9A6dBmlXcarep0yuHMlhMJZ76hZAWi9&#10;7nXDS2DWlUI/L+HaMoZQLNmZ9oWvGmcWr82vp/zaXpEMLIdp1onLMq83sLOfjxzXyzy6k1avDHSI&#10;bb7giO8ecMMWWBKdbkGVnPfZ6z9WGmOaSiUvtbeeytD15ZODMR4VKeEbYK9aunMlRBnlHMW9ijZU&#10;3NYsqGfzmD1Ti/kS5CIAeWGhLKnOY223bLvvD/9+aNDGfvRB7xxk0qWolvbQpWpplibi5STknerx&#10;qMaXvfsLeDM5cN2pdqgCrER+djr1zSzO4n6o6avZBMbhHSlurIJ65tOFnh7Vub23zZEroZIoKxWN&#10;N0ayguDIpVt1zF53Ra6cmXmbyxCqE5yS1JdEdQ18bBRLEre56PiL8hrO1HE4vJxXt9KPiUAWZ2Ui&#10;khPfOIFMo1DGxBwh9/ae7j9O7MStAae/TY0BN2WWkkJuMuTyVIzkfAkSUzKVDI5cyeaIUipzLIKU&#10;C0ypOsEMN3dD2khZ4lhkKixduhQKDmj+KCO4d/NlSSWM6TsTvTJxgdwamM5KSrG5dRL/VBRj4gpD&#10;M/riL/6liGRMrG8dkAhoEkXMsdA+YzRiy0I/jlzJsa3QieH1q0WMLGZVTExJvs0xfwiLGy0goI+j&#10;hpMvQoCbNMki9oqpV0LQffr0KWKUNvdJZmWOzkobxly4cGGgii0bNXcFE/LVx5CQigiE55l/8dDh&#10;x4iKoHCYymYDO3JlVO0vEq/8TDi3wUK1CXiv+bTaezRiRuH6Q+LdgbQBlTdLpqS9eGlbBlyW8cmw&#10;aTuX9iBgnll8MwH2jROKhmXKVp/GJDczNxiRbFw26jfu/jSGcy4CmD6iBuhAYMLh0VBk+NQlns/m&#10;QReuVDX3Q0etV+w7akuZWRFM1vy6OuxC7G4SJwOJqGw+opx/nPvH+Hxyh+E6HzEDl5TeyKVP6UQj&#10;YNpYpe1/Dv8sHPQDGDNwYhhzEg8PpcszLhBlMszcDEyfuutAAMKLEDULm8KvjlwZuhJ8VGvq+g1M&#10;J5CaDs3pSx/TbkEeZO8GtDl1cNUhXzLt6Ko9xUr0g7gsa1RwyG2+ZT5FtpD5mplQlyAG+Zjv/t5z&#10;EJmZQqhqGmTJKEIzNW0pXofSvgGFggZRRqVz2YQ9XbgySqmsV+JV/KqYBo46bO9gieOghCjNKBt7&#10;mkj376b/DtO40G1hdn7OoefoxGbmImZ4jsjz7dFHUbEVpr/jX3Ps3LIrzvwEPJiqVqNzfJySCOam&#10;zXL1mOUUSmsW9TGzKaXhwpXc1hQ6t4IigKXhaA7Evudzrf+GrZM2Jo6vHYY1z3Sry0lyzAeyR8Ys&#10;9B8Vl7PvTVpqBEyfRoW6AgomdBnQ/vi6O9Alp3RM65tQZzOMRbVkUTc7FuWvjOo343UWvr2BnBA3&#10;Nx9eS+jPUkjUSYjSTKuCrdjNzidwLMeNamZ+TtErxQzPiKd+3DTAuRMir24d+uG0D2mYgcwY6HJx&#10;z7/Xe7bpk9i3aT/hDK3joZKYmUZxVFFcGaWv1jqlIBRfrA9zUkRp+Encc5g//JgaJcn5hHEyHsJJ&#10;HDemAWa4noj/ZrgJnc8hBe7Y0e8Y3pWMRxuzrK9+9oHjfhI40gf3rdjzdsvO2d4afJBn//uMv+Wk&#10;AvZi6FNF2eBRWegN0yvBlBeAFHENrsr7jV8hEoP4CRAlVXgd1jXfR0wd2TKhLF8B7HurS61fE0YM&#10;cGLT9nMsruWcPb5i0qXyttuEeqgubJ5W4AMfZbEWJ3zRPUP9ziqdi78yaj4x1eKKhqC4/lEWzJoa&#10;GLDUKo8Zji+z+Y3CJvKBKBHYtBDFDM9lw5jnPUqOgMfLz0Fy8xsPXbIt40+OU6HSTGuD+ut+qCQK&#10;ImdNOU+uzGX/edgJMXHTvU2UEM0xVE7KYZhHOCBZyk16MqPzjjxPf1FR3OS8Y8Z1wQDXH0VeP9+y&#10;atAuzfg1JtHYsWOjpkySkFknnH3SpNh3xoXWjwtXJiOpihbrz5H6Snc+ho8yUL2K3KDk3ktsYb7P&#10;5uWlJYrQnKFmzJihJ/PmZd9+GOAmvhRdN09VEN2OclxCo2aSEBkgzoZqcxa4YybClVaLi+PG3HYo&#10;j9yHE3gSV6b25AZSjqzGKL6RecaLAO5ee+1V/JjNHOGfjuju80VdGnTO9pgHe9iinZY4SUJmjYJA&#10;+kcz189pVsKVtrBhUJsJdNSENx2XGzZsMK1v/OIlHF60Ff1/2xEN184EaN2yvEraUdrQHh3NvKir&#10;khR0S5zNWDaWeOCsLW5K00giPGumFVsO0ZJmwpUpFjqQQoTjUmdcXn311bojUikLKhqUQtaIpqZq&#10;KWa4G56cazQN8KiKDG6d5/4Uaepm0iUqpC6uwbFxPO9mWovpa8pdkrp3KFyZYgWVz9t0XJKNgZuS&#10;47dm7WifSx1jYWn5cVGtWbMmxfyl6d8QIIvArOpo3mrnJ0JY4uYhV3UsB2M8UPiKfRuoxOHndKqS&#10;SrgyHfKY4aaRQkCZDWcWIsLN76H1rSfJOXTzvKOolumW/2+tA6XCba63dRgl30fMW2pZdFRLPvNm&#10;PAcXk5kbl+/ozehNuDL1OqJHmEYNiSM//elbx8g8vzqZ2Y4ePVrPmQBFjx49UkPQ4gde3WqJWdPe&#10;cwNcL5RpTyA/X3QzaYz/9NkY8mS7CVe6LASXnpva2RtvvKF6IVxOGqNLjyU+c/ZBZ5vJQzE3vJco&#10;VG2GCqSFlVDZNxdoRjx9uBmZNE8cYXebieu5DNfIToQrHZcVx2Xn+V/fEpKj5mbqxXjfRLW03AQB&#10;pdJ/G8KcV+jJIvyY1Jx2PspiiVszmglXOq4j24tTt4EDs3/84x8duyv3sYBqmXjIvVzpPB2N8Lep&#10;VPKl5Cihp7KGidVZroFDyRBlI48mF7EuXTZt2pS2X0rYhpblcOgq7dC+tQcH6JLkSi0YBFpJhcq0&#10;yFz+4OWE702xd9ppp7SdZGy/2267ASDxMeUB1LchmtdtYyFqrYe3WtVIJUuUP/Pz9GPbZ5TB/vHH&#10;np5vHhOkFGldDHA1xxHPzDzmmGP0fEEVovShNpL9EuTS0pm+hCuz4s/n2ix+rPTN0u6HyCL9e4a9&#10;R9dIJx1q5cqVixcvztJh4rOQIzxIvX5+m4SY+GBMA3iTn379+vH7+Sd2ztJVzLMc1CGXVhdAwtlC&#10;sciCxiqi28mb/yxQJxAfpelzL2JQP/sUrqxsXTqhV4X/vE1H10gFVEuqupp6Ry6AcowSTkRtRGfk&#10;t1lsLZf+OztBD+UH9ZPff1raLa9Rrpj7Jf1dYX1RKsnxzqvzovvpJEoO7DasiK89hsKV9ljl3BIu&#10;4LUkxTJQxwW6/P7w7+c8WN7dfeCMD+gLA6AAKrevW7cu+yCY8yTxcYbSptx09uGiemBGqE4Uo3vj&#10;pX2yjPLSG4vMg4AQDdndWTos89kJr/4kUFCVYmttPsgoXFnm9gsfi0SiQP6N/3R52wu3YVpqRoP0&#10;L7nkEmco0SLhR1jSTHKO6Q1XL7a/9kKarsmop1RWIFY8Kiq+Tpty1rRnFBIMyYV00DTff0gXHLta&#10;I8bS54viYVWhUMRGPfvdwF0m4NDyemvClc4veJ4PoqMFYsqk+HpS6zdqnl+98au8TvpfSSf62Mc+&#10;lgoUbu/BPuVEfOIly9AihIhvUVnKiydkdY/2ndIX0x4CXbRoEX9IVGNhOhJ9UDZ/f9tamzkS+8bN&#10;p6uiKNW7LiGdTqLE7jbLZdkg0Lw2wpW+rGknXcI+/lT8DYXpH0/9R7PmELEpy5g4zTjwB1HGOCIV&#10;LarYy1Mznip0nfYatxeMqdyj8bEj6BLSfPnZ3vHy3L5wpnmAlS/fgiO+W+gU8up82NKvU9vFrIvB&#10;PsT0yav/+vYjXOnR2sEdZpVpJPOcLrHEMTO1PYv2R+ziqafieA1zG5Y0eSSwAFqDy648Oi/txqEb&#10;uZOWz0DUDVHqbN8j94Wnzd33yNWBUzp1iX1DlAH7RohS7yJnrpRcdOc3MfJB3sDAXXq8ch8c9cH8&#10;R8qpRwpqmMW4UBIxPMnvCe0ei/uee+7ByxlKlGRQYegtW7bskkMv2WvJXhUSJcJ3nd/1U1t/au3a&#10;taGHrGjAV42JoDx+eFDPwGSfffkukyiZV13cfEPu+0qAKInkiEaZ/V2R/MrsGIb3gBMNP6BpnOJW&#10;/685/1XUeJn7/T+X/h8zlI9iuGDBgocfftjsGGWTNp1uQRVxJniy8bqNmQUpqgMsdBV66owIoUqj&#10;ee2961A19m8fuJxazloO/hUoauGmPPgXn+4MMPpfNa6oJQ/r11mvFK4scJlwnAUSgDkmgcqJHlfg&#10;qBm6NlOI6EYdFlY1Ljdu3AhLmiV21Di0IVyAKn3P2HsyjFzqo11P7jphwgSzjr2eC4w5f/58nUrJ&#10;3/MZgCinbPXpUkVMP9h1738YB6XOAFMdoAsLUQawFK5Mv7lKeQJyCVRUhVwweLnOoZTxUw8SiPOg&#10;Us2cOfM3v/lN4CWkX6WLkaxXI5Y04VgzYA2MGZ91pC6I9//c94wd7sCIMb9k6kK9uhRzSb1NMzzg&#10;zJXir8yAusWjKh3PLFvAy4myeeasMy2erqAJmoj5guFDOO200wJEyXtIXVjORPZZ3qemRAmyO921&#10;E35VlOKo4hFkZaJR+k+UY1/6gVmZX+nCmC9ClPm+P8KV+eIZ0htECV2a1fkJy2IuEe25+5W7Cx8+&#10;5QBHbH3Ef8/775gS2byBUMwxrxxTbdwm5bTCm0P0fVf1hfRD58tHwn8fJQ7KgJ9H7TezWmUuWEkn&#10;wpVl7AE0FLZv4IXklih2+fWPX1+GBCnH4GbzzrPhSkf+/C6fXzFtRcr+vG4O6UP9MGag6M7FF1+8&#10;zSUfwg/op/RXv3fx5hfsH4jkQJHke+nbOv2UvKZSCVeWt3Ck8uFCMi0+wgtYTxffeXF5QtiNhM57&#10;0003mW0JEbx5WvzqHE6L24lQdis+AF/b92tmFWQkIG6OHxBWKluapPEoh9G/f38zBsUTCC/1KJOQ&#10;c/93iYO7Y+f2JGelA9dC0Y9XRyED0fBu3bqRSkmypNt8a/cUUXKOEph5USp9yp87yE597JtkUJoJ&#10;9nyAA47m2sFemsAS2ykN6qwDUTACBS1QOpB0HKpJcn4ma++Znw8QJS8hym97iBL8SBFlgUwzVuV+&#10;+aBd4hB474+PDZwKQ1TsbonkZN77CR2IDV40wiH9q0yUwM156gzJv93ybxUI9L9DHjb2MDPkTZQA&#10;fWrN7NbdIY49zsRN9yV0iTVQre+S6mp4bALHpZRvpPN+iAp3UVOHFq6sbGUJ9bDLCftoCbD7SMYk&#10;w/EXz/yifLE+Punj5nvYWqJUyBPwwfdnRpM5iGVWsSxzgeDo9//0RByUZrE7EoM4vIjpLTeLlbMW&#10;wpXl4Bw+ColEWE9mOhHtiCegYH7uqs+VKRn6bOD4M4pVw+LdafEko4gsRVO7RPcnRydtPxnbK3XS&#10;PHNJh+pLxkGAjJ3L4/YICFfaY1VIS5XwTEa0qR2QAY7zfschO5ajYDKKWW1BXe/XcqJUi63o0ryt&#10;ky8K5FXIVujoFA/pDt/554A6SSvs7s5PbDkitXkU4crqVx+WpDZP5+6ndC4xu09M/UTRIpphX3X8&#10;uehCk0XPKMf+lTFuukqAqwTHJZV6MS8CJ6YQA2Gwu+Wi2hyX2LIr4UpLoApvpuLjBHzM14C8EM4s&#10;b9F/ix89+qOCJOC0pbqYQf2Qo9fCYE48tqjY5gU1nFLl2FVBy0G3Sp0MlBHg7/mgkjAvB3KKQz6+&#10;Z+HKqpAPH5eADycIA++DSln/6ISP5n4mkg5NNyW+Oc78+YWIH9L0uLWHWbAHdY9s8CJEo0xvpzqp&#10;vqMBR00Ro0ufMQgIV3q3PULtLBRMvPu5x3zoUyddq6t6vYPDG4FQLU1LPHC4MLuYuEFf+vLuOI7N&#10;NPgo/0z24aSHtAjIuZ20iJXXnggPOeqdxdDQMlAxLjr+ooyiENLBH6qPf6DSciw6Y5/Nfnzd4HXm&#10;PW64mHMproGKCvMGDiyCJAkSfL3MyFKz4S1ndnJupxycSx1FHVwLBBaQQJ2SfO3g1zIeJIeFNVEy&#10;1rhx40qdXg0HwxI3z/Nw41DGSVB3kvIcOFgCRIk6+eYt5AsXClFmRDjHx8UGzxHMQrrCd4kHE6Uv&#10;kHKsDt5tO3DbmffOdBuYW2r1g4R0Hp7saUEdt9kV9JQZ5Hnzpl/Xshqzd71n1yuOQscxb9BUMquq&#10;d0RyCpqCdOuGgHClG26lPoXSR3ycGGjnfQCEsMm/4yz55Q9enkomGFYfAlG35aR6vLWNqbSkdT20&#10;8k4PSSIysCRnumFJivIFGhNbw64no1POLCbCWH4D4cryMXcckcACJjmM2Vkl4c3zJAcfTNkL+2qY&#10;plJJh6JU2q8KV7DpxiaMiT2ghHLsR12BGbiGF9ckaa38SOnJRBiraiBcWRXyjuOicaB3oH105tmh&#10;46CtwJg2VjmJ7lqCESNGOErTysdM7R5PCD7HRBhow4FuVocYjnm1Jw9CjiworslApeHEPqVByQgI&#10;V5YMeD7D8YIR8wnUwlFdw5hY5UR+OFEelY+J+qnv5MLA9/mi2nzwyrUXdHBT++u8D9IcjeM3VC+H&#10;JUnPCrCkunNcyqnlujgFdiZcWSC4RXeNJgJdopV0Gm7oO2Tq9erVizJrnYa5eVAnULmjaJmb0b+p&#10;Ay5atKhzUjgl+9/2r0s/+TrHbzqTgXCn4IAmgCMX0tZoPwhX1mixwkXF24huQkHMzoAAigyuMZQa&#10;ynB86dov6efN17tfv361h6D0CQwYMECPGdArSSnnhCKYh16oqy4KVrehSS210tct04DClZng8+dh&#10;Atm8gRjmofWx8U5S8eG5PZ+jEgcp6KYxKHqlwyKairw6ZkPcZsh9X3nsU1viADETV3XnKrF89erV&#10;kyZNEpZ0wLzyR+TcTuVLkL8A+CJnz57NG2ueljOHwQbU/4QVL/5KhzU4atZR6qmePXuefPLJpEkG&#10;3JHqX1U+FtEz+SY5gFzEI3JupwhU69onxjinPlBhUGRCX1GTQxcvXtx3itTLSLfWh08/XD+wdu1a&#10;MiU7iZJVIHE9ZhXSDSmtq0ZAbPCqV6DI8dVlLMQQKKAdVfHw3HPPRTO68NELVxy4os/EPkWKU/u+&#10;+ag81e+pK1+4EsRiJoMiiTMEl0gM7LXHon0TEBu8LWuO4oOdOGPGDPPOls7J44kj15rkTSn3q8Hh&#10;E0Ise/78+WZSaid0eDb4OI0ePdosR9SW7VWfeTrb4MKV9VnknCQlnYjTJrz8OsUytGNO8hEmGjx4&#10;MFY8VynkNHiduulxeg9i3Nddd118BiXMqICSW2drsbrClbVYJr+ERMFE04QL4jVNhEbZhDHJLuJ3&#10;g/XNvcbtBS2SUMXnxExBDV023JGQ49ChQ+W8jV/bOkka4cokhOTfoxFAwUTNTFSgVAf4PRVvwhF1&#10;VzkJ0UCOih/5HZU2YCKHuk3UG5aUg9s1faWEK2u6cH6JDVnYOOZMobXKiZ7Fj+e3P+J5RInm26DI&#10;Ef3RcgG0G1cKSloi5m0z4Upvl6aWghEIgjTvuusuCCXRQg/MEDbBhQe5bL/99iieJBhWkr/Z9eSu&#10;1PJB/hdffBFO5DOQdiJQP/JzRActUsI1tdzHYUILVzZmKb2bCLyp/HdKFwvNuLYRGpsd3tRHKpUe&#10;qh/knygNadMPIRezoBlKog5SISH/lOhqjBlFORaUZ1b40WY5atdGuLJ2S1ZXgdHOYMwlS5YoT19x&#10;01A6qdINixsFLViTo7ggi8PZn56FK/1Zi3ZJghIHly1fvhzlDhq1CY9UCBDkqyhYaY78RKXoVyik&#10;DF0oAsKVhcIrnadAAIMdOx0CRSXE41m0YhglmeJEVRBIpfVIck+KVWxuU+HK5q5tI2amnJ5mgOXP&#10;f/5zINhiE35RDKghwaW4zz776P/EiFYpTVLIpxG7ppBJCFcWAqt0KggIAg1DwJkrpXZGw3aCTEcQ&#10;EAQKQUC4shBYpVNBQBBoGALClQ1bUJmOICAIFIKAcGUhsEqngoAg0DAEhCsbtqAyHUFAECgEAeHK&#10;QmBtaqebNm1q6tRkXoJAPALClbJDbBH41a9+9aEPfYhrx7lhxvYZaScINAUB4cqmrGSR87j//vs/&#10;+clPHnvssf/5n//J9ZBr1qwpcjTpWxDwEQHhSh9XxR+ZuIbwnHPO4c7rn//850qqLf7244+EIokg&#10;UA4CwpXl4Fy/UV577bXvfve7H/zgB7/zne+8+uqr9ZuASCwI5IqAcGWucDalMwr9okt+8YtfRK9s&#10;ypxkHoJAJgSEKzPB17yHKZd73HHHDRs2DNdk82YnMxIEnBEQrnSGrmkPPvnkkyNHjjz88MN/+ctf&#10;xs9thx12aNrkZT6CQBICcj94EkIt+PcNGzbglLz44oufe+65xOluvvnm2OY9e/ZMbNnyBtyQceKJ&#10;J26zzTYtx8G36TvXGRKu9G0py5bn+uuvv+iii7gTouyBWzDel770pW9961stmGidpujMlWKD12mZ&#10;85X1d7/73ZAhQ7jtWogyX2B1b1whWVDP0m35CAhXlo959SP+6U9/Ouuss7hf4ZZbbqlemuZK0LVr&#10;1+ZOrnUzE65s15K//PLLWNxkTf7whz98/fXX2zV5ma0gkAEB4coM4NXt0WuuuYYD3V/72tec7/iu&#10;24xFXkEgNwSEK3OD0ueOFixYcNRRR33qU5965JFHfJZTZBMEvEVAuNLbpclBsGnTpqFFEr35yEc+&#10;cscdd+TQo3SRBoGNGzemaS5tvUZAcoa8Xp4swlEQ6HOf+9z69evpZLvttpM4QxYw3Z4dPnz4t7/9&#10;bbdn5amCEHDOGRKuLGhFqu921apV2267Lanj1YvSVgm6devGErR19p7OW7jS04URsQQBQcArBJy5&#10;UpQOr9ZRhBEEBAFPERCu9HRhRCxBQBDwCgHxV3q1HHkKQ4FeKmKsW7cuz06lLzsEuMQNTzFFm8hA&#10;sHtCWpWEgLMNLlxZ0gqVPwwsSfE0ypuXP7SMCAKHHXbYDTfcsPPOOwsaXiHgzJVig3u1jnkK06VL&#10;lx133DHPHqUvOwTgR1KFbr31ViFKO8Dq0SpPrpSTc/VYc5GyMARIYiWnlZLyY8eOlWyhwmDO1PEr&#10;r7zi9rwLV2699dahgz3++ONuQshTgkADEBg6dOjvf//7733ve+95z3saMJ2mTuGZZ55xm5oLV+6y&#10;yy6hgzkL4Sa6PCUIeIIAFUm4zY0f/uCJSCJGKn2OIvaJiLlwZVS/wpWJcEuDhiGACokiSdVklMqG&#10;Ta2R04niqCj9zwTBhSuj+l2+fHkj8a3ppEhbef7552sqvP9ib7XVVmPGjME1iYNyyy239F9gkRAE&#10;orjyne98ZyI+LjlDs2bNGjVqVGfXRx55JLW/EoeUBuUgQH7lhRdeiNbzxhtvlDNifUfB36+KjFj+&#10;nHDCCV/96lcPPvhgy/bSzBMEIC7oq1MYqpzMmTMnXkgXruTiAe5pCe137dq1NgztCXBtEIMVQcFs&#10;w0yzzJGk/UmTJtn08OEPf5gydx//+MdtGksb3xCISq6cMmXK+PHjE6TlRUr7wxc4KhQON6ftTdoL&#10;ApUjYFM5DTf9D37wA0pSVi6tCOCGwAMPPBDFhvxTYp8u/kqIEnM7dNT58+f79iUReQSBRATii/Ky&#10;4ceNG4drkgvdtthii8TepIGfCFx99dWhgvEVPOiggxJlduFKOo2K+pE2IVcDJoIuDWqEwCmnnHLf&#10;ffdNnTqVA6M1EltEDSBAVCfUU0mzo48+2gYuR66M6X3ChAk2A0sbQcBzBLgTmHOKc+fO3X///T0X&#10;VcRLRGDy5MlRJ3Ys870cuRKtNcoMf/DBB7m9IFF0aSAI+INA4Prf973vfXjef/Ob3wwaNMgfIUUS&#10;ZwQgpSilkgzIKCoLDOfIlfQyceLEKNEJzN97773OE5MHBYGSEVBnt6mittNOO51//vmLFy8miUSu&#10;3yh5FQoajjoVw4YNi+ocT3RUpDrwiEvOkO4CCXBQhgoBWy9cuNDm5FBBAEm3goA9Alhn8+bN2333&#10;3T/wgQ/07NnT/kFp6T8CJDhGBVEgqGXLlpXBlWi2Mem4hJZITZd0S/83k0goCDQVgTPOOCPGJcgH&#10;8vjjj7ecu7sNzgCw4ciRI6NGUkz66KOPWooizQQBQUAQyAsBTG80yhiihL7siRKpMtngPE8kvn//&#10;/jHV2NArcZOnkikvsKQfQUAQaCcCqGh4CGMUNexu8s/33Xdfe3wy6ZUMg18SPTbG4FeOVQgeNdNe&#10;LGkpCAgCgoADAmhvFFreb7/94i1aUsFSEWUOeqWaDBGemEiTnjCxxdGjR9ukyDtgJI8IAoJAmxGA&#10;HK+99toZM2YkXtBADo/l8X8Tz6w2uO6Lgw2WWeiooqSyk/+JeW6Z2dTmHSBzFwQEgSgEsFZRJDky&#10;QKTbMjSCPxBT2AHS3LiSse3pMiAoyrBNrc3O6UkJOIclL+iRgQMHFtRz7t1yvaIcWMwdVYcOKRs4&#10;ePBghwd55M4773R4EKLE+rZMEgr0nydXKmOcIH2iDuwwydBHpNpYXkhm74drI7N3Uk4Psm3Kwdlm&#10;lDK3jZvprWeRM1fSL1oxvsty7imTTW+zHctpU+amzzgj2TYZAczx8XK2DYok2TiUQckiedY4eOfY&#10;hG4IxkuSUJZVkWcFAUEgLwRgJM4QZiRKhMmfK+mUoA3eU5yJhx56aF4Tln4EAUFAEEiFAFEQ1ElU&#10;t1xyb/K3wQOTwYNJulNBJrkYU6m2TqGNyzGmcpmCbJtcYMylk4K2DeoaRTG4PM4tjBM6tcK5Uo1K&#10;0IqS6fBmvqQpmz6X/ZpLJwVt+lxkC3Qi26YIVN36zHfbQJF4/4it8ztHllRTK4krNY7kQJEJtWjR&#10;IrKiKO6SsXSbbHq3DVrEU/lu+iIk1H3KtikU3lSdZ9w2FAriB1rs168fWduFOv3K5spUOOrGUbev&#10;yaZ3w7OIpzxcIw9FKgL5WvdZozUqJLZT68UT4QUBQUAQ6ERAuFJ2hSAgCAgCyQgIVyZjJC0EAUFA&#10;EBCulD0gCAgCgkAyAsKVyRhJC0FAEBAEhCtlDwgCgoAgkIyAcGUyRtJCEBAEBAHhStkDgoAgIAgk&#10;I1BvriytUGYykK1vwSmsumAg28aflarRtqkHV0Yd7cz3dLk/G6iOknBo1TexZdv4tiKd8ni4baJA&#10;qwdXRt0wUSOg/d+1WSSM+mhxVjdLtxmflW2TEcCiH/dz29SbK6NeOeHKonezZf9RC+F2jZLloInN&#10;ZNskQlRtAz+3Tb25MuqVW758ebWLLaMrBKI2PTWyKoRItk2F4NsM7ee2qTdX9u7dO3QCGUu62Syn&#10;tLFBgEtHQ5tVq1fKtrFZuwrb+Llt6s2VUcYUJYQlplnhXtdDU5M0VIx99tmnQvFk21QIvs3Qfm6b&#10;enPlkUceGRXTpNa6zapIm+IQ4ObOKCc95VeLGzexZ9k2iRBV2MDbbVNvroQo2fehc+BqigrXW4YG&#10;gauvvjoUB9S6XO6EcgZZto0zdCU86O22qTdXIv3QoUND54BeGaXJl7DeMgTu+VmzZoXiUK1SqUSS&#10;bePnFvV824SCVo/8SkSPefEmTJjg54Zog1STJ0+OOnoRxVNlwiLbpky07cfyfNuET4Qra+ryE2WG&#10;MzFuAa7LLJokJzcvR70eRMDXr1/vw2Rl2/iwCqYMtdg2naBt5huOMfIsWLAg6s3EM7Vw4cIazaUB&#10;oq5duzbmWM706dM9maNsG08WQolRl21Tb65Eeq79jVFkVq5c6dW2aLYwMeYtHOqJUqmWQLaNP1ux&#10;RtsmAFqd9EpEj9He4VCirny1/NkWDZZk+PDhMc6pefPmeTV32TaeLEe9tk29uRLpR44cGfOWotEs&#10;W7bMk53RSDH4GsUHuPlieThx2TbVLkpNt40JWs30SkRfvXp1fPUaziD7ptdUu01zHJ3v0L777hvz&#10;rcJx7Oe3SrZNjtsgbVf13Tb15kpliUcd49GvMboPzdIuqrSPQgCuGTNmTGJSiM9fKdk25W/vBmwb&#10;DVr99EolOu9k4ntLA/wjwpgZ3xCUgokTJ9pUDKJZxrGKfly2TdEI6/6btG3UpLrwfxvS8bDN1KlT&#10;LbPQyfVDzSQ1mhc+JtvOwzlWJRJndTlZQRkYzkQ9+uijNmIQa7ZkIpveimsj26Y4bBu8bQCtxlyJ&#10;9Pb7PrA/cLpVWy6suP2asWdKNzn0AFHOnTs30THi0HMRj8i2yR3VNmybutrgWtVHl7ExD3PfHNKh&#10;RsB/07vT8JRtU/kGrt22qT1XqlBPtfe6VL7tqhIARRJ1sjQXWL4DybaRbZNqRzWBK5kw2VsxZzOq&#10;2hPNHpc8yrrHzWTblL9F67ttGsKV6vvAyd9DDz20/OVv24i4eptUrES2TTkbuO7bplFcqdOJxCQv&#10;aPfjGp4yZYpXZ71TmVExjfFgyraRbROzQ+odB49ZWgJzlEynEnDU9QYFbYtGdgtF4uIYPHgwv+sS&#10;7HZbCNk2briFPtWwbdNYrtSLR3ogSYKLFi0iYZCqtHL1o83LgIbFD7TYr18/UlNb6NmQbWOzTwJt&#10;mr1tms+VDksujwgCgoAgEECgNndIyMoJAoKAIFAhAsKVFYIvQwsCgkBtEBCurM1SiaCCgCBQIQLC&#10;lRWCL0MLAoJAbRAQrqzNUomggoAgUCECwpUVgi9DCwKCQG0Q+P85jkcz/CRzYwAAAABJRU5ErkJg&#10;glBLAwQKAAAAAAAAACEAJMRYMvN+AADzfgAAFgAAAGRycy9tZWRpYS9pbWFnZTExLmpwZWf/2P/g&#10;ABBKRklGAAEBAQDcANwAAP/bAEMAAgEBAgEBAgICAgICAgIDBQMDAwMDBgQEAwUHBgcHBwYHBwgJ&#10;CwkICAoIBwcKDQoKCwwMDAwHCQ4PDQwOCwwMDP/bAEMBAgICAwMDBgMDBgwIBwgMDAwMDAwMDAwM&#10;DAwMDAwMDAwMDAwMDAwMDAwMDAwMDAwMDAwMDAwMDAwMDAwMDAwMDP/AABEIAVMBU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hmxXHfG749+Ff2dfAN14m8YavbaPpFoPmlkJLSN2RFHzOx7KATWdSpCnFzqOyWrb2RtQoVK9&#10;RUaMXKUnZJK7b7JHXk4akXlq/J79on/g4a16/wBVuLX4Y+FrGxsVOI7/AFtTNNIPURIwVfxY14Xc&#10;/wDBcD9oeednXxPpEKseETRbfav0ypP618NiPEbJ6VRwg5Tt1jHT9D9ZwPghxNiKKrVIwpX6TlZ/&#10;NJOx+7GKMV+En/D7v9oj/oa9M/8ABLa//EUf8Pu/2iP+hr0z/wAEtr/8RWH/ABEzKv5J/wDgP/BO&#10;v/iBHEP/AD8o/wDgf/2p+7eKMV+En/D7v9oj/oa9M/8ABLa//EUf8Pu/2iP+hr0z/wAEtr/8RR/x&#10;EzKv5J/+A/8ABD/iBHEP/Pyj/wCB/wD2p+7eKMV+En/D7v8AaI/6GvTP/BLa/wDxFH/D7v8AaI/6&#10;GvTP/BLa/wDxFH/ETMq/kn/4D/wQ/wCIEcQ/8/KP/gf/ANqfu3imnIr8Jv8Ah93+0R/0Nemf+CW1&#10;/wDiKP8Ah93+0R/0Nemf+CW1/wDiKP8AiJmV/wAk/wDwH/gh/wAQI4h/5+Uf/A//ALU/dkvijdk9&#10;K/Cux/4Lh/tC2l0skniTRrpV6xy6Nb7W+u0BvyIr6F/Zq/4OGLptUt7H4qeF7dbRsK+qaIrBoj/e&#10;aBicj12tn0HaujC+IuUVpqnNyhfrJWX36nDmHgnxNhqLrwhCql0hK7+SaV/Ran6oBcNS1zvww+Kn&#10;h/4yeCrHxF4X1W11rRtQQSQXNu+5WHoe4I7ggEdxXQhs19zCpGcVODunsz8mqU505unUTUlo09Gn&#10;6C0UUVZAUhPNLVbUNSg0u1muLqWO3gt1LySSMFVFHJJJ6AUN21Y1duyJ8/jQHr88P2vf+C9vhf4Z&#10;6xdaH8M9LTxhfWzNFJqdw5i09HHHyfxSgHuNoOOCetfIniD/AILqftAazetJbax4f0qNjxDa6RGy&#10;AfWTef1r4nH8fZThajpczm1vyq6+/Y/U8m8G+JcwoLE+zjSi9V7SXK38rNr52P3LHIpcV+En/D7r&#10;9oj/AKGvTP8AwS2v/wARR/w+7/aI/wChr0z/AMEtr/8AEVw/8RMyv+Sf/gP/AAT1v+IEcQ/8/KP/&#10;AIG//kT928UYr8JP+H3f7RH/AENemf8Agltf/iKP+H3f7RH/AENemf8Agltf/iKP+ImZV/JP/wAB&#10;/wCCH/ECOIf+flH/AMD/APtT928UYr8JP+H3f7RH/Q16Z/4JbX/4ij/h93+0R/0Nemf+CW1/+Io/&#10;4iZlX8k//Af+CH/ECOIf+flH/wAD/wDtT928UYr8JP8Ah93+0R/0Nemf+CW1/wDiKP8Ah93+0R/0&#10;Nemf+CW1/wDiKP8AiJmVfyT/APAf+CH/ABAjiH/n5R/8D/8AtT92eoprNtH41+FP/D7v9ojP/I2a&#10;Z/4JbX/4ivSvg/8A8HBvxO8NalGnjLQfDvibT8je1rG1lcqO5BBZCfQFRWlLxJyiUuWfNFecf8mz&#10;Gv4F8SwpudL2dRrpGev4pI/Y4EEU4dK8Z/ZD/bm8A/toeE5NQ8I6kRfWuBe6ZdKIryzJ/vLn5lPZ&#10;lJU+ueK9k3819xhsVSxFNVqElKL2a2PybHYDE4KvLDYuDhOLs01ZodRSK2aWug5AooooAKKKKACi&#10;iigCtrGpQ6Ppk93cyJDb2sbSyyOcKiqMkn2AFfgx+3Z+1V4r/wCCi/7VK6PoS3d9osOoPpnhjSom&#10;+WQFyomK9N8mNxJ+6uBnAr9cP+CpPxBuPhn+wZ8RtStZGhuH037GjjqpnkSHj/v5X51/8G+Pwgtf&#10;Gv7TviTxReRrL/wiOkqLYMudk9w5UPn1CRyD8favzPjapVxuPw2SU3aNR3lbt/Sf4H7x4VUcNlWT&#10;47i2vBSnR92mnspNLX53Sv2ufWn7F3/BFH4dfA7w5Z6h4+06x8d+K3VZJvtaGTT7Rsfcjibh8f3n&#10;BzjoK+ttJ+CPg3QbcQ2XhXw7awr0SLTokUfgFrqAMrTsV9xl+S4LBUlSw9NJLy1+b6n5LnHE+aZp&#10;XliMdXlJvzdl5JbJHP8A/CrPDP8A0L+i/wDgDH/hR/wqzwz/ANC/ov8A4Ax/4V0FFd/sKX8q+5Hj&#10;/WKv8z+9nP8A/CrPDP8A0L+i/wDgDH/hR/wqzwz/ANC/ov8A4Ax/4V0FFHsKX8q+5B9Yq/zP72c/&#10;/wAKs8M/9C/ov/gDH/hR/wAKs8M/9C/ov/gDH/hXQUUewpfyr7kH1ir/ADP72c//AMKs8M/9C/ov&#10;/gDH/hSj4WeGf+hf0X/wCj/wrfopfV6f8q+5B9Yq/wAz+9nJ678CPBPiazaDUfCXhu+hYYaO402G&#10;RSPoVr4r/bu/4IieDPil4Zvtc+FtjbeE/FNujTLp8Py6fqGAT5YTpEx6ArhemR3r9AOtNKj8687M&#10;sjwOOoujiKaafWyTXmme5kfFma5RiI4nA1pRa6Xbi/JrZo/DP/glZ+21rf7F/wC0dH4P8RTXVr4S&#10;8QagNN1ayuSQNMud3lifaT8pVsB8dV55Kiv3KhkWaJWBDBuQR3r8Pf8AguZ8JbX4T/tzz6hp8a26&#10;+KtLg1llRdoWUvJE5+pMW4+5r9eP2MfG03xI/ZP+HuvXDGSfUtBtJpHPVmMagk/XFfGcB4ith8Ri&#10;MmqvmVJ3i/L+rP5n6l4uYPC47B4HinCx5XiY2ml/Mlv66NP0R6cOlFA6UN0r9KPwsRjivyy/4Lu/&#10;t56hY62vwc8L3z2sKxLceI5oX2vLu5jtsjou3DMO+VHTOf1Jm+VG9hX8/C6TJ+1//wAFL5rPUZWu&#10;I/F3jWVZc85txcN8g9hEu0egAr8/8QMwrUsJTweHdpVpct/Lr990vQ/ZPBnJcLiMyrZpjlzU8LBz&#10;t/e6P5JN+qR9Sf8ABML/AIIz6f8AFnwhp/xB+Ksdw2laiFn0vQkdojcxHkSzMMMFbqFXBI5J5xX6&#10;U+B/2Wfhx8NtNis9B8DeFdLt4RhRBpkKn3yduST3J5NdzYWUOn2cNvBHHDDCgRERdqoAMAAdgKmx&#10;ivfyXhnA5dQjSpQTkt5NJtvrr+h8bxVx1m2e4uWIxNWSjf3YJtRiuist/Nvc58fC3wyR/wAi9ov/&#10;AIAx/wCFH/CrPDP/AEL+i/8AgDH/AIV0AGKK9v6vS/lX3I+T+sVf5n97Of8A+FWeGf8AoX9F/wDA&#10;GP8Awo/4VZ4Z/wChf0X/AMAY/wDCugop+wpfyr7kH1ir/M/vZz//AAqzwz/0L+i/+AMf+FH/AAqz&#10;wz/0L+i/+AMf+FdBRR7Cl/KvuQfWKv8AM/vZz/8Awqzwz/0L+i/+AMf+FH/CrPDP/Qv6L/4Ax/4V&#10;0FFHsKX8q+5B9Yq/zP72c3cfCPwrdwmOTw3ociMOVaxiIP6V4V+01/wSg+Dv7RugXKnwvp/hfW5A&#10;TFqmjQLayq+OC6qAsg/3hn3FfTOM0YrmxWWYTEQdOtTjJeaR3ZfnmYYGqq2ErShJa3Un/TP58/Gf&#10;g/4j/wDBKP8Aa7twl20GraNItza3MW5bXWrQkjle6Pgqyn7pHqAa/cz9mb496V+0z8DfDnjbR2H2&#10;TXLUStHnLQSglZIz7q4YfhXxr/wcMfCSz179nPw34w8lRqPh7VRZ+aF+ZoZ1OVJ9NyKab/wbw+P7&#10;jW/2b/F3h+WRpIdB1sTQKf8Alms8YJA9tyE/Un1r864dpzyjPqmTwbdKa5o36ddPxT72P27jatS4&#10;m4OocTVIpYilL2c2tOZbf5NdrtH6FKc06mrwadX6mfz6FFFFAATikZtopMY5rh/2h/2g/DP7Mvwr&#10;1Lxh4svfsek6aoyF+aWdzwsUa5+Z2PAH9ATWdatClB1Kjslq29kjbD4eriKsaFGLlKTSSW7b2SO4&#10;81RWTqnj/Q9En8u81jTbWT+7NcojfkTX4lftW/8ABXP4tftX+L5NH8I3WreE/D1xOY7LTNHLC+vA&#10;ThRLInzsxHVUIX2PFc14Y/4JeftJfFK2jvf+EP1tfP8AmVtT1CO3c57kSOD+dfndbxC9rVdPLMNK&#10;sl1Wi/J/jY/bMN4MfV8PGvn+Op4VyV1F2b+eq/C/qfpp/wAFjfiDoOu/8E8vHlrZa1pd3cSfYtkU&#10;N0kjti9gPABzXzH/AMG3Yx4q+LX/AF66X/6Fd18/y/8ABFr9pGVdr+E7ZlbghtctCD/5Er7d/wCC&#10;LH7DnxI/Y9174hTePtFt9Jj16GwSyMd9Dc+aYmuC+fLZsY8xeuM54rzMFUzHMOIaGOr4aVOMU077&#10;bPrZdz2c0o5HkvBWMyjBZhDETqTjJJNJ7x0td7JXPv0HIopF+7S1+tn86BRRRQAUUUUAFFFFABRR&#10;RQAU36U6o24FAH44/wDBxBdRz/taeE1jkR3h8LRrIoPKH7VcHB9OCDX6E/8ABOv4leHtN/YZ+Fdt&#10;ca5pFvcQ+HLVZI5buNWQhBkEE8V8Xf8ABUb/AIJlfGT9pj9sPXPFnhHw7a6loV5Z2kUMz6nbwklI&#10;VVhtdwwwwPYZr5/X/gi3+0lEgVfCluqjoBrtpx/5Er8bjiMzy/PMVjKOFlUjPRb2sra7eR/TMsLw&#10;/nfCOXZXiMyp0Z0VzO7Td3fRq6s1c/bofFjwvj/kYtD/APA6P/Gg/Fnwv/0MWh/+B0f+NfiN/wAO&#10;Xv2k/wDoVbf/AMH1r/8AHKUf8EXf2lP+hVt//B9a/wDxyvb/ANcc4/6F0/x/yPlv+IZ8Mf8AQ8p/&#10;cv8A5I/bOb4r+F/Lb/iotDxg/wDL7H/jX4V/sCOsv/BUbwWysrI3iucgg5BGZcV0H/DmD9pQD/kV&#10;bf8A8H1r/wDHK9T/AGFP+CUXxw+Cv7XngPxV4j8L2tnouiakLm8mXVbaVo02MMhVcseSOAK8HNMV&#10;mub4zCOpg5U1Tmm3q9Lxv0W1j7Dh/L+HeG8rzKNHNKdaVelKKSsndRlZbu92z9hF4anU1W5p1fs5&#10;/L4UUUUAFFFFABRRRQAUUUUAFI5wtLSP0oA+K/8AgvRcRx/sIXEbSRrJLrVnsUnl8Fug714l/wAG&#10;7/i7SvDHw/8AiUNS1KxsWl1GzKC4nWMuBHJnG4jNe6/8FnP2SfHf7XPwe8I6T4D0uLVbzS9Ya7uo&#10;5LuK3CxmFlBzIwB+YjgV+eEP/BFj9o+EN5fhG1jB6hddtBn/AMiV+T59LMcPxEsfhsNKpGMbadbr&#10;v8z+iOD45JjeCJZNjsfChOpUc3zWurNW0bV723ufuBp/xH8P6nMI7fXNJuJD0SO7jZj+ANbQmVhX&#10;4L+IP+CTH7SXge2a8Hg/UJTGMn7BqcM8n4COQn8KT4Cf8FH/AI5fsPeORpOsX2t6hY2bqt34f8Re&#10;Y+xR2jL/ADxEjoVO0+hruj4gToVFHMsLOlF9d/zS/A8ufgxSxlFzyHMaeImteXRP5Wk/xSXmfvSH&#10;zTgc15H+x5+2F4V/bP8AhJb+KPDMkkTKfJv7Ccj7Rp83dHAPQ9Qw4Yc+w9ZjbdX6HhsTTr0o1qMl&#10;KMtmj8Vx2Cr4OvLC4qLjOLaae6aFZTt61+Kf/BcL9qTUPjV+1TJ4B0+SSTQfA5S1SCJywu751Bkb&#10;aOpXcIwOuVb1r9qps+S30zX4AeBrVfir/wAFTrGHUlWZdV8f4mDchv8ASz1/KvgPEbEVHhqOBpu3&#10;tZpP0/4c/Y/BHB4dZhis1rq/1ak5r17/AHJ/efqL/wAEtv8AgnDof7Jfwq03xBrNjb33xA1y1Se8&#10;upYwzaargN9niz93bwGYcsR6YFfXioMDimxrtjAA9h7VIvSvuMty6hgcPHDYeNkvx835n5RnmdYv&#10;NsbPHY2TlOTv6dkuyWyQAYpCoNLRXceSAGKKKKACiiigAooooAKKM0m6gBaKTcKNwoAWmsBjmqmt&#10;+I9P8NWL3Wo31rY28Yy0txKsaL9SxArwr4pf8FR/gP8ACQyR6n8RdFuLqIkG303ffybh2IhVgv8A&#10;wIiuXE47DYdc2IqRivNpfmehgcpxuNlyYOjKo/7sW/yTPflAzTiAO1fBPiH/AIL5+AZd/wDwi/gf&#10;x14l2narpbLCrH82rn9Q/wCCwXxk8Susnhn9nnWmtHyUmv5JlDD6iMLn8a8GpxllMHZVeb/Cm/yR&#10;9VR8NeIZJSnQ5E/55Rj+bT/A/RfOBSk8V+cb/wDBRj9rLVgRY/BHwvbsDuzc3wxt9ObhOf8AOKav&#10;/BQn9r6x/eXXwY8GzQr1SG9Tefpi6Y/pXP8A67Zd2n/4BI6/+IYZv1nRv29rD/M/Rzp92jbuFfnG&#10;v/BVv9onw7Mq6x+z79qUMN5sLiVyQemNok/z6VtaR/wXbtdFn+z+LvhD460OaMfvmjTzFT8GCn86&#10;2p8aZTL4puPrGS/QxqeGPEC/h0o1P8M4S/8Abrn6BAYanV8ofCz/AILQfAD4keVHN4tl8N3chx5O&#10;sWUtuF+sgDRj8WFfRPgD4zeEvirYLdeG/Emia5Aw3B7G8jnGPX5Sa9vC5pg8T/u9WMvRpny2YZBm&#10;eB/3yhOH+KLS++1jpqKTeMUoOa7zyQooJxQDmgAooooAKKKKACgjNFFABjNAGKKKAGuPlrwH9vj9&#10;grwr+2v8K7qyvrW3s/FFlC7aPq6RDzraXGQrHgtGxADKT7jB5r39ulM2kg/yrlxmDo4qjKhXipRk&#10;rNHdluZYnL8TDGYSbjOLumv627rqfg1/wTf+Pmu/sN/txWejav5lpY6hqB8Pa/Zu+1VJfy1kx03R&#10;yYIPcbhxmv3liZZFVgcg8ivwV/4K66ND8Pv+CknjprCNYR9pstRULx+9e1gkY/UuWP41+7HgS4a7&#10;8FaPK/3pbGFz9TGpr8+8PZzozxeWSd40Z6fNtfpc/aPGinSxdLLc/hHlniaV5W6tKLT/APJrfI1J&#10;/wDUP/umvwE/Z1/5SueHf+yg/wDt21fv3P8A6h/901+An7Ov/KVzw7/2UH/27an4gfx8D/18X5oy&#10;8Hf90zf/AK8P8mfv0v3Vp46UxfurTx0r9IR+HBRRRVAFFFFABRRRQAUUHpTGcgUAK9NZgB6Y615b&#10;+1B+2L4D/ZH8Htq/jLWoLR3VjaWMZEl5fMP4Y4xye3PQZ5Ir4Z1/9o/9of8A4KSNJD4Nhk+D/wAM&#10;7pig1ORm+33kXIJVl2s2R2j2r23nBNfF8WcfZNw7QlWzGso26Xt999EfW5Dwbjcxh9analQT1qT0&#10;XpFbyflFM+vP2nf+Clvwj/ZSE9t4h8SR3mtQg/8AEq0xRdXhPoVBCp/wNlFfE/7SX/BX745eL/h1&#10;feJvAfgWTwL4LhKxjWdTt1nuZN52qyBwE5yDwrjnrXsn7PH/AATj+G/wFEd5Jpq+KvEeQ8urawgu&#10;JDJ1LIhyqc9Dyw/vHmu0/a3+DQ+OX7Nfi3wtbri5vtOc2QUf8vEf7yIewLqoJ9Ca/j3iD6WEcbml&#10;LLsrTjSlJRc17tk3a6vq/wDyVH6HkmB4ay7FU4+xeI1SlOppG19XGC/Dmb9D5Z0X9iDxJ+0XYaf4&#10;g+LXxW8UeMP7SgS7+xQTmK3jWRdwQZyoxkfdRR2xXqfgP9hf4T/Dva1j4J0m4uAADNfK165I/iHm&#10;lgp/3QK57/gnT8Xx8SP2ebLS7z9zr3g9zpGoW78SL5eRGxB55UAE/wB5Wr3vrX7tRjSqxVe120nd&#10;6v73c+vzPHY2jWng3PljFtcsfdj5WUbKzVvkVNL0Gy0OLZZ2draKeCsMSoD+AFWiM0o5pcZrpv0P&#10;Ek23djQuKcaKKBWE20yaBbiJo5ER42+8rDKn8KkooDU4Px5+zB8Pviarf254P0G+kZdhlNqscqj2&#10;dcMv4EV5D4k/4JjeFdP1I6l4B8QeJfAOqxnfHJY3ryxIe3DNv46/fr6aPFcv8Zfipp/wU+GOs+J9&#10;TkSO20m3MoDf8tJDwiD1LMQMe9YSo0vjkl67W+e56eDzLHRkqNCctdFHdPy5XdP0sfJ/wb/4KP8A&#10;7R3wY+IvifwzHqVv8UtN8F6jJpt0uqQpHcy+XI8ZMcgIkYnYT8xc4r7E/Z8/4LW/C/4m6muh+MYd&#10;T+GviVWEUltrEeLcuewlH3f+2iofr1r4J/Zu0K6tPAM2s6krf2l4qvJdYlLr822Q5Tk8kEfMM/3s&#10;9667xj4L0n4gaWbPWtPtdRjwQjyxgyw5z9yT7y8knAOCcEg4ry8v48zDAVOTnc4dpa6du6+/5H2m&#10;eeGeS5pHmnRVOdrOVP3Xfq7fC7vW1l6n7D6Trdn4g02C8sbqC8tbpA8U0LiSORT0IYcEH1q3Gciv&#10;xh+EXib4rfsbXS3nwr8XTapooYyT+FdZYtbnJ58oltvPXIMbdvmxk/eP7FP/AAVd8GftRXqeG9dh&#10;bwN4/g/dz6NqMm1Z5BwwhdgNxz/AQGHoetfr2Q8cYHMUoT9yb6N6P0f6OzPwDirwxzLKFKvQ/fUo&#10;7tK0kv70d0vNXj5n1fRTVfcAfWnGvtD80CigHNFABRRRQAUUUUAFFFFAH4O/8Fs/+Uj3jj/rhp3/&#10;AKQwV+5Xw7/5J/oX/YPt/wD0Wtfhr/wWz/5SPeOP+uGnf+kMFfuV8O/+Sf6F/wBg+3/9FrX5nwX/&#10;AMjnMv8AH/7dI/dvFL/kmMh/69P/ANJpmtP/AKh/901+An7Ov/KVzw7/ANlB/wDbtq/fuf8A1D/7&#10;pr8BP2df+Urnh3/soP8A7dtVeIH8fA/9fF+aMvB3/dM3/wCvD/Jn79L91aeOlMX7q08dK/SEfhwU&#10;UUVQBRRRQAUZopskuwHPagAkcBDzXxb+3H/wVRj+GfiNvhz8IbFfHHxOvGNtst1M9vpT9MvjhnXr&#10;tztXqxA4rjf27/8AgoJ4i+MHxGm+BvwGka68RXRNvrmvxNiHTI/+WiJJ0BA4aT+HovzdOq/ZD/Yr&#10;8M/soeF1+xqup+KL5AdU1mcZmunPLBc/dTJOAOT1OTX82+NHjzgOFcNLDYOSnXeiSet/0S6yt5LU&#10;/Usi4Vw2AoxzHO480pK8KO110lU6qPaO8vJHmn7P3/BOVtR8UJ8QPjRqlx488dXZExgupPNsrE5y&#10;F24+cqfog7L3r6vt4EtoVjjjWONAFVVGFUDsBT04FLX+YfFvG+bcRYp4nM6jlroteVei/V6s9HMM&#10;zxGNmp15aLRJaRiu0UtEhpXignA/nTqaxA/KvlYNuS5dzz7HxP8AtgfAnxL+yr8W7z45fDW3F1p1&#10;0n/FW6IB+7ljz886qO3RiRyrAt0LAes/AT9ozwr+0V4Qh1bw7qEU0mxftdk523FjIRyjoefXDDIO&#10;ODXg37UXxh1n9uX433nw08KahNp/w68MygeIdStzg6hKCR5SnuoIIA6EqzHICg5/jP8AYO0XSRZ6&#10;n8ONS1DwH4k06FY47i3upZIroqBzIGYsGYjkqdv+zX+pXg7w7xXX4YpYjMIKTilZXtJq2m+jkl8X&#10;n53P1/D5aq2X0YZnLlr20aV7Qt7qqa3v2sm4q1z7F6UueK+PdJ/bT+K3wGiSH4o+BJda02ElZNc0&#10;UDDqOrlV+Tpzg+X1HC9K9R8Cf8FFvhD47iTy/FMelzOMmHUoHtWT2LEbCf8AdY19lOoqcnTqpwl2&#10;l7r/ABPJxHD+OpLmjDnj3j7y/Db5pHuNGa5S2+OHgy7t1lj8WeHWjk+6f7Qi/wDiqkX4zeD3Df8A&#10;FU+HTtGSf7Rh/wDiqrnj3PM+r1VvF/czp+gozXkPjf8Abt+E/gBG+2eMtNmkjbaYrLddSA/SMN+d&#10;eaz/ALfnib416k2m/Bj4b654okztOo38JitV7ZwDgDPOWdTjsK5q+YYWjHmqzS+Z30slxs4+0dNx&#10;j/NL3Y/fKyPpDx14/wBF+Gfhu51jX9TtNJ020QvLPcPtUAc4A6sx7KoJJ4AJr4a+J3xR1D9vHx1D&#10;M0V1pvwr0C4LW8RO2bWrhR1IOQAM9wdqkjktge//AAy/4JieJvjhrkPib9oPxPPrk4IeHw5p9wYb&#10;O2X+4zR7ce/l4P8Atk5J8X+OvwIuP+Cf3xvg07zJrj4W+MpmGmTSuWbR7k/8s3Y5O0cZJ6qc9VOf&#10;hpcbYHMMTLAYOonJK/r89vlf10PoOFsRk0cY8PCr7Sva6aXu6bqDdm5W1va1r8upuRqqIFVVRV4C&#10;qu1VHsO1OPSleJoHZG+8pwR6UleTK/N725+tQtyrl2G9a5v4n/CbR/i3Zwx6pG8N5bkGDUrcBbu3&#10;xgLhv4lAGArcem04I6akK5NXTrTg7xZM6aerO5/ZL/4Kc+Lv2SNcsfBnxlnuPEfgm6l8nSvFqIzz&#10;WqggbZupYDgkH51Bz84Ir9NPB/jHS/Hvh2z1fR9QtdU0u/iEtvdW0okimU9CCODX5F6jpNlrllLa&#10;6lZ2+pWFwuya2nXcki9x6g+jAgg4IIIBqH9lr9rPxN/wTW8efZrg32vfBnVrn9/abvNn0R3P30P8&#10;x0f2br+u8H+IEqXLhMe7w2T6x9e69dV6H4bx54Uwxqljsoio1t3FWUZ+i+zPy+GXSzP2NGBS5rn/&#10;AIZ/ErRPi54H03xJ4e1CDVNH1eBbi1uIWyrqf5EdCDyCMV0AOa/cKdSM4qcHdM/mWpTnTm6dRWa0&#10;aejTQUUUVRmFFFFABRRRQB+Dv/BbP/lI944/64ad/wCkMFfuV8O/+Sf6F/2D7f8A9FrX4a/8Fs/+&#10;Uj3jj/rhp3/pDBX7lfDv/kn+hf8AYPt//Ra1+Z8F/wDI5zL/AB/+3SP3bxS/5JjIf+vT/wDSaZrT&#10;/wCof/dNfgJ+zr/ylc8O/wDZQf8A27av37n/ANQ/+6a/AT9nX/lK54d/7KD/AO3bVXiB/HwP/Xxf&#10;mjLwd/3TN/8Arw/yZ+/S/dWnjpTF+6tPHSv0hH4cFFFFUAUE4FFI/SgBC+2vhH/gqp+3vq/h++X4&#10;LfCvzr34geIoCl/dWj7To8DDkBv4ZGXJzkbBz1Ir3j/goL+2Zp/7FHwEvPEEnk3WvagTZ6HYsc/a&#10;rkqcEgc7E+835cEivjP9i/8AZ/1D4eaNqHjLxg0158Q/GkpvtTuLnDSWyOdyxDurZOW9DhcDbz5F&#10;TC4rN8YslwEuVtXqTX2I/wDyUtl5an1+UyweSYB8TZrBTjF8tGm/+XtTrf8AuQ3l3dkaH/BGvTPD&#10;6/s1Xlxa2sUXihdVuINblcZuHYHMYbPIXYQMdNwbvmvr7G2vgPxFqGrf8E8P2jbr4gaZZ3V/8LfG&#10;0yx6/axfO2m3Lc+aAOmWLMpPBBdOoU19yeAviBo3xP8ACtnrfh/UrXVtJ1CMSwXMEgdXB9fRh0IO&#10;CDkEAiv8qPpFeG+ccPcSV8Ti4t05v4tXZpWt6NK8XotbdD9BzvEwzKUc8wkuejiPeT35Xb3oPs4v&#10;Sz6WNoDFFIOlKTxX85vc8NBXgf8AwUa/aKm/Z7/Zx1GTTZmj8SeIm/snStn30kkGGkX3Vckf7W2v&#10;es5FfB/7T+qN+0Z/wUZ0Hw7u83QfhdZ/2hOo5VrtirjPHZvJGD2Rh/FX7F4F8HviDivD0HG8YNSf&#10;XW6S/HX0R9Jwpl8MVj1Kqrwppzl5qOy+bsvmdL+zP8ELf4DfCXTdH2K2qTJ9q1Scr+8nuXGWBPXC&#10;cIAf7ucAk16AV3Ck6inV/tZl+BpYLDQwtFWjFWXy/wAz9CnUnUk51HdvVsayb1Kt8ytwQehrk/F3&#10;wA8D+PSzax4T0C+kkbe8xskjnkPvKgEhHturrqKrE4LD4iPLXgpLzSf5hCUoO8G0/LQ+cPjR+wX8&#10;N9N8A69q9jpd1p91punXF1CsN0+zekTMuQ2cjIFa/wDwTf8A+Cbfwy/aM/Zo0nxh4os9VutVubu6&#10;hkWO9aOFljlKr8o9h616h8aoWn+Dni5VVmb+xbw8DPSBz/IfpXWf8Ea1ZP2FdB3LjN/fH/yO1fyX&#10;9I6lDJ8Ph6mVpUnJu/KrXMuJs6x1HIZVKVaSl7SCum72cZ3V97aHe+Af+CdXwW+HDB7H4feH7mb/&#10;AJ6ahB9ubPqBNuAPuAK9f0jQbLQLFLWxtbayt4xtSKCIRoo7ABQBVyiv45xebYzFf7xVlLybdvu2&#10;PxLFZhisU+bE1JTf95t/mNKACvM/2vf2eLH9pz4Ba94TvI4/OuovOsZSoLW9ynzROD254P8Assw6&#10;GvTW5FNbkVGX4yphcRDE0naUXf8A4Hz2fczwuKqYatGvRdpRaafmtUfk5+z94vute8Dtpmqsya94&#10;ZnfStQik4kDRHarMOucDaSRyVPU5NdyHzTP2p/Af/Cif+CiGsLCvl6P8U7A6goYAILtcszDkAMWV&#10;+Tz++f1FOzzX9KwrwxFGGKp7TSf4H9c5PmMMbhKeJhtOKla+1918ndfIdQRk0UjDNSesxAcjiue+&#10;LXiC18LfCvxFfXkcU0UWnyxrHKodHkkHlxAqfvDzGTI9M9gcdEoyJPmjjWJS7ySOI441AyWZiQFU&#10;DJJOAB1rmvg/8Mbr9v34wafo2n2t5D8MPC9wt1rupsdq6nOoJWGPt3KgckBmc9QtehgaEpzU1stf&#10;W39a+R42eZthcBhKmJxcuWnBXk72svzu9opa3Om/YQ/aF8a/8EzJ/B8fj5bi6+EnxPtIb63mG5ho&#10;c8qh84P3TtILJ3HzDlTX67aVqtvrOn291azR3FrdRrLDLGwZJEYZDAjgggggivmj44/ALw/8evg/&#10;qHgvWLdV0u8gEULooL2TqP3cif7SED8MjvXj3/BKf9pfXfhD461P9nD4lzeXr/hxmbw5dyMduoWu&#10;NwjUn72F+ZCP4SR/Dz+z8DcROjNZdXfuPSDfR9vR9PPQ/kfMsyw/F+Fr5zhaahiqLbqwX26bfu1E&#10;u8dFO3+I/QIUUA8UZr9dPz0KKKKACiiigD8Hf+C2f/KR7xx/1w07/wBIYK/cr4d/8k/0L/sH2/8A&#10;6LWvw1/4LZ/8pHvHH/XDTv8A0hgr9yvh3/yT/Qv+wfb/APota/M+C/8Akc5l/j/9ukfu3il/yTGQ&#10;/wDXp/8ApNM1p/8AUP8A7pr8BP2df+Urnh3/ALKD/wC3bV+/VwcW7/7pr8Bf2dv+Urfh3/soP/t2&#10;1V4gfx8D/wBfF+hl4O/7pm//AF4f5M/fpfurTx0pqfdWnDiv0lH4cFFFFMAqO7nS2tnkkYLHGCzM&#10;eigck0/ODXzF/wAFa/2l2/Zy/Y61xrGVo/EPiojRNLWM/Pvl4kcf7se8/XaO9cePxkMLh54ie0U3&#10;/XqejlGW1cwxtLBUfiqSSXlfr6Jas+RfFfj2X/goZ+3xqHihv9K+GvwnlNloyv8A6q+uwf8AWAd8&#10;svmZ7KkYIG4CvoQ8dq84/ZM+Do+BfwD8P6FJGi6h5Iu9RYAZe5l+ZwSOu3IQH0XPGcV6OBiv0Tw9&#10;yGeAy1YjEL9/X9+b9do+kVofI+KXEdPMc2+pYJ/7NhV7Omu6T96b85Su2/Qqa3oln4m0W703ULaG&#10;8sb+Iw3EEq7kmQ9QR3/+sO9fN1x8A/iN+xr4ku/EXwT1A6p4duZRLfeEL6QyKw7+UW+9joCCJAMD&#10;5+a+nKO9Vxz4c5NxXhHhc0pJ6WUrK/o77ryZ5nBviBmfD05Rw9p0Z/HTnrCXnbo+0lqjhv2f/wDg&#10;p54D+K92ui+JDceA/FSkRSWGrDyo2c/3JTgdezbTz0PWvpO0u4r2BJoZI5opFDI8bBlYHoQRwRXz&#10;b8W/2cPBPxzttnifw/ZahMq7Uu1HlXUQ9FlXDY5PByOeleN6f+yR8Uv2frvzvhH8Tr2PT0feuh60&#10;5e1PcgHDJknH8KnHVq/zn8TPoNY6hOeJ4bnzR35d/wAH7y+Tl6WP3XK+M+FM5S5KzwdV/Yq3cL/3&#10;aiWi/wAS+Z966hfQ6ZYzXFxIkNvAjSSSMflRQMkn6Cvzy/YQuZfiRqPxE+I12rfavGGuyeUHB3Rw&#10;J84APQrmQL9Yqt/G79u/4zeA/g54k0Lx58NY4/7SsJdPXXNOmP2aEyL5ZdwA64O7A5XkjFcv+xr+&#10;1N8N/APwS0Pw7ea//ZupWsckl2t3C6RiRnLHa+CpBzxg/lVfRp8O8TwdnFf/AFj5aVT7N3bZNLdL&#10;q2z9n4VyKvQy+tiYWqKo4pSg1NOKvJu8b21tvb/P6lHSgVjeFviHoPjd1XR9a0vVJGXeI7W6SZwP&#10;UqpJH41sbq/valiaNVXpST9Gmdkk4u0tBaKTdzSg/wCRWwGN8TP+SWeLP+wDqH/pLLXS/wDBHn/k&#10;xPw3/wBfV5/6PauY+J0gj+FnizccD+wb/n/t1lrp/wDgj2GT9hXw3kdbq8I/7/NX8hfSo/3bC+p8&#10;/wAVf8iao/8Ap5T/APSah9QUU0Pk0F8V/FB+RjqKa0m1c9MeprnPG3xj8J/DaLd4g8SaHooxkC9v&#10;Y4C30DEE/hXVRwWIqtKnBu/ZNmlKlOq+Wmm35K58of8ABabwnNp3wr8F/EHT4VbUvA+vRPvPTypM&#10;cEdwZI4h9CfWvKbowyTb7VpHtJlE1u7rtaSJwGRiO2VIP416R/wUM/bx+DPxM/Zw8VeD7LxRFrGr&#10;alb7bNLO3kmjWdGDLlsbR065r5f+B3jnx/8AFfwFo1j4L+G+ueILyzt0tJ9UmkIsXKLs4baB8vGf&#10;n7AY9f6A4Nw2K/siGHxMXGUW7J3u1e9/xsf0RwHOvgsmU8wi6cYOSvO0Vyu0lrJrRPm+89Whha5l&#10;VI1aR2OAqjJJ+lcj46+OXhn4fBY7q+/tDUpCFh07T8T3MpPTOOE6gfMc88K2Dj0bwV/wTP8Ai18X&#10;j53xC8cWng/S5h+80nQV8yeReMq7ghdpwDgtIM5+UV9O/s+/sG/DH9m4R3Gg+Hbe41hFw2q34Fzd&#10;se5Vm4jz/sAfjgV9jRy1JXn/AF/XmeDxR43cPZZFwoVPbz/lp7fObVrf4Uz5I+D37EnxH/bCntb/&#10;AMdRyfD34f7lddKi41DVV4OX3ZKg4HL4A6qnUn74+GHwt0D4MeCrPw/4Z0y20nSLBNsUEK9T3Zj1&#10;Zj3Y5J9a6Dy+fX60uOa9GNoq0T+U+NvEjNeJZ8uJfJRTvGnG/KvN31k/N/KwgPy9Pwr5S/4Kc/A7&#10;U20DQ/jF4OBt/GnwvmTUPNiHz3Fojb2BH8Ww5bH90v619W4JFR31hDqVnNb3EazW9wjRyRsMq6sM&#10;EEehFaQlyu6ev5efyPB4T4iq5JmlLMKeqi7SXSUXpKLXZo6L9kn9ozTP2qvgB4d8baWy7NWt/wDS&#10;YQeba4Q7ZYz/ALrgj6YPevSkFfnT/wAEufFMn7Kf7ZvxI+AWoStHpepTNr3hsOcK6lQxVfcxbcgZ&#10;/wBS3pX6LrX9DcN5r9fwEK8viWkvVb/fv8z9E4rymngMwlDD60ppTpvvCavH7r2+QtFFFe8fNhRR&#10;QaAPwd/4LZ/8pHvHH/XDTv8A0hgr9yvh3/yT/Qv+wfb/APota/DX/gtl/wApHfHH/XDTv/SGCv3J&#10;+HZ/4t/oX/YPt/8A0WtfmfBf/I5zL/H/AO3SP3bxS/5JjIf+vT/9Jpmrc8wP/umvwD+B0v8AYn/B&#10;VXQ2uB5fkfEH58/w/wCln/Gv38dcg+/Ffg3/AMFO/hbq37KH/BQvWtWtYpLeC/1GPxLo838MgZg7&#10;AH/ZlDqR1wB6iq8R4zp0sNi0vdpzTf8AXyI8D5Qr4jH5Y2lKtRajfr3/ADufvNGcgU6vLf2QP2nt&#10;B/az+BWieLtFuo5JLqBFv7cH95Y3QUeZEw7ENnB6EYI4NeoA4+lfoeHxFOvTjVpO8ZK6Z+K4zB1s&#10;LXnhsQuWcG00+jQ6im0F8VucwEZavzS/4KI+If8AhoX/AIKceAPAMf8ApOk/D2x/tvVEGWSOVsSK&#10;HA6ZxAuf+mor9K5ZRFCznooJNflH+yzqv/C2/wBrz47fECVlma81o6bbux+ZIldsKP8AZ2xxj/gK&#10;15GMwv13H4PLOlSonL/DD3mvnZI+u4bxH9n4HMM6+1RotR/x1GoRa9E2/kfRhbd83qfzNFFFf0bG&#10;NtEfzU3d3CiiiqEFHSiilYD5x/4Kk+JP7D/ZXnteM6xqdtaqe4ILS8fURkfTNfYtt+xJ8M/Ffww8&#10;P6P4h8E+HdVk03Tre0NxJZqtw/lxqvMi4c9PWvjH/go7/wAVK/wp8JsN0fiLxfBlccNsxEfy+0/r&#10;X6YQJsjVf7oxX8HfSCzCo+Jpwg7cqitP8N//AG4/qHh2tWwPBuWqhJxc5Vp6Np/Eo9P8J8jePv8A&#10;gil8EfGQkaz0/W/Dsshzu0+/OF+iyB1/SuKvv+CLuoeH40i8I/G7xto9rAcxWt2n2iMHnskka9/7&#10;tfeOKMV+J0M7xlH4Jtf13Wp7uH47z6josTKS/vWl/wClJn586l/wTZ/aI0idP7L+M2l6hDFnat5a&#10;tGe3UBGz07mq11+yD+1lpMbLb+JvAmobs/fiQEemC0fev0PxRivapcdZzTVoVpL/ALel/md9PxGz&#10;VK1SNOXrTj+lj8ufir+zt+1l4a+GHiS/1u88GtotrplzJfiGSFpDb+U3mbQEznbnFcj+x14p/aY0&#10;r4B6RD8PdS8M2/hXdKbSO7jhaYEud2dyE/ez3r9K/wBsFxF+yt8RmY7R/wAI5fDP/bB6+RP+CcER&#10;j/ZG8N7lxuMxHuPNavawLlxJFRzluso3spO9tu9+5+g5LxRUzPJ6tbF4elLlqRSXJp8Mne19109W&#10;ZMWpftea7Ftu/GnhHTtwBPl2kRK+3yx1Vu/g7+0t4iuR9v8AjZDZwyD5xZQEFfoNi+/f0r6Uor6G&#10;jwjlVK3LSWm39Kxj/aEYu9OhSj6U4/qmfMVz+wD4q8Xz/wDFVfGzx1rFrKAJbeF3gVuufvSOv/jl&#10;XPCP/BLP4W+HvmvIda12bduEl5ekc57iMID6cjvX0jijFepRyjBUv4dNL5X/ADNnn2PtaNTl/wAK&#10;Uf8A0lI8/wDC37LXw78FWNxBp3g/QraO4QxyOLVZJgCMHa75Kkj0Irmv+CKmsXE/7LmuaRdN++0H&#10;xLc2vl90Bjhc5/4Ez/lXsjfpXh3/AASenOlfEz49aGw8mOz8TrdQQnqFke4H/oKR1xZvTjHk5Fbd&#10;aadn+h8fx0qmK4Tx/tW5OLpy1d9p8r/B/gfaHX734c04UYzRXhH8ihRRRSAKKKKAPjP/AIKXQyfA&#10;v44/B7412UZRvDesJpuoSgYzCxLgMfQqZxj3PrX6U6HqkWt6Ra3kDrJDdwrNGw6MrAEH8jXxd/wU&#10;j+HsXxI/Yr8dWrR+ZNY2Y1K3+XLLJA4l49yFZfox9a9i/wCCZHxIb4o/sJfDXVJZmmuItIjsJmY5&#10;ZntyYCT7ny8/jX6d4c4xqtVwr6pSXy0f6H7dGs8fwhhMXL4sPOVF/wCFrnh93vL7j3qimg4pwORX&#10;60fKgTikY4pCa5b4yfFzQ/gX8NdX8VeI76LT9I0W3e4nkc/ewMhVHVmY8BRySQBWdSpGnFzm7Jat&#10;vsaUaM61SNKkryk0klu29kfiL/wWjuF1P/gpF46WH94yrp0WB3b7DBx+uK/cz4er5XgLQ1PDLYQA&#10;j0PlrX4HfD6z1j/gof8A8FEbe4+zzSS+MPEH265Xr9ks0YM2T2CRJj8AB2z/AEBWFmmn2kMEYxHC&#10;iooz0AGBX5rwC/b4vHY+PwVJ6fe3+qP3XxjSweXZRk8/4lGl7y7XUV+cWTbM184/8FH/ANgLSv25&#10;fhJ9jWS303xdpGZdG1GRTtRj1ikxz5b4we4OCPQ/SFNkGRX6HjsDRxdCWGxCvGSs/wCu5+LZVmmK&#10;y3FwxuDk41IO6a/rZ9V1R/Pn4O+I/wAav+CWfxtvbGP7d4c1BW8u7srlDJYarGp4YA/K6+jryM9R&#10;yK+vvBP/AAcdzR2MaeIvhms1wB88unar5aE+yPGT6fxV+knxW+CfhP45eH/7K8XeHtK8RWG7csV7&#10;brKI2xjcpPKnHcYNfN/iH/giD+z74gv2n/4RnUrHcSfLtdUmjjGfQZr86p8KZ7lsnDKcSvZ9Iy6f&#10;g191vQ/bq3iLwlnsFV4lwD9vZJzpu1/PeL+Tvbozwsf8HHvh7H/JMdb/APBrF/8AEV7l+wL/AMFY&#10;NL/bv+LepeFbHwfqHh6XTdJk1Vrie9SdZFWaKLYAqg5Pmg59vevAP+CkH/BJ74P/ALNH7Hfizxp4&#10;W03WLfXNI+y/ZpJ9TlmjXzLqKNsqTg/K5rkP+DcXwnZ3vxZ+JmuSIx1DTtKs7KFgx2iKeWR5AR3O&#10;63jwe2D61jg804goZ3Ry7H1IyU9XZLbXrbfQ2zLIOC8Zwpi88yehUjKk1Fc0n8TcdbXatZn6kfFn&#10;xEvhH4W+JNUZtq6dplzc5z02RM39K/MP/gl9pzj9mubVrhVa717Wru9km7yjKR/oyOfxNfod+2tO&#10;1r+yB8UJF+9H4V1NgfQi1kr8p/2P/wBvj4d/BX9nHw14Z1qbVo9W00XP2kQ2RkjzJdzSLhs8/I6/&#10;rX6Jgc0wWB4mw9fMKihCNOpZy2u3FfkfldPJMxzHg3G4fK6MqlSVaimo6vlipv7rn2tRXzn/AMPS&#10;vhR/z9a7/wCC4/40f8PSvhR/z9a7/wCC4/41+rf8RD4b/wCg2n95+T/8Qr4t/wCgCp9x9GUV85/8&#10;PSvhR/z9a7/4Lj/jR/w9K+FH/P1rv/guP+NH/EQ+G/8AoNp/eH/EK+Lf+gCp9x9GUV85/wDD0r4U&#10;f8/Wu/8AguP+NB/4KlfCnH/H1r3/AILj/jR/xEPhv/oNp/eH/EK+Lf8AoAqfcSftXj+0/wBrT9nu&#10;xfc0a6/LNt6jO+35x/wAflX6Rg1+PHxa/bl8CeM/2qfhT4rtZtUbQ/B9089+zWhWUAkH5Vz83QcV&#10;9iL/AMFv/geD/wAfHib/AMFZ/wDiq/h3xfxFPMuI62KwUlUg3o1ttFH9FLg7O48PZXhfqs+anTlz&#10;JRbs3OTs7dT7Eor49/4fg/BH/n48Tf8AgrP/AMVR/wAPwfgj/wA/Hib/AMFZ/wDiq/LfqFf+U8v/&#10;AFLz3/oEqf8AgLPsKivj3/h+D8Ef+fjxN/4Kz/8AFUf8Pwfgj/z8eJv/AAVn/wCKo+oV/wCUP9S8&#10;9/6BKn/gLPc/20G/4xN+I3/Yv3v/AKJavlH/AIJ3cfsj+Ff9yX/0Y1S/tG/8Fhfg78T/AIDeMPD2&#10;lzeIW1HWtJuLO2EmnFE8ySNlXJzwMnrXhX7JH/BQT4e/Bn4BaH4d1qTVhqGnrIJfJsy6ZLkjBzzw&#10;RX3nCE44a6xDUd9/kfpnC3DuZ0Mlq0q1CcZOrFpNNO3K1f7z7dor5r/4eq/Cn/ntr3/gvP8AjR/w&#10;9V+FP/PbXv8AwAP+Nfdf2nhP+fi+87P7BzH/AJ8y+4+lKK+a/wDh6r8Kf+e2vf8AgAf8aP8Ah6p8&#10;Kf8Antr3/gAf8aP7Twn/AD8X3h/YOY/8+ZfcfSnevCf+Cfx+xft4fHm1G4KzW8mOg6+n/Aqwf+Hq&#10;3wp/57a99P7PP+NeU/st/t9+BfhZ+2L8TfGutS6pHofiyBEsmhtDJKWVo/vJnjgGvLzbHYedOKpy&#10;Td+nozhzzhrNa+RY/D06Em5U7JW1b54tJfJM/UrNGa+T/wDh818FP+fzxJ/4Km/+Ko/4fNfBT/n8&#10;8Sf+Cpv/AIqvD9pE/l3/AIhnxR/0A1Pu/wCCfWGaM18n/wDD5r4Kf8/niT/wVN/8VR/w+a+Cn/P5&#10;4k/8FTf/ABVHtIh/xDPij/oBqfd/wT6wzRmvk/8A4fNfBT/n88Sf+Cpv/iqP+HzXwU/5/PEn/gqb&#10;/wCKo9pEP+IZ8Uf9ANT7v+CfSvxG8Pp4r+H2uaWyqy6hYT25BGQd8bL/AFryL/ggr4hkvv2QNT0e&#10;SRpP+Ef8QXVsmT9xTtbH5kn8a4gf8FnPgovP2zxJkeulN/8AFVf/AODe/VBq/wAG/iXNGSYZPFJl&#10;jyMcNCh/rX2XAdZLOIQXWMr+lk/zR+h5Lw1muW8J5hDM6EqaVSjKPMrXbcou3ytc+of25/2u7T9i&#10;X4Jt40vtFuNeh+2w2X2WCcQtmTdhtxBHG3pivjZf+Dj3w6o/5JjrX/g1i/8AiK9c/wCC9cKy/sG3&#10;Bb/lnrdkw+uWH9a+N/8Agjh+wF8Of20PCPja88dWWpXc2h3dtDam2vntwqujs2Qp55Ar67iDNs4/&#10;tqOW5bNR5o31S8762Z91wZw7wwuFamfZ9SnPkqcvuyadny20uluz1fxT/wAHHkBsmXRvhfMLgr8s&#10;l7q42KfdVjyf++hXyB8fv2wPjJ/wUp+IGn6FNHeahHLNiw8PaRCwt42J+8yjliP77nCj0yc/qDpn&#10;/BDb9n3TbpZf7B1i42n7kurTMp/DNfQ3wX/Zo8A/s8aa9r4L8K6N4fjkAEj2tuBLNjpvc5Zsc9Sa&#10;xqcM8Q5j+6zPEpU+qj1/Bfi/kdWF4+4LyT/achy+Uq/2ZVHpH01k/uSfmj53/wCCU/8AwTQj/Yt8&#10;GzeIPEgs7z4g65FsuJIjuTTICQfIRu5JALsOCQAOBk/YajBoj4WnV+g5bltDA4eOGwytGP8AV35s&#10;/GM8zzGZvjZ4/HS5qk3r2XZLsl0QUYoorvPJDHNFFFAHyx/wWi4/4Jx+P/8Atx/9Lrevkz/g26/5&#10;Gn4tf9e2lf8AoV3X1n/wWj/5Rx+P/wDtx/8AS63r5M/4Nuv+Ro+LX/XtpX/oV3X5rmn/ACV+F/wP&#10;/wBuP3Lh/wD5NpmP/X6P/uM/Rz9qPQm8Tfs3/EDT1G5r3w7fwKPUtbuP618L/wDBJTwN4V8cfsV6&#10;JNf+HdB1C+s769tpp7iwimkc+ezjLMpPCuor9Gdf01NY0O9s5B+7uoXibPcMpFfm5/wSGnk8IaP8&#10;UvAcw8s+E/FMxji7gOPLP/olfzrh8SaL9pQq9LSX5NH53RrVXwhmEMPJxlTnSno2vd96L1Xm0fUH&#10;/CkPBf8A0KHhf/wVQf8AxNH/AApDwX/0KHhf/wAFUH/xNdRQDmvy7lXY/H/7ZzD/AJ/z/wDApf5n&#10;L/8ACkPBf/QoeF//AAVQf/E0f8KQ8F/9Ch4X/wDBVB/8TXUUUcqD+2cw/wCf8/8AwKX+Zy//AApD&#10;wX/0KHhf/wAFUH/xNH/CkfBY/wCZQ8L/APgqg/8Aia6ig9KXKg/tnMP+f8//AAKX+Z8Hft8/Dbw/&#10;4W/bS+B5tdD0ezsdQknhuIIbKOOKcgj7yqAG+/3r2wfBvwiR/wAiv4f/APBdF/8AE15Z/wAFVW/s&#10;z47/ALPl8udza7cQcD1ktAPz3Gvd16V9Fk8Y8s426r8Uj+tuGsXVq8M5dWlNtuEle76VJI5z/hTX&#10;hH/oV/D/AP4L4v8A4mk/4U14R/6Ffw//AOC+L/4mulozXseyh2X3Ho/WKn8z+85v/hTXhH/oV/D/&#10;AP4L4v8A4mk/4U14R/6Ffw//AOC+L/4mulzRnmj2UOy+4PrFT+Z/eeS/tHfCbwvp3wE8ZXFv4c0O&#10;CeHR7l45I7GJWRhG2CCFyDXaf8EtPgz4R8VfsQ+Db7U/C/h/ULyaObzJ7nT4pZHxKw5ZlJNZP7UE&#10;6wfs7eNmY4H9jXI/ONhXe/8ABJuIwfsG+Bt38UMrD6ea1fCcce5Si4aehy8TYmquHm1J/wAWPV/y&#10;yPXf+GePAX/Ql+Ff/BVB/wDE0f8ADPHgL/oS/Cv/AIKoP/ia7LdRmvzP21T+Z/efkv1zEfzv72cb&#10;/wAM8eAv+hL8K/8Agqg/+Jo/4Z48Bf8AQl+Ff/BVB/8AE12WeKM0e2qfzP7w+uYj+d/ezjT+zz4D&#10;H/Ml+Ff/AAVQf/E1+eXwR+H2hax+378ckbRdJk0/T7lILe3a0jaKDLD7qEYX7vYV+nwb5q/Nj9j2&#10;Vdd/ai/aE1JWVtviNLfr/wBNLoH/ANF1+v8AgjD2/E9CnVXMr9ddoyfU9X67iKfDebV1UkmqUUnd&#10;9akUe2f8Km8K/wDQs+H/APwXQ/8AxNH/AAqbwr/0LPh//wAF0P8A8TXQUV/oD/ZeC/58x/8AAV/k&#10;fzL/AG5mP/QRP/wKX+Zz/wDwqbwr/wBCz4f/APBdD/8AE0f8Km8K/wDQs+H/APwXQ/8AxNdBRR/Z&#10;eC/58x/8BX+Qf25mP/QRP/wKX+Zz/wDwqbwr/wBCz4f/APBdD/8AE0f8Km8K/wDQs+H/APwXQ/8A&#10;xNdBRR/ZeC/58x/8BX+Qf25mP/QRP/wKX+Zz5+GHhGxHnS+GfD5ih+dwdOh5A5P8NR/8EAdHW0+A&#10;Pjy+jRUh1DxTKY9o4wsarxVf47+Kv+EH+CvizVtqN9g0m5lAbGCRE3r3/rXpn/BFD4fnwR+wH4Xu&#10;XUrN4gnudTfPU7pWRSfqqA/jX45xvRoLiLCUaEFHkpzk7JL4morY/bOC8Vinwbjq+KqSkqlalBcz&#10;b+FSk9zB/wCC8v8AyYTef9hmy/8AQmryH/g3A/5J58Tf+wjZf+ipK9e/4Lyf8mEXn/Yasv8A0Jq8&#10;h/4Nv/8AknnxN/7CNl/6Kkr8vxf/ACWVL/r2/wAmfrWX/wDJsMT/ANf1/wC2n6XKMmnYwaavWnV+&#10;lH4aFFFFABRRTZG2igB1FfLf7ZH/AAVl+Gf7IF5Po9xdSeJ/FkPD6TppDNbn/ptIflT/AHclvbHN&#10;fFHi/wD4OL/H17fsdD8C+FrC1B+UXk09y5HvtKAdq+XzLjLKcDU9lWq+8t0tbetj7/IfDDiPN6Kx&#10;OEw7UHtKTUU/S9m/VKx9qf8ABaP/AJRx+P8A/tx/9Lrevkz/AINuv+Ro+LX/AF7aV/6Fd14L+1B/&#10;wWW+In7V3wS1jwJr2geE7LS9a8rzprKKdZk8uVJRtLSEclAOh4zXqv8Awbn+NLiw/aH8e+H1jha0&#10;1Tw9HqEshz5ivb3CRoBzjBF0+cjqq+9fBxz7CZjxTha+GbcbOOqtrqfrkuDczyTw9x+EzCKjNzjO&#10;yafupwW666PQ/X3HzV+a/hu1k/Zm/wCCyXjjwzJ+70n4raf/AGxYs3CtMFMpGeg+ZLgf98etfpO3&#10;Ir4H/wCC1vgDUPAMvw5+OWhwtLd/DzVoor/b/wA+8jqVJ9t42f8AbQe9fX8dYB18tdWKu6bUvls/&#10;wf4H4xwTyYjEV8oqv3cVTlTV/wCf4oP/AMDSXzPpFeOKdWP4E8Y2XxD8F6Tr+myLNp+s2cV7bSKc&#10;ho5EDr+hrYFfhrPw7EYedCrKjUVpRbTXZrRoKKD0oJxSMAoPSml/fHagk57YpjUW9j4z/wCC0Cnw&#10;98K/h34qjVmuPDviyGRSB90GN3PPb5ok/MV7YhOOfvd68j/4K7+PfB+tfso6voM3iPQ18RRXVvdW&#10;Vh9sRrmRkkAbbGDu+6XBPQZ59/LfCn/BTbRbvwdothofhbxd4r19LGGG7S3tRt+0CNQ2GGSQXz2z&#10;zXq5biqVBzVaSWievzP7B8Pctx2I4Twq9lJeznUjqraNqSd3bRtvXvc+sKO9fNdp8Wf2nPikYz4X&#10;+DFv4ft2O1p9dmKED+9td4W/JW/GtS2/Zc/ay8bhl1bx14Q8N283OLOJZGiz2BEe7/x4/WscXxtk&#10;2H0qVl96X5tH0NTB0aX+84mlB9udSf3R5j349KC+xdzYUepPFeHWX/BLv4qeJ7NY/Enx61rbjBWz&#10;gcj8y6mrdl/wRsSSFY9T+MXxCvEA5WOby1z2OGZv896+fq+LGRU2kp39L/omcjxWSxXv41X8oTf4&#10;2R0H7Vmo28n7OXjZFmh3f2RPxvHPyGvRf+CV2sWlt+wn4DWS6t43W2kyrSAEfvXr5o/ab/4JKeC/&#10;hB8AfFXii28XePb690bT5LpIrm8haGZx/eAiBwT715V+zt+wf4U+InwU8O67qWteMoLvVbX7RJHZ&#10;ajFFAmWbAVTCxHTua7sv/wCM1vSyi0uXV6229Uu56VbLstzfJXRw+JlZVE78nXlfRyXfe/yP13j1&#10;G3n/ANXNC/GflcHNSCSvy7l/YA0uyX/iVePPiLp7KoVCdVV9o7/dRf6Uab+x14w8PTSSaZ8bPHVq&#10;3Hlq0skgH1Pm4/IV2VvBzPYr3Yf+TRf6o+XfhvhmrxxqXrTl+jZ+owb/APVSg1+ZWm+GP2k/BG64&#10;0n42SahIh/dwX8HmqR/wMMPXtW3pv7Vv7XXw8EP2zTPAfjiMjMgVVglUd+Q8Izx2VuvSvDxfhpnt&#10;C7lRl/4C/wBLnn1fDXGWvQxFKXldxf8A5NFL8T9FbmTyoZGPRQSa/M7/AIJlTp4q8KfELxUeZvEP&#10;iy4kbI5K7ElU5+szfiDXR+N/+CwnjLQfh3rVl4w+EOueGb69sLi2tL6F2a3SYoyq5LqBtDc8E8Dr&#10;Xn//AATn/aE+Hfgn4Eab4avvE2l6X4gNxcXFzDeMbdZGZyVxI4CE7doADEkjp2r9C8EcLHLeJYyz&#10;OapWUmuZqN3ay3trq9Dy+J+D87wXCGPpqg5yqzpRtC0/di3Jv3W9E0rn1xRUNhqNvqlss1tNDcQt&#10;wHicOp/EcVN0Ff3ZTrQqR5oO67rU/kKtRqUp+zqxcWt01Zr1CiiitDIKKKKVwPn3/gpN4vl0/wDZ&#10;+j8M2IMmreN9Tt9KtowDkrvEj4I7kqiY7iQ+lfpB+zh8MYfgv8CPB/hODmPw9pFtY5PVmSNVZj7k&#10;gk+5r86PBHhaT9rn/gqh4Z0CNFuPDPwjh/tTU5Avytc8MIz6kSGJMEfwSexr9S1XHSv55r4xZjnu&#10;LzFawi1Sg/KHxNesm/uP6QxmF/srhzL8nek5J15rs6nwJ+agk/mfF/8AwXk/5MIvP+w1Zf8AoTV5&#10;D/wbf/8AJPPib/2EbL/0VJXrH/Bey4MX7B0yjH7zXbJTn/gZ/pX5n/sQ/wDBSPxh+whouvWPhfSP&#10;D+pR+IJ4p5zqSSsY2jUqAux1/vd81+ZZ9mlDL+KqeKxN1FQ6K+9z9k4P4fxmdeHtfAYBJ1JVrpNp&#10;aLlb1Z/QMvWnV+Oenf8ABxJ8U4btWuvB/gieH+JI0uY2P0YyNj8jX0R+zN/wX78DfEvWbfS/H2jX&#10;Hge4uGEa3yyG6sQx4+YgB0HuQQO5A5r6zB8eZNiJqnGryt/zJpfe9D8/zLwh4pwVF154bmit+RqT&#10;+5O/4H6CUVR0HX7PxRo1tqGnXVvfWN5GJYLiBxJHKp5DKRwQauAmvr1JNXR+aSi4u0txWOVr4t/4&#10;LGft/XX7Jfwnt/DXhe68nxt4tRlhnU/NptsOHmH+0c7V9Dk9hX2i/Wvwd/4K2+NL741/8FHfE+mi&#10;bcum3Nr4fsVzxEFVQR+MryH8a+M46zergMt/cO06jUU+19/nY/T/AAj4bw+b58vrivSoxdSS78tr&#10;J+V3r6Fv/gnh/wAEyfE37fHiG68Sa7qF1pPg6Gc/a9UkzJdanNnLJFu4J/vOeAT3PT9Rfht/wSR+&#10;APw40uGGP4e6Xq8yAb7jV2e+klI7kSEqPooA9q9b/Z0+EOm/An4IeF/CelW8dvZ6Jp8NthV2mRwo&#10;3u3+0zZYnuSa7leBVcO8H4HBYeLrQU6jV5Savr5X2J408Tc2zfGzWHqypUItqMINxVls3a12/PbZ&#10;HjP/AA7w+BY/5pL4B/8ABJB/8TXSfCz9lf4c/A7X5tU8G+B/DHhnUbmA2s1zp2nx28skRZWKFlAJ&#10;UsqnHqor0KivpqeX4WEueFOKa6pJM+ArZpjasHTqVptPdOTaf4jQuBXI/Hn4R6f8ePg34j8H6pGr&#10;2XiCxktGyPuFh8rj3VsH8K7CmycpXRVpxqQdOaumrP0OWhWnRqxrU3aUWmn2a1R+bf8AwS9+Jmo+&#10;Cl8VfAvxaWt/FXw1u5Y7aOQ/8fNoZDyh7qrMCPVZVI46fXq/dr5i/wCCtXwP1r4J/Enwv+0h4Fsz&#10;NqXhmVbbxHaxZX7XaHgO5XnbgmNjg4DKf4TXu3wc+Lui/Hb4aaT4q8P3Hn6Xq0IlTON0TdGjYDoy&#10;tkEeor+dM8yueAxc8NLZbPvF7P8AR+Z6PiTlMMUqfFGCX7vEaVEvsVl8SfZS+JerOo6ioL/UIdLs&#10;5bm6mht7eBS0ksrhI41HUkngAeprlPjr8dPDv7O3w2vvFHia8W106xGFUEGW5kP3Yo1/idvT0BJw&#10;ATX54/FL4pePv28Lz+0PEV9e+Dfhuzl9O0C0kzPfp1Vpj8uQRg7mGP7q/wAQ8aUlBXkcvh/4X5hx&#10;LL29/Z4dOzm9bvtFfaf4Lqz6K+OX/BWXwn4W1pvD/wAPNLvPiN4jb5QbQFLCFs4+aXq/OPujbz94&#10;Hivnzx549+N37QtxInjLxu3hHRZj/wAgTw/hG2nGVkkXk8c/M78jG1au+GPBmk+B9ONpo2n2+m2p&#10;OSkQ5f0LMeWPJ5JPWtMDaK8mtmTekD+wOF/C/IcjipYaipT/AJ5pSnfyb0j/ANuq/mcFpf7Kfg2S&#10;xns49Le+1PUInhS/v7tnkEzoyq/UIoDsrfdyMdetfWH/AARm8W2Piz9kOC3W1to9S8P6jPp106wh&#10;ZG5WRNxxk/LIoyfT2rwsnP8A+qum/wCCXvjpfhv+118SPAszqlr4sRdfsUGABICS6qBwuVkPHXEa&#10;18rxZRqYzJ6sY/HH3lbTb08rm3iFgJ1slqqDb5OWdrt/C7P8JX+R+gwGBSn6Umc06v51b6n80iAY&#10;pCMetOoqbgeN/t//APJmvxE/7A8v9K+bv2QOf2YfA/8A2DF/9Cavo/8A4KE3C237GHxDYg/8gmQc&#10;e5Ar5z/ZEhMX7MXgb/a0tG/8eav7F+iz/FxD8n/7afq3Bn/Iql/18/8AbUejY4ooor+zz6YMY6U3&#10;t2px6U0cUaEniP8AwUK8Zt4S/Zo1KGMt52uXMOmRgLu37yXYf98Rtj3xXvmhf8E8Phhr3wZ8OaF4&#10;l8HaTeajpumQ2895EGguTKEG9vNjKufnLEAkj2r53+MekN8d/wBtf4WfD+MCSz0eY+INSXGQVUhg&#10;COhG2MjB5/eGv0FBwemP6V/mv9Lvj3E4fPKODy2s6c4XbcW07JW1+benkeLxVmVbCUMNRw83GT5p&#10;tptPX3Y6ryTfzPjDxF/wSw134X3kmofBv4ka14ZnU7l0/Un860k5B2sQCCuefmRh7GuVvv2p/il+&#10;y9Mtn8ZvAdxdaerbB4g0QK8MnT5io+TnrjKH5ugxivvyq+pabb6vZyW91BDdW8ylZIpUDo6nggg8&#10;EGvyvw++lXxhw7VjGrU9pT6rZ/d8L+5ep8VjsZg80p+xz3DQxC/ma5ai9KkbP/wK6PAfhX8Y/DPx&#10;r0E6j4X1a11a1XHmeWSJIPZ0OGU/UV03SvI/2gP+CaMVhr3/AAmnwZ1I+BfFlnmb7BAdun6gRzsK&#10;9Ez0xgoehUDkZf7M/wC1nP8AEPxFP4G8baS/hf4iaOpW4s5Rsj1AKMmSIHodvzFRkY+ZTg4X/Tvw&#10;Y+kpkXG9ONCUlTrvS2132aez+9Poz8d4w8J40MNPNeHZutRgrzptfvKa7u2kor+ZbdUj3DrXF/H7&#10;4yWHwF+FGr+Jr47vsMJFtCCAbmdgRHGPq2MnnAycHGK7QnAr500LwjL/AMFJv209J8Iaf5k3ww+G&#10;tyL/AMQXSNmHUbgHHlhhwVO0opH8PmsDyMfr/HnEbyzL/ZYb+PW92mvN7y9IrU+Y8NeFaebZk8Rj&#10;dMLh1z1X5LaC85u0Uj6T/wCCMP7NmofCr9n288ceJISviz4l3R1W4LriSK2JJiU+m7LPjsHA7V9l&#10;A1FY2EemWkUFvGkcMKCNEUYVFAwAB6AVPjmvzLLMDHB4aGHh9lfe+r+b1PuM8zapmePqY6ro5u6X&#10;RLZJeSVkvQ5n4n/CXw38ZvDX9j+K9B0vxFpTSLMbTULZbiHeucNtYEZGTzXnp/4J3/A1h/ySbwD/&#10;AOCSD/4mvaKK1rYLD1Zc1SCb80mcuHzDF0I8lCrKK7KTX5M8J17/AIJofAbxFYtb3Hwp8HRIwI3W&#10;titrJ+DR7WH518R/t+f8ELLLwx4RvvFnwda8b+z4nnufD1zM0zSRqCT9nkOWLY/gYkn1zwf1SY4F&#10;RsnmDH514+acL5bjqTp1KST7pJNedz6jh/xAzzKMRGvh8RJpPWMpOUWuzTf4rU/HH/gjD/wUJ1P4&#10;MfFOy+Ffiy+mk8J+IJzb6cblv+QRdn7qc9I3b5SvZmB4ya/Y9Dk1+DX/AAVw+EVv+zh+35rv9hKt&#10;ha6oLfxBZrEu3yHk+/j/ALbRyMMeor9tf2ePHDfE74EeDPEjff13RLO/bnPMsCOf5183wHjK9OVf&#10;KMS7ujKyflr/AJaeTPuPGDLcHWjg+JcBHlji43kl/Mknf11s/NXOxbgV+A/7W/P/AAVZ8Tf9j5H/&#10;AOlKV+/D9K/Af9rb/lKz4m/7HyP/ANKUrLxL/wB3w3/XxfkdHgT/AL/jv+vEvzR+/EabUH0p1In3&#10;B9KWv0pH4WFFFFMApG6UtIwyKAM/xHoVn4m0S603ULeK8sb+J4J4JFDRyxsCGVh3BBxX5fWVpqX/&#10;AASD/ajufDOrLdTfBLx9d+fpmouDIukzHjDEdCoIDDqyBWGSDX6oFcmvPv2mv2cfDv7Uvwh1bwf4&#10;ks47m01CEiCUj95ZzYOyZG7MpwffkHIJFfL8UcPxzPDLl0qQu4v9H5P8Nz6jhvOqGGdTAZjHnwtd&#10;KNSPVdpx7Si9V3Wh+UXx/wDiav7bn7UeqXktwt38O/AMn2LSoIXzDqVwc5mJwVYFhn3RUHcmt8Li&#10;vPbr4W69/wAE+viTcfDnx9axw6fqVw11pGvwqfst7kKMFu33QMHlW68HcPQV/Sv5pzelXpVXSrx5&#10;Wt11T/rb7z+zOGsHl+Gy6jQyxp0YxSg1s1bfTq3dy63umOAxRRmivJPoBCP8a4bx/wCJrj4H/GDw&#10;D8U7NWZfC+ox2mpov/LWzkJ3DpgcNKMk5zIvHy13VUfE3hy18Y+Hb7Sb5d1nqUDW8vqobow/2lOG&#10;HUZUcHpW1Fx5uSa0lp95yYyhGrRlTmrppprumrNfNXP0s8P65beJ9EtNRsZluLO+hSeCRTlXRgCC&#10;PqDV0Emvif8A4JS/tKXGn2V58E/F1yF8SeFCzaRJIT/xMLH76hCeTtByv+wV/umvtSadbaFpJHVI&#10;4wWdmOAoHUk1/PPEGSVsvx8sK1pf3fNdLfqfyVnmT1ctxs8JU6PR/wA0Xs16r/IeWo3182fHP/gq&#10;n8I/glJJZw6xN4q1pTsWx0SP7Rl+gBkyIxzxjcTzwDXlV1/wUW+OHxXdU8B/BWXTobjiG61qYqqn&#10;3LeWv5kV6WXcA51jFenS5f8AFp+Fr/ejuwfB+a4iCqunyQfWbUF/5M038kz37/gomMfsWfEP/sFN&#10;/wChLXz7+yacfsw+A/8AsER/+hNXN/E7Qv2sv2iPA2paDr2pfD/RdJ1SEwXVmgwZEPONypKRjHZq&#10;5/wT+z3+0t8JfCen6XpusfD7UtP0mAQW1o7SE7ASQNxiQnv1bvX9PeC+CrcJSqyzCLkprTlXp0bT&#10;6H6Nw/lUMDgnhq2Ip83PzaSbVuVLe1vxPoUnApc18+3fxU/aA+G0gPib4W2usW+fMebRpxJtT2Ct&#10;Jjt97n2q94F/b98G69q39m+IodU8EaqGAMGrQlY+Tx+8AwOOSXCj0zX9KYLjrKMRJQlN05PpNOP4&#10;vT8T3P7PrSjz0rTXeLUvwTv+B7kTxzUOpalb6NptxeXkqW9paRNNNKxwI0UZY/gATTdL1S21zTob&#10;yzuIbq1uF3xTQuHRx6gjg/5+leGftaeK9V+K3izSvgr4NZpPEniiRP7WkTlbCz4chz/CSBubodgw&#10;fv4PdxJxFhcpyypmFSaslpru+n+d+xy0aftJ8jdlq23sktW36L/Lqdn/AMEuPCF18UfiN8QPjPqk&#10;Mi/29cnStF3/AMFrGRn68JEueOUb+8a+1MZP0rmfgz8KtL+CXwt0Pwpo8ax6fodoltGcfNKQPmkb&#10;/adiWPux6V0+MV/iR4ncWPiLiHEZjzXi3aN+ye/zd38z8wz7Mlj8dPER0joortFaL8Fr5i0Yoor8&#10;8PIGlMjnmvmf/go1+yt/wtr4ff8ACbeG1ay+IHglRf6fdwfLJcRxne0THvgZZfQjHQmvpo180/tu&#10;/tsL8KXj+H/gm0bxJ8TfEgFpaWECeatl5gwHkH94g5CH6nA6/pHhXHOpcRUJZKm5qSva9uW6vfy/&#10;G9rantcOrF/X4PBq8lv25ftc3TltvfofPPiL9tjWP2iPhT4V8GfDmzmvvid44gFjqEECFV0k8pK4&#10;Yj5d+CwOfkRuSSOf0q/Ya/ZB0b9jD4C6b4V03ZcX7AXOq3oXDXt0wG5v90YCqD0AFeS/8EtP+Cbc&#10;P7HHhG48ReJvsl98QvEUStdyKgYaWjfMbeNuh+blmAGSMcgCvrxelf7IZNSzHFcmY5zLmrcqjFdI&#10;xX/t0t5P5Hx/F2ZZVh+fJeHI8uG53OT61Jvrf+SO0F216j1GBS96B0or6Q+BCiiigAIyKTZS0UAf&#10;i1/wcGf8nq6T/wBixbf+j7iv1J/YH5/Yk+Ef/YnaT/6RxV+W3/BwZ/yerpP/AGLFt/6PuK/Un9gb&#10;/kyT4R/9idpX/pHFX5pwz/yUmP8AkfuPHX/JD5N/28etP0r8B/2tv+UrHib/ALHyP/0pSv34fpX4&#10;D/tbf8pWPE3/AGPkf/pSlHiX/u+G/wCvi/IvwJ/3/Hf9eJfmj9+U+4PpS0ifcH0pa/SkfhYUUUUw&#10;CiiigAprjmnUhXJoA84/ac/Zi8KftY/C+88KeLNPjurW4G+C4CgT2Mo+7LE3VWH5EEg5BNflN8Xv&#10;g142/wCCdniqLw/48juNc+Ht1OYtJ8UWsLSG3T+GOVc8YHVCcjBKlgNp/Z9k3d6x/HXw+0f4meFL&#10;3Q9f0611bSdQjMVxbXMYeORT6g/oeor5LiThPDZrDndo1FtLv5PuvxXQ/QOCfEDGZDP2L9+hJ3cb&#10;2af80XrZ/g+qPyUsbuHU7CC7tZo7qzul3wzxNujlXJGVPcZBHsQR1FPHWvQP2mP+CT3jX9l6+vfE&#10;3wRuJvE3hhnNzeeEr5vMlQDBPktkF+B2IkwAMtxXh3gL446J40uf7PnabQ/EULGO40nUF8maNxgE&#10;KWxv5J44bAyQOcfz1nXDeLy2r7OvFrs+j9H1/PyP6u4f4owGb0Pb4KpzLr0a8pLdPz+F9GdnR3H1&#10;oOVYhhtI4waFVZJFVnWJSQC7sFVR6knjAr5+MW5JH0cppR5uh5z+0PZW+iaRa+MrXWJ/D/ijw06v&#10;peoxPhiQSRDjq2SeMcDLcEE16L4T0n46f8FDPCem3XjjxNP4M8ByQxhrXTojb3GtjA/eFP7r9csS&#10;vIIVuCMT9lT4Np+2B8Wrrxxr9v5/gXwtcG00WyZSsOozpjMsgOdw6MRxyVH3VKn7iWMIAF+UKMAD&#10;oK+wy/IqVXkxGKXM4/D/AJ3/AMtz814ozrD060aVClF1YfbaTcL/AGY3Wj6vs3prqec/CH9k34f/&#10;AAOt4h4f8M6fFeRqA19OguLtz0J8xuRnuFwD6V6Njn5uvrThwKTHNfVRiorljofAVq1WtP2laTk+&#10;7bb/ABFooooMw61zHxI+DXhX4v6YbPxN4f0vWIRnYbmBWkiz1KP95D7qQa6ejFDSasyqdScJKcG0&#10;11WjPjb4mfsS+PP2drO+1j4K+KNTNjIpefw7dN53zYIDwlvlZhngMoYY+82cV2f/AASHTwLdeH9c&#10;uDcXdx8WpJZG8QHVx/pyrv8A+We7ny92NxzuLfex8or6VPA9K+ZP24/gbqPhLU7f41eAc6f408KM&#10;Li/WH5V1S2HDl1GNzBeG/vJkckDPw3H/AArUzvJKuXUa0oXTsk9O+3Z9Ut0fQf2jUzTDPLMTLllN&#10;q09m2tozfWLfXdOzdz7eQYFOrhf2cPjhp/7RPwV0HxfpwWOPVrcNNDu3G2nHEkZ/3WBGe4we9dyW&#10;wa/zEzTLa+AxdTB4hWnBuL9V/Wh+Y16M6NSVGqrSi2muzWjFJxTS2DXnvx8/an8D/s26C154q1y1&#10;sZSuYbJW8y7uTjokQ+Y9ucYGeSK+bNHj+OP/AAVQvZLTw5bXXwv+D8jlJdVuEYXeqx5IOOQXyP4U&#10;ITsWav1Dw88G8+4qxEY0abhS0vJrdf3U9/XRd30PSwmT1KtF4vEyVKgt5y0XpFbyflG/yOh/aO/b&#10;21TxT48/4Vb8DtPPi7xxqObebUIB5lrpWTtZs/dZl6lidq+54r3v/gnr/wAE2bH9laKfxb4uvE8V&#10;fFDXA0moatNmT7JvOWjhLZPsz8FvYYFen/si/sSeBP2MPBH9keEdPYXFwAb3UrnD3l8w7u4AwPRQ&#10;Ao9K9e8vFf6aeFfgzlPB+FiqUFKro3J737t9X26Lp3Pl+IOMqcqEssyZOFF/FJ/HU9f5Y9or53YR&#10;rjNOpFXaKWv2g/PQooooAKKKKACiiigD8Wv+Dgz/AJPV0n/sWLb/ANH3FfqT+wN/yZJ8I/8AsTtK&#10;/wDSOKvy2/4ODP8Ak9XSf+xYtv8A0fcV+pP7A3/Jknwj/wCxO0r/ANI4q/NOGf8AkpMf8j9y46/5&#10;IfJv+3j1p+lfgP8Atbf8pWPE3/Y+R/8ApSlfvw/SvwH/AGtv+UrPib/sfI//AEpSjxL/AN3w3/Xx&#10;fkV4E/7/AI7/AK8S/NH78p9wfSlpE+4PpS1+lI/CwooopgFFFFABRRRQAUUUUANcZPTNeCftY/8A&#10;BOT4X/te2kkviDQ0sdf24g1rTj9nvIj23EcSD2cH2wea99orlxeDoYqm6WIipRfRo7svzLFYCusT&#10;g6jpzWzi7P8A4byPyV+LX/BPz4+/sqTSSaLDb/FzwXbMTGqN5eqW0ec4I++eOODIByQq5JrwH4o/&#10;tMaTc/DPxLpckGr+HfEz2v2MaffWzLLlyElwdpGPLL/e2n5hjOK/edhla80+OP7H/wANv2j7LyfG&#10;Xg3Q9adVKpcyW4S6iz/dmXDr+DYNfm+beGlCpL2uAnyvopar79/vuftPD3jVWpWp5vR51p70Pdfz&#10;i/dd+tuW58k/sg+GdN8G/s3eEdL0u5s7mC10+NpJLaQOjTSDzJMkE8lnJI7E9K9Krzfx9/wQzs/D&#10;OoSap8IPiV4o8A6hyUt5JnntjzkqSrK+D77h6g1xOrfs+/tmfBObcB4Q+JVnGcloWWOVwOAMbYjz&#10;7A8968WtkuY4VctSg7LrH3l+Gv4HpwzPKMxqOthsZHmk72qXpyu9d3eL9eY9+or5e1L9tr4pfDtl&#10;i8ZfAHxlYtGczz2SyyRIB1wPKI/OTtUWmf8ABWr4dSXclvqmk+LdEnh4dbqxQkH0wjsR+IFeZPE0&#10;4PlqPlfmmvzR6VPIcdUXNRgprvGUZf8ApLZ9TUV85H/gqf8AB/j/AInGqc/9Qyb/AAqS6/4Kj/B+&#10;3ufLOtag/wDtJp0rL+eKX1yhe3OvvRH9h5j/AM+J/wDgLPomjNfMWuf8FZ/hVpcDNatr+qMo4WCw&#10;2Fv+/hUVUg/4KQ6z4ylT/hDfgz8QfEMMg+WUwtGP/Iccq4z7iiOKpN8sXd+V3+Rb4fzGMeedJxXe&#10;TUV+LR9UVX1G1gv7CeG6VZLWWNlmR/ushHzZ9sda+e9Ltv2vfjiY/wCw/hzo3gazk+X7RqsoDqp6&#10;NhmJyPZfwrqtB/4I7fFT4xzxyfGL41X1xYcFtK0EMsBx0yWCJntnyifevSw+X46vpQoSfm1yr75W&#10;/Jnm4ipluD97G42nBrpFupL5KF1+KPB/2Kf2zvBn7FsfxS8J+JtWup9O0XxFMNGis4jO94u942EY&#10;GFA/dq2WYD5hzXqWmfHj9pL9th2tfhP4E/4QXw5c5jPiDWwFdUPBZC4xnH9xHIzwQea+tfgJ/wAE&#10;s/gn+z09vdab4NsdW1a3IK6hrA+2zqw/iUPlUPuqg19DW9ulrCqRxpGi8KqrtAr5/AfR2yWtm087&#10;zaClVm07LVKytpfS9t3a99bnzefeImUyxUsTluF9pUlb3qvw3SSuqa0d7X95vfY+Mv2Yf+CNvg74&#10;f67H4q+J1/c/E/xtIfNkn1J2azhf/ZjJO/Hq+QOwFfZNhp1vpNlFb2sEVvbwKEjijQIsajgAAcAV&#10;Zor98y3J8HgKXscJTUV5L82fmGcZ9j80q+2x1Rya2WyS7RS0S9EMAwKfRRXpHkBRRRQAUUUUAFFF&#10;FABRRRQB+LX/AAcGf8nq6T/2LFt/6PuK/Un9gb/kyT4R/wDYnaV/6RxV+W3/AAcGf8nq6T/2LFt/&#10;6PuK/Un9gb/kyT4R/wDYnaV/6RxV+acM/wDJSY/5H7lx1/yQ+Tf9vHrT9K/Af9rb/lKx4m/7HyP/&#10;ANKUr9+H6V+A/wC1t/ylY8Tf9j5H/wClKUeJf+74b/r4vyK8Cf8Af8d/14l+aP35T7g+lLSJ9wfS&#10;lr9KR+FhRRRTAKKKKACiiigAooooAKKKKACkYZpScCud+I/xS0H4T+G7jVvEOqWml2FmhkllnkCh&#10;VFZ1KkYR5puyKjCU3yxV2bxfa2Oazz4w0xtfXSvttu2osu8W4cGQAdyB06Hr1xX5p/tn/wDBeG3s&#10;Z9U8P/DCzkuJY45Lf+1p18tI5sqAVU8sq/PngAlRglTmvnT9hf8A4Koal8C/jdrHij4jSa14t/tp&#10;EjaZHUyWir9obbHHlVALyj5QQAM4HQV8Li/EHLKWKjhqcrq9nL7K/wAz9SwHg7xHiMunmLpctknG&#10;D+OXounzs/I/ccxbzzj8RWfrngrSfE8arqWl6ffqv3RcW6SY/wC+ga+Dl/4OGvhcD/yLPi//AMB4&#10;v/jlL/xEPfC7/oWfGH/gPF/8dr1JcYZJLR14njR8OOKoO8cHUT9D7G1D9ln4basALrwD4NuVU7gJ&#10;NGt3wfxSo7P9k34X6dN5lv8ADvwRDJjG5NDtlOPqEr49/wCIh34X/wDQs+MP/AeL/wCO0f8AEQ98&#10;Lv8AoWfGH/gPF/8AHaw/1o4e39rD7v8AgHT/AKi8Y2t9Xq/j/mfcmh/Cnwz4ZkRtN8P6Hp7RjCG3&#10;so4yv0KgYrbS1VOiqPoK+AP+Ih34X/8AQs+MP/AeL/47R/xEPfC7/oWfGH/gPF/8drWPF+Rx+GvF&#10;HPU8OuKpu88JUfqv+CfoEI8UFcivz9/4iHfhf/0LPjD/AMB4v/jtH/EQ98Lv+hZ8Yf8AgPF/8dq/&#10;9c8l/wCgiP4mf/ENeJ/+gKf3H6BHig9a/P3/AIiG/hfnP/CM+MP/AAHi/wDjlfYH7MP7Qun/ALUP&#10;wf0vxppVpdWWn6tloYrnAk2g45AJAP4mu/L+IMvx1R0sJVUpJXdux5OccJ5xlVNVsxw8qcZOybW7&#10;PRKKKK9o+dCiiigAooooAKKKKACiiigAooooA/Fr/g4M/wCT1dJ/7Fi2/wDR9xX6k/sDf8mSfCP/&#10;ALE7Sv8A0jir8tv+Dgz/AJPV0n/sWLb/ANH3FfqT+wN/yZJ8I/8AsTtK/wDSOKvzThn/AJKTH/I/&#10;cuOv+SHyb/t49azmvwI/a2H/ABta8Tf9j5H/AOlKV++xNfgl/wAFRNAuvg5/wUs8X3zwOobVbbXb&#10;fIx5yuscuVP++GGfVTT8TE1g6FTpGor/AHMrwFkpZpi6H2pUZJfej97YuFXntT65v4R+P7H4nfDD&#10;w/4h064jurHWtPhvIZUbcrK6Buv410meK/RqU1OCnHZq/wB5+H1qcqdSVOejTafqgooLYpN1aGYt&#10;FAORRQAUUUUAFFFFABQTgUUHpQBm+KVeXw3qCxXjafI1vJtukUMbY7Th8Hrt6474r83/ANoPWPg1&#10;8YtcmsfGH7TSzTadK1vPZT6BZ3EaTIzKxKzQyYYHK8EDjpX6Ta5prarol3aqyq1zC8QY9F3Aj+tf&#10;lD8WP+Dfj4ieMfib4g1fT/GfhH7Hq2oT3sQnW4SRBI5fBAQjjdjgnp+FfG8XRxzhCODoKsne6baS&#10;2t1R+heHtPKHiak81xbw3Kk4SUU23fVfC7WXoZv/AAon9lv/AKOB0X/wj9J/+RKP+FFfst4/5OC0&#10;b/wj9J/+RKo/8Q6vxQ/6HLwT+dz/APG6P+Idf4oD/mc/BP53P/xuvgPqObf9CyH3v/5I/YPrvDX/&#10;AEP6v/gP/wBoXv8AhRX7Lf8A0cFov/hH6T/8iUf8KK/Zb/6OC0X/AMI/Sf8A5Eqj/wAQ6/xQ/wCh&#10;z8E/nc//ABuj/iHX+KH/AEOfgn/vq5/+N0fUc2/6FkPvf/yQfXeGv+h/V/8AAf8A7Qvf8KJ/Zb/6&#10;OC0X/wAI/Sf/AJEo/wCFE/st/wDRwWi/+EfpP/yJVH/iHX+KH/Q5+Cf++rn/AON0f8Q6/wAUP+hz&#10;8E/99XP/AMbo+o5t/wBCyH3v/wCSD67w1/0P6v8A4D/9oXv+FE/st/8ARwWjf+EfpP8A8iUD4Ffs&#10;t5/5OC0X/wAI/Sf/AJEqj/xDr/FD/oc/BP8A31c//G6P+Idf4oY/5HPwT+dz/wDG6f1HNv8AoWQ+&#10;9/8AyQfXeGuuf1f/AAH/AO1L/wDwof8AZb/6OC0X/wAI/Sf/AJEpB8Cv2Wwf+TgtFxjr/wAIfpP/&#10;AMiV45+2P/wSd8UfsWfByPxPr+v6Nq81zqUNlBBp3mnKsr7s7kB3bgmMH19qqfskf8EmPid+061t&#10;qE2mzeGdAaaIPc38ZimlhZ8O8aMM/KoLDdjdxjORXnutjFivqby+HtN7a9e+p6kcDk8sA8y/typ7&#10;JNq75Vdrok1d/ce9eHf2af2avFuu2mmaX8d9Lvr6/kEUEEXgzSmeVjwAB9kr9Jv2VPhbp/wZ+Dmm&#10;+H9MvTqFlZZEU32BLFXB6YijCov/AAEAE5OBXDfsh/8ABN74d/shaGi6PpyajrDqBcaneKslxKcL&#10;kZxwpKg7RgZ6AV9Aqm0V+rcO5LLCr21anGE2to327XbP574u4gWPrexw9apUpRejqWu33slp+I6i&#10;iivqj40KKKKACiiigAoooJxQAUU3fTg2aACijNNL4oA/Fz/g4M/5PW0n/sWLb/0fcV+pP7A//Jkn&#10;wj/7E7Sv/SOKvyF/4LWfE21+Lv7f+tW2lyC8j8P2drogMTbhJKoZ3Ax3DyshHqhr9mP2XPBknw3/&#10;AGcPAPh+Zdk2jeH7CykX+60duiEfpX5lwnJVOIMfVhtdL8bfofu3iHTlQ4NyWhV0laUreTSf6o7p&#10;a/P3/guN+wdffHHwLZ/ErwrYte+IPCsBh1G2iH727scltyj+JoyWbHUqWxkjB/Qao7iNZIyrKrK2&#10;chuhr7nOMqo5jhJ4SttJb9n0fyPyfhniHE5JmNPMsJ8UHt0ae6fk0fjF/wAEsv8AgrX/AMMpacvg&#10;T4gfa7rwR5hayu4ozJNozMcspQctESScAZU5wDnFfqz8P/2uPhl8VNLhu9A8deF9ShmHGy/jVh7F&#10;WIYH2IBFfLP7bX/BEHwf+0Nrd54k8E3sXgnxJfOZrmIRb9Pu3PVii4MbE9SvB64zXxH4o/4IXftA&#10;eF9SaOx0vw/rUaNhbix1eNFI9QJhGw/KvzzC4jiPI4/VJUPb018LW9v66NH7VmWC4G4sk8zhi/qd&#10;eWs4ySs5dX0XzT16q5+1B+K3hcN/yMWh/wDgdH/8VV7RPGGk+JJZF07UrHUGhALi3nWQpnpnaTjO&#10;D+Vfgb8cP+CZvxw/Z2+Geo+MPFmhx6foOl+X9pnTV4JmTfIsa/KjljlnA4HevrD/AINv7iS68U/F&#10;oSSSPi20vG5icfNd16uV8aYnEZjTy/FYZ03PXV62SvtbyPnM/wDC/AYPI62d5fmEcRGm0mox0u2l&#10;a/M9r3P1WU5FFA6UV+hH40FFFFABRRRQAUUUUAFFFFAATimZp9NegDH1T4gaFoV61vfaxpdncKAT&#10;FNcojgHpwTmoP+FseFv+hi0P/wADY/8AGvxh/wCC63hvVvCv7eOoX05khs9e0mzubIrL/rERPJY4&#10;B+XDxsOcZxmuI+GP/BKj4+fGH4faP4o0Dw9Fd6Lrtql5ZzNrNvGZInGVJVpARx2IzX5riuOMZDHV&#10;cFhsI6jpvo+nfY/cMv8ACfLJ5Ph83x+ZRoxrK65orfqk+ZXa9D91f+FseFv+hi0P/wADY/8AGj/h&#10;bHhb/oYtD/8AA2P/ABr8SB/wRf8A2kyP+RWt/wDwfWv/AMco/wCHL/7Sg/5la3/8H1r/APHKP9cs&#10;4/6F0vvf+Qf8Qz4Y/wCh5T+5f/JH7b/8LY8Lf9DFof8A4Gx/40+x+JHh/VL2O3tdc0m4nlbbHHFd&#10;xs7n0ABya/ENv+CMX7SUalm8LQYAz/yHrX/45XI/8E1UvtK/4KJfDWxu5JRNa68YJUMm4BlWQEeh&#10;5FQuO8bDEUqGKwbp+0koptvq0u3S50PwiyqtgsRi8uzSNZ0YObUYp7JtJtSdr2sfvF4++EugfFFt&#10;LOu6fDqA0e6F7apJyscyghXx6jPHpW9ZafDp1skNvHHDDGMKiLtVamCc06v0mNKCk5pavd9z8Jc5&#10;NKLeiADFFFFaEhRRRQAUUUUAFFFFABSMcLS0N0oAzde8S6f4ahjk1G+s7GOQ7Ua4mWJXPoCSPyrP&#10;X4r+FyP+Ri0P/wADo/8AGvh//g4X8NalqX7L/hTVLNW+yaPr4a7cSBCgkhdF4zk5bjjNfmt+zL+x&#10;R8U/2v8ATdUu/AemjVodFlSG7aTUorby2cEqMSOCeAelfAZ5xlicFmLy6hhnUdk1Z6vTtZ7H7Dwp&#10;4Y4HNcj/ALbxmOjQjzOLvHRNOyu+Zb3TP3/1j46+DNBtGmvPFfh21hUEl5dQiUD/AMer4p/b5/4L&#10;aeDfht4Sv/D3ws1G38VeK7qJoRqUALWOmEgjeHOBK46gLlQep7V8VRf8ETv2jdRuI45vDGnxr/fm&#10;1y2ZV/JyfyFfQf7M/wDwb0ahHq9vqHxV8T2Js4yHbStDZ2aUf3XndV2+4VT/AL1eZXzziTMI/VsJ&#10;hPZc28pdPS9vyZ7+B4T4Eyeax2Y5isTy6qEF8T7NJtv70u54d/wSZ/Yn1n9r/wDaPi8beI4bi48I&#10;+HL7+0NRvJ2/5CV3nekQP8RL4Zj2Ax1Ir9wYkWMAKMBeBWF8L/hZ4f8Ag54IsfDvhnSrPR9H06Py&#10;4La2Taij19ST1JPJPWuhxivruGOHoZThfZX5py1k+7/yPzfj7jStxJmP1lx5KcFywj2j5+b6/d0C&#10;kYZpaK+kPhxu0igcCnUUAfLf/BZq3kuv+Cc/xAWNWbatk5AHQC9gJP4AV8h/8G395HD44+KtuzYk&#10;kstNkUeoV7kH/wBCH51+jH7Xnwf/AOF+fs0eNPCCrum1zS5oIOQMS43R9f8AaAr8XP8Aglz+0wv7&#10;EX7Zi/8ACUF9N0nUhL4f1sTAr9iPmDDsO2yRACewLdOa/L+Jqn1PiTB46rpBrlv0W6/U/e+A8K80&#10;4GzTKsN71VSU1FbtLlen/gLR+9Sn5aXOar2V9DqFpHcQSJNBMoeORG3K6nkEEdc1NHX6cnfY/BHd&#10;OzHUUUVQBRRRQAUUUUAFFFFABTW6cU6s/wAR+IrHwlot5qWpXUFjp9jE09xcTuEjhRRksxPAAAqZ&#10;SUVeTsOMW2lHc/Hv/g4hvY5/2ufCcKHc8HhSLePTN1cnH6V+lH/BOWF7b9hP4UxupRl8N2gKkdPk&#10;FfjP+2Z8Yb3/AIKE/t13Vx4at7i8j1q+g0PQoQDulhVtiNg/d3ElznGNxziv3c+DvgGP4WfCvw74&#10;ah5h0PTobJW/vbEC5/HFfmPB1RYvO8dj6WsHZJ99f8kfvfibSeXcJ5Rk+I0qxTk11V11+crfJnTb&#10;fagjaKcOlB6V+oH4GRzcwN9DX4D/ALEMw0L/AIKkeEjdfufJ8XzRuD/C2+Vf5kCv36ZMjHYivwL/&#10;AOCgfw61n9jb/gofr2qWUMluo1weJ9GlcfJKkkvnADHVVfchHovvX5n4iqVP6pjbe7Tnr87P9D93&#10;8EZQxDzLKb2nXotRu+ykn/6Vf7z99VbNLXnn7MX7Rfh/9qT4OaP4w8O3Uc1rqMIM0QbL2kwHzxOO&#10;zKcj3GD0Nehg5r9GoV4Vqaq03eLV0z8PxWGq4etKhXi4yi2mnumtwooorYwCiiigAooooAKKKKAC&#10;hjRTZG2LQB8U/wDBey9jtv2Epo2+9PrdmqD1OXNeU/8ABuHbyJ8N/iXIykRvqVoobHBIifP8xXn/&#10;APwX3/bB0zx94m0X4WaBdx3kfh2Zr/WZYmykdwQVSDPQlVJZvQso6ggfUn/BD34CXnwY/YutNS1O&#10;2ktdS8aXsmrGOQYZLfASHj3Vd/rhxX5fRrLGcYOdDWNKFm+l/wDh3Y/e8VhZZZ4ZKlivdniKqlFP&#10;e2mv3Rv6NH2R3o5zQDk06v1A/BAooooAKKKKACiiigBsnK1+ZH/BXj/gk5qXjzxDffFL4Z6fHdah&#10;c5n17R4RiS5fvcQjozn+JeCeoycg/pu/IoI3L93P1rx87yXDZphnhsStN0+qfdH0nCvFWO4fx8cf&#10;gXrs09pLqn/Wh+E/7Iv/AAVx+Kf7HVgvhi+jXxN4fsH8pdM1bclxYYPKRyfeXH91gQO2K+qdJ/4O&#10;PfDxtV+2/DLWI5xwfJ1WN1P5oK+yvj3+wD8I/wBpO6e68VeC9JutSkGGv4E+z3bemZEwWx/tZrxm&#10;X/ghD+z/ADTM39l+JU3HOF1iTA+nFfD0ch4pwK9jgsTGUFtzbr70/wAz9axHGHh9m0vrWa4CdOs9&#10;ZezejfV6SivwueTf8RHnhP8A6Jr4g/8ABjD/APE0f8RHnhP/AKJr4g/8GMP/AMTXrH/Dhv8AZ/8A&#10;+gd4o/8ABy/+FH/Dhv8AZ/8A+gd4o/8ABy/+FbfVeM/+f1P7l/8AInL/AGj4W/8AQLX+9/8Ayw8n&#10;/wCIjzwn/wBE18Qf+DGH/wCJo/4iPPCf/RNfEH/gxh/+Jr1j/hw3+z//ANA7xR/4OX/wo/4cN/s/&#10;/wDQO8Uf+Dl/8KPqvGn/AD+p/cv/AJEP7R8Lf+gWv97/APlh5P8A8RHnhP8A6Jr4g/8ABjD/APE0&#10;f8RHnhP/AKJr4g/8GMP/AMTXrH/Dhv8AZ/8A+gd4o/8ABy/+FH/Dhv8AZ/8A+gd4o/8ABy/+FH1X&#10;jT/n9T+5f/Ih/aPhb/0C1/vf/wAsPJ/+Ijzwn/0TXxB/4MYf/iaP+Ijzwn/0TXxB/wCDGH/4mvWP&#10;+HDf7P8A/wBA7xR/4OX/AMKP+HDX7P8A/wBA/wAUf+Dl/wDCj6rxn/z+p/cv/kQ/tHwt/wCgWv8A&#10;e/8A5YeNa3/wcfaItr/xLfhjqzzMODcarGqg/wDAUJP6V8jftZ/8FNfix+3lcw+GI4m0zRLuUCLQ&#10;tGjd2vX7CRuXkx/d4Xvjoa/SG1/4IR/s/wBrOrnSvEku0/dfWJCp+oxXufwD/Yl+F/7Mx83wb4N0&#10;jS77Zsa+MXm3bD0818tg4HAIHtWFXh7ibMF7HMMTGNN78vVfJL8zqwvGnAWTS+t5NgJzrL4XUeif&#10;fWUvwVz5N/4JCf8ABKy7/Z9uY/iP8Q7SJPF00f8AxKtOJ3HSI2XDO/bzmBIwM7RnnJOP0J28Uijb&#10;Tq+9yfKcPluGjhcMrJfe33fmfj/EvEmNz3HyzDHyvKWy6JdEvJBQRmiivUPBDbXzD/wUy/4J66d+&#10;3P8AC+NbN7bTvG2hBn0i/lyEYH70EpAJ8tiAc4JUjI7g/T1NI5NcePwNHGYeWGxCvGW56WUZtiss&#10;xcMdg5ctSDun+j7p7NH8+vws+Onxo/4Jd/F+806OO98P3XmAX2j6hF5llqCqSA2Oje0iH8SMivsj&#10;wP8A8HHcMWnQp4i+Gc0l1t/eS6fqgEZPsrpn/wAer9DvjD+z54L/AGgND/s3xl4X0fxFarnYLy2W&#10;R4Se6Pjch91INfOWtf8ABDP9n7Wr5phoeuWIYkiO21WVUGfQHNfnNPhbP8tbpZTiU6XRS6fg/wAD&#10;9ur+IPB2epV+JMBJV7aypv4vulF/ff1PHB/wce+E/wDomviD/wAGMX/xNH/ER54T/wCia+IP/BjD&#10;/wDE16wP+CDf7P5/5h3ij/wcv/hR/wAOG/2f/wDoHeKP/By/+FdH1XjT/n9T+5f/ACJx/wBo+Fv/&#10;AEC1/vf/AMsPJ/8AiI88J/8ARNfEH/gxh/8AiaP+Ijzwn/0TXxB/4MYf/ia9Y/4cN/s//wDQO8Uf&#10;+Dl/8KP+HDf7P/8A0DvFH/g5f/Cj6rxp/wA/qf3L/wCRD+0fC3/oFr/e/wD5YeT/APER54T/AOia&#10;+IP/AAYw/wDxNH/ER54T/wCia+IP/BjD/wDE16x/w4b/AGf/APoHeKP/AAcv/hR/w4b/AGf/APoH&#10;eKP/AAcv/hR9V40/5/U/uX/yIf2j4W/9Atf73/8ALDyf/iI88J/9E18Qf+DGH/4mj/iI88J/9E18&#10;Qf8Agxh/+Jr1j/hw3+z/AP8AQO8Uf+Dl/wDCj/hw3+z/AP8AQO8Uf+Dl/wDCj6rxn/z+p/cv/kQ/&#10;tHwt/wCgWv8Ae/8A5YeS3H/Bx74XWJjH8M9eaTHyq2pRKCfrtP8AKvCv2mP+C93xE+Lfh+60jwbp&#10;Vn4FtboFHu0l+03wQjBCuQFQ/wC0BkdsHmvs7/hw3+z+B/yDvFH/AIOX/wAK9B+D3/BKb4F/BPVI&#10;77TfA9jqF9CwaKfVWa+MZHQhZMrkdc4yKyqZTxdiV7KviYRi93Hf8Ip/ib0eJPDbAP6xhMBVqTjs&#10;pvS/zm196Z+bn/BNP/glb4m/an8c2fjbx7Z3mn+BbW5W5lF4WS515gQ21Qfm8sn7znGQcDJ5H7T6&#10;VpFto2nW9raQx29taxrFFFGu1Y1UYCgegFSwQLbxhI0CKowFA4FSjpX13DvDuGyih7OjrKWspPdv&#10;/I/N+NON8bxJi1XxNowjpCC2iv1b6sKKKK+hPjAooooAKKKKACiiigAooooAKKKKACiiigAooooA&#10;KKKKACiiigAooooAKKKKACiiigAooooAKKKKACiiigAooooAKKKKACiiigAooooAKKKKACiiigAo&#10;oooA/9lQSwMECgAAAAAAAAAhABKZ+vQ7awAAO2sAABUAAABkcnMvbWVkaWEvaW1hZ2UxNS5wbmeJ&#10;UE5HDQoaCgAAAA1JSERSAAABvgAAAb4IAgAAAGPv9r4AAAABc1JHQgCuzhzpAAAACXBIWXMAAA7E&#10;AAAOxAGVKw4bAABq4ElEQVR4Xu29C5xV1ZXnT/GQp0r5QBAfPORl8IEahFY6aNqAtraik4CZ2FE7&#10;CTAdRsR/hjITo8a0FsmIJJgROhk0oxMgGUFb/wqxgyRoKOgo+Ii8VEoEwUKtUkHe1HwvB3dtzr3n&#10;3HP2edx97l18+PABaj/W/u19fnvttdZeu6q5ubmV/BIEBAFBQBAIg0DrMIWlrCAgCAgCgkAOAaFO&#10;WQeCgCAgCIRGQKgzNGRSQRAQBAQBoU5ZA4KAICAIhEZAqDM0ZFJBEBAEBAGhTlkDgoAgIAiERkCo&#10;MzRkUkEQEAQEAaFOWQOCgCAgCIRGQKgzNGRSQRAQBAQBoU5ZA4KAICAIhEZAqDM0ZFJBEBAEBAGh&#10;TlkDgoAgIAiERkCoMzRkUkEQEAQEAaFOWQOCgCAgCIRGQKgzNGRSQRAQBAQBoU5ZA4KAICAIhEZA&#10;qDM0ZFJBEBAEBIGqCskSv3bHlm27G5d+8DpT/son9U37dsrc+yPwpeO/QIFzj+3dvUP1sOr+lQmX&#10;LJuw8145y6bMqROufHLbykUNq9Z+ujnsIpDyCgHYc3S3IaO6Dbmmx4UdWrcre2Rk2cQyxeW9bMqT&#10;OlEq7143/5FNS0S7jOUb0BsZd8qIOweMHdilZ+wtl7xBWTbJTUH5LZtyo87dB/fNeOupaRsWCGkm&#10;9xnQ8oTeoyHQ7u27JtpLao3LskkH6nJaNmVFnfO2vHDr63OwaaazDiq8lw5tjpp6xpia/tdl/Qgv&#10;yybNlVw2y6ZMqBOt4aZVM+dtXpbmIpC+HD/SwqE1vTp1yyIasmxKNWuZXjYOaOVAndv2NF2+/Eer&#10;P95YqnVQ4f12bdf52eE/zJwXXpZNaddtRpeNAi3z1AljXl53jxzSS/sZcAp76OzxN552aWnFCN67&#10;LJvgWCVXMnPLRoci29RZ17j+khfv2H1gb5DZdUIlTu94IqdLfjNtmVOUggwzYhnca9AKJ9m6j9Z9&#10;vP+zJ7auqP+sIWCbcy+4bVzPiwMWLmExWTaxg18Jy8YFWoapk096+LKaovomjIk2dHX3oUKUZh8M&#10;YeGL3n959ju/Lxoby270/EX3WI6zLBuzZRC2Vpktm/zhZ5U6UYuG/2mqv30TY8otfa4sAxdw2FWb&#10;UHk80be/8ai/EspGtXxErbVeI1k2Ca0Nn2bLYNkUHF1WqXPMylrOkj4TRgjuA4NvLpvAw/RXfMEe&#10;nfhHCNRHnmHHDUD3tDNiSZZNSRZS1pdNQdDa3HXXXSVBM0qns+oX3//mkz4tEK394Nnf7tK2Q5Re&#10;pG4+Am2r2lx8/CAiSxY3rOJ7KAjR5l0f7jywG7OybQDKsinVjGR62XiBlj2tky+293PjvUycmNse&#10;HjIpE86KUq3jWPrFVIIG53V4ZxY4tsOwsfQVSyOybGKBMWIjmVs2PuPNXtK52vWP+7iG5p4/RXgz&#10;4voOUh1a5FSONbnwuf7AXnIIBGkntTKybFKD2qejzC2b8qFOwpinvbnQazz3nXkDqX1sWCKVIAO+&#10;IO4RoWAWHCyWaHsuKciysWdBZmjZ+IOWMa2TvB5eUZz4hWr6XWvPEqkESUaeMBhfnNdIuRprCQiy&#10;bCyZCEeMrCyb8qFOzFVY+guOh5Ojzzds1bopM2Em9BrlZdNE6yS4r+TjlWVT8inIF8D+ZVMUtCxp&#10;nSSg9VI5yykBWtE5s60A4HuJZENCFlk2ti0YRx7Ll01R0LJEneR7LzgewrDJA1h0qFIgIQSwL3uZ&#10;mBdvX51Qp8GblWUTHKs0S1q+bIpCkSXq5DpgwfGMP/0rdgZgF0W/bAp889RLCo6Fi/C4aEo7TFk2&#10;pcXfp3ebl01R0DJDnRjOvKIIxatedJqTLjD6pPO8XO1ezJW0SE77smzSwdmsF2uXTZDhZIk6C46H&#10;WAerQq+DgF5+ZdD6cZsWHBfvj5ZwvF4BUrJsSjgpqmtrl00QcDJDnV4qJxtXkHFKmaQRIDdVwS6C&#10;56xLQkJZNkmgGmObdi6bIAPMDHW+s2t7wfGcc0yvIOOUMkkj4PVGZmltnbJskp73iO3buWyCDCoz&#10;1On1BVqb3ywI+uVUxmsiiiZUTRQEWTaJwhu9cTuXTZBxZYY6vU5eklYuyDSnUIYQsQwd2GXZpLAk&#10;gnRh57IJInlmqNMrGF60ziDTnEIZTP5en0EKvXt1IcumhOAH6drOZRNE8sxQp9dgvJL3BBm8lIkX&#10;gQxF18qyiXfqo7SWoWWjDzPz1BllzqSuICAICAJmCAh1muEmtQQBQaCiERDqrOjpl8ELAoKAGQJC&#10;nWa4SS1BQBCoaASEOit6+mXwgoAgYIaAUKcZblJLEBAEKhoBoc6Knn4ZvCAgCJghINRphpvUEgQE&#10;gYpGQKizoqdfBi8ICAJmCFQ1Nzeb1TSuxVNfpITgxRhaIJlj076dQZqqa1xf8FJd89WebwsHaVbK&#10;xIhAx6fHFpwjr1SeMXbt1ZTXsvnw8kePO6pLCgJIF/4I7D24/9hn/rPxsvnS8V+gfTL2cgl4WHX/&#10;NNFOjzrhSl6JWdSwau2nm2McoVBnjGBGbKrqyTERW0ituiyb1KAu2lFcywb2HN1tyKhuQ3g2IoXL&#10;nYlTJ0rl3evmP7JpSUDtsijQrgLyDYRFLLnycX0DyUmoWpZlkwLIAbtIYtmMO2UEL256JQMNKJh/&#10;sQRtnbx/XbthQe/nxs9466mEeDMWCKQRQUAQKDMEeMV60B++O/HV2cll2k6KOudteQHSvP2NR4U0&#10;y2xRynAEgawgMGvjIljorrXzUONilzl+6kTK61+afv1f7i9tevDYkZIGBQFBIHMI4IDCYDj8T1Nj&#10;fyMrZupEPUZKtOXMQSwCCwKCQLkiwMOoQ5ZOIdwixgHGSZ2OfF7Pt8YotDQlCAgCgkAoBLAcXvLi&#10;HfirQ9XyKRybhx1GRzKv9wxcEjhhBKd3PJHnMfjdoc1RKcdkxQWftCMICALpIwAPoqJhG6z7aN3H&#10;+z97YuuK4OfxuRfcNq7nxdFljoc6kXv4spqixk0Y88bTLuXlZSHK6DMnLQgCgoBCgIs2i95/efY7&#10;vy8aNo6i9vxF90SnoBioE+7Hvul/TucpmFv6XFnT/7oUQlVlPQkCgkDFIkBsD4E9/kooOtzyEbUR&#10;X4SMgTrHrKxFYfaZKsJTHxh8szzfWrGrWQYuCKSJAMocseQQqE+nw44bgO4ZRZOL6iaaVb/YnzeJ&#10;6Z97/hThzTSXjvQlCFQyAhBiTb9rFw6t8Xn3FCOpP7cWBTCS1gm7E3HqZeLEpvDwkEmxWGSLDkMK&#10;CAKCgCDgQgArImdir8M7BMWxndQhZrhF0jpr1z/u4xpC2RTeNJsVqSUICALREYAWOZV76Z5OtLxx&#10;L+bUSfT7tDc9E77dd+YN5C8xFksqCgKCgCAQHQF8QZzcUTALNoWx0TgO3Zw6p21Y4BXFiV8IW0P0&#10;YUsLgoAgIAhERIB0sbipvRq5adVMs/YNqRMrJw6igl2iHvsIaial1BIEBAFBwBiBCb1Gedk00TqJ&#10;CTVo2ZA6yVvspXLiUhd/usFMSBVBQBBIDgF4yatxs5wbhtRJvveCchBrOqH36OTGLy0LAoKAIGCA&#10;AK4XL+/L4u2rDRo0pE7uPBXsbPzpX4kSZWowAKkiCAgCgkAQBL556iUFixHjaZAR2YQ6sQ54hUqJ&#10;Vz3IFEoZQUAQSB+B0Sed5+Vq99IFfYQ0pM6CLRIHYBxfmj6O0qMgIAhUFAIciL0eZ+Vp3rBQmFCn&#10;l8oJqYftXsoLAoKAIJAaAqRtK9hX8Jx1qroJdb6za3vB7s85pldqEEhHgoAgIAiERcDrjUwDW6fJ&#10;HfbL6+4paBp4dvgPSWAcdjBSvtIQILJNDZnd3rXh//HDv/oDgl2IJNl6GSdhtvM/+t8rDVgZb1EE&#10;WGyk3cgvxrLZeNnsotX1AibUOWjJpIL5RFeNnC62zlDol3dhhxaJNybRAbYkMnvzlEDAdwQiIsM6&#10;5GoGicXaV7XFvMXfZWVGhLQ8qnOXp+NTXys4luarPa+VFyxvQp3QdkHTQOMVj/lkeSoP6GUUBREg&#10;6IIjj/PagfP3osm600eSoGPOa47SCpOKVzP9KbChxx6Lby6YtKiU1Bm2bxtwFBnMEHBUSLiS83Vq&#10;uqSZqD61nEexvnT8F2BSVFS5BRc7whY26KX5haWvOLXOsH1bCKuI5IMA6iQsuQLGbFwfRamEpJx7&#10;EzDXhV376T0GOVnnm0fX7XxP6REICa2bzSN6KLIhEkzqFcVi1rLUsgcBoU575qJsJYmoWjo86ByQ&#10;Bx59CjrdIRPkf0sBr7rGWzCq4o+KYkCARtFJL6zuz58R37FJYcjSRUAEhDoDAiXFQiOApZI8hqQp&#10;CH7Fwjn5KrfMoX/+LHTHCVeo/+xO5bZa0bQBxTl4NB+kzzU+Ipe9olsSll2ajw0Boc7YoJSGHATg&#10;ERhz/nsvYsEMgoljH+R4y58Du9wbpIptZbbt+RcGC43ypx4y5SMn6jO3jceefJG47G2bzYDyCHUG&#10;BEqKFUGA4CGSbsGYRc2XeKhRLbn4gB3wkL1ycpmByzFfMWlRhZQjPBzK7RSximZrGQh1Zmu+rJMW&#10;V8/8LS+gZvpzBEoW1xw+t/fdbd0wEhNIKaRoo/5qODsKEMGhkvsmsdmIs2GhzjjRrJy2IMrZ7/z+&#10;kU1LfN7jAw3HtAcX9OpUQXTptQygUfaYxQ2r/N/Nxi3G0zK39LlS7KE2f1BCnTbPjo2yLWpYNbt+&#10;sf/HjxvE0Z66t//vNo6h1DI17ftJjkO3r+ZPn2tRWDNIXAuNSu7aUs9Ygf6FOi2cFBtFIsCIV6Qg&#10;Ta+DeduqNv/QY+hVJ10AY6YTOWQjTCFl2n1wBuEH9214/LVP3tl1YG/B2hzkbzztUjhUAptCopts&#10;caHOZPEtg9axZsKY87a8UFA/alPV+kDzQWeYJD6Qg7nBjFc/87EKv4covWwg6PJYP8b1vNigC6kS&#10;OwJxUadJ0rnYByMNxogACQ4wZQ5fVjP8T1P5Sz5vYsd8eMiki44bpDo1vn4To9hZbErhRhzrxn+b&#10;znvfBVPWop9e/5f7+WJrNywwSG6WRWQqQWahzvKZZT7LW1+f02PRTTwtne8U5vPm/Lj8b6et2jHh&#10;xldP6dS2vVBnlLnHd6SqO5ffR/94wMJHJ6HC1/S/DiXU1TgGk9vfeJTZuf6l6dwWjdK11LUBAaFO&#10;G2YhqgyoP3etnTfoD9+d8dZT+Soktrb7zrxh66g5D28ZNezFw33pqS7kSzaYAD0MVk8Y1v17R935&#10;4JUQKKo9/qL8lomiHbJ0Cttb0dBRA6mkSmoICHWmBnUiHXE8hy45DN69bn4+aeL5If/0xj231awb&#10;3HXxFl0CPaU/12kSEa6sG9VvHxVwBE3aOW7aec/Pq1nz5QdR9vNfE8OWwqxxSpAjfEaXiVBnRicu&#10;Jzauc+fzc5Emp0XOjCg+CxuuHb2yc8ER6ndgAt68zDBSCYiuZ7MnbZ1XD72mdn7oVzmV/6FzJnC/&#10;wFXM2fZuX/OYmJsTmKJkmxTqTBbfhFonrpBPbuIrs1xeXUjzgcE3Q5r3vTW015Imn97PXbZPHTMP&#10;pXG7MyFRy7JZgpMIYFBDK3oXs8PkfTf+9MJVj9+DK8l1+R0/Xu36x5lNTC5CoBlaLUKdGZqsnKhE&#10;tmMpG7Oy1mUpgwcxaEKak9cM6PBMIC+E/sFzxShjQJRUXD0kPpd8/vtup5CXdLiSlv/uh3MvuM11&#10;xoc0MbnwdA16KEaYkg5OOg+EgFBnIJhsKIRx7ZIX77h8+Y9cXh3saHcOGJtz7K4bHJA0neGM1SIN&#10;Mb3ZMMasyPDrd59XohoEbF5z7+A1T0zjCO9yxHOGwPyCBirTYf9KEOq0f45aoZLgkIU3XYnRIM3J&#10;fa+CNO968zyXFyjIqHAiKfcFH+0TW/8xSC0pQ1iSPhGEu5thwhGeucPA4nrRi7lguonMJamVWctS&#10;KwUEhDpTADlSFyggnOPy1RD8trkPr/7i7s81mHWAiqprTBwYzdqptFrTNixQFw1yuUoDn9YLADVp&#10;54TpI5hHzg0uAsV3h2WGKPpKgzcr4xXqtHemCFvhyXsUEJcvCG0xFza4ZZQxaaoxk+ZH/R07gCie&#10;RVfD6o//PwIbVLGpZ4wpWqVoAZxINTNHE8bEGUIPY4KgiaJn49RdUkVbkwLpICDUmQ7OoXtB3cDm&#10;5XriAh2Hx+4JOfL3ngfvDD+7nmUSxRPfcfDqFVgyB9Hn+T7wleP2iQuErlNa3ffQtWyKpFzS2yT2&#10;nju1BDCJ+yguqGNpR6gzFhjjbAQLF3Yu1A39+jnKCA705R/fDNnF2VmrVhwVdcWTQJl42y+n1uZt&#10;uV7P2qdDF9cwIdCH59zMRQaXB4l54fwu6mdcOEdvR6gzOoaxtYBagXLBfUpXjDpJJdZcOhMHemw9&#10;aQ3BxRN6j1b/gVbFOxNJdJT1NvEOEUirRhGvyukCZ+TdvZlxzNn56icGHAn/tGEtCXXaMAs5GXDa&#10;5twCRyp9uA64Cv3sB2PjOqEXHC3ak67j8HHKsT0fKLIf6amSCC1KdOlgAOUa0vMX3eO6g+S4DQnv&#10;TbR3abwoAkKdRSFKvADKJtF8xB65HlZD6cjdgH7VfXsvdoFwN809f4pqFjEIuRf21HG+9fXz9YAk&#10;vEPn/qBb7BOR3+CwO0/Bus21Wv1HuA0J75346myxfqYwBV5dCHWWEPxc17jRIU3ukOhyoANi7YrF&#10;hx5weCPrciGiqjDuKXTPgHXLvljthi/rE4SzDod4eqOetJNUTGQLdKmfszYuwn0k6ZfSm4gjexLq&#10;LBXyuX6x+uds/0e+e46KgZ3LK21HcuLihtKTpJEbbeKrZyfXXVZafmTTdbjslLRcoNQ19NRGgZLL&#10;FXjmSI9eIp6M9SOH99RmQe9IqLMksOc6RZFB39RjNvksUS7I3GFwNSj6MIiQf3bYHXpyCvSam1YN&#10;jN5ydluYVf8PuvaN6Zn8HWTkLNWIJs+4lPO7PkeYXzm8kzqkVCJVbL9CnSWYekxUpArHvqmHH5GM&#10;g69CpSIugVitWkHZUIOemQKnxPUv9a1Mu+dda0foLnXUPcCJdHcojkklix37q8v5TlwEtyfE8x4H&#10;wEHbEOoMilRc5TBOYaLiOKw3iJ3x+cYbSqJsusaFKx+vrs6eiIpeo78nERcU1rbDVsGGod9MdXgT&#10;p40VMk/aifMdF79+eMc8zeFdEv6nNkFCnalBneuIgGrX+mb1k4KMq+ipyuHbmcOeulMC5zLRposa&#10;vmWPkMlJsnbH95kjfW/jnI4pg1jL5Do1aJnsIUyTHlWW25WX1ej3RA2alSoBERDqDAhUDMUwSBH0&#10;o5+qoCcO6eNWpRHmEmoAsOfyEbVnHXN6q6oqp6JjU8Nx1LTvJ6GaylZhjJvwph4ldlKHahjKFn3z&#10;SDRzvqOR0/W8q5iAMDJI3FIKq06oMwWQW2HchDRdqYm4PA49DVy6Mw0JwvfBfdBP9n/WqrlZsSdt&#10;4Dg6lI43xdCc8JKb1Vj6wcThy46Gd3IG6M83DJo6uUN1gaeHzPpIoBYXN5/9zW16YJkzTRiFxPSZ&#10;AN4tTQp1JgrvYX0N3tTvPvO/XOAhi4cNxs2C43/k7M14/9/5bHvup83NVRqVOOl4By1pXTZpljih&#10;j1l5KuNtiRJjw/j816qmt/nR7hntEl8oETogbwhmH1fcEmJL1GcEUItUFepMDtvDvMkK1hMgOQEu&#10;JCdOtuMIrT9xfi7Vru79P/uYXmd0OVlv0rlxdMmLx5GELUJXJa6au5b+6tmYcV0b29HtOp3a6QQl&#10;HL4XIiJazSz8QF6Jx/B592Se5/CuW6gRW9gzudkR6kwO25x9kLWrOz2dyM1rXgr6lE2Cwnk0vXTY&#10;3hxNaL84DNb97bTXLpmBpux6FNe5d48zOnP+dyy2xB6R1o+zrQsJxrv+y794deQMsq6oH2XielUu&#10;bmlErS42Wmfugq9km0/gQ6pq1s4mAdtnwRU8CDRfvTBgC5VQDIgItdMdDkQy56ImfR+qLC0yq0e0&#10;40vTk1yQfGTcr+5QUm2rWYjFNp9uKECWyau7Dx3Xc25ph1C0d/JCza5fjJpZ8Nl6rusM2nQ4AmnX&#10;wL14xvSr62weqV7BLDqYggVmduZA4Dro4OlyvcRp1nYZ1IqLvoQ6E1kMzm6vbzAsXJavtcZNUGga&#10;1RMXkH67CfOZzpstB9jJc0iO50rD7PyUWBncX+NP/8q5x/6PRJA1bZTXkgnv5zm2grs+s8MbQZc0&#10;nOVqvrHfjtwbQZ9uVv/PoSGdxB+mAz1cb+K3HtUfZcFMJOzpQCPUGXFpJVg9nze5G05goM28CRxj&#10;ui3QTX5QyeTHjji5uyBbNHE6l7u9YrAxuvHeGW8f9ep0d4JYF2uagzmDgjFdL+KpenD9fYO+cdOO&#10;L3u1tLHX+/ouiMmFdFatJlkaF6GPwsWeTlT/6G5DimFW5j8X6rR0gh3bvH4YxPbEkg31zG/6Y8Ol&#10;rl/W5mR61/zZQcSY9c0ajvCu15P0igz/wq79iD1k/+jQenKQNqOXIdKIiXjlk/p5W17Q/V16y5Am&#10;2jHJVjquLXInfXmPdcT6qLpcguQyT3QhU2hB2DMfZKHOFBZe6C7yeZPTay5q5JmNodtKsUL9pV05&#10;qiuKgeae//cXQvX/xHdq57/3IvqdF085rXEu5veF1f2HVfeP90SPox/wVzRt4E9XJqr8gWCWHXvy&#10;RWMahwUfY03Vo3oW6pz6Ft+rRMHFMChZO2mR60bpQ2ePd12BN2g2u1WEOq2bu3zeZIGSc9M6QfME&#10;Gn7sHEU3HOtIedfrpy0PFgWXv+n7T8Oes9/5fVHyctp0VNH2VW053Xdv3/XQ/zxUtDuslphEuGVA&#10;L3ua9/On12Hc1RR9OTaE6g1divbiKoDLSL9lhMbK+2uZOLYzEBd78j85K3ZPi+7+hp2OKOWFOqOg&#10;F39dPmY+Lf2cnhXeJIoTh6xChKQSE37d8k8zpOq/N9/HJ2PWpnEtrJOomZCmcp2bNeU6tmML5gl1&#10;s6bSrzVj8hI96ygbZO5W/gmJvHaV/uhC9SjUGQquZAvDmC4/bM5WaHHQu4Jj9xW9WUnKUmlwVPdH&#10;dvXkOaiE2BxRydNM6oNWiE3gnGN6YWkdvjW2934nH/xfKl08Pmv8RdyDzMqveVOPyPyP/LnM8116&#10;ZkX+uOQU6owLyajtcHK8aNntLze9pRoiptqqTEg+I5wxaB23Kp0CaCK56yj3fyMqIh71d9+RO8iT&#10;GN9hUtdDTBE7hQiwon7p+C9wKucvPd5K5NLB1r6NfHjKnstEcwMyouRpVn/keyv0DKTOBQ3HVFI5&#10;v4Q6bZlr7t7oCcq+0u3cxR9eb4twvnJsu6wbRgalcuYY//GWlySSHgKGUQjUMVO+s2u7Ml8W7dcx&#10;jEL0OO4pzD/hyoiH8aKdqgJ3tp6rvC7IgMUzQ4ono7j86/frpmGggz07tLb6hn7w2QlSUqgzCEqJ&#10;lyEyPOd4JTvG55ey/njxv/zt8raJdxxHB7f2ekEdPznh4h3qeu+VcTQcTxuX/N3F6iMnnDs/Xj2e&#10;bkK2gr9IN3FkTPGc2bnjU187POLPFy02DeyeIWHIcPG4qFPusJsvAjwhrmfTaeu93R+Zt5hiTVRO&#10;PScur+NaxZspIhGuK4JAwUrVAUPLkyrpwyt4k4pbYeT3DIeClG7VSqjTcBXwDGHBBZeVNF/wvrLZ&#10;cWqb0LsMU3AaTm2xamClcrODoX7fsVjVEv9cX5yd27Rv2QA2LqrdsKDEwmWte6FOkxnLZSH7y/2K&#10;etpVtVGtrMtClhoc6z97+2kl8/heozrc8xUTICqyDoon15DU0Ke9mZmsN7prjssa+uMchC5x86oi&#10;59Nw0EKdoYHbtqfJ9U7GbWdcrVrJ3ai5wq5HbPJHSOoj5R3i+7HzbokeJOtKdhd6zuKugOKpRALJ&#10;RT9YF3cPibTHXX7V7gXH9sXEqQPLTdyAlwsSES5rjQp1hpsx56kM/eBDmjKiONUGzgdv/wlO/4Tg&#10;TTtVTp06bQugIfhJ328yoXiuvbdRD61F6/yPp0/hRqn6ADhFES6CZhDuk6jU0kKd4WYev5B+yxDt&#10;45h2187Z1E7/kEgHGa7RdEtzfUh9Qigdt/SxyKueLhKRetPP7CyJ+mm251LigqwaMF715xbmQl/f&#10;fW4w98fU/6NB61lgIgFU7pWFOkPMMOHceiYF7t6cdcx4p77+IeUyUFwUotmUi+oqZ87gVdviL05Z&#10;kkx3N2RLH/0iox7ba+G4mqa30g9D+nJt8+KlpI9SMuNwl+eIg8ygUGcQlHJlOKrjGlKlOaGTQ0H9&#10;85mGbvrDBrm3fay0eBKTRGyAElv/hIICIeU+R4B78QoMfUOyECHujCmvJkt3+5Ijnsbq8/JYbmEp&#10;sSksb3IUnUShzqIQHS7ADTbdxMnLEwu2dtUr6+F+uDJdTwcH7SbhcihH6hPiHt7IX0xKuMNybh6d&#10;XblZWBt1d7ckk7dq2E98/3VdKcY0ny/e3POnqLHkjJ4EkBzcZ9UobBNGqDPQjOA318873CF5+zN3&#10;tu03dgzWoyNzVlH7ju26cqQrTYFQkEJHIkDyOthT/R8ZSy1EiKO6SlOAeBgZOKHny4npkzye6v8x&#10;Otm599uDsFBn8bnA56hHv3NpGq96wWokIkOVUz9i6yaLcPEO0irBq226j9XOmKS0wIinH1Imq4Zy&#10;mp1tDw7P7IztSAWioVdyWvIa+b5lI/SdgL1fYpV8VolQZ/FPyLX4ONrgUi9Yjf/Xl6bzKCbPpRXv&#10;I5USusqJ9mGWzzgVSTPTCQZukjY54hJNZRfX5D2NydbuONa9fuFt1+PkWfn574ZmZm4SFlSoswjA&#10;eBv1px95AuzPjX4R765jO0bP3FNFdrCn/mqbnNZj+bK4WaRrak9uWxlLs7E04npS2Ouorvf11P/t&#10;7Nr79cN+LFKVTSNCnX5TiZ/RZSc6qs1VReeevV33tudubb40veQOd07rys3FwY3E6UUHIgWCIDBW&#10;e6mi4APLQRqJvQwPuunCYEfyOarrvRPpqZvsMfHbf8UjdvSCNCjU6YkSHsZcjNGBvU4JVzSSD7gc&#10;23PPfp3UEv/BIkb3JDAoyJQkVEZXOXlR1s4bRAmNPdFm0eZ0PzuXdhLtrnjj2DdvnqPzHbxJ1j7/&#10;o7reLHs/Bn31P2gPcsUoH3ahTs+lyEVv/eIQ/kdXNJI/e2ISJSORKkNT5BUuoc998fbVSpiruw8t&#10;/gVKiWAIcGbXHzfXt6hgDcRZattP9/LusR6KxJYfijeR5tG5rVBR1X6AuVOO7UKdQZcpKqd+MZkj&#10;zHt7WsJQgrTymy2dWbI6e+LoRPecNbgEDwvj6Ne3AV0jDjIWKeOPgL4V6VtUyriRhYTtWQ+iwIVF&#10;jo/g+qYS+LVneutxynBxmk9LpYybWXeidRbGjRxcem4hvEMG+DrsqV/X4/hPaP3E055P2fSp3yBC&#10;Hrl8aTCbPlX0rYgtilDK9H/xYrAroReHbh7PIMeHmTA9X7pO3/hF8XTBKNRZYF1h2XFlUIcEzdYf&#10;Fb/a8x7X/Q1MAWT5XzQ0vYQRuud3VDd3ML/Z0KSWQoBESvoGmbKzaPWPGy4ZV+uKYMfvv3xE7bIn&#10;I5nX9XVL3FVpbRG2rTehzgIzgmKovENs3dEzqHfrMA7HkQoApEtU2suX/2hMtwUp+I7QcPV4Qz2Y&#10;xrblmF15eIxTCf/HD/+azkB42+Pu7z6NcVO3xtA1fp4rNtz2u98eFVEMrrrrqwV2ltuZClKhTvfq&#10;wqaj764c1b0C4EOtS0yluWevNccl1elo0B++Wzsg9ypkcr/4rvR768k9FxzvEGxOdZw/Ul3rTCcw&#10;HsvmoCWTXK9jsT1jI+pcF9tzKbriyafBgSneWc5ua0Kd7rnT8xWSTiasd8hnKSz5oCdnKD3BF4Uh&#10;COyqQ7rMIo1mQstI/5L1Lzyh7uJqVqfOhN5Vj0tU2mGp6CFKeLpjbNzVFPFPY26YiWVTmeOdAmiI&#10;a7784IbFLTmQosuAqZSMDaodfKeieDpoCHUesbpQA3VPop4QIfoqpAVMn6d2/MaqkdP1HF/8P53y&#10;JQw/ds7SYfF/cvr5UT9XxjIiacRBgBClYdX9FRoJKZ6Q5vXfnIUb3WVOJQLp2eE/5JDOdaDYZ2Rq&#10;v2uVrQmyZqePvYssNijU2TJrbKd6mg/u2/jfuTSeb5q94dRa7gvr1k9a42RN9NIl1Y/GSKAYOsnQ&#10;rETNkNZpDG+pKiZq7kSN5YIQpJnvq+Ecs/Gy2dwCSmjg0LF+bMeDKhHyonUesdj0x844fGFrT2gt&#10;Os0ebDWK41V++iIUFodAY3HB64ZOdBNJ+ZHcnOoniRi1Tp7ugDQJyci/EEmPnGBIVEwQe6K/8JSq&#10;lGDYzSVQSaizZb2xkd6+5jH17wm9RgW/O2S8aunii9WTWP35Xm++PVzwgzrNJIQ+SvYQ/RvWT5TG&#10;MktFLwR0eEkXEN3cSYpibJo4EvNJk4hLYjZu3nSPcdhmqHmEmnVNQiLkhTpb1g/vkuvX1b0ycoZa&#10;cAELc36/rFtNQQIl8RKRUj0W30wU/dqRJmYsMXQGnIXoxch8rMeQG1+/IaKe+Pbe/zCFfK/5IaIO&#10;af6XLdNcj2REl9+/BbrT1WpJhCy2ztyCwcqpb+xcQYslICnUanYI1HX7yGkBTseYgPaBH+mRszeH&#10;UkL1D1gMnaFmxKCwTi4G1Em8EZk7eiy6CWJyec8Rxsl+lD5pKhx0ryn30yrc4inUmVsYmN7VSsV1&#10;Ez0G3uCrc6qQ7pPbR0SAFkwKh+GS2CmU0Ot7PD1vSEPRXlBUVYgP1ttzZyRrvS0qT9kXOOeYXmqM&#10;r3xSH3C8PGp06/j5Pf7+u0RZFHxZkz2PNwS/3/AgidwDtplEMYwDavdlO+eglkQvWWlTqDM3U9M2&#10;LFATht8mfZXTtVxe/rj/iOOnbB39MJ5NPWu3UkL5wDjNVbf+0U09F/u44/VLJmLoTOGbPCJXlhbY&#10;ULBrLlDCmBzMc0lhNi7Kz8fu7OL4Er9e/8NPl4bLPpPQYG/pc6VqmYNaJcd4CnXmYir1s5W+OBJa&#10;fwGbxYnEDc47BsxB43DFgTot8LGxfPnwerSrxRhKUL0rq4iu+OhfdUABpFhYBFyJsrgomd/C0js3&#10;3j5xwaBrpnKBUg/q0Ety64zYNUKOznvt5oj30MMOwb88iU7UXs5BzfLX5+Mdu6s1oc5W+rkDTzcv&#10;qieKuEHjH+27mDhQtA/udejPxqmmWMR8hBz3Oj71tctPmD9j0DpywvNTPaJTguENkA9bhcD4goon&#10;3vZHvreCaPbqy8cTODHjraf0h6lVL46aiblmytbpvFsZ/RJ6WPmLlsfVPv70r6hilXxmr2pubi6K&#10;l6sAIWYFJ7756oVhmyp5eUzdDEf51vFdxnjzMqHRnXfseh5o0+2zBTs6qUP1B3s+OdB8wPkpKky2&#10;gjqrzu3aMq5+TyQEZuzN3rjn58rl+O3Tv3J8+6OZKSIlfDrKvXfS82KSfqbsNDcb+1X/aaf+yRAZ&#10;kq0DTVz0VelaJycOPUmS/bzJcscSetYx4znI445HSck3hjqfxPu7GxVvtqlqjdP2kZvuWHtbS+yq&#10;2ZcjtXwQ2Nq3sXWrKlXgl5ueIz2HD2/iDMQa03jFY3/zxoRM8CZD43KRnhVfzwheUWuj0rVOfQsi&#10;6DfIq20Wro8+nVYtblhFvIi/duNIDtXiMuL8jv102M/HWzgcR6SsaJ2rer6NYWRF43puHxQ8jbkQ&#10;Bn+oh6yp/GnhkTzIeug3Kndj2CmJysyBpnv7rkEq2lAmLq2zoqmTkxT2QbUCto6aY5zS2IY1gQxX&#10;dGuAQB0azXk/lTWmqqrl70fKCoEO7NJzQJee8Cknr673trhQSzsoO6lz18C9xC3gV1y38z02qiIX&#10;LjXYcbCMOvFcgnvSuf+T9Nz9z55TlXOVOJC7Bo5Luse42hfqjAHJy+vuUbc18MD061JWYY//e9NU&#10;VKGwMKETwaTopDh5cUmVUC21hDpRKtEloYkVTRvgyiB6pY45R/KxJ18EbyZ9zTzsREcsv3PYInWT&#10;nTWD4tmhdYFwgoi9JFFdqDMqqryxzv0c1QrW7oTyJEUV1LT+L+tbXvh64Kx/atq7g0uZHC2VbTdg&#10;ww6ZwqQnHXUsKipe4BT4tOn7T1c/c/g9KI6Eu/v8NqC0UYqtOW0zsQpA9P6eJrgSlgxLlPQORJt2&#10;ffDerg8dScgFl1xOoyiDjVj3hutbMUFqLWGxxdMVsc10qgt1RsX5rrXz1D1cjlHc4YnaomX1b3t9&#10;rFrZOCK6tvt3R8C6xkEcOdGhOGzm3/YLOAiHT6FR5/5M7qTfrjO/47qwVP+9+SxxRxiU3/qe/xpQ&#10;sKLFHH7EmuHcF3hn1/Zcqo49TUHMxAUbh9kd2zGrKJfweOdREzfOUtnUMaDHmLO96OjSLPDGOY8S&#10;ZeX0mPN3nT8lzd6N+xLqNIbucMXhy2rUZRuuBn928NKoLdpUH6Onoh5obuuoqwtKt/vgFSEsd4EH&#10;iIrq+A1gvdM7nqjq8U89LjX3z5+OLdhqKOps7LdDv9TA39XNnI/3f+b8iP8xuFReUDZGx7bBnuGY&#10;iXsdOMlVbEbDv6nDLCEQhLUHRi5LBc+6YiNR/Y7E7JpcfsvEmV2oM9IiQ8sgyYJqgllPIcVcJIlD&#10;VsbnTui1Uwlt6PmLLgjYwNodF6B/OaY9tLO46CZg7xYWc+gelhzQ+WT+MrL9WUWFXLTrZQU+FUkN&#10;V7RKRgvc2+27yqZRMHONheMS6ow0KQQtqzeIWNzc1YnUnH2V9x54Sld8Hjq7u7GM9Z8Nd/wkKG5Y&#10;S2NU34xFSqiiw5IYH45t24n9Jmd/aN3HoK9tRzWqjZlGftL4sEEjmajy8llzlGkCR2vS2cFjwUSo&#10;MxKMxCSphwoIreCqeKTm7Kv82iezdXPb5L4H45XR4VPadKJzHIshfzFwQ8UrWNHWlFnWsdI6tgVj&#10;lvTqrmrJNepHu676bZm519XQTr0sl5Db+Se7Dn72oviXvICN1HnIF2GSjjdlNHER6M7B8vOtg+dz&#10;DS17A7dLr+mxLU2Qm/b9nTrpE8mgnFF7mvfryZz0HxmL53hpVHWXdVUlScv5tZpPMe4lbMXedd9R&#10;J1kI5bmF1WFbyER5l5+dNAsYfy2XnJyNBb2jYe+Rm4TE8/pzQXdkVm6zEi6ub5Xf65eBrTLscnz0&#10;3RYnGOkkhlWvCdtCacuj1eoe9o3DYvOwpzOu4aunqk0C/F97pnc6/abfyzP97lcHON5WqOl3bfoy&#10;hOqx6skxBcuHpU6TO+xel66ykjX6yW0rFXb5jwKFmgZrC+v7aoYuyVmLZ1jBdMyNI8DCdlqS8mQt&#10;Uf3qX1ZJhCnaqVegbsGEZP6tmVCnVzdZWSL6ey/6xBfFPUMF9CXSq9PyDEleHqLqOVmyolKYIc9F&#10;KVURRdvywXqJ55VDxwcTE+r06oZbvWbop1nLuSXi9Ji7GHPcgDR7T6eva3s0qY4M1kQ6QpZ3L9y8&#10;UgPMikphNiMkUtI/ovx36MyaTaiW11wYOGlMqFMPctZHqHsAEhp59GaVXYam2DBL/pZG9BHltyCn&#10;9SRQDdWmfjIj/CBU3cwVJq2JktnyM/vi7asLwmtg1DKhTq8DO3Eq+e+r2LYOdOz0KbdNzijy6KcS&#10;0TqjIGlct3IO7ECkOwwOp+wyBi7hil5KMZnDwvZsQp0EfBARUrAnXacLK0oK5dXNZacv8RGlgHll&#10;dqFrMfbrExHniDR6Sp0ibYJxNoCIYhStrhvrXIX15M1F23EKmFAnN1W9XvS2XF3XJ5VY6Kxn5/Sa&#10;Y91H5GVdCbg+pJgZAkdonbsbzRrJUC3d3Em4rp2S8yxNQcGcK2RhZTahTvrwckyjdaKxhxUitfL6&#10;pNofu2sMy/t7P1Z15cBuDGOUit33tsTAG2Sui9J1SerqD9AbZIlNQWasWLPqFxfsSA8SCC6JIXX6&#10;6Le3v/Fo8O5TLqlPqj7ZKYuRdHfiJkoa4SDt6y4BnkILUiW7ZXRFxE6tkwyTXplqzSIUDakzl0Lm&#10;hMEFZxqDgnoR0LaloE+qgYpu23C85CkDN5FuH/QyrFs+HXq8S3nHJzERmL/UdFiYbQuRVEoH17Lh&#10;WOZFZf4LzJA6aZSsGV5NT3x1tv4CuD1LXJ9UfbLtkTAWSfQP1eCaRCwyRGxEp06DwJGIvcdSvaKc&#10;7Mue7Ka2CpafVZ4xhFFPkOXP7NQzxpilGTWnTqjay0ONYoystpl4QFBxCorMkg9ChyPE8kWl0IiO&#10;fPf2f0yhR+kiH4HKuYvpjN1axfP6l6b73L8kF7XZ6jWnTn/FE5KCPa3afCrktK5fJcqoymm2lG2r&#10;pcc22KZGJIGVbgGz58xOWl6fC04kGDVTOQEwEnUClg9nA9+QpVPssRnr01nOhk4tFEbc60lwRMA2&#10;dfB55yNgrewWI4u+Et6GO9nobTx56+N3gQSiRHZHok5H8fRRbdhseb3Ekjj5dVq4mT7N2V2sBSU/&#10;wkd06IEg+VUSBCoqKt62AzsaG4+P+eibmOx4xTPKwohKnawPMun6+EAdGy30X3IdvgJ9RAZJDaIs&#10;JqmrI1Bp4OsnuRJeKEJ14GkZ3gn3l4H3OyNGdkelTtYKkBV9RxT65/CO3aGEBKp3recVlw9eEEga&#10;ActTscUyfFIoqd0ChSl9Sx098kI4pKmeOPYaF2flKEd1p9kYqJNWkIME0UUnALsDBEqCeziUU7zz&#10;rE06v1i7ymeFEapcr2C6wKw0xSedtWTQi1cwtkFTNlc54jrmp5tTEBV9iOuLOTVzySRIk7j3oq5p&#10;yOqugTG8RWbywIYXIrUbFphdJVLPdhtgzROmQWoRZ6rejCas6qs9A9UK0rJtZVq3WjzxlVmOVOyu&#10;dw3saJuEQeRZ+kHfS168wymZewz57B8HqWVVmaV7XtOH8PX6H1olXhLC/PnMWcot8/CQSTeedmmQ&#10;XhRKQQqrMmaKF7yJidPYq65LGCd10i66JBplUeIPhZF/4YAviujvEQHfZd1qYpTBqqYads9j7xXq&#10;LPmk1O1fp+/WlUCdW85//Mi1F0i583osKPYZPKRJBBIpSNfxHNhVT7ASaqCF4YRHXOvuUJ7PEwaZ&#10;bymTGgIZvQQVBR9r47Ecf3qMvAlKMVMnLeI14mnM6FbYKFOYX1ePSdYfP4i3F2lNECiIQCWExDNw&#10;3bae5tHTf9XBSMtH1I7reXG8izN+6nQQJGIJ9dOel38qMw+bhep/vMtXWrMKAV3RtmG3QAvG5JrQ&#10;I+eJUKcznVj3IXs41IYPuHLysJX9SzhWkYUIoyOgf+mljcdCeyPmZ+NlswO6qgzmMUHqdKTh5M4A&#10;0EAn972qhByqHx8kZMdgoUiVsAhkNFde2GHq5fUvqyTxWAgAV2LW3Dr64Zp+18biSfcCJHHqVBoo&#10;N+3h0DVffpC/jDtlBDqpPcf5KMtF6goCBRHQE8XbY/hLdLJ+99vCT5Yl16mTOJg073jPl//ttMYr&#10;HuOEjlkzUdJ0hhNzcFJyGPV+bnxB60nA4CQiZtXFLOi7jDPO/UfjTBVbh7Xkmh7bkpuU5Fp+Ymt3&#10;lWORD+PZL2QyKLJqyTUKon/d8dvk4LKn5e90+ZojDEr3risPB8n5ixfx0y7V2FPSOks1PNWvfnxI&#10;YUcq4Xj1DSa7pokySHVcwjVgQ9clObCnOfBKoc40MZW+BAFBoOwREOos+ymWAQoCgkD8CFSKrdPL&#10;nhI/otKiICAIHEIgoB9CbJ2yXgQBQUAQqBQE5MBeKTMt4xQEBIEYERDqjBFMaUoQEAQqBYFKsXWS&#10;E1Al+COuk2ejy3WGp/eYokewDmw+JYsjfaTxD2QvdCTnfsjDQ07L4iiqnnxEif2LcxZmcQhhZf7n&#10;V8aoKmLrDIue7eX1++y2yxpevkp7/js8QlIjKQSu6Nagmi7hreukhndku3JgTwdn6aXiENh98Ao1&#10;5uzeTai4aQs84EqhTj0J6+6D+wLjk72CduZMzB6OkSXWDzcVQp36l1X22U8qhTr1tVveB3ahzsik&#10;Jw0YIlA5qR0BqFKoU88Mb0MSVsO1KdWyg4CugumHnuyMILSkR2QeKPdnbCqFOq19NSX08ixWQbTO&#10;Ygil9HNdBSvvjDMK0IrKilsp1HnEgX1PU0pfTym6ObZtp4JLuRSySJ+HESh7w58zzop6AaxSqFNC&#10;doTGUkagAvPmfbz/MwVy2dsoKoU69Siz8rZ16ktWf8wuZeKI2J3OOxlV2SokM7w+0fp7RGX/lnKl&#10;UKdOKFDnV7+2N+K3bW113ayW3XSzOu+UwePPFRKctPrjjeq7GHh0Jq+xBf+uK4U6IRSeY1a4rN2x&#10;JThGUlIQMEBAV8F0A7RBU5mocvNp+9QNYA4KA7v0zITYxkJWCnUCkL4N6tujMXZ2VnTp13YKWQlS&#10;ZVflN5sdxZu5b63ceZMxVhB1nnNML7Um1pWv1lkhcTBmn3epapW9zwRg9ZNc2Z/WK4s69Z1QDuyl&#10;IpHK6Vf30VXCfraicb2aXF1NKdcZryCtU7d11n20rlxntHJiCSyfwYo7sGsnOTmwW744w4kHpyhH&#10;Jw7cq/7TznD1pbQgYIpA2WdgAxjdf6CrKaaY2V6vgrTOyvEUqUVX3jmiLP+29PDhjIamBkf46z13&#10;qounKCiVsFVUFnUeEZ/06ebgKyNDJZ9bWK2kLe8cUZZPSkXFh9dphs5K8BFVlpuI0Q7ofHKLk33n&#10;e5Z/e8biHWHubPO+cTtSMQoCutb5TEPZPujiQKRHJlXCab3iqHPYcQPUxyChnVF4Qer6I9C07++U&#10;m6gSTq/rNEVEV1DKeJ1U1oH9iPikTzffcH15zqz+rerHxvIcrZWj0lXOSgjq1ENW5MBu5ZKMJpRu&#10;wMbJrt7IjNaqdbX1zAvlnevEOug/F6iiDJ3X9mjSz3DDqvtbOy8xClZZWifAjT7pPAXfk9tWxgil&#10;PU2d3vFEJcz7ZZ2c1B7MXZLoO1bZH9gXvf+yGv7IEwZXSK6TiqPOq7sPVdOsT7m1H6GBYHKN3QC0&#10;eKvosQ0nte8ab+O2taarIKO6DbFNvITkqTjqZFdUQXaoBl+8sgxDlMTWmdDXErzZd3ZtV4XLW+sk&#10;YdKihlVqsNf0uDA4SpkuWXHUyW3i0drG+MTWFZmev4LCl8FdTD3feBbjyY9wE5W11onDQI8lqIQr&#10;mM5HV3HUyZj1M/vi7avLjzqf+r+d1aAyGhWf9dcpdDdReWud+mm9clTOCqVO3VNEUEVZXmaXqPjS&#10;7oiVE5ykOwx0paS0+KfQeyVqncTu6LHxZeksKoMzewqrP6Eu9Hh4XHZzNrVLqKOSN3vesevVJoFj&#10;Xf+sSi5b0gJUNTc3J91HLO33fm58wRDF5qsXGrRfu2HB7W886lTklHHFhtsMGrG5ypKBM+dtXuZI&#10;OPeC28YdM6KE0tbtX6fMYQQAqsM4V1C87AkkVFU/wnxWMKqc7UEPw2KAXAFUkTFYSIdVrynJqOsa&#10;Bw3/01Sna0T6dq/pJREjhU4bds+7e918p6Nxp4yYe/4Ug07j/bQNBDCrUqHUyZc56A/fdSDjG2u8&#10;4rFH55oBaGmtt8+bX7v+cUe4+868oab7dckJ6jAjG5uzt/3xw7/yp/pncv0Gb/kQjebitLnowiNx&#10;0Ktzz/oQ1f578HYClpxV32HiK7MUoYw43oRQAvZV2mK/rJ+iguEfHjLpxtMuNZBHqNMAtBBVYsdX&#10;b/DZ4T9897nBIaSxvujRI1dc/5f7HTFRqxcOuj26yEv3vIbCyKdC/nPSPeAJ0ZM+RG+/VC04TIpi&#10;y+VrNFl+w7Dd2//RWJ5bX/9wxltPqX3rmHbXGjdlc8UrujXwESkJ0T/MguFj/7TTAa1CtU7AvfX1&#10;OWp9s1v+zRsT0kE8nV6IVx2y9LCyAxGs+eKDofpFkYQiOTK/8kk9dElKsUrLeQ5cWO4IZfvS8V9w&#10;uPXQP58JAuPlda8qA/rCoTXv7SnPUMe9B57iI3IAIVz6+YvuCQJOfhmhzhC4OZYs5wq583EWrez1&#10;9ZrZOumO3i958Q6nXw50Gy+brcf0FJXH8gJkNun41NeUkLuu+m2HnUd5ydzUYQdECcLMBYpkvDml&#10;HD1OdQ0Tqb+7fqSLN23DAhVoPbXftXoormsULuV3RdMGxfKx68WOQnph134wKb97dVpeENIei59U&#10;hto1X35wyQfl+azuzLcnqWPHA4Nvntz3KrOPouPTYwtuzNBxkAadFeWcG9K8Pp+q1glbEQXGJxHj&#10;Qc+YOoFb3+6Y+851o4NMVVbK/M+eUxUJrho5/dzWfZTkcCVESWAWRONol8aDUmZE1i6vjbN8naDo&#10;SxrOMm6Tijfu+fkjm5Y4LeSMaA8bajRKhrr/OlsZZPc073cy/ejOKANpnbEzcF4x4zt3mBT3evUz&#10;31Bb8v2DD3tRDNq3uUqfTqsuX/4jNUw0Dz3pTCjJq54cE6q8T2GWH7ssl0ExUiX9lF4a1IlSiRuO&#10;LyGIdhkWxCjUyYFdnThQKL7fEO5UG1bUlMu7nOx84Q5X8qeZXulkdoAmHH5E/+rxVktG+nhHFzt1&#10;+ojX9P2nAcTxazlOfzMDBUuIQ/1pHU/4yYbDUR9l7F5/rqFW3cTD3sX2ZrwAYqROXQY8/ncOGJvc&#10;7aZkqZO3caAnDl9JkKYDUxTqRKoei29WhwXMUtuXtORVMl4KllT8cOhTKgCrc9sOO/fvDi4YtMhn&#10;j9vkkMMkFwbbca3neT94s8FLpkmdXlIt/eeZjluMC+n8abDfnHNs70eGTPpzY86bX06/XA6i3Jnm&#10;UMSC2a+EqNMRZkLv0RCosUbsM6IEqXPelhfQ6aIcBoPMRBTqpH3dWVQeAZ5YOfFRYBh5YtvKpr07&#10;gmBIGcjR4Ur+jHjWDtijfzEbqDNfQk79EOi6HVv4M3iyV3WK5Cz5my0td2RjAaokjWzY0eJiZcFA&#10;nVHESJQ6EQy7ytQzxtT0vy7eI3wi1ImyedOqlpDsKLAWrRuROvkGlCeavjDqL3syk8/IXDamESNy&#10;zpSsJU/0Qc9xGTsejyFbWsygRQFPp4Cd1Oka+9rbHmP94FuDRvU06T4QgTm3FeHQ7KqipErCSaBU&#10;otyFi54XR1kVSVOnIxvrnGNljPkE4qdO3JrYjw1ON2boR6ROOsXPrjQIvIRnvnKDmSQlqTXi6gZu&#10;Dc1/78UgnjeMlXy6eCRxblRv6FISgQN2mgnqdI2FAz5G0h+unbvv4P6iw0QV5ZQz9uSL3tgRyI9c&#10;tMHUCrRutVgF/DMKHEQRtbl0qBN8sNQTwR2XFz7mO+yOEpcab8ayXG7pc6VqB19WJh4sQsfcOWzR&#10;9B5TuBOFCy4IbxJ2t7T6x7XNN1z+wXmW82Ys05p+IyN/kbtOo3izXeu2/NMrShytbdbGRWzbP90w&#10;/t1dj116wpb0BTbrcXb9YlWRAUbkTTMZzGphuQZwFblh1oiqFafWyZaLZAFjpx0DEHeQneA+FeMS&#10;cTxm1XEWqQPIQ+dMaPOiyX0ys65D1frq1/ZiQZ6/5QV/Qxt4kh1q1Inn/ua9F363+QWnC6Kvbt3z&#10;D6G6K2HhLGqdwPXEd2rHrKx1cMsZAXfk7lnUXdTKMaT4qxR45Maf/hVUUZtfHibfh7qez9C2jn44&#10;CQ9MkIXnePCwDWIqIbsr7v7gz3BFNzIgYWzUidzDl9UUdQrBmOxUmHviUpuDoFy0jB6lxIr/L1um&#10;Fa2ScoF+o9bNfuf3KqNHwd4duuTPXlMP+yJmTF6inOzA/kj7/5qy2MbdXbPjPhX7klvovzp8ecG4&#10;wXQq3nrdDeqKGsafB+qPMALWX9oVe/TihlX86aNhMIPfPPWSj/ZFMiAmNF49Jil3wXdoTUIdGTRL&#10;lC77E59J0UMYihqHsIgUFA91wv3sRf6bKicXjsax+7kMIM6vgn0Wy7dazcv/dtprz5gHW8QiktMI&#10;1gPoctqbC31WQ85k1vPiXJbZSe5LWXV3b1Y3plBF63v+a4yyJdrUyMYfKM2aVc5ZONHu4mp8yJeG&#10;qK8AWrnmpcJxr7uv6M3GkIuC2LrCi0OZr/G9RrHhLdjaNS7xIrbDy5f6Z4Ld0OeWV8S+olTnZIbG&#10;4K+EosMtH1EbxWsUj62TTBP+vEl4Ks7ruwaOs9MywqFDT/qirOBR5i9iXayZZD/qsegmYhUK8iba&#10;MbYFTkxzfz3hmnsH5/MmAuSuXbc5HI/JStrY6/2IUkl1HwSc0HpVwOceYYdnNo5b1W3u1iu3jppD&#10;MLmee1tVZ774/qGq/2ic+TfVLc2WcAqwqiuiZ/nZyZvgg8cftiFhmA9WnI+vf2k6Op8xnjFQ56z6&#10;xf4v/BCSSiK/UtlEAkKDmUmV5AM48dKW91EDthBXMTJ3cBGIb4ascflXCdgnwRO35vLf/fDGn17Y&#10;1T+f2aSd+qkkeChiXGOpqHZ03mSaui4u7vmhzI2vnvLsB2PZAtkI8wPLoSrcGrheH3235uT2pXxH&#10;C/rGr6UmFI3Y5slFRavpdy2Kv08yJ4ykypxlMJao1Altq1yn+d2j8mCoQtk0kCzlKqzaIxTPV2en&#10;72pH03ym3/18JwVtmhzJOSKteWJazczR3b8X9G6Pnm7DyaQpvxJCQN+ZAqauUJJ0f65hwus5txLq&#10;Ehdg8l+y4zvHAUV+zFIRqP6Z87FMsJs6HWD5ZLD2+JzKUfuMw4GiUieakY9rCGUzYrhsQqu8YLNo&#10;+GrJOrEjqfUOaf75zFlomvn6O9smBmLUTA7mI+8ObYHVv2HROhOdUH1n0nesUJ0OXLrzoU2XcJAn&#10;IiL/m+c7h0DRQM/skss6ltov+Fpfmf5n4dSkCtIRLA97eumeKPU+mp9/+5GoE+8KHgyvDsA3Wy/k&#10;YVLQE2fdvuaxFF58owuHNPPDzYhWwRDGUe7OB68Mrma6pkM/A4q5M8jHZlZm9x2/JzhP1Q2rdbo6&#10;5SA/ec2AjXtuy7liTnLnVUADxfv3uy13pEagOr/wUVtr5Sw4d+xAnNy9nqRmSzBTPCNRJ3k9vPyD&#10;+IWwNZitwhLWymUK6HDYK8rQGGCiwpChoyBpOpfGVj1+z7hp5xX0/wSXqsPkfTp7iuIZHLpQJaEz&#10;/TnyXkuaQlX3Kjx6ZWcsoVwSz9dCnISzOJG+3rN4utsowpDSWJELBMQ3EqW1ktRlJ0OL9+oaT6yB&#10;VObUiZUTS0HBLlGPfQQ1kDK1KliXyRSguiNGD6dNEr2fdcVG8mlipXbtPQ5p4gIa/eMBcfWra0Bc&#10;uI6rWWlHRyCKobMokucu27ew4dqCBMphZdCSSZ1aH85tWrSpsAW4sa6fLDFxRkmSFLb3GMv7SM7G&#10;QExo2L7MqZO14qVyJpTlKezYzMpzZtcXB8d2s3a8anEj6OWz5uSHwXKswKUWL2k6Muh2N9E6451N&#10;1Zpu6CSlaRK9eBEodnn0pqe23UPcZez9clRXzoxcCqIMHiUVJj76sv9lk4KomlMnAb0FW+TAi4sw&#10;9ilMs0EdYu4nxBiodOplr6MjuBxQKOkEpuA6z4VnJvBL1zrZYBv7Bc1El4As5dkkEZ0xGjr9MXII&#10;lFsbmML1kixUEhrEq37CxepyFH3dN+gblocY+kOH0cPL+7J4++qwS9OcOr2SmxEgaWfce3BocoZw&#10;zTbPxhtLoNKW8x8np5QrIMG5LECEZnDxwpZ0mTv9g3DDNi7lQUC/WMnpAXZLGpZhL7bi/K7HhNAj&#10;UcCon8s+nM4pOxYBdINSGahEYMIN14LIYKrG6R0KNEPqdB4kKNhTtrzqXmCxwaofMVh97w2Fr1OY&#10;QzoBm64wCNYi/tOH59xcJKzdoL+8KvpOQIa6OJqUNloQ0E9gqa1/riTVrBsMgXJnTJ8Mzp6Yg0jk&#10;HnGGyPShR308dPb4rKtEAMKH4OVqD5joVqFqTp0FJya35UZItR9xsmOs7oqQh/XIjGnWPhVJjOLS&#10;9bCorrl0pkGcppkM5FtRFTF37hq416wdqZWPAGFJ+lenQ50CXMSBLv/4Zgw+euiik/sxSugSeqvu&#10;d+ZzSG1LSBQ02N8rbiysB9WQOr1UzoK3cRPFIrnG9dMQDjFCkQ2O7Rg3UQH0S+gscXzo9z10Lefo&#10;5IR3tXzuD1pe9GUscmaPEXm2InVflpPEyLqgF71ilIGbSC7rp5Ob0tj0SRoHfdFGebUtxmHG0pTX&#10;3hY8Z50jhiF18tBVwWEk5FuMBbKwjWAR55CiarGSwt54JVMchKvfQ3cecokx8Cj4oDCqqsJeLr7g&#10;rUlJhQDpU9XfSxgrnlM/R9S6dEM0RwP25O6QflTHa1oeR0lnmrzeyEzJ1unVTZQkThZ+jdxq19ci&#10;Fk/YMKCcBITCm3r8FuSFamB8Lyhgv17F9M0WrVPO7BHxVNXxEam/k/0vrmYN2uEOEs53VwgO7Hlc&#10;uxZyL9osXnX9qI4hlXvARWtlqIAXRxXNNewao6HW6aXcZjp2oeD0c1RR94soQKIqfD5FFwr2TY5L&#10;ur7JHQE8QhGvBhXt16cAZ3b9opTlZ3YdOi+7fhQ04qrLe0Tqk8MUE/H+ZSxS3fXmea57h1Bhn04t&#10;/O7fCwkkFfggz/ovA++QPmT9c9b/P6UDu09+1lim355G+B5IYqLkccKP/cUjlwdBSC7enDC95bxc&#10;qtHpGjS5ykslRpB+dfRs3o/1eMCc9/YZKxJrkmJZZ0/HUh/Ea/TJvgX6pQn2e6/jbZBJtLMMO4EX&#10;e4YS2FDr9OrDJzteKLGsKowqoacFQV9rN2KZj4RopvoOxgHKBt5EYN5fVGLLmT2WNabfQknZt+4v&#10;P5ff9S0f9mRZ+t92JyOnHj/HTpCJzHIG8xiLHh0zdRoMIxNV8LbrlvKJr85GtSwoORk99Ce54VzS&#10;a1oyxmF3nqL2W9Q6uZQZcV44ras9krOtbeE76J66Z5wD062vz/EaMtFIuazpBw4bo1gn5eRVjzjR&#10;BasLdQZClW2KC+bK6Obs4fk1MXG60nMRhBSog7QK6Z+3/ipsWv2XVT8/e/tpNR6AteS0rkNMCno9&#10;tyZ+cy+jJ6yqRyMRW2KzncSGZSTUGXQWMProV4xQLXk7yFUZM6i+bxOoHLT1tMrpF9FwDW/tW1h3&#10;TkucDPezrWah7lvXH2ixalTcONKvG7FE84/tRCPpeRVcgSVWDcceYYQ6Q8wFp2895p8M+brRc+ew&#10;RfpRHRN7CjcsQ0h/qCh+dmV5gOUNEsaE7bFcy6PB6W+clSQSPiC2OS/556/7cWx3XQjGxKkfoYjd&#10;sXDLDzjSNIsJdYZD2xWrhNFTRXr++t3nVVuEcCaUBimcuIVK64onj1ZHb7ACW+DypX5a90oqYQky&#10;RMvrwZ6k2VX5QbjqfnndPXrATM4w1bqdJZLbLIZQZ7jZwQCk7+FO2AcmTlIX65m0bc70zHFM6SCY&#10;txZW14WDQEq3akV8gp7FUn8Q0E54OLarUHDnlU3k5OQOb+qh4Kxb/QlVO8diiVRCnaEngst2+gVN&#10;XNVEceqplfAYWHhUV+Pk7rz+1p4onqFXQKtW+ssrRPAEeTfYoJd4q+jP/+IhRPFk19ddQ9ij9CC8&#10;eHsvv9aEOk3mFC1DPwERofK79/6sGrLWY6AkvKXPlervZP1Z1fNtExQqtc4T36nVHwKz/LSuZkk/&#10;bSD/NSvv06PT2O9tPipZuNaEOg0nhcfl9YQaB5sPOg2Ru5vwScNG06o28PvVepSS8XuqaclrVz+u&#10;+LMUEhvHMn6eetezkyx+v+U6GS54TJyx9FI5jQh1ms81Rs/8O8u2xUV7DU/XmrHcieIZcB24VE79&#10;FBywhRIWK3jfCRvos8PuENdQ2HkR6gyLWEt5Vhs3hV1PxLy1Y6t5iynWdCmeRS/mpyiavV3hWNdV&#10;TjZO7jvaK26eZPlJg7g5zVMFZXl/Oul5qWpubjbog9fDCyYaab56oUFrma4CDoOWfHf3gZa8xfBp&#10;STJyhoVx7b2N5BJXtRB7TOOwsI1ELL+x1/sAiKvNsR6qdyV5JU1FzODzVSEBfOROTliiU/k7v8+d&#10;4fm+dkTZ8qvP+MYU/S4jqVezclp3xvLMFz/9+7ofq3GBKvqmDdmeYp8p/wZjoS+hzhhmrf8f/nnD&#10;jvf0FQkNpfZ4RpQBXP/NWSr7HNeWN142u+PaZJOcw5XQIo8ZcH1A58coo4BG+X1hdX/+HPbzluzU&#10;UdrMr8v1IZ6cVCmdsMyQHDPeLhJtbfWIdq5EiNg39ViLRHu3qnGhTlumI38mnESH1kbFK+BciidJ&#10;bWubb4gXVu56wpIolWiU/Klnk4u3I9UaTg8UVZRT/jLw/pbn+SJ2N+byUWqbYX5ROQk1j9hmatXz&#10;eZO77TVZflQ9CnRCnVHQi7Mu2hPfKqGdrsw0sOe4aefF2VMCbU381qPqNQUYgUcahmzpE72fNadt&#10;Jnhw3pYXwibfjt613gIjQrEiefvoh1pMEwZdzPvWPeQAVhVzvLNusEE7JalSd1ErVwLZCb1H67HJ&#10;JZGqhJ0KdZYQ/MJd37V2nivQx3723D2j3aAlkxTBoanVHT/NGFl0TO7FE2avx1r7tIaTjQtayoJJ&#10;70VdvU40Ikd+FFjspAGTe2OOILCRGEwDPbT+e/MxCit9GbMAD6VYmCepIM6Lhu50PfQCDhWeUE6o&#10;0/gDT7AiGpzLW02ksSWpjr2GvegHuefn1E+JW7r74PWhMOKlIw6z3OIv+pg1LAk/Xti1n3Os7tru&#10;v4XqKL9w076fYAeAT1c0beAvRZVciI+IIlTRrve23AvwkQGvOiZCldjFUcyz4h3K501sMnoCsIjg&#10;Z7S6UKelE5fPnpCRPQmPC6J2081z9CxKwb3tHMy5lQhv+hgxHZZ03DgDu9yb6LTVf3YnBOqYVv3d&#10;UNxo4N7XyF9M8pfn1utu0G/ZshFOXjMg0SHE1fgjZ28mPY2e2oN1yFWOuNrPbjtCnfbOHVSi59xG&#10;UMvZk2M7Z1J1+EU3xA3Su/4kH4g5m0OaOq24Crfod5FVS+OZXtTwLR77xeTq9ZqWcwGx10/HFuzi&#10;rrHjXXeHsuJVhzddpx/hTTXFQp3GH1QaFcmD67IxYZt/YHbhTzQNgYr1sfrHuVc8FcUQPv38RfcU&#10;ZE+O5zAmvFlQ06QiCl3OqpiwgllsQC0/331wBjo19oSCb4pwBieFB8ziOsI/ctMdOvswLraTTGT6&#10;mDV448RXZun4kIKzXB8aCr4MhDoNsCpNFT5U2FPnFyz0D/0q5uifGMc2a8oyPUgAtRH2rN7QRe9i&#10;7rG5MvkmRceXDWOOPOGhGEWKtymO82iguP7znUso2rDn5McOv5ty+9f+iVTWqnd+ChSZMHHedcbL&#10;+b5K+9PixTvR/q2J1pkm2oZ9YXRzxSFzeSP30OvklttHhk0nU02PVaKH3AXn4T8ctCmX0OT5bq9B&#10;mnrSIEcEyhCsk3ucp/XkZISKv9WlH0y8fc1jelZ/NRYI9MltK/V36tkV4M1hL8YvRrwt7r6iN8qm&#10;CjVzGseZLrzpwlmoM96Fl1RrcI0roSxcw0UO3rpIqsto7bpcRihcPz/720u2v+r6JunE0dQwRGSI&#10;NHVs5m25/vY3HvUPb2KMTJb9d9XrL+3KEUff2GB83hPOSj6aaGs2XO1YqFPSf4QD3aB0LgxwRK2e&#10;eYFvFVX0ke+tMGgthSq5e1A9LlQdYXD4x5dmPKI9H8KP+CxJi8vFzcl9F2WUNxnFuJ5z13z5QVTm&#10;lvwXVVU6wkSDom/az5tLh+3Fy+fiTQ43wpvJfS9Cnclh29IyvEkQtf4wId4Yzla3jp/faqZ9qXcm&#10;7Zz76wnuhOFamhg+yDWXznxg8EvRozLTQN+3D3i/pt8fDu0BV+UKHpkN5x9PHWm/fRPjpssolFtv&#10;I2r17Jwlx7n8BBDqTGlOuTPDanbxES+4sui3/XRvSkKE6YYX5P/+pAtcNZyLNAuHvtur091hGrO9&#10;LHsAOwEE2pJG6JD6+ZMNC6/v8TQ2RDsH0DSq55huC1xOIR5tzaV0OtZSme1E0kAqoU4D0MyrEEKI&#10;4UxPj4ingqNW3d2bzRtNpiYa8f///l9ybX9+hsXbkNOdq3+WTIelb5X94PmLPjqcBPpz9ZOoplyY&#10;xKiepZfvSAnI6DF8WY3uzuLnCE8eOcm/mcJkCXWmAPIRXRDBAwHpCZIxJqJ7EhiUtije/eFnRyM+&#10;/PPm5vZt2hEY+PCQtdk1awbH9q6By7BvYuVUVbhdmjsR28Se84Y0wJt6ogDoEuOmXBYKPtERSwp1&#10;RgTQpPrALj05vOtPG9EKcT9kz+RWj0mLsdZxxSfxTdaNmDah17/F2onVjRGamruorp15DweZWcCe&#10;WA9u7fUCaZz0+1GIyiFdnEJpriqhzjTRbukrF/Jy/hTXG4QcvkhitPTOXL70Uv26feICPQjJuVN0&#10;7rH/o1TylKrfQ4f3e/QM6rBn7npYSe2epI/DvOO6/OoYUvIfzygVdBXSr1BnKScarxGLXj8bckuH&#10;1IpEVjYdvtWSqni1kxbpn2XF8qYDOr4jrgPgdVFzwPUwPWtnmnMDZd/ed+XwP03VD+mEiB0ypEwq&#10;mqkvTVErpC+hzhJPNCmFOGrpcUsIhGuCtxzmTX05TeHQdnVfrcObZeZJD4sntt3cWykntGQ15mRA&#10;MFDYdiKWd5RN/WIoDToTJDfTI2JrXF2o0xi62CoSt8Q3QGC2eryMpvEdkXtizA0z01E/6UVPdeE8&#10;lFjhvOlMsMOeuluPDQYuS+cXvqmbei52KZt0zSE9t+NW909HDOklHwGhTitWBQcuHorJVz/x7XJp&#10;bMbkJUlLyTlUZfRwrmzbk/co6bEXbT93ch92h25XyXlpkjd6kqgY27fr/itisKtxSJcIpKITl2gB&#10;oc5E4Q3XuON5x3ekfxU4Urlnfcm42vppST0ixpVQPRsbsYEV6BfynyoUcP0xH67SurK6hZvpYqUd&#10;ZROrtytDFTneiduXa0LF8Evj50KdaaAcqg98R1ys1r0TVHci5+/+7tPxX9yc2Vk3cWLX42JiKIEr&#10;pPA1Pf63noIIZZCg9CTGTpbifGUTiwEeRd7GEI9QEpgbtCnUaQBa4lWwfnJCdB3KUD9xFMTuPqJN&#10;/ahe4Q9++U8t7mz92O66ARl9WWBCvaT6UYzOurKJ/QRlUyyb0eGNtwWhznjxjLM1dBxOZ65kixwV&#10;+bSGXHcHb7FF7wzv0LQ3F6p2cNeKa8gHVVxG+rEdb3tciiftcBsdd5Arjz2hF5CmKJvRl3rsLQh1&#10;xg5pnA1i9EQNxC2gKzt0QHAf4dnDv/qjiJffOXWqSyn0NbXftXFKX45tcWzXbxnpG4/ZcMmzSYYR&#10;rDGu2+gomwRdYPvGAm7WstRKFAGhzkThjadx3AIkecMGqkcv0bRzO/Dyr9/Ps0JmPfFcj6qId6h7&#10;+/9u1k5F1eLYrsabewrU9Hbmtsu6TTzteSIo9LdInZadtH4EXVQUsNkarFBnNuYLlRDPe/75Hek5&#10;4nHQ4/772nsbQw0GwlVXU3IvC50yIlT1ii1M7igV5onOnp88vygykCb30CHNlhwrn9fBTccJnUhS&#10;uVhZFMbSFhDqLC3+4XrHfcT5HQLNT/SA+sOhj8wdwbN/6ionDYrKGXwyeL1OFdZhLNoCKiqXkfD1&#10;ceHV9b4xZk3CaQ9lDJBUm0WBLH0Boc7Sz0FYCdBH0ErQTVwBTLSDBoQuA4EGOcITb6+6Hn/6V8KK&#10;Ucnldd8dZhPslUXRoAyX0Jkd/PKuR5jhSiYUs6Z+47Nog1KgtAgIdZYWf/Pe+d4IYHJl93Gag0A5&#10;wuNEyt2C93jAA+VUPWeGNcDmF4DNMUqsJhq6rhvWNa736YpLQXjPIU3iwFykyS7IMULyxSU2UQk2&#10;LNSZILgpNI2eAnuis+Sf8tCGCGPqsegm8sjln+L1IBhX8pEUxC6DLnQNcUUh6sSgWTvg9d7t7+dS&#10;kMt7zvAJmcB4zd0Heek3o4tBqDOjE3eE2Fgq0Vx4uiPft4Cag1kNlYdMIk98/3VVbUXTBvX3C7v2&#10;KwcU0h3Dl47/gurQpXUS2c41SjAv+FKx8wKz85CcXA1Kd9Li7E2oM040S9sWT3fwQRIEWjBbOJZN&#10;klYMumYqyUSIhNdPjqJ1GkycruY7l39wAc0avHFQp5lYS/SAWdU4OHM83zr6YZ7BENI0wNyqKlXN&#10;R76eGlC4WN6AD9iXFDNAADvm7Hd+zwfsyh+hmuLAqH50yGD6kEEvFV6l6sn3HASqj+oytufFhGe6&#10;TJnOT3OBXz0vHt9rlOSIs2TBxEJfonVaMpsxi8HJndt7W0fNQc0pqFTqlPqXpjeb9v0kZgnKvbnd&#10;B2eoITbu3UGEZj5vMgvEzx+eBcmtWV5LQrTO8ppPj9Gs3bHlZ28/XVgt4q3gQycP/B6oThLg6b8g&#10;2GPw+Szevpo/dx/c50CX/4v7BcR+SnY4O7+uWLROoU47JzcRqVCL5m15AQ7V37fJ7wkrXu6zP+k8&#10;yXaswNm251/gyie3rdSDYfOhwwyCx/yWPldyeSGRKZRG40BAqDMOFCuyDeKWuAMDF6jQzoIwcN0Q&#10;JXTUiedy5K+EF9jzQahrvIVMqfPfe5E/fVYKjOkAJc/5ZuJ7EurMxDRZLSQHeU7xUIO/HsoYUEUh&#10;UMKY+LOMtdH6z+4k0og4TXYXV/63/InElAlXXt19qNwCsnqV5wkn1Jmt+bJaWtRPlNCi6pUzBiIT&#10;HRqFMrKukOLtQaN06JI/vQIS9MlDGR978kWQplw2t3pNewsn1JnRibNa7G17moIY9fQxKIUULezQ&#10;77ttHiFWS1RstgouBUCaaJcBpdVMwJJAMyBmlhYT6rR0YspDLHxKcOgfP/wruljR47xryOhl+Eng&#10;mmPbdjqklrYrSdzo0g8m4gSHHz/e/xkUya4QdiDsBMjPxaFDgQddy2NmZRRCnbIGUkIAGnVsf46m&#10;VjDwO4goHPCJD1f3Ph0tVVXkR6TCDNIO3hs9YxsqpPJ3ISE/Kmqm9OnFsUI4Vl2hyyDTkbkyQp2Z&#10;m7IyERjnEgT6yif1KKT+rueIA3Y0VkdzjNiUT3V0ZO75XFjdnz/FfJkczva0LNRpz1xUtCSoeHDo&#10;uh1bUP1g1SCelhLidUi37e8ov1Azf9dfvS+hYNJ1aggIdaYGtXQUDgFO9xzq4VPOzlhLk1YbvYRz&#10;lFYnxZETPyRRROEmskxLC3WW6cSW6bAcg6nuq3l/78cuv00QT45DiAokwtEHdD5Z/ZMTtxM7JamJ&#10;ynQdxTAsoc4YQJQmBAFBoNIQiIU6JXNSpS0bGa8gIAjEgIBQZwwgShOCgCBQaQgIdVbajMt4BQFB&#10;IAYEhDpjAFGaEAQEgUpDQKiz0mZcxisICAIxICDUGQOI0oQgIAhUGgJCnZU24+bj3bt/93vb17+x&#10;cdn6TSv37d9j3pDUFASyj4BQZ/bnMPkRHDx4YHvjO+veqXu3Ye2nn33UtOP9Awf3J9+t9CAI2IuA&#10;UKe9c2OJZB/vaNjw7sqNW1/dtefTr7/1yzat27Zp3cYS2UQMQaBUCAh1lgr5DPS7c1fT21tWbXj3&#10;L007treuai2MmYE5ExHTQkCoMy2kM9XPnn273n1/DTbN7U2bWrVqRtkcu2HW19Y/lKlBiLCCQIII&#10;CHUmCG4Wmz5wYN/7H9Wvf6fuvQ827D+w9+tv/QrSzOJARGZBIFEEhDoThTdjjTd9+v76d//jHcya&#10;e3e0bdN23JuzvQbQts1RGRubiCsIxIpAVXNzs0GDsaQeMehXqiSEAGbNrR++1fTpNpzp17/1y9/2&#10;n+h1PJ/fbwJ66NILp41cMTUhYcqg2WXD72cU7dq2P6bzie2P6lQGIyqnIcRCX0Kd5bQkTMayZ+9n&#10;73+08YOPN+/bvxvvecDj+f/p808mnVVYHfahU7oNOK17Lsuy/LIHAaFOe+Yik5LsP7Dvg6Z3Gxrr&#10;d+3ZgQPd53ieyeFZIPT/6XNz9+PP6NXjLAtkERFaEIiFOsXWWaFL6qNP3lu/acWmba/v3rsTB7rw&#10;ZjLroCqZZqXV0iMg1Fn6OUhZgh2fffTm5r8QsMlfMGtKtGbK+Et35YGAUGd5zGOgUaBgvrPt9fXv&#10;rvzw4/eoAG/yp0RrBsJOCgkCRyIg1FkRKwKz5tYP3uIS+rYP38Z34YS4V8TIZZCCQDIIiIc9GVyt&#10;aXXrB2+S8eiTnR/s3NXYqlUV7iBrRCtzQaqqWnOnoMcJuInOLvOhZm14sbiJhDqzNu2B5SUv3Mc7&#10;tr+z7dX9B/YTddS6dZuqVlXNrUzCeAP3KQVbEKiqquJq1knH9T71pDMFF6sQEOq0ajqsE4aDOex5&#10;5qKx1klWSQKtv3Ih+1YljTgDYxXqzMAkiYiCgCBgGwKxUKdYvmybVpFHEBAEMoCAUGcGJklEFAQE&#10;AdsQEDeRbTMSpzwHmw82fLSRyCRcFnG2K20FQIC8Os3NB49q16Hr0d3bt+sYoIYUSQmBWA7sQp0p&#10;zVZJuuEFodXrnyMSXmKS0sSfIIaDB/cTnHTcMT16nNDv6E7HiacoTfyL9iXUWRSiSi8Adb7+1h/3&#10;7tslV9RTWwpzz/gO2maXTtXdj+973DEnp9avdBQcgVioM2ZbZ9O+ncEHICUFgXJCYN4Z43/T99vt&#10;23U69aQv9D9tmPCmtZO7++C+6LIZUmcHjyTh9Z81RJdJWhAEsoUA6Z8hzTZt2nY/vs+A04f1OKFv&#10;2zbtsjWEipJ2225u1kX9ZUid3dt3Ldjztj1NUSWS+oJAphCY2/fbyIuO2f/Uoad3H9zhqM6ZEr/i&#10;hPVS73p16hYKC0Pq9OomFjoPNQApLAiUCgHMmvBml07H9e15Xr9TL+AvpZJE+g2OgJd6171DdfBG&#10;KGnoYb99zWO16x/P76mm/3X3DfpGKAmkcHII4CZ6dcMS0n+Ih70oyMRvBc8mhVmTwK+O7Y/uVn36&#10;iV1PbSPH86L4WlPgia0rxqyszRdn9EnnPTvsjuBiGmqdp3c8sWAfdR+tC963lEwaAeJjju1y4lFt&#10;O/CAZdu28tsPgdbBbpp/btZs1+P4vgNOuxDjpvBm0ss43vYXb19dsEEvI6RX74Za56KGVZcv/1HB&#10;RhuveKxrOzH3xDvdkVrr+29XRapfGZWX/c30Tdv++p/f/l9ew4U0Dxw8QFL96qN7wJidO3atDGDK&#10;bZRekUn3nXlDTb9rg4/WkDrx7lc/843dB/bm9/TwkEk3nnZpcAmkpCBgAwIkga7f+qoXdeaiNVu1&#10;Iri9x/FndD36JBsEFhkMEFj98cYhS6cUrLhq5PRzj+0dvE3DA3uH1u1GnlD4idQnt60M3r2UFASs&#10;QaBwJlMnWrPjUV3IWNz/tAuFN62ZLxNBfv3u8wWr4fcOxZs0Ykid1Ly6+9CCQmCF5ThvMiypIwjY&#10;hIBj1sRGfPIJ/fqfPgyPkNyntGl+QsuCb31W/eKC1fARhW3OnDpHdxvi1dntbzwaVg4pLwjYg4BD&#10;msiD9xxN89STBkn+Dntmx1iSu9fNL2hj9FEEffoyp05UXK8zOwaFRzYtMR6hVBQE0keAREetDr0+&#10;QqgmgUddu5zY79Qv9uk5pHOHY9MXRnqMHQFIadbGRQWbJaLTi8oSoU4avXOA5+MNE1+dXde4Pvbx&#10;S4OCQEIIkJbvwIH9v+n7rY4djund4+x+pw49tku46yUJCSbNRkeA3BoFYzmdlqeeMQbnTdheDD3s&#10;qhsEwrjpxeXLR9SGvd4UdgBSXhCIBYE9ez9r/HQrkbDVx/QgEjaWNqURSxC4vO6eRe+/XFAYCGrN&#10;lx80oE7zA7sjh4/iyaVMiFVyKVmyekQMfwTaH9WJNHE8YCm8WWZL5aZVM714k5E+MPhmA96kYlTq&#10;xKM/ofdoL6ydKKq1O7aU2WTIcAQBQcB+BNDb0Dd9/C7Q1zU9LjQbSFTqdBRPn1M5eUqG/2mq16He&#10;TGipJQgIAoKAPwJobMOX1fjom2TOnHvBbcYwRrV1Oh2jXSKll+PfKUPkFJlBwsadGg9MKgoCgkBl&#10;IkD85rQNC2a89ZT/8BcOrTFWOWk5HuqkIa98JC7puaN5S58rhUArc03LqAWBRBFA05y3ednP3n66&#10;qIuFs/JdA8dFESY26kSI2g0LAgbDE0hFRD33kUgUYhBRFWXAUlcQEATKCQGOvKiZixtWcYlx7aeb&#10;gwwNZROVM0hJnzJxUmco9nTJNPDoU8ImfXJaeP6ieyJCINXjQuCSF0OkO4yrU7N2Hv/i1OOO6mJW&#10;V2rFiMDeg/tHLb/brMGlH7xuUBHexMRp5lXXu4uZOmmakzvRAEUVZoMxF6zSfPXCuJqSdiIiUPXk&#10;mIgtpFZdlk1qUBftKM1lE/2croYTg4fdBQ2kjiYokfBFV4wUEAQEgdQQcPzpEe2burTxUyet4wUi&#10;+V0U71VqgEpHgoAgUPYIwEjcbBzX8+IYR5oIdSIf/h8Msaifw44bEKO40pQgIAgIAsERwCNN8vWw&#10;aYyDtJ8UdTp94z2H7OFQOb8HmQwpIwgIAnEhgPbGmxkbL5ud0KMV8buJvEaOO4wE8jiRvN5BNoNM&#10;7P1muCVRK017f0T5ZdlEBDDG6vEuGxgTU+GobkP4M7ob3WeY6VGnEoKwVW5HrWjaQH4Q3jiK+Iim&#10;fAMxLuKITcX7DUQUxr+6LJtE4Q3VeMRlw4mW33iBLuzajyuLw6r7h+rduHAJqNNMVq937OQbMMMz&#10;iVoWzpGFIiWBfKbbzOgcJWvrzPSMivCCgCAgCHghINQpa0MQEAQEgdAICHWGhkwqCAKCgCAg1Clr&#10;QBAQBASB0AgIdYaGTCoIAoKAICDUKWtAEBAEBIHQCAh1hoZMKggCgoAgINQpa0AQEAQEgdAIZJ46&#10;U0sMGhrayqvA3bCsDFqWjT0zlaFlo4OWGerkolXByY73Rrw96ymLknCz1jaxZdnYNiP58li4bIKA&#10;lhnq9Hp+g2dJgoxTyiSNgNceVtqkWbJskp73iO3buWyCDCoz1On1BWZ0ywoyN9kq47WHkTCxhAOR&#10;ZVNC8IN0beeyCSJ5ZqjT6wtct/O9IOOUMkkj4LWHkQQs6a592pdlU0Lwg3Rt57IJInlmqPP0jicW&#10;HE/EnHVBMJIyQRBYvH11wWJmD50G6TFIGVk2QVAqYRk7l00QQDJDnV4nLzIoi7c0yEwnXYYcrAW7&#10;GNClZ9Jd+7Qvy6aE4Afp2s5lE0TyzFAnb3V4eUvJPB9kqFImOQRWf7zRy94/utuQ5Pot2rIsm6IQ&#10;lbCAtcsmCCaZoU5y5fMZFBwS73YEGaqUSQ6BX7/7fMHGUfp4jDC5fou2LMumKEQlLGDtsgmCSWao&#10;k8Fc3X1owSGhdS5qWBVktFImCQRwks6qX1ywZR48SKLHUG3KsgkFV2qFLV82RXHIEnX6HP1uf+PR&#10;okOVAgkhcPe6+bsP7C3YuBdtJSRJYfr2thjIsklzIlx9Wb5siiKTJerk9Od1Zsdo8simJUVHKwVi&#10;RwDkZ21cVLBZAoO85it2MXwalGWTJtoB+7J/2RQdSJaok8HcOWCs15Amvjq7rnF90QFLgRgRILZh&#10;zMparwannjEm0ddcgw9Elk1wrFIomZVl4w9FxqgTLYbnlQsOiTMjn7FcaU9h6asurn9pus9Fugm9&#10;R6cpjE9fsmwsmQhHjKwsm7KiTn/Fk5sJsKeEeabzndy0aqZXUB4CPDD4ZktUTgcNH8VTlk06C8bp&#10;JVvLxgeZjGmdjIRgFx91BhvKkKVT1u7YkuZqqLS+2Jwur7vHx7jMHHkdDkqFlSybUiGv+s3isikr&#10;6nQ0CJ98PBwhh/9pqsTJJ/SpsC0NX1bjo29yc2HuBbcl1HuUZmXZREEvYt3sLhuvgVc1NzdHBKUk&#10;1dEu+YC9YmIckQgqvG/QN0obkl0ScBLqlEC8aRsWzHjrKf/2Fw6tsU3lVALLsklobfg0WwbLpuDo&#10;skqdDAa90se9q0Z742mX3tLnSiHQKN8MKsO8zct+9vbTRe3IaHZ3DRwXpa+k68qySRph1X45LZt8&#10;0DJMnQymdsOCgFHNxBgSUU+ENjnQbAg2TG35GneEgoa+sLhhFTe11n66OUg7KJuonEFKlraMLJvk&#10;8C/jZeMCLdvUGYo9XSMfePQppc2HltzyjdgyyagMWoA3MXFa5VX3GUVw9pRlE3AxVMKy0aHIPHU6&#10;J3ciHoqeJQOuAClmgID95/T8QcmyMZjoeKtkcdkoBMqBOhkMxwSJh493WQdsDX/6w0Mmjet5ccDy&#10;VhWTZVOq6cj0snFAKxPqZCRoneieEpOU5seA8w3ezLQLTpZNmgvG6asMlk1ZUaczKxhcbl/zmLy6&#10;kfT3gNuNwC+iF5LuKJ32Zdmkg3M5LZvy0Tr1uUf3vPX1OXKfPYnvgRCFqf2undz3qqx4hIKDIMsm&#10;OFZhS5bfsilP6lQaKAnk+R6EQ8Mu9PzyLH186KO6DeHP8iNNfbxooLJsoi8Yp4UyXjblTJ1q+gnN&#10;5eLgiqYNJHrYfXCfHOeDfBhcdeU35vwLu/bjXtaw6v5BapVTGVk2BrNZOcumIqjTYAVIFUFAEBAE&#10;fBDIXuYkmU5BQBAQBEqOgFBnyadABBAEBIHsISDUmb05E4kFAUGg5AgIdZZ8CkQAQUAQyB4CQp3Z&#10;mzORWBAQBEqOgFBnyadABBAEBIHsISDUmb05E4kFAUGg5AgIdZZ8CkQAQUAQyB4CQp3ZmzORWBAQ&#10;BEqOgFBnyadABBAEBIHsISDUmb05E4kFAUGg5AgIdZZ8CkQAQUAQyB4CQp3ZmzORWBAQBEqOgFBn&#10;yadABBAEBIHsIfD/AKasM8SUZLhXAAAAAElFTkSuQmCCUEsDBAoAAAAAAAAAIQCpf4vGkGIAAJBi&#10;AAAVAAAAZHJzL21lZGlhL2ltYWdlMTYucG5niVBORw0KGgoAAAANSUhEUgAAAcMAAAGwCAIAAABa&#10;UpnmAAAAAXNSR0IArs4c6QAAAAlwSFlzAAAOwwAADsQBiC4+owAAYjVJREFUeF7tvQ2wFtd559lc&#10;JIEkSwIpMUiKDXISAfEgYMwYsB0Bmy0D4xqD1jsGJjUGJpWAdioG4soF4opfbmZjxJ3aQfJORpBU&#10;BvBsgrAri/BMFpGdGMlxgvDggEySC/LaICUWyLEMyJIASdy7v3P70u95++1+3/443X26+zl16xbS&#10;7fP1P6f//Xyd54waGhpypAgCgoAgIAikQKAnRV2pKggIAoKAIKAQECaVfSAICAKCQFoEhEnTIij1&#10;BQFBQBAQJpU9IAgIAoJAWgSESdMiKPUFAUFAEBAmlT0gCAgCgkBaBIRJ0yIo9QUBQUAQECaVPSAI&#10;CAKCQFoEhEnTIij1BQFBQBAQJpU9IAgIAoJAWgSESdMiKPUFAUFAEBhV8XP3p087Fy44zz6rVvqF&#10;F5xLl2TJuyAwf756YOZMZ+JEZ+7cmsIl2ybuwtd+21SUSaHOgwedZ55xeCWkJEYAMl282Fm0yFm2&#10;zBk7NnEzpako28bIUtVt27igIZNWp1y8OLRhw9C4caS3kh/DCKxYMTQwUJ2tos9Etk1270uFt03r&#10;y1AVJr1yZWjbNuFQw+zZ/oKtWzd0/nx1+FS2TXYcqrdcsW0T9AJUgkn37RuaODFzEslnz9nfy9ix&#10;Q43GEBxU9iLbJs/NVpltE7LtS24nvXrVWbPGeeopI+YdaSQGArikDhxwJk+OUcWeR2XbFLUWpd42&#10;HUErM5PilF+yxDl5sqhdUfd+x41zDh0qn39ftk2xG7ek26YbaKWNJ4VAZ80SGu22vln+nZCyhQud&#10;PXuy7MN027JtTCMau70ybpsIkyynTPr88+odRkeLUtyYjEmTlCrKD9E8tQ2T7AAX+xuWAVKwvXzZ&#10;efpp59y5KOiqZ/btc1asiPpwgc/JtjEOfh22TTTQSsikvOHz5ql4+84FAl292lm6VHgz2k5oe4pQ&#10;XAJyd+3qHpPLx+nIEdtxlm2TcB/ErFaxbRN99iVzwOIynjmzi5ueeNJqOJctWRt83JMnd8Gc2Imz&#10;Zy0Zb8AwZNvkvzYV2DZxQCtbFNSyZV1eaSKBqxTwGGctM3zWjbvsHDQzd669oVGybTLcHOFNl33b&#10;xAGtVEz65JNdXmZEUSnZIXDgQJezDxwws7DItil2UUq6bWKCVh47Kc6QBx4INY9iqtu9uxx+j+iW&#10;FwufxCv1yCOhzihW4ehRlf3EniLbxoa1KN22iQ9aeaKgHnusk5epLO7j+CtkVw1YEucSIYGBBdrq&#10;67NrwLJtbFiP0m2b+KCVRCbFU49AGhb2tG2bs3lz/LlLjaQIkDOJMxFhy3HihC1iqWybpCucSb2y&#10;bJtEky+JTLp9e+h7SySj0GiitU9eacECZ8eO0Oqc37WkyLaxZCHcYZRl2yQCrQwyKbLP+PHBTIqa&#10;OTCgchJLyR+BDmfMWJSpU/MfUUuPsm0KXoCQ7i3fNklBK4NMilIQpkg2GkKjSZc+dT3ADys25JSR&#10;bZN6hTNpwPJtk3TOZWBSst8HFkTRdeuSTlzqpUaARPr8BJbDh1O3nroB2TapIcykAcu3TdI5l4FJ&#10;ObMYWNaurcWVGEmXNo96q1YF98IJ967HebMen2ybrBFO3L7N2ybppKxnUiLRwlJphAlESbGQerER&#10;IDVM2P1OYUQWu49EFWTbJIItp0rWbpsU8y8DkwZOj6xOVkWAp1iDEleFRnHIBhZuci2whGWtlW1T&#10;4KJ4XVu7bVKAYz2ThgmkfNak2IAA2bYCS/SkfFnMQrZNFqgabNPObZNigtYz6UsvBc9uxowUs5aq&#10;5hAIi3Yq1k4q28bcCmfSkp3bJsVUrWfSsBeypDcIpVgqS6uGLUSxTCrbxtLtcmNYdm6bFKBZz6Rh&#10;appE46dYdZNVwxbCTu1eto3JtU/Rlp3bJsWErGfSsJh8kUlTrLrJqngPLKQn2TYm1ziDtuzcNikm&#10;aj2Ths0tLB1RCiykakIEwgKhEjaXZTXZNlmiG6/tEm2bCBMrLZNGmJs8IggIAoJAPggIk+aDs/Qi&#10;CAgCVUZAmLTKqytzEwQEgXwQECbNB2fpRRAQBKqMgDBplVdX5iYICAL5ICBMmg/O0osgIAhUGQFh&#10;0iqvrsxNEBAE8kFAmDQfnKUXQUAQqDICwqRVXl2ZmyAgCOSDQI434p0+rfKoc7sOheSVly5FmiHZ&#10;1wNP/g0NRaouD+WAwK23Bq9RWOrSHIYUtm1ee825++4c+pcuuiDw9tvOXXcl3zbz56v2yVDMSeW5&#10;c21AO3smhTq5UYcM6jCpwSJMahDMlE2NGpWygfyqy7bJD+tuPZnaNpAp2YoXLVK3ihV3AjUzJkXk&#10;7Otz9uyJKnt2g93/d3kl4iKW3fOmXonsRui1LNsmB5AjdpHFtlmxwuHu0iJuCM+ASVHGH3/c2b49&#10;Kw5110leiYj7NYfHsnglMhq2bJuMgE3QbHbbhiuHc7+/3TSTctH5xo153Cspr0SCvZtRlexeCeMD&#10;lm1jHNLEDWa6bVDzN21yNm/OTd83x6SIomvWODBpPkVeiXxwjtJLpq9ElAFEf0a2TXSssn4yh22D&#10;S+rAASeXXMaGmBSn/JIlTtiFjlksibwSWaCarM0cXolkA2uvJdvGFJLp28ln25CR9tChHPz7JuJJ&#10;IdBZs3Kl0fSrKC0IAoJAHRDA9b1woXJ9Z1xSy6QE7jHQsMsefKN34xUmTVLyNj/YMuyIBcsYZGle&#10;EBAETCAALSK3wTbQzuXLztNPO9GvC9u3z8Gzn1lJx6RMY9687v4lCHT1aocbroU3M1tIaVgQqCMC&#10;RKkTq75rV/dwdeS2I0eyo6AUTMqXARrtbBvFSLF+fZ4etDpuJpmzICAI4OvesqWLiIpId/RoRg6o&#10;FEz6yCNKuu5QkKV37LDx4knZdoKAIFA9BNxIdvi0Q0EtRjLN4ChUUo/Tzp1daJTIWAwTFt7fW70N&#10;JDMSBAQBEIAfCSAl7KnDDbIYWDtTbVIkE8mkcP8DD4SaR5nP7t2ZGneTTlbqCQKCQA0QwOSIxhzm&#10;jIKg0PEJNTVaEsmkjz3WycuUsY/M6PSlMUFAEKgcArAkKnyYZIogSEoQ0yW+TEoQPgJpWNjTtm1K&#10;wJYiCAgCgkCxCJCFjuNCYUx14oRZsTS+TEpqkrDB4WISGi1290jvgoAg4CJAelw83mGFo+1GS0yZ&#10;FA4dPz6YSZGlBwbExWR0daQxQUAQSIdAh+OX8JW5/HsxZVIE5jCBNPc0VukAltqCgCBQAwTgpbBi&#10;NN1STCYl+31gIdqJnIBSBAFBQBCwCgES6fMTWA4fNjjSmEzKwazAsnZtFsGuBucpTQkCgkBNEVi1&#10;KnjixJbiPzdU4jApUVphIVphrG9olNKMICAICAIJESBrUtihpjDRMH5PMZk0sAOyOpkOc40/Eakh&#10;CAgCgkAQAtBo2DW3XHJsqMRh0jCBFMqXIggIAoKAtQiQiC6wRE/K121qcZj0pZeCW5sxo1sv8ndB&#10;QBAQBIpDICzayZydNE48KQcGAs0KJPcXsbS4TVKangmh8wqygE8ceO65LhPBiESOcL24+cLdov+7&#10;NIjIQPNCgM3Gycz2wrY5e9bIIOIw6bRpwelUTZ+7MjIxaaQwBFyWJAUvH3zsUOQ5x0ka8VaFlIPG&#10;Xs8JETKnjRmjTGP8Wyz4KSGtRnW23623Bk/F0NVecZgUUg80K1y82CmNVTVWQmYRiADhHNClexWE&#10;+28I1LZCsDPKnSvSQqziILVtgfIZz733Bsc8WcSkhoaSD57SSyoEXAGTH5Tx3CTNVCMOquxeIDZ/&#10;viJW/iFZdI0jbGGDYYKgIfoyIZMaGoqF4MuQFAIIm5DmsWPqdxqRE85yw/r4PWdOC7ZR1PB20+qZ&#10;M00pg0HC8skKUipjY0gQa1i4TLKWpZY9CAiT2rMWdRlJSsHTpUVXm0atRuLjP58wFrjXaRUWjVEG&#10;WVxbaawNsKpLrPz2PFp1WfvqzlOYtLpra9nMsHJyMRepFaIf/HDVZM/Dw38evmbZrBxn1aSmBwzJ&#10;GrE6ehQh3wDOGhKaYi5pkHX41GRAwqQ1WejCpgmtQKD79yvlPUpxbYuuyLb/1Sg1rHtm7ZSmvUKP&#10;zeowUJiUI9HLl0swgHWrGXFAwqQRgZLH4iGAaEZWMQi0q+kT9RzS5PwFNkT+sf1YvI7sfxqbgGcI&#10;7iquou9DqZyZEYuq/Surj1CYtFzrZftooQzYEyG0M2UggqHSuoLn3pCzbbZPNdH4PHEVWbWzkM4H&#10;BoigVEnfkwjpvCsJk+aNeCX7gzd37XL27OmSRsw1C0INtWLPsBWHVfnkkMWS3x0KHjbu3Vm/Xmyp&#10;Vr86wqRWL4/9g8N9BId25gJPttp1xv4JFTDC9TOalNrhsBbyO4l6YdWwHG4FDF26vIGAMKnshSQI&#10;EMm0c6fi0DAt/qabnE9+0vkX/0JJoPmEKCWZhmV1Ns1RgQ1coHvqlHPlSvDg0PpXr1aUKhFUVq2e&#10;MKlVy1GCwWDdg0DxJgVKT6NHO9evj8yC3A2ixSdY0ceXNU8BwJth+YSQ9DGVIKJKsQGBjJk0TlY9&#10;G+CQMYQhAG9iBp03T/3wj3YaxQa6e7fz0Y82G0h8KKjmq+DhNnZs37rzzoEDwbnQkF5XrlQpiB57&#10;zOAtFzXH3trpC5NauzSRB4ZMtHGjQ4IGrvBudzdjs0PZPHrUWTbOeWmvc9ttwqSRkQ16EDeUV4YP&#10;7Pe9sKxv7iGVnG3z5oAj/FhXtmxRqwOrcqRVSkURECYt88IiHG3d6pDt8PHHA06dY6fDonf+vDP5&#10;nHN4y8g89Wwd8mInWHw9/Bav/Y3St3dy39htik8R/HE9tRfsLdy9zteua8hqglFJlaIRECYtegWS&#10;9Y/yDnuiOfb1BXAoTiTSb6+e7Fw77DzxSEsP+gUHHJ2UEhcB/UxUm0+pb/vYvpdW9y0+6gwMKFWg&#10;3YmP4YVVQ4cwl6097gzk+SwQECbNAtWM28Qp776NPkMn8iYKJmLRzEvOse3Bg9BP5kQ8HprxbErW&#10;vJ7bn7x8IaVv/9S+ybuVQvDkkwFxpu5XEK1fTNUlW/7Q4UpWvVKtJGGhEGi7egiHbtrkrFvnbF/S&#10;fT6PawnoxH3fHS/tCaKgxo9vevNOnOg7ODNKA40ZTyvtod2cgn2AkP4NGyRXehQYUz0jvvtU8FWm&#10;Mo5grGyPPOKnUV5FjKEQ4uWDkWgUQHSxlHgpKdER4EvmBUVMnBiRRmleeaWWnXD27fMHmSKTwrCu&#10;pTufC1qiT1aejIOAaPdx0CrkWQxzCxc6XEfok2iwwTUaikMxhkYRRb3Bk9DIK5jtpERHYO/e5rPx&#10;A0X7zqzoW31W6fu+LP1u9AVCkyxH9LWw7ElhUssWRB8OAguuXmjUl/kNDkUfhENHPed3KEWZDf4o&#10;zxPCOzzjYpRK8oxD/JO+EETdJyp9r65Ta7djh1+jZy1YbsKBu2bnStSvVMoUAWHSTOFN0TjiCUpf&#10;u5CCR5j3cNxJZ9fKhK0jwOryFNqllCgIbN/eVMDnzo2u2re3rVz8l4e/hWgVWiiVehI3IGYcgvml&#10;lAoBYVL7lgvZBF0e8cQXKIMsybtHcGhiDvXmipfDKxgNRCztuguW3qXyGHgF/17q0vfEuL5RW1W8&#10;FBqGHi+FwRS3Pt9RCa5IDXJuDQiT5gZ1tI4QRrCX+e7/INL7xAkV27R3TbRWuj11cGNLVk3EUrzS&#10;UjogAESeR2jmTDxIptDq2zWxb9wO9Y30GV7R8dH0oVTxRJnCOst2JAoqS3Rjtc2b037c03Ur4VMy&#10;XpbuUFqkV+hl1ELjnVSkwSnn1VlPrxw4YJBJdYgac54J0EXIuh12bqoi+OYyDYmCygXmQjsJ0+ZI&#10;JoTqlwWNMl3EUuJPvYLMxSUcUtoRwNH06KPN/21UIPX11ndseMUxhevFFU75ykoYv8X7U7T7ohcH&#10;d3C7hwEvhBJDrhpT5wNniRyqh+PwroqO3w4U0qiW/EnFMGVZlPGUw1FHjvhPRrkeyOjXvmY5SGm7&#10;HQFh0uJ2BaIoUYQEOfmiXhBJEEzI25R1wXNFrLhXGAaR/0KmOuyXnm6JfNq0qe9wUHYS0yvV99wC&#10;ZRnn7K9eXFckArJYTk0Dnr49sZOmxzBRC7wV0JbPOYuEiCgadmQ+UT/dK12aqQ7YeAW/x1RN6+9e&#10;v7pPjDmqHD5eIfKJ1CT5lsai55Ve7/vWkmqWpKiSkz/WWoidNBZc5XjYjRn00SgCCKJozjQKXhw2&#10;1bPAkfztwlPlgDHTUU4620Kj0JYuv2fatdY4InDfigG1RnqYFIFr7B/R9PNahSj9iHYfBSWjzyAA&#10;otHrsaK8pWRiHvt8kgNL6YdGoD4p+BBzvELg5Lk96RsucQsTBpQk6BXM1vjr904uakZ91zYPh8Fp&#10;a4TpFk2f7LRS7EBAmDTHdcC8hfsC26hu5yKfCC+Jl4k5x+E0uyKHqU9bxL9xemdNbaZDR1qc9QiD&#10;0Gi0nE/ZrR5p+tTn1ufWJ+ICPhWffna4R25Z7KSRoUr5IKnwMIz6spCodGonUzZsrPqq3UpY1lP2&#10;wfKotPW5uhlvG6Io9g2vuDRKcJI1pTFhp/9jjE7Dh1CXWK0ZrUUDETupRYuReChkY8OwpdMorygk&#10;ZQ+NMjUOUPmCb4jQIvJmTsh1xInRsLPi8glqjXQaRak/dMgqGgU5lQCFZdLD1/j4EXCqH2a1E+FK&#10;j0q0++yXF2MW0qiugnFqBY3+jH25QSFTVMjp05uguPY4fFDrZ2SPVHE9YBiFRnUX+YQJEJaKRrKv&#10;qEgs9o+eZxZ7EdFREiBV3GIJk2aJPfsbDvUlWyIRCWy1Xzs2k+UQYrcNm7z+ur8W8g7C6V0nYrdm&#10;f4X5Q84zmwM46L77bA4zUqf1FxxRqU/0wjIhnIrZtIhdJ0yaGepsaGgUvV4vHCsiEYnvlrrMhhC7&#10;4UmrlKn0pZdGKo4a1WzBzUb81LrqJI5CnT85HEcRmHIJoW/hwsb6S7ExzLGCSn2CjcgXIOUzduc4&#10;njp3JUyazepDo2xoPeJvOJJG5Wa2tsxYr/wtelzBQw85P/dzLeN1z0E9u9Uhy1x5C0fpsVcgZfu+&#10;c3fc4bzvfc1pYddeubKx6arNEyUPv9L0sRd5hWELmea+ZsKkGUDu0qjuX3IjRl94IoPODDU5v9GS&#10;7ohW0RwR1k6dUsmofLcNu7kCCJOCkspVsPYS5IQbt90/w3xffNH5znccEsd4hW+hHlhq5WRHAqT0&#10;YeODaj+FbOXgKzMoYVLTS+k6UnUaJTwFZ6u1hlEAIMMekqYnjQ7HFZz6P0aduuW31M8XXlfZM/XE&#10;US5muLnvvVfxKUnn7C9kuuK4ARyqZxp1h43lemBg8Le+NDj6/sF37lGqg+7MeeqpxtBWy+dH3hM1&#10;bB+Z+vah5XMo+fAkntToArqygB6S6dKotYZRZr/+gNJz9TNX0Oinv9WOy/TvfEYdoAw8pEhQDny0&#10;dq1z8LJRQFM3tmqSusGFm+zar7ambVZnx47BD/6Sr5uem1/z36d09Gg+uUtSTrhxbk3LjTXYlNh+&#10;EmoKrBnHkwqTpty6WvV2GuU8OwcxbaZRhn9yXIu5cMeOU599uQMo0//s44pP269ud+tgsOOqONKg&#10;7L3htjIHcIyW0OKxgUKgvssEvSag/m3bBj/xK2Ft9rz5vZaPIvaZgQHuX4oxhoIe9ZPp8OGCFnG1&#10;oIEV3K0wacELELF718yvB6CgarGDY92fHLEvg4/hrNftgI2G0uUjlOm//6BSk303TekVmf6cOUpN&#10;5nOy/ViEJk08QkgTC/HCC8ryEJZ6Dg5Fdt68efAnt3fusud7f6kkU6+sXq0yh5ahCJkGrJIwaQm2&#10;bjuNouoSnmI5jXI8FL3eY5wFC079uXYfSQTcp3/tYWf/fiX9dc6YiXbJD8QKq5pV/wkhAPxjx9Tv&#10;rvfHISkvXz740U9FmNnIIz3/obflms/M7h2JPqSITyrbrh7IjGRKjmrfsf2IbVXjMWFS29exnUbZ&#10;r9wAan955mqTfXjTBgZOvf9LCUY9/fUvKDLdtas7l7mtu4LqmDHKFOCeenxOC1wNGwEWT+wnUDaM&#10;ee2a+h2muftaoK9hg4PyJsUsPXe82XL2idGePVsKHZ+J+smU/8XX3XfvXkxASvy4MKnVi8e7TTyQ&#10;rtSXhUaJHsVf75Unnzz1ay+mhHr6y5/t5N5J2Xrc6lg2YY1Vqwbv+WDcqvrzfh1/xw51VX1JSmPM&#10;Yy1ZVvleYrjXIxNKMhEDwxQmNQBiRk1AoNjR9MPa6oZOi2PvPRw2HVKuTM/KGV+v74yo8vIjMGKv&#10;RGAP801lsSjIjEigM2bgYBn82Y+a6qHni59tXiuANxzX065hUboMpTFpjz/XKqHNeiR/GWZhYIzC&#10;pAZAzKIJ1MyPftT5679utm1VirzOU75rqTr66RbklBMnTj34+1mARJvT3/6i0sT5cYnVd5FGyl7h&#10;NSyw8+crAp05k4DQlO0FVu+5/gP14fFswRs2qGOa5SkqEZ9+Pap7TkTPJlWeuSQfqTBpcuwyrUnO&#10;Zj0D28c/7nzk7Uw7NNb42n3KIuEJpBs2EIRvrPFuDSmjKnzqmjg54O+ZPrtVHDGqwvt4rihIVVBn&#10;Os29a5/eAz2/99tNBw5jwFpaHrGUWTSeXdhiVubzo65pKEFQV/Q16vKkMKkxKA02REDlY4+1tPfc&#10;c86RhsEeMmxKvwIPwQRH052/k2F3MZue/ksnmu/8kSPtYfMx2zPzuHI96faQUomlKnXArbf6gSBM&#10;DZtpfUrGTCqnReNvJc7M+GiUNl55JX5DRdRAINWPnG/aZBWNFoFIpD5V8OmmTc1Hd+60PE1Uy6wC&#10;z3dxVk1X+SPBIA+FIiBMGnNzhO2/wM0as+08Hucz4Nn7UPHaT9PnMYhy9gFWnm0RDEGyLEXfnLdr&#10;5xH4prbLBGWZlGXjFCaNsyDDadaaTHTzzc3KZ87EaaigZ3HZP6Hlo1q7lgQlBQ2lfN0qsZTDUV7Z&#10;vr00c9C9fJwZ0X1N2Kl0c39ppmTdQIVJIy8JLhrfJSKf+1yzMqHp8JTlBRnEczTxOtl54kUPzrXN&#10;JYJY6g3pwoXGjKctX/CR4ZF/wCuzZyvzqA4sx4UjnnEox2yLGaUwaTTc3XtEdC1p2zaVuNP7vPP+&#10;26/u6W/U6tWWCqQ6k1oWqaOirPTPTxnE0sbS1pBeZFL0EjJCeMW9PLxDCoVor0jNnxImjbYBMCfp&#10;x7rXrev95G/0fr+n5b3iuKTNhUNNXpA8Isn69TYP1t6x6Qr+8883lp+2d6juyPRtib/ePYxPtgSO&#10;4XsFGrU+obXlOAuTRlggOFRPBrFgQe+v37A26u8VPLVoW4TmCnpEF0iXLTv13v6CxlHubgfv/5Av&#10;D7TN82msvdCiKunblbQvmzc3B48rVe55TrGWwqTdwHN1H6+gb5IG4kbpfeu+lsyPfNjttJYS/KRn&#10;aNbfqG4AyN/9CJAPxSv698lCpDjJ5oVqsHUPHmwZI6IoZ8O8wsNmT6BZCEhmQxIm7QYtMXe6eXT3&#10;7t4f391SRw8zZCP67mTu1nxOf9fzdU6efOrhr+XUbyW7wdToeWzOnWvMf9bOWTamPNXil8es3170&#10;q0ldoaFzgkQ7p2rBqIRJOy4CHnndj7RhQ+/7/ydfhd73fqQlKhOLqoU6vi466SKVBVuwdENQ2fkg&#10;U69gc7SvKL3eS63A8Mj/hDrfXvjw6wZTLFR2igL2IewbkTBp+BKh++iHQDjojb8+sOzY4ZAVwit8&#10;2EmibE/hwjs9IZOdwU/2wBVlJMuXN5/iyjzLbnJW48HQ5LnjkaB3h29IDjrrHwZEAQmKirIHWp8R&#10;Jg3HzLcX9+1Tzvqgov6/vlOxBixZom6as6ToAikJ9BKlc7ZkKrYMAyc4aajcQtiWTdSjaJSIPd0s&#10;zpe+s6SJWKoHnLHz9Vg0W0C3ehzCpCHLgx9T34vbtvXe8gsdVtKv42Mw5VonS8gUG4VXRLU38T6q&#10;8066HOfz5JjoInkbPhoN0+v1Djjp5BMFdMtA8qHUqKYwadBiw4OtNqbej/9v3TcFX379wnH3aGnh&#10;rnxUe89jhpZX28snuq9fzCd0BT/w5uqY7Rl5XN2Fpw8Go1MHvV7vEmuvnoQB94D9J02MQGaoEWHS&#10;NiDxXaLd6LEjWthTJ7EUHd93HS57GsmUCKQCiy6QLl5s6bmmAvFJ3DWynu7B5yhRoQWlvnF6ZQv9&#10;QaNcdh/dg4QooOfSR5iQg0+R11SYtA0q9Hr9ONOTT/rDnsLBVQZTaJccS16hKdIqF+jNP3y4OZil&#10;SyNvDHmwCwJKwddVEP2LlTt4jVXn1EU4ei4S7J6xaJQx419FgPU+D5hKRcePvJTCpK1QIYrqh6k5&#10;FfrgP48Mpnqw95Xb1A7WyZQPO5LpBM3bG6vFNA8TQqB/FfQ3P02zUtdFQP8y6V+sfPFRiVT4Wuvh&#10;GXjDSFMSXRr1BszRUj0+GmrO8xqufHEz25swaSuemN71bElhYU8dF2GETPUbHCFoPvgXpuZtNtVN&#10;Znjt5YSo2bdH/zJxBp8QztyLuorZl6IMDZ2bRfT0ibFGxZUwuhwgYmk09IRJNZzg0NZ88ooTExUq&#10;9v7eYZUsSi80zhUIc7TU64kaj1FJ9ykvWhSjojwaAQGVGkr/Xubrd2oser7xzDy/4ElEATSaMkmV&#10;vm8J8CrUcBFhHax4RJhUWwbERs/RxIc9dT753k//lvJBeYGHdAVZE2p6clwebijCBvQ4Rz1qx4q9&#10;V4lBcK2pVwhxz6Vw8Unj6hZlGNVNN3SNy4jNll6K5AOs7xasBHKEtNvKCpPeQAh7kP7tJYA0JA6/&#10;G6Qtf1dm1vbrxelo2jRnTMZCIq+Z9wJw1j6ze5hjAdL9YZszPbePXpdJc4nPV1ZRNo/v1hAIFOs8&#10;92CbKrpYyqshaaK6AStMegMhPT/j3LlxHU0dcO4d/IAiUz2DGU/DF9hkn77kkDY0o6K/2PoLn1F3&#10;pprVmDSj++tNjVS1Qy4lPRYKH3pmhZzNjeeXKKuoLzgJ+XFgwDGblQoz64YNzalgLhCxtOPKCpMO&#10;w4OQqPso9ZwOJl4MZTb9133OiRMtScxomU7ViZSrzvwMbnjWlU1dCTUxI2nDRUDFQumJ6bIRSxWH&#10;nnxEOeh9plhCnfDRI5DyVTZecOJ7him4O4sujI+5uAaFSR31sdUzlaxY0flgaOLFotneP3xOpd7R&#10;Lac0hxpOmNSzjkk+xUiqG9FKJJMmxreoilmaSgkUVceW4NB2tw9aztmzKvt9RgXq1HV8/RKwjHos&#10;c7PCpI6yAelZczDbZ1l6H/43ShdrT8iEOOPyqRHnvm4knThRspZkuKTZyKTca6I4lGCP9lOb9Ih+&#10;48tVlsUMcbp6Sc4QONL7srIYpB1t1p5JfWoLofi+RM4ZrBNd9P7mLvUytPvT4VOc+09dUJH8aRKg&#10;6Gqm/qpnMJ26N6nDS+Ln1KZSMjQreyhupXYOJdKTaBACSxKHi8ZaLXQ1XbCQQP1w9GrPpOxI/Yh9&#10;olD8WJvTe1gp+7+7P5hPSaHCJr73XhXMv1y7uSx6T2IkjY5VuidV4mc9lD3poSAC+wmzb+y8VyW+&#10;aQ9NdTmU3znnnaI7/VOR4NxUOnjLUrveTAqH6p/9TZuMRD7FWvsRPiWEpd2UyfCwPCCb4JKatCqe&#10;iKq/z2IkjbUkCR7WuSY+kxLYpJKP8OGEp9qThrj5nPLnUA8H3QELxUtak6AdUm8mxYrvbQu8QKlD&#10;8RO8g24V0puqM1EESwVmvcPoSZAWb9rpic6Utd17QYz1YonGjj310Je7V5En0iAwY0azduSgTi6A&#10;alx4tPH4eBW/oScf8driE0hCHH7nFfMfjAF6m/cx5uuej2EhzXIUUbfeTKofqlu9On+B1LfivXf+&#10;097f3uucP698pnoOc/c5NjHvG6rf4yedc5M7Ofp1r70YSXN4r3zZvzr2qE55QqBo8TgY0Tnas9O7&#10;H3XckkijxSVGaZnEei3qGTVOYkvblrjGTIoWpiti+l7J4d0L70L5oz79W71//pKSRwJ5kHeP3aze&#10;w9PKkEpsvy+ftC4W6S95ofOqcuetqb84zdk+2cacZxqXNjb2PKBOeYZFFOFKQpUmtsmXk6xw7MjV&#10;4n3aUeMCJejCB1noAEYNDQ1FHQABGfp9xV616C1E7SmX59CXPSPpsmXK+WNl6e/5vkOuMwwRgeB7&#10;Y2avk6MELezgRmVX9cTSAwdOffIbVs4seFDTRzej0AZ/WJovfc/HH2p+mA8d6ju2mOkpPz6GReRK&#10;fneQ4xBCsepwMQwLbW2ZNKmZLYUvB5En5SoZ01ddmZTvKsh6m/vAAYPHQzPaYP2v/7U6EajbdgN7&#10;mjDB+dGPnOvXR/549my5gknLyqS9n2l+mH/1V5177lErRQxGh+JeBkOS05zd8ck2KGEt+isDk5ZL&#10;3cmYSUvzzU+2+qG1UE+0tE/20ygTUVbUX39Caf04+rGjtRtS3dm++mqTRkePRo6Y/uWHpr/4a4YB&#10;lOY0BHqu/8Dp0V6lP/gDlWGkA41CoJhuLl5UbZSCRhknR570fKwpE/dVbv/UVSbVP1A7dkS68M6+&#10;te9/+esjmmNn2ccdOcyL1ZWjjXPnnvrwV+ybzciIyiKT9vzg28qEcuyYSl3Y2fDi4e9aYPhd0sNC&#10;2B+wzrsFgRp7btjn3MLtlbFMWksmRe0i7sTbEOfPJ87obMmG6b/tlUj2OH24sCr+jSlTFL3OnHnq&#10;zt+xZC52MmnPHW8q3sRFeeaMEjajZyrx7NfVCB7S/bREmGzdasm26T4MYdLuGMV9guOY3hmSDRt6&#10;f3V73AZsfr7/3zysBKW4BeECYkVi5TfJTIsTWi1hUiVyImlCHIAJdUaROnXM0d+5xhka1ZPjxF0U&#10;C58nctYTqNkziKVeUkELR6sPSZjU8ALxVnBqyCsnTmSU+cnwsCM31//Lc5pOZA5NEzJFXLee0CRi&#10;Uy638oMLC7l13Lgc6HX6619wxo/31IXBl9+OONg0j/W89rfqgAYQYWKGOiHNuLxJ90D08svOK6+M&#10;jIRkd9llaUoz25R1CdJigTwfA9bewLMkKXvJorowqWFU0Ue8s8MLFqiTRdUq/R+6q7nR8Wmc+9bI&#10;/K7e2bTrJT7w59IrUTvuqR68t/wbkjV0jGr6y59VDmK3TJ48+K2XTS3OCF1CAW58GPe+QZfgEMXE&#10;HDgIZDHX7kzk2dy5x//mtdl/+L83c8vzDYt82MnUHHNqhxV//PGRvlzXWSmKMKnhZdJvv9m9u/fD&#10;/8pw+4U2pwymHhOpNMB7g4cz9eGEVr/Os4NkXRcEh3MIP/QK/+klZxv+a1hgViwm7bn5tZazFYiT&#10;3nmhy5dH/sT/iX8QPgS0YQmdT8iwifn4j272PTb7m19tar4EV1T1INDatepwgVtgVY7klULBFyY1&#10;SU3IIJxe9wq+puxz6Jkcf7e2lDcfK7BbkJV2RE6lPvb9SjpzzYKgZIp9ug3Y3r+77A9p4pSbPPn4&#10;e36+61Bn/+hUE3zXoVfVoocrBCbfsXDiwqQmF4VDTd59TVzWRAb7apX+P/tPLWLR2hshCgmmOe7B&#10;EZeLa2k1KNwlGEymVVzSxFJx113q8zNu3PF3fzpBh7N/ZnTzO42wVuHLXBFCvTvyuO4p4+ToCdYi&#10;oIowqRkc3VYIfvJucWg01C3K1Sr9/+f6FlPdgl8wPD+XXiluGJBrbaQk8GgZHlm35m6YdEcsvK4h&#10;IilphnU2+5/9TPNPV65UzXHvzY2wBE/14SOEB9/+UgImxa3hu5jITlixW+lux8p57UG9//PLm58K&#10;EgNPvi3XpZj84aZZAFuB59e6dq3lUin9T4nH5zp8vOKzzHpZ4CZOPP7GHYk7iVtx9r/8WNPvD79U&#10;NS+yz4NP2ir7TRkqb/qFgAU1lDYkTmQ+wUOBjs6ynMAlhlT7kPb+6Zm474n9z/f/yvwmZ5HtdOzr&#10;9o+5ZYTIvJrv/vhXv1mu8c/+9f+1BX+bM5KkRBZrj6fecSTfdwl5ysazqD5qVHCrhpg0zrn7sJNh&#10;iUNqssCrQ5v6Aeeq2rD0tSjRSb6cd0J23emYl+W9SIYGiVe8Yn/qgLAAYT2kJBkON2rFYdKwXsuy&#10;Y/S7cfR9kA5Bu2rrO+bSi3aNrQajOf75/9icZVnei2TromczwUpu+WTDhmdO2ojDpGG9chLZ/uKe&#10;XXELVt0qZpLvv/vHzXUwt0XsX1t7Rjj7v/1BXZiU1FD6S9R+hZ89q8JIwpjUnIMnDpPqsdY6TPpd&#10;F1bBpw/Gs+nwPxcvLvyikUxwEtU+E1jjNKrrbQQ2VLuQ18orliv4YZe4mBM44jBpmHZPQEz7XTS2&#10;7SEdSn0H2DbONOMRJk2DnpG69bGTApfubOh8KYARbNM0EiYyc+zCUInDpESWhB0L0yU+QyMz2Yx3&#10;2tptVNxNJsGVtjQEdCa1X7xIuXTkCfSkK16xxBkMUg6ja3Xdsud7WLf2dm2n4wNxmBQaDbs53XLZ&#10;Xl/jqVPLno00dEF1d1OYKSbddpHaXRColUwKFrqp1Fom5c6ewOIebDNU4jApXYa5vJFJbTY5tzKp&#10;Iejsa4akcF4xZwCyb572juj4P9y4PosxJkjNZ+/MQkbmpgRzS4KsuDnMF5OXd7A1M4GUhmMyaQdh&#10;GF+etUVfY33trR1wsoGJnTQZbmZr6e4EQtarXfSjTXbKpBwzC0vKZTQUMiaTskvCFHyMEd6lx7bt&#10;Hn2Nzcnzts2yJdSjpDKpblssRa629k2gB9ZYHmWZfgfrTGph/jCGFCaQ8oKEUVkiWGIyKX1weUtY&#10;4aIFOyOi9DW2/4BwooVUlfT31tzhjcTDSVJRZ9KSfgxqZSrlhlHvy8H2s8rJxmC869ra9+KmTWbT&#10;qsZnUog8zPeNFM3QbTMPAahHMWPH9g5+IMkbXoo6OvIXvlOKIVdwkLViUtbPWrF05cpQLkLOIBW3&#10;0RKfSTuLpXAWZGrVp6keqn3LAaeSCqRGd3ZhjelRE7ZJFVmAopvL7FHwSUPcwQdOQlXTtqNETAp2&#10;HRgdNGfNsii4TF9dMZJm8S5JmzoCukzKJSiVL3pwuw0HxxHjSPnWwWcDCWQQUZ6ISV2xtIPgw6eY&#10;m14sCdfXV9fckQbrXhBx3FuyJLUKzrdNu0cBhXk6SKOIotlc4ZeUSdkuJBLuICG75l4+DoUL/DV0&#10;N5nLy2AJO5VpGHUDX9fzCgyEQpLYuFFdwN55DNBoNj7npEzK1gbBruzOxwFNH5tFgXyqd13FFFBl&#10;Ypm6jbXyUVAsKIHk3scD+Sl/MqVHrl6HQ727o8O2GZp0Bnq921sKJqU2w4oSe4zNAj4l+z+Uisrv&#10;XgGUT9EjMyZOrOw5UR+YdROL8tlLCXqp6kXNPijyPzOKeISU5gqh/BB+39XLDVlBuJmVOLePhA3i&#10;scfUdylB8a5HT1CXu2GjFOJbvbu5Fyzo/b3DUSqV8Zn+b/zn5v1r6tv7kTLOwrl0i7Nw4cjIFyw4&#10;/u//r9LNYvYb39Wn0MmdULq5dRiw5+HZvdtZvTrSzLyFjvT0jYeSyWHQKAq0aX+9PnATTEp7SJrI&#10;m10/C7Eg6/xwxNtX9Lubli3r/d39BodgVVP9X/li8/41YdLi1mb2u3+vf7xrwaQEfnl3/7H3Iop+&#10;YRcrGV+76ENK0XU67d7rGMpHSLQwjFE82ik2h1RNgkBJj2YlmeqNOtYGfrme+ojMngaBtHZSvW8c&#10;UFwymplBN+E09dDoCRMSNiLVBIFkCNQhMh9kdLt8nopp50WBkbhed8WKZEsXt5YhmdTtFkAJjUI4&#10;tcdFXs9EcxYqB3E3pjxfIgR0mdSGjwfjwVyb7+3xRpnUXXsO5vMpgFJteJ/ro91X/tagEjFL3Yaq&#10;v+nFBn4hzBFNdPZsVK+XuZXKgEndwaHmMx/k0w0biqRUXdeQ2CBz+0ZaCkUgSwexpbDrb1YhgV8M&#10;gIABTKLnzzubN2fqow9bgsyY1JNPSRYApQ4MOPwDmwUSqz26v6UbU4ZVYgRa0ubbYzTMFFHiOnMu&#10;bqJkEs/jl0cDvnhRqfPQS3GfsYyZ1MOX0FGEUz4aSKnMnBimiD8pTQT10e71rVxe6bsCmZ71hagJ&#10;k+pTjq7dh73aUZjB1XcPHVJ+eTsks7yYNOdPltedrmsU973KY/a6pb8aTFrDcKI8NkrGfRSi3Wc8&#10;pyjNV51Jo2AgzwgCgoAgkA4BYdJ0+EltQUAQEAQcx9Bp0eygfOCB4CsEIp4WDaue3YClZUGg5gik&#10;fDcjVrcMZJFJLVsQGY4gIAiUEAFh0hIumgxZEBAELENAmNSyBZHhCAKCQAkRqLqdlByIXkJDTgdw&#10;PXdVC5lYvXTlAwPH37ijjBOd/Tf/r0rP6BZOraxfWcZZOLMWecPu/dtrpZxCzEH3f3BMs0ZEQ2dK&#10;F0jMEWb9eJ1k0ugxw1mjnkX7dbtmPQsMpc1ECPTf9kqzXsqjNIkGYEOlOjGpDXjLGCqPwNSHm1Ms&#10;7xGJyi+T6QlWnUl1Sa3apy/szBFper+WoD1d9akJk9bnJGH4/qs6k+pbudravTBpCVi2okOsZ3aL&#10;1sWsOpPqefJtyEFb0VdJptVEQBfQapI6QE/UUpMpt+34qjOptTfMGOcekUmNQ5qsQV1Aq3bSHA8f&#10;yQJs8h6nZNsu61r10e7vuquJZQ2TuWW9kZK1XxMmldvSqs+kEhuUjAKkVmIEaqjqXr7cREu0+8Q7&#10;x+qKenRbte2k+g7W7wG0ennaBleBTM81VAjE41QvmRQm5QaUqhZdkSxvvJdOQxW4VbsmUVAnTzbf&#10;Km7HqGWpuscJfuHaa6945ylrudgy6TwQ0AU03XidR98F9NH/gcHmMWVeN2HSAhYhny71pdU/nvn0&#10;nlsvtt05ntvEbeuovApBMiR16aSuNApyVZdJmeKMGc0dcuZMst1Sglo1cROXYCW0IdbB/SJMOrzg&#10;NWBS/Tsp2n25mKiMo9XdfXX4vB071lwlXWop49qlGHMNmFS3k5J6rqqlPlEKlq+gaPeWL1A2w6sB&#10;k0IxngsV1/C2bdkgKa0KAm0I1CHFnO570KWWmm2HGjApK1oTp5O3d+smFln10uphy1XX7vvve8vx&#10;YhWQV+rw5QjZbPVg0joEQvX1NZe42lmvrOLN9sHUKkxdN5fV2HFfD48Ts5wypRbue00imP1T71hO&#10;OJUdniaT9r51X2Wn6U5Md+HWWLWvDZPOndvc0BJSWvGXu9DpTf6w45lW6qDq6mGFurxS6CIU0nk9&#10;tHtfINSTTxaCdead6q+uKPiZwx3UgW4krUMwqWj3N3ZBPZhUt4XjvvduGy3kZcuuUznmlB22EVuu&#10;k5G0/+4fO7qGp2t+EeGq0GP1YFIWbPHi5qodPFihFdSmMmlS8z/Kmw6q1Gujy6SV1+6feaa5VgsW&#10;NGMNS72CSQdfGyZdurQJkb4DkgJnYz2RSQtfFV0mrUAuq8546hLJokWFY1/sAGrDpHwzveA+BIf1&#10;64vFPZPexU6aCaxxGn3ppebTlZZJVQooXSJZtiwOTBV8tjZMCo3qCv7TT1dwMStwYFTPvl7GsPb6&#10;eJxwNuhRCvUOJoVMasOkzFVX8A8friCTbtnSnFRJffdlv7pDh73SMqmjq/a1F0hrxqS6TEr0RiUP&#10;4EtwfrFfyPrIpLpqr8soxeJfXO91kklxyOiBGpX0O1VAwS/uZUjbsx6WP3Fi7/cr+3L1v/7XjvfN&#10;IMSw3vFP7rYZNTQ0lHYDZVr/gQeaa6Z3lGzYjz3meCowKkn1rtnBdPXUUyM47dt3/Od+MdPF6dz4&#10;7Hf/vmlKI/DQ09w5GBNmfOD0ofcnTG+Bwe18LfR4LwbBOUVvKbGujn29mFlfvdOZN2+k65kze/9I&#10;S9xZzICy6rX/K190vDwPK1Y4+/Yl6cnsq51kBCbr1IxJeVGnTRvBj1fu4kXn0UdNwll4W1APXwu3&#10;bNt2/H/+19mNaIQokU1c8eS559Rv7z+z6zh6yyyxKy5BysQkwbbu2XB+n/tW9GaiPvn895vbacWK&#10;3t/eG7Vi2Z7r/+U5zZj83bud1auTzECYNAlqiesYh1tv8NAhZ//+xEOzsSJhfStXjgxs2bLjn/+P&#10;6Qc5+43vKnESoZJof1dmrMbVAy6x8u3hwDhyLj8Q7oXvJEds7yHn8ce9z1jvJ38jeVMW1+y/7RWH&#10;l8griCPJdDvjr3ahoNVMJgXrjRub2z3Zt7TQBevSOXGys2aNPDN16vH/8t9jDVaJmTAmXPnCC4o9&#10;8cvVMNUpYizC7Pz5IzIs/3n6G5Fg3LKjGWJ54EDvg/88Uq2yPdT/Z/9JvURuIUz7yJGEMxAmTQgc&#10;1VyJxj327r6rXUvYy5zMTkp39L5w4Ui3vDBnzzYtp10HY/8DJGe59dbmMK9cOf43r4WNevbP3a54&#10;E4RZC5bGbJYsV8rzCsTkFd+f9PFt394ko02bWkKAfdPwicbcJuSRvnGp2RVX58xRMiw/l14MhnTJ&#10;qqaRd2Cgd/AD9u+XBCPs/9SMplKyY4ezYUOCRlQVNmrgdxp2jlLcHeVqFRa4vHKRSSEvos/wlRvU&#10;ChMzKejrH0O2AjxSpQIhepx44sTxd3/am5yiTniTH3jHlT0TF88EyVbmVnd283Bs9uAHfylxk1Ts&#10;6f2Ms2fPSAu7d5/6TApde7iV6d/6tHpdXevttWtq7hTdr5VguO7cmTgXwPHau8SK4378+JHGxo7t&#10;/fblBA3bX6X/5a87S5Z401SCSOKUV6NGGZsvYyDGEdMWbuSCDnRkyaSInDj4eDGiyJ5xQU3DpBiz&#10;PPUEcSPiNzDuCIt6vtV9r154lzr5nUzqdJNTwBouXU6dOjj6/owmZ5xJO4xz+utfUIC4JOuGEySz&#10;ZrCFINb3v9/p7x/prrqO+/7PL3e884EYx3A3JS4GmVQfA7EEjUbLhUOJRxinYjZMyssMW6GpZcGh&#10;7vTSMCmjuvfepmZx4EDLgY048Nn4LP4TL9Lr9tudN9+MMUiIEualBTcCae7cwZ/cHqN66kfzZNKw&#10;wU7/xidHPGwcotcF/Oiz46uzZ0/vLb8QvUYpnvT7mk6cGImFSDb6jJjUHcy6dYpPE8vL8WeUAZMS&#10;z4jEl0ZzjDKNNExK+7rfqRqBpVhIsZ9gRUFkiP4Bc7VUqHPmzJSKeZRF6/qMDUzaPkhlIoBSkVv5&#10;HT25radyLl7c+8ptXedu/wP9f7Cp6a1l28CkaUqmTMrAUPMxtW/enI++b5RJEUXXrGlGhqdBuWvd&#10;lEzKK+H5uOlrYEBJ0GUsfHhdAo14ZIsXAPYcdp4M3v8h22ZsJ5P6UJr+4q8pSsW8DqvqSeM7oAnm&#10;HKmEUksrqKrkTzgYPAmJaHz06DQlayZ1x8aGR+nMPgeCOSYFYkzRySxxCdYjJZPSIx58T77A/xhd&#10;jkswWuNV+Ngi+xMMG8WJh6GTNxlfJ9r6O/cYH4vBBkvBpH5ixRoAn37hC847EW4hRFBFB1q+vPe9&#10;HzGIWw5N9X/jPzfPHTALfE0pfTv5MCnQYOUncjxj/76ho8GuiJcbjRrZOHqKUtxipbjcCQkUGxzv&#10;LSe18OZFodEjRwa/8o3B3+gf/NAnLKdRI6uafyOnHv6aOuTj0ejNN6v/DAtWR+DYuZOveP8npvT/&#10;l0Z/z/fzH3DCHnftalZkgilpNOEgElVDSEJs8mJCErXRtZIJmZQXm4FGDOF2jUecm3aDCr1gmq4j&#10;zeIB/E6etgKT4uC2sxCq5UqgnY104OnGgvzxHztf/erIVHbsGPzlz9k5rfZRlVEmZRbTv/aw88gj&#10;I9NBnVw2Tv170bYRq0tnCQPn3tq1CKo2X+msUpZ4KQWY2vnzeTpzWvaJe9wOtoF2yGaLV0DPv9V5&#10;o6e3SIS3n5pJmQYQd/UvQaB8xzAVZSxjx6MMPRzKDbq2raxa5SALeElJAofnsufixX37VUQnpTFG&#10;S9SyevVg/5dtm1bYeHp+7ZPNIJt9+059OoPT8RlgMf1zQ01XDJaicSdbOlm1W1mxSYnL7w4CB+u4&#10;alXvQ/9LBgNM22RL8BPWCSyP9hQ0M4DlNemqoiG3cSIrGwpKx6RsC2i08ycXNQc9Oi8PWrz15QOA&#10;Ed3b3EePqvWwoSAgw544wTpsjmFzG7JM3/axviE35mvnuCZPHvzWyzbMKcoYej79cFPuPnJEKc5l&#10;KNM/dKT5FsAyLzwRPOpNh9R3wo2vCKNUFAtE1NWre398tyVTV3eI6q8JNkc91a8lo2QYvDLE/3UW&#10;URHpeM0zcECls5OSLKMzjeLdwy2+daulVhVXUvaKDXmh3CA4zA5EQQTSKIIzPHv+fN/MA31nVrTT&#10;qJqNe3LcLefO9bz5PXt2e/VGMhLh702sw0GP7UucM7ucqReUdkxMeyAfQQTQwQMP9P/7tf1v/50V&#10;cGGR93if7WcnjYKUyzadM7gjPMFaEU2RcdBPwaQYzjvfhgQpYJjIMTg2zsRvPMv33yt8FQrM/o3k&#10;zgLz8SctXnsgAV9R8Dx7tm/Zib5X1/XtmthhsopedRUmeghkEgRrX0cXJlimJ24YTDsAwzMv7XXm&#10;XlWUynex3azETsBDMmtW/6/M73/x/ykQYsXmvOle0d+XAocV1jUCBOovakGH9FQYWPV7egzNIimT&#10;stJeqtf2oTAfOBRR1P7CJvaJpfk78aFIqJPgh0B7KFr8oUN9q8/2jdrat3dyVET1jCFu5lApGSGg&#10;f6jinjzetdJ5db/yUCFMcSyn3SHOa//II+QDLYxP9decl4VB2l94ZbCHdlDh+TaYDjRKyqTITR28&#10;TFn6yMyvI+qAt4PdIJXcChxKQQ5tl+75qPJ1RQhFiz+2OPaI9FdaZNLY8MWpoH+o9A9YnDac/Y86&#10;E08rEZU4jXYK4LWHT5FPf/hXsVpN+bCib31nlujqM0gfMg2TTDsLgolQS8Sk0E2HE0HAXa67BrE/&#10;6JnBkPxz2DFuF3Boe5gbYTEY0bCEjt0WQwj1Lb+uMIqpNNG7EaXS9Le/2HLMKa5M6usDrf/yQWf1&#10;ZBVJ3m6OHA437P+3i/LjU10g5aW21kIauFR8kFDzw+Je+UIYFUsTMSk0GmayxeiLJFW6oic7YGpZ&#10;nxzlnHsghw6fbOtbMdD30upgV1JkYPueuHHThltFxNLI0MV7UE8fxau7d0286mFPH9uurKgcbG8X&#10;SoYT7Cp/1H1vmekrpBWV0dnjGvjI1Z/KVfiwIeOHFZy65kp8JoVowvRfZOkO4zY3aPMtuckOvEKc&#10;qX4CymB/GOzZnYi9vk+Ry6F4k15YZqw3XT6qWA5WYxilbiiNkbRr5wc3OjMvBfMpqsy0af3f+uOu&#10;bSR7QJ2y1+UJzKMWRltHmVuHkfMmdg1BjdLF8DPxmZStEyaQ5pvGKvIcoz2Igq/vFePePb4x8HV7&#10;+C2CzL59hjnUnbFusxOZNNouiP2UbiTlIG8WJYxPMbKtWdP/uaUq3tN4Qa/3HCE+OcN4X1k32EGa&#10;7nzmJc7A4jMpccWBBWtjKfx6HdDREefUhMGIKELoOSnvk+UR4Z98Ujnlz6TLqRM2I10mPXmy5+bQ&#10;a0jibBh5tomAiiTVc0GlNJJ2htblU6LKh+8maBY2qmnhVFGzd7UfPWHTtzyWsTN0WEjCPDccPDNU&#10;4jNpWPY29NYSJTUIhM9nU+ezbCQiiiQDZMnyhToMRxETGWpoHQOa8ZtKOwf/ZjeOCresn/5Et4Ds&#10;si6HtyhlX482oUdC6BBO/90qpZIbKbr1qQISEphw6jqw8CHsetI9GqQxmdS9rSGMhqJ1afVTutee&#10;yepf5gTjRqN3r2DRC1uT+NCp+zpH1yfoLaCK7myt2H3UZgBK14qun+UWr8JBqWuHFZ/6zo+jqM6b&#10;p9LapysqWYkeT4IwUXYJCUB4EcJmETGxbzdU4zNpYIt8kEtqkPZNxxeoDwnqnqhuaLb8nYpYRX2S&#10;INZYRNEE8aGxuvYe1g0Uzz7bc0ecm0iS9VibWir+SX8JDdqComBI/OnisUpn0kMmh5NbpomRUlKt&#10;7tFWea2WRRmO7c9Ao2G2F0PO2JhMGiaQlivQrPOy66oTvjWypSXQ8TGMQqO6Z5Adj3d+3A6ldOdV&#10;+g7PbYZ5MxdR8A0ijxPPO9SLnvFcq+ZhsKMOTXE+ymc5Hc7FmdynT+oJfdOmufAuHwSi9xL2qYue&#10;lK9jXzGZlDvCAktGXsvoMBl8krdCp042Vlw/PkYZ+Fc/Oz986Y3JCKfo89WviAjzFkZvTZ70ENCt&#10;JQVKEginkKlPcsRsGj9ASp1o0vV6HLDVUDTdJfN56rx1LMZOGtZrBlmqinxnOYmvb02spWEW6/ZR&#10;EogKjeqBYnDZ0aPJTyulBEL/FD/9tCj4KeFsVtdVe1SQAgsno3Dr+2J9INPv/N/RB6X89bpejxG2&#10;jEdsOkw4jKOKYdIwSbjUQRKB6KPX6JMiE1eUQwfYRrk+QJdGd+xQzqW2FKLRt3jKJ5WC703EfgVf&#10;h85iR4e6ydl7A7HbZBr/FHEHjHrOfzgSMn356xFrq1xzHvggz/63GP+ok9KfC+OoYrT7Dulpk0zO&#10;4jq8HuRh0VWArmfLEAqIdvLR6OUNxU9Sl6/NBdBlMi8dPZs/zzqMqPb4020oZJjWT5oPW/mjOKD6&#10;v/YfWs4TIzSE6cI2TDPZGPgwZLmjYtpJw+bQIRtgsmnbUAtBQ89sgrumc6Yfvur6963R6LOBRkFS&#10;1z1FwTeytfSzMTl77TuPnwP7ugQAma5c2fmEvspAqgfq8WEo+xGbMIiylLINMamR3WlhI/jxdaM7&#10;ns2wk2ckJdGPu2zYQDpRSybU99yC5tcYoU9OjqZbGKXae59MXk7b4oSQTHWfO1aIjaFHBlTYk55D&#10;HqmtSv76dAsdq7YwaUe43JTV3qds+AsfUAHzaGv+MaKdYi1D5g/rb7sld1VlPufMOnhCu6YJYC1R&#10;7fXpkpBfP2OyZ0+owRSS1cOeiFrJUgXObEmKb1iYtNsaYDDSNyWCZ/tWw4TqWZB9QVTdms/p73rs&#10;wTPP9Fz/QU79Vq6b6T/sbQnIt/Y2Ds5B6Yeg8D61ZeFTYU96LghfyErl1i7TCQmTRoAXa6keMMh9&#10;AbrBlFhaXa/HWd/xkqUI/Zl/RHnwPTMFpG8uBY75sVreIhGX+vVwhQTkR4RI97+j47eeWlbmUV3B&#10;IkgowQmUiCOpwWPCpNEW2RcUhcHUk/L27m02sWJFVomdog2z01O6WCoKfiI81QlRXbWPHmWcqLu0&#10;lQja1836O3d6KU7U8XziTPRQHN2KlbbjOtYXJo226q4lXjeYEn6PedTN3OwW/hol5jRah+afQnfz&#10;xn/6dM9f/on5LirfIvEbetZO/S5FO+eOju9FpLv3lTqOUvN9ycnYt758KHZOx+JRCZNGXhwUfF39&#10;wQnOdtSTRS1bZqFe701PnffXT46KWBp55ZsP+tLIR7mQOUEvZqvoltxdu5RYihCge5kwXunRfmZ7&#10;r01rwqRxlhoZRFeXCIX56leb9a11PnhD1K9Uwe/0g2/HmXzdn53+tYdb7lCzXLX3lkvXRdCfCDbQ&#10;w+D4T5sVqfJsOmHSmGu1dWuLZDd4I7fu1KkqbNPu0newNUmaL3Gq3YMvfnS+izZzyOtsZM67Vrb4&#10;S/XTWWj0ehi/ke7q2ogwafyVx2Dafs7atvDssGnpMjXnnUQsjbb+foHUfv1Dn1fgKSzsp9wFneWx&#10;n2jQVuQpYdL4C8nm43Sz72Dy974Xv6ECavjF0q7JBAoYo3VdKpe9LpDyHeVQZolKexokjndDo5U8&#10;5F3QuowaGhqK0TW3tAemTonVSIz+LH4UHLjkTo8jIZGzwTuWM5t6Y6nKrN5s/sCBwY9+KrPeghvu&#10;efN7aiPhtXMjH7wbOvXr49E9PYmJd97NgUtULP8eN+7UQ1/ObczTv/T+lgOX3PxRFtXexeif/abz&#10;iU804QJVaNSG/FW5LaHbUZb0JUyaYjEffND57ndbNihkmtvNIikG3jj5SDN/PgFeZ88O/uT2FO11&#10;r6qoE5bkpgd+63TZvWr4E7AqP3Pm8PvUh7+SpqUOddWhJj6ZXpIqzDgkAy1RWbrDn+kR26gexVGi&#10;uaQcqjBpSgCzqt6+MMOJHe0Nzr8BhF8s3bx58Df6zaKkDqTCmIicyJv81tPlme3Jaw0Zlh9E17lz&#10;Tz34+6Y6mf6ps82vDuuLQErEe1lKO41y9LliKZyjr4UwaXSscn0SpuDVJaTUl2sHMn1pda4jid9Z&#10;49ya5lUTEMTRo4P3fyh+M/4aPa/9rUOkKqdRDaUiTzgkZoTYtXz5qY//WcIWhqtN/8qHW45UQkPE&#10;upelLNrmT5hLurw6HwkVJrV96xIa5Ysosp5MG+svKaXV47u5cwe/9q3EOCsJFPaEQ/WQ7w7N4a/D&#10;quBZP3WTaFgtNwoS+wDiLTbWiKnO6YWAylWrEkip01/+rDIoe9I0lgRuTLIw81MgYnM2+W/BAYea&#10;Z8wTJk38hudXkXN4Pj84qUwsyfQcgkJjxtPqZfNKozH4b/9dLMTUrVAcoCTzQNdLwyFN6BKbpquD&#10;P/FCrI4CHl4/QxkNoNdjx9Q/uorA8CChSytWnLrzd6J0rfz1XCTj5aYZFttL42hqp1E0ej2lWRQI&#10;qveMMGk51rSdTEmbb02+50AMG6dXtuSFiuzHV1o8Ryeh0Q4GUJc0hz1Czv5Xs13EVZMUn7pm2c4e&#10;LbT+tWtPPfy1zuOZ/rmhlqPAHAS6fDDbKZhqfdIqhww7elQJQcSoTVKESUuzB2AWPQM547abTJWO&#10;jwLracpIjidODN7+sx0AV4o8HKonHPA9fUP6MyB4Jl74OVccblHG4BB289jwKclT7/9SYA/Tf+dO&#10;X+ru0vjroVGfbiQ06q1xlkwqkfmJX9agiryf+pVkPNLX17hgr6tXpTXR06khYC5cqCKWggq6fM8f&#10;/q6yrgbSKOHfqJADA86yx51XpxVJowz+2K3O5NXOxYvKMhgYOMk3b9o0BM/pr3/BN9fpX36ohUaZ&#10;V1nMixOW+2kU/5JIo0Zf8bDGJJ40A5gx3mF/1NXe1av7Ju/OoCczTTbuag0/QKg8cmTwnXv01nv+&#10;/I9UiEK7OdL1kpPO47lRZkaTRSvo/q5DrN1PhRjeaJz67Mtut9M/P8Yhk7dX+OuRI+Uwjw7Nb3d7&#10;Km+blFxkUmHSbDYaBjvfxfdIRsTtIwNaWVqCohjh8KHswXs+yD97/vbPFYd6aVi98fMMTgx1kdEx&#10;K+cUNKj5Q86WLS13HLhPMRe04IMHm6Gj/E8+EtDo4S22z27TIWUYHc492izI0UKjvpXLUrsXJs3s&#10;NYF6fPl0eV337VMXgVhZ/N4nxLEvfcn5+tf9ryiDH5bj1F2+JeJQHfMp5xWfdo6jYo7YPew/X79q&#10;t1KA9O+ce41jWVLq5PkuZMmkYifNbCXd8EM9eQSv7sKFjQk7M+syXcNIMfrrh3XiM5/x0yhvKVmB&#10;z551Ls8qK40C0pl7lT0XgToshQdRqEij9tPo/IZyGPpoFEu90Gi6VyFBbWHSBKBFrgKNQqb6vQ64&#10;kh99FB9UY9PVyK3k9GDf9rF9Mw90Sp/O+wkBjVtWsDfJCB5I09fmqU9CYLp4PiH25yjBMOqzILn7&#10;Tb+90QhW0kgEBIRJI4CU5hGkGza373XlalyE01Xn0jScUd2+cTta8ga53bjy9cwNzt6XMuq3mGY5&#10;IMCHAT71+ff7+53TEx3sj3aW9Qeck+P8/iUIlJwA3g2ydo68uqMSJs1lbYnrxnSl65JEj8+a1Zj/&#10;bC7dx+hExWz96Z+2VMBxAY0evhajlXI9yudhwdaWe2UYP75+7I9wlm2FpCTz5rV4xhghZmvJN1ro&#10;SonHKUf4OZPuu4yMzm06VOr34I8Zo0JHCQ6tScGzz8EKPdJrOCDMsefmuylrVcSoftyAz7PPwF2T&#10;xUowTfE4JQDNxiqk7UC486WG3LiRbKHqrFHRxU+jvKIIzvWhUfAnJFYZMWY2l8KNZrNBMsXUcGmm&#10;/wQdQ0WjF/9S0e8O/Yt2n+8iuLE1vtsch8/bNOY8k+9QWnprXNrY4qbHd6Ei0i8XOKRiukbTZ+K6&#10;2RQyRZMo1mZKfjx89L6jZa7Vpf1mkWKAq3uvwqRF7AAcULwDOKO8gka5ZAkRnY21F/IfUGNoa8tb&#10;WlsadaHHDYXNUfeAc2gNrb+QAoNfnasMo3q6QmLROAaKUi/32RWyKEGdCpMWtBSERqGX6QFSDAQv&#10;B8LppD15jknJwnpyVZdGK+ajjwsoMVJEZeqSKXoDUUc5F1cU1U+vMgB3gTgWIcUmBIRJi1sNN/yb&#10;+HBdsiAefs2axvNL8hFOVS966iD3ysma06i7I1wy1W+Q5XsDteVTsMyem+wXRekajb79A5zPkKSX&#10;jggIkxa6QeBQ8ie1vxskTn7ggcYYLZVGRsPUXdXuMfOsE4lmNJEsmnXVfN0IA1w5GEzJ00zCLd85&#10;eobBYNDo5WrlLNY6dZvCpKkhTN+A69PHDaW/JES6bNnSeGZeY/np9D0EtqDOrbpXerhFpfCon4up&#10;M7iI5/rFR5z3JVdIdsUVRX3pGuiOzy3HB+TwUnbIp25ZmDQ1hKYawA3FWUzf2+IG8F/dYvx0qWpQ&#10;N49iE+T0pJR2BF4Y35JUCVGR2PgsCkma20VR9yvrMwFl0bu0mQ4BYdJ0+JmtHajBIZziczDuiaJN&#10;LwR9+HJps1OpVGuIpbqO77v9MP1UMb+iG2Cw1g8FhFl+0ncnLWSAgJxxygDU9E3idyIlqM9SRrNI&#10;KNu29b2wLGUPytHEeQ/vqAziMMfPpXRAYMbFltsDMW0bSXGCeAsvExjgKwR18G3T/V2yOukRkDNO&#10;6TEsWQvuEUCfu4M5DJ83bTyd+sA+HO3RKH1t2lQyfPIfLjq+fvaJm6xSFvKKkiSFICcfjSKKosuj&#10;0QuNpkQ43+qi3eeLd6zesJliOUVg9AVgDx9hbDy7sLHo+VjtNR/mXmWv4GjadSZhO7WqprueoL/E&#10;R0jX7nMuTFU6AeHDvuLmLcS/JKVsCAiT2r1iCIz49PHbtt8kgdt93jx1Zn/pyVhzUPzrHZhxb2GS&#10;EgUBsmF5ciISfbvtpWsjcChn5+FQ0ir6Ch4/LAZEsMrpz64wWvmAMKmVy+IbFO4OlH34tD1XBcIR&#10;zv1za2JkO9UFUhoUgTT6FuDiP6/oMHZtAQGWI1Lutay+i6MxiRLGy4+kFu0Ko8UPCJNavDi+oSGt&#10;ILMgubTHFSIfEckPn0bR9wn798rateWZvwUj1TUDbCzYOrsWnuHgPHIoniX9ulkqQp0sKCbRwHuk&#10;u7YsD9iEgDCpTasRZSy8fniifPmK3IrwKfo+/qhJe8LiT5Xo6t0Eh+nA5quVo6CR8zPI77rkSLRv&#10;h8JRJTLbw6EEnPk4lI8iSoYkxMt5+bLsTpg0S3SzaxspBjJFomlXCZGViEy8914S5QWo/PqhJl/+&#10;lOxGW6WWdfnxWND11BhDxyxy9pxTR5Xaw5sw1GD4xq0kVyhXaVdIftJyryZWTuQaEp62uykQgjDJ&#10;ofKTDGWK5iPWX/45c8o9/UJGP1/LCOWTSQmw56wnQmjgFdDu1dbuHXySDa+QtcuyU5FJs0Q3n7Zx&#10;vvN+ovIH5k7HKrpyZWOPyoeiAvJ1NVNk0gQLpCsB7pEkvEkTljtPXVCpm/RAXa9xN8z+/Hln61bh&#10;0ASQl6KKnHEqxTJFHiQ20F271PusnzvUa6Nden/CPiB20sjQNh/cumDk3+PHO8vh0Kf8ZlD3z26E&#10;GT49+WIlADmLKnLGKQtUq9kmaj4nZBB/EIICX2CdYY8fd9bPqCYO2c1qk2YSuXhRRYb6vEl0zSoQ&#10;xt9hFbIbnrRcEAKi3RcEfNbdupf84NkguXpYRsvf/E0HqerZrc6EAWftlKxHVO72+eRMOuuc3qkQ&#10;61AQQjGzYGzpAHu5gZDRByMg2n0NdgZCExroE0+03AXUPm8sgESeE6wqyZ49cPjA4H8/eNDRg3Db&#10;ocNmwqdr/fqWlFE12Fklm2KW2r0wack2Q6rhEiDFyRyowQspDWyOM5E4rxYtUvYBLuGoYVk0Rt1Q&#10;vX+/+t2hQKAuUHJPcik2iTBpKZapTIPk3D1SKkyh31gZOAEEVfiUeCl+V1hWXTVJkSYhYnxs9JDb&#10;QEwwg0KdS5fK2aQy7XnGKkxasgUr0XARThFRuwpf7oywt7qsSnR62cVVHEdQp8ue/A4LddCXElEd&#10;Tz0cKgfkS7TD9aEKk5Z04co0bKgkikFQn5InriKj8WP5jaRYPBHA+XK41InsGbF45mNJGBoRMWsf&#10;Eya1dmkqODDcU1Dqc88puumq+/vmD9dgOoR67rpLCa0EVBYSrzp/SOVbYvyXLyvG5CMRdyJ8GBg/&#10;x5mQQPV7Ryq43nWakjBpnVbbprnCqq7d0JXj2gMnIw4WawCs6h1OdWVYr/AnUn9GKTiC9JR0CJie&#10;64wR8qeuJs4OvbgmC9ciLOwZZTlK94wwaemWrJoDRrKDT194YcTCmN0kXXnWlSuzK0jQHnWK6TM7&#10;nO1pWZjUnrWQkTQRQACE6c6cUYIhJBvFaVMgfFCzS9Cu1MlP2IGFAgcpXWeKgDBppvBK48YQwBSA&#10;BQB6RZzE0pq1UBk2bpcx3aRNbhI8SaVsbI3L3JAwaZlXr/Zjd42tutvn1Vf9LqAoTiGXH72CKXOK&#10;dsIV9dwN0pKEdbXfcaEACJPK3hAEBAFBIC0CWTKpZDBJuzpSXxAQBAQBYVLZA4KAICAIpEVAmDQt&#10;glJfEBAEBAFhUtkDgoAgIAikRUCYNC2CUl8QEAQEAWFS2QOCgCAgCKRFQJg0LYKVr3/97Stv/sPf&#10;/fjUf790+puD71yt/HxlgoJAAgSESROAVpcqQ4PXr7z6/Ut/9403Xj71zus/unbxlcHr79Zl8jJP&#10;QSAOAsKkcdCq07PXLl1ACH39+8ffvXJ5wkdXjBp906iem+oEgMxVEIiBgDBpDLBq8ug7b/z48neP&#10;XT7zl29fujBqVI8QaE3WXaaZBgFh0jToVa3u9WtvvfHSdxBFr/7wrDM0hCj63nn/8r1zP1W1ecp8&#10;BAHTCAiTmka0nO0NvvvOWxf+v0sD33jzBwND71yb8LGVcGg5pyKjFgQKQECYtADQbesSV9LlM9/8&#10;yfe//e6V10eNvvm9H/l02Ah7brrFtsHLeAQBGxCQ++5tWIXCxoBJ9K1Xzlz78Q9w06PL//D5PwnT&#10;5X949KtIqW+cOzlqtJBph/Ua4m89N4+95a4Jo8feXti6SseBCGSZC0qYtKab7vrVN9+68N2r//jS&#10;4NtX8MtH1OUv/MUf1xSvWNMefPf29/2TOx6YFauSPJw5AsKkmUNcpw4G33376j+ewyp6/cpPcM13&#10;0OXrhIrJuV74iz+6/b6pd3zgn5psVNpKj0CWTCp20vTrU6YWrr7295cG/uInZ09cv/qGcs2Hm0TL&#10;NCvrxjrKuhHJgDJGQJg0Y4Ctaf6dn/zo8pm/ev27x/iHirSXMHtrlkYGUgEEhEkrsIhdpvDu1TcQ&#10;Qi8NfBOBlEehUX5LlGj1F15mmCMCwqQ5gp17V5hE33zlzKW/ew6b3dDgu26kfe6jkA4FgeojIExa&#10;zTV+8wenkUMv/s0RFSX61utKCBUOzWWpf/hXX3GGBoccFQ4lpT4ICJNWba1JfEdsE3nw3jr/4vVr&#10;b4wec7sENua5xj03j1E/oyXbS56oF9+XxJMWvwZmR0CM/eDbV0ff+h6zzUprsRAYevcdonRjVZGH&#10;M0cgyygoYdLMl086EAQEASsQyJJJRbu3YollEIKAIFBqBIRJS718MnhBQBCwAgHR7q1YBrODGBoc&#10;vHLhu4RAOaPkS2kW2iitDTmDgz233Drm7vtHj7ktSgV5JicEstTuhUlzWsQ8uxm6/u6Pvv1f3+VY&#10;fc/oPPutfV9DIM/Xa+w9P3Pb/dNuufOnxelk15YQJrVrPawfDe/zay8cHrz2lhyrz22tXv2r/dwy&#10;cPMd99x235Sx97wvt36loxgIZMmkhrS/S5dizEceFQQqhACh+K/+5VPE7b5n8sxx0x4WGrV3ba9m&#10;eMd4TCYdOzYYpnPn7IVPRiYIZIMA2a/hUG4ZuO3eB8f9wvzb75sidwpkg7ShVi9cMNRQQDMxmXTi&#10;xOChZDnE7CYvLQsCiRGAQ6k75p73jZv2MZI63zRWjkIkxjKXimHS3uTJRrqPyaRhvQqTGlkNaaQM&#10;CGAShUZvvuOn7vz5ueOmfIR/lGHUtR9jGEeFSYcxAYvJpGG9njkTs195PFsEODM6NDSYbR+VaB0N&#10;Pfo8XJPoTWPvQAgdNon+TPS68mTBCIQx6bhxRgYWk0knTQru9fnnjYxGGjGDwKgebmQjpPEf/8dB&#10;Mw1WtxWsnFEmN2ISvekWXPNwKIbRnpsiVYzSuDyTBwKHDwf3YkgmjRlP+swzzpIlwQO6eNExxO55&#10;wFqDPgbfuVaDWaad4pVXv/+Tcycn/uK/CmsIDkXAJzJ3DFGi9z5483vuTtul1C8EgbAQqG3bnM2b&#10;048oJpMSRjB+vBMYTLB7t7N6dfoBSQuCQJ4IkHvw9e99O4xJVZSo49xyx0/ddv/UMePvy3Ng0pdJ&#10;BE6edGaFXPV64oQzc2b6vmJq90RBLVgQ3OtBUSTTL4e0kDsCQ8EpmUdMorfeeecHPoQ6LzSa+8IY&#10;7XDv3uDmcKGboFEaj8mk1Fi6NHhMTz/toPtLEQRKjoBrEiVb8+33T4NDb53ws3Los9xLiq9p587g&#10;KSxebGpq8Zm0Q99btpgalrQjCOSPgMuh9Dv2pyffNe0X3zPpIUlBkv8qmO+xry/YINlBLow/iPhM&#10;ijwcpuBjjNizJ/4YpIYgUBgCw7q9+gWHEjd2y7iJd0392F0/P+fm28cXNibp2CACkFKYQIrXPozK&#10;4g8gPpPSR6MR2tGjjzoSERV/GaRGUQiMgkevv/PqN/fddNu4Oz8we9zUj40ZF3KQr6ghSr+JESAf&#10;yCOPhNbetMkJO/4ev8eYvnuvA8aHYTSwwPRHjzqGzmDFn5HUEARiIHD96pvXfvwPpMIjyGn0LbfG&#10;qCmP2o8AIZthzhsIamDAAibtEFUAvrjDjhyR8FL7d5qMUBCoLAJr1nQyNh444CxbZnDuibR7lyvX&#10;rQsdh8uzp08bHKg0JQgIAoJAJARQ6pFGO/hsoC+jNMqokmr3VCW2YN48p0M+PY48Ea5vesSRoJSH&#10;BAFBoJ4IIMBhe+wgxmEbJRp/6lSz8CSVSRkF9lAk5A4mW9fcy8cBEVWKICAICAKZIoBst3GjM21a&#10;F2143z7jNJpOJnVBwe/UwTvmAcdB0vXrTR0nyHQ5pHFBQBAoGQJIoE895TzxhNP18g7ijrZuzWJ2&#10;KbR7bziPPeZEjMlHjCWwn1NSKP7mIrmywEXaFAQEAasRQNNFCCXDE975iC4ZLI2o0dkUE0zKyKKT&#10;qW8aWCuSZbUiNkCKJQgsXGjJQLoP40/+xLlbkjl1xynzJ95+21m0KGEvzz6bpCI0il5vLoDUNwZD&#10;TOqq+YQddJWuk2AQVCck8YSp5qWdGAiMIry9JEW2jT0Llee2yUyp9+A0x6Q0ibyNzTSf2/Hklajn&#10;K5Fy1rJtUgJosHo+TIoQSgTRihUGBx7YVArffXt7RGkRXiBhT1kvmrQvCAgCURCAkThvmT2NMhaj&#10;TEp7uJKw6WLEnDs3ykzlGUFAEBAEzCOA9wVR1FAW5yjDM6rd+zrEckp4V0bKvqhpUZY3n2fyUdOM&#10;zEW2jREYjTSS0bZBmCM1yYYN2TmXAmefJZO6HeJoI50+rGqWUuWVMLKbjTSS0SthZGy+RmTbZIFq&#10;sjbNbhsIFLsi8QD8zsxB32Gi2TOp1zkxX0R+HTumosC4CSpl8j15JZJt3yxqmX0lshih16Zsm0zh&#10;jdV4ym1DMid+IM05c1SUetHmxByZNBbK3sNhNwLKK5EMzyxqWbhGFg4pC+RL3Wa11si0x6nUSyuD&#10;FwQEAUEgEQLCpIlgk0qCgCAgCGgICJPKdhAEBAFBIC0CwqRpEZT6goAgIAgIk8oeEAQEAUEgLQLC&#10;pGkRlPqCgCAgCAiTyh4QBAQBQSAtAsKkaRGU+oKAICAIlJZJc0uEKnukKwKcWCtLkW1jz0qVaNtE&#10;AM16Jg07Qmv2FH8EpOSRUAQ4/mtbkW1j24q0j8fCbZMCNOuZNOxukmotQ4oVLLpq2CeNM9EFFtk2&#10;BYIfpWs7t02UkYc8Yz2Thr2QwqQpVt1k1bCFSHY9l6mRybYxhWRG7di5bVJM1nomDXshz5xJMWup&#10;ag6BsFeCLGcFFtk2BYIfpWs7t02UkZdVJp00KXjkKZPypYBMqrYgwDW5gaVYmVS2jeXb1M5tkwI0&#10;62XSMDWNBNLih02x8MaqknM2sEyZYqyLBA3JtkkAWp5V7Nw2KRCwnkkXLAjNgE0efinFIsBtsmGu&#10;A5LvFlhk2xQIfteurd02XUce/oD1TEo4C29FYOFSEynFIrB3b3D/iIRc61hgkW1TIPhdu7Z223Qd&#10;eYmZlKEvXRo8fmTSMB0hBSJSNSoCOA127gx+uFiB1B2TbJuoC5nvc5Zvm6RgWC+TMrEOr+WWLUkn&#10;LvVSI9DXp+7jCixhLJa6zxgNyLaJAVaOj1q+bZIiUQYmRVUMU/AxuOzZk3TuUi8FAiAfJpDitQ9b&#10;rxQdxq4q2yY2ZNlXsH/bJMWgDEzK3BqN0Ak++mjaa0qTYlffekRNPPJI6PS5bbyIa3IDxiPbxqo9&#10;WpZtkwg06+8W9WbFqxvmrEcIOnpUXdkqJR8EliwJtVCzCgMDtjApaMi2yWdLROmlRNsmynRanymJ&#10;TNpZLMWGzQsj4aXxlz9JjTVrOjn6duywiEZl2yRZ4GzqlGvbxMegPExKVM26daETxP4ya5Zz+nR8&#10;BKRGZAT4ViFWdDBMs0bLlkVuLpcHZdvkAnOnTsq4beKDVh7tnrkhe86bFxoKzgOc9d6927qXOf6q&#10;2FiDrxSCf4dvFbbREyecqVOtG7xsmwKXpLzbJiZo5ZFJmRj20AMHOimPrkkbuQkRVYopBGCijRud&#10;adO6iPz79tlIo7JtTG2DuO2UfdvEne9Q6cqBA0OO0/1n9eqhEydKNzm7BjwwMNRoDI0b1x1tHrO8&#10;yLbJbYGqtG0ig1Yq7d77Sjz2mBMxJh8xlghtAsVR/G0Icoz7ocv/ecR5pAlS9XB+LKLdGdsouoL9&#10;RbZNdmtU4W0TDbRyMilzi/5W+IDAkFdswrdoC1PAU6TXSlCgUfR6SwJIu45ftk1XiOI+UIdtEwWT&#10;yNKrfQ+ir0VRPKOYAuSZZAjYr9S3b1vZNsnW2mCtMm6bbvxXWpnU/UqgU+BiktvxonwzzT6DEEqY&#10;xIoVZlvNqTXZNjkB3dZNqbdNR9BK5btvnwnRgkTe2BbDWNQ2za1fYOdQWUlpFJRk2+S2VfSOyr5t&#10;qsykzA1XEu6OI0ecuXML2R716hQTM6IoX69i04+mB122TXoMo7dQmW3TYcrd1P9S/R0T2OTJ3UN2&#10;DFp86tMUJult24auXCnVhog2WNk22W3jCm+b1s1Vcjtp4CcCZyLp9El3IvbT6FJD2JPIbhhPFi1S&#10;v8vioE82a9k2yXALrFWfbXNj+lVkUm9pCYckKPLYMRUgSU5iuY40yqtCMid+IM05c1Qobg1tJrJt&#10;ouwT3zO13zaVZtIEG0KqCAKCgCAQH4GS++7jT1hqCAKCgCBgHAFhUuOQSoOCgCBQOwSESWu35DJh&#10;QUAQMI6AMKlxSKVBQUAQqB0CwqS1W3KZsCAgCBhHQJjUOKTSoCAgCNQOgf8frvSf7X1VdKwAAAAA&#10;SUVORK5CYIJQSwMEFAAGAAgAAAAhAE9hLTzhAAAACgEAAA8AAABkcnMvZG93bnJldi54bWxMj09L&#10;w0AQxe+C32EZwVu7+WO1xmxKKeqpCLaC9DbNTpPQ7G7IbpP02zue9DTzmMd7v8lXk2nFQL1vnFUQ&#10;zyMQZEunG1sp+Nq/zZYgfECrsXWWFFzJw6q4vckx0260nzTsQiU4xPoMFdQhdJmUvqzJoJ+7jizf&#10;Tq43GFj2ldQ9jhxuWplE0aM02FhuqLGjTU3leXcxCt5HHNdp/Dpsz6fN9bBffHxvY1Lq/m5av4AI&#10;NIU/M/ziMzoUzHR0F6u9aBXMkgdGDwqShCcbnqOnGMSRl0Wagixy+f+F4gcAAP//AwBQSwMEFAAG&#10;AAgAAAAhADtl55EiAQAA8wgAABkAAABkcnMvX3JlbHMvZTJvRG9jLnhtbC5yZWxzvJbNasMwEITv&#10;hb6D0b2W10mcpETJpRRyLekDCHttK7V+sNTSvH0FhdJAur3tURKa+ZhZkHaHTzsVHzhH450SUFai&#10;QNf6zrhBidfT88NGFDFp1+nJO1TiglEc9vd3uxecdMqX4mhCLLKKi0qMKYVHKWM7otWx9AFdPun9&#10;bHXKy3mQQbdvekBZV1Uj598aYn+lWRw7JeZjl/1Pl5Cd/9f2fW9afPLtu0WXblhIY7N3FtTzgEkJ&#10;i53R35ub8hxwEPI2BCx4KGBRBvcnBRMEybDmCWJN11HzUEBNYjBR1NRMQMMURUNSMEGQdTAl0ZAQ&#10;AExRAImx4qFYkUPBBAE0RX7ROB4QqMhCljwUS6qQLQ/DlgwCmJKAnyjk1Vdl/wUAAP//AwBQSwME&#10;CgAAAAAAAAAhAOu0TBoKawAACmsAABUAAABkcnMvbWVkaWEvaW1hZ2UxNC5wbmeJUE5HDQoaCgAA&#10;AA1JSERSAAABuwAAAbwIAgAAAMgOnPEAAAABc1JHQgCuzhzpAAAACXBIWXMAAA7EAAAOwwHaapjc&#10;AABqr0lEQVR4Xu2dCdxWVbX/eZkngVeQQQRBZHJKHCGkUG8BXk2xQawstb+J/7LUbhe491qYt8S6&#10;qWUl3P45XC2wUjS7CllKojGYgiOTyCyzvCDz9P6/Twc3m/M85zzn7DM8+5xn8eHD5wX2sPZv7/Pb&#10;a6+19to19fX1DeSXICAICAKCQAAEGgYoI0UEAUFAEBAECggIY8o6EAQEAUEgKALCmEGRknKCgCAg&#10;CAhjyhoQBAQBQSAoAsKYQZGScoKAICAICGPKGhAEBAFBICgCwphBkZJygoAgIAgIY8oaEAQEAUEg&#10;KAI1OY5gX7h9zbrdW2ZsehMwXtu2vG7fjqCoVGu5j7c/maGf3rZn5+a1A2v7VCcMsmzCzntVLZsc&#10;MiYU+eS6udM2zFv4weqwcy/lFQKQ5vCOA4Z1HHBZl3ObN2ySe2Rk2cQyxblfNvlhTFTI2xY9+uDK&#10;50SXjGXp642MOm7Id/te0a9119hbrniDsmySm4JcLps8MObug/vuWfrUnUseF65MbvXT8uiew+HN&#10;zs3aJdpLao3LskkH6pwtm8wz5pQ1L9785v3YK9OZ/irvpXmjpmNOHDm2z6ezfk6XZZPmSs7NsgG0&#10;DDMmOsI18+6dsnpmmnMvfTmuoannjO3RsmMW0ZBlU6lZy/SyUaBllTHX7akbMet787cuq9T0V3m/&#10;7Zq0embQdzLnT5dlU9l1m9Flo4OWScaEKEfMvl1O4pVd/Ry17jvt+qu7X1BZMYL3LssmOFbJlczc&#10;snFBkT3GnL1l8fkv3br7wN4gk+rEOhzf4hiOkPxmtjKnFgUZZsQyeMxgE46rs99ftHX/zifWzlm+&#10;c0PANief9a1RXc8LWLiCxWTZxA5+NSybYtAyxph8yYNmji2rXUKU6D6Xdj5H+NHsOyGKe9r6Vyet&#10;+FPZmFY2oecH3245zrJszJZB2Fo5WzYlh58lxkQJGvTCGH/bJYaSb55wcQ6cuWEXa0Ll8SmPe/th&#10;f5WT/WnWkAnWOoJk2SS0NnyazcGy8Rpdlhhz5NwJHBh95omI2btPuTY3AYPpL/SSPTpxi/CmjzwD&#10;j+6LpmlnyJEsm4ospKwvGy/QGo0fP74igIbtdOLy6T9+50mfWgRX/+y061o3bh62ZSnvj0Djmkbn&#10;te9PaMj0DfP4DEoWXr1r844DuzEZ2wamLJtKzUiml40PaNnQMflQez57vZf5ElPaAwNuzIT/oVLL&#10;N5Z+sYegr3md0JkFzuYQayx9xdKILJtYYIzYSOaWjf94s5HtbcLix3y8PZPPvEXoMuKyDlIdNuTo&#10;jaW49OH9wF7u9QdpJ7UysmxSg9qno8wtm8wzJlHHd74z1WsYd5x0Fcl1bFgZ1SAD7h1u+6BOlhws&#10;VmZ77hTIsrFnQWZo2ZQFLQM6Jik2vKIvcfWM7X152UFKgRgRGNrhFNxrXg1ybzXGvqI0JcsmCnqx&#10;183Ksik7cNsZE1MUxvuSw+B46PPplh25FDBGYHSPYV72SnRMgvKMW46roiybuJCMsR37l02QwdrO&#10;mOR59VIw85R5LMhUWVUG8L3ksSE3iiwbq1aLEsbyZRMENNsZk2zqJYdB1DR594KMUMokgQC2Yy/z&#10;8fSN85PoMVSbsmxCwZVaYcuXTRAcbGdM7uqVHMb1x3/SznjpIKDno8yXu51fciBcTsfrUtkxyrKp&#10;LP4+vdu8bIKAZjVjYhTziv4T/3iQ2U20zPBOZ3g5zb0IK1F5VOOybNLB2awXa5dNwOHYzpglh0Gw&#10;glWR0gGxzlkxdHwcoCUHxcudFRysV4STLJsKTorq2tplExAcqxnTS8Fkmwo4PCmWKAJkhyrZfvBk&#10;cUmIJ8smCVRjbNPOZRNwgFYz5opdG0sO4yNtegQcnhRLFAGv1yUra8eUZZPopEdv3M5lE3BcVjOm&#10;14dnbWKxgKDnppjXRJRNYJooArJsEoU3euN2LpuA47KaMb2OV5LPLeDsJl2MGK8Mncpl2SS9HgK2&#10;b+eyCSi81YzpFbsuOmbA2U26GFZ8r9WfdNc+7cuyqSD4Qbq2c9kEkZwyVjOm1xi80ucEHLMUixGB&#10;DEXFyrKJcd4jNpWhZeMaaSYZM+JsSXVBQBAQBMwQEMY0w01qCQKCQDUiIIxZjbMuYxYEBAEzBIQx&#10;zXCTWoKAIFCNCAhjVuOsy5gFAUHADAFhTDPcpJYgIAhUIwLCmNU46zJmQUAQMENAGNMMN6klCAgC&#10;1YiAMGY1zrqMWRAQBMwQqKmvrzerGaoWr2WRnYHXV6hF8sS6fTuCVJ+9ZXHJG2/1l3o+xhukWSkT&#10;IwIt/nhFyTnySp0ZY9deTXktm80jHj66aesUBJAu/BHYe3B/26e/YLxsPt7+ZNonQy43dAfW9kkZ&#10;7WQZE4rkxZVpG+Yt/GB1jAMTxowRzIhN1Tw5MmILqVWXZZMa1GU7imvZQJrDOw4Y1nEAjzKkc/My&#10;EcZEhbxt0aMPrnwuoC5ZFl9XAVn6YRFLrnxcSz85CVXLsmxSADlgF0ksm1HHDeGtSq/kmwEFK1ss&#10;Zjsm70RPWPJ4z2evv2fpUwnRZdkhSQFBQBCoQgR49rn/X75+w+uTEk1oHSdjTlnzIlw57u2HhSur&#10;cL3KkAUBGxCYuGwaLDR+4RS0tyTkiYcxEe7KV+668u8/rmzy7SQAkjYFAUEgWwjgU8IqOOiFMUm8&#10;NxUDY6IDIxwqcbZgFWkFAUEgxwjwpOiAGbcQOBHvGKMypiOW13un8coqrQkCgoAgEBwBzIPnv3Qr&#10;LujgVcqWjOQrh78RyOuRAFffThzA8S2O4c0Jfjdv1DT9WKqycEgBQUAQsBMB6A/NDAPg7PcXbd2/&#10;84m1c4Ifuief9a1RXc+LZVzmjIm4g2aOLWu4hCiv7n4BLxQLP8YyYdKIICAIOAhwL2ba+lcnrfhT&#10;2XBv9LPnB98eCwUZMiZMj+3S/zDOsyrfPOHisX0+nU5kqSwjQUAQqE4EiNIhRMdf5UR1mzVkQvRH&#10;FQ0Zc+TcCWjFPtNDNOndp1wr751W5wqWUQsCKSOADkcMOLzp0+/Ao/uiaUZU4Ew8PxOXT/enSyLv&#10;J595i9BlyotGuhMEqhYBeHBs78unnjPW58VQDKD+lBoEvdA6JlxOgKiX+RJ7wQMDbozLyBpkAFJG&#10;EBAEBAGFAKZCTsBeJ3QIirM5WTyMEQutY05Y/JiPtwfVUujSeDKkoiAgCEREADbk6O2laTrB7VG6&#10;CMeYBKvf+Y5nprU7TrqKDCJRpJG6goAgIAhERAD3Dsdz1MmS7WBRjBI/Ho4x71zyuFf0Ja4e7AgR&#10;hyrVBQFBQBCIjgDpWfE8e7Vzzbx7jbsIwZhYMPH5lOwJHdhHPmPhpKIgIAgIAmYIjO4xzMteiY5J&#10;LKdZsyEYk/TAXgomznHxjJtNgNQSBASBhBCAl7xaNs6DEYIxyaZesntCQ0f3HJ7QmKVZQUAQEATM&#10;EMCt4uVZmb5xvlmbIRiTC0kl+7j++E9GDAo1E11qCQKCgCDgj8CXu51fsgCxmWaJh4MyJid/rxAn&#10;8Y/LqhUEBAE7ERje6Qwvp7mXCug/kBCMWbIhHPlRwkHtRFmkEgQEgXwgwPHX61lTHrU1GGNQxvRS&#10;MKFwg16liiAgCAgC6SBA4rSSHQVPFqdXD8qYK3ZtLNnrR9r0SGfY0osgIAgIAgYIeL0uaWbHDHqv&#10;fMTs20se+58Z9B3yBBsMQ6pUFQKEpqnxsre7tve/bn7LHw2MP+Si1ss4eamdf9F/ripUZbBBEGCx&#10;kQqjuCTLZtknJgVpQS8TlDH7P3djybSd84beJXbMsKDnuLzDhoQHk3wAOxF5s0nUHzBLf0RYWIfc&#10;pCCjV7Oaxpiu+FlWZkRI81GdqzctnvpcybEYPGEflDEh6ZLH/i0XPeKTXikfiMsoSiJA+ATnGucJ&#10;Aefnsqmw00eSYGEOZY6KCoGKozL9KbChxy7Try2ZP6gCjGnQpQ0IigwGCDgKIxTJITo1zdFATv8q&#10;zgNTH29/MgSKQip31WJH2MIGvRQ+A/qKqmMadGkhoCKSFwIoj5DjHIhyy+IoKiTc5FxzgLDObddb&#10;7y7I8bnY9Llox3tKa0BI2NxsEtE6kQ2RIFCvMBSzlqWWPQgIY9ozF3mTJKIi6dCfcwrud9RxaHD8&#10;9ZImaVyi/dGWX2EwxcUUxUoAe6KBnlvbhz+jvwmTt8WR2fEIY2Z26mwVHCskeQNJHRD8IoRzvFWe&#10;Fv767dqv2Da+h3c+pjxRc+qWoCYHj8KD67ljR8SxV3iKbYMVebwQEMaUtREPAtAHRPnoey9hnQzS&#10;omP74wzLn9e1HhWkim1lfrfnKQYLe/KnHvPkIyfKMleBrzh2sDjfbZvNgPIIYwYESoqVRoDoH7Jd&#10;QZRlTZP4mlEkuaeAjQ+W/ETDC3KGKWd5RaBl1U/O6VAnd0jE4pmtZSCMma35skVavDePrnkRpdKf&#10;GlCpuJXg2PKuavlpW6RPXg6lfqJ7+ivdbCRABHVKGprkpyWGHoQxYwCxepqAHyet+NODK5/zedIO&#10;NByzHRRQVSzptQxgT7aW6Rvm+T80jaeL91q+ecLFYuu0+YMSxrR5diySbdqGeZPKPS6PZ8PRlT7b&#10;7BKLRLdGlKf2TStQ58b5/OlzeQmTBYliYU/JFWvN1B0WRBjTwkmxSCQihHiRCa70On03rmn0qS7n&#10;XNLpLIgyndAfi9AxFeXZg88RSHDHksfe2LZi14G9JZvhtH519wugTolMMoU5kXrCmInAmoNGsVRC&#10;lFPWvFhSG2pU0/BA/UFnmOQgkNO3wYy/+fTxKloefvQydKC5Y+IY1fU8gy6kSuwIxMiYQbO9xT4G&#10;aTBGBMg1gJly0Myxg14Yww/FdImN8oEBNw4+ur/q1PiSTIxiZ7EphRvxp2sv+CjvYpdMEYs2euXf&#10;f8yHOmHJ42ZZxbIITjXILIyZ7Vnma7z5zfu7TLuGJ5iL3bt81RwSZ33sznlnv3B1+39t2biZMGaU&#10;+cYdpKo7F9Iv6/DGM2d2QWEf2+fTqJyuxrGKjHv7YWbnylfu4ipnlK6lriUICGNaMhGhxUDZGb9w&#10;Sv+/fP2epU8VK4zY0e446aq1w+5/oM9DA5t+3mldzzohH3BoxBs00MNX9ZRdPZr84Y4Td8ObKPK4&#10;gIpbJvp1wIxb2NXKhnwaSCVV0kRAGDNNtOPpizM4LMmJ77ZFjxZzJc4c0jwv++grY4/9Qbu9H9e7&#10;1BPmc+klHmmqqRX9jlCxb6f5gYeu7vLurIEnLrjwZ6j2xQ9yYTBh1jgTyDk9u6tGGDNjc4cT3Pnq&#10;XFzJkZCDIWrO1JN/P7zVdSVHpd9UCXgtMmPoJCyuniuefHFevfVr9swDp7RAwb/vI6O5DuAq5ux2&#10;4xY8IqbkhKcrkeaFMROBNYlGiQfkS7vhtYku/yxcefcp18KVd3S/p0f9RT5dn974s+osyfGQLBVJ&#10;yJnXNokuIhRBja7sRcl2DSaP7rpqwZCP4B1yXUjHNTdh8WPMJnYV4c1sLRhhzAzMF4HoWMFGzp3g&#10;soJBfxgr4cqbOt/WfNegICPRv3MuAgWpImUcBPQIdnap01v+JSAyeIfmDT5p8lnfch3k4UrsKrwH&#10;g9aJpSVga1KssggIY1YW/zK9Yzg7/6VbR8z6nstRg43su32vKLhoj/1BQK50erpCixDErGb14C0T&#10;7qFVzyuJDAItR3VcuGzo2ZzTXS51TgzYWNA3ZTosm/DS4ghjWjpNKCC4VqFLV0YyuPKmXpfAleO7&#10;/ZfLsRNkJPiFlEeCb/Vba/8rSC0pQ1yRPhFEp5thwjmducOK4nodi7lguomoJa2UWctSKx0EhDHT&#10;wTlcL6gbHNaKlQ48sIXvrecvOu//p3AtflgahVTXjzgVmrVTbbXuXPK4uhdA/FDwI3kxULjUb+q+&#10;nnnklODiTdxxmF8Ieq82eDM0XmFMuyaLuBOehkfdcLl30A0L4X59HjLmSjVOEu2onznsi5pZdgXc&#10;u/V/CFFQxcacOLJslbIF8AuN77WdOCRODHocErxM0Dv7pe5lKtuaFEgNAWHM1KAu3xHKBfYs17sR&#10;aDQ8Ck/MkL8fvHzrH5bAY65ndUTNxAscvHoVlgQipWDi9caTExcInRv+/u6+B9kLSXqkt0moPBde&#10;iUASj1BcUMfVjjBmXEhGagfrFTYslAv9SjiqB67wWWf8GY6L1HpRZc6DuppJpEu87eepta+tuUNP&#10;kalDF9cw4c3Jp7Xh3oHLKcS8cEgXZTMunGNpRxgzFhjNG0GJQJXgsqMrpJz8DgsuuBdXuHnT3jWh&#10;4NE9D7/viA7F4w1JdJT1NnH4EACrRhGvgukCZ3jtK8w4pupiZRMrjYRtWrKWhDErORG4XwuW/iNV&#10;PLwBXE9+5tQn4zqGlxwhupKu0fBNytm8GCjyD+nJiogNSnS5YNzkstDzg2933RRyPIGE5SbauzQe&#10;BAFhzCAoxV8G1ZIoPIKHXG+ToWIUbiW3/9f4uzyyRTxIk8+8Rf0bYhAhL6Spg3TWm9foEUU4fAa2&#10;fiHpeaH9oW1nY7nmzqveF55AwnJveH2SWDZTmAKfLoQxK4A/DnG4kpseet9ofFiyYvGGBxzS0BZX&#10;46hVhfE4oWkGrJv7Yv+85GZ9gvC/4dpObdREIJEMiTR9LmVz4rJpeIQkAVJqE1HckTBm2uBjyC+Y&#10;8498HxyFAhuWVwaN5ETEs6RnJyMp2SmvfzG57rLS8ldW3oYXTknL7UZdH09tFKi0XEtnjvTwIwLC&#10;WD9yQk9tFlwdCWOmijxqC9qlHmvJ14gqQRINgws80UUnoP2ZgbfqeSLQYk6c97noLWe3hS8s/w9d&#10;18asTCoNMmBWakRje7zPIV2fI0yrnNDJ4lEpkaq5X2HMlGYf8xOJuLFd6vFD5MXgY1AZf1MS5chu&#10;YOoCI7TsqP4ZP8Nxr4ysTpvmhQu/pjvHUe4KmYcCJ91IaAZJH8e26nKjE+HAZQfxoSeEuVezwphp&#10;AI7hCfMTZ169M2yIz5/+TEVUS9eYccrjn9VJE1HRYvRHGtKAqaJ9sEOwT+jXRh26xA9TUbkOdY5l&#10;Ezc6znr9hI7pmRO6pNNPc4KEMRNHm/hn17Jm0ZP7i+vhifcduAOHNHU/A25iokT/fcNPA7eR4YK/&#10;3D6FOdK3NA7j2CuIkbRqVCTyYJr0sLDCZjxzrH6J0yqB8yeMMGayc4qxiagd/egEK3ESH9XupmQ7&#10;Dt86pDlryIRT2xzfoKbGqe3Yy/AFPbVvWvj2MlMDwyV0qYd5dWpeCzFZol26cMQdxPrR85xi58GS&#10;IIFH6Sw4YcykcMZwCVe6kgNxoRtW6ldzaVK9RmuXy5rb9u9sUF+vSJP28AURPv3ppYmHiEaT3aT2&#10;7Zvu2z9zMHRTMC5/uE/Q0LHNa4uf8THpIJk63Kp8/pzj9cgwZ5qw/IhZMxnID7cqjJkIwixc6FK/&#10;j0w3XLMhoYYNhsuSY35w8w/x46/YubHwv/X1NRqDOFlvNz13em4SHXEM7zD3nxnv4TAv9okPf82r&#10;e5f/qmtwZSKLI6ZGSeGBbccVeITYEq0ZE8ClmxHGjB9e6JKFq6cgciJUyAEcf2cxtfjEtp8TUqP7&#10;8U9r0+PE1sfqzTv3ghq/NJTsZzF1W4FmcGdhZ8BE69rPjmrSslvLDkog3CnENuxu9OUKiBi4S/K6&#10;c0LXrc+ILaQZGD+TgsKYJqj51HHoUndfOhGXl7X5Wsw9xdfcjF0Pwg56e5z4Zn/szjfOvwe92PWK&#10;rHMXHrdy5jzpWGMJHiKfHgdYF3iMd/GFP3996D0kQFH/lYlLUIXAoyETdLHRMQu3byWXe3wfiN6S&#10;MGacuDqOS50uCTwu+KBtNVwy+Pn7f4fmqLRLx4/fsn7Y7W9t4Pe+fUPI3qgnOnLwwq3cZdo18CbJ&#10;0OJEMJm2yMxEWL7zwruuR9MblmUu8l/U4TNvbGn48uYDhXCiDqcoKRjm+KWtkxEqtlbJ34HYLtLE&#10;pilRR7FBrDVUU6+Zb3w6YLWVtI/UXzo1CbGy2Kazt+soOXRpreESkOua/hWvjn4HCbp84/2exfh/&#10;tvtestK5sh07xQh2gXeuP/6TN7b9klUTx/PCROPzolnJpcvs8N7Ovv3dXTKf3b5R4b2dD1arf+eI&#10;kE4OjojoXfPmLv2lE2xBLD/Xw78Ru8ho9RjpSxgznjVQTJfc1yagz2a6ZOQj3/qMbs6DQTbuPHws&#10;LYZmSKcNXLj2Ul4wqPFkGO8IXdXyiLw78UAcuBVO3wwKonQ9KqcagOLv6P/Frk3P8mqyd5vd+uaH&#10;XQU9lBjywCJUrKCLNJ0g/OEdB1RMIDs6Fsa0Yx4+lMIxt+uBHRyRWKmh3sVNf0g4x/UL1JgsOYMH&#10;EaPbUW9yvHW9RKRXZPjntuvN8ZZt4xMNj0iRG6R9szKECjERr21bPmXNi66jt86V6MLkPZm5YZd/&#10;L0c1W8fBVpXhhiJXbswES7mWkGYx4MKYKS9Cv+6K6ZIjaiHsY9cgi6QsEmV5zdOcxxWzwG4fbRMu&#10;Xe7ZHVY/+t5LaHNe9OT0yamQ3+fW9hlY2yfeYzsue8CfU7eEP125oIqR5yGdK44d3Kqmf/BJeW7L&#10;H/Rkz2yBMb7wE1wMg5LYXl3XPe877XrXtXSDZrNbRRjTlrkrpsuCMtInA8e3Qa/+k2IZzm7kmvvl&#10;0n0GsH67XztIc9KKP5XlLKdxR/FsVtOYI3znZu34l1s73FC2XyyS2D24FEAve+r386fXidvVFH05&#10;hgK8OmV7cRUY0rGFfheIszxOsEyczRmIizT5F3Zx/eHlsGhkurwwphXTxzfMF6UfxrNCl0Rf4h9X&#10;IJLfYdUHhx3EZuBe16uJj5vFrE3jWlgeUSrhylXbjzJuhIquszl2Xp4aj9JgmnUnLD9az/LJvohh&#10;XY8ESFOYyvYljFlZ/Au9Q5Qujyp2QJtj1BVku1vMYgEpK6TBedwffbzqKIDYE1HA0wxwQQfk4P+R&#10;Nj2won6wp3NcS+TpTb9XydjxPuMC4pJiXI0n3c6Da09w5fos5HVv3TXpfm1rXxizwjPC8XDwzHGv&#10;1i1VchACbVUuIh+A7ln3Xa48OgXQO7g08vCypPC89eSOnKBJO+8QqOtRo4i9wl9YSD/e/mSO3vxA&#10;QGXEBktWP7X2IN+bstUWJrrvwSQ6SqjNiWu66Rk/nfsUjj2ken4JY1Z4rrkho2cG+2TH06efdsSj&#10;PRWWz7v7dY3/jCVBKZh8/wSrpyYtRk940zFBrti1UZkmywrgGD3hd1zwFOavUGTEE3fZTlWBl+qe&#10;Vo4UZMCamSE1k1GcP3eFbvYFOkizecMmwRHIeklhzErOIIHcBRcqiSo+DP7/63nf/1hzu4K3vQC6&#10;edn/VWdMjrE4fH60sK6SaB7Z99+2TVTfNtHXxeHlFREVF5Bux8iWmsnV+BZPffgMyYeLFsMFNs2K&#10;gFmRTmNkzEQOMhUBJZ1OcW64nhen3/d2v59O7xF7QcHUU8/ynKxVdBlxdMlVJ3gTrFT7YGh5WiMd&#10;ipL3nbi7RT7N5BDLccvCmCEmlwf8Sq6zrOTXgu6VPY6jWfFt8RBYVFlRsFKZz8FQv4xoORL64mzV&#10;qNlh3l82bcKSxy0X3kLxhDGDTkoh/dfff6wYp0lNI1VzURbyxOAi/8m7f1QyX9+jkGsj6OCrvhxq&#10;JpeFFAx3vpOZdAq6t427FfqLF8QecT+q6uc2HADCmIHwWrenzvX4xLdOPJxHvXDvpcWsQA1VrhAp&#10;zpTDh8/GzhsgenCrK8tc5ZA71DNqphIJJJ/YdGrFRQoiAPfrVbGz2vbCfKkDS+xRwLsAQfqqhjLC&#10;mOVn2Xl/Qj/d3HHSVURfqu2a79z+Y5r+5UCXdiqYOmPaFgFD9JK+zWRCzZy/80I9JBYd84O9X+e6&#10;p1r0nJkI/EAhKP8ZSIl/ICCMWX4h4OrRrwCia4xt0LX50lf172fS8unlG6pcCS75qC8HFeObJ1xc&#10;OVky3LN+MGdJLNwzwvLBcHtVSYh/fNWOa/hrq5r/4JaX+nf0ZT3K3fIRVVw8YcwyU0D0tZ7UgBsy&#10;97U43amjfz+FZBB7f1Px6fQSQFcwUTTuXbzDWlFtFmzjrvaufMM2S7vu4Gf0o4++XE9u9VMSOCnh&#10;cZ3L+70Bp1IY0w8ozuN4e1QJjuGkM1B/7bFmmZ74uvBOjpXWTIKK8PIrsfUvJ+AqkWIKAe6qq5/1&#10;fchCiLjZpRyVLN32jb+nC3lRh8nclVL/QmF56CLIJApj+qHE9TLdfPnAgBs7r1ykV9DD9HBKut7a&#10;DTIBKZThepL6crgk9+za2hQ6zWsXaOjKc8LamLF1oJ0jnbKhn34tDbN7sZyTz7xFjaVg0CQU5KBJ&#10;/io7EUhIKmFMT2DxgOuHGm56DN+611V66JYdelRjweJp39lcV4V0FSmhJZXvZskaB2mqMZIh1MLx&#10;ch5XqQMQD0sCx/BiOTFrkjdT/TuWJTu3fKsQFsYsPR14D/VgdS4y4x8vWZQMYChu6r/YqEnWa88c&#10;8/CZ7i21M6jIHriCSEJmYlWsoL9b9kIv8mAgUpFkaJGcjbzG1avFj/UNgC1fgo3814AwZml8XGuu&#10;cH5Z+mrJovy7viI5qY2YfTsvjgX59lIooyuY6BpmaYNTkDNDXWC8Jm2SIzDhUFZRDHRJJJz+gB07&#10;uuMi9/qF31wPa2fl6zFeGZqXdEQVxiyBM35Dfc3xitbpG/yux7jO5hg0C8/+2EGa+sNnciSP5aPi&#10;/o+ulz25bm4szcbSiIsuvc7jel9Ltn3BteXrJ/pYpMpTI8KY7tnEY+iyAd108PCh22vu2cl1v3nh&#10;SuUrd1Xcdc6RXHmuOJ2RljxPa7eCY7mi63mq95IvEldENt5E04XBWORzHtclJEJTN8djvrf/RkZF&#10;EKZTYcwjkMdXWAgSOnDIw+MKJ/KZJM7mhWdOOx1+upa1i6ZJZE+lppZ+dQWTJ1jtvOdTQXyMu0Z3&#10;0z3mXK0xbiqWihzGr3x9m05z0CXp8vzP43rXbPkY69W/oDTIRaCSUyOMeQQsXL7Wr/fgSXSFE/mT&#10;JuZOcgKpMjRF+t4Kes+nb5yvhLm08zmxfJzSCAhwMNcfAdd3pvTxWb7vUzwUrMcSsdOHoktkfnnz&#10;ZSikahvAlClnc2HMMosZBVO/LMw55bLt4dZ/u+VvslJ10sRliaY5ceP3wzUUR2lc9jr76/pvHM1X&#10;exv6DqTvTCnjQkIQdmU9HAKvFOk2gmuXSuB9+2/W44uh4DSfaUoZN+PuRMc8DB3Jr/TsPjh8DGB1&#10;SFO/S8cZn0j4G5Zel7JZU7/ngzxyM9JgNn2q6DsQOxMhkPG2H6Q1nth1pdTiZM2LFKTbCFK9uMyF&#10;7R/W93tRM4shEsY8hAlWG1d+crjPbNkVSLPjxa5bFpz3SZ0/bccvzdo0qKX7cId1HGDQglTxQYBU&#10;Rvq+mLL/Z/b2jw2a/Y4r4BwP/qwhEzbu+mqUidPXLYFTlTU4RBlIQnWFMQ8BixqoHD5s1NHzk49v&#10;1BNfkArcoxsU2BGzvjfyrc+k4A5Cn9XjBPVomIRWUhU2yzOWatR/3fxWOgjwYMa4d5pjuNRNLnSN&#10;6+aWnjPfqPvwSR9Tabh+rq8WSFmuTupYCmMW0MBeo++lnMe94tVDrUPMoIXnoTUXJNXpqP9fvj7h&#10;vX8L1VTYwnxO+l3y5N7XDSuYf3mbMwoXS67rmOnEsWO17P/cja6XptiVMQSd2WZiXHOhq5l8GhyP&#10;4mo5B+0IYxYmUc8PSEKXsA4fn3XQb+1qDkp6Zi0KwwvYTAe8/DHSVia0hvQPWP+wE+ourmZ1xkzo&#10;/fG4RKUdlooeY4TPOsbGXU0RwDTilbVYLZWp3SmAPrjgwp81qh8TY9eYQcmioBrEHSpqpkJDGLOg&#10;9Ok+QT03QSyrELPmHY17zxt6l55cy1Fs+QAGvfpPM3Y9GEtHeiP6IVE/PMbeUTU3SIzRwNo+CoGE&#10;1Ey4cuS8TTjEXaZSQoieGfQdTuJc2ol9Fsb0vlwZlOBoNvjYu8hog9XOmGyeesYNbsX4X4g0nmaa&#10;ndV5JHd4dcsmrXF8Jvzo/PkjYuRNjJgkQlaiZkjHNIa3UhUTNWWitHKNB64sdr9waln2iUnc1Ulo&#10;4LCwfjbHKSoB7Q7U1c6Y+nthnLAwnye0BJ1mR+9rxxmqOIEQ6onDm7E403UjJpqIZN9Ibk71c0OM&#10;OibvYcCVBFcU31akR84r5AMm5jy5cRXWas/hKikXNnGJNBLGbMC2OW7BI2rZje4xLPgNH+PFShcP&#10;tD6HRV/sv+aTw5nef84gIt6jJPLQP1392Ggss1T0QkCHlyv80U2ZZALGXolvsJgriZQk+uKH/d4w&#10;DrcMNY8wsq5ASEC7MGYD3u/Wr5B7ZcAMtc4CFuaQPrX2/JK8SeojQp26TL+WoPeF9U8GbFAvJkZM&#10;A9DMqpBgWA/5Nr4kQwA84ehdnvsb+VWLQzsdrvzpyYtcL0+YyRy8Ft3pSrTkG67qUzkWTH0b535Y&#10;LBFFwZcjJR3edN0RclqAyrEYoGvgGnpw8w9DqZz6dytGzFAzYlBY5xQDxiRgiCQaXaZdAx+5/OAI&#10;4+QfSp8rFQ66I5RbZGLNrF47JtZ0tUDxxkQPWTf42JwqpNfkjhCRmyWzsWGUJPgJlfPKhZ+fUndP&#10;2V5QS1WMDpbZ361sWraKFIiCwEfa9FDVX9u2PGBTPBB0w4IDtc/OIF5CT6KhqrPV8Qzf/5y+mjTp&#10;AdtMohgWALXpsotzLEuilwy1Wb2MeeeSx9U84YpJX8F0rZKBm7ZMbjN47fAH8FHqObGVysl3xZGt&#10;9q/9rln8ZR/Hun4VRIyYKXyKR2Sr0kIUSnbN7UaIktN3IT/LsmnF2c6dzRv34Pf6vNq16R0pyF+2&#10;C/11e45lVR6bWaWMyelJP0Dpa6LsAkq0AH4hrleuPeF69AtX/KbTL98Yq5bvrcuLp2HoJAbeleBD&#10;V3P0jzlRsau5cVeqKm4xFqMxbcuZNy9q2HPGy9xu1MMz9JLcDSP4jJihz3f5Q8S74fFOBzlH1BbO&#10;saykRhxvjza3VqWMqR8u8Fnz8rhtkzRqZxPiN9E1uH2hv7ym5GTt8u1xpmvx1OdGvHHpPeu+S8Z1&#10;/lePxJTY9RSmlTj2kmomfvOJa7oRfN5i+rOEQNyz9Cn9JWclmKNUYpP571Pf5cXH6BfDYx8yTnP9&#10;jfsqP5hXI2NivZ6y5kW1sGx+/YZLlnc3O3lZj2v5oviuik/rzijwrhIuR6hz5xdPe3nLO2poomPG&#10;Th8lG9Rxfvy92WTK6D/zNaIpiXnAXK7iMfS6mJixBeEB/8PZW1AqyU2ZjqhmvbD21H1Q1/nMrMHs&#10;1qpGxiy8mPrhuxQchWK8RZ7cOsDKeV+L0zmt41j3oc71u7ccqD/giNGopiHu195tF111OCt8cgJW&#10;b8un1h5s2KBGjf+XK58lUwYhYl6I4N/D5LLlokeuPW5aytFCxpPEFSA957yeeNu4zYxWrKmvrw8i&#10;OhtmyTNF/aVTg1S3qow+FmJ0gzx8ZpX8h/TKtk2nb5hHwIfPx6nERjnFC8QhHdvoU6sPvRxr4aB+&#10;8O7hVLh/OvchCyV0RDqmxWasH3O2LOayQMnvwiU5+MM4ZCnlTwvP3UFwPlBzJ9ZzpyT6JvbWzs3a&#10;BaloQ5kY6avqGJNTErY/NfFrh91vnDnYhqWADMu79oQ3HfYs+DHVFlhTc/jnI2WFN/u17tq3dVdo&#10;lBPljxbWWTIWOxlzSMcWRCBwGl204z32pzK3ITXY8ZkMO+Z0onPSuaWT9CR+462+yl9KRMf4fqOS&#10;7jGu9oUxzZEcMft2dacCpwpWQvO27Ks5cO3jKD5h5UIDgkDRQLFR4GWqoBJqCWOiQqI5wg5z6pZA&#10;kUG0SB1zzt1XHDsYukz66nfYiY5Y/pVto9XtctYMambzhk0itplOdWFMQ5x5i5xbNKoylxQTylRk&#10;KF/kagPWPKq0gLtP/Urd3u3cmOT8WNL54NObw6EQaKembVFI8eemQKPf7teu9ulDbytx7vvDWWm8&#10;8NGt9QdEHQDR+j11QFe4G75zQ9h5AKKVuza9t2uzU5EkbMllFQorW4zlz27/BBOk1hLW2FHau+0x&#10;dhR7U8KYhpCOXzhF3Y3lrMRNG8OGbK3WYtFdakHjW/hVk0N5uQdvuYRzJRoTJ8riq3gBR+PQKOzp&#10;3HLhOM/P/I7rWtF1vZqwsh1hUHX/+9QfBRSsbDGHFjFZOOH9K3ZthBYJmQhiAi7ZOITu2IVZRdDl&#10;Ox/c/vMVXVWucozjMWZELzu6NAs8vv7ThEk5PRZcWGfekmbvxn0JYxpCN2jmWHUlhuu6V++x1wdi&#10;MEIMmopxYLd/GVba4PC1g98IYZULLAcKqeMKgOyOb3GMqsdf9XhSfvbKPheKMc9u30i/g8DP6v7M&#10;1v07nf/iXwwuepccMaNjt2CrcEzA2/f9zFXsz5vOVidWghkIGAqMXJYKNml8N0H4jsRsllxRy8TB&#10;XBjTZJGhU5DvQNVkslPI7WYiqGmdaW2bEint1Eb3uXhwgb+C/Prn7aPQthyzHbpYXCwTpGs7yzgs&#10;Dzn2bXUsP3Ro8tuycq7eM1KBT0VyspWtktECX5p/nDJclEwiY+G4hDFNJoXLheo9H9Y0N2pMWrG4&#10;zj0NN+hqzomnbTcW9tM7r3JcH6hpWEJjVNaMRUqookOOWBjaNm7JNoPe1LjBAwZ9dWh+i9qPaYS4&#10;dINGMlHlN2s/pewPBd9pwkm4Y8FEGNMERoKKVPb/QmxEo7wFdt+wa75uSjvQK7TT3B9Wh0Yp44TX&#10;ONZAfjDwLJnMX4Q6yuTqWGAdA4IxOXoJcuqMw3rlrkt+mzNHuRr1jvr/VNo0mw0e8wgzk1JVixgT&#10;94Lr4ZqUMAjZDVZ/3c2XPy85eIzc8rzaErh+t7TL4ZugIdEyKf6VfaPVcZ6YBOVf2lO/X0+npP+X&#10;STf/qOM4XlR1l+VUZSfDmLv/QHrf8yVz16vjKjyyasdhE5DxSC2s6PKYk/oAw66FcuoikSyxpMPT&#10;4AJO0Ah2Xkku6VgsUE/bDChrRHcfsTH2SPY9n4osoEHrpipu4h76S7WHfJoVEcagU3RY3Vf+1Dmd&#10;DBqpYJXrXt+r42/5VfEoQN21bIjam3m5YGzvy6O0lkLdmidLm+AMGDPovXKvG1FZycn85Lq5amKK&#10;H9hJYc5S6ELfRTN0gy0FZNLpQsfcOIQrHVEj9nJp53NUC/qXFbHZhKp7BdiWTAlWVoagjOnVelZW&#10;hv52ij7fZQHKUAF9ZTzWUh6YTnvq9MxSWdEkzDDiOpOqiFpt+WC9xPPKBOaPSVDG9Gqdm7ZmoKdZ&#10;y7nL4fSI1bVkpt405Umir3Xd+6pmzZZCElJVVZvcj1LjzYomYTZBpDLSP6Lip9zMmk2oltdcmDlg&#10;gjKmHpOsD0w36ic04OjNKpsLTbE9VvyBiugjKm5BjuRJoBqqTf0cRiBBqLqZK0yGESWz5Qfz6Rvn&#10;l4TXzHIVlDG9TuUEmhS/VWLb9OuQ6TNtm5xR5NGPHqJjRkHSuG71nMqBSHcGHEqaZQxcwhW9VGBy&#10;dxn0HJQxidhQSZhd3eganIEESVdRt4mdjsTtkzTgVdu+rrPYr0ZEnCby1yktilQGxjf0I4pRtrpu&#10;kXMV1nMkl21HFQjKmNwe9Xr52nKdXJ9LQpezng3Ta2p1t4+XCSX4spCSBggcoWPuzu2dH4WMbsok&#10;zNYAsRSqPLTq+ZK9OBe9DAQIypg07eViRsdELTfoO50q+lzaH2prjMn6vVtVXTmVG8MYpeKm3Xep&#10;6gYp46J0XZG6+kPtBllZU5AZU9XE5dNLdqS7+0NJEoIxfZTYcW/bG8uiz6U+x6Fgsr+weH5smCPd&#10;3N+7za9tECk5GXT9w04dk9SOXplhjUMMQzAmq8HrYI6xgDwXyc1NlJb1uTTTw6P0nlrdHHh+dNuf&#10;l9E8NTzNOtIDVvIdYAQ+2LgUShbmu0IklWbBNZscwryorOy8h2BM2iKBhVeLN7w+SX8pu2zHqRXQ&#10;51Kf49QESKcj/fs0u8yQjpw+veiMaRb5UfEhVJW7fOOur6odguVnlbMLYdRzXsWrYsyJI43TeoZj&#10;TIjZy9eM9ouItplvAE5RCWoLz39X/KNKSAAd+V83+1VCvUiz/ghUz0VJBwdr1cwrX7nL53IkKZ+N&#10;V3I4xvRXM+EmSNOqraZajuTahZ+MKpjGK9iqinqUgm3aQxJA6WYuew7mpMH1uYZEQk9jBRMMQzMm&#10;GPkwNKgNmHGLPWZgfRbzbMTUYlnEUZ4ENQRsUwefxzMC1spuMXLUK+FtuDCNusZjsT4+FUggYkR2&#10;aMZ01EwfRYatlZdALAlrX6SFiemzm901WlLyI9w+/3hsR35VBIGqCmK37VSOosZDXj7aJXY53r+M&#10;uDBMGJNlQcJaH2+mY3aF7CuuqFeh28csv0DEZSTVHQSqDXz93FbBaz9oDLzXwsPa/jLw8mX0iGwT&#10;xmRlgFTZhzche07o2BQqyJt613rWbvnCBYGkEbA8B1oswyeJkdok0JPSN8fRI09qw5XqTWCvcXEy&#10;jnged1o2ZExq0j3pl8vijk0B3iRrPNTJUd15IiadXyxZ5YbCwJTX+5EuMKtNzUlnLRn04hU7bdCU&#10;zVWOuCv5QRqxKKhBXDIsKJXP3QhXEqZe1tsMWY3vNyoWGIO+WuHV2YQlj5td+FHPWxsMgzc/g9Qi&#10;PlS9rUxc1PMdLw5SK4tlJjapu+G1iY7k7KVH9bP0kq8/tmduGnb+S7c6ZZive0+pydxcbNr3OX0I&#10;3+vzauaGEFbg+1cPV56WBwbceHX3C4K0oFAKUliVMdO3oEvMl1H847qQURmTttAc0R/L0nwoaPwL&#10;B3ydQ3/bB9Sm1p4fowxWNTX+wDJ2WmHMik/K9oNf1DfpamDMv2y+Sl97AVU5r4d3Yp/BwquxMWmX&#10;jmzmp3I1NsgIpc/CMMAjrlo3r419MqRBQcCFQEavKkWZR2sDqhzPeLx0GQ9j0gqOIB6VjMWwGmXy&#10;XHX1EGL9RYEYu5CmBAEvBKohgp2x63bzNA+a/gsPRpo1ZMKorufFvj5j0DEdmQCOkCOUTXte0anO&#10;BGgWKvuxr1pp0B4EdLXahk0CnRdzanKvgsfGmM4UYrCH2qFOG77b6kmAlvtXZewhCJHEhYD+pVc2&#10;oAqljeidZZ+YFND7ZDaVMTOmIwTHc+RG37yp1yUVpE79jCAxN2brQ2qFQiCjSepCjdFVWP+yKhJQ&#10;hQBQJCbLtcMfGNv78rh84l6YJMKYSt/k0jvUueDCn/HDqOOGoIHac2aPskqkriBQEgE9Dbs9Rr1E&#10;J+uNus8l2n5x406iXpKo4wef9bE7t1z0CMdwTJZJc6UjSQzRRcnh1fPZ60taRgJGFxHgqm5Nwdo5&#10;TvV2zfa5KiYOk8jSLi8mNynJtdxr7XkqpyHfw4/670uur+RaPnXGG6rxFz66N7mO7Gn5Y39r6giD&#10;ir3r4kNRbv7iRfy0Kzj2BHXMCo7K6Vo/I6Sz/1RqyPq+kl37Qw4yCldqAVjSb0VO5SmPPc+MmTKU&#10;0p0gIAjkHgFhzNxPsQxQEBAEYkMgz3ZML1tJbOBJQ4KAIHAkAgF9DGLHlIUjCAgCgkD+EZBTef7n&#10;WEYoCAgCcSEgjBkXktKOICAI5B+BPNsxycGnEuoRj8nzynmdz6++cYIeebr/wKQsjvTvW4eSNtCR&#10;nFscpwzIZDDjvzx5OBi2/qSxWZyIsDLXvD1BVRE7Zlj0LC2v3zG3VMQIYlXbM9kRoJKqMSOwvGtP&#10;1WIFr0THPCrv5uRUnhrU0lH+EfjawW+oQWb3KkH+5ynCCPPMmHqu090HM3nlLuDM2pmjMKDweSqm&#10;H2WqhDH1L6saEpHkmTH1JZvvU7kwZp5oN1tjqZ6cis685Jkx9bzrNuQ6zdaXINIaIKArXPoRx6Cp&#10;rFQ5IhtAFbwNk2fGtPYFktg/BtExY4fUrEFd4cp38heFT7Vloc0zYx5xKt9TZ/YNZKJW28YtS67g&#10;TAifVyGrwajH3FXba1p5ZkyJuckrGVk7ripMWLd1/041HdVgiMgzY+rRYfm2Y+orVX8PzlpmKSmY&#10;TjcZVdCqJO+6Pn362z7V8PhwnhlT5xEY89R2v80WgwSXVjeZZTerq043OXgtuUqii+ZvXaYWar+j&#10;jgu+aDNaMs+MCY/wbLGamIXb12R0kkTsrCCgK1y6cTkr8oeVc3evM9T1XI4F/Vp3DdtC5srnmTGZ&#10;DH3T0zfDzM2Tv8AubTpno8vQcLKr4JuBrOiy8K1VAV0yzJwz5kfa9FBLYVF+dcwqCWQx+6orVasa&#10;3CD6ua0ajuT5Z0x935NTeaW4o3r61d1u1bCNzdmyWE2urp3keMZzrmPqdszZ7y/K60RWT1SA5TNY&#10;dady7dwmp3LLF2cg8aAS5bLEFdu7za8DVZNCgkBkBKoh9ZnuG9C1k8jg2dtAznXM6nH+qCWW7yxN&#10;9n5J/5BMD/vNaEhpcITrepyiboWil1TDDpF/OyYjPCLA6IPVwRdEhkqu2nGNkjbfWZosn5SqCuee&#10;rRkxq8TtUxWM2bfVsYfd5Tves/yTMxZP3+FbN/m6cTtSMQoCuo7ZY83h0O4obVpbVw8tqpIjeVUw&#10;5sCj+6o1JyGZ1n5+ORDsK/tGK89PNRxRF2n6h66X5GAqfYZQBXZMLbCWXfHs9k/kckb1T1Q/G+Zy&#10;sHYOSlcwqyEYUw8+kVO5nWvSRCrdJo27XL0uadKWxXX0JAj5Tjti7SRUlRFzXfe++oltYG0fa+cl&#10;XsHyr2OC1/BOZyjUnlw3N14ELWnt+BbHKEnW5zoZqCWAF4txhBGzZUdr5YxFsGnrX1XtDO1wSpWk&#10;HakKOyaDvLTzOWp29ZmOZelY0ohcLa/4ROhRCp2atau4PIkKoGsewzoOSLQvqxqvCh2TPVAFx6EI&#10;HNX0Z1bNQSzCiB0zFhijNLJi10ZVPd+eH1IWTdswTw32si7nRsEtW3WrgjG54Ttc2wafWDsnW5MU&#10;RNocXJTUs3lnMfz7CM9PrnVMnAF6VECV3I90PsOqYEzXwXz6xvlBOChbZZZs+4ISOKNB7Fl/8kH3&#10;/ORbx9SP5FWlYFYRY+rOH6IicnnBXILYK7vJVU90ke4M0J0ElcU/nd6rRcck+EYPZc+l/ycHB/N0&#10;Fn0Svejh63jhmi897EpOorsKtjm7Q63aG3CR659VBaVKreua+vr61DoL21HPZ68vGVpYf+nUsE1R&#10;fsKSx8e9/bBTkaPELT1nGjRic5VfrLxwyupDg5p81rdOaf2nCkq7/eAXlamLwD114uaiiJfRgASm&#10;6r8wjZUMAmdX0OOoGCD381RoC9bPl2qfqsioB2+5ZNALY5yuEWle1ysqIkYKnY4/sOy2RY86HY06&#10;bsjkM28x6DTeT9tAAOMqVcSYfJD9/3LowjWf1paLHnl582XGwFlY8elNV05Y/Jgj2B0nXXVxx/nJ&#10;CekQIvuZs6X9dfNb/Kn+mly/wVtmip2waq6j8M4arOrcfebPXzWZGLydgCVbLT/lhtcONVvgkTaD&#10;A1bMXLEBax5VsesPDLjx6u4XGAxBGNMAtPJVYodVb/CZQd9pVfMf5YXITok1e8dd+fcfO/KiRN/e&#10;9/BD0saD2LTvc6iHfCFkF+eOKc4NPf+CcbMVr+gQKGosF6LRW/kNsf662a+MBVv9Zu09Sw+pt2xX&#10;Yxvk842w5V178hEplFA7zGLXY/+0jScubMUq0jGB5uY371fLmr3x2uOmhcXL5vLEmQ6YceiIxPf/&#10;uzNrQ0mL2ggzci5+bdtyWJJcXtWWURy4sMoRi/bx9ic7lMpff97wp0Fg/PPsnco4PvWcsZdtD1Ip&#10;e2XuabiBj8iRmzDn5wffbjYGYczyuDlWKudat/NNlq3j9dGa2THpjt7Pf+lWp19Obcs+MUkPyikr&#10;j+UFSDLS4qnPKSF3XfLbdz7wXNDHtRwDP4Iwc4HaGG9WJ0drU5JAQOpn13/pkN655HEVFz2m9+V6&#10;CK0LeZeqO6duiSL32LVgR/08t11vCJTfj7U8ZAp3ifRf099SRtgFF/6s39p8ZmLtv+oRdci4+5Rr&#10;b+p1idlH0eKPV5Tcj2HhIA06K8o5JaR8pT1xHROSInqLLyHG05wxY4Kyvrkx5We2id+kFWTKEyrz&#10;jbcO50eYN/Suxg0eUB1BkfAjkVXwi6NLGsugTIQsWV7lZtU6Mcz79nc3bpOKv1n70IMrn3NawEC2&#10;ZOvhNH1mzV5y3A5lbN1Tv9/JtaP7lwyadcbOwHkIjM/bIVAc5bVPf1HtxLv6mjhDDIRJucq0tk1H&#10;zPqeGiYKh57/JZQwNU+ODFXepzDLj82Vm5pYolJ4jS4pxkSFxKHGBxBElwyLXRTG5FSujhWoD/9z&#10;eq50AZe7nA/boUj+NNMinSQLsINDi2hbb2xJKiItdsb0WVff7tcOQBxXleO+N7NCsIQ4uXdv0eGH&#10;Sw7Fb+TYUT5yy/PqvhxGLXa1sF+uKh8jY+oy4HP7bt8rEr2DFD9j8s4MrMQJKwmudNCJwphI1WX6&#10;tepEgMmpfeND26bx9NtT8aW6r6gIqlaNm+/Yvzu4bLAhXzueEH5wwldnbtgVvHr0kmkyppe0n+iy&#10;xfF0cUmcPw22mY+07fnggBtP31AIIcjTL5fPhxNMlLzrCTGmA/jonsPhTWP913/WYmbMKWteRIOL&#10;cuILssiiMCbt6/6ffARmYsHE7YD144l1c+v2BnU6wIkORfJnxAN1kFkrW8YGxiwWkqM9vLlo+xr+&#10;DJ5cVR0VOTC2W16w3Wf918173lJe04IePfSuKCNKlDERDOPJmBNHju3z6djP6bExJqrlNfPuVRHU&#10;UdAsWzciY7L0lU+ZvrDTb9z11bKdWligW6sHMBAXzMRaskIfOR3nr+PE2LirvW0jspMxXShd1bMB&#10;6wd3GeypJyH3ARPMuUoIdWZX8SRZEQ4ApQlxP2JU1/OirJ+kGdORjXXOITLeO/7xMCYOSkzCBkcY&#10;M9AjMiad4jFX+gL+vss7HQr8NpMn5VrHtPhvdqZH33spiDMNQyRfLL5F/BUvbz6QsqihussEY7pG&#10;xCkeA+h3Fk7ed3B/2cGieHKmueLYwUO3lA8UKdtamgUmNqlT8fmMAp9PRN0tHcYEIqzwRF7H6E+P&#10;wYrvqGyp0WUsC+WbJ1ys2sE9lYnHf9AoX9k2+qtvnMDNJbxqQeiScLl/6/XtC2o/1ehgL8vpMpZp&#10;Tb+RZ9fW4gNRdNmkYWP+6hXUjY42cdk0duuey+8ft3/Jwi7HpS+wWY+Tlk9XFRlgRLo0k8GsFlZp&#10;AFcxGGaN6LWi6phssAgUMNTZMe5wL9gJylNBKtGHYdAC/h91yrjvI6NPbhUoUNmgo4hVTm33W6zD&#10;j6550d+IBp7kZxp2zOm/ee/F361+0emU8KmTW308ogCpVc+ijgk4Z3dYPXLuBAelgoHv7Bf4Yfbe&#10;3zjWEn9NAifb9cd/EsXT5qd6Sb2hrswztLXDH0jIqVJ2pTlOOQyA2EPIporjPviTVtEtCY54kRgT&#10;cQfNHFvWzwNRsi9hyolRNy4LbtkCepgRC/2nJxeC9az6daDmzkkr/uRvGnZYkj/7NXvGEX7C8qOV&#10;uxzYP9/ly1YNykeYX6z8hQpeYX2/8X7hGrj9v3bWTFcuESw8d/f8hS7z8pqnsTVP3zCPP30UC2bw&#10;y93OH7WziYXj1YOKIHcsg/YISXQt2xKfSdkjF/oZR67oFGTOmDA9O4//FsrxhPNvEh6r6HOG7RVj&#10;tlrEsz525779N0dvNnoLmAhgyTvfmeqzCArmsK7nFUJ2Dzzk6nHG1oHqXhOK53+f+qPoIqXTwg+W&#10;/kjp0SxuDrzp9Buxl6c3/1h9BYX7kW2+VrLB3S1msR8U4hnWzvGiTubr+h7D2Oc6r7Rl/+bNSP0z&#10;wSbocxcrIpJRqnMOQ1HwVzlR3WYNmRDREWRuxyTpgz9dEk2KG3p8v1F2Wj04WehpV5RhO8q0RayL&#10;pZL8Q12mXUPUQUm6RBfGgMCxaOqADqM6LiymSwQo3Ixu1NSRhAXUu02IkMyI8ldhdScSXg3c55Jf&#10;812DRrW7aXK/36wddj+x33qKa1Wd+eKzh6Gu2T53fkcrXqPEYq74neVnJ10CIL572IYcKD6LkNPw&#10;la/chaoXZaEaMubE5dP9X8shgpTEeZWydwREBBOSKsm637z/OwErxl6MJBpc1+FTIV1bceQ/uyJ4&#10;4qCcN/ik0V1XdW74ex8BoFH96BE8hDD2QVVDgzpdMk3t9pa3GlPm6vb/+sypT7Lzsf8Vx4HDUHgq&#10;8KYOWjf1idaVRBHWxlWlJED/raQ05fpGMxvb+3LUfJ90ShhAlc2qXHul/9+EMSFplVK0uFUUHIxQ&#10;qJZmAqVZi8V6hJr5+qT0nebolXctG8LnUdJeybmbc9CyoWeP77W9R5M/BARHz3zhZK6UXwkhoG9I&#10;AbNIKEk67/+n0cf8O54ilCOuqRQ/BsfnjU+JfJSV4k39M+djGW03YzrA8slg0vE5eqPtRQnsMWFM&#10;9CAfbw+qZcTo1oQWd8lmUePVSnWCP1LrHa68f/Vw9MpibZ1NEuMvSiWn7+G1r4QVSf90RccMi16o&#10;8vqGpG9UoRrpV3Ppfb1+yWmd2IbiT53PG95E35xR2ypUsxELQ9P6yvQ/8EbsK97qkDuk6aVposL7&#10;KHxlJQnNmDhMcEp4tQus2XpbDruBnrFq3IJHUng0jS4criwOEyPcBCMX57U7TtwdXKl0TYd+0BNT&#10;ZtlvwLjArSd3JLpOVQ+rY7r65bR+U+fbln30lYJ3pdMZrv9F38Shd/6GP6bGmzqt8FFba8EsOX1s&#10;PBzPvd5wZicwVjNDMyYpNrw8fbh6sCMYr79KVSxc2m9+yC3L0BhgopKQLKMkVzo3uhYM+cjVXd4t&#10;6dIJLlW7BpN10hQ1Mzh0oUrCYvqz3T3qLwpV3avw8FbXYeXk4nax8uEkeMUvVNcjUB5JY3nIHKw4&#10;Bd7hGzFuqlIV2cDQ2b16x7lqJlg4xsSCiRWgZE/owD7ymQmXTi0MxlzaV30RW4cfJomumzS+m/yV&#10;GJ5dW47DlXh1LuvwRlz96voOl6Djalba0RGIYsQsi+TpjT879eTfl+RNjib9n7vxwWZJXbXkFrl+&#10;jsR8GSVNUdmRJlfAR3L2A2I5DboOx5gsES8FM7n0SgajCluFg7m+Jjibh23Bvzz3dn6z9lPF4auc&#10;HfCSxcuVjiS6TU10zHhnU7WmGzFJIZpEL168ic0dLWnE5j8RLxl7v5zHlaOikAQogwdHhYmPdmyW&#10;NigcYxJ/W3J6ONXi7It95tJsUEeWWwQxRhrtqP9PNAKXTwmVnMgSnOCEVSYxTF3HZDs9u32jJHqp&#10;5jaJxIzRiOmPpMObXLLAzK2XZKGSZCBeZRMKVleY6OuO/l+0PEbQHzosG16elekb5xss4HCM6ZVV&#10;jMBGO8PUgyNSsG1r5na22Vgijf6y+SqyOrlCC5zYfiIrg4sXtqTLlOkfPBu2cSkPAvqtR84KkFrS&#10;sAxs+nkO6Xp0Bz0SvYuyeeW2lzhKxyKAbjXKgSYEJlw/LYkMZmj82GFBC8GYTpb/kh1kyz/uhRHb&#10;qfovBqvvtGFhpTwncQItXXEMLEE8oZNPa+MfhW7QXXEVfQMgNVwsbUojCgH9vJXa+ufi0NhjfwBv&#10;crNLnwsOmNh8SJMecYJIuqHHb9x32vVZ14QAhA/By2keMLGsjmo4xiw5H4UNtm3UqYo407FUdwW0&#10;Q3ZkojRrmYrkKHFpdlhLF1xwr0F8pZkMpD5RFTFlDunYwqwdqVWMAHFF+semQ50CXMRvzjrjz1h1&#10;9JBDJ+lilNgjtFTdg8znkNpOkChokL5X4JeBUzQEY3opmCVvyCYKQXKN60cefFxEDhuczTFcsuHr&#10;F8NZ2XjD7+57kMNycsK7Wh7Y+gUVDs1Y5GAeI/LsQOoyK+eGoS2ujrHxgE1xX8hl2TyUC9LUh05q&#10;BX3RRnn4LOAQUivmtaUFTxanRA3BmLwVVXKECXkJU0NT7wgjNycR9S8soLC3UEnRBs/qd8OdR1Fi&#10;jBwKjgwG05KnyOAtSMmSCJCuVP17BUO7C8rmkAkuTRA90cAXxA0f/TyOIzQfB0dnmrxel0zWjunV&#10;esTsSbZ9k9w015cg1kxIMKCQBHJCl3oAFpyFImB8eydgv17F9K0VHVMO5hHxVNVx+6ifSbsXV7MG&#10;7XBTCDe6K4am8OJWyxAZevCP6+dxjKRc0jUQxtoqXhxVNrdv8YhC6JheGmymgw9KzjHnEXULiAJk&#10;iMKNU3Y1YLvkPoauXRLSj5Mn4gWesv36FOBgrl9nsvxgrkPnZaqPgkZcdXnbR31p2FsiXo6MRarx&#10;3f7LdSkQBpzW9lDSv7JdkLlRgQ/yrP8cOHz0Ueufs/7vyZ7KfdKglp2SbBXgMyCfiJLZiRb2HwJp&#10;NYgictHlTd3XV3zgur5MJvCKy+MjgI6ezduwHsdX8MPuGmQDqmQy1knTscIHcQRNaLBGv+PANu91&#10;hrVhmGYysAF4kWbYBkPomF5N+2SjCyuNPeVRHPQMHWhnS3d9y0c89FB9v+KUZANdIjAvFyqx5WAe&#10;ywLT74qk7CX3l58L6fpOD2myLP1voJMBUw+AYwPIREo3g3mMS2uOgTENpM9EFfzmuvH7htcnoUiW&#10;lJzkGvrT1VAt6SwtGePQtrPV7ooSJzcmI84LR3K1NXKAtS3+Bk1T93FzPLr5zfu9hkw4USEn+YG9&#10;TgHWSZ784xEn2qu6MKYnsGxKXPpWBjVnxy4ujfnSlReLKKKEZsusWf2r1p9RNWutymv95N0/KgQK&#10;7yzZcSTXJ4UE73ouSzzgXgZNyFQPJyJKxGZjiCULTxjTbyIw6OgXgVAkeYfHVQETp75LE1dsydQq&#10;MfRbYjh5T621i9Btg8tHnhv7tNK95PqrJ1aNgntB+qUglmjx2ZxwIj3XgStExKrhWCWMMGaZ6eCI&#10;rYfok39eN2i+sm20fh7Hap7C9cewCwiPuTIvQO5mKVvCdprL8uhr+jNhFQlcDwhswd/94QN5nM1d&#10;t3UxX+oHJoJvLNzpA4405WLCmOUBdwUbYdBUEZoPrXpe1Sf0MqFEROVFLFdCVzN53Llccfn/Eghw&#10;M1I/knvld7AEO4Lb9SBN0tqqVB1cPx8x+3Y99KVgfWpo41PploCpiyGMWX5SMO7oO7YTt4H5kgzB&#10;ep5qmxMqc+ZSGgemqx31C8oPW0ociQCRBnrWSP1NPTuh4myuX5N1rvRwPIcu9cht1q3++KidY7FH&#10;KmHMQHPBTTj99iROZ6Iv9eRGOAEsPI+rsXGfXX+uTtTMQLN+ZCH9ORNCcII8tGvQS7xV9Pdycfqh&#10;ZrLZ694ejE56FF28veeyNWHMoNOKTqEfcwgx+d17f1OVrXUCKAm/ecLF6mfy7hzTYnPQkUu5Bg3O&#10;7rBaf0vL8iO5mjH9bIH8l829Qw8vY5u3+WBk57oTxgwxLzzCrue2OFh/yOlMZmzCHkM0VImip7f8&#10;ix5mFOUB0kqIX+E+XQFkKeQPjmXAPImuJwqZvv7wpS+c6ZgvY+mlqhoRxgw33Rg0i+8R2xbG7DUk&#10;XUfGKidqZsC5dymY+lE3YAsVLFbyVhL2zWcG3ireHoN5EcYMBxqLjNu7rudWlm5fG66VCpV2qZll&#10;L8tXSEy7usVFriuY7JdcRrRLRF9pitP2cK2ZhwByebk5hXkRxgwNcmHBsT83OhyNgUHziU2nhm6o&#10;EhV0NRPDVkWc5r3b7G7SeCVdv1T3NL9/sPRHzm89nSDZdP62baLz++1dDzdpMpPf6HpcUvxs90O3&#10;+tLBjzBv3YKZOcPfzgN7dKAImShs+a27poNe/nqpqa+vDziqns9eXzI5Uv2lUwO2kKdiff7ytSXb&#10;31MjchZiai9SREFy5LxNKu0bV4mXfWLSzA27ojRYti4UybOLvBBAtD8/eCXBKtuOXoCYfH6fW9uH&#10;P59a3SpU3eCFueTDY40qqRLmF5JRBq9e8ZLz9//OlYEQ26UeNVFxCVMTIC76EsY0nLLiCXASC1ob&#10;xK7GOX/nhTwIo/5K7tgLaj9liIJHNS5iQo6oZrzozZ96Grd4O1Kt4ccgqJDnAPjh4WWxdYJ6q3YX&#10;5pdc+kSGx9Z6wg0V0yX3zcdm+fHxKIAJY0ZBL4a66Ep8ooRkunLDQJpXd3k3hg6SbOKaN3epJwog&#10;Al4+2LirffQOu7X+gKC/KWteNEhtHb13Xd9HjSI1+sz1HaM0e+rRyzAOqBYKdHPsD6I0mGbd2Xt/&#10;40rYOrrncD2mOE1hbOhLGNOGWSjIMH7hFFekjv2kWdfgyv7P3ah4Db3se73/zRhQNEruqhMVr4dG&#10;+7SG34xrVJiDnRei6L2s09aJIuRcj7qKaShg6mxsDgQkEjtpoHVe16sJmrjSjjn78/qIhZmKSuI8&#10;bccvXa+ngEOVZ3ITxjT+wOOviL7m8jvjH7Ako7DXaHFV8VGp/8UjNLjdRaGg4dUgTqzcrC/76DPk&#10;CC2e2663c3a+pMnwUB0VF35qX8EbA43OqVvCD2VVWviOkCAUzx8trAvSNf5xzH8qx4qjhmclBrOY&#10;LjG86Cm4giCQvzLCmHbNaTFpwkH25BUuCdaVr2/T8xjhuWpV0z8IrJy+uTIIXfoYKB1ydDwz17Ue&#10;FaRZ4zIP73wM3nTMpv6eJS4gcDvr2bW1/n3trJmuX4Et7H+dbzMWL82KD27+IZlidN9aYR32Sxb/&#10;NAdo3JcwpjF0SVWEQfSM1nRjOWlyNufgqU64aIJ4NpZsa+4DEAdwuFJnE1dhpc1FVySN5+nfN/yU&#10;13Exp3o55Z3bgb9cWvq1RcKYXDd8suIfhy5dZx2hS7WK4mJMicc0/jDdFQuhJ+eM1R9B5MO7YcGB&#10;2DqIuyHSc+hJ5lEYOYoSCVSyH87gr3zwZ0JtStIlYdIc/RZc+LPWQ1/+dY//rCBdIvz3O37jnQG/&#10;3XLRIyUvaFGAvQ0zLorkt/u1cw22d9tFOl0yrqyY/yZu/L6LLkl5Kdpl3B9NA4kuihlSjGvYB/Xj&#10;asHofkqLmLuJr7l7VnbS3f0oic8Pvv3lzUcQ/eYDr1Om2FzI9oBxENfKrR1uiE+imFvizI6+iRO/&#10;2F+EWo0WtnHnGU6XBxs/T8Zo1T3/CxSZMF+OX/UvJdyP3S+IGcosNxeXjimMGf8qwKDmChvmah3q&#10;Jzpd/J3F0aIebER7hUvHg76zavtR/MzlHLhSv/TidEgZom1Qqz/RMDOf5e2b7hu34BE9Z74aC7z5&#10;5Lq5+nvubAbQ5cCmn48D4ATb2N1i1g2vTVSxYk5PhWgNocsjURfGTHAVRm8ainHlbYViOALzgET0&#10;xpNoweUFQr366WnXPbfxddenSNeOXkZwX4a4Ukfsa2vuGPf2w/7xSYUH68/6lv33x5fXPM2BRt/P&#10;IHoe4M1KapgkVrJXm3ExptgxE5m1QvjekAl6EgQ+URTPiWu6JdJf5EbRSvTPDKvCl16550HtTQ56&#10;4Gsk+yy3Kh/r9cOM0iWj+HnXcdhbUZAPp6KoqdHxI4oT7dJ+upyx60Ecdy665CgjdBn5a/BrQBgz&#10;KXihS2Ke9Sf9cN1ygMIXtLvRl5Pq1bTd5gcemjqggzsdt5ZzgO9wwQX3/v2UByrr1TEd3xH1oPv/&#10;7X031H9ovEemVvhSt6H22y4xXLosP4X1NmSCng0zFqykERcCwpgJLglutrCIXTRELhzW+vJ9MV/l&#10;jmUYvLT+z53OcjXlXHfZdM7/XtXy07H0YkkjUD8bALx5OOHpP5TNHy6ZeuXCz2MftEROlxh1Tf86&#10;8q3PuPw8PHdKZJh6MdROyfMhlTBm4vNI6B9GMT0dIc4HzlMztg5MvO+QHaD//u/6vxcqfXhQxYEA&#10;XX679ishW8pMcbaB/YNnHEqC96GySWB/IeCh6V9tGwbJNQbNHKt7qJAQ4Uk/KPku05ksYcw0cCYE&#10;B97R8xA7wY9E9qTRfbA+8Jij/x4qW1/frFETAvoIbMyuyTLYuAul/tLv59gusWCqKlz9LBx7bSLN&#10;KXX3QJf65X1YEsOlBF0Gn+joJYUxo2MYqAVyuHJC158JohqBO2Sr5O5NoCaSLOQKMOJTnD3kTmLR&#10;k+zTrrYJKS1cHm/bU4l1KErMAtLERHDzsv9LIiX9FhOichIXP0/Ky0gYMz3ACzErZ97iSuLt3D+Z&#10;tuXM9OQo6unmRQ31KCJ8CChcN7b9UgVFqkjXnNAZuP6OE6RZSAJUUZsmeduw4biuWjnWkuIXKSqC&#10;W1V1KoyZ9nTjCGKt6wdA7tKQypCIyHUHP5O2NGSrW9pa/xqrli4d5HEHEb2PI0VNBJe49CyZaU4Q&#10;TD1u5U2DXhijn8SJ8cJaQjRY2RR5aYpaPX0JY1Zgrknqw3lKDzxCCLwN3Np+cO0JaQqEbuu6Ro2S&#10;lTOfeFg8sdtiHNQ1Tc4BRPOEbSdieUe11G9t0qCzn43uMSxi41LdGAFhTGPoIlUk8IilTxy1nrkD&#10;dxDJFEa8sjYdZZNe9NwNzhODVU6XzqQ6pKl76thXoLBIUx64Mu6maxZ/2aVaUpuTeGGjre0TuCUp&#10;GD8CwpjxYxqwRU5VPLpSrGzipeVG14TlRwdsx7gYh02VXMO5Rp10IktjUdOvWDieD7xVN54UHC/J&#10;GzTJB4xd23U5FTHYzDiJSwhR+ivB1aMwZoWnwPGh4w7SPwZcotx9HjT7nYV7RiQkH/c1nacgnF/E&#10;9FWhq8cfW9Rt/WEc7rlyZSuh6aBZR7XEou3KEUUaPcLs5TJPcsiHalkYMxRcSRXGHcRlZ93hQE9O&#10;oPu4d5rHfquSBnXzJTY7bg0mNbYst/vjLv+iJwFC9SOGPIkBkQy4WLXELICTkAcnxMmTBOZmbQpj&#10;muEWfy0smxwDXScvlE1s/7F7hGhTP49nJWlu/KAHaBHHtH42d11PDNBAmSKYR8+fPwKDsq5aYiRB&#10;tRSrZXR4Y29BGDN2SCM1iEbDEcyV3JDzIF9U/5mv8ZxZpNb/URmHz53vTFXt4HgVb48PqniB9LM5&#10;fvO41Eza4YY4Hh7dPIIkBFHAlaJaRl/qSbQgjJkEqpHaxKCJ0oelX1dtaJGgPKKpB7z0dsQL6Rwt&#10;1dUR+hrT+/JI4lZBZc7m+l0gfb8xGz15LUn2gcnFdUMc1ZLwCezaWLfNWpZaSSMgjJk0wobtY+kn&#10;uxr2TT38iLacq3vnz10xe/vHzJrmvVxVEYfPZ5tdYtZOVdXibK7GW3hE0/Tq5LrGf75h6XXEQuiv&#10;eDotO/n0CJ+oKmAzN1hhTHunDAUQH3rxIR2JOcdxmuNO+vydF4YaADyrLpAUXuk5bkio6lVbmOxN&#10;KjwTDb04NX1ZZOBK7obDlYfTnXxYB88bx3AiQOXWY1kYK15AGLPiU1BGADxCHNLhzeKcCyg7nOxI&#10;ohE826auYNKgKJjBp58H4FRhHcayLaCQcmXIeYbT9SAwJkvCYAvvr2kZQMo2KAUqiIAwZgXBD9E1&#10;2gc6CJqIKwKJJtB30FzgzSDndMLjVa/XH//JEBJUfVHdHYdtBFtkWUgow8VwZgcPu/68KBWhSCYU&#10;k6V+HbNsg1Kg4ggIY1Z8CkIIwGdGBJIrv45TH97knI5fiJvpXvGbqKLqRTCO/DY/mRsClLSKoo/r&#10;muDsLYt9eubqDn7wwt2txY+5uNJ5A10StaU1bzH3I4wZM6ApNIdWAmmioRQf5dB9iEPqMu0aErgV&#10;H9X1KBZXHpAUxM5BF7o+OKcUY2KsnPDev/X825lc3XH5wRk+wQ8YprmqIE/jZncxCGNmde6wQqKn&#10;8B5GsbsApQaTGQoOST2mbOinRjinbon6+dx2vbM68srJ/fH2J6vOXTomgejccQTzkk/7Ok8WO2+x&#10;yQWeyk1gDD0LY8YAYgWb4D0MvkOCN0vm4sZqSf6InjNeJq8Hgev68VB0TINZ05V654oOXp2JG7/f&#10;f84gTCJ6oKtqHJw5g68d/gBvSwhXGmBuW5Wa+iOfHvWRL64n0m2DIDfyYKOctOJPfLeuVA5qgJwK&#10;1X9xrhc7psHUv/hkB6dWbdPWV3Q9j7BKl5nS+d9C5FbX867vMUySsxmAnESVuOhLdMwkZqcybXI8&#10;52rd2mH3o9SUVCF1Jv173TtP7fvwHbTKyJu9Xp89+JwSesve7URWFtMls0C4+6FZkFyW2ZvkMhKL&#10;jpm7Kf1wQAu3r/nJu38srQTxuO4/zha4MlCUJDDTfxGwteDGmb5xPn/uPrjPga74F9cBiNmUtGx2&#10;flFx6ZjCmHbOb2xSoQRNWfMi1Km/FVPcOha6wtfe6QxJKqzA+d2ep6DIJ9fN1YNYi6HD1oHv+5sn&#10;XMxdg9imTRqKGwFhzLgRzXt7BB5xUwUKUCGZJUfMXUBUzmHHnM65vhpeKi8G4UdbfkVm0kffe4k/&#10;fRYFROkAJe/fZuLTEcbMxDTZKCSndY7qMIK/1onoKJ7wJnFI/Jlj3fPhnY8RKkR8JZuKK/Fa8fxh&#10;poQiL+18jtzVsXFxe8skjJmt+bJRWpRNVM6yypQjOhGFDnvCFFlXP3HgoD86LMmfXqEF+pyhel9x&#10;7GC4Ui6A27iUA8gkjBkAJCkSDIF1e+qCGOz0xpT6ic7Fb8tzEmORRKFmhyCGH65ElwwGTEHLdsy7&#10;krAyIGLWFhPGtHZqMiwYbiKo86+b30LzKntmd40TLQzXBxTTtnFLlFCitSsS73n7pvtwZ0OLW/fv&#10;hBnZDMIOhA0A+bneg0YpzpwMr+YjRRfGzM1UWjoQ2NOx6zl6Wck47SCic4onnFtdynR0UlWR/yL1&#10;ZJB2cMjoqdJQGJULCwn5r7ImSJ9eHFODY7EVlgwyHZkrI4yZuSnLtsD4i+DN17YtR/30dyJHHKej&#10;nzp6YsSmfKqjEXMb59zaPvwppsnkcLanZWFMe+aiGiVBoYM6F21fg6IHmQZxnlQQJjRZmNFRdWFk&#10;ftZfh6+gYNJ1aggIY6YGtXQUCAGO8JzcoVEOyFhCk1YSvWRyVFQnyZATACRhQIHmL++FhDHzPsO5&#10;GJ9jDNXdL+v3bnW5YoI4ZxweVJAQPd631bHqrxyrneAnSQ6Ui1WTyCCEMROBVRoVBASBXCIQF2NK&#10;7qJcLg8ZlCAgCCSCgDBmIrBKo4KAIJBLBIQxczmtMihBQBBIBAFhzERglUYFAUEglwgIY+ZyWmVQ&#10;goAgkAgCwpiJwCqNCgKCQC4REMbM5bTGNqi9+3e/t3Hx28tmLl45d9/+PbG1Kw0JAtlEQBgzm/OW&#10;vNQHDx7YuGXFohWzV21Y+MHO9+u2rz9wcH/y3UoPgoDVCAhjWj09lRJu6/YNS1bNXbb29V17Pvj8&#10;0l82ati4UcNGlRJG+hUE7EFAGNOeubBCkh276t5dM2/Jqr/Xbd/YsKahEKUVsyJCWIOAMKY1U1Fp&#10;Qfbs27Vq/QLslRvrVjZoUI9qecWSiZ9bfF+l5ZL+BQGLEBDGtGgyKiXKgQP71r+/fPGK2e9tWrL/&#10;wN7PL/1/cGWlhJF+BQGbERDGtHl20pCt7oP1i1e9vAKT5d7tjRs1HvXOJK9eGzdqmoZA0ocgYDEC&#10;NfX19QHFiyv5R8DupFjSCGCyXLt5ad0H63CLX7n0l7/tc4PXGfzR3qPROmece+fQOWOSliq77c8c&#10;9GOEb9K4WZtWxzRr2jK7A8ml5HHRlzBmLpdHmUHt2btz/fvLNm1dvW//bvzgAc/gvz4h0IM81Qio&#10;Nma2n+M69u3euZDMWH7Zg4Awpj1zkSVJ9h/Yt6lu1YYty3ft2Y4r3OcMnqVR2STrr0+4tnP7E3t0&#10;OdUmoUSWBnExptgxq2gxvb/tvcUr56xc9+buvTtwhQtdJjP3Nck0K61agYAwphXTkLQQ23e+/87q&#10;vxNoyQ+YLCXKMmnApf28IiCMmdeZPTQu1MkV695cvGru5q3v8U/QJX9KlGXOZ12GlxgCwpiJQVvp&#10;hjFZrt20lIvh6za/izvCiUivtFDSvyCQbQTEV57t+Ssp/dpN75BzaNuOTTt2bWnQoAYPTw4HaeWQ&#10;amoacgWgSwc8P6dZKWD1ChWX50cYM1driIRsW7dvXLHu9f0H9hM21LBho5oGNfUNgobc5gqLSgym&#10;pqaGC1Sdju7ZrdNJlehf+vREQBhTFkcJBDh9Q5onTbtC0KkgAosvnsp2VUEBpOtiBIQxZVUIAoKA&#10;IBAUgbgYUyxcQRGXcoKAICAICGPKGhAEBAFBICgC4vkJilRWyh2sP7jh/WWEFuGFyIrMuZGTtDb1&#10;9QebNmne7qjOzZq0yM24cjCQuE7lwpg5WAxHDIHXeOYvfpbAdQkqSnNqCUc4eHA/0UVHt+nSpUPv&#10;o1oeLc6fNPEv25cwZlmIqrQAjPnm0r/u3bdLro2ntgImn/hVdMvWLWs7t+91dJtjU+tXOgqOQFyM&#10;GYMds27fjuByS0lBIE8ITDnx+t/0uq5Zk5bdOp3cp/tAoUtrJ3f3wX2xyBaCMZt7pOBevnNDLKJI&#10;I4JAhhAgyzJc2ahR487tT+h7/MAuHXo1btQkQ/JXm6jrdnP/LYZfIRizc7N2JTtct6cuBkGkCUEg&#10;OwhM7nUdwqJR9ul2zvGdT2netFV2ZK9GSb20uh4tO4aFIwRjerUeF3mHFV3KCwLpI4DJErps3fLo&#10;Xl3P6N3tLH5IXwbpMSwCXlpd5+a1YZsK4Ssft+CRCYsfK+5gbJ9P39H/i2E7lvIJIYDn5/Ulz5GJ&#10;Q3zlZREmACt4PidMlkRutWh2VMfa449p162RnMHL4mtNgSfWzhk5d0KxOMM7nfHMwFtDiRlCxzy+&#10;xTElm579/qJQXUrhRBEgwKVt62OaNm7O04+NG8tvPwQaBrv9/aHJskmX9r36dj8Xw6XQZaJrOPbG&#10;p2+cX7JNL0ujjwAhdMxpG+aNmPW9km1tueiRdk3ElBP7RJs32OsPl5hXrpqaMz9618p1b33h3V95&#10;jRiuPHDwACnra4/qAlG2atGuarDJ1UC9QovuOOmqsb0vDzXUEIyJe7726S/uPrC3uIMHBtx4dfcL&#10;QnUshQWBiiNAruXla1/3YsxClGWDBsSid2l/YrujOlVcWhHADIH5W5cNmHFLybrzht51etueoZoN&#10;cSpv3rDJ0A6l3xR9ct3cUL1KYUHADgRKZw51oixbNG1NYuA+3c8VurRjsgyleGjV8yVr4soOS5e0&#10;E4IxKX1p53NK9o1hlTO74YCkmiBgDQKOyRL777Edevc5fiBOHrnsaM3kmAiCl3zi8ukla+L2MWgx&#10;HGMO7zjAq49xbz9s0L1UEQQsQcDhSoTBD45e2a1Tf0mlYcnURBHjtkWPljQk+uh//t2FY0z0WK+D&#10;OcaCB1c+F2VsUlcQSBkBUg01+MeTHoRYEjnUrvUxvbudfULXAa2at01ZEukuCQQgpYnLppVsmUhM&#10;LyqLkzFp67t9PV9EuOH1SbO3LE5i5NKmIJAEAuTDO3Bg/296/Z8Wzdv07HJa727ntG0d+hJIEoJJ&#10;m9ERIN9FyRhMp+UxJ47EMWPQSwhfuWodOTBcejH3rCETDO4eGYguVQSBiAjs2btzywdriWCtbdOF&#10;CNaIrUl1qxAYMfv2aetfLSkSBLXgwp+ZMWa4U7nTvY+ayY1J+FSyGVm1dEQYLwSaNW1JfjaefhS6&#10;zNkiuWbevV50yUjvPuVaM7qkrglj4pIf3XO4F8RO9NPC7WtyNgcyHEFAELAfAdQ1tEsfnwr0dVmX&#10;c40HYsKYjprpc/QmU8igF8Z4ndyNZZWKgoAgIAj4IICiNmjmWB/tkpSVk8/6VhQMTeyYTn/okgjn&#10;5bl3yhDxRJIOgzDRKEOSuoKAIFBtCBB3eeeSx+9Z+pT/wKeeMzaKgknj5oxJZa+MIC6huUD5zRMu&#10;Ft6stkUs4xUEUkAAvXLK6pk/efePZd0nnIzH9xsVUaRIjEnfE5Y8HjB2nQAoAuC5NUTODrNIqIhD&#10;leqCgCCQDwQ44KJUTt8wj6uGCz9YHWRQqJYomEFK+peJypihSNMlSr+jjjPItkQjzw++PfrIpYVY&#10;EDj/pXDpBWPp1KyRx84ec3TT1mZ1pVaMCOw9uH/YrNvMGpyx6U2DitAl5ktj/7jeYwyM6RzPceeX&#10;1YoNhlqySv2lU+NqStqJiEDNkyMjtpBadVk2qUFdtqM0l00sh3E1IkNfuQsRKBy9TwLXyy4UKSAI&#10;CAKpIeB4xqPbLnWB42FMWsSxQ7K5iH6o1KCUjgQBQSDfCMBI3D8c1fW8eIcZG2MiFi4dbKsomwOP&#10;7huvlNKaICAICAIBEcDJTI5zg2zBQdqPkzGd/vCDQ+1QpxzSg0yAlBEEBIG4EEBp4yGKZZ+YlNyT&#10;EPF4frwGjGOL9Oz4hbzeCzZDSkz4ZrglUStNE35E+WXZRAQwxurxLhuIEnvgsI4D+DMWh7jPSJNl&#10;TNUxUaZcXZpTt4RUHbwXFPH5SVn6Ma7diE3Fu/QjCuNfXZZNovCGajzisuH8ym8cO+e2683FwoG1&#10;fUL1HqVwSoxpJqLXC3Cy9M3wTKKWhXNkoUhJIJ/pNrM7R/HbMTM9kSK8ICAICAI+CAhjyvIQBAQB&#10;QSAoAsKYQZGScoKAICAICGPKGhAEBAFBICgCwphBkZJygoAgIAgIY8oaEAQEAUEgKALCmEGRknKC&#10;gCAgCAhjyhoQBAQBQSAoAplkzNQScQZFsYrLcYMrK6OXZWPPTGVo2bhAs5oxuQVVco7jvaVuzzLK&#10;oiRce7VNbFk2ts1IsTwWLpuAoFnNmF5vWvDER8DhSbFEEfDauiqbtkqWTaKTHr1xO5dNwHFZzZhe&#10;H152N6iAs5KVYl5bFwkKKzgEWTYVBD9I13YumyCSU8ZqxvT68BbteC/g8KRYogh4bV1k30q0X//G&#10;ZdlUEPwgXdu5bIJIbjtjHt/imJLDiJgsLiA0UqwsAtM3zi9ZxuyJ0LLdBSwgyyYgUJUqZueyCYiG&#10;1Tqm1/GKRMXi9ww4wYkWI+dpyfb7tu6aaL/+jcuyqSD4Qbq2c9kEkdx2HZMHMLz8nuR1DzhCKZYQ&#10;AvO3LvMy4Q/vOCChToM0K8smCEqVKmPtsgkIiNU6JgnoWf0lR8JjGAFHKMUSQuChVc+XbBkVj2f8&#10;Euo0SLOybIKgVKky1i6bgIBYzZiM4dLO55QcCTrmtA3zAg5SisWOAO7Oicunl2yWVwRi7y5sg7Js&#10;wiKWTnnLl00QEGxnTJ/z3bi3Hw4yQimTBAK3LXp094G9JVv2YqskxPBqU5ZNmmgH78vyZRNkILYz&#10;Jkc8r4M5BpEHVz4XZJBSJl4EQH7ismkl2ySyx2u+4pXBvzVZNmmiHbAv+5dNkIHYzpiM4bt9r/Aa&#10;yQ2vT5q9ZXGQcUqZuBAgSmHk3AlerY05cWTSz58GHIgsm4BApVMsK8umLBoZYEx0Fp4hLjkSDoZ8&#10;vXLNvOw0x1jgylfu8rnlNrrn8Bj7itKULJso6MVeNyvLpuzAM8CY/mom9wcgTQnPLDvTsRS4Zt69&#10;XsF0tH/3KddaomA6g/VRM2XZxLIeAjaSrWXjP6hsMCbRKj7KC/aRATNuWbh9TcD5k2IGCLAnjZh9&#10;u4/hmDnyOgoYdBdLFVk2scAYpZEsLps8MKajL/hkxOGcOOiFMRLWHmVx+9RlNxo0c6yPdslFg8ln&#10;fSuh3qM0K8smCnoR62Z32fgMvKa+vj4iLqlVR5fku/UKanHEIBjwjv5frGwEdWqApNARAXR3Lnn8&#10;nqVP+fc19ZyxtimYSmBZNimsE1cXOVg2XqBliTEZA1qkj6NWDfLq7hd884SLhTejfCooCFNWz/zJ&#10;u38sayNGjxvfb1SUvpKuK8smaYRV+3laNiVByxhjMoYJSx4PGLtObCCRzARUk3zMhiDB1FatcUeo&#10;Y2gH0zfM4z7Vwg9WB2kH1RIFM0jJypaRZZMc/jleNsWgZY8xQ5Gma8D9jjqusonIklu1EVsmHZRB&#10;C9Al5kur/OM+owhOmrJsAi6Galg2LigyyZjO8ZyQhbIHxoATL8UMELD/MF48KFk2BhMdb5UsLhsd&#10;gawyJmPgLCDh6/Gu5oCt4Rl/YMCNo7qeF7C8VcVk2VRqOjK9bBRoGWZMxoCOiaYpQUVpfgP406DL&#10;THvVZNmkuWCcvnKwbJyBZJsxnTFgTBm34BF5yiLpzwBPGpFbxCEk3VE67cuySQfnnC2bPDCmM/Fo&#10;mje/eb/cMU/iMyDYYEzvy2/qdUlWnDzBQZBlExyrsCVzuWzyw5hK3yQ9O5+BUGfY9V1cnhWPN3xY&#10;xwH8mT+u1MeLvinLJvqCcVrI97LJG2OqWSeSllt9c+qWkHNh98F9cmYP8j1wD5XfWOjPbdeb21MD&#10;a/sEqZWnMrJsDGazqpZNbhnTYOKliiAgCAgC/ghkI3eRzKIgIAgIAjYgIIxpwyyIDIKAIJANBIQx&#10;szFPIqUgIAjYgIAwpg2zIDIIAoJANhAQxszGPImUgoAgYAMCwpg2zILIIAgIAtlAQBgzG/MkUgoC&#10;goANCAhj2jALIoMgIAhkAwFhzGzMk0gpCAgCNiAgjGnDLIgMgoAgkA0EhDGzMU8ipSAgCNiAgDCm&#10;DbMgMggCgkA2EBDGzMY8iZSCgCBgAwLCmDbMgsggCAgC2UBAGDMb8yRSCgKCgA0ICGPaMAsigyAg&#10;CGQDAWHMbMyTSCkICAI2ICCMacMsiAyCgCCQDQSEMbMxTyKlICAI2ICAMKYNsyAyCAKCQDYQEMbM&#10;xjyJlIKAIGADAv8fr/E0qX0zqMQAAAAASUVORK5CYIJQSwMECgAAAAAAAAAhAGuI8teCgAAAgoAA&#10;ABYAAABkcnMvbWVkaWEvaW1hZ2UxMC5qcGVn/9j/4AAQSkZJRgABAQEA3ADcAAD/2wBDAAIBAQIB&#10;AQICAgICAgICAwUDAwMDAwYEBAMFBwYHBwcGBwcICQsJCAgKCAcHCg0KCgsMDAwMBwkODw0MDgsM&#10;DAz/2wBDAQICAgMDAwYDAwYMCAcIDAwMDAwMDAwMDAwMDAwMDAwMDAwMDAwMDAwMDAwMDAwMDAwM&#10;DAwMDAwMDAwMDAwMDAz/wAARCAFMAUw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prvtFeO/tqft1eAP2DfhPL4r8d6k0Eb&#10;kxWOn2+JLzU5sZ8uJCRn3YkKo5JFdWDwdfF1o4bDQc5ydkkrtvyNKVGdWahTV2z2IMA1Ab5q/nz/&#10;AGo/+Dkj45fGPX7i2+Hv9n/DnQ5JNtulvax32oOM8bpZVZcn/YQH3ryux/bb/bd8VI15Z+KPjdeR&#10;ynd5lrp9yYz9NkW0fQYr9nwngLnbpKpjq9Kg39mUtV62VvxZ9VT4NxTjerOMX2bP6Yt1G6v5pP8A&#10;hrj9uj/oPfHv/wAF15/8apP+Guf26P8AoPfHz/wW3n/xqt/+ID4z/oYYf/wN/wCRp/qbV/5/Q+8/&#10;pc3Ubq/mj/4a5/bo/wCg98fP/Bbef/GqX/hrj9uj/oPfHv8A8F15/wDGqP8AiA+M/wChhh//AAN/&#10;5B/qbV/5/Q+8/pb3Ubq/mj/4a4/bo/6D3x8/8Ft5/wDGqP8Ahrn9uj/oPfHz/wAFt5/8ap/8QHxn&#10;/Qww/wD4G/8AIP8AU2r/AM/ofef0ubqN1fzR/wDDXH7dH/Qe+Pn/AILbz/41S/8ADXH7dP8A0Hfj&#10;5/4Lbz/41S/4gPjP+hhh/wDwJ/5B/qdV/wCf0PvP6WScGk3bjX8ztz/wUy/bM+CFyt9q3jr4naUo&#10;YH/ie6aWiOO224hK856Ac8egr7J/YL/4ObtQm8Q2Ph/476TaNZ3UgiHiXSIPL+zZ4DTwZwVz1aPG&#10;BztNeXnHgbn+Ew7xWElDERWrVOV5fJNK/wAnfsjnxPCOMpw9pSan6PU/ZtelLWV4Q8Zab488Lafr&#10;Wi31tqmk6rbpdWl1byCSK4icBlZWHBBBzWmG5r8dlGUXyyVmj5ZxadmOoooqRAelNLU49K8j/bE/&#10;bR8B/sO/CS58YePNU+x2qZS0tIgHvNSm7RQx5G5j68ADkkDmujC4Oviq0cPhoOU5OySV235I0pU5&#10;1JKFNXb6HrStxRk9v/1V/P5+1V/wcpfGr4s+ILq3+Gyaf8OtBZ8W7LaxX2pOueN7yqyAn0VOPWvI&#10;rH9uP9tzxejXln4q+Nt7HIc77TT7gxn6bIto/Cv2fB+AueSoqrja1Kg30lLX52VvxZ9VS4PxTjzV&#10;Zxg+zZ/TFuo3V/NJ/wANcft0f9B749/+C68/+NUn/DXP7dH/AEHvj5/4Lbz/AONV1f8AEB8Z/wBD&#10;DD/+Bv8AyNP9Tav/AD+h95/S5uo3V/NH/wANc/t0f9B74+f+C28/+NUv/DXH7dH/AEHvj3/4Lrz/&#10;AONUv+ID4z/oYYf/AMDf+Qf6m1f+f0PvP6W91G6v5o/+GuP26P8AoPfHz/wW3n/xqj/hrn9uj/oP&#10;fHz/AMFt5/8AGqf/ABAfGf8AQww//gb/AMg/1Nq/8/ofef0ubqa3Ir+aX/hrj9uj/oPfHz/wW3n/&#10;AMapf+Guf26R/wAx74+f+C28/wDjVL/iA+M/6GGH/wDA3/kH+ptX/n9D7z+lngCkLBjxX8zt5/wU&#10;n/bO+C0o1DVvHHxS0lFIO7W9NLQn8LiErX13+wp/wc5a1aeIrLQ/jtpFre6bcyJD/wAJFo9uIZLQ&#10;HjfPBnDqOpMeCBnCnpXnZt4GZ/hsO8ThJU8RGO6pyu/kmlf5O/ZHPiOEcZTg502ppdmftQgp1Y3g&#10;Lx5o/wATfB+n+IPD+o2uraNq0C3Npd20gkinjbkMpFa+72r8alCUJOE1ZrRp9z5aUWnZjqKBRUiC&#10;iiigAooooAKKKKAM/wAU+IbTwl4dvtVv5VgsdNt5Lq4kY4VI0UsxP0ANfzO/tUfG3x9/wWN/4KDL&#10;a6HHc3n9t6gdL8MaazHydNslPDtx8vyqZZGx69gAP3c/4LEeN7n4ff8ABMz4xajaSSRTvoD2QdD8&#10;yi4dLckfhKa/LX/g1i+FNn4o/az8eeLLiFZbjwr4eS3tS3PlPdTYLj/a2QsufR29a/fvCmNLJ8hz&#10;LixxUqtJclO/Ru2vzco/K66n2nDajhsFXzK15R0X4f5o/S//AIJ8f8EjPhb+wf4Lsfs2kWPiXxo0&#10;am98RaharJcNJgbhCGyIUz0C846k19W29tHbphI1RfRRipAMCjGK/Ec0zbGZliJYrHVHOcndtu//&#10;AAy8lofJ4jFVa83UqybbEx/nFJj/ADinUV55zjcf5xS4/wA4paKAEx/nFJj/ADinUUAJj/OKMUtF&#10;AFDWvDun+ILKS21CxtL63mUpJFPEsiSKeoKkEEfWvya/4LVf8ENPDNx8Nta+LHwd0ePQ9Y0OJrzW&#10;PD1jFttb+AZMksCD7kijJKqNrAHAB6/roRmq+o2Mep2M1vNGskNwjRyIwyrKRggj3BxX03CvFmYZ&#10;DjoYzBVGrNc0b6SXVNbar7uh6GXZlWwdZVaT9V0fkfix/wAG0n/BQfUNN8cXnwH8TX0lxpV/A994&#10;YaaTP2KZMtNbDP8AC6neo7Mrf3uP2tFfzJfBTTT+zJ/wWx0nRdJaSKDw78WG0GDB+YwHUmtQD9Y2&#10;r+m0Amv0LxwyjDYfOKOY4RcscVTVRr+89389L+d2e1xZhoQxMK9PRVI3+Y6iig81+LnypBqeow6R&#10;ptxdXEiw29tG0sjscKiqMkk+gAr+Z79t/wDaT8af8Ffv2/bfT/Dq3moWeoah/YnhDTAT5dvbbz+9&#10;K/wlgDI7HoBzwvH70f8ABUrx1cfDn/gnp8XtWtJJIbiPw3dQI6feTzV8okfg5r8hf+DYD4V2XjP9&#10;uDxF4iuoVmn8JeHpJLQtz5Uk8giLD32bl+jGv3zwkjQyrJsy4rnFSqUI8sL9JNb/ADbS9LrqfacM&#10;xhh8NXzGSvKKsj9Ov+Cc/wDwR2+GH7CngjT7iXSbDxV4+aFWv9ev7ZZHSQ4LLbq2REgPAx8xHUmv&#10;rqK0jt12xxqi+gXFSIMCnV+K5tnGNzPEyxeOqOc5att/gl0XZLY+TxOLrYibqVpNtiY/zikx/nFO&#10;orzTnG4/zilx/nFLRQAmP84pMf5xTqKAEx/nFIadRjNAFHVdAstetXgvrO2u4ZFKuk0SyK4PYgjF&#10;flj/AMFm/wDghZ4W8X/DXWvih8HtGt/D/iXQoJb7U9BsIQlpq8KAu7RRrwkyjJCqMP0xnBr9XKhu&#10;reO4gkjkVXSRSrKRwQR3r6PhjirMMixsMbgajVmrq+kl1TW1n+HQ9DL8yr4OqqtJ7dOjPw9/4NrP&#10;+Cg+o+C/i1J8CfEd9NL4f8RJLdeHhM/FheLl5IFz91ZV3tgcbx0y9fuMjZWv5j73Tf8Ahl7/AILP&#10;mx0ffbxeHfiatvbBDysbXoUD6bXx9K/puhO9F+ma/R/G/LcLDNMPmuDXKsVTVRpfzdX81ZvzPc4t&#10;w9OOIhiKentI3fqSDpRRRX4qfJhRRRQAU15NlKeBXzt/wUi/4KJeFP8AgnX8DZPE2uBdR1rUGNto&#10;mjo+2XUZ8Z64O2NRyzngcDqQD2Zdl+Jx+Jhg8HBzqTdopdW/6+Rth8PUrVFSpq7Z7x4j8X6X4O0e&#10;bUNW1Cx0uxt0Ly3F3OsMUajqWZiAB9a8J8R/8FZf2b/Cmota3nxk8D+chwfs9+LhR/wKPcP1r8C/&#10;G3xW/aP/AOCzXx0+wwx614wvWk8yDR7A/Z9J0eMngkMwjjUdN8jZPqTX0n8Pv+DWz4yeItLhk17x&#10;l4J8OzyLloEM14Yz6FlVQT9OPc1+5S8J+H8ogo8UZmqVVq/JBXa9dG3/AOApdj67/VvBYaK/tDEc&#10;suy6fn+R9g/8Fdf+CmnwH+OP/BOn4meFfCfxN8N654h1ezt47Oxt3cy3DLdwOQuVHRVJ/Cvnf/g0&#10;5GPif8aP+wZpf/o25rLX/g1F+IIP/JWPB/8A4Lbj/Gvs/wD4I4/8Ei/Ef/BMrxZ461DXPF+i+J4/&#10;F1paW0KWNtLCbcwvKxLbzznzB09K781zLhDKuDcbkmS451p1pRklKMk780Lpe6ltG5tiMRlmHyur&#10;hMLVcnJp2a815LsfetFC/dor+cj4UKKKKACiiigAooooAKKKKAAnApjcU9ulMPFAH8x3xk8Xab4L&#10;/wCC3viDXNUvIbHSdG+NMl7e3Mh+S2hh1rfK7eyqrE/Sv3cH/BYv9mT/AKLF4S/7+Sf/ABFfBP7S&#10;/wDwbPeOPjv+0f8AEDxxZ/E3wrp9r4y8SajrkNtLp87SW6XN1JMqMQcFlD4JHGRXEH/g1G+IOf8A&#10;krHg/wD8Ftx/jX9RcRYrgTiPDYN5hmMqc6NKMLRjLsr3vB7PtofoWOqZPjoUvb13Fxilov8AgH6X&#10;f8Pi/wBmT/osfhL/AL+Sf/EUn/D4v9mXP/JY/CX/AH8k/wDiK/NP/iFD+IP/AEVjwf8A+C24/wAa&#10;Q/8ABqL8QB/zVjwf/wCC24/xr5X/AFR8Nv8Aob1P/AH/APKzz/7NyL/oJf3f/an1f/wVG/4Ke/AL&#10;4yfsBfE/wz4Z+KHhvWNe1jSDBZ2cEjmS4k3odoyoGcA18k/8GpfH7SXxQ/7Fy3/9Kasf8Qo3xAA/&#10;5Kx4P/8ABbcf419gf8Eef+COfiT/AIJpfFLxdr+ueMtD8TQ+I9MisI4rG0lhaEpLvLEucEduK9TM&#10;sdwflPCONyfJcc606zjJKUZJ3Tjp8KWy6s6K1bLMNllXDYarzOVt0/LyR+ggNFIpyKWv5zPhQooo&#10;oAKKKKACiiigAooooAKY4p9NegD+Y/8AbR8RWPh3/gs/4v1S+uI7fT9N+JaXFzO/3YY47yMux9gF&#10;J/Cv3Yi/4LE/syiJR/wuHwmMAceZJ/8AEV8L/taf8G2Xjf8AaN/ac8eePLL4leF9NtPF2t3Oqw2s&#10;9hO8lusshYIxBwSM9RXnNx/wal/EOOFzH8VfBrvj5V/s64UMfTOa/pzOsRwLxFgMBHMcxdKpQpRg&#10;1GMt7K97wez00dj9CxlTKMdSpKtXcXGKVkn2Xkfrx8Hv21PhL8f7r7P4M+Ivg/xHd43fZrPVInuA&#10;PXy92/H4V6cJATX83P7T/wDwQh/aH/ZG0mTxRZ6dbeLNJ0sid9Q8N3TNdWe3nzDCQsoAxnKBsYyc&#10;V9B/8Eff+C9niLwR440v4a/G7V5NY8O6lNHZab4ivCftWlSk7FS4f+OEnaN7cp1JK/d+Rzrwjo1c&#10;BPNOFsWsXThrKKtzpfLd26NJ9rnl4rhmEqLxGX1FUit11P3FzxRUNtcpdQJJGyvHIAyspyrA9CKm&#10;HSvxHXqfIjTwvrX83H/BaT4/67+2t/wUz1rwvpUkl9YeHdSTwj4ftA3ytMHWOVh2y9wX5/uhfSv6&#10;Rbji3b2FfzN/sWwDxn/wWn8LDUP332r4hzyyE/xMJ5Xz+YFfungbClh8Rj83nG8sPRco+T1v+Ct8&#10;2fY8IRjGdbEveEbo/e7/AIJ7fsI+Fv2B/wBn3SvCOhWltJqrRJNrWqLEBNqd2VG92brtB4VSflUA&#10;V7yFwKRV4p1fi2Px9fG4ieLxUnKc3dt7ts+Ur151qjq1HdvUMZoxiiiuQxCiiigAooooAKKKKACi&#10;gnFJuoAWiml8etRXup2+mWsk9xNHbwxLueSRgqoPUk8Cha6ICcnApucCvmX9on/gsN+zv+zPPNa6&#10;/wDEjR77VISVbT9HJ1K5Vh1VhCGVD/vstfLvjP8A4OQ7HxTK9t8Jfgn4/wDHNwwJglnhNvFJjrxG&#10;sjcda+sy3gTPsfFToYWXK/tSXLH75WX4noU8qxU48/JaPd6L73ZH6dg47UueK/IfWv8AgrZ+2l4/&#10;aL+wfhH8PPCFneZ2TahObmeEdtw+0gjGe8XboOlc7qX7Q/7dfii9kW8+KHgnRo5hjFhp0TLGMZGP&#10;3IbOeCST064r6ah4R5tL+NWo032c7v8A8lUl+Jy1vqVDTEYulD1mn+Vz9mgce9GcmvxZbVf2xtVP&#10;nXH7RdrZyY2+XFp3ygDvxHTl8VftnaF8tr+0Fp9+G+YmfThkH0+aM8Vt/wAQkxbfKsXSv/3E/Pks&#10;Y/Xsm/6D6X/gT/yP2kGM0EV+NWi/tf8A7eXgJ5Jh4p+HfiqKPDC2vbKNGl9QCiRn06uK67w5/wAF&#10;qP2rPAHkN40/Z30HxFAwyzeG71/N2gZLbEluSMAE4YDHfFc+I8Jc5h/AqUqn+Gok/wDyflOqjSw1&#10;fXC4mlP0mv1sfrOvFOr84fht/wAHKnwjvLmO18feE/Hnw/vGbYxurD7TCjDg5KkPwc9FJ9q+wf2f&#10;/wBvP4O/tRWEc3gX4heGdekkAP2WO6EV3HnoGgk2yKfYqK+TzThDOstjz43DTjHva8f/AAJXX4ml&#10;bLMVRXNODt33X3o9dopolU+/0pd9fNnCLRSbqWgAooooAKKKKACiiigAxRjNFFADJI1lRlKqw6YI&#10;61+Dn/Bx7/wTw0f9nT4laJ8V/B2n2+maH44uZLbV7O3Ty47bUAPMEqqOFEq7iQMfMhP8VfvIy+lf&#10;AX/BydpEN/8A8Ez9SnmUGSz1/T3ib+6S7Kf0Jr9J8Jc8xGXcT4VUXaNWShJdGpaaryeq9D3uG8XU&#10;o4+movSTs/RnS/8ABA39qy+/ak/4J+aKutXT3niDwTdSeH7yaQ5eZIwrQOf+2LopPcoxr7aHAr8l&#10;v+DUG8km+CvxegZiYotasWVfQtBJn/0EflX60jpXneJWW0sBxRjcNQVoqbaXbmSlb0VzHPqEaOYV&#10;acNr/nqR3P8Ax7yf7pr+Z/8AYB/5TU+Dv+x+uf8A0ZNX9MFz/wAe8n+6a/mf/YB/5TU+Dv8Asfrn&#10;/wBGTV954O/8i7Ov+wd/lI9rhX+Biv8AAf0yDpRQOlFfhSPjQooopgFFFFABRRRQAUUE4qtqOow6&#10;VayXFxNHb20Kl5JZGCoigZJJPAAo1bsg8idjXG/Gz9oDwb+zl4IuPEfjbxFpXhvR7cfNcXs4j3tj&#10;O1B1Zj/dUE+1fDP7Y3/BcxJvG0vwy/Zq0Fvit8Qbhmtn1O3Uy6TpbZ2l944k2nnduEQxksRwfH/h&#10;3/wSr174+eNIPH37TfjbVPiJ4kfEkehR3DJpdgOuwkYyB/djCLwcl88fWVMhweVYeOO4nr/V4S1j&#10;BLmrTX92H2U/5pWXZM0x1XB5ZSVfNqns09VFK85ei6erO4+KH/BfPxP8f9dvPDf7MPwq17xldROY&#10;H8Q6vbmGwgYnAcIG+73BlZDj+Gvjn9tfwl+0PqvxV+Gdv+0N8VL660X4h6qbO503QrxobHSowUym&#10;1FWIvh8ZCt0+81fq54Q8HaT8PvDVpo+haXY6Ppdigjt7OygWGGFR6KoAz3J6kkk8184f8Fcf2btR&#10;/aA/ZPubzw7FLJ4u8CXcfiDSTCpMz+VnzY0x3KfMMdWjUdCa24F8XMqjxHh8BgcFChh6jcHUn79W&#10;8k4xk5PSFpNO0V6tnz+S+JdCtm1PB4ejGlSk3Hml707tNRbey1tovvPH/hd+xR8Lfg9sbRfCGnSX&#10;keD9t1DN9ckgkhg0mQh5wfLVAe4r1G2iSytvJhRIYQxYRoNqAnqcDjNcH+zH8cLP9on4JaN4mtZF&#10;a5kjFvqcIzmzvVUebGcnP+0M8lWBrvu1f0ZipVXUca7bknZ3bbutN2fkPE2LzdY6phs0qzlOLaab&#10;f4dLdrABRiiisLHzIUUUUwDNFFFFg8yjrnhvT/E1pJb6lYWeoQSRmJkuYVlUqeSuGB4zXyp+3n+y&#10;X8N/ht8DPEXj7w/o8fhPxRpIge0l0q7ks455ZLmOMgRLlFIR2IEYQYQnk9frmvmj9poTftf/ALSH&#10;gj4B+H3a6t5L+LWfFdzAfMisbaIE7JCDgMFLHBxhnjXOSQD+2KWU0qmZ4up7OhQi6lRt2iqcFzS5&#10;u6aVrPd2R+peFtbNq+dUqGGrTVKPvTV3y8q7rbXb5ne/s6ah+27+yh8H/Cvivwj4ss/i94V1bSrb&#10;UJ/C+su0l9YeZGrmNGkw+F3bRslPc+WOtfT/AOy3/wAHA3w5+Ivi2Hwd8VtC1z4OeNtwjeLWosae&#10;7npiY4ZMnp5iAcjDGvZ9L0yHR9Lt7O3Ty7e1iWGJB/CqjAH5VwX7Q/7KPgD9qfwx/Zfjjw3YaxGo&#10;IhuCnl3VqT1Mcq4dT9Dg4GQa/wAl+Hfp5ZVmWaVcNxvlUfYSqS5MRhl7OrCDk+Vzp6wqWja9uWTs&#10;9Wz+osZlGExN5VI2b6rR/wCTPszStatNd02C8sbm3vLO6jEsM0MgkjlQ8hlYZBBHertfjlafs6ft&#10;Df8ABKzUJNe+AvifUfiV8PYZDNdeB9WBmmjjzlhEqn5m/wBqIKxz9xu/2/8A8E//APgrp8M/28LN&#10;dLt7r/hEfH9uNt54X1WUR3SsPveSSAJlBz90BhjlRX9eZVLKs+yv+3+EsZDHYPrKGk6b7Vab96D9&#10;Vy9mfE5lkNbDe/D3od+q9V+ux9XUU3NOHSuM8EKKKKACiiigAooooAK+C/8Ag5E/5Ria3/2HNO/9&#10;GGvvSvgv/g5E/wCUYmt/9hzTv/Rhr7Dw/wD+SlwH/X2H/pSPUyT/AH+j/iX5ngv/AAaef8kg+MP/&#10;AGGNP/8AREtfrcOlfkj/AMGnn/JIPjD/ANhjT/8A0RLX63DpXs+L/wDyWGO/xR/9IidXFH/Izq+q&#10;/JEdz/x7yf7pr+Z/9gH/AJTU+Dv+x+uf/Rk1f0wXP/HvJ/umv5n/ANgH/lNT4O/7H65/9GTV9X4O&#10;/wDIuzr/ALB3+Uj1OFf4GK/wH9Mg6UUDpRX4Uj40KKKKYBRRRQAUE4orjfjz8dvDP7Nvws1jxn4w&#10;1O30nQNDgM1xPKwGf7qKP4nY4VVHJJArSjRqVqipUk5Sk7JLdt7JFQhKclGKu2SfG/44eF/2d/hl&#10;qni7xhrFroeg6PCZ7i5nPYdFUdWc9Aq5JPAFfk38V/2jfjF/wXC8VXmgeCm1D4Z/s72c/l3upTDy&#10;7zxBtOCvHLZOf3YOxerksAtUbeLx5/wXQ+NMHjLxxHqnhH9nvwzds2h+H0kKvr7K2N8h4BJx874O&#10;0EonJZq+9vDHhfTPBXh+z0nR9PtdL0vT4lgtbS1jEcMEajAVVHAFfQZ9xFguCIewpKNbM2tb2lDD&#10;9tNpVfwi/M8nibizD5BH6vhbTxT3e8af+cvyOL/Zv/ZT8Dfsm+CY9C8D6Hb6Xb7QLm5YeZeX7D+O&#10;aU8uSeccKOigDAHopHPWlHSiv5vzTNsXmOJljMdUdSpJ3cpNtv7z8Dx2OxGMrSxGKm5Tk9W3djQu&#10;G9qCcDkdevvTq4H9pz9oDR/2XfgZ4i8da4d1noVvvSEOFe7mYhIoVz/E7so46DJ6A0sry/E47GUs&#10;Hg4uVSpJRilu23oGBwtfFYiGGwyvOTSSXds/PP8A4KGeDdP/AOCaX7RWn/EDwBq2nxab8QLwya94&#10;FMxRrggktcQKAQiElwDgbGfCgqSq+p/AH9q3wT+0lpscnhvUx/aOwvcaVdDy760IzkMnRgAM7kyu&#10;O4OQF/4J2fsv6r8bPFdx+0b8XYTqni7xZJ9s8O2F3Huh0OzJzC8SN90lcbPRQG6sTXoX7Vv/AASy&#10;8A/tF6u3iPRJJvh346RxNFruhx+SzSg5DyxIUDtnqylXJ53V/UNf6R/COQZnT4Pz+vUqVsPFQq4q&#10;KUqaqLeEor3pKHwuavK62dj+sM08MKOa5bRp5hP/AGmEUnVW7tsmvtJbJ7kmcUV8+6x8Lf2rv2WZ&#10;9smn6R8bPD8ecT20hh1DbgcnOH3YGORJyT97rWVcf8FKLPwdqS2fj74Y/ET4f3jHJivbFpkjXsdz&#10;JE7Z9owPev3bJc2y3OaSr5LiqWJg9nTqRb/8Bupp+sT8Tzbwf4gwjboRVWPeLSf3Oz+659L0V833&#10;H/BVf4QQysq6hrj7e/8AZcg/nTbn/gqn8KDpck1nP4g1C6UkLaxaW+9+OMMfl56cmvfeT49LmdGV&#10;v8L/AKR87Hw94jlLl+pz+asvv2PpKhmCIzMyqqKXZicBVAyST2AAJJPQCvmzRv2x/ij8Y22/DL4A&#10;+NNYtbsf6LqmrI9raH1zhfLOMg8Tj6Gu38K/8Eu/jd+060c3xs+JKeGfDU0iyXHhfw2PmuVGPlkc&#10;YQdiC3m4IOADzXyXEHFORZDSdbOsbTortzKc35KEOaV/W3qfRZf4V426nm1WNCHVXUp/KMb6+rPK&#10;f2vv+CmGh/DvTrjw/wCAbu31nxRI/kyaiAH0/TARjdu5EkgJHGCq4Oc8rX2j/wAE2/2H9D/ZV+F3&#10;9tHVbXxd4y8Zot/qviOKTz47tXAZUgc8+SMk7urk5PRQvceEf+Cf3wj8E/AzUfh3YeC9ITw7rFv5&#10;F/vhD3V4QOJXmPzmRTyrZ+U9MdK+YP2CPHGufsIftXat+zH411CW+0LU9+reBNVumwZoW3H7OpPG&#10;G2PgDgSxuB94Cv41+kXxliPE/wAOMyyrgGrOjPCv2telK3NisPDWTi1t7NrndO7uurZ+78D4TKMF&#10;QlhMti4taycrc0/Nvpbt0R9+UUuMUhr/ABE2PvQr5k/bW/4Jl+Ff2nZ/+Eq8PzN4H+KVi4uNP8R6&#10;ezQs8q8r54TG7n+MfOPUjivpujtX3vhv4ocS8C5vDO+GcVKjVi9Un7k11jUj8M4vqpJh6Hy3+w//&#10;AMFfPFfwS+JNn8Ef2qLb+wvFKEW+keLygFjrK5CoZXAC5btKMKTwwU5z+mkUyvCrKysrDII5BFfD&#10;v7XP7IvhP9sz4T3HhfxTarlSZrDUI0H2nTJ8ECSNuvflc4YdegI8D/YG/b68cf8ABPP41aX+zv8A&#10;tDXT33h2/kEHg7xnPKfJMWdqRSO2f3edq/M2YiQDlSpH+vPhD4v5D4s5dKtlkI4bNaMeavhU/dml&#10;8VXD31cVvKnq49Lo+Pzrh5TTr4RarVx7+a/VfcfrEDkUVFBOs8asjKysAVIOQRUgNfZdbHw/qLRR&#10;RTAKKKKACvgv/g5E/wCUYmt/9hzTv/Rhr70r4L/4ORP+UYmt/wDYc07/ANGGvsPD/wD5KXAf9fYf&#10;+lI9TJP9/o/4l+Z4L/waef8AJIPjD/2GNP8A/REtfrcOlfkj/wAGnn/JIPjD/wBhjT//AERLX63D&#10;pXs+L/8AyWGO/wAUf/SInVxR/wAjOr6r8kR3P/HvJ/umv5n/ANgH/lNT4O/7H65/9GTV/TBc/wDH&#10;vJ/umv5n/wBgH/lNT4O/7H65/wDRk1fV+Dv/ACLs6/7B3+Uj1OFf4GK/wH9Mg6UUDpRX4Uj40KKK&#10;KYBQxwKKRqAKms6zb6BpdxfXk8VtZ2cTTzyyMFSJFGWYk9AACSfavw7/AG9vjF8RP+C1fjfxpB4B&#10;kksfgt8LIbiXTmKkDxHqEcZIOONzNztH8CkHlnAr6k/4Lc/tXeIviR448O/sr/C+6aPxJ8QIxJ4n&#10;vopCq6Zpp6xuRyA6Bmf1QBefMxXefs7fAbQv2Zfg7ovgvw7Akdho8O1pfLCyXkp+aSaT1d2JPJOB&#10;gDgAD6qpxPS4Ey+jnUoqeNrtOjGWqhTTtKq13lZxh85H6FwpkvLFYyovefw+S7+r6HC/8Em/jZpv&#10;xo/Yd8GfYzEl94XtV0HUYFwGgmgAUZA5+ZNjZPXJNfSB6V+eHxz+HXi3/gmF+0JqXxo+G+mTa58L&#10;/FU/meNfDFquz7CdxYzxAAhVG52VgMISykbGFfZ/7OH7Tngv9qz4d2/iXwXrEOpWMnE0BYLdWT94&#10;5o8kow9+D2JFfm/iTwzGvUfFmSfvcFiXzXWrpTlrKnUW8WnezejVj+e/E7gnFZdj6mYUouVGpJu/&#10;8rerT8uz6o9CoNIDxRu3CvyLqfkomeRXwJ+3tfP+2l+3/wDD34AQM0nhfwrjxN4uCsQjYTckbY/2&#10;GRR73I6YOPu/X9atvDeg3mo3kiQ2un28lzNI7bVjRFLMSewAB5r4T/4I96DN8XdZ+Knx01aNm1Dx&#10;94gmtbF5R8yWsR3ED2yyJxxmIjsK/R+Ecyjw3kOa8ay+PDU1To3/AOf9b3YtecY3l5bn7d4KZCsT&#10;mFTMZrSkrL/FLr8lf5n27ZWkNhaRQ28aQwQoI440GFRQMAAegHFS4oAxRX8D1q061SVWo+aUm229&#10;23q2f1RFJKyDvUd7Zw6lZvb3EUc9vJ96ORQyNj1B4qSjrWmHxVehPnoTcX3Taf4FWR+ev/BeH4be&#10;HfC37O/g2+0vQNF029ufF8EUtxa2UUMsqfZbk7WZVBIyBweOB6V+hnh/4Q+E/CkvmaX4X8O6bJnO&#10;6102GFs/VVHpXwp/wX0smu/2ZPAqqR83ja1iGfVrS7x/Kv0Nr+tswzbMo+F3D05Vp80qmNu+aV2u&#10;elbrr5X2PznjytJKgoNr4v0Ciiivx+dSU5c03d+Z+at33DrXxn/wWi+Bd54m+Aem/FLw2rReMfhD&#10;fR6za3EWfM+yh0MoyOyEJJ7BG/H7MrN8YeFLLx14S1PRNSiWbT9XtZLO5jZdwaORSjDHfg19p4d8&#10;VT4d4iwuaR1jGSU10lTl7s4vycW0ehleNeFxUK66P8Ov3o4/9mb42Wf7RnwC8J+NrFk8rxFp0d1I&#10;i/8ALGXG2WP6pIGU+613VfDP/BFTxLeeBNI+KXwX1aRjqHwv8SzRwo5ziCV3Xg55G+Jjxx82f4uf&#10;uav4j+kh4e0+C/ETM8jw38BT9pSfR0qqVSm15cskvkftUWnqtv6sFFFGcV+Iwi27JalAeQa/NH/g&#10;pR4Ui/4KC/8ABQbwT8HdJ1BobHwRo95ea1qFvh/sM8yhgpHQkGO3GM5/eMOMGvcv28v+Cmdv8HNR&#10;b4cfCyBvGnxg1Z/slvZWUYuItJYjl5uoMi9RH0HJbaBgzfsAfsXzfst+DNT1bxNfLr/xI8Zz/b/E&#10;GqOfMcO2W8hZDyVDMSxH3mJPQLj/AFY+hT4J5twXzeJ3EMXQrVKcoYOlJWnL2itKtKL2go6RTtzN&#10;9kdGGoynO5tf8Ec/28fFHgb4lXn7L3xquAnjPwvER4Z1WZ8jW7NeUj3/AMbCP5kPUqpU/Mhz+ly1&#10;+T3/AAUq/ZN1L4w+CNP8feBpZtM+KPw7kGp6ReWuVnu44zva3yO+fmXg/MCvRjX2l/wS0/btsv2/&#10;v2VdK8WssNr4j09v7M1+zQ/8e94ijcQOoVwQ4z2bHOK/tTizL6GOwseIsBFRUny1oLaFR/aS6Rnu&#10;uzuux8FxZkiw8/rVJe69/J9/R/mfSNFG7NFfnZ8YFFFFABXwX/wcif8AKMTW/wDsOad/6MNfelfB&#10;f/ByJ/yjE1v/ALDmnf8Aow19h4f/APJS4D/r7D/0pHqZJ/v9H/EvzPBf+DTz/kkHxh/7DGn/APoi&#10;Wv1uHSvyR/4NPP8AkkHxh/7DGn/+iJa/W4dK9nxf/wCSwx3+KP8A6RE6uKP+RnV9V+SI7n/j3k/3&#10;TX8z/wCwD/ymp8Hf9j9c/wDoyav6YLr/AI95Poa/mf8A2A+P+C1Xg/8A7H+5/wDRk1fV+Dv/ACLs&#10;6/7B3+Uj1OFv4GK/wH9Mg6UUgPNLX4Uj40KKKKYBXA/tRfH/AEj9lz4A+KvH2uH/AIl/hmwkvGj3&#10;bTO4GEjB9WYqo+td6WyK/ML/AIL/AHxR1D42+NfhX+zN4duZIbvx3qkera48f/LOyiYhQ3tkPJg9&#10;4V5619BwvlMMxzKnh6ztTV5TfaEVzTf/AICn8z0cpwf1rFQova+votzz3/glj8Ldc+Il54u/aI8e&#10;fv8Axl8WLySe03A7bOw3nAQZ4DkAAHOEiTnk19kDpWb4R8L2Pgfwrpui6bCtrp+kWkVlawqOIoo0&#10;CIo+igVpDgV/PviHxZU4jz2vmUtIX5acekacdIRXpFL5n7bRpqEEkMmhSeJo5EEiOCrKwyrA9QR7&#10;18c/HL/glvN4b+IE3xE+Afia4+GfjViWlsY3I0q/GdxUoAdgJxlcMhxnaDyfsmjFY8I8dZvw5WlV&#10;y6p7stJwklKE12lF6Nfj5ir4enVi4VFdPRp6pr0PijwV/wAFZfGX7PGrw+G/2k/h1qnhm6RhEniP&#10;SLYzWF4Bx5hUEjngny2Pf5FxtH178G/2mfh/+0Lpkd54L8X6H4iikG7Za3I89PZ4jiRD7MoOO1Wf&#10;FHhTTPGuiz6brGn2Oq6fcKVltruBZoZARg5VgQeCR+Jr5a+Ln/BG/wCFfjHVX1jwe2tfDXXs70ud&#10;Cu2SFWznIiYkL6YQqOOlfoyzzgPiD3sfSnl1d7ypL2lFvu4N88fk38z8h4h8GcoxrdXCXoyf8usf&#10;/AXt8mekf8FYfi23wg/YJ8fXUMkkV1rdn/YcBU9TdEROD7GMyD8a1f2AvhYvwZ/Y1+HugiMRzQ6R&#10;FczgNuBlnzNIfxaQmvzl/wCCiHwU+PXwr/4V38N/EXxSm+KOieNdZEWg2d2my7a7iaKNVleQFtmb&#10;iNRmUrznatfR+m/8FNPjB8F7aOz+In7OniSK3tVCfavD2+WGONBt3bdrrjpjLqMfr9B4jeDOd5r4&#10;d4PKuD61LGRq1515NTVNzjGPs4csanK3yvnTT2e1z2+BuG6fDWC+o16sZTlJyuna60S0euh92UV8&#10;d+Df+C5XwL8SSNFqVx4s8L3CP5bQ6rpB3BuhyYHlAwePmIPHQV614S/4KL/BDxu0a2HxK8L+ZIAd&#10;k9z9nZfrvxg1/E+deBviBlV/r2UV0l1VNyj8pRun95+gKSauj2qiuV0P46+CfE8mzTfGPhXUG/u2&#10;2rQSt69Fc10llfQ6lAsttNFcRsMh4mDKR06ivha3DOb0W1VwtSNt7wkrfgNSR8Tf8F4v+TafAH/Y&#10;+2X/AKSXlfoHX59/8F2D9p/Z++HNr/FcePbLB7D/AEa6H/swr9BFG4jg88Cv6nzzAYn/AIhfw1T9&#10;nLmUsZpZ3/iU/I/NuOqcn7Gy6y/9tCis7WPGGk+Hl3ahqmnWIClibi5SPAHU/MRxXGeIv2u/hX4T&#10;idtQ+I3gm38skOP7Zt2ZT7qrE/pX5ph+Gc4xEuSjhakn5Qk/0PgY4WtJ2jBv5M9Eor5q8bf8Fev2&#10;efAozN8RNP1A5wV063mu2H4IhryfWv8AgvZ4B12/k0/4e/D/AOJHj7VFJ2R21gkMUo7YKtJL69Yv&#10;z7fc5b4I8c45KdLLakYv7U17OP8A4FNxX4noUcgzCr8NJ/PT87FJD/wz7/wXbumXbDpvxf8ACwEh&#10;b5Va4jRMbR/eLWq8/wDTRvWvu+4uI7OBpZZEiijBZ3dgqqB1JPavx2/bj/aM+OXxF+Onwl+J958L&#10;5/hTc6fqH9leGb3VCzfaJZWyBKHAwFyxPyDgn0r6An/4Jt/GL9oKZZvjb8edY1S1k5l0jw8Ggs/Y&#10;D5Y05BIJ8kH3PWvufHD6I8+PMTkvEGbZrRwbhhY0K3KnWnOVGTScOT3G1FpNuS2t0P13K8LW+rU4&#10;1LcyST66rT0PoH9oz/gqj8GP2bxNa33im38Qa8jeWukaIPttyW9GK/JH24ZgeeAa+cta+MH7TX/B&#10;R1pLHwvpMnwQ+Gd1mOTUrzcurX8Z6lTw+CP7gVckje2OPfvgF/wT0+EX7Nzx3HhvwjYyaog/5Ceo&#10;/wCmXhOCMh3yEznkIFB9K9q6173h14F+Gnh/OOLyXBPGYyO2IxVpcsl1p0V7kX2cuZrue1TwK3l/&#10;XyPF/wBkf9hDwF+xxoki+HLOa/168j23+uX5El7eEnLDIACIT/AvYDJY5Y+0DgUUV+nZjmWJx1d4&#10;jFzc5Pdt3/4ZLsd0YKKsgNfHPwn8XP8A8Esv+Cq2nzw/6L8Jv2gpls7xM7YNN1IvgNj+ELJIDk4+&#10;SZ8fcIH2MRmvnn/gp7+z3L+0B+yRrsOnRlvEHhf/AIn+ksufM823BZkTH8TR71A7sVFfQ8HY2jHF&#10;yy/Fv9xiV7Oflf4ZesZWdzizLBwxNCVOezX9P5bn6jRDK9akr5v/AOCUX7WH/DZP7C3gnxfNJv1m&#10;K2Ol6uGPzLeW58tyf98BZB7SCvpAdK+FzLL62BxdTB4hWnTk4v1TsfhOIoyo1ZUp7ptBRRRXEYhX&#10;wX/wcif8oxNb/wCw5p3/AKMNfelfBf8Awch8/wDBMTW/+w5p3/ow19h4f/8AJS4D/r7D/wBKR6mS&#10;f7/R/wAS/M8F/wCDTz/kkHxh/wCwxp//AKIlr9bh0r8kP+DTw/8AFofjB/2GbD/0TLX6317Pi/8A&#10;8lhjv8Uf/SInVxP/AMjOr6r8kRz/ADQN9K/mV/Zv1FPgj/wWk0NtVkW3/sn4ky20zSfKEZrqSLn0&#10;5YV/TZ1Wv57/APg4d/Y01b9m39tKb4m6RDND4b+I0y6hFcwgqLPUkUeam4dGYr5o7ks2OlfUeBuK&#10;w88djMmrvleKpOMW+6vp802/kejwjUg6tTDS/wCXkWl6n9CCsMZp2a+H/wDgkH/wVs8L/t0fCLTP&#10;D+vapa6Z8U9Ft0t9RsJ3EbartXH2qDoG3YJZRypzxjBP24GDEdK/I87yTGZTjJ4HGwcZwdvXzXdP&#10;oz5rGYOrhqro1VZr+rkmaM03HNJu5715Ryik4+lfj/8ABXXD+13/AMFkPjZ8VWb7RofgKJfCmhty&#10;yKygQu6N7iO4Yj/p59q/Vr4y+Mo/h38IvFOvzSeVDouk3V87n+BYomcn8NtflL/wRC8OTf8ADKOr&#10;+LLyMreeOPEl7qLPn/WorCPP/fwSj8K9qrjHlvCGa5nHSc4woRf/AF9leXz5Y/cz7ngnDc1SpW9F&#10;9+r/ACPskDnNLRRX8mn6WFFFFAB3pr8CnUN0oA+H/wBtIt4v/wCCsH7OugzJ59npNpdarsBz5bky&#10;YOO2Gt4z+VfbB5HPpivinWmbxX/wXKsY5As0Ph3wYXUhv9UzoxH6v+tfax61/dFGj9X4fyjDdsNC&#10;Xzm5Sf5n8x+MmJcs1pU0/hhf72/8jB8YfCnwv8RBGviDw34f1wRgqg1HT4brYD6b1OK8p8Uf8E0P&#10;gV4ukmkuvhvoEU02CXtle3I78BGAH4CvdKK0wubY7DO9CtKPpJr9T80wueZjh/4FeUfSTX6nyfqv&#10;/BFT4B6j5hj0HWLOR84aDV5wF4HQFiO3p3Nctrf/AAQd+D+p7vsus+OtN3EY8nUIn2/99xN196+2&#10;aK9ZcZZ3a0sTNrzd/wA7nrw46z6Kt9am/V3/ADPyP/4KI/8ABLbwT+yP4F8H6poXiDxdqU3iHxLb&#10;6NOmozwOqRSRysWTZEpD/IMEkjBPFfZcX/BtL8HVkVj44+KLdyDe2Qz/AOSua43/AILXj7T8OPhP&#10;Z9PtHj2z+b+7+6lH/s1fqWp+UfSvyD6RXilxTkOS5LUyrFulKq8RzWUdeV01HdO1rvY/duGc6xmL&#10;yWhicRNynLmu3bo9D4I0b/g3S+Aenspurrx1qAVskTasq5Hp8ka12fhX/ghL+zX4YkDf8IXe6i2c&#10;n7dqtxMD+G4V9iUV/JGK8f8AxErx5J5vXS/uzcf/AEmx67xldq3O/vPEfAv/AATc+A3w3H/Ep+E/&#10;gpSO9zpqXbfX98Hr1/QvC+m+FrBLXTNPsdPtY/uQ2sCwxr9FUACr9FfBZpxhnmZO+YYyrV/xVJP8&#10;2YSqTl8TbPz/AP8Ag458MSat+wjpOqR7lk8P+LLK73r95N0VxD1+si/iBXv2i63D4m0a11K32/Z9&#10;QhS5iA6BXUMP0NcP/wAFyvC7eKf+Cafj1VH/AB4tZ3308u5jY0fsm64viT9mD4e3i5/e+HLAEk5J&#10;ZbdFJz7kE1/bvhDiPrPhhhG73o4ivD0Uo05r8W/xPruHZfuWvN/oehUUUV9IfSBRRRQAU2eBLqF4&#10;pEWSOQFHVujA9QfrTqO1VGTi+ZCkrqx87f8ABCLxS/wB/a1+P37P927RxabqH/CSaNC3y7rdygJV&#10;ewMctsf+BCv1NB4r8i9D1P8A4Ud/wX3+GetELb2PxG8NzaPcMOtzIEkVc/8AAo7cf8Br9cTyK+m8&#10;RIqpjqGYx/5iKUJv/Fbkl8243fqfjfFuGVLHuS+0k/nt+g+jNMVsnFKz7f8A61fn58wKTxX54f8A&#10;BzB40tdA/wCCc50uWWNbrXPEVlDbox5k2b5Gx9FXNfe3jnx9ovwz8K3uueINUsdH0nT4zLc3d3Ms&#10;UUKjuWJwK/nf/wCC1H/BSM/8FHv2h9H8O+CVvLrwP4Vmey0WNYiJNYu5WVGuAnX5sKkYPIGTgFiK&#10;/VfB/hnFZlxDQxcY2pUJKc5PZcuqV9rt207XZ9Jwvl9SvjIVbWjB3b6aH21/wakaBNa/AH4qakyt&#10;5N7r1rChxwTHAxbn/toK/WCvmP8A4JFfsdzfsQ/sO+FvCepRqniK+36xrWO11Phih/65oI4/+2df&#10;Ti9K+c8Qs3pZpxHi8dQd4Sm7PuklFP52uefneJjXx1SrDZv8tBNvFcB+01+zR4Q/a0+EGqeCPG2l&#10;x6roeqL8ytxJbyD7ssbdVdTyCP5V6BTXGRXyeHxFWhVjWoScZRaaa0aa2aZ5tOpKElODs11P54P2&#10;0v8Aggd8bv2RPGMmufDmDVPiB4bt5jPZX+iBl1axAOV8yFDv3jj5os5xnA6DzTQP+Cmn7YHwOjTS&#10;JfHPxHszagx/Z9ZsWnmTHHJnjMhIPHJr+mrbkfdpphX/AJ5rX7dhfHCvVw8aGe4Cli3HRSkkn8/d&#10;kr+iR9bT4slKCji6Malur/4Zn809z/wWu/a2sYGlm+IWuwwr9530mBVX6kxV+h3/AAbwft8fFj9t&#10;Hx78ULP4k+LLjxJb6BYWE1iktvFF5DSSThz8ijOQi9fSvpn/AILkxKn/AASr+Lx2rkWFr26f6db1&#10;8Cf8GnJz8TvjRn/oGaX/AOjbmvpswzHKM/4Ex+bYfLqWHnTnGKcVFv4qbumoxa0k0z0a2Iw2Myet&#10;iYUYwcWlol3XWy7n6Q/8FcPFbeC/+Canxou1ZlabwxdWXB5/fr5H/tSvlz/gmD4a/wCES/YE+F9m&#10;OFk0k3oHp9omkuD+spNfQX/BcCJpv+CWnxeVBlv7NgY89hdwE/oDX5m/sy/GD9s/Tf2efBNv4M+G&#10;vgHUvCdvo1rFpF3c3UCzXFqsaiN3BvkIYqATlV+gr8XxXBuM4i4HlgsFVpU5LFKTdWoqaajSaVm9&#10;3eWx2cDx/wBnlbv+iP0qor4O/wCF2ft6f9En+G//AIF2/wD8saP+F2ft6f8ARJ/hv/4F2/8A8sa/&#10;Kv8AiX7Pv+gvCf8AhRD/ACPuuVn3jRXwd/wuz9vT/ok/w3/8C7f/AOWNH/C7P29P+iT/AA3/APAu&#10;3/8AljR/xL9n3/QXhP8Awoh/kHKz7xoJxXwd/wALs/b0/wCiT/Df/wAC7f8A+WNIfjZ+3oR/ySf4&#10;b/8AgXb/APyxp/8AEv2ff9BeE/8ACiAcrNb4WH+1P+C2XxEkOG+w+EoU5HT/AFA4/wC+q+1Ccmvy&#10;Z+Cniz9qbV/+ChHxAvPDPgPwlqHxXuNHjTW9JnuYUs7W1Bgw8bNdqpbPl9JW+8ePT6YOtf8ABQ//&#10;AKI38Of/AAY2n/yyr+kuI8Dgcvjg8DmGZYWjOnQpRtPEU4t2jbmSbTcW72ezR+BeIfBOYZpmv1jD&#10;Sglype9JJ3V+lvM+zqK+Mf7a/wCCh/8A0Rv4c/8AgxtP/llR/bX/AAUP/wCiN/Dn/wAGNp/8sq+b&#10;9pkf/Q5wX/hTS/8Akj4b/iFucfz0v/A1/kfZ1FfGP9tf8FD/APojfw5/8GNp/wDLKga1/wAFDs/8&#10;kb+HP/gxtP8A5ZUe0yP/AKHGC/8ACml/8kL/AIhbnH89L/wNf5Ff/gtL/wAij8Hv+x9s/wD0B6/U&#10;pelfhX/wUa1z9quXTfh1b/F7wB4R8Oxt4mil0A6fdQSG8vlGFjfZdy4Q7u+3/eFfTh/bB/4KEAf8&#10;kj+Fh+txD/8ALKvk/GzwjzLjXIsnlkOLws4Ufb3k8RBRlzShbllqpW5Xe2zP1fKMDHKcow+Ex9an&#10;CS5t5pJ69G7X8+x+nFFfmP8A8Ng/8FCf+iRfCv8A7/w//LKj/hsH/goT/wBEi+Ff/f8Ah/8AllX8&#10;4/8AEpnGP/QTg/8Awph/kdX1/L/+gql/4Mj/AJn6cUV+Y/8Aw2D/AMFCf+iRfCv/AL/w/wDyyo/4&#10;bB/4KE/9Ei+Ff/f+H/5ZUf8AEpnGP/QTg/8Awph/kH1/L/8AoKpf+DI/5n1N/wAFebVbj/gm78WM&#10;5/d6PvH4Sx15n/wTyvf7Q/Yk+Gcn/UDhXrnpkf0r5X/bS/aa/bW8afss+NtL+IXw0+Huk+C7zTim&#10;sXlhLE1xbQb1JZAL+Q5yB/A3XpXP/sh/Ej9sfRv2afB9r4B+G/gbVvB8NgBpV5eXUKT3EO5sM4a9&#10;Qg5z1RfpX9QeHfhhmHDPAjyrOcXhYS+sual7eHJZ00rczsubS9u2p9pwxWozoylRqRmr7xkpK9tt&#10;D9LqK+Gf+Ft/t7f9Em+G/wD4G2//AMsKP+Ft/t7f9Em+G/8A4GW//wAsa7P9XsJ/0NMH/wCFNP8A&#10;zPpuZH3NRXwz/wALb/b2/wCiTfDf/wADLf8A+WNH/C2/29v+iTfDf/wNt/8A5YUf6vYT/oaYP/wp&#10;p/5hzI+5qDzXwz/wtv8Ab2/6JN8N/wDwNt//AJYUf8Lb/b2/6JN8OP8AwNt//ljR/q/hP+hpg/8A&#10;wpp/5hzI3P8AgouU8Gftl/st+KI8LcR+LRZblPzhTLb/AKZc1+xh5j/Cv56f2mvFX7Q3i39oL4Br&#10;8avBvhvwzZw+NLX+yX0maORriT7TbeaH2XM2MLsIzt6nr2/oW/5Y/hXocd4WNDKcriqsKvuVFzU5&#10;KcWlUdrSWjtez8z8v44ilXpNdn+Z/Pr+3r/wWI/aO+En7bXxQ8J+G/iJfWOi6F4lvLDT7RLKBvJh&#10;SUqiAlCTgY65NeX3H/BZ39ru5t2X/hYHiOMMpG5dIhyueMg+VVX9rYbv+C3viL/sqMH/AKWxV/TB&#10;BAgjT5V6DtX63xJxFkfDGX5dGWU0a0q1GMnJqKd7K9/cle+9zsx+OwmX0aN8PGTlFO9kv0P5h5vD&#10;H7W3/BSnXIbO9t/ip4+hZwQbuOeLS4GxgMSwS3Q4PXgketfqh/wSS/4IJaf+yN4hsfiF8ULix8Re&#10;PrbbNpunwDfZaE+Pv7j/AK2YZ+9gBe2TzX6VLGo/h/IU4Lt6fyr8y4m8YMyzLBPLcBShhaD0caa1&#10;a7N2WneyV+p8/mHE9evS9hRiqcOy/r8gWPaKdRRX5GfMhRRRQAUUUUAfJv8AwXL/AOUVXxe/68LX&#10;/wBLbevgH/g04/5Kf8aP+wXpf/o25r7+/wCC5f8Ayiq+L3/Xha/+ltvXwD/wacf8lP8AjR/2C9L/&#10;APRtzX71wx/ybDNf+vsfzpH2WX/8iDEf4l/7afph/wAFUfBr+PP+CdHxo0+OMyS/8Inf3MaAZLND&#10;EZlA98oMe9fHX/BLDxT/AMJf+wB8NbrcGaCwlsmGclPIuZoAD6cRg/Qiv0r+I3haPxx4B1vRZlWS&#10;LVrCezdW6MJI2Ug/nX5E/wDBFPUpNC+BPjTwNcsxvPA/iy7tHR2+ZFbGBj03I5+rGviclft+FMXR&#10;W9KrTn8pRlB/ikepwLW92pS80/vX/APsyig0V8mfowUUUUAFB6UUHpQtwPk39lc/2B/wXf8AHcJ+&#10;X+1vByyemcCA/wDstfpUK/M/wHdN4Z/4L96W8w8uHXvBTwwn/noyxN/VD+VfphX8/fSupyfEWX12&#10;tJ4Oj+HOmfA51FrE672QUUE4o3V/Lh5IUUUdqAufnf8A8F/DmP8AZ7/7H2L/ANkr6cr5h/4L3N9p&#10;139nC1b/AFc3j2Lfjr96Ef8Asxr6eXpX+lXhf/ybbJ1/1+/9OH5n4qfwMH/3E/OIUUUV9MfjYUUU&#10;UAeC/wDBT7U/7M/YK+Jhzjz9K8n67pEFdJ+wNpX9i/sX/DO3x93QbZ/++l3f1rzX/gsZrn9hfsA+&#10;MGBXN1LaW2CeW33CA4+g559K9x/Zn0dvD37OfgGxZGjktfDunxyKf4XFtHuH55r5PxilGnwVhY9Z&#10;4if/AJLTj+XMf094NwlHJpN9Zy/KJ29FFFfyefrwUUUUAFGcUUUAfGf/AAUBgbx9+31+yv4QjUyS&#10;SeJTqO0DOFEsOT+Hl1+wQ+5X5J/C/T1+OP8AwcJeHLFd1xafC3whJfXSdVimkiyp9v8Aj8tzj2r9&#10;bBwtf15mNF4PIcny57ww6m/J1ZSnb7rH5XxlWUsVCC6K/wB7Z/M5+1t/ym/8Rf8AZUoP/S2Kv6Yr&#10;f/Ur9B/Kv5nf2tv+U3/iL/sqUH/pbFX9MVv/AKlfoP5V+n+Mv+55N/2Dx/8AbQ4q/hYX/B/kPooo&#10;r8MPjwooooAKKb1+lc58W/iv4d+B3w81XxV4p1W10XQNEga5vLu4bakSD9ST0AGSSQAM1VOnOpNU&#10;6au27JLq30RUYuT5Y7nS5xTTMo/iX86/Av8Ab5/4OKviZ8fPFF14d+D7XHgXwn5phgvYY92sanzg&#10;MW5EQbjCIN3PLHOB4H4d/YX/AGxv2pI49aXwj8VteW8/eR3Wr3slsJAf4lN1Inyn1HFft2X+COLW&#10;Gjis8xlPBqWqU2nL5puKX3ux9ZR4TqKCni6sad+j3/NH7ff8FyZVb/glX8XgGU/6Ba9D/wBPtvXw&#10;H/wacf8AJT/jR/2C9L/9G3NfKV5/wRX/AGxL+2eG4+GfiKaGQYZJPEFgysPcG5r9Dv8Ag3b/AGAv&#10;i9+xf47+KF38TvBd14Vt9esNPhsHmvbW4+0PHJOXA8mRyMB164619VmGX5NkHAmPynD5lSxFSrOM&#10;koyin8VNNKKlJuyjc9KtQw2CyithoV4zcmno13j0u+x+pp6V+QJ8OD9kL/guf8SPCe0W/hz4xaUv&#10;iDTFwAv2raJXGT0+dbwAD+9GK/X1xX5v/wDBwz8CNT034aeB/j94UhkbxN8I9WikudgOZLCRxknH&#10;OFkCA+iyOe1fkHh9iKbx1TLKztDFQlT12UnZwf8A4EkvmeHwtjPYY5Rb0lp891+J6+KBXP8Awp+J&#10;Gm/GD4aaD4p0iYTabr1jFfQkHlQ6hip/2lJKkdiDXQV4WIozo1JUqitKLaa7NH7NF3VwoooNYlBR&#10;nFMnnjtoZJJHWOOMbndjtVQO5PQCvnv47/8ABUX4N/AmeWxm8Tw+JNajOwaboQ+3Sh+flZ1/dqcj&#10;BBbcCelelluT43MJ+zwVKU35J6er2S9TOVSK3PP/ANpqdvhz/wAFgP2Z/EkzLDZ62k+hlwMeZJud&#10;cE9zm6iH5V+n46V+EP7f/wC2L8QPjzH8PPiBpfwo8S+B9E+HuvJqGieItZjfbcXLtE8YClFQDdAh&#10;O1nzsHI6H6osf2Sv2uf2ndJt77x3+0JH4R03UI1lFr4aiO5VYblKmLyhyD2bvXz/AI5eFODzrBZT&#10;mea5pQwapU6lKbk3Uk3GbklFU+ZOSjJXTatc+Mz6VGM41qs1FO61629D9JPEnjDSfBunm61fVNP0&#10;q2HWa8uEgjH/AAJiBXkvjX/go78Cfh6Suq/FbwTCw7Q6klz/AOi91fIfh3/ggl8Nb7U/7S8ceMvi&#10;F481ST/Xy32orEkp7nhTJ+chr1Lwd/wSD/Z58GW/lx/DrT9Q54a/uZrlh+LP/nn1r+e1wT4U4H3c&#10;VmuKxUv+nNCNNX8nUlK66Hy1TOMshpzyk/KNvzZueKf+C5P7NPhSXY3j5r7nrY6Zc3AP/fKVxet/&#10;8HEv7O2lKxt7jxlqXGdtvoxXPt+8dPrXsHh/9iz4Q+F4Fjsvhj4FjWPG0volvKw/4E6k9vWuw0X4&#10;V+GPDjKdP8OaDYlW3g22nxRYOMZ+VeuO9bRqeEVB2jluLqr+9XjD8IxZyy4jwMdqcn6tL9D8qf8A&#10;gp1/wVs+GX7Yeu/B+48LWPiq3j8CeJ01nUft9nFEXhDRHEe2VtzfIeDge9e3Wn/BeD4J3FwqNbeN&#10;YVbq76ZGVX67ZSfyBrQ/4LN6dby/FP8AZmtTDCIbrx3GsihANw860GOnoTX2c1nE3BiiIPUbRX9A&#10;Z14wcG8HcF5I8PlVaVCv7fkj7f3ocs1e8nD3rt3WitsexW4cyziLC0auJptKN7WlZ6vXZa7Hx7p/&#10;/Bbb4BXkO6TXNctWzjZLo07H/wAdBH611fhL/grB8A/FyBk8f2On7ucX9tNbkf8AfS17trPwa8I+&#10;I1I1Dwr4bvgwKkXGmQS5B6j5lPFch4n/AGHvg94wt/Lv/hn4LkXGMQ6VFbn841U18Nh/pUcCVW1i&#10;MtxNP/DUpz/BqP5nl1vCHJJfBzx/7ev+aG+EP2v/AIV+PYFk0r4heD7gPjap1SGN2z0wrsG/SvRL&#10;edbq2jmjZZIZl3xupyrj1B6H/wCsa+dfGf8AwR8/Z/8AGcu5vBA0sjp/Z19Nbj8g1eb33/BDzw/4&#10;Ruprr4c/FT4j+A7uZssYboTQ7em3EflOeM/ec19dlvjt4X4+XKsbWw7f/P2jdfOUJO33M8PFeC+H&#10;a/2fEyXlJJ/k0M/4LnXs2p/s1+EfDFjJu1LxX4utLOKDHMyiKb+UhhH/AAKvt2C2hs4Vht4/Kt4l&#10;CRJnOxRwB+WK/Ir9qX4I/Hbwd+1n8K/h/N47t/it4g06c694ciul8v7KyOG/fk4PPkA/fIwOtfSv&#10;/D0j4nfAedbf44fAfxJ4ejVsSavoqtcWJ6ZxncmAOTiZjyOB3+78TuDMXxLw9lUOGa1LEwtUrJKa&#10;jKcZtKMoQnyyatHXTc/QOEcuoZHg4ZXVqxlU952Ts2m97PXyPuKivHPgH+318Jf2ko4o/DHjLS31&#10;KQAnTL2T7JfIfTypMF8dym4DIGa9jIwa/kPOuH8zyiu8NmdCdKa6Si0/x3Xmj7iM0wooFFeOUFV9&#10;V1KHRtMuLy4bZb2sTTStnG1VBYn8hVjNfK3/AAV1+Ol18NP2YX8JaLuk8U/E65Xw7p8EfMrxyELM&#10;VHXlWEfTrKO+K+q4H4bq5/nuGymjvUmk32itZN+SimyKkuWNzo/+De3wfN8YPG/xw+P2oxbpvHGv&#10;vpmnSMuNtvEfMYL6D5olwOPkA7V+nvY141/wT+/Zgtf2Of2QfA/w/t0VZ9F09WvnH/La7lJlnc/W&#10;R2/AAdBXsh5/Wv6S4uzSlj82q16H8NNRh5QglGP4JH4hm2LWIxc6sdr2XotD+Zz9rc4/4LfeIv8A&#10;sqUH/pbFX9L9vOnkr869B39q/n3/AG+P+COn7S/xa/bd+KHizwz8MNS1HQ9c8TXmoabex6rYR+fE&#10;8pZHAadWXIweQCPSvM3/AOCMv7ZUalm+HHijpk48RWR/9ua/oXiTh/IuJsvy6Us2o0ZUaMYuLcW7&#10;2Td/fjZrax9rmGBwmYUaH+0xi4xStdPovNH9LCyK3RlP0NOzX8weqad+11/wTwvotUvl+LPgO3ty&#10;FFxLJPJpp/2S2Xgbp09K/Rz/AIJS/wDBwwvxz8V6X8O/jWmnaR4g1B47TSvENuvk2uozE7RHcITt&#10;jkY4AZcKxOMKcZ/OOIvBvMcFg3mOWVoYujHd090u9ru69G35HgY7hWvSpOth5KpFdj9YKKjjO4cY&#10;OelPX7tfjp8uIThe9fh7/wAHN/7bt/4p+L2k/BHSbyaHRvDcMWq62kb4F1dSrmFHx1EcZ3YPGZAe&#10;wx+4T/dr+Zj9uyzX40/8FqfGGk6p+8h1f4jQaJKGOQYVuYrUD6eWoFftXgXleHr57Ux2JXMsPTlN&#10;Lz0Sfyu/nZn1nCGHhPFyrT+wmz9OP+CGP/BH/wAO/Ar4SaL8VfH2j22rfEDxJAl9p8V2m+PQbV1D&#10;RhUPHnMCGLEZXIAxzn9Lli2YxxjsKjs7VLKzihhCpHCoVFUYAA6Cp6/M+JeIsZnmYVMfjZOUpPRd&#10;IrpFLokjwcwx9XF1nWqu9/wXYTbSbeadRXgnCJtwa534tfDDSPjP8NNc8J+ILZbzRfEFnLY3kJ43&#10;xyKVOD2IzkHsQK6OhhkVVOpKnNVIOzWqfZlRk4tSjuj8av8Agn5q+tfsfftC+OP2XvG00kl14du5&#10;dR8J3bjAvrFsuVX/AIDiQDnBMoz8qivtEHj0rh/+C3n7ButfGHwdovxq+Gomt/ip8JQb6AWqZm1W&#10;zRvMaHA++yfMyqc7gzpg7sVzX7Ff7WWk/tifA3T/ABRY+Ta6nH/o2r6cHBk0+6X7ykddjfeUkcqf&#10;UED9P4hjDN8HDiPDJXlaNZL7NX+a38tRK6fe6P2jh/NY4zDqV9dmvP8Aye6+Z67nAr5n/at/4Ka+&#10;FfgH4kXwf4Ysbr4hfEa6fyIND0rMghkPQTOoOD32KC3rt61yX7af7UnjL4rfGS3+AHwTaRfF2or/&#10;AMVFrsTHZ4etmA3AMOVfa2S/BX5QuWb5ffP2Kf8Agnt4H/Yr8ML/AGXbLrXiy7T/AImXiG9jDXl0&#10;55YITny48/wKecAsWPNfjXil4rcJ+F2WQx/EydfGVo81DCQdpSj0qVZf8u6d9vtS6K2p6OIxbj7s&#10;T5s0P9hr9oH9uuddU+OHjab4f+EbjDw+EdBIWUxkfdmx8oOOMu0jfM3Cfdr6i/Z6/wCCeXwf/Zht&#10;4W8K+C9MXUIx82p36/bL6Q9z5kmducdECrnsK9qHzUV/mP4ofS48ReNFLCTxf1PCdKGGvSgl2k4v&#10;nm+7lJ38loedKTlufPv/AAVQ+FB+MX7BfxEsUi8660zTzrMAzjDWp85j7nYj4Hritj/gmv8AFo/G&#10;z9hz4c69JN51wdKWxuHP/PW3YwP+sf5Yr2LV9Lg13Srqyuo1mtbyJ4ZkYZV0YFWBHcEE18M/8Ebt&#10;Xm+B3xI+MnwE1KQpN4N119U0uOVvme1lwhIzywwsLZHH7wn+Kv3r6NudPiLwozfh2bcq2W14YuCe&#10;rdKqvZ1beklGT+/qfL8VYT2uAcorWDT+Wz/Q+9qKOlFSflIUUUUAfB//AAWXP/F5P2X/APsfY/8A&#10;0fZ19mHg18Z/8Fif3v7RP7KMLfNHL49jLqeh/wBJsB/U/nX2YBiv0TxquuAuFl/dxX/pyB+0cIf8&#10;i6Hp+rCiiiv5fPqANHUUVyXx5+Ktp8Dvgv4o8X30iRW/h3TZr3LYwzKp2Lg9SzbVA7kgd69PJsrr&#10;5nj6OXYaLlUqzjCKW7cmkvxZMnZHyd+zUf8AhoP/AILQfFTxYN02l/C7RV8P2b9Nly22Jxx1G4Xg&#10;/wC+TX3hcWsd7byQzRpNDMu2SORQyOPQg8Ee1fHv/BE34TXXhv8AZVvPHOrI39ufE7V7jWpncfM0&#10;Ido4z68kSMM9mBHBzX2ODk9K/vLxUxVPD55DKsFL3MDTp4eLT/59RSk16z5mfxn4pZw8VxFU9m9K&#10;VoJrut7P/E2fNn7RP/BJ34L/ALQ3nXsnhqPwr4iYmSPV9Ab7FMr8nc0a/un5wcld3AAYV4LqHw+/&#10;ak/4J4SNd6LqZ+O3w1tQXksbjcdWsYwO3WTAA42s68H5Fzk/ocelNzjmlk/itm1GisBm6jjcL1p1&#10;lzWX9yfxQfZp/InhvxQzvKpKMqjq019mWunk91+PofO/7In7engL9snRm/4R28ksfEFrHuv9CvwI&#10;760I+8QvSRAf4l7dQpyB7UDXzT+3F/wTMsfjTqa/ED4Z3n/CA/FvSXN5b6jY/uI9UkHOybbjDN08&#10;znOcMGFP/wCCe37a95+0joereE/Gunt4f+KXgdxa63p0qeW1wAdv2hF7AkYYDgEgjIYVlxVwNleO&#10;yyfEvCLk6MLe2oSd50b7NP7dNvRS3XU/qTg/jXA59h/a4d2kvii94v8AVdmvzPpGSVYUZnZY41GW&#10;Zm2qoHUk9h718f8A7BfgaX/gqR/wUu1L4tX6tdfCv4H3H2Hw2rKVhvr4MWWUDvyBKc848kHjAo/4&#10;KP8Ax98SeOvFOh/s6/Cn/TPiH8RGWDUJYJMnSLFwd+/aCULrlixxtjDHB3qR+jn7Dv7I3h/9iL9n&#10;Dw/8PvD482LS4t95dsm17+6fmWZh6s2cDJwMDnFfc+HuQvhjIZ5ziVbF42LjSXWFF6TqeTqfDHyu&#10;0acUZv8AV6HsYP3pafLq/wBF8z1tEwvHrTguBSjiiuc/KxMUhTNOooAzvEPhrT/FejXOm6pZWuoW&#10;F2hjnt7iISRyqeoZTwRX4Ef8F5/+CVWmfsS+ONL+Inw9tXs/Aniq6eKexjJK6He8MqoTyIpBuKjP&#10;ylCOBtr+gZhzXx5/wXj8FWnjD/glz8S3uo45JNIitdRtywz5ciXMQyPfazD8a/R/C3inFZPn1BU5&#10;P2VWShOPRqTte3dXun+lz3uHcwqYbGQUX7snZro76GN/wQY/bavv2xv2KLWHxBdPeeLPAlx/Yuoz&#10;yNue7jChoJj7tGdp9WjJ719ur92vxQ/4NQ/EFx/wsf4vaTub7L/Z9hdbc8b/ADJVzj1xX7YDgVh4&#10;o5PQyzifF4XDK0OZSS6LmSlZeSb08jPiHCxoY+pCG2/3oReVr+Z79oY/8b1NZ/7LBF/6dEr+mFPu&#10;1/M9+0N/ynV1n/ssEX/p0SvufAf/AHnMv+weX5o9jg7+JX/wM/piPAooPSivwY+NCiiigAooooAj&#10;liWVGVvmVhg56Gvx/wD+CkX7LHjD/glT8dtV/aC+D2npqHw68UsyeK/DzZ+z2E8mcTBV5WIyfMGH&#10;3GJU/K2K/YTbxWL488A6N8TvCOoaB4h0ux1jRdVha3vLK7iEsNzGequp4IPoa+m4V4kqZPi/aSip&#10;0ZrlqQe0431Xk1unumeplOaTwVdVI7dV3X9bH5W/8EPfhRaaf+zlqnxKvJo9R8XfEjVLi81G9L75&#10;VjSRgsRPb5i7kdcvznAx9sCvgX9of9mnx5/wQ++L114++HcOpeLv2e/EV2H1zQt7PJ4eJbG4ZyBw&#10;cLJwDgI/RWr7J+BHx68LftJ/Daw8V+EdVt9U0nUF6ow8y3cfejkXqjr3U89DyCCf83/pweFvEsOL&#10;cR4hKTxWW42SdOpFO1CyUY0Ki15HBJKN9JLVa3P06hiqeIgq9J3T/qzOxoo6UV/BxsFfAv8AwUOt&#10;Lj9iv9uP4dftHafHInh3UyvhnxgIgcPGwKpI4HU+WBj3t04z1++q4v8AaF+BWiftK/BvXvBPiKLz&#10;NL162MLMF3NbyAho5V6fMjhWHuor99+jX4qUeBONqOYZiubA4iMqGJj3oVbKT9Yu015xM61OM4OE&#10;1dPR+jO00fV7bxBo9pqFlNHc2V9AlzbzIcpNG6hkYHuCpBB9DVivgH/gnf8AtTaj+yZ4/vP2bfjN&#10;fLpuoeH5fK8Ia3duUtNWtCxEcQd8Y4x5eexKHBUBu6/aZ/4LC+Efh34m/wCEP+F+k3Xxc8fTOYYr&#10;PSSWsoXGd2+ZA2/bgkhARgHLL1r/AEDxngfxDiM8/s/IKX1nD1EqlKtFr2U6MtYzc37qVt7u6aaP&#10;yXFcO4uninQpxut09lbu29EfYlZPinx7ofgeJZNa1rStHSQZVr27jtw2PTcRnpX5r+Ih+1V+1ReN&#10;J4u+Isfwj0VmJGmeGCwu8YbCNJE6sR/CczY5ztbFZ+k/8EvPAM081x4k1bxd4vu5SG87UtTOQ3G4&#10;naBnPPXJ56mv2bI/olxUFPPMyUZdYUYOf/k8nGP3JrseHjMyyHANxxeLTkt4005/+TbL8jqP+Cr/&#10;AO0b4B8aftEfs0XGj+MPD2qQ+G/GqXeqyWt6kq2EX2ixbfIVJCrhGOT/AHTX2J4b/an+Gvi7P9m+&#10;PfCN3tODs1WH+rV8h2X/AAT7+DFnbLG3w/0qYr1eS5utzfXEoFZ/iL/gm78GfEBXb4PTTlXGfsV9&#10;PGW59Wdvzr9G4w+jnwxn+S5fklTF4iEcEqijJRpvm9pJSfMr9GtLW8z2sr8XOHMHRjh4e0suriv0&#10;fmfoNZ3sOoW0c1vLHPDINySRsGVh6gjg1JmvzLT/AIJ16h8PJWuvhn8W/iB4HvGfdtS+eS3ZR91C&#10;qNGSOgJYsMdj0rpNJ/bX/aM/ZDK/8LG8N6X8VvCNsf8ASNZ0X93exRAn94VCjoPmw8YGByVzmv5u&#10;4q+hPm9Cm6vDeYU8U9f3c4ujN+SbcoN/9vK/RH6Bk3H+R5pJU8JXXM/sv3X9ztf5XP0QJxXw3/wV&#10;e8eaj8c/iB4B/Zt8KzeZq3ju9hv9d8k5NpYxuXXeR0H7t5SD2iU45XPXeNv+Cyvwf0f4Dv4u0LU2&#10;1vWpgIbTw4yNDftcEcJIuDtQHq4yPQk4qx/wTD/ZI8SeGr7XvjV8VI/O+J/xCJmSGZMSaJZtgiIA&#10;8ozYGV/hVUXrurz/AAY8Lsw4LxNfjXi/DyoTwrlDD0pq0qmIaaUkusKd782zdrMrjTiijkmWyxVR&#10;+89ILq5dNPLdvyPq7wH4L0/4b+C9I8P6TCtvpui2cVjaxAcRxxoEUfkBWwKbg07pXlYnEVMRVlXq&#10;u8pNtvu27t/Nn8P16061SVWbu5O79XqwoxijPNGeKwMRpGTX5p/8Fetek/Y//a++G/xb8BTafH44&#10;1q1udO1DS2+b+0k2iOOV41ILA7yuT1aOPHINfUv7e/8AwUJ8P/sY+FobO3hXxJ8QNaAj0bw9bN5k&#10;8zscLJIq5ZY88DjLHhfUS/8ABMP/AIJVa/L4+Hx+/aIk/wCEi+KOsEXOl6VdKHg8OREfINhyokUH&#10;CqOIx6tk1/R3hBkdbIoy4pzhcuHnCcI0mtcRzKzVn/y7Ts3JrdK12ft3hfkuKy+r/bmKbhTaajHr&#10;Uuu38qet++x2H/BHz/gmxqn7N9hqXxc+KUj6t8afiFGZtRlnIdtIgchvIU9A5AXfjgbQg4XJ+6kN&#10;G3pSqMVWdZxiMzxcsXiXq9EloopaKMV0SWiR9xjMZUxVZ1qu7/qy9BaKKK8s5QooooAOtfKv/Bbc&#10;f8atvi9/2Cov/SqGvqqvlX/gtv8A8otvi9/2Cov/AEqhr3eF/wDkc4T/AK+w/wDSkduW/wC90v8A&#10;EvzPzt/4NQh/xe74vf8AYFsP/R8tft4OlfiH/wAGoX/Jb/i9/wBgWw/9Hy1+3g6V9z42f8lhiv8A&#10;tz/0iJ6/Fn/Iyn6L8kIn3a/me/aG/wCU6us/9lgi/wDTolf0wp92v5nv2hv+U6us/wDZYIv/AE6J&#10;X0fgP/vOZf8AYPL80d3B38Sv/gZ/TEelFB6UV+DHxoUUUUAFFFFABTT8xp1GMUAZ/iDw/Y+KdDvN&#10;M1K1t77T7+F7e5t50EkU8bAqyMp4KkEgg9Qa/LX9qr/gll8Qv2AfiLqHxg/ZVM15pEx83X/AMzGa&#10;GeLq/kKSCyjqFB3rzsJGFr9WiM0FcivVy7NZYanUwtaEa2HqrlqUqi5qdSL3Uov8GrNdGehl+ZVs&#10;HPmpvTqujPzi/Yz/AOClHgH9ruD+yY5n8MeO7MeXf+HNT/dXMcg4byi2BKoYEYHzDHzKMjP0TXI/&#10;8FAv+CN/w4/bWlbxFpobwD8SrbMtn4l0lPKkeUcqbhFI8zBx82Q47NXxrqv7S/7SH/BL7Uo9J/aA&#10;8KXHxF8BwsIYfGmh/vZETOFaViFDHtiUIxP8THk/xp4sfQlwWdOebeFdRRqPWWBrTSkn19hUdozX&#10;aEmpLuz9Cy7N8Pi1aDtL+V/p3/M++KbJIsSMzMqqoyWY4AHvXnP7O/7W/wAPf2qdBW+8D+JtP1hh&#10;GJJrQP5d5ajj/WQth164zjHvXiv/AAWO/aH1H4K/sotofh+Vo/E3xFvY/D9i6ttaNH5mYHsSnyZ4&#10;x5oPav4x4J8DuJc449wfAWYYaeFxFeooSVSDi4RTvOTTWqjFN32PUfY+Y/22PHDf8FXvj3F4L8H2&#10;en23w/8AhvdsmqeL5LcPNPKSVaG2Y43KSG2qOGxvJC4z7R8EvgH4U/Z58KrpPhXSYdPVo1jubn71&#10;1ekHO6WQ8sSQDjhQcYAwMN/Z7+COl/s9fCTR/C+mKjGyhVry5AIN7dEDzZiD03N0HZQo7EntK/6H&#10;OD+F8v4V4fwvCuScywmGjywUm25Pdzk3vKTu7aKOySP5P8RPELFZriZ4HCSccNBtJJ/Hb7T8n0XY&#10;MUUUV9AflIUUUUAFLFI0EqyIzJIvIZTyKSik1ccZNO6Pn39ov9gnTviJ4ih8aeAZrXwf8R9KnW+s&#10;Z40SKyvZ0beolXG1HLYxJwB/ECPmX6b/AOCef7e5/a00HU/DvirT/wDhG/ip4RYw69pBjMSyAEL9&#10;ojUk4Utwy/wnodpWsavmX9sF7j9lz48eA/j94fX7LPo+oRaV4jjiOBqVrJuXMgz8zeXuTp2jPBUE&#10;/Nca8I0eLMslluJ/iwTdGXWM7XUG/wCWdrW6OzXU/VcgzaXEeG/sDNHzVUm6NR/Emlfkb6p2sr7H&#10;6lUjHiq2kavb69o9rfWrmS1vYVnifj5kZQynGfQ188/tU/8ABUf4U/ssiWwuNWPizxTny4dC0Nlu&#10;bgy9AkjA7Y/m4OTuHOFJ4P8ACmS8I5vm2MeAy7DyqVE7NJbW3u9kl1baPhst4fzDHYj6rhKTnNOz&#10;stvV7I+jJ547aJ5JZFijjXczu21VA6knoBXxb+0b/wAFPdQ+IHjkfCv9mzSX+JHxE1I/Z21K2h83&#10;TdJzwz7jhXKd3J8pcZJbBWqHhf8AZP8A2o/+CsU0M/ju4k+BfwcvGEjaRDvGqarFxhXXhmB65l2q&#10;DghGwMfo9+yL+xB8N/2IvAKeH/h/4dtdLjYA3d4y+Ze37/35pT8zH26DoABX7dk3A+R8M2xOdSji&#10;8WtqUXelB/8ATyS+Nr+WOndn7BkHAeBytrEZo1WrLaCfuJ/3n9prstD5y/4Jt/8ABHDS/wBmvxD/&#10;AMLO+KWoN8QvjNqv+kXOoXbedb6S5x8sAb7zgADzD0AwoUdfunGB3pVp2KWcZ1jM0xH1nGSu9ktl&#10;FLaMUtIpdEj6vFYqpXnz1H6dkuyXRAKKKK8s5wooooAKKKKACvlX/gtv/wAotvi9/wBgqL/0qhr6&#10;qr5V/wCC2/8Ayi2+L3/YKi/9Koa93hf/AJHOE/6+w/8ASkduW/73S/xL8z87f+DUL/kt/wAXv+wL&#10;Yf8Ao+Wv28HSvxD/AODUL/kt/wAXv+wLYf8Ao+Wv28HSvufGz/ksMV/25/6RE9fiz/kZz9F+SET7&#10;tfzPftDf8p1dZ/7LBF/6dEr+mFPu1/M9+0N/ynV1n/ssEX/p0Svo/Af/AHnMv+weX5o7uDv4lf8A&#10;wM/piPSig9KK/Bj40KKKKACiiigAooooAKKKKAGsuaq6rottrmmzWd5b295aXCGOWGZBJHKpGCrK&#10;Rgg+hq5RRFtO6BNp3R8E/tR/8G+vwh+Mmut4l8BXWsfCHxlHKbmC+0CTbbCbOQxhyNuD/wA8mQjP&#10;0FfEn7Vf/BPP9sT4Z+NPBWreItP/AOF9eGfhvf8A2+xbTZVN7OmVLLIhXzmJCgDCyEYzX7o01k3G&#10;vusn8QMwwdenXxEYYh001F1YqUoKS5ZKFTScbxbWkra7HuYXiDFUoeyqPnja1pa6eu5+GPhj/gpP&#10;4Kt9ZGk+PNL8S/DXWY22Twazp0pjhYAhslFL8Hj7mfYV694F+OHg34nRhvD/AIp0DWG8vzmjtb+O&#10;SSNefvoDuU8dGANfp38XP2b/AAD8d9Na18ZeDvDfie3YEbdS0+K4wPYsCa+U/jD/AMG9P7NPxOeS&#10;403wtqngrUJG3i40LVJolVuxEUheNfoqrX6Jg/E7JKytiaVSi/7tpx/Fxlb7z4XG8C8OYtuVP2lG&#10;T7NSj9z1/E8bdGTG4FdwyMjqKSn6z/wbl6l4YupLjwJ+0N8QdEnYbUF0DKEHYZSRTXNL/wAEX/2t&#10;vA6+V4f/AGhfCuqRx8Rtq+ll3bPB3GSGc8duT+FfRUeKeHqy/d46Kf8AfjOP/tr/ADPAq+FNGT/2&#10;fHRt/ejJf5nRd6M1xk//AASf/bqi1VpI/i78IbyHHAmjaAE4/ux6dx+BqXQ/+CTH7ckcTC7+NXwq&#10;t974OyxW5wvqC+nLzyeBj6+nVLOskUb/ANoUb+s//kDkXhPieazxlG3e8r/dy/qddRKwghWSRljj&#10;ZtgZjtUn0z+NYmnf8EMP2jvF18snij9pZdPjXKFNFsJI96nrnaYh09VNdZ4a/wCDabwjqU27xx8X&#10;viP4rimbfc26zLbxyt35O/r69a4cRxdw5QT58apNfywnK/zaivxO7D+FWFi74rHL0hBv8Xb8jyfx&#10;7+158MPhoWXWfHHh+CZXMbwQ3P2qeNh2aKEO6/UgCvBvjj+0XqP7dvwx1r4d/CH4Z+OvG1zrggj/&#10;ALRh04rBaeXPFLu6Nj/VsuWKABs7uqn9Vfg3/wAEQv2Y/gqsclj8MNK1i8jxm61uaXUnYj+LZKzR&#10;qf8AdQV9O+FfBWj+B9KjsdF0vT9JsoRhILS3SCNfoqgCvncV4rZXhZqpl1CdScWmnUajG6d0+WN2&#10;/wDwJeZ9Vk/C+Q5TXjisPGdWrF3Tk7JNdbR3+bPyT+Cn/BJ79q79qD4e6D4d+LnxI/4Vf4F0nT4N&#10;OXRtGZZb66hjQJiUxttLFRyXdhk/dI4r7k/Y1/4JEfBH9iN7e+8L+F11LxHbjjXNYYXl8DjGVYgL&#10;Gf8AcVa+nMcilXrX5pm3HGZ46EqEHGjSk23ClFQi29Xe2srvX3mz6GtmdacXCnaEXraKSV/O2/zG&#10;rFtUU+iivkDzhB1paKKACiiigAooooAKKKKACvlX/gtv/wAotvi9/wBgqL/0qhr6qr5V/wCC2/8A&#10;yi2+L3/YKi/9Koa93hf/AJHOE/6+w/8ASkduW/73S/xL8z87f+DUL/kt/wAXv+wLYf8Ao+Wv28HS&#10;vxD/AODUL/kt/wAXv+wLYf8Ao+Wv28HSvufGz/ksMV/25/6RE9fiz/kZz9F+SET7tfzPftDf8p1d&#10;Z/7LBF/6dEr+mFTgV/M9+0N/ynV1n/ssEX/p0Svo/Af/AHnMv+weX5o7uDv4lf8AwM/piPSim7t1&#10;Or8GPjQooooAKKKKACiiigAooooAKKKKAEOQfakZsfSuR+Nvxq0f4C+BpvEGuLqL2MLiLbZWj3Mr&#10;MegCqCefXpX5M/8ABQz/AILN/Gv4jveeGfhD8PPH3h3S8lZNXOgzNcTjBxs3RMApO0nIBI3DAOGH&#10;0nDnCmPzuuqOESS6yk0or1b/ACWp3YHLq2Kny0l83oj9Dv2zf+CmXwv/AGKPC1xeeJNct7rUIyY4&#10;9PtZBJM8u0kRnbnDHHTqOp45rF/4Jm/t43H7eXw613xZNFZ2OmrfNFp0Cja6xLJLGC2ect5eeenI&#10;5r+czxr8I/jF8Rtcm1LXvCPxF1a+uHMkk11pF5IzMQATynoqj8B6Vr/D3Qfj98JbWa38L6T8VdBg&#10;uNvmpZadewq+CxGQE7FmP/Aj6mv3up4DYBZbyU8fD6y2vebXJbqklr839x9lLg+j7C0aq5+99P8A&#10;M/q3F/B/z2i/77FAvbcf8tYf++x/jX8tX/CwP2pv+fj41f8AgNf/APxNH/CwP2pv+fj41f8AgNf/&#10;APxNfP8A/EAsV/0MaH3s4/8AU2p/z/gf1Lfbrf8A57Rf99j/ABpPt1v/AM9Yv++x/jX8tX/CwP2p&#10;/wDn4+NP/gNf/wDxNH/CwP2p/wDn4+NX/gNf/wDxNH/EAcV/0MaH3sP9Tan/AD/gf1K/brcf8tov&#10;++x/jR9ut/8AnrF/32P8a/lq/wCFgftTf8/Hxq/8Br//AOJo/wCFgftTk/8AHx8af/Aa/wD/AImn&#10;/wAQCxX/AEMaH3sP9Tan/P8Agf1K/brf/ntF/wB9j/Gl+3wY/wBdF/32K/lpHxA/anP/AC8fGn/w&#10;Gv8A/wCJo/4T/wDan/5+PjT/AOA1/wD/ABNL/iAWK/6GND72H+plT/n9A/qUF/CW4mjJ9Nwqdelf&#10;zb/sU+JP2jPEP7VHgm38Q33xTj0VtTiN0upRXyW8q54QkrjLEgDOBnvX9I0JyM1+Zca8G1OHMXDC&#10;1K8KrlHmvDVLW1n5nz+a5XLA1VTlJSur6D6KKK+NPLCiiigAooooAKKKKACiiigAr5V/4Lb/APKL&#10;b4vf9gqL/wBKoa+qq+Vf+C2//KLb4vf9gqL/ANKoa93hf/kc4T/r7D/0pHblv+90v8S/M/O3/g1C&#10;/wCS3/F7/sC2H/o+Wv28HSvxC/4NQ2x8bvi7/wBgWx/9HS1+3o6V9142f8lhiv8Atz/0iJ6/Fn/I&#10;zn6L8hOlfzN/tX3H/CHf8FwvEd3ffuYrP4qw3shPaP7fHKD/AN8kGv6YyeK/nv8A+DkH9ljUPgx+&#10;3NJ8QLW2kj0H4j20V1HcoflS9gjSKVPY7Vjf33E17fgLiqSznEYCq7OvSlFeujt91/uOvg6pH61O&#10;jLecWkf0HRuJEVh0YZ/OpK+Uf+CSn/BQ/Rf2+f2ZNLvP7Qt18ceH7eOx8Raf92WOZVAE4U9Y5Mbg&#10;wyMlh1BFfVm6vx3NsrxOW4ypgcXFxnBtNP8ArZ7p9UfL4rDzw9WVKorNMdRTc8UEnNeeYDqKBwKK&#10;ACiiigAooooAKR/u0tBGRQB4L/wUq+Jvin4Q/sZ+NNc8F3VzZ+JrawlGny28AnmExjfZsQghm3Yw&#10;MHJxwa/C3/h5P+3L/wBDN8T/APwmU/8Akav6Q9U0a01yza3vbW3u7djkxzRh0P4Hisr/AIVd4a/6&#10;F/Rf/AKP/CvvOD+MsLklGpSxGApYlyad6iu42Wy0e57GV5rDCRlGVGM7vr0P50f+HlH7cn/Qz/E/&#10;/wAJlP8A5Go/4eUftyf9DP8AE/8A8JlP/kav6Lj8LvDeP+Rf0X/wCj/wpv8AwrHw3/0L+i/+AUf+&#10;FfYf8Rcy3/oSYf7l/wDInqf6zUf+gWH9fI/nT/4eT/ty/wDQz/E//wAJlP8A5Go/4eT/ALco/wCZ&#10;n+J//hMp/wDI1f0XL8L/AA0R/wAi/ov/AIBR/wCFH/CrvDX/AEL+i/8AgFH/AIU/+It5b/0JMP8A&#10;d/8Aah/rNR/6BYf18j+dH/h5R+3J/wBDP8T/APwmU/8Akaj/AIeUftyH/mZ/if8A+Eyn/wAjV/Rf&#10;/wAKv8Nf9C/ov/gFH/hR/wAKv8Nf9C/ov/gFH/hR/wARcy3/AKEmH+7/AO1D/Waj/wBAsP6+R/Oh&#10;/wAPJ/25f+hm+J//AITKf/I1H/Dyf9uX/oZvih/4TKf/ACNX9Fx+F3hrH/Iv6L/4BR/4U1/hd4ax&#10;/wAi/ov/AIBR/wDxNL/iLeW/9CTD/wDgK/8AkQ/1mpf9AsP6+R/Ndrv/AAWR/a08K6tNp+p/FPxR&#10;pt9bkCW2utNtYZosgEblaAEZBB5HQit34T/8FRv20Pjp4qg0Xwl8QvGGvajcMFEVrpto+3/ePk4X&#10;8evTrgV9/wD7SP8AwQhvv2yP+Cgvizxlr0kfhjwC72628VmEWTUdi/NgLyo+6OgOAeRwa++f2Wv2&#10;KPh3+yB4OtdH8GaDa2Qt0CtdMgaeU4ALFvUgDJ6nua+pzrxN4Ro5fTeAyylPESinJckeSD6q9rys&#10;+i+89HFcQ5dGivY0Iuo1rorJ/qfPn/BPT9mb9pzSxD4i+NXxo1fUGkUMuhxWNsqIDkYdhGDnBBzw&#10;QRjHc/bsQ2rQEAOadjFfzvmOPqY3ESxFRRi30jFRivJJaI+IxFeVabqSt8lZfIKKKK4jEKKKKACi&#10;iigAoopC1AC0U1TzTqACvkv/AILlatDpX/BLT4sGY7ftFhBCg9Wa6hAH+fSvrJmwK/G//g5a/wCC&#10;h2ja54f0/wCBPhXUIb+8S7XUPFEsLbktDH/qbbcOC5YlmH8IVR1Jx9x4c5HiM04iwtDDxb5ZxlJ9&#10;FGLTbf3W9bI9jIcHPEY6nGC2ab8kjmP+DUSxl/4W/wDF242/uf7JsI93+150pr9uR0r81v8Ag2e/&#10;ZVvvg3+yHq3jzWLNrW++I18J7JXHzGxhBSN8dg7mRh6rtPev0pXpXoeLmYUcZxZjKtB3ipKN/OMV&#10;F/imbcTV41cxqShsrL7kN2c147+3L+xX4S/bw+AmpeBvFkG2OY/aNPv0QGfS7oAhJoz6jJBHRlJB&#10;617JQa/P8HjK2ErwxOGk4zg001umup4tKrOlNVKbs1sz+ZH4+fsl/tBf8Ecvjout2V1rWjR2s2zT&#10;vFWi7/sGoRk8K/VRuHWKXI6j5hzXv3ww/wCDor40eE9JhtvEXhXwX4omjGHumSa0kk+oRtoP4fhX&#10;7xazoVn4j06ayvrW2vLO4QxzQTxCSOVT1DKcgj2NeD+Lf+CUX7OPjfVHvNS+D3gua4kYszR2XkAk&#10;9fljKj9K/dI+LWR5tRiuK8tVarFW54Ozfrs16c1vJH2C4lwmJiv7RoKUl1XX8j8w/wDiK28en/ml&#10;fhP/AMGFxX2d/wAEdP8Agrn4i/4KZ+LPHWn614T0jwynhK0tLiJrK4klM5meVSG39MeWOnrXE/8A&#10;BXP/AIJj/AP4Gf8ABOz4meKvCPwv8NaF4i0eyt5LO+to3EtuzXcCErliOVZh+NfPP/Bp0f8Ai53x&#10;o9tL0v8A9G3Nelm2W8I5rwZjc7ybBOjOjKMU5Sbd3KF2vea2lY2xNHLMRldXFYWlyuLS1fmvPsz9&#10;sB0ooByKK/nE+FCiiigAooooAKKKKACiiigAPSmSe1PPSmnpQB+Ov7TH/BzB42+A/wC0d8QPA9r8&#10;NvDN/a+DfEmo6HDcy306yXCW11JCrsBwCwQEgcZNcR/xFb+Pv+iV+E//AAYXFfJ3xl8Iab43/wCC&#10;33iDQdWs4b3SNa+NMlle2smfLuYZta2yo3syswP1r92B/wAEb/2YV/5oz4P/AO/Un/xdf1FxFh+B&#10;eHMNglj8ulUnWpRneMnvZXvea3Z+hY6GUYGFJVqDk5RT0f8AwT82P+Irfx9/0Svwn/4MLij/AIit&#10;/H3/AESvwn/4MLiv0p/4c3fsw/8ARGfCH/fqT/4ug/8ABG79mEf80Y8If9+pP/i6+V/1v8N/+hRU&#10;/wDA/wD7c8/+08i/6Bn9/wDwT81/+Irbx8f+aV+E/wDwYXFfYH/BH3/gsb4k/wCClvxU8W6BrXg/&#10;RfDcPhzTI7+OWyuJJWmZpdm07uAO/FZH/BUT/gl5+z/8Gf2BPid4n8L/AAt8M6Pr2j6QZ7K9t43E&#10;ls+9BuXLdcE18mf8GpRx+0n8UP8AsXbf/wBKK9TMsDwhm3CONzjJsC6M6LjFOUm3duO3vNbPqdNe&#10;jlmJy2ricLS5XHTX5eZ+5QHNAGTTh0or+cz4QKKKKACiiigAooooAKKKKACmNxk0+mt9w0AfkD+1&#10;p/wcl+NP2cf2nPHfgOy+G/hrUbXwjrVzpUV1NfTrJOsUhUMwHAJx2rzxv+DrXx8V4+FnhPOOM39x&#10;Xyh+2j4csfEv/BZ3xfpd9bR3On6l8S0trqBx8s0cl5GHU+xDHP1r91Iv+CN/7MLQrn4M+DycD/ll&#10;J/8AF1/TmdYfgbh7AYCWY5dKrOvSjNuMmtbK97yW77H6FioZRgaNJ16HM5xT0f8AwT8c/wBo7/g4&#10;t/aA+PWgXGkaNcaP8P7W8Ty5ZNCif7YQeu2Z2LJnplcH0Irov+CWf/BDbx1+1548sfHnxYs9S8Pe&#10;Ao7lL6WLUQ66h4lJbeVUN8yxt/FI3JDfLnOR+0nwi/4J9/BP4D6rHqHhH4Y+D9Fv4cGO5i09HmiI&#10;7q75ZT7gg17CkYU8Y6V8vmXi9g8Hg54DhLBLCqejm7OdvLfXzbduiR5lfialTpOjl1L2d+vX+vmU&#10;vDPhux8H6BZ6Vpdnb6fpunwpb21tAgSOCNRhVVRwAAMYrQoor8MlJt3e58g227sKKKKQCbaXFFFA&#10;Hzn/AMFcPh5cfFH/AIJt/GDSLOFri6bw9NeRxoPmkNuVuMD3PlcCvyc/4NdfjFZ+Cv2yPF3hO8nW&#10;GTxl4e3Wm5sCaa2lD+WP9oxySt9ENfvLrelW+u6Tc2N1Gs1reRNDLGwyJEYEEH6g1/NT/wAFCf2S&#10;PG3/AASV/bkTWfDLXmn6Kupf2x4P1mNP3ezdu8hj03x5KMp+8uD0NfvnhLUoZtk2YcI1ZqM6656d&#10;+slbT5OMXbtfsfacNyhicLWy2TtKWq/r5I/peDcClDZNfB3/AAT5/wCC8fwl/aw8Iafp/jLXNJ+H&#10;XjuONI7qz1S6W3s7yTABa3nchTuPIRiGGcfNjNfaWn/FPwzqdus1v4i0O4hcZV476JlI+oavx3OO&#10;HcyyrESwuPoyhJd07PzT2a80fL4nAV8PN06sWmvI6Cisf/hYfh//AKDmk/8AgXH/AI0f8LD8P/8A&#10;Qc0n/wAC4/8AGvJ9jU/lf3HN7OfZmxRWP/wsPw//ANBzSf8AwLj/AMaP+Fh+H/8AoOaT/wCBcf8A&#10;jR7Gp/K/uD2c+zNiisf/AIWH4f8A+g5pP/gXH/jR/wALD8P/APQc0n/wLj/xo9jU/lf3B7OfZmxR&#10;WP8A8LD8P/8AQc0n/wAC4/8AGj/hYnh//oOaT/4Fx/40exqfyv7g9nPszYPSqOu63b+HNFvNQvJU&#10;gtLGF55pHOFjRQWZifQAE1y/jz9pH4e/DHRZtQ8ReOPCeh2MClnnvtVggRQPdmFfkJ/wWb/4Ly6L&#10;8YPAGqfCj4L3c13pWrKbfW/Eqho1niz81vbAgHa3RpDjIJA4Oa+t4R4IzTP8bDDYWm+W65ptPliu&#10;rb2+W7PSy3KMRjKqhCLt1dtEj5B/Zoupf2sP+C0mh67psMksfiT4nyeJUU9UhF+95kkccIv6V/Ta&#10;PvV+PP8AwbW/8E4dS8NXF18ePF2ny2f2y1Nl4UgmTazxvnzrsg9mACIe4Ln0r9hgNpr7PxszvC4v&#10;OaeAwUuaGFgqd/Nb29NF63PU4sxdOpio0aWqpq3zHUEZoozzX42fLHhP/BTL4eXPxU/YG+LOh2cT&#10;T3V14bu5IY1+9I8aGUKPclMY96/G7/g2R+Mdj8P/ANvDU/Dt5MsDeNNBltrQswCyzQsJgn1KByP9&#10;01/QFd28d1ayQyKGjkUoykcEHqK/my/4KefsWeLP+CV37bEPiLwot3p/hu51Ea54S1aBTstGD7/s&#10;5boHjbjaeqEHnnH714Q1sNmeV5hwpWkoTxEeam31klt8tHbtfsfZcMzp4jD1sum7OauvX+rH9KAf&#10;ijJIr8//APgnR/wXw+Fv7T/gvTdJ+IWtaT8PPH0MKx3SalcLb6ffyDALwTOQg3Hny2IYE4G7Ga+4&#10;NO+K3hjVrRZrXxFodxE3IeK+iZT+IavyDOuG8zynEywuPoyhKLtqnZ+aezXmj5nFZfiMNUdOrBpo&#10;6Kisf/hYfh//AKDmk/8AgXH/AI0f8LD8P/8AQc0n/wAC4/8AGvI9jU/lf3HN7OfZmxRWP/wsPw//&#10;ANBzSf8AwLj/AMaP+Fh+H/8AoOaT/wCBcf8AjR7Gp/K/uD2c+zNiisf/AIWH4f8A+g5pP/gXH/jR&#10;/wALD8P/APQc0n/wLj/xo9jU/lf3B7OfZmxRWP8A8LD8P/8AQc0n/wAC4/8AGj/hYegf9BzSf/Au&#10;P/Gj2NT+V/cHs59mbFV9S1CLStPuLi4kWKC3jaSR2OFRQCST+Fcn43/aI8A/DfSJdQ8QeNfCui2M&#10;K7pJ77VYII0HuWYCvyZ/4LHf8F8NB8e/D3WfhX8E7+TUYdaiksta8TR7o4vIb5Xhtc4LbxkGTgAH&#10;5c5yPquFOC81z7GQwuDpOzesmnyxXVt7fLdno5blOJxlVU6cXbq7aJHxN4a1Efte/wDBZW31LRo2&#10;uoPFXxIF/b4PWFbzzA2R22JnPpX9N8S7Y/oK/GL/AINrf+CcWpDxRJ8ffFmnyWtjDBLZ+FIp02tc&#10;O+UmuwCPuhd0anvuc9ga/Z9ea+48a84wlfNaOWYF80MLTVO62ut18tE/O563FmKpzxEcPSd1TVvm&#10;KFxQFwaUUV+MnyoUUUUAFFFFABRRRQAjdK88/aX/AGXPBH7XXwtvfB/jzQ7fWtFvOQH+WW2kwdss&#10;Tj5kdexB+uRkV6IRmmqvFbYfEVsPVjWoScZRd002mn3TRVOpKElODs12Pw3/AGqP+DXTx14c1u6v&#10;fhJ4q0fxHo5JaHT9akNnfRj+6JApjf6nZXgK/wDBAj9rjS3kht/AUflhvvQ+JrBFf3A88H8wK/pG&#10;8sUu2v1/BeO3E9GiqVV06tus4Xfzaa/I+op8YY+MeWdpebR/Nz/w4Z/bA/6ER/8AwqdP/wDkik/4&#10;cM/tgf8AQiyf+FTp/wD8kV/SPto211f8R94i/wCfVH/wW/8A5I0/1yxn8sfu/wCCfzcf8OGf2wP+&#10;hEk/8KnT/wD5Ipf+HDP7YH/QiP8A+FTp/wD8kV/SNto20f8AEfeIv+fVH/wW/wD5IP8AXLGfyx+7&#10;/gn83P8Aw4Z/bA/6EST/AMKnT/8A5IpP+HDP7YH/AEIsn/hU6f8A/JFf0j7aNtP/AIj7xF/z6o/+&#10;C3/8kH+uWM/lj93/AAT+bn/hwz+2B/0Ikn/hU6f/APJFL/w4Y/bAx/yIcn/hU6f/APJFf0i7aXFL&#10;/iPnEX/Pqj/4Lf8A8kH+uWM/lj93/BP5wdC/4N5/2rPFerpHfeEdJ0tWIVrrUPEVpIiD1PlSSPge&#10;yn2r7n/YL/4NofDfwj8SWPiX4y61aeNdQsZFmg0SwV00sOOhlZgHmAPO3CqcDIIyD+qrrxQEAryc&#10;48a+J8wwzwqqRpRe/s48rfzu2vlY5cVxXjq0HTTUV5KxDpOl2+iabb2dnBDa2trGsUMMShUiRRhV&#10;UDgAAAACrFAGKK/Jm29WfNhRRRQAHkVwX7Q/7Nvg39qn4Yah4P8AHWh2uuaHqSYeKUYeJuzxuPmR&#10;weQykEV3tNH3q1oV6tGpGtRk4yi7pp2afdMunUlCXNB2aPxB/av/AODXLxloeu3l/wDB/wAV6Vrm&#10;ksxeLTNdlNreRD+6JlUxv2GWCe5r53H/AAQE/a30iV47bwHF5efvw+JdPRX9/wDXg/mK/pGK4FOx&#10;xX6/gfHXiehRVGq6dW3WcLv52av67n09HjDHwjyytL1Wp/Nx/wAOGf2wP+hEf/wqdP8A/kik/wCH&#10;DP7YH/QiSf8AhU6f/wDJFf0j7aNtdn/EfeIv+fVH/wAFv/5I0/1yxn8sfu/4J/Nx/wAOGf2wP+hE&#10;k/8ACp0//wCSKX/hwz+2B/0Ij/8AhU6f/wDJFf0jbaNtL/iPvEX/AD6o/wDgt/8AyQf65Yz+WP3f&#10;8E/m5/4cM/tgf9CJJ/4VOn//ACRSf8OGf2wP+hEk/wDCp0//AOSK/pH20baf/EfeIv8An1R/8Fv/&#10;AOSD/XLGfyx+7/gn83P/AA4Z/bA/6EST/wAKnT//AJIoH/BBj9sD/oRH/wDCp0//AOSK/pG20bcU&#10;v+I+cRf8+qP/AILf/wAkH+uWM/lj93/BP5vtI/4N6/2rvFOrpHfeDdL08NhftN94js5EQZ7+XJI2&#10;B14U19vfsJ/8GyehfDbxFZ+IvjVrtn4uurGRJotC0zemnM6nP76RgryrkfdAUHvkZB/WILlqXbxX&#10;lZv418T47DvCxnGjF7+zjyt/O7a+VjnxXFmPrQ9mmop9lZ/eVNB0Kz8NaVb6fp9tb2djZxLDBBBG&#10;I44UUYCqo4AAGMVcoC4NFfkrk27s+Zbu7sKKKKACiiigD//ZUEsDBAoAAAAAAAAAIQCdD18i/3EA&#10;AP9xAAAVAAAAZHJzL21lZGlhL2ltYWdlOC5qcGVn/9j/4AAQSkZJRgABAQEA3ADcAAD/2wBDAAIB&#10;AQIBAQICAgICAgICAwUDAwMDAwYEBAMFBwYHBwcGBwcICQsJCAgKCAcHCg0KCgsMDAwMBwkODw0M&#10;DgsMDAz/2wBDAQICAgMDAwYDAwYMCAcIDAwMDAwMDAwMDAwMDAwMDAwMDAwMDAwMDAwMDAwMDAwM&#10;DAwMDAwMDAwMDAwMDAwMDAz/wAARCAFSAVM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BGpuQD705+lfNv7Xv7Y8nw5u5PDfh&#10;mSNtY24urrAYWeeir2L49elfM8WcWZfw9gJZjmMrRWiS3k+iS6s9jI8jxebYpYPBxvJ/cl3b6I92&#10;8V/ErQPAkPmaxrGm6avb7ROqE/QE5rkX/a9+G8cm0+KrDKnnCuw/PbXxn8Pv2fvHf7Rt9Jqkcc08&#10;UzfPqOoTFUc98E5ZvwGK9Ns/+CZuuSxgzeJtLhkP8K27sPzyK/EcP4o8dZuvrORZQvYvZze676yi&#10;vuv6n6RV4K4Zy9+xzXMP3i3UFdJ9npJ/fb0Pfv8AhsH4bf8AQ1WP/fEn/wATS/8ADYXw2/6Gqx/7&#10;4k/+Jrwb/h2RrH/Q1ad/4Bv/APFUf8OyNY/6GrTv/AN//iq6f9bvFT/oUU//AAJf/LDH+wOBv+hh&#10;P/wF/wDyB7x/w2D8Nv8AoarH/viT/wCJpf8AhsL4bf8AQ1WP/fEn/wATXg3/AA7I1j/oatO/8A3/&#10;APiqP+HZGsf9DVp3/gG//wAVR/rd4qf9Cin/AOBL/wCWB/YHA3/Qwn/4C/8A5A94/wCGwfht/wBD&#10;XY/98Sf/ABNL/wANhfDb/oarH/viT/4mvBv+HY+sf9DVp3/gI/8A8VR/w7I1j/oatO/8A3/+Ko/1&#10;u8VP+hRT/wDAl/8ALA/sDgb/AKGE/wDwF/8AyB7x/wANg/Db/oarH/viT/4mg/tg/DfP/I1WP/fE&#10;n/xNeD/8OyNY/wChq07/AMA3/wDiqP8Ah2TrA/5mrTv/AADf/wCKo/1v8VF/zKKf/gS/+WB/YHA3&#10;/Qwn/wCAv/5A98tf2tvhzfS+WvizTFb/AKaFox+bACu40PxLp/iazW40++tL6BhkSQSrIp/EZr49&#10;1v8A4Jq+JLO3ZrLXtJvJMcI8bw5/HmvMrqw8ffsn+L42Y3mi3BbcrK3mW10B69VcfXmuap4ucWZJ&#10;ONTinKeSjfWcNbfjJfijWHAWRZknDI8fzVLXUZq1/wAE/wAGfo6nX8KdXlf7MH7SVn8e/CxZxHa6&#10;3ZgC8tgePZ1/2T+h4r1Lfmv37Jc6webYKnj8BNTpzV01+T7NbNH5ZmGX4jA4iWExUeWcXZr+unYd&#10;RRQTivWOMKYThqdu4ry39pr9pGx+AfhcOqpda1e5W0tSfzdvRR+p49x5WdZ1g8qwVTMMfNQpwV23&#10;+S7t7JdTty/L8RjsRHC4WLlOTskv627s9E1rxJp/hu0NxqF7a2MK9ZJ5RGo/E1w17+1r8ObKby38&#10;WaWzDvGzSL+agivieODx7+1l4wkZftms3Abc2W2W1oD9flUfrXpui/8ABNbxLeW6te67pFnIwyUS&#10;N5dvtnivwCn4ucV51N1OFsqc6KdlOenN+MUvvZ+py4ByLLUoZ5j+WpbWMVe34N/gj6HH7YPw3A/5&#10;Gqx/74k/+Jo/4bB+G3/Q1WP/AHxJ/wDE14OP+CZOsY/5GrTv/AR//iqP+HZGsf8AQ1ad/wCAb/8A&#10;xVdP+t3ip/0KKf8A4Ev/AJYY/wBgcDf9DCf/AIC//kD3n/hsH4bf9DVY/wDfEn/xNJ/w2D8Nv+hq&#10;sf8AviT/AOJrwf8A4dkawP8AmatO/wDAN/8A4qj/AIdkax/0NWnf+Ab/APxVH+t3ip/0KKf/AIEv&#10;/lgf2BwN/wBDCf8A4C//AJA95/4bB+G3/Q1WP/fEn/xNH/DYPw2/6Gqx/wC+JP8A4mvBv+HZGsf9&#10;DVp3/gG//wAVR/w7I1g/8zVp3/gG/wD8VR/rd4qf9Cin/wCBL/5YH9gcDf8AQwn/AOAv/wCQPef+&#10;Gwfht/0NVj/3xJ/8TR/w2D8Nv+hqsf8AviT/AOJrwb/h2RrA/wCZq07/AMA3/wDiqP8Ah2RrB/5m&#10;rTv/AADf/wCKo/1u8VP+hRT/APAl/wDLA/sDgb/oYT/8Bf8A8ge8xftffDd3CjxVp4zxyrgfmVrr&#10;fCnxL8PeO4vM0fWNN1IDr9nuFcj6gHNfKd5/wTQ1yOI+T4m0uWTsrWzqD+OTXmfxD/Z58efs7XSa&#10;pJHLDDC3yajp8xZUPbJGGXt1ArmxHihx3lC+s57k69ivicG20urbUpr77eptS4K4Yx79jlmY/vHs&#10;pq1321UX91z9Egc1IOlfNf7IH7YsvxDu4/DfieaP+2CMWl3gL9rx/Cw6b/p1/n9Jhq/buE+LMv4i&#10;y+OY5dK8Xo094vqmuj/Pc/N88yPF5Ti5YPGRtJfc10a8haKAc0V9MeOFFFFABRRRQAUUU1zigB1F&#10;NLYFHQ0Ac78XvGq/Dv4a6zrRxu0+1eVAf4mx8o/PFfCH7N/wwm/aJ+Ne3UpJJrcM2oai5J3Sjdkj&#10;PYsxA+hNfWf7cs8kH7NuuFWxuaFT9DKgNeQ/8Ex7RX1bxhMf9ZHFaIPoxmJ/9BFfzT4k4ZZ1x/le&#10;RYrWhGLm49G9Xr68qXpc/X+EKzy7hXHZpQ0qtqCfVXtt/wCBNn1lpWj2uh6dDaWdvFa21ugSOKNQ&#10;qIB0AFWlHzf/AF6cORRX9J06cYRUIKyWyR+RSk5PmluFFFFWSFFFFABRRRQAUGiigCPFc38Wfhdp&#10;fxb8FXmj6nbxyx3CHy5CoLwP/C6nqCD6dRkdK6imnkfhXLjsFRxeHnhcTFShJNNPZpm2HxFShVjW&#10;pNqUWmmt00fnV8IfEN9+zt+0fBDNIUNjfNp16AcLJGX2n8OjfgK/ROJ1kRWU5U8g+tfnn+2ZD/Z3&#10;7TfiNovlPmQSdP4vIjP86/QTQznRrXnP7pT+lfz34Dyng8Xm2RJ3p0Kvu+V21+SR+qeJzhiaGX5m&#10;1adWn73nZJ/qy5Q3SkzxSE4H/wBev6OPyUbI+yNmPQDJr87fjP4kv/2hf2jrmGGRpPtV6NOslPKx&#10;Rq20YH1yx9ya/QjXXKaNeH0hfGP9018A/sbxLqX7U3h3zvmzNcS/iIJWH6gV/OPjzKeMxeU5C21T&#10;xFZKVutnGK/9KZ+ueF6jhqGYZqknOjT935pv/wBtPuD4SfCvS/hF4Ks9H02CNFgjHnSBfnuHxy7H&#10;uSfy6V1IH+TSqtOxX9BYHA0MHh4YbDRUYQSSS2SR+U4jEVK9WVaq+aUndt7tsRRgUtFFdhiFFFFA&#10;BRRRQAUUUUAMKZqtqmmW+s2E1rdQR3FvMpSSORQyOD1BB4Iq5SFc1FSEZx5Jq6elhxk4u6Pzv/aX&#10;+F0n7PPxrA0mSSG1Zk1HTnUndCN2QufVWX8sV90/B3x1/wALI+GOi60Mbr+1V5PZ8Yb9Qa+bf+Cn&#10;Voi6j4RmAw7R3SE+oBiP+NetfsMzNN+zL4dZjn5rlfwFxIB+gr+bPDfDxybxCzXIcLpQcVUUeifu&#10;PReXO16I/YOL6jzHhPAZpX1qqTg31a95a/8AgNz15OlOqMHHenfw1/Sx+PDqKAciigAooooAQtim&#10;SSKFy3HvTiePwr5b/bt/acuvDsreDdCuGguZIw2o3MT4eNWGRECOhI5PsR618nxnxfguG8rnmeN2&#10;WiS3lJ7RX+fRant8PZDic4xscFhd3q29klu36Hf/ABe/bb8H/C27ksYZJtc1GMlWis9pSJh2dycf&#10;lk+1eUXX/BTW+Mv+j+F7ZY+3mXLFv5Vyf7Nv7FF98XrCLWteuJtL0WX5oUVf392PUZ+6vvg57etf&#10;R2jfsRfDjSbdVbQ/thxgtPO7M31wRX4fl+L8UOKIf2hg508HQlrBNatdHqpS+btfsfpWKw/BOSz+&#10;qYiM8TUjpJp6J9VvFfde3c+bfjV+3BffGb4eXnh+fQ7Wyju2RjKkzMRtYN0x3xXaf8ExTi98af7t&#10;l/Oevaz+x18NSf8AkVbP/v5L/wDFV0vw8+DHhn4UPdt4f0qHTWvggn8t2bzNu7b94npuPT1r1OG/&#10;DPiynxPh+IM/xlOt7JOOl07NNWXuxW7OLOOMcilklXKcqw86fO1LWzV0039pvZHUqcrS0i8LS1/R&#10;B+ThRRRQAUUUUAFFFFABRRRQAU3OBTqYVyMUAfnj+2rIZP2mPE3+y0AH/gPFXpNj/wAFKdTsbSOF&#10;fDNkVjULk3Ddvwr6K8WfszeB/HXiG51XVfD9reahdFTLM8kgL4UKOAwHAAH4Vn/8McfDb/oVbL/v&#10;7L/8VX8y/wDELONsDm+MzDI8fSpRxE3JqzbtdtXvB7X6H7FHjbhvE5fhsJmeFnUlRiopppLZJ2tJ&#10;dup4X/w801T/AKFix/8AAhv8KP8Ah5pqn/QsWP8A4EN/hXun/DHHw2/6FWy/7+y//FUf8McfDb/o&#10;VbL/AL+y/wDxVeh/qh4q/wDQ2pfd/wDczn/1g4H/AOhfP7//ALc8F1D/AIKT6pf2c0J8M2K+chTP&#10;2huARj0rzv8AYlk3/tR+G2/vG5J/8Bpa+vv+GOPht/0Ktl/39l/+KrR8I/s1+CPAHiO31bR9AtbL&#10;ULXd5UySOSm5Sp6sRypI/GvP/wCIWcbY7OMDmOe4+nVjhqkZpJNOylFu1oK7dup1f67cN4bL8Vg8&#10;sws6brQcW7pq9mle8ntfod2O1OpqHmnV/TR+NhRRRQAUUUUAFFFFABRRRQAUhODS02Q8UAfJP/BT&#10;yX/T/Bq+qXZ/WGuH+Cn7b198Gfh1Y+HYdDtb6KxMpWV5mVm3yM/QDtuxX2J8RPgx4Z+LEto3iDSY&#10;dSaxDCAyMy+WGxu+6R12jr6VzrfsdfDX/oVrP/v7L/8AFV/OvEfhjxZPinE8RZBjKdF1VGOt27KM&#10;U01yNbxufrWUcZ5FHI6OUZrh51PZty0aSu3Jp/EntKx4ppX/AAUymEw+3eF4/Jzz5F0dwH4ivbvg&#10;3+1N4T+NJWDT7uS11HvZXYEcx+nJDD6E1ieJ/wBhT4e69bGODS59MkbpJbTsCv4MSK+Wfj7+zVr3&#10;7NmuW9/a3U91phkDWuowgxvDIDkBsfdbjg9D+leXjs+8R+ELY7OeTGYZP33G3NFd9FFr1aa7nZhc&#10;r4Pz9/Vsv5sPXfwqWqflq2vxT7H6FBsCnZrxX9jj9oxvjZ4Nez1Jl/t7SAFuDn/j5Q8LIB69j7/X&#10;A9oXiv6C4d4gwmdZdSzLBSvCorry7p+aejPyrNsrxGXYueDxStODs/0a8nuh1FFFe4ecQX0wtLCa&#10;Y9I0Z/yGa/OjwdpTfHr9paGG6PmLrWqPLNz1jBZmH/fKkV+iHiRf+Kcv/wDr2k/9BNfAv7EfP7Uf&#10;h/ODzdf+k8tfzf44QWLzvI8sq606lb3l396C/Js/XvDWXsMtzPGw+OFPR/KT/NI/QDT7GHTbGG3h&#10;jWOGFRGiKMBFAwB+VWBTQCKcOlf0dCKjFRitEfkUpNu7CjFFFUIKKKKACiiigAooooAKKM0m6gBa&#10;DTWkVRz2rz/4kftP+Cfhe7x6lrVu11Hwbe3HnSg+hC9PxxXm5nm+Cy+i6+OqxpxXWTSX4nVhMDiM&#10;VU9lhoOcuyTb/A9AJ/KgtzXzNrP7c+t+MTs8FeD7yaEkgXl8dqHHBwBx/wCPE+1c5qfib4weOGb7&#10;b4m0/wAP25O1o7FMyAeoKg/+hivjo+ImHxT5cmwtbFdLwptQv/jnyr57Ht1OGpYZc2ZV6eH8pzXN&#10;/wCAxu/la59dSXUdumXkRB7tjFZOofELQ9MYrcaxpkLDs9ygP86+Q5/gbea2FbWPF3iHUZc5YtOd&#10;rfmSR+ZqaL9m7wurK0kN7cNgbjLck7j+GOtdMcZxriP93yyFNf8ATysr/dCMvzPOqYrhWh/Fx0p/&#10;4KTf4ycT6iufjt4NtSok8TaLHn1u0/xog+O/g26JWPxNorMvJxeJx+tfNMPwD8IQhs6LHJk/xXEv&#10;H5OKJvgF4RmAxoscf+7PNz+bmtPq/H2/1bDentJ/nymX9t8IXt7at/4Lj/8AJH1Rp/xH0HVTi31r&#10;S5mPQLcoSf1rXgu47hQ0ckcinnKnOa+M5v2bvC7ybo4b23bBwYrgjB/HPSo7b4G3Whhm0fxd4i02&#10;XdlSs52oPwIPr3rOWM41w+uIyyFRf9O6yb+6cY/ma08ZwrX/AIeOlD/HSf5xcvyPtIHBpc18h6d4&#10;p+MPgqTFj4msfEFup2pHfIBIw9SSP/ZzXRaN+3Hrng75fGng+8ihU4N7YHcg9Mg8f+PD6Vyy8RKG&#10;FfLnOFrYV95wbh/4HHmXzPSp8MyxK5ssxFLEeUJrm/8AAZcr/U+nAciivPfhx+1F4J+J7pDpuswx&#10;3T9Le5/cy59AG6n6Zr0DzFPevsstzjA5hSVfA1Y1I94tNfgeHjMDiMLU9liYOEuzTT/EdRSbxSg5&#10;r0jlCiiigAooooAKCM0UUAGOKKKKAEbiuc+Kvge0+I3w+1XR7yPzIb63ZB6q2MqR7g4NdG3So50z&#10;C30NcePwtPEYapQrK8ZJpp7NNWZth606VWNWm7Si00/Q/Pz9jvX5/Af7S2lW7NtW6lk06cdmByB/&#10;48FP4V+gynNfnX8Kxt/a10sf9TB2/wCupr9FVHFfgv0dZyhlOMwd/dp15KPpZf5H6h4tWnmGHxFt&#10;Z0ot+t2LRRRX9DH5SUfEf/IuX3/XtJ/6Ca+Bf2I/+To/D/8A29f+k8tffXiP/kXL7/r2k/8AQTXw&#10;L+xH/wAnR+H/APt6/wDSeWv5x8Yv+Sr4e/6/f+30z9c8P/8AkRZv/wBe/wD22Z+g46/nS0gpa/o4&#10;/IwooooAKKKKACiimu2DQA6imlsDrXN/Ez4raL8JPDkmpa1eJawqDsX70kx/uqvUk1zYzGUMLRli&#10;MTNQhFXbbskvNm2HoVK9RUqMXKT0SWrZ0U0gjzkrjGTk9K8f+L37Zfhj4azvp+nFvEmt/cW1sW3h&#10;W9GcZAPsMn2rxz4h/HXxj+0PuhsfM8LeE3ON3/Lzer9Rz+WF9zwKo+FfCGn+C7fy9Pt1jdhh52+a&#10;aX6t1/AYHt1r5DLq3EPFbtw7D2GG64irF+9/16pu3N/ilaPqeDxlx5wxwWvZ5zP6xit1h6Ul7r6e&#10;1nqo/wCFXl6Eni/xr8RvjCsn9tawPDOnS5H9n2IIlx/dcg59juOeuR2rhvHnw80vwP4ftNSsLWWV&#10;tPvYpJ2lbzGkj3fxHgY3bR0Aya9K21X1TS4db0y4sbjP2e7jMcmB0B7/AIHB+oHSvbz/AMA8rqZF&#10;iopyxGOlBuNWrJyamtVyx+GKbVtFs9z8RyH6UufVOKMHVxPLhsvjUSnRpJJOD0blL4ptJ31fS9rn&#10;Y296t/aRTRyLLDKisjqcqykDbj2xj8KfnNeefB3xe+hs/hPWn8nUdO4snYHbewnlcH1AxjpwfUYr&#10;0OvoeBuIsPnOVU61Jcs4e5Uhs4TjpKLXSz27qzP1Di3JquW5hKEpc9OfvQnupwlrGSfXR6hRRRX2&#10;B8yFFFFABRRRQAdap+JNYj0Hw7qF7M22O1t5JG+fbuAU/KD6noPc1cryn40+Nf8AhK7z/hGdOkZr&#10;eNhJqs6DKxoCMJ7nPb1wPXH574m8VYbI8iq1KtnUqJwpx6ynJWVl2W77JH1vBmUvF5hGtVlyUaP7&#10;ypN6KMI6tt+drJdWzz/wz4YsZPD1q19btLJdKZWZWMUsWWOMNgjlQDyCPmrvfAnxu8bfCVY/7J1t&#10;ta0+MZNhqPJVRj5VYn8sEdOnOK5123n7u1VAVV/uqOAPwFJjmv4ly3BSwMYTwdSVKrFL34PlbfW9&#10;tHfs0z8xxn0luIo55iq8XGvgqlSUo0aq5lGDeijL4ou3Z2v0Pqr4P/tneGfiNOlhqZPhvWs7DbXr&#10;bFZvRXOBn2OD7V7HBIJIwysGU8gjvX55alHDrcCw6hELlFAVXPE0QH91+v4HI9uBXdfCX9pjxN8D&#10;lit7iaTxR4XUZMbn/S7FQffsB9V91ORX7Fw34t4nCNUOIFzw/wCfsFZr/HBfjKOndI/b+E+MOGuM&#10;FyZNP6viutCq173/AF6ntLyi7S9T7Worm/hr8VNF+LPh2LU9EvEurduHXpJE391l6g10W7mv33B4&#10;yhiqMcRhpqUJK6ad015M9SvQqUajpVYuMlo01Zp+Y6igHNFdJiFFFFABRRRQAHpTZ/8AUP8A7ppx&#10;6U2f/UP/ALprOr8D9GOO5+dfwt/5O20v/sYD/wCjTX6LDpX50/C3/k7bS/8AsYD/AOjTX6LDpX89&#10;/R6/3TMf+v8AI/VfFb/ecJ/15j+oUUUV/RB+UlHxH/yLl9/17Sf+gmvgX9iP/k6Pw/8A9vX/AKTy&#10;199eI/8AkXL7/r2k/wDQTXwL+xH/AMnR+H/+3r/0nlr+cfGL/kq+Hv8Ar9/7fTP1zw//AORFm/8A&#10;17/9tmfoOKWkHX86Wv6OPyMKKKKACiigmgAzzTWPJpScH2rzr9oz4/af8CvBkl5K0dxqdwCllaZ5&#10;mf1P+yOpP9a83Ns2wuW4SpjsbNQpwV23/W/ZdTqwOBr4yvHDYePNOTskRftCftEaV8B/DvmzYvNW&#10;usrZ2SN80p9T6Lnv+VfM13ous/EzxI2veOpnu7sjNtp27ENmOoVl/wDZfzycgR+ENN1DxLrn/CYe&#10;ILn7drWpKJ4S3K2yMAU2jPBAIx/d9jmumC5bn1ryeD+CcRxdOnn/ABJHlwmkqGH6SW6qVe7ejjB6&#10;Jbn434veNlPhv2vDHCk/9qTcK+I25WtJU6V9raqU9G2tB25mAz9PwoxQDmiv6Qp04wioQVktElsf&#10;xDWrTqzdSo3KTd23q2+9woNFZ3i3xHH4Q8OXWpS7T5C7YlP/AC1lOdi/jgk+wNebnmdYXKcvrZlj&#10;ZctOlFyk/Jfq9l5ns8M8O43Pc1oZPl8earWkoxXm3u/JbvyOc+LQXxJeadodhZyX3iVnWS0aBtsl&#10;mhw2Wb0I5APT73H8W4vxJ8QfC67h0/x3psqhzhNVhHmRyj/axwTwckc9eD1rvP2ZPhK/hDw4+uao&#10;vma9r2LiZ3HzQo3IT2POSPXjtXpWraPa67p8lpfW8N1bzDDxyKGVh7iv85MVx5nNXP6/EuBn9XqV&#10;mnyJLk5VpFVI/ak18UtGntsf6p5XkeU5RkeH4TrweJo0E05yk+fmfxOnL7MU9Ixs1Y8x0XxBY+JL&#10;T7Rp93b3kPGWhcNtz0yOoPB4NXKy/FP7Hmh3V79t8P3l94cvl+6beQtHz14zkfgwHtWLd/CX4oeG&#10;VzZa5peuRrjCXEe1sDtnH8jX6/kv0hJqKhnGCd/5qUk0/Pllytemp8vjfC/AVnz5XjUr/ZqxcWvL&#10;mjeL9dDrgM0d68z8a+MPiZ4D0mbUNS8N6NDY24XzJ1YsoJYKOPNzySB0qHQfiB8RPEVhHNb6Doaw&#10;XSLJHO7MBg8ggeZ39xXrYz6TXBeE0xMqkJPZSpuP4tpficMPBrPJR9oqlHkva/tI2/4fyPUsVQ8Q&#10;eKtN8KWvnalfW1nHt3DzH+Zx/sr1PTHAPNcN/wAIf8QPEP8Ax/eIbPTI/ulbSPkqffA/U/jV7Qf2&#10;ftF065a61BrrWr5zl5rxy24+uPy6ljx1r8n4u+mZk+Gpyp5NQ5p6+9Npr1UY3v8AOS+493LfCHCU&#10;pKpmmLUl/LSTbfrKVkvkmY+r/EXxF8Ura4tvB9hLb2JUq2oXBEbS+ojzwpPrnP8Au1xugeTF4fFv&#10;bwy291auU1KCRf3omBxvY9weQAfuncO+T9AxQJAioiqixgBVUAKoHTA7V5n8c/DJ0HULfxVaRblj&#10;K22pwg4E8JOAxx36DP8Auntz/MmX+N2O4jz/AOsZxJyk7qN9lHryxWkWt9L3V023Y+l4r4KweecM&#10;1+FstX1bns4OLd5TjrFVH9tS26JOzSOS6UdRTrqJYJiqsZI2AeNsY3owyp/EEGmg81+1pp6rU/y1&#10;x2DrYTETwuIjyzhJxknumnZr5NCY4xT4Z5LWUSRyNG65+ZTtPp1ptFUmY0606c1UptqSd01o0+lm&#10;W/CWvax8PPEba54Vul028iUPcWe7FvfKOWGOgPfb09MEAH69/Z8/aJ0r47eHTJD/AKHq9r8t7Yu3&#10;zxN3I9VPr+dfGzcCmR3194Qvz4m0W4ex1TRlEzSKflmjLqm1h35YD3zz0yPU4b4rxfDNb2+GvLDP&#10;WpT7d5Q7NdVs/U/sjwn8W/8AWadLhjiR3xMrRo17Xcn0p1bbp7Rnuup+iSNxTs815v8As4ftAaf8&#10;dvBUd1Gyw6pagLfWmfmif+8PVT1Br0QNk+lf1hlGbYTM8JDHYKanTmrpr9fNbNdD9Tx2Br4OvLC4&#10;mPLOLs0/6+4kooor0jkCiiigAPSmz/6h/wDdNOPSmz/6h/8AdNZ1fgfoxx3Pzr+Fv/J22l/9jAf/&#10;AEaa/RYdK/On4W/8nbaX/wBjAf8A0aa/RYdK/nv6PX+6Zj/1/kfqvit/vOE/68x/UKKKK/og/KSj&#10;4j/5Fy+/69pP/QTXwL+xH/ydH4f/AO3r/wBJ5a++vEf/ACLl9/17Sf8AoJr4F/Yj/wCTo/D/AP29&#10;f+k8tfzj4xf8lXw9/wBfv/b6Z+ueH/8AyIs3/wCvf/tsz9Bx1paQdaWv6OPyMKKKKACgnFGaa/3a&#10;AMX4h+OrD4ceD77WtSmEVpYxmRvVz2UDuSeAPU1+Z/7Rn7Stx4m+JNvqmtKtxJqRyLVw22wsjlVK&#10;7Tw/Ujg9NxByM+zf8FCP2jodV1+60mG7X+yPDSsZIt3F/eHhY8ZGQDwcHgbz2FfA+sarPruqXF5c&#10;t5k1w5dzn17D2HQD0r+OvF3jZ5vj3l9B3w9Ftb6TmtJN94x1SXV3fQ/qzwa8PUqDzDGJqU180mtE&#10;n0b0k32surPu74L+JRrHhtdMkYNe6SuMDH72A8o4PVgAcZ7Db2xXXj+VfFnwc+PbeELexs7lms7j&#10;Tn/0C/iUZjVmJaOYfxJ8xO7kjkEEH5fqfwj8WbPXyttqHl6bqTAEKT+4nBAKtG+SPm6gdMYwT2/d&#10;vA3xpwMMDS4czyooSppRpVHpGUekJPaM47K9lJWtqfw19Kb6MWcYTNq/FGQUnUhUbnVpxV5J9ZwW&#10;8oy3aWsW3fTU60UUbSOtFf1zTlGUVKLuj/P+pTlCThNWa6dRu6sG30g/E343aL4f+aTT9JX+0b9P&#10;4QeCoPrkFP8Avs+9dAm0t8xCrnkk4A/GrX7Hmkf2rD4h8USJiTV70xxErjEa88ficcentX8v/SY4&#10;ilTwGEyGk9a8uea/uU9Un5Sm4/dY/r36J3DkfreO4pqr/d4KnTfapV0bXnGCf3ntijaBjoOOKdik&#10;6UtfyLe5/VyDGaNtFFBR5n+1x/yQTW/rB/6UR1gfC0f8W30P/ryi/wDQBXRftbqD8Ade/wC3c/8A&#10;kxFWB8NF2fD7RVHazi/9AFfgPjVBp0Z9/wBLn22V2/sdL/p4/wD0mJuYooor8CuyQqrrOlRa7pN1&#10;Y3ChoLuJoXB7hhj/AOv9cVao6V0YPEToVo1qe8WmvkEW4tOJ89aNYzafZ3en3Ct9o0O5a0kY8HaS&#10;SnGPZhyc4wOgqdeD9a2/irpH9j/F0S4ZYdfs/wCFM/v4xxgA8k7VGT/z0Y4rFFf3JwfmccdldOrH&#10;okvO1k1f5NH8G/Sa4bjl3Fv9o0Y2hjIKr5c/w1P/ACZN+ruLQelGaWOGSeTbGrOx7AZNfT+p/PNK&#10;lOrJU6acm9Elq/khM1X8Q2Utz5Ohx7vtepbZJgGP7m3U7iWx0ztBAPOFBxyMkmqH7dJY6bCmq3zK&#10;clG3Q2uerMw4OPY4z36A73hnwxF4btH3OLu+uSHuLpl5Y/3Vz0UfqeeBgDzJ3zFvC0Pg2nLol1iu&#10;7flt11sf3N9HvwLxuW42nxVxFT9nOGtGk/ivbSpNfZS3inq3rsFlrN/8H/F9v4t8OqsT2u1L60jy&#10;EuYO+R07DPvhuu419tfDvx/p/wATfB9jrWly+Za3sYYZ+9Ge6kdiDwfpXxurKj8oHH8SkZVh6H1B&#10;6Y9K6L9k/wCJL/Bz4sf8I3dzMvh/xM+6yDP8ltPnG0H34GP901+l8DcQPIMzjh5v/ZcQ0mulOo9F&#10;Jdoz2fnZn9PcZZCsxwjxFNfvaSuu8oLdebjuvK67H2NRRuoBzX9QH4WFFFFAAelNn/1D/wC6acel&#10;Nn/1D/7prOr8D9GOO5+dfwt/5O20v/sYD/6NNfosOlfnT8Lf+TttL/7GA/8Ao01+iw6V/Pf0ev8A&#10;dMx/6/yP1XxW/wB5wn/XmP6hRRRX9EH5SUfEf/IuX3/XtJ/6Ca+Bf2I/+To/D/8A29f+k8tffXiQ&#10;48OX3/XtJ/6Ca+Bf2I/+To9A+t1/6Ty1/OPjF/yVfD3/AF+/9vpn654f/wDIizf/AK9/+2zP0HHW&#10;lpoPFOBzX9HH5GFFFFADScGuA/aW+Kv/AAqD4Q6pqsbqt6y/Z7QHvK/AP4cn8K79utfFn/BST4wf&#10;ZfFVvpe6OS08OWp1CWJ2wkk7DCKf0GP9s+tfAeJfEUsmyGrXpO1SfuQ/xS0v8ld/I+r4KyR5pm9L&#10;DNXinzSXdLp83ZfM+Lvj/wCMDq+vRaZHK0i2JMl25YN5ty/38n1UYXknB39CTXntPmna5naRiWaQ&#10;liT1JNMr+Fqkk3of6I5XgY4PDQw8ei1829wrovB/xM1LwcGhiaO6s34a3uMtGOvK4IKnJz8pGT1y&#10;Mg87RUqVtDoxOFo4iHs60br+vu+R9H/DP9rCOxgjj+2xwqrACx1MlkORjCzLjAHuUGAOD0r2PRfj&#10;no98qrex3OmyEkEuvmxgjPAZRn07Dr2r4N61o6H4s1Lw3IrWN9cW+P4Q2UbkHBU/KQSBkEYOOa/S&#10;OE/Frifh20MuxL9mv+Xc/fh8k/ej/wBuyS8j+b/Ej6K/BXFrlWxOGUKr+3D3J/OUVaX/AG9GT8z7&#10;18deK7W3+H2qXdne2c3mW7QIYpVkBMnyEAqThgrE+oI7V7N+z74a/wCEV+D2g2bArILcSyA/3pCX&#10;P6sa/Pz4P67qfxHV/tIstsU0NpmFCs0zyFjuK/dxhSONoGRxX0LoXiDxd4WZYdH8YXKW6nakWoR+&#10;ZGqAcc4cgnpgKOvWsOOPFbF8R5vHMM1pKDjTUIqDut3KTtJp6u2nl1PxfL/CXJvDvK3w3QxqTqVZ&#10;VG6ujfupJXimtFs2le59Y9qWvm/Tv2kfiBpCr9o0/RdWDMEQxP5bN74znn3Arcsf2wNQhnMV/wCD&#10;dT3RjMhtX83aPpjH614FHPsFUdlLX0ZcOH8RUV8POFT/AAzi/wALp/ge6UV41D+294WE/lXWn69Z&#10;yYyfNt04/Jyf0q/B+2b4HlHzXl7D7NaOf5A10xzTByulVjp52/MdThrNYfFQl8lf8i9+1tz8Ate/&#10;7Yf+lEVc/wDDb/kQdH/684v/AEEVz/7QX7SfhX4gfCjU9J0u8nmvLoxbVa2dAQsqMeSAOgrP8I/H&#10;3wvo3hjT7Wa8mWS2t0jYeQ5wQAD2r8X8XIvHxoLBfvLb8uttWfVZflGNhlShKlJP2jdrO9uWOp6Z&#10;RXCzftH+E40yt9NJnsttJx+YFU0/ac0G4laO3stau5P4fJtlbP5uD+lfj8OD83lJR9i1fba35ijl&#10;ONkrqlL5q35no1FeeR/GHXtaZo9L8Fa1M7H5GmUoCPpj+tTxL8UvEir9n0PTNJjcYLXMuSnvjOf0&#10;NfX5P4N8V5jJRw+Fm79eWTX3pM4sV7DC3eMr06dt+apBP7rt/gU/2j7ZbPSNH1jHOnX6K+04YowO&#10;f/Qccetcdq0X9kSyfaDFaqrMB5kigEr1AOfmI9s57Zrp/iZ8EPGTfD/VNQ1/xRb3S6fEZ/sdtGRF&#10;IF55OE5A9VP1rmfCngnR59DsbxrVrq4nhSRpLli4LYw2F+6VBBHIPSv6F4V4Q4i4cpxyfMKPs6jg&#10;prndvdu1eyu99N0fF8XeGvDfiHg8LUnjXKOGnOLdFJ35lGXK5SStazeie7M0eIYbqdodPt7vVpBu&#10;AMKGOPI77mGcYweQPw61fHhDVNai8vVbuG1tW+9aWJHzc9Gfnd09WHA/Dp84jVFCoi8KiKFVRzwA&#10;OAOe1AGK+2hkUqn++1XNfypcsfmtW/m7eR9Zwd4W8L8MWnlGEjGov+Xk/fqfKUlZf9upEGmafb6N&#10;Zi1tIY7eFTu2qOp9z1P45qeiivep04U4KFNWS2S2P0Dd3YGs3xdokniHQ3hg+W7tW+1WrD7yyKM4&#10;U9ctjGB1IX2rSPNCsUYFTgr0NZ4rDwxFGVGptJW/rzvqg5mmpR3R9S/sy/FT/hb/AMH9M1SSRXvo&#10;1+zXmOolTg/nwfxr0FOK+S/2LvFjeCvjbq3hfcy2Guwm/tFP3RIoy2PwDDgfwe1fWiHNf0P4b59U&#10;zXI6dSu/3tO9Of8Aihpf5q0vmfgPF2VRwGZzp017kvej6S1t8ndfIdRRRX3h8yB6U2f/AFD/AO6a&#10;cTgVHcN+5b6Gs6vwP0Y47n52/C3/AJO20v8A7GA/+jTX6LDpX50/Cz/k7bS/+xgP/o01+iingV/P&#10;f0ev90zH/r/I/VfFb/ecJ/15j+o6iiiv6IPykr6rb/bNLuIf+ekTL+YIr87vgbq4+FH7TmmSXn7l&#10;bHUpLSXeduwNuiOfpur9FT8pr4u/b0/Z9ufDHi2TxjpduzaZqTL9t2f8u8/TcR2Ddc+ufUV+AePG&#10;T4v6vg+IcFHmlg6ik0t+W6bfonFX7LU/UvDHMMP7bEZRiZcscTDlT89Ul803bzPtFGDxqwPXnIqQ&#10;dK+Uf2Yf26LG30S10HxlcNbzWyiKDUWBZJFHAEmOQR/e6Hv619IaT8S/D2t2yy2utaXPGwyGW6Q5&#10;/Wv0vhXj3Js+wUMVg60btK8W0pRfVNX/AB2fQ+NzzhnMMqxEqGJpvfRpOzXdP+rG9RWYfF+k5/5C&#10;en/+BCf41PY61Z6qWFrdW9xsxu8qQPtz64+hr6yGMoTfLCab8mjw5UakVeUX9xYmmWGNnbooJJ9q&#10;/Jz9tb4lDxj4i1q53MtxrmrNIAJCu22iBVUIxhgSYz14MQ45BH6g/F7xEvhP4X6/qLHAtbCaQfUI&#10;cV+PPx71F7nX7GD7RHMsNt5hQY3Qu7sSGPXJAVsHsw9a/m76QGZS9rhMAnolObXnpFfg5WP6C8AM&#10;qjWx9XFSW3KvuvJ/ionB0UUV/Np/YwUUUUgCiiigD3L9lDShElnf28jm6bVXZo2wUC28UcikDrk7&#10;3Byew96966ivHf2XNIXTdJ0m6tnk826hurmYNhlDFngIXjgbAvvnJr2KvmM+f7+3pp02j+fXzP4L&#10;+kBjPa57Cne/Kpf+lNfhay8kFKGK9Dj6UlFeHzPofhKk1sTWmo3Gn7/s9xND5mA/luV3AdM461Bd&#10;oNQGLgCYEYIk+bj8aWitfb1OT2fM+XtfQ6KeOxFP+HUkvRtGT4p0Oyh8Ea3KlnarLFbxlHWJQykz&#10;xA4OPQkfia+gPh38OPDt34C0WSXQdFlkksYWd3somZiUBJJK968H8YkjwLrX+1bxj/yPFX0t8PF2&#10;eAtFUdFsYQP++BX9afRby7C4rGYlYinGaUFuk/teZ1cc5tjqfCGFqQrTUnXnqpO/wR63uWLXwjpN&#10;j/qdL06HgD5LZF4HToKueQgP3V9htHFSUV/bVHKsHR/hUox9Ipfkj8Dq5rjKqtVqyl6yb/NiDdij&#10;qaWiu6MFH4ThlNvdmL8Q9OXVfAWtW7YxLZSg5/3Ca+c/h5f/AG7wVp69fs6GL/x9j/7NX1Bf2i39&#10;jPA3SaNoz9CMV8s/DSZj4X8nPy29zKo9stmv5g8bqXs+IMFW/npVI+vLKMv1P62+jrXcspxlC3w1&#10;IS++Ml+h0FFFFfmB/QgUUUUAFFFFAGfP4gk8FfEHwp4jiLeZpd8sLkZ/1Tnlc9hy/wD30TX3paTC&#10;eBHXlWUMD6g1+f8A8SLX7T4HvzuZXt/LmjC/xMHAP5KzHt0r7c+DniAeKPhP4d1DO77Zp8MrexKD&#10;I/Ov0DwjxjpZpjsBfScYVUvPWEn87K5+a+JOFToYfFJbOUG/ukvzZ1GaKpajrVnpJX7VdW9tv+6J&#10;ZAu71xmov+Ew0nH/ACE9P/8AAhP8a/dJ4uhCXLOaT82j8pjRqSV4xf3GkwyKy/F+vweF/DGoajcy&#10;LFb2Nu80jMcABVJrL8U/GPwr4Tsmm1DxBpdtGnXNypP5A5r5I/a1/bHX4sWLeH/DnnRaGzf6RcOp&#10;WS9weAF6hO/PJ9q/P+PPEjKOH8uqVZ1YyrNNQgmnKUmtNFql3Z9Twzwjj83xUacKbVO/vSaaSXXX&#10;q+yOO/Zc06Txv+1Bos0cbN/p0l++f4FXc/P6D8q/Q5RXzb+wN+z9ceCdFm8VatbmG/1WPy7SJ/vR&#10;QZBLEdixAP0Ar6SXrXzvgVw5iss4edfHK1TETdRp7pNK1/Va/M9fxNzihjc39nhneFGKgn3ave3z&#10;0+Q6iiiv2o/OxNuararpFtrWnzWt5DDc206lZIpE3K6nqCDVqmvUzpxnFwkrp6NPYcZOL5lufLfx&#10;f/4J0W2rX8t54Q1COw8wljZXe5ohnsrjJA9iDXlVx+wV8SrSciKwsplx9+O+jAP5kGvvnbkUuOK/&#10;F858A+FMfiHiYwnRb1apysvuaaXysj9Dy3xSz7CUlR541EtudXf3ppv53Pzo+IX7K3jv4XeFp9Z1&#10;ixjt7C2KiR1vEkI3MFHAOepr2D/gmPI0l54zDMzfJZdT7z16x+3Xx+zXrf8Avwf+jkryb/gmIcXv&#10;jMdcrZc/9/6/L8t4LwXDHiVgcBgJTlCUJSfO03dqS6JaH2eO4kxWd8G4rE4tRUozjFcqsrXi+rfc&#10;9p/bFvDp/wCzb4occbrdI/8AvqRF/rX5L/Hm0Fl8TrtB3tbKT/vq0hb+tfrN+2fB9p/Zp8UKueIo&#10;m/KaM/0r4gPwCs/EFrbX1xcQzzXVvDKWktA7DMa4XJPO0fL9FArTxyw+LxHEVOnhqfP+5i90re/O&#10;+/fQ93wRzehluCniKz3nJW1192H5fqfJGaM19af8M2ab/es//AJf8aX/AIZs03+9af8AgEv+NfjP&#10;9h5v/wBAz/8AAof5n75/xEDAdn+P+R8lZozX1p/wzZpv96z/APAJf8aX/hmzTf71p/4BL/jR/Yeb&#10;/wDQM/8AwKH+Yf8AEQMB2f4/5HyVmgHmvrT/AIZs03+9Z/8AgEv+NL/wzZpv960/8Al/xo/sPN/+&#10;gZ/+BQ/zD/iIGA7P8f8AIwP2Uf8ASfDVqP8Anjp8/wCH+kn/AOKr1Y1zfw3+B/8AaXxHj8O22rSa&#10;XHJZvOJYIMZAblNoYcE89a9OH7GFwf8Amc77/wABD/8AHa6Mu8K+KuI6csTlmE5owk4t88FqktNZ&#10;LpbXY/kHxkxXD9XPFWx2PVByjdRdOpLRyk73irdfU5XNGa6r/hjC4/6HS9/8BD/8co/4YvuD/wAz&#10;pe/+Ah/+OV3/APEvPHv/AEBf+VKf/wAmfkvtOEf+hxH/AME1f/kTlc0Zrqv+GL7gf8zpe/8AgIf/&#10;AI5R/wAMX3H/AEOl7/4CH/45R/xLzx7/ANAX/lSn/wDJh7ThH/ocR/8ABNX/AOROG8ZH/ihta/64&#10;R/8Ao+Kvpf4fHPgbRR/05Q/+gCvnn4w/s23Hw18A3mqt4mvNQWJo0a3eAosgZwOu89OD07VipoOu&#10;2aLFH4s1lY4wFVVnkCqB2A319RwPxNjvCnMq1DP8FKVSpCOkZx0Tbad1zLWzPpc54ayXOuFMNChm&#10;cVTjWm1P2VSzfLG8bWurb3ej6H1ztNJtPpXyP/ZXiD/obtc/8CJP/i6P7K8Qf9Ddrn/gRJ/8XX6n&#10;/wATc5d/0Lqn/gyP/wAifm3/ABCnKP8AocQ/8E1D652mk2n0r5H/ALL8Qf8AQ3a5/wCBEn/xdH9l&#10;eIP+hu1z/wACJP8A4uj/AIm5y7/oXVP/AAZH/wCRD/iFOUf9DiH/AIJqH1zGdkqs33QwJHtXyV8L&#10;7jzbPUV/uXj8elFn4f8AEd/eQwx+Ltc3zOqLm4k6k4/v14f48+KV78ONWFpGk0nmBmZluDHkhiD0&#10;Bz0r8z488aqPFOMweKw2ClBUfaJ3lF35lHZ2VrWu/U/onwI4DoYWGNwuX42OIc+R6QlDltzfzb38&#10;trH0xRXyWP2lNSx/qrj/AMDm/wAKQ/tKal/zxuP/AANb/Cvmv9eJ/wDQM/8AwKJ/QP8AxD/MO6/D&#10;/M+taK+Sx+0pqX/PK4/8Dm/woP7Smpf88rj/AMDW/wAKP9eJ/wDQM/8AwOIf8Q/zDuvw/wAz60or&#10;5LH7Smpf88rj/wADW/woP7Smpf8APK4/8Dm/wo/14n/0DP8A8CiH/EP8w7r8P8z6k8UTxw+GtSMg&#10;ZlNpMox/eKEL+uK+qP2Nr5r/APZu8Ms3JjgeL8EldR/KvzJ8DfF/UviF4jj0nEkazQzys0l2zLti&#10;heVhjHJIQge5Ffph+xVbtbfs1eG1bvHMwHsZpD/Wv1DwZzipj+JJ1JUnBexa1ad/ei+na5+R+LmT&#10;Ty3LqdGs/ec07eXLJJ/PX7jx7/gp0ZIr/wAGsrMv7u7BKnvmGvHfh7+yx46+KHhS31rR7GK40+7L&#10;iJ2vEjLbWKHgnPUGvY/+Cnx/0jwd/u3X/tKvVP2FVz+zJ4e/66XX/pTLXm5hwXguJ/E7MMuzCU4w&#10;jTjNcjs7qNJdU9LN9DHB8R4rJOCsJi8IouUpyi+ZXVrzfRrXRHzTpn7AfxE1G6Cz2unWat1kmvFZ&#10;R7/JuNe6fAz9gfRfh3fw6lr9wmvalAweOPZi2iYdDtPLEe/5V9BBcmkC4/2q/XeHfA/hbKMQsXGn&#10;KrOOqdSXNZ+lkvvTPgc28S89x9J0JzUIvfkXLf53b+5iRQKiALhVHAAHQVIBigdKK/YErKyPgQoo&#10;ooAKKKM0AFFIXwKA2aAPIP27P+TbNa/66Qf+jkryb/gmGf8ATfGn+5Zf+169Y/br5/Zs1v8A66Qf&#10;+jkryj/gmIP9N8af7ll/Oev5z4j/AOTsZf8A9en+Uz9Yyn/khMZ/18j+cD6B/aK0J/E3wP8AFFnG&#10;N0kunylB/tBdw/UV8beALtb3wXprB9zLCUcf3SrFQP8AvkL+dfe2rWI1LSri3bG24jaM+4IIr4H8&#10;GWcmgtrGjTZSbR9SlhZMcLk4HP8AwE/ka6vFnC+zzvB4vpOE4P1i1JL7nI28NsRzYSvh/wCWUZfJ&#10;pxf42NqiiivhT9GCiiigAoPNFFAEnw8b7F+0X4fPT7Vpso/8el/+Jr6IXpXzX4clbT/jz4LvJmzF&#10;IZrNB0x8rHH/AH1KPzr6UHFfungLWX1PH0f5a1//AAKEWfyT9ImhKOa4Sq9pUml8pyQUUUV++H88&#10;hRRnijNFwPNf2tP+SH6n/wBdYP8A0YteVzn961eoftdNj4JX2P4p4R/4+K8z1Bdl9MP9o1/nr9KH&#10;Xij0p0/zmf0Vw9pwLhv+v9X/ANJgQ0UUV/Mp5oUUUUAWNLn+zanbyf8APOVW/Ig18p/tHRY1nTZf&#10;+e0Upz/21YV9TIF+YvI0aqjNuHVcAkV8mfHu/uJvENjbzbfLhtQ8WFwcOzE5PfnNfTZCrwfZX+/3&#10;V+XU/qb6NdGX1ivVW10n52jL9WjhKKKK94/sYKKKKACiiigDtvgPaM/jSa6WZYzYWU0m0jmYOBAV&#10;HocTbvovvX6+fs46EfDnwL8K2jDbJHpsLOPRmXcf1Jr8rP2W/Bk2v3rKsEb/ANqX0GnwMYz5hOcu&#10;FbGMfMuQD/dyOlfr/otguk6TbWq4228SxjHoBiv6K8AMA3jsVi3tGEI/OTcn+CifyH9ILMFPFUsM&#10;nfV/dFJfm5fifKf/AAU+/wCPjwb/ALt1/wC0q9W/YS/5Ni8P/wDXS6/9KJa8p/4Ke83Hg3/duv8A&#10;2lXq37CR/wCMYvD/AP10uv8A0olr1OG/+Tu5l/15X5UT4vOP+SBwX/X1/nUPYB0opFOaUnFf0cfk&#10;YUUDpRQAUUUUAFNegvg1wP7Qnx5074D+Cm1G6xcXkxMdnahsNM/v6KOpP9a8/Nc0wuW4SeOxs1Cn&#10;BXbfZf1ojqweDrYuvHDYePNOTsku52mra1aaHatPeXVvawoMl5pAij8TXCah+1t8OtLnMcnivTGY&#10;HH7otKPzUEV8Uat4k8eftY+N2iU3mqzM26O1jO23tEJ44+6o7ZPJ9a9J8P8A/BNfxRfQK2oa1pNg&#10;7DlER5tv4/LX89rxg4nzurJ8J5W6lFOynPRP8YpenM33P1aXh/k2WwUc+xyhUavyx1a/Bt/cju/2&#10;uP2kvBPxB+BmraXo+vW99f3DwlIkjkBIEqseqgdBWD/wTE+W78af7tl/7cVVP/BMXVCf+RssMf8A&#10;Xk3/AMVXrn7Kf7L11+znca49xq1vqg1YQBfLgMfl+X5nqTnO/wDSuPIcn40zPjbC5/n2CVGFOLi3&#10;GUbWtK2nPJ3u7G2a4/hzB8N18qyrEupKcoytJNPRxv8AZS2R7Iy5Havjb9pDwt/wgX7Tl1Nt8uz8&#10;V2YmUn7omXGcds5T/wAfNfZIHFeJfty/DKTxp8Jhq1mv/E08Ny/bYWAyxj/jH8m/4DX6r4q5PPG5&#10;HLEUFeph2qkV3UfiXzi2fE8D5lHC5pGE3aFVcjfa/wAL+UkjwYZxRVfStWi17TLe8gG1bhA23Odh&#10;x8w/A5/CrFfhVGtCrTVSDumrr0Z+6arRhRQelB61oAUVHe3Uen2pnuJobeFc5eRwoOOwz1P0rCk+&#10;IEeoFl0ewvNTZTgzEeVACASeTz055weDxXBjM0wuFajWl7z2itZP5K7IqVIwg6k2lFbttJL1bskW&#10;fENwukeJPC+rM25dP1aElM9iwJP47QPyr6a1TWrPRIXkvLu1tY0GWeaVUAH1Jr5D8Y2+uaxoNw11&#10;dabHFZDzzbWw3NkFVzvwc/ezgMwGGOB37/wZ8CdF8Q6FY6lqVzqOrSXMSzDzpyq4YZxgc/qOledl&#10;vjkuBJ4qo8K5RruDXM3HVRa2Sb2S0021PynjLhbIeNKGHxtPHpwoudNuklUu7qXLzXSTV7t67np+&#10;uftHeC9ALJLr1rO6/wANqGnB+jKCv61zt7+2F4eEZax0/WtQ25+5b7R+eado/wALfDuhBfsuj2St&#10;H0do97/99Nkn8TW5b2sdpu8mOOLd12KFzXx2bfTV4iq3WDpwp9rQv/6VJ/kfPYXwl4Qw9uanVq/4&#10;qij+EY/qctdftS6pdReZpvgbWrhf70gZR+aqaT/hf/jjUF/0XwIIj/02u/X6ha67FGK+Bxn0tOOK&#10;8rqu4ry5V+UND3KHBHCtH4Mug/8AE5y/9uR5B8cviB448RfD2e21vw7p+n6e8kZaaGcOykNkDAc9&#10;T7VHbeCPiBq8Ed0vhJpEuFEist3EoYEZzy2R+NdH+0xz8Lpv+u0f/oVe9eEVx4W03/r1j/8AQRXs&#10;5DxBiuOFUzXO6k5zjyx1cb2XNbXl6a9Op9Hi6GWYLJ6FCjgqXJzzajaXKnaN2vevd9deh8yy+F/F&#10;thu+0eBtXfsPKvEbH5I1ZcMmuWI3al4T8RW8Y6tHaM38wK+wMUbfavYqcI4RyTg2reS/HRXPmZPJ&#10;5/xMBD5Oa/Vnxp/wnFjCZmuoNTslUkJ5tsct6Z54J/GrNl4q0nUFj8vVLMSSHGyRjEV9yzAL+tfX&#10;V9pVrqSbbi3hmX0kQMP1rnde+CPhPxIG+2aDpsjMMF1hCNj6rg/lXDV4Lh9iSfqmvybt2WhhLKeG&#10;6u9CpT/wzUvwkv1PmnX7mOHwrf3TfvbfyJFSSNty7yNqncOMbmX2Ofevkv406q2o+O5YzPDcR2cE&#10;UEZjxhBsDshI/iV2YHPIIx2r7U/aZ+Avhn4f6fpf9hx3FpqGrXq26RGdnhK45J3ZPBK98Vw/ib9l&#10;ldYMnGk6ozbQyXsRhlbB4UTJ8w75+ZR6mvY4b4CzzF+3WW4aVaNJR53D3mua7V46N7bJO2h+k8Fc&#10;a8IcBworMcWofWZT5PaWg248qeusVa9rtxTufG9Fe1eN/wBlWTQFZmXUNMOPleZBPbsduBl1xgFu&#10;4zgdjXmfif4b6v4SgWa7t91u3ImhcSxjnHJH3T04bB5FeXWwtajUdGtFxmt4tNSXqmk/wP6lyfiz&#10;Ks0pxq4KtGSls000/RptP5MwaKMUVzn0QUUV0nwp8L/8JP4ytlkiE1nZsLq6ViQrxqQdhIII3nC8&#10;EEbs9qqMb77HPjMRHD0JV57RV/8AJfPY+t/+Cavwoa/+ImhtNE7Q6JbvqlwGVgBPKMICG6EAp04z&#10;GD3r9C1GFNeH/sJfDBvBnwm/ta7i26l4jkN25xgrF/yzX+Z/4F7V7gOBX9seEGQSy3h6FSqrTrv2&#10;jXVJpKK+UUj/AD38SM8eZ55VqXuo+6vk22//AAJv5WPkv/gp6V+0+DV/i23ZA/GKtz9kf9pDwT8P&#10;fgJo2laxr1vY6hbvcGWF43JUNO7LyFI5BB/Guz/as/Zguv2jLrQ5LbV4NL/slZlYSwGTzPMKEYwR&#10;jGz9a8k/4djapj/kbNP/APAJv/iq/MM9ybjTK+OcZxBkOBVaFSEYJylGzXLC7tzxd0421PrMszHh&#10;zG8M4fKc1xLpyhKUmopt3vK2vK1tK571p37Wnw51Kfy4/FWmhicfvS0S/mwArvNJ1yz8QWqz2N1b&#10;3cDfdkhkDqfxFfG/iD/gmt4msLdm0/XNJv5F6JIjw7vx+YV5rpuu+Pv2TfGyxn7ZpM6sHe3k+e2u&#10;1B54+6wPqOR7V3S8YOJ8kqRlxZlfs6MnZzhql+Mk/S6ZzR4AyXMoOOQY7nqJX5Zqzf4J/gz9Hl+7&#10;RXnv7Pfx50/48+Ck1C3/ANHvrciO8tSfmgf29VPUH+or0AH5q/oPKs1wuZYSnjsFNTpzV011X9bn&#10;5VjcFWwleWGxEeWcXZp9x1FFFegco0rgV+f37YXjq8+K/wC0Jeafbs0lvp0y6ZZxA8bsgMfqXJ59&#10;AK+/5gfJb6V+dfgFf7W/a1sVm+bzvER3H1/emv53+kJXq1cLgMohK0cRWSl5pWSX3u/yP1jwpp06&#10;dfF5hJXlRptr1/4ZWPtv9n/4K6f8E/AFpp1tFG17Iive3G3DXEpHJJ9AcgDsK7sA47/nSL92njpX&#10;7xlWW4bL8JTwWEiowgkkl5I/MMZjK2KryxNeTlKTu2/MaRQQR0p1Fegcw3bio7y1jvLWSGWNZIpF&#10;KurDIYHgg1NSMcCplFSi4y2Gm07o+GvHPgGX4IfF++8LsP8AiU6s5vdJZicKW6xj1JwFx1JVfXlp&#10;6819NftP/AiH43+A5IYtsetafmfTp+m2TH3SfRsAfke1fKPhvXp9VSe11CNrfWNPcw3kLD5gw43H&#10;6nr2z9RX8p8RZFLh/NJYBr9xUblSfRJ6yp+sXdpdYvyP6B4ZztZpglVb/eQsprz6S9JLf+8vM1o4&#10;mnbav55wB9T0GPU9K5y78Zy6nO1voMK3DRcT3soxb22eB/vdR+RwD2reJNRk8UX02lWsnl6dZlTf&#10;zxnDSk9Ilz+OeOoJ5AFOLBbWKCOOOG3gGESMYUep9z7nJOK+LxGOq4upKnhpOFOOjkt5PZqPZLZv&#10;7u5+YeL3jZl/BVNYOEPbY2avGH2YJ7SqNa67qK3S1aKkWixve/atQkbWLzu1xnyl44CpnoPy4HA5&#10;FXZriSYc7cDgKoCqo9ABwAPQcCmig9KeGwdHDq1KPq92/VvV/Nn+enGXiZxJxRV9pnGKlOPSC0hH&#10;yUFZK3oSWiLPMYZG2x3KNA52bsK6lCQPXDHHviu8/Z01Zr74cR2cn/Hxpc8lrIM8j5iwz+Bxj/Zr&#10;z3uK3vg9rA0L4m3dlIyrba9bi5h5AAlT7y8cDOHIHXGz1r828WMmeMyr2kVrG9vzX5NfM/pT6KfE&#10;SqYfMOHZvX3a8PPl9ya+6SenZ9j2DNFA6frRX8fyP6rQUUUVIzz/APaYP/Frpv8ArtH/AOhV734S&#10;48L6b/16x/8AoIrwD9qD/kmJ/wCvmP8ArX0J4d/5AFj/ANe0f/oIr+nPBbXKq/8Aij/7cTn3/Isw&#10;/wDiqflAuUUUV+wHxoHkUg69KWoNQvo9LsZriZgsNuhkdieAFGSf0poLNuyPBPjzqn/CV/tD6Npa&#10;/ND4ftTdz8blV2GVDD3/AHY/4GKtY4rlPh7eN4v1vxD4onXdJrF4UgLdViT09B90f8BHoa6sHJr+&#10;1fo35E8Lw3PM6itLFVHNf4I2hD70m/nc/jH6VnEEcTxRRyWjK8cFSjB2/wCfkvfn5XTdvlYQZCnu&#10;GGGB5BB4OR0IOSPxrk/FPwZ0fxEJHgj/ALLuHB+e3QeW2ezR8AjqMDH9D1tBr9Y4p4FyLiKg6Gb4&#10;aNTs7WkvSStJfJn4vwX4lcS8KYhYjIsXOl3je8H/AIou8X9x8r/GT9mIaW7MIYbCdizR3VsubS6J&#10;6Ky8eUcg9BxkjbjBHhviTw3eeE9Zmsb6Py7iE84O5XHZlPQqRyCOCK/Ra6to76ymt5o1lt512yRu&#10;Mq49xXgP7QHwCtpIfLjVvs8wYafcM3NpNyRE7d42PftknqDu/hXxc8EMTwqv7QwMnVwjaV38VO+y&#10;nbRxb0UtGnv3P9WPo2/S1w/FtSOR52lSxaWiXwzS3cG9U0tXB301i9LHyz0r6u/Yn/Zll8YeM7HS&#10;7i3mjZtt5rZcfNBErErDjAKk8Agnqf8AZwPHfgz8H7zUPEC3F5ZztNDci3srQxB/tk4YqRg5BVCP&#10;QgkgZ4OP1O/Zf+A8HwP8AJDKFk1nUMT383Ul8cID6LnH1ye9fD+G/Bc8+zWNKrH9zTalUfS26h6y&#10;e/8Adv3P3zxg4+p4DA/VcJP35aK3fv2tH/0q3Zno1jYR6daxwQxrHDEoREUYVQBgYFTbTTqK/uKM&#10;IxSjFWSP4ubbd2MKnNOApaKoQ3HNcL8ffg5YfGrwBeabdQx/aljL2dxt+a3lx8pB9D0I7iu8bkVH&#10;tya8/NMtw+YYSpg8VFShNNNPszpweMq4WvHEUHaUXdNd0fn7+yN46u/hF+0HaWMztHb30zabeRdA&#10;SSQp/B8fhn1r9BEOTX51/EaIaX+11frD8oTxINuO2ZhX6KJ0r8H+j3Xq0sNmOUSd4Yes1H0d1/7b&#10;f5n6f4rU4VK2EzBK0q1JN+un+dvkOooor+iD8nI5h+6f2Br87fhnz+1xpn/Yxf8AtU1+ic3+pk+h&#10;/lX52fDL/k7jS/8AsYv/AGqa/nTx2/33Jv8Ar+vzifrHhn/u2Zf9eX+p+igXA/CnDpTe34U4dK/o&#10;qOx+ThRRRTAKKKKAEKAmvnP9sP8AZ4nlabx34VH2fW9PQteQxrn7ZGBgttwQWA6gjkD1Ar6Nprx7&#10;s5HB6ivm+KuGcJn2XywGK0vrGS3hJbSi+jX47HrZLnFfLMVHFUOm6e0l1i12Z+cXhTbP4VhKPvk8&#10;12uf7ySk/wAQ91Awcc8+lXgea95/af8A2TLiO9uPF3guDF82Wv8ATUX5LtepKgfxcZx3PI56+A6V&#10;eR6zalodyzx58+2YHzbfHqPT3H44r+TcXkuMyHErKMwjaUV7kvs1EusfP+aO6fkfgHj54dY7G42v&#10;xtlcnXoVWnVjvOjLazXWn/LJK1tGTCikU8UtI/lTUKh1YzR2UN5ati+0eX7XBkn5gMb1/LB7fdPU&#10;kVNToZ3tplkjYq6nIIrkx2DhisPPD1NpK3+T+TPtvDvjKvwtxBh86oa+zfvL+aD0lH5q/wAz2jwh&#10;4mt/GXhq01K3b93cx7yuclG7qfcGtLPNeH+DfGh+FGuzTeS7eHNTkzLEjbmsZOPmA67Occ9RxkkZ&#10;PVXvxj1Dxneyaf4N0176To+oT/Jbwe/P9TzjgGv5LzLwxzOec/UMFT5uZuyV2/klq77qyenof6jZ&#10;bXwua4OGbZXUUsLUXMptpRS6qTe0ovRp63PQ57iO1haSaRI44xlnZgqqOnJPSuc1j4x+GtEB87Vr&#10;UsrbWWI+YR/3zmuej+A114juluPFWvXmrODkW8BMcCHjP+Hyhfqa6fRfhV4d0AD7Po9juVdu6WIS&#10;k/8AfWeeeor+hOE/oZ5/jqca2YyVFP8Andnb/DHmf3yXofM5lx7w3gZOHtZV5L/n2rRv/ila/qke&#10;X/HD4z6L438Jf2fp8lxNN5ySBjEVTAz68/pXq3hz9s7wbHp1vbzNqVu0MKIS1tuXIUA42k1tWqix&#10;i8uBRDH/AHUG0fkKbe20epxeXcxx3Ef92Vd6/ka/eOH/AKKuLyWjKlgcfDlk02nTk9Vfrz36nh4r&#10;xcyXEUIYapg6nLFtpqor3dr/AGbdEa/h39orwb4n2i31yzjkbkJMfKb/AMexXZWl7FfW6ywyJLHI&#10;MqysGDD1BrxTXPhD4a8QeY0+j2ccknV4U8or9NuB+lYCfCHV/AczXXg3xFfaefvGyuG8yFz9enoO&#10;Vz/tVwZx4Q8WZbB1FRjiIrrSl73/AIBKzfyZvguJOGcwfJRryoSfSqrx/wDAo3t80fR+eK8e/av+&#10;IElpoNt4T0xy2reIm8plX/lnCThi3oD0+gasQ/tdal4G02ay8VeHpoNYhQ+TJEf9HvD0DA9Me6kj&#10;r06Vg+ENH1C81i48Ta9L5mu6qOEX7trCRjaPcg4wOg45JOPluEeF8XxPm8cjwaad/wB62mvZwv7z&#10;d7NSe0V39DTirO8LwVlU+I83acY/wopp+1qNe6o2veKdpSfbTc2NF0iPw/otrYQ7fJs4hEuOjdyf&#10;xYk/UmrVIvT1pa/0vyvLaGX4OlgcLHlp04qMV2UVZH+U2dZvic0x9bMsZLmqVZSnJvq5O7Cg0ZpC&#10;cGu57HmBmuY+L9xZW/w/vY7wrvuAEtVAzI8oII2j27nsCe5FXvGXjaz8GWO6ZvOvpTi3s4zmWYnp&#10;x2X3PXtmvRv2a/2YLvWNYh8aeOY9+ocNYabInyWadVLKe/JIXt1PNfgXilxlTzKnW4NySMa1erFx&#10;qyesKMHu5PZz/ljvfVn9Z+APhNjaWMw/G+dOVDD0ZKdJLSdaa2UV0gvtSa1WivcT9jX9m6402OHx&#10;p4qjkm1i4j22ME6/NaRjgOQf4iBx6A56k19IqPloiTb07U7HtXl8J8L4PIMvhl+E1trKT3lLrJvq&#10;3+Gx/T2eZ1iM0xcsXiN3sltFdEl2X4jqKKK+mPJCiiigAo20UUAfnX8Vf+TvNS/7GNf/AEctfokn&#10;QfSvzt+K3/J3mpf9jGv/AKOWv0ST7o+lfzn4Df79nf8A1/8A1mfrnih/u2Wf9eV+UR1FFFf0YfkY&#10;yb/UyfQ/yr87Phl/ydxpf/Yxf+1TX6Jzf6mT6H+VfnZ8Mv8Ak7jS/wDsYv8A2qa/nTx2/wB9yX/r&#10;+vzifrHhn/u2Zf8AXl/qfop2/CnDpTe34U4dK/oqOx+ThRRRTAKKKKACiiigBH5WvEv2iP2QrH4m&#10;NJregsuj+JowWEifLFdH0kA7npu/PNe3HmmlMivFz/h7AZzhHg8whzRe3dPo4vdNdGjuy/Mq+Cq+&#10;1oO3Rp6pp7pp6NPqmfnp4gsb7wbrTaT4msJNC1SMY3OP9HucZ+ZWGQM8d9uT/COAk0Els+2RWU4z&#10;yOo9a+6viP8AC3Qvipob6drmnwXsLD5WZR5kJ/vI3VT7ivmH4l/sZ+KPhwWuvDM6+JdHT5vsFxxc&#10;QKM8Ie/U9MfQ1/OHEnh7nGSt1aEXicOuqX7yK/vRXxW7x17o/OeMvBjIOJW8Zkco4HFvV03f2E3/&#10;AHXq6bfZ3j2seY0scTTyKiKzM3QDqarQaxaz3rWkzSaXfR5WW2vh5TIwzkBuh7ddpyenGS7xBcXG&#10;i6JdSRqy3Mm22h243BpOhH/AQxBHfbXwUsxoexlXg7qKd0t/RrdPpqfgOD8FeJocSYXh/NMNOj7e&#10;aip2vBx6yjJe60ld7l7wj4Ib4ra5NbrO8fh/T2C3Nwg2tdv/AHEzzjryRwOSMkCva9H0a18P6ZFZ&#10;2NvHbWsPCRoOF/qT7nJql4F8Lw+DPCVjp0CqPs8Q8xh/y0kPLt+LZx7YrWr+vvCvw8oZHgY47FRT&#10;xlZJzk9XFNXUI9lG9vN6s/oziTNqFOnHIcmXs8Dh/dhFaczWjqS7yk9bv0DNFFFfrh8aFFFFABRR&#10;RQBR8ReGNP8AGGmmz1K2W6tW/hPDIfVT1B9/avNrOS8+FXiO38N6lcfatIvDjSb6U4aL/pk57c4G&#10;DwCcjAJNer5rmfi/4SXxj4BvrcL/AKRbobm2IGWEiAkAf73K/jX5jx5w7Uo24nyS0MbhlzXWiqwW&#10;sqc11TV7X1TtY+04fxmGzHDy4Wz1c+DxPu2e9Ob0jUg/syTs3bdEOCvB6ignisnwDr58V+DtPvmK&#10;+Y8JE/zfdZCVYt2Gdu72DVQ1j4raVp9x9ltPO1jUZG8uK1sl3lm6AFun/fIY+3ev0GXilw7h8lw+&#10;dY7ERpwrQjOMW7yfMk7KK95vpZI/kOn4L8VYriHE8PZbhZVZ0KkoSklaC5Xbmc3aKVtdWdIvzN+v&#10;JrnW8X3vi3XP7E8G6e+vaw/ymVV/0a36fNu4BxyMk7cj+Lv1vgr9lfxl8Yylz4quv+EZ0OQ7hptt&#10;nzph/tnt/wACz9Bk5+kvhr8KdB+FWhLYaHp8NnCo+d1H7yY+rt1Y/Wvy7NeMOI+Kk8PlcZYHBvR1&#10;JJe3mu0I6+zT/mfvdkf07wL4E8P8LNY7P5Rx2LWqpxv7CD7yejqNPorRPNf2fv2SLX4f3Y1/xJMN&#10;c8VTYdppDvitT6Jnqfc+nAFe1BcCnbKXbxXoZFw/gsowywuBhyrdveUn1lJ7tvq2fq2YZliMbV9t&#10;iJXeyWyS6KKWiS6JAvSloAwKK9o4AooooAKKKKACiiigD86/it/yd5qX/Yxr/wCjlr9Ek6D6Cvzt&#10;+K3/ACd5qX/Yxr/6OWv0ST7o+lfzn4Df79nf/X/9Zn654of7tln/AF5X5RHUUUV/Rh+RjJv9TJ9D&#10;/Kvzs+GX/J3Gl/8AYxf+1TX6Jzf6mT6H+VfnZ8Mv+TuNL/7GL/2qa/nTx2/33Jv+v6/OJ+seGf8A&#10;u2Zf9eX+p+inb8KcOlN7fhTh0r+io7H5OFFFFMAooooAKKKKACiiigBrfMaNtOooA5H4i/BTwz8V&#10;rPytc0m1u227Vm27Zk+jjmvA/H//AAT2vrBkk8I+IZhb28wuYrC/JKRuOhVhxn6rn1Jr6qpGr4ni&#10;Pw9yHO/ex1Bc/wDPH3Zf+BK1/ndH0GU8UZll1o4eo+VfZfvR+53t8rM+N9Z1n4ifDSVl8T+Dpr23&#10;U83umAsuOpJAyPp9yo9L/aJ8M30yx3U11pkjZJF1bsAvpnbmvshlDjkA1heI/hd4c8YxMmp6Hpd6&#10;G6mW3Uk/jjNc9HJ+K8uXLlmZe0gto14Kenbni4y+buc+Ijw7jnzY3A8knvKlJx/8lfMvusfPGn+O&#10;NF1Voxbaxpdw0gyqR3SM/wCK5yPxFacVxHOcRurnOPlOa7bWv2GvhtrLMRoclnI38VvdyoB9F3Ff&#10;0rm5/wDgnd4bgdv7P17xFYqeQqzqdp/IV2x4p44oaVsDQrecKso/hOJ5tTg3hes70cXVp/4qcZfj&#10;GX6FBlKdQR9RQqljwCfpT7j/AIJ7QvKrx+OPEEbL3cBv6ii3/wCCesEcrNJ448ROzd1wp/nWv+vf&#10;FVrf2Nr/ANhFO35XMP8AiH+R81/7T0/68yv+diGWdIDh3VDnHzHFZmoeOtD0nzPtOsaZA8YyySXS&#10;K/4LnJ/AV0sP/BO/wzcSf8TDXPEV8o52tcKoP/jpro9G/YX+G+jsrHQ5LyRe9xdyuD/wHcF/Sspc&#10;U8cV9KGBoUvOdWUvwhE3p8G8L0v42Lq1P8NOMf8A0qR4lq/7RHhqyeSO1mudUlH3VtYGw/4tj+Xe&#10;pNK1b4h/FAeX4Y8G3Fnay8fbtSBRQD0Zc4H5b/wr6o8M/Czw74NiVdL0TS7HZ08q3UH88ZreRdo4&#10;HHtXDXyfivM4OnmuZezg940IKF0+nPLml81Y9TC/6u5fJTwGB55raVWTlr35Y8q++58rfDj/AIJ5&#10;Xz6dDB4q8RT/AGBX806dYEiMt6ljxn3C59xXv/w3+Cfhn4U26x6HpNvatgK0xXdM/wBXPNdcvSiu&#10;vh3w+yLJbSwdFOa05pNyl8nK9vRWXkbZrxRmWYXWIqe63dxjaMb+aVrvzd2NK4GKE706ivtD58KK&#10;KKACiiigAooooAKKKKACiiigD86/it/yd5qX/Yxr/wCjlr9Ek+6PpX52/Fb/AJO81L/sY1/9HLX6&#10;JJ0H0Ffzn4Df79nf/X/9Zn654of7tln/AF5X5RHUUUV/Rh+RjJv9TJ9D/Kvzs+GX/J3Gl/8AYxf+&#10;1TX6Jzf6mT6H+VfnZ8Mv+TuNM/7GL/2qa/nTx2/33Jv+v6/OJ+seGf8Au2Zf9eX+p+inb8KcOlNH&#10;I/CnDpX9FR2PycKKKKYBRRRQAUUUUAFFFFABRRQelACFsCmXFzHbRtJI6xxxjJZjhQO5JrJ8eazq&#10;mg+GLm60fSW1vUIwPKs1nSHzckA/M3AwMn8K+T/jZ4R+PPxumkhvtAmsdJJ+TT7S9gWLH+2fMy5+&#10;vHtXzfEnEkMow7rewqVpdI04Sk2/krL1bPYyfKXj63s/awprq5yUV+O/yPRPjp+35oPgUzWHhmNP&#10;EGqLlTMHxaQHpnd/GfZePeuG/ZL/AGrLzWfiVrl9468VR21nNaL9niuZvJtkff0jXoDj8a8s/wCG&#10;K/icrf8AIqzf+Blv/wDHKQ/sV/E7P/Iqzf8AgZb/APxyv5vn4r8eSzWGK/sip9XimvZKE03fq58u&#10;69LeR+vR4H4VWAdD+0KftXZ87nF28lHm2frc+11/ac+Ho/5nDQP/AALWl/4ae+Hv/Q46B/4FrXxQ&#10;P2LPifj/AJFa4/8AAy3/APjlH/DFvxP/AOhVuP8AwMt//jlfSf8AEaeJv+ierf8Ak/8A8qPI/wCI&#10;d5H/ANDen/5L/wDJn2v/AMNPfD3/AKHLQP8AwLWk/wCGnPh5/wBDjoH/AIFrXxT/AMMW/E//AKFW&#10;4/8AAy3/APjlH/DFvxP/AOhVuP8AwMt//jlH/EauJ/8Aonq3/k//AMqD/iHeR/8AQ3p/+S//ACZ9&#10;rH9p34en/mcdA/8AApaD+058PD/zOOgf+Ba18U/8MW/E/wD6FW4/8DLf/wCOUf8ADFvxP/6Fa4/8&#10;DLf/AOOUf8Rq4n/6J6t/5P8A/Kg/4h3kf/Q3p/8Akv8A8mfa3/DTnw8/6HHQP/ApaP8Ahp34e/8A&#10;Q46B/wCBa18U/wDDFvxP/wChWuP/AAMt/wD45R/wxd8Tv+hWn/8AAy3/APjlH/EauJ/+ierf+T//&#10;ACoP+Id5H/0N6f8A5L/8mfa4/ad+Hv8A0OOgf+Ba11+ia7aeI9Lt76xuIbyzukEkM0Lbo5FPQgjq&#10;K/PkfsW/E7/oV5v/AAMt/wD45X25+z14SvvAnwW8M6PqcSwahp9hHFPGGDeW3UrkHBxnHGR9a/R+&#10;AONc0z91lmOXTwnJa3Pze9e97XhHbTvufIcVcO4HK1T+p4uOI5r35baWtbaUt/lsdtRRRX6SfHhR&#10;RRQAUUUUAFFFFABRRRQAUUUZoA/Ov4rf8neal/2Ma/8Ao5a/RJPuj6V+dvxW/wCTvNS/7GNf/Ry1&#10;+iSdB9K/nPwG/wB/zv8A6/8A6zP1zxQ/3bLP+vK/KI6iiiv6MPyMjkBMbfSvzq8Lyf8ACL/tZWxu&#10;Ds+y+Ifnz0H74j+tfoqeFr4T/bo+Flz8PPjNJrturLY64wuo5EXHlTgDeM+uRu/4F7V/Pf0gsHiI&#10;YDB5xQjzLDVVKXo+v3pL5n6t4U16UsXiMuqu3tqbivVf8Bv7j7sj5XNSV4/+yl+0rp/xl8HW1rc3&#10;EcPiGxiVLmBnG6fAx5q+oPUgdCfpXrwkr9qyDPcHnGBp5hgZqUJq+nTyfZrqj84zPLcRgMTPC4mP&#10;LKLt/wAFeT6DqKaH5oDZFe0cA6igHiigAooooAKKKKAChulFB5FAHmv7XF3e2P7OviebT5LqG7ht&#10;0kWS3dlkRRKhYgryMLkk+ma+AT8VvE4/5mPxB/4Hzf8AxVfqLJCsqMrAMrDBBGQRVZdBsx/y62//&#10;AH7FfnPG3BOMzytSq4XG1MPyppqEmk9b6pdfM+t4b4lo5ZTnCthoVuZprmV7f8A/MP8A4Wv4n/6G&#10;PxB/4HTf/FUf8LX8T/8AQx+IP/A6b/4qv09/sKy/59bf/v2KT+w7L/n0t/8AvgV8P/xB7N/+hxW/&#10;8DZ9J/xELB/9C6l9y/yPzD/4Wv4n/wChj8Qf+B03/wAVR/wtfxP/ANDH4g/8Dpv/AIqv08/sOy/5&#10;9Lf/AL9il/sKy/59Lf8A79ij/iD+bf8AQ4rf+BsP+IhYP/oXUvuX+R+YX/C1/E//AEMfiD/wOm/+&#10;Ko/4Wv4n/wChj8Qf+B03/wAVX6e/2FZf8+lv/wB+xR/YVl/z6W//AH7FH/EH82/6HFb/AMDYf8RC&#10;wf8A0LqX3L/I/ML/AIWv4n/6GPxB/wCB03/xVH/C1vE//QyeIP8AwPm/+Kr9Pf7Csv8An0t/+/Yp&#10;p0Ox/wCfW3+nlij/AIg/m/8A0OK3/gbF/wARCwf/AELqX3L/ACPzG/4Wj4pCKx8ReIFVumb+YZ/8&#10;eqxpHj3xlr2pw2djrfiW8u7g7Y4Yb2Z3c+wDV9cftEfsb33x0+LdjqMOoWej6LDZrDMyRl5ywdjh&#10;V4HIPUnj0NeofCH4A+Gfgtpnk6Lp8aXDDEt3KN9xL9X9PYYHtXmZf4R8SSzWaxea1VhY2tabc56J&#10;y8opO6u1fyPQxXH2TrAxdHA03Xd7+6uWOunq7WZ4Z8Dv2RPG2s+RqHjTxV4gsLVvmGnW+py+c4/6&#10;aPuwv0GT7ivpzRNHh0HT4bO3Vlgt1CIHkaRsD1ZiST7k5q3spdtf0FluX08Fh44ak21Fbybbfm29&#10;Wz8pxmKniazrTsm+iSSXolsLRRRXecoUUUUAFFFFABRRSM2KAFopA2RSk0AIxpjtt/CnMcivJf2p&#10;v2kdP+DHg24ghnim8QX0LJa2yv8ANFkEeYw7KOvvjHuPHz7PMJlGBqZhjZqMIJvXr2S7t9Ed2W5b&#10;iMfiY4XDR5pSdl/n6LufIfjG4Hib9re7kt2VluPEY2Ec5AnH+Ffosgr4O/Yb+Fl18RfjLHrlwjPY&#10;aGxuppWH+tmOdgz65+Y/SvvFDzX4n9H3BV5YHHZzVjyxxVVyin2TevpdtfI/SPFbEUo4rDZdTd3Q&#10;pqL9dNPuSfzHUUUV/Qh+Ujc4Fc38UfhjpXxc8IXGi6xb+ZbTjKsvDwsOjKexFdNRXLjMHRxdCWGx&#10;MVKEk009U0+hth8RUoVI1qLcZRd01umj8/fiv+yX40+CWutfaXDealp8Llre+scmSMDpvVfmU+4y&#10;Kq6T+2T8TPCMa27a1K6pxtvLVJG/Elc/rX6FlQw6CqU/hnTbp90un2MjerQKx/lX4BivAerhMRKt&#10;w1mVTCxk7uKbaXpaUX99z9So+J0MRSjTznBwxDj9p2T/ABT/AAsfB4/b1+JA/wCYpY/+AUf+Fe9f&#10;sP8Ax+8TfG658SL4guoLhdNW2MHlwLHt3+bu6dfuL+Va/wC3D4d0/T/2c9Zlt7GzgkV4MPHCqsP3&#10;qdwK8z/4Jif8fvjT12WX/tevncko8RZDx9g8kzDMqmJhOMpO7aW0rJpt3s0ermdbKc04WxGZYTBQ&#10;ozhKMVZJvePVJb3sfXI6UUUV/VZ+JBRRRQAUUUUAFFFFABRRRQAU0jFOppHzUAfHv7Sn7YHjj4bf&#10;G7XdE0m/tYdPsWiEKPao7DdDG55Iz1Y1w3/DfHxJ/wCgpY/+AMf+FZ37bOB+014k+tv/AOiI6+8d&#10;F8IaU2kWp/s3TyfKXJ+zpzwPav5CyfLeKOJ+Ic0w2Fzaph40KjSScmrOTsklJWtY/eMdjMkyXKMB&#10;Vr5fCrKtBNt2Tukrt+673ufD/wDw3x8Sf+gpY/8AgDH/AIUf8N8fEn/oKWP/AIAx/wCFfdg8IaT/&#10;ANAvTv8AwGT/AApG8IaT/wBAvT//AAGT/Cvsv+IR8Yf9FDU+6X/yZ4P+vnD/AP0KIfev/kD4U/4b&#10;4+JP/QUsf/AGP/Cu9/Zh/a48bfE/446Joer31rNp995/molqiFtsEjjkDPVRX1JrfhLSU0a7/wCJ&#10;Zp4YQuc/Z0/un2r4S/Yn4/am8O/711/6TTV8ZnGXcUcL8RZThsVm1TEQxFWKabklZTgmmnJ3TUj6&#10;DAYrJM7yfMK1DAQoyo0209G7uMrNe6rWsfoOvWnYxTRgNTq/r4/BQooooAKKKKACiiigAooooAKa&#10;1OobpQB89ftwftAeJvgle+G08P3UNsupJcGfzIFl3FDEFxnp94/nXg5/b3+JB/5ilj/4Ax/4V6N/&#10;wU72+f4N9dt3/wC0q9L/AGHPDmn6j+zVoM1xY2c0zSXOXkhVmP8ApEg6kV/KOdUeIs98QcdkeX5l&#10;Uw0KcIzVnJx+GmrJKStdyvc/cMvqZRlnCeGzPFYKFac5Si7pJ7zs7tO9krHzBq37ZXxM8WRtbrrU&#10;kaycbbS1RG/Aqu79asfCv9k/xt8cddW+1OG70+xmkDT39/nzJB32q3zMffp7196W/hnTbaQNHp9j&#10;Gw6FYFB/lV4KFHAH5V9JhvAeri8RGtxLmVTFRi7qLuk/W8pO3pY8it4nQw9JwybBQw8n9pWb+Vkv&#10;xuc18K/hZpPwh8HW2i6TD5dvDks7cyTOerse5NdIpyadRX9AYPB0cJQhhsNFRhFJJLRJI/LMRiKl&#10;epKtWblKTu2922FFFFdRiFFFFABRRRQB5z+1l4Yk8W/s/wDiS1hXfKlt56r6lCH/AKV8y/8ABOnx&#10;1b+GvipqGl3Eix/25aqkJY43SxkkL+Ks35V9t3sC3Vs8ciq8cgKspHBBr4A/aW+BWqfs8/Ej+1NL&#10;E0ek3FwbjT7qIn/RmzkRk9ivbPUfjX85+MeDxmU5zgONMJBzjQfLUS3UW3r6NNq/R2P1vw+xGHx+&#10;XYrhyvJRlV96DfdW0/BP0ufoErZFOzzXzP8AA/8A4KDaNrOlQ2XjDdpeoRqFN2kZeCf3IXJUn6Yr&#10;1yz/AGlvAd7F5kfirRyvvcAY/Ov1jI/ELh7NsPHEYXFQ13TklJeTTd0fC5pwrm2ArOjiKErrqk2n&#10;6NaM7yiuJ/4aM8C/9DRo3/gUv+NH/DRngX/oaNG/8CV/xr2v9ZMq/wCgmn/4HH/M83+y8b/z5l/4&#10;C/8AI7aiuJ/4aM8C/wDQ0aN/4FL/AI0f8NGeBf8AoaNG/wDAlf8AGj/WTKv+gmn/AOBx/wAw/srG&#10;/wDPmX/gL/yO2orif+GjPAv/AENOjf8AgUv+NH/DRngX/oaNG/8AAlf8aP8AWTKv+gmn/wCBx/zD&#10;+ysb/wA+Zf8AgL/yO2oJxXE/8NGeBf8AoaNG/wDApf8AGj/hovwMT/yNWi/jdL/jR/rJlP8A0E0/&#10;/A4/5h/ZeN/58y/8Bf8AkdtUNxdJbQvJIypHGpZmPQAda4PVv2pfh/ocLSTeKtLYAZ2xSeaxHsFy&#10;a+c/2mf26B450i50Hwms1vYXIMdxeyLskmXuqDqoPcnnHpXyfFfijw/keDnXqYiM5292EZKUpPor&#10;J6Lzeh7uQ8F5rmdeNKnSlGPWUk0kvV7+i1PL/ihqf/C6/wBprUJLEGaPVtUS3gxzvQFYwfxVc1+j&#10;FjD9lsoo/wDnmgX8q+Sf2C/2b7j+1U8a6xbtHDEjLpsUgwzseDLj0AyB9c9hX1ylfF+BWQY2jg8V&#10;nuYR5amMnzpPdR1afzbdvKx9F4mZphqmJoZZg3zQw0eW/npf7rL53H0EZooJxX70fmJXv4ftVpLH&#10;/wA9EK/mK/Ov4c6ofgn+05ZzXw8mPSNVeCctwEQloyfwVs1+jJNfJH7en7Nt1LqcnjXRbZpo3ULq&#10;cUa5ZSOBLgdQRgHHTAPrX4P46ZDja+Cw2eZdHmqYOfPZa+7o2/k4pvyP07wzzTD0sTWyzGPlhiY8&#10;l/PVL77v52PrW2uUuoI5I2V45AGVgeCD0NSbvavi79mL9uX/AIV/pNvoPitZ7rTrZRHb3salpbdR&#10;/C46so9RyOmDX0do/wC1P4A1yBZIfFOlLuGdssnlsPqGwRX2XCXijkGeYONeGIjCpZc0JSUZRfVW&#10;e681ofO59wXmuWYh0qlKUo30lFNxa6arb0ep6IDkUVxI/aL8DKP+Ro0X/wACV/xo/wCGjPAv/Q0a&#10;N/4FL/jX1n+smVf9BNP/AMDj/meF/ZeN/wCfMv8AwF/5HbUVxP8Aw0Z4F/6GjRv/AAKX/Gj/AIaM&#10;8C/9DRo3/gUv+NH+smVf9BNP/wADj/mH9lY3/nzL/wABf+R21FcT/wANGeBf+ho0b/wKX/Gj/hoz&#10;wL/0NGjf+BS/40f6yZV/0E0//A4/5h/ZeN/58y/8Bf8AkdtRXE/8NGeBf+ho0b/wKX/Gj/hozwL/&#10;ANDRo3/gUv8AjR/rJlX/AEE0/wDwOP8AmH9lY3/nzL/wF/5Ha7qR+RxXD3X7SvgSxh8yTxVoqoPS&#10;4UmvJfjZ/wAFBtE0TTJrPwfu1TUnBUXTxFbeA+oBwXP0GPevFzzxC4fyrDSxOKxULJXspKUn5JJ3&#10;Z6OW8K5rj6yo4ehK/dppL1b0R5t/wUY8dW/iP4p6bpNtIsn9h2zecynO2SRgSPwCr+dfSf7Jfhub&#10;wl+z34bs5l8uQ25nZfTzHaT/ANmr5D/Zr+B+rftF/Ev+09T8+bSYbgXOo3Umf9JbOTGD3Zu+Og/C&#10;vv8AtreOzto4YkWOONQqKBwoHAAr8l8HMHjM3zvH8aYqDhGv7lNPrFNa/JRSv1dz7zxBxGHy/LcJ&#10;w3QkpOl702v5nfT723borEymlpoPNOr+jj8jCiiigAooooAKKKKACiiigBG6VmeKvC+n+MdFn0/V&#10;LOC+s7hdskUqblP+B9+1abDIpNtZVqNOrB06qUovRpq6aKp1JQkpwdmuq3R8u/Eb/gm3Y6ldSXHh&#10;rWW01W5FrdoZY19g4OQPqDXCv/wTb8aCRtuqeHWXPBMswJ/8h19ubKAMV+RZh4E8H4us6zw7g3uo&#10;Skl917L5H3mE8TeIcPTVJVuZL+aKb++138z4i/4du+NP+gp4c/7/AM3/AMbo/wCHbvjT/oKeHP8A&#10;v/N/8br7e2/5xSbf84rh/wCJeuD/APn3P/wNnV/xFbiH/n5H/wAAj/kfEX/Dt3xp/wBBTw5/3/m/&#10;+N0f8O3fGn/QU8Of9/5v/jdfb2Pf9KTb/nFH/EvXB/8Az7n/AOBsP+IrcQ/8/I/+Ax/yPiL/AIdu&#10;+NP+gp4c/wC/83/xuj/h2740/wCgp4c/7/zf/G6+3se/6Um3/OKP+JeuD/8An3P/AMDYf8RW4h/5&#10;+R/8Aj/kfEX/AA7d8af9BTw5/wB/5v8A43R/w7c8a/8AQU8N/wDf6b/41X29j3/SjFH/ABL1wf8A&#10;8+5/+BsP+IrcRf8APyP/AIBH/I+JrT/gmv4wklAm1jw/HH3ZJJXb8ig/nXq/wi/4J/eHfAd/Fea3&#10;cN4iuoSGVJI/Lt1P+5k7vxJHtX0F0pMGvYyXwT4Sy2usTSw3NJbc8nJL5PT8Dz8x8Rs/xlJ0ale0&#10;XvypR/FajLa3jt41jjRURBtVVGAo9MVLikAxS1+rxikrI+H33CiiimAbcVHNCsyMrKHVuGUjIIqS&#10;mkGk4pqzA8A+L37APhvx7eyXui3DeHbyUlnSOPzLdif9jI2/RSBXk17/AME2PF8dwRb6xoE0fZna&#10;WNj+AQ/zr7YCU7FflGdeCvCWZ4h4mrhuSctW4ScU36LT7kfcZb4jZ/gqSo0694rbmSlb5tX/ABPi&#10;D/h2540H/MU8Of8Af6b/AON0f8O3fGn/AEFPDn/f+b/43X29tox7/pXj/wDEvXB//Puf/gbPQ/4i&#10;txD/AM/I/wDgMf8AI+If+HbvjT/oKeHP+/8AN/8AG6P+HbvjT/oKeHP+/wDN/wDG6+3tv+cUY9/0&#10;o/4l64P/AOfc/wDwNh/xFbiH/n5H/wAAj/kfEP8Aw7d8af8AQU8Of9/5v/jdH/Dt3xp/0FPDn/f+&#10;b/43X29t/wA4o2/5xR/xL1wf/wA+5/8AgbD/AIitxD/z8j/4BH/I+If+HbvjT/oKeHP+/wDN/wDG&#10;6P8Ah2540/6Cnhz/AL/zf/G6+3tv+cUbf84o/wCJeuD/APn3P/wNh/xFbiH/AJ+R/wDAI/5HxEP+&#10;CbfjTeN2qeHQvqJZeP8AyHXcfDv/AIJt2enXkVx4l1pr9V5a2tIzGh9i55I+gFfU1NZc13Zf4EcH&#10;4Wsq/wBXc2tlKUmvuvZ/O5zYrxO4hr03TdblT/lik/vtdfIzfC3hTTfBWiQ6dpVnb2NnbjCRRLtU&#10;D+p9zzWnjIpNmKdX67Ro06VNUqSSilZJKyXoj4KpUlOTnN3b3b7hjFFFFakhRRRQAUUUUAFFFFAB&#10;RRRQAUUUUAFFFFABRRRQAUUUUAFFFFABRRRQAUUUUAFFFFABRRRQAUUUUAFFFFABRRRQAUUUUAFF&#10;FFABRRRQAUUUUAFFFFABRRRQAUUUUAFFFFAH/9lQSwMECgAAAAAAAAAhAKiZjrW5aQAAuWkAABUA&#10;AABkcnMvbWVkaWEvaW1hZ2UxLmpwZWf/2P/gABBKRklGAAEBAQDcANwAAP/bAEMAAgEBAgEBAgIC&#10;AgICAgIDBQMDAwMDBgQEAwUHBgcHBwYHBwgJCwkICAoIBwcKDQoKCwwMDAwHCQ4PDQwOCwwMDP/b&#10;AEMBAgICAwMDBgMDBgwIBwgMDAwMDAwMDAwMDAwMDAwMDAwMDAwMDAwMDAwMDAwMDAwMDAwMDAwM&#10;DAwMDAwMDAwMDP/AABEIAUgBS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M0AIxwKY8iqNzH5Ryc9qh1bVbfR9Omu7qVLe3t0M&#10;kkjnCoo5JJr4B/am/bp1z4t67NofhW4uNO8P7zArQZW41HJwCT1Cnso6559BVj6zhHg7HcQYl0cL&#10;aMI6ym/hiv8APsj7Q8W/tH+BfAVw0OreKtFtZ16xG5VpB/wFcn9Kwf8Ahtz4W5/5HDT/APv3J/8A&#10;E18d/DP/AIJ3/ED4iWUd9eJaaDbzjcv25yZmB77FBI/4EQfau4j/AOCT2uOBnxhpinHQWb//ABVB&#10;9/U4N4Iwr9ji80bmt+VXX4Rl+Z9Gf8NufC3/AKHCw/79yf8AxNH/AA258Lf+hw0//v3J/wDE186/&#10;8Om9a/6HHTf/AACf/wCKo/4dN61/0OOm/wDgE/8A8VQR/q34ff8AQyqf+Av/AOVn0V/w258Lf+hw&#10;sP8Av3J/8TR/w258Lf8AocLD/v3J/wDE186/8Om9a/6HHTf/AACf/wCKo/4dN61/0OOm/wDgE/8A&#10;8VQH+rfh9/0Mqn/gL/8AlZ9Ff8NufC3/AKHCw/79yf8AxNH/AA258Lf+hwsP+/cn/wATXzr/AMOm&#10;9a/6HHTf/AJ//iqP+HTetf8AQ46b/wCAT/8AxVAf6t+H3/Qyqf8AgL/+Vn0V/wANufC3/ocNP/79&#10;yf8AxNH/AA238Lc/8jhp/wD37k/+Jr51/wCHTetf9Djpv/gE/wD8VQf+CTutL/zOOmf+AT//ABVA&#10;v9W/D7/oZVP/AAF//Kz6e8N/tU/DrxbdLBY+LtFkmkO1Y3nETMfQB8E13lvdxXcayQyJJGwyGU5B&#10;r8/fHf8AwTM8deGLOSfS7rS9e8oFjHE5hmbH90NwfzrnfgV+1V4y/Zi8WjStT+2XGk20nlXelXed&#10;0HqU3cqwznHQ/kaB1/DHLswoTr8MY1V5R1cJWUrfh+KS8z9KFOTTqxfAHjzTfiT4Tsta0m4W6sL+&#10;ISxuOCM9iOxHQg9DWzuqT8bq050punUVpJ2ae6a6C0UUZoMwphOKVpNor4//AG0/27rrw5q914T8&#10;F3QiuoGMV/qKAMYX6GOPtuHQt2PA55po9/hvhnG55jFg8DG73be0V3b/AKb6H0142+MfhX4dIP7c&#10;8QaTpm7os9yiu30XOT+Vci37bPwtRiP+Ew07jg4SQ/8AstfD/wAK/wBkT4hftEA6wkPlWd0246hq&#10;UpXz885UYLN9cY969StP+CUOvzQBpfFmkxP3VbWRv1yKZ+m1uBeD8vfsMzzN+0W6gtE+2il+P3H0&#10;cP23PhaB/wAjhp//AH7k/wDiaP8Ahtz4W/8AQ4WH/fuT/wCJr51/4dOa0f8AmcdN/wDAJ/8A4qj/&#10;AIdN61/0OOm/+AT/APxVBn/q34ff9DKp/wCAv/5WfRX/AA258Lf+hwsP+/cn/wATR/w258Lf+hws&#10;P+/cn/xNfOv/AA6b1r/ocdN/8An/APiqP+HTetf9Djpv/gE//wAVQH+rfh9/0Mqn/gL/APlZ9Ff8&#10;NufC3/ocNP8A+/cn/wATR/w258Lf+hwsP+/cn/xNfOv/AA6b1r/ocdN/8An/APiqP+HTetf9Djpv&#10;/gE//wAVQH+rfh9/0Mqn/gL/APlZ9Ff8NufC3/ocNP8A+/cn/wATQf23Phb/ANDhp/8A37k/+Jr5&#10;1/4dN61/0OOm/wDgE/8A8VR/w6b1of8AM46b/wCAT/8AxVAv9W/D7/oZVP8AwF//ACs+ktM/bH+G&#10;OrTiOLxjo6uTgea5iH5sAK9C0nXLPxBZrcWN1b3kDjIkhkDqfxFfC/if/gll4v020Z9N1zRdSkUZ&#10;Ebq9vu+hO4fyry/QvF3xE/Y28di3YXujzq2+SynO+1vFzg8Z2sDz8y8+hzQa/wDENcjzSm1w5mCq&#10;VEr8k9G/wT+dmfqF1p1ec/s3ftCaX+0L8P4tUssQXsOI720J+a3k/qp6g+nvXowqT8dx2Br4PETw&#10;uJi4zi7NPo0FFFFByhRRRQAUUUhoAWmscGlzSGgD5p/4KZfFefwZ8I7HQbOZorjxHcFJip5+zoMs&#10;PxYoPpmuD/4Jqfs72et29x451a3juGgmNvpsci5WNl+/Lg988D0wao/8FXJ2PjfwrEG+RbKV8e++&#10;vob9hqxS3/Zb8KbVx5sDu3HUmR6o/cMRiJZT4e0fqr5ZYmbUmt7e9pf0il6HrCqFpyjFOxRUn4eF&#10;FFFABRRRQAUUUUAFIwzS0UAR4r5r/wCCiH7PFn43+G1x4ssbaKLWtDXzJpET5rqD+IN6leoJ9CO9&#10;fTGK5z4tWaXvwu8RRyDckmm3AI/7ZtTR7vDObV8szOji8O7OMl803qn5NHyd/wAEs/ivOuq634Pu&#10;ZWe3eMX9mpP+rYHbIB9cqfwPrX2nnpX5y/8ABOOVof2oLFVbCvZ3Ib3ATNfowp4FDPtfGLAUsNxH&#10;OVJW9pGMn6u6f32uPpGNLn601uaR+Wnnn7U/xNk+EfwJ8Qa1A2y8hgENsfSWRgin8C2fwr4g/Yb+&#10;AsXx/wDi/PdayputJ0VReXiyc/aZGY7EPqCQxPqAR3r6X/4KdXLQfs5xqrYE2qwK3uMOf5gVy3/B&#10;KG0X/hBvFU38bX8aE+wjBH8zVH7dwxiZZTwLjMxw2lWpNQ5uqWi0++XzZ9XWljFZW0cMMaRxRqFV&#10;EG1VHoB0qYLinYwaKk/EW29WA6UUUUAFFFFABRRRQAUHpRRQAzZzXnf7S/wF0349fDW80y5gj/tG&#10;GNpLC52jfBKBkc9dp6EdCPwr0emSjj8KaOrAY2vg8RDFYeXLOLTTXdH5vfsN/ES8+EH7SFpps8jR&#10;WurSNpl7Efu78/K2PUOOvoT61+kg6V+YPjKL+yf20r1IflEfiz5cds3I4/Wv07iP7pfoKbR+teMV&#10;OlVxeEzGCtKtSUpev/DO3yH0U3OTTgc1J+NhRRRQAhbFUPEXiWw8K6RNqGpXUNjZWy75ZpmCqg9z&#10;Vm8u47CzlmmZY44ULuzHAVQMkmvzg/at/aR1j9pf4l/2Po/2ptDguBb6fZwkt9rfOBIwHUk9PQfi&#10;aaPsuCeDa/EGLdOMuSlBXnN/ZX+b6fefQnxL/wCCoHhfw3eyWvh7S77XmjYobh2EFu3up5Zh9QK4&#10;V/8Agq7quePCdhj3un/wrc+A/wDwTK09dHgv/HF3cT3kyhzp9s3lxwf7LOOWP0wPr1r2Oz/YX+Fl&#10;vDs/4RS1kx3eeUt/6FTPvMRjPDvLpPDRoVMQ46Od3Zvy96P4Kx8L/tPftNXX7SuuabfXWmwaa2mw&#10;NAqxSGTeGbOTmvu/9iJ8/ss+D/8Ar1f/ANGvTG/Yd+Ff/QoWP/f6X/4uvRfB/g/TvAnhy10jSbVb&#10;PTbJSkECkkRjJOBkk9SaDx+NeNcnzLJ6GUZTQnShSlzJSta1notW93fU1AciigcCipPykKKKKACi&#10;iigAooooAKKKKACuf+Ksvl/C/wARN3XTLkgf9smroKrappkOsabcWlxGJba6jaKVD0dWGCPxBprc&#10;1oVFTqRm9k0/uPyq/Z/+NU3wG+Jdv4kt7OO/kt4pIvJkcorBxjqPSvoEf8FXtV/6FPT/APwKb/Cv&#10;oRf2HfhWf+ZQsf8Av9L/APF0v/DDnwr/AOhRsv8Av9L/APF0z95zrxA4MzbELFZhgak52SvdLRbL&#10;Sa7s+ev+Hr2qf9Cnp/8A4FP/AIUf8PXtU/6FPT//AAKb/CvoX/hhz4V/9CjZf9/pf/i6P+GHPhX/&#10;ANCjZf8Af6X/AOLoPI/1k8P/APoXVP8AwL/7c+Of2kv24779orwFHodxodrpyR3SXIljnLklQwxg&#10;j/a/SvbP+CUjY+HXij/sIp/6KWvWv+GHPhX/ANCjZf8Af6X/AOLrsPht8HPDPwgsLi18N6XDpcF1&#10;J5sqRszb2Axn5ie1Fzn4k42yCvkEslybDTpJyUtbNXW/2mzpg2TTqap5p1SfkAUUUUAFFFFABRRR&#10;QAUUUUAFNlOKdTJU3UAfll8bfEDeH/2p/EmqLGJH0/xFNcBCcBzHOTj8cV7kv/BV3VlQD/hE9P4/&#10;6en/AMK+kNf/AGO/ht4o1y81K/8AC1nc319M088rSygySMcs3DY5JNUpP2GvhW0ZA8I2a7hjImly&#10;P/Hqq5+7Yjj7hLH4bD0s0wVSpKlBQTulskna01pp1PIvA/8AwVU0e9vFi8QeHb2wjbjzrSQThfqp&#10;2nH0JPtX0v8ADz4oaH8VPD0ep6DqFvqNpIOWjPKH0YdQfY14D8Wv+CZXhPxDpU03hq5utD1IDdEr&#10;sZrdyOxBORn1B49D0r5c8E+M/F/7F/xlkjmhmt7i1kCXtkzkQ30XqD0II5VucH8aDP8A1Q4b4kw8&#10;58MzlTrwV/Zze68r3+9NpdT9QN/Apd3saxPh745sPiT4P0/XNNk86y1KFZoz3XPUH3B4P0rY3e7U&#10;rH4jWpTpTdKatJOzXZo8j/bm8Zy+Cv2aPEUkDeXPfRrYqwPIEjBWx/wEtXzZ/wAEwvhdb+JfiRqn&#10;iO6jWT+w4VjtgRkLLJn5vqFBA+pr23/gpb/ybbJ/2EIP61xX/BKBd3hXxc3f7XCP/HGpn7JkdZ4T&#10;w+xlajpKpUUW+tvdVvuuvmfW6LxmpB0poXJpw4qT8XAjNGKKKAADFFFFABRRRQAUUUUAFFBOKTcK&#10;AFprHmodS1e10eykubu4htreIbnklcIij1JPFeJ/En/goN8PfAkjwWt5deIL1TsEOnR71J6ffJC9&#10;fQmnY9LLcmx2YT5MFSlN+Sbt6vZfM9yJ/wD1Zo3DFfFvjP8A4KAePtdkkXQ/D+m+HYdpKtqMm6bj&#10;k/Kcc4IwMc5715v4p+NXxC8XhjqnxA1LDYYQaWht4sE8qzfIcgf7Ljpz6evg8gzDFfwKUn52svvd&#10;kfQS4QWH/wCRni6VHuubnkv+3YKX5n6IXusWmnLumureBfWSQKP1rFvPjF4V084m8R6LG2cc3idf&#10;zr83bjTo7+/aS9vNa1KNgNy3F6dxPfnFV4PDGl2zt/xL4ZVJ+XzJJCV/EMM19BR8Pc3nvFL1a/S5&#10;j9V4XpaVcbOb/uUtPvlJfkfoxN+0f4DikKt4u0EMpwR9tT/GrNp8e/Bd+FMPijQ5NxwNt4nP61+d&#10;Saboyr/yL+mNxjJkuMn/AMi1BdaHpNxu26PZw7v7jy8fm5rf/iHObf3f/Av+ATF8JvT29Zf9w4//&#10;ACR+m+l+NdH1kf6Jqmn3W7p5Vwj/AMjWiJBJ90qfcGvywj8M2Ntastut3bXBbcskVyyhRjpj/wCv&#10;XRaJ4z8ReFJc6L408V6asafIjT+ejtxwV3KoHXnB+neuDEcCZvS1VPm9Gn/kaRy3h6u/9nzDl/6+&#10;U5L8YuR+l2OPSivhDwn+2h8VPDSKs154f8SRrsBWVRDMxb+EcJnHQkDHPWvVvBn/AAUp0HzobXxh&#10;oOr+GbqRQRLs863cf3geGwfYEe9fN4rL8Thny14OL800VLgjMJx58DKGIX/TuSk//AdJfgfTY6UV&#10;zfw/+Lnhv4o6cLnQdYsdSjxlhDIC6f7y9R+IrohIpNcZ8pWoVKM3TqxcZLdNWf3MdRSbqXOaDIKK&#10;KKACiiigAoxRRQAYo28UUUANavlP/gqL8L7fUfh7pfiqGFUvNMuRazOOC8UmcA/RgMfU19WsK8K/&#10;4KMDP7Lmrf8AX1bY/wC/gpo+w4BxlXDcQ4SdJ2bnGL9JOz/BnH/8Es/GM2tfCnWtHmbeuj3weIH+&#10;FJVzj/vpWP419RV8ff8ABJj/AJB/jj/rpZ/ymr7DO7NM6/E7D06PE+LhTWnMn83FSf4tnz5/wUv/&#10;AOTb5P8AsIwf1riv+CT3/IqeLv8Ar7g/9Aau1/4KX/8AJt8n/YRg/rXFf8Env+RU8Xf9fcH/AKA1&#10;UtvkfU4L/k3Nf/r8v/bT66ooorM/GwooooAKKKKACiimseaAHUU0txXkP7Rv7YGhfAdf7PjDaz4k&#10;uAPI063+ZlJ4Bc/wj26n0ppN7HdluW4rH11hsJBym+i/N9El1b0PUPEPibT/AAnpkt9qd7a2FnCN&#10;zzXEojRfqTXzV8Uf+ChH9q382kfDjSZNcvPutqU6lbW37bucce7FR9a8c8a33iv4+ayuoeOr947R&#10;W3waLbsUih9A2PqeclvcdBp2FjBpdktvawx29unSONdq/X6+55r6fLOF6+JXtKvux89/uP17J+Bc&#10;vwSVXHtV6v8AKm/Zx9WrOfytHzZj+J9G8SfFfUVuvHHia81Rc7hY2zmO3Q9u2PyXOD96uSutLh+H&#10;/jy8t7CP7LDqel7YW3FcFXUuFPUkhCD67jXpR5rnfiV4SuPEulQXGnqW1XSXM1soGfNX+OPHfIGc&#10;exH8VfT4jJqGCpRxGHheVOSk+raW/wCB9rzuvhp5fKSp06kXCy92Mb7OystHa73t1ONb5uvX1opz&#10;ahZ6vFHd2OFjnGXhw2bR88xnPXHY5OQQeuRTa/XcBjKOKw8a9B3jJaf15H8o5lluJwGJnhMXFxnF&#10;2af9de4UUUV2HAFFFFABRRQaADoPaofEMMmo+HrXThJMzahqMSpGsjYAAYMSnf7y89Rg1Oqbwzbg&#10;qopZmJwqgdST2ArV+G+kv4n19NadJI9LsA0OmhxjzGP35en1HtwP4a/E/HTjzA8M8MYjE4mS5uXR&#10;dW+i9W7JH6t4VZPXqZj/AGq7qnRu795te7Fd+78kbEnwosrC6jvNFvNQ8P6lBjZc2UxAyB3XIPPs&#10;R34Nd94B/bJ8ffBi4S38VWq+LtDj4N5brtuYV6ZPHP8AwIDr97tWX94UJIYTuXKnGOPfiv8AKHg/&#10;6SPEmVVVTzFrE0b6qWk0vKXX/t6/qftWOoUMdT9lmFNVV/e+JekviX328j6y+D/7RHhP45aaJtC1&#10;SCa4UbpbORglzD9U649xx713KnK1+eWr/D2KbV01TRbqTw9rkLBo7y1JjVj/ALar/NRk9wa9h+Bv&#10;7eN74f1K28O/Ey3WznkIit9YiX9xcdAC+OB2yR0zyBX9ocC+J2RcWUefLKlqiWtOVlNfK+q81dH5&#10;Xn3h3OEXiMobqRWrg/jS8raTXpZ90fVtFVrLUItTto57eZJoJlDI6EMrA9CDU5bkV+hWPzCSadnu&#10;OopFOaWgQUUUUAFFFFAAeleF/wDBRn/k1vVv+vq2/wDRgr3Q9K8L/wCCjP8Aya3q3/X1bf8AowU0&#10;fTcF/wDI/wAH/wBfYf8ApSPLv+CTH/IP8cf79n/KavsWvjr/AIJMf8g/xx/v2f8AKavsWhnueKv/&#10;ACVWL9Y/+kRPnr/gpf8A8m3yf9hGD+tcV/wSe/5FTxd/19wf+gNXa/8ABS//AJNvk/7CMH9a4r/g&#10;k9/yKni7/r7g/wDQGq1t8j6LBf8AJua//X5f+2n11RRRWZ+NhRRRQAUZxRQelACbhTXcL1odtvr+&#10;dfLn7af7WNxpmqr4B8H3UY1u+ZYr28R/+PIMPuKezkck9h79KjFydke1kOQ4rN8WsJhVru29oxW8&#10;n5L/AIBc/ai/bHutO1qTwX8P9t54gbcl5fAgxaeB1wem4dyeF9zwPDfCXgdPDlw+oXVxNqWuXJLX&#10;F/M5d3LdQueQMdSeT+lTeCPCNv4I0ZrWA+ZLcMHuZ2Hzzt7nrgHkD+Z5rWr9IyPhyFBKviVeXRdF&#10;/wAE/eMvy/DZXh3g8Cvd+1L7U359o9o7d7sKKKK+uNgp0QZpBt4Yc5zjbjnOfb17U2ud8aWt94z1&#10;nS/B+jtnUtffEzY4t7fux+uCT7Ljvx5ecZpRy/CTxNbaK/r5dzWjTVSfK3Zatt7JLVt+SX+RjaZ4&#10;R1z4s+N9T1DwHpgmt7WEx6jKzBbbUHzkgA8ZIxjHORuGCRWNcXAttZm0/ULeTQ9ThOHs7zKY4/hc&#10;4znHGcdRgnk191/Df4ead8LvB1noulx7Le1TBJA3St/E7e5PNV/iN8H/AA78VbFbfXNLt73y+EkI&#10;2yR/7rDkV/JOT/SOr5dmlRwp/wCzuXT8+XbXys0u58BnmdZRm9X2GPw/7uKtCpF2qpLq76S/wu1t&#10;kz4elgeDbvRk3qHXI+8p7j1HvTRzXvWvfsESaNctJ4R8U3mnQsxcWl8gnhDeuenA45Un3rh9U/ZV&#10;+JGgXXy6Z4f16GNdq7Zmi3deSAUOee57Cv6LyP6RHDONgnVqKD83b8JW/U+QrcB4Ss+bLsdBp7Ko&#10;nTl873j/AOTHnucUVm/Eqz8U/CW+ih8RaTDpcl0hliUsJAyA4yCrnv681jw/F6O501Cv9i2s1uN+&#10;9lnaSYjnG0kpzjGMAc9utff0fEjKMRSVfBuVSL2cVdP53selg/BPiPEU1XpezlB7SjNSXy5bnWRx&#10;tK6qqszMcAAck03Ubu00ONvt1ysMgJUW6DzLgsOMbM/Lz/eI6H2zwepfFvZFJEuoX00U6hnitYxa&#10;q2SAyFuTt2gHoRnHHeuZvfHVzJHstI4dPjaNon8kFmkU4zlmJOT7YHXgZNeXj+N8XXXLg6fs13lq&#10;/uWn4n6Pw39HqXtFUzSpzL+WPur5t+95aR+Z6Veay2sTxi6t4RpGmzLJe6fBcL9saLcMmQ4yccDG&#10;AFPYEk17RpdzaXemW82nsjWDoPs5Rdq7BwAB2xgjHYgjtXx3pOrT6JqMN1auUlibIIPUdCD7EZBH&#10;cEivfPgZ4yjFzHYLhdP1lTcWCht4tpxxJD7cg4zycIejZr+P/pLcAY3iPIXjqNWUqtC8+VvSa+1p&#10;3S1i+mq6n6hnvCdPLMLTp4RJU4LRJWVt3pd+91ve7V77HqA6UUZor/L8+PWwd6q6xpFr4g0x7K+g&#10;W4tZDkxt2OMBgezDPBFWqQjIr0MszPFZfiYYzBVHTqQd1KLs1/X3AtHdDPhB8d/Ef7KV7b219cTa&#10;94FuJdpQtun04n+7noM4OPuntg19seDPGOnePfDlrq2k3UV5p97GJIpYzkEf0I6EdiK+Jb2zj1C2&#10;khnRZI5BtZWGVYe9Znwp+NV5+x58RraHzprzwhrv7yezY7mtvmwXT3H6jrzg1/oN4J+NH+tMP7Kz&#10;OPLi4RvdfDNLd+Uu627HyfFHB8M5i8Rg0o4pJtpKyqJa7dJ26/a66n6BowxTicVm+GvEtj4v0G11&#10;LTbmO8sbxBLDNGcq6npWgpr+hvU/BZwlCThNWa3T6DqKKKCQooooAD0rwv8A4KM/8mt6t/19W3/o&#10;wV7oeleF/wDBRn/k1vVv+vq2/wDRgpo+m4L/AOR/g/8Ar7D/ANKR5d/wSY/5B/jj/fs/5TV9i18d&#10;f8EmP+Qf44/37P8AlNX2LQz3PFX/AJKrF+sf/SInz1/wUv8A+Tb5P+wjB/WuK/4JPf8AIqeLv+vu&#10;D/0Bq7X/AIKX/wDJt8n/AGEYP61xX/BJ7/kVPF3/AF9wf+gNVrb5H0WC/wCTc1/+vy/9tPrqiiis&#10;z8bCiiigApGOFpc1meMfFVl4K8L32rahMsFlp8LTzOT91VGfz9qCqdOU5KEFdvRI8n/bK/aMb4Me&#10;CY9N0lvM8VeIP9H0+NfmaLPymXHsTxnqfxr4WksWtrqaS2b7d4g0+YX7Xblme6ZRmZMEkEA5IPG4&#10;K3dgo2fiN8TLz4q+KdR8XajIWvNWlaCwty2TYWq9MYPG7O0ev7w8ZGeWtbl7O4jmjO2SJg6kgHBB&#10;9Dwfoa+TzjiKWHxMaVHaLvLz8jwuPfGafAmcYXIsmtKVGcZ4t/ztr+An/LGL17y9D2rQtct/E2iW&#10;2oWrbre6XPTlG/iQ+6nj8j3FWq8u8P8AiW50rV57rQbTcl2nm6hpI/1cjLnLwdSCBk4AyASBleB3&#10;nhbxrpvjK28yxuN0ij95BIu2aPp1XJ4ycZGRX7rwxxXhsyoRTklPb1/4Pkf07w7xBlvEGXxzbJai&#10;q0Jdvig/5ZreMlt2e6NWiijvX156wblUbpG2ooyzY+6B1rov2G/CreKfEPiLx1eLua5k+waeXH+r&#10;hXGce+Agz7H1Ned/FjVm0jwBfPGMzXW20iA5y0hIPH+6GxjoStfVXwH8Cr8OfhFoGjhVEltaIZSB&#10;96Rhuc/99E1/Nf0iOJ5YTLFl9J2lU0fp1/DT5nlcS4z6rlMlD4q0uX/t2NpS+9uKOuHX3pdtIetO&#10;r+IZbn5IJt4o2UtFK7A+Lf8AgqCuPGOh/wDYNf8A9GV8kAV9d/8ABTxA/jLRM9tMkP8A5ENfIo4r&#10;+6/Cek6fDOHjLt+bb/U/tLwpd+GsOvJ/+lMCM0UUV+kH6MHQeldZ8NtauPKuLWJyJrP/AImFr8pJ&#10;3pjeBgdCgLHJx+7x1Ncmau+GdYGg69a3Ui7o4ZAZAF3ZQ8NwcA8E9a58Vh416MqU1o1bU83NcN7b&#10;DSild7r1X+e3zPr/AEfU01rRrO+iG2K9iWZBnOMjkfUHIP0qwK434LXLxeHr7TJd32jRbx7d1OTt&#10;Uklefchxj/ZzXYg1/jj4ocN/2DxRjMtirRjNuK/uy1X3Xt8j+f8AE0fZVpU07pPT06fgLSZ5pQar&#10;6lqdro1lJc3lxHa26Dl5DgE88D1J7Ac18fl+W4rHYiOFwdN1KknZRirt/JGNm9EWIkaZ9q46Ekk4&#10;AAGSSewA71zPw+8OW/xg+IeoareWq3Xh3TYGsLcS523Eh4Zh0OOSQQQRle+ar6dZ6t8e5Ra2Ecuk&#10;+GUkIuNRdT5l0B1RBx7DHvljzivZPD/h6z8J6Nb6fptutta2q7UQDlv9onux6kmv6q4P4Z/1Ey+p&#10;icTNf2lXjy8qd/Ywdm7tfbf4H5n4mcfU8gwc8FhKn+2VFa0XrSj1k30k1oluk3cxf2ZfijdfsxfF&#10;NPBOt3UkvhPXpN+k3Up+W2kJxtJ7ZJAI9SD0Oa+zhJlQfXpXxr8VPh/D8SPCFxYNtju1/e2kx6wS&#10;jofoeh9q9X/YZ+Odx8Tvhw+i6xI//CSeF3+yXYkPzyoDhHPvxg+4z3r+qvD/AIujnuXKVT+NTspr&#10;8n8/zufDyzCnxHlCz2npXptRrpdW/hqr/FtLtL1PdaKM0Z5r7o+bCiiigAPSvC/+CjP/ACa3q3/X&#10;1bf+jBXuh6V4X/wUZ/5Nb1b/AK+rb/0YKaPpuC/+R/g/+vsP/SkeXf8ABJj/AJB/jj/fs/5TV9i1&#10;8df8EmP+Qf44/wB+z/lNX2LQz3PFX/kqsX6x/wDSInz1/wAFL/8Ak2+T/sIwf1riv+CT3/IqeLv+&#10;vuD/ANAau0/4KXH/AIxuk/7CEH9a4v8A4JQHb4T8Xf8AX5D/AOgNVr9D6LBf8m5r/wDX5f8Atp9d&#10;UU3dzTqzPxsKKKKAGs2D/hXyj/wUX+KBvp9F8A2l39nj1BvturSLjMcC8gckDnDHB6kKO9fVF7dL&#10;ZW8ksjKscal2J7AcmvzN+KvxBk+JXxA8T+JpisjatetaWQZjut7aMjGB6kbBnp/rBjmuTMMUsNh5&#10;Vn0Wnqetg82p5Fl2M4nrpNYSF4J7OrL3aa/8CfN8rnNavqC6lfvJHGYYBhIYs7vKjHCrnAzgY5wM&#10;9cCq1FFfkFSbnJzluz/O/HY2tjMRPF4mTlObcpN7tt3b+8Adpq5LfR6lNHJdLKl1Fyl7bNsuA2ck&#10;sej9T1w3T5gODTorowuMrYafPRk0z6DhPjbO+GcYsdkmIlRn1s9JLtKL0kvJo7DRfiTrGlL5ci2/&#10;iK1C7i8WYruIDdyVPDDAJOAeNvzL0PS6L8VtE1q4MP2r+z5wdvlXv7gj6sfl49z3ryqrB1Jpyv2q&#10;OK+jU5KXC78jOSN33lz3KkH3r9IyfxQxuGShiFzL7/z1/E/rThX6WuHqJUeJ8Dr1qUGl83Tlpf8A&#10;wyienajYr47+LXgnw/HIk0N1fi6mCcsqKA2SfTaGP4GvtZFEY2r93oMV+XfjTxEvwhvJNWt5LqCa&#10;3jhe2bT5SvlyzLuCl25UBCwOMnIx0O4dN4S/4KM+ItBsGePxdLcRwkKttqun7ppeMkhkDcdvmkz7&#10;V8H4pZVU4nxdPEU68KbSvyyut+t1forbH9iY7gnHcTZXgs0yjWlKmmlKLTvO0tbKSTs4r5bn6QD/&#10;ADzTq+M/C/8AwUt1V53t7ix8N6qbdN8r2t8I+OnBJI/nXd+Hv+Ciun6hYJdXnhPXEtZM7Z7QrcRt&#10;gkHDHaDgjHXqDX43W8Mc9i/3UIzXeMkz4DGeHefYd+/Rv6NddtL319D6Rorwex/4KI+A7pcyQ69a&#10;nptltVJ/8dcitCP9vf4cv97UrxD6Gxl/oK8upwHn8FzSwsrfL/M8ypwfncHaWFn/AOAt/keM/wDB&#10;Tj/kcNF/7BUv/oZr5Fr6S/ba+Mmg/G7xNp1xoNzJdQW2nyQMXhaPDliQPmA/Ovn/AE/wxNfXscUk&#10;1vZxtnM024omATzsDN7cA1/Y3h5/suRUKGI92Sirp6PRH9XeG8JYLh+jSxScJRTummnu3tuZtFdB&#10;eeAhbbtmsaVcenlrcDd/31EKtaZ8Mn1fT42tjqlxdMDujh08yRg54w4fJ/75H9a+ylmeEjvUX3n2&#10;Us6wkYqblp6P8brQ5U9KQHI/+tXqei/s261rJtprXw5r9xDgCUSgRKzEdjgEDPPNdx4d/Yn8UX0c&#10;P/Ep0HS2tzuE15ctNJLyThlG9DjOMFQMAZ9a+LzjxW4RyuLljsfSh5Ocb/de/R9Dw8ZxtlWHXv1F&#10;96/FXv8AcnuZv7P+sD+2kUtDtvtKjO2JtqRtDhOcn721ST7ufw9B1/4iaN4Z3i71C3WaM4MKN5km&#10;RjjaOnXqcD3rlPGH7PUnw58d+EdN1bVJLy11uV7bbZx+T5RyvyIOeC0g6AdTxXsXhf4MeF/B0qyW&#10;Oj23nJjE0+Z5AQc5BbO09vlAr+WfE7I+CeI8xo8VV686tOtD3VS5bTUW1dze3bufz5x/4gZFksqe&#10;Kr89T2qbjGC0tF8uspWttb4W+p5vp3ijxJ49kWPwzoMiQ7juv9Q/dwqvsDjJ5Bxkn/ZNdF4a/Z1j&#10;utQTUfFmoTa7fRkFIM7bWLvjb/F+g9j1r07HGKK+XocR4fK6LwvDmGjhYvRyWtSXrN6/dY/nTiPx&#10;wzbFxlQyqCw0HpeN3Ua85vb/ALdSGQxLBGsccaRxxgKqqoVVA4AAFPoor5epUnUk51HdvVt7n4rV&#10;qzqTc6jbb3b1bEYZrgtT8QS/AT9oPQvHFu3k6brMo07WAPusCAN5GepADZ7mMnnJz31c78VPB6+O&#10;/AOpaYy7mkiMkBxkrKuSn+HHJBI719x4c8QyyrOqc5P3Knuy9Hs/k/1PvvDTPoZbnUKeJf7iv+7q&#10;Lpyz0v8A9uuzXofYlvcLdQpJGwaORdykfxA96lFeN/sMfFGb4m/ADS2upPMvtHJ06ck/MfLwFJ9y&#10;u3617Ggwa/sg+5zXL6mBxlTB1d4Sa+57/PcdRRRQcAHpXhf/AAUZ/wCTW9W/6+rb/wBGCvc2OK8L&#10;/wCCixz+y7q3/X1bf+jBTR9NwX/yP8H/ANfYf+lI8v8A+CTH/IP8cf79n/KavsWvjr/gkvzp/jj/&#10;AH7P+U1fYe80M9zxV/5KrF+sf/SIniX/AAUG8NyeIv2YtaeNGkbT3iu8D+6rgMfwBJ+grxL/AIJV&#10;+Nrez8ReJNBkkVZ7yKO7hUt9/YSrY+m4GvsvxP4ftfFfhy+02+iWaz1CB7eZD0ZWBBH61+aHxF8E&#10;+Jv2Mvjsstq0tvJYzGfTrvGY7uE8YPrkEqy9evsaZ9V4e+xznIMZwxKSjVk+enfq1bT5NK/k/I/T&#10;5OadXhPwL/bw8G/FXSbeHUr6DQdb2qs1tdNsjZsdY3PykZ7Zz7V69B4/0O5hVo9Y0t1I4K3SEfzp&#10;WPynMsizDAVnh8XRlGS7p/g9mvNaGxRmspvG2i/9BbTf/AlP8au2l5DqECzQyRyxOMh0bcp+hpHm&#10;zpzhrJNeqPN/2xvHbfDn9nXxNqETbbiS3FrDzzulYR/puJ/CvzxvY47Kx0+zjZj9mtk8z5ywMrfO&#10;/BxtI3BCPVM5Oa+xP+CmutKPhl4e0Uy+V/bGrpvJOAERTkn2BYH8K+OtYumvdVuppHWSSWVmZlAA&#10;Yk9QBx+XFfI8XV3GhCl3d/uPg/HXMpYLgfB4CDs8VXnOXnGlFRj90pMrUUUV8CfxmFFFFABRnFFS&#10;WsazXUatnazAHHXrVRV3ZGlGm6lSNOO7aX3nAftNzyaZZXFnbStJp8t7GpZwCxMcZ289sbm6e1eK&#10;AYr1f9puaaxv1sY5Gax+33LKHALEoQoJYD+6e3HtXlQrp4klfGuP8qS/Bf5n/R14Z5esHw5hqEUk&#10;lGKVvKKj9+n3Dfw6VILmRUC+ZIq9huOKbRXhczWx917OL3Rs2nxJ8Rafp8Vnb6/rVvaQDEcMd9Ks&#10;ad+FDYHU9PWq1z4u1a8OZtU1CY+r3Lt/M1n0Vv8AXK9rc7+9nPDLsLCTlGnFN9bL/I+nf2NtPh8R&#10;6n4PTUIY75bi+uklFwokEigLgHdnIHvX2xb/AAm8L20oaLw7osbL0YWUYP8AKviz9hT95r/g/P3V&#10;vbsj2+Va+9hwK/kz6WWeZhhM2yyOFrzgnh03yykrvnlq7PVn8c+KVerTzfkhJpe9s2v+XkyjZ+Hd&#10;P00f6PY2kPGB5cKrj8hVhbWOM/LHGvrhcVNRX8h4rPsxxKSxFecrd5Sf5s/L5Tk3dsaPlFLilorz&#10;ZVJS1kyTxb9sAro58F61/FputRnr24c/+ixXaAba5X9tWyWb4Rx3H8VrfxOPxJH9a6e3vW1KGO5Y&#10;5a4USE+55r+7uB6zxHhtlVWWnJOvD/yZO58H4w01PJcurdYyqx+/kkvzf3klFFFbH89hRRRQAYoV&#10;yjKy5DKcgjqKKCcCqjJxfNHcqMnF3Rn/ALDWrnwJ+0J468I/cs9SC6raIBtWLnlQPpIBn/pnX1uv&#10;SvijwtqY8GftseD73cxTWrN7N/QH5lA/9BP419qBsV/c3DOPeOyrD4p7yhG/rbU/pPiiv9bWEzPr&#10;Xo05P/ElyS/GOpJRWZL4v0m1maOTVLCOSMlWRrhQVPoRmmP420YJuOraaAOublOP1r3bM+cWHqvV&#10;Rf3M1GGSK+av+Cnvje30X4G2ujllN1rN8mxM/Nsi+dmx6Z2j/gQr0L4sfti+A/hRpcslxrlrfXqr&#10;+7s7JxNNIew+XhR7kgV8I/Ejx/4o/bN+NMH2e1aS4un+z2FkhzHaxZ7n9Wb/AOsKdrH6r4Z8H4qr&#10;mMM3xsXTw9B87lJWTa1Vr7q+rex9I/8ABKXw9LZeAvFGpupWO/vo4Eb+95SEnH4yfoa+r8+1ch8C&#10;fhLa/BL4YaX4dtfm+xx7ppP+esp5dvxOa67a1Gh8RxhnEc1znEY+n8M5aei0X4JDimRXKfFz4LeH&#10;/jX4XfStfskuYT80cg+WWBv7yN1B/n0rraGOBUng4fEVcPVVahJxlHVNaNP1PhP4mf8ABLjxHpl9&#10;JJ4X1aw1OzZiUhumME6jsM4Kt9ePpXFj/gnp8WISyrpFrtB/h1GEA/8Aj1fo8B3oIqj9SwfjNxFR&#10;pKnNwqW6yjr+DX5H5RfGH4J+KvgXqVpZ+JIBZzX0ZlhEdysu5QcHlSe/rX6E/sS7m/Zc8HszFm+y&#10;tkn/AK6vXzj/AMFWuPiB4V/7B8v/AKMr6P8A2I/+TWvB/wD16v8A+jXoPpvELN62a8G4DMcQkpzq&#10;O/KrLRTWm/bueOf8FF3/ALT+Jfw+0tv9XLLNIR/3yK+Tzwa+qP8Ago74bk8R/Fj4fWsd1JYteNJb&#10;i5QfNCWZPmGCOn1FeUf8MbsD/wAjRcf+An/2yvzvjjNMtwlSksdXVO6dvdlK+1/hT2P558VOAct4&#10;hyjKJ47M44RwhVspUqlTmvU1acNFa2zPLt1G6vUv+GOG/wChouP/AAE/+2Uf8McN/wBDRcf+An/2&#10;yvg/9ZOHv+gxf+AT/wAj8T/4gbw9/wBFFT/8J6/+R5buo3V6l/wxw3/Q0XH/AICf/bKP+GOG/wCh&#10;ouP/AAE/+2Uf6ycPf9Bi/wDAJ/5B/wAQN4e/6KKn/wCE9f8AyPLd1Otn2XEZ9GBr1D/hjhv+houP&#10;/AT/AO2U1/2OmRGYeKLjKjI/0T/7ZWlHiTh9ziljFe6+xP8AyOvA+CPD8MTTkuIabtJO31etrqvI&#10;+YP2mf3o02bH+tvb4/rEf615VmvtL4R/smQfHXw3c3l5qy27WF7LbCKSzE+CAhLAlxjOfT+EV1Q/&#10;4Js6b/0GrT/wUr/8XXz3HHilwVledVsDmeYKnWhy80fZ1Ha8Ytaxi07pp6H+t+T+J2SZPhIZbiJt&#10;yp3TtGXVt9n3PgPdRur78/4ds6b/ANBu1/8ABSv/AMXR/wAO2dN/6Ddr/wCClf8A4uvkv+I1eHn/&#10;AENf/KNX/wCQPT/4jVw9/M//AAGX/wAifAe6jdX35/w7Z03/AKDdr/4KV/8Ai6P+HbOm/wDQbtf/&#10;AAUr/wDF0f8AEavDz/oa/wDlGr/8gH/EauHv5n/4DL/5E8l/YR/5GDwf/wBft3/6Ctfev8VfDHxu&#10;+FUn7NGorFp2pyytb2Ul9G0Ef2UqRnIG1jjOOoryP/hrjxP/AM/2sf8Ag1lrz/FrwlwviH/Z2d5f&#10;mUadJUEo81Ob5k5N83Rre1mrn57m/BNfi+v/AGpllRezd9009ZOXW3c/UTNGa/Lv/hrjxR/z/ax/&#10;4NZaP+GuPFH/AD/ax/4NZa/H/wDiUmf/AEOKf/gqp/meV/xAvOP+fsf6+Z+omaM1+Xf/AA1x4o/5&#10;/tY/8GstH/DXHij/AJ/tY/8ABrLR/wASkz/6HFP/AMFVP8w/4gXnH/P2P9fM+6/2z5VX4IXWc5+1&#10;QY46fPWr4Sn+0+F9Nk6+ZaRNn1+QV8LeFvjD4i+K63tvcXN9NaWMS3E4n1B5VwXVFwrcE7mFdzBq&#10;muwQKi6/q8aoAAi3EgCjHQfN26V/Q/C/hFPKuEsNklbHQkqdSpJSVOST5rNq173T67H4j46cM5Pk&#10;OWYXA8RZlHDP2k2n7OdS7cY6Wgnays9e59gUV8g/2zr3/Qxaz/4Eyf8AxVH9s69/0MWs/wDgTJ/8&#10;VW3/ABC+n/0HR/8AAJH8y83AP/RQQ/8ACev/APIn19RXyD/bOvf9DFrP/gTJ/wDFUf2zr3/Qxaz/&#10;AOBMn/xVH/EL6f8A0HR/8AkHNwD/ANFBD/wnr/8AyJ9fUCvkH+2de/6GLWf/AAJk/wDiqP7a17/o&#10;YtY/8CZP/iqP+IX0/wDoOj/4BIObgH/ooIf+E9f/AORPfviZfR6b8cPhPKmRN/bRRjjja0lso/m3&#10;5ivuRvmXFfl98NNN1O/+KXw+vLzVLrUlm8RRQxpPI0jRGOS3dj8xOAwcdP7p9K/UFjmv6G4Oy94H&#10;J6OElPn5U1dJq+t1o9fI/bsyWC/1eyl5fiFXp+zqcs1GUE17WX2ZWkrba72vsflj8ebK91f9pbxT&#10;p9uWa5vNfnhhTftBZ5iFH5kV2H/Dvn4tOnzaPblSOn9ow8/+PVi/EYY/bZ1D/sbR/wClIr9OIjiN&#10;fpX1Erbn7jxdx7mHD+Dy+lgYQanRi3zRbd7JaWaPgHwR/wAExPHGuXif2xeaTolqD85EpuJceyqN&#10;v5sK+tv2f/2W/DH7PWlbNJtzcajOoFxf3ADTS+wP8K+wr0rbmjHFTc/HOI/EPO86h7HF1bU/5Yrl&#10;T9er+bYBMClwfWlHSikfEhRjNFBOKADpTW6inA5prHJoA+Hv+Crv/JQvCv8A2D5f/RlfR37Ef/Jr&#10;Xg//AK9X/wDRr184f8FXDn4g+Ff+wfL/AOjK+j/2I/8Ak1rwf/16v/6NeqP2jib/AJN/lv8Ajl/7&#10;eeZf8FJrFrCLwLrgbYmn6tskb+6GAP8A7Karq6yHcrblblT6iu6/4KEeD28V/sy6zJHH5k2lyQ3y&#10;D+6FcBz+CMxrzDwF4gXxX4J0jUlbzPtlpHI5xj95tAcfgwYZ9q/B/HDAuWFw2MS+FuP3q/6H43x9&#10;ReJ4VwOLX/LmpUpvyUkpr9fuNeiiiv5xPw8KKKKACgJ5ny/3uKKFYodw6ryK2w81CrGT6NP8TWjP&#10;kqRl2aZxv7Hp8jT/ABZa/wDPvrMvHp2/9lr2YV4n+yp/xK/G3j7T5G3TpqXmknqcl8/zFe15wK/n&#10;n6SlCcPEDGzl9tU5L0dOK/Q/tbiJp4+U47SUWvnCLFooLYFBbFfhGp4gUUZ5oJxRqB8lf8FCf+Q5&#10;L/2A5/618OZ5r7i/b9G7xLdA840CYj24avhz+Kv9XeB/+SMyf/rxH82f2V4O/wDIkivT9RaKAc0F&#10;sCveP1oKKM0A5oFoeifs8z+Xd69H/wA9rONcf9vER/pXtevW32PXL2H/AJ4zun0wxFePfs3+Hl1e&#10;5v5I5JFu3urOyjQY2ssrSEk+4aNMf7xr13VNQk1fU7i7m2+bdStK+0YGWOTgfU19TVvHK6EX3k/x&#10;P8qv2g2MpfWcvoR3cqjfyhTX6kFFFFeUf5shRRRQAUUUGgD0X9nDQ5Nd+O3w9s45FlWO9l1F0A5i&#10;24HP/fpT+NfpBjCV8PfsC+Em1X9pC6umgjC+GtIEUzKm3bNJ/CwIB3jLqc85jNfcPav17K6LpYSn&#10;TfZH+i1TAvLslyrKZaOjhqfMu0p3m/8A0pH5jfEf/k9W+/7Gwf8ApUK/TqIful+gr8xfiN/yetff&#10;9jYP/SkV+nUP+qX6CvQkfqXix/Ayv/rwvyQ6jFIWwaUHNSfjYUUUUAFNc4pCcetfNH7bH7bDfCCW&#10;Twz4Ykjk8ROgNxcEBlsFYccHq54ODwO/UUHsZDkOMzjGRwWBjzTf3JdW30SPevGXxR8PfD2287XN&#10;Z03S17G5uFjz9ATk1w837bfwvhmKt4u0/K91SRh+YXFfC/w5/Z9+I37VWqTarCtxeJIxMmp6lMVi&#10;J74Y5LfRQce1euaf/wAEpPEE0P8ApHizSYZPRLWRx+eR/KqP1atwDwplr+r5xmT9qt1BXs+20vxs&#10;/I5n/gof8YfDfxg8ZeH7nw3qkOqQ2dnJHM8asuxi+QPmA7V9a/sR/wDJrXg//r1f/wBGvXzsf+CT&#10;usAf8jlp3/gC/wD8XX1b8B/htN8H/hLovhua6jvZdJiMTTohRZCWLcAk460HPx3nGQvh3C5Pk2Id&#10;X2U29U07NS1d4pbvobvi/wAPw+LPC+o6bcLuhv7d4HB9GUiviT9nSWTQLDXfCt5hL7wzqUluUP3g&#10;hYgfUblboMDj1FfdvWvj39rPwwvwT/aV0nxgirFo/i1DY37DhVlGAGb06K2c/wADV8lxtkjzXJq2&#10;Ej8Vrx9Vqv8AL5n57lWEWa5ZjMhfxVI89P8A6+U7tL/t6N0blFJ8wOPzpa/iiUXF8r3P5xlFxdnu&#10;FFB6UZyOKSTewkr6IKK53xx8VtA+Hkf/ABNNQjjlzj7PF+8nPX+AdOn8WB7iuIuPjl4k8V5/4Rvw&#10;59nt8cXWpvsUjB5C5GeMEAE9O9fV4Dg3MsRS+s1UqNL+eo1CP46v5H6Hw74W8RZvBV6NH2dJ/bqP&#10;kj8r6v5Jm38I1Xw9+1N4usmbc2oWcd6GLdiEZufq+PbB9DXq+v8AxD0Lwuv/ABMdY0yyznAmuUTP&#10;5mvj34q2HiS08SW+patqa3WoahbyxRvYr5P+rXKxgKF4JKjOB3ry7UPHfnljb2MMcjbSZZpGmkDD&#10;r1wpB9GU49a+yz76MuVeIWOo8RVMc/ZulCD9kotTcNOZTd99tU9t+h/bOX+HNTMaNCc6ybjThGXK&#10;tOaKUW7yadrrt0Pt7XP2vPA+kf6vU5L5gcbbe3c/qQAfzrA1L9uDRbWZVt9F1i5WQnYxVY95Hpmv&#10;jZ/G2qEXAW9khS6BEiRARowIwRtUADI9BVG51K5vYUjmuJ5o4zlFeQsF+gPSvpMp+hhwDhUniI1K&#10;rVvim1t3UeVO/U+twvhFgIv962/+3v8AKMevnsfXGvft33Gk30cf/CMi3Ey70F3d+SzD1+7jH41V&#10;/wCG4da1H/j103wxCvX9/rEWQPxda+S8UV9zhPov+HFCPL/Z0Jf4rt/mexHwvyiMVywV/Pma+7n/&#10;AFPdPiNrPiD9pDxrDajTbG4vNSspLKOLTbuOUOpB3YfcyhgCev5Vzif8E3/FNsGabwr4mZBzhNQt&#10;c/8AoJ/lXV/sE8/HHwz/AL11/wCijX6FgbhXzvHWaYLhOrh8owOEg6UIWinf3Um0kvI/PuKOPMw4&#10;UxSyvLIxUOVN/EurX82mi8z8tPFH7B2vWljts/CfjK3ulYFpJCl3GR3AWOJTnpzuOOePTm9W/ZE1&#10;HQ9Nla6tvEtreAfu0m0hkjJ9zuyPwBr9b9oI6Unlrn7or4aHiVhm/wB9gY/KTX+Z42G8es6ppRqQ&#10;TV7/ABO/3vm08j8a9U+AN3YpCqajbtO74dJoZIRGPXODn6AVlav8Gtc03zjDHa6hDCUG+1nVmkLY&#10;+7G2JGwTg4XsT05r9ltW8EaPrYP2zS9Put3B82BWz+YriPE37Ivw78VZ8/w3Z27tzvtWe3JPr8hG&#10;fxr0qPHHD9Z2rUalPzTUl+Op9Rl/0hqikniqT/8AJWt/Lkd+i19Uz86f2d/Dd14OuraS6tbjSdXg&#10;vnu912hRXWGNZIRtbj7+8e+4D0rsq7jxx8GbLQPj5rGi+G768s7fQ4Fk86SQSSRyNt4B4yMuKqap&#10;8NdftI1xbaXrUMICqYALS5CgnggYViSck/O2AORiv2aXCuKx2W0MRgE3TUdLrXXXXs9dT+ePpLeG&#10;maeI+KwuaZViqcXCm37OpzQbc2pXT96KvGySbOSoq1NBbx3aW8huNNvGIHk6ggiU5xyJM4xncfmC&#10;gAdSajvLGaxdVmjZNwDKeoYeoPQ/hXxuMy3E4V2rwaP89+L/AA14l4Yqcmd4SdNdJWvB+k1eL+8h&#10;oo7UVwnwwVY0qKOW/QzY8mPMkuQT8igsc456Dr2qvW54W8J3fi++03w/Zx/6d4qu0tlYfejgVsuc&#10;Z6FgDkj/AJZkA/eFehlODeJxUaXS936I/SvCPg98S8U4XLpfwlLnqPoqcPem38lb1aPsD/gm54Gk&#10;0f4R6h4iulb7Z4pvnuGZ/vNGpIU575Jc/jX0SQazPBnhW18FeE9N0izjWO1022S2iUD+FVAH8q0n&#10;BAr9d0Wx/aGfZl9fzCri0rKT0XaK0ivkkkfl/wDFXU7fTP2xNWvJ5BHbWnikyyueiKtxlj+GDX3V&#10;H+2/8LUQf8VdY9Of3cv/AMTXi/xN/wCCZeqfED4i65rkfirT7aPWL+a8WJrJ2MYdy20ndzjOM1hn&#10;/gk7rIXjxhpu7/rxf/4uqZ+4Zvi+C88wuEWPx0oTo04xtGMuyve8H17M+ofCP7THgHx3drb6X4q0&#10;e4uJPuxGcRu30VsGu5jlDoGVgy9iOhr87/iR/wAE4/H3gPT5L2x+w69BCNzLaOyzgDuEYDP0BJ9q&#10;d+zF+254h+CevxaN4luLzUPD6yeRLFcAtPp5BwSpPzYHdD+GD1R87jvDDCYzCzxfDOLWI5N4PSXy&#10;8/JpeTP0SByKKp6NrFt4h0q3vrKaO4tLpFlilRsq6kZBFWv+BUrH43JOL5ZLUwfif4yj+Hvw71rX&#10;Jv8AV6XZy3P1KqSB+JFfnB+z58OLz9qn9odIdWmkljvJZNR1OXPzFAQSM/7RIUemfavub9uC4e2/&#10;ZY8XsjbSbaNTj0aVAf0Jr50/4JRWMc/j7xZOwzJDYwqp9Nztn+Qpn7dwDWeWcJ5lnNDSrdQT6rbb&#10;5yv8kfanh/w/Z+F9FtdP0+3htLO0jEcUMSBVRQMAACrwBFIF4p44FSficpOUnOTu2NIo2nFOooJG&#10;lciuF/aM+C9t8dPhTqWhzbVuHTzbSUj/AFUy/dP0zwfYmu8pHG4UHTg8XVwteGJoO0otNPzR8PfA&#10;nxpda/4euNH1bfDr3hp/sV1FIf3jKvyq2PbG0+4HqK7rPFRftr/Bi8+HXimD4peF7cs9viPXLVfu&#10;TxcDeQOenDHthTxgmsiw+IWlX/gj/hIEulXTBCZnkbqmOqkD+IHjHrX8w+KHA9XDZisbgYXhXlay&#10;6Tf+Z53iJwp9ar089yeF6eKlaUUvgrPeNl0k3ePk/IueKfFFh4N0SXUNSuI7a1jwCzHliegUfxE8&#10;8CvKdU+IXin4so39j+b4X0CT7ly4/wBLuVzgsmMYH+6cDpuOKoWMd18YfEMfiTXIQNPjY/2Vp5OY&#10;0QH7zj+InAznG4+gAFdgW3N/9bj/AAr8x4p40yzgtvL8vgsRmC+OclenSbW0V9qS7vRP5o/aOCvD&#10;HL+H6ca+Lgq2L3besab/AJYrZtbOT67LqYHhb4a6T4WbzI7dbq8zk3VyBJJn1GeAfcDPHWugHAHf&#10;HAz2oHWiv5x4g4szfPK3t81xEqr83ovRbL5I/Sqk5VJc03dnF/HCw83wdDe7fM/su7SVlA6xt8rZ&#10;PYZKj/gVfNviXSm0TX7u1ZR+6kOwgEKyHlGXdztKkEHuCDX114g0lde0O8s227bqJo+cYBI68/z7&#10;V8vfEjT2jSxnYbZlDWc4wAd8RwM85PylRnAGABziv9APol8VLG8OTymo/ew8mkv7sveX4tn6FwJj&#10;eWboPq3+Kuvyf3nLkZpaM80V/WR+poKKKKBnvv7A4z8cfDX+9dH/AMhGv0KXgV+en/BPwf8AF/NB&#10;+l1/6Jav0L/i/Cv498ef+RzR/wAD/wDSmfx/4yaZ9b+4v/SpC0UUV+Gn5OI/3ar6jex6ZYTXE7CO&#10;GBDI7HoqgZJ/AVO/T8a8n/bQ+IH/AAgnwO1COJv9N1php9uq/eJf7xH0UH8SB3r2eH8tnmGYUcJB&#10;fFJJ+l9fwO7K8DPGYunhYbzkl973+W587/Dm/k8Vav4m8SSg7te1OSVNwztRS2Ap9BvIx/sCuqrP&#10;8KaCnhnwzp9iqoGt4FEpX+KQjL898MSAfQCtCv8AUPIcCsJgKVC1rI/bMXUjOq3T+HZei0X4JEOp&#10;6Za61ZNb3lvDdQt/BKgbHuM8qe2Rg471xurfB57ESS6DdCJfvPYXZ8y3mI9D1U9vxI3DJB7ijHNP&#10;MsjweNg41oL1OWpy1KMsNWip05bxklKL9YvQ8ZOmf2hfTW6wPp+pwgs9hMeWAA5ic/fzknGM4GAW&#10;rNr2Lxl4NtfG2nrFdbo5oBm3uE4kgbqCD3Ge3Tk4wea8zvdJuLmW5t54dus6cQLhF4F1G20JMg7k&#10;5GQPUHH3iP5+404Fnlr9vh9YP+v6R/Gvjl9H/CYfCVOJeFKbjGGtWgrvlTfx093ypvWP2emhT0fT&#10;v7Ru8MfLt4QZLiXtDGPvMT7fqSAMkgH6m/4J2fBUaleXnxCvrZo45t1lo0Ug5ihB2s44xk4K5HU7&#10;z3rxH4KfBO6+NnxFtvC9q0i6fCyXGvXQQf6Oqk/uVbnnt7t2+Xn9FvDPh2z8J6FZ6bp8K29nYxLD&#10;DGo4VQMCp4dyt4Wl7Wovelb5I9zw44NfBnDj+tK2Px0U5rrSo7xg+0p6SkuismXguP8APWggk06i&#10;voj1hu3ilwaWigBjpu96+PP+Cln7Otna6PD470q3jt7hZVg1NY1x5wbhJOP4geCe4I9K+xGGTXlf&#10;7atnHe/syeLRJyEtN49iGWmux9ZwPnFfLc7w9ei2ryUWu6k7NP7/ALzzH/gmF8Vp/FPw11Pw3dSm&#10;STQJla2LHkQyAnb/AMBYN+DCvqHd9fzr4W/4JUTOvxS8RR7vkbTVZh6kSDH8zX3VuFN9z1fFLAUs&#10;JxLiadFWTalbzkk3+N2eS/t0rj9lPxd/1wi/9Hx18+/8Enh/xWnjH/rzt/8A0N6+g/26v+TVPF3/&#10;AFwi/wDR8dfPn/BJ7/kdfGP/AF52/wD6G9B9Pw5/ybzMv+vkfzpn29iiiipPxcKKKKACg9KKG6UA&#10;VNV0+HVrCa1uIkntriMxyxuMq6kYII96/P79r34Cal+z1qk1rptzcL4C8SXCyvEoLfZHVgSh44HI&#10;II64APSv0KxzWZ4s8J6f420G60vVLWG9sbtDHLFKu5WBqZRjJcslofWcIcVVckxaqtc9Jtc0Xs7b&#10;SV9pR3TPiLTpIZNPtzatG1r5SiExnKbAAFA9gBj8KkzlearfG34F61+yV4ge6shdat4HvpSUcAs+&#10;nMf4W/x6H2PWTTb+31rT47yzmS5s5SQkqfdYjGR7EZGQema/zS8YPCnNuGsxqY2V62HqSclU31bu&#10;1PtLz2frofvFGtQr0Y4vCz56c9pem6faS6r5rQnHFB5oBozkV+JGgh45NePfHbwH52vPIvlrD4gY&#10;Mju+1Irpf4mPbcGOSePnY8YyPYscVn+J/D1v4q8P3On3W7yZxlSOsTgHa49xk/gSO9fsfgf4i/6p&#10;cRQxOIlahVtGp5LpK391/hc7ctx0sJiI1o+j9P8AgOz87WPjyeB7WeSORGjljYqyMu1lI4IIpK9C&#10;8ffDlbK/NveNHpuqQEea5y0F5EekikZ+cdx0b2IOdXwl8M0iskmjt7exhaPP2vUUE0txxtPlw4wF&#10;zuwccf3iRx/rDl+ZUsdShVwX7znSa5db/wBdz9bx/GWAwWD+t4mSiu7dl6p63T6WTflc8207wzqG&#10;qwtLBaytEFLbyNqnGAcE4BwSOBzWha+AZpHYXGoabaYQOpd3k35/h/dq2CP9rFeqw+H9PjuGmuEu&#10;NVuGbJmvZC27k87QeMjGQS3PQ1bt5RZIq28Nva+WxdWhhVGU/wC8Bux7E19hheEc2rLmny015u7/&#10;AAPxvN/pDZbRk4YSMqnmkkvvldv/AMBRifsveOtP+CXxV0zVtUeS4s7NZ9/2VCzfPGVGA23ua+ut&#10;I/b4+HuqOiyXmoWbOQP39o2B9SuRXzinjbWkTA1bVFx/09P/AI1UudXuL+cy3Mn2yQqVJulE/H0f&#10;P59a+L4q+j7h8+rLE42recVZWul38z8m4g8SslzvFfWsdhKilZK8ai2u3s4W69z7Z8KfG7wn43dE&#10;0vxBpd3JIcLGswDsfQKcE11G7I6j8K/O+TQtLvJI/OsVjVF27rV/JkPT5s4I3fVSPauy+HHxk8cf&#10;Da5hTRdYl8QWMYH/ABLNROZG6fIjZyTzgAEE4+72r8J4q+jFmeBputl8+dLo9V96s193zOLD0ckz&#10;F8uXYrkm9oVVy39Jq8fvt6n26z/J16d/SvkT4z+Of+F4/H3bav5nh3wb8qP/AAT3HGSPow6+iH1F&#10;X/iJ+2nffFTw5H4b8L6XdaTrWpq0V7JcOB9iXHzhT1JxnngjsMmsfwn4at/BugQ6faszpGd8kjDB&#10;mkP3nP17DsMDNd3gn4W4nDYx5jmcLSi7Jb277d/y9T7nh3h2tlXNisbHlqyTjCO9k9HJ27q6j832&#10;NAnJ+vNFBor+vD2QoooHNJtLcOgCuF8Y6LqXjL4r6RpPhMzf8JJIj29w1vn9zG+B87DpgFs+gx34&#10;rYuNV1Xx94rh8LeC4zqWsXR2y3MYzDYj+IlumR/e6DpycV9f/sy/swaX+zv4Z2x7b7XLxQb/AFB1&#10;/eSt1KqeoQHoO/U81+fcT53SrR+q0dUnq/NdF+px5xxBRyGl7eraVWSfLTfVNW5prpHst5Py1NH9&#10;nT9n7Sf2fvAUWl2KrNdSYkvbsj57mTHJPsOgHYV6Dt4pRRXxN7n8+4zGVsXXlicRJynJ3bfcKKKK&#10;DlCiiigBGOBXl37Zg/4xk8Xf9eR/9CFeov8Adry79sz/AJNk8Xf9eR/9CFVHc9bIf+Rnh/8AHD/0&#10;pHzH/wAEqj/xdjxF/wBgsf8Ao1a+6iOa+FP+CVX/ACVjxF/2Cx/6NWvus9aroj7bxg/5Kit6Q/8A&#10;SUeUft1f8mqeLv8ArhF/6Pjr58/4JPf8jr4x/wCvO3/9DevoP9ur/k1Txd/1wi/9Hx18+f8ABJ7/&#10;AJHXxj/152//AKG9Qe7w5/ybzMv+vkfzpn29RRRSPxYKKKKACiiigAppPXinUYoAp6to9rrWnzWt&#10;5DHc2twhjkikUMrqeoIr5K+OX7FusfCrVJ/EPw3ja902Q+ZeaFI+c46mPkEjHbO4ds9K+v8AZQYw&#10;a5cbgsPjKEsLi4KdOSs4tXTTPoOH+JMblFb2mGd4v4oPWMvVd+zVmujPz58KePrLxTcNZ7ZrHVoz&#10;tmsZ1KzKw644557dfatpT7/hX0l8f/2PPC/x1H2uSL+yNcQ7o9StAFlJ/wBsdGH15HrXzH8QfhX8&#10;Qv2dZHbXLJvFGgxkkanZgmWJf70gPIx1+bjr81fyD4ifRi55SxvCkkr6+yk9P+3Jfkn95+2ZLxJl&#10;uapRoT9nU605Pr/dk9JLsnaXqXKpeI9et/C+iXGoXTFYYBwAPvufuqPc+/v6VV8NeO9J8Xx/6Dex&#10;tJ/zxk/dzdv4T1/DP5c1zHxI1JdU8a6bps8fnWGnxHUJ4jykz/dQNjtnAwezHpuzX5D4X+DeZ5vx&#10;hRyLOMPOnFe9NNNXSdrJ7Wk7K6ezPeqctHmnirxjBOUujtFXdvN7L1MVUk1W6XWNW2zalMA1rb9Y&#10;7GPqpI7ufTtnJ5wA65uJLu4kmldpJJG3MzHlj70SzPcSNJIzSSSEszMSWYnqTTc1/ttwrwrgchwN&#10;PA4GCiopLRJbdPJLoj+X+KOKMZneLdbEO0FpGC2jHokvze7YUUUV9Oj5kKKKKYBRjNFFTLzAmS0t&#10;9YlVpJ5LHUrdg9nqCE74HHRXPUpx16r1HcHsPAnjWTxXb3FvfRx2+saeQl3GhGJD2kUdMHjOMjJ9&#10;CBXE9/xqSPVH0bxNpGsbt22VdOus8bonGE3NjsAcdwEHoK/O+Jcqjgan9q4XRXSmujT6+qP2rw44&#10;nrYuX9i4xuWjdKT1aaV3DvyyV7Lo7WPUKKh1HULfSbRri6uIbe3BwJJHCq309Tz0FYejeLNT+JWr&#10;/wBleB9Fu9evmwHuWQpbQZ7k+nuxUdcA9a4MbnGFwsf3ktey1Z+oU8POcHUWkVvJu0V6yeiNrVdX&#10;tdCsHur64jtbeM4Mj5684AABJJx0ANRfD74deLv2nr0W3h+1uND8K7tt1q1wNsk6Hgqgzz34X1+Y&#10;9q9b+EH/AAT8WTUoNa+I2pDXr5fnXTo+LODnO09Nw9gAPrX0xpek2ukWMdvaW8VvbwqEjijUKiAd&#10;AAO1fA5txHWxV6cPdh26v1f6HxOdcd4PBXp5ZarV/na9yL/up6yfZvTyZyPwR+AXh74CeGE07Q7X&#10;azAGe5k+aa5b1Zv6dBXcUAYor5o/H8Xi62KrSr4iTlOTu23dsKKKKDnCiiigAooooAR/u15d+2Z/&#10;ybJ4u/68j/6EK9Rf7teXftmf8myeLv8AryP/AKEKqO562Q/8jPD/AOOH/pSPmL/glV/yVjxF/wBg&#10;sf8Ao1a+6z1r4U/4JVf8lX8Rf9gsf+jVr7rPWq6I+28Yf+SorekP/SUeUft1f8mqeLv+uEX/AKPj&#10;r58/4JPf8jr4x/687f8A9DevoP8Abq/5NU8Xf9cIv/R8dfPn/BJ7/kdfGP8A152//ob1B7vDn/Jv&#10;My/6+R/Omfb1FFFI/FgooooAKKKKACiiigAooooAaw5psqLIm1lDBuCCOtSUUAeO/F79iLwJ8W/N&#10;uJNN/snUpOften4hbd6lcbW/EV4D4v8A2APH3gXUby90HVLLxVFcwi3kjvCY55IlKsq5JPIKrghh&#10;07V9wUhGTV06kqdRVYaSWz6r5n12W8cZtg6Lwrn7Sk1ZwqLmi1211S9Gj8yPE+iat4JuGh8ReF9f&#10;0CboCbcy27nPJVuPlA4GC5yOvPGfaanp2pEi31Sy3eZsVZ28hiP7xL4UD6tnpX6gXdnDeRtHNHHM&#10;rDBV1DA/hXD+Lv2ZPAPjwltS8LaTNIf+WiQiF/8AvpcGvs8Fx7mtBKMpqa/vJfmrMUsXw1i/95wc&#10;qL6ulO69eWaf3cx+f6Wkk0c0ke2eG3JEksLCSNcHH3lyuPcEg0sdlNKPlhlb6ITX1/r3/BNr4Z6v&#10;zbWeqaW3rb3zt/6M3Viy/wDBNPSYBts/GXiq1T0Eobj8MV9BS8UKyX7ygm/Jv9TL+w+GKutPGVIf&#10;46Sf/pMmfKp4NSJZzSpuWGRl9QpIr6QP/BLayVpNvjfWFWXqDbKSfqd1XtN/4Jl6fY2ywt448SeW&#10;M7kiIjU59smumfihG3uUNfOX/AJ/1Z4fWrzJv0ozv+Z8xRWU0/mbIZG8kbnwpOwep9Kiaa0hhjkm&#10;1LTIUlDYzcq7qR2ZE3Op+qj8q+tNI/4JmeBYZvM1G+8QarJ3827CA/8AfKg/rXbeGv2H/hf4VdZL&#10;fwraTSL0a6lkuOfX52IrzsT4mYuWlGnFebu/8i45XwpR/iVq1V9owjBP5uTa+5nwdY6rb6rcRw6f&#10;b6nq00gIEVnaMzF88KPUH1AP0Neh+H/2Q/iR8X9Ojt18PxeF9LeVZjJqMx898btpZfUByOEX+tfe&#10;ui+EtL8NQeXp+nWdlGBgLBCsY/QVohcV8pmfFWY4+Hs69T3X0WiO3C8TZfllRVsmwUYVI7TqSdSS&#10;80vdin8j5r+HH/BOHQdPvE1Dxjqt/wCLNQAHySMY7dMdFxksQPc49hX0F4Y8IaZ4O02Oz0qwtdPt&#10;I+kVvEI1H4D+dagORRXz0pNu7PDzbiLMczlzY2q5Lotor0irJfcNI/SlXpS0VJ4oUUUUAFFFFABR&#10;RRQAUUUUAI/3a8u/bM/5Nk8Xf9eR/wDQhXqL/dry79sz/k2Txd/15H/0IVUdz1sh/wCRnh/8cP8A&#10;0pHzF/wSq/5Kx4i/7BY/9GrX3WetfCn/AASq/wCSseIv+wWP/Rq191nrVdEfbeMP/JUVvSH/AKSj&#10;yj9ur/k1Txd/1wi/9Hx18+f8Env+R18Y/wDXnb/+hvX0H+3V/wAmqeLv+uEX/o+Ovnz/AIJPH/it&#10;fGP/AF52/wD6G9Qe7w5/ybzMv+vkfzpn29RRmikfiwUUUUAFFFFABRRRQAUUUUAFFFDHAoAaXxWT&#10;4y8daT8PtFk1LWtQtdOs4/8AlpM+3cfQDqT7DmsX4p6t40tLJofB+k6Td3UiHFxqF2Y44W7fIoJb&#10;8xXyZ8UP2K/jT8Ytaa/1/VdJvpCSVRrwiOIHsqhcAfSg9rI8tw2MxChi8RGjDrKSb+5Ja/gaP7QP&#10;/BTGa8M2m+B7drWNgVOozgeafdE6L9Tk+wr1L9lH9pzw/J8CtFbxV4ysW1xjP9pN9eAzn9/Jt3Z5&#10;+7jHtivnX/h2T8Rj/wAtNB/8DD/8TQP+CY/xGP8Ay00H/wACz/8AE0H6pjuHOBamEhQwuYqE09ZO&#10;MpOXyskl6H2l/wANM/D3H/I4aD/4FrR/w0z8Psf8jfoP/gWv+NfFv/Dsj4jf39B/8Cz/APE0f8Oy&#10;PiN/e0H/AMCz/wDE0Hif6ncLf9DmP/gqX+Z9pf8ADTPw+/6G/Qf/AAKWj/hpr4fZ/wCRw0H/AMC1&#10;r4t/4dkfEb+9oP8A4Fn/AOJo/wCHZHxG/vaD/wCBZ/8AiaA/1O4W/wChzH/wVL/M+0v+Gmfh7n/k&#10;b9B/8C1o/wCGmvh/j/kcNB/8C1r4t/4dkfEb+9oP/gWf/iaP+HZHxG/vaD/4Fn/4mgf+p/C3/Q5j&#10;/wCCpf5n2l/w018P/wDocNB/8C1o/wCGmvh//wBDhoP/AIFrXxb/AMOyPiN/e0H/AMCz/wDE0f8A&#10;Dsj4jf3tB/8AAs//ABNAf6ncLf8AQ5j/AOCpf5n2zo/7QngnX9VgsbHxRot1d3TiOGKO6VnkY9AB&#10;3NdkGya+Hfgj/wAE+fHfw9+LXh/Wr9tG+x6ZfR3EwjuizFVIJwNvJr7hXk0Hw/EGX4HBYr2OX4hV&#10;4WT5lFx17WfYdRRRQeGFFFFABRRRQAUUUUAFFFFACP8Adry79sz/AJNk8Xf9eR/9CFeot92vLv2z&#10;P+TZPF3/AF5H/wBCFVHc9bIf+Rnh/wDHD/0pHzF/wSq/5Kx4i/7BY/8ARq191nrXwp/wSq/5Kx4i&#10;/wCwWP8A0atfdZ61XY+28Yf+SorekP8A0lHlv7bVjJqH7LPjBE+8tosp+iSIx/RTXzX/AMEqdXit&#10;fiX4msmZRJd6fG6A9SEkwf8A0IV9q+NfDUPjPwnqek3K7rfUrWS2kBGfldSp/nX5neE9f1j9jr9o&#10;3fcQyNcaJcNBcxfdF1A3XB9GUhh+FSj6Lw7prNeG8xyCk17WVpxXe1tPvil8z9QxwKeOlc18Mfil&#10;ovxZ8KWusaLeRXVrcICQrfNC3dHHZh0wa6MPmpPxatQqUajpVU4yWjT3THUUE0m7mgyFoozRQAUU&#10;UUAFFFFABQelFB5FAHyN/wAFMvFfiDwrqPheTRdT1LTY5oplka3uGhV2BXg4IBNfLA+L3joD/kad&#10;c/8ABi3/AMVX6sXWmQXy7Z4o5lHQOobFQjwxp2P+PG0/79LT0PtMh4uhluF+rPC0qmrfNON3r0vf&#10;Y/K3/hb/AI6/6GjXP/Bi3/xVH/C3/HX/AENGuf8Agxb/AOKr9Uv+EZ07/nxtP+/S/wCFIfDem/8A&#10;Pjaf9+l/wp6Htf8AERaf/QBQ/wDAP+Cfld/wt/x1/wBDRrn/AIMW/wDiqP8Ahb/jr/oaNc/8GLf/&#10;ABVfqkPDWnH/AJcbT/v0P8KP+EZ07/nxtf8Av0P8KNA/4iLS/wCgCh/4B/wT8rf+Fv8Ajr/oaNc/&#10;8GLf/FUf8Lf8df8AQ0a5/wCDFv8A4qv1S/4RnTv+fG1/79D/AAo/4RnTv+fG0/79D/CjQP8AiItP&#10;/oAof+Af8E/K3/hb/jr/AKGjXP8AwYt/8VTf+FveOv8Aoadc/wDBi3/xVfqp/wAI1pv/AD42v/fo&#10;f4UjeGrD/nxtf+/S8UaB/wARGp/9AFD/AMA/4J+U9x8bfG1rO8cnijxAkkZKupvZAVI4IPNdf8JY&#10;vi38bNYW00HWPElzz887XsiQw+7OTgfzr6H+G3/BNW1n8aX+seM7+O8jmvJJobG1ztdSxI3ucHv0&#10;A/Gvp/wx4Q03wZo8On6VZW+n2UAwkMEYRR+Xf371J7PEHiFk7oRpZTgaam0uaUoKydteVdder+48&#10;q+An7LF98PRBf+J/FOueI9Wjwwja+lFpC3sm75/q3HtXs9AGBRQfjlSpKpNzluwooooMwooooAKK&#10;KKACiignFABRTQ/FG7igBWGRXkn7cGqJpf7MPippGVfOt1hTPdmdQK9XnuFhiLMyoqjJLHAAr4V/&#10;4KG/tTWfxIu4fB/h+4W603T5vNvbmJ90dxKuQEBHVV5JPc49OaXc+18P+H8Rmud0KdKL5YSUpPoo&#10;p31fnayJv+CVNkz/ABJ8TXGP3cenpGTjuZMj+Rr7nJ/3a+dv+CcnwauPhv8AB6bVr+Ex33iaVbgI&#10;y7WjgUYjB+uWb/gQr6GMnP3aDfxMzKlj+I8TWw7vFNRv35Uk/wAUx+MivF/2sv2QdL/aJ0pby3Zd&#10;P8SWabLe6x8sq/8APOT1X0PUZ/CvasUVJ8nlWa4rLcVHGYObjOOzX5Puu6Py71LwL8UP2U/EszRw&#10;6zorhsfabQl7a5A6HIyrD2PNb1n/AMFDPipp8XltrNrJt4zLYRbh+Sj9a/SK4tIryMpNHHIp6q67&#10;gazX8D6LIzM2k6aT72qc/pVH61LxWwGMip5xllOtU/m0V/vjJ/ifnsP+CjnxS/6Cun/+C+P/AAr7&#10;g/Zj8d6l8TfgT4d13VpI5tQ1CBpJnRAisQ7DgDpwBXyh/wAFSdHs9H8e+GFtLW3tVawkLCGIRhj5&#10;nsK+l/2Ij/xix4Qx/wA+rf8Ao16Dbj6jlWI4Yweb5fhI0HVm01FK9kpKzaSvtc9XHAooBzRUn4eF&#10;FFFABRRRQAUUUUAFFFFABWL4/wBWn0DwLrV9bMq3FnYzTxEjIDKhI4+oraJwKwPigc/DjxBnp/Zt&#10;x/6KanHc3wsU60FLa6/M/P7/AIeOfFLH/IV0/wDDT4/8KP8Ah478Uv8AoKWH/gvj/wAKb/wT0063&#10;1P8Aad0+G5ghuITaXJKSoHU4T0NfoZ/wg2iZ/wCQPpfr/wAeqf4Uz+j+NM54a4ex6wEsqp1LxUr+&#10;6t76W5X2Pz1/4eO/FL/oKWH/AIL4/wDCj/h458Uv+gpYf+C+P/Cv0L/4QXRP+gPpf/gKn+FIfAui&#10;f9AfS/8AwFT/AAoPkf8AiInDP/Qlp/fH/wCQPz1/4eO/FL/oKWH/AIL4/wDCvqL9gv49+JPj14Q1&#10;u88R3UNxPY3iwxGKFYsKUB5A9zXP/wDBS3w1p+k/s/W8trYWdrJ/a0Kl4oVRiNsnGQKy/wDglJ/y&#10;TvxP/wBhFf8A0UtM9DiKeTZnwfPN8DgoYeSqKOiTfTqkt7n1gq4NOpFGKWoPwcKKKKACiiigAooo&#10;oAKKKKACmyHAp1Nc0AfA3xl/b0+I/gz4t+JtJsdSsY7PTdTuLaBWskYqiSMqgnHPArmj/wAFGvil&#10;/wBBTT//AAAj/wAKwfiVEsv7aWpIyqyN4sCkEcEG5Gc1+k8XgXRDEv8AxJ9L6D/l1T/Crfc/o/P8&#10;y4e4fwmCjWyynWlVpRk3otbK9/dd2z81fEXx7+Knx8/4l0upazqkdyNptrK32LL9VjAz+Ne0/sqf&#10;8E7rx9Ttte8fQ/Z7eErLb6XuDPIwOR52MgDodo59cdK+zbDQbHS/+PWztbf/AK5RKn8hVvFK58Vm&#10;/itXnhJYDJsPHC05b8vxfekkvW1/MihiWGJVVQqqMAAYAFPz7D86dijFSfkuoUUUUAFNJwKdTSef&#10;WgD45/4KueFZntfCutrHmCNpbKR8dGYb1H47W/KvQv8Agm98RrfxR8Ao9JEi/bNAnaCSLPzKjEsj&#10;fQ5I/A16h8fvg/Z/HL4X6l4fvMI1woe3lIz5Ey8o34Hj6E1+ePgvxh4v/Ys+MkyyW7W95at5V3ay&#10;58m9iz2PcHqrDp+Yqj914bow4n4SlkFOSWJw8uaCenMtX+rXk7XP1CDZpd1eGfDP/goL8O/HemRt&#10;faovh++x+8t75SqqfaTG0j8c+1dxH+058P5F3DxdoPzcj/S0/wAaOVn5JjOG81wtV0a+HnGS/uv8&#10;NNfVHeZozXCf8NNeAP8Aob9A/wDAtf8AGl/4aa8Af9DfoP8A4Fp/jS5Wcv8AZGO/58z/APAX/kd1&#10;mjNcJ/w014A/6G/QP/Atf8aX/hprwB/0N+g/+Baf40crD+yMd/z5n/4C/wDI7rNGa4X/AIaa8Af9&#10;DfoP/gWn+NJ/w014A/6G/QP/AALX/GjlYf2Rjv8AnzP/AMBf+R3eaQtgVw3/AA014A/6G/Qf/AtP&#10;8aaf2mvAGf8Akb9Bz/19p/jRysP7Ix3/AD5n/wCAv/I7rdkV5v8AtafEO2+G/wAAfEd7PIqvcWrW&#10;kCE4Mkkg2AD165+grH8c/t1fDXwVp8kn/CQ2+qTqDtgsFM7ufTKjaPxIFfFn7Rf7SHiD9rTxtZ2N&#10;rZzx6fHLs07TYfnd2PG5sfec/kB+JLtY+94H8P8AMMwxtPEYum6eHg1KUpLlTS1sr7377I7H/gmJ&#10;4Vm1f473mpCNjBpOnvvfHRpDtUZ98MfwNfoCDkV5F+xv+zsP2fvhgtvdLG2uaqVuL9152nHyxg9w&#10;oJH1Jr14CkzzPEjiClnGe1cTh3enG0Yvuo9fm728h1DDIoHApGpHwp4d/wAFDfCkvin9mTWHhj8y&#10;TS5Yb3HfargMfwVmP4V4n/wSu+IltpviLxD4buJFjm1BEu7UMceYUyHA9wCp+mfSvtDXtEt/EWj3&#10;Wn3kazWt5E0MqMOGVhg1+afxw+EHiT9kL4wpdWUlxb20dwZ9J1BPuyIDkKe24Dgqev0NUftnh5Uw&#10;+cZHiuFa01CpN89Nvq1bT5OK+TfY/TgNijdXzT8D/wDgpH4U8XaVDb+LJP8AhH9WVQruY2e1mPqG&#10;AJX6N09TXrFr+1H8PbuBZI/GOgMrdP8AS1H9aXKfmeZcJ5vgKzo4nDzTXXlbT9GtH8j0DNGa4Nf2&#10;mvAGP+Ru0H/wLT/Gnf8ADTXgD/ob9B/8C0/xo5Wef/ZGO/58z/8AAX/kd1mjNcL/AMNNeAP+hv0H&#10;/wAC0/xpP+GmvAH/AEN+gf8AgWv+NHKw/sjHf8+Z/wDgL/yO7zRmuF/4aa8Af9DfoP8A4Fp/jSf8&#10;NNeAP+hv0D/wLX/GjlYf2Rjv+fM//AX/AJHd5ozXC/8ADTXgD/ob9B/8C0/xpP8AhprwB/0N+g/+&#10;Ba/40crD+yMd/wA+Z/8AgL/yO6DZql4i1u38N6NdahdyLDa2cTTSuxwFVRkmvPfEP7Yvw18M2zy3&#10;Hi7S32DOyBzO5+ioCa+Sv2uP27Ln422Enh3w3DPY+H5SBPLJ8s99g5C4/hTpx1Pf0p2sfUcMcAZt&#10;m+KjT9lKFO/vTkmkl1s3a78kcJ8LYpfjT+15YXMMZYaprzX5B52oJDKT+AFfp+o2qB6CvlH/AIJ1&#10;/sv3PgSxk8aa9bmDUNSg8qwgkX57eEkEuR2ZsDHcD619X0M9jxWzzC43NIYTBO9PDxUE1s2t7em3&#10;yCiiipPy8KKKKACiiigAoxRRQA1h7Vwvxu/Z38L/AB70hbfXrBZJ4VIgu4/kuLcn0b09jke1FFM6&#10;cHjK+FrRr4abhOL0admj5d8Y/wDBKfV4bhm0DxNYXEJ5WO/haJl+rJuB/IVz5/4Ja+Pv+gr4X/8A&#10;Aif/AONUUU1Y/RaHi9xPCCg6yfm4Rv8AkJ/w628ff9BXwt/4ET//ABql/wCHWvj7/oK+F/8AwIn/&#10;APjVFFGht/xGLib/AJ+x/wDAIif8OtvH3/QV8Lf+BE//AMapf+HWvj7/AKCvhf8A8CJ//jVFFGgf&#10;8Ri4m/5+x/8AAIh/w618ff8AQV8L/wDgRP8A/GqT/h1t4+/6Cvhb/wACJ/8A41RRRoH/ABGLib/n&#10;7H/wCIv/AA618ff9BXwv/wCBE/8A8aoH/BLbx9/0FfC//gRP/wDGqKKegf8AEYuJv+fsf/AImp4Z&#10;/wCCVXia5vF/tjxHotnb5yxtUkncj23BBX0l8Af2Q/CfwA23Gn27X2sMu2TULkBpcdwnZR9KKKR8&#10;/nviFn2bUvYYuu+R7xilFP1ta/zPVl69BTgMUUVJ8WFFFFABjNc/8QPhzovxS8OTaTr2nwahYzdY&#10;5F+6f7ynqCPUc0UUGlGtUpVFUpNxktU1o0/Jnyv8R/8AglYtzeSXHhfxEtvG7Ei2voi4UenmLz+a&#10;muKb/glp4+Df8hbwuRn/AJ7z/wDxqiiqP0bB+LXE1Gmqft1K3WUYt/fbUQ/8EtfH2f8AkK+F/wDw&#10;In/+NUf8OtfH3/QV8L/+BE//AMaooo0Or/iMXE3/AD9j/wCARD/h1r4+/wCgr4X/APAif/41Sf8A&#10;Drbx9/0FfC3/AIET/wDxqiijQP8AiMXE3/P2P/gERf8Ah1r4+/6Cvhf/AMCJ/wD41Sf8OtvH3/QV&#10;8Lf+BE//AMaooo0D/iMXE3/P2P8A4BEX/h1r4+/6Cvhf/wACJ/8A41Sf8OtvH3/QV8Lf+BE//wAa&#10;ooo0D/iMXE3/AD9j/wCARLOmf8Er/Gk1yq3mu+HbeHI3PE00zD8Ci/zr3P4Ff8E9/CXwlvodR1Jn&#10;8SarAweN7iMLBE3qsfIyOxJOKKKOp5OceJnEWYUfq9bEWi91FKN/VpX/ABPf1QIAoGAOBxUg4FFF&#10;SfAhRRRQAUUUUAf/2VBLAwQKAAAAAAAAACEAV/FdKrphAAC6YQAAFAAAAGRycy9tZWRpYS9pbWFn&#10;ZTIucG5niVBORw0KGgoAAAANSUhEUgAAAckAAAG+CAIAAAB3emhfAAAAAXNSR0IArs4c6QAAAAlw&#10;SFlzAAAOxAAADsQBlSsOGwAAYV9JREFUeF7tnQ/QFsd93w/9AyRbgOxaSIkj5CYWqKkFajog2S3I&#10;4xbJbQq4TgVuWoFnMkAzGWAyHmA6KTCdDJBMBmjGFUxmDEwaI2rHiEljidYjpMYVMHEMsh0BtiOQ&#10;k0igOAJkWYD+8PZz7Ms9+9xzd8/e3e7d3t1v5513kN69/fPdve/99vdvx4yMjARSBAFBQBAQBKwi&#10;cJ3V1qQxQUAQEAQEgRAB4VbZB4KAICAI2EdAuNU+ptKiICAICALCrbIHBAFBQBCwj4Bwq31MpUVB&#10;QBAQBIRbZQ8IAoKAIGAfAeFW+5hKi4KAICAICLfKHhAEBAFBwD4Cwq32MZUWBQFBQBAQbpU9IAgI&#10;AoKAfQSEW+1jKi0KAoKAICDcKntAEBAEBAH7CAi32sdUWhQEBAFBQLhV9oAgIAgIAvYREG61j6m0&#10;KAgIAoLAmDbnbz1xIjhzJnj22XCZX3ghOH9e1nsIArNnhxWmTw8mTw5mzeooXLJt8i68bJskxNrI&#10;rZDp/v3B008HvCRSCiMAvT78cDB3bjB/fjBuXOFmGvOgbBsrS9W1bZMBGnJrS8q5cyMrV45MnMg9&#10;CvJjGYGFC0eOH2/JPolNQ7aNu/elxdvG4GUIDOp4X+XixZGNG4VVLfPp4Cu3bNnIq696vxuMByjb&#10;xh2r6i23bNsY76/mc+uePSOTJzunlWp2of+9jBs3sm7dCKzU9CLbpsrN1pptk2fbN1nfeulSsGRJ&#10;8MQTVtRE0kgOBDB27dsXTJmS4xF/qsq2qWstGr1t8oPWWG7FAeCRR4Jjx/JPWZ6wgcDEicFTTzXP&#10;l0C2jY3FL95GQ7dNoQk3078VSp0xQ4i10IpbegiHtoceCnbtstRcJc3ItqkE5qxOmrhtioLWQLn1&#10;8OHwreZkZ1KUR8hdd4UHWH7wJeqs22YGXOx4eAdIwfbCheDJJ4PTp03QDevs2RMsXGhaucZ6sm2s&#10;g9+FbVMCtKZxK+/8Aw+EEQHZBUpdvDiYN0+YtODewDUYB+EdO4b7CPO5OnjQd5xl2xTcBzkfa9m2&#10;yTn7ePU8hq+662Kenj59iEsA/q3tMGTXDfZo/9jTp0wZgjl+GqdOeTLehGHItql+bVqwbUqD1igf&#10;rPnzh7zk+Cq3yQGz9OraaUD5gWa77Mya5a9jlmwbO/sgZytN3zY5pztYvTnc+vjjQ15vxFUp7hDY&#10;t29IdAZBcR4W2Tb1LkpDt40N0Bqib8XMcvfdqWpWVH47dzbDolJSg1Pv49i7FixINXOxCocOhXle&#10;/CmybXxYi8ZtG0ugNcQHa9OmLPtVU0zVltastmbgTcxWuCgmFohsw4baxpbYsWwbH9ajcdvGEmhN&#10;kFvxCkBoTXO62rgxWLPGEhrSjAEC5IsiaiNtOY4e9UV0lW1jsJjVVWnKtrGHSBPk1s2bU99kPCuF&#10;WO3tBqOW5swJtmxJrUkUsidFto0nC6GG0ZRtYw807+VW5KNJk5K5lcPp8eNhFmcp1SOQERfHokyd&#10;Wv2I+nqUbVPzAqR07/m2sQqa93IrR4m04+e6dUKsVjdDnsYAP634kD1Htk2exayurufbxioQ3nMr&#10;NwgkFsTVZcusQiGN5UGAywj4SSwHDuRpyE1d2TZucC3bqufbpuz0+p73nluJvEwsS5d24qIRq4tt&#10;ubHHHktukMj9oUHJlocy0JxsG9cIF27f521TeFJJD/rNrXjGpSUNSROarKIjjWUhQBKctHu00qit&#10;GkBl21SDc7FevN02xaaT/pT33Jo4dDJaeeWjbntVmtEexIrxN7Fwq26NJS2rr2ybGhcl6trbbWMb&#10;HL+5NU1o5dMnxQcEyDSWWMxTFLqYhWwbF6habNPPbWNxgleb8ptbX345eb733WcbB2mvEAJpvlb1&#10;6ltl2xRazOoe8nPb2J6/39ya9oo29KYm24tXf3tpC1Evt8q2qX9nZI7Az21jGzS/uTXtcCfxArb3&#10;QcH20hbCT52AbJuCy2z7MT+3je1Z+s2taVEDIrfa3gcF28Mu4SFhybYpuJxVPebntrE9e7+5NW22&#10;aamYbKMj7Q1HIM0Na/iTldeQbVM55KkdNmjbFAWtmdxadLbynCAgCAgC1SAg3FoNztKLICAIdAsB&#10;4dZurbfMVhAQBKpBQLi1GpylF0FAEOgWAsKt3Vpvma0gIAhUg4BwazU4Sy+CgCDQLQSEW7u13jJb&#10;QUAQqAYB4dZqcJZeBAFBoFsICLd2a71ltoKAIFANAlXdRXjiRJiLnluMKCT3PH/eaHpksE+MXxwZ&#10;MXpcKlWAwPjxyWuUltq1giGlbZu///vgttsq6F+6GILA228HEyYU3zazZ4ftk8GZeOtZs7xF2zG3&#10;QqbcXEQWerjVYhFutQhmyabGjCnZQHWPy7apDuthPdnaNtAr2Zznzg1vb/MsjtYNtyKWbtgQ7Npl&#10;Kp8OW4j43+UlyYuYu/q2XhJ3I4xalm1TAciGXbjYNgsXBtwjW/v97dcQsM2tHOG3bg02b3bFqmrc&#10;8pIY7uAKqrl4SRwNW7aNI2ALNOtu23D9MwzrQXo2q9zKxfSrVlVxx6e8JAV2s6NH3L0k1gcs28Y6&#10;pIUbdLptUA6sXh2sWVOvlsAStyKuLlkSwK3VFHlJqsHZpBenL4nJAMzryLYxx8p1zQq2DcauffuC&#10;+nI92+BWHAAeeSRIu1zTxSLJS+IC1WJtVvCSFBvY4FOybWwhWb6darYNGXufeqouX4LS/q1Q6owZ&#10;lRJr+XWVFgQBQaALCGBUf+ih0KheRyknt+JIyNDTrtCIzUd5S9x1Vyil84NOxGPftDrWQvoUBASB&#10;dAQgSiQ52AbauXAhePLJwPxatj17ArwIqi0luJWJPfDAcMsVlLp4ccCN5MKk1S6t9CYItBwBvObx&#10;nd+xY7j7PJLcwYMVU1BRbuXrAbFm61hRdqxYUbu1ruXbS6YnCAgCWNHXrh0ixiLkHTpUpWmrKLcu&#10;WBDK5BkFCXzLFh+8zGTjCQKCQPsRUJ71MGxG4eiM9FpV+FYhW9b27UOIFd9dFBweuO+2f0vJDAUB&#10;QQAEYEwcWnG6yrjNF0VtNvlaRTK/3Mr34e67U9WszHDnzurVxlYxkcYEAUGgsQigqORUnWbmgqDQ&#10;DOD66r7kl1s3bcqyX9Vhj3OPkvQgCAgCDUEA3uTgnya9IhqS6qSSklNuJUwAoTXN6WrjxlAslyII&#10;CAKCQL0IkIGPgKY0pjp6tALRNafcShKWtOFivBJirXc/Se+CgCCgECB9MLb0tEKAvvuSR26FVSdN&#10;SuZWJPDjx8V45X69pAdBQBAwRiAjZBS+cpyNMI/cipidJrT6kdTLGHKpKAgIAh1AAF5KK+4TS+Xh&#10;Vm4QSCz4WpEzUYogIAgIAl4hwGUE/CSWAwdcjzQPtxJelliWLq3MHdc1HNK+ICAItAqBxx5Lng6+&#10;rljmXRZjbsVrLM1lLO3L4HLc0rYgIAgIAsMRID9UWiBWmrA4vFGjGnm4NbFBMlpV4ohrNBupJAgI&#10;AoKAjgDEmnblMBdOuyzG3JomtPJZkCIICAKCgLcIkIQvsZinKCw0NWNuffnl5Pbvu69Qv/KQICAI&#10;CAKVIJDma+VY32rs30qQQ6J6gisTRHStZIc0uxMc+KKCvBATGZ57bsjsUD2RVV0vKsO6Kvq/mw2T&#10;jN4BAmw2okkHC9vm1CkH/Y02acyt06YlJ6CtJHrM3fylZcsIKN4kaTFCAfoscsVjkDW8maLkUND7&#10;E8NCHrmxY0MVG/8WS0BJSNvxONtv/Pjkqbi8Qs2YWyH+RPXEuXNZSb3asTYyi0QEcB2BQNUFG+rf&#10;UKpvBedrjoRK7IVqxfTq2wJVM5477kj2uPKaW10OrhrYpRdTBJQQyg9H+MqkUdPBGddTF7XNnh1S&#10;Lf+QLMPGyDW4Yppo6JK+SsutLgfX4LVszdARSKHRI0fC32XEUlhMuRnye+bMPnhMDu+DKtqTJ3uS&#10;CIOE94sVJFnGxpCg2jRnnWIty1P+ICDc6s9adHckJYVTRZTqDM5hHKmQ/yTFTwWFnMdo1jCaldFR&#10;wLOKavkd2coqGLx04RQB4Van8ErjWQigLeUCNFJGmAerqMN1ZDviP7me0reCITiyrSF9I3qbezXy&#10;VSBiEjcYxwmTfMOsheMRbm3hono+JYgGSt27NzzymxSlo1RiHa4jTSyvvtrTcuieYRlzgVsJ7H70&#10;UXE8aOKCh2MWbm3qyjVu3Ihv5FiDUoeqUDnUQ6NEiKCL5B9pviyNQyAaMJqESKE8VKRFSwDJEucj&#10;mtlmrbhwa7PWq3mjhUTgUwTVbBJBTOMgrITTRKfr5s3cbMSRSIs8my3I88kBIkhWEhWZQVtzLeHW&#10;mhegrd3DpDt2BLt2DUmqptSLkEWn+DRt0eFZPkJk+eR3RsF2x21GK1aITtbrt0e41evlaeLgMEzB&#10;qtnsEMlf+FdLGUSA6JiIZDMCzJDxSWQMz6ZltBNsa0RAuLVG8FvVNX5U27eHrJp29r/hhuDf/Jvg&#10;l385lFKrcZBqAb4XL4ZOFFxm/N3vBvw7saArWLw4JFnx3/JqxYVbvVqORg4GLSGUip0qUcK6/vrg&#10;vfdG54Vzkpz9C6wxSoAoTgEmTculxGkABQtirBQfEKiDW41zDPoAkIwhDQGYFHUq7qX88I9BYkWX&#10;unNn8PGP9xooHMjU8VWIcOPsv/+tYN++5DxwSLiLFoVfr02bXN8d0vEF8Xb6wq3eLo3ZwJCbVq0K&#10;UJVy5fqgaZv3nyMqbkZHjwWLlwQ33yzcagZrSi0MXFFRiQjufCzY8HyYqm7NmoTUBOhk1q4NVwee&#10;JTBXSpcQEG5t7GojQK1fHzrwb92aEE2Pvg/NIFywc1cw61q4lJ6XRF71AiuvuwOjHIjKa/cFC/57&#10;yLAcDjBqDRa0NDNmhN+/oS60BUYlj3iJgHCrl8uSPSiO/PAp580NGxJYFfMUCctPnQ7WrA0m9gfy&#10;65dEEAAqJS8CehzXoLXqO7cH964Itr0YHD8eHhcGHQZQ17BqnDMcZ7zPOy2p7wIB4VYXqLpsEwcA&#10;9X7GFKbIpBxLEZ32PRk8/EjyCPRoIsMgV5dTaV7b+v0IZClMK2/MDJZ/LTw0PP54gt+r+i6iKxCV&#10;d/N2QI4RS47BHGDVXBUvSyh18FAJq65eHSxbFoxLSa6uj3uSZuYWV4FcK4rfFf5qkZ2QGzfeTqdX&#10;veVXdocnjEElDFoFgg5WrpTs8rnWoUhl8RMogloXnsHojLZuwYI4sfJyolSFIleuMiJWsNJFV7y1&#10;pJgjwLctIla+Z4bESvvYu3a8FOzZE3d6RW6Fc5XGvJprb8wnKzVLIyA6gdIQOm0ABd9DDwVcBBmT&#10;etDlrVt31Ty91pRV1ThJ5hQV1H9SzBHYvbtXt4Dj6keWBntfD7UEsZsOlKcHgpUsh/laNKGmcKuv&#10;q4RQg1kZYo3lwYNVOUXCqus3xE1VJlPB0hXZWHircc+UYoIAylN9IYgLKFbuXx2u3ZYtcT0Aa8Fy&#10;4548NDNZsX7lqcoREG6tHHKTDhFhOCoOCjJYn8M3c2swuWjsPzpZXebiTCrFBIHNm3vHdryszBUC&#10;g43jTvDg1TMHJw/dkYuaGBhR/hBuIKX5CAi3eraGyC9oABBhYm46yJuh++Su4qwaTRT7SVRQNYjo&#10;OnQLYLbCPSMqWA7Ll+/fFXx6S+itxSlE99ZC8YoLAV9WceQoD3KtLQi31gp/rHMEFvRusVtVkJJ4&#10;t/GsmnK3nbFOn9GXdRTRNS3ziJ3+mt8KEEW2JqKHsU3ZKj+6J1j0pfCrGVPgohlAPwDJio3LFtSV&#10;tyPcWjnkiR0mvkuIM7gBHDocwIZ2C6dRXXSVQ2gGvNj39SSNOnS2FgWGXfX1MOIjZuZiXVARiABr&#10;C+dq2xFurRbvwd7SzoAkUuLAiBuAiwJZ4w8bFeQycg5IGUQAE9by5b3/bVdojXV326OjAV36/1cf&#10;XXREEmjQtP0p3FrrimF6HrRdYN8gLP2pp60pARKniPylS0m8vaIZGASKHCt64is8qJwWlLAEdB08&#10;GI/mUrZN8yt4nQ5SGjdDQLjVDCfrtRBX8WrExSrmc4MnQBiNvsR6h/EG8TTgtBsVhkFsgtCrDhNW&#10;Jt3vChPWdXOdrwsd3Dwv1LATwawXZeREiBYNbBVrYKEP4VYLIOZugvcEViUaRy9IkWjcrHgCGA5o&#10;zkOhkToqiEVIr1IUAmi69QXCoohZv7KCnxaJtVDUcC+kXnBXQEUgybQqW4gSHQm3lgCv2KPKhzFm&#10;oEBIQVxNy7FSrCOTp2AQPSceqfB0PaxJC62sg04GG31USHmly/iVTRkxefcrIcvrTlq4zbF/RD9Q&#10;2SoU7Ui4tShyxZ5DFEJi1X1XeW8RTzZuKhJkVWwM+lOEEiAsY6KJCpIReokuF5SquvyO+hsXYDK0&#10;1lU+uTFUEehrhAoY/QDZe6V4jIBwa1WLg5oMwwg6Vl1fRuYUXpsod3VVY+nrhxyvcIeejRTLCe6W&#10;3dS9YuLTHQMQGAGnTBSWlTUlaSEf4Ng3D+8OGFb8B6wg7KAR4VYHoA42iYIMNRknbr2g6zz4bD3i&#10;amyERCVgm9bplaHy3upXmFSCU52d8C3hi6IHAStixbLkQ0EDiwsBMrWuH1AJ0uQKCR8WaGAMwq3u&#10;lwXP89gLwOuB/o60AP4URa+65QQTOX4/aAy6UFB2s0b6xw9VAHPH59SrQqoXlkl3nlOfbT0k16sB&#10;d3gwwq2OFx+lGL5N+sEN/kIPsHCR447zNw+9cvD8x/+496TS62HdOncuf3PNeQJhEGLVneFuvz2k&#10;ME8k1hiQGLjYP3oeXrRM6DHEPcuzHSfc6mxB2PGwaizRFClXQseaac56Ldcw/PLGG/EmkIkQYEmL&#10;174CgeImMchKd94Zz2Pt1dyJkd387T7/OYan3LNE/erNSgm3ulkKtjjEqseh0w92ElKuxO4HdNN/&#10;kVZ37Qx9GF5+efTZMWN6jaj8zUjcrUmahRKA7xzzTYzWRzDkTx+9BkURNN0/Q5IXNEsx9yyGLd6v&#10;7rE36UG41QSlnHUgVra47oGo/HjIZu1teXJf6Hik+zB87GPBz/9833hV7JbybWhuwUCHlgNJPPbl&#10;e//7gw9/uDctDET4dXzsrNcT5S4D1kLXkjNsoVc/1ky41fY6KGLVTbfKg3X+Ats92Wvv2YMhj+gF&#10;HwYEuu9+N5S1Y3dBqxwImNQb50WA1pjpkMVx0PLDfL///eA73wlIkROVRgSqKfcsfdjIrYOx1PY2&#10;i7RkiIBwqyFQZtWU0VYnVly+Q/u7rwpWpnXsaCiNRhKr8mH4R/8o+B//I/z52Z8Ns4sOBmthUr/j&#10;jpBhawlYMluNXi3lHAqr6plY1Z/RDKAf+IU3gq/95+DLvxkeL3QzEdP8+qq8vVVdnwwvDDtGr7F9&#10;WPWYpL9A7tC2twmUvKBruxSxeqtgZernz4WnYz1ODK58880EUH7pl8Iw0MRQS1yCYKilS0N51qvC&#10;V4E4CO4QTFRBsjoY6F78w/iQP/d78XuroOZqsrSURO/xz/TdA4Qmiu2nB3SVbL+5j9dxh7Zwq6X9&#10;MkisGKBxkPSZWJn6gvl9ake45n3vy0IEMRaGTXNWR/HHJX0Is2zlGgtnf3SpUGrsGsdoSHwMCNJ/&#10;689Sx/jp3+r7TKLVQbbFe9//EqNXFf6gi7T+T8HFCIVbXaBaRZvKgKC7v7Cb2dNE6/tccAzQA+fR&#10;RUKdJuXdd8PDdexGL/1Bpj9zZni45gMzvioQkNFYiBdeCEMA0hLxwarI12TG+dKvD5no/b8WSq9R&#10;QaVAWFQjitDr4DIJtzZi68YHOUisHJBD55iqOKUYaqdPhdqAiIPgwX//7/O19MEPBnv3hhJidkZR&#10;zqT8QLXwrF2lASZywD9yJPw99OITpOlHHw1e+ZMcc/zrD/VducrH0uJNWTnGkb8qOuJY8C7xEV1O&#10;wSPcmn8T1f3EILGyg8nB6n95YFaPjzg5cub9xjeKjPqznw3pdceO4eymWlfC7NixoeeQit1E5B9a&#10;0JyidYHE4dDLl8Pfaef9WFP0pdQU2Knyls9/sS9ei9EyjEZoBphpjF75P3zvYzce5gWkufWFWxu2&#10;drztCGK6KqApxIo3K74BUUGoueGGsuB/6lNZhqOyred8Hg0pPAKrPvO7OZ/srx7TDKCPflC7xrFU&#10;0+4ffmZtXxZavqAYAHQvCPdD8KUH4VZfVsJkHFAq+jg9CB19pc/RAdGkLl0MbU2RtrSANiAbHzwK&#10;ECrReyLUV5miCbkSKfW++0LTzbf/wGQNjer84NbeBQRY3hHwCTltSnlxWzwX7eBdBk2ZS5lxCreW&#10;Qa/SZzmcfvzjwbe/3esU53Ov8lplwLF1SxjAqgqyDFrLb37TFXq/+qvh+Z0fRbWxy8FK9grTocmd&#10;PTukVP6Bg6qL8pnfDj9FkU6ZhSbYtEHl25v7MtKqSJbYZd0Nmk6xoQq3FsOthqeIYtLz0f3Lfxkc&#10;+N81DKNAl2deDfUYkdAKUxAmUFlBOQvDKlUpiQsiFerQASjlLF8CbGIU/hMyLXneH9ppVOG1D/dM&#10;Q4wBrWuDRFdmsfr+PvU00EGvsXA7czSaWFO4tRmrhoPnpk19Q33uueCfz27G4Fet7J1wYStOuF/9&#10;qkcj/6M/6rEAPlWDjv21jBWjlq5FaZboSkqEQTc41CYdycyrNkwd3CoxrzlfVuJ8YsRKA6+8krOV&#10;mqojtOqh9FwK7RWx1oTK8G5xhgWrqICh5ymy9CklxqQRX6dfXTMcAqmRGwHh1jyQpe3IpmR148MQ&#10;6Q05GMqVruaLD1aRjhIMQbIpRd+ct9zS94UYlBKaMqkmjFO41XiVVNK5iJtuvLH35MmTxq3UVxH3&#10;gG3bet0TnkQqFimGCCC6glhUNm82fK7+arr9kKgW3YqFdit2h1v9w23PCIRbzdYS40/sapbf1HzR&#10;w9iki2YN1VeLk2xkwuIF8zNKR3cW9s3YgugaDQkkX9ld31rm6Zm8ClHBPQ41qw4sQc+GURh5+pS6&#10;ICDcarAN1O0s+tmKTB94s0YiAIzg/yFRf8cgVj+FVp1bffMTwsdL/yA1QnS96bk+F2Pk1un7+y6P&#10;UFe7Z6SGMHg/pEoiAsKtBhsDtZQero78Mouwy819bxpBnz4XArEiN37ElhUrfB6sv2PT1QJsiVuP&#10;+DtUNTJ9W+IbMOWqDPvwkfAu7qhArHrKHt+n1JjxCbcOWypeIT3tBVFMj16Ngqfob1qYLuTQsLbq&#10;+7sutCK8/K//Vd9Qmtzz878fz5zt82x+7mTfcUrfrsvOhsnAooKRVm7htr2Uwq2ZiKoTU1Q4pepp&#10;9k/v7suMGd435aXWFdcrPae1/o7Z3k/tb48cBVHRv1gezpzou8j0GuYvf6FvjBvHhfFsUaGy3ag5&#10;DwGpdkjCrZl44wOoq1l37gxO9J/9dbdHtmbsxuxq1zK1Nz2fKSGPP/yhJ+Nq5DCQ+iNbEHvjrf2e&#10;zuKlHX0+AJgHBot+TawSI7LTRXo6VU+HJdyavjBY/3ULFdE44wb1a8/1eYmGmln/NAO6eKWLXZ7u&#10;Sb+HRa5C6DUqZLD1sKANiFJGMDwUWSgBBgvqV13xil7LT+HAQ4QNhiTcmgISCn49cIUAdnwDEgt5&#10;5xAGo8LHn7TT/hSuGtSTUfnpeuUPXCYjIcd2VDgT+HbPNuNBPRWZ/pGyOW+llcUv930qEA7EJctk&#10;DxjUEW5NASm2Ozk94RiQWPj/+t7lnPjII+Edf54UXWhFfimWANuTuXgyDAzupOBSBacxr8gIYsVf&#10;UFevh9/+TFdcRFfd3Y2dr3vCeYJ5A4ch3Jq0aNhM9d2JxHo+W63WrxlA8Rpen+UHvaLZiIooBKy8&#10;osRo6WqB/T6pXGPEmqYN0HGYvCMuHOj6BCuIdbIR4daBZYcZY7qq6ReG7w2kA/02zdEA2brdBlAI&#10;RLY4zoadvdJj+PrlrKGrBRLvFc/Znp3q3EKoDwZVVYY2QO8Sj1c9uQRmBv9jYexA5rAV4dZ+cLGT&#10;hq5Ul0b/b8zpKmMh0AzELitmlyO94v9UY9GFVqjfz1isGvEp3DXyoO4tQPhTvQVVwJZP9xEixEqS&#10;xmxtgD5mhAOMClFBvJBgrXJrKtzajx/aAD0EC1VUzOkqm15Ry5JfKio0RSLqGj0HDhzoDWbevHJb&#10;RZ7WEEAtoB9T9G9Y9Th96IXweiE96woyQS5iZczjrpoNog8GKlfRDJRbSuFWDT/EVT1InFPSxH53&#10;66FYH9sW7mmdXvn4I71u10IMhzZiqwLuCvp3QucCW110uR39W6V/wyrGhJQxfL91VxDsbCRkMZdY&#10;owHPOtCXphayrvK6s4pxc9+dcKuGMSnX9ExRaU5X2aui6FW/TRPKxp1r+bKqo7Z01RvjkThXu6+T&#10;/q3iG4ZLafWFi7Jj6dk413NfCwlZipX1Y/okAxFdi8F49Snh1mvgwaqxnPywZLHCg+vmhImy9ELj&#10;XCzx9FPFmizylG6/nju3SAvyTAYCpMXSv6AVW7SuHAhW3Bt39cd7IbzGtVw4g75vcS+rV93R5B0o&#10;3Hpt9RAtIxMWH//yOfnnjAmtW5EjJP1A37i+LphfhYGLzAa636XuM9Tk/erX2LliNircmVZN4TqZ&#10;ff8pVLDqCh+6xhi1b3owsahAEA2etAP6biFSSwJhC62scOtV2NAr6d9ntAFpkQK5UEZdO3gdPB1N&#10;mxZsSonyytV+RmVevOiVwGTs7pZsWwNW7ficG3twprrcWk0EAdrVcPP0X4XJ9xs11EoDT0HDxdJF&#10;V14NSZFliFt/NeHWq3jo+StJDpTXhJUB/Zm9Ib3q+dwUg6DbnTE9IK2qo6K/6joFOOrOVrM6t3Lo&#10;9rywVXRPLOz17gpuXuseDLWrMdcoZEwu651jVWpGXUv2jKhg4BXRNf/KCrcGocSq20P17BX5AU14&#10;AvXr3HHB0aN9Kd2UsMyr8sCs4NmDVvrpa0Q/oupHV/s9dbhFPLH0NH2ORFdYdeMnQ2eAmEoXRyv8&#10;AdADEFhlvZDgLVJnweaIAlJyItB5blVG/KgQuTQkvDUnwFF1mt34cJh2SNfA8lcO7zhpPTTHJsOi&#10;bNWVcQ2SW4uiW9tzTlWuCMKEWsGqgwYlTkKnToU3CDgq8LWuGdAvW3PUY+ua7Ty36puG8x0GAadl&#10;6tnwBDeYjAqRRzGsFUcCXdmKdCP5WdytqSO5ldtiYFUcSwZjT+mRMxCZrfH2d1ow50YJ3hBBxB8r&#10;J9rd5tbYYYfNZB6FlRPoXnW6eGxK+HoM2u5hWBwJpk0NYw3KpHrRD6f6y194zPJgGgI6vKRuKK9y&#10;Jac1elUMVoOsSkwKnieHHi7uvpprHeFuXdSQUIJc6HXdv3Xbtr7UAcWCBXIiPlodFcGK6ckMS7IY&#10;1BR33BGGG5w4XqR5UbYWQa3QM6TK1sPwCgcyEXpAIMC8m8Pk/4OusopVj86P38tSaMg5HsIfS/94&#10;SObsHNh1OXaAY44uGqC8t+J3lQf9ULcLw8biuFQLDA99BfILxq5dO/OJsfobLsrWXCtSoLLOPgW4&#10;Fbcq0qzwKYW5BtOjqFxW1bNqhINu2oX0JYGL8Q7psE4A+0C0UbAvlQ8WMAZ9oCLuNXNCV63EHIAo&#10;T3ER491btDB4Ys/wThB1I08mNMjf+tbwR6RGGQTuu6/39AvGblhctLXzc8Hc60JfET3NStQWH0VS&#10;/5xaHHA1QI0Ff6zo88z3nqOeFDMEOsyteloWjEvVC62xFbp0IFg6NXj11dA+q+eBj8RY3kAOjJMm&#10;BksWZzkV6B4Comw1ew1K1YplPstui1hVKJWzf5jBZ3tChn/1mcfgeXBOsLCOHAWD41+xovf/OOqJ&#10;r6vZdukqt3J2049v+u4xA85VLSxdBMvuWRbKLInMiEzK/ubNvGNyqJAl+iB2cbcuOumvvasRd77d&#10;WNozYlIHy+t7gz2fDx69LYxVTfNnItKaAzieVY9PLpsTwO6akJUm+thz1EuUsu322IrWusqt+tEG&#10;e/3pzAuFalnpySdDf1jkFyJk9LsOo8Go5DKcKMePDx55ONi6JeCWAYout0rUQAVrRwRBouiKz8C3&#10;N4du/7PfDt0/tm7tu489GpgSVNEIHV8Y3sZaPiGA9SnjMLB0aa9VUQuYITxmZGTEqCaudtHtIPoD&#10;ho8b9VFVJViJ6URHmzCjirGarKoxxvsZNzfgVkFdR5w4kttvD3784+C990b/iBDULOfWX/u13rS+&#10;+Pm6wM7d759f6dlFmcIHPhCuFP4eGUVdsUMSWGzx/pczS/teGTwIm3UkqoO+Oim3cqjRU175T6y8&#10;e2hjH50c6gpwKkDMGVTIqvfz7NkesV5/fWh6vuGG4BOf8P/lbfAIP/PbwXXae/QHfxDmUskgVigV&#10;hc+5c8HOKc0gVtaGMC09X61uq2jwyrkdeiflVv0jhne0yVWDblehUOuXZgaku8ctJls+Um3DxWhv&#10;URHw+3vfK9RfJQ81RW598DdC3cuRI2Eix8TzXAwt8IebyKIb3r/dTFP7s7NDLb8qCN0cidI+8JXs&#10;lHyd1CG3do9bOayho4y2CHb5wjmw8y2vs9pTHgsZVvGsoQ0XhsVycs89IdVyuPvqV50NLmfDfnLr&#10;578YMinGz5Mnwy+ZeU4Wxaf4MBW+CCAnfm6rz9CyGuHNsn692+4sti7cahHM1KawKkRxL5iJ5k2s&#10;otPK+ljzVChM5S0IIFAtUi2/sZvVKNh6wq2IpUijkClgQqYmkqmOOad+LtmGWF2H/Odd6JL1t07o&#10;ZRVgzyC6RikWS7bs+nHhVtcIh+8JkU5RQSXvKOuV85mkdLBKkyxQd+CwRfyrnrrFcGCKbfnBOBYm&#10;tJ1YBeF+9rPBpEm9I8Xvfc5wsKWqffILYQgJEKGqhkyh0bxMSvdA9KMfBa+8MjoSUv+5y1BVarbl&#10;Hr60Olyg6GyE1jgx2qVcJ06eFm51AqveKKeYKCaakxrRUC0rj2zqbX2sJduuaT/mcpPCNf1g4bBF&#10;RbjwrIpEQpnAv/mxFfr1qU+FxmhVEJ+/8Elri6MIFFJQDmovvxwSKP/HRFWdOAjkNaW/Zhfxj+e+&#10;FDz53V5+fr5qFm8BsIaCpYbGrB9tSBnlGlGEW50vk37LEGHaU2qNJrQ+WxSvETfBg8umJvew+qmC&#10;2sPsAUO7yrgBLd51V68u/6n75/LvNLewXNz6ud/ri/5A5IwifS9cGP0T/6dAgH/iNJUUz0dFqapP&#10;fj1e6/jbvfMyjhz4/7eyHJ4bhj+owmcVc0Uj1ALCrW53I3IKUflRYVtUkFHQ7ZT6W8dzAG2yKshT&#10;c4z7fvTxUIJT6kVQssVHxv17V1F9D6BRzH384/KLw0c48pEe+DxIJsC2lrt39dQmiWmGPJy4cKvb&#10;RSFUNLoXi91P1FPLyjHN1BD6wGb6rmfP/bGdo8YcpbG1KAD6hrmiUfQbEyaEHyRksbPPFxnjfZ/p&#10;fblp5NzKIo004pnl2m3zWINdp5O3golwqxUYUxvB9Sq6GwMPEsL2W1b2apueHX9hv+X5KcKlKCck&#10;pbWkFLCVWR7ZsOYi1bDSFCv1RWEaTevt4V/v/eXixbY5CURze1o7HvFZwlvA/9JIbsVgErsAyk+g&#10;sWPoJs72eQgA+zbtJnACeV+o1kd9xb6eMgENQ2Qxu3y5L8WB/qfCW0WZkqIS0/BGOfEg0JefKdxJ&#10;7geX/W7vsAzjTPEvSUXuKSU9EPMWIOUF3yrPC8rARBOuy5B949gBXJcSjapNiSzGpzXSRYb5hhd7&#10;vhmKDG/t0z0WI/fHgabdzYlcrPsJbP9CERBqfGb9H/bhP+tAjWNx2/UC7SvObR2xK+Ld9l2o9TEp&#10;h1SX3GqcTyAtvq2wQ08hiIo/tF87IA9eVFW8XZ+e1NeiQfGIPkFYaiw65k15L4pNmBQzUdHfrGKt&#10;uX4qzWE5Mb2cvcEYc2vaOJqyh/Q7iPSdYQ/K+lvS99DuJfWPp2sj6A636nlb0LZ7TgJpw3Msfxhz&#10;a9o4iLD2v6h4G1XQDrcyG/9ULcOm403j/4LXM0Ji2KLiOd2UBIi0WPpLNHh5Ysn27T6ethaODUXG&#10;3Kp7g+sz1zMx20XEYmuRewBt8smt/foWi1NLfJmFW10gPLRN/WyHE0W7CzloouK5WoA0RonF8Wti&#10;zK1pOgHccaJ4GG83kw6uvie8HXCBgYmytQBodh/pjk4A3HSjhXkCNruAG7aWJlYTGOKyGHMrfi1p&#10;wW26VOhyrAXbjqLI1fNiyCqIozw2DAGdW/0XOIbNZsjfyZoYyVu8YoUzM5QcxtDHdX1grLKuNR7a&#10;Tv4KxtwKsUZug7FuPD8R6KuOI17Ts7WmrbFuyEpT4OTfH/JEDgQ6JbeCi65y9ZZbuQkpsahgPJfF&#10;mFsZRJp5HbnVZ2V2jFtdolln26TIi4pjRVKd0/S57xe+1htdgUSFPk8tcWwqyE2VAlmDK5ivuq8z&#10;sTgWWukzD7dmjGatx27q+qrru6GCpa2yC9G3Vol2Wl+6WYL7+9pd9HAsP+VWEoqm3cTh3hEzD7ey&#10;b9LUAig1yITiZ9FX3fEpoE4AWsCtuo6yEZnrBtdbd+tptxsWc9e51cPcaQwpTWjlYJdGZfbe4Tzc&#10;Sq+kOEkry5f3hY3bG2LZlvRV9z/wufBs9TfZccBJ4TEOeVDn1oaqNTqlcp26t5dLhO3nlfmOwUTX&#10;4g1uu9WrK0g7m5NbIfs0OzuyN5PxTc0ExBHpIAqd2euKF2pvV0d+x6Lah9PRAXSKW30WXRctSuUi&#10;JA8ycLovObk1W3SFxaBXrz5fHVEI6EFZDRVa3e/1KnrQPTR8kzNczF9XsvmjFiBNc4Z1nfSblWic&#10;8nMraGawPvjOmOGRs5u+3qJsdfF2SZs6ArrcytUyrS+6+70P4e8IdqS7y7D9QAJVebjn51YlumYI&#10;R3yuuVHHk4ACfb0dh2HU+R61wJBVJ3z2+u5U+IBvOgEOqTBPhsSKuFrh5YmFuJUNROrlDLlaKZL5&#10;gNR+TOigIctxBgp7PNTGlroGvn4WrNENC9li1aogLcd0tNEg1gqt2YW4lbGC6dAvAB8Q9APoPmpk&#10;WL3rVqa/aiNBtWROrffBYp1IiBV9TpCoqqdXely/PmTVrVuHbBtO21VpA9RIinIrjzJQUo4PLeg+&#10;YFjuVIBkURSoq5aqKbpfCLJ2W6NdY2B2TXSqZi8V6CXNa71AUz4/Un3kKwITcpsSVPkhQGCo/Ryy&#10;goKrLcZ3uqQNa9OmoFhQVnSdfYEJc3OvSSH/YXSXOt5j6+aYPNTIOiduD/AvVoXv85jnGjmL2euC&#10;hx4aHTnrteZXmjeLsff2TeFge7dctDZLTvdsRzt3BosXG61atNBGta9VKiaZQawcsivxDdBnU5pb&#10;aQxpFJl06KcjF4jZlQ1vudHvyALfFdMtDsGvpp4dCb/ewq21r8qE+/s+513g1vX9e89QPEy7wMr6&#10;CiJqGA7JdtcldALRUKAtBEkP3SrFem57u0h7QxBoaDhZmXX11u1MeQXURKwgaoNbaQbTFhe+Vqsq&#10;Hr4fdOdt/b6N4U9KDUGgNAJdiB0AJF2/X+XhNXt9YCSuOl64sPQqFm/AErcqiHHMQoD1xxzfzbR7&#10;Hh4giu9PedJ7BHS51YfPCeNB7YuoV3eskD1uVXsAEwSfC0jWhze8OzqB1t/O5D3DdHeAfWkVz9SJ&#10;A+IdnkunTpna0xyP1Ta3quGiHGCGyLArV9ZJsvoJRTyTHO8kaT5EoHJjdP2w629WLW5nDADnBFSr&#10;r74arFnjzxK44dZIhiUtAiR7/HjAP9B9INX6ozGof1fKCFqHgH71gD/KR6cwT9zmtPmExlUiaVL1&#10;4wPAKfncuVAJAL149mFzya0RKriyIsDyYUGSBQs8qAx/SioWuqMT0DdgcyX0FuTG1heiI9yqT9k8&#10;FC3t1TZhBnUmfuqp0AfAY1mtEm6t+rt2rT/9hOLZN80yJLoNoR3c2kFnJst7oo7matEJ1DFRkz5b&#10;za0mAEgdQUAQEAQcICDc6gBUaVIQEAQ6j4CNmFd3IN59d/LFDIYxr2mPuxuwtCwIdByBku+m4eNN&#10;AFnk1iaskoxREBAEmoaAcGvTVkzGKwgIAk1AQLi1CaskYxQEBIGmIdBqfSs5IqOEj8QvcJ16W8u0&#10;J3op35npy880cqKv3hwmq1SFSJsppxs5i/XP9oZ9cH0jp5B30A9p0zRUmJY0peQdYR31OyO3mns1&#10;17EMZfvUvUHbPdOySMnzthGY8livxZLBPraHVm97neHWemGW3juCwOqnehNtbhBHRxbL8TRbza26&#10;NNfuiBE/c2g63rs+Nq8fGjrCrd2Jfsy54VrNrfrmbvdJWbg1576X6tYQ6GbWDgP4Ws2t+l0DPmTt&#10;NVgPqdJsBHQhriMpEfSUNB2ZstkebTW3enuTj9na5KglcmsOsFxW1YW4dqcHilCULMkpG6rV3Nod&#10;ncCECb317WBqO5dsWbztjnCr3ErXRW4Vz6TixCBPFkKggwfkCxd6SIlOQNs1rZZbdW+7dutb9T2t&#10;38BYiB9qe6gFubE7eGgQW1bX5Va49fyK2ljDdcf68bO53mY6MbXgzvOO+GAdO9bb3dwwIuUaAq2W&#10;W2Ec/R7dEydk3QUBtwjoQpyuBHfba32tz1rdC7bmdRNu7YpOgHnqi61/YOvbjU569u2OeCeTbEKj&#10;zT00FENXl1eEWPsxbLXcylTvu68335Mni+2fBjzVEZN0A1ZCG2IXDDvCrel7su3cqn9LRSfQLG5q&#10;4mh1Q2IXPnhHjvRWSZdjmrh2tsfcdm7V9a2HD9tGz5v2uuMR4Q3kyQMRnYDnC1Th8NrOrZBOZK7F&#10;DH1maYXYSlfdRqALCfd0G4Yux3R75dXs286tTLEj5qxoN3dNdPLqNdbdqFuvE5i+Ioj8IpBguvAt&#10;ybPZOsCtXXDDmrK7t+jtzviVZ3PXULdTjvS6kk2cBAZ2Wwe49Z57erNusauALjXc8+kaaEW6BAFd&#10;bj2tffBaCY5uHBaFQBe5ddas3qzFxbWVL7knk1qxL4gUMl04IOuSii7BeLIcdQ+jA3JrzA3r0uq6&#10;MXfTv/4yi1rADcZDWtWF1i44t4pOIHNDdIBbdS07rgLRza+1vH7uOpXQLHfYGrbcKWXr1KWBfgrU&#10;T4eGcLW9Wge4lSV8+OHeOu7f3841veuu3ryamwqr0Wujy62t1wk8/XRvrebM6Xk6NnoFrQ6+G9w6&#10;b14PNH1PWIWy5sZEbq15AYKeQxIjaUEer2w8dRll7tzasfdwAN3gVr6rkbMhwsUxjWo9XJNiQxJ9&#10;azHcLD718su9xtott5L+SpdR5s+3iGJrmuoGt0KsulrgySdbs37JL3NDE4HrGeyb6HjfHVsWRgvd&#10;I0KcW5MIpRvcysx1tcCBAy3k1sk7epNqqJ9A0y9E0WFvt9yqKwREaE1hk85wqy634jvSysQCEj5Q&#10;7zezO3KrrhDQpZZ68fes985wK6Ye3U2klRYtyYZV49ulBw6w2Q5vrnEsbrseN7cXfoaDo3hfpcA9&#10;ZmRkxO1KlGn97rv7ggijpoqNedOmYO3a0TY4yOybXmZoPj676ETwxBOjA9uzJ5j0ep2DnHB/TyWH&#10;I2R03ieYJ01lQQxl9CdUeInu93w/dG8zZki0ZZTqDC3tgWtLXPHk524MHnhgtE+GtKW95p1nR4IN&#10;G0ZnunBhwE4rUOy+2gUG4P6RLnErr+60aaOQ8hKeOxeMa5dwsfZSwPdDlY0bgxm3Otw/ijo5BauD&#10;8HPPhb+j/3TYsXHTLLESqaBpPKLgXxXzzu9tC4xbMa54+6PB8uU9xlna3lv5Vj3ZixrYuTNYvNgY&#10;I62icGsR1Cw+Y30B9Aafeip4WMuabnHYdTX1xD3BokWjnSOYL/sXFgYy9t5Q5ETwJB5ByZXtuL5B&#10;US2iMYHwyML8QME7rqFXALjz04OtW3sftlmXC7TRgEemPBbwEkUFAaXYdbbWX23/sOuS3Ar6q1b1&#10;XgC+tzun+LciJUaE3+6MGaPPwxRbfyNfW4iicCjs+cILIZ9i8etgKlhEXQTe2bNH5Vz+c/MjRjAe&#10;Htdz+dy3L5j4gtFTjat0bEL4EqmC2/jBgwVnINxaELjEx5TUo8L51ds7tKS93sX0rXRH7w89NNot&#10;r9CpU4HuujR0PJ5XIA3N+PG9MV68GDz3pdQhz/xcyKQgzFqwNHYzhClJMCpQVVRif9LHt3lzj55W&#10;r+5zSY5NIyY+c2tT9BmwLlkrkXbmzFDO5Wf3kmRIt2vK4uPHgzN7Pd8sBYe3/InewWXLlmDlyoLt&#10;sFETv9zwtUlRO0qdPHw1prmXW6EzvOGwy1s8SxbmVtZD/2CGm+OCyVI2ps4MTRd29Ghw9vneyCFT&#10;mJQfmEjJp4VLpMpkc0+YEO5v5T3+4h8WbjJ88M+vBLt2jbaAIu/dd0u1xsO/+Is9pfDly+HcKbrF&#10;rEAHau5MnKv3IAJFtTgJTJo02hgVnlpToOEGPHJpZvDINSl+VDSZXHDYY8YUfHDwMbYfHpbE3aIH&#10;8ynkxBm3IpZiTORVMZFP88JchltRikWHGkSSU4vzdu51/ZirABSgyJTfxSRTlYYDHlEEys/X/rMr&#10;BKxza8ZAP/vZEBBlfFOuC8V0IGwhqPbnfi74nd8Z7a3FTgLbjgVRTGOoUttZfCdY5FZ9EPgtrFvX&#10;d41T8SGWfdIBtyLqw1+c71ywqppvGW5lVHfc0TuPoBqb3yLV2KaxPT+zW24JfvrTHBsE3oQXsO0o&#10;/yco40u/nuPx8lWr5Na00f78z4/a7kgOAPkW+CDxHQpFitalW4tZsTgVlblrwBG3qmVdtixk2LpT&#10;6NrmVvwrkQrLnDdNXtEy3Er7ukWrHY6uaFrRuqB7Qaww/6Spsy1kyu+Sx3mTVRtaxwduHRwkigUY&#10;FtmW3+bJf6ODKsfVY9uGTr0BFfaf79mB2TBwa5nilFsZGMoBVPZr1tSoJbDHrYirS5b0fNfL4D70&#10;2ZLcyksS2dPpC8vD1GZaHk4/NkqphmFmvBLwqTLLPP/7Q2GuuoKf3BpD4ROfCEkWAyA8qyfezwAL&#10;zAkMhWSbK8yS+ApDRSQzES/A6btMcc2tamzscw6mNeV2sMStgI6Su8ABqtjylORWOsVbIJJBsHVu&#10;mVhsIPU8deLR8Bu2d6+ReRCFKe82dlV+f/k36xmwYa+N4NbYXNAhwLD/5b8E77wzfJYIs5yTHn2U&#10;WIvhlb2qceL2XmQEs8DBpqTVqBpuBUOsBXiy1+FLYCOfgBIDKyNWK3tuxYpeM2jHGnGJFlLq1gnB&#10;tCfC6DLshCZ+F7gf/spHgg+/Frz0Fd+J1cqyVt/ID38YBiZFxHrjjeF/prnTI4Js3x5+15fsCg5c&#10;CiZDsg0pO7Qsa0ywJLFWOWlUZAAe+Z9U2HVpuZWPNkM3dDJXSijiwZWTY+TKU+GEe11h0YrOOI8/&#10;Hiw7W8sohnd6fsWolJqt7ANP5Yny5S8HX/nKaLM4md303eFdeFKjiXIr0H3wg8GCa0G0oSLyWAjn&#10;4UOjrofZMgdmw6VLQ2HW5wu3Sc4SpUpgaq++WpuZSIUIwjbQDtl+sS6Ypyour8fI+ZqU41YmBuhD&#10;LVdQKt86VE51SOapgOjOWOErMT8ndO6rPzs7QF6I0q8kdqj4lN9vzBz9+zNre64CwP5PbRxN3M81&#10;7OH/vN5z8eFNePPNarot28tf/mXPyBPql7b2NXj6VKgTJ2UwvzNEEFbwsceCySfLDsbF87rrVWj7&#10;3eeik4JtcnoDWF6Tocc4JDmOcRVSUAluZaNArNmfZQ5HnL5rtdalrhmfBNTz0XY/dCiY5UfObBQU&#10;8ClObBnbRant+P2d2+MTfGt/L/YMYfYLnyy4a6t/7Csv9ZTgvAYctxtRvvjF3lsQuvSlJIK5dDH8&#10;cihfjjSSZb0QY/kintDO4PWCwH2u+msSZuHQbvasd2x677wyZLnLFmMR8njNqzJtleBWzkHZl6Ng&#10;SeRMWreXWdbqk7gI/ZcqPoiuaFT5AjOkND8qBqmOkD+6J3VeHzsbxghFby9mh6//V39egayRNJFb&#10;iUGIIrKYW5i75FqAVtpUz58LXxxMkWneHUhYvDsIJT74Fey9qiPuvSPlXK+cbkTlWR/lEU3sC7mV&#10;z3Yl+uKiB0bgziZWfHc51vlMrEAPT0UFAfzJ+5wufVbjpFkhpAoBgSSBg8TKlxY8YckdLwX3r84i&#10;VvpAktUPPuYumbVNvskd6+c2lmkosTJX6ixeEjz1dKi4RNE/6IEPR2B7wT689ungfH17MhzqvB6x&#10;xt4XDxcNxuSIHCbKmZg6OhS12eRrb16FuJW1j5LjDg6FGcKq69fbG6SzltjWevZJxNjqHQaQVRdc&#10;dbRI1KsionIK2/t68OktwWvGr5meG0VlVpXiCAH902WYZyQayeQ7gmXLQ9sXHtaEEg0KUxABp0Py&#10;pdbFsPprzsvCIP0vvDJIphkHf+TCSpyaCnErslWG/apye1yp5SaHdLSnlYtMZQVWXXI6lFUHTwB8&#10;ePkCI6iufSa4Lb+njv6Si9zqdEH1T5f+ScvV6dRpwePbQzEWHdogKUAEMCwybKClE8vVfrHKELq+&#10;M3lTmlL4DECvadJrtmhob475uRUCwsySVliAZt37iNZCz5PGeaGCawrpQrHqoNsdTjmkwOA1W/Df&#10;cwiqseXQj5lo9z/9W/Y2jLSkIfCrv9oXmpVXbo1hia5g5arg1OnwpDJoL1LOjhuerY5hdaGVl9pP&#10;E1bafuQThXIgTa/KN8O96JqfWyHWNCsnCnikrcYVPa0DU8v4cliZGulUEllVxeftfiW4d0WC9T9X&#10;19+/q0+LJ6JrLvTMK+ups0KXbS0hv3kjgzUffiTUxhKwPyimqATEu08H07XglzJ9pT1LDuyIfWAo&#10;3pHGFT51nAPSCgH6jktOboV60k7NSOAZM3E8jVLNq7QOUcHUiGXJRTk8NyC/KqJx7OOkWBU71Z2P&#10;WetWl6EIfpfiAoEyytah45k+I9j3ZDLDctwhNu/0XUPbKFiB7AG6hIGatUzKq4KDsPFYxsj5cgx1&#10;iS03hJzcymZKE1o9SOpVHArUAvrusW5JJLZq+ZkEd2CEHdTTdllVoaDr/kRuLb4zMp/Ula2kFnRR&#10;0hgW1RyS1+bDAf6n1gvagMigEpM8rPflusEMiTs7Kqf0wHJyK57PiQWtZSNsiBl46WuA46FFf6yn&#10;Z4ZSRkzeR8zH/wYHgI84eDeYpi638on+3O+V3irSQD8CeLbqebBKKluz0VUMi9+7ut8hKmxU6wIs&#10;ZB1dqkhHWFA896TMhg69SpoFiGA5lyUnt6Z5O+MoWok7rkMoYtp6Pt1W/LHWj4QZwmJuFSimcbvB&#10;U9Vdialcs52R3Q2jxS3rMaycP6A/12XWA6GKQPdsoUe8oRFgd5wIOMhbKbrOqgUyE5gQTJxY+DQO&#10;jdcvAWkeblV3YCSWZvkGpOGle5kwWf3rXQBi9AA4rsYcgdmsWIFXfX2I/3+B7gYf0Q27RAFJsYuA&#10;foarbP+PGx+sWRsybCwunuMtAehcDVCykJZF913haNV0mQlAeBHSZmGY+LgQqjm5NbGP8KM9vVDv&#10;nj0UCyUI8/jl9y1Vc+JB9npMWkSri7hawF+1GE4kx4kKKtfPf7FYM/JUAgJ4X+mvpQ51BXjhD3vo&#10;cKhT0l04RzO+l/CBRfLVree8DpV9M5yCBrGmaWxcmnnzcGua0Nosx7fsVdQPXFjt8NkuoBlAwQqx&#10;6lZI3gE8ARZ9KeCoXlm5bm7PEZ25iFrAIvJ8q6LQZM4ic65dzG6xi6FNEdMV08CqXKWF/QeIS9Q3&#10;bZmrBocOvuIKaR8/8xSF+Qech1u5nS2xOLKQ5p+MhSd4TxAHosJWy+szQGJAGFnPCaAuF7LoX2U+&#10;T/3ijTQ7pHlrUjNCQNex1ChbhALsobh0iexZgF6JwtK1AZh223EYVUsWswFG6+iLvjVtHFXl7Kro&#10;1SbDgH4UQusKXRoWHGNDUfdSrzrsxu43TwVg2JFhNf1zjdwqagFD3IZW0xUC4R0t9RWiuXAhiHka&#10;Qa9n0jOlDQ4W3wBdG4Ayt4lBQBmLkMZRvnBrmvzcaBeNxPXgNKRPatGiAMPU0IKOlROZLrESTIHZ&#10;ajDF6tCmbFVALRBNxH+1gA6dzyYU7siK3km0PU69rwx3wvoN8RBPuPLStXTpQxsJd/j50Vogz/73&#10;Gf+h0xmskMZRvugEMhL6Fpitz4/wwuDSrx8chkbIkXgFX6sYsT7oQaSgLoM7dugru6Q6ej5/sHUY&#10;Qxv0+LITt/I8Obn1CHplLTBJ73J4bN/d4AgEaSdoK+OspRE+FZXvqDz61jRQMrIl1oKjlU4RRvQc&#10;Lhyod2Waofjy699Azmg+ECtQ6CdWUQtY2Rt6PE/FHgLZ4ycRgS4TQK9sy+zMA2Ro1d0E+VQ0PQgo&#10;DaLKJXEb3Gplv3rYCD4DujofKyrCaWIh/YoeogMpk27Vk3LzvN4XG8FQ4l9LrgsKgegjyuvqm5cS&#10;0qtu30d3sWpV6oxxuoJ8o/Mokl2bfANKLnTpx4Vb0yFUSb6jz52SAgYLatZYNjZ8rbwq+vuvX4bs&#10;1SCbMpht23ojBVhPFAI6elxqoEfBhFfEpyheoV3d6QoPmcoPzk1Z9gLjFG7NBA3Fk75NwwshNB8A&#10;9WhoNLj2P2MuXAUWxMUjeswfBu7P/LaLTjrR5r/+130hA/qdQF7Nn9gtPXCLLTqoGcDpSs9xEXOP&#10;8Wo6zRyMcOuwdeOArzswcueCrnjdOqFPG4AdIOOWwGFdufo73gKRcoPPgOP0P65m4UO7oQx47TsK&#10;pLWEDBjioNv60QzEYq9Rs+qHMFyUdLduwy6kWiYCwq0GGyTmkoXiNfJ43b279zyurI6SWhmMcUgV&#10;XXQVtUAxPIlz1RUCaRlAijVu/SnCCnSnV0TUKJkLaQfwadHdfnTdl/WRdLVB4VaDlVc6fl3xincL&#10;alZyXeu52X1ODc6JLxo/KrY7f9lg2lKlHwG8LPSspvotln5ChWYg8plXd8dSUA7EErOxb2OZX/yc&#10;TtNGJdxqtmKoBfRDEwZ3NqieKAuzhofagGhy5DHQ419FdDVb9r5asVT8JtdlF+jF7iO6RphFR3QN&#10;xYITvU5Qeem+hnZ773Zrwq3G64+coh+ycMT5yld6D3tr1oiGuEILLcOi9eBvGM9cKgbBBz/Yd3ud&#10;5wqBaMX08wpnLCQA3QmP//T5sNXwfSfcmmcB16/vk/6uXBl9GHcC3Eg9L2/P7nPGjBk3PB987cOL&#10;udlVkAnbypQn39FnidUjytAD6IEGVrqTRjQEhFtzbgcUr4Px4745kKfNSZe70R6K6Gq4+DGh1f8z&#10;ij6vxMgx9LDkaK88VMkQ73ZUE27NuY5sR6K2YwHXf/VXOVupqXpMdB2aJKGmYfrVLe4ButDKl5XQ&#10;0gaVwRRQBKlDrK0MVfdpXcaMjIyYjufuu5PvdDFvwbQn7+uhbOUOON2LBcKtJUNrXqhuei6Yod3s&#10;xLBf+ZO8bZSt/+nfCjcS9kDlZRHdlkpoRgQpJ9ZIqoIFVI5gXEr5Nz/f+lbZMZg//+abfWGjpOJt&#10;ikJAzfHrfxr8q3/Vmy6oQqw+5O4yXwIrNSunL+HWouv20Y8GP/hB35aFpyq7r6XoqMPnNn6ydwcB&#10;7mWnTgVf+vUy7Q1/FjKFN7k/g986gQ5/Mr0GPMvPzJnh7+99r0xLWc8SiMVHNErQhfKHZKkNKseO&#10;xvNeomPVPUYaNJeSQxVuLQlgdY8PLpVKfOlt+EAETUx0JQvyh1+zjBthtXAoYikyKb/15IGWe7rW&#10;HHIuP4i3/P7mN6118qd/2vsOsb4IrfjkN6UMEisB3C1Lem2+FsKt5ljVXBPu4DXGxTWWZwh6vdcg&#10;kXa9o3/8M70LPKAMbkZ4/vctjOiTXwhwoiSm1mU69+HjZEaIZiRX/Ju/GV45o8b73tcXGBoS09pS&#10;DVb58OFD8YTCJA/scmCrcGuV289OXzhmxfyZ/KfXj74cHnUjBuQj8R/uLY4GUip8CqvqTukZzWEJ&#10;RBcRaVF11WraU8orE60CIjC6WsN08fSCgye+qAUk2U99KlRMRxI3mge+QB5mvUpE7Omn4ncLgUPH&#10;8wcKtxZ/w2t8kmjCmM0dl2xPcmOnwfLK7qt56a8V3LM+9Nf5IOT2LRy5yKgw9JJ3aBQCRTeqTu6T&#10;JuXraLD2uXOhqgHCPXIk/MdQMRlmxHEKYfarXzXqGt8ArueJcvIq0b4pJqxBYkUPoKdzM4KgdZWE&#10;W5u6pIP0Clv5kyE7EdYtn+7LiWXuM8DZnwBQiDVDkapoVNmakJGdFsxxMKxS72bbyqBXSPaHPxwy&#10;nL/8y76AZr6UK9MzTDudWt7Gd+0MyCWke7CwDzlaSRFubfAegGv0LO7MxHN6RTPAsTc6XyNdYqv5&#10;+n/NWgKO/7CqnkghVjuSEMsLp4W3Aj5G3HGNmiLthjcV6/mNbyT3gJY2FoXVFN8AiDV2fhJijdZY&#10;uLXwC+XFg5yOY3doY0BY8mUvxpY4iCsHwsNvxEH4mR88mEyvaACgVIg1UVblQURCNJuuRVRzKC9e&#10;DOkVlUXiNTYc81kaqCemJbjhhj56Yl58bxqRlmX746HEqhcsV229/Mp8Gwi3FsDK00d4k6FXnYAw&#10;Iyz/mqejZVjPb+hzdUDwhF6//Jt9A77tX4R1BtWayiIPpULQ3hY0BsrUNmgBQ1SHXvEHUIX4OnKf&#10;R4W/AkUj1Kzr1yUYVP3PgljlnhG5tUq0XfWF4g+u0emVMBi0mST687PoLlmMUAWbP/O74WDv/Q8h&#10;q0ZpaqPxUwfzCIfr8X7cIG0CLES5dm3fPRHqKeYCw+7f33Nl5X/y2aD+rAdMGq6zzqWLobiqcrNG&#10;BZcAIdbYqgi31rlNLfYNGcUyEPMCExLD9Sp+lphdC5Htv/234Jln4i8tg1eyHofNBrGqjjmrAMNm&#10;e3ExR6r5nzfg9KnwkKR/+dQFmk1JHlTluyDcWiXabvvi7UV61d9h9j0mlPtXu+23WOsfOxsa4jDH&#10;ZZRIR1mjnarY7GJPoYrN0B3jFYvY7r8q4NmDce2TSiSkX+9mBa52NFI5t0oeLGcbB0EVp0j9tgxM&#10;Rhzfdn4ugMh8K9+5PVj7TFYKekSh48dDSmo6sYI8EjeiK3rYxJT7//E/NoBYUbDG9E5qvwmxevNm&#10;Cbe6XAokILZ77AXmVjjeig+94LLjom0v+lJfziTVjApJQqTly9+mwkeCTwUMG0sK9Tu/EyxaGKDH&#10;9LOcPxcsmB+3XEGpYYKu6X4OuZujEm51v+7oAVCB6eky8W/HsfSt/e77ztkDMjXZSfSCSQRifcB7&#10;k07Oifaq88HAtUPPGs7f8CsInT3OFW7V1YOkX2EtYqobBi/5WF0hXrxd4dbi2OV4EkclGErPqI0X&#10;AdIr/k/+FLwFkKmjMnZsmNoDA3RDbVa5gCVYAK8AzhlRwVU5PHT7RK9P7AmJVU/awAcbBauEXeVa&#10;66oqC7dWhTTECr3GUmfi3kQ2VeKjai8xNyxeWoTrmC967YN0OgCYNEwaoB2rR33pPKBXFBSrVsaj&#10;/hgqegBxCXC6K0o0LtxaAry8jyrPntjNmpzviGV6fW/exmzW3/P5Pl8rFZ2lX09gszOP20I/wMR1&#10;9Sv0Ggba1ap7JVsgaxGLM1a6msH7WjxGt2tDE26tfMUxbfFW6MdP4p1whsXD9OdOVj4a7vxY1ffe&#10;dpZYFfQYuNBd6tZ2tLF4p9VS4PS1a+J6AByt0NUQHSA3CdayKMadCrcaQ2WxIo5ZnOZ09ywax36C&#10;APviNov9DG8KeVnPS6KItWX+AMNR6K+Bfhklpi69crbA56niosRVPQaXAagFkiwBFa9Foe6EWwvB&#10;Vv4h5FZeEsJGdekDAxd5jNY9WJEAi5isp01S1392nFjVyip61W2PfIEgu2oKBrQli+PiKl2jBxj8&#10;JFczJOklPwLCrfkxs/UErErS4sG3BQs1BPeM++tDOOpG6VdU+Lw/WaxsgVy4HaUc0FU3YQJJ94pX&#10;MluzCrH8ACpUDD2AXHxdeEErf1C4tXLIYx0q/wEMXPprQwQXgUMr7g1uPeJqfN/e3Jd8Dx/JDhqv&#10;ssHlC6dfMEX4slPHCSWuxtJQMEI+wAQ4SMCVqzfBVbtyh7YrZHO3iwjJCT12PwriJLYviI+YVIuF&#10;oFuIIxJa0S0mJjm12GNzm+IkrkuRYfjTDPuzIa01X9NYFke+u8iqMb28/b670aLkE+jGOifNMvHc&#10;hwCLNcO6jYs2dW1Ax2+py95ziK66ZiB272T5/Yoa96E54WdVJ9Y0fVH57qSFqhAQnUBVSBv2g5TE&#10;ATCWfJPTKO/eY3cGXCBYvmDC4vqAqGB0FvtVBqrYtXTNAD4DBJ5aKbRDZgBCrWKHBuVGErNzWulR&#10;GqkQAeHWCsE27ArFK4JkzJDCswQ74se+9CNlExFwwo0ucaGv1V7mPDTEqppqwK7Ha+lfpmIDIO8q&#10;6WBQcMcyAyCuQqmx8OhiXchTdSMg3Fr3CqT1j+2CnH4oW2Mu4ioQc/X9AVddFStcIRUVNLl33FGs&#10;mW49FRNdC+cZOPNqsPzqQQF35lhRWRyxXElpBQLCrR4vI0Il/gODKgKGzCmSsyS5CG56Lt8EYOQo&#10;2Ye67UqKCQKgHbm7IvXHfKRMWoBVyQkAq+oJcdSD2BJRAuBRKzGsJkg2pI5wq/cLhSEFFQEMO5iV&#10;gxMl50rSrJhng9WFVhoUodV8/blyMSo6jENbQMglrAuDJDkBYtd6o1rFrTi88XD60GakQrMQEG5t&#10;yHoh0SDXIN0M+jkiQ4WemJ8x0hLoPl5LlzZk8n4MUzcwoplBZzq0UIeEAKwO3gWxu8chUxYU1Wos&#10;M/fQNqVCQxAQbm3IQqlh8kJi44rlalJ/gmE5t2LpIiNB2p0xiLfR/V0oHHy++NrDZUHG16VLcjBm&#10;FMKr8AGAVXF3i7Eqn0kOIpIe0MMltjok4VarcFbTGJIO9IrUM3iQRJ7CWwsWIG3goKJA9/URj/QC&#10;i6XLmEeSQuZQqm7aGNw9JQyvGrzYEfUOCnQMVnLBdQHwm/aIcGvTViwaL9pSZB8Swg4aQBCUUO0h&#10;NJH25aUdvRnqdDBzZmNnXt/AZ8/u9R2TWwkBIGIVzBMv6FYXj6vbDyU3YH0LWGXPwq1Vou2gLwz9&#10;vLEoChLzz6NdJcPIo7eFmV8IGdAPpyK3FlgN/aCgwqiwU21/PJg2NVTI6I7DUePgjAbg1VfDm1eE&#10;VQtg3thHJJ9AY5ducODoUnfsCN/wWFh6VJMzafQntAqiby2z+CTKevTR0E01pk5VbSr/NqyF8g0r&#10;A7LFZyWfgEUwO9cUygGiehCR0hJ86Jz7rW8F5zy4CapZi3RRyzEIeniqDhIrq0CgQcYqNGvKMtqi&#10;CIjcWhQ5/58jRmDbtlTBSo0f4wzClzi6Zq8mNIph6sCB8HfMQVV/EEEVH1hJBujnq1G53Crc6udG&#10;sDcqBCvOrZCsfvfyYPNoEhUvSHrsCBxkT8h0//544scYemhasPuvWNGXLsveAkpLdhAQbrWDo7Qy&#10;iADuWUQTQRaRi2siSkR2IsbOnRsqCkkB1cGCPz8+AHv3hr8zCpSqgJJbrBuxSYRbG7FMzR4kAiyS&#10;LNyRLckySYRZGBZvLX63WJ7F0QIaxUGNz8/QHOGoUyHTefMknqphb4Fwa8MWrNHDRYBFjB0qoKk5&#10;4qGpeBYVbdNFWkxSkKniU36nuVXoi4s4rxTTEvjf0D0v3NrQhWv2sCEXE8WiPslIpEWO48fz7Npo&#10;ThHS+ZYoMkU+NSyRGlq/89XwWanmFQLCrV4tR+cGg+ELkn3uuZCAhmoMYujAPqggIaMJE0LBFgfP&#10;Wvxn8dvFlM/4L1wIOZTPRt6J8Klg/IRgIaXqt7l0bje0a8LCre1azybPBp5V+kcl6yV6yJvMDx0C&#10;PBuF2Co5Nyr8iYgmk4KJSfd/QgiNjHKMkD8NVZVm9KIUHUqzLHxqshyNqyPc2rgl68qAkf5g2Bde&#10;GNVUupu2knmV7OmuIGVHZCoqVHc4+9OycKs/ayEjyUIAIRHuO3kyFB6hXRNzUI2AQtaKspVkyg+m&#10;OSmdQkC4tVPL3arJokBAbwDhInKisXUteKZhpzhUJaxSKQEl+XSr9lnRyQi3FkVOnvMSAaW01Q1K&#10;Z8/GjUsm5ibFmFFBJXrPPb3/5FCvXMQk0ZSXu8CLQQm3erEMMghBQBBoGQKVc6vkb23ZDpLpCAKC&#10;gBcICLd6sQwyCEFAEGgZAsKtLVtQmY4gIAh4gYBwqxfLIIMQBASBliEg3NqyBZXpCAKCgBcICLd6&#10;sQwyCEFAEGgZAsKtLVtQy9N57+2LP/2bF1//7jfOn/jmlXcuWW5dmhME2ouAcGt717bczEauvHfx&#10;7EvnX/y/b/7ou++88ePL51658t675ZqUpwWBDiEg3NqhxTaf6uXzZxBU33jpW+9evHD7xxeOuf6G&#10;MdfdYP641BQEBAHhVtkDfQi88+brF35w5MLJ//f2+TNjxlwnlCr7QxAohoBwazHcWvjUe5ffevPl&#10;7yCuXnrtVDAygrj6oQd+5UOz/m0LpypTEgTcIyDc6h5j73u48u47b5354fnj//enf3t85J3Lt39i&#10;Eazq/ahlgIKA1wgIt3q9PBUMDiPVhZPf/MlLf/HuxTfGXH/jhx78d2mdXnfDTRWMR7oQBNqBwJiR&#10;kRHTmVSeSMZ0YFKvEAKoVt965eTl1/8WlwA0AK8d/uM0DcBrh76CJPvm6WNjrhd6zcA6fJWuu3Hc&#10;TRNuv37cLYXWRB5yhkDl9CXc6mwtPW74vUs/fevMDy793ctX3r6ID4ChBuDMn33Z4zl5M7Qr797y&#10;4V98/90zvBmQDOQqAsKtshGcInDl3bcv/d1ptKvvXfwJbgAZGgCnw2hx42f+7I9uuXPq+z9yf4vn&#10;2MipVc6tom9t5D4pNuhLf//X54//2U9OHX3v0puhG0C6arVY+/LUVQTGCA6CQKgdEhS6gMA7P/nx&#10;hZPPv/GDI/wjjAWQQIAurLrMsVYEhFtrhd995+9eehNB9fzxbyK00hvEym/xWnUPvPTQdQSEW1u7&#10;A1Ct/vSVk+dffA7d38iVd1UsQGtnKxMTBDxDQLjVswWxMZyf/u0JZNVz3zsYeq2+9UYoqAqr2gB2&#10;aBuvPf8/g5ErI4GxX+PQFqVCYxEQbm3s0iUNnDSAeFaRFfCtV7//3uU3rx97izhaVrnA1904Nvy5&#10;XvLaVIm6p32Jf6unC1NsWEQBXHn70vXj31fscXnKCgIj776D17CVpqQRawhU7oMl3Gpt7aQhQUAQ&#10;8BeByrlVdAL+bgYZmSAgCDQXAeHW5q6djFwQEAT8RUB0Av6uTbGRjVy5cvHMD3DACsbIh7MYhGWe&#10;GgmuXLnupvFjb/uZ68feXKYhedYyApXrBIRbLa9g7c2NvPfuj//iT94lXcB119c+mC4NYATk+Z6N&#10;+8DP3vwz02669R+IOcuv1Rdu9Ws9Gjga3vC/f+HAlctvSbqAylbv7PN7uanhxvd/4OY77xn3gQ9X&#10;1q90lAOByrnVxrHx/PkcM5SqgkCLECBY4Oz/ewI/4vdNmT5x2j8XYvV3bS9VfQN8Hm4dNy4ZuNOn&#10;/QVURiYIuEGAfOGwKjc13HzHRyfeO/uWO++RexncIG2p1TNnLDVk2kwebp08ObnVygdtOjmpJwi4&#10;QQBWpeGxH/jwxGmfIA32DeMkWMMN0LZaTZP/pkyx1cNgO3m4NW0cwq3u1kda9gwBVKsQ643v/+Ct&#10;vzBr4j0P8g/PBijDSUIgjaPS5EUbKObh1rRxnDxpYyTShjUEiHwdGblirbn2NsS53nxySrV6w7j3&#10;I6heVa3+rPmzUrNmBNK4deJEdwPLw6133ZU8jsOH3Y1PWs6NwJjruAsPF8u/+/P9uZ/t2ANoS01m&#10;PKpaveEm3ABgVRSs191g9KBJ41KnCgQOHEjuxaXcmse/9emng0ceSR7iuXOByy9AFei3q48r71xu&#10;14SczObi2Zd+cvrY5H/2ubTWYVUOAXgKj8Vr9Y6P3vi+25yMQxp1jUCaA9bGjcGaNY46z8OtODFM&#10;mhQkujLs3BksXuxoiNKsIOAIATIxvvFXf5HGraHXahDc9P4P3vwzU8dOutPRGKRZ5wgcOxbMSLl2&#10;9+jRYPp0RwPIoxPAB2vOnORx7Jfjp6MFkmZdIjCSnMR6VLU6/tZbP/JPUAIIsbpcA/dt796d3AfG&#10;eWfESo95uJXq8+Ylj/LJJwM0BlIEgYYjoFSr5Le+5Wemwarjb/+HErra7CXFirV9e/IUHn7Y6dRy&#10;cmvGaNaudTpQaVwQcIqAYlW6GPcPpkyY9s/ed9fHJNmKU8AranzDhmQ1ZoakaGlkObkVKTpNLYBS&#10;Y9cuS6OSZgSBKhC4qhEIf8GqeK3dNHHyhKmfmPALM2+8ZVIV3UsfrhGAlNKEVjwE0qjM0qhyciu9&#10;rluX2vXy5YH4Y1laGGmmAgTGwKzvvXP2m3tuuHnirR/5pYlTPzF2YkrwYQWjkS7sIkCekwULUptc&#10;vTpIC+K3NIw8fgJRl4wYBWti4Wtw6FDgMpLM0sSlGUEgeO/STy+//jckBsTF6vqbxgsirUIAh9E0&#10;IxAEdfy4l9ya4dPA4mB6O3hQ3F1btU1lMoJAsxBYsiRLRblvXzB/vusJ5dcJKPZctix1ZIp5T5xw&#10;PXRpXxAQBASBOAKoApBYM2w/0Jd7YmVUhXQCPIdnwwMPBBnZBQnTIqCgkjnI9hIEBAFBIEQAkQ6N&#10;ZYZgh46VeIGpUyuAq5DcyrjQqyJXZyiDlSKZDwhirBRBQBAQBJwigLS3alUwbdqQE/OePdUQawm5&#10;VcGERSvDEhdBSTjsihVOQyCcrpo0LggIAv4igJT6xBPBtm3B0AtQ8HFav76yiRTVCUQD3LQpMIwa&#10;QNQl9IDILtQFjj3LKoNPOhIEBIEaEOA0jKBKdis8AQxNO+gnOWpXWEpzK2M1p9fYxNB6FMvxhR+C&#10;FE8QeOghTwYyfBh//MfBbZLIajhOzmu8/XYwd27BXp59tsiDECvaAMcOrbGB2eBWpRzA6WGoTF4E&#10;laRnUlJs2Gpe2smBwBgc8BtSZNv4s1BVbptqVQERxpa4lfaQ0tG9VnMvobwk3XxJSs5atk1JAC0+&#10;Xg23IqjirbRwocWBmzdV1E9gsAe8xnBuEKcrc+ylpiAgCLhDAEYiRrQmYmVa9riVxjBSoS1GGTpr&#10;ljvEpGVBQBAQBLIQwIqDuOoy77UJ/vZ0ArHe0MDibuZIRSCHO5O1raZONYc7K3ORbWMFRiuNONo2&#10;iHckYVm5smKzVSIkzrhV9YZRjysJ4Fm7JCsviZX9baURRy+JlbHFGpFt4wLVYm3a3TZQKtpIfA/4&#10;Xa0zQMbsHXNr1DM+aHiiHTkSeqVx41bJVITykhTb0C6esvuSuBhh1KZsG6fw5mq85LYhkRU/0OjM&#10;maHXvJdKyKq4NRfuUeW02xnlJSmGp4unPFwjD4fkAvlGt9mBNbJqy2r0YsvgBQFBQBCwh4Bwqz0s&#10;pSVBQBAQBK4hINwqe0EQEAQEAfsICLfax1RaFAQEAUFAuFX2gCAgCAgC9hEQbrWPqbQoCAgCgoBw&#10;q+wBQUAQEATsIyDcah9TaVEQEAQEgWZya2WJYmWDDEWAKLumFNk2/qxUg7ZNUdD85ta00GC72QmK&#10;YifPhQgQxOxbkW3j24oMjsfDbWMbNL+5Ne3Glw4sjO2FdtNe2keOWO8ai2ybGsE36drPbWMy8jx1&#10;/ObWtFdUuDXPGjusm7YQxa5BszVQ2Ta2kHTUjp/bxvZk/ebWtFf05EnbOEh7hRBIe0nI+VZjkW1T&#10;I/gmXfu5bUxGnqeO39x6113JcymZojAPQFI3CwEuMU4s9cqtsm0837V+bhvboPnNrWmHO1Jui83X&#10;9lYo0h45eRPLPfcUac3WM7JtbCHpqB0/t43tyfrNrXPmpGYR5y4DKfUiwM2+aUYJ0hXXWGTb1Aj+&#10;0K693TZDR56zgt/cijMN70li4aoYKfUisHt3cv+IjVyxWWORbVMj+EO79nbbDB15zgp+cyuTmTcv&#10;eUbIrWkni5wQSPUiCGCO2L49+cF6hVY1Jtk2RRbV/TOebxurAHjPrRkv6tq1VqGQxvIgsGFDeO9Z&#10;YknjtTzNl60r26Ysgm6e93zbWJ2099zKATNNLYDiZtcuq2hIY2YIgHya0IqHQNp6mbVtp5ZsGzs4&#10;Wm3F/21jdbrecyuzXbcudcrLl5e9MtYqmp1oDA+NBQtSZ8rt8J5cYizbxqvt2JRtYw80v+95jebJ&#10;y5zmGICgdOhQeKGulGoQeOSRVE03q3D8uC/cChqybarZEia9NGjbmEzHoE4T5NZs0RXtOK+QuLsa&#10;LLaFKkuWZJkQt2zxiFhl21hYb0tNNGvbWJp0Q7gVn55ly1KnjB5nxozgxAlLmEgzSQjw9UL0yFBw&#10;s0bz5/uFnWyb2tejidvGEmgN0QkwW+TTBx5IdVanAjHsO3d693pbWqeam+G7xeEg4+uFjvXo0WDq&#10;1JrHOdi9bJsal6S528YGaA2RW5kqetV9+7KOnEpZjmyFGCvFFgJw06pVwbRpQ44Fe/b4SKyybWxt&#10;g7ztNH3b5J1vYv2RZpV9+0aCYPjP4sUjR482a2bejfb48ZF160YmThyONtU8L7JtKlugNm2bcqA1&#10;RycQfRk2bQoMowYQdfEhx5UddYEPTpdWPoZOG0HkR+IgTRExb4b6a3SsnCf8L7Jt3K1Ri7dNCdAa&#10;yK3M1vw9iUGDQrDe9Hcllsrto6QWK1AgVrQBnji0Dh2/bJuhEOWt0IVtkxeTqH45sbe+pznlmRxX&#10;TRQIUqcYAv6rAga3p2ybYmtt8akmbptCPNdMuVV9GTiJYLySewkLf1cLP4igikvGwoWFG6jzQdk2&#10;daHf6G2TH7Tm+AkMzg3vRfx+fPOpzL8GDXsC2AmEayixgrVsm1o2XNO3TX7QmsytzBYjFYaUgweD&#10;WbPyz12eyIkAqmrEVb5n9aZnzTnqhOqybcpjaN5Ca7aN+ZSv1myyTiA2VRIO4IkpKoKcO8CoOmRE&#10;EpaVKxtjtjKa1dVKsm3Mscpbs8XbxgCKFnGrmi2GS64k4IURkjVY/iFVeDdQucydG/5uijNAsVnL&#10;timGW+JT3dk2maC1jluj2eKeiZPmkSOhwyZZnOVqWJOXh0RW/ECjM2eGrsEd1LTItjHZJ7E6sm2S&#10;QGsvtxbYIvKIICAICAKWEGi4LcsSCtKMICAICAJ2ERButYuntCYICAKCQIiAcKvsA0FAEBAE7CMg&#10;3GofU2lREBAEBAHhVtkDgoAgIAjYR0C41T6m0qIgIAgIAsKtsgcEAUFAELCPgHCrfUylRUFAEBAE&#10;hFtlDwgCgoAgYB8B4Vb7mEqLgoAgIAgIt8oeEAQEAUHAPgLCrfYxlRYFAUFAEBBulT0gCAgCgoB9&#10;BIRb7WMqLQoCgoAgINwqe0AQEAQEAfsICLfax1RaFAQEAUHg/wMtsE/maWM4rwAAAABJRU5ErkJg&#10;glBLAwQKAAAAAAAAACEAy4cQOz1lAAA9ZQAAFAAAAGRycy9tZWRpYS9pbWFnZTMucG5niVBORw0K&#10;GgoAAAANSUhEUgAAAb8AAAG2CAIAAABgfh/tAAAAAXNSR0IArs4c6QAAAAlwSFlzAAAOwwAADsMB&#10;x2+oZAAAZOJJREFUeF7tnQ3Ul0WZ/8VX0FVBS0HzBTcVbFWoDNAMcFdBSwHLxN1MXNfAOgrkKSBP&#10;inUMtOOCua6YFZglvqwCWonVCtYmYCa+tAL2T8COgq8PuiWIIf/Pw9gw3r/f/Tb3zP2b+/5dz/E8&#10;B2FervnO3N+55rquuabL1q1bd5AfQUAQEAQEgZwI7JizvBQXBAQBQUAQ6ERA2FPWgSAgCAgCNggI&#10;e9qgJnUEAUFAEBD2lDUgCAgCgoANAsKeNqhJHUFAEBAEhD1lDQgCgoAgYIOAsKcNalJHEBAEBAFh&#10;T1kDgoAgIAjYICDsaYOa1BEEBAFBQNhT1oAgIAgIAjYICHvaoCZ1BAFBQBAQ9pQ1IAgIAoKADQLC&#10;njaoSR1BQBAQBIQ9ZQ0IAoKAIGCDgLCnDWpSRxAQBAQBYU9ZA4KAICAI2CAg7GmDmtQRBAQBQUDY&#10;U9aAICAICAI2CAh72qAmdQQBQUAQ6FKzd41Wrly5fv36xYsXM7VPPPHEhg0bZI6TERg8eDAF+vXr&#10;17Nnz4EDB7YnXLJs8s67LBsQqwl7QpcLFixYuHAhn0HedSDlNQIQ6PDhw4cNGzZy5MiuXbvWHhlZ&#10;Nk6muN2WzXbQ0D2r+9PR0TFhwoTu3bs7WQTSiInA6NGjV6xYUd21kSC5LBt/S73Gy6ZxRe1Q0c9j&#10;48aN06ZNE9709xmolseNG7du3bqKLpJGsWXZ+F4wtVw2ceu/kuw5d+5cDgvlrAPphSP8FVdcAe9U&#10;nUNl2ZS5mGuzbBKWfcXYk2+Yo0GZi0D6UgjgVlq9enVFCVSWTauWcaWXTepqrxJ7coRkMlq1DqRf&#10;7CRLlixJXVKhFZBl09qlW9Flk2UZV4Y9ly9fLqf11n4G9M5xbPbs2VkWViBlZNm0fM1UcdlkXL3V&#10;iFhaunTp0KFDN23alGUpqPiJQw455NBtP3zwbRvGmAAXkbCPP/44kILt66+/Pn/+/DVr1mSBlzIY&#10;ECthP5Flk3FCsxdrh2WTHY0K6J6Y27JonZSZPHlyFY+WGTc638WIT5oxY0afPn1SVw8bUvg4y7Lx&#10;vWBU+zVbNrlAC509sfen2joxrNTDKZxr5vwVRrVEZ0/mUPaqkJ1Ismz8LY+4lmuwbPKCFjp7cukl&#10;+TPmCFmngMS88+epvIqLTEYee0iwYUyybDwtjORmq75s8oIWNHveeOONyR8wKmfeAUv57AjMmzcv&#10;+T4CF72yt1ZaSVk2pUHdtKOKLhsL0MJlT/axBHMnpjdOChYDliq5EMBnnXCKZxYokKtB34Vl2fhG&#10;OEv7lVs2WQbVWCZc9kSvTFA82d/sBiy18iKAfTNBA+WMnLdBr+Vl2XiFN3vj1Vo22cdllgyUPTFl&#10;JuT4wSRnN1qpZYfAokWLEqYjHPVTlo3d/HqqVZVlYz38QNkTg1qc4ombyHq0UtEagQRjIkER1s26&#10;rSjLxi2exVurxLKxHmaI0fKEcPfo0aNpbDxHSOLLsoR/pgYtSoG8CPTv358A+6a1mJQsgaJ5e8xV&#10;XpZNLrhKKxz4simCQ4gvc5CzNu5aEVYtoc4i812kboJJ8fbbby/SspO6smycwOi8kcCXTZHxhsie&#10;ZIlvOiR4k3STRUYrdYsggIMoLo7ygQceKNKyk7qybJzA6LyRwJdNkfGGyJ48sNF0SGPHjm2H5yKK&#10;TKfvuuedd17TLrhRznNSvntPbl+WTWvxT+g95GVTBLTg2BPLWly6itQLJEWAkLpZECD9StwGFkde&#10;WZotXkaWTXEM/bUQ7LIpOOQQ2bPpkIjZTr3wXhALqZ6KANQ5ZMiQpsV4wTS1ur8Cce4sWTb+MM/e&#10;crDLJvsQmpYMjj3jFE+2r4JDlepOEBgxYkTTdrInuHMiRqQRWTY+UHXYZpjLpuAAg2PPtWvXNh3S&#10;scceW3CoUt0JAnGRSa21e8qycTK5/hoJc9kUHG9w7Bn3EabmTCsIhFTPiEDcRLSWPWXZZJy+VhUL&#10;c9kURCM49ow7gkmYZ8GZdlU9biLCPLnLsnE17wXbCXPZFBxUcOwZFycvumfBmXZVHQ9AgJQky8bV&#10;/HpqJ8xlU3CwwbFn3HiSE00WREGq50KgQlG3smxyzazXwhVaNhlxqAx7ZhyPFBMEBAFBoBwEhD3L&#10;wVl6EQQEgbohIOxZtxmV8QgCgkA5CAh7loOz9CIICAJ1Q0DYs24zKuMRBASBchAQ9iwHZ+lFEBAE&#10;6oaAsGfdZlTGIwgIAuUgIOxZDs7SiyAgCNQNAWHPus2ojEcQEATKQcDjq3ArV64kdwOvzTASkj9u&#10;2LAhy5DIUt701h3v3mWpLmVKQKBbt25N5ygu9WcJIsUtm1dffXWfffYpQQDpIhmBzZs377333tbL&#10;ZvDgwbRPhl9uCQ8cODAQtN2zJ3TJCzNkGoc9HQ5S2NMhmAWb6tKlS8EWSqsuy6Y0qFM7crVsIFCy&#10;/Q4bNozHJlp7+9MZe6JaXnnllXPmzMmoY6ZiHSkgn0FexPyVd/UZ+JNQtyzLpgSQM3bhY9mMHj2a&#10;Nztb9Rq2A/ZEG585c+bVV1/tiTfV3MhnkHGNllDMx2fgSWxZNp6AtWjW37Lhqd2WvFVelD15yHvi&#10;xIklZMaVz8BivXqq4u8zcC6wLBvnkFo36HXZcISfNGnS5MmTyzzL27MnKuf5558Pe1qjmauifAa5&#10;4PJa2Otn4FZyWTZu8SzSWgnLBrfSvHnzSssFbMmeKJunnnpq3EOGRSCOqyufgQ9U7dos4TOwE6yx&#10;liwbV0gWb6ecZUNG1/vvv78cv7xNvCek2b9//zKps/jMSQuCgCDQDgjgfRk6dCju6xIGm1v3JLAO&#10;4eIeQohIrGILDjnkEHRpfjBJlLMnlACcdCEICAK+EYAK0dJgG2jn9ddfnz9/fvbns+bOnYtH3quE&#10;+dgT0QcNGpTqI4I0x4wZwwvOwpVeJ08aFwTaDQGiyIklv+mmm1LDydHVFi1a5JWCcrAnOwDUmXxg&#10;x+gwfvz4kj1f7baAZLyCgCCAv3rKlCnJqihq3JIlS/w5kXKw56hRo9CcE6YNPXnGjBkBPrgoS00Q&#10;EATqh4CKNIdDE4aG7okG6imMKavXaNasWcnUSbQqhgahzvqtURmRIBAmAnAix1xClBJeTsVgmkyv&#10;RYaWSfeE43v37h1n7mQMs2fP9m2gLTJIqSsICAI1RgBzIifjuFM8BMX5nVBQ5whk0j2nT5+e4Ckq&#10;wbflfNjSoCAgCNQGAZiR43mcBoryRwoOH4NN1z3hTRTPuBCladOmoTz7kEzaFAQEAUEgOwJkd+MK&#10;TxxTLV++3Ln6ma57kv4jTiBO60Kd2WdXSgoCgoA/BEgvi9c6rn2ulTvvOkX3hDd79OjRlD3Rk1es&#10;WCFuIudTIg0KAoKANQIJ1yDhK7e57FJ0T5ThOMWzJSmhrDGVioKAINAOCMBLccN0ntIohT3JEt9U&#10;FFROcuq1w2TIGAUBQaBCCJBwnp+mAj/wwANuB5LCnlyKatrf2LFjPQWguh2etCYICALthsB5553X&#10;dMjEfqbeMs+FVRJ7EkUVF0IVx+65+pbCgoAgIAg4R4DMRHG6XZw6aCdDCns2bZR7o859/3bSSy1B&#10;QBAQBCIIQJ1xz7vyuK9DuJLYM07xhNodSiBNCQKCgCDgFgESvDVtMHuCuyzyJLHn2rVrmzZx7LHH&#10;ZmlayggCgoAg0BIE4iKT3No9k+I9CdxvaiYg8b2ony1ZE9XqlHA3LTB7fmTbf+ihh5KHg4GIvNpm&#10;GZVjW/2N+edqwSLSloAAi40bko0dsWxWr17tSoAk9uzbt2/TFKQ+7jy5Go+0Uz4CihlZKmzs2JXI&#10;B45zM+PrAwWlxf7OrQ2ykO22226YuvizWOQLQlqP6iy/bt26NR2Lw6euktgT8m5qJujo6EhICVUP&#10;9GUUTREgDAOKVM8kqD+npvguH0mCkTm4KdUVMhUnZ/lTEEKPvXr1anpObzF7Ouw+BJRFhgQElCLJ&#10;Dwft0jRK5zOiHtQaPHgwZMof5Hqxc4QDbDBO+XNIXza6p8PuAwRdREKphCiXLVvG7yKqJTylwu74&#10;PWDAABPYLEfsRlPpqlWrtDaBkDC73WShjSIbIkGmcaEtdi1LrXAQEPYMZy7qLElBBVNRoTopc2RG&#10;s+N/91j+pRIg+123i7Fw4Z4qYkmASRWZ8tvfGzgloCFdmAgIe8p68IgAehyvrZDKIPsFDHUE1l4a&#10;/vcjG6/3KKJV08/3vkp7sdCgUZ+zR/nB+9zzI6TEbTIeq3FIpUIICHsWgk8qN0UAKoE077jjDg7m&#10;WSBStkKlmv39um9mqRJamVf7XqttEWYcVYKcsCfXkc8++2xx4oc2mxnlEfbMCJQUS0cAFYwMXZBm&#10;qimTozdEyZ0IbIL8YaclF6S3XqkSnPc1maaqpZzloVHuroiFtFKTvIOwZ7XmK0RpoQkYE2UzmSZQ&#10;tTiuKgXzwNWXhTgSPzJptRSdNFkZZ1MBImhUUuT4mQrHrQp7Oga0fZqDK2+66aY5c+YkX01TZj7o&#10;oK0YM24ZwKRsM2SBTH58Gy8Zb9KMHz9ebKMhf1DCniHPTqCy4QKCN5O/f61D7bvi0kCH0VKx/tL/&#10;Bk2jCZem0NNJdAuTSq7blk5X886FPQOclEBFIupo1qxZ8GbcCX3nnXc+44wzTj/9dDTNcsKJAkUq&#10;j1hbBn2f3YiHY5966qmNGzc2rcqJfsyYMdCoRDvlgdZ7WWFP7xDXoAOsdZAmHqGmWtJOO+20ZcsW&#10;NUzyI8gJ3WLG9zvzZzoyH66MM4ag0WMGQRW16EKqOEegBPZMf5HY+aikQScIwJWYNQdt++EPjdSJ&#10;TXP27NknnHCC7s76co4TgavbiMaNE/o3vvHTefPmNc0xhpZ6zjnn8NFOnz7dbSa06kJXb8mFPas3&#10;v3yZEydOJAkCT1Q3uon5wjlILlmy5NTlpz4z5pndd99d2LPIHONK0tXVBfmXXz74zDOvQpGfPHly&#10;45V5LCdTpkxhdmBSrpMW6VrqBo6AsGfgE/Qe8VCCpk6dSubAmTNnNiqS2N2w0K1bt67X7F73DrxX&#10;1TQ/b/mYLSbbDI81U4v94hevHXbYWXAoCj7uo8aWsaXwtjg7XGpIqYVUUiUEBIQ9Q5iFdBk4mMOY&#10;nAqvvPLKRt7EEUTK6nNWn/PG5Deu6X6N2Zz5EADXFtN7khLvRcC8m9ToF7r11qfffvuYf/3XG1as&#10;WIHK3+h8x6jCrHFWkLN8/VaWsGcF5hRnuvoCI7yJXsnhEfWn77y+vxr+q6YjMW/IZLyaWQFEShTR&#10;zIFPjru4nn/96zePP/5iFP8bb7yxMQ5U7Xyc6MX0XOLUee9KMtR5h7hIB0QdQpqNRz94c9KkSePG&#10;jftG12+ktn9jjxv1Rytu91S4zAJELPXo0UN75HhV4be/fSdLC+9//3OcEhpNJZz9CbOfMGGC5BfP&#10;AmORMuJzL4JeteviwMVqNmrUqAh18tVh3IQEX5rwUhbqBAVT/SS2qdq4lCs9u5emTnasjNSJjHiW&#10;vvjF78+dOzdy2Gcbg1WV5bqcx0vKBay9epOTe3DzjaFt6NChPMkX0VywqV1xxRXwJsbNjLypxkai&#10;ID1IzHDBDThggW655RYtnUUg5//93xFf+9rdnOUjrnkVNYFyJNMR8OSniybsmY5RaSVQTHDRQp2R&#10;LGrwJmc9eHPz1M0Rp1AW2fApaW8G3+1PXz8rSy0pQ6ySORFEwtthstNOH2PuZsyYETmtMxdMN+G6&#10;qVmv7PqVWr4REPb0jXDW9lFDONA1KiN4cvn2us3o9p2e38na1nvLoaiaehMnR7t22q3W1VdfrQ/X&#10;xCRlP7Y3AoVrfo89PsE8cnqIcCiuPEw0BNi3G7w1GK+wZ+snER2EczpqSCSoBZ2R743gTWve1GPD&#10;U6H/jEFA1M/UWf/fHl8h1EEXw0eXWiW1wF13PXvggWcQ28RJwoxtgqNxx7N3SlBEKoZBFRD2bPF0&#10;oHRg/4q8jYGmg3uXOKTvHvpdJ/Ld2e9OMysl6ifeZCct17URINKKJ3de8QK5Gul9971w1FHnsi9G&#10;DKmc3znFQ6PiTXIFte92JGLJN8Kx7fO1NF61VK4h/ELOxfrs45/lhKibpZfLBv/BeS/1aPDuF0/n&#10;nqUeCxfbHbKnCdFBB73UeOYgXDTu/lI94C1nFBKxVA7OZfcSd1Ij9wTHOh/UyQhRP4kP1UNFt+KB&#10;irJHXoX+cBZddNFFWlK3imcEgD/9aT91Scn8e6WEwqoSWh/4ehHds+wJwo3Lxxlxs+JJwCdLUg+v&#10;0lyy/hLUT21dRcfBPlC/Z4sKYnjKN17QrnaOAosWLXrqqV0Ltpla/fDD32hcFcQ5oYQ2zeeU2qAU&#10;EN2zVmsAlZMoPwKSItSJ6oEC4ps6gRLvE/HbGlPEIBpfDKDmIvvqvfuZUUo4i0qgTgT4wx/2Yifj&#10;3q0pjHInwqpiCQ2TCET3LGle+BKgqohTVSkXcVfUPUm2ceJGLrroxvFd/PAL4jzsxOPaZUfjtNHI&#10;4Lsj/YenWYhr9uijN3Nmj+yvWA+wvUru+lxzIbpnLrjCLaxi+iLUiaKBylkydYIRFz3NjGokUrvk&#10;zr3Cxa4syX689mSTOqEqU08vS4odUHW//OUfM0dmSBNBZqyfSGBGaSJJR3EIiNLhfW2g6HFaN2M5&#10;+TLJXtxlWheLi0PFxSV4nnR2qDO6KQIbv/BD76a94pL7a+H7q05E49PtY4ZG1yODp78ek1ved99T&#10;OMibc4QHiVM82V1bJZL024iAsKfHVYG5isAXbJ2m3YqcHXwYOnuxx+7jm4a1IydB7jh9/rvvtKcN&#10;9KqHDjed7Ch9gFPkZpGTOSXlHVtsxB1PpAQcKr54JwgXb0TsnsUxbN4CuZEwdEYyfXDJhDuXvrrM&#10;2e4X1nwBpdjM4QSzc1xtn2eK2S1QObFdaOQUdRJIlBNLj8W3bHkksgFzdkFIUzP12H1lmxa7Z1Wn&#10;jsxmGKpM6uSzhJjCoU6Q5SIT4ThmKl/czdwX/O+3zq0q7nnk/mOvrzNHJnVyYMemERR1MiCSjDBN&#10;ZpYmNjwCQs2LpHnGLWWdISAnd2dQ6oYwTqF1mscrFVn55Ogn3XdWrEUIlOPh0UcfrZtR9jX8SH/p&#10;X7a7udhQ8tXG0Al1mq7t/fffH5IicihfQ6WUxpXE+jHztGILwtogwUylwB/bibCnS/xZ0/BmJIkR&#10;F8xhqB/2+aHLnty1BYO88Ub0Yih6DUroDU8c566fUFr6TZcLP/G1Zxt554ADDgg5JIjb8f/8z9di&#10;+TFxZJpQQsUM2qq1JezpDHkWMdTJmd1skevkJPtoiW89y8COmHMEps+1a9eqwl26dNG1VAbfY774&#10;WG0SMnFU/+x33mS8TVMZodzxT2eddVgW3FpVhvQi2H8iwUwR43WrZGvDfoU93Uw61MkiNiPyVNQL&#10;+YzddOChlY/N/xg+EzMe4JhjjvngBz9odqXuI3F5kYxtHkQoqUmurmOLQJuO7G177rnnQQcdpIXA&#10;Tk2MxLnnHlWSWFbdkK8eojet1YgtBGqFZdFKwp5FEaS+ok7TR6QiOh8Z+YiD1v00ccriU8w0QnTC&#10;qRCl7KmnnkJfjrysizcJKyEhTdCQH3F8tYr1loAk3K+NPhbG+8wzzzz55JPmRXL2PzPw05dYxdpV&#10;wUym2PiRGm8AF+tEaqcjIOyZjlFyCeUANamTUBL8D8EaOhkO2erQKLXWqeIBZvz933f93vf4b+r7&#10;3kf2STMhk0IA93SvXr3gUBK4FUXNf30ySHEFAN40M3WqbrFEc8vr5BmbH+v5zYe7X8YRwXTIMMzn&#10;n7/Xv4CFeiDRMmJHCDSyDgt1IJUzICDxnhlAii+i9nwzZFJRZ7CGToby1Q1f5Qxr3n2COke/8krj&#10;KB//+Me5vNj0giABNHDQ2LFjP9Tx7UIIuq78fO+riPznNbfGZ5zpitkhl9WbQ+6KdHv8hqsi7wuh&#10;3JWTH6QgAA8/fL35mgv2IpafhIKCagnxnsKe9qu3kTq5P07AYMjUyWhXjFphmv9gkwk775yAwsIP&#10;fhAObXyaXFXBAMdzaaQaOXD1ZfZQFq7JCZ1BQZqRB/V0w9A9l8f3G/PbuK6OWvMVcyPE9oJ+yntE&#10;hUXz3kCEQFXAv+S1E/b0vvKsO1CmejNYhPXKqs31VrB179YVcbKbdj1MnJzTs7Q2a+edOQJHXl4y&#10;KzL8AQMGcARmCyktZyjhR0zEE088wXE7Lo0bvImOTE6WB7temjzSfZaeiwaqy3BL8vjjq5FAWgi0&#10;cWaFPbN81y0o00idHGM5/wZOnVzN5MyuWQamW/TpT+eCb/4HPnDHHXeg5SVnnOTkyA9kCpO6Pdrj&#10;+gf8ZcuW8Tv1DTU0Yt6y33XkL7KP8ddT9jKft/T3Jkd2kTKWxFZrBhqjgfKOfOSafMam6lFM2DPE&#10;eWykTtYoL1+GKOt7ZVo0aJFmHL4uTqaH/uQnFmJv+NznINCbbroplb9U40oh3W233TjmqxuHJ2y9&#10;ObVfLJjYRqBpennrrbf4HXcqjzRFX8qYgEcotZdIgZM2XWveQUJaHGiVOL8zkAiB8jedFu3Ro/OC&#10;UI/ywp7BzSPfM1+XeWCvCnUS3YmfXQOKYjLur38tiO+aT30qwUVTsPG81bFUwhTw5rN9rs9b1ywf&#10;Ob9jF+Yp9iINlln31Vd/bmYpZY/EEG9GFJQpTGv7EvZsLf7R3iHNiGcWu2HI8fB6AJdvupzFpK2W&#10;Fmf25JnAO49iiP0RxTzOv+RjLtEN0TSPPfZYrK6vDbzVVRe/mLirTr+PFxslnYuSrhr33c4uuzwZ&#10;yVVK/IAZXe9bgEDaF/YMZCI6xeAIecIJJzz22GNapqDSzSUjtd/M/bh2qcqgj3ReVvnlLz2Bu+nf&#10;/o1TNj+KTCOPTBTsFC7Dojp48GBIkz8QsFmwwabVP7z+63x72rbLRHNF0kdHntokqZ2ZsVTd3TCz&#10;NHnqN6hmhT0Dmg5u5pjZzE455ZSPPPCRgOSLFyXylCZcQGB8aZJjJIVDlcmSC/XalJkqgDKSwvV4&#10;nyjM/0KXBU/lqZ3qAo9Mfb92wiAD1s8KqZ+M4rbbLjXNxEAHgUaukGVHo4olhT1DmTVsSaYrFrEe&#10;euihhZ9YGIp8iXKYz8DBR5xDu//oR+FIPvTuu/V3TqR3Yyh7S0TFfWTaOqqlfnJVv1u3aBJujBvY&#10;QFsCZks6LYE95aZm+sziGIlQJ3VeeKEahjAUT/OKN0/sBkWd6ei3qATBoWClOwfDwNMvmTg1vWfF&#10;nTHzON8iXGvVrbBnynTGrbmmCzTApQH1a/sdx7fG2+sByhyISGClbYVgaF6IDETCODHMxbnHHnuY&#10;e0CjHhD4WEIWT9gzaXZUyjLNPrvssosuvWrVqpDnVcmGq/26667TcnLlhiQg4YsdiISonyCmhbn6&#10;6qsDESxVDNNTxz0O01+EDco036c2JQUSEBD2jAWH+J7IAxuXXrr9qh/h4nBT4GuL86aOUuITCvPm&#10;iRk8G5pbA/VTiwSS73//c4HPuBKP+/5azo9+9KOYO01giWfKeO+gEoNtoZDCns3BV29smCcgckwQ&#10;3am3cb758I9y5lcEdYapeJrsGVpUDRFR5pZTCfXzuON2NENu0T379buJK6d6oauHshNSFrSQj6rV&#10;tbBn8/nCPGReQ0QH2W+/ybfd1tX8lriqGPJkc7lIf0WoHuPHjw9Z2mBlMw/vLIkTT9w9WFGVYOay&#10;xM9+6KGdBofhwxdwu0xLDnWGnwQ6cJwRT9izyRzxkZgJF7iZc9xx764881uCm85Yekawc2wqnp3G&#10;r//6r2BFDVmwF/rdHMmdHLK0p59+gHkkMpfruHFPkGhKC487VN40LjiVwp5RANW5Rv8tZ0lSLej/&#10;ffDBQ83MiWzgYVo/CVQysxqbX1HBFdOG1bk7r0dt7kkBQsGNMu3k3JbB+gFTyGnTNnBHS/8Nhd3e&#10;BAsQEK8iCXtG4SUmzjR3zp49+2c/60wLpH/MMEAWX+T9Ya+zlb1xM98lF/WG/P732etKyQgCaO7a&#10;68LaOPzw6APOgSC2557PmP50zPSNgplPcipFITnZYCBDC1MMYc/3zAuedPPgww2TF14YHpm5Z58d&#10;YkZNYiEN8Pxuqkim6hTmKgxcKjLdQaBaSDKcBigwZ3adygDxsDZwVG+UEzOoaQDF+hTm9h8gwo0i&#10;CXtuxwRTunkZg4vV+NmbziJZy1Do9D+xgZN4OJz55tE30+saZqBSOHBlkYQsy7oY+l1orxYjD0Yk&#10;7UZHU+bMFDeuMWOWmZsB278EMGVZA8KeSShF1h9nHJzsTSvw9+bq5DR36qmn8tqa3Rw4r2Uqnugg&#10;dimQnUtV6QYxdpPeSQ2BEKug6AbqJLrONHNv292TYvtRP83gMFa+GTdW6ZkqU3jRPd9FG/+juf7Q&#10;Oh97rF/CTETO7xhAeeYoEAI1H32TY7uTz4l7R6a+tmDBAifNOmkkQp1xZ3azr549r4xs/+ap34lU&#10;7dCIsGfnLMN9EZvRXntNSJ1+dnjT/66udbbcBc+xXXu9OMG17cMMqdOXt4B5eG/6SnPeBp2U5z04&#10;UxgMSglndrNHIkBN8z3m/vBvfzhBzGEjwp6daY85uZhxHmaIUgLWnN8jT7+yjtFAiRZyOEN5mzIV&#10;T8g9zPtFeQcVQnl0OtPzzpWe1krFgf3BB79tUh7USYq/5DO7KTPbv5lzHgVCLiDlmtMWr4Bcsnoq&#10;zJndvFaESSgSopRMoFAtuYt0GZri4aMWeuEfeGB7iN+IESM8gdaGzXJ4N48a5i5VPhonn7wPj8SY&#10;8UnYMXNRJzJ37ToRRVVvCZg+5fyeayrbnT1ROc3Ly5xlXnttZC4E77mnO6vWJFA2cDTQg2cdnKsd&#10;J4Vx/Zs7gfm1O2m/zRsxdyNzlyoZFpKVsEObYRV4tEgFkl3r1AIPHHiLGb8MHZf5LFXJuDnvrt3Z&#10;k4RdZhaiuBClZNwVgZr3+SBlgp86Luoo2QxqmsCQR25nuv1gzN2IXYoQS7ftZ2mNZ4cjqb84ffPq&#10;BqlAslRvLDN16ovm3i/qZ3YY25o94c1I3nV4MDt2ZkkqnnvuosjtDhrneYBPLCzvPVvTFzxs2DC7&#10;sUitOARIuWTukSX7jo4+evMPfvClSHA7kQDbnszcnsXVYvrMdUswVmuNEhbyt6pKW7Mn6qF2FrGB&#10;F8+7fvDBU/Ej6cBAJhWCJhR0xagVJbiS0HPNOEQzwqZVy6t+/fKcpx4Ub1uVM0AeBXn22bswdJpm&#10;GbrG7TNvXs/u3acUFIPr8OZqgaDl+mYWSNuXPbHvmHssZ/a42PgsOOoymE0bn8+mo759++41fa9c&#10;TeUtzKelFz3uV39vDucVLLl8yNmRGyU3dc9yYuaxcrJ4Ii9qsENjLJowwdkDB6b6yach6ZeyLPL2&#10;ZU8zvyGJZ/I6ixLAffjhTjuUmQ2MwnAENtb7+99P2s0sE2NRxvyYzY/coqkyq5js6el9dofDYamY&#10;cUv4vh02HmmKoKh77rkMK2ckkAg9kYdRhwxxed0esylZHbQAuFJF/Uyd2TZlT5RB07do5k1IhSxL&#10;Acyghx8+bfny5WZCMCrSKR/DokGLTll8SpZ2cpUxD5LmATNXI1I4GQHilsw59aR+wps/+9k3caxH&#10;TKuEJeFb57TOZSHnM9X53urfbqPC12z2zruoWYPtyJ7KIa4nkts4yZcyraecZi+8cAnUbFpCaY0j&#10;NiFNS4YuccihGD1No1iFdE9reFtV0avpE2WW60PwZqPrhtPM6tWruSPkaeAwsnl+Nx/F8tRj1Ztt&#10;R/Y0lwWnMEzvXmdx113Hcc5qTHSE2qI41IlT3jR6oplIZhB/c+pJ9+TND3iTII3GG5P0yDmG3MbE&#10;t/sbFy3jONXJw1AyJHopGe22Y8/IkYTlkv1mkfXCpYsTT5zNB9DoB4dDccrP6zuP6PoiSUbMI2TE&#10;XGAttlRsioAJLykFips+yWqMfRPXUCNvEolJFEdnNKdtOGeuSYSdTWVCgueFPd+DAO+bm1fa7cLj&#10;c61IXZiD/Omnz2vKoaQpwZjQq1cvAuw/v/LzFu2L0dMCNLsqJEs2w8utL+cQbE/o++WXf5LkMo2h&#10;o4o3sZxHXtewkzl7LboztwfJnZwAXXvpnvCmub1jJncSpZR9aVJScWjkbpJqAfGwKqCD4FY6Ys4R&#10;uVRR8xsWo2euGbEobPKLBXsShESCDzZLuKkxMYfKk1Q+b2ocTCcqtC6pQ+JWSHuxJ5Z4vRTw5BQP&#10;j7f48FQV0oNyN4nApqYZ5DBiElDF17X6nNXH3H5Mai+oqzruB0tuv//5n9QqUqAIAscee6yu/sQT&#10;TR7AaNo4DyI99tjNX/3qPxJ3YSb40IXZ9kg6g2eI9O9FxCtYFyuB3oDZ0TmuFWywrtXbiz3NhCC4&#10;ccpXPCPL6OmnB5588tx169bh6zRzfWtVlG+MY92NPW5cd/66BAe96W0Xo2cJ32okq1Zyj9ywhDQ5&#10;oeMk5GzRmMVdbeS4Fhct6jN6dEn3l5JlHj9+vC7AcU1iP5vC1UbsyQnLPGSZ66OE7y2hC3xKXPG8&#10;6qp16B1NuY/vjRXMtze712wMo8TbR5KPmOqP+WG3dlw17j2SUoublI2DPeigl55++tZvfevT3LCM&#10;i/7hfjDHZOKQbrxxh4J31d2iTT4UvZ1zXGuqKbvtsYqttRF7mgcQfN+8zB7ahL355mjiQ9FBuPVh&#10;vjqn5VRpTTj3devWbfmpy/ebuR+Z5PlXU/eUOPkSppWY+abqJ/73LVseIdD9kktOIJRi5syZ5uvW&#10;WjClbGK34cYQL18Wv6jufMg438eOHaublcN7U4S7bN26NQ56Qs+azn1CFeez6KpBeIfh6AMI3kyH&#10;VzNdCRlp56ijlvK+m2mrbdrR/vvv/8orr2zZskX9K4pMtYI9u1x8sR7XT7d+0ROYzpu96/w3tQfy&#10;wgsv3HfffZkpYicSOlIPpZAktGQ3ut3Y16+/wvxkiBWp1rGmBPpqF92To4eZTil86mTFYxU97rgb&#10;OdHjoEdVaTSMqq/ixRdf1NS500474cad83d/t/Kf/snum5FaWRD48Pqv77jj9m/n5ptvJotHAnVC&#10;mphlOjo6SOVeCeoEBK4emflMTZ9BFojaoUy76J7mRkQ8cJZH3wKc/gMOWEhKc4JIknUcJTlsixWV&#10;gzy/Bz76aIDDUSJVRfc84PELsZAsW7aMiwlNz2QRhMEf9iHL6rbXjCt5Z3zx4rOxtqtxoThzrInb&#10;wgNcXSXonm3BnhypsBXqRYCP2zoLciCr5KST1sChikkz+kOhUHwURx55JH/gCNb9Rz8KZCxhsudJ&#10;m66FK3Ezrlq1ir0qezYQxZhE/JRzO8j3JPbv3wmC6oXIkKlTp/ru0VX7wp5ukMR+r+9y4JA5+mi/&#10;F9vdCJ25le9+dyAKUebi7xZEiYBM0Uz5jYeqhcppIOyJaolGCVMAJnSZRbs0MedszpPFnY+Yer6K&#10;nneiC5afOfNIfdudNYP6qRP0FWzZd3VhTwcI8yVwe0c3hPHbU0YlB7JaNXH99dsfCMMoQXgTtzbN&#10;pCEZW1V8yg9uKPRT/MIlUOqGz32uR48e+lhw98Z/zShtkWKHrbwYLyIQYTKGLiHKvFxJ70D03HPP&#10;vfDCC0oSEsf5y35UZLAF627aNIMJ0ucbrLdN73cU7MVHdWFPB6hy1tB3dTlPccPHQaMhNfGlL3XT&#10;ixu/RPed3iWjpf+7RNvprC/bKUqFSdXtms4j/7YfV9eZ1nzqU6xyBScq8A2rT3MFraJIkFHhXGvX&#10;roUi+ZssJuOmMqBzKTsyq6gzR/L0fhe92Bn9rgqzbznM9O4KBCftTJzYldAr1ZRyfzlp1ncjwp4O&#10;EDZfg+H68DvvjHHQaDBNYADV7APTrXtmfVPRNu2y0c6KlzxQiFW5ESC+Qw45RBfmf8141c7/+clP&#10;mjaViz2P33CVed+BP+t7O6+//rr6J/7G4uJ5U9mUJs62oUzGh84ZHik2s/s4faolKIKI91r+LF16&#10;Hh+RGhobJ26DShzehT2LrkZ0DW6L61aY+BLy0RUVOk99vPBYdVUNdKJF9y7OWHvl8yvQwpSZD5Rc&#10;MU7G3gMsphgfosSxxh+GLB6XKuTCgTM1+FQkj1xqlYoW6N17oTZuNE1wE+C4hD2LTgrxzPr9ItY3&#10;N3mKthhY/TfemPke9eeadw+SFmKueXW1cpsoy6lDJc5CGK9VFFFihdh7773ZcjoNEfNHW/S4ftxi&#10;vTfTSEeHTSMW/ZZfhacYtI0Cv6vvhOJOBijsWRRGApX0CwfEW3CdvGiLgdX/7W8veo/p7QLHuccV&#10;pTJoFbKjrIf8wcIrVTJy2kSrLLbKyGBNlHHCd7ly+6uWGzdurJnDXY964cIRWstm48HzXvJsWnQX&#10;KHt2uib+9nqUxahKq4LHwHQX1s/bDpL33bd9e+D66ch/fDestRyQN2zp0Ed+7ADaN/XWW2+ZV+/N&#10;f7IWTDltdPWIpVVnVOt0c90+0rqXvBV73/KWPtJ23pE99Oq8LVSifMTzTioGdqPAJedY0NRZ6vCi&#10;eVK0PIE+TR2UVbnxSoynuWF+/esV2DDzrsibbx6keYqsEwM/9K51P287rSqPbmv63Feft1urJLHr&#10;d9ADPd6D/8Bb7NoJvxbvIutjHC8yRB7cDlD+Ll26NJXKIXsm3XOPu5VlHf5SMsQLFmx/fbDxQaGS&#10;hfHUnTkXFbpF5wmN8ps1Ma/Kd2GHEslNdEXzy7JrzXetuADepqnLrIVJYs+4nqqySsy3Ysy5twYr&#10;wIrmKjl033cDJwOUs64itQ97mhlDULcDJ4E48dxqGDa6Jzd/w/8Y1B0SJWfntRnDZBa+8BklPO20&#10;7dGdbpdFRgGkGPeyNAiBE0rBySLlkvkRNT5jV7B9t9Xj5sKtwyaJPc34Z3NspkPA7ZgdtqZtNLTJ&#10;ttnyRzgcDq3p5yrs6QPh1DbN8xkBCanlK12A7CdVObyTQKcp1G4/E5uTO8ErjW+zhLYsTPjMWQ9N&#10;ziLyiNGzCHpO6rbPyR24TOdB9uReTnDO20icasxViLxNJZRPYk+iQOKuZJmanUNpXDWlbzerBsVl&#10;5ApYaSeCgMme4asUBaePnHta1+YTs84YUFCM1Oqm1S5S2LTepraTWiCJPaHOuJfBA3e6mfNKYFrV&#10;s3nGzaLpMoozs6SuAClQBIG20j0ByjR9BsuevGfTdE7VBbMi0x2pm/IyR5yrGt0zZLNxhD0d4hVU&#10;UyRY0/K4NegENcyQhek5a4gWzyLNXchDayqb+ZC9RVbZEsarXk5s2pFbxZMuUtgzob8pU8J9bMCc&#10;V3O+S5i8MrsQu2eZaMf1ZTqOeEktBJH8yWBeMQpT9yQdZdxrC87DFlPYszPZzJDtu6s5KxgX9JuC&#10;/mbLrmVzXt3q6nbyeKpVA/Y0bYWVyHvWOJVmEEy9g5YYu8meAeblQqQ4xZPDWRyVWX+e6W9qklwj&#10;rvWLLroozOglc17Dv5BrPXnmt+r2EoW1SHkrmuxZUeNDW5k++/S5Tu8WLL+gHGUIo58va1yHkyZN&#10;cr49p7MnhB3ns0ZDRtzQzD2AqGkFvB5+OPR0BnkZp6mhrece29OYWjcoFS0QaCv2DFn9POeccxIu&#10;aJK+2mJyk6uksyf1E9RPeAoCDWoLapNju3nRqKKKp/PV3JIGzWiH0DQJH4CYprBwDu+k8U3wY5OQ&#10;1LniCbaZ2BO8EpgbBPv37x+OCdmcUTF6+vh+pE0TAVP35IGQ2oNjBpyHcGkb1Y1Uagk+GEjAU8R3&#10;JvZU6meCgsOWy8sngYTQmzPq9mpBUB9GDVxGQeFpLUxbBcyHdnJHaYN5ErROVE5/z9hlZU+WCMl3&#10;E7RfZbJlE2i5Mt+GLiO3uQ+seaQ9K7Yb+OZ5roUnTrQH3qSJy0GslyLU6c9vnJU9kQbUUlmcTYBT&#10;PDaIFnKo2XUtUyu1J0lVYtS1j1hiFki2pDcMdKbyCZQeeWYc3tTvJMetDU7Mns7sqscc7ElpRCGt&#10;dOo6xgYBh5IZHxrlOK+exCnnx4yiQF+u6x3NCJjtpv6Us5YseomL07ZoKuQq5d/XRCVCM1PKJj+E&#10;xKd6qiErSNYrjEkvc8R1PH36dLuLRvr5b4sh8Q5qllrEn+q3p4m1OvfcTLWytBxamc2bZxFvq6Ri&#10;j5166ZWhSZhFnsW/WzR06FBVsvNF5cHrstQKqsziIbPeM4RFtY2Q07Cff/4m7aWZPXv2mDFjssyI&#10;RilLYV3GTveCOjko+/Czm8LbsCf10SjRK1PpPxdMyYUzvkZivmUEgqefPs+hDEE19dxzU9mBhT1b&#10;PilLh88xN+xFbcCeU6fu/561l03Fi3toyPkMdioT2UQq2HW+k7vuDGJCGQwwzFA80QUXhFTPi0BF&#10;r0jlHaZZPtggLeVhL4c6AcSSPamJE4nHNb0aZS0m2AxXNl9NsGhKqggCeRFoh2h5MDHt7GUeQJOn&#10;A0biWdnRo0fnnTXr8vbsqUAkjAklNBzXdnsmbQvwEGC9IqVi+AiYumcIGwbyYH4t/6X0Quypphlj&#10;P5QPjYbwDbfPyb32r+iETyJtK+F7k/Jtf5qwfEBQ4IgCWr16dUbPlVsJHbCnEogjPGNAD50wYUIL&#10;adQ8R0gcj9u1Iq01RcC3YzdA2M0vqyVBWggAXWLiXLdu3eTJk1s1Bc7YU+uhXMiHRlesWMEfsEGg&#10;mYZzrg9wIYpIVUfATC8fjhHQK6rdu5edGV0lGiZZO/50TrodHR0c1aGXVvGmgtcxe+o5I7QTJZTN&#10;AW2U0RJvlPGnoN7aPid38/OorpZdg+zI5kS0CXuaQ85+vSru087CDOpce//99+NPD0cb88WeXre+&#10;hMbNc0Rr9yXfCJjW+nqwZxuG/vheJCW035KTewnjytJF3dgzy5iljCAgCAgCxREQ9iyOobQgCAgC&#10;7YiA5U1Nf1D17t27aQRZxpuacdX9CSwtCwJtjkDBbzNj9QBBFt0zwEkRkQQBQaACCAh7VmCSRERB&#10;QBAIEAFhzwAnRUQSBASBCiBQN7snOQR1QkAi9nl+ugKTYCVi376LdVrvzpHePtKqmRZXmnPoZFId&#10;KiG4PTL7O3NaLJBV91322l7t+9/fatVGxSpdcEEXLXFGw2VBl0aAANVZ98wexxvgxKSK1G7PiKcC&#10;IgVKQ+Ckk9bovgpebylNZh8d1Zk9feAlbQoCEQQ27bJR/011ry3ItFogUDf2NDWyet+CCDPHosUS&#10;rHoV84jTJuzZPjf6khdn3djTXL71PrkLe1addqsrf3tmk2icr7qxp5lPPoS8rdX9QkTyjAiYilib&#10;XNU3k6G0yZCbLoa6sWewL65k/BSzFxPdMztWXkuaili9E9NoGCWLroKibuzZPif3vffeu+lq9soU&#10;0ngyAm3CnvJ6WD3ZU+J4hOBKRqANj7Gvv/66BllO7iWvN4/dmdFn9bZ7mqvWfAvPI7gemq5BduQ2&#10;z4gs7Onhs2hRk5HX/jZsmNYiQbx3ax4SqxubZVJPDV6QbpOIpccff1yvb16R8L7WQ+2gbnZPOIVn&#10;nTXa+i5jqPiLXJVHwPQamcboyg8sZgD//M+b9GfF5ybsWauJNqfT3CRrNcgddgjtTe2awZt9ONVV&#10;/LOP0SxpaiTtTJ1gUjfdkyEde+yxerJXrVplt0TCr9Um7t3wJ8KUsB2MgMKeesZryJ7mfign92qx&#10;TxWlNV127bClLVu2TE+TqalUce4KylxD9jTtnkuXLi0IULDV2ye6INgpUILJyT3wCfInXg3ZE1rR&#10;rk9cuuvXX+EPPmlZEDARaId0baYvwdRU2nAl1JA9mcU2cRzp9dpu6k9QH6oZVlz7k/uZZ6KOrFf4&#10;o6O0w26RsNjqyZ7tELR06KFX63mtdzapoLiyUZi2SjhkmsLa3OHOSqgnex555JF6ldfY7f4e0+eY&#10;hYGzTF3FM3XPBx88tK7DVOMy3bBtfmyvLXsOHDhQL2IJ+az399za0W3Y0qHNJu1wjDV1EVNHae0s&#10;tKr3euqekaClTZtmtApfr/2an6sc3r1CHde4qXi2Q7CnnNzNlVBP9jTt2bjd9SubLfnA/HUq1438&#10;YZux5bYyep522nrzJGee8DLCVbNi9WRPJmn48OF6qhYsWFCzaVPDOeSQQ/S4qptmqdJTY+qetT+5&#10;L1y43bY+ZMiQNkmJkrA+a8ueI0aM0MM2Z73S32pEeNE9Wz6bpu5ZgxxRyXiaWsiwYcNaDn7LBagt&#10;e7I36uA7FITHHx/bcqydCyB2T+eQ5m1w7dq1ukq9dU9SK5layMiRI/NiVb/ytWVPqNM8vM+fP79+&#10;k1eDy5pmlvIqhpq3j9cI54EZXSDBnvBJbdmTsZmH9wceeKB+7Nmz55V6UBX1uVf9WQsT9nrrnuax&#10;XRRP9d3VmT1N3ZNIi1peeJeA+dZuiu2je5rHdlMvaS3+re29zuyJU8UMqqil76gGh/fWfgBFejdD&#10;5Vlst93WtUhrIdc96qilep/A1S6xSmqyumzdujWoaevdu3fT19zs5Jw+ffqUKVPUADluzJvXM6jB&#10;FhfmnHM23H777aqduXPnjl45tXib1i0sHT5Hm8YIDNSnci6oxBkWuPmn/wlTWtOAc3YIMzYL8bgj&#10;qMNlsJYO/NAga5mLVFz6v0sGDXq3a0S6+OLlRVoLue5zz0298sp3zUSjR49mpVlI6/bTthDAeZWa&#10;sycfZ9++fRVqfGYdHR1du050DmILG5wypTs7hBJg2rRpkzfN8SeMIkf2NrW9PfTQQ/zW/+uv3+wt&#10;dzLptku6EDHxQzCsuovdybY79cjeTsaSs35840UXXaQKwyknn2zDKRn7am2x66/vr+PkZ8+ePWbM&#10;GAt5hD0tQMtXxTnEZoP333//8OG1ipy//fbB55xzjoK4U7k+dkU+uJuVXjxkFmojXwsR+Eo3rEeK&#10;fkWmqLdc0Eaf5adT292jlzViEy+fMHPmTFWdrWu//SZbNxVyxZNOWsNHpCVEBbGLk3f+abcctJrr&#10;nuA7ceJEvcTZM2fPrpVxijjW/v37q2UEF6w4O58dBnUSloQfn3jiCRgT31obpgpFXUVpHTx4sKLX&#10;zv99u1uWL/PUzw7XxvR58+a99trILLUqV+aNN2byESmxCaNetGiR3RCEPfPhpjQXdc1cfZ+p9eM+&#10;YDu7J93R+9ChQ1W/fCSrV682A31S5Qm8AAlQunXb/qlv3Lix6/R+cTJvmLAUrgRh5oKpcZt9Smlz&#10;umvISP858k+meFdffbUmoEmTJplhEpFRRFRgXtfRRO9cO1Zq6YABAyBTfg7dd7vmZUrV64ie2mi7&#10;YsWKhx+u58vm3/52X334mDFjxoQJE+w+ChZq070ZRs7SoFpR6vQQiNvKi+4JYREdxlfh8MRnzZ4g&#10;bm5626a/Vg9t9u/fyYlq/S1fvrzf/NF6LUKX6geuUTpmlmXatIw2KbJ8ebWcFazipd8ccpd1m1S8&#10;6/w358yZo1roNKj9+c9FWqPu0o9+VBtn33rrLZUTyPRNWbSvxs7AeQSNT12RKQ73Hj3etaVS4IYb&#10;Nlq0HH6VAw5YeOqppyo5/6Z8WLpeu3Tp4mq8LD82Wm6LYq1q4SULl+yJaoljjo8hi46ZF8ci7MnJ&#10;XR89UCtWr96eQCSvGAGWj7jd+cgVXfLbTrtUCSBgCkWR/DzW85ueBu6cPRPk3PC5zwGIcnOpMAA7&#10;SwVLCDI9+OCDr7nmGtVdjR3u9903St/T22b4mm29EhyypykD/rorrriiJXef3LAnuz0MxSnMB28q&#10;pIqwJ1L16tVLnxowUY0cWZ+rR9OnH6KjsvbYY4+//OUv2dc3a44vHy+KihaCFB7semn26sVLlsme&#10;cdIu/od/UF4yLq3z22LLYadBaXjssX7FAQmqhYi/qPNksy2Gwe7HE3sqYcaNGweHlpxi1QF7Em+I&#10;ZlfkVJhlMoqwJ+2bvqN6BH5i8cQ2goUE1SD7pqVOoNAlvwseurPMWmqZENizUUiO/3Ao+im/syeH&#10;1cdJDpX33NM9dezhF3jqqe0eVxYM7FlEZq/siWAc4TGdT548ubSzfCH2RJs7//zzdbR2EWRT6xZk&#10;Tz4D7ZumL2z8ffpcl9ppgAXWrJmkSDPj1SnlRFYOkBf63RzaiMJkzwhKK//pn1g/uNpgUjO5egKY&#10;YM51Rmi0ugopSZVwGGitqPMuxujtJnWLheSbPZVIrHMOl+XkHLBnT2DFnGxxzLHAnSoF2ZMW8Lxr&#10;PQK/4YwZm+wkaUmtlSvHs0vdcccdWRxxGC75evFR8vvh7pe1ROCMnVaCPSNj4aQPh15++eVvv/12&#10;6jBRSDnrnH322c8+OyS1cFAFNm+epe8CMAqCVQrqdOWwJxhitSeyuwS/vOU9d6XKlUadTlbV+PHj&#10;dTtYqSrx2BGa5syZR/btu5gbU3jkslAn4XhfWXTUidPeeGf4fYFTp5NpLb+RIb//Pf4TTZ277LIL&#10;/xsXQI6SMWvWLHbub36z9x/+MOX441eWL7BdjzfddJOuyAALUqedDHa1MGQBuI7lsGskSy0b3ZON&#10;F+EyhlUrYxD3lFXQnw58ySKc8zL4jvRJ5MYbbxw37gnnXThpcMOGaUrTTDa6gaeK27jtttvuuuvd&#10;yCFCso6Y8AcnYpTQSBV1T2CZ/4EPjBo1SuHDUfHU5Z0xPWcsPUNZVJK1Chx0Y8eORSEN+fli0oLo&#10;K/wMbd26dSU7ZPTaUw492AbaIRssVv6meTCartXi1obkTyA3eyI6sKb6iMCa/QrTTwn6c/aP3Axd&#10;2mYF3/5wcfZGvJZcvPhs9vxkU7JiTH7/+tdvKmFeffXn2u0O7GfN3t2rkA4bv3nUCzogpnOtv/KK&#10;w8b9NTXxj3/UF9iwAnWb8Z67SV9Y8wU4lJSy/E5QMpjB88477803CxkTPY3RDFTa5mWd56kji2Y5&#10;gQEsn0nqUQxdjaOYPwrKd3JnKbDlJlMnRxhCB7CScPPXn9wWoFMFs7c+gGy7dXOeXTvOa2FGmDNn&#10;ACd0lPo46mQRwy/cJjrzzKv22OMTmjoRxsQ5u4/Y+SgsGqxodmQTZPNWlULgu4d+97lxz/Wd15cr&#10;4Ur9aXrshQLIUcCJ/qWXpvNcpQV6nqogjOmTRFP21JFdsyjv7Fg4fsE22Tuk+Cq7rppXnnzsyWQn&#10;n0pYKIxq6tSpYVpJlEasMdJG8byoOSyPZZM8SZgUiF5oupeiI2Nk4Oh02mlf/7//O+LWW59u7F3d&#10;1FZ/z1o5as1XHEooTUUQUFH3+i8TLhp+o+s3nhz9ZO+5vZk+4syb3kNlvjg34N3+9a/P//CHtzfb&#10;QtixsGuVmeWXcH22hUIqZQi2QUtLEANVD9bKaGbMO5wc7InxO/l1IFROdoNW2UcyjtzcSPkG5s9v&#10;2dOAJPjgmhCfDSnmGgM22VSVCv/FL35/p50+dt99LyQMEEqtrvqZceLCKWZSJ9N0Tfd3bxwlSEiZ&#10;Z8Y80//+/tAoe2FjzDmfN14OPLE33zxon33mt3CwMDhfuhYgNMUzggxKAwGeGBYS0j5hMNV2LbfA&#10;ZmVPZlenR22UgDHAm6icboXz0RoLN6J+lu98R9/E/sGn0vSQzgmdeIuvfe3uAw884xe/eC0jCOb5&#10;UWXelB9PCJjH9owZLrQk3+n5HQ71eJlQmrge03hE41PnsEk+zVZxqPmZ87EgpCcYHTbLJ4N9M+EU&#10;z37gI0AoK3uiHyWYO337thwCTVOo+nrVqoASt+0ntAZvnn9+ZxByoxbP5skuirLJCf1Pf9ovr0jm&#10;Z1wt02fekba8vLk5NRo9M4r3wz4/7HFjD1RRYiQaP3s+dTgUPfSwwxZnbNBJMSjbXJnJh2InPbpq&#10;BKKHQOM00GTlz1qGTOwJxXCHPa4PIK7WG3vYFswsW2j1JTwYRxeKNxvD0LCCYxTjQzrssLOyK5uR&#10;6TAPg2L6tP4eUitu+rd/M68b5dU9I+1zon9pwkvnrD5nW97uaPIaFRp4661DS+NQU/Hkow7W4tl0&#10;mtiEOMLHeVzYFZyrn5nYE+qMM7tiuEVjSl1zoRUwEwowtIS9wYnkJPJoypvqVtmXv/zjt98+pqk7&#10;KHvvd931rEmgon5mhy5XSTMtE58r7vVc1eMK/2r4r7CKcpG8URFRCWrxKZ155gYnfcU1QhZkzS9w&#10;EN+I1+58NM5mhi4f1zKOWbedprMn5BJ3tkVPTpDVraBuW1MJBXSbxO7hw3HbhWqNoCjyb6LeRrYf&#10;xZt4hF5++WBX/Zp6EJeyXTUr7ZgIFDF6piJ5Z787iXNqyqEcWbhvtuOOc1IbsSvArXZTh8DcWSSd&#10;kp0MTmolSM7ekBoimkuGdPZkucQpnuWnhMo1tuTCHN7N9eHcK8d9IV4M42ZB5LyAwoKZ2C1vqpGa&#10;NjjRPR0uFbMp0+hJYjofvcRxKAY0tKe77jrVR3AoZ3bt2IjoFj7G6LXNBK3ZbUqjdPbk8lnToWI9&#10;rIQ/LmGeTJQJD3YYvbRw4Qg0hYjOjqpOtArOdMI2faweU/eEso/fcJWPXtq5TSI9HRo9k5FUHLpk&#10;yZJI3l8WqnMlFDrWV6eQCk9G4HGHydBh/YjzxHABzOECTmfPuExoBIKFGRKfHZ2IXXxbkHCs0SR7&#10;s1On7k/2qUiIgorsJXIzezt5S0ZMn8nBuXkbl/IgYN685AwBwfmG5d6B93KQN6NE6JHoYJTQX/zi&#10;HI7bTgQwLUs10IrAhCuwTZFh80u9ZZ4d0hT2VC8ZNG2uWn72OETMmAwGa+7A2UHUJTmtE8gZCYxl&#10;OeJRPemkryRHvFt011jFdJKSZMRJm9KIRsA8h5W2/rmw9MbkN+DQyL1nDqHYhUj/XnCCSAhixoFw&#10;PKq6VgQgfAhxo8iYGDcLquns2bQVNt6KGpUjw4kEz2/LArc9kV0WBHUZKrKaIxqfupBrEb+Zq2td&#10;mLQs+s+YPk/adK1dO1KrEQFilcwPz4S6BLiIDx26ZCjUZoY0qkSRReKZ0F5NTzSfQ2m7glfQoM64&#10;YDKHDtUU9oxTPKsVCJY8T+axSKUVsDi/Y+iEOk2PHqscr/pRR53LgdrrQjEbf+qpXXXoNWORw7tD&#10;5NmN9IVazhM/H/Jzh41nbIp7ShFLqMplae2LJ9WDuWiLPPqWcQilFYvb3hwmDUlhT97JajpaT97G&#10;0pA1O+JLYEs3VMiVef3vpJWDc8276uoRGIfRSNmRMZ9PiPP4ZW9NSmoETEtIC7UHlFAINKIhoj9a&#10;ECg3i8wzO07Uehwo1ZTFvbJZnt0zrqdyng0p7dPl5ru5HLF+QogZeydQdJu6ut1+D3+xvq1vDWXs&#10;N66YueWie8rhvSCeurp5bOelDVfNWrTDDSXc8ZG4HAh0991vz94afnbzzI5RtYrXXhLGG8dR5bFn&#10;nJZb6YCGpohzZjEHRVYrXECpaxFbJ+cmU+vk+gAOooIXh1L7TSjA4V0PJPzDuwldyM4K3jLSXx02&#10;mYIXNIvMr667eermyMVE2PCAAxZmbHzbCt+gCoM86z9k/DMOyiwWx1Hlndzj4uRrpnsCOp8EQewa&#10;fRWZnDxnpPwgMilCneQttphpt1VMPdptgJtbOWmtKtmRTRg5tuMHdw6FRYOPjHzEJFBltc/iRCIf&#10;s3mfgi0/7pxrIVUgVdgMfCt56fGeTbFIyKYXCHYWYqBQmNlDOPaS7z2hHXZvcx/jJBUCdSKwea6U&#10;w7vFSmisYt5RKdnbniw/F+TNXR8CZVkm34gng6cZVMdmUPVrL3EQ+damLdnTyYoMsBH876bhHI8k&#10;CmZTOUn8YV47gXZJxxnIiP7wh730rotyJ7c2C84Lx3a9TfJBhhbTgwZq+so5Nk2cODFuyIQombnW&#10;WSd18rMXnOi81YU934OYSvOstyy1kzdiirkzksuLyKS80Hstb37h5tOyXjuta+PXXXedHhrABnJs&#10;N9Emcb157wNPepwBFGI1Q5SINvF9vK3rqmBcwp7RycUAZC7EbWn9u0cKYRLVFuFIwFMga8W8qYaz&#10;+MPrvx6IYJUTY/1nPhPyE2kaT+4jmZeRWKKN53dClMzcC5FQk8pNTcsFFvZsMgUcw82APvLqmwbQ&#10;mTOPNM/sWNxLuIKZd6HgedcmCIjebWqZvMJUujx6nPlEWkuC5DMCaPrNOb9Hbgxj7jQPUjh+zTDn&#10;jF1IMRMBYc/m6yESwIQBVEeA3nLLLboOoZ2eEiYVX6am+imHdzs8uZ1pHtvjck/YNe68FoH0ZhAo&#10;aqZOI8J1eOJDzBAa00LlXJI2aVDYs/lEK2u6aQAlFgRzJ9mOzfzbISeH5lym5cfUtXn+yW2yph0O&#10;k4gFM+ul+Z6gw14cNsX53byqq64ScYSPJP1i3UZyjjiUoX2aEvaMnWsO7+bRBuc1S9BMwoQDIcAz&#10;ux4P9+vNW5uiflp81ZF061keH7boxW0V8w1hJh31c9vGv1L3gmHKjMxz23tbtSbsmTTd6BrmUYiw&#10;lbvuuktXCPypa+QcP357vihcHwc8fmFbLe6Cg53/gQ+Y7wIEfmzXgzXPHMjPHm+GrPG/IR+YCk5Z&#10;ydWFPVMA55F6U4N75513VAVc84RVljxbebv77W/fMUOXIm6EvK21W/lIUFoJuZCdIMyT8abP07wl&#10;xWndDK130l07NyLsmT77GEAb7zWHFjIdNwxTd8aKJ+pn+nxvKxFRPMM/Z5jjanobCnsoWbp9X7/J&#10;CG89igl7ps8jC47bxJGLwH/84x/TawZQIqJ+pl7eD0Dk1ouAq91UPNk7uRDZerEyS9CYhoKr1VBn&#10;LS9YZ0bFfcEuW7duTWiVV8ibpiRJruVezABaBAcI9K233tKyQKktyeCZF4zjjtuRDOSm2LuO/EXe&#10;RgqWP2rNVwAQz5uyJOqXKc3n0TlXas2I71zlkCVqlT/z0+9//qegDNmrz/zrX83LjqRqrcqxXY3x&#10;4z/7+Cc/+Uk9XlCFOkPIC5V9CpyU9E1fwp45pokt3UwXrXTS0l7dyCFoQ9Gf/eybOs88wVirV69+&#10;sOulRRpMrQtdwoy8gsBvkyJTKyYUgEn5GTBgAL8HPvpokaYS6nK5iEcrdfInTDQk0/TUl49mP/v4&#10;ZyNZE7F1mrZ7H52G2aawZ0Dz0jgZKjFisAHzGruI+kke3BOnveEWWS6DwpKoluiV/DZTz7ntSLeG&#10;rsoPKiq/+/zyl656GfXf/613GuYXxZModFeN+26nkTq5dlyztMfZMRT2zI6V95KwAx8qIZ+RHDYQ&#10;6NtvH+O9+2IdPPzw9foZBkiB7Pcv9Lu5WJOdtQ9beTFBhdwEdZiy20IqRoR6RWq+4f/v/1lU11Vu&#10;f9/7zOuMUA/x50UaLLPuGUvPiCScJfVcO1/HFPYsc/ll7Yswpkj0T/gEetZZh3Eg1RzHNvD1JR/O&#10;OuCGcmiaMCa8aYZhJ7SGyRiLgbZmmibOuFoqSpGzP2osNtOMKcHphYBHYjMttNE1n/oUBmKtNWMf&#10;YI8JMKNSU8Q+sfATkRdiwKHNs88Je1p/4H4rosdF/NcEIQeSHTlu5O9//3N8YPpfCWb62NSXc8HE&#10;K0mcarnpn/ooNkQJRWKjVOfrPZZ/KVdHjYX/0v8GDAJQ6rJly/hDqqoL9xFmhELa/Uc/ytI1fnbM&#10;hTr/i1LPq+IsaqROTutmqrAsCNSvjLBnuHPaSKDwUTg5kpsC9+CD3zbzLeH1yuh/54TOtUWoM8Gg&#10;qYhSeXX+ft03vc7c872vgkOVmTXZKwWBQqNDfv/7ZHkm/vGP5jVc9sKXJrzkdQiuGj9izhFksTEz&#10;gLAOOR65ar+67Qh7Bj13sImZqRtZAydQzu8cTvUpGA0Rr8jTh347AWUO6fCmySyRwlrLK65gWk/2&#10;f791Li8GszHEvcSlbige+pOfNO1i6iuvRG4WVcXPDnVGzkBCnXqKfbOnRMtbf7CdFfkmI+8a8hE+&#10;9pgDb0whseIrkzrETE2GIslxleiipjU4pz85/SCspU2pk/gtjocrVqx45N+PuuDIX7eQOhH+H3e7&#10;9buf39zR0dH0YhgF2OcYCArmhs99LjLYOX/3dyZ1Mq6qmAsPnnVwhDrxEYnW6enbaWxW4j0dQI0x&#10;DnuieaTFYH/88Rc7aNpPE3/5y6/MsAGUx0WLFj3c/TKztzduP5EyjeZF5d3GLXPC1nA3Cc71yqnV&#10;6GtC3UY7m7DzzmqwU55/nuzXeuD8K1BUwty569RdG12X4efQ87Oim7fqW/cU9nQzmxjgIiHKXO1A&#10;LUXXc9OB61bMACbaVpegn+1zPX/effFZ8KaZXkh1ThkcEajbOy25wLU4vtr7TZcLp0yZYr4FoMcC&#10;hy5YsECHdvL3bAxQ570D7/UljaN2L990OYZOHX+mWkVfFuqMACzs6WjF+W8GuonkoIVuOCbzSIb/&#10;zm16iHiQULu+853vPPjgg5HPkqaVvkbwYIV400Tk7hdPh0OTY54YI5MV/n32L6z5Agcdc29TTxlW&#10;JW2NzUq1reObPcXuaTszDfVUeKCZoIHPFYV0y5ZHnPXhtCG0FfOTw/Lw+c9/PkKdfJlk0uVm55eO&#10;/W1FqRPMPr3/fdhnUZzj0mQQJYrWGT51nrL4FJx+EerkiCPU6fTLyNqYsGdWpLKUgzohUPPNA1zA&#10;HLLwI5177lFZWiizzK23Pn3aaV9PSDPONwnpXHPGS631CDnBBOq/dMBTbANNx8u2Eb6tE0NnxDqk&#10;1puZzdMJVtJIRgSEPTMClbUYWgwLOvKJ8j4X6/7kk/fJ2kqJ5XiJ3szHo3pWevSdl+x+4Or3uJJK&#10;lMtLV2wDbAZwaCTh0DXXXLP6nNXYE730WrjRr2746opRKyI+IkiTaDP9cmrhTqSB3AgIe+aGLEsF&#10;QgsxRZnnRBwXnLkOPzy4S9PoxT/96U/NQeF8gDo/srHTg1TLH7aEn19+gJk3mmHio8eeCE+FNmQS&#10;fwwaNMj0biEhwku+zpbPlLCnrykgrAcOMnMqq+BKooV8dZm/XTzv6MW63m677UbAIIGT1TVxZsfg&#10;ssF/wNbJWUFX4fopExQUgR5z+zFQp5lMgC0ZQ6cEdWafaH8lhT39Ydv59hEEGkmtSDAQ2Ta58+Ox&#10;42xNR4KW+CxRkIl7z1a7DqUIWWWCzMOvijwLgUAxI2ycuDFykw1ROa2LjyiQxSfs6XciVBxM5BVD&#10;de/loINaeY366advNd3r+B9QxD7UkXRl0y9SLWqdUzwDN82gEChH+NbaQMk1h50ncsVLWVQaX91o&#10;EXLS7Q7CnmUsApxIrHvzkMgdHoJDibg8/fQDypDgvX08//y95pfZttSpUMGVhA3R9FxzeczM8lnm&#10;BMHaW6dsjZzWiRvDokKEmbzpVuZcpPYl7JkKkZsChDFx5jKDmWgXTwVK6C67POmmj2ytoPNGrnWj&#10;fNXMt54Nie2lsPNiTDQ1UM4HRAjlbadgeaVymjdHaVDtbVxVKNi4VHeOgLCnc0hjG1Qh2cRsmxoE&#10;riQSPdxzz2XlKKH0YuaVUE8ttjl1qglTBGp6+dhjoLNy1geW1nXnr4uonHTNab1x0y1HJOklFQFh&#10;z1SIXBaAN8lL1Pg94O3lVtmrr/7cZWfN2uJAqhN/qGvdvhNx+h6Rw/bVEd40sABXCQZQchtzBInc&#10;8kIMhOG0Ls8IO5xit00Je7rFM1NryhePK8n8MLiVxF3sH/zgSyeeuHumVvIX4s6oeu5C/RAz2IZu&#10;omTYUMPNh4C4a8tVsfxIZ62hVM5IegQqs8US0i+XiLLi2KJywp4tAn6HHXAlcQ8y8oWooPpnn73L&#10;+c1OGjTNndj4uLnYssEH3PEn977LTFaESki8ug95SWzcqHKqnTVi3vHRu7RZHAFhz+IY2rfQ9HSG&#10;EorfwLk3iTbNM3tVEgDbg1ugJuqneX6PXJEs0PC7VTGnLhm6BAO0mT41zqpTvDtpwRMCkt/TE7D5&#10;msV3RBR9Y2o4NBHUkJdfPjhfcw2lcRZhV9WvVqD2ct27YJv1rv7T188yX9DDVO0kjQhqLFwcuXYJ&#10;kgRjsJ+ZPqt6w1vO6CRDXTk4t7gXDKB8PBGXBTJxRY9v+D//84KCF+ThZU2d9DVp0qQWDzj47jm/&#10;m3eQeNmpoMjk5SQRCWaZCHWicrJBRi71FuxLqpeDgJzcy8E5Uy/YQLGEohhGgqLV9cHbbrv06KM3&#10;Z2qooRBvCOu/w1m074pL7dppq1qm+wjKs76+ecn6Szou6kAPMl8zVUiqHID4iNoK2NoMVtgzrKlE&#10;McQXj7+18ZUF3OXEA3JH/rjj8s0anKvTTKhXicIac6jSkGVKH6XR3BvtKqmCw5vcVYc3zVQsqhZe&#10;O6wBRJjKzctUGIMtkO87DHYYNRMMlwUHeTi0MR8EShCnPxJ8ZM8WaiqeNCiKZ/bVwuN3urAJY2oL&#10;KKpcVVLPkUYeScbESZgtP5KaMxXGwAsIe4Y7QWgl6CZoKI1xf+hBaDRwaJazPKH4epBjx44Nd8Dh&#10;SWaeALCfYLtMlZEyXFRndvAOmc+sUhG6ZEIxcUZyM6e2KQXCREDYM8x52S4VnxzepEgeIPXPcChn&#10;eXxK3JSPiw9FRdWvoWEWCPkZ4QBnAj3d1BAb3+Y0ZebKEBng4U2CwyK8qd6Il+RyAU5xEZGEPYug&#10;V15dtBUIFM2l8biHTkTkYK9evUg613icNy8XRXKUlCd9lXsy9cRly5Y1DgXj5l7T95rbey5XhhpD&#10;kTDCYMjGNSTPBVd5FTSXXdizSnOK1RL9hYShja4GlB1MbCg+JBzZc89n9KjMD37AgAFVGm0Ysg4e&#10;PFgLEtE9CXrnniWYN33uWD3jrN6hk8xyYUymYymEPR0DWkJzOM35JjnON80xjpWT3Bbf+tanyTlC&#10;kLx5hBTd02J2TGVfXQ3CI3TwrIPn9Z2H2cQMpNWNq9D3devW8X6G8KYF5lWpIneNqjJTzeXEpnnT&#10;TTfxDZt3/syinBz1P3H2F7unxXzvetJtqlaPHj3OPvtswjYjZk31ryoaDL+c7FIWIPuoIneNfKBa&#10;nzY5wnNTBTUHZafpR2uy6qOPPvqX/jfUZ/CljGTLoO/rfjo6OojcbKROZoHQ+oRZKEVS6aRsBOTk&#10;XjbinvpTj97gnSAJeVxGyK985StoT6d844Xvrzrx1b7XepKkHs2yzfx47cmf/+47IJYwIpRNTCgY&#10;UhJgrwcgMopGBOTkXsNVgXLE6fK6664zX7JtHCcWPaLBCSaVBMkaHDYV/OYLFiwwg2QbocMewnY1&#10;fvx4MxVTDVdSxYfk++Qu7FnxBZIoPsFM3JCBDnTIZ9Pi3EfEATVs2DDO/u3wknsjCL/rdjH+9Dvu&#10;uCM5ohOuVEDJm8CV+GyEPSsxTaELiRKKNgo7JGujDAOFFA4ltonfNdZJn+99FURJOBcbjBkS23Qi&#10;MWtClyNGjJA7QqEv9PfKJ+xZrfkKXVqUUFTRVCVLDQP7qWJSWKPqainOH+hSMSa/40IUzPlDJcfD&#10;Dm/KhfTQl3WMfMKeFZ240MWGPrIY+MxhaLUUXYyfwF/ixIKJos1uoegSHTPjlGhzsOQqzohYsMWE&#10;PYOdmpoIhosJGn3ooYegmNRzfWTM8AumQOhm7733Rjkl4LEl8aS/6XIheYyQ//XXX4cl2RjyDoTN&#10;APm5VoSmKY6gmqzsHXYQ9qzNVFZgIDCpsgMqfa1pTHiWYXDSh0n1xVClq+qK/BOpM7O0gzPHTO+G&#10;IqndX0jIP6WaLBN6UeYIZeEVxswyHZUrI+xZuSmrj8BocHDoE088oSyG/gam9FalP/rrBU1Z06WY&#10;Mv3hHE7Lwp7hzEW7S4KiB7utWrUKBRBizeJ4aSFk0LEiZaVd8hN3iaCFQkrXXhEQ9vQKrzReCAGO&#10;+ZzuoVTURiynvpXHOFkVS6pkSCqoSEKLCs1rXSoLe9ZlJttmHMp4arpuXnzxxYgbJ4tjR3Gihg3T&#10;5JFHHqn/l6O3CqiSJEZts7JyD1TYMzdkUkEQEAQEARDwzZ6SJUSWmSAgCAgCNggIe9qgJnUEAUFA&#10;EBD2lDUgCAgCgoANAsKeNqhJHUFAEBAEhD1lDQgCgoAgYIOAsKcNau1QZ+vWre0wTBmjIGCNgLCn&#10;NXR1rviTn/zkuOOO45l4XvKp8zhlbIJAAQSEPQuAV8eqjz322Kc//enTTz/9d7/7HU91vvLKK3Uc&#10;pYxJEHCAgLCnAxDr0QRPQl5yySW8UX7PPfeoEe207aceo5NRCALOERD2dA5p9Rp8++23/+M//uMj&#10;H/nI9ddfv3nz5uoNQCQWBFqBgLBnK1APqU9SI6NvXnzxxeieIcklsggCoSMg7Bn6DPmTjwTDZ5xx&#10;xqhRozBx+utFWhYE6oqAsGddZzZpXH/605/GjRv38Y9//L777kse/z777NOOAMmYBYEMCMh77hlA&#10;qlGRt956C+PmNddc8/LLL6cOa8cdd+RE36NHj9SSbV6Ad0fOOuus3Xffvc1xCG34vnMsCXuGNuMe&#10;5bnzzju/9a1v8dKGxz7atekvf/nL1157bbuOPtBx+2ZPObkHOvFuxfrNb35z6qmn8jq5UKdbYHVr&#10;POfpqWVpNlgEhD2DnRo3gj377LMXXHABr1YsXLjQTYvSSjMEdt55ZwGm3RAQ9qztjL/55puc04ni&#10;/MEPfrBly5bajlMGJgi0CAFhzxYB77nb2267jYvql112mfWb7J4FlOYFgcojIOxZ+SmMDGDRokUn&#10;n3zyv/zLvzz99NN1G5uMRxAICQFhz5Bmo4AsV199NZomfqGTTjrpl7/8ZYGWpKoNAn/9619tqkmd&#10;KiMgEUtVnr2/yU4ypC9+8YsbN27kL/bcc0/xYJQ/qWPGjPn3f//38vuVHhMQ8B2xJOxZh+W3du3a&#10;PfbYg+D2OgymmmPYbbfdmIJqyl5bqYU9azu1MjBBQBDwioBv9hRtxev0SeOCgCBQWwSEPWs7tTIw&#10;QUAQ8IqA2D29wltS46Q0JvfHn//855L6k24MBHg+D4szCauIdhBggkLA98ld2DOo6bYUBt4klRwp&#10;4i3rS7ViCJxwwgl33333/vvvX6wZqe0YAd/sKSd3xxPWkua6dOmy7777tqTrNu8UxiRQ6YEHHhDq&#10;bMOVYMmecv+vDdeKDNlEgKBaYmxJyz9x4kSJVQpzbWzatMmrYCns2bVr16bdr1mzxqtY0rggEDIC&#10;I0aMePjhh2+44YYDDzwwZDnbXLb169d7RSCFPXv27Nm0e99ieR2zNC4IWCNA7hXe0eOHP1g3IhVL&#10;QCBOw+MhAFe9p7BnXE/Cnq4mQNqpCgKomSib5JlG8ayKzO0sZxxHxWmEFlhZ6p6rVq2y6EyqeEKA&#10;oJnXXnvNU+PS7K677jphwgRMnBg6d9llFwGkEgjEsWf37t1dyZ8SsTRr1qyLLrqosbMhQ4aQCc2V&#10;ENJOQQSI97zqqqvQjN55552CTdW+Op4ElU4l489nPvOZr33ta/37989YXooFggDEBX01CkM+l9mz&#10;ZzsRMoU9ec6B93Ca9tTR0eGQxZ0Mps0bYUZQQtschNThc61g6tSpqcUocPzxx5P077TTTstSWMqE&#10;hkBcsOe0adMmT57sRlq+t4Qfduk4tzv8nVxX/lUQCBCBLHnkMPd/73vfI2VngPKLSFkQWL58eRw/&#10;8k9ZWshSJj1iiUN6UzkWLFjghr+lFUGgRASS0xijK0yaNAkTJ0/p7bTTTiXKJV25ROCWW25p2hz7&#10;Yr9+/Vz1lB4tH+dhJGhDnml0NQ3STggIjB49+pFHHpk+fTrXXkOQR2SwQwB/UVOLJ60NHz7crs2m&#10;tdLZM6G/KVOmOBRFmhIEWoUALzZz23Lu3LlHH310q2SQfl0hcOWVV8bdMnIbbZbOnui6cYf3xx9/&#10;nDchXI1Z2hEESkAg8jjz4YcfjgX/wQcfPOWUU0roXbrwjQCkFKd4EukZR2V2UqWzJ+1eccUVca0T&#10;FrB06VK7vqWWIFA+AupOOjnl3ve+911++eWPPvooISzyqEn5E+GjR/JvjBo1Kq5lLNpxPnA7YVIi&#10;lnSjyIShs2kfMPqSJUsc3n+yG4nUEgSyIMCZbt68eQcddNCHPvShHj16ZKkiZaqCAOGVcc4YCGrF&#10;ihWtYU/04YSAYdxYBM9L+GdVFpnIKQjUD4Hzzz8/wZDIljly5Ei3o850cqdL+HHcuHFxfStuXbly&#10;pVvhpDVBQBAQBFIR4MCO1plAndCXc+pEqqwnd4oSBzBo0KCE3HTonhjgfUiZCp8UEAQEgfZEAKUN&#10;u2KC6sZpnQj5Pn36OMcnq+5Jx9g30X4TDAfKZMsmgCrqXFBpUBAQBAQBEwH0OVJT9+3bN/nUSyCa&#10;D+rMp3squfEdJXi19NjwY44fP95hWL+sG0FAEBAEFALQ5e23337dddelPnJBvFDGtAYW2OY4uevW&#10;uYyRMU4edZVgeyJUOdS7jbSyGKpUEQQEgeoiwIkWZZNLDXjVM7pYsCJyXPY3ZBv2RJrsBBoRHRXa&#10;LjupJMTztwjytjx06NC8VVpVnqcu5dplq8A3+yWJ4rBhw+wkWbx4sUVFqJMzu9sQpYgYluypjvCE&#10;CKRqzhbDblpFcq+5QrJ4OzzhWbyRclqQZVMOzll6KXPZeD2w68HasydNoEtjAy3nhTj5DLIs0HLK&#10;lPkZFByRLJuCADqsXs6yQdkk8oeELw4lj2sqh8+9sQmcQoQCSIhSCfMkXQgCgkAqAjAS9x7LoU6E&#10;KcSe1McdhF0Wo+TAgQNTxyYFBAFBQBDwgQDeFFROlLky43wKndwjKGAJJfzK00FejmA+1pxdm+Uc&#10;wexki9SSZeMERieNeFo2KHCk/+DZPq8OoqYIuGRP1QEOMtLOw6RuaVQ+Aycr2Ekjnj4DJ7IJe/qA&#10;0UmbbpcNpInNED8+v8vnTQWIe/bUQBOTRWTWsmXLiNIisU3BRHbCnk5WsJNG3H4GTkSKa0SWjVd4&#10;czVecNmQJIkfiHLAgAFEkYdgKvTInrmQ1YXjXsKTz8AOTx+1ApyjAEXygXyl26zfHBX1GlV6OkV4&#10;QUAQEASsERD2tIZOKgoCgkBbIyDs2dbTL4MXBAQBawSEPa2hk4qCgCDQ1ggIe7b19MvgBQFBwBoB&#10;YU9r6KSiICAItDUCwp5tPf0yeEFAELBGQNjTGjqpKAgIAm2NQGXYs7REom29HLINnptj2Qq2vpQs&#10;m9bPwd8kqNCyyQhacOwZd2XV7a35jOhIsaYIcPU2NGRk2YQ2I43yBLhsCoIWHHvGvdtRP+gLzlyr&#10;qsdtY9xBbpVI9CvLpoXgZ+k6zGWTRfKEMsGxZ9xHKOxZcKZdVY+bCLvnqlxJJcvGFZKe2glz2RQc&#10;bHDsGfcRrlq1quBQpboTBOI+AzKGOWnfrhFZNna4lVYrzGVTcPjBsechhxzSdEgFE9wVhEmqawR4&#10;ErYpGq3VPWXZBL5Ew1w2BUELjj3jjmAkXRb/acHJdlKdnK1N2znyyCOdtG/XiCwbO9xKqxXmsik4&#10;/ODYc8iQIXH+U/LVFxytVC+IAK+oxpn/SVhbsPEi1WXZFEHPd91gl03BgQfHnlAnX0LTUfHgR8HR&#10;SvWCCNxyyy1NW0D1K/M1rkYZZNkUnFmv1YNdNgVHHRx7Mp4RI0Y0HRW6Z5z+XxAFqZ4FAQz/s2bN&#10;alqytYqnEkmWTZZJLL9M4MumCCAhsmfCpzhlypQio5W6RRC48sor466LxDFXke7y1pVlkxexcsoH&#10;vmwKgcB7QQH+xB3eGSqvNgcocO1F4qXsuHWGt33jxo0hICDLJoRZMGWoxLKxBm0H65peKy5atCju&#10;W8XCtWTJEq+9S+MRBDo6OhKuEs2YMSMQxGTZBDIRSoyqLBtr0AJlT8bDM80Jys7q1autxywV8yKQ&#10;cCiGVQNRPNWgZNnknVx/5Su0bOxACJc9E3R+WBUPLzub3ZilVi4ExowZk2AbmjdvXq7WfBeWZeMb&#10;4YztV2vZZBxUpFi47Img48aNS/hu0XpWrFhhN2yplQUB9qdkZzp7WJZ2Si4jy6ZkwCPdVXTZWIAW&#10;NHuuW7cuOXMPd6tD030s5iDMKuxMffr0Sdi9MECHuXvJsmnhiqrusrEALWj2ZDwcxOKuHukPG/2I&#10;YhaDlypNEYB9JkyYkBrJEfK+Jcum/LVdg2WTF7TQ2ZPx8JWmfskUwM4iHJp3+iPlURyuuOKKLNmS&#10;KFawL9/VZdn4Rli3X6dlkwu0LpTOwk2tLTN9+vSMcfLEHqKKErwNBSRE/7V2OEH1zh1kboOQAod7&#10;XCtXrswiG37tjNyUpTV/ZWTZ+MO2xssmO2jVYE/Gk/1LiAwe411rk6dln4ySS5K2yqJHqHPu3Lmp&#10;5hSLln1UkWXjHNV2WDZZQculqba2MPpOlkNl1pFLufwIhH9gb1yismzyz7PjGlVcNlm4rgJ2T3MY&#10;WDZb+36O42VVneZQNlE5syypAMvIsmnVQqv0skldyRVjT8ZDNFnCfZJWrZJ690tcZ9U9crJsyl+i&#10;NVg2yQRaPfZU4+FG88CBA8tfEO3WIybjOqVlkWVTzgKu2bKJ49CqsqcaDyYtOch7+h4wMU+bNi2o&#10;O+ypJ6mMBWTZeFozNFvjZdO4uirjc0+Yb5yApJ0nd3LcoxH+1kr9Wmb1YxgZNmwYv6viWLebBVk2&#10;drg1rdU+y8Ycfh3YU4+HcEWCFpctW0YAI3l85RnOLJ8Hyjs/EOWAAQMIlW1De4gsmyzrJFJGlg2A&#10;1Io9LRaBVBEEBAFBwA6BEF/msBuJ1BIEBAFBoEwEhD3LRFv6EgQEgfogIOxZn7mUkQgCgkCZCAh7&#10;lom29CUICAL1QeD/A60QgIQ4lDI3AAAAAElFTkSuQmCCUEsDBAoAAAAAAAAAIQDn09cQB20AAAdt&#10;AAAUAAAAZHJzL21lZGlhL2ltYWdlNC5wbmeJUE5HDQoaCgAAAA1JSERSAAABwQAAAbwIAgAAACll&#10;iaAAAAABc1JHQgCuzhzpAAAACXBIWXMAAA7DAAAOwwHHb6hkAABsrElEQVR4Xu2dCZwXxZn3mRkY&#10;hnsc7kuQUyHgBQaPrG4SzYasRvcDiWtMNLoxG9QIrpJ4JGLiFXGjBiUbXU3cNS4R38Xj1Ww0ZuWN&#10;BxFPDCg3yM3AMAzMMDPMMO/3b2NP0f+r/93V3dX9f0Y+fBCqq576VfWvn6ueKmlra+sgP4KAICAI&#10;CAKeECj19JQ8JAgIAoKAIJBCQDhU9oEgIAgIAt4REA71jp08KQgIAoKAcKjsAUFAEBAEvCMgHOod&#10;O3lSEBAEBAHhUNkDgoAgIAh4R0A41Dt28qQgIAgIAsKhsgcEAUFAEPCOgHCod+zkSUFAEBAEhENl&#10;DwgCgoAg4B0B4VDv2MmTgoAgIAgIh8oeEAQEAUHAOwLCod6xkycFAUFAEBAOlT0gCAgCgoB3BIRD&#10;vWMnTwoCgoAgIBwqe0AQEAQEAe8ICId6x06eFAQEAUFAOFT2gCAgCAgC3hEoKdq7QLbUNNU2tKzY&#10;1AB4G3Y1NjQd8o5icTw5bnBXJjq8b0Vlt46jB3Ypjkk7ZynbptB1T/y2KToOXb65/q21+9/bsJ+X&#10;odDdIO1tBKDRE4Z3P35Yt1NG9uzUsSTxyMi20bLEidw2xcKh9U2tTy3Z9cryWv6gZTdIJzYCp4/t&#10;NW1Kn8FVnZOHiWyb4NY0Mdsm+Rx6sKXt+Xd3P7N0t7BncO8DPZ898ajpU/qiaAQ6Smidy7YJB+oE&#10;bJuEc+hrK/c+tnhHbX1LOBuiyEfBqD9/Up/zJ/eJu3Uv2ybMnRz3bZNYDkWPmP/iVl6GMHeDjGUF&#10;na4/b2jfnp3iiIZsm6hWLb7bJpkciuJ5x6KPN1Q3RrUhinzcbp3Lbrzg6NjF7mXbRLtvY7ptEsih&#10;UCcEKvZ7tO8DBtp3Pj/wrPGV0YrhfnTZNu6xCq5l7LYNUCSNQ1dvOzDnqQ1YZG6W2cq06NujE4Zn&#10;316dystKY6c6uZmmzzbE4uAXIAXbhuZDb66pq6476LLPa6YOJvzqsnGEzWTbaAe/GLaNBVqiOJR3&#10;+6YF6/NqoFDnWeMqJ4/sIYzp7c0htZYE2z9+UJs3xxa1Ys604YbjLNvG2zYo9KmEbRt7+snhUBQl&#10;CDS3DxSHy9QTqxIQOC50+wbUnpDdE6/uzK2W8sW6/cJjjA0xybYJaG/k6DYB20adXXI4dO5zm5au&#10;2Zdj5TAqLzmzf2ISGMPf+hlHtPIoYdIc8qCHoo2amfAk2yaSjRT3baOCVjZnzpxIQNQ76EvL9jz3&#10;9u4cfZL+fdnnB1SUS40VvcB3KCstOXZwVxJT3t9Yf7A1sxu6Zn9LU0sbrmfNY/vuTraNbwg9dhDr&#10;beOYcxI4hW/awiXV2RYT9YfIxvRT+3pcbXnMBQKTR/W4ZfqwHAb7i8tqTEs1k23jYmGDbRLHbZOO&#10;SBI49Omlu3LEkWZ+eUgsQsPB7tbge0cVnTN9OB7nbCZ/ju9c8NJlGEG2TSSwOwaN3bZJIIfCnk+/&#10;tSvbbrjojH5860zYK8UgA3rodecNyeb3xFttjioq28acDRmjbZMRtNjroc+8tTtbNijqJyF4c/ZK&#10;MUgyfki3S88ckG2m8/+w1RAQZNsYshCWGHHZNgnkUNgTR1vGiWFUEoU3aqMUiTBU4sFAyzhZ9NC8&#10;KaUhoCTbJgSQCx3C/G2TbUbx1kOpjJtNCaWipaQxFbqPdbUnCyJbV6+vrNM1iud+ZNt4hi7QBw3f&#10;Nsnk0KVrMyeEwp7nTKwKdL2l8xwI4IPO5oZ+b+P+yKGTbRP5EmQUwPBtk0wO5cRhxomdPeEoMzO6&#10;zdy7QUh11nGVGbvlZHrew7hByKP2KdsmaIQ992/ytkkgh+Jcy3bKUGLxnjexrgfJqM/2GctGYbqG&#10;zt2PbJtwcPY2irHbJsd0YuwP3bAzc3lQUiWyxTS8ras85QEBCJRga8YHN+6K8jZA2TYeVjO0R4zd&#10;Nsnk0GxKqIFnCkPbgkYNRGWsjPLsrGuOUE7ZNhGC72ZoM7dNQjl0X+YqlqKEutmpIbQZVFWecZRo&#10;/aHVsm1CWHsfQ5i5bZLJodleRWPLrPnYV7F8tF9PEzlUto3hm8nMbZNMDs1mlElaqCEvSWXXzPck&#10;uy+DH8REZNsEgarGPs3cNsnk0OaWQxknJnqoxg3tpyviAwZ+z2Tb+FnTEJ41c9skk0OzzSpb6aAQ&#10;ll+GcCDQqawkLpjItjFnpWK0bQAtxrlN5iy5SCIICAJFi4BwaNEuvUxcEBAENCAgHKoBROlCEBAE&#10;ihYB4dCiXXqZuCAgCGhAQDhUA4jShSAgCBQtAsKhRbv0MnFBQBDQgIBwqAYQpQtBQBAoWgSEQ4t2&#10;6WXigoAgoAEB4VANIEoXgoAgULQIlLS1tUU+ee4pq21oWbGpAUk27GpsaMp8iNMhJxXRm1sztHxy&#10;5rjIZyQCWAhcPO+jjGuUrbRoCLhl2zaP/vPY7hVlIQggQ+RGoKW17dL5Kz1vm3GDu9I/xds4Zzx6&#10;YJcQ0I6SQ7ka7K21+6lqrveuxydnCYeGsHNcDfG1e1e4amdAI9k2BizCYRF0bRtolGrCxw/rdsrI&#10;nsFdDhQBh9Y3tT61ZNcry2v5QxDLJi9DEKh661PXy+Bt9IKekm1TEFyBNg5i25w+thd3/Q6u6qxd&#10;8lD9odxj/PTSXVc9sub5d3YHRKDaAZIOBQFBIAEIvLZy76zH1j788jbtJcDD41DmcOWjq594daew&#10;ZwJ2pExBEIgjAi8t2wMLLXyjGn1Ol/xhcCji3v/CFn5p/wLoQkH6EQQEgSJBADpauKT6pgXrddUC&#10;D5xD4U3ERQktkhWSaQoCgoD5CHBF9uzH15Gk4V/UYDk0Jehv1/G7f0GlB0FAEBAENCKAU3HOUxsI&#10;bvvsM8C4PByPiC79DlYWQt8enbjJo2+vTuVlpeHkdvmETx4XBAQBExCAENHVYBtop6H50Jtr6tyb&#10;6tdMHUzU3vMsguJQJoAJn9cBCnWeNa6SG6WFMT0voTwoCAgC6QiQdU7u+R8/qM2bfk7q6Jxpwz1T&#10;UCAcytcAAs1twnN9zdQTq86f3Ce43FfZWIKAICAIEIwhHSi3Wooyd/uFx3i7zjIQDp373Kala/bl&#10;WDw050vO7G/gpY+y4QQBQSB5CKDVPf/ubpg0x9TQQ9FGPah0+mNKZGDlJtDpU/rigBACTd5OlRkJ&#10;AmYiADNi8l5/7tAct7fiSH3itVwkm21qmjnUyr3KNhgzgT2nn9rXTKBFKkFAEEgwApNH9bhl+rAc&#10;BvuLy2o8JBFp5lCOcuaII8388hA/8a8Er65MTRAQBEJAgHpOc6YPz6aN5lYBw9BDYc+n39qVbaSL&#10;zujHdyAEmGQIQUAQEASyIYAeet15Q7L5PfFDFqqK6tRDn3lrd7ZsUNRP/BGyroKAICAIRI4A5Wsv&#10;PXNANjHm/2FrQRJq41DYE29CxrHRnInCFySWNBYEBAFBIDgEzp54FHZ9xv7RQ/OmlKoPauNQCipn&#10;U0Ip2ydR+OB2g/QsCAgCHhAgQSjbU6+vrHPfoTYOXbo2c0Io7HnOxCr3AklLQUAQEARCQIDwTLYI&#10;zXsb97sXQBuHcqwq46hnTzjKQ9qq+wlIS0FAEBAEvCFw1nGVGR8kVzTvOXX7QT0cigch21EqicV7&#10;W115ShAQBIJGgDpH2TS8bEphukiaOHRn5up2pBFkc9wGjY70LwgIAoJAbgQg0GxXzG7c1eQSPT0c&#10;mk0JheZdyiHNBAFBQBAIHwGKxmUcdGdds0thNHHovoMZxxMl1OUySDNBQBCIBIFBVeUZx3XvD9VT&#10;t+mORR9ndB/ceMHRoopGsjPiNSiJcbbA1XsPOsyaFVsack8nVbe7Rye1jVXJ2/qbfj3LvdU0ixeG&#10;Iq03BNhsVz6yOv1Z9syDl49206ceDuXS0YxZqXdfPEJUUTfLUCRt2K+YSFtrmvnIb9jV2NB0aNW2&#10;Bpc3HfiEiH3YraJs9IAuncpKxg3tyrkP2Zk+IU3G42y/b8z7MONcnpw1zs0c9XAoRJ7RJfrrGWNz&#10;FJtyI5+0iSkCpGpAlNbFDNafCzr7Ec6sSV4eXNXZUmOhVFRXIdZwkDdqlCseWpXRcjeCQ10KYRSg&#10;Iow3BLjQBsbkF6Z3aNqlN1FzPEWgdszAruMGd4VMKcor5+u0I2xgh9lUQJf0Fawe6lIIA2EVkdwg&#10;gIKZ4s3tKer0o2bCVuUdU+FNDG3MbXXorp1Lh/fLfK7ZbpbuQt26p7m2ocVqsGFnI/zuZjrpbVBR&#10;odRRAyqQIVsSjLee5SlzEBAONWctki+JT2Uz5YXsV2HZzsRD0fJQ997uXBYCcAO3HWhuPbRiU4Mf&#10;3wJcb1Eqv0ucKoRVC2cI4dBwcC7qUfAWUQ+BX+4Pb1hGsR3D4bLrbQOPUDBNAPQ4JcaFNo0q7f5C&#10;Xdj/zHG9SDvBo2rCXEQGzwgIh3qGTh7MgwCEwj3dr6+qw1R3A5blQ4Q3+X1tPJll4idxsJR3YvuB&#10;5ZvaM65yTB8OJU/7tLE9JR7lZpMY2EY41MBFibdIqGPU/oI687o4Mcahy+F9KsgWGjOg6xsdS+I9&#10;8zTp8QAQH1uzvZHf86qoWPenjOo5aWR38ZzGaxsIh8ZrvcyVFv0L3kTxzE0WqF0YsJZP8MOeR2S2&#10;mzs3HZLZKionAnIr5nxagGjyiKyl1XSII31oQ0A4VBuUxdkRjMl11q+sqM19uM1y/6FnFRVvZtsS&#10;8GnKO7xxf+5rwImhYeNPPbFKfKYmv1zCoSavjtGyESB66YM9uVkgpU+N7MGvZd06Gj2ZiIQ7uakV&#10;AN/fWP/m2rocB67weFBIl1vFpJZuRAuVa1jhUAMXxWiRyE9C8eRXZpu9pENZScmkkT1OPqY7tV/D&#10;STwyGi93wp3a0sY3adHS6o93NTW3tGV8CBv/rHGV3OQjeVHuQA2plU8O1VO3KaS5yjD+EMCLN//F&#10;rZxse+LVnekEWlrySUSorUProbZv/U3/0vGVQqDu8SaedmBUj217DtoEmn7GKXV5+NJdvLHU6Hlt&#10;5V73nUtLkxEQDjV5dfTIho35yvLamxas5xd/SDc58XXOOGfQsYO72uN5PtijR+LY9mLjhs3+k0t+&#10;ef25QzPWLUNjvf+FLZAplOq+xlpsUUm44MKhSV5g3s/HFu9A8UT9TA8l856fNb7y9guPuXvMiWfV&#10;DytXMpOEQz1sCwJN9lOVXVPu46FDf3zZ1HspoXb+5AxX22IKYBCwOvApp2Y9jCiPmICAcKgJq6Bf&#10;Bkhw4RvV1CR8/p3d6YSIP+6iM/o9dMWYGZXHjd40wBpetT05Y65fpqT3uGVP++0Rarmy1s6zPz/5&#10;zgcvG42yT3ApHQbs+tmPr+M7lzcFNekQxnJ+wqGxXLYcQmOqw5tXPbJm4ZLqdPYkTERh7AcnTDq/&#10;bWS394+4s3pYn/Yzi2SVJw2X4OfDYXx7ELsCtP03u1uvPXbUrVdf8It7LxmJ+p8eoMfNgnWP3SDW&#10;ffBrpXME4VCdaEbeF9H2Kx9NvYcO9kTHxJzEqLy+/2dO2Dk4o5zjh3az/55jOZHPJXYCqPX2qZ6X&#10;Tf6ybj/8hzPnYgR85wsD0/NG+f6xgtj44k6JywYQDo3LSuWRkyxFtJiHX97m0GJgz0vO7I8heVH5&#10;6L4f9cnRy/D1/W0LFKOSehwJgSaUaZDbpH541A9SxvH3dbhuwtif/ODCB4g7OQ7aY0kQa0pZEm9k&#10;sCRCmY0MUgACwqEFgGVmU4K8eNPmPrfJ4U2DEHF6wp5faRnR6Z1KN8Jz7N1uhkrr5hFpYyGg5tjz&#10;3aroeYNLZIg7XTt93jVTBzuSRlMe7SWHPdrhXJfiUmBp5kBAODTGW4KD27c+tZFkQ0dUF1/b9Cl9&#10;H7h8FE5Pl+xpoXDamJ42HJz+jDE0oYu+eEV7vifnkQodf+TwOT+6eD7WvSOr1MqswLrHW1pon9I+&#10;HASEQ8PBWfMoKCmEcW9duNFRnw32/MpJvdE9p5eNcoSM3EhwysiedqyDt7fLmn1unpI2ZDWpV5NS&#10;WMAbJlj3rB2+F8ctZKwFy016b95KWt7Glaf8ICAc6ge9aJ5FJSFpKV0xIdqbegO7jKlc3tubZCit&#10;qg6FLemtn2J76pm3dtvmNtlL7g35dKAI3588/jZsCCwJB5OS4Tv7t+twlRYbvIbPVzjU8AU6Qjz0&#10;ESx3VBJH4IiMJWLuJHt6Zk97GIoM2X/GRSCqaN79cXR144vLauxm50/KFbjL25vVgIjT5066gywo&#10;rAo1CwqmJmTPF9RlVWyXw0kzPwgIh/pBL9RnU0etH13tuI0Drefui0eQsZQ75u5eUKLzMLLdHlWU&#10;iLP7x4uwJRDZSigRdmJEukBo7Hj9l6bchW3hcLBi0WPXQ6YSa9IFtZ9+hEP9oBfSsxnfGdQTwu63&#10;jzgB1tMrB1akqoqK8ZgD3rKVe9XigSp0uhYFJv36F+7hZIQj3MS6YNqLQqoLZ8/9CId6hi6MB7PZ&#10;blSyuO+SVNg9CCEgZeqzqaooV2IEMVDc+ySU9O8vb7dnoVcJdYAzYOCPrANO6t9bH1d8O5KQH+Fe&#10;Eg6NEPw8QxPqTY8hEGfg2PWNgyfoMt4zCoE+pWo9vKVi0acDdf/vt6iFmshMCnQz4STlgNMt04c5&#10;TjdZMUb3V64GKmQRdi4cauKio36SFUjqkiOXBTUkpYzUDwtaaGJTZH3boyAGOfxCoyrs6xfvUBPL&#10;CCX1qLox6HWh/959b777GyM4uauOZQUbOaUmHtIQlsAxhHBo+JjnGZH3Yc5TGzg3rbZDK8QjpiXy&#10;7nLC47cOIihsN0bNQRt1+Wzim9Us3aUuEJE9wuihzZr8JwpBUbTQoZBytAzTXoo/hbYQ1kDCoSED&#10;nmc4KwfQEShA6UD9zFYrJLgJXHR6P7VWGyXaVr68Lbjh4tLzoeW1xMRtaTmjOXPqkPCFR+3luD1x&#10;RTX5iXQ0Dv6KXR/mcgiHhol2nrFQbdBA1dxP3k/UDcqFeDh05H9ipNyj/KoVMdB0/lrc2mjTsj2q&#10;Po57+vrzhlIh1D/a3nqYMvF2THt1jXDRYtdTr8Rbh/JUoQgIhxaKWCDtcWNRzBwfqOrPovYPuZ92&#10;jeRABs7XKdwNR6jlMIhgvPvCluL0je54oxqfo40ZCuB15w3xcyopH/yu/p1ienxoHSF7slZhUonX&#10;u0LQXyPhUH/46XgaBxZuLMclZfgibzl6YiTqp2NOJADMmT5cpVFEvePpj9WrL3TAYHQffDP4cqiH&#10;XyFQytYR4TFBbjykhOxJDFDtequgl9wyEvQCCYcGjXCe/snQdmx0XgNi4hx7j1gyZXiLRtUIBiFp&#10;8ml6bthvjpDBSTKypgkn9ScfucNHtjDh8XKQsxncoB56pmTJnGnD1aQ06/MsZQw9gOn+EeFQ91jp&#10;b4nTipwh1eCCp3Bvnb73aP2D+esRGr3twuFHK/eFWH43okwnN7X669vop3GAQqBbdlt3JaWuj+a+&#10;OZI0DdFAHdgRaGL/qBWg8Q7hf5C0p+A2mXBocNjm6pmdDXs6CiNxUB2eGrymXzQy5Rt1a01zQ9Mh&#10;Ryt0HBTSfUdmYuXrKR7/3ntz/R8WrD/MPinyPPxT2b2jo16yUfPhbOh3z71PzUtDPCvtSdyjQayU&#10;cGgQqObpk60MgarnrHmAo0GUDjHBAZpR+le6bSRnYNe+wxeElJS0k4pVJ3jRY2sTU+QJ4/0vz23i&#10;jMPhJLMji65w6Sn/1KPDPRFsHddDUqwEj5Aj7QmxJXvUNYRuGwqHukVKVzsIlK2sZvCl8mPOHUrV&#10;ZF1DaO9nadVmEnrUnIGj+5QPqCxXB7LOMv3vUxupBaddgNA6JFCGdwLN+ogvXEmHLuWlvXt0ssUg&#10;UEMeRe+yn4cmmIeBqI2PXa96sRF7zsINQqMewMzxiHCoXjzza6AQqBoqxSrEfp9cE0GStsuZLx+0&#10;9b7fb1YbYyfeceGIf/3mSHRnxx2/xJoIkRHCjl3UHq8uqUtUF0yPwDDf+y8ddc83qZHV3cYhFge3&#10;SHsiD18VGwKFRqUevsvN76ZZ2Zw5c9y0y93mhXdr0j1lKfv01PYqav5HiXsPbF+uP9p0ODqRmg2p&#10;0Tf9w7ABq8xFacMxO+5ctKnx4GE3KIx59d8Nnrq6smRFG7+O29vlixdW8a/rdhyhezLH597e3WlP&#10;85BDbW19KgxfOKpSLXmjmgpM723cf+hIfy8eakyEKf9zW/nbL5ct/ePp35y2ctsBW49jmt3L/m7Y&#10;wD8bPsEvHvu1dTsbt9c2W3Lyqr76UR3E6iimZ/gsghPPJ32VtLVpqLDLrbwZDYQnZ40Lbubx6tn6&#10;/qsoQaCEd411gAJv/fE1WLXquSlcbFPebdfF7CXY9IWDHH/MeMSQF3XyyB4U0/u4r1lkyuXPnBfg&#10;6r2MW5fVueSs/mMWOjWM5hl33bzgCD2O/PZwqo343PD/vfh69f4YPEhsP8e1zD6HiOnjPulLODSM&#10;dU8nUM6hk2BoMoGCy9wdf1XdgtyV9nerKnPg9cGUAzBptqRuHHNc1kZJ9g97tjsWw0D/yDGw2ZnU&#10;4g/3Oq7zs1tB+hQKOP3F27PJVnv5HernEG8MtVzJcg9/LoWO6KBR65iAaukX2mEy2vvkULHlA98G&#10;cAqaS21Diz0Su/amC4ZVvNde5zhwIQofgED8M0vba0fh+jx3XR6B+2/u9MXSyqrPlmM52ua/PfK+&#10;A60ffFyP3dS8/UDn2uZhJR1O6Nppc6mSNFS4kO6fIFFp55p9qz+oJTj2l9X7MuqesOe5J/f+l78f&#10;evR/5brPo+Ldl4+94Kt/+mutNTqmcU19y3HDX3cvTFQtEfJAwxfsjxyOiyVr6kb27+IID0YlXlTj&#10;ii0fFfKuxmW/EkRS8/Jwsc388pCCrn13NZLWRtXH7pr52Bo7EE/O9s0thUW93pnU8PqqujfX1uWu&#10;aIktObxfxegBXVDM9Rr7pAeQhLR6+wGWIO+FGWjHp43pecJzP3GP4sLJ16u3pKDQabxJyb0YHlr+&#10;+Z0bHYdWv/P5gY7j9h66je8jPvVQseUDXPp0AmWnUgM0wCE1dX3Tuvds3sHiw1atesFLCkfjBR0w&#10;nF/6YE9eFrMEh6zh005lJYOqyq2Ix+4h3fLOCc/mzrpmyJpRDra2wZvZ7HRHVxD3WeMqTxvbs3z+&#10;D/OO4mxw9d2p80s11vmlDkjL5XGxsOiR1kGj/A2ebsfNdwUDEtsHhEMNXTqsRbJ8VA00LgRKNiiZ&#10;njasVLL4/IqePlGumXooRwDHdeclHUo+DYH6CIXiwYQvcM72e8xXxZANF/6Ewz+28PiLuRre9Vwi&#10;brhk2U1qFVS+lDjox7v4YkUsdwDDC4cGAKrvLqFOR/QWf6LJWfT2jA+eVEuOpB2L92DF5waPCD5K&#10;4sZdTRjaBZcUwnfqlTrRE9E6h/epwBk9fIG264ufOOk6u6A9kW5KZXPU0vf2CamDj9bc4qiFmjpq&#10;XNU5pOGNGUY41Jil+FQQjMof/W7Dup3td2GSpG1UHaYckD3fcR0HN60G6CYcdBnwYsqmDuLn0LTS&#10;VdsbMMA3VjfBp/kTvwvhUBgNT+u4wV1T1Nm3ottDNwQxhfor7uSTY/t8WWgOWQYxUEB9frDyx2pF&#10;VKvmd7HljQqHBrS7vHfLKUC1GOjxROEHT/DeXYhP1o7fjY/PVkJhhIu3HXH3WaCy4DyFSVdsamCU&#10;6n0HcYY0txw6wpGahUNRnXjt8aLiS+VZfKmQpk873f1Mn54y2w7R8NXBKxojVZRp/tuz16zYnMLc&#10;+gE6aNRx/Mw9GnFsKRxq1qrhY1LDtQh36/Thx20N9tZcXRA8dmCVbZnCSlimFYt09a2hn9s6braD&#10;ReSHpyfAaxjDQxdX3616P+KlinLk/xvzPnRMGncHvlEPSMT0EZ8c6iXYGlOkQhCbsMmnBNqe9lhT&#10;f7jWUQgC+BkCJfTFZTV2D1+d1NsoAvUztWCfnTcbrOwhwNDwkk4qGuQzpIPDeTPVwA8Wvfj3Lhyq&#10;bQ1TO+9P9mU77bGPuJTJ4dSj7dfDoDtnYpU2aJLeEVjZPkQwVI9UGj51dXNWdGpnAwqvOMwpwycS&#10;oXjCoXrAt4qh2RxUphy/2bonw6dez6j6eiEcz2kNuz+Ot5c+5Sy3rG+0xPU0b/bZE9oPcT3zVvv5&#10;LsOnqsbxJo3soUaT8Eo57vgyfC5RiSccqgF5gjBznz3iSo9zT25X4kgyh6E0DBNkF1igdiiJF4nM&#10;8yBH89h3fWP7pSPlZWZtXb46dhwGJDdtKuDIk0c4dDy2eAWXRB3+Gdm/AjeoGk0i82n55nod4yS5&#10;D7M2YhyRtm71UG2ii87oN31KP/uTTq4oZrLhU1PfJQjUTCVUPbBgWv4NuVPqh+fpt3YZvuKI11h3&#10;p5qie8qonsPfe5BDq7bk1pXdauEu8ycVvoTCoX4xx22k5t+gj3z+lu8eOG+a+kYZfrEiB5Psdwk1&#10;ZOqJ4gn1sitYevsxtkRrvemJouq2JBbf9y+/QP4TVv+Kk2n2RCBQNQ/fCy5Jf0Y41NcK86qo5Rs4&#10;1fP1f73K6lF9o1JlL4Zu9zVSkA+/8mG7mnzKyJ49ngupllKQc4qg78GP/0i9UPP1lXURCOF6yIqW&#10;uap5pPpzz97x6PmT2/OCCZYargS4nnQgDYVDvcOKpXPfC+2XZGBdXvPlwXZ3nS+8UK3MmLqPyEiv&#10;KClNau3kL06s9I5I0T955nG9bAwMd+BwGs0OgabqZK9/SF29iw78J+e77L/5zeLt+U+RFevqC4d6&#10;X3kymVQ36IxzBpVO/7ra3Vcnt6cNsgUdNyF7H1jrk8Re7XeJo37HvmpWtXmtcw28Mwob2jEZ9sbu&#10;akNLkKzdMEeNuVPMIR2amVOH2HOxHKO5yxgGDq6pAwiHelwZou1qGiCnU0bMuMTR19ArvqVa9CnP&#10;qXkWvSOa5BEOeewTBKihhzPEBsNMcx4r3i6JgKj4HzDe0xcQ9yh1Re2/xx9lphIQ+dYTDvWyBDja&#10;lXT6DpzX5vaIjB1deuYAlDv7n7D9KW/sZchgnuHKOTUyW8yFeHUBTC1nlUNNuz8ZeXAr2aF2NE3s&#10;p2xzP2vrI2jW9r+iBEiqUzpWwqFe3h3HLqR+LYH4jB3x9zO+1L5Hse/uWPQxd715GTWAZ1QlFH3E&#10;W6HlAOSKcZc4wSkZZU2AZCyjSAcCJQ9PdX+nvvGfhOOz/aCKqmlk8/+wVc0wi/E66RNdOLRgLIlR&#10;qrsQDbTqkm/k6MVh0eMYTd0OYgaNvrmmPXasxkMKBkUesBGYN1vV3Zau3WcONg4CzWbFqwJXvn6/&#10;qqiiBKh+AHOmFqEkwqGFgQ8DEqO0n2EXfu7mK/J2wddejdEfPhgadZgeQ96OiWHTFe1VEHmXr9AG&#10;qjmf8b7oQjvU0p5LPVVhcDHlsOLVEckYVd36qfsIltdqESkZnQiHFrCOxCVTKUoth+uJOJKZcnSE&#10;Re+4hJbdPOepDeQVFTC87qbqvcdQvJlnk3RPOoz+uFFDjc5zHCiMUbOPgQn/u5evU4kPAp0zfXhu&#10;K17tDyVArW+PKiqHl2x8hEML2N4cKlePJOEqciQz5aZR3KbUQ7Lb0BUFjyOM1L+3cb8tzOQR7aGD&#10;AhCRphkRmDdbNTvUb1X4gJU13c2lT2omE9/+gggUmTv9789RWu0PAy5RseiFQwvezKifaj0erJux&#10;37+0oF5aL/galYNVGuVjjjb6UsWGgvrR0pj0APV7oL7zWvov8k7Ub5L6rQoZFkqfcDGimnpBvIvC&#10;Iu41UFvg0X+df/6k9sNLkHLB12GFPPmwhhM91C3ST7y2U61sRGERt08q7SwaVU8EQs3Uu31430ch&#10;n2JSXWPII+c7PaxmjkfUbxLfKlIy9fbvpjcuQCaIpIbRsce5dY7CIm4eT28zff9/qBqAqKIWRMKh&#10;rrYT7Omo8Q4bunoyrREPznr0WsfJEGL93CfxXr8t3vr08JQaLz5+WP473D0MUcyPUMZJ/VKGHFna&#10;V3PHvEXfd6TEky2Qurbz7Qf8rIu6b7mXJVo3hZ+JaHxWONQVmGTU26EkPub+a7x/6af/TJTJTiRE&#10;CGia1NG5O/4aQqAJnVfNW5w8UpyhrrZBQY24UtRuv2JL+6VvBXVSaGOuIfnT0htwgB5xl1+HDpec&#10;2f/6iie7/b/7Cu3Q0Z5j9WrmFjQtB0CFQ/NvKvw+6veWhNBsGfX5+1Ja4E5Nv86bgWY9tvbpkrUF&#10;dVVoY24kVs/IB3f7caGC5W7f0NReWp9bPPV2rr23cUPbOdS+Sk/7KGqHeD9Tm2fpEQfh+E7jPvrK&#10;7t/oGlpVRXk1VPtM1xDx6kc4NP96cTbDbkQxm0JDSTkG6HHxRdCoWmeMxjiwuIZh9qp3KeuZXzhP&#10;Laz7h60f1eT01Fl4D6muvYDui9c4mTEDuqoZTsTHNXbu6Ir0qUdfmIX305FyhM7I5azjP/w3jUPj&#10;TqU6hN0hgdYiV0WFQ/PsLhRDNf6olqfVsi9xj/79Hd+7++IRaqkxemZQXomb1r23fFA7g2sZkU5U&#10;01I1OXX1L/2kEJg3e8zAwFVR2PM/X7yW4LvD5UoCE/F37HcOGmlfDu4xtd1QsDbhVu1DxKhD4dBc&#10;i5UKmrdf1dmBkzy5j3V6Xni6/cF/XAdBqx5SesOrxcHQWz9eppFJcYau2hZLPdQzvFE9GKhLFMWW&#10;o0ewZ3pgB8vmwctGc74ooInDy9OmtOc5qZdxBTSiyd0Kh+ZaHXVzYJfhmA90LT/7w3/C8kovnoQ3&#10;zWJSLYF71RmKtiJ1RoJbU9W20OgS5ZYR2PPKR1ann7lkRGwaKiiTFR/cvOiZsKpdkAxVo5jznIRD&#10;s+40h5HCpnF/Ksnz9mWIi++7mtdAjX5avfESErif9eE75OT7KVmiOkMdDgTPYsuDGRFQ4aU0gX+X&#10;KLWT8XsSOEpnTzI3yfS4vfd/e07/LGgR4WgOgNqPFHPKvXBo1p3Dfevq0fhsFUIL2nkuG2Paf/eX&#10;MzMyKUVPyMm/4qFVpOVvGeXFDyXOUJer4L8ZJZnVpPQNOxu99UmKPgnzP37sexSTT081tdjz7v6L&#10;HPd5eBvL/VMMp34kirZCs3Bo5j0De6r34eBE15LP5H6D0tJiUse5JqsHxCMtH32EoNMr3QqrpKe+&#10;yTEKyhcEnTmNVZbxcDiSdCXKhfDJhKHSy3xYtZfCZ08bXjXECrkXZyES4dDMr9uba+vsDUGcx39S&#10;vee3mvKjnGu6/cJjMtamI+hEKSnesft3rXit18d5R0F1tTOE8PAOfbm9xn7eZ6WBBwSO0EN3udVD&#10;uYjpuVdn3/DIP5OboZYLsQXg40cJmwePfpZS8x6k0vUIfgP7M8x3HdNNV88x6kc4NPNiPbO0vSod&#10;QZ7wlVCHWP0vv/jbD3z/oSvGkOGs1hW31VLeNAy9b7/15vzaD3ME8dXjK2rmTYy2bLxEdVTqyi08&#10;ZzShTmx2QojYGekV4/mcU+yGwOMtvZ46/eN/NwGKqSdU2WJguhVhrqhwaIZ9iM2lml1TT2zfJdHu&#10;WiJOHBK95+kb0EEyhoN464g28AZe8d5SHKZk6TtKmWzc1WRPQX29o51Xgkd3lOniLGb6ZLdv++kf&#10;lvzwp4/P4Iwm1JnRIuaEMYbzA5eP+s6hJ3yeedeLNtVV7I86kmfUmvWOaFpvwqEZVkQ1SYiPc1O8&#10;acs2YdZl5JOij3BiRL3zzpaT3czbiCX4jXkf3rHlg+c7rqNqPf+qZoZKdn0YyzpvdkZVlBj9Byt/&#10;THr8vzx0BekWz7+zW71n2xbMUjzx5Nw76Glu3/R/4F37lAnQnz3hKLvbIjTnhUOdm8rxLT3ruErt&#10;205XhxwVveBnM+78Pz/kHeNNS7fxrYFw9pO+RzL2Fe8uXbvjQLse2k+ukte1FLn6Ga7g/Jc1ddQE&#10;+dmCq8juJL+C9PiMxi+uajxIRNt/Pfr/onhSuzMMQb2Owd6zT7U6bDivXcbpOeFQ52phjKglmjSe&#10;jg9uX+At/fq/XoWNTxA/B5nWNrQc+rRqR2lJCaHeP0/Yt/2cluAEk57rr7hTLY7y8gd7qQlCglo2&#10;ZIgc4qj5zfeOnVHyXyHnKnleLI4tqfVS1ViC5z5j9GBJW9vh24H8CM1HNaMl8uSscX66jeRZdS4c&#10;THJz5VwkcuYedN38x97fWI8GmvV15c3+dOVRYPGuYtoTZRqxuNzA6Vgi/eO2lbZsv+3wa2Pl3HLx&#10;T4ndrd5+gGMRGd8Lh+TgDwdRxTV1r7Lv8nSRwLL8uH/GC28NjU7KSdNsVlEk4uUe1Cd9CYceAS+2&#10;FT5EeysQB/dca9mQvdK0YAFMynUU/O4yZgqfEsEYdFQ5f8CXV7HIkKmYyqFX383xWbJut+5p5pf7&#10;M50Wb5IbFM7JoqBXcfaOC+xILNkj00/tG/SIuvoXDtWFZKofvPv2ORDCNXgbdfYedV93feueNdva&#10;/aEuxUGhgFLRUgdVlffrWR6homqIHoqaWb33IHyBpoma70bTVKE+bWzP08f0gkCDPtLucn11NXu+&#10;96X2qXn2DKqo7STVNURA/QiHagOW94GTP3Z3HLUMqEqTNokL7Oi2i+bamgKHnUmE4twnkXqX+qk9&#10;msWqKKqVXVNOAGLHIRBr4wUdvj3/sC3Py/mblkcLnL2X5jsvuQ0nMob53oZWoNu5t7lQxmRUINq1&#10;7+Ce/Yf9zpSkC66ikpdJanrm4N9ee+kvP7L3El7djKdCNI2msxvhUG1oLnyj2j7zi4XF6SBtXZvR&#10;0fe+fJu9xX89Y+zuzq9ZcjVtmwyTrtneyAUhno/rWcTatXPp8D6pcD9OgK4VpdCrrqNQNVMPsdct&#10;gUnnuq/uIV2gWkQJMtYBhOp9ByFKcMgR+ck9NBSPZxnNnVL2VGIu3fzGo2uPIdXMegonu8aq8rpA&#10;0NLPY+UXk6RldWUFx7R0G3QnwqHaEFZvoeEY8knXX66tawM6wjFqcxB8d/MV2zMKNbDlc968e7mn&#10;CL1aQQbor2+P9gOmqf/t1f6/+Aqy1eIriEObZ9ylnpLAWWnfI9LQfMj6p/rGlGqpZWVSWnlVOR8P&#10;y5VcVbPU0e3/1Iy17VwSJ0hX0jKuaZ2s/kzqmIAlFZ9PwgmxMOeFQ/VsJPQOTp3bfbH8IVS60yO6&#10;u16I1OPttdqiZX972uEoat6ny2o+u7Wm2XL/gZIu3sk7rrEN4P1+vcpHD+iCN4MPwLEt7+cV9YMO&#10;E23w4Vkq1OV9JKYNrvz4PNvdkSqXMyQGV8YKh+rZbByRpHiH1Re7nFNAevo1ppc/3/aQqgp96QuH&#10;7WIPAnapO3VnXbOl3OFR1ajQeRAm0Ecsukz5JcpLMcxTron6dzyMuK/vKfYXmk7InPfQSSweebj0&#10;IttrQVQ26LLlWjARDtUCYwdSmuw7FcjM4Fi6nn6N6eV3//KA6pKbcNJyvaJZxEqfVo1ny6vIHzzE&#10;rPQKlrc3KLJbRZntycUqx+3gmS6zDfePiyrtf/rt1cclLChvT+290d+1NW6+QA9ePjov/pE3MJpD&#10;CVw4LgiKHK+MAhBPUEOKyYvIM+tffe8++yPBIcL+o94Ncy16N51uOwHwDNiRq4OtbbgIbEkI43gO&#10;atmdWCEd+38dHlj7ymKSCgbUvR0aCN9/ua9t5MIsff/yi9CGDnMgR3Sekg44iMMUwMNYmAgZd53L&#10;I0J6cuxJCcoYxISMYlEciJxQ9ePJCXQPK2H4Iz/71j124TvO13ce6Ix7GC4/eq4al//FF6oNF9gh&#10;3o+XDFTxN/wIvB9s5zZ+zf5aX3RGP8fV3356DujZr927ImPPLjlUz3n5bOe6/OsUAaHm6Hbp2n32&#10;35wyqmc4g4Y8iroWMTqHFzJKwQ2nYh6X98IbGpNH9LAfVN8sb70F/VS2hN+M5dAyCqOHQ7ONF5e9&#10;ot5RM2lk96CXLZL+1b1yoOcbkchQzIPiOrCnTzpqgqFQ64+gehtOAtnEc69n6OFQdX+om4Pjw+bv&#10;Ffx0Nr/gvSUp2nyZC5Xw0MLf2Y+43xyFjiLtcyBwBIfWJ5lDKeOkFghPv0TPqH2SjUPdB3L0cGg2&#10;PVQNFxgFnCqM7bvhL/mERn7tRxBAqYpPtg9eEONKnzYC6jtC0kKykTlhWLsxt3Rdu6PMwFlTjiej&#10;VO5VjWA5lBo26XfCmIajCiJ1dEwTT4s84gzVAqOfTorHHwpK3P5gY+W+YJgfeD0/m01N5gCFyz71&#10;cCinEbId6lK1PJcyhdnMPiVtDaqufZhiBD2WcGjQCOftX+VQ8xWLvNPJ3YBqfrbezSu2ZU/WmtM+&#10;B/L5uOrHc3SlenVzj6KHQyHQbIe6DNfk1dUlkS3u1UKzLbYaUFKPq/vcgvK4ewSKxx9qYaKm6Hqu&#10;3uIeXm8tF6/Ym/FBPgDukzL1cGhKgxvZrr2rYqGHmuxUVleXAyreVsL8p47wh35S+0N+QkagR/Wb&#10;9ogeCuiFLK3/4Yb1bU+tpySY/w6194Bx9uKymozduldCeVwbh+YY9YlXd2qfv64O1dW1irYl8kdi&#10;SiYsqxpWqj3tGhNECk6GwUe1c6iZeiiFLrNVzs2mEWaESxuHsj+oBpRxDJwOVPQIbrX89Kyurnvt&#10;3c+IkTybAH+o6kMs76ht34a5HGq6TLJTREFVteoMrPWFSHb5CMcewHNdULkpnXtx2pQ+2Xbkw3/a&#10;Zh90C3PX5h1LXd0k2/JKQqL7Axh50Quzgcqh7vNOwpQw71hFFZof/PYD9jeDT7hRYTSEmfvs4WvT&#10;0lftq5N6F1T2VCeHQt7Z4trozBRGMs0NBJS2ggZqXNee9zWIaQMV+bpur8d0FnEXu6g41GRV9P4X&#10;tuQ44nnOxKqCdppODmVgqsZlGx62gvuN+hxRQMiWNsGGvHpIKaZKaEF72tjGakaEafpEEKCp7xTV&#10;ZoMYwkOflAnOEeXmnrGClFAE0MyhoMZVB9kmhuE8+/F15jiYVUM+wRwqQXkPb1oQj6h6KFeSBDGE&#10;UX2qaeomHPtGgaM8W47YDCTgIUNcM4daqmgOZYfP780LNhiSeK+uq/tjCUZtUzfCJCCg5Gaa5rdR&#10;U0SNMsgCgk6tHBp5WAnVDebJoYGifnq7RE8/h/Kxvf68oTn04ZRD97lNfBAih1UVwPxKsZ43usqh&#10;7ispeB5OHsyGABedFhU4qm2n+s1CBoH9zy042Woc28LM/PIQbyQQyKKCHQLlRooPAnY9vokImVT1&#10;0aiVZkJeYxmuCBEwvCKclhWhgJP9zUZzCt+Jx4hceA572jc2Z5sX1rMHK97qLRAOpV8EooR13pXA&#10;NwGTUosfMsXA537zvI/oaqDmW6A7J/WUpwMu0UN17R+f/XAJis8eYvG4qpqEo4qik6GfWYonv0ik&#10;z+s2gaymn5o1GJ4XZz13gWQb5umlu7wdUrKvI887gfQGt0wb5uYp8lXtu7A5HTDr0WvdPBXHNn+5&#10;698ffnmbJTnf28+e+mEcZ7Fv88m3Ljx8nzPrdfOkLbGbxUcdj1encEuvp2I3hUIFnt/2j3YMZ8Y5&#10;g84aX+mmh1ufcntxt9obVeLcdO5oA4FiNBcai1c7CUoPtcbgKhWuP/Og+6CEg4i3Xy5xVL9O3Ono&#10;8qk4NisGszEW61JeluRtlnEJvKVzBfriq3KiUkBQfgiU3gJfVGj+lunDDExLPCJardzTEIu3UYSM&#10;IwIxPV7lB2pj07msKLwfE96GJXAOZSRCTFzw6dll62cJczyrJjlLafeAQJZusyGwc28Mrsnxv3yq&#10;hZfXL+l/OJc9wEhcbXv62F4u2+duFgaHIgHmPDozCqk54e/izDw30CDQso+lEzMRUPVQE45mIQ9u&#10;Wb13tofEodYCc6Ae+odMTXiTi6ccXOJv7zGTPkQqEOjXs70mb7R+edQ4MoUevGy0y7iW++ULlUMt&#10;sTDqH7x8NDrpV07qHSGZNjS1H7YrtuRn9/tDWmpEoFNZicbeYtGVass3t0RwvBXqhDRxfT50xRhC&#10;3D7DRxkxj4BDbZ30kjP7Q6b3XjKSP+CbIGHFHEs/FhtUhIwXAmope/UTHq9ZFCRtt/93X0Ht/Te2&#10;ChlTEp6YO1bvr2eMxXiHXoJgT0vaYPND/SOSo4crH1md0cPy5KxxbsZVz37B4wkufPf4zHl2jh6O&#10;lP6j3nWDj2ltdqw5kSPCllS8IT84cbNpErqR5x8XVdrNnvzM7908Evc2X/vrl60pwGK/vfo4N9Px&#10;+Wq7GUJjm8j0UI1z8NaValnEtC66y4mrX5r4ei0SUIPZ5XoltVm2izfiPt/i5dC4r5zILwgIAiYg&#10;IBxqwiqIDIKAIBBXBIrXH5rN5xLXlRS5BQHjEXAZqxB/qPErKQIKAoKAIKAJAbHlNQEp3QgCgkBR&#10;IiAcWpTLLpMWBAQBTQgUrz+UGoV2wUHyQ7kOWxOkxnUza+v5dglxZjqg7m3jRHQh0J/rx1Go22rI&#10;yZO/P2eNi4eMa3LdvX1smf79pR8ZJ18AAv3T2T+1exV/aAAAm9GlenbeDIl0SnHEteYNLTq7lr4E&#10;gZwINC1YYP97hAe7A10lseUDhVc6FwTaERjY8jn7fzwUJhcozUSgeDlUrRma1BMU1p5T6z40NEZQ&#10;98HMrR++VKq5k+yrE2xsi+E0YPFyqLqJo63KFfTLrKo85tTBDXrW0r8JCBRDld7i5VBVDzWhOqwJ&#10;O15kCBQBVSkrkntBVLsnqbdFFDGHdutovzANzUm2cEUPDZQZ3XeuKmXJLnNjY1IMNz8WL4cWjy3f&#10;tbx9lYukbKV7XouqZZHUYy6GW8uKl0Ml4ycq+ijacY8wbBUzKMGAqBZeUt0Xxcuh6k0vyb5kMRlf&#10;C9UqjKkSV4QBvWK4gbx4OdQRU6r/m5lJVQdUxjnY2hbTaapeiAREJ4okP3RDdaO93wZVtd9PF9NN&#10;mFHs4uVQbibgmmkblK01RXHfd5L2buzmckR+qOKkjt1EXArc5dmn7EPGvG6Dqzq7fDBezYqXQ1kn&#10;dVHVD2a8ljCvtKbd8Z1X4KQ2SPZRjvRV27Knyf7LwUclk0CZYFFz6LC+7eu6dU9i9dDgbjRMKtmF&#10;MK+kBlhU6Gwl1KGvhABvmEMUNYeq30Z1vcNcABmreBBQbfmYhsUKWqw129udoaq+UlAn5jcuag4d&#10;3q/dH7p62wHzV8ubhMWTgeANn9Ceim9AzxtER+ihYst7A9HwpyjGZYdHyTupPe0awwUW8RKDQN9e&#10;nRIzl2wTUWMMqr6SsIkXtR7KWqr5FgkOK9m7tthUIaNeV/XQTnlZwl+9skVP2smhaCpJLR5a7DEl&#10;5q+mNyXVJdr3L7+wqSTZFaqMYsx0YY5IOE/6OSXVOZbUzFBriRP+Mcz7Ug06qj3vN8GheVULqKma&#10;nBcWaRAEAjvr2nM/Ol94YRBDmNOnqpGomoo5EuqSpNg5dMzArjaUCbbl1Uwa9U3WtY2kn7wI9G46&#10;3c4PTbBha+OgaiSqppIXqNg1KHYOVa0Mjiod/NtrY7eEbgRWQ/NizrtBTHubIyoYJd2QBz3Vlk/q&#10;CSWx5VMIqN5uQvPLN9drf3lM6FCOKkW+CkXlDD208HeqVTd6YJfI8Q9OgGLXQ0H2hOHdbXyXrt0X&#10;HNYR9tynR3vB6b0NrRFKUrRDq3qoahYkEpD3Nuy35zV+aLdkF1gRDu0weWQPe73VtU/S5hZ/aOSr&#10;qeqhvbqWRS5PoAIsXdeuixw/rFugY0XeuXBoh/FDutknylEWNpxwZeSrol0A8Ydqh7TQDqv3HbQf&#10;SXZMiXJNqi6i6iiFghaL9sKhHSDQI8z5NQk059WXNqYX8KkV0eNYRaV4YkoEFdQMhGQHlGB54dDU&#10;p27yCMWc39juyonFZ9CNkJWv3283i2lcXi0CH8cazCrsyfaHqkGFU0b1dLM/Y91GODS1fKoeSk5G&#10;Ig/OS5p9tC+qmpYbx2+Ae/RUQ37SyPaArfse4tVSODS1XoRc1PSLREaW+vVqP5ElafYhv6Vqgj2b&#10;7cB500IWILThdjzyuO21IBw/ZkD7GZbQZAh5oJK2trhesHPlI6szuvaenDXOA4hPL931xKs7rQcn&#10;j+pxfcWTHjox+ZH7D1742sq9loTXTB08pfPyCKVd1/nE5tZDlgAbdjbadyVxuEUtsqlKyNlB+58o&#10;/JqxhjG6dt8eR9RD4pRh14rDigJlPjoPXBrJrJu2Tb5pwXpraES6+YnrIxEjhEH/8KN/W7ik2hro&#10;9LG92GkeBtX7ansQoKBHhEMPw8UrOuuxtdb/ELL4zfeO7fS/Py8ISsMbP9Hlm3wnLCEvOqPfuX1X&#10;BSewRZHVew9aH7kVWxr4nctTzQlnscTWMV+OIWJZd+1cahVng+B2d35NOzIrl014+OVtNrN8+4Hv&#10;ax/CkA5vu2iunV0/45xBZ42v9CCYcKgH0Lw8oh1otcMbLzj6hNW/8iKWqc+8dvQ/3f/CFks6FO1r&#10;J2zyL+lHHY/nznTeGTTElApZ35KM2lcYoVAq3ArDpnTbXp3QfOu6ve4Zsf9dPPb5d3bbH7DP3/Jd&#10;z12Z/GDTggW8RLaEv54x1lt2vfZXO1DQRA9th/exxTvsjc73c0bJfwUKfcidk/c6+/F11qCkm9xz&#10;5o6CBEC1THFlfcuGXSnTe9W2hmK7YQ24cJqXdywdN7irpbfi7NvW8c9uYHx80XDbyX79uUPHfv9S&#10;N0/Frs2fb3uIl8gSm+NJt0wb5m0KwqFecLO8XSs2pYw+6y3N2wsBdNunpjZ+cqYXfyg9kNd268KN&#10;VlfYeg9eNlpNCcorj+ENKKfyjXkf2kL+9urjSje/kU3mxoGfhTFBeGN1E0ujt6IVmp0a4IKSbDEs&#10;pS+jVM+8tfu99YfTzr46ubeaSuFoD9GrN12v3n7ArjytXVNGYD5Iowd0wQkAqx7omRnS2x4aYOc2&#10;3XvJyB4XX2T4bvEm3i1fv9s2RC45s/9XTurtrZ+L532U8dXmOIybDq0dxYo4YsVunvXQJmI9FNp6&#10;a+1+PtEabUBvMSULO/UDmNoEu3/jAVNjH5m94wKbDe++eMTQ+ndsUSFNGDP1a/sBS9/0PAvb1ZiK&#10;55SXso+t4lhjFs7x3CcPPjx+1ivLa60ecLR97oP2lF5v3a47s9l22kKyTJx+Ut9y33Nn4sP6dEYR&#10;syiVoPy356+0hAScX/7+Zm8CG/7UuvmP3bHoY3uaKRXEa3mqr927QtdkkYHPLedNTxnZM6CjGdFw&#10;KPnSTy3ZxSuhJk7rQs0Ph2LL28YIKsaDRz+rSyoT+nGE5nnVLdLkd2+aJjSRsmr7pD74ECVOw24P&#10;3RDQTLVzaA45Gy/oACBWTMxKFfDmu2ALEbnq06PTM28djuYlOCj/q+/dt/TTM34pV9g5gzzvBI0c&#10;qspAnsC0KX20n5sKm0Nxoj3/7u5nlu4Ogj0tvPxwKFJd8dAq29OH62ry+oc8bwXTHny68pLD+Vsl&#10;HTp3LG06mN9hYk+Bncf7T4wFroQxU3l/82aHOcEwOTTbvD46o9GKoXH4nZSsgj88JR2G9am48kuD&#10;qi75RpjQhTCWI5qEleOndn1AHGrhcPbEo6ZP6etZR04HM1QOJT8RLc+PreRmN/jhUPpXI0vJSBTF&#10;E4q3hFI6HMKrb3Rb+I74iUWaqeCJPzPczarlbWMCh6YLiUMAJkVX5fflm9wWn7UNTMzM1gu+lnfu&#10;5jdY9IP5djyWbQOH+pE5UA5FMIz68yf1OX9yHy3WfUgcimY3/8Wtdo63H3zzPuuTQ3kZ7Pg1YxEB&#10;GPz2A3kHNbBB9We/n6LOtftcHrti68ObqfBIv4rBj//ItBmZyaEOlLaf08L+IRCHo18t5J4DTDCn&#10;shFkGl/llEJNVz662taNyKvHavazf4LmUEs2Nvz15w31X0MrDA4FXJzNBRs+XhfBJ4cy7K1PbbR1&#10;CmKLlzQ/7lWWCJ7bcvJVr6+se31VnZswHQ5NSHPckK6prJ35P4xAXNdDxoJDHbPB9odJf/d6deuh&#10;/KcBUU4h09PG9hx6xbdco2JEw7/c9e/2CQJmQTTJp34XDoeCHemrZIL7LLMfOIdCnRBo0Pa7upX8&#10;cyiu8bnPHU5BB+WHrhhj/pkltM4319T98YPa/NRZ0qHDJ2/0LdOHmWCku6SBOHIoU9t3bhsedmuO&#10;ZaUlnzuuF7srdzAAzQg97sxxveKSAqWeTcJA5hScyzXN1iw0DkUA6P47nx/o7TyVJX+wHMpHeM5T&#10;G1wmY1tOIs47W0mCnG72+X3ws5Dse5v3v/OFgWfveNRPb8E9W/83My2tM7czDkjB9oRh3V/9qO6N&#10;1YdPzZO8dc7iu4KTTW/PMeXQdyY12N/jlKNwzInAsnrodsvHkts4I473xQmVlI8z+SJliozYpQCY&#10;GgqHxnBNQVuILxN4wjbQDtVmUSncny32438IkEOZAODm1UBB/KxxlVgxETJm+lKpSU6prd9/UUHL&#10;GULj5cf98x+X1eZ2MVuZcfxe1u2wnb5k2U12aRW+vd9Zfm8IomoZ4r5R37dTZ1I1U96NR1G1xwfu&#10;soMtKb9QlzEqGtXH7oJJ39uYSpHOoWqwgqilE2ZdpgVJvZ2oKU2pGOy5Q/X276c3bDKAdWOcoY3O&#10;mTbcGwUFxaFsCAg092cWM3nqiVW6omN+sE5/FurHTW5v69svPGb0X+frHcJbbwTZ4U0O7eSw2dnK&#10;p43pSVLx7lbnVc+7q2+zz2KhnN5XF5vMrTuGXmXr2nghjn01VSLE/J8bWjbab0EqVa5mSEaZD55U&#10;++baOs6b8Hs2MmW9yMtB4Sid/nVDJs79neprkqoyodzwaIiQiMErg+qQWy1FmeM19xBiCopDsV9s&#10;rSEjlHh8sCWjUvvdrC5u8peW7bFamqCK4vFEHn5l86YhJO8YGn1jx6yl1XqX/fzSX35kv6UPXj66&#10;8pEb3aAReZs4cii5+vYJJQBM1eB4vyo3kvXH1/Di4JzJlk2BxsS7g/JhQhz/d//ywBHviL+UpkD3&#10;mJWZbhthGcdCD0UbLTQgFkgNZmDNTaDkuGKOmUygQAwf2UCjSiw95opA1zhH55QL4YgR51ApXpdO&#10;oHw5wRM2vHb6vAljf5KDQBkCzdSq+Wb9uE9pjGrusR5XtcNYprwEymRpc1b9sBsHT8CxiCM+PVMd&#10;LuCAH+l3P/vWPSt/8ZsI8al57Lc2gTrelwilyjZ0Kid0ch9MgRylpHCkPvHa4SLC7qegn0NZY7sI&#10;a7oczAT2nH5qX/ciRtWS7atG6x7+0zbs6JCFQfec2/g1XpiMfk9sdqynH108/3Mn3dHa2e2pIbXG&#10;h1XZU34CQsCqoWP9kEZW0CiVy3uf3TicGBQZynzO05UjXnisPWLiUTGp+ppbNlBBE4ykMa8MjqAc&#10;BvuLy2oKzcLUz6HoSjniSDO/PMRn/m2Y0F90ej977zIp8A1tdNhzfts/onuma/R8SPmionh+85yf&#10;DxhYcDL8uKGih4a0jOonSv10FTT84DX9vtPjWNRSfF/pLz8vPEyKTrrpof8oqFufjSFudWf6z2fy&#10;KY/7x6H7OdOHZ9NGc6uAGUfRzKEQzdOflldIHw+g+Q64n23kLfE2fOXE9vpd6PkhXFfHEBZ72mWK&#10;bBxIdqGUA6/T5yff6V7xdMComod42WsvvyNynBMpwKFppVQq8ayHOjDBxv9Ky4gHJ0zKGLdBJyVU&#10;eO9lPw+NSVUllJfazFBStn3Fp+i684Zk83vybShIFdXMocSLs0UVUT/RnmL3tqjlCZgaEwx0CpQF&#10;IdCZzp6pc2nnDv3BhQ8cO+rW9Gh7QSLt63CdSqPiEi0IPfeNV21vL1OdSnn+SM/mP2HnYLylHEhP&#10;V0dYSpj08ZnzyhYFexsYtZZtloGJeEfcw2JIS0qRXnrmgGzCzP/DVvdy6uRQKCabtYvmjCXiXixz&#10;WrJFvjqpXRUl148ITxDirf7MDOp7Ejd0fIQs9iReNHToj3WNq/rmNu5q0tWt9KMi4McZmhfJ4ev7&#10;X9//MxmZlA8wN4O9M/eRvJ14a8DpeFWTOGdilZ8STd5k0PIUDtxskvOFyH/e71MhdHIodRayKaGU&#10;7TM8Cp9jVUiNVrHOnR7hYXU5a/Rw6UXp6bQoL8Tf9LKnJZ7qmxM91MOSuXlEdYZSktnNI4W2ycak&#10;uNQo8fPAd+4lf7PQPvO2x4q3Ax4ODSPvs6Y1yKFBc/zPpbQ6OZTjaxlHhT35WLkUyMxmKtapYkj6&#10;8pzeG/1dtAY1RwQEUNvJayHgPnL4nCAAUcNKfHKbZ8TmxGcQaATRJ5mhGp2huSW0mJT8cEd1YTaq&#10;doUUUibL0paHoGt8dSNmgT8kW4SGw2MuN4ZODs2WFXz2hAyZGS7lM6SZw2vOp1hLntPC7t9KL8iC&#10;45h0FjI9g5u7wyWaO5k3ODES3LN6dhN7ApoLerKjNw24+xsjCNuqoRKyiVFIf33VLzDAtQhAWNW2&#10;NROgG4HJWcdVZkSGMF3ec+rWg9o4NFXc+5PLxNN/4hWLz7bV1OwNJqt+jT3sTux3Ej8dibRsSqKu&#10;X//CPbnz5D0Ml/6IGkjlVIyWPqUTGwFObdp/pmhIOMh0eqfy/LaRMKnj3DfJxXiKKDXvUwzKi6jR&#10;TsodFXqkx6cAQTzOi5BtFi4L7+rj0J2NGWeY+gj3jcfR5twr5Ei5h/6o1OltUXnw5gUbHNofXlfU&#10;Tw/5nt5k4Eio/SCO7A5X3+2tH3kqHQGymtTXb9LIUMujkE96+4gT8AWpKZBWZXE/mU9osqi09mR5&#10;HZKhG0Gg2a4LdRlu1cah2ZTQeCWO5WYENeUei+ae5zZ7sOhxgEKgatSPvU7k/UtT7sLEDo2SelTd&#10;aCdsMxdKXYQ2dOIH4ptkH8nFthi/1fvtbJ6x4ozTbRcOVz2kiETmk+d4Pef01E0740sRTMozGrkf&#10;VPUJteXOumY3I+rj0H2ZDflkKKEWlLwP2C82rGypQk/XUrCOUyXqmXfr8hmNeUtuVt1qox4YU21P&#10;9z1Iy4wIqL6RCHUIFFJo1KEtokt6oFFOJalWPCHWJL3X1t3d6T9h+0OzjeehlpTJbyYn6NVNSboo&#10;tOhSYBJL73l2s5r+BYsRTvV84sjluNmaqZ/flB4q5rxPQD99XDXkKUKoqVcv3XC6iZC9I4MHGv3g&#10;3gJqihOLV614nK1xPCyTA75+Pc3g0Gy2fKxTHzLizmlLdVL3v7CFAFHeDY4PFEtK1UA5dED4yOeh&#10;o7zj5miAOW9PxHxzXr2RlDsO/Ew80Ge5Q8nWJ/DSZPO1BSqDo/PpZaNwFqmREzhx3fzHXMpw/++3&#10;2PuWTtj/CQglqXOv7NoxIxQuy+Br24vNLZkvK0+YHgrWvBikvtugW/nMubcjBUTIYXIQ6Mnjb3O5&#10;iYNrpqqi7290e7VvcPLk6FlFz+QP8/sb2mFMxXzfqYwELseg1H5WaZRPJj4lNyGmP936K/UUBucj&#10;HVmoJszOpwx8EvzsKG0cmm0aOar1+Zx5hI+jXBBGtwUgwv7KoMtzyHPfC5vVbxq2lQkEisDcIqnO&#10;Qsx5/5tKrVIYckQ+t/ActKdqmt0GGsWEyn2yngqhavodn4RYFLjzsIidyrip0eNP4BzqUS7jHyNG&#10;r7rViVqibGaUmjIi6lXjkC/lPg2ZX+++N9tfYBS9VJKT/PhAAEPe/lii3XAdi4/O9D+KNoolbveL&#10;CfXY4h3ZhiGZCZJVM+rVZ/ULF9sehUM9Lp1VTNp2DLHVUDbT+8IN6qgSRg6TxyGDeUw151/64PDd&#10;J8EMlfxeX3i3vcIsBGqIIa/iTpF89bQI0fZsjtHfLN6uJjORkeLH4E3w2guHel9cHENoo/bzqYsE&#10;unzT0R2uUvVLrqZGeR9Y65PccWb3R0C5/oo7tXZfRJ1xlbwakf/ixHZgjUKBs0zqQSa2aLpFTzKT&#10;WsPBkY5i1HQiF0Y41NcSYJirCYDU8Fcdo8/3vlS14gnEh3CIs9D5EJ23nRLQfe7LlgvtvKjav7Ki&#10;1v5eAmkkqfUuAVdj61j0Ty3ZpT6IG/S+37cbVYSFDfz2u5xpCM2EQ/2C7Eh1wjFqZ4wuXrHX7p1U&#10;0ICKMPmdQIcO3F1ud8Jl3P47LMIeON+pGvIqpAaiQfq9mjRK2V+7KAnH6skhUbOYZ07NWvLdwKmF&#10;L5JwqF/McRKpX/XUGdBnN+MGpaayWuvb5BLUWGq2YxcX2Hvnaiv27Bfc+DzPIQW1qqZ6m6GZk8Ci&#10;Vw/7okQjJ0a9o5AY+9ZRwcTM6UQolXCoBvAx51VjhwA3G1Et7ER4wUAr3p455/TVc58SWfKwJ55Z&#10;2l5Vk2q5bq5B9jCK3kfURCW8n6iilIBQ40i4qtQcPr2jJ6Y34VA9S4neoRpHJLi8oRSUMza8YE9+&#10;6ontRbIJjGy5+Kd6cCmOXt6Z1KDeYma4IW+vCeFE2/6w7gdV0+k502yy8WTOzhIO1bYW00/tq2hz&#10;bW1th3smfE8aprZhgumooucNah0AR2HTYMZMTq+O9LUQKi5rwY4r7NWIqJpUgP2uJuRrGS6pnQiH&#10;6lxZHKOfXvfWfuwhW2UtnQPr6EvVozl5JaqoS1AdSii3Nrh80IRmk0dkuKscPym1wBN2KD44tIVD&#10;dWLLtrvu3CGOA8U7al1VIdQph6e+HKpoQdfDehowCQ8RjleVUL6gHKmM0cT69urULu0n330OZ0Og&#10;iTyiHdC6lLTbnP5GuPKR1RnLnDw5a5y/juP3NDjM/M2ag62fGvMdOlDuIZIKoYVi11h3J9XO7acQ&#10;+4TnArzWKaN4tZffQe3bhsZDlofRvh1z1dYGG9Ixg7raB5y7di4d3id1UQIpmV0rSnn5h76s8EKh&#10;EBTY/n/G1KrHJSkFGxdD3prou/223LnoY3vSKAEQqAm1pgpcB7/N/dCXcKhf9DM+f+Uja6qVIths&#10;TfgotHs+/EzpP1+81r6khLStBy8b3WHebD8d5n0W0uQKzI3VTau3H+AP2a7XztuP2gA+Hd6vYvSA&#10;LvxhxOLM1SEL6jBjYw4mcXGmXVAKhzLFOv13G1oPG47Z4ajHyPFlNUMjNEkiH0g4NPIlcAqQviRW&#10;4UVj0+ztCThUUartTl86Vy++HCfl+BZqJjrmhp2NalE7vQPZvREhGTOwK5e884cBL2YuFulh6J93&#10;22p/b1hfLoMjd91DP5E8kk6gnKNPWHFl98AKh7rHKqSWcASvK1XuHXVxoNFjR90akhBeh/nvxdfb&#10;Fz9ADamLyx//kdfO2p/becltHILiLKnLKxbSRsQ34r1Amd0bM0LVorz8hCVd/ExqyYn7KWtk95Ai&#10;oLaRfjoM89nVQ7c7CtqSK8o1dmHKYNRYwqFGLccRwix8o9qRJ2Q+jfbocA8mqs10fAzmbJvvGWK0&#10;TngT9lSTt3P0RkQOH4Lt5WT0vAHiFZsa6HDDrsaGpkM79za7LD/OKCRIksvpQTOtmXoIx7GtQeMx&#10;4EtjYJWmjDi/128LqaCqz4Ts5iKvaycc6vkFD+NBdDpHoXtSlw2pwZxt/ps2/YTXzP5X0p7OX1Lg&#10;5clX383xRyoG5L2kmygQRInvMvX7wC5vdy7zuSonN7WmHAWbGnCw8oe8ai8MiBZGOeqKRa5GJhY/&#10;56kNdjUZS1WPSygpnUCx39VqeK4gSFwj4VDTlzSdRmElcyoxZ4Tvdy9fp9Zwch+jx2Z/5q3dOApz&#10;ODotB+WoARXw19qqzoGu33F1B/G6Wu7X3DErbHxOlB37airKn+Pn8YG78NLYDfgifqVlRKBT0NX5&#10;K902UhNH1UDZh5wN0dV/fPsRDo3B2sEp1BNzbF+TaRSLHnPVtovRFkncqXzkxhxYY7bDniq/OBrb&#10;Gp9/ZdPzkvfcsJ+7i/k8ZEsAILzOrUFVL2ROnf7vYTWOU0lxicVDoA57SAjU3kXCoZ5fqFAfxKp1&#10;+KEwIc89o0AbOUSR99XcgdFqcw3HV+ZMH56ZRq++mxor1N3IqHvyICoensegVU732Jz6SaXUxR/u&#10;VU+I249jnlM3ZNqUPg7r/s8T9qk0xLz4rsSivMhLFRsefnmbig8RpKRejuR+GwiHesAq4ke4sIjK&#10;eCrR4M7/hzM1Jw9pnOTby29WUwtQJG+ZPqx8/g/VId6cmmqT7na0IuBQ5+4h3TSKpLcrLH3IlKpF&#10;6ZEoVG9o9O9WVVoj/m7Ibmps26Pzr0ARCzfowtY16YFN86vz6V3o3L2JHhom2n7HwjHnSGzmgCAn&#10;RClA57frYJ5XU50YwTpM3e+xVBWVVdPnPPbKDrVkkSUCbQhTUPHvjY4aspGCmZaz196b6594dad6&#10;74A9l+mf7bt0/T47FZS/5/MwZ9rw0ZsGhCOb51EOnlSLA9TOVLP6IQQvBOqAVDjU8x6L5kFIx1Hp&#10;FtKhWjjXckQjUL5RHfElVLBvn9X/r5sbHC8n3Vi6G4ZwjNhTnX3Zyr0wae7sKObIeR7zz8VXH7tr&#10;7rOb1C8c1E81JrVAV76VL5Z/98OhUnMkgl1ipRPaVcSRgJcWz+MHKw0tII/mor54+CIe+MNWB4Hy&#10;flKv94HLR/U4qXdMCZSFaB3b675LRqFEZyu6QVYpJrz5BLp80FZCgg4CJblCCFT7Cy8cqh1SVx1C&#10;oNCoessCoRu8/s+9Ort32c9ddRFio92t137znJ/nKGnOmwn1HHNm/wgD7rrw4ANQNbkPH4OM8z1z&#10;XKX5PlAcoA5/kbXf1GqhuuCSfoRDI9sDaDRsa8eLSnADhbSsycRg/Zem3HXyMc5yk5ZO/dlzh37Y&#10;M7xqSSGsGR8DPgkPXj7604Kwh8d8Zumu+3etwM8Yggwehqg/vmbujr86IkhQZ6qgVN88ea8ehpNH&#10;QEA4NOJtQIY2zjXVciSsgRW2u/q2iCVLGx4d+e31+9S/JjQBgW4b6OvguWnTVOXhw/C304ap1an5&#10;V+L45KjBVqZJThmRmxdsUGNfSIjwUg800JUSDg0UXledkwB024XD1crNOByxxcgrcvV8KI2IzqMj&#10;20Ph/STB8DPnDIqv69M9bP1P7YsPFLvBfoRU35SxbBKNvtbr45sWrFeLEvBhxgEqx5DcL7S3lsKh&#10;3nDT/BQECo06SjeSdEk1T84LaR6s8O4c6U28nKifnSfG6dKLwid9xBOkuKYOxSvm8OEcNQNoFMfC&#10;YwdWUURKPXmFqNjvEkHyue5uHhcOdYNSGG2sjBnHTYrYZZRQ2r4tyls2/7Dkh2oInugEStnHxedc&#10;w65n4qp7FBrlMuFofaNUsZv923WO87WWj0VN/AhjBxfrGMKhZq08ISZ2v2o2cv6HZFIyNCtaIjjO&#10;9Od3blTfT+u4ZxESqLVLCDTdeP7RanSbo6KUQYhkD8HdTzSvdtjvlo+FXLS8BQMjkTmRgwqHGres&#10;JDxREV1Ne0JE4hgopB+tuSVMcdF/1QivRaAJi78Xiif+X5yMqjaKrUAuUaH9+GxvqZ/q2VM6TC3Q&#10;tOFyCt4ntoU+LhxaKGJhtEcP5WUg01vVJgg0UfDi0RdmhaOQMopaX8O67rHICdRae2jUcXsrXxpI&#10;LYyd0aEDgaz5tR861E+Gxn7HAer49IYjUpGPIhxq6AaAPSmOm66QEhG+8tHVS5bdFLTc9/9+i11G&#10;BGFwBZpTdSnoueftP2XUX3C06nK574UwHKNUUMYccZwQQwyEwX6XC43zLlwQDYRDg0BVW5/E63GP&#10;EmhSXw/Cr5zpnrfo+631d2kb6ciOOHWqFoUjx7BofaDZEEYl/87n2y8g4rQu1T0CWg66tdRPR5kF&#10;/p4PLXevygGk4JDP27NwaF6Iom9AoOneS0Y63pNUKv5v1/1p6Q3az4bSoeoGxffH2cfoUTBPggOj&#10;eqgFkFAPyXIPQkzKJ6ern9b31eHwCWJ06TM3AsKh8dghGe01FFKiCjMfW6M31kSfqhVf5LeV5d4f&#10;qKKqRe84ZOl/b+FmvfXjZTim1fKs2fw8/oeTHjwgIBzqAbTIHkHroRaGo/gjViTv2M8WXMVFcv4l&#10;I5T09FvtlYapYidxpByoEl9SLXpi9LpUUfrh5DuxI0elfSttQ9RP/1tdVw/CobqQDKkfHKMoho6A&#10;BmNzyI9D3D9feLXPg/avrKi1j7sw1lcn9Q5pYrEdBotePb/EhSg+p0LdT8qaUDPBcfId9RPqxH5X&#10;jwX7HEse94+AcKh/DCPoAd8oHlL8pI5UausA4q+em8lVSN7E4jZj+0GqKS9TDol767AYniKt3Z4m&#10;N0J7PkdfO373w/s+oh6weqOq1bNVXZAIUjHgGa85CofGa73apUVJJF5PTDb9XgesP2xAzto31t1Z&#10;0PRgXrtohXUbUkGPF21jKlfZuiFafHp5/7zIwJ6ceSdrTS3sYj1FTI/ETxL75exmXhgjaSAcGgns&#10;2gYloIFpT5nL9OoSWILYg5QLcV+NFEPelozbkEQJdb9OXL1nN1Z1+bw9oLRyzImwO2dqHdc14/ok&#10;LfeWacOk9GdeGCNsIBwaIfjahkZDQU9BW0nPE0QnwjaESd1Y9yTw2zJ9cWKlNvmKoKOzxrXDhUcF&#10;n2beSdOGA+9XPZK6dNNxpzSkyYLi+hxv8JWoeSdYJA2EQ5Oz0Lx4xJoctYWs6cGkWPdEnMiCypZP&#10;irpq38WGo8DkC40NXDN0dlVbXLWtIYeQHDci5s63jTQyB3vyOcSwkLJ1Bi5xNpGEQ2O0WK5ERXPB&#10;+kOLSTcA0Y/IgrrioVWUs0s38NUcGjl27QrrIxuphUjWbG9M7wGn59Mla6/84C2OGzli7jTGLYOD&#10;m8CRXFzsAfwIHxEOjRD8AIfGPYouQ0HS9EAEig+uN5Qgypes3TDHFmL19gP2n0cPSOz1HsGBPm5w&#10;V7tzhx5KqjwnNQkZZbx4Ga2f07SEB9MTLYKTVnrWhYBwqC4kTeyHwDrhJgz8jPXM8X5S/Pynj8+g&#10;ggmp9Q1Nh9o5NLlXJAW3TsP7tV/6Zh0rIl70UsWGWR++gyMFd4ojZEQD9H0s94euGMONHVLxM7il&#10;CbTnkra2Ni0D+LnkXosA0kluBPB1kjdD5F09Nag+gi1p/xNOVfGHethRD9y7wnqqW0XZaWN6vr6y&#10;zuHutP7Vyhs7e8JR4jPxAHIQj/ihL9FDg1gRE/vEqOeUCyoPik/GV1fl1nXbG09uajVxGgbLdGpL&#10;uzpS39jKFyudQFkFEvJzrILB8xPRMiMgemiR7gxy6V94tyabomSBQpAEZWryyB6SKJpjl/CxIUD0&#10;/sZ6TigdxIIvaeuQybRD8SSHVIrUmfm++dFDhUPNXNOQpEJRgkYhU/VO3fSxCfFb77+UYbbBmVjf&#10;snTtPn6pSbXp0OEhIXV06olVanmnkFZXhnGNgHCoa6ikYRYESHvidM2ba+rsFNGMDTnRiFp6/PBu&#10;YwZ0LYab5dNBGLjtADH311fVUb81x26CMQHqhGHd5XbiWLxzwqGxWKZ4CIlCimYKR+TWTJkMyil+&#10;VbKg+D3B+ulxdQchTfI9+cw4ytClryjuzlNG9Zw0srucL4rHdv9USuHQeK1XPKRFIUUtzatwWZMh&#10;w9Hi03FDu8ZdRSU0tGp7A2omCbP8ni2NQV1F1POU4/jIInjxWGaR8hMEhENlIwSIACTixvGnSmCr&#10;qH17derXs9zwKs54Nrfsaaree9AiTfRNl2jabmIp6OkSMWObCYcauzSJEowAFAHoFVtSOlpeS98x&#10;c1gGFyGk07W8FI2VBMlI8k97b64n0R35G5oPwZV8HgqdCNb6mIFdxw3pirtTwkSJ2d/CoYlZythM&#10;BD6Fg1ZsarB0t4yZ5G4mQ/pUp7IS+2gpDIXqaj9YXlZKaU43/RDqaW5tP2eFUmkHx5DwYGtbXldm&#10;jlEQMuX2/cTzK7zpZjli10Y4NHZLljSB0eZg0o27mgi/5A5Y+5w5LFbesbS55VCgo6A12+Eyqd3p&#10;c8li8bhwaCyWqYiEXL65Ho7buqcZZRB6dROWiRAdHAuY55Y6nKLOgV0IkUUojwwdPgLCoeFjLiMW&#10;hgCGP/Y+xIo7Eo9q0IpkNuEsNdYqsEQKAb9LElJhC5nQ1sKhCV3YpE/LcqqipW6tabbmWtvQgvaq&#10;zttN2MdiRvupyq4dBx1Vbv9vKpBVUUrGlRRGSvqG8j4/4VDv2MmTgoAgIAj44VCp2yT7RxAQBAQB&#10;7wgIh3rHTp4UBAQBQUA4VPaAICAICALeERAO9Y6dPCkICAKCgHCo7AFBQBAQBLwjIBzqHTt5UhAQ&#10;BAQB4VDZA94RaDzY8tGO3f+7+uPX129pakndZCk/gkCxISAcWmwrrme+rYcOrd+999V1m/+6bdeu&#10;/Qe219UfVEp+6BlDehEE4oCAcGgcVskwGXfsq39j/dZ3N++oa2x+4Ib9ncpKy0plIxm2SCJOWAjI&#10;1g8L6USMs6ehcenH25es37p9X31pSYlQZyJWVSbhCwHhUF/wFc/DDc0HMdvxe27YvZerf1E/7/tB&#10;3b2z9xYPAjJTQSAjAsKhsjHyIICjc92u2tfWbSF81NzS+uCNKfYU1AQBQcBCQDhUdkIuBLbV7X9j&#10;/ZZ3N+/c19Tcqazs/h/uy9a6vKPU3JS9VIwIlLS1YZlp+PFT+ETD8NKFbgRwfa6u3rN17/7WQ23z&#10;btg36+5e2Sz3mT/riWY675GjIVndUiSpv9SL1rljx349unYrb7/vJEkzjO9c/NCXcGh81z0oyeub&#10;D67dVftxTR0Fk4m5u7Tcr7yjW1ACJajflkNt4wf0nji4X4LmlISpCIcmYRVNmENzayvUCYFiuZeV&#10;lOSw3E2QNo4yzLi925h+VScMEQ41a/X8cKj4Q81aywil2VK77/V1W97fUo0eSthdCDSItSgpCaJX&#10;6TNKBIRDo0TfkLF31x/4y4atJH7urm/E9SlZn4asi4gRCwSEQ2OxTEEJub+p+f0tO8n63FSbCrhD&#10;oPwuWZ9BwS39JhEB4dAkrqqLOeH6XLWz5tV1Wwi+E3m3cuZdPCdNBAFB4AgEJC5fdBti5c4a6i1V&#10;72+oqW/EPVdaIt/RkPZAaUmH5tZDY/oddeKQ/iENKcO4Q8BPTEk41B3GiWhFebod+xpImD/Y2tqp&#10;NFUoBA6de11tIiYXg0nMvuco1P+RfSonDOobA3GLSUTh0GJabR9zpWBdY0trR6mx5AND/4+WlZbI&#10;EviHUW8PwqF68ZTeBAFBoLgQ8MOh4gsrrr0isxUEBAG9CAiH6sVTehMEBIHiQkBiSsW13ofa2jjK&#10;SQm7VDhJfsJFoK1D26G2Dl06dRzYs1tXKTsSLvi5R/NjywuHmrSSwcvScujQC8vXkVovh5GCB7t9&#10;BKqjUW2E3KbBlT3G9qvq072LhJXCxD/vWMKheSGSBocRgEP/uHLjgeaDchw+tD3x/bt6UGCyqlvF&#10;mL5HwaGhjSsDuUfAD4cG7g+tb2p1PxNpKQgkCYFr7upx1Z3dMdsnDOpz+ojBQqDGLu7BVu9llLVx&#10;aHnHzF1V1x00FjgRTBAICAHqUsOeHctKR/c96owRg6l3Vy4FqgPCWke3tfUtnrvRxqGV3TpmFMKP&#10;cJ5nJQ8KAhEicPWdKYN9SGWP044ZfPzgft07l0cojAydF4Fsel7fnq6uG9DGodnGEw7Nu4TSIDEI&#10;4PqEQHt3q5g8bOCU4YN6d+uSmKkleCLZOCqbXuiAQltc/olXdz69dFc60OdP7nPRGVK125QdSEzp&#10;Dx+u55IPytSbIpOpcpSUlLivZYXrs7WtrWdF5xG9ew2r6sUdKqZOS+RyIrB0zb65z21Kx+WE4d1v&#10;vODovHhp49CXlu15+OVt6eONH9rtlmnD8sohDcJBgPzQtzft2LmvnuFK+E9+siMAVvdcX5sXIVyf&#10;fJkqOnY8uqon9UTkvrm8iJnWAOKCvtKlOmt85YxzBuWVVhuHvrdh/x2LPs443q9njO3WWW58zLsW&#10;4TVoapFkifxor9+994OtOx+8MfW9yfhjsSeZnoN7dR/V96ijulbk71RamIdAtsQmDGjM6LzyauPQ&#10;gy1tl/7yI35PHxIuh9HziiINBAGjEFhTvefdzTuycSiuT6TF40k90IE9uxsluQjjHoEN1Y2zH1+X&#10;sf3dF48Y3jf/d1Gb16ZTx5LxQzLfjrt0XeqGCfkRBOKFQLaMQSvrs0fn8hOH9CPrUwg0XsvqkHbx&#10;ir0Z5SdI7oZAeVYbh9LX5JGZz2DgssXSjzXQIrwgAAJW1mfnjh2P7d8b9jymd6Uc2Yz1xiAi/+Ky&#10;moxTIKDkcmo6OTTHqETtXQokzQQBAxGw2BPBiLmfNmLQZwb2kaIhBi5ToSItXFKd0f2YQyNMH0In&#10;h6L9EoXPOA2cDq8sry10htJeEIgQAQqFcM6dH1I+idEP6NHt1GMGTT56QGWX/D6yCMWWoV0iACll&#10;DMfzOJmh2TyTwXIovU+bkjWM9fCftq3edsDl9KSZIBA5AuSHHjx06Mo7uvfqguuzPwTav0dmFSFy&#10;UUWAQhGgjsfcZzPkhFr9fHVSbwI8LvvUqYcyJOQ9eVRmryg6M4mscnze5cJIs8gRGNSr+ynDBp40&#10;tP8ZI4Yc07uXVAuMfEU0CnD/C1tyHPE8Z2KV+7E0cygDT5+S9c5CPLhwv1Rycr880jJCBMiWp2II&#10;afMVnTLXgohQNhnaDwLzX9yaI8p96ZkD3CuhiKGfQ0kIOHviUdlmaGVjbalp8gOBPCsICAKCgAcE&#10;UOA4CpQjNgN9ZbOksw2nn0MtVTRHyRNU6JsXbCDhyQME8oggIAgIAt4QQHWDeXJooKif10wdXGjn&#10;2s4pOQZG37xpwfpseQNWY3KhOE3lMpG10IlJe0FAEBAELATwIj7z1u7n39mdG5Drzx1aqBJKh0Fx&#10;KF1nq4bimAbHQKeeWCVMKttdEBAEtCOA7vn6yroX3q3JG4bBep5+atZYTg7BAuRQRqUansvsehKy&#10;UEsnj+jRtaLUfWaWdsSlQ0FAEIg7AhjBKJ7vb6zHbHcZekH9RAn1NvFgObQgGnVMYHBVZ5c1UB0P&#10;Sqk9b1shiKdufWpjEN0G0ee//P2Q7hVSXSwIaAvrs6W17fYsFeDydrR8U9YiWzmehUBnfnlIQbF4&#10;tbfAOdQy6kkmyKtL5wXIZYMnZ41z2VKaBY3A1+5dEfQQuvqXbaMLSf/9hLltPJvw9jQDics7QITm&#10;b5k+zOXlJP4XQHoQBAQBQSAvAlYU3psPVO08DA5lPEJGFOPzEPPKC4Q0EAQEAUGgUARgpNsvPOb0&#10;sb0KfTC9fUgcysCUssdri0I6eqBc1OV/4aQHQUAQ8IIAURaqwrusr+xmgPA41JKGmDv0D5mKae9m&#10;eaSNICAI6EIANY6E9AcvG633Wo2wOdSCA6P+wctHo5N+5aTeQqa6toj0IwgIAukIQJ2QJq7Ph64Y&#10;w/1InuPv2bANIy6fd13J4SKTa832xtqGluaWQz5L5EmANS/goTUIM8Dqc1KybXwCqPFxn9sGtaxf&#10;r/JOZSWjB3Qh6zxo56ERHOoN/Wy38cnL4A3PIJ4ycI0MFCkI5GPdZ7zWKBpbPtYLLMILAoKAIGAj&#10;IBwqm0EQEAQEAe8ICId6x06eFAQEAUFAOFT2gCAgCAgC3hEQDvWOnTwpCAgCgoBwqOwBQUAQEAS8&#10;IyAc6h07eVIQEAQEAeFQ2QOCgCAgCHhHIIEcGlqhUu+oF82TB1vb4jJX2TbmrFSMtg2gxZhDyztm&#10;Fp57Q83ZDUUuCVcymIaAbBvTViRdHgO3TQ7QYsyh2W4KidcCmL+hPUuY7WMWbZUZ2TaeFzScB83c&#10;Nsnk0GyvonBoOHs97yjZFsLbNVl5h3PZQLaNS6Ciambmtkkmh1Z27ZhxYlv3NEe1/DKuikC2l4Fa&#10;ZBECJdsmQvDdDG3mtkkmh2ZTKFZvP+BmqaRN0Ai8t3F/xiHM1ENl2wS9H1z2b+a2KS4O5X5UibG6&#10;3K+BNqMmbMb+Bx1VHui4uTvP9umVbRPhoqhDm7ltksmhXCuSrSQ1tzEbsiGKVowN1Y3ZggOUxY0Q&#10;Ftk2EYKfd2hjt00yORQC5X3IOLel64RD827XYBssXrE34wCogVypGOzYOXuXbRMh+HmHNnbbJJND&#10;mdXkkT0yc+iafdksgryrKA38I0BY4MVlNRn7iVYJtUSSbeN/iYPowfBtk23KMc4PZUo5XsgnXt0Z&#10;xDJLn24QWLik+mBL5hNK2fjLTbe62si20YWk3n4M3zbJ5FAMw/FDM5vzOFZeWV6rd42lNzcIgPxL&#10;y/ZkbElEPpv7xU3PutrIttGFpMZ+zN82yeRQZjVtSp9sc3v4T9t8XhGqcYsUSVdkRMx9dlO2yX51&#10;Um/tN9N6A1a2jTfcAnoqLtsm4/TjbcszJfQabqvPODfMybnPbZLj8wHt+4zd3v/Clhxn9c6ZWBWm&#10;MDnGkm1jyEJYYsRl2ySTQ5nV9Cl9s20IvNSoRZIuGs4LM//FrTlCeZeeOcAQJdRCQ7ZNOLsi7yjx&#10;2jbp04m9HsqUyJU5e+JR2ZYKP8vsx9dtqWnKu5bSwDMCfKXuWPRxDgc0a5TNXPA8qM8HZdv4BND/&#10;43HcNsnkUEunyFENCOvy5gUbJPHe/6bP2APfJ+DNoYGifl4zdXBAo/vpVraNH/R8PhvfbeOYeElb&#10;W2yq5OZeM/TNmxasz5ZSYz1LUstFZ/SLNsfb584z6nFcJc+8tfv5d3bnlur6c4eapoTaAsu2CX9H&#10;JWDbqKAlh0OZFZomQaS8e+Ks8ZVTT6wSJs0LVI4GKBGvr6x74d2avL5mdL3pp2Z1WPuRQdezsm10&#10;IZm3nyRtG3uyieJQZvX00l0us+vJVUQtnTyiR9eKUhOSFvPuv8gboLKhQby/sR6z3aV/GfUTJTRy&#10;yfMKINsmL0SeGyR421iYJI1DC6JRx7YYXNU52rJsnrdp0A9S08jDEBDozC8PMSoWn2MW7mlUto3L&#10;zVAM2yaZHGoZ9SRM5DUzXW4FaeYBAfNN+PRJybbxsNB6H4njtkmgHmotKhYEmaGSYK93i7vpDcVz&#10;xjmDTh/by01j09rItolqReK7bRLLoWwF9FC0UUlpCvOtIFI340uDYh2vk20T5oaxxor1tkkyh1rL&#10;s3xzPVEmOTgf9IuBK/mi0/uR8xD0QOH0L9smHJwTsG2Sz6HWVkAb/c3i7WLaB/FicMfcVyf3/sqJ&#10;ptQT0ThH2TYawXR0lZhtUywcauukb63d/+aaOiFT/+8G7wCR9+OHdTtlZM+4BN+9zRqdVLaNN+jS&#10;n0retikuDrVXlPRGkhzXbG+sbWhpbjkklr6bN4TTtP16lXcqKxk9oAuptaMHdnHzVJLayLbxsJqJ&#10;3zZFyqEetoI8IggIAoJAOgJJqNsk6yoICAKCQFQICIdGhbyMKwgIAklAQDg0CasocxAEBIGoEBAO&#10;jQp5GVcQEASSgIBwaBJWUeYgCAgCUSEgHBoV8jKuICAIJAEB4dAkrKLMQRAQBKJCQDg0KuRlXEFA&#10;EEgCAsKhSVhFmYMgIAhEhYBwaFTIy7iCgCCQBASEQ5OwijIHQUAQiAqB/w8df46jkie90QAAAABJ&#10;RU5ErkJgglBLAwQKAAAAAAAAACEAPtN/43hsAAB4bAAAFAAAAGRycy9tZWRpYS9pbWFnZTUucG5n&#10;iVBORw0KGgoAAAANSUhEUgAAAboAAAGzCAIAAADWmkUaAAAAAXNSR0IArs4c6QAAAAlwSFlzAAAO&#10;wwAADsQBiC4+owAAbB1JREFUeF7tnQt4VdWZ9wlJIBcCCRBB7lFQGKWg1gtVR6y2qK1V+mnVdupt&#10;tNpOW7Vjq/brV7XTVu1F7WWq1qm3TqtWp9R2ar2DoxXQqqHoAAIG5BoTSCCEJOT2/Q4bdxb7nH3O&#10;vp+193nz+PBEWHutd/3X2v/93ta7ivr7+wfJjyAgCAgCgkAuBAbnaiD/LggIAoKAIJBCQOhS9oEg&#10;IAgIAo4QELp0BJM0EgQEAUFA6FL2gCAgCAgCjhAQunQEkzQSBAQBQUDoUvaAICAICAKOEBC6dAST&#10;NBIEBAFBQOhS9oAgIAgIAo4QELp0BJM0EgQEAUGgKPGnerpWtvRu3d2+aBOL3bWsua+1S1Y9OwLl&#10;J42nQdns0SVjK8qPG1uYcMm2cbvuhbBtEkuXuxdtanuiof2p9ex7twsv7U0EYMxhp02unDep6uyD&#10;isqKE4+MbJtAljip2yZpdNnb2tV882s7HljBL4EsvHRiIjD8/Gmjbzxm6PSa5GEi2ya8NU3StkkO&#10;XfZ39m67s377bW8IUYa39em55srDIU3Uh1BHiaxz2TbRQJ2MbZMQutz5yOrGa17q2bo7mrUv8FGw&#10;ykddd9To64+Ku3ku2ybKnZyAbRN7ukQ72HzJc+z7KBdexjJiQRMWnFE6ZXgc0ZBtk69Vi/W2iTdd&#10;ok5uOP2PnfXN+Vr7Ah+3uHroxL+cGbvouWyb/O7bmG4bQIsxXcKScKUY4Pnd+lhYY++aW33xjPyK&#10;4Xx02TbOsQqvZey2jQFFXOmyY8nW9ScvwKRysqJGWkPJ5KrSKVVDpgxnqWKnEDmZps82hMi66pv7&#10;Ons6ljT27djT9od3u9ftdNjn+IfnEQB12DiPzWTbBA5+IWwbE7RY0iWv8bo5j+fUK2FJtJ5hZ9UJ&#10;OXp7SUhZJXG19Z63c+au8gWavHC+5jjLtvG2Ddw+lbBto04/fnSJRrluzmPZ/ZU4R2qumpWA0K3b&#10;nRpSeyJp79+wOLuyycdpyuJztI38yLYJaW9k6TYB28Yyu/jR5cb5T2InZlkkrMIxd5yYmMTA6Hd5&#10;xhGN/MSmGxZnkQftEh1Tz+wi2TZ52Uhx3zYW0GJWYqPl7reycyUZ1PjRhCsDfzcgQbR1MofQ3O06&#10;xzOIEhr40P47lG3jH0NvPcR626RPOU7aJV+qNXUP2rksWZhx958ai4CDt52nyVO4QdDU7AxzVmHK&#10;4nPJrdNEWsSQbaPDWsRu22QELU7aZfOtr2cJ78QlOKvD3vUjA1Q4eeHZdjom3NR886t++g/8Wdk2&#10;gUPqocPYbZt40yVEue221+3WqfaWOZTM8bCK8ogHBIjnYJXb+SjxluhzcEC2jYf1DemRGG0bOwRi&#10;o11uu+0NuyzLVMmT648KaY2l24wIVMwdTzzNDpwtlzynCW6ybTRZCEOMuGybeNMlRNly9/KMc8Aq&#10;zPLearVXEiYMNWbsfJRolzlTNSNAQ7ZNBCC7HUL/bZNlRvHQLtsXbbRTLUffeLTEwd1u2aDak4dg&#10;15UORU9k2wS10MH2o/m2iT1d7nqiIeMcIMqaK2cGu5bSm3ME8BfbuYzbn37PeT8htZRtExKwPrvV&#10;fNvEny6fyvzuVV9xuJ5J0T73U4weH3HR9IzSkoOZ85Rq2NPcJdsmbIi99q/ztok3XeIIs8vyk2i4&#10;1+0a2HPULrH7Yu16an1gw7jvSLaNe8yie0LbbZMdghj4LjvrmzLOgbwErdKho9trOo0EV1bOnZBR&#10;oq5l2/IoqWybPIKfc2htt03s6bJ7XVvGOQw7bVLOVZEGESBAzaeMoziv/xaGkLJtwkA1wD713Dax&#10;p8ue9ZnpcugsjU7aBbiNYteV3d2Q+fVdyrbRfCPpuW3iT5c2F5ZR61fzDVEg4tktRJ7pUraN3vtP&#10;z20Te7q0s+lKxlbqvR8KRTq7hci3MZ65FLxsG032pZ7bJvZ02Wdzw4Rol5rse9z2Gp4UkG2jyfaw&#10;E0PPbRN7urSbQJbCi5pvlOSJV1RWEpdJybbRZ6VitG0M0GKQSKTP6ookgoAgUMgICF0W8urL3AUB&#10;QcAFAkKXLsCSpoKAIFDICAhdFvLqy9wFAUHABQJCly7AkqaCgCBQyAgIXRby6svcBQFBwAUCQpcu&#10;wJKmgoAgUMgICF0W8urL3AUBQcAFAkKXLsCSpoKAIFDICBT19/dHNn+uu+rdurt90SZG7FrW3Nfa&#10;5WRo6nJnvKhnev+XnTwubSJAYFX5XRnXiJv/Ihg94xB222batsuKR5blSyoZ10Sgf0/vOyN+6Xnb&#10;lJ+U2lpUvOUAbvlxY6MBNgq63L1oU9sTDe1PrQ/2dsAZQpfR7BEHo6wo+rmDVlo0kW2jxTLsFSKo&#10;bQNjUp69ct4krlcI9TaaEOmyt7Wr+ebXdjywgl/CWCHZ92Gg6q3PoPa9t9FdPSXbxhVcoTYOY9sM&#10;P38aN03aFdP0OZ1QfJco2M23vr627qHtd9aHxJU+py2PCwKCQCIR4Mbmd2f8ZusXF4VRbjV4ukTc&#10;NXUPNt2wWIgykdtRJiUI6I9Ay91vpVjoplcz+kY9yx8kXSLZpgue5r8weN3zDOVBQUAQKEAEUjbu&#10;za+um/NYgGWqA6NLKBLJUC0LcGFkyoKAIKAnAtyf3HDEo6RJBCJeMHS5V6ZH+DMQmaQTQUAQEASC&#10;QgCv4PqTF7Q+sMJ/hwFExmFupHHoIzBC/iWTq7g6YsiU4UT9I8uZ8g+W9CAICAL5RQDu66pv7uvs&#10;6VjS2LdjT9sf3nVua49/eB5xcz/y+6VLZF035/GczkpYsvriGdwsLOToZ7XkWUFAELAgQDY3Od2t&#10;97ydM60b5Wzywvl+KMgXXaJR4q/MboNzNUrNVbNGX39UqOmjsocEAUGgwBEgcPL+DYuzK5vobVMW&#10;n1M6Zbg3rHzR5cb5T6IMZxkY1XfMHSdqeE2gN7DkKUFAENAZARS4bXfWk8WYRUi0S3RMb9qb91AP&#10;mU3ZuZLcepwFwpU6by+RTRBIEgKQIIbshAVnZLnvk1gLSqi3WXvULmFxskDtXJYIPe7+U316Vb3N&#10;R54SBAQBQQAPIbavnWEOQU1ZfC7lOdwC5VG75IxjlvCO/wiU22lIe0FAEBAETASgwskLz7bTMY0M&#10;dg9weaFLiHLbba/bDVZ7yxzqgngQRR4RBAQBQSAoBIjnYJXb+ShxJHrIE/dCl9tue8MuyzJVDuT6&#10;o4KasPQjCAgCgoBnBCi3SqjZ7vEtlzzntmfXdAlRtty9POMwqL5ZhHMrmbQXBAQBQcAnAjVXHm7n&#10;o0S7zJmqaRndNV22L9pop1qOvvFoiYP7XF15XBAQBIJFgBQduw7d1rhwTZe7nmjIODZEWXPlzGDn&#10;Kb0JAoKAIOATAUIpdtGU9qffc9W5e7p8KvMA1Vcc7i3z05W40lgQEAQEAbcIjLhoesZHyMHMeYBb&#10;fdAdXWLt26UySTTc7RJKe0FAEIgGAcr62Clzu55a71wGt3TZlLFrYvYecj6dSyktBQFBQBDwjABc&#10;WTl3QsbHu5Ztc96tO7rsXteWsethp01yPqS0FAQEAUEgYgQoh5ZxROf133jcHV32rM9Ml0NnuT5O&#10;FDFYMpwgIAgUMgJ2d0O68l26OzO+4fQ/ZTT1J/7lTLwDhbwYMncnCHDjvNlsz7qdFmOl48WBf7Xz&#10;+VBYWv0no8i08Tf87rkwlxPhpU2sEUCLXFP3UPoU2DNTGy50ODV3dMmNlBkTO+vePF98lw4RL4Rm&#10;bE2okK3Cp7trWXNfa9fuJVsd1tv3iQ/7kOMSqRKwQ3FXjR9cPVR2pk9Ik/E4229l+V0Z5+L86nl3&#10;dAk9ZzT1D2m5PEvFpGTALbPIiADJEj1b242bALrqm1L8uLJFN6xICsYWQ49AOYU9JTKp2wJFI8/q&#10;A+/LaHpHTZfOx4sGFxklPAS4LIVsNfgR2zkynTHw6RAqrThubPlJ42FPVFE5jRY4whp2aKftOaev&#10;YLRL5+NpCKKIlBMBVEgosnNpI3/6UR4hpsFlxQxXVFZSduwYddzi6iFls2uzS5Lu7tyzqqV3627j&#10;KYSEynPOJWMD9M3y48aUHzsGGajL4K0TeUpzBIQuNV+guIrnU4XEM2PYvBi/WMEpWxiX4rNrI4Cj&#10;Y+JIvFTtizb5cQ5A66n/jh0Dh0r4KIJVi2YIoctocC6UUfDsUAeQsgDOjzrss2o/CK2kbkLesF03&#10;vLqPnmCGntCRUZCdZ9vB+xyhqzxtsl0mim6TFXnsEBC6lL0RAAJwByy589E12NpOujP8fVjT/Dl0&#10;+RYnj+jWpufEKaZ7AVXUiXjQZapYw3nTJNTuBC4N2whdargosREJJYsCVm2Prs7pjsSaTjHjrNGk&#10;5vBL0Z9WxWaSzgTFhE/Fr1LO2caciifmeYo3z6oTL6czdHVpJXSpy0rESA54AUUSdTI7L6BMYYHu&#10;89+9tjFGE/Qpqql4onVmV7f5inA6g9N1Ul/GJ+bRPC50GQ3OSRgFcmy95+3WB1ZkP/VluOp4/0sL&#10;iSLtFhjq5LtCVcTsd0QT2uLalZqrZol/U+dXRehS59XRRTbiNhBl9hfe1JJKXlqni9w6ydH7sYNN&#10;3sxyPAlPRfUVh404/xCp/arT6u2TRehSw0XRRSSSgVrufguitDW6SwZXfWrKsDNTtmQ0WT66QOND&#10;jv4zD+Xzs+2Wv3Ut39bX0ZuxJ4z06otnwJuShOQD6eAf9U+X7ioSBT8D6TEEBPC4bbnkeY58Nd2w&#10;OJ0ri4qL9o3Z0zfmxydUV/YLVzpfBMJcVd2de97ZYXJl+okg3B3Nt77Oy0lJGre3wTiXRFpGj4DQ&#10;ZfSYhzUiRiKuyXVzHuc/fkm3GfFLHnj/KRXHH2hK0Nu6JyxpEt2veXwIo3vdH0/hPuuMFbnQQzdd&#10;8DS8CXu6KhSWaPBiPDmhyxgvnik6r2LjNS+jTqJUpgdzeaWxDacsPqfulx+uPqy0qKLUfJBaQUmY&#10;f7RzIP5jDlgytpLfl4wvXvmdD1EHbPT1R6Urmyj4qPmsDtTJSc1ohZXRgkRA6DJINKPvCzWn6aZX&#10;Kay3/c769BPT+M5qb5kzbculB35pcnnxLkM89X3urM98m0j0E4nRiHuUkkscdTclX9TUUv/pcVMb&#10;LkKFT1WQS/vBMG844hE+aTlTO2OERkGJKnQZ1+XG1oYi12Lo3fxqOlESvaFm89TffWT0KSOKV29Q&#10;Jzl01ijzf0nMjuv88ye3egooPZjz3PKNrx1WsfqnRx+04nMo9ekhcvwkmOdYA2Ke528NPY4sdOkR&#10;uPw+Rsh7Td2DvHIWokRzxB7EKpzwzUOGjerOKGSFcscTh1jyO5E4jq5Wfa84aZzdFP6nbedbX5qK&#10;aj/2rrnp+Zh86lhBjHTPVZTiCF3cZRa6jNkKkv2HbrL1i4ssuglEOeaOE7AEaz9dW9r0fpZZlXW3&#10;mrWcU2XPj858Q17McIlKXBKJqPJpjqZ+ezKK8MLqrX87qmrtQycQDrIcNsc+IASEfYA7RUgzqgX0&#10;NY7QpS/4onyYMCuer43zn7R4vuA+HJQQ5cjjhxUtb3AiknrYmcRMJ49IGwMBPldmygGfqJe62x0i&#10;QzhozS/njH94nsV+hyhxpxje52ju53AosDRLR0DoMga7ghvB3jt5AUl8lrgqfrHRNx5zMAHZU0Y4&#10;JEpjtsPPm2ZOG1daDCDQRsQdD640ZRl+/iFu5Vp68JCG352EeW4JoBu5DZjnshxuIY2yvdBllGi7&#10;HgvVg0Dq+pMXWIqMQZQjr56dMr0/MdISyXEyBoEgMwSRqnFZWubkKWlDClH7ooFqIxyu94YJ5jlr&#10;h/PEcsMVa8Fykzabs0aUt3HlKZ8ICF36BDDEx1E0sNHS1Q3iramX7bNjSzZs9jY8qijnms1nMQa9&#10;9VNoT2277Q3TXiZVyLklng4UAfTXj69JWQY3HmMhTTJn8brg1iw0ePWfr9CljmuEloHpjaJhieeg&#10;FRL1JonSM1Gas6V8jvk7Nr4omDn3Qee0A1ruXm42G3XdkTkfydmAQFD9J8aQcoStoKYcQcoEzflY&#10;OizYnHMgaRAIAkKXgcAYZCd7jxs/aLn+AV2Gy9xJD8oe9XYuB/FxtUojCiYxX+ePF2DLFESd+2pq&#10;EOMmdBMUCAs3NP39sxOxGKgCp/aJSY5hDm9KCCgoqH32I3TpE8AgH8/4eqB0EPie8tPZEFyQgw0a&#10;hBmoKphi/WWBd2dvqVoBT4UuqEWBNP/3a9M5XGCJArEu2OaiZgaFs59+hC79oBfYs3bGF4UbDl7x&#10;OQLfgY2kdAT/1lx5uPkXaE/cwRDGQHHvkwgPia7mLIJVLS3gLB41yDgOlK5m4pyR9Mz87iWhy/zi&#10;nxqdPKF01z7uf44eT/zOjKCs74zzREtSdRleSDHJ04HafMHTagki0oBC3TQ4NDkONHnhfMtZICP0&#10;5/ySzlCFLMzOhS7zue4olWTbkSdkSRxBuUipGIcNlA4KSUpCRiROm50jBmnwwpgq2o2vbFezuEZd&#10;d9TLxVGUcfprZQ/eao60qsIYMUBUXfFmhvRGZO9W6DIvsKcGZetDlJzlUCVA18N7FUjs2+HEKio7&#10;CMuajVFeNl/ynMNnE9+seW2HukAE3AhkRzZrko0ocUTlPYuaScWAdXMek7JGkS2EOZDQZfSYp0Y0&#10;cuss/ntUCZRKu9IY4Ql6wC1z1IJj1Bnb+kK2U+fhSaJVz63tRUSlTZE4vDj+4Y9HLyHKLEfOCfep&#10;mUbkfjUc8agY5hEvh9BlxICnhkNhQa9Ucyp5FVEiqI7h4YiO/wmQtY5KqxaAQH/Z8uQW/z3Ht4eW&#10;bX14ck35cSVTI4OKlvma0ZunjMY2V9cIdyqGOeU58iVSAY4rdBnpouNyoqQ2/krV91Q5d3zdm+eZ&#10;5XsjFeiDwaBp6ECt/kBgYdPvNxSmH7Pp7V1qKBy1DnD8nOEJZE2pCDdl8bmWoDn5DJCmRMwDQThn&#10;J0KXOSEKrAHOJlxOlruu8BtO+sHMvCiVlokRgp+88GyVMRF1w+l/VO9aCAwLXTvi88BHQj0VanAl&#10;gRcdRMabSdCc0LxqmO8tVfWoXGsRwQIJXUYAcmoIkpwte5odT1Sao98RSeBgGIMx1cACQeFU8kpV&#10;6kaaxP90zTwQh/KOR1YPGtRvTBYbfNJfPkUupFY/VOggzUjNADO+xLhQtJIzecIIXUaxpjiYSNBR&#10;LSYoCVfU8IM/uMM2CikcjZFiTEKxM2GIIoMzDB8ZwZ/ejx3sqIt4NsJZCVeSSrV3SYr4s2RMxaSF&#10;8zXRKy2gEv9h/+DGMf8e9w4OBMkxCnX3CV2GCu8gNjFEaSn5w2HtFCW1bQt3bK+9c3VX304uruiH&#10;MvZpWYMGobmkSthuSuBFu7trR6y7/X8tRMPES8ZVlk6p8opi6M9xaHLVD45Uk8AY0sgxEldmSOgL&#10;XYYE7D69DK5UzxrztxykoVKGDs7KjDNvfbubqH33+p3Gvw5OqVn7fowStu9++83ElC/C+t7423XM&#10;N+OJ7M43m6jK/NFpGnlL0peM2hy4dCw5RogtWZlhvNhCl2Gguo8r2bVqZpyRjEJB37CG9N1v26bB&#10;qXOQH9Tdob8hHxo1ZGq12rFx8ue9X6yioJnvAfPWQeoY+Avvoy9bPmaDq4aUThxmikX8ZPMFz5w6&#10;U+vrjKjQjmGuepwRe/3JfxDGDHx7CV0GDukAV6rBSiLOGOBV4/tCGS+ITne3l5PkpPaEoVe35NyD&#10;ll+ARmy5AJYQEJ4+gsixi5vjgSVPiBJ56YER5nvwO/9U9/cLqGxi4hCLY07kGLG7VLHhShhTqrIH&#10;8WYM9FHU32+6p3L3zB2EGT9ZM/q/nPvhgmkBRMRG1J1KdnEqqzHrBY35haeztBpdWC0kMe7+U4fP&#10;+dWAJT7023hgM8ZeqdJYddZBw4sz39Ob33mpo1NviXvcUCczXsvOsZkHa18y2l9e+QkyqNSj4nww&#10;ojz+6A00tGAUf4tBQ7TKcgOlt84T8JR/+hK6DHgbGF919aPCZmXLauusZP690yZilqqnjHCHqVw5&#10;YJy2XMu5wIxn78hrIYRVfcXhZav1OkDJzcCtD6zkSrKMX3pWZ8wdJ/7nTOtND/9cPG/9/nfmcOwq&#10;muIaPnfk4b9Yo15YksqFEsbci6l/uhRj3Ofm3O/xdK7kLLbmXMkELLdccOVWRq6kZVnNjybe/VfL&#10;iUkDAtgW3RMLnVgQlSnyfn05RjeHvvGx8pKgF6dzJfxOibxnn6tI50qm86vep5mmmrS/SXsnprEQ&#10;5LGrJ39QpYmVy+nyQN5zoctAYEx1YlQ9UF9LfEmkE+usVyI2oXBLnfCR8x/JDsqwGXfV/aE+/fZX&#10;4ym8EGigkNSG+9biJSRNJ8qTlAxHthMH3lcfeB+fAcsNmoaEECXGNZc9/O5MMtJtf+6vWqTW1GBl&#10;1ZORge2bEDqyMKaRzSaM6R9pMcb9Y7iPK1XfH3+FZZrK8FjeEMwA4fTSXXvA2hm/MUPhpD1PemCp&#10;q6Ha3vzCzkdXQ7jZKzBi85bNri07dgzqdrDWOgH6zvqmzqWNfK5y3tCAm5U71h8+0cXpl/k/qlWv&#10;5cAHHeAtPa6gdtt49p8bLac5+cJZjpy77TPW7f0b40KXAWwAXlQLV7IpqVkZQNchd7Huq/UmxRD7&#10;5qKL0qLvexizd8TNMCaBlJyEZXQOL6dKxg0tJv3FOMxX0bQj57gY+N3r2vo6ezqWNA7q6mWsjMpj&#10;ej+MxZ3gcCUmds5RLA0I+xinfYy/R1rUUs5uu+0nL+0tjIkMKa/0/heo5UWwvAwqdJkX2PcbFBsN&#10;G1wNtsaFK8myxEYzJ4PqUXP6f/oEtLv/m1niKo47Jzl+X8KGi7yNtN7xPI5AnbxouhnydizAfg0/&#10;v/oYbmQ0/wrfLleEe+sq+qeOeL5ZrdrJR5FT8BXK6cnoRcrXiEKX+UJ+37iwpCV+ilNM50R0E6/+&#10;mXXkHprRcA9meHboO1uu3b1oY9eybSlLub7Z1Tqphy9dPWhof+iSQ2eNHnbapF9PC6wW5FnfHWmW&#10;VSfWTBVnziC6lS1f7Y9+e7eldmfqDO702DB+ULgJXQaFpJd+8NatP/7xjjcGXhvynLWqMJRlVtv/&#10;uosTjUYDNI7UsZDy27yg4OCZ/jHfw3DevWRr17LmrvrmnLnTrugS8sIxWn4S1v0Y3KP3lYZyc8al&#10;3afydTH9syw0pw8dTF2XJh9+vU2NUxnlqC039Ooia2hyCF2GBq2DjjkDoxavHPbxiRO/e5iD5/Lf&#10;pGfiOPxxpmqZYvmr/zsysXB0QpqG27FnfRvejL7OlCPSFMCOLg1HZ1FZCSEjGvO/Q2eP9mloO5/1&#10;/J+NNSMnfGDwYMZIwWSah3zjDe4c3Vs1JVUHgG8MxYYth7WcoxHHlkKXeVs1/EFqwBQ5Jr/46Yry&#10;3XkTyM3Ajb/dapqWEBCmZfGOG910EG7b9y4+1ozhkImVMS8yXAky9U7MR3VfxEvB5MDPyvK7LNMi&#10;0Y3c0uiRzNeI/ulS8i69rB2nJixcmVKUNrd76SvyZ1AtW+5ebg476rojteLKyPFwOuC97X8GK7M1&#10;GGperEid2J51+0pM8ZdmjSkyMeOSSep0kUJuJ3TpGmB1k6nVfdUd6brTCB+A600fHBZZzZUzIxw8&#10;3kOBlenvA8MdD6yIy3zU0xNFlQP313MQK/3DH5dJRS+n0KU7zI2KXibd9JcOANi9qtVdX/loTUC8&#10;5SfLzJE54l3U+H/zIUgsx0TBBDFT9G23vRGXaVDy2RS16uw6NciDW8lyf1RcJhW9nEKXLjAnNmK5&#10;Q2LUv842n0+dbJlZ56K7fDTFhDQjPLwzep7xUJNYdYtF1Fx5uCkSSB63qTcfy+h6TCqMmM+UffiA&#10;iX/5lArs5kue2xsFkp8cCAhdOt0ixsFb1aih5FftjceaH2pecrUSjNN+o22nvjZwpZ6qZW/rwBUX&#10;uiW7kKikfmNioWCeWFqppr5yPLfsH/6d05zm1jPuc1ZLUkW7K2MzmtCl06XCxaMmu6Bl3Pv1P9xa&#10;epP68rTe4+IwstOBg2vHMR7ztUG5qLlqVnB9F1BPqj3OlvjHquGaT17dlkTDS8fdgcDDPvoA57hM&#10;yeFKNZVd8xnlSzyhS0fI81ao1Qo4A3P/z583nqy+YiDXMlXloXfg6gJHXUfYSFUtUTFKur4T4eDJ&#10;Geqhia+oVzBq7vg7eWKtavSo27Xm0v8aff1R5sIQw5Srd7NvU6HL3K/xXlPlGbMd5uG4h+eZ//uj&#10;iT9Ui/6n7rrR0oNJ/pBawqtGCVnkhkBa7I8A59DNv1A/Qhri1HjNS2ZkMlXC+Yxfq0LW3vxMqtbJ&#10;Bz80znnmSsM5RiaS0GVuqMlNU12W1JT9Ye0t6mNqOh67zXJNbu4BImmx85F3zNeGM3AVdT+LZNhk&#10;DoJuboZK2BvHt5foOc9j1+5RlV8KGqTLSU1Pcy7skM0XPJ29Fp+eM41GKqHLHDin6pIp6XWc5fjZ&#10;x/7D8sxPTrwbV6b5lykvp34muaoEUc0smu2V1FEoBAdjmrOj4qeGM8UMR1s0BcOBgPWdLieuTNWJ&#10;iUNJz++9DggLXWZbBfzf6rEHDikfcMucjA9w34vlogIq7+qwwIYM3FymxkarLxa69Ls4lBkeoMtH&#10;Vut2uS7yqHeKoD9iFdnNufqzv1PZn++95BVlxEroMttrY9lwuCwJhWd8gL8fp2xH4zJIrgzz+1IG&#10;9LyqWqJleKsBHJAsCekGhzXFkIzJkEPWvkijgsHpV0KmPud7A+J2P5arRDZf8nz6fZkJWTkf0xC6&#10;tAWPKKEaG0GvvGPmT7JAbTHJcWKmSqzrwZjqbTxqmMLHzin0Rznho2pku57Q6JYRy808dma4uoQl&#10;I3+oqp9879//oL5foa+0Mn+hy8ybAbKz+H3u+UoGv4/lYb7hapR834nJfAfKscTNUBVG2YjzD5EX&#10;IBAEqs6bavaz66n3AunTfydcnKt+5vERZTHD1eHIxFRd8Ljs9T924R8uVz0IXWaAi8hgKh+oc9/5&#10;NkvmUBZ8Mck5LKEyJht3/ckLSOJxtSrBNlZVS2TT8yRPsFOOprfKuRPU+DiHZ6IZ124UbPB/uH2l&#10;ynFw5eSFZ2c3w9Xe+N6rVdZRMOWoj4qP0GWGvcfBavUAD24dS+ZQdsYc9/DHqfRjtqEravHmMVbe&#10;/vSA4jPsLN1PteeXcVyNjj2ufhrVz5KrfgJpPLe2hvvE1bQhPvOuuBIxigZ/F1XU/AbgvlRtrEDk&#10;jHUnQpfW5UOpVA8CY578/Mz7Xa3xD6q+O2nhfJUx+USjY7a83umqn0AaE6BXqV99vQPpv8A7UT8/&#10;6mcpYlio9MH9emryA2Eo6mg41ytNgcuPvGfUdQNHfeBft1ctRTz3KIcTurSi/f4Ni9WaPdTR8LAe&#10;BmOqR+VgYXKStt63MeIzP6pPDXnk4KOH1czyiPr54bNEqmOw/TvpjdtxLYWyMKi5vIw6Gk4eT29T&#10;+82/qB/795XkTW8dJuYpocv9lhKitFQah/i8LTYP/ua5NyznKIi2c4HBrm0D9Vm9de78KTViWzFv&#10;kvMHpaUTBChQpH4U1RiLk8d9tjmhd+i0r75mySonXp+66PGgn/rpXN23XASSXz+Dn4kE+6zQ5X54&#10;ogCaER4+0f4rjf/H//sTwR8zQY/BYGRSMjd+/50I4j9osmo+oJr4Euw2KuTeuITSnH7Hi5ujgYJ7&#10;L2b/fjO3n6ueFobmDvQJj75WXHGrTzE4Wr5f4vrNr8rJSCAVuhzYV/ho1K8oZrhdUrqrvYjrM/1a&#10;ZwZ6d8Zvmp/f4aort415l9Rz4uFdjetWsOzt+1q7zAbc+xhs54H3pmqX5o1sgY+idoinMrV5bn1d&#10;/Us+yVwDN/JLTwQ1tKpg8mqoVldQQ8SuH6HLgSXbcsnAFdWUaXEb4cmy9rdPux3GVItl0ZiwI3X/&#10;G77wN8pQhrRv1LdXfatDGi6obtXzJCHdGx6UqPTDVlHTiYhQB9i5pStylaZ/++94Ki35PWiCXOdZ&#10;8RFrNQM/kuD6pEKC2QPxT1Eww3pR/axTXp5F3VMjgGrRgUDkwZX5H999su7N89V6WfTMoOz+dV+t&#10;391eHshAaicdLw7cKFB+Uj5zPwOfmj4dkk5UodRAC0nBhChnfP9tMtIs7lGyhbj8FgOcYzmBY5K6&#10;JfSDg54QNFHQwIeIV4dCl6n1MsLW5soNP39a9vOOnteYbh9+eRlcrHoz6Q2rmUyj976xPEDSxHG5&#10;e8lWU9QYaZee4c3Xg6G6L1FXOagDUabHW7BXpjZcxGmckCYOBY++8Wizc/Wip5BG1LxbocvUAqn7&#10;AMOKsw2hLtvdlz+K6ZR+rRiKiUGagYTOVcclOoiU1QhvTcuPG2N2HqB2ybUWEOWauofSDyNio2Cp&#10;UNyXxPLw5kXPRDvNUltoFQWetS50mQpVq1YG+8P5GR7PO5UhHviPRez49Gg17xuh83cvXEpau58K&#10;Hep7a/EAeBZbHsyIgAovx/P9uy8p64uPknhOOlGSEUmuxZQX3/acVulqEaFjou3mIwWetS50OYh7&#10;t9Xj4XYVLV1tMoeNsc1//fjijKRJjQ/8A6sPvI/M9q6qUQ47VJupjssKcVx6QNDxI1QLVvO6PR+D&#10;IcudnPMpn3qeexnTUzgNoqxbuspygYRjMT02ZDj1e1DIxYMLnS4hSvUDjm87kOQhVxvTIE2yQNLd&#10;i4hHZjtaBrGg1re7XSmb6ktbMXeCK5GksVsEVELxQJfkBlEdg68jZJRe1cKoKhQ9UZogqJFPeLxg&#10;624UOl3iPjfXnvCL/7x0t6+Z2Z5ymZwCmrL4HAJN6Z3giKRIEq/TptvX7lzbn3MUFFIzHQdvbFnN&#10;j3I+Ig38IDB01kBRla5lzQ674pKfmfc1TP74M2RHZLxRki/o+IfnTV3VQMFzh32G0QzD3/yWpz7h&#10;P1kWxij691nodLnttoFc3xEXz4hetbRskTuP/veH/vPlaVsuJUmY+IzlX9mpvFRYau98fOGWX6zP&#10;EkZXD3uoaS7678iYSmipQZV9FhxehCUxulOFV+5+K71u+d4v9+HEAyc9/ffhn/6tDpiot9JjkBVm&#10;DmZB0yVGk2o3jbzqQzrsS2QgEMTpycc3NqBZZIzS8IKxZXnZVn/qf3BukuhuqdzRtWybOZehs/NQ&#10;90ETJCMTo0wBGXuFQ4rpQ8/ZNuhDv91Q95kXObwIS2Y0aTl6i+V7cMOFY3/yos9z38HOnWIi5vcb&#10;yXc88k6w/ceit4KmS9WmIELNjeG6rdm/n/sQeZpoGZyvUK9OM+XcWxPkLUy5leV3bfj2iu1/3UXt&#10;dP51P+1S4jzhryvJ6hkVTKLkH369jQzzif/4JAkP2++sVy9hNuUy1ElcMQctW8N9jf4PfQc+Y0Lk&#10;1crd9IVpjxf19+d2hJnQkwKWcbFn9H858OUJu0OIhuJApk1BzDHAU48hCX/1a//CJWWqvzXjQCVj&#10;KnqaOwb17lvZqQ0XxivpcsWUgcDUS82xqaJ05rWVZtiw+vLDSkaVsVJkOGTZDMZdIBTNjDjY7W1/&#10;9mz/uvrKkNGhfiG89RnlU/7pq3C1y52PvKMWH9KfK9lYeDbv//nzGOmE0VFG0p2bxubradxtcmVR&#10;cVHzza+1Lryoq+O6KLdmoY11afepar2a1nvfpgRGFq4koIen5dCWLxx4z8ux4EoWlEM+an1P1e9f&#10;IMtduNql+qkhEdfJzWUa7omvPHtZ+9Mb2p9ar76ZaJVFmWSFXvGEkoPJn+UH3qnhdAyR4qJdXrjh&#10;Izg9Opc2ciJgr9VlB/w+pMEfuqmcN6nytEkamttO9sPuVy7DY260RDXmCKbdN9tJbxG38a9dFihd&#10;YiXh7zNXnUi05zLAES+53XDXbvg6hdO5/yCV3tz5gR2+lzftvC2QJoGF0kOrCZ0PnT26eMeNmsxF&#10;T7q8vPITKXKsb9qzqnXPyhbnhx33UuREUl+jOYcT9iI2HHuoGSAlf6P2pmPCHjGo/oUuPSKJ0908&#10;NUEU5b4fPe2xIy0fu+D4D3UsbTREy6HwKPKjJsCeVItIceiUqjyqn5rQJcojOmMqfWJpI8p7Rq99&#10;lvXH3B5+3rTU1ZshH+uOeA9u/8VZjR9cQc6eQcE069dFLInb4YQu3SKWas/W55yM+SQe65DqD3kR&#10;Lohnzv/wYeb3Hz9Db+seDkRSnchtrpxBoEOm1xSPwYofQ/Q2Ag7tHXHzOzX3mor//2wcqFUeBDaZ&#10;+7io6cTerbuBqLexowv9cV2bW3KkX7T17vfaeja3G2NQVy28WkHhQZGz5/6+b62q+aW5l/DAZjxY&#10;kbOf6BsIXXrBvOmmV81zr5xV4CyNl140fmb+sHHmbj6k5fIdMw83hC1/7CXMSRTP3Ys2eT7HZnDo&#10;4OqhxjkWYqPQKP8b1MGh7v5vsq0NgcmdeuFv1UEhbXBiX2dPx5KU6t2zPsWJ4JA9eJ1ldLQq/Bjo&#10;4+wiuPJLzxff+N+LyOsyHuFDFWBt86BACKSfxutOISPK6MqIWQXSbdidCF16QVi94YSjuHd9XotT&#10;E15mkukZnJgm3UBto0puydhzzeqV3jxx2eWESQ3fP0xXMrnKbIx1P2TKcPV/7XKbXNHlPxfP66of&#10;OHGIYxFV2hilb8ce9ER+IaXfwyHujNM0dG2+E+ja/P7VtwdmZLT/3up601AldYFU86CWVat+Ot64&#10;gpfIEImPJa7/WNjjQpeudxHaBCevzcdY6QjKtbmW0scDxMrxzBodoPUMW/MNh51VPvsqEQzDVdez&#10;tT0oinE4uobNYPwh+HCPG0s0DK7/1/bcboEfFq83wedByqxpOK9ARFpzaJ3pryCtrWJubnACGddP&#10;J0KXrtEjkZhaFcZjbGjOzLjuQu8HrvjZ/1EVnCH/fblneateer17XZuhsuH9DFBN8yxSSA8azMhp&#10;0cEjhvCNwbdwzaaBkhnOB/3ZUQMfY9SuQxojuhjSuYRBtdx61Umm24FgqVoTM6ghAu9H6NI1pOQP&#10;mUX8SYPgaLbrLvR+4JIvn6K6zwb9+Nxg5TU4lD6NTBrDA8gvHkJJwQqWszfTzWp4XQ2/gWdmtBvu&#10;q5/8uflP0zu+mLCwuDm1XS9cbOrRfGw4OZYT/7w30IUuiSdYLp/JOzQZBSAAogb1khcTZ9afP2eO&#10;+T3gZGf3VyJ1w49Y/pbpTCSEMhBQ6upVj7Hv909e94oRaTGftnhLzYJjxWMrrl4b4u2MFvH/9csD&#10;B4VTx0/H3eF1flo/Z4mPU9aAz4/WEg8ahBcuY4TT+Rlud2nq5N9kDCPG5fQouZbqJ/GxNas1X2AP&#10;4l1wwiyTmCjZ0HFuuPcOeZAw+yNor2pk/Mc/j4Haos7ouu8+ruJffuQ9gUOkSYcbzzva/DDX3jLH&#10;ci+0JkKqYqwoGlD81b93TpfuzozbHlLeui/XTEOMVJF2PdFg/m/6JTmaC+9QPPX7GaMDag5np38z&#10;FXPP2Vr6TxMJqQwyYJsrb5aewtsl0mYs9GU3BXd0add1XLYFxwQH6FJZbD0X2JtU6rZoO/Eob53I&#10;U54RKCC6PG2yiRIKteYkYCeeK5XCHV3add29qtXz9orsQTJjTCpJHVBR3F6RyRD2QF9vusEcwtU+&#10;CFuwwumfE1DmZDVnEJ+LQoEi9SVKv4vNZ//BPm63Fq6CLi7pUkk8ViejevGDnWSAvam32lMSJu/3&#10;TAQ4tYzvp9BlGAjn7JOE/IHlWJ9KIUjwD9WVzNmpni4Np0z1mYxSuXpN3NGluhXUsckpSb9vRDfI&#10;VLzUZdZNTj/ykF6uaJeVfrqSZ70hUDjGOPioAQC0S7dFCbwh7O0p1RGn9sAZBOcduqPLyrkT7E47&#10;qbqb8+Eja8lCqiqwxHkiQ77QBioZO/CV0l+H8Lk6lKQz4xm8Yp5P3/sUI+fjqiPO0lgteJyzH3d0&#10;CVfCmBk71VwVVxeSBLG4V7e0W1cjgdz4UY9s59wH0iAoBApKuwQ0js+b0HGINigYg+2HK1sydgjX&#10;u7o/wx1dMqSaPaBKgHaps69XXUiqJAS7GPr01su1EyZdpt27q4+cCZbkK68PhHo8VIGLHTLqBetm&#10;lVWtZrH3+r/lGUUadpq7m6Dc06X9AE03LNYKJlUYdSHVBdZWYG+CSdKlN9yCfUrNt+M6sGA71603&#10;9TCPntol1RrtnKp2yp8dyK7pkq1gHi+zdIqDwLwJT7dFVRfSlfqt20Syy5MAujQrsDHTwWXF8cLf&#10;kLa4eogpdrJziZimaqtRjUW39YKUzBIKFtlwm9i5FgOjSzqiMoVdd1u/uEjPpCJ1IRNsjKsvp6vj&#10;Cvrs8r7WLlMYV0ke+kxBjfaouQr6SBigJEMP+qmZusj20yq6hTDmlVzpUx513ZFuy3S61i4Zldp2&#10;dpFllF7k081lA2omjwDQ7dNuD3C7aNWVivzOo2dpJVvhCFNo0R5V/1CrNed9xTdf8EyWs481V850&#10;K6EXusyuYEJMMKZWH5n9LfFatxjFpb16pCemqmVcoM4up5qToOYqJGN26bNQvVv62OOUtc0SfKZA&#10;p1vVkol7pEsAora+3fLjL2g44lF9krDUwuDiuEzqS6vPvFTtkjsw9BEsJEmGKJne3Coc0ijOu0VX&#10;o/BYljgKJOAt89ojXRoKZhYVBh14/ZzHNcldV5dQXVrnCxCLlvsf6RlIZ4mF8EkScj+6VFyxSZqj&#10;Opf9oz0DVyflZb5oaTBPFr0SpXKc17vYvNMle4Lqs1kUWsPPCs3n/dYX44or46dA4jyuCgfkZVsn&#10;eNBCA79s9oCDK4+5RLgBuXbFriavud+4t9JzJWPvdMnw6LQ578yE5huOeAQ/Qh5JUx06kYWIEkw9&#10;cZ9a4hOJWCBKE5lfCJSk6L1wjMht2BCleZ2v3bbBJvZmhhsd+qJLnmdsCinn3NP4ESBNir/Dm1jo&#10;3HOd85GgGqjJDWjEST3+aIGLK2iCAlD68YNAf2ePn8fj8qyqhUSjYKIDoYoZ6iT/kYueM7ycIqub&#10;bJMgnUDt7vIJux6bb33d25Ee81pqJ7Ja2kxaON/JU+SBmncik2D/m+fecPJUHNtcee955L0akvMV&#10;Lf7V5+I4i7JfL1p/8gJDctbrlmsdrbJWM/1x5SZ1CpOe/rtW4oUhzJYrTjBDKwfef0r1xTOcjPLe&#10;BwvtpLHZxrhTz+0PXIkp7CEarg4UDF3SIzojmmNOgnc7ySztHd6wod7PA2S/flzfk5o+wbns387k&#10;Gyt06RNG/4/fPmq/L3Qh0GXT909X955DJc7u8hz/S2DpAe3BoUjZh/ZrjJu9w0Soexqm+yXgXGDg&#10;u0c6DBWBmB5G8oOJtrlTqJMolYFwJfgERpf0ReSn7s3z/HhS/SyY3bNqnrB6MUAYY0mfgoAFgT1K&#10;Sb0Eg6MmA6jHWPM7ZRhpyuJzh58/LSgxgqRLZAI1sosmL5yvTwC6MGua2dW9D2rfSD+CgIqAql3q&#10;cAYaeXChBn6hd8B0aSDIoXJuuIY3dbDNC8cY70n6zTDCUNoisN8NRVsHiq5GLzAaG7k6Uxsuchhu&#10;ciVhKHRpSIBVPrXhQjTNkVfPziNvqqZBoeUPu9oK0jgoBIrKSoLqKi79qIlrfZ290YvNqw0/4qac&#10;tuXS0dcf5TMCbid/iHRpapqcZoc3D1rxOX7Bj0B2iD6mevTrKiMmHgG1oLo+jrxQYS+uuDXU/tM7&#10;NwrvctMOUW9s2UNaLsf6hl5CIkpDgMASicIDa03dQxm9IQ4TidRDUVB2gqu3XXzZXDP3DU9I91fm&#10;hbco4fVc+rOnzRqFvAzf//KZ4Y0VXs9f/eTPzc5ndG0LbyB9el4xdNQ+Tikrnt7xRSeC+Xy1nQwR&#10;bJvQtctgxfXQm2oaxLQ6t8NZqx+V+Lod1NTdAszIcbjWOjfT+fpcn7glny59AiSPCwKCgCBgICB0&#10;KTtBEBAEBAFHCCTfd2nnH3EEjzQSBAQBxwgUDRrUv7exw7iC+C4dQysNBQFBQBCIFQJijMdquURY&#10;QUAQyB8CQpf5w15GFgQEgVghkHzfJTX1zAJ55F1yLXKsFsiFsO/OmmoWsmamV6+tcfGwNk1vaVpB&#10;JUBDHM5pDH3uSm1EcyFI48arzNZ/6Gl08WRsm55dMsaUXXyXsV1GRfDevJ5mDRtBNUsx2TMNG0np&#10;3y0C1274uvlIHk88uxXbbXsxxt0iJu0FgRwI1KxeabaI73kBWeZ0BJJPl8VjB66Q7Uv0xSlqmYMo&#10;y9rLe2VBQL3BuEAuTSqQs3MFQJfKJV/JvpZPVWSELoXEo0RAdf4k+OhqAdDlmAHtUq2sHuVmkrEK&#10;CgFV1Uowd6hrqn6eVXsuYeuefLrU9haRwHfSfjUHW7sC7186dIiAqmolu6qLCch+dJncS5uTT5eq&#10;iao6lRxu/Rg1GzxiiLJ998RI8gSLWiClggvkRqzk06Wk1ySYjPScWgHWoOvbMfB5TrD/Ifl0qd4i&#10;kuxr+fb7MDTm874UPyymlh8PtTK2HyGzP1uAcTbVbhO6DG9rhd5zydhKcwwK6Pbuvj70IfM0gEou&#10;8S3R2ts6oKck4KLjAkkk6qpvNnf9kOmxPE7m5K1NvnYJiXDdsInFnpUtTnCRNoKAZwTUfDXVoey5&#10;Q80fvL77JvP0La/bUKFLzRcsu3jq565T+QzGelLpwut213PC4HU+nfiq9s7nqLY0uZK/TDBXMrvk&#10;a5epJZylaJerWr3tCf2fGlx497XqvygJduRltNgSbIkXDF0q1oEY4/pTTNwl7FXibDGNVrlago6l&#10;AyWXVNXEVSexaFwQ2qXqu+xYsjUWC+NByMLJAfAATpSPFJoxrqogYoxHudNCGYuKUmayOkkePdsH&#10;ik2FMp50Kgh8gMCQKcMTD0ZnfZM5R1U1Sd7EC0K7ZNn2j/YMrG7yVtSYUX+iay9pvmrqhe+JN8a/&#10;0fYtMxMApSTBxS4LxXfJPAshl6h03B0mjyS79pLmdKmCn/hQj+rdSnacp4Docsih1eY7tie5wXH1&#10;2/7Tw3ZqTitJFW/PugHkfzTxh0mdpjEv1XGZbEu8gOiy/Lix5q4tmNTLtmS/qHrObsTyt8xQT7It&#10;0310qSgfqlKi5+r4lKoQfZd8D/v7vuUTOD0fV4PjYo/nZY3U2jyJt8RBWIzxvGyzcAdVndAEx9sX&#10;bQx3vDz1rh6QV03CPIlTiMMWSLEJY2m/3nSDaqupNlwi175QtEsWb9hpk8wl3PVEQyKXs3TyMHNe&#10;vY0diZyj5pNStcvEG+O7nlpvLkfl3PGJv8etkOjyrLoBunzqPc3fOm/iWcoveetEnvKDgOoDKR5T&#10;7qcr/Z9V1Y6KeQPqiP6Se5OwgOiycu4EMwmOzLjO//0Xb5Dp/JT4LvO+Oj3rByJsyc5RpxCRql1W&#10;nX1Q3sEPW4ACoku4cthpk01A2/7wbtjgRt+/av2pydLRS+J5RLUudxxzvFXYkx3qIQCg5gAk+/ij&#10;sZ8LiC5T7kvFHm9/OoH2eMnIgSy/mEbG1WrqcaQbFXZV2ff8/dD2QdUSLwTVsvDoUtEuSYBI5OFx&#10;yVTPL7+oCQmqKzm/UoUx+i4lAFClKCJhjKVJn4WlXaKtqLkOqudFk/XwL8aQKVVmJ3Kvun88XfWg&#10;5qiz2W4tvcnV4zFqfPVr/2K6HQiIJz6FyFiaov7+fs0XaU3dQxndcDP6v+xB8uZbX2+6YbHxIBbE&#10;hEdf89CJzo9suui4nY+sNiQc//C866qm5VHa20dt/dq2feepvre63ryHZ8+qFvUyblVCDhGY9ixn&#10;kDPa42jQJZMHvgo8zvE7M4sFj2fHuSfmZdblj720bs7jxtCI9Mjf3s6LGBEMetm/ndl886vGQMPP&#10;n8ZO8zBosK+2BwHcPlJwdEmh/Hdn/MaAiffq0JYvFA3+rlvUdG7fdOPH+SQYEtbeMuf/zTwqPGlh&#10;Q5z9mJ+GGtvx4ib+5LpNfaJMLHHF3vOvMC8XpRVXDymbXcv/Dp09esfMwwNHpuj/Ltj6xUUmiTz0&#10;ny8HPoQmHZ7/4cPMBPUD7z+l+uIZHgQTuvQAWo5HAsdU7XDiX84c9tEHghc6fz3u/P1nN13wtDE+&#10;6vP3LjvDvyw/rtzEUSheD+qEG9qfej2L//7z1QMKaUotHVsx5NAawjLk/cCqO4+e5Vme7nPu335n&#10;vfmtuvfrf/Dclc4PXrvh67xEpoSHtFzuLUE98Fc7bNAKTrsE0MZrXjb3NF/FA+9JlApAPmnDEY8Y&#10;+4bcjh/+6HOu9hAKI7SYIsRlzQSpdy9J6Y+uekhAYzxxg8uKy0/imEpKG+V/W6ZNdzKv9sNvNx3i&#10;Exac8fMz73fyVOzaXPGz/8NLZIjNYZ5JC+d7m4LQZQ7c0EpwWrUvSlltxguZE2hC2Bnf2OmefJcM&#10;t3vRpvUnLzDGxVib2nCRmn+TUx7NG1A9ZGX5XaaQ0zu++KXni+1k/vnxXdwQDSeyFqiNwdZqwsOo&#10;xp1gH1MMQ5XLKNW2294wGWfUdUeqqbKW9hYlt3Npo1kUOXD9l7nw7Sk7dgzaKP+1nZjZxbGt5wbT&#10;8XrQis/dPu12zXeLN/HOO3y6aV6MueOEkVfP9tbPqvK7Mr7aFXMHtkqWno0dxXJYQrjehHHyVETa&#10;JQzV9kRD+1PrAzTivIV6DFDUz1pqvb/0hBOw4tKm4dhDTeKre/P8azYNXIQJP/L56VjSCLlwZ4Cf&#10;3EzTLTh0di23abNljUTl/5y5z3PqDa4zr61sfWCF8WzKKXbyg976MZ/q2HL1gIO1q9eooMM+9D93&#10;Jj501ijUK4M9CYu/U3OvMS7gLNi12afkej7+lWcv23D6n8xpprSNsRXeRF1R9HNvD6Y/hQx8WSvn&#10;TcIBFd7phnDpEodX882v7XhgBb8EhYvZjx+6xBg3rQkUh6mrElVxwxIcJ6wBR8CPqT89XbMOIwyu&#10;HsolfwYn4uC7r/S5wBfU6DBwuswiZ++Im1GujVCVEaz35nxgC5UfN6Z0UtW2H7xhDJfgsPjnz5lj&#10;nohL+bLuP8XzTgiQLlUZiNSPvvGYME4ZhUWXfM+33Vm//bY3wiBKAxo/dIlUqw+8zzQEcDNVnfFr&#10;z6uu24PNt3+SZCkSxIo4tlVZ0tfe41xCNhn0SuiDXwwb5972Pzt/3H/LKOnSTtrdDV8xQlscAEcH&#10;9/CNQesc98DH7pj5E/+AaNWDJciD7eKngnpIdGkgVnPl4ZCmZ803I+yh0CV5f43XvOTH2HGyRfzQ&#10;Jf2rAZ9kJGDitcTrx9E0Pv7Ov1IQIjueOtjENHza0U5WLWcbHegyXUgsekiTa0u66psMz7uTH9NC&#10;rDxt0g+qkpCvdum188ww6R96Gm8o/jcnONi1CZUuGRSrfNR1R42+/qigzPOA6RJ9bfMlz5lp0n6g&#10;zPmsT7pk95sRZMbCMT/0oJ/mHFTDBt2br+E4Gizp8JAS5JiiyFTUovahia/oNiM96dKCUlfHdVjx&#10;xMegToc314M5JQvwr8VX5aQE0Zq6B001iNR0zF4/+ydsujRkY8NjPgZSezRIugTHDaf/0YPl4g1x&#10;n3TJoO+dvMDUFIjujbnteW+S5OWprne/ymep7dHVTqJnOB95XctPGsefv+rdl5WZF7FzDhoLurTM&#10;AuMdp2fzt5f2d/flnCAqJ9bM8POm/eTEu3M21qrBlfeeZybhMwuCPD61tmjoEgxJCyXD2v9JzcDO&#10;jBvKWmRcGcg2qrlqICGZeFQsLvBBl9z+i7PenTWVs0mcQsvOlcb51skL5z/1ePGCa5t+e/Qyzbky&#10;kGWNvpOKup8R9DC4MoV56WD+1y5zG62i5e63SGU7d+q0y751xtdWfy16gb2N2HrPW+aDTNAnV3qT&#10;wdtT+KYA3My48NYJTwWjXWKPII3DfGbDocOZXyP5DtD9s77n+RPwMY2LsXfNrbn0vzx3FeqDvbuv&#10;N3TJ7I4zLA7u2CCdYudv39n52BpDJDKlHv98bKrVxVG7BOS2N7+wcf6TBuBYf3W//DC/dPQOM5wk&#10;2dUIomrVVxyGyqnzLbvU1DCPwzO1aVsuDTaK4vz1gfvwhPR19pAPR3VUPPXOD936dCAEQJfICo45&#10;AzuAyxcJ900eyTF9SdSMotQuX7rK+bJF03L3K5e13PNWdnfw3oyziZWnTf6ftn03XB/xfLNZSQTY&#10;//Sj9mik9T/KGZeVmHkqqc0951f++4ygh8Y7P2nGQFKOnc8OXNTM6N21B+BfpsQq1JlFq2AdR1w0&#10;/d/PHThfGIHkDodQ84dSodEFARyudTh0zmbYWOR0t97zdk7HFMoZxpZnCvJLl6z9ujmPZf94YpVg&#10;9gYYn8oJn/MGsDzea3MHT1l8TvmR9zh/PLyWeAZ2PPIOmVhZdoDhAuPP55ZbL7Y8vr3EPLmEyvnC&#10;36rDEzXYnk87p9fUoNnZ2LnB9h9Sbw1nzzbfglRe2vjMTsz+mXV8DNqeeJc/7XiT9ULZ5CP3w9pb&#10;QpLWbbfc+Ki+JqlKC0rpWLe9hdcereL9GxZnVzbR23jNvUV+/PouqeaQnSuJnRF0rr3pGD09HYbO&#10;a66f6ckOb0Vz9ox3kqpCeAm2XPJ8Rq5EC8ZvgDW04puHLT14SDpXMgTfT/Viokva5uYcVxp4RoB0&#10;d/UtyHKGr2h5w/CDi8Z/7WCWjwTvjKTD245lAD1dfNnca5Zf5VmqAB/ES26SO9tPT65kvrDNwbDN&#10;LXOyzB0NadMFzzj0HFr68UWXeKyz33hDmij2VL58HA63S/UVA4W82PRtT37e4YOBN6M6BgdyOKBJ&#10;Bbb0xEm+h+A5teHCNb+c87ejqhZuaMoiABxqFC4zfpynCgY+qULoEFeaOU2WqXj1hpyzpk31YaUT&#10;vzMD3uTjl57szftMaILw6QUnzPryny7J2WF4DaBs3nSzf/V9CW9Qzz2jJWDIouBnKZJErAUl1MMQ&#10;3umS5TTrg6YPjNAQJUqlB5kifoSdalEwow+Ro1FuPO9o3o2MPkrMbcyfht+dVP+JMYuaWhzio5a0&#10;6HgxmeeXHUIRdjP1a0TOlqvhSjZsrjmqjNAQRhgHUdKNMN5tgkjUl8wXaaqvOS8LQrqaYF4a88pQ&#10;JymLxd1y93IPaTze6RINKEt4x2cEKmKI0d7Nbbo3z2N5ZAJAlFuuOAGNMl1P5/PIdxJ1EqN78SjX&#10;EqnvrWiXruFz84BRF9n4IbnVzaMDbYe2bRt76QSUTTIZ0t9z3m1IE03zqpeu9Na/t6fgaHVnZrdz&#10;vQ0R0lMw++SFZ9vpmNm1PTuRPNIlnLLtNtvCM2Aar5vhcBeMUopQoahHcOsZQxhEmZ4ORmYJji3e&#10;nPpPj3OuTlrWmKPf5t/gDhP3ZUivZf+Y75GjbnbuVru0SIWRPvL4YVN/95GM4RQjY+9zpx4ZGWmq&#10;qiUvtbZey4yLy1cHq9wuasJnwK2C6ZEuKUpo5ytNlQO5PsQLD0La9Opp/FR9kNv2lZYJaTiqYODL&#10;TydK48DW2odOeO2wiowxHOfyvLB6q+oREwXTOXSuWqr1WHk/S5ved/W4XeNho7rxbFLDIl3zYCkh&#10;TQJB32j7ViBj2XVCGWCTUFI+wRtj4FuzzIWw25g7bC9u2nKJu8JaXugSNrEzV1F9swgX6tL67Hzv&#10;afwjzU7IoSPw4rPPjI93vHEF9ShTFYP2r1JuECVhnCXjbav5upWnYu4E85GuZdvcPi7tnSDgx3GZ&#10;s/+y7tYJ3zwkI2nyreVk1xd//dmcnXhrwAlxVWmouXKmn+JD3mQI5CmcrXaS8zHImaqpyuCFLtsX&#10;bbRTLUffeLTmcfAsC0B2sQqrmeYdyJrRCSdztl51Ein9FhMAlQRXb7BEachcofjRdi+y5mYGNa8C&#10;70d1XFK3LQw07EgTnxjZZv/0yWPIiwx8XMxwMzhhUSYCHyvsDrPoxa7qAXmhS851ZZweRMknKOyZ&#10;h9q/CisHMAJMKtr1wsXoAmpCBhNBGSeJhJA36ZNhzEtNAISj/7nYy+2mYQiWmD7JuFQdl6o6H/gc&#10;DdIkxdpS+JaNGriaCf9Sr9acwgG3zImvGsQscGjYRVM4auV8pTzR5VOZByAhS89cdOdwWJzZqezc&#10;vgDcQ03fP516/ZZEAiOBnwxK5+K5bWlxX2ZPknXbubQHgfan3jMtLawEGC1sWMqLd2Gbq7kcKcOl&#10;tQs188J/OgELOhABVGdRAtQgMOF0aUZkcD3nPMBtPuiaLlFS7M4YxSsabrer1FQJJqt+Yz1sRAxw&#10;EiotCarsP+Ke//u16dlTzT0Ml/6IGspse3Rf0Y1AepZOQIDjjCYOke1/jgaNPmUEpGk5+4xdyYlk&#10;Cp77XBqqaahBSAyguKtBAMKLYDcLh4Vi6cQDXWY+TJL6tCqZKz4XLI+PW7LWU0XS3v2qN3l4cP2c&#10;xy06HR5SlEoPeZTeZKCmifkgTufLKz/hrR95Kh0BUojQLgfoUoE6ArjI05zy09lwmZpauLeO4qN+&#10;0ozQT1FUTfl5HSL7DIQKGlxZqUQ+1bGcR0Fd0yWXQGWcFXXDQp1tlJ2rlg6m1qb5T3owyXFWwpVq&#10;3I1tTez775+diI0c2XReLu4yc56Zi9jjASLP58c8q4rFUFHZEWDnDrviRNDk/b2ZRm1HzxFzyiao&#10;m/bA+091KIn+zVTVQZXWef0313TJZU8ZceGaQP3xcighW5+PttmY3eP2hClV1ziDoZ77TlWHe/O8&#10;AJOEHM6FZiOUGwJU49F5D9IyIwKqcyOP+duomTCmRQdEQ/TAmJzhUc1wIp/JMBmN5bO7GzJE36Vd&#10;19T6TdJLxSlydf+RhgkDOpwgCZtwpZprRVRnyuJzPZ/PcTiuXTP1o4p2Kfa4TzzNx1WfV9V5U4Pq&#10;1kM/nAUiaG5Jl4Ex/+WxC533RjRcNcNxjMbxvEmW+dpxVIh0aae4loytdL4wsWjJMUQ1eYJSdcRt&#10;ckqOv5IrgFS9kiPARHV8HtHJOW6WBtjj5kT0t8dV6HSOMHA/j/ma4Wax84v5WTi3z9Z+YqTlzB/3&#10;DH7lWaef+c3s8NYuY1CQZ//rjL9bcGhvx1EhGuN9+59FMYVOmHbJvHgHyB43J2ikBGdfJOplkDBk&#10;4crXj6/xsLTBPqJqyq4SzYIVw0lvva17zGY65/qpMHIvLtFqJ7MLuw1liVXG5OuIoeMk8nP5D89W&#10;jydxNs/OdA17CuH1D/v73FGufZd2k8lSXS68+YfdM2neBLLNUbBkW3/7mSyDUnZU/VJhHOnAlQhM&#10;0XV1FmKP+985Ox5ZbXZSddZB/jsMqgcOm6uf+VSs8oKns58up6KlmuuGHzYWVdo8IFZUVuLhKfOR&#10;wOjSjxA6P8t5BtXbTdwQFTKjwFTNUK+chmcpT6nJ1P5a2WN+V1F+CelqIlhMxcASN7+L6Cy6pdqg&#10;Y2JKq4bR+9e8bAc1mUOY4aarnX2iPhvTBQpJbKHLHMDyMox7eJ7pxNn7rX4m/RlclpZSVyQMhbRm&#10;3rpVX2kugfLWiTxlILD9J8sGVMuzD9LEEldXh1Lt6oEL4t12TszGa15SM4fICfFpsSZ4kwhd5l5c&#10;nDjomGY7VEju0rE8hltT/T6reUi5B4ikhXoIjJDupd3JyaeLBL+BQXqGfluNidcol5dELEn24Tj5&#10;ox77YYumm+RkDu13scT+CSFaTUcHYYQuHa0ClrWaWEcledWJuf0XZ6lmOG7yCE43OpJbaUR83PQq&#10;wOw7H3nHbQ/S3kAATU295ysv2ekO10KNbhOrbL75NfVBXJa4Nc2/4TiDhp95hzONppnQpVOcLXlF&#10;ODHNTMwdD640eyHFMqTyQk4FtW+nKphij3vDk4OPLYolble4wVvngT9FBruajEmZWrMGB0fLN5z+&#10;RzU7ePzDH09Y5lDgeApdOoXUcIGrTkxSNHBZUu5XrTitc3XkERfPMOXHXXXBSzG4o8rp8kTVjuwI&#10;tQokkEY1ssdxMMnVU7DGoR2sckuJLLKDLQU7PI6X6MeELl0sL/a4aq0QYmbPbb9zP6+/hma4OUPO&#10;qo84/xDzf0XBdLH2HzRVr6iiuquTO3I9jBLsI9VXHKYs+lsomJRBUMM7+JrUhLlgR09Sb0KX7laT&#10;w5GqdUM2yc7HBvLvtPX6m5OsuWqW+Tvxigs3fMTd/Au7ddubX1Ar4WtuiZtrxaY1rQrk33D2n9WM&#10;dFImUC0Le2Gdzl7o0ilSZjsuT8dBOfBY375fCaCT3ui6u2gfeKm7Xc0oynJTfLRyxWM0S65YBMWA&#10;A8GFq8zVQOUupX44Bria0x7IcAnuROjSy+KOu/9U437UfuVp3XKV7Samasd44kTBdLgDLKqlauE6&#10;7CGPzdQyK+Y7j0+TMtUS3nG+LkKXzrEaaMkOG7/gDNTJIuXprrU7vPQV+TMWBdPt3aGRy6vFgATE&#10;VdWSjyVnDbWQzJkQQ6YMtzTk1DJcmcizy84g8dKqqL9f1ZByd7Gm7qGMBTxm9H8598PJagEO707/&#10;TV9X7wfT6p+w4BN5qWjpFtcTSysbjnjEfIqiDA+f+JbbTny2v6RtLqWmCZcZ3kDzPsXdSxr7O/f5&#10;NCqOG2Me8h1cPdSoqUr2KC85/1tW8yOfMjh/fPuC8xuVc4Rc/BAXS9yY466m0g2f+JM5X773k/7y&#10;KfXmO+dQxLqlT/oSuvS1+munPLjng3rJfHYGlxVDPZFdLOFH9Bnff9usrE6O1NSGi+5t/7OfDnM+&#10;Cz92LGnsWtZMSj+3J9rdvZyzH7UB1Fk2u7bs2DH8Un7gna6edd6YYzxctWgWmsLrQnFJ54/nvWVn&#10;abWlqCD+yv3873kXMSoBhC6jQjrTOOnop86Y33+qtpnq5iQsCiaFYBdcm/kWJs/4cs4SZkR5RHPk&#10;T7Wunec+sz9I4IL/uOw79Wf5bUGNsvHqfzQ/LawvqiXp30F1HnY/6VzJWfKE1f11jqHQpXOsgm8J&#10;HfBmUmtdtdQYhoT21w6rCH68QHs8/BdrzJsGYAHqvT808RX/I1zUdCIZnRyydF6kev9BUdNVn7BH&#10;iZgRSaYUOR824y6PXex9bOfif1ZPCqa45pQRfjqM8tmO3mGWAqxUZivkk45Cl1FuP9uxmm561ZKU&#10;oz9jfnTaWGxMk9Tg/Wf+e4hnNNEloUiIUs1/ztIbgTKcAKZHsvy4MYNz1SI0sgUx5/tau/asa3NY&#10;BJtRSDwcftF0D/pmd/83uVjR1Isx+fmoaFh/KCPOu7aVWi5BAYcCL84mdOn5BQ/4QTQ1S7l1sn81&#10;KQ9sN9XjNqWqbZv/So7Rgq+4u6WSSsMYqpyaz3lZM/EZGBk/I8zIL8XPrvW5AL0fO7irvhkO7Vza&#10;2FnflFOZTV2JfMXh+OyKd9zoZGii4VypaBZPMRTwuER40rkSA1wt6eYEgeS1EbrUaE3TGRMC0qdI&#10;cEak/uH2lTuVwuDOo+QY3dtvewOuzOKUNJyJ5ceOGTp79NDlW0Jdqu6jJ+AhNVyl2UNJMCbnryrq&#10;fpZdnsY7P4mbxWzDx2/k8cNCnUJQnbe+3U0JGDWYxj7keEVQ/ce3H6FLvdYO+sDVZdmpOjMmJjn2&#10;pmnYogNywe/9VYuywIrdve22N1QqsTQe0ON8q5CeV3dXVSUX2+545B27ELxx+K+06PsZh2i6/9OW&#10;MzxxiYbDlRYrR7jSXGKhS88vVFgPYpZafEb415dfWhfWeL77PaF3KFanSSsc9pi88OyMjInpve3O&#10;epTKjBolD3KnecpLGLIi6XzG/WceCmPufHClekrafBz7mjIZo2882mKety68SGUc5sUnJBbVNFpe&#10;70SvVPEhsJPUi3ecbwOhSw9YRffI7kWbYEyVU/Cyv/WlfF5FnX3yR/21RQ3uox5OWjj/V70DtWN5&#10;/PxnZ3BRQbqL0IhBU2+ioknfc02Y6lxGRiQqPUCEQg1jjpy/L2+/6e6zKP9swsW/AkUsXJZNf96e&#10;Hm9k40W377UfSbRLTZcIJ5olN5iTcxydpIqanhKreUVIaBwofrD2JX7/p+VHQZRqMR5jCrThWg6s&#10;2qI/rdJzUulS7a4d8f4Ni9Xq9+ZcIM1dTzSYKZb8PV+CyQvnlxfv0nx2/TPrUCrNtDBDWoLgwpWW&#10;hRO61Hcnp4plnf5HVR2DX6hZzT0QegptCfugWI356T/ufmGj5T1EeEMjw5KNEVGqmO/sLYU0s6ci&#10;McdxD39c/7Ph3bUHYMqoH7NUTYOH58Wl5kuU74JPupQSGyEu1t40vXPMWtaMxPuJl/DDr7eFOKqP&#10;rjmPpL5jOBM2X/hs6wMDV2sYChelZA9uuHDk+CEx5UpmMby4++AVnyOxxqwxYcmMJ1sTG1x/rtzd&#10;Xk6kzsKVpDcIV/p4D2wfFboMA9WBPuFKGFMt609EBbtp5n0Np86cEO7Y7nt/bvnGFd88LK2w9kAR&#10;Fl5CWGbMR0b6z5p0L13AT8D1ow8uT/H+1bPp2lJpZsSFh+rvr8RZyddXdZHv3W/nqtUtA0atsLsT&#10;ugx9/dFTYEwLB3FbKRt9bm1N6MO7H4Ab0od9Yor5nKF2GZryhM9OKX1to/su9X0C3of9pzZcuLeA&#10;aYozjflu+8Gbm25fi09QT9F7p03c+P13LIEdWJIIvnnfp56Sx1oqocuIlo8UP9xJanlBog2YUce3&#10;l0QkgeNh0Hx3/XmdqW3xCxEDdJbyDdsd9xGzhnwDJn3p0NE3HquqmWTvp9Ibpk3UbTJUzVg/53E1&#10;JIWEJFdK/cqwV0roMmyEB/rnMMnkxedwVtr8K8wodEySeKITItdIxMfRfE0lq2joYBL3DjzjwPi6&#10;KXPNeODfaw8bRhwca8D8K1JoU+kNOjHmzrX96+Y8ph7M5xuMs1IO7ThfaM8thS49Q+flQbgSxrSU&#10;GiThkeqTnK7x0mOgz1hyiXgPpyz5TM2oAtokpI7ic1Dt2X0JYRowJp6Bxt9utZwZQ1QMcAnsBPoe&#10;2HZWQG9CNIDmHAUOwiq33L2HYUVxoDl5LaL4od9uUBOGCBqk0rNXv59zRglrkDLMF8437mIyfmBM&#10;bprNrx+TUmwUwLccPDWcJGrqRcLWQrfpCF3mZ0WI/KDFqHYf6ZmUJiTz8eSJtdHLNPvPjeqraJyD&#10;LECuNJAn/jPxL59S48ucoVSrXka5QNB00++b1s15XDXASedKOUnuP0UuJotyLYQuo0R7v7HILqIu&#10;t5pjxD8TXkDNPPrt3VGKhVarxlgNrkxYBNwtnvhqcQiqOiYWAIk7bvvx2d5QKtVDmXS4d4Hmy0lw&#10;n9h6eFzo0gNogT2Cdsm+J1la1RGI/1DfYfq3/x6NmskoajkJ44LAAudKY4FhTOO+T3O9+ajAX4Et&#10;f9aOiC9t+cV6i1LJExjgOCstX9loRJJRhC7zvAcgSuq2pquZxGTX1D14xPOpWxJD/dl8wdPmMc3U&#10;BYEL5+tTTyjUiTvpfK9VfqbqM9l0wTMRODEp7ouRYTl7ihgIgwEut906Wbsw2ghdhoGq6z5RYXBl&#10;Ev9R3wTO/zTdsHjaV1/7xyrrJdGuB7B5gOOYamUzcvcK1l9pBymKtnq5DcdYLRXSgloLox9DqcSL&#10;ban8xDeV2zrluE6waLvtTejSLWIhtif+c9CKz1leib3Z7I/M/v3mwA9N0qHqssRPx6HAEKcX266r&#10;ujvV0j4ofSSKhzEbKvumK5XGp9TisQljdOkzJwJClzkhirRBRoMLNRNn/9qgQ0D0qZrhBX7pVfZl&#10;RsFUTXLL6UP/WwSX6HvfWI4TWVUq7Rw1/oeTHrwhIHTpDbdwn0KXofSDpVghZiCv08EXvsx9ZP6H&#10;J8Kz7baBIriUYpPwThZUCfuoJjlR8qAUTPrh9DchHUu9dyNxQpRK/1s9wB6ELgMEM8iucGKi7lni&#10;DAxA8h0Hmad+YbHPw+ZYlOZtE4w16rojg5Q+iX1hkqunfdSPjbfpUqeSKh54Wiynv1EqYUkMcDUo&#10;720IeSpYBIQug8Uz4N7wY+LNxKdpyUbmnAmHzQ/9xhtcs+NtSK6vMR+k0G/JS+u89VNQT1kUTM9n&#10;yXsmjtt630ZK1ap3cBpIGiXyCOwUFLBxmazQpe4rlSppfscJREXTLxLAfMOI47z5iaWVrqYByZpH&#10;RCDi4ecf4urxgm1MTSZT40M33/HACrdQQJSc+yZFzKhjov4QasP6JjdeDjW6RTWy9kKXkUHtayDi&#10;DNjmlGVML6aAKYdBR3UM59UzdyiqJR2Kaul8bbjn0myswpizB1RRDgUR+OawqeUuX9yUnFZIndCf&#10;PTpnP9IgjwgIXeYRfNdDo3egfaCDpOff4YvEuIM0nZjnu556zxy75orDXctRwA+oOj4uEfyPOcGg&#10;DYe+19Y9RDzdcuEw/MiC4qasUCp65OxQGuQLAaHLfCHvfVzeMUJA6CPqiWajO0gT85xAEKfO7fI0&#10;UULNK72w9HW+7dY7RqE9iSau6oAdSxqzDMXhHKLefMbI2bIQJV8+zAW+fFJ7LbS1Cr5jocvgMY2m&#10;R/QRzDd0k3QLDq2HlKPVB95HTbZ0C11NWJGjxx4Wq2LuwCVLHUsz0CUOyubnd6z5zCsczrFEvRkO&#10;vwrOaOI5cqutB/Dz+4jQZX7x9zs6ugkaCgU00+MDqDO4yVBtqNZx7No95kidyhteduwYvxIU3vMV&#10;J40zJ225r5xsc44wEsnh9Gr6rbx7bxs+hqhdeqpD4aEYyxkLXcZy2SxCU56dKBAWekbLjmod1Gqs&#10;+8yLFOwgO121CsuPE7p0vQFUdd44hEMYp+X1zncvXIonRE1oNbtGi8f0nrblUq6IkAqVrhHX5oGi&#10;/n7LjaE5RPN5r7k2E0+sICg1rfe8zUtrqdFgTrh0bEX33pecHxyg4rv0sBVWfOYF46nimqHDz5tG&#10;+qTFNWn8K8w44vxDqq84TJweHkAO4xGf9CXaZRiLks8+sco5E4IigzqT8S01uRIpO/7W2Puxg/Mp&#10;bgzH7j/zUFPq3pYuMijTuZJVIKc9yyrEcN4i8iChy8Rugr0XuZzDoSDKbttVSHz/66+8U3Pve79Y&#10;1bKtr+fEKYnFIoiJ8V1pbS/a9PsNq2p+mdIcP7iR3NI3jhG8IvhGssAehDjSRx4QEGM8D6BHPyTq&#10;DwZjy0+Wqfe9pIuBV27ERdMrT5ssFYJNcPiKEN3e9UQDLuAsC0e8m+9TzVWz1MJF0S+0jJgdAZ/G&#10;uNBlYW0wcow4i8L7nx63VYHgqB9Ro8p5kzDnC+GG8fRN0DFxJFHvnY+uscS+LS0hRwMoSZ+MxYsk&#10;dBmLZdJOSNRM9M22R1dn1zeRG5UT0iTliD8TrHV2Hz2BnHPyKLvqmyy11NIXD9ck/Fh1Vp2cxtFu&#10;Z2cVSOgyXuulnbSomSibOdUoQ258oAZ1cqAo7oonERs0x91LtpKIyi92iQRWpfu8aRClHO7Wbh87&#10;E0jo0hlO0ioXAvCFEyed2o2peA6ZMrx0SpXmBYbxQu5Z2bJn3U6DH/FL5IJk378PuHSVWyEdPivN&#10;tEJA6FKr5UiCMMSF4M2OFzfDKTlNdcuEcXrizhs6u3bwiCHkwA8uK8lLXufu2hF9nT0Y13079mBc&#10;8yVwOxHMbeSvOGl8qmLT2IokrKvMYdAgoUvZBSEiAHV21TfjyzM0sozJ2E6Gx3gvKisxz1yiiqKQ&#10;mg+Szk0pSSf9EIFRq5+hKnavazMeRML+zp6cbscsoxgeBsNLKxTpZDli10boMnZLFmOB0dFSKuey&#10;bfyZPWTsc5IQ1uCy4r7O3lBHQRc2+VHckT6XLBaPC13GYpmSKeTuRZsIlXSvaiVeBJM6iZbkEQh0&#10;2AryovYquRjaEKVd9n4ehZShQ0VA6DJUeKVzdwgQP+lr7YJDMZk7XtwUtnpoJ5yhnJafNJ4GRlVQ&#10;yfhxt5AJbS10mdCFTdC0DAeoGm/pbdxNkFqdopNojEGC5lPFYyuGHFpj/i/WtJHnJCV/ErR3Ap6K&#10;0GXAgEp3goAgkFQEfNKllNhI6saQeQkCgkDACAhdBgyodCcICAJJRUDoMqkrK/MSBASBgBEQugwY&#10;UOlOEBAEkoqA0GVSV1bmJQgIAgEjIHQZMKDSnSAgCCQVAaHLpK5skPPq6exsXrVy3YuLNi5Z3NPV&#10;FWTX0pcgEB8EhC7js1b5kLSvt7d13boNr/y16X/f7ti2bdfWrX093fkQRMYUBPKPgNBl/tdAWwna&#10;32/ctGTJ1vo3u3buXPjtXYNLSvhPW2lFMEEgbASELsNGOJb9d7a0bH79bxuXLt31/taiwYOFJWO5&#10;iiJ00AgIXQaNaMz76969u+nttzcsWbxj/fpB/f0olc//39bnbnBUjDLmUxfxBYEcCAhdyhbZh0Bv&#10;d3dLw7sbFr/S/M7K3j17Ft6YIkpBRxAQBEwEhC5lM6QQIIazaemSxvr6PW1txaVDXvjWDjtc+FeB&#10;TBAoTATknvHCXPeBWeOm3LZm9a4tW/p7e1/4dtupt4y0M71P+V41+uY5Dx9VPKS00FGzn39/fz//&#10;WDK0rKK2dkhlpQClFQI+KxIJXWq1mpEKs6e9vbXh3R3vvUdaJcEch6b33JuEAnIvU39Pz+h/+Icx&#10;Mz+Uu6m0iBABocsIwU7KULgmd2x4r/Xdd7t2tRUNLs5ieidlxlHPY+6NFSOnTRs7a3bUA8t4WRHw&#10;SZfiuyy4/bVz0yYO57z/97+jXRL4Fq4MZQcUFYXSrXSaVwSELvMKf7SDd2zfvunVV7e8/jfO5+Cm&#10;lGzKaOGX0WKPgNBl7JfQyQT2tO9q/PuyjYtf2blpA+3hSv6UbEon0EkbQcBEQOgy4ZsBN+W21as3&#10;/PWv29eu4QC4kXae8DnL9ASBcBAQugwHVw163fbOO2iU7738UuOy+q62NiHKyNbko98dMaivb1Aq&#10;oUh+EoWAJBIlajmNyVBjjeoYjcuW9XbvGVxSOri4eFBR0dKf7XdRbQKnrc2UjvvqSJT6moMOPuDw&#10;w7URSgRJIeAzMi50mcBthNFNKmVxqSST53NxpTRJPtG3GVvoUsNFEZEEAUFARwR80qX4LnVcVJFJ&#10;EBAENERA6FLDRRGRBAFBQEcExHep46r4l6m/r6/l3XcJODx97Zv+e5MeXCEw78dHDOrrLykvGzb2&#10;wNKKClfPSuNQEfBpjAtdhro6eeu8r6dnzVN/ITt98ODivAlReANTjog4W9Hgoqpx40cdckjFqNFy&#10;dEqrXSB0qdVy6CIMdNnwwvPdHR1yJDyyJfnovw2n/nzZyJEjp04bPn58ZOPKQM4R8EmXgfkue1vl&#10;PlXnqyYtE4UAeeknf2cYdnft4TMnzvmIcKW2q9vf2eNHNtd0Obgss3HXvS51DFl+BIGCQoCSyRBl&#10;cUnJyIOnTjz++FHTphUPkWrz+m6Bnq27/Qjnmi5LxmZ2XfdsbfcjhzwrCMQOgY9+pwqZh4+fMGHO&#10;R8Z8aNaQymGxm0JBCdy9bmfG+ZZOGe4QB9d0ade1T9p2KK40EwR0QAA3JVxZPmrUuA8fPf6YY8tH&#10;jtRBKpEhOwJ2HGWnAqb35joy3nTD4uZbX0/vaPT1R9XeMkcWTBMECPWsffaZns4OiqVrIpK2YhQV&#10;FTmv0oSbkuD30Krh1XV1IyZNlpOm2i5rumBtf3h34/wn0/9+2GmTJ/7lTCcTcU2XLXe/tfWLi9K7&#10;rpw7ftLC+U6GlDYRIEDe5ZY332h//33GkuIa2QE/9svVz17XnHNRcFP29fZwZ9mISZOq6w6Sa8ty&#10;IqZbA4gL+kqXqvriGQfef4oTaV3T5a6n1m84/U8Zuz6k5fLi6qFORpU20SBAmno0A8V6lNZ1DY3L&#10;ly+6ydb5bhDl4OKSqnHjCOmU1dTEer4FK7xdFhFmMcaxE1hc02V/Z++qml/yZ3rvMDQ87WRUaSMI&#10;6IMAhZO31tfb0WUqm3LQINyUo6YdMmzsWH3EFklcIdBZ39xwxCMZH6l78/yy2aOd9OY61FNUVlw5&#10;d0LGrnc90eBkSGkjCOiFgE0dXyObckhVFRc6kk0pXKnXqrmUZseDKzM+QezaIVfyuGu65JlhZ9Vl&#10;HBhPKqa6y1lIc0FAOwSMbMqSoUNHHzIdoiSqI2cZtVskNwIRE2+5e3nGJ4adNsl5T57o0n4A4ubO&#10;x5aWgoBuCBhEiVREvSccN6f2sMOkRoZua+RBnuabX83oP8yi/GUcxQtdor4SB8/YHQ6C1gdWeJiP&#10;PCII5AsB6mJw1pvRSaUko2DYAWMnHHfcuKM+XFZdnS+RZNwAEYCUMgbEGYKMSzvXYmB0SUejbzzG&#10;bj5E6zuWbA1wttKVIBAqAuRdkqZ68s3Dho4YMXb2EeOPO67ygDGhjiidR4YAtSwy5loaAoy67kiC&#10;Mc6FcR0ZN7tGCJyVGUeCs6csPsf50SLn4kpLQSBwBPa0t+/assWoulZSVhZ4/9JhHhEg69EuoAJB&#10;HbzicxHRZZbAPOgQbCJrXdIw87hRZGhBoMAR2HLJ81l8gxMWnFF19kGuIPLiuzQGgBBrrrS9F3Qv&#10;mT7atVIua3W1HNJYEBAEAkAAGxy9MgtXQl9uuRKxvNMlD+PBzGJxU/9j/ZzH7Qz2ACCRLgQBQUAQ&#10;SEMALQ3myZLUiAE+7uF5HpDz7rs0BkOLXDfnMbsgvdGGE+wcM3KeC+phGvKIICAICALkV2677Y3t&#10;d9Znh8KDGW506Jcu6cKuzodFYs5H1lw1S0hT9rQgIAgEjgAa5c5HVrf8ZFnOax2wiWtvsk3syS5Y&#10;AHTJAJR0c5igTtAcZZNzQUSBKmySNwOHUjoUBASB5CGAaUtV8vanN7Q/td5hmAR/JaqlZyiCoUtX&#10;jGmRdej0GuflOdVnpV6c51UP/MH3Tl4QeJ8hdTj+v04vHinZQiGh66Lb/j29G+b90cUDStP2RZs8&#10;PAhXjn94nqvMIcsogdGlYZUTuc+pDHuYZ8ZHZvR/OaiupB+fCKwo+rnPHiJ7XLZNZFDnHCjKbePH&#10;Bjcn4isyboED8kbjk+z0nLtEGggCgkBkCKBOolR69leqcgZJl/RLJKfuzfM8JDRFhp0MJAgIAoWD&#10;AIw0ZfG5w8+fFsiUA6ZLZCKGgzN18sL55cdJLdVA1kg6EQQEAdcIEBGhYLnz0r9OBgieLo1RiXpz&#10;bBzeFNvcyTJIG0FAEAgKATQ2Er2nNlwU+OUOQYZ67Ga7e9GmticaCATZ3fPrDSbx2XvDLYynovTZ&#10;+5Rfto1PAAN8PNhtA0viBqycN4k//YS/s0wwCro0hyc3igypjqWNvVt393X2+qzzJvs+wI3rs6tg&#10;971PYbI/LtsmVHhdde5z22C5DplSVVRWUnbsGIqiR+D9i5QuXUFpNra7v032vTc8w3hKwzXSUKQw&#10;kI91n7Fbo7B8l7FeRRFeEBAEBIF0BIQuZVcIAoKAIOAIAaFLRzBJI0FAEBAEhC5lDwgCgoAg4AgB&#10;oUtHMEkjQUAQEASELmUPCAKCgCDgCAGhS0cwSSNBQBAQBIQuZQ8IAoKAIOAIgRjTZWSFNR0BWdiN&#10;+jt74gKAbBt9VipG28YALQZ0ObisOOMCd69r02fhC1wSrpTSDQHZNrqtSLo8Gm6b7KDFgC7trqbg&#10;mg79N0QhSGhXOSW/xahk22i+9/TcNrGnS7u3LnafJs23r2fx7BbC2xVMnsWwPCjbJigkQ+pHz20T&#10;e7q0e+u6V7WGtJDSrSsE7PY9BbVc9RNsY9k2weIZeG96bpv40+Xkqoxz8Fn/LfDlL9gO259+L+Pc&#10;86tdlsi20XtH6rltYk+XpVMy0yWXZ0qUU4c3YtdTmemy9NDqPIon2yaP4DsZWs9tE3u6rJw7wa42&#10;MhXanSyMtAkPgc76Zjuf/bDTJoc3bs6eZdvkhCiPDbTdNrGnS7iSrZ9xGrueaMjjksvQILDjwZUZ&#10;cSDSwiV8eYRItk0ewc85tLbbJvZ0yQSGnVWXcRpol7ueWp9zbaRBSAjgrW+5e3nGzrkMIKRBnXcr&#10;28Y5VlG21HzbZIEiBnmXKbq0f/eablgc5UrLWCoCzTe/2t/Zm5kubb5wUQIo2yZKtJ2Ppfm2iT1d&#10;YtlVzh2fcRo4QVofWOF8qaRlUAiAfMvdb2XsjZi4nf8kqNGd9CPbxglKEbfRf9vEni6ZwOgbj7Gb&#10;xtYvLpKkoog3PTkJG+c/aTfoqOuODOnmUrfTlG3jFrFQ28dl29iBEA9jHOkr5o7n+uCM08Ae5NUN&#10;9hLzUDdNAjrffMEzWQ6x1Vw5U5M5yrbRZCEMMeKybWJPl9kVTJzHMKakYUbzbmy55PksEbYxd5yg&#10;iWppoJFFwZRtE82GMUaJ17bJiExstEukJzGl5srD7RYYn0jDEY92rWyJcgcU2lh8kDac/qcszmLW&#10;yM4IyBdWsm3yhbw5bhy3Tezp0tAUstS5wTxcP+dxyV0P6fXgUwS8WfRKlMpxD88LaXQ/3cq28YOe&#10;z2fju23SJ17U39/vE46IH0eLXDfnMbv8FUMYzpPU3jInv2nSEcMS6nAYrdtue2P7nfXZR5mw4Azd&#10;VEtTYNk2oe6QjJ0nYNtY5hU/umQC6I9ZwrLmDKsvnlFz1SwhTT/vCarBzkdWt/xkWU6/MBpc7U22&#10;2Qt+ZAjqWdk2QSGZs58kbRt1srGkSybQfOvrDhPUyQFE2eSAB/XEiJPmXGlpgCJG6eX2pze0P7Xe&#10;oS8YpRLVUn/oZNuEt0YJ3jYmaHGlS1eMadkiQ6fX5Le2WHhb1mfPFHny0ANcOf7heVpFw7PMwjlj&#10;yrZxuBkKYdsYUMSYLg2rnOyEnHaiw1WXZh4Q0N8GT5+UbBsPCx3sI3HcNrGnSyaACSA56sFuZYe9&#10;peLg9586/PxpDttr1Uy2Tb6WI9bbJt7apbHkaJfomJI/FOULQADtwPtPjXUYTbZNlBvGGCvu2yYJ&#10;dGmsxO5Fm96/YbEcHg/7HcDtS5IWWQdhDxRN/7JtosE5GdsmOXRprDo6ZuM1L8v58TDeAVILRl53&#10;5KirZ8clquMcBNk2zrFy2zJJ2yZpdGlqmm1PNPAOCG+63dzp7dnuxL4r503iz+QRpTpfNE3ZNv43&#10;jNFDIrdNMunSXHLSBkke7Fja2Lt1d19nr5jqTl4GjpkOmVJVVFZSduwYKuyWHzfWyVNJaiPbxsNq&#10;FsK2SThdelh1eUQQEAQEgYwIxKkikSyhICAICAJ5REDoMo/gy9CCgCAQJwSELuO0WiKrICAI5BEB&#10;ocs8gi9DCwKCQJwQELqM02qJrIKAIJBHBIQu8wi+DC0ICAJxQkDoMk6rJbIKAoJAHhEQuswj+DK0&#10;ICAIxAkBocs4rZbIKggIAnlEQOgyj+DL0IKAIBAnBIQu47RaIqsgIAjkEYH/D9+LNgERe/CvAAAA&#10;AElFTkSuQmCCUEsDBAoAAAAAAAAAIQAxQDlnyHMAAMhzAAAVAAAAZHJzL21lZGlhL2ltYWdlNi5q&#10;cGVn/9j/4AAQSkZJRgABAQEA3ADcAAD/2wBDAAIBAQIBAQICAgICAgICAwUDAwMDAwYEBAMFBwYH&#10;BwcGBwcICQsJCAgKCAcHCg0KCgsMDAwMBwkODw0MDgsMDAz/2wBDAQICAgMDAwYDAwYMCAcIDAwM&#10;DAwMDAwMDAwMDAwMDAwMDAwMDAwMDAwMDAwMDAwMDAwMDAwMDAwMDAwMDAwMDAz/wAARCAFMAU8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B0ooHSigAooooAYTSZ5pS2Oa4X49/Hvw/8As+eCZta1+68uNciKJOZbh+oRR6n8q5cXjKOFoyr4&#10;iSjGKu29EkdGEwdbFVo4fDxcpydkkrtt9jufNC96Y13CR/rI/wDvqvy8+NX/AAUp+I3xg1trTw7c&#10;T+HdNlbZFbWKb7qUHpl8E59lx+Ncna+Dvjx4sH2mO1+IF15nzby82WH4kV+Q4nxkws6zpZbhaldL&#10;7UVZfLf8bH7Jh/BLGQoqrm2LpYdv7Mnd/PZfdc/W77VD/wA9o/8Avqj7VD/z2j/76r8l/wDhUfx+&#10;/wCgZ8QP++5f8aD8Ivj6f+YX8QP++5f8az/4izjP+hbV+7/gGv8AxB/Bf9Deh96/+SP1o+1Q/wDP&#10;aP8A76o+1Q/89o/++q/JcfCL4+j/AJhfxA/77l/xpf8AhUfx+/6BnxA/77l/xp/8RZxn/Qtq/d/w&#10;A/4g/gv+hvQ+9f8AyR+s/wBri/57Rf8AfVH2qH/ntH/31X5Mf8Kj+P3/AEDPiB/33L/jSH4RfH0/&#10;8wv4gf8Afcv+NH/EWcX/ANC2r93/AAA/4g/gv+hvQ+9f/JH60/a4/wDnrF+YpDdxj/lrF+dfkwPh&#10;H8ff+gZ8QP8AvuX/ABpf+FR/Hz/oF+P/APv5N/jS/wCIs4v/AKFtX7v+AL/iD+C/6G9D71/mfrOt&#10;3H/z0jP408t8vVa/I+78D/Hjwsn2ia1+IFt5fzbw83H610nwf/4KP/Ez4Ma4trr11ceINPhbZNZ6&#10;lHsnj9cSYD7v97P0FaYfxkw0KqhmWFqUU/tNXS9dicR4J4upRdXKsZSxDX2YuzfpuvyP1MXgU4Dj&#10;pXnv7PX7RGgftHeCItY0O4PZLi2c4mtn7q6/16H3Fehbs9a/XcHjqOLoxxGHkpRkrpo/GsZg62Fr&#10;Sw+Ji4zi7NPdDqD0oorrOYaRyPpSHinHpXP/ABG+Iuk/C3wnea1rd5FZ6fYpvllkOB+A6kk8YFY1&#10;q1OjB1artFdTSlRnVmqdJXk9Elu2bu8VGbmPvJHx6mvzc/aI/wCCqHizx5q89l4ILeH9JVyiTmNX&#10;u7gdM8ghM+g5968ys9O+OfxGAuoV+IGoLJysm6cbu/fHFfkOO8YsEq7oZbQnXs7NxWnyP2TA+CmY&#10;PDrE5riKeGUldKb975rp95+uH2qH/ntH/wB9Ufaof+e0f/fVfkv/AMKj+PpP/IL+IH/fyX/Gj/hU&#10;fx+/6BnxA/77l/xrn/4ixi/+hbV+7/gHR/xB/A/9Deh96/8Akj9aPtUP/PaP/vqj7VD/AM9o/wDv&#10;qvyX/wCFR/H0/wDMM+IH/fcv+NKPhH8fR/zC/iB/33L/AI0/+Is4z/oW1fu/4A/+IP4L/ob0PvX/&#10;AMkfrP8Aaof+e0f/AH1R9qh/57R/99V+S5+EXx9P/MM+IH/fcv8AjR/wqP4/f9Az4gf99y/40v8A&#10;iLOM/wChbV+7/gB/xB/Bf9Deh96/+SP1o+1Q/wDPWP8A76o+1Q/89Y/++hX5Mf8ACo/j9/0DPiB/&#10;33L/AI0D4R/H7P8AyDPiB/33L/jR/wARZxf/AELav3f8AP8AiD+C/wChvQ+9f/JH6zi6h/vx/wDf&#10;VSKykZ/KvyRuPhp8etMTzpLH4gRhTwd8xx+tXvAH7cnxc+A+vJBqWpaleQwn97p+sRliw7gMw3r+&#10;Bx7UU/GSlSmlmODqUo92tvyFLwSr1qbeV46jXkvsp6/qfrDnNKo5rxn9k/8AbH8P/tQ+Hd1qfsGt&#10;WoAu7CRssh/vKf4lPqPxxXs2/mv1vK80w2YYeOKwklKEtmv60Px3M8rxOXYiWExkHCcXZpjqKKK9&#10;E4QooooAB0ooU/LRmgAooooAgu7hba3eRsBYwWPtivyg/bC+MGr/ALVP7SEml6f59xZ2t4dM0y2B&#10;3KW3bS+OnzMOvoK/Tr406tJoXwp8QXkf+st7CV1x7Ka/NT/gmx4fh8WftaabLdL5htUmuV3eoBx/&#10;OvxLxYq1cXisFkUJWjWl71uyaP3Twfo0MFhcw4hqRUp4eHuJ92nr69D7d/ZI/Yn8Pfs6+FLW4mtb&#10;fUPE0yBrm+ljDMjEcqmfuqOnHWvdI4FH8K/lTkARfalAGK/WMpybCZdho4XCQUYx7fm/M/Hc1zjF&#10;5liZYvGTcpye7/JdkuiHbF9B+VGweg/Klor0+VdjzbibB6D8qNi/3R+VLRRyrsFxvlL/AHRS7F/u&#10;j8qWijlXYLjfKX+6PyprRjHQf981JQelHKuwXIWhVhyo/KvF/wBq79jHw3+0b4SuC1na2HiCOM/Z&#10;L+KICQMOQr4+8p54PSvbDxTWXCmvOzTKsLj8PLDYqClGStqr/cehlebYvLsTDF4ObjOLumn/AFof&#10;kr+zH8Vda/Y+/aVFnqDTW9v9q/s3V7ckhWXcBvx6r1B9CecGv1ks7lbq1ilXlZAGBHoa/Ln/AIKj&#10;+F4fD/7U95LCir/adpDcyEdS+Cp/RRX6Nfs8axJ4i+B/hO+mbdNeaXbzOSc8tGpr8k8KalXA4/HZ&#10;DKTcKMrwv0T6H7J4uU6OPwGX8RQSjOvC07Ldrr+Z21B6UUHpX7cfhZGTg59utfmr/wAFSf2hbzx/&#10;8XP+ELsZpP7K0EqJkVvluLlgDyO+0ED6k1+lF2dlpIwzlVJr8jvCFinxK/bphivFMiah4nYPuPbz&#10;j/hX414wZhX+qYfLKD5frE1Fvy/4J+1eCuX0HjsTmuIjzLDU3NJ9+j+Vj7D/AGEP2CdJ+GfhOx8T&#10;eJrGHUPEl9Gk8Uc8e5dOUjIAB/j9W69u3P1ZDbRwoFRI1xxgLjFOt4lghVFwqoNox2qTHP41+j8P&#10;8P4PKcHDCYWCikl01b6ts/MeIOIcbnGNnjcbNylJ7dEuyXRAI1A+6Pypdg9B+VLRXucq7Hh3E2D0&#10;H5UbB6D8qWijlXYLibB6D8qNg9B+VLRRyrsAmweg/KkdBt6D8qdQwyKOVBdkTxqR0H4ivOvj1+zZ&#10;4X/aC8MzWGtadA0zIRBdqg863Y9CrdfqOhr0foeKRlwa5MZl+GxdJ0MRBSi900dWCx2IwlaNfDTc&#10;Jxd01oz8hdU07xF+wv8AtLqqzSifR7gMGX5Vvbc9sdwV9yAR7V+r3w38a23xD8FaXrVmytb6jbJO&#10;hH+0Aa+Gf+Cx/ha3s/F3hXWFRVuLuCW3kb1VSCP/AEI19Ff8E19Xk1f9kfwy8jbmhMsC/wC6kjKP&#10;5V+LeHsZ5TxLjeH4O9JLniu223yaP3LxIlHOeF8v4lqK1Zt05tdbX1fzTfzPe0ORS0UV+7H4GFFG&#10;aM0AMUAL9BSbsU5en4V5r+1B+0bpP7Nfw1uNc1Eia4b91Z2obD3Up6KPbuT2Arjx+OoYOhLFYmSj&#10;CKu2+iOrA4GvjMRDC4aLlObSSW7bO38SeLtM8HaZJe6pfWun2kIy0s8ojVfqSa8g8Qf8FF/hH4fu&#10;jDJ4pguGU4Jt4pJVB+oWvz18S+MfiR+3Z8TfJRb7VriRy0NlBkWtjHnrg8KAOCzcn17V7Z4P/wCC&#10;OfiPVbOOTWvFmn6XM+C0UFo1xt+pLIM/SvxX/iI3EGbVZf6uYPmpRdueWifpql+LP3D/AIhlw7k1&#10;GP8ArRj+StJX9nBXa9dG/wAF8z2r4xf8FEvhX4u+GWu6bY65LJd3llJFEptJRuYqQB92vmD/AIJW&#10;c/tT2/8A15T/AMq9T/4cuSE8+P1/8E//ANur0z9lD/gnI37NHxSj8SHxV/bGyB4fIGn+RncMZz5j&#10;dPpzXCsn4tzTPcJj81oRhGk/stbPd7s7ZZ1wZlPD2Oy7J8ROpOvGyUovdLo7JI+qKKBRX9CH88BR&#10;RRQAUUUUAFFFFABRRRQAUxzk0/OKjc8GgD8yP+Csrqf2nYlX5iumQ5H/AAJ6+ifgJ/wUL+F/gj4M&#10;eF9H1LXZIr7TNMt7edBayNtdYwCMgY7Grv7WP/BOdv2nvigPEi+Kho/+ipb/AGf+z/P+7n5t3mL1&#10;z6V5g3/BFyQf81AX/wAE/wD9ur+e6mUcW5Zn+LzDKqEZRqvTmatZeV0z+h6ed8GZpw5gcszfETpz&#10;oJ35Yt6vfWzR7l/w85+EX/QwSf8AgHN/8TR/w85+ER/5mCX/AMA5v/ia8O/4cuSf9FAX/wAE/wD9&#10;uoP/AARbkH/M/L/4Jv8A7dXr/wBs+IX/AECU/v8A+CeP/Y/hr/0G1f8AwF//ACJ7Xd/8FM/hJJbS&#10;KviCRmZSB/ocoz/47Xwh+zdqkOu/tu+H7y2bdb3fiIzRsRjcrSFgcde9fQf/AA5dbaf+K+X/AME3&#10;/wBurqfgp/wSkf4R/FTQ/Ex8bLfDR7pLr7P/AGX5fnY5xnzTj64NeBmmU8Y55jsJVzHDxjGlNS91&#10;ra682fR5TnXA2RYDG08rxU5zrU3Fc0XbZ2+yu59kp0/GnU1TTq/oqKsrH82hRRRVAFFFFABRRRQA&#10;UUUUAGMUxzhqfTHOTQB8If8ABZlwH8GL90nzyP8Ax2r37C/7b3w8+C/7O2k6B4g1iS01K1mnZ41t&#10;ZJMBpWYcqpHIINeyftn/ALFDftbz6Kw8Qf2H/Y4kGDZ/aPM34/21xjFeFN/wRdkQf8lAGP8AsD//&#10;AG6vwPN8l4nwfFGIznJ6KnGcVG8mtrK+l11R/QGTZ9wnjeEsPkedV505U5OXuxb1u7a8rWzPoHw/&#10;/wAFFfhL4jvVhj8VQW7MdoNxC8I/NhXr3hnxfpfjLTY7zSr+11C1m5Sa3lEiN+Ir4D8Z/wDBHLxF&#10;pWnvLovirTdUlUErFNatb7vYHcw/OvE/C/jX4l/sK/E5beRL3S7iFg81hMf9EvlPfjKsO25eR+GK&#10;3j4j5/lNVLiPBctNuznHZfmvxRj/AMQy4dzqlL/VfH81VK/JPRv00T/Bn69E85p2Vrzn9mj9ojSf&#10;2kvhva65prLHOR5d3bZ+e2lHVT7dwe4ORXoyV+04HHUcZQhicNLmhJXTPw/HYKvg8RLC4mPLOLaa&#10;e9+o0HEa1+YH/BUP4s3fxC/aQk8OwySNY+HI0t44h91ppAGY/XDKv4Gv0/k5h/CvyR+OIbUv28NW&#10;Wb51k8TJGc/3fMRcflX5L40YmayyjhIuyq1IxfpufsXgbhaTzivi5q7o0pSj5PRX+66+Z+hH7FP7&#10;Nun/ALPvwe02NLeMa3qUEdxqM+PmeRlB2Z9FzgfTPevZglQ2MSw2kKr0VFH5VOeK/Usny+hgcHTw&#10;uHjyxikrL8/nufkebZlXx+MqYvEy5pzbbb8/8tkPpCoNKOlFeoeeFFFFABRRRQAUUUUAFFGaKACg&#10;0hbBqK4vobSNmkkSNF5JY4qZSjFXk7DSb0RIxzTTwvFeQ/FL9uj4Z/CV5I9Q8SWdzdRkg29l/pMg&#10;I7EJnH4kV4L4+/4LGaVpdnczaF4Tvri3t8b73ULlLW3iyQAWPzAAkgfMVyTXy+Yca5Ng3yVaycuy&#10;vJ/hc+tyngPP8xSlhcNJxfVrlX3ysj7Yz8o/OjdzzX5Q/EH/AILo69bR3bQ6x4SsWt5fLaG1ja7k&#10;HODtwSGx7Z455HFeSePP+C1/imea3kh8da1dCTPmR6dpqQiAjGM+YFznJ+6T057V8zW8UsCnahRq&#10;S+SivvbR+nZZ9G/jDFpS9mop/wCJ+fSLX4n7c+aq/wASj8aTzsnrx65r8IZP+Cvusaj/AMfXjP4n&#10;R7eR5UUII/K5H9fwpI/+Cu+qWZ3QeNviizdMSRxbf/Sk/wAq5/8AiJ63+qS/8Ch/mez/AMSvcUp8&#10;r3/wVLffyn7wbgF96Acmvw18Kf8ABabxXa6xDH/wmniy1t2JDS31nDKicZ5Cl25PHAJ9wK9a8C/8&#10;F0vEAgkeXxL4bvY4WChb20e3ll9wBgkfhW1HxRwb0rUKkfRJ/kzzcy+jTxhhI83s1Jf9vL8XG34n&#10;64EHNGSepr4O+HP/AAWgtdTDJq3hiG++zBftFxompJdIhbplf4c4JGXycV7v8Lv+Cjfwx+JMkcDa&#10;1/Y11IcCHUU8jn/ePyH86+iwPHWS4uSjCsoy7SvF/il+B+ZZt4c8RZcnLE4WVl1XvL/yW/4nveMi&#10;lXiqek+ILPXLRJrK6t7qGQAq8UgdWHsQcVaB+avrKdSM488Gmu61PipRcXaSs/MkoozRWggooooA&#10;KKKKACiiigApGFLSN92gBj8rXiv7b37OGn/tAfBjUo2t4/7b0yFrnT7jb86OvJX6MAQfz7V7UFLH&#10;moNSh82wmX+FkYEfhXlZ1l9HHYOphsRG8ZJq3y/Q9HKMzr4DGUsbhpOM4STTWnXb0Z+Zv/BLb4r3&#10;Xw9/aK/4R2WZ10/xBC9vLEeizp8yN7cBh+I9q/TpOWz/AJFfkf8As2j+z/25NDSI7VXX5EGPTc/+&#10;FfrjGc/41+YeC+IqPK62Em7qlUaXkj9Y8cMPTWc0cZBWdalGT83qvyGzf6k/SvyS+MP/ACfpqn/Y&#10;0p/6OWv1tm/1B+lfkl8Yf+T9NU/7GlP/AEctc3jV/u2C/wCvqOrwN/3vHf8AXmX5o/W23/1Ef+7U&#10;lR2/+oj/AN2pK/aafwI/DZbhRRRWggooooAKKKKACgnAoPSoZ51hjLM4VVGST2pNpK7Ba6DjWL4z&#10;8eaP8PdHl1DXNSs9NsoBlpbiUIv614F+0T/wUI03wTqreGfA9pJ4s8WykxiO2G6C3PTLMOpHoPzF&#10;eRad+zb4m+N2rrr3xc1661OViJYtFtpdlvAP7p24H1C8+9fJVuIq2LrvBZJTdaot3tCPrL9Ee9iM&#10;twWVYVZhxHXWHpS+GL1qT/ww/V2R3PxC/wCClF54u1abSPhT4XvPFF0vyfb5Y3S1jP8AeI44HqSo&#10;968K/ae8KfFrXvhjeeKPG/ihnWN0DaRYsVhhVjg524U44HO7r1r6l8N+GNN8G6TFp+l2Ntp1nCAE&#10;hgQIo+uOp9zz71U+I3gmH4h+BdU0W42iPULZolZhwjY+VvwODRm3htmGOyytVzHFSnV5W4wj7sE7&#10;bW3fzZ8flHj/AJbg89w9DKMHGnhudKdSpaVRxbs3rpH5I/D/APaA/aQ8R6b4/wBc0XRZrfR9Ns7m&#10;S3he3hxNLHyoZpH3NlgcnaVGcEAV4zrWu33iO+a61C8ur64ZQpkuJWlkIA4G5iTgdPyr6K/bg/Zv&#10;1Lwt4ivdYjtLr7Vprm11iDBb7PtwscoJJJVunAAGPcV80/eNfz9h4RjBJRUWtGktn1Xrc/3A8OpZ&#10;Ljcoo4vL4Reiu9G723b89xc4pKKK0e5+lQglqgooopGgUUUUESSZNp1/Ppd9DcW00tvcQuHjljYq&#10;8bDoQQQQR6g16h8LP2i/GcPiHT9N/tBNYhup0h8vU4zcbstk/OCJOc84YH3rypRk17f+xZ8JLjxd&#10;43j13yfMTT5RFYoGZXkum+4Rjrs+8eeuM5ziscZVpU6MqlbZLqfB8cxyvD5XWxWOpx0i7NpXvbTX&#10;8T7/AP2ZPB3je18Pz654W8W3Gg3ENy0ccI3mzuCo5OCT1PseO9fQfgn/AIKI+M/hRNFZ/E7wo01n&#10;u2DWNMG6Nh6sASM98ZB9qx/hV4IT4dfD7TdJCgSW8eZiAfnkblifx4+gHvW9dW0V1btHNGssTjDI&#10;wyrD3HSvzXKfETNcnrv6pVfLfZu6+5/8A/xe4r8aMHis/wATSxuFhWw3M1GSXLNJaaSW/ezufUHw&#10;o+OvhX42aIuoeG9YtNRiYfOiPiSI+jKeVP1ArsEOK/OvXP2f00fVxrXgXU7rwfrkfzA20jC2lb/a&#10;XnaD3x8v+zXqnwO/4KGX3hDVrfwv8WbN9L1Bvkt9YjT/AEW7HQMccDPqOPXFf0jwb4xYHM3GhmFq&#10;c/5vsv8Ay+f3nVRynAZvReM4bre1S1dN2VWK9NpLzX3H2FzigH5qo6RqttrthDd2c0dzbzqHjkRg&#10;ysD3B/wq4Gr9nhOMoqUXdPZrY+blFxfK9ySijNFaEhRRRQAUUUUAFQ6j/wAeE3+4amqHUf8Ajwm/&#10;3DWVf+HL0ZVP4kfkl+z3/wAn1aL/ANjC/wD6HJX63x9q/JD9nv8A5Pq0X/sYX/8AQ5K/W+PqK/Gv&#10;Bj/dsb/19Z+2eOH+/wCC/wCvEf1Cb/UH6V+SXxh/5P01T/saU/8ARy1+ts3+oP0r8kvjD/yfpqn/&#10;AGNKf+jlqPGr/dsF/wBfUaeBv+947/rzL80frbb/AOoj/wB2pKjt/wDUR/7tSV+00/gR+HS3Ciii&#10;tBBRRRQAgG0UHgZpT0rL8T+I7LwpolzqGoXEdraWcZllkkbaqqBkk1nUqRpx5p7IunTlOSjFXbDx&#10;J4lsfCWh3GoaldQ2dnaoZJZZXCqgHfJr4p+K/wC0z4u/bJ8RXXhX4e+fofg+FjFqGtMCvnr3CkdM&#10;9gDk+wrN+IXxF8Rft+/ECTS9OludJ+Gukz7Zp0Ox9QIPT3z2HQdTzXtnhTwnpvgTw/b6XpNrHZ2N&#10;ou2ONR+pPcnua+SwWFxfFdVxot08FF2clpKo1uo9o+fU6eKuK8v4Hw9qijWzGSTjB6xpJ7Smusuq&#10;i9upznwc+Beg/BPQ1tdLtY5LxlxcX0iDz7k9yW549hgV2v3PegDIo6mv2XK8pwmXYeOFwcFGK6Jf&#10;n5n8g8QcR5jneMljszqyqVJdX08ktkkDdqCw/wD10fKz1X1HUoNIsZ7y6kjt7W1RpJZH4CIBkn36&#10;V24itCjSlVqu0Yq79Dy8HhauJrwoUFeUnZJats+eP+CgvwU8M+J/AM2v381rp+qLH9neKRMrqynj&#10;yiO7DqG7Y+hH5dfG79kK40y4a+8K28xhcAtpUuWuE+UktGTjepxwB82TjB6n7g+MPxZvPjT44m16&#10;6LjT7V2h0e0cZWOME5kI6bsjv3+grmdS1SXWrfydQ/06Pt5zFmj/AN1uq4wOM9umK/zx468QcFPi&#10;GtWwEFGm3stVJ/zeTfkj/avwCjxFwdw9hsLia7qTSTak9Iq2kLdbd7proz80b2ym026kt7iGa3mj&#10;JVo5VKMh9CCARUOM1+gnjb4GeHfH6K1/b2OpzbQmy+jMcmAV+UToQwzjqSowMZ7V5N4w/YAs5LUS&#10;aS2uWkjJsQyNHfRSuG+Zt0YXgDsMnjryRTwPFGAxEbuXK/v/AC/4B/W+V+LeX1bU8bF05d+n42f3&#10;J+p8qUV7Z4w/Yp1rw/JCtjqVtfM4JlE8D2pjI6Yzu3Z69qb4O/Yr1rW7+SHUdRt7FFiyhgha6aRs&#10;gBduVx3Oc9sYr0f7WwX/AD9j96PrZcd5IqH1mVdcvo7/AHWueKipYLaS5nWOJWkkY4VFGS30r6z+&#10;G3/BL/WPFU8H+g+KtY2uwlFrZG3jkBztIdw23sTn3Ge9fXn7PX/BIXU9Lmjurix0nwTHySyE3l/g&#10;4/5aEnGcA/eIBzgAcVjUzrDRXuXl6LT73ZH5zxP4/cN5XTajVUpeq/JXl+HzPz1+EH7IOqeIr+Of&#10;xNBfaTY7Sy2kYxfTMOgK4PljPJLDOBwBkGv0V/Yr+CWg6B4Ot9ct/sdxNb5tba2jUbNNA7kHkyNy&#10;dx9yCTyPsL4I/skeDvgVYr/Zth9q1BlxNfXWJJpSeDz0UewArwL9o/4Yn9ln4u2/jHRYdvhXX5fI&#10;1W1A+W3dj99QOnqMcZHocV8lnWKrYylJXt2S/O/V/I/jDxN8Wcw49weIyfAVHRlJe49lK28Etbcy&#10;2d23sdsvH/6qdTIJop4lkhkWWKRQ8br911IyCPbFOH3q/K6kHGTjLc/zPxWHqUa0qVZNSTaafRre&#10;4E4rO8U+EtN8a6U1lq1nDfWzchHHKHGMryCCPUVok80MOPSqpVZ05c0NzfLc0xWArrE4ObhOOzTs&#10;0zgfht8VvGP7EGrDyWuvFXw9mcNLCxPm6aCeoPt+R9jX3D8JPi7oXxo8IW2uaBfR3dncLzhvmjbu&#10;rDqCPQ18tyoJYnVgrRyIUdSMq6nqDXmGkap4h/Yw8ayeKPCm+88KXTj+1NKZsrGpP3kB/Q9u/Ffv&#10;3hr4s1cvnHBZg3Kl/wCk+a8u66H9HcOcTYTjGP1TEpUswS0a0jW8n0U+z6n6PAZFKDk1yHwb+Luj&#10;fGrwJZa9olytxa3SBmAPzRN3Vh2I6V16dK/rrC4qniKUa9Fpxkk00eZiMNVw9V0aycZRdmnvdDqK&#10;KK6DEKKKKACodR/48Jv9w1NUOo/8eE3+4ayr/wAOXoyqfxI/JL9nv/k+rRf+xhf/ANDkr9b4+or8&#10;kP2e/wDk+rRf+xhf/wBDkr9b4+or8a8GP92xv/X1n7Z44f7/AIL/AK8R/UJv9QfpX5JfGH/k/TVP&#10;+xpT/wBHLX62zf6g/SvyS+MP/J+mqf8AY0p/6OWo8av92wX/AF9Rp4G/73jv+vMvzR+ttv8A6iP/&#10;AHakqO3/ANRH/u1JX7TT+BH4dLcKKKK0EFBOBRSOfloAinn8mJmZgqqMkmvzv/4KGftff8LK8Q3n&#10;hPTb2az8I6TMkWp3kGGa6lJwEUZAKg9Ru5wSelfQP/BQ/wDaTuPhN4Gg8N6HMP8AhIvEwaGLDfNB&#10;F0eT2x61+VXxE8Vf2pdjT7eZZbCykYrJsG+eQ/ecsCc5PTBxjtX5Lxtm08diHkuGbUEr1ZLz2in5&#10;9fI7c24qw/BGTriHERU8RUdqEHtdfFUa7Lp5n3Z+wJ4vtn8F6l4XZtt9otwZADhTLE/KuB+XT1r6&#10;Az+Ffmb8CPjDP4Xu7G8sr5LHxDooCW4mZEg1CDvCTgfN9c5z6194fA79o7Qvjhpu2CRbDWIQBc6d&#10;M+2VG7lR1ZfftX1vhfxXQwlGPD+OfJOGkG9FON+/dbW3PyfxIyX/AFto/wCvWRP2kaqTrwjrKlUS&#10;Sd0teV9Hax6JQelGcUHkV+6+Z/Pmt7MaeF9K8H/bt+I0mj+CbHwtZyCG68RzBZpM48q3X73Hof5D&#10;Hevd9pz+lfEX7SPjL/hNPjr4ivVcyWukKNLtMHjcPvsDgj14P94c8V+J+OnFDyrh2VKm7Sq6X8t2&#10;f0r9F3g2Oc8VrG1oc1PDrm8ua9o+W+pwmq3UdxcBYV8u3gURRJnhVHT/APX3J7VWHSjOTRX+a+Ir&#10;Sq1HUnuz/VujSVOCggp0UzQyBo3dWUYBBptFYxlKOqNHFdSr4gDXGnys5Zm2Hk8/rX31+wL4Z0+6&#10;/Zf8M3ElnaSXDrLukMQ3HE0nfFfB7aU2sWl5GrKhjtZpyT0xHGXIHuQtfoB+wDAYf2VfC6/9MpW/&#10;OZz/AFr7Lh2M2nVls+p+N+M2I5cqpU6crNT1S00cWexRWUUKgJGqqOwGKkKYoCYNOPIr6aUm9z+Z&#10;m29xrDArkfjd8Nrb4s/DLWNDuow631uyrn+B8fKR7g4NddjkU1wcH+tVTk0zXD150asa1P4otNfI&#10;+Iv2bfEF5L4WvPD2pNnUvC9y1jL67Ax25+nI+mB0Ar0n+KuJ+Keh/wDCpf21pmjDR6f42tMtxwZl&#10;9Oy8qvTnBNdr/ng5r4vOsP7Ou2tmfl/jVlFPD5zHMsOrU8VGNTTbm+0vvFoJoorxz8eWrA9K82/a&#10;g8Wr4e+FlzYKy/bNbItI0xn5ScsfwxXSfEj4paP8LNM8/VLjE0ikwWyYM1we2F9Pc18jftCfGa81&#10;y9lvNUn/AOJ5cp5dtZxhTFpluf7wPG9h26jqfSv2Dwh8K814zz2jl2Dg3FtczW0Y9W30027n63wb&#10;lsOHaD4yz393Ro3dOMtHVml7qit2r7vY9O/Y8/azj/Z9+IckmlzahdeE5JUt9Wtp1z9nYnAmGMgA&#10;nOO+Bzmv1O8N6/a+JtHtb+ymjuLW7jEsbochlIyDX4D+C/FH/CJ69DcsiyW8g8u4QgtvjPDYBI57&#10;jJ6gV+kH/BL79qRUvf8AhAdQvGuLGZftGiXEoKu8fePB9Pav7v448Oanh3mdLCUOaWAr2UJO75Kl&#10;tYt9nuj6zhXj6n4g5bWx9VKOPoO9SKsuem9pJdXHaXlqfdVFIGyaXNchmFFFFABUOo/8eE3+4amq&#10;HUf+PCb/AHDWVf8Ahy9GVT+JH5Jfs9/8n1aL/wBjC/8A6HJX63x9RX5Ifs9/8n1aL/2ML/8Aoclf&#10;rfH1FfjXgx/u2N/6+s/bPHD/AH/Bf9eI/qE3+oP0r8k/jB/yfrqf/Y1R/wDo5a/Wx0xEee1fkn8Y&#10;D/xnrqf/AGNUf/o5az8av93wX/X1Gvgb/veO/wCvEvzR+tlv/qI/92pKjtz/AKPH9BUma/aqXwI/&#10;DZbhRRRWghvf3rP8S67D4Z0C61C6kWK3tImlkZuwAyavkFTXzL/wU3+L8ngn4MR+HrJnXVPFEwtk&#10;2HlY/wCM+uMV42f5pHLsBUxcvsrTzfRfeepkmWvHY6nhVopPV9ktW/krs+DP2sPjvefE/wAX6t4o&#10;muGjn1aZ7PS4w7BoLVDgv8vAzwMEjOe+DXz/AFt/EHWU1XxFJHBNJNZ2QFvAWGPlHXA7Atk8fXA6&#10;ViV+PZXh5wpc9V3nNuUn3b1P5N8auNXxBxJVdB/7PR/d0l0UY6X7avUB1rtvCvxentbu1k1GS4E1&#10;koW3v7TEd3Bj7uSCokA/2vm/2scVxNA610YrB0cTDkqpPz6/LqmfGcI8bZxw1i1jMorOm/tLeMl2&#10;ktmvVH2n8GP289Y0q0WPW418XaZCMm9sl2XkSjqZIzjOPUgD/aPWvof4dftHeC/ipGn9k63a/aJM&#10;AWtwRDOpPba3X8Mj3NflTa3MlnIskUjwyL0ZG2spHNdBafEu8bAvIbe+KjiRl8ubpgZZMFj3yckn&#10;qa9XKuKeIcoShQqKvTX2Z3ul2Ul+tz9pp8fcD8TK3EeEeErverh17jfeVN7fJn6t+L9dXwv4U1PU&#10;pM7bG1kn+U8/KpP9K/PJb86hZtdSHdPqE8ly7Z5bc3GR24HH1qhpPx/8Qap4PvNK0/W/FC6bJEUu&#10;rK5b7TbwoThVWQnjPXARR1612N98I/Gml+HrG4m8G3t1bLbIsc9g+8uMDDMuGPTrgDNfj3jdx1Uz&#10;2pRw1an7FxW0mrNt62a3+dj+2fo28M5HkWVVcfl+NhiIV56S+B2itmpW1u9UrnNBcUtF7PbadI0d&#10;2up2EsaZdLyyMZDegAJ/M4pkV5ayxRmO8tS0hxsMm1l+uQB+tfzvLA1emvo0f1XTxVOcbxf4aDmJ&#10;FL1p0luyMiLJbzNIMhYZklP4hSauReFtUuVZo9NvpFXklbdiB+mKiOCrt2UH9xUsVRjHmlJJd7oN&#10;AHzal/2DL7/0mlr72/YL/wCTWvC//XB//Rr18DaLMsH9obiv/INvF68820g598nGK+8/2GtTtdP/&#10;AGYfC0ct1bpILcsQZAp5dj3+tfacPxthVHrd/mj8T8Yqc5YaLirrmj/6Sz2hWpcH1rKvfGmk6cCZ&#10;tSsIgOpadRz+dc/q/wC0T4H0Ist34r0CGReqtfxbvy3Zr33RktWj+f6eBxE/gg36JnbHpTSP84ry&#10;DXv27fhf4fibzPE1rcMv8FujS5/EDH61wev/APBULwbats0nSNe1mRuEEUIjVj+PP5A1Kjf+v6Z7&#10;WF4PzrEfwsNP5ppfe7EP/BSTRX0zSPCnimFV8zRdTRXY9Ajnv+IFT29xHewRzRt5izKGVgOGBGRj&#10;8K8V/aP/AGxfEX7QHge+0P8A4RG10fTyyySC4vN1yuCGUhDtIPTseO9eM+OP2jNY0zQtPsr/AMTa&#10;nJttUCWWmJ9nxGAFVZJuCMqOwk6cgV7WU+G+ecW5hHLMlw8qlZxvtbRaXbbWi7keJnA+Hhw1hcVx&#10;FioYSNGcld+82papJRvre+h9aeMPij4e8BRM2rata2rqMmHcXlP/AABct+leN/E39smaLTv+JHbr&#10;pNrJnbqOor8zjHWOIBsn0PzfQV8x678XXmlU6Vp8OnMrH99NJ9ruH9Msw25HqqL6iuZ1fWrzxBfN&#10;dX91dX1zJ96WeVpHbAwMsck9AK/sTw1+gZjqk4YrizEKnHrTg+aT8nLZfK5/MON8UuB+HU45BhpY&#10;2utqlZctNPuoLV/NnceMfjlPqlzNPZyXV1qU/wAsup3pDylSMFUXBCfUEn0xXnrO0jksd2ec9SfX&#10;NIaXpX+iXAnhvkHCGBWByKgqcer+1Lzk92fgPGnH2dcU4n61nFZytpGK0hFdoxWisBOK9O+AXxJu&#10;PDF7apatJHrGkXIvtOmVsHA5kj69COcAZ+9XmNXvDPiC48K69a6hasyzWsgYbW2lh0K59CCQfUHF&#10;cvilwRQ4p4cxGV1F7zi3B/yzSvFrtr+B1+GPGdfhfiLD5nTfu3SmukoS0kn6o/dj9nf4tW3xu+Em&#10;jeIrcr/psAMqg5KSDhgfxruAPnr4W/4JT/GP7Hr2reC5pFNrdRjVdPAYldjYLBcgcc57V90Lya/z&#10;14fxdWthfZ4jSrTbhNf3ouzP7k4iwNLDYx/V9aU0pwfeMldfg7D6KKK9w8MKh1D/AI8Jv9w/yqbN&#10;Q6h/x4Tf7h/lWOI/hS9GVT+JH5Jfs9/8n1aL/wBjC/8A6HJX64Rf0r8jv2e/+T6tF/7GKT/0J6/X&#10;CKvxvwX/AN2xv/X1n7Z44f79g/8ArxAawxD7gV+Sf7TB/wCEM/bo124uPlW216O7cnoFJSQH8jX6&#10;2r90V+e3/BWr9n650jxpa/ECxhZrHUES0vyq/wCqlXhHb2ZcLn1UCuzxky6vXymniqKu6M1J+mzf&#10;yOXwRzOhh88nhK7sq9OUE33dml87fefoBol9HqujWtzGytHNErqR3BANWz1/xr48/wCCdn7cOmeM&#10;PB2n+C/E14tnrmmxrb2c0z4W+jHCgMf41GBg9Rg9c19gJOsiqVZcHvmvvOGeIMJm2Ap4rDSTuldd&#10;U+qa6M/O+JuHcZk2YVMFi4NOLdn0a6NPqmiYUU1nBWml+cfyr6K6PnwYdfyr80f+CnHxSPib45al&#10;BFMq23g6w2AlXZRPJgAfLjBJIAJIHPNfpTezi2s5JD0jQt+Qr8Xv2uPFDeJfH3ibUHiZm1TXJSs6&#10;yfKyx5XaR3/hPXjHevzTxFr80cNguk53fpFX/Ox6MsyeVZBmmcr4qdJxi+0qj5U/ubPGSWLbmyWY&#10;5JPeiiivCP8APSUpSlzSCiiigkKKKBQB3Xwa0q6uxJJE0Zt7i8t7WVN3zMSxI4/Ov1S8P2SWWg2c&#10;Kp8scKKAR04FfmX+zP4furzxBoMokha1vtbjiMYYmTMe1ySMY24bjnPB4xzX6fWy+XAvsBgegr+F&#10;vpMY9vM6dKD9V6eZ/pF4W4X6rwBllO1ub2k/Xmkl+hX1PQLHV7Yw3Vna3MLdUljDL+RrlNb/AGb/&#10;AAP4gk3XXhjSZGP8QgVcflXcA7qQiv5uw2e5hQ/g1pL5u33H21HGYijrRm4+ja/I8f1P9hr4b6pI&#10;ztojQn0huZUA/BWArGvv+CePgC5/1X9rW3oY7rP/AKED0r3odOtJ1PFerHjjO4x5FXlb5f5HqU+K&#10;M3p/BiJ/+BM+T/jN+wV4V+Hnwu1zWrPUNckudNtHuI1lmj2llXOD+76cV8zx+F4Xghk3SDzI1c8j&#10;uoPp71+g37Vb7P2fvFXvp8i/mK+DURVtbUf9O0J/ONT/AFr+sfo/2zvC1KmZr2jTdm+mvlY/b/DT&#10;OMZjsJUljajqPmsr620IbbSLC34exjuDj/lo8gz/AN8sKlls7FrhJItNs7faMFVMjh++cSM36Uue&#10;eKU1/TlLhvLKekKEfu/zP0d4Wnzc9tf66bEsd/5Nwk0MFnbsgxmK3RfzGMGkkvpnhaHzJPLY7jHn&#10;CZ9ccCo+1JxvzXp0sDhqX8OEV6JfoUsPTWyLGkxzXF9HHFIyyTEoGXrg15n8YPsqNpCwQxxzLbMt&#10;wyjBdt5xn3xxXpVk0kd1H5bMkm4bWU4IP1rgfjRp1tp9jYr5WL5Lu7hnl3N86qyBQRnHGW6DPPOe&#10;MfsH0fcUsN4jYRK/7yFSP4Jn8n/TGwPt+Aq09PclCXnu0cDRRRX+oJ/j+FFFFABQaKKAPoz9h34p&#10;r8PfiJ4P1RVSH+ztQaxuWVdvmRzHOWJJ3HJ7AABR1r9jLCdbi1jkTG2RQw/Gvwb+Dd1OkmrR28Eb&#10;yW8KX3nHO6IQuOnbkuM/Sv2++BfiZPF/wk8O6krblvLCJwc9flFf5v8AiBlMcn4/zHA09IVeWsvW&#10;S975XR/oFwjmks24Fy3HT1nT5qMn5Qd4/OzOuoPIpin5qcxBHWvJckjYReTVLxJqK6XoN5cSFVjg&#10;hd2J7AAk1PNOkZyzKMdya+Pv+Ci37bml+FfB1/4J8NXyXeuakhgvJoW3LZRH7ykjjewyMds5POK+&#10;d4o4gwmU5fUxWJklZOyvq3bRI+i4X4dxmdZhTwWEg25NXdtEr6t9kj5W/ZQt5PFv7bWgzW/zbtZl&#10;uQV7qN7V+t0XRa/Pn/gkn+z9eal4uvviBfRstnZxNaWBdf8AWyMR5jjPoBtyO5Ir9CEGDXw3g7l9&#10;ajlE8VXTi603JJ9uh+geNWZYevnkcLh2pKhCMG13Wr+7b1GkfIKyfG3grTfiD4ZvNH1a1jvLC+Qx&#10;TROuVcGtg/MPbFI46V+r1qUasHTqK6ejT2aPx+nUnTmqkHZrVNbp9z81v2l/+CXvij4f6tc6l4Hj&#10;m1/RWcutsCPtluDzgZ++B2I59j1ry/TPjj8a/hKFs/7U8Zab5B2iC8gkbb7YkUkfSv14Zd4qFrC3&#10;frDG3uVBr8gzDwgw6xDxGVYieHctWovS/lqj9mwHjNi/q0cNnGGp4pR0Tmve+bs0/Wx+Tb/tufGq&#10;NS7eINYVVGSTZrgD/viva/8Agnn+1b4++LX7QUOk+IvEFxqWntaSuYXRAMgcHgA8V9j/ALQunW6/&#10;BPxM3kwhl06Yg7f9g1+en/BK5f8AjKi3/wCvOf8AlXyGIynM8g4jwOGqY2dWNWWqbaWnS13c+ww+&#10;bZVxFwvmOKp5fTozox0cUm9VunZNWP0l+Jd9/Zvw/wBanXgw2cjfkpr8SPjCJjDp87TStDeSXEwj&#10;LHaDvHOOmeetftX8a9x+E/iIL95rCYD/AL4Nfip8Qbjfpukx6p+5giEv2Rk5LgsNxOM8g46gV97x&#10;jh8Vic8wlDCUZ1Zck2owi2+mtkfz3nHDc864Gx+Fo1oUpOpT96pJRjZXdrvz6HEUVoeZo/8Az8Tf&#10;98n/AOJo8zR/+fib/vk//E0v9XuI/wDoWYj/AMFs/l7/AIgfiv8AoZYT/wAHIz6K0PM0f/n4m/75&#10;P/xNHmaP/wA/E3/fJ/8AiaP9XeI/+hZiP/BbD/iB+K/6GWE/8HIz6K0PM0f/AJ+Jv++T/wDE0ebo&#10;5/5eJv8Avk//ABNH+r3Ef/QsxH/gti/4gfiv+hlhP/ByPYf2PH+0eOPCcHHy65I2CP8Apiv+FfpQ&#10;jYX8K/LL4K+JL3wr4gsNQ8PrFcXNjcvNCJ1+UuIzuByV4C+hH417d/w3p8SV/wCXTQv+/Df/AByv&#10;4p8aPD3Pc7zmSoUJQlTbUoyTTTst1Z2P9BuCfDnM58KZbhcNOnV9nSs5RmmneTej7H3Du+n50pr4&#10;d/4b1+JX/Ppov/fhv/jlH/DenxK/59dD/wC/Lf8Axyvxf/iBfE//AD6/P/I+i/4hZnv8sf8AwJH3&#10;Du+lKelfDv8Aw3r8Sv8An00X/vw3/wAcoP7efxJx/wAeuh/9+W/+OUf8QL4n/wCfX5/5B/xCzPf5&#10;Y/8AgSPpr9q9v+MfPFQ7Gxk/lXwp1tbX/r1g/wDRS13Pjn9r3x98RfB+oaLe2ujrZ3lu6zNFCwcI&#10;FJbHznnA9Ky/C37N/wASPGvh2x1LT9Dhm0+4gja2lFzEu+MKApwXzyB6V+9eE/8AxguHlS4g/d81&#10;2n019bH6NwblsuHsLJZtOFPmlpeS7HM4oxXbf8Mj/FT/AKF6P/wKh/8Ai6P+GR/ip/0L0f8A4FQ/&#10;/F1+w/8AEZ+F/wDn+vvX+Z9j/rVk3/QVD/wJHE4oPArtv+GR/ip/0L0f/gVD/wDF0f8ADI/xUP8A&#10;zL0f/gXD/wDF0f8AEZ+F/wDn+vvX+Yf61ZN/0FQ/8CRxthIq3sJLYXzFySenNee/HS7juPEUyxMr&#10;xi+umVlbcGBk46dsD8a9zb9kn4qIP+Rej/8AAqH/AOLrwzx1oUVnrEltqnmW91ayyQyIpB2sGwwy&#10;B2I9xX6L4SeNfD2D4xwWaxbqU6PPzciUn7ystEz8R+kBluE4m4LxmFwOLpKVoK8ppRXvXu30ucLR&#10;W9/ZOj/89rj/AD/wGj+ydH/57XH+f+A1/f3/ABN7wZ/z7r/+C2f5k/8AECcb/wBDLCf+DkYGwUoX&#10;Fb39k6P/AM9rj/P/AAGgaVo4P+uuP8/8Bo/4m94M/wCfdf8A8FsX/ECcb/0MsJ/4ORg0da3zpmj4&#10;/wBfcf5/4DSf2Zo//Pe4/wA/hR/xN7wZ/wA+6/8A4Lf+Yf8AECcb/wBDLCf+DkT/AAkgtrjxlGt5&#10;NBbwmGUhpXCKzbG2jnjk4FfsX/wT81VtY/ZU8LyZY+Tb+UM/7PGK/HnQvDVlqOppHY/ari4GZAqq&#10;TwAST07AGv12/wCCaEbJ+ydoG4Yy0p/Dea/nPjrxKyjjLjWnmGURnGMaPLJTjyvSV13vuf0rwHwn&#10;XyHgaeEr16da9fmTpzU0rxs02ttjzz/gqF+0B4w+B914VXwvrE2lDUBN5+xFbzNu3H3h2ya+Urf9&#10;uL4zXkPmQ+JNWkRs4ZLVGHHHZa+gP+CzMZB8G/Wf/wBlr2L/AIJiWUNx+yHoLNFGz+fc5JX/AKbP&#10;X87ZpgcyznjLE5ZQxc6UYxUlZu2y6XXc/pHK8dleR8D4XNa+Bp16k5uL5kr7y3dm+h8H6r8b/jV8&#10;Xw1i2p+MdSE52GG0gkXcD2wig/nXqn7Mn/BL7xR4/wBUttT8cxyaBo4be9ozZvLoDtwcID3J59h1&#10;r9IUsIYm+WKNfooqXGOwH0FfU5f4Q4b6ysTm2IniOXZSemn3nyuP8ZsX9VlhcnwtPCqW7gtde2iS&#10;/Ey/BXgzT/AHhmx0jSreO0sNPiWGKNFwFUDA/wA9Sa1gM06m4w1fr9GnCnBQgrJWS7JI/GqlSVSb&#10;qTd29W33HDpRQOlFakBRiijNAHF/tFf8kR8Uf9g2f/0A1+dv/BK45/aot/8Aryn/AJV+iH7RDZ+C&#10;Hij/ALB03/oBr87f+CVv/J1Fv/15z/yr8R49/wCSryr/ABP8z9y8Pv8Akj859I/kz9LPiDYf2t4H&#10;1aActNayLj/gJr8Pfjnp11AbUyKqw2tzcWyqWG4MH5yvX8a/di5i86Bl7MpFfjN+2v4DPhr4ieNL&#10;UQM0uk6z5xcy4EcMvopIzlmXkA49hmv37gPHLAeIGVYmfw1HOm3/AIldfe0fhHFeDljuBc2wsPig&#10;oVF/27Kz+5M+fqKM0V/pFyx7H+f3Mwoooo5V2DmYUHmig0csewcz7nqnwTT7H4etbv8AvahcRZ/7&#10;dwP610lcn8INTmv/AA5BpSxLHDDqRlNyWzkyIqBcY4xtzn3x711kieXKy8fKcZA6+4r/ACf8V6Eq&#10;XiBm0JfampL5xX+R/td9GDEU63h5l8ovVQafyk/8wooJwKM8V8Sf0QFFFGaAJIP9Tef9ek//AKKe&#10;vvD9lz/k33wl/wBgyD/0EV8Fo7Jb3nH/AC6zD/yG1ffH7MSbPgD4R/7BcB/8cB/rX8hfSi/3el8v&#10;zPxrxb0wtL/F+h3mKMUUV/Et2fhAYpCOKWkL4NPUBlzJ5MEjf3VJr8qf2g4hJ4svLr/n41S+/SUf&#10;41+pfiKUw6Ddycfu4mbn6V+VXxi8QLqqWsHkukwu7u6aQtw6yOuMfTac/UV/V/0Y6cpY6pJrRP8A&#10;Q+J8V60aXAGY3dnJ01/5M2cPRRRX9xn+c/NLuFFFFAc0u4UCiigOeXRnVfCF57fxRNdQRtItrZzS&#10;TEY+RCuzcc89WA49a/YD9gzQ20L9ljwnGy7WmtFmwf8Aa5r8i/hLof8AaEd40f2pbi6kh0+FkXEL&#10;+Y3zqcjk8IRgj8e37afCbw+vhb4b6Lp6rtW1tIo8Eeiiuzg2n7TPa1VbQgl827n9weGODlg/Duhz&#10;f8v605/KKUfzPjT/AILMf8yb9Z//AGWvbf8Agl8P+MPtB/673P8A6OevEv8AgswMjwb/ANvH/ste&#10;1/8ABMBsfsfaB/13uf8A0c9eXkv/ACcXGf8AXv8A+RP6Qzz/AJNngf8Ar8//AG8+hqKTPy0gbn/6&#10;9fuB+EjqKKM0AIPlWlpBytUNZ1i30DTZ7y7mjtrW3QySySNtVFAySSeABUTnGMeaWxUYuT5Y7l1i&#10;QKhe7jiHzyIv1avz9/ap/wCCqOravq13ovw9K2dhExjbVXXdLOemY1Iwq+hOSfQd/DNN8F/Gz46H&#10;7dHa+ONajmO5ZpZZUhb/AHSxCY/3a/Is08XMHTxLwmV0J4hx0bitL+Ts7/cfsWU+DWOq4WOMzbEU&#10;8LCWq5371vNXVvS9/I/UD9oa+hPwT8TKJo8tp8wHzdfkNfnt/wAErj/xlRb/APXlP/KuYk/Yy+OU&#10;8bI/hrxA6sMEG+jwR/38r2j/AIJ3fsp/EL4TftBxat4i8M3ulaatrKhnlliZdxHAwrE8/SvjMRm2&#10;Z59xHgcTPBTpRpS1bTa1forH2lDKMp4e4YzHC08wp1p1o6KLSd10Su7n6BYzX5z/APBU74PJafGa&#10;31BI0Fv4qsnty2F/1yDKn5vlB9+tfoxz/hXgP/BQ/wCDEnxW+BF1dWcZbVfD7i/tWUfN8vJA+or9&#10;zz/21GjDH4X+Jh5RqR7+609PVH4Rw1UozxUsFiv4deMqcu1pq2vo7M/GKRDEzI23K8HHODSDmum+&#10;KujLYeI/tccglXVF+1NnlkkJ+cHnruyfx6VzI5Ff6XcI8QYfPMnw+a4Z3jVhGS+a1XyZ/nxxZw/X&#10;yTN8RleJVpUpOL87PRryasFFGeKBzX0x86FBGRRFE8rqqKzsxwAO9dNpfwp1S/tIri6+z6XbzAOr&#10;XUmxnX1EYy5GDkErg9jXzfEHFmT5HR+sZtiYUY95SS/U+gyHhXOM7rLD5Th51Zdoxb/GxqfB26uX&#10;sL63TYtpHPDPM+351OSowfTrx616FfRxw3siRu0kanCsf4hWL4P+FF1ofhjUrqwsfEWrRyQ7Z7lI&#10;Db2MG05JIIPmcDjJTGT8pr3j4K/sk+O/jt4ctddj1DQNL0+/Ti4aETzOvfK8jIx7HjqK/wAnPGrx&#10;L4ezHjjFZlkk/bU5xim0mlzR0ert95/rd9HujjeDuBqWE4ktRlGUtHJNq9mlaN7PfTc8ftrSa6by&#10;4YpJpOu1F3MBS/Yn+yvKwVI4m2tucKwPB6Zz3FfXuhf8EvbCcQt4i8Za7rHk/KscQ8mNV9ACWIHb&#10;jFdvoP8AwTp+F+i8vo9xfN3NzdO+fwBFfkFfxAqP+FSS9W2/uSt+J+lYrxiyak7Qcp+kXb8WvyPg&#10;a5kgtrVZzeWb7lDBEmVmH1Gc5oS9017RZG1izV26xGKfcn4iPH5Gv0p0b9k34caHFth8H6GwHH72&#10;1WX/ANCBrf0/4O+FNK4tfDui2+OP3dlGuPyWvNlx1mN9OVL0b/VHz+I8bcO7KnQlvveKv5bM/K24&#10;16zjtrjbcCRpIZIwAjcllIB5UDH1r6Z+D37dng/wH8MNA0e9h1g3WmWMVtKY4ARuRADj5vX2r239&#10;u3w5p+mfsu+JZrextYpUijCskQyMyKD29K+JrzxLqWmWunwW+oX1vDHp1oVjjuGVVzbRE4AI7k/n&#10;X5fx/ToZ7T5s1blFW0irdfU9zB4/DcZ4KMqtJx5ZtfF2itb8vn2PqKz/AOCgnw7n4kvNQg6H5rOQ&#10;4/IH/CtPS/24Phxqj7V13yf+u9vJEP1Wvju71y8vj/pF3dS7uu+Ut/M1XglW3ikXyLVllbLF4EkY&#10;n/eIJr8hqcDcPVJJKMorun/nc6JeFmWuOjmpeUlb/wBJPvTQv2ifBHiI7bXxNpEh9DcKv8yK6jS/&#10;ENjrVv5lpdW9xHnho5A4P5GvzdltLSW18lrGzznJcJh/zz/SnW1nBYzrLZtfafLGvyvaXbxuG4+b&#10;JyfyrhreG2U1HelWlH1X/A6Hj4jwng03RrNdrxT/AFR+gfxm1oaH8K9duvMVWis5CD77TX5dfFO+&#10;859Kt2tmhkt7XLOWz5u52IbHbuK9X1z4geKn8HX1iPFeqahp8kSpPbXgDPJuYLhWyxJyeuRx2qn4&#10;1/Ze8SW+mW99rPhfxEIntUMd7p8hu44kxnLxkEgYPQMig/jX7p4I8OrIJVZyvOLV+aMW0r6a2vY/&#10;E/G7w1zPE8JPJcvq05ValVStKSg5KK2XNbXXY8IorqLv4W3Es7Jp91a3bdopHFtN342yEAkccAkk&#10;nAzXO3tjNp0zR3EMsDqcFJEKMD0PGBX9MYXHYfEK9Gafz1+fU/zg4l4Ez/IKns82ws6fZte6/SWz&#10;+TIaKKK7D5IKOtFaPhTRhr/iG1tW3LDI4MrLj5EHLHkjsD3FZ1KihBzlstTuyzL6uOxVPBUNZTkk&#10;vVux9E/sE/CxvHXxj8G6TNCnkrKdZuR5W1vLGNmW53A8EZxjNfrhDCIYdq8BcAV8a/8ABKX4NR2e&#10;kat43kt/LXUn+yWCmPbthTjIHYE/n719mdK+q8O8DKGCljqvxVpOS/w7R/BH+hmcYKnlmHwuQ0n7&#10;uFpxg/Oe8397PhH/AILMZx4N/wC2/wD7LXsn/BMW8jh/ZF0EPLGp8+54J/6bPXEf8FR/gF4x+Nl3&#10;4V/4RbQ7nVhYrOJ/JkjXy87cZ3MvXmvlS0/Yo+OGnwCGDwrr0Ma9EjvYlUfgJK/M80x+Y5NxliMz&#10;pYSdaEoqKsn2XWz7WP3XKsDleecDYXKq2Pp0KkJuTUmr7yW11ve5+sy38Mp2rNG3/AhU275evHtX&#10;5F6l8B/jj8NEa8bR/G1l5eGaS0mklIx3PlMTXefs+/8ABTfxt8JtYh0/xZJP4i0lXCS/aBtvIB0J&#10;VuN2PRuvTNfTYPxgoRrqjmuGnh7/AGpLT9D5jGeC+Jnh3XybF08VyrWMXaXy1f4tH6clsmlA6Vzf&#10;wt+J2kfF3wfZ69od4l5p98gdGVuR6gjqCDwQcEEV0i8tX7FQxFOvTVWi1KL1TXmfi9ajUozdKqmp&#10;J2ae6a6DfuoPpXxL/wAFbf2grnw7omneBdNuHhbVl+1agUOG8oHCp9GYEn1247mvtodBX5T/APBT&#10;HVZNY/bE1yGU/LZxWtsoPZTGr/zc1+ZeLuaVsHkThQdpVJKF/J7/AHo/U/BnKaGN4jhLEq8aUZVL&#10;d3G1vubv8j2T/gmx+w7pviLRIPHviy0W7WY7tLtJhlAAcGVh/ESRgA8cZ54x93W1jFZxKkaIiqNo&#10;CjGB7Vg/B7w5b+EvhZ4f023URw2enwxIoHQBAK6UD5cV9Lwbw3hMoy2nRoRXM0nJ9W2ru7PlONOK&#10;MZneaVcViZNq7UV0ik7JJem4ojwadiiivrrHyYVX1Kyj1CwmhmUSRzIUdT0INWKGOBUyipK0hxk0&#10;7o/I39uP9mdvhb8SNX0NbVmt9QZtR0GXDFgScvCu316YIx0+tfKM0bRSMjrtdSQynqD0OR6iv2w/&#10;bf8A2aU/aC+GL/YgsfiDSM3WnzY/iHO3PXBr8ivjb4Qex1WTUGthY3HnNb6ha7VTyJx1wM5IbryO&#10;Dnrmv1b6O/Hf9iZlPgzMpWpVG54eT2V9ZU/v1SPgvHng3+3cshxhl8b1qSUMRFbtLSNS3po33ODA&#10;rp/Cfw1uNctIb66kW10+STy1JIaef18uP7x9NxAX3zxWv8Ivh3/bE8F5cWsl5NPII9Osyh2XL55d&#10;j02L6fxH0FfZvwg+BFn4KC6pq3l6r4imG5p5UBjtfRYwR8uOmR+GBWH0kPpYUuEq08g4d5Z4pK05&#10;vVQ8kusl9yPhfD7wpyuhlsOKOMW40JfwqMXadW3Vt7R8+vQ8f+D37K+rXHl3Fvbt4VsWBH2u4Hma&#10;nODjp02e2Av49a9u8F/s8eFfBEwmjsf7SvvvPdX58+Rm65wflB+g/Gu3+93pQMV/lNxX4iZ9xHip&#10;YvNsTOrJveTv8kui8lY++zDxMxqof2fkcI4PDr7FJcra/vS+KT7tsr6lYDVtLuLOQfu7iBoNqnb8&#10;pUrgenXtVj/gm34iKfDzWfDszYm0HUZIxH3VWJI+vOaAcH/62a4n4Fa9/wAKm/bRu7Jisem+M7Xz&#10;FXd8onHPA4Ayd3v0rz+H8U3UdOT3PvvCHNJ4/AY/Ka0nKdlVjfVtx+LfyZ9lDrUlRr1qSvondH0Q&#10;m3mlozmjNF2B4v8At+8/sreKP9yL/wBHJXwXrXWx/wCwbZf+ksVfd3/BQeQxfspeJivDfuB9QZ0r&#10;4V8QJ5ctiP8AqF2Gf/ASGvC4g1wz+X5n9GeDrtgv+35f+kxM+iiivgj90CjHNFAG9sevFaQTeiJb&#10;srs3PBXhlvFvifw3owRidV1NGddv8Ceh69zX6CIvkqoXgKMCvkn9iTwe3ib4xXmrTKrWvhm0+zxE&#10;KMNM55JHqAWGeeVX8PrgHnvX+g30c+HVhsinjKkf4jsr9l/wT/M/6XXFUq+f4fK6M7exjzO380nf&#10;Xzscf8QvgL4R+KkTDW9Ds7iRh/x8Rr5My++9cN+dfPvxf/YC1K205v8AhGr5dfsYslNL1NsSRrjp&#10;HJxg+mCtfWWWxTSGI6frX6nn3hvkuaP2jp+zqfzw92Xzto/mfhfDvi5n+Ww+qV5rEYd6OlVXPFrs&#10;r35fk0flb40+CVzo2oz2kNveWOqW/MumXwEcwA5+RzgP7KBk9s1wc8ElpO8csckcinayuu1l+o6i&#10;v1e+MPwN0H41aI1tq1qn2uNSLa9QBbi2PYq3cexr4U/aK/Z71bwh4sm03VpFk1RY99jf7fk1SIdF&#10;bHPmAcZOc9D2NfiWeZJmPDtZQxzVSjJ2jUS2fRTXR+ex7Wc8C8P8XYCpm/B8fYYmmnKphW7ppbyp&#10;Pdpfy7nhXWvXv2cPg7qXjnxJpekWOP7Q8VMIgFB3W9sD87tkcZxkEH0zXAeB/CX9uahNNdKFsNNw&#10;90vmCNzk4VFyCSxIxjHrX6d/8E3P2Y5vCWiv45163jj1jWowtlDsC/YrbHAAAABNeTLDzzTGQyrD&#10;7Ozm10j1v5vZHp+AXAzwcZ8Y5tBqNK8aMWrc1Ta9n0hvfufSHwp+Htn8LfAGl6DYKFttNgWFQPYc&#10;/nXRDgUABRinAc1+54fDwo040aatGKsvkfqtatKtUlVnrKTu35vcGTJzSFNvNPobpW1rmZDLEsmd&#10;yq31FfMH7ef7Duk/F3wdfeI9Cs47TxVp8ZmUxKFF8q5JRh0LYzg9c4FfUZqG4j82B1K7lZSOe9eJ&#10;n2R4TNcHPC4mCkpLS62fdHtZBn2MyjGwxuDm4yi++67Pumfmv/wS2+Pt58OvjL/wht9M66Tr+5Io&#10;3b/j3uF6f99AEH3C+9fpYnWvyK1O0/4QL9uqS3swsMdn4uEMW3+FTc4x+Rr9c7QlokY9doz+Vfm3&#10;g7jqzwdfLazb+rzcU/L+kfp3jVgcP9fw2aYeKj9ZpqbS79/nf8B+OB9K/J3/AIKMfN+2d4o/37X/&#10;ANER1+sX8Vfk7/wUZ/5PP8Uf79r/AOiI6XjV/wAimh/19iV4Ff8AI9rf9eZ/mj9TvBIz4P0z/r2j&#10;/wDQRWr/AAVl+Cf+RR03/r2j/wDQRWp/BX65gf8Ad4ei/I/HcV/Gn6v8x1FFFdRzhQaKDQBHjivi&#10;f/gor+xm1/dXXj7w7p/2wMmNZ05VyLmPvIo/vD1HPevtofKar39jHqNrJBMokhmUq6kfeB6ivHzn&#10;K1jaNoScKkXeEo6SjJbNM9jJM2ll+I9pyqcJLlnGSvGcXumj8vv2N/CdjNc6lrlvafZo7bFnZQGT&#10;e1sv8XzdST6kZ+le9E/LWV+05+yXrH7OfiS48dfDm3afRZiX1bR1yVVepdR6e3UVV+HPxF034m+H&#10;V1DTX3KpCzQt9+B+4Yf1r+F/ETJc4wmaTnmrc5ybbk9ea73v5nj+MWR1sfOGf5V72DUYwUYr+DZW&#10;5ZLWy7PZnQUUUV+dn89gTgV5x+0doF1/wjun+I9LVjq3hW5W8jxnLxg/MP5H6bvavR+lMliS5jeK&#10;aNZopFKujfddTwQfrXXg67o1VI+u4H4lnkWc0cxjtF2ku8Xo19x7X8FPibZ/Fz4baXrljKrpeQq0&#10;mDyj9GU+4NdYHzXxT8FPia37H3xXm0HVJ5D4H8RS+bZztythITjDHsOgOfQHuTXvXxo/bM8E/BrS&#10;1abUBqmpToHgsrIiSSXPTnOFH1P0zX6DTkq0VUi156/1uf1JishqYnEQnlUXVpVveg4q+j6O2zjs&#10;z1zoKr3uqW9grNNdQRKvUu4XFfmn+0x/wVy1zSZ5LFtTs/CMbBmFrZRi61BgONp4IRjn+LZyD83F&#10;fI/j7/go/f8Aii/3NHr2tq29JG1LU2j81c/IcLuwTzkEtjgZ716VHKa9TWMXbu9F+OvzsfrXDP0d&#10;uJM1iqs0oRfZX/HSP3Nn6xft9/Evw/qn7OHiDS4dZ02bUJvIKW8d0jSMBPGTgA5OBmvjjUIJNbm0&#10;/wCyq1zjTLFCIxuOVtYlYY9mBB54PGK+JLb9tbxFAnz6L4ZuO+ZI7kf+gzr/AJ9KW4/bX8RTwsq6&#10;H4XhJ/iWO63D85yKnG8J4jE03GUopO2l30fex+/cK+A+dZJQ+r0lzO7fM3FfEktubpY+yZLWS3J3&#10;rIu1jG2VPBHYmm4ya+X/AAz+3tJp6r9p0e9t2hiXy/sl+SplAwzEMMAHngevevXPh7+1X4Z8bR2+&#10;7ULOe4mI3W92Psd3GSWG3OBHJk85BY4IyV5UfH4zgXG0VzQ19Nf+D+B7OY8M5xgVzYig+Xa61+el&#10;0vm0ehngVZtZpNJt31JVST7KQFRsfvJD91QM5PP5AGoY7uxvU8yC4C7STJFODHJD3yT0Ye49OQOM&#10;+vfsqfBE/Fzxba65eWnl+E9DkDRRyEgancD+LH90ccdAOOpNXwbwbjc1zaGBpRfM393dvyR+ZcZ8&#10;XYPIcoq5njnywgne+jb6RS7vZfee7fsnfDR/hp8HLFLxWXVNWJvrwsMMHfop7ZC4/M+1emJyc/hS&#10;IAT/ALKjHAp2M1/qFw9k1LKsupYCjtBJfPqf4y8Y8TYjiDOa+b4n4qkm7dl0XyQtB6UUMcCvbPlx&#10;pPNeU/th+CbHxT8FNRvJ5I7S80bF3Z3LEKY3U/dz159K9C8ZeMNN8AeG7nVtWuo7OytRl3Y9fQAd&#10;z7V4r8P/AIe+JP8AgoH4zjvr5LrR/hhpk2Y4SSr6i47+p+ucDpX5X4kZ3hZ4OWR04+1r1lZRX2f7&#10;zfRLc/oLwN4PzGeaU+Jak3RwuHd5Td/f/uR/mb2a+85n9hz9l2b9o3xRb+KNa02HTPCulzCdIIlO&#10;NSuRjc7Ekk8jnt2AFfoxYW0dlFHHGoWOMBVAHQdqoeDvB+neBfD9rpek2kNjZWaCOOKMYCgf561q&#10;oTurwOE+GqeT4Tkb5qkrOUurf+S6H7lxNnyzPEfuIKnRjfkglZRW+y6vq+5JRRRX1Z82FFFFABTZ&#10;P9W30p1Nk/1bfSlLYD8jfil/yfzff9jin/pUK/XCzGLWP/dFfkf8U/8Ak/i//wCxxT/0qFfrhaf8&#10;esf+6K/EPCD/AHrM/wDr6/1P3Lxj/wB1yn/rwvyiL/FX5O/8FGf+Tz/FH+/a/wDoiOv1i/ir8nf+&#10;CjP/ACef4o/37X/0RHXV41f8imh/19ic/gV/yPa3/Xmf5o/U/wAE/wDIo6b/ANe0f/oIrU/grL8E&#10;/wDIo6b/ANe0f/oIrU/gr9cwP+7w9F+R+O4r+NL1f5jqKKK6jnCiiigAoPSig0AQXVutzCySKrqw&#10;wwIyCK+R/wBpb9hC88P6/N43+F0i6bq0ZMt1pKr/AKPfDqcL0yfQjB9jX170HtTSu6vn+IOG8DnO&#10;GeHxsL9n1Xmmevk+d4nLqjnQd4yVpResZLs1t+vY/Pf4dfHKx8XXraPq0Mmg+Jbdik+n3QMe9x12&#10;Fuv04P1613hHOfw57V7d+0j+xt4S/aM09mv7X7BrCDMGpWuEnjPbJ/iHsa+UfGXhD4pfsoMIvEGl&#10;yeLvCcBKxalaDdcQIOm/qen94f8AAu1fyHxt4R5hlU5VsMnOlveK29bar8jzs68Ocrz5vFcPSVGu&#10;96MnZN/9O5P8IvU78j0pHPFYHgH4p6B8SbVZNH1GKeTOHt2+SeM+hQ8/iMj0NW/G3iqPwL4T1DVp&#10;FVvsMLSKrnhm/hB4PU444r8h+p1VNU5Ld2Px6XBubU8zp5ViaMoVJyUUmmtW7ad/keT/ALXvxe0z&#10;QPDl14fkWzkkaP7Tdz3LYh09B0cnP3sZx0POBnOD+bPxh/az1HXLi40/wzNJpunKxT7fGTHd3S8c&#10;7usakg4C4OCQSea2v24fjFN4n8Tro8V40jMWvNTYFh5sznKoecEKMevJP4fPvWv2jhzIqWEoxqzV&#10;5vXXp2+Z/tf4AeCeB4cyCjHEJz0vaXWT3lZ9OyJJZ2mlZ5GZpHOWZjlm78n9eetRk5NFFfTt3Z/U&#10;NOlGnFRgrJdEFFFFI3ChThqKBQZ1KakrM9a+Ev7U+seFLyzsdeuLjVtDi2wkyfvLq1jA2jy3OSQB&#10;jCMSMDA21+q37Ev7WFj4i0fSfCt/cWdxDcRD+w9StxtivE6eUw/hkB4xwc5BGa/FAcmvZf2QfjDd&#10;+DfGcOh75PsuqTq1uwc/6Jcj7rgZCjccKx9Ppiu7Kcyq5RjVmeC0mt/70eqZ/MPj/wCBeWcXcP1q&#10;EYKNk3ZK1n0ktrNde6P3o+7+dDNuFcP+zv8AE0/Fn4QaPrEjbrxo/Iu+OkqcN1x14P44ra8cfErQ&#10;fhtpjXmvataabbqMjzHG9/ZVGWY+wFf2JheJMDVy2GaTqKFOUVK7aVj/AAHzDgfNsPndXIaNGVSt&#10;Tm48sU23Z/0zeVuPftXB/Gj9orw/8EdP/wCJhcfatVmH+j6dbkNcTE9Mj+Ffc/hmuBj+M3xB/aWv&#10;30v4V+H57PTGbZLr16oRYx3Kg8A/99H2Fe3fs2/sBaD8I74a94imfxR4tuD5kt7d/OsT/wCwCf1P&#10;Nfn2ZcdYzNZPDcOw93Z1pJqK/wAK+0/wP3PhXwTweU8uO4xneW6w8GnJvtUe0V+J5R8IP2U/FX7W&#10;viO38W/E5rjSvDkR8yw0FCy+YvYuOMfXGT7Cvs3w14YsfCOjW+n6baw2dnaoI4oYlCoij0Aq9HDt&#10;AGBhenapAc1nkuQUcBeq251ZfFOWsm/0XZI/Rc1zupjFGhCKp0aekKcdIxXkur7t6sEGBTqKK988&#10;UKKKKACiiigApsv+rb6U6myf6tvpSlsB+R3xS5/b5vv+xxT/ANKhX632n/HrH/uivyP+KP8Ayf1f&#10;f9jin/pUK/XC0/49Y/8AdFfiHhB/vWZ/9ff8z9z8ZP8AdMo/68L8oi/xV+Tv/BRn/k8/xR/v2v8A&#10;6Ijr9Yv4q/J3/goz/wAnn+KP9+1/9ER11eNX/Ipof9fYnN4Ff8j2t/15n+aP1P8ABP8AyKOm/wDX&#10;tH/6CK1P4Ky/BP8AyKOm/wDXtH/6CK1P4K/XMD/u8PRfkfjuK/jS9X+Y6iiiuo5wooooAKKKKACi&#10;iigBshwKiubSO8gaOWNZI2GGVlyDU9FTKKkrMabTuj53+Nn/AATj8DfFK+k1TS4p/CutMSwutOPl&#10;hm9Sg+X8Rg+9fNfx3/ZD+NvhDwjeaPHdL420GQj/AEiL/j7Cqc4YH5jnHPLdBzX6NE0yVA64PIr8&#10;+z7wzyXM37Rw9nPvHTXvbZn2uT8eZjgpwdZRrRg04qpFS5bfyy+JfJn86f7Q37GGr3Pj3VdQs5H0&#10;u8vZ3uJdM1SB7d4ixHyo+CG5LH5ggAA5OTXjviP9nLxp4dn2toN5ehpDGjWI+1LIR6BCTj3xX9N/&#10;jX4X+H/iLp/2XXNF07VLfqFuLdZMfTjivE/Hf/BL34V+Mi0lrpt3ocz877G4KAf8BbI/SvjMX4c5&#10;tQ0w04VYrZO8ZfqvyP6r4S+l1UwtGOHzGi7RSStaSVvnF6ed/U/nHntpLSZ45I2jkjJV1dcMhHBy&#10;Dg57c8io6/eDx1/wRhtNe8lbfxg15b2pZreDVtNS7WInrjJAGcAcLXkviL/ghfqg1ea6jtfBOqtc&#10;HcxeB4eRjoiqFH4Y+leDW4czqi7Twsn/AIXF/rf8D9qyv6WXC1eH798rt57/ADikvv8AvPx5or9V&#10;PG3/AAQp8SeI5Ldo/D3hm0MOQwsbx4A3+8MfN7e1V/DP/BBzxNpGtLdNoOgyqqkCG61B54uRjlcc&#10;n3rj/svM72+q1P8AwH/gn08fpNcGOjzuulK211+dz8s6XrX6+W//AAQt1TV7mMz6Z4H03BDbo0kO&#10;D9MV6n4I/wCCLn9i6g14/iyx0ueZPKl/sjSUt2dDgld6kArkDgqegrqo8P5zVlaGFn6uyX4u/wCB&#10;89mH0sOFaFPmpSUpdrv9Is/FzQfgb4w8SRhrXw7qvltCLhXmhMKyRnGHUvgMCCDxnI5Ga9N+E/7H&#10;WuXGu2F5qF9a2s0cqSRWVrCby4kYYIBAwoByR94sCPu9DX7YeB/+CUfw18NMkup/2p4gmTkm7uNq&#10;k/RAo/Ovbfh18AvB/wAKISvh/wAP6XprYwXihHmN9WPJr3sH4e5xXd67hSXzk/0R+PcU/TAVejLD&#10;5fRbvptypr5uT/A+CP2bfgt8eL/wrLpPh+w/4RfS9QuDctqGoR+XJGG67FIJH4Ln3FfQnwp/4Jje&#10;HdL1OPWPHWp6h441gne5u5W8nd1+7klh/vE19RIgjHAXHtTz0r7rKOAMDhaUYYqcq3Lspu8V6R2P&#10;5Jzjj7G4zEVMRhqcKDqO8nTilJ+svif4Gf4f8O2PhjTI7PT7OCytoRtSKJAiKB6AcVfTgfWnYyKB&#10;wetfdU6cYRUIJJLotF9x8PKpKcnKWre7e7ADbTulFFaEhRRRQAUUUUAFFFFABTZP9W30p1Nl/wBW&#10;30pS2A/I74on/jPq+/7HFP8A0qFfrfaf8esf+6K/JD4o/wDJ/N//ANjin/pUK/W+0/49Y/8AdFfi&#10;HhB/vWZ/9ff8z9z8ZP8AdMo/68L8oi/xV+Tv/BRn/k8/xR/v2v8A6Ijr9Y8/MK/Jz/gox/yef4o/&#10;37X/ANER11eNX/Ipof8AX2JzeBX/ACPa3/Xmf5o/U/wT/wAijpv/AF7R/wDoIrU/grL8E/8AIn6X&#10;/wBe0f8A6CK1P4a/XMD/ALvD0X5H47iv40/V/mOooorqOcKKKKACiiigAooooAKD0ooY4FADQfxp&#10;rNVDxR4jtfCmg3WpX03k2djG000mM7FAyeK+PP2k/wDgp7Jawtp/w7s1upGOH1G5dQoXvsQnr6Fv&#10;yrzsyzOhgaEq9d6L5v5LdnpZXldfH144egtX1eiXq9kfUnxY+Ovhn4KaFJqHiLVrexjUEpHndLLj&#10;sqdfx6V4z+zn+3r/AMNI/HWbQdJ0+G30GG1eXzpc+e7AjHsBzn+tfnT4/wDE3i34oa3NqGt6hPqN&#10;xMxy812rcfif06DHaqHheXxJ4Lv/ALVpN7dabcFSplt7sRsQccZDewr8Wxfi1jlmEY0MHP2C3dnz&#10;P06I/ccF4O4B5bKWIxsPrEvhXMuVevVn7cggjt+dAx7fnX4z/wDC3/iV/wBDVr3/AIMz/wDFUf8A&#10;C3fiV/0NWvf+DQ//ABVe5/xFqj/0B1fuPB/4g5X/AOg2j97P2ZwP7wowv94V+M3/AAt34lf9DVr3&#10;/g0P/wAVR/wt34lf9DVr3/g0P/xVP/iLVD/oDq/+AoX/ABBzEf8AQbR+8/ZgbT/EKMqD94V+M/8A&#10;wt34lf8AQ1a9/wCDQ/8AxVH/AAt34lf9DVr3/g0P/wAVR/xFqh/0B1fuD/iDmI3+u0fvP2Zwv94U&#10;vy47V+Mv/C3fiV/0NWvf+DQ//FUf8Ld+JX/Q1a9/4ND/APFUv+ItUP8AoDq/+Ah/xBvEf9BtH7z9&#10;mN4U9R+dLH1r8Zh8XPiUf+Zq17/waf8A2dfqF+xPqOoap+zj4bn1O6uLy8khJeaaUyNLzjO4kkj0&#10;r6rhfjCGcznCFGdPltrJWv6HyPFfBdTI6dOc68KnO3pF3tbuetUYoor7Q+JCiiigAooooAKKKKAC&#10;iiigApsn+rb6U6mzH9030pS2BH5G/FP/AJP4v/8AscU/9KhX64Wn/HrH/uivyP8Ail/yfxqH/Y4p&#10;/wClQr9cLT/j1j/3RX4h4Qf71mf/AF9/zP3Lxj/3TKf+vC/KIK2Ur8of+Cj8Mlt+2b4lZlKiQ2rq&#10;fUeRGP5g1+ry8IK/On/grz8JLjR/ilpfi+OL/Q9VthaSyDosseSoP1U/+O16njNhalTIlWpq/s5x&#10;k/Ta/wCJ53gfjKVLiL2NV29rTnBers0vwPv74e3keoeB9HmjO6OazhdT6gqCK2h1/nXzf/wTl/aR&#10;sPi78FtP0WW4C674agS1uInb55I1AVJB65AAPuPcV9HKcV+gcN5pQzDLaWJw8k4uK26OyuvVH5vx&#10;DldfLcxrYPExalGTWvVX0fo1qiSikZsUqnIr3DxgooByKKACiiigAooooAKD0oob7tAHJ/GfxZde&#10;BPhT4g1ixjSa702xluIkcZVmVSRkd+RX5xS/8FVfic7t/ovhVee9g3Ht/rBX6gX+nQ6rZy29xFHc&#10;QTqUkjcZV1IwQR3Brin/AGY/h277m8E+GCSclv7Oiyf0r4fizh3NMylB5fivYqO+l7n3PB/EWUZZ&#10;GazPBrEOTVm3ax+ef/D1T4nf8+/hX/wAb/45Sf8AD1P4nf8APv4U/wDBe3/xyv0N/wCGXvh3/wBC&#10;R4Z/8F8X/wATR/wy98O/+hI8M/8Agvi/+Jr4v/iHvEv/AEM3/wCAn2v/ABEDhL/oUL/wL/gH55/8&#10;PU/id/z7+Ff/AAXt/wDHKb/w9S+J3/Pt4T/8F7f/AByv0O/4Ze+HR/5knwv/AOC6L/Cj/hl74d/9&#10;CT4Y/wDBdF/hS/4h5xL/ANDN/wDgIf8AEQeEv+hQv/Av+Afnn/w9T+J3/Pt4V/8AABv/AI5Tf+Hq&#10;XxO/59vCf/gvb/45X6Hf8Mu/Dv8A6Ejwx/4Lov8ACj/hl34d/wDQkeGP/BdF/hR/xD3iX/oZv/wE&#10;P+IgcJf9Chf+BH55/wDD1P4nf8+/hX/wAb/45TW/4Kp/E0f8u/hX/wAAG/8Ajlfod/wy98O/+hJ8&#10;Mf8Agui/woP7MHw7A/5Enwx/4L4v/iar/iH3Ev8A0M3/AOAh/wARC4S/6FC/8C/4B+eR/wCCqnxP&#10;2/8AHt4VH/cPf/45Sx/8FU/iccKtr4VbccADTpDk/wDfyvbP28/2Krr4geMvCen+APCtjp8Miym7&#10;ntbZIYY/u43kYFdx+zP/AMEyvCvwjSHUPEvk+ItYUh9rgm3hP0P3se+B7V4tPg3jGWZPCvGP2St7&#10;7S19Fqe9V4u4EjlccV9Qj7Zt+5d6W2bZxn7Nfxn/AGgPj/dRTJpfhnStF6tfXelSKhH+xl/mPoB+&#10;OMivsXwxp15pmk28WoXcd9dqv72VIRCrt7KOg/GrlnYx2FvHFDHHFDGAqRooVVA7AVMCBX7bk+Vv&#10;A0FSnUdSXWUrXf3bH4TnWZxx2JdWnSjSj0jG9l9+46iiivYPJCiiigAooooAKKKTd81AC0N0ppbn&#10;ijLCgBT0pkozEewwaN+eK8+/aS+PGmfAL4V6lrmoSRiSOMpbRbvmuJWGFUD69fQAmuPHYylhMPPE&#10;1pWjFNs6sFg62KxEMNQjzTk0kvU/M74gyf2j+3peNF86t4yH44uhX64Wn+pX/dFflD+w94Cvvj3+&#10;1pYahMkk0NldPq99Kf4TuJXJ6cuRx9e1frBCuB6V+P8Ag1TqVKOMzC1o1aja81/Tsfs3jbKnRxGB&#10;yxO8qFFRlbo3bf7hMZUVxnx1+Cmk/H34cX3hvWId1vdjKSD78Eg5V1PYg/4dDXaD7tK/Tmv2LF4W&#10;liaMqFeKlGSs09mn0PxXC4qrhq0cRQk4zi001umtmfkZ8Ufgp8Qv2HviYt7BJe2sdvITZavaq3kT&#10;r6MeQCR1Rv1HNeveA/8AgsP4o0Oyhi1zwzpusSKApnguWtWYdzja4J+mBX6C+IPDdj4nsJLTULS3&#10;vLWUbXimjDqw9weK8d8Vf8E5/hH4tvWnm8Kw28khy32W4ltwT9EYCvxWfhvnmU1pS4ZxfJTk78kt&#10;UvTRr8D9yj4nZDnNCMOKsD7SrFW9pDRv11T/ABaPBm/4LQRk/wDIiyf+DIf/ABFekfsrf8FHE/aW&#10;+KcfhseF30jzIHm883omHyjONuwdfrVb4w/8E4fhL4O+GWt6pY6BdR3ljZyzQudSuHw4UkcGTB5F&#10;fM//AASsIH7VFv8A9eU3X6V58c34tyvPMHgM0rxnGs9VFLa+t3ZWO+WS8G5rw9jsxyfDzpzoR0cp&#10;Pd7WV2vvP1GT7tLRmiv6EP54CiiigAooooAKKKKACiiigAJxTXORTqbn5TQB8v8A7Vv/AAUWX9mP&#10;4of8I23heTVz9lS588Xgi+8SNu3aemK8zP8AwWhjP/Mhyf8AgzH/AMbrzH/grNEo/abib5stpkOf&#10;++nr6G+BH/BOn4T+Ovgz4Z1jUtBuptQ1TTLe5uHGpXKBneNWPAfA5PQYr+e6mccW5nn2Ly/Kq8Yx&#10;pPRSS29bM/oilkvBmVcO4HM84w86k66d+WT3XW3Mkjh/+H0K/wDQhyf+DIf/ABFH/D6FP+hDk/8A&#10;BkP/AIivZf8Ah118G8f8i7ef+DS6/wDjlB/4Jc/Bwf8AMu3Z/wC4pdf/AByvW/sfxD/6C6f3L/I8&#10;j+2vDX/oBq/+BP8A+TPGT/wWgjI/5EOT/wAGY/8AjddR8GP+CrEfxd+Kmh+Gv+ENksf7Yu1tvP8A&#10;t4fysnGcbBn6Zrubv/gmB8HYbWRl8O3QZVJH/E1uuP8AyJXwt+zZpUGhftv6BY2q+Xb2fiIwxKWL&#10;FVWQgDJ6/UnNfP5pm3GWS47CU8xxEZRqzUfdS2uvJH0OU5PwNn2X42plmFnCdCm5Jyk7bO32n1R+&#10;ugWl24oB5p1f0ZHVH82gOlFFFUAUUUUAFFFFABRRRQAUjdDS01zmgDwP9sr9tYfslzaKraC+tf2s&#10;JDkXPk+Xsx/snOc14gf+C0KH/mRZP/BkP/iKh/4LNIPN8GsRz/pA/wDQas/sNfsK/Dn44fs76T4h&#10;8RaPcXmqXUs6ySpfTw5Cysq/KjgDAAHSvwPOM64nxnFNfJsnrRhGEVL3kttL62b3Z/QGT5DwnguE&#10;sPnmd4edSVSTj7snvd205ktkYnin/gsxq15aPHpPg20tJiPlmub5pQp9dgRc/wDfVeB6prvxM/br&#10;+JUMbLfaxdM22NI0KWdgp7nqqeuTycd+lfoHpH/BND4P6PdLMvhhpivO2a+uJlP4M+K9e8EfDbQ/&#10;htpa2eh6TY6XbdQlvEsY/QVtLw94lzeap5/jV7L+WHX7kl+ZjS8R+F8lg6nDeXtVnop1Hfl81q39&#10;1jzf9jb9k3T/ANl3wEtqGjutcvgH1C8CY8xh0Rc8hF6D8T3Neyx8GlA59PaheTX7NleW4fAYaGFw&#10;seWEVZJH4pmeZ4nMMVPGYuXNObu2xy9KOtA6UV6BwCbBSkZFFFAHL/GLR28QfC/XbKP5muLKWMfi&#10;pr8yv+CdXieLwP8AtaaVFdMYvtJlszv4wxGAD+PFfqvcRrNEyNyGGDX5Xft0fAHVP2bvjxJr2mxz&#10;Q6Tql0b6xuV6RS7tzJkd85I9jxX4l4tYWvha+Dz2jFyjQl7yXZtan7h4P4nD4ujjuHa0lGWIh7rf&#10;8yT09ep+qe4Mg+lGea+Zf2P/APgoL4d+Mnhy10zxBqFro/iiFRG8czbEvMD7yE8ZPcda+krTU7e9&#10;iV45onRuhDg5r9SyXiDAZpho4rB1FJNbXV15NdGfk+dcP4/KsVLCY2m4yi+q0fmn1T7lwdKKj+1R&#10;/wDPSP8A76FH2qP/AJ6R/wDfQr2PaQ7nk8rJKKj+1R/89I/++hR9qj/56R/99Cj2kO4crJKKj+1R&#10;/wDPSP8A76FH2qP/AJ6R/wDfQo9pDuHKySg9Kj+1R/8APSP/AL6FBuo8f6yP/voUvaR7hysceKaz&#10;duKgudThtY2dpoVUdSXGBXz1+1p+3/4Y+B/hy7sdH1C11jxPIhWK3gk8xbdj/FIRkDHXHU/rXk5v&#10;n2ByzDyxOLqKMY+e/ku7PUybI8dmmJjhcFTcpSdtFt5t9F6nx1/wU78VR+Kv2qtRht38z+zbeK0f&#10;b/fwWIH/AH1g+9fpD8A9Ak8LfBjwvp8uVks9NghYHrkRgf0r80/2LvgXq37Vf7Qq6xqizTabZ3X9&#10;papdN92STduEf+8W6j0z7V+rFrAtvCkartVAFA9hX5Z4T0K+MxWMz+rFxjWl7t+qR+ueL1fD4LCY&#10;DhylJSlh4e+1/M1sWKKKD0r9tPw0hvF863kX+8pGa/I/SL7/AIVV+3Cs12HhTTPEpaTcOVUzHn6Y&#10;Ir9dCPl+tfnN/wAFUv2Zrrwx49/4WBpkEr6bq21L9o/+XeZQFVj6AgAZ7Eepr8d8X8urzwVDMsOu&#10;Z4eak0u3V/I/ZvBfMsNDMK+VYqXLHFQcE336L53P0Rs7lbq0jkRgyyKGB9QelWFOW618VfsJf8FE&#10;NJ1PwvY+E/HF9FpupWCLb2d/MdsV0g4VWY8B8AcnAP16/Y+m6/ZarbpLa3VvPCwyrxyKysPqDX3n&#10;DfFGBzfCQxGGmrtaq+qfofnvEvC2YZJjZ4XGU2rPR20a6NPZ3L+wUbRTBdR4/wBZH+dH2qP/AJ6R&#10;/wDfQr6P2kO587yskoqP7VH/AM9I/wDvoUfao/8AnpH/AN9Cj2kO4crJKKj+1R/89I/++hR9qj/5&#10;6R/99Cj2kO4crJKGGRUf2qP/AJ6R/wDfQoe6j2/6yP8A76o9pHuLlY7oaaTtFRSXkSAnzox7lq8k&#10;/aJ/bQ8GfADw/cSXeqW99q20+RYW7iSWRu2QM7R7muDMM2wmCoOviaijFdW0jvy7K8Zj60cPhKbn&#10;OWiSTZ8r/wDBYzxlDqHjzwzoscmZrG3eeUDtvOAPr8pr6T/4JwaJLoP7JPhmOZWVrhZLkZ9HdmH8&#10;6/Pzwxovib9uv9pVZJo3km1W4El3IozHZW4PTPbC8DuTX6xeCvC9v4J8LafpNou23sIFgQeygAV+&#10;N+HftM34hxvEajy0pe7G/W1tvuR+1eJXs8m4bwHDDknVj787dG76P5t/cbK8rS0UV+7H4KFFFFAA&#10;OlFA6UUAFFFB6UAMccVy3xV+E2h/GfwhcaJ4gsY76xuBjaww0Z7Mp6qw9RiuozlR9KMYWufEYani&#10;Kbo1oqUXo09U0a0cRUw9RVqMnGUXdNaNPumfm78c/wDgk34w8J6jNdeDLiDXtN3bkt5JBDdR+g5+&#10;RseuQfavNYP2dfjv4cdoLfRfGkKrxi3ncoB/wFsflX62Mu4c02NQG+6K/JsZ4MZTUqurhKs6N91F&#10;6fK5+w4HxxzqlRVDGU6de2ic46/Npq5+TX/Cmf2gP+gX4/8A+/sn/wAVR/wpn9oD/oF+P/8Av7J/&#10;8VX6z/gPyo/AflXJ/wAQVw3/AEG1v/Al/kdn/EcsZ/0A0P8AwF/5n5L/APCl/j//ANArx9/39k/+&#10;Ko/4Uv8AH/8A6BXj7/v7J/8AFV+teweg/KjYPQflR/xBnC/9Btb/AMCD/iOWN/6AaH/gL/zPyU/4&#10;Uv8AH/8A6BXj7/v7J/8AFUf8KX+P/wD0CvH3/f2T/wCKr9a9g9B+VGweg/Kj/iDOF/6Da3/gQf8A&#10;Ecsb/wBAND/wF/5n5Kf8KX+P/wD0CvH3/f2T/wCKo/4Uv8f/APoE+Pv+/sn/AMVX617B6D8qQoMd&#10;B+VH/EGML/0G1v8AwIP+I5Y3/oBof+Av/M/JGf8AZ6+PGvMsE+ieNplPGJZpNn0O5sV6F8Ev+CUn&#10;jbxjqkVz4wlh8PaaW3SRJIJrqQe2Mqv1JP0FfpRtAI+UUA5OK6MF4N5TGqp4urUrW6Slp+C/U5cZ&#10;44Z1Uoulg6VOi/5ox1+V21+Byvwa+C3h/wCBvg630Pw/Yx2drCBkjl5W7szHlmPqa64/KaE4SgHj&#10;8a/XMNhaWHpxoUYqMUrJLZI/HcRiquIqOvXk5Sk7tt3bfqOoooroMQzxWX4r8K6f400G603VLWG8&#10;sbyMxywyDcrqetagGKZ/FWdSjCrB06iunuu5UKkqclODs1s10Pz9/aJ/4JL6la6ncah8Pbq3ubWR&#10;i/8AZt4/lvEOu1HxhgOgDdPWvFF/Zc+OfguT7Pa+H/F0ATKj7HOWjH0KtX62dTRjIP1r8nzPwcyj&#10;EYh18NOdFy3UHZfc72+R+v5X42Z5hqEcNioQrqOic1dpeqav8z8lx8F/2gAP+QV4+/7+yf8AxVH/&#10;AApf4/8A/QK8ff8Af2T/AOKr9aPwH5UfgPyrz/8AiC2G/wCg2t96/wAj0f8AiOWM/wCgGh/4C/8A&#10;M/Jj/hTP7QH/AEC/H/8A39k/+Ko/4Ux+0B/0C/H/AP39k/8Aiq/Wf8B+VH4D8qP+IK4b/oNrf+BL&#10;/IP+I5Yz/oBof+Av/M/Jf/hS/wAf/wDoFePv+/sn/wAVR/wpj4//APQK8ff9/ZP/AIqv1o/AflSq&#10;MnoPyqv+IL4b/oNrf+BB/wARyxn/AEA0P/AX/mfkv/wpn9oD/oF+P/8Av7J/8VSH4MftAY/5Bfj/&#10;AP7/AEn/AMVX617B6D8qRlGOg/Kp/wCIL4X/AKDa3/gQv+I44z/oBof+Av8AzPySm+BHx71FfLm0&#10;bx5IjdQ00mPx+aup+Fn/AATB+JfxG1VZtdhi8P2LsGmmvJfMnI74RSTn6kV+oG0Z6D8qcD8hrXD+&#10;DGVxqp4qvVqpdJS0/IyxHjnnPsnHB0aVJv7UY6/izzP9m/8AZa8M/s0+GFsdEtt93IM3V7KN01y3&#10;qT2HsOBXpwHNMU4an5w341+tYDL6GCoRw+GiowWyWx+P5hjsRjK8sTipuc5atvVsdRRRXacYUUUU&#10;Af/ZUEsDBAoAAAAAAAAAIQCRhEOYHXMAAB1zAAAVAAAAZHJzL21lZGlhL2ltYWdlNy5qcGVn/9j/&#10;4AAQSkZJRgABAQEA3ADcAAD/2wBDAAIBAQIBAQICAgICAgICAwUDAwMDAwYEBAMFBwYHBwcGBwcI&#10;CQsJCAgKCAcHCg0KCgsMDAwMBwkODw0MDgsMDAz/2wBDAQICAgMDAwYDAwYMCAcIDAwMDAwMDAwM&#10;DAwMDAwMDAwMDAwMDAwMDAwMDAwMDAwMDAwMDAwMDAwMDAwMDAwMDAz/wAARCAFFAUI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k3cUAI1NzzWf4v8W6f4H8N3mratdQ2Wn2ERmnmkbCoo5P8A+rvX5xftP/8ABTPxZ8XNbn0fwLJe&#10;eH9DZ/KjktyRf3vPXcvKZ7KvPv2r43i7jjLuHqUZYtuU5fDCOsn/AJLzPteDeAs04lryhgkowj8U&#10;5aRj6vq/Jfgj9IdQ8UaZpDbbrULG2b0lnVP5mqv/AAsHQT/zGtJ/8C4/8a/LLwv+w98aPi1H/aEm&#10;i6ov2kh/N1W78qR89yHO78xW6P8Aglv8ZD/y46X/AODRK+Ah4n8RVl7TDZNUlB7O7/8AkT9El4U8&#10;NUH7PE57SjNbpJPX/wADP0w/4WDoP/Qa0n/wLj/xo/4WDoP/AEGtJ/8AAuP/ABr80P8Ah1r8ZP8A&#10;nx0v/wAGiUf8OtfjJ/z46X/4NEq/+Ij8U/8AQkqffL/5Ej/iGXCX/Q+p/cv/AJM/S/8A4WDoP/Qa&#10;0n/wLj/xo/4WDoP/AEGtJ/8AAuP/ABr80P8Ah1r8ZP8Anx0v/wAGiUf8OtfjJ/z46X/4NEo/4iPx&#10;T/0JKn3y/wDkQ/4hlwl/0Pqf3L/5M/S//hYGg/8AQa0n/wAC4/8AGj/hYGg/9BrSf/AuP/GvzP8A&#10;+HWvxk/58dL/APBolH/DrX4yf8+Ol/8Ag0Sj/iI/FH/QlqffL/5Ef/EMeEv+h9T+5f8AyZ+mH/Cw&#10;NB/6DWk/+Bkf+NA8f6C5CrrWklmOABdx8n86/M//AIda/GX/AJ8dL/8ABolQ3n/BMP4yWMTSDTbG&#10;QryFi1NCx+lH/ESOKErvJan3y/8AkRrwx4Tbss+p/cv/AJM/Uq3vI7qJXjkjmRuQyNuB/Gng1+RU&#10;Wv8Axm/Yz8RQvNJ4l8PgP8sVwzyWNz6jGTG38x7V92fsSft4ad+07p7aXqccOl+LLNN0kAf93eIO&#10;rx55+q9RnuK97hbxQwWaYr+zsXTlh8R0jPq+yemvlZeR83xb4UY/KMH/AGpg6scThus4Pbza1080&#10;352PowcCihT8tFfqB+VhRRSbuaAB+RTN+P4vu+tcv8ZfjFofwO8BX3iDXroW9lZrkAf6yduyIO7H&#10;pj/Cvza+Of7ffxG/aR8TNpfhuTVNG0yaTZa6dpJc3VwOgDunzMT/AHRxz0NfC8YeIGXcPpU616lW&#10;XwwjrJ+vZfn0PvuCvDrM+JHKph7U6MPiqS0ivLzfl06tH6fXnjLR9Nk8u41TTrd/7slwin9TUH/C&#10;wvD/AP0G9I/8C4/8a/Lvw9/wTz+NHja2W4fRZ7YzfN/p98sb/iCSfz5rU/4da/GT/nx0v/waJXxM&#10;fEziSouajktRx+f/AMifdS8LeF6b5K2e0lLrov8A5M/TD/hYOg/9BrSf/AuP/Gj/AIWDoP8A0GtJ&#10;/wDAuP8Axr80P+HWvxk/58dL/wDBolH/AA61+Mn/AD46X/4NEqv+IkcUf9CSp98v/kSf+IZcJ/8A&#10;Q+p/cv8A5M/S/wD4WBoP/Qa0n/wMj/xo/wCFgaD/ANBrSf8AwLj/AMa/M/8A4da/GX/nx0v/AMGi&#10;Uf8ADrX4yf8APjpf/g0Sj/iI/FH/AEJan3y/+RH/AMQx4S/6H1P7l/8AJn6Yf8LA0H/oNaT/AOBc&#10;f+NH/CwNB/6DWk/+Bkf+Nfmf/wAOtfjJ/wA+Ol/+DRKP+HWvxl/58dL/APBolH/ER+KP+hLU++X/&#10;AMiH/EMeE/8AofU/uX/yZ+mH/CwdB/6DWk/+Bcf+NOh8e6HcSqkesaXI56Kt0hP5Zr8zv+HWvxk/&#10;58dL/wDBolVdV/4Jm/GbRIDMul2twVGQtvqSM/4cik/EjidayyWpb1l/8iNeF/Cknywz6nf0X/yZ&#10;+psc8cqblZWU8gg5B/GpA2a/JHwj8d/jB+xv4tis7ybXtPSIgtpeq75LWZc/wqxxzz8yH8a/Q/8A&#10;ZH/a50T9qfwWbq0VbDWrEAahpzOGaEn+JT/Eh7HHsea+n4S8SsBnVZ4GpCVHEL7E933s+tu2j6ny&#10;fGXhfmORUFj6c418NLapDVK+11ra/R3a6HsIGBRSKeKWv0g/MwooooAKKKKACiiigAprcU6mlcmg&#10;D4P/AOCv/wAd7iO50fwBZTGO3kQalqAU4MnJESH24Y49QPSuu/4Jnfsb6b4R8B2fj7XrOO617V1E&#10;2niUbhYwH7rAf3mznPYEY718y/8ABTi/kvf2yPEsbN8trDaRJ7D7PG382NfqR4I0qLQvBul2MK7Y&#10;bO1ihQAcAKgA/lX4Hwrg4Z1xrmGYY5c31dqEE9UtWk/la/q7n9CcXY6eR8C5blmAfL9aTnUa0ctE&#10;7N9ndL0SRphRilHXpTqK/fD+exP+A0Y/2aWigBP+A0f8BpaKAG/8Bo/4DTqKAG/8B/SjZmnUUAYP&#10;xD+G+i/FLwtc6Lr2n2+padeLtkilX9QeoI7Ecivyn+N3w61f9hr9qKNdLups6bOmpaVcMfmmgYnA&#10;bHXoyH1wa/XY8ivz9/4LQaXHF4v8D3qjE0tpdQscclVaMj8tzfnX4z40ZNSllCzekuWtQlFqS0dr&#10;2tf8V2P23wOzqtDO/wCxar5qGJjKMoPVXUW7272Vn3T8j7h+FXjyH4m/DnQ/EFt/qdYsortQP4d6&#10;g4/DpXQ14b/wTjvZL/8AY38GvI25o4p4x9FuJVH6AV7gvU1+oZDjZYvLaGKnvOEW/VpNn5Rn2Djg&#10;8yxGEp7U5yivRSaQ6mkZanUnWvWPJPzN/wCCqPxwuviP8dY/CNpMW0vwyFi8pD/rbmQAsxHcgFVH&#10;pz619Y/sJfseaX+zx8O7PULy0hn8XatAst5dMNzQBuREnoBxn1OT9PhPWLdfF3/BQ9ra7xJHeeOV&#10;tnBGQV+2BMfkK/WqJdiBew4r8D8NsHTzjPswz7GLmnCpyQvryrXb0SSXz7n9C+KGNqZNw9lnDuCf&#10;LTnTVSdtOZu2/dXbbXp2FVaXGO1OByKK/fD+ehMf7NH/AAGlooAb/wAB/Sj/AIDTqKAG/wDAaP8A&#10;gP6U6igBP+A0hX5qdRQBwvx5+AXh79oTwJdaJr1mkwkRvs9wB+9tJMcOh7EH8D0ORX5h/DrxLrH7&#10;Dn7WjQ3EjK2i332HUFB+W5tWIJOPdCrj3xX67McCvy7/AOCsOkR6b+1jJNGArXmlW0smB1Yblz+S&#10;gfhX4X40ZbTwuHocQ4ZctejUiuZaNp3evezX4s/fvAzMamLxWI4axT5sPWpyfK9UmrartdPXzSZ+&#10;oFncR3drHLGytHIoZSOhBqSuU+BN5JqHwS8H3Eh3STaLZyMfUmFCa6uv2zC1va0YVf5kn96ufg+J&#10;o+yrTpfytr7nYKKKK6DEKKKKAG78LWb4p8ZaX4H0WbUtYv7TTbG3XdJPcyiNEH1NO8U+JrPwd4bv&#10;tV1CZbey0+FriaVjgIijJNflR+0R+0J4u/bi+MUWl6XDeTabJcmHR9JiPGOgd+xYjkseFHFfBccc&#10;c0eH6EFGHtK9R2hBdfN9bfm9D9A4B4Br8SYiblNUsPSV6lR7Jdl0u/PRLV+f1z8Rf+Cu3w/8K3z2&#10;+jafrHiIoSPNiRYISR6Fzkj3C1x5/wCC0emf9CHf+v8AyEk/+N1N8E/+CQei2mjw3XjrVL29v5F3&#10;PZWEgigi/wBkvjc2PUYr1SH/AIJd/BmNFVvDd7IccsdVucn8nFfEUaXiXjoquqlKgnrytK69fdl+&#10;Z95WreFeAbw7pVsQ1pzptJ+nvQVvkfnR+1B8aYf2hPjbrHi6Gxl02PVBDi2eQSNHsiSP7wAznZnp&#10;3r9kdD40a1/65L/KvCD/AMEv/gv/ANCxd/8Ag2u//jle/wBvAttAkajCxjaBnoBXveHXB+bZPicX&#10;i82nCc67TvFvfVu6cVbfofO+JnGmT51h8FhMmpzhTw8ZRtO2z5bWalJu1tbklFFFfqx+ShRRRQAU&#10;UUUAFFFFABRRRQAj9K+BP+C0U2Nd8Ax/9ML1s/jD/jX32xrzr46fsqeCP2jrnTpvF2lTajJpSuls&#10;Uu5YNgfaW/1bDOdq9fSvjuPMgxGdZLVy7CtKc7WcrpaNN3sm/wAD7Pw+4iw2R59QzTFxcoU73UUm&#10;9YtK12lu+58T/sw/8FOrH9nv4JaN4Sm8I3mqSaUJQ1yl6sayb5nk+6UPTdjr2rvh/wAFpNMB/wCR&#10;Dv8A/wAGaf8AxuvXP+HX3wX/AOhZvP8AwbXX/wAco/4dffBg/wDMs3f/AINrr/45X5xg+HfEfCUI&#10;YahjKKjBJJW6LRf8uz9NxnEvhhi8RPFV8DXc5tyb5rat3eiq9zyP/h9Lpn/Qh33/AIMk/wDjdH/D&#10;6LS8/wDIh3//AIM0/wDiK9c/4de/Bj/oWbz/AMGt1/8AHKX/AIdf/Bf/AKFm8/8ABtdf/HK6v7J8&#10;TP8AoMo/d/8Aczl/tnws/wCgGv8A+Bf/AHU+APhR4xX4hftv+HNejga3XWvGdverCzbjEJLxX2k9&#10;8Zxn2r9f+teIeEP+CdHwl8D+K9N1rTfDt1DqGk3Md5ayNqdy4jkjYMp2lyDggcHg17geD0r6Dwz4&#10;QzHIaGIjmMoynVnz3i3bbXdLqfO+KfGmW8Q4jDTyuE4Qo0+S00r6PS1pS6d2OByKKB0or9OPysKK&#10;KKACiiigAooooAKKKKABulfmH/wVvn3/ALVSL/d0a25+rSV+nbfdryf4yfsT/Dn4+eL/AO3vFGiz&#10;X2qeQlt5qX08I2LkgbUcD+I84zX5/wCJXC+Lz/J/qGDcVPmjL3m0rK/ZPufonhfxZg+HM7WZY6Mp&#10;Q5ZRtFJu7t3aXTufMHw4/wCCvem+Bvh/oeiN4JvrhtHsILIyjUVUSGONU3Y2HGcZxXaeDv8Agsd4&#10;N1a+SLWfDmuaPG3BmjZLlE+uMN+QNegH/gl98GT/AMyzdf8Ag2uv/jlcP8Tf+CQ3gfXdNlbwxqGr&#10;aDfBSY1lm+027HtuDfN+IaviY5f4l4KknTr0aqirctldpdNYx/M+6/tLwsx1RxqYevRcn8V27N9d&#10;Jz/9JZ9J/C/4zeG/jN4fTU/DWrWmqWrcN5T/ADxH+669VPsRXUK24V+Qx/4WF/wT4+Oihi9jfQYY&#10;hW3WmqQZ/JlP5qfQ1+o37P8A8aNN+Pvwq0rxNpfyxX0f72In5reUcPGfoc89xzX13AvHv9tSqYDH&#10;U/Y4ql8UH16XV9fVfmfHcf8Ah7/YUaeYYCr7fCVvgmvvtK2l+z62eiZ2lFFFfpB+ZHy9/wAFYPiB&#10;ceEv2Zv7Nt2aM+Ir6K1kIbBMa/vGH4lQD7Zrzj/gjx8GrX+x9e8bXUKSXkk39nWbsP8AUooDSEeh&#10;YkD6L71uf8FmOPhT4R/7Ckn/AKKrrP8Agkouf2Uh/wBhe5z/AOOV+F1Kccb4m8lfVUaScfJ2T/OT&#10;Z+/U6ksF4Vc2H0devafmrvT0tFH06tPpoTFOr90PwEKKKKACiiigAooooAKKKKACik3ZpHfaKAHU&#10;0vgVyHxR+PvhD4M6f9o8Sa9p+lr1WOSUGWT/AHUHzH8BXzh8Rf8AgrRoMRng8F+G9W8QyQ/eu7nF&#10;raRZOFYk5bGePmCj3r5vOOLsnyvTG14xl/KtZf8AgKu/wPpcl4PznNfewOHlKP8ANa0f/AnZfifX&#10;wamvKsQ+ZguPU1+ZXjr/AIKY/E/xQzxw694e8LwurMBZ232iVccbdxV+T2yAPcda8d8WftG+JvGH&#10;2j+0vGHjDVvMXKGS9MKKxHIMYLDaD6EZHpX5nmXjnlFF2w1KU/VqP4Xb19D9RyvwDzrEa4irCHpz&#10;S/Gyjp/iP2F1Lxxoujj/AEzVtNtiP+et0ifzNYd9+0D4H0xSbjxd4bh2nB36hEMH/vqvxn1HxLHq&#10;VvH51vNNdK2WlnunkDDByNvGOcHOe1LbeJraA/NomlTcYw5n/pKK+XqfSAnzWhhopf4m/wD21H1t&#10;L6OcVC88VJvyhFfdeb0P2Rt/2k/h/dzbI/Gnhh3PRRqUJJ/8erW034s+F9XCi18RaJcMx+UR3sbZ&#10;/I1+Lc3iy1mQqPD+ix+jK1zkfnMaqjWYGvY5GsII40YEpC8ikgdslmxWa+kBVTV8NF/9vSX6Mv8A&#10;4l0pyi2sTOP/AG7F/lJH7k2+owXabop4ZB6qwINS7+a/E/w/8XNS8NyTS2OreJNOlGPI+yamyKnX&#10;O7Iye2MYr1LwP+398TfB1wsdl47uNRt0CqsWu2aybyevzjecD1ZxxX0WX+PGW1WliaEo/wCFp/g+&#10;Vv5HzOZfR9zWim8LXjL/ABRlHt1XMl82uvQ/V4v9KUGvhT4bf8FY9csYy3irwjDqllHzJeaHMGMS&#10;5xuZCSMZ9So+tfQ3wg/b1+Gfxllit7HX4bC/mxi11AfZpCT2G75SfoTX6Nk/iBkWYtQoV1GT+zL3&#10;X8r7/Js/M858Pc/yxOeIw7cF9qFpx+bje3zsezUVHFcLMm5cMrcgg5Bp27NfaXTPix1FIGzS0AFF&#10;FFABRRRQAUUUUAFI/wB2looA+av+CoXwes/iB+zVqGs+Sv8AanhdlvIJcc+XuAkUn0Kkn6qK8g/4&#10;IzeP5lu/GHheRi0G2HUYFJ+63KSce/7v8q+ov2041P7K3joEZH9kzdfpXxj/AMEchu+O3iL20X/2&#10;vHX4ZxHRjhfELL8RQ0dWLUvOya1/roj964ZryxfhtmWGr6xozi436Xcdvx+9n6PhQRRRye9FfuXK&#10;j8Fuz40/4LM/8kr8I/8AYUk/9FGuu/4JJ/8AJqQ/7C91/wCyVyP/AAWZ/wCSV+Ef+wpJ/wCijXXf&#10;8Ek/+TUh/wBhe6/9kr8PwX/Jzq//AF4X5QP3rG/8mpw//YQ/zmfT1FFFfuJ+ChRRRQAUUUUAFFFN&#10;c4oAdRmqesata6Hpk95eXENra2yl5ZZXCJGo6kk8Ae9fHnxt/b/174oa1eeGfhBZ+ZHCSl14jmGI&#10;Yv8Arlnj6E5Jxwp6jwc84iwmVxj7ZuU5aRhFXlJ+SX57Lqz6Lh7hfH5zVcMJFKMdZTk7Qiu8m/wS&#10;u30TPoP48ftXeCf2drBpPEWrRx3jLuisIB5t1N6YQdB7tge9fLfjT9rH4tftIs8fhm3h+H/haThb&#10;y4G68uVPde/Tn5QB/tcgVz/gT4A2Ph7VH1jXLqbxR4jmfzJb69Jlw/qgbPTsTk55GOg79a+fjled&#10;Zx7+ZVHh6L/5d0377X9+otvNR+8/YMr4ZyfKUnSh7er/ADzXup/3Ibejnf0R5NN+yxptzpGpXep3&#10;WpeJPEV1DJi7u5S7GTadu1fXPck9sYr5l8Wajc3umaTHLIfJs4WhSIFsROGIfjoGPyk46jbntX3p&#10;0P8AnivmT9on4RR+D/E91dPH5Xh/xDKZUu1i3DTLvqQQPuo5POMZGcAlMV+V+LfAdHCYKni8rp8s&#10;Y3U7bu9mpSb1eujb73Z+tcG8QyeKdLGPme8fLRpqK2WjuklrZpas8KHSjqaluLWS0k2So0beh7/4&#10;ioulfzJJOLsz9ujJSXMtgooPFFQUFFFFABRQOTQapB6mp4Oikm8U2IikaFlmVzIrtGY1U7mbcvK4&#10;AJyOnJr3f4GfBTQvHPw5kvtb0+S4OqXcksMgdo7iOMHaCr9+/UMMjkHFeVfDL4eX/izWl0mzhdb6&#10;9XNxNwV0+2/jZuPlZhgdQSDt/jxX1voWi2/hzR7XT7RBHa2cSwxKBjhRjp6nqT3Oa/avC3heONqS&#10;xOMhzUopqzV05O2i9Fq/NrqfwX9NDxoq8MZZQyvIsS6WOrTjNODtKNOF25O3ScrRSe6T6M5rwhqf&#10;xQ/Z08ubwR4ol1zS4eTo2rjeCgx8qsTj16FOn4V9B/Av/gpJ4X8d6hHonjC3m8D+JflQw3qlbeVj&#10;/dkI4z23YzngmvLKyfGXgrSfiBpv2TWLGG+jXiN2GJoP9x+q/QcHuDgY/aaOV5jlb58lrPl/59VG&#10;5QflF/FH8V5H8j8I/Sew2YtYTj7CqbdrYmglCqvOcFaFRdXZRl2Pvi0u47yFJY5FkjcblZSCrD1z&#10;U1fnn8N/jJ8Qv2OpUWxmuvHfgVMs9jMWN1pyZydp5wAOcj5SOSF5x9o/Aj9oXwv+0T4TTVvDuoR3&#10;CjCz2zkCe1f+669Qffoe1fXZDxdh8fP6pXi6OIW8Jbvzi9pLzXzSP3rEZVSqYKOb5RXjisHParB3&#10;Sf8ALOO8Jd4y+TZ3dFC9KK+tPFCiiigAooooAKKKKAPL/wBtL/k1jx1/2CJv/Qa+MP8Agjj/AMl2&#10;8Sf9gX/2vHX2f+2l/wAmseOv+wRN/wCg18Yf8Ecf+S7eJP8AsC/+146/EOMP+S8yr0l+p+6cG/8A&#10;Jvc5/wAUPzifo+OlFA6UV+3n4WfGf/BZn/klfhH/ALCkn/oo113/AAST/wCTUh/2F7r/ANkrkf8A&#10;gsz/AMkr8I/9hST/ANFGuu/4JJ/8mpD/ALC91/7JX4dgv+TnV/8ArwvygfvWN/5NTh/+wh/nM+nq&#10;KKK/cT8FCiiigAoJ4oprdRQAb+KxPiB8QdI+GXhO81vXLyGx02xQvLLIenYADuSeAByc1Y8X+LdP&#10;8C+HLzVtVuobPT9PiaaeaQ4VFAya/Ov4hfGe6/b7+NF1DcXEln4H8OkS2mnBirXfJAkf3PP+6CAO&#10;STXyPE/E0cudPB4ZKeJrPlpxvbX+aXaK69Xsj7bg3g2tnVWVao3DD0rOpO23aK7yfTtuza+J3xb8&#10;Wft1a5L5c1z4c+GdrMVit87Z9V2nq2OvT/dX3Ndb4Y8J6b4L0aPT9KtY7Ozh+7Gp6n1J6knuTyav&#10;WdrHYWcNvDGscFvGIo0UYVFAwFA9BUlaZDwzDBSeMxcva4mfxTf5R/liuiXz1P2aVaEKMcHhIKnR&#10;j8MF+cn9qT6yfystAxzRRQa+qOcM1wvx58e6Z4S8HNZXlnHrF1rebW10zqbpzgc45ABI5HOcY55H&#10;a3d5FYWk1xO6xwW8bSyuf4FUEk/gBXF/ss+CpPiz471H4m6xCwtVma08P28gz5USkgyfXtkdWLnA&#10;4r5PiTEYjE1KWRZfb22Jum2rqFNfHJrrbZLZto8/Os+wWQZXXz7Mf4dBJpJ2c5t2hBPo29W1tFNn&#10;j3ij9kLx54b+H9neahpkOsWixki0tZme90kFtxAGMNkDkDeBuPQ8147P4aaRh9jmW64JaMjy5oyM&#10;5VkPfj+EtnI75A/U7HHFcL8Sv2bfBnxV8x9W0S2+1yDm7tx5NwD67l6nvznpXwfFf0bYzpqpkle8&#10;kknGp1sukktL9mml0aPy3gP6abhWlS4nwvLGTbU6Kukm9pQk9bd4yTe7TZ+bd3ay2N1JDPHJDNEx&#10;V0kUqyMOoIPIP1qOvs/xN/wT332fk6L4y1JIIwyw2upwLcxwqww20jABPHKqDwK858cfsFeMtO0i&#10;SWObwzNb2EbzPJEGhkdVUk5+Xnp0r8Nzbwb4pwKk54Sckle8bSVl5p/of1FkH0juA805I08xpxcm&#10;laXNB3e2korW9tmz52xmjFe2fs9fsZeMfjV4cTxFoq6A2mtK9t/p7kkMvU7Np/A5r2bwd/wS816S&#10;RW1fxbZ6Wqyeao02zzIjcDhyVI6djj2r89oZXOpHmen3fqz7rNvEnIsBVlSq4iN46NLmbT7WUWfI&#10;MPhC8PlNdeXpsM2GEt2TGNpAO4LgsRhgQVU5HTPSvUPgX+zD4o+L115nhKxYWyqyNrOpr5NuM8Hy&#10;1wx3Y4yNxGSflPI+0Phf/wAE/Ph78O7hbq6s7jxJqG7e0+qOJgW9dgAX8wa9ss7SGwt44YI44IYl&#10;CoiKFVAOAAB0FevhsBRpNN6v+uulvkr+Z+RcS+N3PF0sshzPvJWj/wCA3bf/AG80u8T4L+AFnH8P&#10;LzVPBGqaXJpfjCxmea8JO/8AtGMciQMeTtHYfLt+bqWr0sGuj/b8+DE2teFLXx/oce3xJ4OKzEqO&#10;bi2DZdSO4XJbHoWHfFcX4R8U2vjbw1Y6vZ8Q6hCJfL3AmFujIfdWBHIGcZ6EV/QPhrnkKuHeWSST&#10;pq8XtePW/dp791Zn+d/0rODZYutT8QcJJuGJfs60W2/Z1Urrlve0JxV4rZNNGlSFaWiv1A/jIFJj&#10;yQdvuK4bUfAOsfDnxW/jL4dXy6Fr1svmzWSDFtqQH3lKnK7m/u8KT0w2M9yelIeTXl5tlGHx9NRq&#10;6SjrGS0lF909/wDPqfpHhr4pZ3wVmH1vK53py0qUpa06sesZx2fk91ume/fsh/tj6T+0r4ba3lj/&#10;ALL8Vaau3UdNkOGVgcF0zyVz+IPB7E+1bua/Mv456K/gNF+IGg3kuj+ItDliYTQnH2oM4Taw7nn8&#10;QCCDxj7P/Y2/a2039qHwIszeVZeJNPAj1Kwzgo3/AD0UHnY3b0ORV8McV1PrjyLNpL6xFJxktFUj&#10;0duku6+a0P8AQDBxwfEXDtLjPh+nKOFqNxnB6ujUVuaN/tQu/dl6J6ns1FFFfop4YUUUUAFFFFAH&#10;l/7aX/JrHjr/ALBE3/oNfGH/AARx/wCS7eJP+wL/AO146+z/ANtL/k1jx1/2CJ//AEGvjD/gjj/y&#10;XbxJ/wBgX/2vHX4hxh/yXmVekv1P3Tg3/k3uc/4ofnE/R8dKKB0or9vPws+M/wDgsz/ySvwj/wBh&#10;ST/0Ua67/gkn/wAmpD/sL3X/ALJXI/8ABZn/AJJX4R/7Ckn/AKKNdd/wST/5NSH/AGF7r/2Svw7B&#10;f8nOr/8AXhflA/esb/yanD/9hD/OZ9PUUUV+4n4KFFFFABTZTheenWjfXgP/AAUI/aMk+C/webS9&#10;Jdv+Eo8Ut9g09UPzRA4DyfgDge7D3ry86zahlmCqY7EP3YK/r2S829EepkuU180x1LAYZe9NpeS7&#10;t+SV2/JHgv7bHxzm/aW+KzeA9FvJI/B/heXfrNxBJgX0ynHlA9DgggdedzYO0V5Tqkq/Bbx7pfiq&#10;ytxHozwrpeq29uu3EfGyTAHbamT3KDOS3O74G8IQeCPDFvYxfvJtolupT1mnYDec9cA8DPYZ4zit&#10;j5Ximhkjjmt7hDFNFIMpKh6qw9D+fTHQV/n5nPiZja/En9qylblknpraz0su0dvPXuf1Vl1HD5dh&#10;o4DCRvRinFrZzv8AFJ/3pPVdrRXQ9EsL6HVNPhuraSO4tbpBLFLG25XU9CDU38VeDaNdeIPgJM82&#10;krNrfhNpGaTTWkzcWOe8ZxyPp1xyBwT6l8PPi9oHxMtN+l3itMvL28vyTx/Vc9vUZHvX9n8D+JmW&#10;Z/h4Rc1Cs1rFvfzi9Lry3XVHk47J6tFOrS9+n/Mlt5SX2X+D6NnUUEZoz/nNIeRX6R6nldDzL9pv&#10;XLi68Naf4Y00t/anim7SzQKeRHkbunODkA+26vovwT4Tt/Ang/S9Fs1VbfTLZLZPfaOWPuTkk+pN&#10;eA+BNPPxG/bR8xlL2PgfTtwGPl+0yDHPoQXP4wj1r6UxkV5Hh3h/r2ZY7PJ/zexh/hp/Fb1m3f0P&#10;5c+lJxI4LAcNUXpGPt6i7yqaQT9IK/8A29cROKdQBiiv18/j8MVkePx/xQmtf9eE/wD6Lateszxq&#10;N3gzWMjP+gz9f+ubV5ucy5cvrv8AuS/9JZ7fDMHPN8LBdatNf+TI4r/gmJ/ybLH/ANhK4/mK+jAM&#10;Cvnn/gmbGB+zHa443X1wT7ncK+hgMCv8y4fCj/QLjLTPMUv+nkvzCjFFFUfNFbUrCHVbGa1nRZIb&#10;hGjkRhkMpGCPyr4Z+GehyfCr4p+NvAMz7Y9HvDe6dvOPMt5CAAO3AaM4Hq/pX3W33q+Sf21dB/4Q&#10;H9pzwL4ojGIfEKPo9yQQPm4VCSeAP3g/BDX0XDOZfUsxo4npGSv/AIZe61+KfyNcdkceIeHsz4aq&#10;K/t6MpQ8qtJe0g156NeadiwPmP0pw6UmMGlzX9Tbn+VMoyTcXugpudwqvreuWfhvTHvNQuYbK1jz&#10;mWZwq59BnqfYc15/D4u8SfH2/k0rwLbzWOiSZhvNduovLG3o4iHXkccfMe+0E4+S4o41yvIcPKtj&#10;aiulflTV/n2Xmz9l8LfAziPjSuqtCn7HBp+/XqJqnFeV/jl2jG79A8bWv/C+vijpfgnS5IrjTdLn&#10;W+1q6ibdGu3jygw64yRwcbm77K6z40eFdU+APxAs/it4Lj8u501x/bFlCu2O7gPDMVHbBweOMBux&#10;NejfB/4O6T8GPCi6ZpkZd5DvubmTHm3b/wB5j6eg6Ae+Seou7WO+tpIZo1khlUo6MNysDwQRX+e3&#10;FHjVjcVxXHN8LNqnBrbS9uq/w/Zv592f6a8N0cv4bwGGyLKIXwdCLg1Lerza1JT85vX+7ZW2PbPg&#10;38WtJ+Nnw50zxJo8yyWepQq+3PzQvj5kYdmU8H6V1anIr4W/ZT8XyfslftOXXgW+lZPCPjiQTaQz&#10;n5be4zgICfXOw/RPXn7ojb5K/wBMPDvjKhxLk1LMabXM0lJLvbf0a1XqfnPGHD8cqx/LQfNRqJTp&#10;y7xfR+cXeL80OopN2TS190fKBRRRQB5f+2l/yax46/7BE/8A6DXxh/wRx/5Lt4k/7Av/ALXjr7P/&#10;AG0v+TWPHX/YIm/9Br4w/wCCOP8AyXbxJ/2Bf/a8dfiHGH/JeZV6S/U/dODf+Te5z/ih+cT9Hx0o&#10;oHSiv28/Cz4z/wCCzP8AySvwj/2FJP8A0Ua67/gkn/yakP8AsL3X/slcj/wWXH/FqfCJ641ST/0U&#10;a67/AIJJOG/ZQAyMrq9zken3K/DsHp4nVv8AryvygfvON/5NTQ/7CH+cz6eooor9xPwYKKKKAI5G&#10;CIzdAOSfSvze+JfxF/4aB/ao8ReKDI0+leG86Vowz+7UgkNIPzY59WU54FfZP7bnxXb4O/s1eJdU&#10;t5jBfTQfY7RgfmEsvyAj3GSfwr4h+F3h5fCvw/0yzUYdo/tM3+1LIAWPvxtXPoo9K/mH6RXFcsLh&#10;qeV0XZtcz/KP3av1SP3DwpylU8JXzWa96T9lHyVk5v7uWPzZvDpRRmiv4pP1AFOxsrwfUVzfiv4V&#10;6V4rvhefvtL1JWDrfWR8uYN6kcBjnnsSR94da6SiuzB4+vhZ89CVjSjWqUpc9N2f9f1bY5jTfGXx&#10;E+HUYVls/GGnxjADHyrsKMYwf4j0H8ZPPHeuh0b9rLw7Juh1qHUNBvEyGiubdiuQOcFQT145H5VN&#10;WT4/jtZfBWrNdxpJHHaSuA6hhuCMU6/7WPzr9m4X8cOIsC44Z1OeL0Sl7y1t1eq++xq6WDxMlGvS&#10;V294e6/us4/clc6r9hG/s9bl8ZeIJLy1a+1rVjHGjyr53lqNwyuc4O8Y46qa+jBwK+N/hF+y7oXi&#10;r4VaNqN19ts9VuoDN9ptbhkYhmJU46cKQOMdM11EHwR8YeESP+EZ+JPiCzhi5jt7smeMntkZ29PV&#10;TX9NcB+KWKybKqWDxGC9pHWTlCaTbk+Ztxklrd9Gfzd4ueBOD4p4hxGbYXM/ZTbUVCpTbilBKCSl&#10;BvSy6xPqCivmqDXfjl4ZjRV1bwz4g39TJEEZfqdqD+dWR+0J8XNMkSGfwLpN+wJ3Pb3JGcD/AHsV&#10;+l4fxuySX8ejWpvzhzf+kOR+G4z6LfFFO/1TEYet6VeX/wBOKB9GVm+NP+RM1j/rxn/9FtXh5/a7&#10;8aaZ/wAfvwt1BsfKfIvu/wCCNWL4n/bf1rVdA1C0/wCFZa/b/abeWHzGmciMMpG4/uRwM560808Y&#10;eGK2CrUVVkpShJJOnNatNLeIsj+jhxxhM1wuIqUIOEakG3GrTdkpJt6S7Hrn/BM3/k2S1/6/bj/0&#10;KvoSvgL9ln9szWPgr8JLTQ7P4f6tr0Ec0kovIJXVJCzZ7RMOOnWvTY/+Cg/jDVlX7H8KNSRmGR59&#10;4Vxj6xrX8U4TL8VXgnSpyasvsy/RM/qzizhXH1M5xNRciTnJ3dWmuvW8k180fWFFfJeoftm/Fy5e&#10;NbX4daZZxzAlWnu/Mx9cMMfiKy7/AONvx68RTrGk3hXQYZR/rFHm+X/6Ef0r2sLwhneI0o4Sq/8A&#10;uHJfi0l+J8xUyCnQ1xeNw9NedaDt8ouT/A+xW4NfOH/BTPTrPUvgJDcfaLcaho+ow3UEZcB2zlGw&#10;OvRv0ry3UfDHxU8aI39vfFLUY13bWh06MwxyL9V8v8iprB8W/swaHB4T1q9vNR1zVr+CzmuLea6u&#10;S5WRY2YcAc5YfrX01Pwn4qlhp4h4VwUYybc5Ri0kuiTbZtw/nnCeW5vh51s0jUmpxSjShOSd2lZy&#10;kopJ3s/I1dX/AGlvCtlaQyHUPt19dIHa2sYWcq5Xdt6BRyduAcjHSobHxJ8RvicwXw14TOi6fMCF&#10;1DV/lLKejKhwOmegYZ7iu3/Y38K6LcfA7Q9Uj0fTo7y4WRZpxAhllZJWTLNjPVc8nivYK/n/AI0+&#10;khnVKpPLsLHkcNLrS+m/Vu+61XoeThfBfgDh/NK1XD5d7espy96vJzinzP4aa5YWT/m5jxDwn+xp&#10;bXmpxan421q98VX0a4WByUtYuc4VepHU9hyeO9ez6bptvo1jHa2cEVrbQjbHFEoREHsBxViiv5nz&#10;zirM83qurjqrlfpfT7uvq7vzPusVmFfERjCo/djpGKSjGK7Rikkvkgooor53qcZ5j+1j8M2+IHwq&#10;uLq13Lq3h3Oo2LocOrJgsFPqVXoOpVa+kv2Q/jZH8fPgHoOveYrXrQ/Z71QeUnj+V8/XG76MK85e&#10;NZUZXUMrDBB7iuC/4J/ay3wk/aX8efDiRvLsbwDWNOjz8oB2khf+AuowP7h9K/tj6JXHE6GYSySs&#10;/dnovnrH7mmv+3jTOcJ/aPD9Wl/y8wz9pH/A2o1F6XcZff3PtFetOpuPmzTq/wBFD8TCiig9KAPL&#10;/wBtL/k1jx1/2CJv/Qa+MP8Agjj/AMl28Sf9gX/2vHX2b+2m+z9lXx1uIUf2TNz/AMBr4x/4I5D/&#10;AIvv4j/7Ap/9HR1+I8Yf8l5lXpL9T904N/5N9nP+KH5xP0gHSioi/NFftXton4Xyy7HzJ/wVd+H1&#10;x4v/AGY21K3QyN4dvoruQAZPlt+7Y/huBPsDXmv/AAR4+NFnFp2veB7qZY7zzRqNkjHHmqQFkA9w&#10;Qpx6H2r7a8T+HLPxZ4fvNM1CFLiyv4WgmjcZV1YYI/Wvyt/aW/Zo8WfsUfFmPWdHkvk0eO5M2k6t&#10;CCPK7iOQjgMOhB4Yc+oH4d4gYfF5Hn9Di7DQc6aXJVS3S7/d9zS7n794c4jB5/w7iODMXUVOq5c9&#10;FvZvR2+9PTdpu2x+sG6nZNfDfwT/AOCwentpMNp460O6ivIxta+07EiTe5jJBU+wJFeow/8ABVn4&#10;SSRqxvtYUsOVNg2V+vNfd4DxK4bxVFVY4uEb9JPla9Uz8/zDwv4pwlZ0Z4KcrdYrmT9Grn0ln2o3&#10;cV83N/wVV+EhH/IQ1f8A8AGr6MtbkXVvHIv3ZAGB9c19JlefZdmXN9QrRqctr8rTtfa9j5nNuH8y&#10;yxxWY0J0ua9uaLV7b2v2ufHf/BVTXn8Qa98O/Ba7ntdRvn1C7iU4aRIwFGP+AtJ+IFeXzzNcztI2&#10;N0hLHChRk+w4rc/bb1j/AISv9uW3s5F8yDw7ogK99rPk5/NhWDnNfwV46ZpLFcS1oXuou3/gKUfw&#10;d/vP6Q4Zwqw2RYKj3g5v1nJv8uX7gooor8WPYCiiigArm/jDeR2fww1rzFVvNgEaZ7MWXp+tdJXH&#10;fHtlPwvvo2VT5k0CjIzj94vSvUyWHPjacfXf0Z2ZfHmxdJf3o/mj2X4T6U2ifDPQbU5/c2MXX3UH&#10;+tdBVTQrNdP0Wzt1GFhhRAPQAAVbr+vKMOSnGHZJfcj4XEVHOtKb3bb/ABDGBQRmiitDEMZNZ/is&#10;Y8Mal/16y5/74NaFZfjb/kTtW/685f8A0A1NR+635GlFe+l5o86/ZV/5Irpv+/L/AOhmvRa8/wD2&#10;Xxj4J6P/ANtP/RjV6BX9ceHEUuF8D/17j+R/F/ixUf8ArjmP/X2f5hRRRX2x+dhTZYo54mjmVmhc&#10;FZABklT1/SnUqLvdV9TiuXHU1Uw1Sm/tRa+9HZltV0sXSqreMov7mjnP2C7+S4+BZt5BtOn6jPb4&#10;PY/K5/V69qzXiH7F3+iR+ObNRtjtfEE4Vf7vOP8A2UV7fX+BPiRRhS4jxVOF7KXX0X9LyP7+4ni1&#10;mlaT+0+b/wACSl+oUUUV8OeCFFFFAAeRXjPxS1D/AIVh+118MPFkTeUt1c/2Xctn76MduPylb/Ir&#10;2avEf27rR4PhRp+r26j7VouqwXKv/dHzD/0Iofwr9I8J84nl3E2Grxb36dbar8Ue9w3FVMdHCy2q&#10;qVN/9vxcfzaP0AR9yBvUZoD5rN8IauuveFdNvl+5eWsUw+jKD/WvL/jb+3H4C/Z98a/8I/4ku7+H&#10;Ufs6XIWG1aRdj5A5H+6a/wBkcZm+DweGWLxdRU4O2snZarTc/C8Dk+Nx2JeEwVKVSor+7FNuy3dl&#10;2PYt9BbrXzf/AMPU/hHj/kIat/4ANXFfEz/gsH4T0jS5F8LaLqmsXrKRG10BbQo3Yt1JHsBz7V85&#10;ivEbhqhTdWeMg12Tu/klqfT4Tw04oxFRUqeBqJvq4uK+bdkjr/8AgqN8ZLP4f/s4Xuh+av8Aavil&#10;1tIIs/MIgwaRyPTaMfVhXk3/AARo+H8yP4w8USKy27iHToGI++Rl5Py+T8z6V88adpnxD/4KC/G/&#10;zH86+upiFkmCEWmlwZ/JVGTgZyx9TX6i/An4N6X8BvhfpfhnSV3QafFh5WGGuJDy8je5P+Ffm/C8&#10;8RxVxV/rJyOGGoRcad/tPVX/ABbfbRH6bxZTw/CHCP8Aqv7RTxeIkp1ba8qVnb8El31Z1+KKDIAe&#10;lFfv3L5H87e0j3JMVn+KPDGn+L9Fm0/VLO31CxuF2yQTxiSNx7g8VoUhGampTjOLhNXT3TNYTlCS&#10;lB2a2Z8tfEP/AIJNfDfxhqDXGlyat4caQktFbTebCD7LJkj6A4rkm/4IxeGhx/wmmuf+A0Vfae3m&#10;mkdq+HxXhpwxiKjq1MHC77XX4JpH3mF8UeK8PTVKljp2W17P8Wm/xPxn/ap+C9r+z58dNZ8J2d7c&#10;ahb6WISs8yhXfzIUkOQOOC2Pwr9jtC40W0/65L/IV+Uv/BS3/k8/xb9LT/0khr9WtD/5Atp/1zX+&#10;Qr4HwlwlHC5zm2Gw8eWEZpJdknKyP0Dxix1fGZJkmKxMuac6Tcn3bULvQ/Ov9pnxhpvh39uv4hza&#10;teR2iDTraC3aT+JsWzbR+G8/hXO/8Li8M/8AQYtP1/wr0T4u/D/RfFf/AAUZ8YWevafb6hb3mkxX&#10;EEcoyA4WFdw5/uqw/Gus/wCGXfAAH/IraZ/3yf8AGv438ZOIMFgeJsRRxcZOXPUfu22c5b3f9I+0&#10;w+cZXhcBg4YmNRydCi/d5bfAlpfXpr5niH/C4vDP/QYtPzP+FH/C4fDP/QYtPzP+Fe3/APDLvw//&#10;AOhX0z/vk/40f8Mu/D//AKFfTP8Avk/41+V/66ZR/JU/8l/zK/1myP8Akq/+SHiH/C4vDP8A0GLT&#10;8z/hR/wuLwz/ANBi0/M/4V7f/wAMu/D/AP6FfTP++T/jR/wy78P/APoV9M/75P8AjR/rplH8lT/y&#10;X/MP9Zsj/kq/+SHh/wDwuHwz/wBBi0/X/CuR+NHxI0XX/CC2tjqMNxK1zGxVCeFBySa+nv8Ahl34&#10;f/8AQr6Z/wB8n/GvJf2xvgf4X8C/DK1vtH0WzsLgahFG7xKQWQ5BB56dK9zhvijL8VmdHD4eM1OT&#10;sr2ts97M9XI8/wAmrY+lSpxqqTel+S1/kdc37RngdHKr4jsCq8A/Nz+lJ/w0f4I/6GKx/wDHv8Kr&#10;XPwF8FSXMjR+HNNWNmJUBDwO3eo/+FBeDT/zLun/APfB/wAa/wBGaXhBxRVgqka1C0kn/wAvOvyP&#10;58xHjZwZRqypSoYm8W1/y66O3cu/8NH+CP8AoYrH/wAe/wAKP+Gj/BH/AEMVj/49/hVL/hQXg3/o&#10;XdP/AO+T/jR/woLwb/0Lun/98n/GtP8AiDfFX/P+h/5U/wAjL/iOfBX/AD4xX/lL/wCSLv8Aw0f4&#10;I/6GKx/8e/wqh4r/AGhfBl94Y1GGHxBZSSzW0iIo3fMSpAHSnf8ACgvBv/Qu6f8A98n/ABqj4p+B&#10;fhGz8M6jNFoGnxyRW0jowU5UhSQetcmYeEfE+HwtTETrUGoRlJ/xNkm+x35X40cG4rG0cLToYlSn&#10;KMVf2VrtpK+u2pzH7P3xi8M+F/hRpljqGs2lrdQ+ZvifO5cuxHb0Ndp/w0F4L/6GGw/Nv8K5n9nj&#10;4LeFvFXwi0m+1DRbO6vLhXMkrqdz4kYDv6Cu3/4Z18Ej/mXdP/75P+Nefw34p8SYDK8PhMPSoOEI&#10;RSb57tW0vZ2v6HqcXeEHCOY53isdiauIU6k5OSj7O1762ur29TO/4aB8Gf8AQw2H5t/hR/w0D4M/&#10;6GGw/Nv8K0f+GdvBP/Qu6f8A98n/ABo/4Z28E/8AQu6f/wB8n/Gva/4jJxV/z5w//lT/AOSPnf8A&#10;iBvBX/P/ABX/AJS/+RM4ftA+DP8AoYbD82/wpV/aD8Gowb/hItP456t/hWh/wzt4J/6F3T/++T/j&#10;Qv7Ovgktz4d0/H+6f8aP+IxcVS932OH1/wCvn/yQLwP4Li+ZV8Vp/wBev/kThP2Uvjn4b8I6r42m&#10;1rWLOx/tTVWuoC+QJVYuSRweOR+dex/8NUfD0f8AM06d+bf4V8y/DP4Z6Lqes+J/tFhDcW9rqs1t&#10;bBxny0VjgfkRXXf8Kg8M/wDQHs/++T/jX+dPFnDeX4zNq+JxUpqcpXaja3yur2P6Izzh/Jq2LdSr&#10;OrdqO3LbSMV1X3+Z7X/w1T8Pf+ho0782/wAKP+Gqfh7/ANDRp35t/hXin/Cn/DP/AEB7P/vk/wCN&#10;H/Cn/DP/AEB7P/vk/wCNfO/6m5R/PU/8l/yPJ/1YyL+er/5J/ke1/wDDVPw9/wCho0782/wo/wCG&#10;qfh7/wBDRp35t/hXin/Cn/DP/QHs/wDvk/40f8Kf8M/9Aez/AO+T/jR/qblH89T/AMl/yD/VjIv5&#10;6v8A5J/ke2f8NU/D3/oaNN/Nv8K81/az+Png/wAcfA7VNL0nXLG+vriSApEmSxCyoxxkegP4Vzv/&#10;AAp/wz/0B7P/AL5P+Nc38Xvhx4f0D4Z6tdW+m29veRrF5EiAgqxmjB7/AN0sPxr2eHuFMuoZjSrY&#10;ec1OLuruNvnZHdlfD2S0cbRq05VXJSi1fkte6tfTbufpZ+zddNf/ALP3giZvvS6FZMx+sCV+ff8A&#10;wVuiC/tVxtk/No1tx9Gkr9C/2f8ATG0f4HeD7Nlw1ro1pER6YhQf0r89v+CuXP7U0P8A2Brf/wBC&#10;kr/QnxfTXBlJS3vT/wDSWfm3gnZ8bz5duWr+aPTfhv8A8EjPDvjn4d6FrUni7W7eTVtPgvXjW3iK&#10;xmSNXKgnsM12vg7/AII++AdEvo5NW1bXdajU8wsy26t9Sgzj6EV9D/s9jPwF8F/9gKy/9EJXYBcV&#10;9VlfhrwyqFKt9Ti5csXrd62XRto+SzXxS4qlWq0Prs1Hma0stL90k/xOc+G3wn8O/CDQY9L8OaTZ&#10;6TYxj7kKYLH1Y9WPuSTXSKMCm7eacK/QqGHp0aapUoqMVskrJfI/OK1erWqOrWk5Serbd2/VsMUU&#10;UVsZBRRSMcGgBaafvUMcim76APyd/wCClv8Ayef4u+lp/wCkkNfq1oX/ACBbT/rmv8hX5S/8FLTn&#10;9s/xb9LT/wBJIa/VrQ/+QLaf9c1/kK/EPDD/AJKDOf8Ar5+sj908VP8AknMh/wCvL/KB8Z/tc6af&#10;BP7f/gvV1G2PxFprWjseF3LvX8+R+Yr0Sud/4KreF59N8H+D/HViu668I6upkHYxSYPPtuRR9GNb&#10;OjanDrWkWt5bt5lvdRLNG2PvKwBB/I1/F30r8hnhOJvraXuz/VJr73zfcTh6yxOR4HFL7MZU36wk&#10;2r/9uyVizRRRX8pnKFFFFABXjf7dUQb4B3MnG6G8t2H/AH2BXslea/td6Uuqfs9+Itwy1vCsy8d1&#10;df6Zr6rgjE+wz3DVXb4uum6a/XTzPY4ely5ph2/54/i0itoFz9s0Kym/57QRv+ag1brF+G2qSa18&#10;PNDupFKtNYQtz3GwAfyraxX+/HD+IVfK8PWjtKnB/fFM/hfibCyw+cYqhJfDUmvuk0FFA5o6V617&#10;Hhq72Csvxs4TwdqrMcKLSXJ/4Aa1Kx/iB/yIusf9ecv/AKAa8PiSpFZTitf+Xc//AEln0nCNGbzz&#10;BaP+LT/9LiZX7LaFPgXoX+0khH/fx69BrgP2YnVfgT4fyw/1Umef+mr1324etfxFltvqlL/DH8kf&#10;6AZ1rmFf/HL/ANKYtFAOelGa7Tywps8nkws390Zpw9qp+ItT/sLw/f32N32K3kuCMZ4RSx4/CplL&#10;lXMyoR5pKK6ngvwQxd+GtVvAVb7VrV0cjvxGf/Zq7KuO+AWmJYfCnTJV27r4yzvg8giV0GfwQfhi&#10;uxr+R+IZ8+PnL0/JH6BmTX1uol0k19zsFFFFeKcIUUUUAFcd8arJtf0jRNDjRvN17WLe3DL128hh&#10;j0yyn/gNdiTij4OeFv8Ahaf7ZXgrRo1Z4PDsbazfcH5McqCD6/uuRj/We1fZ8A5XPH51Rw8VfmaX&#10;3tL9b+iZcMUsLGeMltSjKf8A4DFtfjZerSP0S0WyXTdKtreNQscMSIoHYAAV+Z//AAVx/wCTpov+&#10;wPb/APoUlfpwDX5j/wDBXI/8ZSw/9ga3/wDQpK/tvxwjy8L8vacP1PyrwDk5cWKT605/ofoT+zz/&#10;AMkF8F/9gKy/9EJXY1xv7Pjf8WH8F/8AYCsv/RCV2G786/WMr/3Ol/hj+SPx7Mv97q/4pfmx1FJm&#10;lruOIKKKKAGmTFc/8R/inoPwl8MTax4i1K20vToB80sx+8f7qgcsx7ADJrS8Q67a+GNCu9SvpUt7&#10;SxhaeaRjgIijJJ/Kvyi+Pvxo8Vftz/HiGw0yO6uLSa5Nto+mIxMcSZx5jDpuIGWY9APQV8Bx7xxD&#10;IMPCNKHtK9V2hDu+7t0X4vQ/Q/D3gOpxHiZyrT9lh6SvUn2XZX0u7PfRLVn0V8Uf+CyFlp+oy2/h&#10;Dwu2oQqSFutQm8lZB6hFBP5kVwZ/4LIePGP/ACLfhTHb5Z//AI5Xt/7P3/BKzwV4H0W3uPGEf/CT&#10;6ywDyo7slrC391VBBYD1br6CvaLX9kD4WWsQVfh54PKju+lQuT+JXNfE4fIfELMIrE4jHRw7lryJ&#10;Xt62X6s+7xHEXhtl0nhsLl88Qo6c7k1fzV3s/Reh+Tfx5+MuofH/AOKOo+LNUtbS0vtT8sSRWwby&#10;12RrGMbiTyFB5PWv2g0Ns6Laf9cl/kK4f/hkn4XA/wDJO/Bf/gng/wDia9AjjWFAqrtVeAAOgr6f&#10;w/4Ix2Q1sViMfXVaddptpNaq92797nyfiNx3gOIKODw2XYd0aeHUopNp6PlslbtY4z9oj4XR/GX4&#10;L+IvDbbFk1KzdIWbokoGUP8A30BXyN+xt44m8QfC7+xb9TDq/hWZtOuYWPzKFJ2k/hlfqhr7tbDC&#10;vhj9ojw237LP7Y8PiBVMPhH4iAR3TKMJbXXcnt1w30d/Svyv6T3Aks5yJY7DxvOno/TeP46f9val&#10;eHuM+s4bEZJL4n+8p/4oq0orzlDVLvFHqx4opFYMoZcEHuO9LX+XFSLi+VrVHphRmkY4HPSvMPil&#10;+1j4b+Ht7/Z9n5viLW2bYtjpx8xt391mGQD04GSPSvVyjIsbmdX2OCpuT/Ber2OvB4HEYqfs8PFy&#10;e7t0XdvZLzdkeoZrivjp4i0O1+G2uWGq6pp9i17YzQxiedVbe0Z28ZyTkg4HJryTUtZ+KfxcKvda&#10;lb+BdJm5EVn+9vNuMjkEEHp/Ep5PHGKbov7N/hbTpPOvre7168b78+oXDSFjxk4GB1z1z179a/pT&#10;gf6NueVq1PHYp8nK1JdFpqt1d6/3dUfD8ReK/A3C1dQzXMVUrxa/d4de1kn/AHp3VONnv7za7HK/&#10;Bn9pHSdB+Gmj6TJaa1qesWcZikgtLfzMqHbbtOeybR9c122neJPip432jw78L76NdwIm1SXyo3U/&#10;7LeX264Y11//AATw+x+GfiB8QvCv2e3WTT74XlswAZlifI2hupAASvrAJgdPyr+iI+JnFGHwdPLY&#10;4pwjSXIlCMU7R03abb08j6DirL+E6Oc1sbRyyFaVZqqpVJzlGSqJTTUE4pK0r2uz48sf2evjx4jk&#10;c3N54V0GGYfdQea0f6Mf/Hq1LP8AYS+I2qW3k6p8UGjjyTi1tckd+vyn9a+sAOaAPzr5vGcVZxiX&#10;eviqkvWpK33XscFHiN4dWweFoUv8NGnf75KT/E+XdO/4JwXyweXefFHxfNFkkpE7RqT9C7VifF7/&#10;AIJ3aD4H+F+va3/wlnjC7uNNsZbnZNcRtHKVUnDDZnB7819f1wv7Tn/JvnjH/sFT/wDoBrxamIqT&#10;T9o3L1bf5s9vJ+N86ljaNJVrRc4ppRilq12ij5H/AGdv2M9D+JPwd0bXL3XvFFrcaikjtFaXcccK&#10;YkZeAYyf4c9a7Wb9hK0tTnTvHXjezIGFLXitj/vkLxXWfsb/APJtHhX/AK4S/wDo6SvTa/s7gvwt&#10;4YxWQ4PFVsKnOdODbvJNtxV9mfzj4n+PHHGX8WZjgMLjmqVOtUjGLjBpJSaS1ifPUf7FHiDSJZJt&#10;P+J2vLKxyBcQGTP1JkP8qim/Z9+L2hbprLxxpOqSZ+WO7tsDjp/CRzX0URmmnj3r16/gvw1Nfuo1&#10;If4ak1+DbX4HzWD+k1xvSsq86VVf36NNv70k/uZ80z2/xu8Ixqtz4Z0HxFEo3PLaXASYj0GXXk+y&#10;GuT+Kn7Q+sWXgDVtO1rwbrvh2+1C2eCN54z5ID/KcsQvVT2HevsLt2FeDft7anJe+CvDPhe3YLce&#10;KNYjiwSNpjjxnPphpIzn61+b8eeFdHJ8or4/B4yp7qSUZqMruTUUrpJq7e+p+3eEPj1jOJ+JMLku&#10;YZbS99tudNzhyqKcnJxcpRdlF6aI8n+EvjPQp/CGl6fbalZLdQWyJJA8nluZOhwGA3Enn5c8V2YI&#10;ZQwOVYZBHQj2rc1/4EeEPE9sIrrQbP5FCrJGPLmAGAMuuCcAY5yPauO1D9mzVvC26bwf4mu7WPOf&#10;sGofvrd+D3/hOOAdpPP3lr+d+JPo+Z1TTxOGaqX1ai9bv+67P7m/Q/qOWYZfiakpxnKDbv76utf7&#10;0bv74+rNWiuMu/iPqvgKdLXxhoNxpwyUGoW3721mOf04z0J6DjvXW6bqNvrFhHdWlxDdWsmQksTb&#10;lYjqM+vI4PIzX4Pm3D2Oy2o6WLpuLW+jVvVPVfNGlbC1KUVOXwvZppp+jWny3JqKKM4rxEc4jOsU&#10;bySMI44kaSRz0RVBZmPsACT7CvVf+CWXgCbW5fFnxJvITH/b1x9hsNwx+4jPzEe2Qq9f4D6V4D8S&#10;TeeKJdN8HaPE1xrniy4S0iVf+WcZbDufQdvoG5GOf0c+DPw0tfg/8L9E8N2aqIdJtVhyBjzGx8zf&#10;VmJP41/VH0deEZVcZLNq0dKa0/xO6X3Jt/NHxHiNmywOS/VYv38Q0v8AuHF3b/7elZf9us6jqK/M&#10;T/grZKz/ALVaKei6Nbfq0lfp0y7hzXJeMfgL4I+Imsf2h4g8I+HNZv8AYIvtN7p8U8uwZwu5lJwM&#10;nj3r+k/EHhWtxDlX9n0Kig+ZSu7tWV+3qfmXhxxfR4bzhZnXpuouWUbJpPW2up+fvgz/AIK0eNvB&#10;Hg7StGtvD3hiS30m0is4nkWYu6xoEBOJMZIArp/DH/BZfxBFep/bXhDSLi33fObK4khcD2DbgT+V&#10;fYy/slfC4f8ANO/Bf/gng/8Aia5b4hf8E8/hP49sZI/+EVsdHmYHZNpg+yshPfC/KfoQa+E/1P49&#10;w1NPD5nGfKtItaabLVH6A+NPDzFVHHE5TKCk9ZRld69fiRc/Zu/bc8E/tJwrb6XetY60qlpNMu/k&#10;mAHUqejj/dJx3Ar2BX3Cvyb/AGpP2U/E/wCxR49sdT0++uptLefzNM1aDMckTjkI+OjjH0IH1A++&#10;P2F/2ok/ac+D8d1deXHr2jlbXU41P3nx8soHYOAT9Qw7V7nA/HWLxeMnkWe0/ZYuCv5TS6rpe2um&#10;jWqPA488P8Fg8DT4g4fqurg6jtrvBvo9tL6aq6ej7ntm4/3f1oppfnrRX6xc/H7nz/8A8FNfGcvh&#10;H9kbXo4W8uTVpIbDd/su4Lj8UVh+NeB/8Eb/AIZWuo694q8V3EayXFgsdhakj/V78tIR7kBB+frX&#10;r3/BW7j9lhP+wvbfyeuT/wCCMw/4tX4v/wCwsn/ola/Dc1prE+JOGhW1VOlzJefva/e/wP3vKa0s&#10;L4XYudHR1KyjJ917mn4W+Z9mKKdTdmKdX7ij8HCiiimAYrzX9rD4B2n7RvwV1Tw7MqLeMnn2ExH+&#10;ouE5Q59D90+zGvSqa4yK48fgaOMw88LiFeE0015M7MBjq2CxMMXh3yzg1JPs1qj4S/Zf+Kd3rGm3&#10;ng7xErWvizwixs7qKXhpkQ7Q+f4iMYJHse9eq3+o2+lWM11dSx28FuhkkkdtqxqOSSfSsb9vj9mz&#10;VbbW7T4r+BoW/wCEi0JS2p20a/8AH/bqOSQOSQuQR1IPqBXz18TfjfH+0+nhnwros81nb6mDda2o&#10;BElsI85jyRg9CeM5yv0r/MnxK8C8ZhOLY4ahH9zWlvor3elvN7NdJa7H71CODzTDf25SkqdBKUq3&#10;/TlxTlO/91pNw7/DujS8UfFLxF+0xqdzp/hm6l8P+DLVjFc6gfln1DB5EY64PpxxyTn5a3vA3wz0&#10;X4bWqx6TZiOXGJLmQ755+Tyzfj0XA9s1raTo9noenQ2djbx2trbKEiiT7sY9Pf69T1qzjiv7G4F8&#10;M8q4bwsIUqadRLe23fl/V7vc/wA4/GL6RGbcT1J5RkreFy6LajCLtKpbaVWSs5N78vwrZIUDApGP&#10;y0o4oNfpB/NOpyvgjxH/AMKo/bS8OatKwTT/ABdaHSrnoMSABUOO3Kxcnk/Oa+2VAIr4Y/aC8MXG&#10;u/D9r6xZl1Tw/MmpWpXOcofmA99uW7klAB1r62+AnxWtvjJ8JdE8QW7KWvLdfPUHPlTAYdT9GB/D&#10;FfzXx1ljwea1IpaTfOvSW6+Ur/ef6deHvEC4j4Dy3Nb3qUI/VqvdSp/w2/8AFTat/ht0OyxRjFNE&#10;maXdXxZ7QtcF+1HL5H7O3jNsZ26TOf8Axw13Zkwa8/8A2qX3fs4eNv8AsEz/APoJpS0R6mR/8jHD&#10;/wCOH/pSPM/2PYvL/Zn8InP37aRvp+/kr0qvN/2Qjj9mXwd/16Sf+j5a9IzzX+ivh/8A8k1gP+vV&#10;P/0lH8d+MP8AyXGa/wDX+p/6UwopM0buK+w0PzcTv9K+a/ibf/8AC0P2xLe1iy1l4HsN0h4wJpP5&#10;/fX3+U+le++PvGtn8O/Bmpa5ftttdNhaZ8/xEfdUe7HAA96+eP2ZdFupfDup+KNR/wCQl4wu2vpc&#10;jkJuYp+B3MR04I7Yr8g8RcRHHZjgshhr73tqi/uQ+FP/ABTt9zP6++i3wzODx3E9VaRj7Gm31nPW&#10;bX+GC/Fdz0rNOoor1z+pSK9s4dQtJLe4ijmhkG143UMrD3B4ryTxr+z9deEb2bW/Aki2M5AafSXJ&#10;a3vBnkLn7p9BxjsV4FewUjDivmeJOEcszyg6OOppvpJfEvR/o7p9juwWY1sJK9N6PeL1jLya/Xdd&#10;GjxjwR49t/HNtcbYGsdQsm2XllITvtmzg9eSueMn6GtTU9VtdB02a8vJBDa2qGSRj6DsPc9AO5IF&#10;Uf2ivCreC9RtfHekxgXVjIsWpwg7VvIGwvzY5yOAfYg/w1c+Cvwnuf20vinb6fYrdR/DvQ51n1K9&#10;kj8s30gBIjA7HnGMnA3MeoFfxDnnhJi8NxKsoorm5mmkuqeqdukbX5v5bPyPo61TCwwv9pTlyUEm&#10;5N68rVrxXeTuuRbu/k2euf8ABOD4H3nivxFqHxZ8QWzRtfJ9l8PwSdYbcZBk/EYAPf5j/FX2So4q&#10;po2iW/h/Sraxs4Y7e1s41hhiRdqxoowAB6ACrg4Ff3Dwrw7QyTLaeAo9NZPvJ7v/AC7KyP5c4o4g&#10;q5zmE8bUXKtFGPSMVpGK9Fv3d31DFGKKK+jPngoPSig9KAPLP2y/hla/Fj9m7xRptxGrSQ2T3lux&#10;GTHLEC6sPfjH418Sf8EhfGE+kftD6jo6uRb6xpjtInYtEQVP4ZYfjX6FfFwZ+FniT/sF3P8A6Kav&#10;zb/4JUf8nfWf/YNu/wD0EV+Gce01Q4zyfEU9JTbi33V0v/bmfvfh5UdfgfO8LV1hCKkl2dm7/fFH&#10;6jblopp60V+48/kfgVj5h/4K4f8AJrMf/YXt/wCT1yf/AARl/wCSW+L/APsLJ/6JWus/4K4f8msx&#10;/wDYXt/5PXJ/8EZf+SW+L/8AsLJ/6JWvxPFf8nLo/wDXl/qfu2F/5NZW/wCwhf8Atp9nUUUV+3H4&#10;WFFFFABSNS0daAI5IlmQqy7g3BBHWvhj9rT9kTVPgF8Qr74neBLGO+0e4ydV0eNCGt42ALumM/KW&#10;XccfdPYrkV911HLEs6MrAMrDBB5Br53iThvD5xh1TqNxnB80JreMls1381sz3Mjzypl8qkJRVSjW&#10;i4VacvhqQe8X+j3TPgLwN47034h6FHqGmTeZC3Do3EkLd1cdj/Otmt79pf8AYW1fwF4kvPHXwnVI&#10;7iXMmpaCw/c3YPLGIe/J28EH7pB4rzn4dfFbT/iMZLWOObTdZtPlu9MuSFmhccNtHBZQR1xkdwOM&#10;/E4PNq+HrrLc4ShW+zL7FRd4vv3i9Ufy34ufR/qZfTqcScH3xGAveUN6uHv9maWsoLpUWlt7M6ih&#10;un+FJnilB5r6Q/lwQcHnawPUEZBHpg8H6Vz/AOzZ8Rx+yx8ZbjwvqkrR+DfGM/n6XcSHEdlPkAoT&#10;2HzKpJ9EbjJroa4z47DQT8Pbz/hIv+PXH+j7P9cs3O0x/wC19eME5r4fj3JKONwDxDkoTpXab0TX&#10;WLfmtn3sf0r9Gfj6vlOf/wCrlWjOvhce4wlCC5pxmn7lWC6uDvddY3R9sX+q2+lWUlzdXENvaxru&#10;eWWQKiDrkk8AV8+fE7/gpJ4P8LXclj4as9Q8XakpKhbVNsGR1+c5JHU5VSOK+KfF3xT8Qar4TsdH&#10;8T63q2oW2nootNKaXaoQ5KmZuuRxhSC2McrwTx+s+K7rWYfJxDa2anKW1umyJfTI6sRxyxJ985z/&#10;ADPiMfSpKy37PV/5L539D/VHhvwToc/tMxn7VX0teMbdNfilfysv7zPpTxn/AMFIPiBqpMdvN4X8&#10;PRyME+RTdSxgjcDxu7egPJxjtXmfiX9qjxZ470+8sNe8feIrizuEaGSO10+LybhDwcgPH8p9xmvI&#10;880V5NTNpy0tp2u/0sfrmX8A5Pg0nQoxjJbNQi2vNOSk7+dz0/w3+0DrHgLRbey0Pxt4pht7NSsF&#10;s2mw+TGMk4w0zDqSeneuy8MftyeOtK2+druh62rR+a63lp9ndf8AYyqqu76ZHXmvn6gnNe3l/Hmd&#10;YG31TETppaJRnOyS7Jtr5WOLNvC7hrNFL+0cJSquTbblTp3be7bUU399z7W8Cf8ABQGxkitv+Es0&#10;G80eG6wYr60zcWr+v+0McAgbiD1AxXu/hDxtpPj7Q49S0XULXULGTpLC4bafRh1U+xwenrX5dWOq&#10;XOmMxt5pIfMxuCn5XwcjcOhGR0NdJ4e8bTQSsum3c3h2+vE+zzS21w0VtcqQR+8GflJPUg7fmPCg&#10;V+zcJ/SIzjCv2WZpV4262jO/lJLlfzSfmfzbx/8AQ64bzBOtkbeEnf7N507X6wb5lp/K2vJI+oPj&#10;/wCOG/aK+JFt4B0S4ZvDmkyrc6/exZKO6k4iBHXGMc9WPouT31jaRafZxW8Eaxw26CONFGAigYAH&#10;sK8v/Za17RbTwrJ4djtf7I1/Tzvv7aX79yTgearfxDBHHbjHBzXqq/8A6q/YeCaizCnUz6vUU62I&#10;fvW2gl8NNX1XL1vZt3Z7GF4fwvD2DpcP4CDjRoKyvvOT1lUdtG57qzaUbJC0UUdTX3BoFRzzLbxN&#10;I7KsaDLEnAA96q+JPE2n+ENGl1DU7qGzs4h80shwCfQdy3sMk1xfw++GnjL9ufVWt9PS48M/DdJd&#10;tzfyptnvwP4VGefoPlHcngV8vn3FFLATWEw8fbYmXw01v6y/lj3b+WpvTowVGWLxU1Tow+Kb29F/&#10;NJ9IrX0WpRs9L179tLxnJ4N8H5tvDNq6nWdadSYygI+RPX2A5YjsvX7y+Cvwf0b4FfD7T/Dehw+V&#10;ZWK8uwHmTueWdyAMsfWnfB74PaH8EPA9poPh+zW0sbUc95Jm7u7fxMe5NdZiseHuHZ4erLM8xl7T&#10;FVFZy6Rj0hBdIrq929WfkHGPGUs0tgsGnDCwd4x6ye3PPvJ9FtFaIKKKK+uPgwooooAKD0ooPSgD&#10;nPi3/wAku8Sf9gu5/wDRTV+bX/BKj/k76z/7Bt3/AOgiv0l+Lf8AyS7xJ/2C7n/0U1fm1/wSo/5O&#10;+s/+wbd/+givw7xG/wCSsyX/ABv/ANKifvHhn/yR2ff4I/lI/UQ9aKD1or9tPwc+Yf8Agrh/yazH&#10;/wBhe3/k9cn/AMEZf+SW+L/+wsn/AKJWus/4K4f8msx/9he3/k9cn/wRl/5Jb4v/AOwsn/ola/Fc&#10;V/ycuj/15f6n7phf+TWVv+whf+2n2dRRRX7cfhYUUUUAFFFFABSYpaKAGtHkda8N/aZ/YQ8MftBS&#10;tq1szeG/FkeGh1WyXa7sB8vmAY3YwOcgj1r3SivNzTKcJmNB4bGwU4Po+j7p7p+a1PRyvNsXl1dY&#10;nBTcJLt1XVNbNPqndM/N/wAW33jb9mbUv7L+I2i3F3p+8LbeIbBN0Ei9MOAMZ4z/AAt6g9R1Xh7x&#10;Jp/i3TVvNLvIL62b+OJt20+jDqp9iAeR6190a1oVl4j0uaz1C0t720uFKyQzIHSQehBr5h+Ln/BM&#10;jSb7VptY+HWs3XgfVZMloI2Z7OU+m3OVHsMjnpXwFbIs6ynXAy+s0V9iTSqRXZSekl2UrPzPkuL/&#10;AAr4K4xcsTKP9m42W9SnHmoTfedJawb6uGn904OP94wC8k9BXzD8c/ifJ4r8Uz6nDJu07Sbh7HRo&#10;3TckjrjzbjHA67CMg/eQYO049m+KOm/Fz4G6bfReLvCcesW/kSRpq2kruhyQQHdVXAAz/dToOh5r&#10;5dvdIGtWdj9juopnjgCyQSS7JI5CzFgA2AR0OQT19eK/IPEziiriaUMFRhOm1dyjJOLurW8nbV6N&#10;rZn659E76P0uEcxxmdZxOlWk+WFKpTlzx5Gm5vvBy92L5kna6MSe4ku52lld5ZJCWd3JLMT3J9aZ&#10;mrGo6TdaQ8a3VrcWrSoJEWWMoWU5AYZ6g4PPtVevwOpGafvn+hFGcJRvTaa8gooorM0CiiigAoop&#10;R0qopt6ClJJXZ1fhPxze29xZTx3BXVtFw+nzEDdJGuS0DNkZXbnaDnOSo6gV9meAvF8HjzwdpusW&#10;+Fjv4RIUBz5bdGQ+4YEfh6V8S6B4fvdM1C1vpttjHFIsm6eXyGZflOVH3uVOQQDnnGcV7J+zd8RP&#10;FD+G7jw54T8J6h4juzeO9u8St9nt0b+82B355K8V+5eE3GE8pxc6ONcvZ1I7JOTclblaSu7tXTfo&#10;fk3HGT0a9L2+GcVyPVtpRSd7q7aVk7St5y9D6NdxGjM3yqoySTgAeua858TftCW82uLovg/T7jxl&#10;r0zeWkNijSwq3Tl1+8B6rxx94dR3fgv/AIJ6fED4vslx8TPFK6Tpkjbzo2ktnjrtZsbc/Xefevqb&#10;4Ofs+eEPgToS2PhnRbXT12gPMBunn93c5Zj9TX79LFZ/m/u4WH1Si/tTs6jX92Gqj6yd/I/Cs04u&#10;yXLPdjL61V7QbVNP+9PeXpBf9vHzb8EP+CeGqfELVrfxN8X79r6YYe30CFsW1t04cg4PTkL17k19&#10;e6Nodr4d0yGzsbeGztbZBHFDCgSONR0AA4GKshcMKdX0OScO4PK4NYdNzl8U5O85PvKT1+Wy6I/I&#10;uIOJ8fnFVTxcvdj8MUrQiu0YrReb3fVsAMCiiivdPnwooooAKKKKACg9KKD0oA5z4t/8ku8Sf9gu&#10;5/8ARTV+bX/BKj/k76z/AOwbd/8AoIr9Jfi3/wAku8Sf9gu5/wDRTV+bX/BKj/k76z/7Bt3/AOgi&#10;vw7xG/5KzJf8b/8ASon7x4Z/8kdn3+CP5SP1EPWig9aK/bT8HPmH/grh/wAmsp/2F7f+T1yf/BGX&#10;/klvi/8A7Cyf+iVrrP8Agrh/yayn/YXt/wCT1yf/AARl/wCSW+L/APsLJ/6JWvxXFf8AJy6P/Xl/&#10;qfumF/5NZW/7CF/7afZ1FFFftx+FhRRRQAUUUUAFFFFABRRRQAYzRiijNADXjV1wygj3FeY/FX9j&#10;/wCHXxl8xtc8Mae11JnNzbL9nnye+9MEn616fuqvqGpW+lWctxczxW8EKl5JZXCIgHUknoK4sbgc&#10;Li6fssVTjOL6SSa/E7MDmGKwdRVsJUlCS6xbT/A+QvF3/BInQzDMPDPjDX9KjlYObW7CXVuxHIGA&#10;F6ED727pXlHjP/glV8Soml+x3PhHWlaTzDIQbWWTHQZC8D2BFfVH/DeXhDWPjPpXgvQd2uXOoT+T&#10;NdwyhYbfpyOCW5I9AfWvcUPy/hX59ivC7hfHpujBx1afJJpXW6tqtPQ/RsL4q8VZc4qtU5nZNe0g&#10;m7PZ3spa+p+UXiD/AIJ7/FTStQ3T/D+eS3ChANK1KJlYj+L53dueOwH61geI/wBjX4hW8Ef2P4b+&#10;NLeQNhzIRdB/oEjUj65Nfr99aBw3/wBevm6/gTlE7qFacU/KD/Hlv9x9Ph/pAZ3BqVSjTk151F96&#10;57P5n466Z+x18SZdTjWT4e+MJrf+NBaNbseOzsrAfiDW8f2DfiTrZVdP+HPia1dx8pvNRtsD67lT&#10;9cV+tm4YozzWdHwFymC5ZV5tekPz5bmuI+kJnNSSnHD000rb1LfdzpH5l+HP+CYfxU1W8Wd9C8Ja&#10;GrKVaO4vGuAM99pMgz+NepeCP+CSmrOI38QeOmsR5YhaHRrQREx8fIXOMjgdVPQV9w5zQTX0mB8H&#10;+HcO/ehKflKTt90eU+XzDxm4lxPwzjDzjFN/fLmZ8/8Awv8A+CaXws+GssczaTca9dRnIl1Sbzhn&#10;/cAVP/Ha920TQLHw3YR2en2drZWsIwkUEQjRB7AcVbB4o3c195lmR5fl8eTA0Y015JL8dz8/zTPs&#10;xzKfPj60qj/vNv7lsvkOxRSbsmlByK9Y8kKKKKACiiigAooooAKKKKACg9KKD0oA5z4t/wDJLvEn&#10;/YLuf/RTV+bX/BKj/k76z/7Bt3/6CK/SX4t/8ku8Sf8AYLuf/RTV+bX/AASo/wCTvrP/ALBt3/6C&#10;K/DvEb/krMl/xv8A9KifvHhn/wAkdn3+CP5SP1EPWig9aK/bT8HPmH/grh/yayn/AGF7f+T1yf8A&#10;wRl/5Jb4v/7Cyf8Aola63/grbGX/AGVxgE7dWticdvviuP8A+CM1wv8AwrDxhHn5l1SNiPQGJQP5&#10;GvxXFu3iXRv/AM+X+p+6YS78LK1v+ghf+2n2jRTd1OHSv24/CwooooAKKKKACiiigAooooAKbK2x&#10;N3YcmnUyY/L/AJ5oA8N+P/7e3gz4KWM0dvcLrurDKrbWrDYrA4+d+gwewyfp1r4A/aH/AGxvH37Q&#10;mpN9tu/sOmIT5NjbMscaA5znnLHBHLZ6AjFevfFz9ufw94K+JeuaTN8Hfh/fyWN7LG1xJYxlpiGP&#10;zH5ep7+9c3/w8Q8M4/5In8Ov/ACP/wCJr8K424loY2pLAf2lGgou0lFTUr9bu35H79wLwvicDShm&#10;H9lyxEpJOMpODjZ7Wi3+Z89+A/E2vfDTxVba3os/2PUrR98UwZWKnOe/4V6z/wAPBPjSvTxRJ/37&#10;i/wrq/8Ah4h4Z/6Il8Ov/ACP/wCJo/4eIeGf+iJ/Dr/wAj/+Jr4HK1hMupOhgc89nFttpc9rvd/C&#10;fomayxuZ1lXx+QKpNJJN8l7LZbnK/wDDwX41f9DTJ/37h/wo/wCHgvxq/wChpk/79w/4V1X/AA8Q&#10;8Mf9ET+HX/gBH/8AE0f8PEPDP/RE/h1/4AR//E16X9rS/wCigf8A5P8A/Inmf2Ov+icj/wCSf/JH&#10;Kf8ADwb41f8AQ0yf9+4v8KP+Hg3xq/6GmT/v3F/hXV/8PEPDP/RE/hz/AOAEf/xNH/DxDwz/ANET&#10;+HP/AIAR/wDxNH9rS/6KB/8Ak3/yI/7HX/ROR/8AJP8A5I5T/h4N8av+hpk/79xf4Uf8PBvjV/0N&#10;Mn/fuL/Cur/4eIeGP+iJ/Dr/AMAI/wD4mj/h4d4Y/wCiJ/Dv/wAAI/8A4ml/a8v+igf3y/8AkQWT&#10;X24cj/5L/wDJHK/8PBfjV/0NMn/fuH/Cj/h4L8as/wDI0yf9+4ef0rqv+Hh/hn/oifw7/wDACP8A&#10;+Jr0z4D/ABav/wBobUFj0D9n/wCH/wBlziS8nsI44Ivcts/QZPpXp5RHHZnXWHwOeSqS7Ln/APkd&#10;PmeTnEsDlVB4jMMghTj3fIvu967+R9SfskeMtW8f/s9+G9X1y4kutVvIGa5ldQrMwdh0AA6AV6UO&#10;lZPgbRpPD3hazs5rXS7FreMJ9n06Ly7WEf3UXsB+Fa3Sv6LoxlGnGM3dpK77n801pRlUlKCsm3Zd&#10;l2CiiitDMKKKKACiiigAooooAKD0opG+7QBzvxb/AOSXeJP+wXc/+imr82v+CVH/ACd9Z/8AYNu/&#10;/QRX6R/GGdbf4T+JnbhU0q5JP/bJq/Nz/glKu/8Aa7tWAyq6bd5P4Cvw7xG/5KzJf8b/APSon7x4&#10;aL/jDs+/wR/KR+oh60Uufc0V+22l2Pwe6PIP27fhhcfFr9l3xVplnG019DAt5bIoyWeJ1k2j3KqR&#10;+NfF/wDwSu/aBs/hR8W7/wAN6vOtrY+KhHHDJK21YrlCQqnPTeGK/UAV+l0ih4yrAEEYOe9fnV+3&#10;z/wT81LwR4lvfGvgmzmvNEvJGubyztwWl0+Q8syKOTGTk8cqfbp+NeJWT5hhMww3FeVw550NJxXW&#10;Gv6Np/J9D9w8L85y7GZbiuEM3mqcMQ+aE3sp6afek16NdT9FRICue3tT81+ZXwE/4KoeMvhXpMOk&#10;+ILOHxRY2oCRyyuYrtFHGC/IbHqRn3r2O2/4LN+G2hBk8G6wkncLdRsPzwP5V6+W+MHDOIoqdWt7&#10;KXWMk7p/JNfiePmfgrxXhazp0sP7WPSUZRs182mvuPtLdSg5NfF//D5nwxkf8Ufrn/gTHX2TZXQv&#10;bKOYZXzFDAema+xyLirKs55/7NrKpy2vZNWvtukfE8QcJ5tkjgs1ounz35b21ta+ze1yeigUV9Cf&#10;OhRRRQAUUUUAFNdd1OooA8F8W/8ABOzwH4w8UX+qzyatDNqE7XEiRSxhFZjk4yhOM+5rO/4dkfD7&#10;/n41z/v7D/8AG6+i6K8yeT4OcnKUNX5v/M9GObYyMVGNR2R86f8ADsj4e/8APxrn/f2H/wCN0h/4&#10;JlfD1R/x8a5/39h/+N19GE14f+1t+21pX7JWpaLbajo9/qra3HNIht5FQRiMoDnd67x+VeZmlHJ8&#10;tw0sXjbQpxtdu+l3ZbXPTymecZlio4LAtzqSvaKtd2V3vZbGH/w7K+Hv/Pxrn/f2H/43R/w7K+Hv&#10;/Pxrn/f2H/43Xnf/AA+Z8M/9Cfrn/gTHR/w+Z8Mf9Chrn/gTHXx3+vXBH/QRH/yf/I+2/wCIe8d/&#10;9As/vh/meif8Oyvh9/z8a5/39h/+N0f8Oyvh9/z8a5/39h/+N153/wAPmfDP/Qn65/4Ex0f8PmfD&#10;P/Qn65/4Ex0/9eeCP+giP/k/+Qf8Q947/wCgWf3w/wAz0Qf8Eyvh7/z8a5/39h/+N14H+23+wWvh&#10;298KaT4B0vVtUvNTmlM8sg8wRAKMBmVQqjvzXqXw4/4Ky+HfiP8AEHQ/D0HhXWLebXL+GwjlkuIy&#10;sbSuEDEDnAJ7V9ZY349q9bDUOG+J8DVo4OSqQ+GTV009+vXzPJr1uJ+E8xo4jGxdOoryipWaa21S&#10;e1z41/Zm/wCCUOleFBBqnjuaPVrzIdbCLiKP2du5z2H5mvsDw94bsfCmlw2Om2dtY2duu2OGCMIi&#10;D2Aq6q4Wlr6rJ8iwGVUFhsBSUIrstX5t7t+p8nnXEGYZviHicxqupJ93ovJLZL0CiiivWPHCiiig&#10;AooooAKKKKAAnApA2aG6V86ftOf8FEtG/Zi+Jv8AwjN/4f1LUpzaR3fnQSoq4csMYPptryc5zzBZ&#10;Vh/rWYVFCF0ru+722TPWyXIcfm+J+qZdTdSpZuytey3erR9F76Rm4r4w/wCHzHhj/oT9a/8AAiOu&#10;W+IH/BZa6u9Pkj8M+EUtbhgQs2oXPmBfQ7VAz9M18biPFrhalBz+tKXklJv8j7fD+DvF9Woqf1Nx&#10;824pL/yY9y/4KPftBWXwe+AGpaZHcL/bviWM2VpCrDeEbiSQj+6Fzz3JAr56/wCCO3wsuNR8f+Iv&#10;F0kbJZ6dbLYQuR8sksh3Ng/7KqM/74rxjwR8OfiR+358WWvLiS41CSVsXWpXC7LWxjH8IxxwDwi8&#10;nP1NfqD8Cvgto/wD+GeneGtGj229mmZJG+9cSH78je7Hn26V8Tw6sZxdxLDiKrTdPC4dNU77yff7&#10;9W9lZI+74meD4M4WnwzSqqpjMS06vLtFaafhZJ6u7emh2JIz0oo3e9Ffv932P51Hbaa0auuCAVPB&#10;BHWnUUijyX4nfsRfDL4uX8l5qvhexS8kO57i0/0aSQ+rFMZPuea4U/8ABKj4Q5z/AGbrI/7iclfS&#10;eKaelfNYvg/I8TU9riMJTlJ9XCN/yPpsHxln2FpqjhsZVhFdFOSX3XPx4/bP+FOj/BP9o7X/AA1o&#10;Mc0Ol6eLcwpNKZHG+CN2yx5PzMa/X7Qv+QNa/wDXJf5Cvy4/4Kk+HZdF/a91e4ZW8vVLO1uUJHBA&#10;iEZ/VK/S34P+MLfx18LfD+sWsnmQ6hYQzgj1KAkH3ByPwr8t8K6NLCcQZvgqcVFRmrRWlknLZdtT&#10;9Y8Wq1fGcOZJj60nNyptSk3duTUN330Z01FFAOa/dz8BCiiigAooooAKKKKACiijdQAE8V8Cf8Fp&#10;I1/tvwG38QhvF/WGvvkt8tfnf/wWS8W2+pfE/wAJ6PHIrT6bp8txMv8Ad81wFB98Rk49CK/LvGOt&#10;CHC1dSe7il68yP1bwToznxfhXFfDzt+nI1+p1n7GX/BPz4c/Gz9nLw74m16x1OTVNRE/nPFfPEjb&#10;J5EGFHA+VRXqg/4JTfCE/wDMO1r/AMGcldV/wT88PzeG/wBkLwTbzIyNLZtc4PpLK8g/RxXsyiun&#10;hrgfIqmU4adfB03Nwi23BXbsr30OXibj7iGGb4qFDHVVBVJpJTlZLmdktdrHzf8A8Opfg/8A9A7W&#10;v/BnJTT/AMEpvhCT/wAg3Wf/AAZSV9KYprDFe1/qHw7/ANAVL/wBf5Hh/wDEQeJv+g+t/wCDJf5n&#10;5D/D7wvZ+Cf29tF0exWRLHSvHENpbq7FmWNL1VXJ7nAHNfrwoFfkj8Vbj/hVH7fl/fXW+OPTfFqa&#10;ixI52faFmz+RzX60WN7Hf2cNxEwaKVQ6sOjA8g1+c+CsYUXmWESs41np2WqWnyP07x0nOusrxrfM&#10;p0F73d6N699SwDkUU1ThacDmv3Q/AQooooAKKKKACiiigAoooJxQAN92vzD/AOCt0Sp+1RGwHzNo&#10;1sD/AN9SV+nTnivyu/4KheLrfxf+1xqcNq3mf2VZ29i+Of3gUuQPpvA+oIr8Z8dKkVw4qfWVSFl9&#10;5+3eAFOX+tDqdI0ptvtsfT/wl/4Jk/Cnxh8K/DerX2n6w15qel211OV1F1VneJWbA7DJPFdn4Z/4&#10;JmfCLw1dpMvh+e+ZDuC3l28y57ZGcGvXfhFocnhv4WeG9OkVlksNMtrd1PUFIlU/yroivHFfZZbw&#10;RkMKFKf1OnzcsdeRb2Xl3Ph8y484hqVqlP69VcG3pzyta/qZvhrwppvg3R4dP0nT7PTbGEbUgtoV&#10;jjUeyqAK0wOKNvNKOlfY06cacVCCsl0WyPi51JTk5Td2+r3DFFFFWSFFFFABTSd2adRQB8lf8FTv&#10;2YLn4r+ALTxdoltJc6x4bDLcQoMtNanliB3KEA49M+1eI/8ABPb9vq1+Clmvg3xjNIvh55S1lfbS&#10;5sGP3kcDJKE85A4JPbp+j80YdNpXcp4IIzmvkX9qj/glno/xQ1S61zwXdW/h/VZiXlsmi/0O4Y9S&#10;NvMZPsCD6DrX41xhwjmuFzZcS8NWda1p03tNfhfTdb6JrU/bOCuM8nxWTvhXim6oXvTqLeDfTq7X&#10;2dnu09D6j8K/EHRPHGmx3ej6rp+o20oDK9vOsgwfoa1Vu4yf9Yv5ivyn1b/gnp8avBV+Y7PQbm62&#10;NxLYX8e0+4yyn9KjP7H/AMf+2g+KP/Bon/x2uSn4pZ3BcuIyerzdbXt/6SdNTwnyGcubD55R5Hte&#10;1/n7x+r32qP/AJ6L+Yo+1R/89F/MV+UP/DH37QH/AEAfFH/g0T/47R/wx9+0B/0AfFH/AINE/wDj&#10;tX/xFbNf+hRV/H/5Ej/iEuT/APQ8ofev/kj9XvtUf/PRfzFH2qP/AJ6L+Yr8of8Ahj79oD/oA+KP&#10;/Bon/wAdo/4Y+/aA/wCgD4o/8Gif/HaP+IrZr/0KKv4//Ih/xCXJ/wDoeUPvX/yR+r32qP8A56L+&#10;Yo+1R/8APRfzFflB/wAMfftAf9AHxR/4NE/+O0f8MfftAf8AQB8Uf+DRP/jtH/EVs0/6FFX8f/kQ&#10;/wCIS5P/ANDyh96/+SP1f+1R/wDPRfzFRyX0MaszSxqByctX5Sf8Mf8A7QH/AEAfFH/g0T/47TJ/&#10;2Mvj1qCeVN4d8RyRseRJqUbL/wCjKT8Vs1tplFX8f/kQXhLk99c8ofh/8mffv7Rf7cngf9n3QZzc&#10;alb6rrW0i302zkEkkj9txGQi+pbH4nivz0+HPg3xR+3n+04095vkbUrkXGp3CDEVjbA4wPoo2qOp&#10;OPc16J8Jv+CTPj7xpqMUvie6s/DdixzKS4uboj2VTjPuTX3j8Af2c/DP7OPg5dJ8O2Kxb8Nc3UgD&#10;XF2+PvO2OfYdB2ry45NxFxnjaVXO6X1bB03zcn2pPz6+V2lZXsrnsf25w1wPgqtLIK31rG1Vyupb&#10;3YLy6edk3d2u7aHYeG9BtvDGg2WnWcfl2tjCkESj+FVAA/QVeHBpV6UY5r9/p04wioxVktEfzvKU&#10;pScpO7e4U1/wp1BGask+Bv8AgrL+zDdHV4fiNo9rJNbtEtvrCoM+SV4jl+hHBPbA9av/ALA3/BRj&#10;StM8LWXgvx7eCxksEEOn6nKD5cqDhY5D/CwHAY8EDk56/cGsaTba5pc9neW8N1a3KGOWKRAySKRg&#10;gg8EH0r4l/aP/wCCSEet6rcat8PdQt7H7Q5dtJu8iFP+ucgyQM/wsMD14xX4jxNwrnOUZxPiLhlK&#10;ftP4lL+bu0ut9+6e172P3bhfi7I85ySHDHFTcFT/AIVZa8vZPe1ttrNb2aTPtLSPE+na/aLPY31n&#10;eQuMh4JlkU/iDVwXMY/5aKP+BV+UM/7BXxw8KXfl2fh3VG25HmWV/Gqn6HeKcf2Pf2gP+gD4n/8A&#10;Bon/AMdpR8VM4StVyerzeV7f+kk1PCXI3K9HPKHL0va//pZ+r32qP/nov5ij7VH/AM9F/MV+UP8A&#10;wx9+0B/0AfFH/g0T/wCO0f8ADH37QH/QB8Uf+DRP/jtV/wARWzX/AKFFX8f/AJEn/iEuT/8AQ8of&#10;ev8A5I/V77VH/wA9F/MUfao/+ei/mK/KD/hj/wDaA/6APij/AMGif/HaP+GPv2gP+gD4o/8ABon/&#10;AMdo/wCIrZp/0KKv4/8AyIf8Qlyf/oeUPvX/AMkfq/8Aao/+ei/mKPtUf/PRfzFflB/wx9+0B/0A&#10;fFH/AINE/wDjtH/DH/7QH/QB8Uf+DRP/AI7R/wARWzX/AKFFX8f/AJEP+IS5P/0PKH3r/wCSP1f+&#10;1R/89F/MVDdapb2sZeW4hjjXkszgAfjX5T/8MfftAf8AQB8Uf+DRP/jtRy/sUfHfWHWK68O6/Ivb&#10;z9RjZR+clJ+K2bNe7lFW/wA//kRx8Jcmv72eULeVv/kj7U/a0/4KH+Ffgj4dvNP0G+tde8UzRskE&#10;Nu/mQ2rHjfI44467Qcn2618e/sM/AHVv2pf2gx4g1dZrjSdMu/7S1S7k6Tzbt6x+5ZuSOyg+oz33&#10;wT/4JFeJvEOow3XjfUrbRdPUh3trRvPuZR/d3fdT6/N9K+8Phb8LNC+Dfg+10Lw/p8On6fajAWNf&#10;mkPdmPVmPcnmuLA8O59xXmdLMuIqfscPSd4Uurfmvzbs+iSPRzDiTh3hDKq2V8M1XXxVZcs63RLt&#10;Hp6JXS3bex0kQwlOpF6UtfvZ/PYUUUUAFFFFABRRRQAUUUUANegfeNFFAmBfNG3IoopsfS4bKNlF&#10;FIA2UbKKKADy6PLoooAPLoPymiikAE5NIKKKXX+vIBy/dpaKKoAooooADUZNFFIBy/MtGyiin1FH&#10;YNlGyiigYeXR5dFFAB5dHl0UUAGynAYFFFDAa/ApDx+VFFCJHr0ooooWxQUUUUAFFFFAH//ZUEsD&#10;BAoAAAAAAAAAIQCSAkFaGoAAABqAAAAVAAAAZHJzL21lZGlhL2ltYWdlOS5qcGVn/9j/4AAQSkZJ&#10;RgABAQEA3ADcAAD/2wBDAAIBAQIBAQICAgICAgICAwUDAwMDAwYEBAMFBwYHBwcGBwcICQsJCAgK&#10;CAcHCg0KCgsMDAwMBwkODw0MDgsMDAz/2wBDAQICAgMDAwYDAwYMCAcIDAwMDAwMDAwMDAwMDAwM&#10;DAwMDAwMDAwMDAwMDAwMDAwMDAwMDAwMDAwMDAwMDAwMDAz/wAARCAFMAU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B0ooHSigAooooAj&#10;Y/8A66SSRYULMyqqjJJpLqdbW2aSRlVEG5mJwABX4bf8Fof+C3PiD4leOdV+Ffwj1e40rw1pszWe&#10;qaxZkrc6pKMq8UTdViByCVwWIxnHX6rg/g/HcRY36ng9lrKT+GK7v9F1PSyvK6uNq+zp/N9Ej9Pf&#10;2hP+CsnwA/Zo1SbTvE/xI0JdWgJWTT7BjfXUTf3XWEMYz/v7a8Zk/wCDjv8AZojkZf7b8RttONw0&#10;eTB+lfmp+xf/AMG93xg/aw0C38UeJ7y1+H+g6lieB9RQzaheK3O8Qjlc9cuQTnOMc19U6d/wah+H&#10;Xtl+1fF7XPP/AIvK0eLb+sma/TsRwr4e5a/q+Ox86lSOkuRXSfbRNfiz6SpluS0Pcq1XKS3t/wAB&#10;H0F/xEf/ALM//Qa8Sf8Agmk/xo/4iP8A9mf/AKDXiT/wTSf414H/AMQn/hX/AKK94i/8E8P/AMXR&#10;/wAQn/hX/or3iL/wTw//ABdcv9neGf8A0E1v/Af/ALUx9jkH88v6+R75/wARH/7M/wD0GvEn/gmk&#10;/wAaP+Ij/wDZn/6DXiT/AME0n+NeB/8AEJ/4V/6K94i/8E8P/wAXR/xCf+Ff+iveIv8AwTw//F0f&#10;2d4Z/wDQTW/8B/8AtQ9jkH88v6+R75/xEf8A7M//AEGvEn/gmk/xo/4iP/2Z/wDoNeJP/BNJ/jXg&#10;f/EJ/wCFf+iveIv/AATw/wDxdH/EJ/4V/wCiveIv/BPD/wDF0f2d4Z/9BNb/AMB/+1D2OQfzy/r5&#10;Hvn/ABEf/sz/APQa8Sf+CaT/ABo/4iP/ANmcf8xrxJ/4JpP8a8D/AOIT/wAK/wDRXvEX/gnh/wDi&#10;6D/waf8AhXH/ACV7xF/4J4f/AIuj+zvDP/oJrf8AgP8A9qHscg/nl/XyPpLwl/wcLfsxeKdQW3m8&#10;YalpO8gCW+0idI+fdVbA/Kvq74OftAeCf2gvDketeCfFWg+KNNfgXGm3kdwqn0baTtPscEelfkp8&#10;TP8Ag1MurbSJJPCPxVW4vFGY4tV0zy43PoWjYkZ9cHHoa+GvE3gn9oH/AII0ftB280j33hPVEffb&#10;3NvL5+l63Ep6cZWRSOCrAMM9FOK7aPh3wrnsHT4axz9vb4Ki+L00T/M0jkeW4tWwNV83Z/0j+oEc&#10;mn4r5f8A+CXP/BR3Qv8Agon8CY9btljsPFGk7bbXdMDc2sxGd655Mb4JU+xHUGvp8HivxDMstxOX&#10;4qeDxceWcHZp9/62Z8jiMPUoVHSqqzQtFFFcZiIRxTGO0Hp+NLI+K/MT/guF/wAFm7r9lLzPhf8A&#10;DO8i/wCE8vIg2p6htDDRIXGQEB4MzA5GeFGCeor3eG+HMbnmOhgMDG8pfcl1b7JHdl+Aq4uqqVJa&#10;n21+0Z+3r8If2T4sePvH3h7w/dFN6WUk4kvZV9VgTMjfULivnHUP+DjH9mbT7t408Ra9dKpwJItG&#10;m2t9N2D+lfkf+xt/wSn+N/8AwU31e68WNNJZaJdzlrrxN4glkk+1OTz5akl5iPXhR03Doftzw3/w&#10;ai6X9gT+1vi9qQusDcLXSE2Z7/efNfrtfgngfJ/9mzjHynXXxKmtF5bP8WfTzynKML+7xNVuXW3T&#10;8GfR3/ER9+zOP+Yz4k/8E0v+NH/ER/8Asz/9BrxJ/wCCaT/GvA/+IULwq3/NXvEP/gnh/wDi6P8A&#10;iE/8K/8ARXvEX/gnh/8Ai65f7P8ADL/oJr/+A/8A2pl7HIP55f18j3z/AIiP/wBmf/oNeJP/AATS&#10;f40f8RH/AOzP/wBBrxJ/4JpP8a8D/wCIT/wr/wBFe8Rf+CeH/wCLo/4hP/Cv/RXvEX/gnh/+Lqf7&#10;O8M/+gmt/wCA/wD2oexyD+eX9fI98/4iP/2Z/wDoNeJP/BNJ/jR/xEf/ALM//Qa8Sf8Agmk/xrwP&#10;/iE/8K/9Fe8Rf+CeH/4uj/iE/wDCv/RXvEX/AIJ4f/i6P7O8M/8AoJrf+A//AGoexyD+eX9fI98/&#10;4iP/ANmf/oNeJP8AwTSf40H/AIOP/wBmfH/Ia8Sf+CaSvA/+IT/wr/0V7xF/4J4f/i6B/wAGn/hX&#10;/or3iL/wTw//AByj+zvDP/oJrf8AgP8A9qHscg/nl/XyPoTS/wDg4v8A2Y9Su1hk8Sa5Zo3/AC1m&#10;0abYv/fIJ/IV9Kfs7ftv/Cf9qy2MngHx54d8SSIoaS2t7oC6hH+3C2JF/Fa/NPxV/wAGounLp0n9&#10;i/Fy/wDtWPk+2aMnlk9vuSZr4b/a4/4Jp/HT/gln4utfFDTXC6bbz4svFPh+d1SN+oEgBDxk+jDa&#10;exNd2H4F4IzpfV8kx8o138Maisn5apfg/ka08nynFe5hatpdL/8ADH9M5K8etPXrX5y/8ERv+Cw7&#10;ftqaAfAXxAuLeH4iaPCGhuFUImtwDgyADgSr/EoA65A64/RrPNfjnEGQYzJsdPAY6PLOP3Nd13TP&#10;lsdgauEqulVWv5jqKKK8Y4wooooAB0ooHSkf7tAC0U3dx/8AXpQcDrQB8p/8Fm/2lbv9l/8A4J/e&#10;N9d0yZ7fV76FNLsZEOGjkuHEW8e6hi34V+T/APwbx/sM6b+1N+0nqnjXxVarqWheBFS4ignXzFur&#10;52zGWz94KAzc5yQM19y/8HPdy0P7B+kRq2Fl8SW6sB/F8khwfxwa5v8A4NY9PjT9lnxzdbf3smvq&#10;jN3IEQ4/U1+9cPYiWWeHOKxuG92pVqKDkt7aKyfpf7z7TA1Hh8kqVYaOTtf7j9RYoFgiVVUKqjAA&#10;4wPapV5anUV+CnxYUUUUAFFFFABRRRQAUUUUAMbqa8K/4KCfsYeH/wBuL9mvXfB+sWtq188DT6Vd&#10;vGGexu1U+XIp6jng46gkV7s3Jpsy7ovwrrwGOr4PEQxWHk4zi0010aNsPWnSqRqQdmmfze/8EPfj&#10;zq37Kv8AwUn0Xw3dSz2tj4quZPDep2zfKply3lFl/vCRcD03kV/SFG2fxr+ZaWBdE/4LgWMdv+6V&#10;PjFbou3sDq6Aj8iR+Nf00qPkHNfsvjlRpyx+Ex6XvVqMZSfmfVcXxTq0qq3lFNklFN6fxUE+9fh5&#10;8ect8ZviBb/Cr4UeI/Et0cQ6Hp096+e4jRm/pX82H7F/wc1L/gqR/wAFI7e38SXFxdR+J9Vn1vW5&#10;2J3G2Ri7ID/CNoEajoBgdhX79f8ABUS6ks/+Ce/xekhfy5F8L32G9P3LV+RH/BrfZRXn7eHitnXL&#10;W/g24dCex+2Wi/yJ/Ov3jwzr/wBm8MZrm9H+KkoxfVX7fefacPy9hl+IxMfiSsfu34D8DaV8NfCm&#10;naFoljb6ZpOlQJbWttBGEjhjQYVQBxwBW1jmmj7x9KcO351+DzlKcnKbbb6vc+MlJyd5O7HUUUUC&#10;CiiigAooooAKD0oooAaV4rnfil8MdD+MXgPU/DXiLTbXVNH1eBre5triPcsitwf/ANY5B5rpKbJV&#10;06kqc1UpuzWqa6FRk4vmR/MD8WfB2s/8Er/+Cmn2fS7u5X/hDdfiubSVflN1ZM4JQ+u6Nip7c1/T&#10;N8P/ABVD438HaXrFu26DU7WO5Q+zKD/Wv5+f+DkuzSz/AOCjN1JGu1ptGs2cjudmAf0r9yf2Iblr&#10;r9kX4byM2528P2eSe58la/dPFat9fyPKc4qr97UhaT72S3+Z9jxJL22Ew+Jl8TVmz1eiml/woDZF&#10;fhB8YOooooAjDfKPpWf4m8U6f4M0G61TVry307T7GJpp7m4kCRwooyWZjwAB3NaG4LHk9AK/BT/g&#10;v3/wU61n49/Gu++DPg3UbiPwb4ZuFttTNpKR/bd6OWRtv3o4m+ULyC6lucKa+u4J4PxPEeYrBUHy&#10;xSvOT2jFbv16JdT1MpyyeNrezjolq32R9S/tg/8ABzX4A+Fmu3Wi/C/w7cfEC6tWaOTU55TZ6fvB&#10;wQhILyD/AGgAp7EjmvlXU/8Ag6L+N1xeNJaeE/ANtbk/KjQ3EjKP97zRn8q9a/4Jif8ABunpfinw&#10;Vpvjb45/bJJNSiS5tPDNvIYPJiYZX7S4w24jHyKRgdTngfop4Y/4JUfs4+E7Fbe3+Cvw5mjjUKDe&#10;6Hb3jkD1eZWY/UnNfqGOzLw9yOTwNHCyxc46Oblo2t7O/wCSt5n0VbEZLhH7JU3Ua3dz8HP27v8A&#10;gsx8Sv8AgoH8KLXwf4w0bwrY6baXyX6SadBNHKXQMAMtIwxz6elfpH/way/8mk+Nv+xiH/opa+1G&#10;/wCCaf7PB/5od8J//CSsP/jVeg/CT4D+CfgFo0+neB/Cfhvwjp91L501to2mw2EUr4xvZYlUFscZ&#10;NeHxP4jZVjcgeRZXgvYRclL4rq6ab++xyZjnmGrYL6ph6bgrp76HY0UCivx0+UCiiigAooooAKKK&#10;KACiiigAPIpkp2R0+o35NC3A/lb/AGofibffCb/gpf418XafHBNqPhf4hXGq20c6kxyS29+ZEDAE&#10;HaWQZwRxX1Yn/B0J8dkXjw18PfTm0uP/AI9X7K6//wAE9PgT4w16+1TVPg78MNS1LUJ3ubm6ufC9&#10;lLNcyucs7u0WWYkkknqTmqv/AA7S/Z52/wDJD/hN/wCEnYf/ABqv3zGeKnDuYUKFPNMt9rKlFRTc&#10;raL5dT7ipxJgK0YRxFDm5VY/HP8A4ihfjx/0Lfw9/wDAS4/+PUo/4OhvjuRx4b+Hv42tx/8AHq/Y&#10;z/h2h+zz/wBEP+E3/hJWH/xqg/8ABNH9nkf80P8AhN/4SVh/8arz/wDXngr/AKE3/k5h/bOU/wDQ&#10;N+J+Ifx7/wCDh74xftD/AAd8R+CdY8P+CLfS/E1jLp1zLbW04mSORSpKkykZAzjINd1/wazHb+3T&#10;4y/7EqcHj/p9s6/YBv8Agmn+zzj/AJIf8Jv/AAk7D/41XUfCP9kj4W/ALxBPqngf4c+CPCOp3UBt&#10;ZrvRtDtbGeSEsrGNniRSV3Kp2k4yoPUCjNPEzJZZJiMnyrAexVa12pX1VtX9wsRxBhHhJ4bD0uXm&#10;PSFbLU6mocU6vxM+PCiiigAooooAKKKKACiiigApslOpsnK0Afzv/wDByTcGT/go7dxtjEOi2ePx&#10;TNWPhb/wcgfGr4SfDrRfDOm+HfAcmn6HZxWMDz2twZGSNQoLETDnA7AV+5HxQ/Yw+Enxw8TnWvGH&#10;wz8A+KNYZFia+1bQLW8uCi8KpkkRmwOwzxXOv/wTP/Z5ZP8AkiHwn+v/AAiVh/8AGq/cMD4mZHLJ&#10;8NlWbZf7b2KsnzW9WfZUOIME8LTw+Jpc3KflN8Lv+Dp/4g6ZqUS+Lvh34Z1ezz+8Om3MtrMPoG8w&#10;fnX6XfsF/wDBV34T/t/aeYfC+qSab4mtow91oOpAQ3cQ7leSsqj+8hOO4HSuY+Pn/BDD9m/42aBc&#10;QR/D/TfCN/IpEV94fH9nvCfXy0xE3PYoa/Ff9un9g/4lf8Ehf2itH1PTdYvG0/7T9r8O+JbENCzF&#10;Gz5cmOFkAxuTJDKe4yK9bB5PwVxfF4XKYSwmKteKbvGT7btfkzanhcqzNOnhk6dTp5n9NQenbsV8&#10;uf8ABJv9v22/4KBfstaf4iuPJt/FGjv/AGdr1qjDEdwqg+Yo/uSKQw+rDqpFfUYXdX4PmmW4jL8X&#10;UwWJjacHyteh8ficPOhVdKputzhv2kvH/wDwqj9n3xr4m/6F/Q7zUOTx+6gd/wD2Wv54v+CJnwTi&#10;/at/4KaeHZPEUcd/b6a9z4l1BXG4TyR5ZMj0Mzxk57Z9a/ez/go3/wAmC/Gb/sStX/D/AEKWvxh/&#10;4NhD/wAbDdW/7FC8/wDSm0r9k8N60sLwnnOLpaTUYxT6pNNaffc+qyGTp5biasd7W/A/oGSNVReN&#10;u0Y+lSU3ZTq/DT40KKKKACiiigAooooAKKKKACijNN35oAWkzzWb4l8V6b4P0ebUNWv7XTbG3XfL&#10;PcyrFHGPUs2AK+J/2kP+Dgf4C/BPVJNI0C/1T4keIlJjSz8PW3nRmTspmbCHP+xvPtXq5XkOYZlP&#10;2eAoyqPyWi9XsvmdOHwdau7Uotn3UX+Wo3nSEZZlX3Jr8W/jF/wXS/aM+Kk7R+CvC3hb4V6TMdqX&#10;uuH7ZeKDkBxFgnAIIOInwRzjNfN/xI+PXxn+Odqx8dfHTxtqRn3iWy0tBY2sbY+UqIyisD/1zXjt&#10;k8fqeUeBue4tKVaUaafTWT+dlb/yY8bNM+yLLLrMcdTg1vFPml9yuf0I+KPjJ4T8FWzzat4m0HS4&#10;487mur+KFV/76YV5R4h/4Kjfs7+FppY734zfDmOaHl44tdt52X2IRyc+1fz93fwT8Majc2t1fR63&#10;q1zHn7R/aOqPMk2cH+EI64Oejc9a0Y/hl4TsdRaex8LaLZxtjbAyyXcakKAf+PhpGOcE8nGegAwB&#10;99g/o5wuvrGJk+9oxVvvb39D4nFeM3BlDSNSpUflCy+9n7m6h/wWh/Zh02fypPjF4YZsA5j82Vf+&#10;+lQqam0//gsx+zFq8bNF8YvCibTjE0jwnJ9nUHHvX4h2NjpOnweWvhnweyjnMvh6xkb82iNRX+ja&#10;PqbKZPDfhNSox+50K0iGPosQ5967o/R1wTlZ1Z273j+XL+pw/wDEdOEP5K33R/zP3z8G/wDBRb4E&#10;eP7pbfRfi98Or64b7sMfiC18xvopfd+leq6L460XxFEr6fqum30bDcrQXKS5H/ASa/mbb4O+EbhZ&#10;jc+GtPmklQIjCWeDycHOVEMiKT2+YNUvh/4WaT4QNq2h61408N3EbF5rjT9XIDcnG1Nq4/h6senv&#10;x5uO+jny3+q4l/OKf5SXptc9LB+MHBmJ0dadN/3oafej+nJZFkC7TTw2SK/no+GH7b/7S3waKDw3&#10;8dLu+t4dx+xeKLT7bGyr91A5SV8n22Aeo619O/B7/g4U+J3w2to1+MHwpi1rTYR+/wBa8KTCRVAw&#10;Sxj3OvAIyC69R06V+d5x4KcQYK7pKNVdk2n90kr/ACbPusqzLK80X/CXi6dVvZKVpfc9T9fO9Ju5&#10;r5b/AGVv+CxHwE/a5khs/D/jS30zXJuuk6ypsboH0G/5JP8AtmzV9QRXEc6q0cisrcjBzmvy/HZX&#10;i8DU9ji6coS7STTO+vhatF8tWLT80TUUm4UtcJgFFFFABRRRQAUYzRRQAUUUN0oAa/Ir5P8A+C0P&#10;7POn/tB/8E9fiFHc28cl74Z02XX7GVly0ElqhkYj6xh1/wCBV9YA5ya8n/brG39iv4te/g/Vv/SK&#10;avUyHFVMNmVCvRdpRnFr70deBqSp4iEo91+Z+Ov/AAa4/FW68P8A7WvjDweJD9i1/QTfGInpJbyq&#10;obHriUiv3hIr+er/AINmuf8AgpRN/wBinf8A/o62r+hYHI6V+meOVGMOKJuCtzQg362/4B7/ABhF&#10;LMHJdUjxb/gox/yYJ8Zv+xK1b/0ilr8YP+DYX/lIbq3/AGJ95/6U2tfs/wD8FGP+TBPjN/2JWrf+&#10;kUtfjB/wbC/8pDdW/wCxPvP/AEpta7uA/wDki859IG2T/wDIpxPy/I/oKHSigdKK/ET48KKKKACi&#10;iigAoozTWbmgAIwKM0jcJXzR/wAFAv8Agp94B/YC8Iq+sXH9teKtQG3TdAsXDXl03QFhzsTOBuI+&#10;gJ4rqwGAxGNrLD4WLlJ9F/WhrRozqz5IH0F4t8YaX4C8P3WrazqFnpemWMZluLm5kEUUKjklmbgD&#10;61+df7Tv/BfOz1jxRceBf2c/Ct58TvFjZVtV8srpdlzjfnjeB6kqvTk186+MvB/xw/4Kj6/b6/8A&#10;G3VLzwP8PVkE9h4O0xzFLMnVTLnODjHzSDd6KtfQ3wt+Efh34K+E49D8LaPZ6NpsfJSBAplP952+&#10;87e7E125xnXD3DF4Yv8A2vFL/l3F2pxf96S+J90tD864y8WMi4bbw9P/AGnEr7MX7kX5yW78kfPG&#10;u/sc/Fr9rzVYda/aG+LWs6pBI/nL4W0a4aKwtB/dJGI844yiMe+815R+3P8As3+F/wBk3xR8MPEn&#10;gzQbXRdLhup9Jv5trN800ZRZZZCWd2Adz3xs4Hav0AVdorz/APae+Atj+0n8F9a8J3jLDJewl7K4&#10;wP8ARrheY29cbuD7E968bg3xyzP/AFlw9TMJqnhbuLpwSjBKWl2lvbu7s/Gch8cc3x2f05ZrV5MN&#10;K8HCKtGKkrXfe3dn563CtHdSLIz+YGIYtnLY9c8/yppXFQafcXukXs/hHxNazaT488NyfYryxMGx&#10;buJAAlwnrkfex1PzA4OBOeO3fHTBFf6gZRmFHF4aNai1Zrps/NeR+Y8dcMYvJM1qYbEaxb5oy3Uo&#10;vVNP0G0UUV6x8WFFFFABRRR1oBATx/Os74gXq6R8K/Et1IvnLJZGyjjLOvmzTfu02leCyk79rEZC&#10;Hr0rURGuZAqj5vrgfWvQv2D/ANmu7/bl/aO0lY7Vz8MfAd0LzV9Q+/Dqt2pJSJDhQVPAwM4G5snK&#10;gfmfitx1lvCfDeKzrNKihTpRcm20ttUterdkj908CeC8Zmuf0sbZxoUXzyl0bWyv1dz61+D3/BHP&#10;4U/Fn9jj4f2fijw7/Y/jFNHjnn1rS/8ARL4SSZk/e4G2QrvA+YEjaACBWFZfCD9rj/gmdML/AOGf&#10;jW4+NHw/s23P4c1fc15bxD+CNWLMMD/nkwB67K/QeCJLaJY41VI4wFVQOFA7U5lyK/51cl+m9xzl&#10;+eYjEYmaxeCq1JS9hWSkoxbvaEvii7bWeh/oRU/epxqap9GeL/sT/wDBcX4W/tT6rD4Z8RLdfDb4&#10;gCT7PLouuHyleYcFY5SACc8bWCt2xX2tDOs6Ky/MDzkGvhr9sL/gnd8Nf20dEkXxJpKWPiAJi212&#10;wQRX1uw+6S2PnAP8LZGOmK+bvAH7VX7QX/BHXV7bQ/iRaX3xa+CMcggtfENurPeaVH23nJKgD+F+&#10;Dj5W7V/dnhj4wcFeJNJRyCp9Wxtvew1WSvJ/9Op6Kfo7M+bx3D8Z+9hdH2f6M/XwdP6Uuea8+/Z1&#10;/aW8HftUfDey8VeCdcstc0i8UHfA+Xhbuki9Ucd1YA16ApyRX3VahUozdKrFxknZp6NHyVSnKnLk&#10;krNDqKKKzICiiigAooooAK8o/bt/5Mq+LX/Yn6t/6Ry16vXlH7dv/JlXxa/7E/Vv/SOWu3Lf97pf&#10;4o/mjfC/xo+q/M/D/wD4Nmv+Uk0n/YqX/wD6Otq/oXXpX89H/Bs1/wApJpP+xUv/AP0dbV/QuOlf&#10;q/jt/wAlP/3Dh+p9Hxf/AL8v8KPFP+CjH/Jgnxm/7ErVv/SKWvxg/wCDYX/lIbq3/Yn3n/pTa1+z&#10;/wDwUY/5ME+M3/Ylat/6RS1+MH/BsL/ykN1b/sT7z/0pta6uA/8Aki859IG2T/8AIpxPy/I/oKHS&#10;igdKK/ET48KKKKACg9KKD0oAaPpTZDg0Hivgf/gtF/wVftv2KvA3/CGeELmG4+JXiaIx25DgjSI2&#10;+Xz3H97+6D35r1MkybFZri44PCRvKX3JdW/JLU6MLhZ4ip7OH/DeZc/4Kif8FaP+GbdSi+GHwstl&#10;8VfGPXsQ29rEomj0rd0kl7bu4U8dzxXyp+zb+w7NofjO4+I3xY1FvHXxS1SQXMl3dymWHTXPO2NT&#10;gFh03YwMfKB1N/8AYf8A2T7b4L6JJ4w1y+bxJ8QPFkQutS1i4PmSKJPmKIzfMAc8njP04r35eO9f&#10;P8deIVLKqc+HuHHbeNWta0pvZxj1UE/vP5s8WPGKUHPIcgbjFNqpU2lK2jS6pfmKSWOe7HJ96Wii&#10;v5+lUlN80tT+XZSc5czeoE4prcHrgevpSmvAP+ChHx61D4U/CW18OeGfOk8beP7kaNpCQf6xN5Cy&#10;SLwefnAB4ILZHI4+j4S4dr53mlLL6DtzO7f8sVu35Jan03BvDGI4gzejlmF3m1d9kt2/RHh/7W9l&#10;dft4/tRaX4P+EelWjeJvBL/8THxr9oe3isMceSZEBLKp74ZichRtGa8n+LHh/wAafs5+Jo9L+Lfh&#10;9tEaRvKj8SafE1xpuoMSSZWCZ2E8EhFBAB/d54r9Kf2Jv2VdN/ZK+B2n+H4Fjk1qYfatWvtv7y7u&#10;X5fccknH3R7D1zn07xT4Q0jx1oc+m65pdhrGm3K7ZbS9tluIZB6FHGG/EGv2nB/S1jwnmyyTLqHt&#10;sBh/c57/ALyTT1km9LX2i1Y/02reEuR4zIqWSY+HtI042UnfmXmpb/LbyPyC0tk12wa60+aHUbVc&#10;kzWsgmQAYyTtzj7wzux+fFNPPtX2x8XP+CNnwx8Y6odU8H3WufDfWAS6yaJct5AbjBCMSRg8/Kyj&#10;sK8j8Y/8EnvjRoN8Z9F+J3hnxtDG5kb/AISGweC8uHbglpQJXcD/AG5ccdO1f1dwr9LTgPNoJ1MW&#10;qLe8aicWn9zi/W5/O/EH0UavO55Rilboprb5r/I8D707v8tUP2tvgl8bv2V/D8XiTxfpnhbT9G1C&#10;/j02A6fMsymUxO4AQsXCkRNy2Bn6gV6n4Q/4J3/tJaxpclneWXw+03zm8wX15dGSWMEdvKJGB1wV&#10;Jzn2r9PzDxs4MweX0szr5hSjSqNqLclZuO9n5dT83xv0cs8wU1HH4ilTi9nKT1+Vr/gee2dtLf3M&#10;cNvHLPNIcIkalmY+wGSTVHxH4r0PwQsn9vatBZSqgKWkI+0Xk7EAqqxr0yDnc5RRgjO7Cn6Y8I/8&#10;Eb/GWv4k8bfGO7t0mAhutO8NWH2SCdF4GZB5asT/ALUOfc19GfAD/gnT8Jf2cpbe70bwrZ6hrduQ&#10;41bVP9Muw4wd6FxtjOeQUCtzjJr+fePPpu8C5PSlHL6zxNRbKmnb/wACkkl8kz08t8K+Gcul7XNc&#10;U8RJfYppqL9ZPX7j8+4f2QPjn+0P8ItY1fw/4ZXw14TSL7Umn6lP5OqeIUTnYgCZGF52nYrE8FyF&#10;A/Sr/gkl8bvh/wDFH9lnT9H8E6LH4UvPCuLLWtEYHzra6Aw0jFvmcOQTubnIIOMV6VjG36YGBjFf&#10;Ef7R1pcf8E8f23/DHxr0GJ4fBfjS5XSfFtjDlYRI/Hm46ZYfN7Omedxr+IeOfFCv9IDJcbwhjYrD&#10;YmN6uGUW7TcVf2dT+ZtLR9z+h/DvifAzf9j4ejGjBfAo9fJ935s/TodKKr6VqcGs6XbXlrIs1rdR&#10;rLFIn3ZFYAgj2IOasV/jrjsDVweInhcQmpwbi09007NH62FUfEXh+x8V6HdabqlnBfafeIYpredB&#10;JHKp4KkHgg1eoNaZfmWJwWIhi8JNwqQaalF2afTYR+dnxi/ZD+I3/BMP4g3vxe/ZxvLibwoZPtPi&#10;HwXKzSxPDnLmNSeVAzj+JexI4r9Cf2A/+CgPgv8Ab7+EsPiHw3dLb6nbgRarpM523WnTd1K9Suej&#10;AYIqeaNZYWVwGjYbWUjIINfmV/wUe+HTf8EvfjZ4e+P3wl1E+HbnWNR+y6v4ehGyz1Mfeb5VwoDc&#10;5BHB5Ff6wfRh+kRV8RqlPgnidf8ACio2o10v4tl8FXz7S+84cfltPGwttPo+/k/8z9qg2P8ACnAV&#10;4f8AsHftueFf27fgXp3jDw7cKtw6CPUbB3HnafcAfNGw/kehFe3J0r+k8dg62Eryw2Ijyzi7NPdN&#10;H59WozpVHTqKzQ6iiiuYzCiiigAryj9u3/kyr4tf9ifq3/pHLXq9eUft2/8AJlXxa/7E/Vv/AEjl&#10;rty3/e6X+KP5o3wv8aPqvzPw/wD+DZs5/wCCk8v/AGKl/wD+jrav6Fx0r+ej/g2a/wCUk0n/AGKl&#10;/wD+jrav6Fx0r9X8df8Akp/+4cP1Po+L/wDfl/hR4p/wUY/5ME+M3/Ylat/6RS1+MH/BsL/ykN1b&#10;/sT7z/0pta/Z/wD4KMf8mCfGb/sStW/9Ipa/GD/g2F/5SG6t/wBifef+lNrXVwH/AMkXnPpA2yf/&#10;AJFOJ+X5H9BQ6UUDpRX4ifHhRRRQAUMcCjNVdU1KDSdOmuLiWOG3t0MkjucBFAySaaTbsgWuiPBP&#10;+Cjv7cWh/sI/s5ap4qvpI5tZnBtNGsS37y9umHyqAOSB1OOwr8cNL/ZL1b48eAPFfi/4hTSal8Sv&#10;iBG17HLOR/xKi3zwquScdhgkEDAr0r47/F9v+Clf7duueJ7yRrn4Z/DGc2Ph+1kG6G/ugcNLgcEZ&#10;BbJ7ADvivR9p/L06Co478RKvAtOhlmVP/a5uNSq19mO6p+V18R/R/hpwJF4WWKxS+JWV/NGd/wAE&#10;7P2hh8U/hMvhPWX+yeOPAw/s/U7KVlEjoh2pKo7qQMEjv619DE5bFfGXx0+Aus6t400/4gfDe+j8&#10;OfEjSRt84Yjg1eMD/VSrgqWI43Hgjr6jt/2d/wDgozonjjVV8I/ES3bwD4/tT5U1tfL5Vrev0zE/&#10;3R64Jwc8E185xFw5heKqMuJ+Fff5tatJfHTk9XaO7i3rdH8HfSE+jrmuU5jVznKaTnSm3KUY6tPd&#10;tLqup9MU0jcKaj5VWyGVxkHOcj/PpTyPqPpX4xOjOnJwmrNbo/jWrRlTk4TTTW6ejE+nSvlH9nqz&#10;/wCGuP8Agpb4i8XSsbrw38J7f+zNMLHdELltwYrzgnPmHIz97Ne/fH/4kp8Ifgr4m8SeYsUmk6dL&#10;NCSesu3CY99xBx7Vx/8AwSJ+Ff8Awrz9kWx1O4TbqXjC7l1m6Y/ecyHC5H+4FHH1r9MyfGPh/grM&#10;uIE7VatqFN9ub4mv+3T+zvoo8KqcsRndWN9oR/Nv9D6iooor+QXJt8zP7iCiiiktwPhv/gvvz+yN&#10;4Z/7G+3/APSO8r7ctl/0ZP8AdH8q+Mv+C8FjHefsheFt67i3jiyj/wCAtZ3+f5Cvs224to+vQde3&#10;AFfqvibB0/DPIL9auIf3tH89+OE7xw1ujZIBiiiiv5lP57A8V5l+178Dbf8AaJ/Zz8VeEbiLzJNQ&#10;tGa2OzLR3CfPGw9wyj2PSvTe9JjLj/Cvo+Ec+rZLnGGzXDtqVKcZL0T29Gj0Mtx0sLi6eJho4tNf&#10;qeTf8EZvj3cfGD9jrT9H1STdr3gO4fQrwMcuVjP7skH/AGfl+iV9ag7q/Oz9hS7b9nL/AIKu/FP4&#10;ft+50f4gWQ1/TYwBjzQd7/Qf64YH+yPSv0TJxXx30uuE8PlPH1TMMCkqGOhDEQtt+8V5Jejuj+ws&#10;PiI4ilDER2mk/vFoY4FBrmfin8XvDHwT8KXGueLNc07QdJt1Je4u5ginHOFGcsfZQSa/m/JMjzDN&#10;8XDA5ZRlVqzdlGKbbformx0UrpDC0jsqKoJZmOFUdyTX5f8A7XHxRi/4KD/t4aF4X8OsupfD/wCF&#10;kn2jVL5GDQXlznlFONrAEY755qf9oT/goB4+/wCCiWp3ngL4H2t54d+H7MbfWfFl5EYnuYujLFnl&#10;VYdh8577a9J/Z7/Z78Pfs2fDy38P+H7b5V+e6u5R+/vpv4pHPJ57AHAFf7LfQ9+iriuA5f63cVpL&#10;Hzi1TpX1pRlvKf8Afa2XTqfVcPZHVr1fa1F7q7njJ8R6t/wSk/assviz4ShuH+G/ii5W18VaRbqf&#10;Jtdx/wBaqjoOpXA65FftZ8LviPpPxZ8D6V4i0O8hv9J1i2S6tZ4n3LIjDI5HGfavzd8d+CNN+I/h&#10;DUdC1i2jvNP1SFoZo5BkEEYyPRh1B9RWN/wRE/aL1T9mr44+JP2bfGt/JJbxyNqHhG4nPEkJ5aNT&#10;6YwQPrX9i8eZCsywTzGmv31Fe93lDv5uPXy9DxfEPhdQX1ygttz9XaKQHNLmvwY/GwooooAK8o/b&#10;t/5Mq+LX/Yn6t/6Ry16vXlH7dv8AyZV8Wv8AsT9W/wDSOWu3Lf8Ae6X+KP5o3wv8aPqvzPw//wCD&#10;Zr/lJNJ/2Kl//wCjrav6Fx0r+en/AINm/wDlJRN/2Kl//wCjrWv6Fl6V+r+Ov/JT/wDcOH6n0fF/&#10;+/L/AAo8V/4KNf8AJgvxn/7ErV//AEilr8X/APg2F/5SG6t/2J95/wClNrX7Qf8ABRf5v2BvjN/2&#10;Jerf+kU1fi//AMGw3H/BQzV/+xQvP/Si0rq4F/5IvOfSBtk//IpxPy/I/oKHSikzhaUHNfiJ8eFF&#10;FFAEbHNfDH/BeT9rC9+A37Jv/CK+HbiSHxd8RLldHsfLb95HEx/esO/3eOO5r7nk+Ra/Ff8AbW+I&#10;zftb/wDBWfVUlZbrwv8AB+yFtbRffilvGwSTwRwxHDAZ2EZr6Lhv2FCpUzTF/wALDQdR+bj8K+cr&#10;I+o4PyiWYZlTopX1QfBH4U2PwU+Fmj+HbGMZtIFa6lKjfcXDAGRmPfngZ7AdK6zvTcZel71/E3Ee&#10;e4jOMzrZninedSTk/m9l5JaH9vYDBww1CFCG0UIV3VyfxZ+BnhX45aF9h8TaPbagUz5NyB5d1bH/&#10;AGZB8wH+zkr7V1rZ7UhBIqMj4gzHJ8THGZbVlTqJ7ptfeVjMFRxVP2deKkuzPBfD3gn43fsoFW+H&#10;fiyPx14Zib5fD2vMTPAv92Ny2MdgVZf9zvXd+Df+Csfh2w1aHSPiX4R8SfDnWCoDNcxm4s5T03Kw&#10;UNtPJB2sMfxHrXflMr6VU1zQLLxNpjWOp2dpqNnIctBcRLLGT0zhgRn3xX7ZhfGTLM1iqXF2Xxqy&#10;29rSfs6nq7Llk/VH878efRj4S4j5qkqKhUf2lo/vW/zueaf8FH/2lfDXxW/ZpsfDvgXxZouuX3jP&#10;V7bTlt7O6WSRoy38S53J8+z7yjPtX3Z8LPCEPgD4aaDodurJDpNhBaojNkrsQD8uDX5Y/G79jPwj&#10;44/a6+G/hHw/af8ACOf8JU7vqDaWSr2qoTh0VvlU8elfUj/8Ez/2gPg5z8Ov2htQv7OP51tNehdy&#10;cdEyWkGAPoPav2zizwsyjibgvLsHkWNdCEnKry1Yu8nLRXcbpWtofkmWYXhrwxiuGsRiOVtuScr9&#10;bXu9j7Kor4wm8TftzfCthHdeCvh98Qot25preRYZtvoP3sIB/wCAMaiX/gpJ8aPB1w0fi79mPxza&#10;pCMTXOnCe4iJ7lW8nZj/AIGfrX855h9Fvi2k7YKdGuv7tSKf3S5Wfc4HjDJsWubD4mEl5SX+d/wP&#10;tSiviuz/AOC1nhi2u5I9Y+GvxI0byz83m2IbbwOwwe9aSf8ABbn4N29vuvrXxtYyY+aN9I+6fTO8&#10;V83W+jt4gU72wEpW7NP7rN3Pap5hh5K8Zq3k7lH/AILrHH7IfhX/ALHuw/8ASS/r7Itj/o0f+6P5&#10;Cvy1/wCCmv8AwUo+G37WfwT8N+HfC7eIGuNO8UWur3QvLEQqYY4LiNsHectmYcccV9E2/wDwXE+B&#10;4RRu8YDoDjShxx/v9f5ivvfEvwb40xXAOR5fh8vqSq0pVueKWsU2rN+p+L+LWSY7MlQeBpudnK9t&#10;d9j7For4/v8A/gtX8Ks/8S3R/HmpnJUCPSNuT2/iNZtr/wAFgpfFfmQ+F/gj8UdcuAcIIrEsrdP7&#10;oY+vGK/CqP0afEGb5Z4L2fnOcIr73JH5BT8Pc+no6DXq0vzZ9pc+tFfHNp+1l+1l8UlC+DP2W9U0&#10;1s/LP4iklhjYdjtkFv8AoxrYtP2cf29PjX8uoat8P/hjZXOD5dvtkmt/oVEr/lJXuYf6NGaUbSzr&#10;McLhl15qyk18o31+Z6+F8L8zk/384Q9ZJv7kc7+21ep8Ef8AgoT8B/iF5kcFveXbaTeOD5a7Cw5d&#10;vQhm/AGvqf46/wDBUj4G/s/xzR6x480m+voQc2WkP9vmyP4f3e5Qc9iRX5+f8FO/+CXfjz4Bfs6W&#10;3xE+Inxf1b4h3tvqtvb3NgYnW0tUlbYXjLOfm5A4RevevZvgT+xf8KPAvh7R9W0bwZprT3VrDdx3&#10;GoqbuYiRAwY+bkcgg9MemK/qDMPow8C+IGQ5Pi82x88T9ThKi3RXKpqMr2bkuZJd0j+kuDeG5VMB&#10;Swiq8zpqzaVkw8U/8Ffvin+0oXsPgT8Kr6zsJjsTxL4iwsS84LKgwnH++/0FcRp37BniP43eL4/E&#10;3x68ean8QNUU749KimePTrTvsUDHy+yqg+vWvp/BIUdNo2jnt2A56D0oCYNfu/APhbwhwVS9lwtl&#10;9PDu1nO3NUfm5yvL7rH6ll/C+GoWlNczKfh3w9p/hDRLXTNJsbXTtOs0EcFvbxiOOJfZVwB/Wr1F&#10;Fffdbv8A4J9JGnGEbRVl5B1r5v8A+CgvgjUvD+leHvi54YaS08UfDK8jvVng+WSW2DgujYGSvPr0&#10;YivpAdKo+JfDtr4u8OX2lX0fm2eoQPbTL/eR1Kn+dXh6nJNSmrrZrunuvuOHNcHHFYadJ9j7w/ZP&#10;+Pen/tNfs/eFvG2myK9vrthHcMFIOxyo3Lx6NkV6Qpr8w/8Ag3p+Kd74DvPiV8DNWnbd4J1R7vS4&#10;5eJBbSscgZOcZ5/Gv07Rufxr+duLMn/szNauFXwp3j/heq/A/lHOMC8Ji50baJj6KKK+ePLCvKP2&#10;7f8Akyr4tf8AYn6t/wCkcter5ryb9u18/sV/Fr/sT9W/9I5q7ct/3ul/ij+aN8L/ABo+q/M/ED/g&#10;2Z/5STS/9ipqH/o62r+hU/dFfz1f8GzX/KSaY/8AUqah/wCjrav6FCeK/WPHj/kpn/17h+p9Hxh/&#10;v3/bqOD/AGoPADfFT9m7x14ZUbm17QL7TwD3MsDp/wCzV/Pj/wAEKPjDb/s3/wDBTTw3BrzjT4da&#10;W78OXJkO3yJpAdit/wBto0U+m7Nf0kOnnQFeMMMV/Pz/AMF3/wDgnBrX7Jf7Rd38WPCdrPD4H8WX&#10;q3pms0K/2LfkgspK/cV3G9G45YrxgZ6PB/MMJiKeN4cxklFYqFot/wAyTVvXW69DThevSlCrgart&#10;7RWXqf0DJ8y561IvBr8lf+CY/wDwcT+Fda8E6Z4N+OF1NoevafCtvF4jKGS01FVAAM23LRyYHJwV&#10;brweK/Q/wz+3b8F/Ftgtxp3xU8AXUZUN8uvWoZQem5S4K/iBX51n/Beb5PiZYfF0ZaPSSTcWujTW&#10;n69zxcblGKw1RwnB+qWjPXaaTz0rzc/tgfCnH/JSPAv/AIPbX/45XUeBviX4d+J1hJd+G9d0jXrW&#10;B/Lkl069juo0brtJjYgH2NfPVMLXprmnBpeaaPPlRnFXkmvkVfjb44j+Gnwk8Sa/NIqR6Rp090Se&#10;MFUJ/oK/Dj9hMSeLvA/iTx9qCs2seOtduL6V2zuEQb5R/dIJY8jkba/UX/gtH8SP+Faf8E3/AIlX&#10;SsyTX+nHToyh+YNMQgx+dfnf+y/4Z/4RD9nvwhp/meYsWnRuGxgrvy5B+hYjmvO49xzy/gLEOOks&#10;TVjTT/uxXM1+R+4eC+Wqpi5Yh9Dvgc0UDiiv41P6gCiiigAoPSiinG7dkJ6K55l8HdIXxR/wVt8I&#10;LbvI40TQJbmdWwQpwR6f7Qr9M16V+cv7CekLf/8ABV3xtexmTbpvheCPaxyoaQR7sHtyvT3r9HM4&#10;r/Smhh1h8qy/DL7NCn97V3+Z/kT9KjHe34xlC7tGPXzY0DB/CjaMdhTqDUn81061SDvFsguLCC7g&#10;8uWGORT1DrkGsjUvhj4b1eT/AErw/ot1u+8ZbKN8/mK3ATTu3Iqo1px+FtHZHNsbFWjVkvmz8+f+&#10;C6Xw48PeFv2e/h/Npeg6Pp003jezike3so4WdDbXJKkqoyDgEj2r9MLH4D+B/s8Lf8Ib4V3bQcjS&#10;YM/+g/jzX50f8F3z53wc+FsL/wCrbx5abl9f3M4/qa/UWyOLWP8A3R/SvxH6S2a43DZDlXsaso3l&#10;Vu02m9tND+3fC/FVanCeFlUk27y1bb6mZY/D3QdKObbRNHt2Dbv3VnGmD+C1qxwpEgVVCqOwXFSq&#10;c0tfxhWzvH1VarXm15yb/U+45mxoXj1oA9qdQ3SvOnUnJ3m7knyJ/wAFwvCy+J/+CcvjrIDf2ekN&#10;6B7pIprwz9mTxI3i39nrwXfN/wAtdHt1z67ECf8AstfW3/BTHQIvEf7CfxOtZv8AV/2HO/8A3ypI&#10;/lXw/wD8E/8AW21z9kbwYzt/x72hgA9ldv8AGv8ARr6LuIdbgmpBr+HWa++Kf5n6p4cz96cT2Sii&#10;iv6GP1gKKKKACiijtQHqeFfC7xLL+zd/wWZ8A69b7odK+JVk2kX/APChlCnax5JZsqvPq1fs5G29&#10;c1+Hn/BQ64bwL4t+EfjaHzfN8O+KLckqcKis6nP1ODX7Z+EtWGu+FtPvlwwu7ZJRz/eUH+tfmPip&#10;hk5YXGL7UHF+sXp+DR/OPiRg1RzDmit/+HNNTz3pT92uL8ZftBeBfhzrH9n6/wCMfC+h6gqhzbX+&#10;qQW8209DtdgcGso/thfCkL/yUjwL9P7dtf8A45X5bDB4iS5owbXkmfn0cPUauot/I9Hbivl//gsX&#10;8dtP+Av/AATx+Jd3eSxx3GuaRNodohbDSy3SGHC+4Vmb/gNT/Hj/AIK9fs9fATw/Neah8TPDerXE&#10;QOyy0W7TUbmZh/CFhLAHPHzECvw//wCCln/BS3xl/wAFWvjZo+iaDpOoWfhi1uxbeH/D8R82e6mk&#10;YKssqjhpWyAAMhQcAnLE/pnh54e5hmWYU8Viabp4am1KUpKysneyvvc+hyPJK9WuqtROMI6tvTY9&#10;w/4Ndfhnea7+2L4r8VJCfsOh+H2s5JSOBJPMhVR74iJr96DkV8j/APBHH/gnz/wwH+yza6bq0du/&#10;jTxLINS12ZB92Qj5IAccrEvy+5LnvX1wBmvJ8UOIaOdcQ1sXQ1grRi+6jpf56teRx8QY6OJxsqkN&#10;UtPuFUYUdKxfHvw90f4n+E77Q9e0+z1bR9Tha3urS5iEkU0bDBVlPBFbq/dppr4GE5Qkpxdmup48&#10;ZOLuj8jf2v8A/g180TxTr11rHwf8XHw6tyxkOi6vG09rGx5xFMvzqv8AssHx644r5Xvv+DaL9pCG&#10;5Zbf/hBriEfdk/thk3fgYq/oaYZpu3Br9Tyzxl4mwdFUPaqols5xUnb10b+dz6GhxVj6UOTm5vVX&#10;P5gv2zP+CQ/xd/YP+Gdv4s8eR+G49JurxLGP7BqBuJfMYEjjYvGFPOa/T3/g1l/5NI8b/wDYwj/0&#10;StbH/B0CMfsKaH6f8JLb4/79yVi/8Gsp/wCMSPG3/Yxf+0hX6BxDxJis+8OpZhjkvae1UdFZWTVv&#10;zPbx2OqYzJHWq2vzJaep6N/wcZ64+nfsE/Y1bC6lrdnA3uPMBx+lfOPhzSl0Pw1plpGu2OGygC/9&#10;+1r6E/4OSNIbVf2B48blWHXLRmZeqgvjP618D+HP+CUMOv8Ah7T75fir4xX7ZaxTbV5VNyA4Hz9s&#10;4H0r8mx3hrS4x4Tw+FqYr2Hs6s5fC5X0S6H6B4R46WGoznCPM3pa9uq1PoHcKNwrwr/h0Qv/AEVT&#10;xl+X/wBnR/w6IX/oqnjL8v8A7OvgP+JUcN/0NF/4LZ+0/wCsVb/nz+KPddwo3CvCv+HRC/8ARVPG&#10;X5f/AGdH/Dohf+iqeMvy/wDs6P8AiVHDf9DRf+C2H+sVb/nz+KPddwpeorwn/h0Qv/RVPGX5f/Z0&#10;f8OiV/6Kp4y/L/7OnD6KeFUk/wC1F/4LYpcRVrfwfxR6V/wTQdNS/wCCjPxiuMr/AKNplpDnpjlh&#10;/Sv0R81B/Gv51+Ov7D//AATHX9oP9sD4meAZviT4r8ON4UgimTUbEfv9QDOw/efN2wD1PWvsE/8A&#10;BuzGf+bgPib+Q/8AjlfrHHHE3CfDWLo5VmmYck4Uqasqcnoo2T07/gfwR4u+FMOI+IamZPEKm2ku&#10;Wze1+ux9lecv95fzo85f7y/nXxr/AMQ7C/8ARf8A4nfp/wDHKP8AiHYj/wCi/wDxO/T/AOOV8X/x&#10;FXgH/oZ/+U5f5n5h/wAS90/+g1f+As+yvOX+8v50GZcfeX86+Nf+Idhf+i//ABO/T/45R/xDsR/9&#10;F/8Aid+n/wAcp/8AEVeAf+hn/wCU5f5h/wAS90/+g1f+As5//gu3Ip+E/wAKfmX5fHtp/wCiZa/U&#10;KzdTbR/MPuD+Vfhr/wAFR/8AglSv7G3h/wCHVwvxS8YeLh4s8Sx6QY9TPy2WRnzk+c/MOR24r3eH&#10;/gh5dSxL/wAX6+JijGceaf8A45Xo8fcC5Fx/w7luIwmY8tOLqOMvZy967V9L6W/E/VsPiMn4KyPD&#10;YDMcTpeVmovXXXQ/Vnev94Ub1/vCvyo/4cb3X/RfPiZ/39P/AMcpf+HG11/0Xz4mf9/j/wDHK/Hf&#10;+JXsr/6G3/lKRw/8RW4T/wCgp/8AgDP1W81f7y0CVc/eWvyp/wCHG11/0Xz4mf8Af4//AByj/hxv&#10;df8ARfPiZ/3+P/xyj/iV7K/+ht/5SkP/AIitwn/0FP8A8AZ99ft5bJv2NPiYp2kf8I7d/wDopq/O&#10;n/gmLqC3v7HnhxixPlvMgyfRzWX8ff8AgjbdfDv4KeKddPxu+IWpjSdMmuzaXUp8m42ITsb5zwen&#10;SvmH9lz9iS4+K3wZ0zXD468TaILovttLNv3SANjI+Yda/evD7Jcg8OOF66zDMOalOqnzKnLR22tu&#10;fu/g7nmDzpVauTy9olo29PzP0y8xf7y/nR5i/wB5fzr4P/4dwTf9FQ8af9/D/wDF0f8ADt+b/oqH&#10;jX/v4f8A4uvR/wCI1cBf9DB/+C5H7x9Sx/8Az6/8mR94eYv95fzo8xf7y/nXwf8A8O4Jv+ioeNP+&#10;/h/+Lo/4dwTf9FQ8af8Afw//ABdH/EauAv8AoYP/AMFyD6jj/wDn1+KPvDzF/vL+dBlUD7y/nXwf&#10;/wAO4Jv+ioeNP+/h/wDi6D/wTgmI/wCSoeNB/wBtD/8AF0f8Rq4C/wChg/8AwXIPqOP/AOfX/kyP&#10;Wv8Agq5fwWP7KMk//LeHWbSSJh/DguT+dfsT+zXftqnwB8G3MnzNNo9q5P1iWv51v2q/2IpvhR8F&#10;LrX/APhPfEeuGG9t7YWd8SY38wsM/ePIx6d6/ok/ZftGsv2dfBMT/ej0W0B/CJajjTPMrzjIMHj8&#10;pqupTlOerTWyinoz8F8VacoV6caitLrrc/B3/g5LtzF/wUcvWbbtm0azKjPomKwvht/wb1ftCfFb&#10;wJpHiPSYfBp03W7SO9tjLq7I4jcBlyPL4OCMjmuj/wCDlTn/AIKJTf8AYFtP/Qa/cP8AYeU/8Mhf&#10;Df8A7F2y/wDRK1+jZpxrmHDvCOVTy9QvUi0+aN9rf5niYnNa2By2hKlb3l1Pxh+GX/BsB8bPEeqx&#10;p4o8ReDvDlnn95JBPJeyYz0VQijPfkiv03/4J3/8EbPhf+wBt1ewjm8UeNJI/Lm1zUkUyRZ+8sEY&#10;GIlOfUsRwWIr68U04cNX5BxF4ocQ51R+r4utam94xSin621Z8vjeIcbio8k5WXloCrgj+dOK5oor&#10;4DzPEAdKKB0ozigAoxmk3c0ueKAPzV/4OgT/AMYI6H/2Mtv/AOi5Kxf+DWL/AJNJ8cf9jEP/AESt&#10;bX/B0E2P2EdD/wCxmt//AEXJWJ/waxf8mkeOP+xiH/ola/c6X/Jr5/8AX/8A+RPso/8AJPP/ABf5&#10;Hv8A/wAF2vAcvjj/AIJrePGgXdNo8cWpDjOBE4Zv0FfK/wCyr4ph8Zfs5+DdQhk85ZtMhVmJ6sq7&#10;W/UEV+k/7WPw2j+L/wCzX448MyJ5i6xo1zbbR3LRnH64r8i/+CX/AIsl1D9mtfDt4WXVPBuo3Gl3&#10;MJXiEK5KjPqTv49qfhviva5LVw//AD7qJ/KSt910fZ+FmMtKVF9/zPo+iiivtD9vCiiigAooooB7&#10;Hlf/AATcf+w/+Cw/xUs/u/b/AA3BcY9cbD/7NX6jIMivyl/ZGum8Cf8ABbmZpm48V+FWjjBP90R4&#10;x9Nh/Wv1aQ1/AX0tMPJcW0a72lQh+F0z+deKqbhmE0x1FIWwaNwr+WD50WigHNNZ8UAfnL/wcQHP&#10;g34Gf9j7D/6BX1xZ8WqfQV8jf8HBx3Rfs9pzhvHkXHr/AKuvrm2bMK9+AOO1f6ReFqtwBla/6+f+&#10;lI/n/wCkN/umA9ZklFFFfXH8thRnFFFAHj37fOqf2R+x38RJvTRbhfzUivir9jXS/wCyv2ZvCK9P&#10;Os/Nx9WNfU3/AAVk8Sr4a/YO8eyeY0cl1Zi3jIb+J2C4r51/Z70m40D4FeD7G4/1lvpMPUAfKw8x&#10;f0avzfx0rRp8Dwi9519PlFf5n+kH0LcLNZbiKvRyf5I7Kiiiv4fP7wCiiigAobpRQx4o9APDf25E&#10;bxF4d8E+GIJVN14i8T2kAg2/eVWHOe/3q/db4daN/wAI74F0axHH2Wyhhxj+6gFfihofhKT45f8A&#10;BUP4I+C4YVmTQZW8QX+Ew9tGAWUt7HCEdvmr9xoF2Iq/Sv7gy3BvAcI5VgHo3CVRr/G9PwR/IPi1&#10;mCxGbcifwn88/wDwcp/8pEJv+wLaf+gmv3H/AGHP+TQfhv8A9i7Zf+iVr8OP+DlP/lIhN/2BbT/0&#10;E1+4/wCw5/yaD8N/+xdsv/RK1+yeIH/JH5N/hl+SPmc8/wCRbhvQ9WooJxSbhX4efHi0UUZxQA0H&#10;IHegng00H5RXxr/wV2/4KraX/wAE7PhbHbabFb6v8QvECFdJ06R/3cC9GuJcc+WvYDlm44GSPRyf&#10;KMVmmLhgsFHmnJ2S/V9kup0YTC1MTVVGkrtn058V/jt4O+Beg/2n4w8TaL4bsecS6hdpArEdQu48&#10;kegr5z1z/gut+y5oN+1vN8UbCZl/itbK5uIz/wACSMj9a/Dn4dfBv9ob/gsN8ab7UIZdY8YXwk3X&#10;eo6hcGPTtJVicIpPyxqOyIMnk46mvsfwX/wak+MtSsI38QfF3w/pNywy8dloct6qn03PNDn64r9r&#10;reG/CuSxVHiLMWq1ruFNXt5bN/fb0PrZZDl2FXLja3v9l0/Bmp/wXh/4KcfBf9sb9k7SvDfw98YL&#10;r2sW+uQ3kluLG4hxEEcFt0karwSOM5r2P/g1kGP2SPG//Yxf+0VryU/8GmeoBv8Akulr/wCEgf8A&#10;5Nr72/4JU/8ABN+b/gmp8H9b8KzeME8YtrOpfbxcrpn2DyvkC7dnmy56ZzkfSp4mzzhbD8IyyHI8&#10;RKpJ1FP3otPdX1slpYWY4vLqeWvB4Wbk7p6r7z6kuI1nRlb5lYYI9RX4r3fhVf2Sv+CsXxO8Bzj7&#10;LpPjxBr2kbuElY/MygngHIfAHJOK/aojLV+bP/Bwb+z/AHlj4F8JfHTw/bt/bXw21CM3rRL+8ezd&#10;gGyRzhTgn0FfEeGuaLD5m8JUdo148npK94/irfM5+Dcz+p5hFyektBnelAwKwvhr49sfih4C0jxD&#10;priSy1e2S5iIOcZHI/A5H4Vu5ya/ZeVxbT32Z/UlGopwU47PUKKKRmxQabBuweaXtXCfGf8AaS8E&#10;/s/aWbnxV4h0/TpGXfHaGQNdTj/ZiX5z9cAe9eMaJ+2P8Uv2oL1rP4H/AAj1rVLFyUGv60v2ezX1&#10;x0Tj3kJwfug1z4zE4fB4d4vG1I0qS3lOSjFfOTR5OMzrC4de/LXyN3xLeJ8K/wDgrB8EfEjN8muJ&#10;JpjnPCE7lAPbuK/TT4oftZfDP4Kxs3izx54V0Ep95LrUolkX/gOd36V+Kv8AwUQ/Y++OfgL4beHf&#10;iB8YPF+j3VhFq0VmNP0Rdr6SJclnDhFG7CkZy3QDNfUPwj/4I/8AwV0fSLLUNU0/WPGN3cwrM1xq&#10;mouVkDKCDtjKjv2NfzD464rw4znAYDibMMylUo2lSX1eKmpOLu1zOyTXmfgXHnEGW4WpHGYmUrSv&#10;ZRV3/kj334lf8F8f2avh1LJDD4t1LxHPHwY9H0qWZW+kjhIz/wB9V5pqf/BxH4e8QReZ4I+C3xS8&#10;UQt0le2S3TBOAcx+cK9K+H37MPw5+FXlN4c8C+E9HmhG1Z7fS4VuPxlxvb6ljXbQW0VqCscaRqxz&#10;hVC5r+X6niN4XYHTA5RWrvpKrWUV84xi/wAz8mxHibl8f4GHk/OUrfgl+p823/8AwWT/AGgPEMaz&#10;eGf2XdcMEhwrX08uefdUX2qs/wDwUW/bT8UjGl/AfwrpbMdgN5fbcHrn55k4r6forlXj1kFGVsJw&#10;5hkv70qkn+MrfgebPxUqX/d4aPzbf6n5ef8ABS749ftNfExvhgvxT8D+EdD/ALO8SJNoI025ilF3&#10;e/Ltjk2zyYU4HXb9TX0HZ/tBftwW7xmT4T+A5I0Ayg1W3VmHpn7Vx9cZ46Gs3/grj/yO37Pf/Y9w&#10;f+jIa+18Y/Kv6bx/j1LKeB8nzDC5XQSre09y0lGNn096+vU/WMjynLOLMrpYrNMPGVr2Vrpa62vf&#10;c+Opf24P2uPDUZ+3fs+6XftkndaagX6AcYR2/wDr0tr/AMFV/jR4PtFm8Xfs0+LIY/vFrKWT+sbH&#10;0r7DoHWviqH0q29MTlNJr+7Oafy95o0xHgzwlVVpYSPyuvyZ8j2X/BeDwZoEaL40+G/xM8JSPjHm&#10;WCSIM98u8Z/IE+1emfDz/gsP+z58RpIo08eQ6RcSDJi1Szms/L9i7J5fr0Y9K9lvdMttRX/SLeCb&#10;/rpGG/nXm/xA/Yt+EvxREh134d+EbyWY/vJ106OG4b6zRgSf+PV9Nl30mOE8RK2PwFWj5wqRn+Ek&#10;vzPlcx+jrwtiE/YqVN/3Zfo0eDf8Flf2ivCfxI/Y407TPDPiLR9c/wCEm120tUawu1mMYDeYSQpJ&#10;wQp6/wA6saNYSaRo2n2LTLP9gtIbQSrjbIscaoCMDoQo/wD1182/tvf8E/8AwD4Y/av+HPgX4fw3&#10;3hm88USPcXzJeNJHbRqRtaPccqw+bqfSvQdT/ZF/aI+D0MjeE/iPpPxA0+PLiz8QxGO8PHAErbic&#10;DgHzRn+6K/RPEzI8o4s4ay6nl+YRoOfNVhGsnFyUtFqrpNfcz7zw74i4W8MlDIsbiEnUu05WTs33&#10;2PXMH1oxivAJP21NW+FGoR6b8Wvh94i8D3bnYmoQxNdabOc9m9h/daTr0FezeCfiJoXxJ0hdQ0DW&#10;NP1i0bGXtZg7ITzh1+8p9mAPFfyVxV4VcSZDD2+LoOVL/n5C0of+BK5/VWS8WZVmsIzwVaMk9rP+&#10;rm1RTf8APNKTX5x8O59JfsITupryrBGzM22NBudv7o7mnfdUmvKf2xvijcfDX4L3NrppJ17xU40X&#10;TUXPmO8uFbbggkhTjHPDdOa+u4F4YrZ/nmHyuin78km+ije8m/RHl5xjo4TCzry6L8T3D/gg18PT&#10;8aP2q/iz8ZbiFpLG1lGhaTMwO0Iv3guSSBgLxX6x5zXgH/BMb9li3/ZA/Y28H+EVhWPUFtReag+3&#10;DSXEvzuW98mvf3HFf2LxNjKVfMHGh/DppQh25YLlX32ufw3xDmDx2PniH1Z/PN/wcozrL/wUWuFB&#10;3NHotpu9vkr9E/2Vv+C3f7Nfw5/Zx8E6DrHxCjtNT0nR7W1uYv7Lu28uRIlVlysZBwfQ4rM/4KW/&#10;8EGLr/goN+0rP8QIfihD4TW4soLT7C/h43pXy1xu8z7TH19Nox718+/8QmmoD/mutt/4R5/+Ta/a&#10;I5xwZm/D2Ay/N8TOnOhG1oxb1e93ytH0H1rK8VgaVDEzcXFdP+GPvb4ff8FpP2Z/iVqkdnY/FTQb&#10;e4lbYi36y2W4/WVVFfS3hzxVp3i7SYNQ0m/s9SsLpd8VxbTLLFKvqrKSCPoa/DP4xf8ABrb8VPBm&#10;jzXXg/x14Z8YSQqW+yz2kmmTS47LlpEz7FgPevnD9mn9tH46f8EhvjzJoWoR61Y2thOv9r+EtUkY&#10;WtyhPLRg5CMR92VOvBO4ACvPl4W5HnFCU+Fcf7WrFXdOejdu2zX3NGMuHcHiYXy6reS6M/ptzgUN&#10;1ry79kL9qzwv+2X8DdF8d+E7pZ9N1SL95ESPNtJhxJDIOzK3HvwemK9QZsd6/DcVhauGrSoVouMo&#10;tprqmunyPj6tKdObpzVmiG8uls7OSZ+FiQsxPYCv5lP2sfGmv/8ABTn/AIKk6nZ2txJM3iLxEvh7&#10;SAR8tpaRy+UmB6ABpD6lmPGa/pW+JUjR/DrXGX5WXT52B9D5bV/OR/wQmso/Ef8AwVv+Hf2wedun&#10;1S5JPeRbG6cH/voA1+4+DXLg8HmmdRV6lCk+Xyum/wBEfX8KxjTpYjFfajHT7n/kf0D/ALKP7MPh&#10;j9kX4I6H4I8J2MdppukwLG7gDzLyXHzyyN/E7Nkk/gMAAV6UvH8qD92nE5Nfh2KxFXEVZV60nKUm&#10;229W2+p8hUqSqTc5u7erBxkUFMmnUVkZjSDmue+KXw4034t+ANX8N6xbrdaZrNrJa3ETjIZXUg/4&#10;10dNeqp1JQkqkN0VCTjLmR+Hf7PGnal+xV+1N4v/AGe/FErR2NvcPqPhS5nPF1A5yI1PTJH6qfXN&#10;fTTcV6Z/wWa/4J5zftW/Ca28Z+DY/sXxO8BZvtKuYTtku0X5mgPrnGR7+1fKH7In7U1n+0H8LZLz&#10;UNun+IvD4Ntrto6+W1tKmQz7eynBPoDkcV/S2R5xDOcDHG0/jjaNRdeb+b0l+Z/RXAnE0MXhfY1X&#10;70T1LxT4r03wR4cvNW1i+t9O06xjMs1xcOESNR7nH0Hc1816T8Zfi9+394quPD/wL0eTw/4RgcxX&#10;3jHU4vLjx0PlZHB9gC3f5ad8LfhXq3/BWr9oO7huriax+B/ge78udY2KNrlyvbI//Uo9zX6f+APh&#10;9ovws8JWOg+HtLs9I0fTYhDb2trGEjjUew7+5yfev5O+kt9LTLfDNvI8ppxxGaNXal/Dop7OWvvT&#10;68uy6kZ7xNUlN0aG3c+Vf2Yv+CMPwz+DGoL4g8Zfavid4ymYTXGo65+8gWTuUhJIPPdyx+nSvr3T&#10;7CHSrOK3t4Ybe2hUJHFCgjSNR0AAAGPYCrBpa/xy8RPGbjHjbFvFcRY6pW1uo3ahHyjFWSXyPjKl&#10;SVR803c+fP8AgqD8H/8AhdX7DnjzSo4WmurexOoQKoy2+E7zj/gIP4V5p/wTl+KS/Fr9jnwXqBkD&#10;3FnZiwueuRJDmNgT68cn1r7G1Oyh1KxmtriNZbe4RopEYbldWGCCO4INfmx/wTq8z9mv9pr4u/A/&#10;UpGjjsdUbWdEEhUb4H4bB4ONuw4Hcsa/qrwHzBcS+FOa8M71sDOOJprq4P3all5bnwfiFlbxeTTl&#10;FXlTfN8tmfadFFFfm5/MIUZxRRQB8W/8FcefHf7Pa9z46gwP+2sFfa38/T06V8Uf8FYP+Sy/s1f9&#10;jzF/6Ps6+1+1f1lxZr4acPf9xv8A0o/r7wq/5ENL5/mFFFFfiJ+lBQOTRXE/tG/Faz+B/wADvE3i&#10;y8kWODRrCSYE4+d8YRRnHJYgAdSTxXscP5TWzTMqGX4dNyqTjFJavV/oROVlc+RPh1e/8L7/AOCr&#10;Xj7xFGvnaR8PNNGj20oXMbXBwrg56MC0nI7x19Ynp/hXzV/wS7+G1x4a/Z2k8VapFt1rx7qE2rzu&#10;4/eFGY7AT7/MeR3z3r6TxkCv6p8WMXS/teGWYf4MLCFJesV734n+X30gOJI5rxbWVJ3hRSgvVb/i&#10;V9Z0i08Q6TNY6haW19ZXC7Zre4iEsUo9GVgQfXkV8w/Fr/glx4du9abxF8MNXvvht4pXLKbSQtp8&#10;/wDsvH1UH/ZJX/ZNfU+Oev4UMcCvnuHOO85yOd8HWfI94PWEl2cXdM+H4T8RuIOHK6r5XiJRt9lu&#10;8X8tj4W8PftJ+JPgx43t/Bfxs0eHw/qEjCGx8RW6/wDEu1PsHZhwueMkAYzyFr3QSKyK0ciyRvhl&#10;ZG3K4PcHkEehHWvTPjB8G/Dvx58C3Xh3xPpsOpabdAnD/K8L44dGHKsOxFfHPwwOufsh/G1fhH4q&#10;u5NQ8P6tmXwnq0x/hz/x7s3r2APQ9OtfUZ5wvk3GuBq5lkNJUMdSXNUox+GolvKC6NdYn+nf0ffp&#10;LYfiq2WZouSvFL0fmrvby6HvmzOSWVdoJLM21VA5JJ7ADnJ6Vz//AATM+Ao/4KBft33nxGv7eSf4&#10;dfCeUW2kCVd0V7ejncBgZwfm4GOnWvN/j9qfiP44fE/RfgX8O2mbxd4qkEeryqoYaXaHG4sRkqcc&#10;nOCBx3r9kP2Nv2VPDv7HPwF0HwP4ct0jt9NgH2ibHz3c5Hzyse5Zsn2r6rw14TfCmSSzTGxtjMVF&#10;xgmtadPrJ9nLZeR+j+K3GUXD6hhpXv2/r7j1ONMDbT8YIp1GK7vM/nUaR/nFDLgU6gjIoAjYZX/6&#10;1fDX/BdH9gLSP2tP2Tdc8UWtjEvjXwDZTapp90qfvJoY13zQMRyylVJUdmHHJNfc7crWH8RrGLUv&#10;AOtW8yiSGaxmR1PQqUYEflXr8PZtiMtzGjjMLJqUZJ6euqfk0dmAxM6GIjVg9U0fiD/wbDftR33g&#10;v9pHxB8LLq6YaP4ssn1K0gY/Kl5ABuK+haLOfXyx6Cv3Z2c1/NR/wQxkbTP+CvXwzhhZlRrvVYn/&#10;ANpRpt4cH8VU/gK/pWQbxX6V44YWlS4iVelGzqU4Ta83dP8AI97i6lGOMU4/aSZh/E4f8W117/sH&#10;T/8Aotq/nQ/4IGf8pcvh3/3Fv/TbdV/Rf8Tf+Sb69/2Dp/8A0U1fzof8EDP+UuXw7/7i3/ptuq9T&#10;wt/5JjPP+vX/ALbI6OHP9wxXp+jP6T1GBRQOlFfhR8aFFFFABQaKKAI3jDL83Qjoa/IT/gt3/wAE&#10;39c+DF5rHxy+DMl5pUmrQva+K9L06Et9oSThp1VQf+Bccdciv196iq+o2EOqWclvcQxzQTKUeN1y&#10;rg8EEV9FwvxNiMlxscXQ1W0ovaS7P9OzPSyvMquCrqrT26ruj85/+CNeu+Cbv9hrwxp/g++tbqSw&#10;Vv7WhUhZ4btjl/MXrk9j0IFfVvavhj9uT/gnl42/YB+L138fP2c7ae40p387xN4QiUvDNFnLvHGO&#10;SvUlRyp5HGRXvP7Ff7d/gn9tnwKt94evFtdds0A1XRbg7brT5O4KnGVz0YfpX+cP0uPo/wCc0s3x&#10;PiDkspYvBYmTnN7zoye8Zpa8q6Stax99TxFPEQ9vSd0911T8z2+g9KKK/gGV72ZoJ2r8+/8Agrz8&#10;OtR+Afxc8B/tGeGbWSWbw3OmmeI4IgR9qtGOAzYB/hJXJBwQnBxX6C9Kw/iH4C0n4peBtW8Oa5ap&#10;faRrlq9pdwOPleNhg++e4PYgGv23wC8UHwNxbRzSuubDTTp1o9JUp6S9bLVGdSnGcHCaumrNep5J&#10;8P8Ax1pvxO8G6X4h0e5jutN1e2S5glQ5DKwz1/H8/wAq2z+VfBPg/wAca5/wR1+LV98P/H0Gpah8&#10;HdcuJLvw3r8UbTfYCTkxOF5+qgZBO4Ag8Yvxi/4Kk+OvjtJNYfCPT4fBvhlXZZPF2uLieYL2touR&#10;k5HAWRhkZMYya/0Bw/0V874lziOJ4UcamWV0p069/dUJa27uUdnFan86534fYjCYucpTjDD7+0k0&#10;opdnfqj748XePdD+Hulm+8Qa1pOh2QO37RqF7HbRZwTjc5AyQDgA5rwrx7/wVd+BPgCby5PG0Oqy&#10;5IZdLtZLrYRnqQuOfUHHPWvzq8QfD218XeJZtU8Ya5r3xD1flVutVupEt1BB5SJWDDDHcoLhezIa&#10;1NOsbHRY5o9P0zSdPW5CK4t7ONPu4wVJGVPAyQQTz6mv644P/Z85BSpRlnuKqVpbvltCP4qUvvsf&#10;nuYcY8FZZL2ftKmJkt+S0Y38m9fwO4/bt/4KQeB/2hfiR8I9S8O2HiSS18A+JE1e9eezEZuIVkt3&#10;PlDOc4jbAOBmvpjQf+C3nwX1Jm+3L4s0f08/Sy4PTvGT3r5LtviV4isIFht9f1qGOMYVEvpFUfQb&#10;sVBqfi/VNcnhl1DUrzUWhYOgvJTcKCDkfLJuU89iCK/e8w+ilwpjMow2RVqcvYYfm5LTfN72rvpY&#10;+kyP6TmU5Xh44TDYGagu803+R+jPw1/4KEfBn4rmOPS/iF4cjuHXPk3tyLJx7fvdoLcdAc17Fbzx&#10;3MKyRyLJGwyrKwKsDyMEE8d+ODX4wa54F8P+KFZb/wAP6TM0k/nSSJALeV+ny74yrBePuggDJrb+&#10;F/ifx1+z9qUbfCvx5rOk2u75ND125jutPb5hhC5CooJLEtsQDAye4/A+NPoK4aMJVcgxcovVqNRJ&#10;x9HJWa9bW7n69wx9IrhbNpqjVm6M30mrL702vvsfsNXwr/wUe8e3H7UHx48J/s/+Gbp5IWuE1TxR&#10;NEcxW0KfOqORwTgbsHHOwDJIxzPib/gtF4itPAUnh25+Hd1ovxXvylpZx+Zu02R5OBPGzHcUBIIX&#10;cwOfvkc167+xL+yrdfs+eG9S1zxLeSav8QvGDm712+ZwwXcQwhVgOQDyTnBOAMADP5Jwd4U4zw2l&#10;W4k4nilXjeGHimnzS29pp9lLY9/xW8ScLw5kUsZTknOorU0mneTW91pZbns+haNbeHdGs9Ps08m1&#10;sIEtYEHRERQqr+CgD6VbB+bFAbJpcc1+T4rE1MRWliKrvKTbb7t7n+WWMxNTE1pV6rvKTbb83uFB&#10;6c0UFd/yjqeBWMYtuyMFFydoq7GsuR1496+Nf+Cs3iLTfEeneEfCXh8XOofFSTU4rjRrbTRuvIQT&#10;jJxyuT078Z6c16D+1b+22PAusw+AfhvZt4z+KGsv9lt9Pso2nXT2bgNLt43DOdoPAGWxX1T/AMEr&#10;P+CTkf7Mbv8AEr4lTL4m+MHiAGe5u52EselBufLi/wBodCwPsMCv6S8L+FKnDcocU5x7ktfZUtpT&#10;ut5J7Q/Pof1n4J+GuMy3EQ4nzTmp8q/dw2cr9X2ibH/BIX/gmdb/ALHPw2XxZ4rL6v8AFTxdELnW&#10;dQuh5k1ru+byFZsnjPzHPJr7UGAaah2jgdKUHpXbm+bYjMcXPGYp3lJ/d2SXRLof0NjMVUxNV1qr&#10;u2PooorzjlCiiigBGGVrK8cf8iXq3/XpL/6Aa1j0rJ8cf8iXqn/XpL/6Aa2w/wDFj6r8zSl8a9T+&#10;bf8A4IhH/jcJ8M/+v/Vf/TZe1/S4gxX80f8AwRC/5TCfDP8A6/8AVf8A02Xtf0uJ0r9m8dv+R3h/&#10;+vEPzkfU8X/7zD/CjB+Jv/JN9e/7B0//AKKav50P+CBn/KXL4d/9xb/023Vf0X/E3/km+vf9g6f/&#10;ANFNX86H/BAz/lLl8O/+4t/6bbqunwu/5JjPP+vX/tsjXhz/AHDFen6M/pPHSigdKK/Cj40KKKKA&#10;CiiigAoooNAEc8azxsrKGVhggjqK/PP9vr/gjdca945b4ufs86kvw/8AilZubia3gfybLWT1IZeV&#10;V275G1u/rX6GkZFJjj71d2X5nWwkn7OzjJWlGSvGUXvGUXo0zrweOq4WfPSf/B9Uflj+zN/wVnW1&#10;8dR/DX4/aHcfDD4iW7C3E91EY9P1FugYMciMsfcoc8HtX2xbTx3UKSQyJLFIAyMjAqwPQg9wfUVe&#10;/bC/YK+Gv7b/AIHk0Xx14ftb2ZVIs9RiRY72wY945cZH05B7g1+evif9jv8Aam/4JV3El98Mdam+&#10;NvwttSZDoF6HbULKPuqL8zcDvGSDjJQdK/l/xY+iDw1xdKeacFzjgcZLV0Ju1Gb/AOncvsX/AJXp&#10;2Z9rgc2w+JVm+WfZ9fRn6AMefasX4hePdL+FngfVvEmuXUdjo+iWr3d3O+dsaKMngd+wHUkivmH9&#10;mj/gsx8I/jrcR6T4gvJ/hz4sTEVxpviD9xGsvRlWYgKeePm2n1GeK8z/AOC6vxukn+Fvgb4daReF&#10;oviBqHnXklrKG3WcOGJ+XllOS3GR8nev5N8PPoo8YYvxFwXB/EmCqUIVJ+9K3uuEdZOMtYu62s+p&#10;6FaSpRc6miSu35LU+R/2jP2k9U/4KCfEm48YeKZJY/AelzvD4X8Mh8LOFODcT7ecHv3Y/KMKOedv&#10;NRmvmjEkhZbeJYYk/hhRRhVUdgBxgcUahLBLOi20P2ezt1WG3iDFliiQBVUZA4AA7D6AVCd2K/6X&#10;OAeB8r4XybD5RldJU6VKKjGOlkv831e7Z/nL4reJWO4lzKcFNxw8G1CK0Vk933bG0UUV94fkIUUU&#10;UAFGaKKCldDrrRdH8W2f9n+I7NrzTpFKpIjYuLFs8SQt/CQTnb91uQfb6I/YP/ax1bQ/HUXwf8c6&#10;tFrFwsRfwvr0j86lbgfLbuTzvABADfMCNmT8or52rI+Iz3sHhGPWNPmlj1TwfONXsSqksm1lMwB/&#10;hGwbj67B7V+TeKHh7guJMoqYbER1adn/ACy6Nb9dH3P23w74j/tak+Ec49+jVv7NvWUJ292zeyb3&#10;R+soHy88/hS1xfgb42aL4j+CWi+NNS1PTdK0vUNPivJri4uVjghLKNyl2wMhsr25GB2rw/xr/wAF&#10;MbDxX4kj8J/BjwvrHxT8YXjeVCLO2dbGE/3mbBZgOOgVfVhX+XOW+F3EGPx1TB4ag+WnJxlOXuxV&#10;nq3J2R8llPhXxDmWYTwODoNqEnFyatFWfdn0j4p8W6T4E8P3Wra1qFrpmm2aGSe5uZAkca+pJ/kO&#10;TXzIf2gPih/wUK8X3PgX9nHRLy30pX8jVPG16jQQWydC0JI+XI9RvPZR1r174Ff8ESPiN+1Rr9j4&#10;u/ac8aXH2GNhNb+DNHfy7eLviRlO0eh2hmP9/tX6YfCX4OeGPgb4Ks/DvhLRdO0HRdPQRw2tnAsU&#10;a47kDqT3JyT1Oa/Xck4ZyDha1Z2xmLXW37qD8l9tr7j+nOCPB/JuHbYrHtYnEra/8OL8l9po+f8A&#10;/gnX/wAEqvAv7BXh37dDH/wkXj3U13ar4ivAXnlc8sse4nYmc8Dk9TmvqheGFGKd3FZZhmWJx1d4&#10;jFT5pPq/yXZLstD9QrYidWXPP+l5eQ6iiiuIxCiiigAooooAD0rJ8cf8iXqn/XpL/wCgGtY9KyfH&#10;H/Il6p/16S/+gGtsP/Fj6r8zSl8a9T+bf/giF/ymE+Gf/X/qv/psva/pcTpX80f/AARC/wCUwnwz&#10;/wCv/Vf/AE2Xtf0uJ0r9m8dv+R3h/wDrxD85H1HF/wDvMP8ACjB+Jv8AyTfXv+wdP/6Kav50P+CB&#10;n/KXL4d/9xb/ANNt1X9F/wATf+Sb69/2Dp//AEU1fzof8EDP+UuXw7/7i3/ptuq6fC7/AJJjPP8A&#10;r1/7bI24c/3DFen6M/pPHSigdKK/Cj40KKKKACiiigAooooAKOtFFADcZamOmTytS0UAeBftWf8A&#10;BNf4OftkWMi+NvBmm3OoyDC6naD7Lfxn1EyYJ+jZHtX52/G7/g3E8e/DjxFY658HfiV/bUOh+YdM&#10;0jxSC32ZXVleNHUGPDKzAjYuc/jX7GqKUnivqsj42zfKmnhal0ukrSX47fKx6WHzbEUoumneL0s9&#10;V+J/OV8WvgL8Yv2c79o/iX8GfFGl28XB1Tw6n2+wkAGAR8zhSTycyDrwi8V55p3xb8I6jdSQtry6&#10;XcRxgmHU7SW3Znz9xcKy8f3nKj1xX9Oc9vHcoQ6q3GPmXOa8v+K37FHwl+OcDx+Lvh34R1wyZ3SX&#10;OmRNJk9w+3cD7gg1+y5P9IPE0oqGOoX84y/SSf5n57m3hnwjmcnOthXTk93Tlb52d0fz+2Kx6xqL&#10;Wun3mm6rMqhithfQ3qqp5+9G7D6jOR7VJYafcasu61t57lexhjLk+/Gc+lfrp47/AODen9lzxr5j&#10;QeB73QZpeTLpms3cePojyPGPoFrzPUv+DZ34Y2TN/wAI78RPiZoUf8CpqKyBPXGEXqOOMfjX32D+&#10;kFklSH71TjLzjp+DkfC4r6PeQ1JXw+NqQXaUU/xTX5H5p3VrLYTNHPG8Mkf3kkXay/UGpLDSbrVN&#10;32a2uLgRfe8qIvt/L6H8q/QO/wD+DYTw3NrDX0Pxo8fxStwXkiikkPGPvE59KseGP+DYzwr4fEi/&#10;8Lk+Ig8xwW+zGO33gdjj8efevWn49cNezvGcub/DK35Hmx+jrg/ae9mHu/4Hf87H56JplxLex26w&#10;y/aJASkWwhmAGTgd8AZ/CqNzr2k6ekrX2uaDp0cMvlzC41CITxZ7+SC0rKO5VD+NfqJof/Bs/wDB&#10;JbtZvEHiL4i+I/LPypcaqiKR6fLHu/IivXPh3/wQl/Zd+HV1HND8L7HVLiPHz6rf3V8r49Y5JTH/&#10;AOO4rxMd9ITJoR/2eM5Pyirfe5L8vvPZwf0f+HaTvisXUqeUYqP4u5+Iq/Fjw/qF8LTR21jxReLO&#10;EMOkabLLvQ4+ZS4U5PPBUdOvNe1/Cr/gnz+0d+1Zos9n4Y+E8ngnQdUhe2n1nxVctb3BjdSr+XH8&#10;h2spz/qXI7PX7vfDj4BeCfhDZx2/hfwp4e8PxRjaq2FhFBgf8BUfzrr40Ea4H6CvzvOvH/HYiHJg&#10;qKj5yd//ACVcq++5+g5FwNwxktRV8BhE6kdpTbk011S2uflf+zd/wbW6Ta2OkSfGn4ha542t9Hj2&#10;2eg6dK9tp1sCckbmy5HJ+55ee5I4r9EvgT+zN4B/Zq8Nx6P4G8J6L4bsQAGWztwjSkd3fG5j7sa9&#10;Azz6UA81+N51xXmmay5sZWbTd+VaRv8A4VZfgfX4nMK9e6m/Oy0X3IQrg8U5RgUtFfPnEFFFFABR&#10;RRQAUUUUAFFFFAAelZPjj/kS9U/69Jf/AEA1rHpWT44/5EvVP+vSX/0A1th/4sfVfmaUvjXqfzb/&#10;APBEL/lMJ8M/+v8A1X/02Xtf0uJ0r+aP/giF/wAphPhn/wBf+q/+my9r+lxOlfs3jt/yO8P/ANeI&#10;fnI+o4v/AN5h/hRg/E3/AJJvr3/YOn/9FNX86H/BAz/lLl8O/wDuLf8Aptuq/ov+Jv8AyTfXv+wd&#10;P/6Kav50P+CBn/KXL4d/9xb/ANNt1XT4Xf8AJMZ5/wBev/bZG3Dn+4Yr0/Rn9J46UUDpRX4UfGhR&#10;RRQAUUUUAFFFFABRRRQAUUUHpQA1mwKp6trlp4fsJbq8uILW2hUvJLK4REHuTXH/AB5+IniT4beD&#10;RfeF/BuoeNtRaURiys7q3t2jBB/eMZpI1KjGOGzyMDrX5M/t6eDP2/v2xtYvNPg+G9zoHhPc6QWl&#10;nrumxvKhIwXP2okHgdORk8mvouG+H1mldU6leFGHWU5JfdfVs78vwP1mdnJRXds+mP2/f+C+3w+/&#10;ZjtLzSPBrQ+MPE0MjW7LBMvlwOFByTzxyBk9+zYIrR/4JJf8FKNP/aJ+EmteIfHvjTT7PWbrUXcW&#10;F5fKTYRFm2RjgDhdvQDPXAr8jT/wQu/atds/8KnvGLHJJ13S8n/yZ/U0n/Div9qw/wDNJbr/AMHu&#10;l/8AyTX71U8O+B3lv1elmUFVuvfcl91r2sfY/wBg5W8PyKslLvdfkf0Vf8NYfDX/AKHfw3/4Gp/j&#10;S/8ADWPw1/6Hjw1/4HJ/jX86h/4IU/tWEf8AJJbr/wAHul//ACTR/wAOKf2rP+iS3X/g90v/AOSa&#10;+d/4hZw1/wBDmn98f8zk/wBW8F/0Er8P8z+ir/hrD4a/9Dv4b/8AA5P8aX/hq/4a/wDQ7+G//A5P&#10;8a/nU/4cUftWf9Eluv8Awe6X/wDJNH/Din9qz/okt1/4PdL/APkmj/iFvDX/AEOaf3x/zJ/1bwX/&#10;AEEx/D/M/os/4av+Gv8A0O/hv/wOT/Gm/wDDWHw1/wCh48N/+Byf41/Or/w4p/as/wCiS3X/AIPd&#10;L/8Akmj/AIcU/tWf9Eluv/B7pf8A8k0f8Qt4a/6HNP74/wCZX+rWC/6CV/XzP6KV/av+G3/Q7+G/&#10;/A5P8aU/tX/Df/odvDf/AIHp/jX86v8Aw4p/as/6JLdf+D3S/wD5JoP/AAQp/asA/wCSS3f/AIPd&#10;L/8Akmj/AIhbw1/0Oaf3x/zF/q3g/wDoJR/RXH+1V8OZpFRfGXh1mY7QBepkn86720ukuoUkjZWj&#10;kAZWByGB6EV/OP8AAD/giR+0x4V+M/hrU9Y+Fmo2um6ffxXE8sOr6XKyqrA8L9qGR/Kv6KvCllJp&#10;fh/T7WRdslvbRxMPQqoBGa/OeNOG8uyitCnl2LWIUlduNrLy0ueFm2X0cLNRpVFO/VGpRRRXxZ5A&#10;UUUUAFFFFABRRRQAUUUUAB6Vk+OP+RL1T/r0l/8AQDWselZPjj/kS9U/69Jf/QDW2H/ix9V+ZpS+&#10;NeqP5t/+CIX/ACmE+Gf/AF/6r/6bL2v6XE6V/NH/AMEQv+Uwnwz/AOv/AFX/ANNl7X9LidK/ZvHb&#10;/kd4f/rxD85H1HF/+8w/woxfiDatfeAtahUfPNYzKv1MbAV/OB/wRS1mP4Z/8Fcfh+NQZYfK1LUN&#10;MbccASy2txAo/F3A+pr+lWZRPAV/hYYNfzX/APBVj9njxF/wTt/4KQahr2jiSysdS1QeKfDl6iFY&#10;wWk8xo/Tckm4Ed1KnjdXR4M1qeKpZjkM5KMsTTajfq0mrfjf5GnCso1IVsI3rOOn4/5n9KanclPB&#10;zXzP/wAE2f8Agox4R/4KA/BHT9W0u8trXxRZQJHrejvMDcWM+MMccFo2IJVgOnBwQRX0qJM/19q/&#10;F8yy3E4DEzwmKg4zi7NP+tuzPlsRh6lCo6dRWaH0UZzRnNcZgFFFFABRRRQAUUUUAFDdKKD0oA+Y&#10;v+Csy+NP+GNdeHw/PiFfFBdfsp0VpFu84P3SnzV+Iosf27f+ev7QX/gTff8AxVf0qGPNIIgv8I/K&#10;vvuEePP7DoSo/VKdbmd7zV2vJHtZZnDwcHBQjK/dbH81v2H9u4f8tP2gP/Aq+/8Aiqb9k/bu/wCe&#10;n7QP/gTff/FV/SsYl/uikMaAfdWvrv8AiMn/AFLKH/gJ6n+tcv8AnzH7j+av7D+3b/e/aB/8Cb7/&#10;AOKpfsH7d3/PT9oD/wACr7/4qv6UgkZ/hX8qXyo/7q0f8Rk/6llD/wABD/WqX/PmP3H81n2H9u//&#10;AJ6/tA/+BV9/8VR9h/bv/wCev7QP/gVff/FV/Sl5cf8AdX8qNkf90flR/wARk/6llD/wEX+tT/58&#10;x+4/mt+w/t3j/lp+0D/4FX3/AMVQbL9u7H+t/aC/8Cr7/wCKr+lLy4/7q/lTWjXn5V/Kj/iMn/Us&#10;of8AgIv9an/z5j9x/LT8Uf2sP2nPgr4oOi+LPiN8VNB1ZYlma1u9cuY5UVum4b89q7n9mDxL+2D+&#10;1/4jt9P8FeO/ilfRzsA17Lrt1HawjOCS5bnHP3Qeh4r9d/2j/wDgi14d/a+/bTu/iR48vvtOhR2k&#10;Fta6VDkGQoWLGQjHXdjHPTvnj68+EnwP8L/Avwtb6L4T0PTtF0+3UKsdtCsefyH/ANYdq9rNvF3K&#10;f7PhDBYCn9YkvefIuWL8u/zOzFcT0PYqNGkud7uysj5Y/YT/AOCcHj74OJb6p8T/AIs+NvG15NbD&#10;z7C4126eCGTKkAfPjaMNnjJ45HIP2ha26W8SRqu1YwFAyTxUoUjvS9K/A8fjquLrvEVrcz7Ky+SV&#10;kfG160qs+eVr+SsLRRRXKYhRRRQAUUUUAFFFFABQelNZ8UB6ABzXNfGDxHbeEfhR4k1S9kWGz03T&#10;Li6ncnAREiZmP5A10MzgL94D3Jr8u/8Agv8A/wDBU/Q/hd8H9V+Dfg3VIdQ8XeKImtNZe1lDDSLQ&#10;43o5Gf3kinbtyCFJJxkZ+h4VyDF5xmdLBYWLbbV30Svq35HoZZg6mJxEacF1V2fnn/wQh06bX/8A&#10;grZ8OrqLaVtZdTu5dvOFOn3SDn0zIvNf0pJ93mvxh/4Nf/2NtQbxB4k+NWrWzQWIgbQtFMkZzOcq&#10;08iE8bQQqZHVt4zwa/aBD8tfd+NeZUMTxG6WHlzKlCMG/NXb+69j1+K60J4zki78qSGAcCvCv2+f&#10;2BfBv/BQH4MTeE/FUctvcQsZ9N1S3AFzp04HDoSMEHoynhhx6Ee8KPlFAHWvyzA46vg68MThpOM4&#10;u6a3TPnKNadGaqU3ZrY/mh/aH/4JpftGf8E0Pia2uaPZ+InsrGRjYeKPDHmSIUB48wR/PESMEq42&#10;noC2K0fDH/BfP9qj4d2q2M/jWG98lduNT0W3km44yW2ByeO5r+kmS3SdNrojKeCCM1zOofA3wXqk&#10;5mufCnhy4lPV5NOhZj+JWv2mHjFhsbSjHP8ALqeInFW59E363T/Bn1seKadWKWLoRk11P581/wCD&#10;jT9qD/oYvDf/AIIoa/VD/ghX+3D8QP26f2fPE3iD4hX9jf6lpmsfY4HtbNbZVj8sNgqvU5PU149/&#10;wcs/C/w34M/Yi0a60nw/oul3DeI4EMtpZxwuQY5MjKgHBwOKf/wazkD9kXxt/wBjHz/36WvU4ojk&#10;eZ8EyzvL8DChP2ij7tm91fWy37HTmH1XEZS8VRpKD5rab/efqMOlFA6UV/PJ8KFFFFABRRRQAUUU&#10;UAFFFFAATgVHM2I+PSpCcCmyj5aAW5+BH7Vf/BfD9o74U/tL/EDwzo+v+H4dJ0DxBfafaJJosTOk&#10;MUzogJP3uAOetefD/g4y/agUf8jH4b/8EUNcT4nsYdT/AOC3MVrPFHPb3Hxht4pYpFDJIrasgKkH&#10;gggkEGv6PE/Z98ClF/4o7wv/AOCyH/4mv6i4rzDhrhuhgqdTK6dV1aUZNuyd9Fro9z9EzKvgMBCl&#10;GVBScops/n5/4iM/2oP+hj8N/wDgihoH/Bxn+1Bn/kY/Df8A4Ioa/oH/AOGfPAv/AEJvhf8A8FkH&#10;/wATR/wz54F/6E7wv/4LIP8A4mvjP+Ij8Lf9CSn96/yPM/t/Lv8AoFX9fI/n4/4iL/2ni2f+Ej8O&#10;A+v9hw19s/8ABCr/AIKtfGL9un9qTxJ4X+IWraTfaTpvhqTU4I7XTUtmWZbq3jBLLycLI/HuDX1v&#10;/wAFO/gj4N0T9gH4tXVl4V8O2t1b+GL14podOhR42ETEEELkEHnIr8t/+DWYhP26/GX3efBM/wD6&#10;W2de/Wr5BnnCWPzLB5fChOjypNWb1a1TsjtlUwWMy6tXp0VFx2P3wUCnU1fvmnV/OJ8CFFFFABRR&#10;RQAUUUUAFFFFABTZDj/9VOpG+7QB+PX/AAWc/wCCwHxt/Yx/bLu/BngXWNGstDh062uVjudMjuHD&#10;yIC3ztyf6V8mL/wcX/tPFv8AkY/Dfp/yAoa3f+DlMBf+CiM/Zv7EtM/98V+zH7FXwL8F6l+yb8PL&#10;i48J+HZ55tAs2kkk06FncmFcknbya/pKpiuHsh4Zy/G4rLoV5146t2Tut+jPv5TweCwFCrUpKTkj&#10;8HPH/wDwWK/ap/aWtZNHXxtrjR3hKG28P6dHbSODxsDQoHPX17163/wTy/4ICfEz9qPxda+JPita&#10;6p4I8FyS/aJ0vTs1bVsnLBUYFowx6vIN3OQDX71aD8KfC/hS587TPD2i6fL/AH7ayjib81AreVcf&#10;dAH0r5jHeMTpYWWE4fwcMLzbyVnL5WS/U86txQ40nSwdJQv1Od+FPwt0P4M+AdJ8MeHNPg0vRdFt&#10;1tbS2hXasSKMD6n1J5JOfWujVOKUjatBHvX4tUqTqTdSbbbd/Ns+TlNyk5S6jh0ooHSipJCiiigD&#10;4N/4OKvhRdfEb/gnDr17ZwmabwzfWupsoHKxrIFkb8EZifYGvlL/AINZv2g9P02/8e/De8uIob+8&#10;8vV7FGfH2gL8kgUdyMqcdcZNfr58Uvh3pXxa8Aat4b1q3S60zWrWS0uYmGQyOpU/zr+bL9qj9nL4&#10;mf8ABHf9tCLUtHmvLO3sb03nhzWVU+RfW+SRG56EgfK6n696/evDiph894cxfCdWooVW/aU29m1b&#10;T71r5M+0yKVPGYKeXSdpbxP6bQ/yUnUV+dX7FP8AwcWfB/42+FrOz+JGoR/DnxUqKk/2pHbT7h+h&#10;eOYAiNSecSlcepr6osP+CkfwD1S2Wa3+MHw5miboy6/bf/F1+T5pwjnWX13QxWGmmv7rafmmlZo+&#10;bxGV4ujLlnTf3aHt+6l3V4x/w8T+Bf8A0V34d/8Ag/tf/i6P+HifwL/6K78O/wDwf2v/AMXXn/2P&#10;j/8AnzP/AMBf+Rj9SxH8j+5ns+6jdXjH/DxP4F/9Fd+Hf/g/tf8A4uj/AIeJ/Av/AKK78O//AAf2&#10;v/xdH9j4/wD58z/8Bf8AkH1LEfyP7mez7qN1eMf8PE/gX/0V34d/+D+1/wDi6P8Ah4n8C/8Aorvw&#10;7/8AB9a//F0v7Hx//Pmf/gL/AMg+pYj+R/cz2fdSFuK8Z/4eJfAn/or3w7/8H1r/APF0H/gol8Cc&#10;f8le+Hn/AIP7b/4uj+x8f/z5n/4DL/IX1LEfyP7mezbq5/4meP8ATfhb4A1rxFrF3HZ6XotnLeXU&#10;8hwI40Usx+vGMdTXhvxK/wCCuP7OHwr0qa61L4ueDrgwjP2fTr0X9w3oBFDub8cYr8iv+Cuf/Bce&#10;+/bd0uT4e/Du0vNF8ASTD7XcSgre62QflUqv3Is87eSx6njFfX8IeHOb5zjIQ9jKnSveU5JpJddX&#10;a78kenlmQ4rE1UpRcYrdtW0+Z4z+wVpd9+1v/wAFd/CWsQ2/z6j4zbxPcLy6wJFO10ST9VAz6kGv&#10;6a06V+Xn/BvN/wAExNT/AGefCN18WvHWnNY+KPFFusGkWU8e2bTrM/MXYdnk44IyAo9Tj9RUXb/K&#10;vX8YeIMNmOcRw+DkpU8PFU011a3/AMjq4oxtOvilTpO8YK1x1B6UUjfdr8oPmTy/9sv4cyfFz9lb&#10;4geGYUMk2s6Fd2qKOrM0TAD86/BD/ggX8b7X9nP/AIKP6XZ65LHYw+JLa48OzNIdqxzMytGPxkiV&#10;fx/Cv6Opo1miZW5Vhg1/Pv8A8F0v+CaOufsmftCX3xU8I2V0PBPii++3NPZqQNEvmO9wdvKK7Asr&#10;dASw44Fft3hHmGExWHxnDOMkoLEx91vpLt69j6/hnEUp06mBqac609T+glHDYOc9+KdX5Ef8E1f+&#10;Djrw3N4J03wn8d3m0nVNPjW3i8SwQPPb3iAYUzqoLq/qwBB6nHNfoB4b/wCCm/7PfimwW5sfjF8P&#10;ZI2UHDa3BG65/vKzhlPsRmvz7PuBc7ynEyw+Kw8tHpJRbi10aa7/AHniYzJsXh6jhOD9Urpo953U&#10;bq8Y/wCHiXwJH/NXvh5/4Prb/wCLo/4eJ/An/or3w7/8H1r/APF14X9j4/8A58z/APAZf5HL9SxH&#10;8j+5ns+6jdXjH/DxP4F/9Fd+Hf8A4P7X/wCLo/4eJ/Av/orvw7/8H9r/APF1X9j4/wD58z/8Bf8A&#10;kH1LEfyP7mez7qN1eMf8PE/gX/0V34d/+D+1/wDi6P8Ah4n8C/8Aorvw7/8AB/a//F0f2Pj/APnz&#10;P/wF/wCQfUsR/I/uZ7PupGbIrxn/AIeJ/Av/AKK78O//AAf2v/xdIf8Agon8Csc/F34d/wDg/tf/&#10;AIuj+x8f/wA+Z/8AgL/yD6liP5H9zPZgPl6U2eQRxlj0A614N4o/4Kg/s9+DNNe6vvjF8P40VSwW&#10;PWYZZGx6IjFmPsAa/Ov/AIKcf8HGOkeIvBOpeC/gXJdXU2oxtb3fiWeF7dYYyMN9nRsPvP8AeYDH&#10;YHg173D/AAJnebYmNDD0JJN6ykmoxXdtpHZgclxeIqKMYNLu1Y+NP+Cwvxcg/aw/4Kca9H4fZdQi&#10;S+t/D1o0Lb1uHQrFhT7scccV/RT+z74Jf4c/BPwnoThQ+k6Xb2zY4GUjA4r8R/8AggL/AMEydX+O&#10;vxotfjJ4y0+aHwn4buPtOl/aoznVb0HIkGfvIh53d2+lfvREoQADpjFfdeL2Z4On9U4ewMlKOFja&#10;Ul1k7XXyt+J63E+Ipx9ngqTvyLX1JKKKK/FT5MKKKKAAdKKB0ooAKKKKAGuATivOf2kv2XvA/wC1&#10;n8Orjwt480Gz17SbjnZKpDwv2eN1wyMOxBFejDmhT8taYbE1aNRVqEnGUXdNOzT8mjSnUnCSnB2a&#10;Pxl/aK/4NYLqbWLi6+FvxCtYbORi0en+IIG/dAnhRPECSB7oTXjbf8Guv7Qgb5fEnwnI7E6rfgkf&#10;+AVfv4wwaAcV+oYTxq4qoUlT9upW6yjFv77H0FHirH048t0/VXPwB/4hcv2iP+hj+E3/AINr/wD+&#10;QqP+IXL9oj/oY/hN/wCDa/8A/kKv3+zRmun/AIjjxV/z9j/4BH/I1/1uzDy+4/AH/iFy/aI/6GP4&#10;Tf8Ag2v/AP5Co/4hcv2iP+hj+E//AINr/wD+Qq/f7NGaf/EbuKv+fkP/AACP+Q/9bsw8vuPwB/4h&#10;cv2iP+hj+E//AINr/wD+QqP+IXL9oj/oY/hP/wCDa/8A/kKv3+zRmj/iN/FX/PyH/gEf8hf63Zh5&#10;fcfgD/xC5ftEf9DH8J//AAbX/wD8hUf8Quf7Q/8A0Mnwl/8ABtff/IVfv9mjqaX/ABHDir/n5D/w&#10;CP8AkL/W/MPL7j8E/DH/AAa1fHC61ONdY8ZfDXT7Pd88tpc3t3IF9ka3jB/76FfeH7B3/Bv18Kf2&#10;SNes/EniKWb4heLLJhJbXGoRBLOzkH8UcAyC3oXLY7YNff8AjApo+Zq8TOvFjiTM6Lw2IxFovdRS&#10;jf1tqcuL4kx2IjyTlZeWgyCJYo1VVUKMAADp/SpqKK/Pbt6s8EKKKKAGlBisfxx4I0n4j+F77Rdc&#10;02z1bStQiaG5tbqJZIpkPVWU1tUjDIpxqSpyU4OzXUcZNO6Pyg/a4/4NgvCPj7W7rVvhP4ok8FyT&#10;ksNJ1CN7yyVs5wj7vMQH0O7H04r5jv8A/g1x/aAjuXW38U/CqaEH5Xk1K+jZh7r9kYD86/fgHFLn&#10;Ir9Ny/xj4owdJUI1+ZLbmipO3q1f7z6HD8UZhSgoKV15q5+AH/ELn+0P/wBDJ8Jf/Btf/wDyFR/x&#10;C5ftEf8AQx/Cb/wbX/8A8hV+/wBmjNd//EceKv8An7H/AMAj/kdH+t2Yf3fuPwB/4hcv2iP+hj+E&#10;/wD4Nr//AOQqP+IXL9oj/oY/hN/4Nr//AOQq/f7NGaf/ABG/ir/n5D/wCP8AkL/W7MPL7j8Af+IX&#10;L9oj/oY/hN/4Nr//AOQqP+IXL9oj/oY/hN/4Nr//AOQq/f7NGaX/ABHHir/n7H/wCP8AkP8A1uzD&#10;y+4/AH/iFy/aI/6GP4Tf+Da//wDkKj/iFy/aH/6GP4S/+Da//wDkKv3+zSg0v+I5cVf8/Y/+AR/y&#10;F/rdj/7v3H4Dad/wa4fH+S6VbrxR8K4Yc/M8eo30jj8DaDP5ivqr9kD/AINj/A/wx1q11j4peIpP&#10;HlxbEONLtoWtdPLdfnOd8g9sgH07V+pzUGuDMvGDinG0HQniOWL/AJUov70rnNieKsfVjyc1vRWM&#10;3wn4V0/wXodppelWdvp+n2UYigt7eMJHCgGAABwBxWoODimZyDTx/DX5lKbcnKTu3+p8/JtybluO&#10;ooooAKKKKAP/2VBLAQItABQABgAIAAAAIQA9/K5oFAEAAEcCAAATAAAAAAAAAAAAAAAAAAAAAABb&#10;Q29udGVudF9UeXBlc10ueG1sUEsBAi0AFAAGAAgAAAAhADj9If/WAAAAlAEAAAsAAAAAAAAAAAAA&#10;AAAARQEAAF9yZWxzLy5yZWxzUEsBAi0AFAAGAAgAAAAhAGvDaLOuBgAA+zwAAA4AAAAAAAAAAAAA&#10;AAAARAIAAGRycy9lMm9Eb2MueG1sUEsBAi0ACgAAAAAAAAAhAD4oawH3dwAA93cAABYAAAAAAAAA&#10;AAAAAAAAHgkAAGRycy9tZWRpYS9pbWFnZTEyLmpwZWdQSwECLQAKAAAAAAAAACEA7jLB49tjAADb&#10;YwAAFQAAAAAAAAAAAAAAAABJgQAAZHJzL21lZGlhL2ltYWdlMTMucG5nUEsBAi0ACgAAAAAAAAAh&#10;ACTEWDLzfgAA834AABYAAAAAAAAAAAAAAAAAV+UAAGRycy9tZWRpYS9pbWFnZTExLmpwZWdQSwEC&#10;LQAKAAAAAAAAACEAEpn69DtrAAA7awAAFQAAAAAAAAAAAAAAAAB+ZAEAZHJzL21lZGlhL2ltYWdl&#10;MTUucG5nUEsBAi0ACgAAAAAAAAAhAKl/i8aQYgAAkGIAABUAAAAAAAAAAAAAAAAA7M8BAGRycy9t&#10;ZWRpYS9pbWFnZTE2LnBuZ1BLAQItABQABgAIAAAAIQBPYS084QAAAAoBAAAPAAAAAAAAAAAAAAAA&#10;AK8yAgBkcnMvZG93bnJldi54bWxQSwECLQAUAAYACAAAACEAO2XnkSIBAADzCAAAGQAAAAAAAAAA&#10;AAAAAAC9MwIAZHJzL19yZWxzL2Uyb0RvYy54bWwucmVsc1BLAQItAAoAAAAAAAAAIQDrtEwaCmsA&#10;AAprAAAVAAAAAAAAAAAAAAAAABY1AgBkcnMvbWVkaWEvaW1hZ2UxNC5wbmdQSwECLQAKAAAAAAAA&#10;ACEAa4jy14KAAACCgAAAFgAAAAAAAAAAAAAAAABToAIAZHJzL21lZGlhL2ltYWdlMTAuanBlZ1BL&#10;AQItAAoAAAAAAAAAIQCdD18i/3EAAP9xAAAVAAAAAAAAAAAAAAAAAAkhAwBkcnMvbWVkaWEvaW1h&#10;Z2U4LmpwZWdQSwECLQAKAAAAAAAAACEAqJmOtblpAAC5aQAAFQAAAAAAAAAAAAAAAAA7kwMAZHJz&#10;L21lZGlhL2ltYWdlMS5qcGVnUEsBAi0ACgAAAAAAAAAhAFfxXSq6YQAAumEAABQAAAAAAAAAAAAA&#10;AAAAJ/0DAGRycy9tZWRpYS9pbWFnZTIucG5nUEsBAi0ACgAAAAAAAAAhAMuHEDs9ZQAAPWUAABQA&#10;AAAAAAAAAAAAAAAAE18EAGRycy9tZWRpYS9pbWFnZTMucG5nUEsBAi0ACgAAAAAAAAAhAOfT1xAH&#10;bQAAB20AABQAAAAAAAAAAAAAAAAAgsQEAGRycy9tZWRpYS9pbWFnZTQucG5nUEsBAi0ACgAAAAAA&#10;AAAhAD7Tf+N4bAAAeGwAABQAAAAAAAAAAAAAAAAAuzEFAGRycy9tZWRpYS9pbWFnZTUucG5nUEsB&#10;Ai0ACgAAAAAAAAAhADFAOWfIcwAAyHMAABUAAAAAAAAAAAAAAAAAZZ4FAGRycy9tZWRpYS9pbWFn&#10;ZTYuanBlZ1BLAQItAAoAAAAAAAAAIQCRhEOYHXMAAB1zAAAVAAAAAAAAAAAAAAAAAGASBgBkcnMv&#10;bWVkaWEvaW1hZ2U3LmpwZWdQSwECLQAKAAAAAAAAACEAkgJBWhqAAAAagAAAFQAAAAAAAAAAAAAA&#10;AACwhQYAZHJzL21lZGlhL2ltYWdlOS5qcGVnUEsFBgAAAAAVABUAaQUAAP0FB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85" o:spid="_x0000_s1027" type="#_x0000_t75" style="position:absolute;left:45116;top:29847;width:13716;height:136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74JrEAAAA3AAAAA8AAABkcnMvZG93bnJldi54bWxET01rwkAQvQv+h2UKvUjdWKyE1E0Qqai3&#10;aiy9TrPTJDU7G7LbGP99tyB4m8f7nGU2mEb01LnasoLZNAJBXFhdc6nglG+eYhDOI2tsLJOCKznI&#10;0vFoiYm2Fz5Qf/SlCCHsElRQed8mUrqiIoNualviwH3bzqAPsCul7vASwk0jn6NoIQ3WHBoqbGld&#10;UXE+/hoFFK/qzTzaH8rt1+fkvb82b/nPh1KPD8PqFYSnwd/FN/dOh/nxC/w/Ey6Q6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774JrEAAAA3AAAAA8AAAAAAAAAAAAAAAAA&#10;nwIAAGRycy9kb3ducmV2LnhtbFBLBQYAAAAABAAEAPcAAACQAwAAAAA=&#10;">
                  <v:imagedata r:id="rId42" o:title="ﾋﾟﾝｸ"/>
                  <v:path arrowok="t"/>
                </v:shape>
                <v:group id="グループ化 195" o:spid="_x0000_s1028" style="position:absolute;width:59177;height:59090" coordsize="59177,590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<v:shape id="図 179" o:spid="_x0000_s1029" type="#_x0000_t75" style="position:absolute;left:603;width:14665;height:143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0qiDDAAAA3AAAAA8AAABkcnMvZG93bnJldi54bWxET01rAjEQvQv+hzBCL6JZe7B1NYqUWlrw&#10;oNaDxyEZN4ubybKJuvrrm4LgbR7vc2aL1lXiQk0oPSsYDTMQxNqbkgsF+9/V4B1EiMgGK8+k4EYB&#10;FvNuZ4a58Vfe0mUXC5FCOOSowMZY51IGbclhGPqaOHFH3ziMCTaFNA1eU7ir5GuWjaXDklODxZo+&#10;LOnT7uwUhM3267au7/Z0+NT3Uf9HH8e0Vuql1y6nICK18Sl+uL9Nmv82gf9n0gVy/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LSqIMMAAADcAAAADwAAAAAAAAAAAAAAAACf&#10;AgAAZHJzL2Rvd25yZXYueG1sUEsFBgAAAAAEAAQA9wAAAI8DAAAAAA==&#10;">
                    <v:imagedata r:id="rId43" o:title=""/>
                    <v:path arrowok="t"/>
                  </v:shape>
                  <v:shape id="図 180" o:spid="_x0000_s1030" type="#_x0000_t75" style="position:absolute;left:16045;top:44684;width:14319;height:140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ESLjFAAAA3AAAAA8AAABkcnMvZG93bnJldi54bWxEj91qwkAQhe+FvsMyhd7pbrzwJ3UNIhYs&#10;hULVB5hmxySanQ3ZVdO371wUejfDOXPON6ti8K26Ux+bwBayiQFFXAbXcGXhdHwbL0DFhOywDUwW&#10;fihCsX4arTB34cFfdD+kSkkIxxwt1Cl1udaxrMljnISOWLRz6D0mWftKux4fEu5bPTVmpj02LA01&#10;drStqbwebt7CcjfT3e3DXI7uPdvjfL5rPr+NtS/Pw+YVVKIh/Zv/rvdO8BeCL8/IBHr9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6hEi4xQAAANwAAAAPAAAAAAAAAAAAAAAA&#10;AJ8CAABkcnMvZG93bnJldi54bWxQSwUGAAAAAAQABAD3AAAAkQMAAAAA&#10;">
                    <v:imagedata r:id="rId44" o:title=""/>
                    <v:path arrowok="t"/>
                  </v:shape>
                  <v:shape id="図 181" o:spid="_x0000_s1031" type="#_x0000_t75" style="position:absolute;top:14578;width:14664;height:14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duTjBAAAA3AAAAA8AAABkcnMvZG93bnJldi54bWxEj0GrwjAQhO+C/yGs4E1TFUWqUUQQRQRR&#10;n4i3pVnbYrMpTdT6740gvNsuM9/s7HRem0I8qXK5ZQW9bgSCOLE651TB32nVGYNwHlljYZkUvMnB&#10;fNZsTDHW9sUHeh59KkIIuxgVZN6XsZQuycig69qSOGg3Wxn0Ya1SqSt8hXBTyH4UjaTBnMOFDEta&#10;ZpTcjw8TatCW6HLYX0/7YUrn3ZqXshgo1W7ViwkIT7X/N//ojQ7cuAffZ8IEcvY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JduTjBAAAA3AAAAA8AAAAAAAAAAAAAAAAAnwIA&#10;AGRycy9kb3ducmV2LnhtbFBLBQYAAAAABAAEAPcAAACNAwAAAAA=&#10;">
                    <v:imagedata r:id="rId45" o:title=""/>
                    <v:path arrowok="t"/>
                  </v:shape>
                  <v:shape id="図 182" o:spid="_x0000_s1032" type="#_x0000_t75" style="position:absolute;left:30192;width:13975;height:138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50TXDAAAA3AAAAA8AAABkcnMvZG93bnJldi54bWxET0trAjEQvhf8D2EEbzVbsSKrUYoP6KUH&#10;3T7sbdiMu0uTSdikuv57Iwje5uN7znzZWSNO1IbGsYKXYQaCuHS64UrBZ7F9noIIEVmjcUwKLhRg&#10;ueg9zTHX7sw7Ou1jJVIIhxwV1DH6XMpQ1mQxDJ0nTtzRtRZjgm0ldYvnFG6NHGXZRFpsODXU6GlV&#10;U/m3/7cKftmXR/NarMc/G+O/vz7Gq6I4KDXod28zEJG6+BDf3e86zZ+O4PZMukAur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rnRNcMAAADcAAAADwAAAAAAAAAAAAAAAACf&#10;AgAAZHJzL2Rvd25yZXYueG1sUEsFBgAAAAAEAAQA9wAAAI8DAAAAAA==&#10;">
                    <v:imagedata r:id="rId46" o:title=""/>
                    <v:path arrowok="t"/>
                  </v:shape>
                  <v:shape id="図 183" o:spid="_x0000_s1033" type="#_x0000_t75" style="position:absolute;left:30451;top:14578;width:13975;height:138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NClnEAAAA3AAAAA8AAABkcnMvZG93bnJldi54bWxET01rwkAQvRf6H5Yp9FY3tSqaugmiCEHQ&#10;UuuhvQ3ZaZKanQ3ZNcZ/7wpCb/N4nzNPe1OLjlpXWVbwOohAEOdWV1woOHytX6YgnEfWWFsmBRdy&#10;kCaPD3OMtT3zJ3V7X4gQwi5GBaX3TSyly0sy6Aa2IQ7cr20N+gDbQuoWzyHc1HIYRRNpsOLQUGJD&#10;y5Ly4/5kFND3T1N02Upux7vhZj35yz4us5FSz0/94h2Ep97/i+/uTIf50ze4PRMukM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PNClnEAAAA3AAAAA8AAAAAAAAAAAAAAAAA&#10;nwIAAGRycy9kb3ducmV2LnhtbFBLBQYAAAAABAAEAPcAAACQAwAAAAA=&#10;">
                    <v:imagedata r:id="rId47" o:title="ｵﾚﾝｼﾞ②"/>
                    <v:path arrowok="t"/>
                  </v:shape>
                  <v:shape id="図 184" o:spid="_x0000_s1034" type="#_x0000_t75" style="position:absolute;left:15958;top:172;width:13371;height:135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o4SXBAAAA3AAAAA8AAABkcnMvZG93bnJldi54bWxET81qAjEQvhd8hzBCbzWrLWVZjaKC6KUH&#10;t32AcTNuFjeTJYm669ObQqG3+fh+Z7HqbStu5EPjWMF0koEgrpxuuFbw8717y0GEiKyxdUwKBgqw&#10;Wo5eFlhod+cj3cpYixTCoUAFJsaukDJUhiyGieuIE3d23mJM0NdSe7yncNvKWZZ9SosNpwaDHW0N&#10;VZfyahW0dNqcj0M5HLr8Yfz6i/O9e1fqddyv5yAi9fFf/Oc+6DQ//4DfZ9IFcvk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po4SXBAAAA3AAAAA8AAAAAAAAAAAAAAAAAnwIA&#10;AGRycy9kb3ducmV2LnhtbFBLBQYAAAAABAAEAPcAAACNAwAAAAA=&#10;">
                    <v:imagedata r:id="rId48" o:title="ｵﾚﾝｼﾞ③"/>
                    <v:path arrowok="t"/>
                  </v:shape>
                  <v:shape id="図 186" o:spid="_x0000_s1035" type="#_x0000_t75" style="position:absolute;left:15786;top:29847;width:14061;height:140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WZIPDAAAA3AAAAA8AAABkcnMvZG93bnJldi54bWxET99rwjAQfhf2P4Qb+GbTORCpRpGBqKCM&#10;uU19PJtbW5ZcuiZq+98vwmBv9/H9vOm8tUZcqfGVYwVPSQqCOHe64kLBx/tyMAbhA7JG45gUdORh&#10;PnvoTTHT7sZvdN2HQsQQ9hkqKEOoMyl9XpJFn7iaOHJfrrEYImwKqRu8xXBr5DBNR9JixbGhxJpe&#10;Ssq/9xerYHfYvprjz2pDdF6Yz+507MzmWan+Y7uYgAjUhn/xn3ut4/zxCO7PxAvk7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pZkg8MAAADcAAAADwAAAAAAAAAAAAAAAACf&#10;AgAAZHJzL2Rvd25yZXYueG1sUEsFBgAAAAAEAAQA9wAAAI8DAAAAAA==&#10;">
                    <v:imagedata r:id="rId49" o:title="黄色"/>
                    <v:path arrowok="t"/>
                  </v:shape>
                  <v:shape id="図 187" o:spid="_x0000_s1036" type="#_x0000_t75" style="position:absolute;left:15700;top:14837;width:13888;height:138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g+uvCAAAA3AAAAA8AAABkcnMvZG93bnJldi54bWxET01rwkAQvQv+h2WE3nRTD1VTVylqSelN&#10;jdjjkJ0modnZsLtq8u/dguBtHu9zluvONOJKzteWFbxOEhDEhdU1lwry4+d4DsIHZI2NZVLQk4f1&#10;ajhYYqrtjfd0PYRSxBD2KSqoQmhTKX1RkUE/sS1x5H6tMxgidKXUDm8x3DRymiRv0mDNsaHCljYV&#10;FX+Hi1FQU9+fd9ni213C1p5+XJZn+Vmpl1H38Q4iUBee4of7S8f58xn8PxMvkKs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YPrrwgAAANwAAAAPAAAAAAAAAAAAAAAAAJ8C&#10;AABkcnMvZG93bnJldi54bWxQSwUGAAAAAAQABAD3AAAAjgMAAAAA&#10;">
                    <v:imagedata r:id="rId50" o:title="青紫"/>
                    <v:path arrowok="t"/>
                  </v:shape>
                  <v:shape id="図 188" o:spid="_x0000_s1037" type="#_x0000_t75" style="position:absolute;left:30623;top:29674;width:13803;height:138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bT6jEAAAA3AAAAA8AAABkcnMvZG93bnJldi54bWxEj0FrwkAQhe8F/8Mygre6MYdioqtUQejB&#10;i6kg3obsNEmbnQ3ZNcZ/7xyE3mZ4b977Zr0dXasG6kPj2cBinoAiLr1tuDJw/j68L0GFiGyx9UwG&#10;HhRgu5m8rTG3/s4nGopYKQnhkKOBOsYu1zqUNTkMc98Ri/bje4dR1r7Stse7hLtWp0nyoR02LA01&#10;drSvqfwrbs7Aacwux2OWZFmJw+6Wps3v9VwYM5uOnytQkcb4b35df1nBXwqtPCMT6M0T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0bT6jEAAAA3AAAAA8AAAAAAAAAAAAAAAAA&#10;nwIAAGRycy9kb3ducmV2LnhtbFBLBQYAAAAABAAEAPcAAACQAwAAAAA=&#10;">
                    <v:imagedata r:id="rId51" o:title="青紫②"/>
                    <v:path arrowok="t"/>
                  </v:shape>
                  <v:shape id="図 189" o:spid="_x0000_s1038" type="#_x0000_t75" style="position:absolute;left:1293;top:45029;width:13975;height:140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wOHnCAAAA3AAAAA8AAABkcnMvZG93bnJldi54bWxET01rwkAQvQv9D8sUejObChaTukqjCDl4&#10;qXrxNmSnSTA7G3Y3Jv33rlDobR7vc9bbyXTiTs63lhW8JykI4srqlmsFl/NhvgLhA7LGzjIp+CUP&#10;283LbI25tiN/0/0UahFD2OeooAmhz6X0VUMGfWJ74sj9WGcwROhqqR2OMdx0cpGmH9Jgy7GhwZ52&#10;DVW302AU3Ox+GF2hi+M+y4rrsCyz9lgq9fY6fX2CCDSFf/Gfu9Rx/iqD5zPxArl5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XsDh5wgAAANwAAAAPAAAAAAAAAAAAAAAAAJ8C&#10;AABkcnMvZG93bnJldi54bWxQSwUGAAAAAAQABAD3AAAAjgMAAAAA&#10;">
                    <v:imagedata r:id="rId52" o:title="茶色"/>
                    <v:path arrowok="t"/>
                  </v:shape>
                  <v:shape id="図 190" o:spid="_x0000_s1039" type="#_x0000_t75" style="position:absolute;left:45720;top:45202;width:13457;height:135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zxE7GAAAA3AAAAA8AAABkcnMvZG93bnJldi54bWxEj09rwkAQxe+FfodlhF6KbiwqGl2lCIX2&#10;UPDvfcyOSTQ7G7Nbjd++cxC8zfDevPeb2aJ1lbpSE0rPBvq9BBRx5m3JuYHd9qs7BhUissXKMxm4&#10;U4DF/PVlhqn1N17TdRNzJSEcUjRQxFinWoesIIeh52ti0Y6+cRhlbXJtG7xJuKv0R5KMtMOSpaHA&#10;mpYFZefNnzOwfL//rA5+tF8PDoPhPg7t5bT6Neat035OQUVq49P8uP62gj8RfHlGJtDz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DPETsYAAADcAAAADwAAAAAAAAAAAAAA&#10;AACfAgAAZHJzL2Rvd25yZXYueG1sUEsFBgAAAAAEAAQA9wAAAJIDAAAAAA==&#10;">
                    <v:imagedata r:id="rId53" o:title="濃緑"/>
                    <v:path arrowok="t"/>
                  </v:shape>
                  <v:shape id="図 191" o:spid="_x0000_s1040" type="#_x0000_t75" style="position:absolute;left:44684;top:14406;width:13803;height:138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XBVjDAAAA3AAAAA8AAABkcnMvZG93bnJldi54bWxET0trwkAQvhf8D8sIvdWNIqLRVUQRhPag&#10;1udtyI5JMDsbs1sT/71bKPQ2H99zJrPGFOJBlcstK+h2IhDEidU5pwr236uPIQjnkTUWlknBkxzM&#10;pq23Ccba1rylx86nIoSwi1FB5n0ZS+mSjAy6ji2JA3e1lUEfYJVKXWEdwk0he1E0kAZzDg0ZlrTI&#10;KLntfowCmstTcTjKy2Kz/OzfrqWrz/cvpd7bzXwMwlPj/8V/7rUO80dd+H0mXCCn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BcFWMMAAADcAAAADwAAAAAAAAAAAAAAAACf&#10;AgAAZHJzL2Rvd25yZXYueG1sUEsFBgAAAAAEAAQA9wAAAI8DAAAAAA==&#10;">
                    <v:imagedata r:id="rId54" o:title=""/>
                    <v:path arrowok="t"/>
                  </v:shape>
                  <v:shape id="図 192" o:spid="_x0000_s1041" type="#_x0000_t75" style="position:absolute;left:44426;width:13974;height:140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XacPEAAAA3AAAAA8AAABkcnMvZG93bnJldi54bWxET01rwkAQvQv9D8sUvEjdNAfR1I2UVqme&#10;RJtDj0N2sglmZ0N21dRf7xYK3ubxPme5GmwrLtT7xrGC12kCgrh0umGjoPjevMxB+ICssXVMCn7J&#10;wyp/Gi0x0+7KB7ocgxExhH2GCuoQukxKX9Zk0U9dRxy5yvUWQ4S9kbrHawy3rUyTZCYtNhwbauzo&#10;o6bydDxbBcN6t9ht7NfpJyn2n0VlzjeTTpQaPw/vbyACDeEh/ndvdZy/SOHvmXiBzO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LXacPEAAAA3AAAAA8AAAAAAAAAAAAAAAAA&#10;nwIAAGRycy9kb3ducmV2LnhtbFBLBQYAAAAABAAEAPcAAACQAwAAAAA=&#10;">
                    <v:imagedata r:id="rId55" o:title=""/>
                    <v:path arrowok="t"/>
                  </v:shape>
                  <v:shape id="図 193" o:spid="_x0000_s1042" type="#_x0000_t75" style="position:absolute;left:603;top:29847;width:14406;height:14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OGXjCAAAA3AAAAA8AAABkcnMvZG93bnJldi54bWxET0trwkAQvhf6H5YpeKubKviI2UhRBE+S&#10;xlLwNmTHJG12NuyuGv99t1DwNh/fc7L1YDpxJedbywrexgkI4srqlmsFn8fd6wKED8gaO8uk4E4e&#10;1vnzU4aptjf+oGsZahFD2KeooAmhT6X0VUMG/dj2xJE7W2cwROhqqR3eYrjp5CRJZtJgy7GhwZ42&#10;DVU/5cUokFtfn4pZcf6yy++iKu3cHXCu1OhleF+BCDSEh/jfvddx/nIKf8/EC2T+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zhl4wgAAANwAAAAPAAAAAAAAAAAAAAAAAJ8C&#10;AABkcnMvZG93bnJldi54bWxQSwUGAAAAAAQABAD3AAAAjgMAAAAA&#10;">
                    <v:imagedata r:id="rId56" o:title=""/>
                    <v:path arrowok="t"/>
                  </v:shape>
                  <v:shape id="図 194" o:spid="_x0000_s1043" type="#_x0000_t75" style="position:absolute;left:30882;top:44943;width:14234;height:136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WgTXAAAAA3AAAAA8AAABkcnMvZG93bnJldi54bWxET02LwjAQvQv+hzALe9N0ZRGtRhGhsOxN&#10;q/ehGdPaZlKbrNb99UYQvM3jfc5y3dtGXKnzlWMFX+MEBHHhdMVGwSHPRjMQPiBrbByTgjt5WK+G&#10;gyWm2t14R9d9MCKGsE9RQRlCm0rpi5Is+rFriSN3cp3FEGFnpO7wFsNtIydJMpUWK44NJba0Lamo&#10;939WAdc7e7nzf57lWXtsfufmXB+MUp8f/WYBIlAf3uKX+0fH+fNveD4TL5Cr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haBNcAAAADcAAAADwAAAAAAAAAAAAAAAACfAgAA&#10;ZHJzL2Rvd25yZXYueG1sUEsFBgAAAAAEAAQA9wAAAIwDAAAAAA==&#10;">
                    <v:imagedata r:id="rId57" o:title=""/>
                    <v:path arrowok="t"/>
                  </v:shape>
                </v:group>
                <w10:wrap type="square"/>
              </v:group>
            </w:pict>
          </mc:Fallback>
        </mc:AlternateContent>
      </w:r>
    </w:p>
    <w:p w:rsidR="00A74031" w:rsidRDefault="00A74031" w:rsidP="00DB514B">
      <w:pPr>
        <w:ind w:rightChars="-338" w:right="-710"/>
        <w:rPr>
          <w:rFonts w:ascii="HG丸ｺﾞｼｯｸM-PRO" w:eastAsia="HG丸ｺﾞｼｯｸM-PRO" w:hAnsi="HG丸ｺﾞｼｯｸM-PRO"/>
          <w:sz w:val="24"/>
        </w:rPr>
      </w:pPr>
    </w:p>
    <w:p w:rsidR="00511ECC" w:rsidRDefault="00A74031" w:rsidP="00A74031">
      <w:pPr>
        <w:ind w:leftChars="-270" w:left="-567" w:rightChars="-338" w:right="-71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A99232D" wp14:editId="1FE752A3">
                <wp:simplePos x="0" y="0"/>
                <wp:positionH relativeFrom="column">
                  <wp:posOffset>5378450</wp:posOffset>
                </wp:positionH>
                <wp:positionV relativeFrom="paragraph">
                  <wp:posOffset>526737</wp:posOffset>
                </wp:positionV>
                <wp:extent cx="845820" cy="32702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32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770" w:rsidRPr="00A74031" w:rsidRDefault="00FE5770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A74031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2016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83" type="#_x0000_t202" style="position:absolute;left:0;text-align:left;margin-left:423.5pt;margin-top:41.5pt;width:66.6pt;height:25.7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eu5rwIAAKQFAAAOAAAAZHJzL2Uyb0RvYy54bWysVMFu2zAMvQ/YPwi6r07SpMuCOkXWosOA&#10;oi3WDj0rstQYk0VNUmJnxwYY9hH7hWHnfY9/ZJRsJ1nXS4ddbEp8JEXykccnVaHISliXg05p/6BH&#10;idAcslzfp/Tj7fmrMSXOM50xBVqkdC0cPZm+fHFcmokYwAJUJixBJ9pNSpPShfdmkiSOL0TB3AEY&#10;oVEpwRbM49HeJ5llJXovVDLo9Y6SEmxmLHDhHN6eNUo6jf6lFNxfSemEJyql+DYfvzZ+5+GbTI/Z&#10;5N4ys8h5+wz2D68oWK4x6NbVGfOMLG3+l6si5xYcSH/AoUhAypyLmANm0+89yuZmwYyIuWBxnNmW&#10;yf0/t/xydW1JnqV00KdEswJ7VG++1g8/6odf9eYbqTff682mfviJZ4IYLFhp3ATtbgxa+uotVNj4&#10;7t7hZahDJW0R/pghQT2Wfr0tt6g84Xg5Ho7GA9RwVB0OXvcGo+Al2Rkb6/w7AQUJQkotdjMWma0u&#10;nG+gHSTEcqDy7DxXKh4Cg8SpsmTFsPfKxyei8z9QSpMypUeHo150rCGYN56VDm5E5FAbLiTeJBgl&#10;v1YiYJT+ICTWMOb5RGzGudDb+BEdUBJDPcewxe9e9RzjJg+0iJFB+61xkWuwMfs4dLuSZZ+6kskG&#10;j73ZyzuIvppXkTyjcUeAOWRr5IWFZtSc4ec5du+COX/NLM4WNhz3hb/Cj1SA1YdWomQB9stT9wGP&#10;lEctJSXOakrd5yWzghL1XuMwvOkPh2G442E4eh1IZfc1832NXhangJRAvuProhjwXnWitFDc4VqZ&#10;haioYppj7JT6Tjz1zQbBtcTFbBZBOM6G+Qt9Y3hwHcocuHlb3TFrWgJ7ZP4ldFPNJo943GCDpYbZ&#10;0oPMI8lDoZuqtg3AVRDHpF1bYdfsnyNqt1ynvwEAAP//AwBQSwMEFAAGAAgAAAAhAJjn4kPiAAAA&#10;CgEAAA8AAABkcnMvZG93bnJldi54bWxMj0tPwzAQhO9I/Q/WVuKCqEPT0hDiVAjxkHprw0Pc3HhJ&#10;IuJ1FLtJ+PcsJzjtrmY0+022nWwrBux940jB1SICgVQ601Cl4KV4vExA+KDJ6NYRKvhGD9t8dpbp&#10;1LiR9jgcQiU4hHyqFdQhdKmUvqzRar9wHRJrn663OvDZV9L0euRw28plFF1LqxviD7Xu8L7G8utw&#10;sgo+Lqr3nZ+eXsd4HXcPz0OxeTOFUufz6e4WRMAp/JnhF5/RIWemozuR8aJVkKw23CXwEvNkw00S&#10;LUEc2Rmv1iDzTP6vkP8AAAD//wMAUEsBAi0AFAAGAAgAAAAhALaDOJL+AAAA4QEAABMAAAAAAAAA&#10;AAAAAAAAAAAAAFtDb250ZW50X1R5cGVzXS54bWxQSwECLQAUAAYACAAAACEAOP0h/9YAAACUAQAA&#10;CwAAAAAAAAAAAAAAAAAvAQAAX3JlbHMvLnJlbHNQSwECLQAUAAYACAAAACEAJknrua8CAACkBQAA&#10;DgAAAAAAAAAAAAAAAAAuAgAAZHJzL2Uyb0RvYy54bWxQSwECLQAUAAYACAAAACEAmOfiQ+IAAAAK&#10;AQAADwAAAAAAAAAAAAAAAAAJBQAAZHJzL2Rvd25yZXYueG1sUEsFBgAAAAAEAAQA8wAAABgGAAAA&#10;AA==&#10;" fillcolor="white [3201]" stroked="f" strokeweight=".5pt">
                <v:textbox>
                  <w:txbxContent>
                    <w:p w:rsidR="00FE5770" w:rsidRPr="00A74031" w:rsidRDefault="00FE5770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A74031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2016.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737321C" wp14:editId="5B8A2C1E">
                <wp:simplePos x="0" y="0"/>
                <wp:positionH relativeFrom="column">
                  <wp:posOffset>-425043</wp:posOffset>
                </wp:positionH>
                <wp:positionV relativeFrom="paragraph">
                  <wp:posOffset>165043</wp:posOffset>
                </wp:positionV>
                <wp:extent cx="6291617" cy="638175"/>
                <wp:effectExtent l="0" t="0" r="0" b="0"/>
                <wp:wrapNone/>
                <wp:docPr id="197" name="テキスト ボックス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1617" cy="63817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C0B" w:rsidRPr="00A74031" w:rsidRDefault="00784C0B" w:rsidP="0077059E">
                            <w:pPr>
                              <w:snapToGrid w:val="0"/>
                              <w:ind w:rightChars="-338" w:right="-71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lang w:eastAsia="zh-CN"/>
                              </w:rPr>
                            </w:pPr>
                            <w:r w:rsidRPr="00A7403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lang w:eastAsia="zh-CN"/>
                              </w:rPr>
                              <w:t>岐阜市市民参画部国際課</w:t>
                            </w:r>
                          </w:p>
                          <w:p w:rsidR="00784C0B" w:rsidRDefault="00784C0B" w:rsidP="0077059E">
                            <w:pPr>
                              <w:snapToGrid w:val="0"/>
                              <w:ind w:rightChars="-338" w:right="-71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7059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〒500-8076　岐阜市司町40番地５（みんなの森　ぎふメディアコスモス内）</w:t>
                            </w:r>
                          </w:p>
                          <w:p w:rsidR="00784C0B" w:rsidRPr="0077059E" w:rsidRDefault="00784C0B" w:rsidP="0077059E">
                            <w:pPr>
                              <w:snapToGrid w:val="0"/>
                              <w:ind w:rightChars="-338" w:right="-71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TEL 058-214-6125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7" o:spid="_x0000_s1084" type="#_x0000_t202" style="position:absolute;left:0;text-align:left;margin-left:-33.45pt;margin-top:13pt;width:495.4pt;height:50.2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ogSoQIAAIAFAAAOAAAAZHJzL2Uyb0RvYy54bWysVN1O2zAUvp+0d7B8P9J0tEBFijoQ0yQE&#10;aDBx7To2jeb4eLbbpLukEtpD7BWmXe958iI7dpJSsd0w7SY5Puc7/z/HJ3WpyEpYV4DOaLo3oERo&#10;Dnmh7zP66fb8zSElzjOdMwVaZHQtHD2Zvn51XJmJGMICVC4sQSPaTSqT0YX3ZpIkji9EydweGKFR&#10;KMGWzOPT3ie5ZRVaL1UyHAzGSQU2Nxa4cA65Z62QTqN9KQX3V1I64YnKKMbm49fG7zx8k+kxm9xb&#10;ZhYF78Jg/xBFyQqNTremzphnZGmLP0yVBbfgQPo9DmUCUhZcxBwwm3TwLJubBTMi5oLFcWZbJvf/&#10;zPLL1bUlRY69OzqgRLMSm9RsHpuHH83Dr2bzjTSb781m0zz8xDcJICxZZdwENW8M6vr6HdSo3vMd&#10;MkMlamnL8MccCcqx+OttwUXtCUfmeHiUjlP0y1E2fnuYHoyCmeRJ21jn3wsoSSAyarGhsc5sdeF8&#10;C+0hwZmG80Kp2FSlSRWyGowGUWMrQutKB7CI89HZCSm1oUfKr5UIGKU/Con1iRkERpxMcaosWTGc&#10;Kca50D4mH+0iOqAkRvESxQ7/FNVLlNs8es+g/Va5LDTYmP2zsPPPfciyxWPRd/IOpK/ndRyM0bbl&#10;c8jX2HEL7Ro5w88LbMsFc/6aWdwbbDLeAn+FH6kAyw8dRckC7Ne/8QMexxmllFS4hxl1X5bMCkrU&#10;B42DfpTu74fFjY/90cEQH3ZXMt+V6GV5CtiWFK+O4ZEMeK96Uloo7/BkzIJXFDHN0XdGfU+e+vY6&#10;4MnhYjaLIFxVw/yFvjE8mA5dCkN3W98xa7rJ9DjTl9BvLJs8G9AWGzQ1zJYeZBGnNxS6rWrXAFzz&#10;OP/dSQp3ZPcdUU+Hc/obAAD//wMAUEsDBBQABgAIAAAAIQC5pFFe3QAAAAoBAAAPAAAAZHJzL2Rv&#10;d25yZXYueG1sTI/LTsMwEEX3SPyDNZXYtU6DsGiIUwGCHUJqG4mtG5s4ajyObDePv2dYwXJmju6c&#10;W+5n17PRhNh5lLDdZMAMNl532EqoT+/rR2AxKdSq92gkLCbCvrq9KVWh/YQHMx5TyygEY6Ek2JSG&#10;gvPYWONU3PjBIN2+fXAq0RharoOaKNz1PM8ywZ3qkD5YNZhXa5rL8eokuI/s6/D5trX1Uo8qLaeX&#10;gNMs5d1qfn4Clsyc/mD41Sd1qMjp7K+oI+slrIXYESohF9SJgF1+T4szkbl4AF6V/H+F6gcAAP//&#10;AwBQSwECLQAUAAYACAAAACEAtoM4kv4AAADhAQAAEwAAAAAAAAAAAAAAAAAAAAAAW0NvbnRlbnRf&#10;VHlwZXNdLnhtbFBLAQItABQABgAIAAAAIQA4/SH/1gAAAJQBAAALAAAAAAAAAAAAAAAAAC8BAABf&#10;cmVscy8ucmVsc1BLAQItABQABgAIAAAAIQD4DogSoQIAAIAFAAAOAAAAAAAAAAAAAAAAAC4CAABk&#10;cnMvZTJvRG9jLnhtbFBLAQItABQABgAIAAAAIQC5pFFe3QAAAAoBAAAPAAAAAAAAAAAAAAAAAPsE&#10;AABkcnMvZG93bnJldi54bWxQSwUGAAAAAAQABADzAAAABQYAAAAA&#10;" filled="f" stroked="f" strokeweight="1.5pt">
                <v:textbox>
                  <w:txbxContent>
                    <w:p w:rsidR="00784C0B" w:rsidRPr="00A74031" w:rsidRDefault="00784C0B" w:rsidP="0077059E">
                      <w:pPr>
                        <w:snapToGrid w:val="0"/>
                        <w:ind w:rightChars="-338" w:right="-710"/>
                        <w:rPr>
                          <w:rFonts w:ascii="HG丸ｺﾞｼｯｸM-PRO" w:eastAsia="HG丸ｺﾞｼｯｸM-PRO" w:hAnsi="HG丸ｺﾞｼｯｸM-PRO"/>
                          <w:sz w:val="24"/>
                          <w:lang w:eastAsia="zh-CN"/>
                        </w:rPr>
                      </w:pPr>
                      <w:r w:rsidRPr="00A74031">
                        <w:rPr>
                          <w:rFonts w:ascii="HG丸ｺﾞｼｯｸM-PRO" w:eastAsia="HG丸ｺﾞｼｯｸM-PRO" w:hAnsi="HG丸ｺﾞｼｯｸM-PRO" w:hint="eastAsia"/>
                          <w:sz w:val="24"/>
                          <w:lang w:eastAsia="zh-CN"/>
                        </w:rPr>
                        <w:t>岐阜市市民参画部国際課</w:t>
                      </w:r>
                    </w:p>
                    <w:p w:rsidR="00784C0B" w:rsidRDefault="00784C0B" w:rsidP="0077059E">
                      <w:pPr>
                        <w:snapToGrid w:val="0"/>
                        <w:ind w:rightChars="-338" w:right="-71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77059E">
                        <w:rPr>
                          <w:rFonts w:ascii="HG丸ｺﾞｼｯｸM-PRO" w:eastAsia="HG丸ｺﾞｼｯｸM-PRO" w:hAnsi="HG丸ｺﾞｼｯｸM-PRO" w:hint="eastAsia"/>
                        </w:rPr>
                        <w:t>〒500-8076　岐阜市司町40番地５（みんなの森　ぎふメディアコスモス内）</w:t>
                      </w:r>
                    </w:p>
                    <w:p w:rsidR="00784C0B" w:rsidRPr="0077059E" w:rsidRDefault="00784C0B" w:rsidP="0077059E">
                      <w:pPr>
                        <w:snapToGrid w:val="0"/>
                        <w:ind w:rightChars="-338" w:right="-71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TEL 058-214-6125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A74031">
        <w:rPr>
          <w:rFonts w:ascii="HG丸ｺﾞｼｯｸM-PRO" w:eastAsia="HG丸ｺﾞｼｯｸM-PRO" w:hAnsi="HG丸ｺﾞｼｯｸM-PRO" w:hint="eastAsia"/>
          <w:color w:val="548DD4" w:themeColor="text2" w:themeTint="99"/>
          <w:sz w:val="24"/>
          <w:u w:val="single"/>
        </w:rPr>
        <w:t xml:space="preserve">　　　　　　　　　　　　　　　　　　　　　　　　　　　　　　　　　　　　　　　　　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</w:p>
    <w:sectPr w:rsidR="00511EC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A4E" w:rsidRDefault="00981A4E" w:rsidP="00981A4E">
      <w:r>
        <w:separator/>
      </w:r>
    </w:p>
  </w:endnote>
  <w:endnote w:type="continuationSeparator" w:id="0">
    <w:p w:rsidR="00981A4E" w:rsidRDefault="00981A4E" w:rsidP="0098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A4E" w:rsidRDefault="00981A4E" w:rsidP="00981A4E">
      <w:r>
        <w:separator/>
      </w:r>
    </w:p>
  </w:footnote>
  <w:footnote w:type="continuationSeparator" w:id="0">
    <w:p w:rsidR="00981A4E" w:rsidRDefault="00981A4E" w:rsidP="0098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320"/>
    <w:rsid w:val="00002B55"/>
    <w:rsid w:val="00046A37"/>
    <w:rsid w:val="000C734C"/>
    <w:rsid w:val="000D3B3A"/>
    <w:rsid w:val="00127588"/>
    <w:rsid w:val="001670C6"/>
    <w:rsid w:val="001E0510"/>
    <w:rsid w:val="00201C9E"/>
    <w:rsid w:val="00227E3F"/>
    <w:rsid w:val="0026408A"/>
    <w:rsid w:val="002746AF"/>
    <w:rsid w:val="00275D88"/>
    <w:rsid w:val="002B1A50"/>
    <w:rsid w:val="003C5339"/>
    <w:rsid w:val="004E1F14"/>
    <w:rsid w:val="00511ECC"/>
    <w:rsid w:val="005E13B1"/>
    <w:rsid w:val="006171BE"/>
    <w:rsid w:val="006A7D7B"/>
    <w:rsid w:val="006C4D63"/>
    <w:rsid w:val="007125D4"/>
    <w:rsid w:val="00737C04"/>
    <w:rsid w:val="007413DB"/>
    <w:rsid w:val="007645D6"/>
    <w:rsid w:val="0077059E"/>
    <w:rsid w:val="00784C0B"/>
    <w:rsid w:val="007A0C1B"/>
    <w:rsid w:val="007D0AF1"/>
    <w:rsid w:val="007F5942"/>
    <w:rsid w:val="00802320"/>
    <w:rsid w:val="009208D4"/>
    <w:rsid w:val="009504BD"/>
    <w:rsid w:val="00981A4E"/>
    <w:rsid w:val="00996716"/>
    <w:rsid w:val="009B2776"/>
    <w:rsid w:val="00A74031"/>
    <w:rsid w:val="00B166E5"/>
    <w:rsid w:val="00B60480"/>
    <w:rsid w:val="00BB6C49"/>
    <w:rsid w:val="00C344D1"/>
    <w:rsid w:val="00C523A7"/>
    <w:rsid w:val="00C73619"/>
    <w:rsid w:val="00C975F9"/>
    <w:rsid w:val="00D07730"/>
    <w:rsid w:val="00DB0E05"/>
    <w:rsid w:val="00DB514B"/>
    <w:rsid w:val="00DC34E2"/>
    <w:rsid w:val="00DF1645"/>
    <w:rsid w:val="00E77586"/>
    <w:rsid w:val="00E86B6F"/>
    <w:rsid w:val="00E93EF9"/>
    <w:rsid w:val="00EA4170"/>
    <w:rsid w:val="00EA55F0"/>
    <w:rsid w:val="00F01EF7"/>
    <w:rsid w:val="00F37BC5"/>
    <w:rsid w:val="00FB4FA1"/>
    <w:rsid w:val="00FE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FA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23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0232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81A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81A4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981A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81A4E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FA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23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0232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81A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81A4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981A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81A4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37.jpe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56" Type="http://schemas.openxmlformats.org/officeDocument/2006/relationships/image" Target="media/image48.png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90C49-68E9-4791-97E3-CA197742A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8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RENTAI</cp:lastModifiedBy>
  <cp:revision>10</cp:revision>
  <cp:lastPrinted>2016-03-15T02:02:00Z</cp:lastPrinted>
  <dcterms:created xsi:type="dcterms:W3CDTF">2016-03-12T15:39:00Z</dcterms:created>
  <dcterms:modified xsi:type="dcterms:W3CDTF">2016-12-03T12:15:00Z</dcterms:modified>
</cp:coreProperties>
</file>